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50D4B" w14:textId="7B3D861B" w:rsidR="00E53661" w:rsidRDefault="00E53661"/>
    <w:tbl>
      <w:tblPr>
        <w:tblW w:w="15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537"/>
        <w:gridCol w:w="85"/>
        <w:gridCol w:w="41"/>
        <w:gridCol w:w="13"/>
        <w:gridCol w:w="1546"/>
        <w:gridCol w:w="101"/>
        <w:gridCol w:w="57"/>
        <w:gridCol w:w="4250"/>
        <w:gridCol w:w="82"/>
        <w:gridCol w:w="59"/>
        <w:gridCol w:w="2413"/>
        <w:gridCol w:w="80"/>
        <w:gridCol w:w="59"/>
        <w:gridCol w:w="247"/>
        <w:gridCol w:w="1012"/>
      </w:tblGrid>
      <w:tr w:rsidR="004442FA" w:rsidRPr="00867E04" w14:paraId="359146CD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1E120D34" w14:textId="2BAC6DD1" w:rsidR="00A73EBB" w:rsidRPr="00867E04" w:rsidRDefault="004442FA" w:rsidP="004D259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color w:val="FFFFFF"/>
                <w:sz w:val="22"/>
                <w:szCs w:val="22"/>
              </w:rPr>
              <w:t>JANEIRO</w:t>
            </w:r>
          </w:p>
        </w:tc>
      </w:tr>
      <w:tr w:rsidR="00220BA8" w:rsidRPr="004D2596" w14:paraId="07274A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156082E" w14:textId="208BBCD9" w:rsidR="007C7CD1" w:rsidRPr="004D2596" w:rsidRDefault="003014C8" w:rsidP="00867E04">
            <w:pPr>
              <w:ind w:right="-124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C84A127" w14:textId="55B875CA" w:rsidR="009C79DF" w:rsidRPr="004D2596" w:rsidRDefault="007C7CD1" w:rsidP="00867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Confraternização Universal</w:t>
            </w:r>
            <w:r w:rsidR="00787C56" w:rsidRPr="004D2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 w:rsidR="003014C8"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terça</w:t>
            </w:r>
            <w:r w:rsidR="00CB73D4"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-feira</w:t>
            </w:r>
            <w:r w:rsidR="00787C56"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F40FB" w:rsidRPr="00867E04" w14:paraId="6BD8577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15A524" w14:textId="659F4DB6" w:rsidR="00731063" w:rsidRPr="00867E04" w:rsidRDefault="00731063" w:rsidP="00867E04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03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E0C695" w14:textId="77777777" w:rsidR="00731063" w:rsidRPr="00867E04" w:rsidRDefault="00731063" w:rsidP="00867E04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de Diretoria</w:t>
            </w:r>
          </w:p>
          <w:p w14:paraId="696D2400" w14:textId="25E74777" w:rsidR="00044E0A" w:rsidRPr="00867E04" w:rsidRDefault="00044E0A" w:rsidP="00867E0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2"/>
              </w:rPr>
              <w:t>Transferida – ReDir 20/12/20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0B109C" w14:textId="18A25A26" w:rsidR="00731063" w:rsidRPr="004D2596" w:rsidRDefault="00731063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iretoria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88E6C6" w14:textId="2DFACF23" w:rsidR="00731063" w:rsidRPr="004D2596" w:rsidRDefault="00731063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abrício, Pamela,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09F2F4" w14:textId="497AEF95" w:rsidR="00731063" w:rsidRPr="004D2596" w:rsidRDefault="00731063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BA36E1" w14:textId="72B19202" w:rsidR="00731063" w:rsidRPr="004D2596" w:rsidRDefault="00731063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8h às 12h</w:t>
            </w:r>
          </w:p>
        </w:tc>
      </w:tr>
      <w:tr w:rsidR="007F40FB" w:rsidRPr="00867E04" w14:paraId="77AA5747" w14:textId="77777777" w:rsidTr="006065F7">
        <w:trPr>
          <w:trHeight w:val="3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B1DD" w14:textId="53285543" w:rsidR="00F13AB6" w:rsidRPr="00867E04" w:rsidRDefault="006F2A09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2C79" w14:textId="58515D39" w:rsidR="00F13AB6" w:rsidRPr="00867E04" w:rsidRDefault="006F2A09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F8D8" w14:textId="6B1C2799" w:rsidR="00F13AB6" w:rsidRPr="004D2596" w:rsidRDefault="006F2A0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CF8" w14:textId="5C912F5A" w:rsidR="00F13AB6" w:rsidRPr="004D2596" w:rsidRDefault="006F2A0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8284" w14:textId="7D8D2B00" w:rsidR="00F13AB6" w:rsidRPr="004D2596" w:rsidRDefault="006F2A0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D580" w14:textId="4E469A7D" w:rsidR="00F13AB6" w:rsidRPr="004D2596" w:rsidRDefault="006F2A0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15077711" w14:textId="77777777" w:rsidTr="006065F7">
        <w:trPr>
          <w:trHeight w:val="40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1A74" w14:textId="5A6F93C0" w:rsidR="00D45886" w:rsidRPr="00867E04" w:rsidRDefault="00D45886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B7CB" w14:textId="38A6B65E" w:rsidR="00D45886" w:rsidRPr="00867E04" w:rsidRDefault="00D45886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D6EA" w14:textId="6EAF0CC9" w:rsidR="00D45886" w:rsidRPr="004D2596" w:rsidRDefault="00D4588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A59F" w14:textId="4C8A76A7" w:rsidR="00D45886" w:rsidRPr="004D2596" w:rsidRDefault="00D4588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C410" w14:textId="76F6B36A" w:rsidR="00D45886" w:rsidRPr="004D2596" w:rsidRDefault="00D4588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8B08" w14:textId="547EE346" w:rsidR="00D45886" w:rsidRPr="004D2596" w:rsidRDefault="00D4588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28736735" w14:textId="77777777" w:rsidTr="006065F7">
        <w:trPr>
          <w:trHeight w:val="55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155B" w14:textId="3079092B" w:rsidR="00A64BE8" w:rsidRPr="00867E04" w:rsidRDefault="00A64BE8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1774" w14:textId="70844124" w:rsidR="00A64BE8" w:rsidRPr="00867E04" w:rsidRDefault="00A64BE8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B45A" w14:textId="39A0C832" w:rsidR="00A64BE8" w:rsidRPr="004D2596" w:rsidRDefault="00A64BE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A3B" w14:textId="7738A42D" w:rsidR="00A64BE8" w:rsidRPr="004D2596" w:rsidRDefault="00A64BE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 Rodrig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6BF6" w14:textId="52FF4B0E" w:rsidR="00A64BE8" w:rsidRPr="004D2596" w:rsidRDefault="00A64BE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8006" w14:textId="26EF49E7" w:rsidR="00A64BE8" w:rsidRPr="004D2596" w:rsidRDefault="00A64BE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7F40FB" w:rsidRPr="00867E04" w14:paraId="0402DC2F" w14:textId="77777777" w:rsidTr="006065F7">
        <w:trPr>
          <w:trHeight w:val="41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09D2" w14:textId="45665DD1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BB78" w14:textId="1925C399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FF1" w14:textId="5E9A881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2FC1" w14:textId="6D6A900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E996" w14:textId="6E65578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D9B" w14:textId="4B750F1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7267F9C0" w14:textId="77777777" w:rsidTr="006065F7">
        <w:trPr>
          <w:trHeight w:val="45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3343" w14:textId="53FD136C" w:rsidR="00044E0A" w:rsidRPr="00867E04" w:rsidRDefault="00044E0A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6183" w14:textId="30A00216" w:rsidR="00044E0A" w:rsidRPr="00867E04" w:rsidRDefault="00044E0A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610" w14:textId="057CC04A" w:rsidR="00044E0A" w:rsidRPr="004D2596" w:rsidRDefault="00044E0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etoria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E2C" w14:textId="2EDEFD30" w:rsidR="00044E0A" w:rsidRPr="004D2596" w:rsidRDefault="00044E0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 Ematuir, Pamela,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B94B" w14:textId="253F6825" w:rsidR="00044E0A" w:rsidRPr="004D2596" w:rsidRDefault="00044E0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146A" w14:textId="0C8B1D66" w:rsidR="00044E0A" w:rsidRPr="004D2596" w:rsidRDefault="00044E0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6C783BDC" w14:textId="77777777" w:rsidTr="006065F7">
        <w:trPr>
          <w:trHeight w:val="41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A756" w14:textId="40228D07" w:rsidR="000F6BF1" w:rsidRPr="00867E04" w:rsidRDefault="000F6BF1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892" w14:textId="759CFFE2" w:rsidR="000F6BF1" w:rsidRPr="00867E04" w:rsidRDefault="000F6BF1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22DA" w14:textId="2311741E" w:rsidR="000F6BF1" w:rsidRPr="004D2596" w:rsidRDefault="000F6BF1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C64F" w14:textId="041FEBC3" w:rsidR="000F6BF1" w:rsidRPr="004D2596" w:rsidRDefault="000F6BF1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 Tatiane, Flávia e Bru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989F" w14:textId="57A453DB" w:rsidR="000F6BF1" w:rsidRPr="004D2596" w:rsidRDefault="000F6BF1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D005" w14:textId="5631E55A" w:rsidR="000F6BF1" w:rsidRPr="004D2596" w:rsidRDefault="000F6BF1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7F40FB" w:rsidRPr="00867E04" w14:paraId="5DF47339" w14:textId="77777777" w:rsidTr="006065F7">
        <w:trPr>
          <w:trHeight w:val="32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AC02" w14:textId="05F54507" w:rsidR="00A679B4" w:rsidRPr="00867E04" w:rsidRDefault="00A679B4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6A85" w14:textId="3372BC9F" w:rsidR="00A679B4" w:rsidRPr="00867E04" w:rsidRDefault="00A679B4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4716" w14:textId="53BAFA46" w:rsidR="00A679B4" w:rsidRPr="004D2596" w:rsidRDefault="00A679B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D781" w14:textId="47203974" w:rsidR="00A679B4" w:rsidRPr="004D2596" w:rsidRDefault="00A679B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 e Rudine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58C3" w14:textId="3A48F1CE" w:rsidR="00A679B4" w:rsidRPr="004D2596" w:rsidRDefault="00A679B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Gabinete de Diretor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1611" w14:textId="624E9DBE" w:rsidR="00A679B4" w:rsidRPr="004D2596" w:rsidRDefault="00A679B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4:30h</w:t>
            </w:r>
          </w:p>
        </w:tc>
      </w:tr>
      <w:tr w:rsidR="007F40FB" w:rsidRPr="00867E04" w14:paraId="3F5167C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63C7" w14:textId="3106DF8A" w:rsidR="0084681F" w:rsidRPr="00867E04" w:rsidRDefault="0084681F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9DE4" w14:textId="574E1215" w:rsidR="0084681F" w:rsidRPr="00867E04" w:rsidRDefault="0084681F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Telefônica da ULAP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EA14" w14:textId="691892AF" w:rsidR="0084681F" w:rsidRPr="004D2596" w:rsidRDefault="0084681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C838" w14:textId="6EC0225B" w:rsidR="0084681F" w:rsidRPr="004D2596" w:rsidRDefault="0084681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D12" w14:textId="370554B8" w:rsidR="0084681F" w:rsidRPr="004D2596" w:rsidRDefault="0084681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7C8" w14:textId="057BF2C0" w:rsidR="0084681F" w:rsidRPr="004D2596" w:rsidRDefault="0084681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0h às 22h</w:t>
            </w:r>
          </w:p>
        </w:tc>
      </w:tr>
      <w:tr w:rsidR="007F40FB" w:rsidRPr="00867E04" w14:paraId="2A04EBA2" w14:textId="77777777" w:rsidTr="006065F7">
        <w:trPr>
          <w:trHeight w:val="57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7F84" w14:textId="081B2A70" w:rsidR="00C20025" w:rsidRPr="00867E04" w:rsidRDefault="00C20025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5EB" w14:textId="398A0D4B" w:rsidR="00C20025" w:rsidRPr="00867E04" w:rsidRDefault="00C20025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26B4" w14:textId="002CC6F3" w:rsidR="00C20025" w:rsidRPr="004D2596" w:rsidRDefault="00C20025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474" w14:textId="2D8149BC" w:rsidR="00C20025" w:rsidRPr="004D2596" w:rsidRDefault="00C20025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57C4" w14:textId="176CCC68" w:rsidR="00C20025" w:rsidRPr="004D2596" w:rsidRDefault="00C20025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DD56" w14:textId="130A5D57" w:rsidR="00C20025" w:rsidRPr="004D2596" w:rsidRDefault="00C20025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47F9269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AF97" w14:textId="3C4B6BB7" w:rsidR="00F06BA4" w:rsidRPr="00867E04" w:rsidRDefault="00F06BA4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54C" w14:textId="6BBCD332" w:rsidR="00F06BA4" w:rsidRPr="00867E04" w:rsidRDefault="00F06BA4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ncontro com a ONG Acontece - Arte e Política LGBT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E9A" w14:textId="45FF1269" w:rsidR="00F06BA4" w:rsidRPr="004D2596" w:rsidRDefault="00F06BA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0331" w14:textId="657219B0" w:rsidR="00F06BA4" w:rsidRPr="004D2596" w:rsidRDefault="00F06BA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FF3" w14:textId="120E6A7E" w:rsidR="00F06BA4" w:rsidRPr="004D2596" w:rsidRDefault="00F06BA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ede da Cia. Vanguarda, Rua Victor Meirelles, 78 - Centro - Floripa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3342" w14:textId="4E182470" w:rsidR="00F06BA4" w:rsidRPr="004D2596" w:rsidRDefault="00F06BA4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7F40FB" w:rsidRPr="00867E04" w14:paraId="066AA70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3780" w14:textId="4495FAD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A31" w14:textId="7333E11E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AAD5" w14:textId="2850419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FD5" w14:textId="29F059A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D225" w14:textId="04AD214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A145" w14:textId="00E396E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4AE930E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590D" w14:textId="62D4FD1F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01A4" w14:textId="61807679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A14" w14:textId="43E48C7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183" w14:textId="53749D1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ED09" w14:textId="1E5B3E5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237" w14:textId="433BC29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09h</w:t>
            </w:r>
          </w:p>
        </w:tc>
      </w:tr>
      <w:tr w:rsidR="007F40FB" w:rsidRPr="00867E04" w14:paraId="38A379B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8D7F" w14:textId="36444899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DEE" w14:textId="5A9A7EF3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9C5" w14:textId="7405106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F380" w14:textId="6E22C6C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a, Joseane, Rosana, Raquel, Joice e Pâme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55EE" w14:textId="14775FF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2E7" w14:textId="264F5B7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6h às 19h</w:t>
            </w:r>
          </w:p>
        </w:tc>
      </w:tr>
      <w:tr w:rsidR="007F40FB" w:rsidRPr="00867E04" w14:paraId="7F5B943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3530" w14:textId="02D388D4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3C8B" w14:textId="7382C989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CA0" w14:textId="7B7A88C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FE94" w14:textId="020BC44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6667" w14:textId="18758D4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7A53" w14:textId="07A4C9C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7F40FB" w:rsidRPr="00867E04" w14:paraId="7E3A2A4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03E" w14:textId="1875CF06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1C8" w14:textId="28AEB214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/ Presidência TJ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587" w14:textId="50F262A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FE02" w14:textId="62144CE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 SinPsi e APSITJ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7722" w14:textId="0BE4EDF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ribunal de Justiça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61E" w14:textId="19BC2641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F40FB" w:rsidRPr="00867E04" w14:paraId="5F2F7C8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BA7E" w14:textId="3BC9E784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4D03" w14:textId="29CEC478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NEP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52BF" w14:textId="7C53F98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1705" w14:textId="126FB21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o, Fabrício, Joseane, Paloma e Lu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E60B" w14:textId="620F86A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32ED" w14:textId="08AC8E6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7F40FB" w:rsidRPr="00867E04" w14:paraId="237F088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576A" w14:textId="5B75EC11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5ED8" w14:textId="2E19E86B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GT Concurso Públi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4189" w14:textId="32F609B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0009" w14:textId="74D2378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unior, Paulo, Silvio, Vânia e Pamela (Técnica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15E3" w14:textId="7C37CE6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7D49" w14:textId="7D5EA22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5489A35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D5E" w14:textId="3F4B23DB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F684" w14:textId="09F63436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7DA" w14:textId="453DC48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E20" w14:textId="6C519DD1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o, Pâmela e Juni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69D9" w14:textId="7676E70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9D12" w14:textId="7E40B39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7F40FB" w:rsidRPr="00867E04" w14:paraId="48604F1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D3A9" w14:textId="44681975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E34C" w14:textId="03E832C0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B07B" w14:textId="7235A5B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184E" w14:textId="560CECB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Luana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5F6" w14:textId="04D85F5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FF19" w14:textId="2D47734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:30 às 22h</w:t>
            </w:r>
          </w:p>
        </w:tc>
      </w:tr>
      <w:tr w:rsidR="007F40FB" w:rsidRPr="00867E04" w14:paraId="36ECEA5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FBA" w14:textId="038E519D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55C7" w14:textId="4A4FD578" w:rsidR="00BD0EBD" w:rsidRPr="00867E04" w:rsidRDefault="00BB40EE" w:rsidP="00BB40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mpliada das Comissões Gestoras e Comissão de Interior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B0DF" w14:textId="5CFF77A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4556" w14:textId="3FAA180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Alexandre,</w:t>
            </w:r>
            <w:r w:rsidR="00BB40EE">
              <w:rPr>
                <w:rFonts w:ascii="Arial" w:hAnsi="Arial" w:cs="Arial"/>
                <w:sz w:val="22"/>
                <w:szCs w:val="22"/>
              </w:rPr>
              <w:t xml:space="preserve"> Paulo, Mariana, Paloma,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Júnior,</w:t>
            </w:r>
            <w:r w:rsidR="00BB40EE">
              <w:rPr>
                <w:rFonts w:ascii="Arial" w:hAnsi="Arial" w:cs="Arial"/>
                <w:sz w:val="22"/>
                <w:szCs w:val="22"/>
              </w:rPr>
              <w:t xml:space="preserve"> Maribel, Cristiane, Luana, </w:t>
            </w:r>
            <w:r w:rsidRPr="004D2596">
              <w:rPr>
                <w:rFonts w:ascii="Arial" w:hAnsi="Arial" w:cs="Arial"/>
                <w:sz w:val="22"/>
                <w:szCs w:val="22"/>
              </w:rPr>
              <w:t>Rosana</w:t>
            </w:r>
            <w:r w:rsidR="00BB40EE">
              <w:rPr>
                <w:rFonts w:ascii="Arial" w:hAnsi="Arial" w:cs="Arial"/>
                <w:sz w:val="22"/>
                <w:szCs w:val="22"/>
              </w:rPr>
              <w:t xml:space="preserve"> e Rudinei</w:t>
            </w:r>
            <w:r w:rsidRPr="004D25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C47E" w14:textId="3D89A41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DDDA" w14:textId="3428B90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7F40FB" w:rsidRPr="00867E04" w14:paraId="62C6397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8BA3" w14:textId="69975070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D81" w14:textId="44EDEEB3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ixo Saúde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9047" w14:textId="239107A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DBA5" w14:textId="4270DE0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Alexandre, Elisa, Dnyelle, Raquel, Fernanda e I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97E" w14:textId="078D64C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B45D" w14:textId="4582FBD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BD0EBD" w:rsidRPr="004D2596" w14:paraId="0B286FF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57A11" w14:textId="63461246" w:rsidR="00BD0EBD" w:rsidRPr="004D2596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DB8275" w14:textId="6243EF74" w:rsidR="00BD0EBD" w:rsidRPr="004D2596" w:rsidRDefault="00BD0EBD" w:rsidP="00867E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Nacional da Democracia</w:t>
            </w:r>
          </w:p>
        </w:tc>
      </w:tr>
      <w:tr w:rsidR="007F40FB" w:rsidRPr="00867E04" w14:paraId="08E9261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006" w14:textId="7366CBE4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CF30" w14:textId="420214CF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4BC4" w14:textId="64E5204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642F" w14:textId="313D234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amela e Rodrigo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51F1" w14:textId="117FCF3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4F7D" w14:textId="1C48251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</w:t>
            </w:r>
          </w:p>
        </w:tc>
      </w:tr>
      <w:tr w:rsidR="007F40FB" w:rsidRPr="00867E04" w14:paraId="08A0221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CF7C" w14:textId="0249A302" w:rsidR="00BD0EBD" w:rsidRPr="00867E04" w:rsidRDefault="00BD0EBD" w:rsidP="00867E04">
            <w:pPr>
              <w:ind w:right="-135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2E8" w14:textId="54715CBD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DH e Rede de Articulação Psicologia e Povos da Ter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043A" w14:textId="6E6EADB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E5A8" w14:textId="270B12C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DE7" w14:textId="6A5C1FC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‘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68AB" w14:textId="6B3B5A5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F40FB" w:rsidRPr="00867E04" w14:paraId="3A29BC7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CFFB" w14:textId="184D1901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97AB" w14:textId="6D1B8D8A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reparatória da 10ª Conf. Municip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3989" w14:textId="3AD64E3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260" w14:textId="1287481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Rita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7C0A" w14:textId="705AC13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Central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6A32" w14:textId="64B3B19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7F40FB" w:rsidRPr="00867E04" w14:paraId="1FC895C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4A71" w14:textId="72C0D085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817" w14:textId="31AD89D9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KRIATIVA - Via Skyp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630" w14:textId="698E277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B306" w14:textId="55476F8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Letícia, Vanessa e Leonar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0E0" w14:textId="308E59F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2718" w14:textId="601D72D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7F40FB" w:rsidRPr="00867E04" w14:paraId="7C0D5A4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3C4" w14:textId="6E641040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596" w14:textId="5E22C24D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Oeste e atividades administrativ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1E1A" w14:textId="49B6C48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806C" w14:textId="00E2BD5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Luana e André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72D1" w14:textId="6D99A01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5FC" w14:textId="5D84798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8h às 12h</w:t>
            </w:r>
          </w:p>
        </w:tc>
      </w:tr>
      <w:tr w:rsidR="007F40FB" w:rsidRPr="00867E04" w14:paraId="4FB2711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561F" w14:textId="52A7E0D2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910B" w14:textId="011B4E53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Procedimento Orientação P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2C2A" w14:textId="461311F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0093" w14:textId="1B729EB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, Lucila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05E2" w14:textId="5EB66E8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9F4" w14:textId="256B6751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6943179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817" w14:textId="290B6AFE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BB3E" w14:textId="33C43616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1EE6" w14:textId="442BF84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48B" w14:textId="1D7AD65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 Ematuir, Pamela,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1D0D" w14:textId="0C7CF31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83A6" w14:textId="3086710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2DDF2A0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31FD" w14:textId="4E630073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AFC4" w14:textId="2BF6B403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1E1" w14:textId="3451C51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25C" w14:textId="7CB294C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Rodrigo, Alexandre, </w:t>
            </w:r>
            <w:r w:rsidR="00127B88">
              <w:rPr>
                <w:rFonts w:ascii="Arial" w:hAnsi="Arial" w:cs="Arial"/>
                <w:sz w:val="22"/>
                <w:szCs w:val="22"/>
              </w:rPr>
              <w:t>Brauna,</w:t>
            </w:r>
            <w:r w:rsidRPr="004D2596">
              <w:rPr>
                <w:rFonts w:ascii="Arial" w:hAnsi="Arial" w:cs="Arial"/>
                <w:sz w:val="22"/>
                <w:szCs w:val="22"/>
              </w:rPr>
              <w:t>Tatiane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34B" w14:textId="31306DB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636" w14:textId="6B419D0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7F40FB" w:rsidRPr="00867E04" w14:paraId="2F965D0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D9A" w14:textId="367C5F17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5578" w14:textId="4EA9632E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C557" w14:textId="534EC16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9869" w14:textId="56EADD8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aniela, Lucila, Dayna, Joseane e 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D16" w14:textId="60D3514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8FC5" w14:textId="16072E1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7F40FB" w:rsidRPr="00867E04" w14:paraId="45B8C8B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D2BA" w14:textId="71B940FB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E092" w14:textId="6A9F076A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0F4" w14:textId="71EC507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829" w14:textId="1261D0C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Sidiane, (Thiago e Juliana – APEX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A65E" w14:textId="3EFABD6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23D7" w14:textId="0E20DBE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7F40FB" w:rsidRPr="00867E04" w14:paraId="057AA06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D8E6" w14:textId="39F1E2ED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472" w14:textId="026A75F4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anejamento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AAC" w14:textId="15DD77E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90B4" w14:textId="1531FDE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seane, Elisa, Jair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2BEC" w14:textId="39E53B6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D12D" w14:textId="398C834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:30h às 17:00h</w:t>
            </w:r>
          </w:p>
        </w:tc>
      </w:tr>
      <w:tr w:rsidR="007F40FB" w:rsidRPr="00867E04" w14:paraId="586C759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37C" w14:textId="53E7D747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BB2A" w14:textId="55A5B8F6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ORG / CNP – Regional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2269" w14:textId="6410296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DC0E" w14:textId="43CC96A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amela. Joseane, Ematuir, Simone, Paulo, Letícia, Sidiane Virgínia e Rudinei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CA9F" w14:textId="5022B9B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FED2" w14:textId="7F8AEB7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0386B8A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B0C" w14:textId="6FA0FDE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7E7" w14:textId="6C0FEBCE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ixo PO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9C5" w14:textId="6362B08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DAA" w14:textId="0F0BCFA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o, Elisa, Alexandre, Giulianna, Igor, Fabricio, Pâmela ( Psicóloga Técnica da COF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FE50" w14:textId="56DFA45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3121" w14:textId="7967D5B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7F40FB" w:rsidRPr="00867E04" w14:paraId="457ABD6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2C3" w14:textId="10C090B4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DEB" w14:textId="6C8B407E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NEPAS, CDH e COF - População em situação de ru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DA5C" w14:textId="3536259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DB07" w14:textId="1EDF834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Nanci, Elis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30F" w14:textId="4B9E620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4F23" w14:textId="10A44FC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7F40FB" w:rsidRPr="00867E04" w14:paraId="734EBCD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30D5" w14:textId="32CF6BA3" w:rsidR="00751F9E" w:rsidRPr="00867E04" w:rsidRDefault="00751F9E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3479" w14:textId="41592912" w:rsidR="00751F9E" w:rsidRPr="00867E04" w:rsidRDefault="00751F9E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B84F" w14:textId="5F62542A" w:rsidR="00751F9E" w:rsidRPr="004D2596" w:rsidRDefault="00751F9E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8AEF" w14:textId="554D2981" w:rsidR="00751F9E" w:rsidRPr="004D2596" w:rsidRDefault="00751F9E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sana e Funcionárias (o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E3AA" w14:textId="55A22BDF" w:rsidR="00751F9E" w:rsidRPr="004D2596" w:rsidRDefault="00751F9E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FBA" w14:textId="3D007028" w:rsidR="00751F9E" w:rsidRPr="004D2596" w:rsidRDefault="00751F9E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 às 11:30h</w:t>
            </w:r>
          </w:p>
        </w:tc>
      </w:tr>
      <w:tr w:rsidR="007F40FB" w:rsidRPr="00867E04" w14:paraId="2D504C6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481" w14:textId="4775EBE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7D4C" w14:textId="38D3FBD4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D74E" w14:textId="3770BCC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8734" w14:textId="6E85FCA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4C1" w14:textId="253B739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31E8" w14:textId="7777777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02A58DBE" w14:textId="7777777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284D01F1" w14:textId="243B5A3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7F40FB" w:rsidRPr="00867E04" w14:paraId="4526808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40CE" w14:textId="650CFFD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CC51" w14:textId="42DBD7A8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2315" w14:textId="5078CDD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6E" w14:textId="7E68E73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6F1" w14:textId="344EA47D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E47D" w14:textId="3CAE4AE7" w:rsidR="00BD0EBD" w:rsidRPr="004D2596" w:rsidRDefault="0005498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7F40FB" w:rsidRPr="00867E04" w14:paraId="03F80A4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EF9" w14:textId="49920A9B" w:rsidR="005D1213" w:rsidRPr="00867E04" w:rsidRDefault="005D1213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45F4" w14:textId="49CD8CA8" w:rsidR="005D1213" w:rsidRPr="00867E04" w:rsidRDefault="005D1213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9721" w14:textId="6D99DBD3" w:rsidR="005D1213" w:rsidRPr="004D2596" w:rsidRDefault="005D121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FA2" w14:textId="780D370A" w:rsidR="005D1213" w:rsidRPr="004D2596" w:rsidRDefault="005D121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 Ematuir, Pa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F11B" w14:textId="34E519DE" w:rsidR="005D1213" w:rsidRPr="004D2596" w:rsidRDefault="005D121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57D3" w14:textId="5D1B906B" w:rsidR="005D1213" w:rsidRPr="004D2596" w:rsidRDefault="005D121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5747C46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8A5" w14:textId="5CA54BD1" w:rsidR="00AA3166" w:rsidRPr="00867E04" w:rsidRDefault="00AA3166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D1EC" w14:textId="2B154FED" w:rsidR="00AA3166" w:rsidRPr="00867E04" w:rsidRDefault="00AA3166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ção de vagas de psicólogas no TJ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0781" w14:textId="267C9CF1" w:rsidR="00AA3166" w:rsidRPr="004D2596" w:rsidRDefault="00AA316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9F40" w14:textId="27ADC39D" w:rsidR="00AA3166" w:rsidRPr="004D2596" w:rsidRDefault="00AA316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</w:t>
            </w:r>
            <w:r w:rsidR="00051348" w:rsidRPr="004D2596">
              <w:rPr>
                <w:rFonts w:ascii="Arial" w:hAnsi="Arial" w:cs="Arial"/>
                <w:sz w:val="22"/>
                <w:szCs w:val="22"/>
              </w:rPr>
              <w:t xml:space="preserve"> (CRP-12), SinPsi, SINJUSC, APSI-PJ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4DB6" w14:textId="0A8FD23C" w:rsidR="00AA3166" w:rsidRPr="004D2596" w:rsidRDefault="00AA316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J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3BE0" w14:textId="3D459FA4" w:rsidR="00AA3166" w:rsidRPr="004D2596" w:rsidRDefault="00AA316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7:30h</w:t>
            </w:r>
          </w:p>
        </w:tc>
      </w:tr>
      <w:tr w:rsidR="007F40FB" w:rsidRPr="00867E04" w14:paraId="1152DDA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6C04" w14:textId="36996643" w:rsidR="00640782" w:rsidRPr="00867E04" w:rsidRDefault="00640782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9F1C" w14:textId="484CF909" w:rsidR="00640782" w:rsidRPr="00867E04" w:rsidRDefault="00640782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BDDA" w14:textId="3175C726" w:rsidR="00640782" w:rsidRPr="004D2596" w:rsidRDefault="0064078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3561" w14:textId="0589A1BD" w:rsidR="00640782" w:rsidRPr="004D2596" w:rsidRDefault="0064078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Joseane, Paula, Raquel, Rosana e Joice (Todas 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9445" w14:textId="098C198E" w:rsidR="00640782" w:rsidRPr="004D2596" w:rsidRDefault="0064078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03B" w14:textId="35510099" w:rsidR="00640782" w:rsidRPr="004D2596" w:rsidRDefault="00AD5AB8" w:rsidP="00AD5A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640782"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40782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111C" w:rsidRPr="00867E04" w14:paraId="1013425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7680" w14:textId="4DE3DF79" w:rsidR="0002111C" w:rsidRPr="00867E04" w:rsidRDefault="0002111C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CD9E" w14:textId="78FA6E54" w:rsidR="0002111C" w:rsidRPr="00867E04" w:rsidRDefault="0002111C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11C">
              <w:rPr>
                <w:rFonts w:ascii="Arial" w:hAnsi="Arial" w:cs="Arial"/>
                <w:b/>
                <w:bCs/>
                <w:sz w:val="22"/>
                <w:szCs w:val="22"/>
              </w:rPr>
              <w:t>Reunião de construçã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D3F4" w14:textId="3A6777D1" w:rsidR="0002111C" w:rsidRPr="004D2596" w:rsidRDefault="0002111C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2244" w14:textId="2E6C5023" w:rsidR="0002111C" w:rsidRPr="004D2596" w:rsidRDefault="0002111C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5077" w14:textId="0C4B25EF" w:rsidR="0002111C" w:rsidRPr="004D2596" w:rsidRDefault="0002111C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sprev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CD4" w14:textId="6E19C031" w:rsidR="0002111C" w:rsidRPr="004D2596" w:rsidRDefault="0002111C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7F40FB" w:rsidRPr="00867E04" w14:paraId="14E2CCD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EA5" w14:textId="2121E4BB" w:rsidR="00572640" w:rsidRPr="00867E04" w:rsidRDefault="00572640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F6B7" w14:textId="77777777" w:rsidR="00572640" w:rsidRPr="00867E04" w:rsidRDefault="00572640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9BDA" w14:textId="77777777" w:rsidR="00572640" w:rsidRPr="004D2596" w:rsidRDefault="00572640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DE13" w14:textId="54FBE58D" w:rsidR="00572640" w:rsidRPr="004D2596" w:rsidRDefault="00CC0C60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5DB0" w14:textId="77777777" w:rsidR="00572640" w:rsidRPr="004D2596" w:rsidRDefault="00572640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A2A" w14:textId="69916D9E" w:rsidR="00572640" w:rsidRPr="004D2596" w:rsidRDefault="00EC10E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0074E48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B12E03E" w14:textId="21A40A85" w:rsidR="0052369B" w:rsidRPr="00867E04" w:rsidRDefault="0052369B" w:rsidP="00867E04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C7F646" w14:textId="77777777" w:rsidR="0052369B" w:rsidRPr="00867E04" w:rsidRDefault="0052369B" w:rsidP="00867E04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da Comissão Gestora Norte</w:t>
            </w:r>
          </w:p>
          <w:p w14:paraId="2E319A78" w14:textId="0CBB1A61" w:rsidR="009F541D" w:rsidRPr="00867E04" w:rsidRDefault="009F541D" w:rsidP="00867E04">
            <w:pP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867E04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(cancelamento solicitado por e-mail – Alexandr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FFAF4E" w14:textId="5CC75D5B" w:rsidR="0052369B" w:rsidRPr="004D2596" w:rsidRDefault="0052369B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GN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F528A3" w14:textId="628FE19F" w:rsidR="0052369B" w:rsidRPr="004D2596" w:rsidRDefault="0052369B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exandre, Paulo, Mariana e Palo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24E53C" w14:textId="7BE7B9AF" w:rsidR="0052369B" w:rsidRPr="004D2596" w:rsidRDefault="0052369B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7AF77A" w14:textId="050EAB0F" w:rsidR="0052369B" w:rsidRPr="004D2596" w:rsidRDefault="0052369B" w:rsidP="00867E0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h às 22h</w:t>
            </w:r>
          </w:p>
        </w:tc>
      </w:tr>
      <w:tr w:rsidR="007F40FB" w:rsidRPr="00867E04" w14:paraId="324A77D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81ED" w14:textId="0CABF8D9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1998" w14:textId="7C16D0C2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B469" w14:textId="125393B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1F8" w14:textId="6A0360F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Rodrigo, Alexandre, </w:t>
            </w:r>
            <w:r w:rsidR="00127B88">
              <w:rPr>
                <w:rFonts w:ascii="Arial" w:hAnsi="Arial" w:cs="Arial"/>
                <w:sz w:val="22"/>
                <w:szCs w:val="22"/>
              </w:rPr>
              <w:t xml:space="preserve">Brauna, </w:t>
            </w:r>
            <w:r w:rsidRPr="004D2596">
              <w:rPr>
                <w:rFonts w:ascii="Arial" w:hAnsi="Arial" w:cs="Arial"/>
                <w:sz w:val="22"/>
                <w:szCs w:val="22"/>
              </w:rPr>
              <w:t>Tatiane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780F" w14:textId="308CE08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9D6E" w14:textId="7123ACE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7F40FB" w:rsidRPr="00867E04" w14:paraId="002B008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11D" w14:textId="4EE8CE01" w:rsidR="00C13A9B" w:rsidRPr="00867E04" w:rsidRDefault="00C13A9B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944" w14:textId="1CA8A077" w:rsidR="00C13A9B" w:rsidRPr="00867E04" w:rsidRDefault="00C13A9B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a Marcha Mundial das Mulheres de Santa Catarina MMM-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E67B" w14:textId="6AE5C5D1" w:rsidR="00C13A9B" w:rsidRPr="004D2596" w:rsidRDefault="00B3594F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A8D0" w14:textId="7481AD6D" w:rsidR="00C13A9B" w:rsidRPr="004D2596" w:rsidRDefault="00C13A9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33E" w14:textId="5E328529" w:rsidR="00C13A9B" w:rsidRPr="004D2596" w:rsidRDefault="00C13A9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indsprev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98C9" w14:textId="3F7E45DE" w:rsidR="00C13A9B" w:rsidRPr="004D2596" w:rsidRDefault="00C13A9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7F40FB" w:rsidRPr="00867E04" w14:paraId="0F6927C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2CB8" w14:textId="20A32623" w:rsidR="00147969" w:rsidRPr="00867E04" w:rsidRDefault="00147969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9CD" w14:textId="17F2EBE0" w:rsidR="00147969" w:rsidRPr="00867E04" w:rsidRDefault="00147969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5A9" w14:textId="5610D40D" w:rsidR="00147969" w:rsidRPr="004D2596" w:rsidRDefault="0014796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055C" w14:textId="1268A9D1" w:rsidR="00147969" w:rsidRPr="004D2596" w:rsidRDefault="0014796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068" w14:textId="4F4C45FA" w:rsidR="00147969" w:rsidRPr="004D2596" w:rsidRDefault="0014796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5949" w14:textId="7F7CB4F2" w:rsidR="00147969" w:rsidRPr="004D2596" w:rsidRDefault="00147969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7E4AA55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0234" w14:textId="41EBAF09" w:rsidR="00931A40" w:rsidRPr="00867E04" w:rsidRDefault="00021068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5297" w14:textId="181F08FB" w:rsidR="00931A40" w:rsidRPr="00867E04" w:rsidRDefault="00824D99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sicólogas do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528E" w14:textId="475363D6" w:rsidR="00931A40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FA69" w14:textId="44CF753E" w:rsidR="00931A40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aiane, Joseane e Psicólogas SU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6C67" w14:textId="4C5EBC14" w:rsidR="00931A40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ubsede </w:t>
            </w:r>
            <w:r w:rsidR="00824D99" w:rsidRPr="004D2596">
              <w:rPr>
                <w:rFonts w:ascii="Arial" w:hAnsi="Arial" w:cs="Arial"/>
                <w:sz w:val="22"/>
                <w:szCs w:val="22"/>
              </w:rPr>
              <w:t>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9896" w14:textId="15F9B67A" w:rsidR="00931A40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7F40FB" w:rsidRPr="00867E04" w14:paraId="41E09CF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96EF" w14:textId="39827688" w:rsidR="00021068" w:rsidRPr="00867E04" w:rsidRDefault="00021068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260A" w14:textId="491074D9" w:rsidR="00021068" w:rsidRPr="00867E04" w:rsidRDefault="00021068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Orientação </w:t>
            </w:r>
            <w:r w:rsidR="00824D99"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7F4" w14:textId="540DDA91" w:rsidR="00021068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241" w14:textId="709A1554" w:rsidR="00021068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aiane</w:t>
            </w:r>
            <w:r w:rsidR="00824D99" w:rsidRPr="004D2596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4D2596">
              <w:rPr>
                <w:rFonts w:ascii="Arial" w:hAnsi="Arial" w:cs="Arial"/>
                <w:sz w:val="22"/>
                <w:szCs w:val="22"/>
              </w:rPr>
              <w:t>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BFB1" w14:textId="0534752D" w:rsidR="00021068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ubsede </w:t>
            </w:r>
            <w:r w:rsidR="00824D99" w:rsidRPr="004D2596">
              <w:rPr>
                <w:rFonts w:ascii="Arial" w:hAnsi="Arial" w:cs="Arial"/>
                <w:sz w:val="22"/>
                <w:szCs w:val="22"/>
              </w:rPr>
              <w:t>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DF77" w14:textId="521CA804" w:rsidR="00021068" w:rsidRPr="004D2596" w:rsidRDefault="00021068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7F40FB" w:rsidRPr="00867E04" w14:paraId="7E466DB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5364" w14:textId="35F1B67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E138" w14:textId="5A3E806D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C89" w14:textId="2AD1BD3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C96B" w14:textId="4B55159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9CF" w14:textId="1A2917B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7F2B" w14:textId="357ECE1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F40FB" w:rsidRPr="00867E04" w14:paraId="0EDC32A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42A" w14:textId="3090BD23" w:rsidR="004B2AFB" w:rsidRPr="00867E04" w:rsidRDefault="004B2AFB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17E" w14:textId="4903E389" w:rsidR="004B2AFB" w:rsidRPr="00867E04" w:rsidRDefault="004B2AFB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Articulação do FEPSIC e ParticiP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F745" w14:textId="353CD084" w:rsidR="004B2AFB" w:rsidRPr="004D2596" w:rsidRDefault="004B2AF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EA41" w14:textId="31351F2B" w:rsidR="004B2AFB" w:rsidRPr="004D2596" w:rsidRDefault="004B2AF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udinei e Fabríc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B7CD" w14:textId="1346AAF0" w:rsidR="004B2AFB" w:rsidRPr="004D2596" w:rsidRDefault="004B2AF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022FC2" w:rsidRPr="004D2596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F46F" w14:textId="3E5A2F00" w:rsidR="004B2AFB" w:rsidRPr="004D2596" w:rsidRDefault="004B2AFB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7F40FB" w:rsidRPr="00867E04" w14:paraId="1C7A308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1AE5" w14:textId="77777777" w:rsidR="00022FC2" w:rsidRPr="00867E04" w:rsidRDefault="00022FC2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A414" w14:textId="77777777" w:rsidR="00022FC2" w:rsidRPr="00867E04" w:rsidRDefault="00022FC2" w:rsidP="00867E04">
            <w:pPr>
              <w:rPr>
                <w:rFonts w:ascii="Arial" w:hAnsi="Arial" w:cs="Arial"/>
                <w:b/>
                <w:bCs/>
              </w:rPr>
            </w:pPr>
            <w:r w:rsidRPr="00867E04">
              <w:rPr>
                <w:rFonts w:ascii="Arial" w:hAnsi="Arial" w:cs="Arial"/>
                <w:b/>
                <w:bCs/>
              </w:rPr>
              <w:t>Reunião Planejamento da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16B" w14:textId="77777777" w:rsidR="00022FC2" w:rsidRPr="004D2596" w:rsidRDefault="00022FC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1E1" w14:textId="36146EA3" w:rsidR="00022FC2" w:rsidRPr="004D2596" w:rsidRDefault="00CC0C60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Jose</w:t>
            </w:r>
            <w:r w:rsidR="009E4D52">
              <w:rPr>
                <w:rFonts w:ascii="Arial" w:hAnsi="Arial" w:cs="Arial"/>
                <w:sz w:val="22"/>
                <w:szCs w:val="22"/>
              </w:rPr>
              <w:t>ane, Marcos, Letícia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FE4" w14:textId="77777777" w:rsidR="00022FC2" w:rsidRPr="004D2596" w:rsidRDefault="00022FC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AECA" w14:textId="77777777" w:rsidR="00022FC2" w:rsidRPr="004D2596" w:rsidRDefault="00022FC2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8:30 às 12h</w:t>
            </w:r>
          </w:p>
        </w:tc>
      </w:tr>
      <w:tr w:rsidR="007F40FB" w:rsidRPr="00867E04" w14:paraId="505322F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73F2" w14:textId="31AE2528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EE1E" w14:textId="6FE2A16A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</w:rPr>
              <w:t>Encontro Mediação PE 398/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E19E" w14:textId="30976E5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59BF" w14:textId="08389A1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Mediadora Sandra e partes interessad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4B7" w14:textId="1C4E64A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E064" w14:textId="4CEF2F0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9E4D52" w:rsidRPr="00867E04" w14:paraId="11FCDC8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8B4E" w14:textId="567B379B" w:rsidR="009E4D52" w:rsidRPr="00867E04" w:rsidRDefault="009E4D52" w:rsidP="009E4D5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122B" w14:textId="2E388C15" w:rsidR="009E4D52" w:rsidRPr="00867E04" w:rsidRDefault="009E4D52" w:rsidP="009E4D52">
            <w:pPr>
              <w:rPr>
                <w:rFonts w:ascii="Arial" w:hAnsi="Arial" w:cs="Arial"/>
                <w:b/>
                <w:bCs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C580" w14:textId="4A62D3C0" w:rsidR="009E4D52" w:rsidRPr="004D2596" w:rsidRDefault="009E4D52" w:rsidP="009E4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D15" w14:textId="2D5C6D16" w:rsidR="009E4D52" w:rsidRPr="004D2596" w:rsidRDefault="009E4D52" w:rsidP="009E4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29CF" w14:textId="7C6B5022" w:rsidR="009E4D52" w:rsidRPr="004D2596" w:rsidRDefault="009E4D52" w:rsidP="00E26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E26C3C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DBB7" w14:textId="52A06288" w:rsidR="009E4D52" w:rsidRPr="004D2596" w:rsidRDefault="00E26C3C" w:rsidP="009E4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F40FB" w:rsidRPr="00867E04" w14:paraId="3EC43F0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1D5D" w14:textId="09B38980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AAE" w14:textId="48FF421D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GT Institucional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E382" w14:textId="5019026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B417" w14:textId="1FBE8B07" w:rsidR="00BD0EBD" w:rsidRPr="004D2596" w:rsidRDefault="00983B75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, SinPsi,</w:t>
            </w:r>
            <w:r w:rsidR="00BD0EBD" w:rsidRPr="004D2596">
              <w:rPr>
                <w:rFonts w:ascii="Arial" w:hAnsi="Arial" w:cs="Arial"/>
                <w:sz w:val="22"/>
                <w:szCs w:val="22"/>
              </w:rPr>
              <w:t xml:space="preserve"> FEPSIC</w:t>
            </w:r>
            <w:r>
              <w:rPr>
                <w:rFonts w:ascii="Arial" w:hAnsi="Arial" w:cs="Arial"/>
                <w:sz w:val="22"/>
                <w:szCs w:val="22"/>
              </w:rPr>
              <w:t xml:space="preserve"> e Elisa (COF)</w:t>
            </w:r>
            <w:r w:rsidR="00BD0EBD" w:rsidRPr="004D25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A33C" w14:textId="069678D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F636" w14:textId="7310B2D2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7F40FB" w:rsidRPr="00867E04" w14:paraId="7300FB5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C11A" w14:textId="07B72422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92D" w14:textId="6C09170D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e Núcleo ParticiP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2656" w14:textId="33C645D5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38D" w14:textId="232DBC3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unior. Maribel, Fernanda, Cristiane e Simon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EEA" w14:textId="2C9B4A60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FB1" w14:textId="5298CF26" w:rsidR="00BD0EBD" w:rsidRPr="004D2596" w:rsidRDefault="006F0386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</w:t>
            </w:r>
            <w:r w:rsidR="00BD0EBD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7F40FB" w:rsidRPr="00867E04" w14:paraId="6059896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69CE" w14:textId="65F8D622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CA45" w14:textId="78BA3C24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Outorga de Grau dos acadêmicos do Curso de Psicologia da Faculdade CESUSC 2018/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8904" w14:textId="308C2D6B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342C" w14:textId="77777777" w:rsidR="00BD0EBD" w:rsidRPr="004D2596" w:rsidRDefault="00BD0EBD" w:rsidP="00867E04">
            <w:pPr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  <w:r w:rsidRPr="004D2596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Rodrigo Gomes Ferreira</w:t>
            </w:r>
          </w:p>
          <w:p w14:paraId="07423107" w14:textId="2632EDFA" w:rsidR="00DB74B7" w:rsidRPr="004D2596" w:rsidRDefault="00DB74B7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Nanci Cecília de Oliveira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9377" w14:textId="34FC841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596">
              <w:rPr>
                <w:rFonts w:ascii="Arial" w:hAnsi="Arial" w:cs="Arial"/>
                <w:sz w:val="22"/>
                <w:szCs w:val="22"/>
                <w:lang w:val="en-US"/>
              </w:rPr>
              <w:t>Oceania Park Hotel Florianópolis, 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FF5E" w14:textId="5664E5A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596">
              <w:rPr>
                <w:rFonts w:ascii="Arial" w:hAnsi="Arial" w:cs="Arial"/>
                <w:sz w:val="22"/>
                <w:szCs w:val="22"/>
                <w:lang w:val="en-US"/>
              </w:rPr>
              <w:t>19h</w:t>
            </w:r>
          </w:p>
        </w:tc>
      </w:tr>
      <w:tr w:rsidR="007F40FB" w:rsidRPr="00867E04" w14:paraId="1074C98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D09" w14:textId="3064712A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A5FF" w14:textId="1F0FC540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1EC6" w14:textId="5CF6C49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7DAF" w14:textId="7777777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4310646D" w14:textId="26A84BA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82E9" w14:textId="216A745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B5E" w14:textId="0BFF374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7F40FB" w:rsidRPr="00867E04" w14:paraId="0B77EEA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F09" w14:textId="27A901B9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57B" w14:textId="4221EF9C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o GT Interinstitucional Sobr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5C7" w14:textId="2AF21C6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GT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71D2" w14:textId="25393287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Rosane, Sabrina, Rudinei, Vãni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68D" w14:textId="1E542FF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7114" w14:textId="1EC12F83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7F40FB" w:rsidRPr="00867E04" w14:paraId="4FEAF14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1DCD" w14:textId="0336F668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BFB" w14:textId="178D02F5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-Congresso: Suicídio e os desafios para a Psicologia – 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io do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E559" w14:textId="0E5DB74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6704" w14:textId="0C2A737C" w:rsidR="00BD0EBD" w:rsidRPr="004D2596" w:rsidRDefault="00991301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Joseane </w:t>
            </w:r>
            <w:r w:rsidR="006C5EB0" w:rsidRPr="004D2596">
              <w:rPr>
                <w:rFonts w:ascii="Arial" w:hAnsi="Arial" w:cs="Arial"/>
                <w:sz w:val="22"/>
                <w:szCs w:val="22"/>
              </w:rPr>
              <w:t>–</w:t>
            </w:r>
            <w:r w:rsidR="00BD0EBD" w:rsidRPr="004D2596">
              <w:rPr>
                <w:rFonts w:ascii="Arial" w:hAnsi="Arial" w:cs="Arial"/>
                <w:sz w:val="22"/>
                <w:szCs w:val="22"/>
              </w:rPr>
              <w:t xml:space="preserve"> COMORG</w:t>
            </w:r>
            <w:r w:rsidR="006C5EB0" w:rsidRPr="004D2596">
              <w:rPr>
                <w:rFonts w:ascii="Arial" w:hAnsi="Arial" w:cs="Arial"/>
                <w:sz w:val="22"/>
                <w:szCs w:val="22"/>
              </w:rPr>
              <w:t>, Virgínia e Brun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DC92" w14:textId="12F5BB8F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UNIDAV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97E5" w14:textId="22E0DA8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7F40FB" w:rsidRPr="00867E04" w14:paraId="470429F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D146" w14:textId="0EE0FE3D" w:rsidR="009F541D" w:rsidRPr="00867E04" w:rsidRDefault="009F541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31B0" w14:textId="3472FE49" w:rsidR="009F541D" w:rsidRPr="00867E04" w:rsidRDefault="009F541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Gestora Nor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15C3" w14:textId="77777777" w:rsidR="009F541D" w:rsidRPr="004D2596" w:rsidRDefault="009F541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N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81A" w14:textId="65D19540" w:rsidR="009F541D" w:rsidRPr="004D2596" w:rsidRDefault="009F541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Paulo, Mariana e Palo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664" w14:textId="77777777" w:rsidR="009F541D" w:rsidRPr="004D2596" w:rsidRDefault="009F541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Norte</w:t>
            </w:r>
          </w:p>
          <w:p w14:paraId="49FE8441" w14:textId="62BF6F10" w:rsidR="009F541D" w:rsidRPr="004D2596" w:rsidRDefault="009F541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(por skype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7E0A" w14:textId="77777777" w:rsidR="009F541D" w:rsidRPr="004D2596" w:rsidRDefault="009F541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7F40FB" w:rsidRPr="00867E04" w14:paraId="15EC503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757" w14:textId="25CD6874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5CB" w14:textId="5D496E00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ORG Nacion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7A2" w14:textId="650DECD6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85A" w14:textId="6243AAB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Terezinha da Silv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E11E" w14:textId="40E5B32C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0F71" w14:textId="695AF5A4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7F40FB" w:rsidRPr="00867E04" w14:paraId="4FADD4A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ACB2" w14:textId="5AC2EB98" w:rsidR="005B0D3A" w:rsidRPr="00867E04" w:rsidRDefault="005B0D3A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ED87" w14:textId="429AD829" w:rsidR="005B0D3A" w:rsidRPr="00867E04" w:rsidRDefault="005B0D3A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04BF" w14:textId="4963808D" w:rsidR="005B0D3A" w:rsidRPr="004D2596" w:rsidRDefault="005B0D3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EFC7" w14:textId="17543A76" w:rsidR="005B0D3A" w:rsidRPr="004D2596" w:rsidRDefault="005B0D3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759" w14:textId="15537445" w:rsidR="005B0D3A" w:rsidRPr="004D2596" w:rsidRDefault="005B0D3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ede do CRP-12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B1B2" w14:textId="74EEF11D" w:rsidR="005B0D3A" w:rsidRPr="004D2596" w:rsidRDefault="005B0D3A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0h – 12h</w:t>
            </w:r>
          </w:p>
        </w:tc>
      </w:tr>
      <w:tr w:rsidR="007F40FB" w:rsidRPr="00867E04" w14:paraId="1A0B839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3F6F" w14:textId="4340D337" w:rsidR="00BD0EBD" w:rsidRPr="00867E04" w:rsidRDefault="00BD0EBD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6D1A" w14:textId="76266796" w:rsidR="00BD0EBD" w:rsidRPr="00867E04" w:rsidRDefault="00BD0EBD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47E0" w14:textId="3A60E459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3683" w14:textId="48CD366E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ndré, Ematuir, Luana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2D22" w14:textId="4E5ABD78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609F" w14:textId="4104ECBA" w:rsidR="00BD0EBD" w:rsidRPr="004D2596" w:rsidRDefault="00BD0EBD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:00h</w:t>
            </w:r>
          </w:p>
        </w:tc>
      </w:tr>
      <w:tr w:rsidR="007F40FB" w:rsidRPr="00867E04" w14:paraId="2A716C0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F80" w14:textId="1582A322" w:rsidR="00EC10E3" w:rsidRPr="00867E04" w:rsidRDefault="00EC10E3" w:rsidP="00867E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498" w14:textId="77777777" w:rsidR="00EC10E3" w:rsidRPr="00867E04" w:rsidRDefault="00EC10E3" w:rsidP="00867E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8EB2" w14:textId="77777777" w:rsidR="00EC10E3" w:rsidRPr="004D2596" w:rsidRDefault="00EC10E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455" w14:textId="1C943ABC" w:rsidR="00EC10E3" w:rsidRPr="004D2596" w:rsidRDefault="00CC0C60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00A2" w14:textId="77777777" w:rsidR="00EC10E3" w:rsidRPr="004D2596" w:rsidRDefault="00EC10E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1515" w14:textId="36798D47" w:rsidR="00EC10E3" w:rsidRPr="004D2596" w:rsidRDefault="00EC10E3" w:rsidP="00867E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530712C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FB53" w14:textId="22D14BA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879" w14:textId="39FE61AB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11C">
              <w:rPr>
                <w:rFonts w:ascii="Arial" w:hAnsi="Arial" w:cs="Arial"/>
                <w:b/>
                <w:bCs/>
                <w:sz w:val="22"/>
                <w:szCs w:val="22"/>
              </w:rPr>
              <w:t>Reunião de construçã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212" w14:textId="6EF5C26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DC1" w14:textId="65309940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08F" w14:textId="4D52B5B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TES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29EC" w14:textId="454ACD4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02111C" w:rsidRPr="004D2596" w14:paraId="7539CB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B650F58" w14:textId="2A7D66EA" w:rsidR="0002111C" w:rsidRPr="004D2596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0A9D1B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Nacional da Visibilidade Trans</w:t>
            </w:r>
          </w:p>
        </w:tc>
      </w:tr>
      <w:tr w:rsidR="0002111C" w:rsidRPr="00867E04" w14:paraId="42255B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5117" w14:textId="272F095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A6EA" w14:textId="605A9BDE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2465" w14:textId="0F1A6E9D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F1D0" w14:textId="39D536D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60C3">
              <w:rPr>
                <w:rFonts w:ascii="Arial" w:hAnsi="Arial" w:cs="Arial"/>
                <w:sz w:val="22"/>
                <w:szCs w:val="22"/>
              </w:rPr>
              <w:t>Rodrigo, Alexandre, Tatiane, Bruna e Pâmela Trindad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781B" w14:textId="4BCD016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87B" w14:textId="12BABA1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02111C" w:rsidRPr="00867E04" w14:paraId="0FBFE1F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D6F8" w14:textId="56B355CF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C6B" w14:textId="50D1CC7B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9652" w14:textId="1B9E63ED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8C46" w14:textId="266C3B6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3405" w14:textId="212F18F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E72" w14:textId="26DD609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668901D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1D69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80F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sobre articulação da Campanha Saúde Mental é Pauta para o Ano Todo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7A0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AE0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 e Pâm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1E4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5509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02111C" w:rsidRPr="00867E04" w14:paraId="0C1FF1E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B9FE" w14:textId="4E2D5494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3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B12" w14:textId="54A322CB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 do CRP-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3431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D8C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437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F272" w14:textId="272F5BD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02111C" w:rsidRPr="00867E04" w14:paraId="74B8813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70B9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166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Virtual com Consultoria Manual de Procediment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B7E0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F3B4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rabalhadoras (es) do CRP-12 e Consultor Leonar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0672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3D3F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4:30h</w:t>
            </w:r>
          </w:p>
        </w:tc>
      </w:tr>
      <w:tr w:rsidR="006515C8" w:rsidRPr="00867E04" w14:paraId="370EA09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000D" w14:textId="47346706" w:rsidR="006515C8" w:rsidRPr="00867E04" w:rsidRDefault="006515C8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047" w14:textId="4C5912DF" w:rsidR="006515C8" w:rsidRPr="006515C8" w:rsidRDefault="006515C8" w:rsidP="006515C8">
            <w:pPr>
              <w:rPr>
                <w:rFonts w:ascii="Arial" w:hAnsi="Arial" w:cs="Arial"/>
                <w:color w:val="000000"/>
                <w:sz w:val="20"/>
              </w:rPr>
            </w:pPr>
            <w:r w:rsidRPr="006515C8">
              <w:rPr>
                <w:rFonts w:ascii="Arial" w:hAnsi="Arial" w:cs="Arial"/>
                <w:b/>
                <w:bCs/>
                <w:sz w:val="22"/>
                <w:szCs w:val="22"/>
              </w:rPr>
              <w:t>Evento Maria da Penha -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AE6A" w14:textId="78977000" w:rsidR="006515C8" w:rsidRPr="004D2596" w:rsidRDefault="006515C8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48E" w14:textId="64B0B1D9" w:rsidR="006515C8" w:rsidRPr="004D2596" w:rsidRDefault="006515C8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9294" w14:textId="69A3C9CA" w:rsidR="006515C8" w:rsidRPr="004D2596" w:rsidRDefault="006515C8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0D2F" w14:textId="38FA9AF8" w:rsidR="006515C8" w:rsidRPr="004D2596" w:rsidRDefault="006515C8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02111C" w:rsidRPr="00867E04" w14:paraId="29BAABA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9D96" w14:textId="7956E8B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58FC" w14:textId="3471E684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articulação dos conselhos profissionais de saúde para representação no C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F0D" w14:textId="2CBCC9B2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97F5" w14:textId="6192749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4A81" w14:textId="4A8F0D1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F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E8B1" w14:textId="5121DF1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18FE578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911" w14:textId="0400DED9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0FF7" w14:textId="7D1D008A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 Extra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196" w14:textId="337A04A5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73CD" w14:textId="6B110D6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011" w14:textId="083BEBA2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6F51" w14:textId="7DCB56C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019A26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CCBF" w14:textId="4E899A3C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B932" w14:textId="2E3F4B1A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lenidade de Posse Reitoria Gestão 2019/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5AB" w14:textId="4D30E2C9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14EF" w14:textId="677917A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D70F" w14:textId="49D992F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atro Carlos Gomes - Auditório Heinz Geyer – Blumena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A2B" w14:textId="3AE84BC0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:30h</w:t>
            </w:r>
          </w:p>
        </w:tc>
      </w:tr>
      <w:tr w:rsidR="00E26C3C" w:rsidRPr="00867E04" w14:paraId="7A7A71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7F0" w14:textId="6F0A0DBA" w:rsidR="00E26C3C" w:rsidRPr="00867E04" w:rsidRDefault="00E26C3C" w:rsidP="00E26C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6B94" w14:textId="706379D8" w:rsidR="00E26C3C" w:rsidRPr="00867E04" w:rsidRDefault="00E26C3C" w:rsidP="00E26C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AFF" w14:textId="33463926" w:rsidR="00E26C3C" w:rsidRPr="004D2596" w:rsidRDefault="00E26C3C" w:rsidP="00E26C3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0E07" w14:textId="280B2D04" w:rsidR="00E26C3C" w:rsidRPr="004D2596" w:rsidRDefault="00E26C3C" w:rsidP="00E26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E85" w14:textId="20BF9127" w:rsidR="00E26C3C" w:rsidRPr="004D2596" w:rsidRDefault="00E26C3C" w:rsidP="00E26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396" w14:textId="05785DED" w:rsidR="00E26C3C" w:rsidRPr="004D2596" w:rsidRDefault="00E26C3C" w:rsidP="00E26C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2604C2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E22988" w14:textId="1ED28875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EB8BDD" w14:textId="3457AE43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da Comissão de Comunicação Social CCS</w:t>
            </w:r>
          </w:p>
          <w:p w14:paraId="30602F3B" w14:textId="226191F3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cancelada pelo conselheiro Ematuir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00C8B1" w14:textId="52820D6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201B79" w14:textId="62490D32" w:rsidR="0002111C" w:rsidRPr="004D2596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CABD75" w14:textId="278C1CC5" w:rsidR="0002111C" w:rsidRPr="004D2596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D31CCE" w14:textId="453870BB" w:rsidR="0002111C" w:rsidRPr="004D2596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9h às 12h</w:t>
            </w:r>
          </w:p>
        </w:tc>
      </w:tr>
      <w:tr w:rsidR="0002111C" w:rsidRPr="00867E04" w14:paraId="28F4BAD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8B34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259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C9C" w14:textId="7777777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311" w14:textId="621AC3E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Virgí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5736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89C2" w14:textId="250DEE2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02111C" w:rsidRPr="00867E04" w14:paraId="083BE9B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C84" w14:textId="1F927D0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F236" w14:textId="3614EECF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construção de even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M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EC9" w14:textId="75E778B6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87E2" w14:textId="0C58372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D465" w14:textId="33C2294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B97">
              <w:rPr>
                <w:rFonts w:ascii="Arial" w:hAnsi="Arial" w:cs="Arial"/>
                <w:sz w:val="22"/>
                <w:szCs w:val="22"/>
              </w:rPr>
              <w:t>Sindsprev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2B17" w14:textId="4BC43CB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02111C" w:rsidRPr="00867E04" w14:paraId="2BAD19AD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FBAC890" w14:textId="5CACADC8" w:rsidR="0002111C" w:rsidRPr="004D2596" w:rsidRDefault="0002111C" w:rsidP="0002111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color w:val="FFFFFF"/>
                <w:sz w:val="22"/>
                <w:szCs w:val="22"/>
              </w:rPr>
              <w:t>FEVEREIRO</w:t>
            </w:r>
          </w:p>
        </w:tc>
      </w:tr>
      <w:tr w:rsidR="0002111C" w:rsidRPr="00867E04" w14:paraId="25F8D0D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0B4" w14:textId="45E70BD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9204" w14:textId="42F195D4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Formatura da turma de Psicologia da FURB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229" w14:textId="490DC9BF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B85E" w14:textId="31017529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ADD6" w14:textId="419D925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URB – Blumena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A6FC" w14:textId="5503E341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02111C" w:rsidRPr="00867E04" w14:paraId="4538DA6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011" w14:textId="311F5831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C560" w14:textId="175560E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CE9D" w14:textId="14EBCE05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599" w14:textId="79F2E17E" w:rsidR="0002111C" w:rsidRPr="004D2596" w:rsidRDefault="00FD6117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nci, </w:t>
            </w:r>
            <w:r w:rsidR="0002111C" w:rsidRPr="004D2596">
              <w:rPr>
                <w:rFonts w:ascii="Arial" w:hAnsi="Arial" w:cs="Arial"/>
                <w:sz w:val="22"/>
                <w:szCs w:val="22"/>
              </w:rPr>
              <w:t>Rudinei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233F" w14:textId="23B21AA5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FAAF" w14:textId="6B7C92BE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02111C" w:rsidRPr="00867E04" w14:paraId="326D57A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BD9C" w14:textId="097DE96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E8D4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</w:rPr>
            </w:pPr>
            <w:r w:rsidRPr="00867E04">
              <w:rPr>
                <w:rFonts w:ascii="Arial" w:hAnsi="Arial" w:cs="Arial"/>
                <w:b/>
                <w:bCs/>
              </w:rPr>
              <w:t>Reunião Planejamento da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0114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43F8" w14:textId="32C382E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  <w:r w:rsidRPr="004D259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38E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7CD9" w14:textId="29476F0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:00 às 12h</w:t>
            </w:r>
          </w:p>
        </w:tc>
      </w:tr>
      <w:tr w:rsidR="0002111C" w:rsidRPr="00867E04" w14:paraId="7732C1B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F447" w14:textId="22C51D6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D22" w14:textId="0C22F45B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escentralizada –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D48" w14:textId="3FB5984D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BDC7" w14:textId="2844B346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Joseane, Paula,                                                                                                    Raquel, Joice, Rosana e Psicólogas convidada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6757" w14:textId="0B8F41DF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BBF" w14:textId="0DB5E129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02111C" w:rsidRPr="004D2596" w14:paraId="1B04DBE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ABEC1C3" w14:textId="539EAEB5" w:rsidR="0002111C" w:rsidRPr="004D2596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31C2D5A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a ratificação pelo Brasil da convenção sobre a eliminação de todas as formas de discriminação contra a mulher (CEDAW, ONU)</w:t>
            </w:r>
          </w:p>
        </w:tc>
      </w:tr>
      <w:tr w:rsidR="0002111C" w:rsidRPr="00867E04" w14:paraId="48555D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9FF5" w14:textId="7D3E701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396" w14:textId="2C8BFA20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gresso: Por uma psicologia Antirracista –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335" w14:textId="11075A78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2114" w14:textId="3E26BFA3" w:rsidR="0002111C" w:rsidRPr="004D2596" w:rsidRDefault="0002111C" w:rsidP="0002111C">
            <w:pPr>
              <w:jc w:val="center"/>
              <w:rPr>
                <w:rFonts w:ascii="Arial" w:hAnsi="Arial" w:cs="Arial"/>
                <w:dstrike/>
                <w:color w:val="FF0000"/>
                <w:sz w:val="22"/>
                <w:szCs w:val="22"/>
              </w:rPr>
            </w:pPr>
            <w:r w:rsidRPr="004D2596">
              <w:rPr>
                <w:rFonts w:ascii="Arial" w:hAnsi="Arial" w:cs="Arial"/>
                <w:dstrike/>
                <w:color w:val="FF0000"/>
                <w:sz w:val="22"/>
                <w:szCs w:val="22"/>
              </w:rPr>
              <w:t>Joseane de Oliveira Luz – COMORG</w:t>
            </w:r>
          </w:p>
          <w:p w14:paraId="76A61731" w14:textId="5E5D84D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mela Santos (Comorg/SC), Rudinei e Rafae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A2D1" w14:textId="0CC82FC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596">
              <w:rPr>
                <w:rFonts w:ascii="Arial" w:hAnsi="Arial" w:cs="Arial"/>
                <w:sz w:val="22"/>
                <w:szCs w:val="22"/>
                <w:lang w:val="en-US"/>
              </w:rPr>
              <w:t>Grande Hotel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1B0B" w14:textId="2930149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ás 18h</w:t>
            </w:r>
          </w:p>
        </w:tc>
      </w:tr>
      <w:tr w:rsidR="0002111C" w:rsidRPr="00867E04" w14:paraId="62C79A0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5676" w14:textId="75D0DE8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B64C" w14:textId="475622B9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a oficial da Sessão Solene de Colação de Grau dos Formando do Curso de Psicologia - UNIVAL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BC0" w14:textId="4E7EFEF4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9BEF" w14:textId="0CFC1D4D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Mariane B. Jimene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E8BB" w14:textId="735F119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596">
              <w:rPr>
                <w:rFonts w:ascii="Arial" w:hAnsi="Arial" w:cs="Arial"/>
                <w:sz w:val="22"/>
                <w:szCs w:val="22"/>
                <w:lang w:val="en-US"/>
              </w:rPr>
              <w:t>Club Maria's Show e Eventos – Cambori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1DA8" w14:textId="2133D1C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2596">
              <w:rPr>
                <w:rFonts w:ascii="Arial" w:hAnsi="Arial" w:cs="Arial"/>
                <w:sz w:val="22"/>
                <w:szCs w:val="22"/>
                <w:lang w:val="en-US"/>
              </w:rPr>
              <w:t>18:00h</w:t>
            </w:r>
          </w:p>
        </w:tc>
      </w:tr>
      <w:tr w:rsidR="0002111C" w:rsidRPr="00867E04" w14:paraId="2681D1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2073" w14:textId="60CCCC38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C26E" w14:textId="23406049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orga de Grau do curso de Psicologia - UNOESC - Pinhalzinh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C9F4" w14:textId="729232E5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73C" w14:textId="55FB3F1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ndré Preus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A5C" w14:textId="22B0494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FACIP / Pinhalzinh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02CA" w14:textId="5FF7B5D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02111C" w:rsidRPr="00867E04" w14:paraId="46371B7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1B78" w14:textId="0EEAD26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C182" w14:textId="78FE9987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orga de Grau do curso de Psicologia - UNC – Porto Uni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55D2" w14:textId="315D58FD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89A" w14:textId="2F21302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B871" w14:textId="1848602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lube Alianç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A17D" w14:textId="04C0F5C2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7h</w:t>
            </w:r>
          </w:p>
        </w:tc>
      </w:tr>
      <w:tr w:rsidR="0002111C" w:rsidRPr="00867E04" w14:paraId="2EF86BB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9C2" w14:textId="0B486DAC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A9DC" w14:textId="0ED13317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236E" w14:textId="0AA19F59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09E1" w14:textId="253F358D" w:rsidR="0002111C" w:rsidRPr="004D2596" w:rsidRDefault="005A1075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CB30" w14:textId="1DC70CC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D119" w14:textId="78429F5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02111C" w:rsidRPr="00867E04" w14:paraId="4B62C0B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76C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CD1A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Aula Magna de abertura do ano de 2019 – Faculdade Estácio de S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2374" w14:textId="7777777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FE25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A597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ua Leoberto Leal, 431 – Barreiros – São José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44A8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</w:t>
            </w:r>
          </w:p>
        </w:tc>
      </w:tr>
      <w:tr w:rsidR="0002111C" w:rsidRPr="00867E04" w14:paraId="14A62B0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4009" w14:textId="7BBBCD2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5E34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CEEE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325D" w14:textId="31DEB29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F29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49C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505251C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E80B" w14:textId="0118DCC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DE03" w14:textId="02778305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Aula Magna de abertura do ano de 2019 – Faculdade Estácio de S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0836" w14:textId="3DEA0956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C167" w14:textId="56750A9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78B0" w14:textId="0CACCB4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ua Leoberto Leal, 431 – Barreiros – São José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E3D5" w14:textId="4B252C6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02111C" w:rsidRPr="00867E04" w14:paraId="47A32A7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465" w14:textId="1511B9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BA8A" w14:textId="370595EE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111C">
              <w:rPr>
                <w:rFonts w:ascii="Arial" w:hAnsi="Arial" w:cs="Arial"/>
                <w:b/>
                <w:bCs/>
                <w:sz w:val="22"/>
                <w:szCs w:val="22"/>
              </w:rPr>
              <w:t>Reunião de construçã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FD6C" w14:textId="6C55A61F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0868" w14:textId="2CD2EB3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2E08" w14:textId="3296BC3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TES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E836" w14:textId="5BBEF03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02111C" w:rsidRPr="00867E04" w14:paraId="3D4EFCB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260C" w14:textId="5DA1639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6702" w14:textId="5DBCD5B2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B0F6" w14:textId="305EE88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A32A" w14:textId="29EDFE0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Rodrigo, Alexandre, </w:t>
            </w:r>
            <w:r w:rsidR="00127B88">
              <w:rPr>
                <w:rFonts w:ascii="Arial" w:hAnsi="Arial" w:cs="Arial"/>
                <w:sz w:val="22"/>
                <w:szCs w:val="22"/>
              </w:rPr>
              <w:t xml:space="preserve">Bruna, </w:t>
            </w:r>
            <w:r w:rsidRPr="004D2596">
              <w:rPr>
                <w:rFonts w:ascii="Arial" w:hAnsi="Arial" w:cs="Arial"/>
                <w:sz w:val="22"/>
                <w:szCs w:val="22"/>
              </w:rPr>
              <w:t>Tatiane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34EA" w14:textId="291324D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063" w14:textId="5E79353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02111C" w:rsidRPr="00867E04" w14:paraId="082C1E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58D9" w14:textId="42F1160B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6A61" w14:textId="68B35593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D424" w14:textId="42E6C75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F29" w14:textId="2A7A0D6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24A" w14:textId="2760F61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73E" w14:textId="4DCEC49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5FCB1C7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E97" w14:textId="01D92F8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ADE2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 do CRP-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7A6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CF4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FCCE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EE8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02111C" w:rsidRPr="00867E04" w14:paraId="4D883AA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C535" w14:textId="507848F1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E28" w14:textId="7DF09F6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o </w:t>
            </w:r>
            <w:r w:rsidRPr="00B41DBA">
              <w:rPr>
                <w:rFonts w:ascii="Arial" w:hAnsi="Arial" w:cs="Arial"/>
                <w:b/>
                <w:bCs/>
                <w:sz w:val="22"/>
                <w:szCs w:val="22"/>
              </w:rPr>
              <w:t>Conselho Estadual dos Direitos da Mulher – 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2E72" w14:textId="0E417B7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40E" w14:textId="6CB709F0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25A" w14:textId="536463B0" w:rsidR="0002111C" w:rsidRPr="00B41DBA" w:rsidRDefault="0002111C" w:rsidP="00021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1DBA">
              <w:rPr>
                <w:rFonts w:ascii="Calibri" w:hAnsi="Calibri"/>
                <w:sz w:val="16"/>
                <w:szCs w:val="16"/>
              </w:rPr>
              <w:t>Secretaria de Estado da Assistência Social, Trabalho e Habitação (Dr. Fúlvio Aducci, n 767. Bairro Estreito – Florianópolis/SC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BA9" w14:textId="2B5917FE" w:rsidR="0002111C" w:rsidRPr="004D2596" w:rsidRDefault="00944A4E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2111C" w:rsidRPr="004D2596">
              <w:rPr>
                <w:rFonts w:ascii="Arial" w:hAnsi="Arial" w:cs="Arial"/>
                <w:sz w:val="22"/>
                <w:szCs w:val="22"/>
              </w:rPr>
              <w:t>3:30h às 17h</w:t>
            </w:r>
          </w:p>
        </w:tc>
      </w:tr>
      <w:tr w:rsidR="0002111C" w:rsidRPr="00867E04" w14:paraId="0DD0443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863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8507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91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74FA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Pâmela, Ematuir e </w:t>
            </w:r>
            <w:r>
              <w:rPr>
                <w:rFonts w:ascii="Arial" w:hAnsi="Arial" w:cs="Arial"/>
                <w:sz w:val="22"/>
                <w:szCs w:val="22"/>
              </w:rPr>
              <w:t>Virgín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61B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09CA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02111C" w:rsidRPr="00867E04" w14:paraId="0A6EE9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91BD" w14:textId="25F3A79A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AF3D" w14:textId="7B744114" w:rsidR="0002111C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anejamento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9E1C" w14:textId="35F19893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809" w14:textId="4E1B6D3A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C8BD" w14:textId="0DAB0EDA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E416" w14:textId="5DFB8DF0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02111C" w:rsidRPr="00867E04" w14:paraId="3582CF7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96371A" w14:textId="63480488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33CE44" w14:textId="77777777" w:rsidR="0002111C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o </w:t>
            </w:r>
            <w:r w:rsidRPr="00576D37">
              <w:rPr>
                <w:rFonts w:ascii="Arial" w:hAnsi="Arial" w:cs="Arial"/>
                <w:b/>
                <w:bCs/>
                <w:sz w:val="22"/>
                <w:szCs w:val="22"/>
              </w:rPr>
              <w:t>Fórum Saúde e Segurança do Trabalhador no Estado de Santa Catarina</w:t>
            </w:r>
          </w:p>
          <w:p w14:paraId="0ACCBA83" w14:textId="7C2C446F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732E">
              <w:rPr>
                <w:rFonts w:ascii="Arial" w:hAnsi="Arial" w:cs="Arial"/>
                <w:b/>
                <w:bCs/>
                <w:sz w:val="14"/>
                <w:szCs w:val="22"/>
              </w:rPr>
              <w:t>Cancelada: indisponibilidade de comparecimento da conselheira Elis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F30583" w14:textId="77777777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POT</w:t>
            </w:r>
          </w:p>
          <w:p w14:paraId="6B1BF3CD" w14:textId="6717D7C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64F2DD" w14:textId="7C85B350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C5D7A1" w14:textId="010317D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76D37">
              <w:rPr>
                <w:rFonts w:ascii="Arial" w:hAnsi="Arial" w:cs="Arial"/>
                <w:sz w:val="22"/>
                <w:szCs w:val="22"/>
              </w:rPr>
              <w:t>uditório da  Procuradoria Regional do Trabalho da 12ª Reg</w:t>
            </w:r>
            <w:r>
              <w:rPr>
                <w:rFonts w:ascii="Arial" w:hAnsi="Arial" w:cs="Arial"/>
                <w:sz w:val="22"/>
                <w:szCs w:val="22"/>
              </w:rPr>
              <w:t>i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EE4967" w14:textId="68E3233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111C" w:rsidRPr="00867E04" w14:paraId="424CD82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E16B" w14:textId="2D275B1E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ADF3" w14:textId="1D1F1CD3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Treinamento em Saúde Suplementar para Equipe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0DAF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B436" w14:textId="3423ADC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, Joseane, Jaira, Letícia, Daniela, Pâmela, Dayane, Priscil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59F4" w14:textId="4D30A05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B36B" w14:textId="019A98B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:30h às 11h</w:t>
            </w:r>
          </w:p>
        </w:tc>
      </w:tr>
      <w:tr w:rsidR="0002111C" w:rsidRPr="00867E04" w14:paraId="459618E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E398" w14:textId="44602125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1C08" w14:textId="3A7D3471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construção de even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M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2244" w14:textId="7051A19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6FDC" w14:textId="06B06C0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06A4" w14:textId="59AD0FC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B97">
              <w:rPr>
                <w:rFonts w:ascii="Arial" w:hAnsi="Arial" w:cs="Arial"/>
                <w:sz w:val="22"/>
                <w:szCs w:val="22"/>
              </w:rPr>
              <w:t>SEEB - Sindicato dos Bancário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280" w14:textId="4959E71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02111C" w:rsidRPr="00867E04" w14:paraId="05E16D88" w14:textId="77777777" w:rsidTr="006065F7">
        <w:trPr>
          <w:trHeight w:val="8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42EB" w14:textId="63C8110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1E2A" w14:textId="31957DE7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792" w14:textId="4F0BC688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EB0" w14:textId="11CC316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6D4" w14:textId="6190797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7207" w14:textId="7E90886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02111C" w:rsidRPr="00867E04" w14:paraId="519BA3C3" w14:textId="77777777" w:rsidTr="006065F7">
        <w:trPr>
          <w:trHeight w:val="8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72C1" w14:textId="77777777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8DE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F e Comissão Gestora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5EC" w14:textId="7777777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072" w14:textId="3A56AA5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Junior, Maribel, Elisa, Joseane, Letícia, </w:t>
            </w:r>
            <w:r w:rsidR="00BE6D94">
              <w:rPr>
                <w:rFonts w:ascii="Arial" w:hAnsi="Arial" w:cs="Arial"/>
                <w:sz w:val="22"/>
                <w:szCs w:val="22"/>
              </w:rPr>
              <w:t xml:space="preserve">Mara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Daniela Furlan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137F" w14:textId="4E03CF8C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BDD1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02111C" w:rsidRPr="00867E04" w14:paraId="5F1E8869" w14:textId="77777777" w:rsidTr="006065F7">
        <w:trPr>
          <w:trHeight w:val="8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D7F" w14:textId="72FF1FA9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FC97" w14:textId="0A37F5D1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663C5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Temática e Relatoria da 10ª Conferência Municip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0353" w14:textId="3941E0DA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5227" w14:textId="10A9361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B8D" w14:textId="4B3D7B1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3C5">
              <w:rPr>
                <w:rFonts w:ascii="Arial" w:hAnsi="Arial" w:cs="Arial"/>
                <w:sz w:val="22"/>
                <w:szCs w:val="22"/>
              </w:rPr>
              <w:t>Avenida Professor Henrique da Silva Fontes nº 6100 - Bairro Trindade - Florianópolis -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3F5" w14:textId="468DFF4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:30h </w:t>
            </w:r>
          </w:p>
        </w:tc>
      </w:tr>
      <w:tr w:rsidR="0002111C" w:rsidRPr="00867E04" w14:paraId="798291C9" w14:textId="77777777" w:rsidTr="006065F7">
        <w:trPr>
          <w:trHeight w:val="109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D4D1" w14:textId="7D1A76FF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BDE" w14:textId="7B5B0268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a CDH/CRP-12: planejamento de ações de enfrentamento às situações de violência no contexto atu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A9A" w14:textId="56EB8DD5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3F74" w14:textId="708D780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rabalhadoras(es) do CRP-12, GTs, Eixos, Núcleo, Articuladoras(es) e colaboradoras(es), Comissões gestoras e demais comiss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FFE2" w14:textId="2A9ACD7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6A87" w14:textId="661A3CED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– 17h</w:t>
            </w:r>
          </w:p>
        </w:tc>
      </w:tr>
      <w:tr w:rsidR="00F5758A" w:rsidRPr="00867E04" w14:paraId="30BB55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AC7" w14:textId="1DC4F8F1" w:rsidR="00F5758A" w:rsidRPr="00867E04" w:rsidRDefault="00F5758A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A704" w14:textId="5AD333DF" w:rsidR="00F5758A" w:rsidRPr="00867E04" w:rsidRDefault="00F5758A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4388" w14:textId="7379DD9B" w:rsidR="00F5758A" w:rsidRPr="004D2596" w:rsidRDefault="00F5758A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94A5" w14:textId="25377D38" w:rsidR="00F5758A" w:rsidRPr="004D2596" w:rsidRDefault="00F5758A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, Joseane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86C" w14:textId="5CCB9533" w:rsidR="00F5758A" w:rsidRPr="004D2596" w:rsidRDefault="00F5758A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FD7" w14:textId="51363E04" w:rsidR="00F5758A" w:rsidRPr="004D2596" w:rsidRDefault="00F5758A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09h</w:t>
            </w:r>
          </w:p>
        </w:tc>
      </w:tr>
      <w:tr w:rsidR="00625271" w:rsidRPr="00867E04" w14:paraId="6ADAB93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BC5" w14:textId="0FD0A487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5F44" w14:textId="5968C781" w:rsidR="00625271" w:rsidRDefault="00625271" w:rsidP="006252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05A" w14:textId="23BA876B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F5EE" w14:textId="45E9C865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8141" w14:textId="29FF5FED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3A1" w14:textId="0A07AD76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02111C" w:rsidRPr="00867E04" w14:paraId="78900C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B6B" w14:textId="494F431D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1533" w14:textId="3052C913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do Núcleo Estadual de Psicologia na Assistência Social - NEP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0A63" w14:textId="4B547E32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F07" w14:textId="1B0FDA4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seane, Paulo, Nanci, Fabrício, André, Luana, Ed Antunes e Palom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C24C" w14:textId="2A16175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FBC" w14:textId="15B66988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3h</w:t>
            </w:r>
          </w:p>
        </w:tc>
      </w:tr>
      <w:tr w:rsidR="0002111C" w:rsidRPr="00867E04" w14:paraId="368421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E486" w14:textId="061352C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059" w14:textId="7329714D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-Congresso: As práticas psicoterápicas frente às transformações contemporâneas - 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DDBC" w14:textId="17EC8079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7979" w14:textId="0D4AB163" w:rsidR="0002111C" w:rsidRPr="004D2596" w:rsidRDefault="00187326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erto Wovst - COMOR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DA52" w14:textId="45D8C2FE" w:rsidR="0002111C" w:rsidRPr="004D2596" w:rsidRDefault="00187326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3A94" w14:textId="52FE90E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02111C" w:rsidRPr="00867E04" w14:paraId="5348F0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3B1" w14:textId="304E001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2AAC" w14:textId="4286EC99" w:rsidR="0002111C" w:rsidRPr="00867E04" w:rsidRDefault="0002111C" w:rsidP="000211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2E5" w14:textId="4D2F8645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CDB0" w14:textId="24127DF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Jaira, </w:t>
            </w:r>
            <w:r w:rsidR="002F03F3">
              <w:rPr>
                <w:rFonts w:ascii="Arial" w:hAnsi="Arial" w:cs="Arial"/>
                <w:sz w:val="22"/>
                <w:szCs w:val="22"/>
              </w:rPr>
              <w:t xml:space="preserve">Pâmela, </w:t>
            </w:r>
            <w:r w:rsidRPr="004D2596">
              <w:rPr>
                <w:rFonts w:ascii="Arial" w:hAnsi="Arial" w:cs="Arial"/>
                <w:sz w:val="22"/>
                <w:szCs w:val="22"/>
              </w:rPr>
              <w:t>Alexandre, Joice, Marcos, Elisa, Dnyelle e I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B241" w14:textId="6C6F23A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2EDF" w14:textId="73DD73F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02111C" w:rsidRPr="00867E04" w14:paraId="77A0038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DA85" w14:textId="50B3E9CB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429" w14:textId="27B9EEB5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ncontro de Fiscais do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C8D" w14:textId="3B7FED9E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6707" w14:textId="0C6FE2D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as COF, equipe técnica SC, fiscais PR e RS e conselheiros/as COF PR e 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E29" w14:textId="587ED51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3D6" w14:textId="4D13DDB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02111C" w:rsidRPr="00867E04" w14:paraId="53FB1E9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5770" w14:textId="09C6D1DC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50B4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4AF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4AD4" w14:textId="20C1D5B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Elisa, Joseane, </w:t>
            </w:r>
            <w:r>
              <w:rPr>
                <w:rFonts w:ascii="Arial" w:hAnsi="Arial" w:cs="Arial"/>
                <w:sz w:val="22"/>
                <w:szCs w:val="22"/>
              </w:rPr>
              <w:t>Marcos, Letícia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64E8" w14:textId="265F940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F377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5989F5E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7350" w14:textId="137DF4B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AC4A" w14:textId="3F3D1B2B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ssão de 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5FC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7D41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F00C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023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02111C" w:rsidRPr="00867E04" w14:paraId="15A479E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F85D" w14:textId="0C045E50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07C3" w14:textId="12544E89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F0">
              <w:rPr>
                <w:rFonts w:ascii="Arial" w:hAnsi="Arial" w:cs="Arial"/>
                <w:b/>
                <w:bCs/>
                <w:sz w:val="22"/>
                <w:szCs w:val="22"/>
              </w:rPr>
              <w:t>Reunião GT Gênero e Sexualidad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A6F9" w14:textId="02D964C5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DEC" w14:textId="09EA902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Daniel e Maril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FACE" w14:textId="3A5EAF24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8E80" w14:textId="742990D2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02111C" w:rsidRPr="00867E04" w14:paraId="099D2FC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7B2" w14:textId="264399DA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D20" w14:textId="0529E687" w:rsidR="0002111C" w:rsidRPr="00253AF0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6DEE" w14:textId="42DFD4C9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46A8" w14:textId="46E5CE15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9D55" w14:textId="3252460E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AEC" w14:textId="0AED39BF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25271" w:rsidRPr="00867E04" w14:paraId="2BF6B3E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B53" w14:textId="55A684C6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912" w14:textId="53687EB4" w:rsidR="00625271" w:rsidRPr="0002111C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1109" w14:textId="6AD1993A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CE2" w14:textId="05F03E1C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B242" w14:textId="6C8B6B58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JUSC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64BF" w14:textId="3BA2117F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02111C" w:rsidRPr="00867E04" w14:paraId="23136E6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37EC" w14:textId="25B77B12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52A5" w14:textId="042859B6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ncontro de Fiscais do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4BCC" w14:textId="1B06424F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B25F" w14:textId="5A2A841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AF0">
              <w:rPr>
                <w:rFonts w:ascii="Arial" w:hAnsi="Arial" w:cs="Arial"/>
                <w:sz w:val="20"/>
                <w:szCs w:val="22"/>
              </w:rPr>
              <w:t>Conselheiras COF, equipe técnica SC, fiscais PR e RS e conselheiros/as COF PR e 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125" w14:textId="2C1AA42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FD8" w14:textId="15182351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02111C" w:rsidRPr="00867E04" w14:paraId="2AF9FD1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BD26" w14:textId="536F2370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479A" w14:textId="6134EC0C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Oitivas PE 402/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AEE4" w14:textId="16218133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59C4" w14:textId="54498EE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Bruna, Alfran, Flávia e partes interessadas no process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E20" w14:textId="4E2F588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Hotel Valerim, R. Felipe Schmidt, 705 - Centr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84C3" w14:textId="780CCE9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02111C" w:rsidRPr="00867E04" w14:paraId="2ADA09C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8AE9" w14:textId="2B8A079F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F77D" w14:textId="76B05CE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775D" w14:textId="66E90CEE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F57D" w14:textId="15A1E433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99ED" w14:textId="7EBC34E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C097" w14:textId="154704A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2111C" w:rsidRPr="00867E04" w14:paraId="1FA76E29" w14:textId="77777777" w:rsidTr="006065F7">
        <w:trPr>
          <w:trHeight w:val="11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97EE" w14:textId="5EFFA11C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375D" w14:textId="00D3F8E2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F0">
              <w:rPr>
                <w:rFonts w:ascii="Arial" w:hAnsi="Arial" w:cs="Arial"/>
                <w:b/>
                <w:bCs/>
                <w:sz w:val="18"/>
                <w:szCs w:val="22"/>
              </w:rPr>
              <w:t>Reunião das(os) Conselheiras (os) da Mesa Diretora do Conselho Estadual de Assistência Social - C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393" w14:textId="0FD4930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C19C" w14:textId="691A43E5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E785" w14:textId="77777777" w:rsidR="0002111C" w:rsidRPr="00253AF0" w:rsidRDefault="0002111C" w:rsidP="0002111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3AF0">
              <w:rPr>
                <w:rFonts w:ascii="Arial" w:hAnsi="Arial" w:cs="Arial"/>
                <w:sz w:val="18"/>
                <w:szCs w:val="22"/>
              </w:rPr>
              <w:t>Secretaria de Estado de Assistência Social,</w:t>
            </w:r>
          </w:p>
          <w:p w14:paraId="21714408" w14:textId="782AAE0F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AF0">
              <w:rPr>
                <w:rFonts w:ascii="Arial" w:hAnsi="Arial" w:cs="Arial"/>
                <w:sz w:val="18"/>
                <w:szCs w:val="22"/>
              </w:rPr>
              <w:t>Trabalho e Habitação, Rua Fúlvio Aducci, 767- Estreito, Florianópolis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FE4" w14:textId="18646000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02111C" w:rsidRPr="00867E04" w14:paraId="1DA649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C8E" w14:textId="0A373B7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7125" w14:textId="77777777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5CB4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2B13" w14:textId="6A4DA8D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Pâmela, Ematuir e </w:t>
            </w:r>
            <w:r>
              <w:rPr>
                <w:rFonts w:ascii="Arial" w:hAnsi="Arial" w:cs="Arial"/>
                <w:sz w:val="22"/>
                <w:szCs w:val="22"/>
              </w:rPr>
              <w:t>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4EE5" w14:textId="7777777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7C9C" w14:textId="5AC9A8F0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às </w:t>
            </w:r>
            <w:r>
              <w:rPr>
                <w:rFonts w:ascii="Arial" w:hAnsi="Arial" w:cs="Arial"/>
                <w:sz w:val="22"/>
                <w:szCs w:val="22"/>
              </w:rPr>
              <w:t>17:3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2111C" w:rsidRPr="00867E04" w14:paraId="0BC9B97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349C" w14:textId="54DD920D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F9A6" w14:textId="74BC73EA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construção de even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5F4B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M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18E5" w14:textId="7CB7BBF5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B685" w14:textId="2FB2B232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866" w14:textId="7C0D35C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4B97">
              <w:rPr>
                <w:rFonts w:ascii="Arial" w:hAnsi="Arial" w:cs="Arial"/>
                <w:sz w:val="22"/>
                <w:szCs w:val="22"/>
              </w:rPr>
              <w:t>Sindsprev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117D" w14:textId="1DFC9094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497845" w:rsidRPr="00867E04" w14:paraId="1BD4226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B68A" w14:textId="1111C47E" w:rsidR="00497845" w:rsidRDefault="00497845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60E" w14:textId="05510AA3" w:rsidR="00497845" w:rsidRPr="005F4B97" w:rsidRDefault="00497845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845"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 Conselho Estadual de Saúde – C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A39" w14:textId="71ABCEDE" w:rsidR="00497845" w:rsidRDefault="00497845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7CF5" w14:textId="5979D6E3" w:rsidR="00497845" w:rsidRDefault="00497845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845">
              <w:rPr>
                <w:rFonts w:ascii="Arial" w:hAnsi="Arial" w:cs="Arial"/>
                <w:sz w:val="22"/>
                <w:szCs w:val="22"/>
              </w:rPr>
              <w:t>Jaira Rodrigues (Titular) Elisa Ferreira (Suplent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8B16" w14:textId="18BDB23F" w:rsidR="00497845" w:rsidRPr="005F4B97" w:rsidRDefault="00497845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7845">
              <w:rPr>
                <w:rFonts w:ascii="Arial" w:hAnsi="Arial" w:cs="Arial"/>
                <w:sz w:val="20"/>
                <w:szCs w:val="22"/>
              </w:rPr>
              <w:t>Rua Esteves Júnior, 160 - Centro - CEP: 88.015-130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9ACB" w14:textId="062B712E" w:rsidR="00497845" w:rsidRDefault="00497845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02111C" w:rsidRPr="00867E04" w14:paraId="1E6615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07ACA1" w14:textId="39B33982" w:rsidR="0002111C" w:rsidRPr="005655F5" w:rsidRDefault="0002111C" w:rsidP="0002111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B20C9D" w14:textId="77777777" w:rsidR="0002111C" w:rsidRPr="005655F5" w:rsidRDefault="0002111C" w:rsidP="000211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da Comissão de Comunicação Social CCS</w:t>
            </w:r>
          </w:p>
          <w:p w14:paraId="087694FA" w14:textId="689ABB73" w:rsidR="0002111C" w:rsidRPr="005655F5" w:rsidRDefault="0002111C" w:rsidP="000211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Reagendad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3DF14B" w14:textId="13F926CA" w:rsidR="0002111C" w:rsidRPr="005655F5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5EA61D" w14:textId="5851DA30" w:rsidR="0002111C" w:rsidRPr="005655F5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174E2C" w14:textId="572C563A" w:rsidR="0002111C" w:rsidRPr="005655F5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1ECB33" w14:textId="5AF4D366" w:rsidR="0002111C" w:rsidRPr="005655F5" w:rsidRDefault="0002111C" w:rsidP="0002111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655F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:30h às 17:30h</w:t>
            </w:r>
          </w:p>
        </w:tc>
      </w:tr>
      <w:tr w:rsidR="0002111C" w:rsidRPr="00867E04" w14:paraId="64AF898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3350" w14:textId="25F606B3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097" w14:textId="52B14886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F0">
              <w:rPr>
                <w:rFonts w:ascii="Arial" w:hAnsi="Arial" w:cs="Arial"/>
                <w:b/>
                <w:bCs/>
                <w:sz w:val="18"/>
                <w:szCs w:val="22"/>
              </w:rPr>
              <w:t>Reunião da Comissão de Acompanhamento a Gestão Estadual de Benefícios e Transferência de Renda do Conselho Estadual de Assistência Social - C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1CB7" w14:textId="5E47B287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5A0" w14:textId="7F98DA27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7714" w14:textId="77777777" w:rsidR="0002111C" w:rsidRPr="00253AF0" w:rsidRDefault="0002111C" w:rsidP="0002111C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3AF0">
              <w:rPr>
                <w:rFonts w:ascii="Arial" w:hAnsi="Arial" w:cs="Arial"/>
                <w:sz w:val="18"/>
                <w:szCs w:val="22"/>
              </w:rPr>
              <w:t>Secretaria de Estado de Assistência Social, Trabalho e Habitação,</w:t>
            </w:r>
          </w:p>
          <w:p w14:paraId="0F7796FF" w14:textId="2288FD2E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AF0">
              <w:rPr>
                <w:rFonts w:ascii="Arial" w:hAnsi="Arial" w:cs="Arial"/>
                <w:sz w:val="18"/>
                <w:szCs w:val="22"/>
              </w:rPr>
              <w:t>na Rua Fúlvio Aducci, 767- Estreito, Florianópolis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D21" w14:textId="7C65890D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02111C" w:rsidRPr="00867E04" w14:paraId="13CAFDB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0FBC" w14:textId="78A622BB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68E" w14:textId="5F91188F" w:rsidR="0002111C" w:rsidRPr="00867E04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55F5">
              <w:rPr>
                <w:rFonts w:ascii="Arial" w:hAnsi="Arial" w:cs="Arial"/>
                <w:b/>
                <w:bCs/>
                <w:sz w:val="22"/>
                <w:szCs w:val="22"/>
              </w:rPr>
              <w:t>Pré-evento da formação da Marcha Mundial das Mulheres "Lesbofobia, Feminicídio e violências contra as mulheres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2576" w14:textId="0E875E41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B78" w14:textId="5C681B10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ula</w:t>
            </w:r>
            <w:r>
              <w:rPr>
                <w:rFonts w:ascii="Arial" w:hAnsi="Arial" w:cs="Arial"/>
                <w:sz w:val="22"/>
                <w:szCs w:val="22"/>
              </w:rPr>
              <w:t>, Pamel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3EFF" w14:textId="016FA2C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o SINTE-SC, centro de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A5C3" w14:textId="32C43AFB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02111C" w:rsidRPr="00867E04" w14:paraId="7D23A9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35DA" w14:textId="5E574E36" w:rsidR="0002111C" w:rsidRPr="00867E04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BA1E" w14:textId="42B5AB51" w:rsidR="0002111C" w:rsidRPr="005655F5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0D81" w14:textId="772F7526" w:rsidR="0002111C" w:rsidRPr="004D2596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EA67" w14:textId="4DE91BD9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âmela, Simone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3167" w14:textId="72AE2A76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4144" w14:textId="7968CBDA" w:rsidR="0002111C" w:rsidRPr="004D2596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30h</w:t>
            </w:r>
          </w:p>
        </w:tc>
      </w:tr>
      <w:tr w:rsidR="008908BF" w:rsidRPr="00867E04" w14:paraId="108241C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CF0" w14:textId="40FF35E0" w:rsidR="008908BF" w:rsidRDefault="008908BF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0CC5" w14:textId="4253A037" w:rsidR="008908BF" w:rsidRDefault="008908BF" w:rsidP="008908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A347" w14:textId="1D364010" w:rsidR="008908BF" w:rsidRDefault="008908BF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C018" w14:textId="3669E9E2" w:rsidR="008908BF" w:rsidRDefault="008908BF" w:rsidP="000211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48BC" w14:textId="7B8C44C3" w:rsidR="008908BF" w:rsidRDefault="008908BF" w:rsidP="008908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4357" w14:textId="4F36F582" w:rsidR="008908BF" w:rsidRDefault="008908BF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02111C" w:rsidRPr="00867E04" w14:paraId="12A9FD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3872" w14:textId="779E64C2" w:rsidR="0002111C" w:rsidRDefault="0002111C" w:rsidP="0002111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30B4" w14:textId="3D12A9B3" w:rsidR="0002111C" w:rsidRDefault="0002111C" w:rsidP="000211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2137" w14:textId="1004FDDD" w:rsidR="0002111C" w:rsidRDefault="0002111C" w:rsidP="0002111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FAD3" w14:textId="2A8BC5DA" w:rsidR="0002111C" w:rsidRDefault="0002111C" w:rsidP="000211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1AD6" w14:textId="2C87BDB0" w:rsidR="0002111C" w:rsidRDefault="0002111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67B3" w14:textId="5154EBD1" w:rsidR="0002111C" w:rsidRDefault="00E26C3C" w:rsidP="00021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25271" w:rsidRPr="00867E04" w14:paraId="498310C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B294" w14:textId="36F00243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F52" w14:textId="19172773" w:rsidR="00625271" w:rsidRPr="002D479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F88A" w14:textId="28511562" w:rsidR="00625271" w:rsidRPr="002D479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8168" w14:textId="412EED42" w:rsidR="00625271" w:rsidRPr="002D479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quel </w:t>
            </w:r>
            <w:r w:rsidR="00993C20">
              <w:rPr>
                <w:rFonts w:ascii="Arial" w:hAnsi="Arial" w:cs="Arial"/>
                <w:sz w:val="22"/>
                <w:szCs w:val="22"/>
              </w:rPr>
              <w:t>Tomazi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19E4" w14:textId="00A27177" w:rsidR="00625271" w:rsidRPr="002D4791" w:rsidRDefault="00993C20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3C20">
              <w:rPr>
                <w:rFonts w:ascii="Arial" w:hAnsi="Arial" w:cs="Arial"/>
                <w:sz w:val="22"/>
                <w:szCs w:val="22"/>
              </w:rPr>
              <w:t>Centro de Direitos Humanos, Join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38FE" w14:textId="7A96C10C" w:rsidR="00625271" w:rsidRDefault="00993C20" w:rsidP="0099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</w:t>
            </w:r>
            <w:r w:rsidR="00625271">
              <w:rPr>
                <w:rFonts w:ascii="Arial" w:hAnsi="Arial" w:cs="Arial"/>
                <w:sz w:val="22"/>
                <w:szCs w:val="22"/>
              </w:rPr>
              <w:t>h às 2</w:t>
            </w:r>
            <w:r>
              <w:rPr>
                <w:rFonts w:ascii="Arial" w:hAnsi="Arial" w:cs="Arial"/>
                <w:sz w:val="22"/>
                <w:szCs w:val="22"/>
              </w:rPr>
              <w:t>1:00</w:t>
            </w:r>
            <w:r w:rsidR="0062527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505DF" w:rsidRPr="00867E04" w14:paraId="61DFCCA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069" w14:textId="61BAFDEE" w:rsidR="006505DF" w:rsidRDefault="006505DF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E666" w14:textId="106EAEF4" w:rsidR="006505DF" w:rsidRDefault="006505DF" w:rsidP="0062527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 de mobilização para 8M</w:t>
            </w:r>
            <w:r w:rsidR="007431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to Marielle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11E" w14:textId="49E9ADFE" w:rsidR="006505DF" w:rsidRDefault="006505DF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279" w14:textId="24C4BED8" w:rsidR="006505DF" w:rsidRDefault="006505DF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F6C" w14:textId="3403DD59" w:rsidR="006505DF" w:rsidRPr="00993C20" w:rsidRDefault="006505DF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CAN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88D" w14:textId="6C163113" w:rsidR="006505DF" w:rsidRDefault="006505DF" w:rsidP="00993C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9h</w:t>
            </w:r>
          </w:p>
        </w:tc>
      </w:tr>
      <w:tr w:rsidR="00625271" w:rsidRPr="00867E04" w14:paraId="36B1E92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F320" w14:textId="03A48C6B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EBCB" w14:textId="0CF9CA02" w:rsidR="0062527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410" w14:textId="65C75D2E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584C" w14:textId="2C4E9F3B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âmela, Simone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019" w14:textId="0381E5B3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AA87" w14:textId="1BADC908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30h</w:t>
            </w:r>
          </w:p>
        </w:tc>
      </w:tr>
      <w:tr w:rsidR="00625271" w:rsidRPr="00867E04" w14:paraId="2135B5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0740" w14:textId="2F188824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E54F" w14:textId="4C58AF6F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F758" w14:textId="361F5A07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C2A3" w14:textId="2DD061CF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, Marivete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AE9E" w14:textId="3FC1CD29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E793" w14:textId="0F2E3A99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– 12h</w:t>
            </w:r>
          </w:p>
        </w:tc>
      </w:tr>
      <w:tr w:rsidR="00625271" w:rsidRPr="00867E04" w14:paraId="472EF1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3F5" w14:textId="77777777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DCDF" w14:textId="77777777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19B3" w14:textId="77777777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4D5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09D3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B135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625271" w:rsidRPr="00076EE0" w14:paraId="1344044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8882A2" w14:textId="2D14A268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DE14B2" w14:textId="77777777" w:rsidR="00625271" w:rsidRDefault="00625271" w:rsidP="006252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612E1">
              <w:rPr>
                <w:rFonts w:ascii="Arial" w:hAnsi="Arial" w:cs="Arial"/>
                <w:b/>
                <w:bCs/>
                <w:sz w:val="20"/>
                <w:szCs w:val="22"/>
              </w:rPr>
              <w:t>Solenidade de Outorga de Grau dos Formandos do Curso de Psicologia da Univille</w:t>
            </w:r>
          </w:p>
          <w:p w14:paraId="7308518C" w14:textId="378A73C5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092D">
              <w:rPr>
                <w:rFonts w:ascii="Arial" w:hAnsi="Arial" w:cs="Arial"/>
                <w:b/>
                <w:bCs/>
                <w:sz w:val="18"/>
                <w:szCs w:val="22"/>
              </w:rPr>
              <w:t>Cancelado – Indisponibil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2D59C1" w14:textId="4AE096F6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. Gestora Nor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D8F82F" w14:textId="23A1E43C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B61053" w14:textId="27FF6EEF" w:rsidR="00625271" w:rsidRPr="00076EE0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9E4">
              <w:rPr>
                <w:rFonts w:ascii="Arial" w:hAnsi="Arial" w:cs="Arial"/>
                <w:sz w:val="18"/>
                <w:szCs w:val="22"/>
                <w:lang w:val="en-US"/>
              </w:rPr>
              <w:t>Joinville Square Garden (Av. Santos Dumont, 2625, Joinville-SC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9CED30" w14:textId="0D4F992D" w:rsidR="00625271" w:rsidRPr="00076EE0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h</w:t>
            </w:r>
          </w:p>
        </w:tc>
      </w:tr>
      <w:tr w:rsidR="00625271" w:rsidRPr="00076EE0" w14:paraId="7CA21F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63E5" w14:textId="62539CEC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2242" w14:textId="3EBCD4B6" w:rsidR="0062527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o Fórum dos Estudantes de Psicologia de Santa Catari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E31" w14:textId="15755BBD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PSI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6AD4" w14:textId="111B8893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udinei, Júnior e Entidades do Fóru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165E" w14:textId="38D69F7A" w:rsidR="00625271" w:rsidRPr="00393138" w:rsidRDefault="00625271" w:rsidP="0062527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D556" w14:textId="30C1E3F8" w:rsidR="00625271" w:rsidRPr="00393138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25271" w:rsidRPr="00076EE0" w14:paraId="2C737FF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A0B2" w14:textId="6601B9B7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CF3" w14:textId="33ABB8A8" w:rsidR="0062527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40A4" w14:textId="2B3BA1E0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7884" w14:textId="455FFB35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4ED9" w14:textId="2BA47DE6" w:rsidR="00625271" w:rsidRDefault="00625271" w:rsidP="0062527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C516" w14:textId="30ACE807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25271" w:rsidRPr="00867E04" w14:paraId="64172B7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A404" w14:textId="0DF1E55F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154E" w14:textId="52624600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21E1" w14:textId="1F2442D2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BF0F" w14:textId="4D243D71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61EA" w14:textId="0255F903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9D37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78221880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56BB2214" w14:textId="4F12EF52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625271" w:rsidRPr="00867E04" w14:paraId="450F3A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D58239" w14:textId="3F12604F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084EAC" w14:textId="3A1AD6E2" w:rsidR="0062527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ecutiva do 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FETSUAS</w:t>
            </w:r>
          </w:p>
          <w:p w14:paraId="63F1B6D2" w14:textId="6795D5D1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ransferida para 25/02 pedido Whats – Ed Antunes – 15/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FF88A1" w14:textId="10F87EDB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29695F" w14:textId="4A362738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BC3607" w14:textId="2CD74035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71A68E" w14:textId="62611EAC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625271" w:rsidRPr="00867E04" w14:paraId="1862B29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00E" w14:textId="47204479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C391" w14:textId="6B807EB1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A48" w14:textId="1BB094FA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565F" w14:textId="77E56F3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Elisa, Joseane, </w:t>
            </w:r>
            <w:r>
              <w:rPr>
                <w:rFonts w:ascii="Arial" w:hAnsi="Arial" w:cs="Arial"/>
                <w:sz w:val="22"/>
                <w:szCs w:val="22"/>
              </w:rPr>
              <w:t>Marcos, Letícia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8AA" w14:textId="6E3C3F3B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668A" w14:textId="393EEBFE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25271" w:rsidRPr="00867E04" w14:paraId="0087B7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F14D" w14:textId="56168A60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ED24" w14:textId="77777777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Aula Magna de abertura do ano de 2019 – Faculdade Estácio de S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392" w14:textId="77777777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EB8A" w14:textId="79B6D929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15BB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ua Leoberto Leal, 431 – Barreiros – São José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5F82" w14:textId="52772979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0h</w:t>
            </w:r>
          </w:p>
        </w:tc>
      </w:tr>
      <w:tr w:rsidR="00625271" w:rsidRPr="00867E04" w14:paraId="114474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3A61" w14:textId="2FB78D98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9197" w14:textId="77777777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Aula Magna de abertura do ano de 2019 – Faculdade Estácio de Sá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C4E" w14:textId="77777777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BCFF" w14:textId="3D1CCFC2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4241" w14:textId="77777777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ua Leoberto Leal, 431 – Barreiros – São José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343" w14:textId="5E604555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0h</w:t>
            </w:r>
          </w:p>
        </w:tc>
      </w:tr>
      <w:tr w:rsidR="00625271" w:rsidRPr="00867E04" w14:paraId="4CE69F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FD0" w14:textId="702D9519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B105" w14:textId="4649FE32" w:rsidR="00625271" w:rsidRPr="00CB679C" w:rsidRDefault="00625271" w:rsidP="0062527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união Da Comissão eleitoral - 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. Estadual de Assist. Social (CEAS/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1170" w14:textId="60128D18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E303" w14:textId="6018C98B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E2A" w14:textId="43233DB9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STSC – Estreito/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9451" w14:textId="7C1EB21F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625271" w:rsidRPr="00867E04" w14:paraId="278DE0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6485" w14:textId="7E646928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0DFE" w14:textId="3CC69DF3" w:rsidR="00625271" w:rsidRDefault="00625271" w:rsidP="0062527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B4A5" w14:textId="4714BEA6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02F1" w14:textId="0A48C928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D210" w14:textId="7FAA1E6B" w:rsidR="00625271" w:rsidRDefault="00625271" w:rsidP="00625271">
            <w:pPr>
              <w:jc w:val="center"/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62B0" w14:textId="470A8EE9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625271" w:rsidRPr="00867E04" w14:paraId="378A0D5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A502" w14:textId="59D9DF40" w:rsidR="00625271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26B3" w14:textId="6EFE9865" w:rsidR="00625271" w:rsidRDefault="00625271" w:rsidP="0062527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D39" w14:textId="3829422B" w:rsidR="00625271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8A2" w14:textId="21DC3F9E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4264" w14:textId="19815BA1" w:rsidR="00625271" w:rsidRDefault="00625271" w:rsidP="0062527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INJUSC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D39D" w14:textId="10C124B9" w:rsidR="00625271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625271" w:rsidRPr="00867E04" w14:paraId="711F77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A868" w14:textId="52480ADF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6A6F" w14:textId="6F20BAC2" w:rsidR="00625271" w:rsidRPr="00867E04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Projeto Orientação Itinerante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F733" w14:textId="48427B85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0EF4" w14:textId="39896E9D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amel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605" w14:textId="78F01843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Balneário Cambori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F90" w14:textId="7CC6D9C6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625271" w:rsidRPr="00867E04" w14:paraId="10740D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FDA6A6" w14:textId="4F2E4B03" w:rsidR="00625271" w:rsidRPr="00867E04" w:rsidRDefault="00625271" w:rsidP="006252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5A1348" w14:textId="77777777" w:rsidR="00625271" w:rsidRDefault="00625271" w:rsidP="006252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Oitivas RE 486/18</w:t>
            </w:r>
          </w:p>
          <w:p w14:paraId="4DEF230B" w14:textId="4A569AD5" w:rsidR="00824A45" w:rsidRPr="00867E04" w:rsidRDefault="008E09EE" w:rsidP="00CB7E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E77">
              <w:rPr>
                <w:rFonts w:ascii="Arial" w:hAnsi="Arial" w:cs="Arial"/>
                <w:b/>
                <w:bCs/>
                <w:sz w:val="16"/>
                <w:szCs w:val="22"/>
              </w:rPr>
              <w:t>Alterada para Reunião COE (ausencia Partes)</w:t>
            </w:r>
            <w:r w:rsidR="00CB7E77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e-mail Rodrigo – Formalização 15/03/2019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2036D5" w14:textId="3AF203BE" w:rsidR="00625271" w:rsidRPr="004D2596" w:rsidRDefault="00625271" w:rsidP="006252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E48169" w14:textId="08DE46FB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Bruna, Alfran, Flávia e representa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4598E7" w14:textId="5255C960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077DDB" w14:textId="6F562AED" w:rsidR="00625271" w:rsidRPr="004D2596" w:rsidRDefault="00625271" w:rsidP="00625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824A45" w:rsidRPr="00867E04" w14:paraId="72BC06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FD3C" w14:textId="7017478F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A24B" w14:textId="16852B6B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43" w14:textId="3CA8E9C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9E22" w14:textId="5D1CB50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, </w:t>
            </w:r>
            <w:r w:rsidRPr="004D2596">
              <w:rPr>
                <w:rFonts w:ascii="Arial" w:hAnsi="Arial" w:cs="Arial"/>
                <w:sz w:val="22"/>
                <w:szCs w:val="22"/>
              </w:rPr>
              <w:t>Alex</w:t>
            </w:r>
            <w:r>
              <w:rPr>
                <w:rFonts w:ascii="Arial" w:hAnsi="Arial" w:cs="Arial"/>
                <w:sz w:val="22"/>
                <w:szCs w:val="22"/>
              </w:rPr>
              <w:t>andre, Bruna,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74AA" w14:textId="7BDAEA3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7067" w14:textId="18584DBF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824A45" w:rsidRPr="00867E04" w14:paraId="436B8EB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8FC7" w14:textId="1F347700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8BBA" w14:textId="3DE2301D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2E85" w14:textId="295C8AD9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76E4" w14:textId="5E47772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2C0" w14:textId="76B3089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2E2" w14:textId="4D5D07C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09F73FE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5F55" w14:textId="77777777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2D5" w14:textId="1A8B5D1F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9CA2" w14:textId="58C454B1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916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E2F6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4D52">
              <w:rPr>
                <w:rFonts w:ascii="Arial" w:hAnsi="Arial" w:cs="Arial"/>
                <w:sz w:val="20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B569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824A45" w:rsidRPr="00867E04" w14:paraId="1C3F6C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E9B6" w14:textId="3D45058E" w:rsidR="00824A45" w:rsidRPr="00867E04" w:rsidRDefault="00824A45" w:rsidP="00824A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C6A" w14:textId="14824DBC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– Cons. Estadual de Assist. Social (CEAS/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0B6C" w14:textId="47CAA396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EAB4" w14:textId="70D7A175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C546" w14:textId="057B40AD" w:rsidR="00824A45" w:rsidRPr="009E4D52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05ECC">
              <w:rPr>
                <w:rFonts w:ascii="Arial" w:hAnsi="Arial" w:cs="Arial"/>
                <w:sz w:val="18"/>
                <w:szCs w:val="22"/>
              </w:rPr>
              <w:t xml:space="preserve">Sala de Reuniões da Secretaria de Estado da </w:t>
            </w:r>
            <w:r>
              <w:rPr>
                <w:rFonts w:ascii="Arial" w:hAnsi="Arial" w:cs="Arial"/>
                <w:sz w:val="18"/>
                <w:szCs w:val="22"/>
              </w:rPr>
              <w:t xml:space="preserve">Assistência Social </w:t>
            </w:r>
            <w:r w:rsidRPr="00D05ECC">
              <w:rPr>
                <w:rFonts w:ascii="Arial" w:hAnsi="Arial" w:cs="Arial"/>
                <w:sz w:val="18"/>
                <w:szCs w:val="22"/>
              </w:rPr>
              <w:t>-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C5A8" w14:textId="016ECFE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824A45" w:rsidRPr="00867E04" w14:paraId="65A9339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91F" w14:textId="775EEDDC" w:rsidR="00824A45" w:rsidRDefault="00824A45" w:rsidP="00824A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9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C933" w14:textId="0AE0E250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496D">
              <w:rPr>
                <w:rFonts w:ascii="Arial" w:hAnsi="Arial" w:cs="Arial"/>
                <w:b/>
                <w:bCs/>
                <w:sz w:val="22"/>
                <w:szCs w:val="22"/>
              </w:rPr>
              <w:t>Entrevista Grupal - Pesquisa Nacion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252" w14:textId="6338898C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D7DA" w14:textId="78DE1D97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BC5B" w14:textId="1C4D2734" w:rsidR="00824A45" w:rsidRPr="00D05ECC" w:rsidRDefault="00824A45" w:rsidP="00824A4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A0E" w14:textId="633FA33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824A45" w:rsidRPr="00867E04" w14:paraId="508A00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D885" w14:textId="593F951D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4002" w14:textId="537E616C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vento de Lançamento Caderno Temático: Psicologia 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77" w14:textId="326C511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A080" w14:textId="5F848CA0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</w:t>
            </w:r>
            <w:r>
              <w:rPr>
                <w:rFonts w:ascii="Arial" w:hAnsi="Arial" w:cs="Arial"/>
                <w:sz w:val="22"/>
                <w:szCs w:val="22"/>
              </w:rPr>
              <w:t>, Ine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BFB" w14:textId="562F66B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2415" w14:textId="3D26DFE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824A45" w:rsidRPr="00867E04" w14:paraId="3CFCF0E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819B" w14:textId="06D119E9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D2E0" w14:textId="4EF33D6E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ificação no PAD nº 01/2019 –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C4B9" w14:textId="34BCBC69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D5E2" w14:textId="5A058216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0F7F" w14:textId="4A3DAC3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7784" w14:textId="5340CF76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824A45" w:rsidRPr="00867E04" w14:paraId="2C9857A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A029" w14:textId="62F11481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E07" w14:textId="522F3D5A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808" w14:textId="795184ED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9D8D" w14:textId="69CEDBC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Sidiane</w:t>
            </w:r>
            <w:r>
              <w:rPr>
                <w:rFonts w:ascii="Arial" w:hAnsi="Arial" w:cs="Arial"/>
                <w:sz w:val="22"/>
                <w:szCs w:val="22"/>
              </w:rPr>
              <w:t xml:space="preserve"> e APEX (</w:t>
            </w:r>
            <w:r w:rsidRPr="00187BBD">
              <w:rPr>
                <w:rFonts w:ascii="Arial" w:hAnsi="Arial" w:cs="Arial"/>
                <w:sz w:val="22"/>
                <w:szCs w:val="22"/>
              </w:rPr>
              <w:t>Leonard</w:t>
            </w:r>
            <w:r>
              <w:rPr>
                <w:rFonts w:ascii="Arial" w:hAnsi="Arial" w:cs="Arial"/>
                <w:sz w:val="22"/>
                <w:szCs w:val="22"/>
              </w:rPr>
              <w:t>o, da Amanda e da Camil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179" w14:textId="19FE9CB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47B" w14:textId="57CF0F9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4FE6D8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C372" w14:textId="7E263811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B339" w14:textId="3E2A0F3C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5E22" w14:textId="6E9746AA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22AF" w14:textId="3C7EC7B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F5E" w14:textId="2CFC5C85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10A" w14:textId="18266671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326A50C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066B" w14:textId="0ADC1B99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F06A" w14:textId="713E764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resencial do grupo sobr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FF88" w14:textId="587D8E40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C2E5" w14:textId="3BDDE59D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Terezinha da Silv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B7C2" w14:textId="3AD4B941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FP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552" w14:textId="0F9660C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824A45" w:rsidRPr="00867E04" w14:paraId="088139E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AC87" w14:textId="6257ABB3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905B" w14:textId="5A5B5690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1123">
              <w:rPr>
                <w:rFonts w:ascii="Arial" w:hAnsi="Arial" w:cs="Arial"/>
                <w:b/>
                <w:bCs/>
                <w:sz w:val="22"/>
                <w:szCs w:val="22"/>
              </w:rPr>
              <w:t>Reunião CIS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161123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–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E0AE" w14:textId="27A6CBD4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4317" w14:textId="6AA9B90D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6E99" w14:textId="1F374D8D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123">
              <w:rPr>
                <w:rFonts w:ascii="Arial" w:hAnsi="Arial" w:cs="Arial"/>
                <w:sz w:val="22"/>
                <w:szCs w:val="22"/>
              </w:rPr>
              <w:t>Sala CMS - sede SM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A19F" w14:textId="0C2D1532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824A45" w:rsidRPr="00867E04" w14:paraId="1E5628A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3E42" w14:textId="6A61D4BF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32E2" w14:textId="118019F5" w:rsidR="00824A45" w:rsidRPr="00161123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6D8">
              <w:rPr>
                <w:rFonts w:ascii="Arial" w:hAnsi="Arial" w:cs="Arial"/>
                <w:b/>
                <w:bCs/>
                <w:sz w:val="22"/>
                <w:szCs w:val="22"/>
              </w:rPr>
              <w:t>Reunião  da CI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ns. Estadual de Assist. Social (CEAS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7D3" w14:textId="1FA44D10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DAE" w14:textId="7D2D1894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08DC" w14:textId="3838C6D5" w:rsidR="00824A45" w:rsidRPr="00161123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Nova Trent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A1EF" w14:textId="75309C7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 definir</w:t>
            </w:r>
          </w:p>
        </w:tc>
      </w:tr>
      <w:tr w:rsidR="00824A45" w:rsidRPr="00867E04" w14:paraId="4555857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3D45" w14:textId="4876611A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304" w14:textId="18F3B543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resencial do grupo sobr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6DA" w14:textId="63C70EF4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5E17" w14:textId="2AFE59CA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Terezinha da Silv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6A79" w14:textId="3A87E30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FP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A728" w14:textId="793F61C3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824A45" w:rsidRPr="00867E04" w14:paraId="472393F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5150" w14:textId="77777777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26FB" w14:textId="7777777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3882" w14:textId="7777777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E73" w14:textId="7358CDD0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valho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18D8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2DC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824A45" w:rsidRPr="00867E04" w14:paraId="528FA5D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746C" w14:textId="170A99AB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44AD" w14:textId="291FF3F8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estra sobre Ética e Atuação Profission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>urso de psicologia da UN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7AFC" w14:textId="55C0C13C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0318" w14:textId="40115C13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Ce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8A1" w14:textId="347FF0B3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60F">
              <w:rPr>
                <w:rFonts w:ascii="Arial" w:hAnsi="Arial" w:cs="Arial"/>
                <w:sz w:val="20"/>
                <w:szCs w:val="22"/>
              </w:rPr>
              <w:t>UNESC - Universidade do Extremo Sul Catarinens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61D9" w14:textId="19DCB5A6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</w:t>
            </w:r>
          </w:p>
        </w:tc>
      </w:tr>
      <w:tr w:rsidR="00824A45" w:rsidRPr="00867E04" w14:paraId="55DCF4D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4137" w14:textId="250EDCE1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9161" w14:textId="463C6CF1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estra sobre Ética e Atuação Profission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1760F">
              <w:rPr>
                <w:rFonts w:ascii="Arial" w:hAnsi="Arial" w:cs="Arial"/>
                <w:b/>
                <w:bCs/>
                <w:sz w:val="22"/>
                <w:szCs w:val="22"/>
              </w:rPr>
              <w:t>urso de psicologia da UN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0B21" w14:textId="172C4527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E979" w14:textId="1865965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Ce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A3CA" w14:textId="0C45C27B" w:rsidR="00824A45" w:rsidRPr="0051760F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1760F">
              <w:rPr>
                <w:rFonts w:ascii="Arial" w:hAnsi="Arial" w:cs="Arial"/>
                <w:sz w:val="20"/>
                <w:szCs w:val="22"/>
              </w:rPr>
              <w:t>UNESC - Universidade do Extremo Sul Catarinens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7E9C" w14:textId="2E0F31B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824A45" w:rsidRPr="00867E04" w14:paraId="180FBF2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8D43" w14:textId="09645C05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FE9B" w14:textId="5CCE8D65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425" w14:textId="7B133C45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A8C0" w14:textId="6DBD805F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Pâmela, Rodrigo, Ematuir e Assessore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A83" w14:textId="025B494F" w:rsidR="00824A45" w:rsidRPr="0051760F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ala integralidade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87B" w14:textId="0D597033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0C9FA0D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9C1E" w14:textId="62EA237B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06E" w14:textId="70528F13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7CA2">
              <w:rPr>
                <w:rFonts w:ascii="Arial" w:hAnsi="Arial" w:cs="Arial"/>
                <w:b/>
                <w:bCs/>
                <w:sz w:val="22"/>
                <w:szCs w:val="22"/>
              </w:rPr>
              <w:t>Reunião -  População em Situação de Ru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F9F" w14:textId="2A47AD29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216C" w14:textId="1ACACF0B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433" w14:textId="12C5B7B3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embleia Legislativa do Estado - 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6496" w14:textId="1F4BD6CC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33E0661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4F6C" w14:textId="2523426D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C896" w14:textId="36A480A9" w:rsidR="00824A45" w:rsidRPr="008A7CA2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0F9" w14:textId="34C930BE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29B" w14:textId="6ECA60CD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1C6" w14:textId="248B251F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799" w14:textId="5ECA7FB9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– 12h</w:t>
            </w:r>
          </w:p>
        </w:tc>
      </w:tr>
      <w:tr w:rsidR="00824A45" w:rsidRPr="00867E04" w14:paraId="405B24D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6645" w14:textId="03A1CEB0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1134" w14:textId="51A9356F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AAD7" w14:textId="6DB35D52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7BA" w14:textId="565809BE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âmela, Paula, Joseane, Raquel e Rosana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9A72" w14:textId="38743521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D305" w14:textId="39071181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0h</w:t>
            </w:r>
          </w:p>
        </w:tc>
      </w:tr>
      <w:tr w:rsidR="00824A45" w:rsidRPr="00867E04" w14:paraId="7F3258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82A1" w14:textId="0FA53624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324D" w14:textId="57EE3B55" w:rsidR="00824A45" w:rsidRPr="00867E04" w:rsidRDefault="00824A45" w:rsidP="00824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AFAF" w14:textId="69670065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1EB3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2C977BDB" w14:textId="6DB1841A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4BA3" w14:textId="4E25D9C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634" w14:textId="1D2146C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824A45" w:rsidRPr="00867E04" w14:paraId="6E9C97C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B86" w14:textId="087789D5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A503" w14:textId="4EC37769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-Congresso: Desafios da política de assistência Social: reflexões sobre a interdisciplinaridade - 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ão Miguel do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3C0F" w14:textId="3BC8D9AD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C85E" w14:textId="3AAADD92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tuir Teles de Sousa </w:t>
            </w:r>
            <w:r w:rsidRPr="004D2596">
              <w:rPr>
                <w:rFonts w:ascii="Arial" w:hAnsi="Arial" w:cs="Arial"/>
                <w:sz w:val="22"/>
                <w:szCs w:val="22"/>
              </w:rPr>
              <w:t>- COMOR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8B79" w14:textId="2DDFDAD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O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8C2D" w14:textId="0D0CD7A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824A45" w:rsidRPr="00867E04" w14:paraId="463E9B3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7139" w14:textId="4F7AF1BA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676E" w14:textId="69988D3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4B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CE4B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AFE" w14:textId="2CF5EE44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388E" w14:textId="20FF90D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 Cesar Goulart e 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87F7" w14:textId="39D12533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AC95" w14:textId="77777777" w:rsidR="00824A45" w:rsidRDefault="00824A45" w:rsidP="00824A4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erimônia</w:t>
            </w:r>
          </w:p>
          <w:p w14:paraId="429AC32E" w14:textId="6EBB949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09h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Coffee</w:t>
            </w:r>
          </w:p>
        </w:tc>
      </w:tr>
      <w:tr w:rsidR="00824A45" w:rsidRPr="00867E04" w14:paraId="706608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4511" w14:textId="65DD5B45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64A9" w14:textId="2125F412" w:rsidR="00824A45" w:rsidRPr="00CE4B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ação d</w:t>
            </w:r>
            <w:r w:rsidRPr="000674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Gra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674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Curs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674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Psicolog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0674A7">
              <w:rPr>
                <w:rFonts w:ascii="Arial" w:hAnsi="Arial" w:cs="Arial"/>
                <w:b/>
                <w:bCs/>
                <w:sz w:val="22"/>
                <w:szCs w:val="22"/>
              </w:rPr>
              <w:t>a 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PLA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65D0" w14:textId="5938A20C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9BCD" w14:textId="4D10C69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Silv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0400" w14:textId="17431DC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Clube Caça e Tiro 1º de Julh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FDC" w14:textId="27612888" w:rsidR="00824A45" w:rsidRPr="000674A7" w:rsidRDefault="00824A45" w:rsidP="00824A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74A7"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824A45" w:rsidRPr="00867E04" w14:paraId="23BDBB1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2454" w14:textId="40BFFA7D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717A" w14:textId="066A493E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OR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2053" w14:textId="36888D91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G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F997" w14:textId="6B39F2B9" w:rsidR="00824A45" w:rsidRPr="009425C2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ra, Fabrício, Ematuir, Pamela, Joseane, </w:t>
            </w:r>
          </w:p>
          <w:p w14:paraId="5FB4E32C" w14:textId="54AEAEF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F2B7" w14:textId="53506C34" w:rsidR="00824A45" w:rsidRDefault="00824A45" w:rsidP="00824A45">
            <w:pPr>
              <w:jc w:val="center"/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740" w14:textId="4B751D56" w:rsidR="00824A45" w:rsidRPr="000674A7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249F54B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45A" w14:textId="4E16519A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F70C" w14:textId="792532DB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imonial Universitário do curso de Psicologia UNI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7CEC" w14:textId="08F57E44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4359" w14:textId="3CEA66FC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E20F" w14:textId="77777777" w:rsidR="00824A45" w:rsidRPr="009E6B76" w:rsidRDefault="00824A45" w:rsidP="00824A45">
            <w:pPr>
              <w:jc w:val="center"/>
              <w:rPr>
                <w:sz w:val="20"/>
              </w:rPr>
            </w:pPr>
            <w:r w:rsidRPr="009E6B76">
              <w:rPr>
                <w:sz w:val="20"/>
              </w:rPr>
              <w:t>Espaço Integrado de Artes da Unisul</w:t>
            </w:r>
          </w:p>
          <w:p w14:paraId="0B0B9077" w14:textId="12622FFF" w:rsidR="00824A45" w:rsidRDefault="00824A45" w:rsidP="00824A45">
            <w:pPr>
              <w:jc w:val="center"/>
            </w:pPr>
            <w:r w:rsidRPr="009E6B76">
              <w:rPr>
                <w:sz w:val="20"/>
              </w:rPr>
              <w:t>Tubarão -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4B2" w14:textId="34A848A1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824A45" w:rsidRPr="004D2596" w14:paraId="7F43A3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31A47F9" w14:textId="349E031E" w:rsidR="00824A45" w:rsidRPr="004D2596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4/0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2480062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a conquista do voto feminino no Brasil</w:t>
            </w:r>
          </w:p>
        </w:tc>
      </w:tr>
      <w:tr w:rsidR="00824A45" w:rsidRPr="00867E04" w14:paraId="7EBB84D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EED" w14:textId="385C8EA8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4CF1" w14:textId="37B14A0E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7ECA" w14:textId="777FA662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B891" w14:textId="7B437645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Elisa, Joseane, </w:t>
            </w:r>
            <w:r>
              <w:rPr>
                <w:rFonts w:ascii="Arial" w:hAnsi="Arial" w:cs="Arial"/>
                <w:sz w:val="22"/>
                <w:szCs w:val="22"/>
              </w:rPr>
              <w:t>Marcos, Letícia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5A76" w14:textId="0B51D5A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4CC" w14:textId="3B03777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14:paraId="251B08C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23ED" w14:textId="77777777" w:rsidR="00824A45" w:rsidRPr="0035017D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5017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5/02 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E297" w14:textId="77777777" w:rsidR="00824A45" w:rsidRPr="0035017D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01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2513E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3C5" w14:textId="77777777" w:rsidR="00824A45" w:rsidRPr="0035017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17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36C9" w14:textId="48EC690D" w:rsidR="00824A45" w:rsidRPr="0035017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17D">
              <w:rPr>
                <w:rFonts w:ascii="Arial" w:hAnsi="Arial" w:cs="Arial"/>
                <w:sz w:val="22"/>
                <w:szCs w:val="22"/>
              </w:rPr>
              <w:t>Ematuir</w:t>
            </w:r>
            <w:r>
              <w:rPr>
                <w:rFonts w:ascii="Arial" w:hAnsi="Arial" w:cs="Arial"/>
                <w:sz w:val="22"/>
                <w:szCs w:val="22"/>
              </w:rPr>
              <w:t>, Luana, André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9C07" w14:textId="77777777" w:rsidR="00824A45" w:rsidRPr="0035017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17D">
              <w:rPr>
                <w:rFonts w:ascii="Arial" w:hAnsi="Arial" w:cs="Arial"/>
                <w:sz w:val="22"/>
                <w:szCs w:val="22"/>
              </w:rPr>
              <w:t>Auditório Lazio</w:t>
            </w:r>
          </w:p>
          <w:p w14:paraId="0B619EAC" w14:textId="77777777" w:rsidR="00824A45" w:rsidRPr="0035017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17D"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F611" w14:textId="77777777" w:rsidR="00824A45" w:rsidRPr="002513EE" w:rsidRDefault="00824A45" w:rsidP="00824A4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13EE">
              <w:rPr>
                <w:rFonts w:ascii="Arial" w:hAnsi="Arial" w:cs="Arial"/>
                <w:sz w:val="18"/>
                <w:szCs w:val="22"/>
              </w:rPr>
              <w:t>14h30 – Cerimônia</w:t>
            </w:r>
          </w:p>
          <w:p w14:paraId="14BCABE4" w14:textId="77777777" w:rsidR="00824A45" w:rsidRPr="002513EE" w:rsidRDefault="00824A45" w:rsidP="00824A4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13EE">
              <w:rPr>
                <w:rFonts w:ascii="Arial" w:hAnsi="Arial" w:cs="Arial"/>
                <w:sz w:val="18"/>
                <w:szCs w:val="22"/>
              </w:rPr>
              <w:t>15h30 – Coffee</w:t>
            </w:r>
          </w:p>
        </w:tc>
      </w:tr>
      <w:tr w:rsidR="00824A45" w14:paraId="100CA14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94DE" w14:textId="77777777" w:rsidR="00824A45" w:rsidRPr="00A26A5D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A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5/02 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F465" w14:textId="77777777" w:rsidR="00824A45" w:rsidRPr="00A26A5D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A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A26A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852" w14:textId="77777777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45A0" w14:textId="77777777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>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449" w14:textId="77777777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 xml:space="preserve">Subsede Norte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3357" w14:textId="77777777" w:rsidR="00824A45" w:rsidRPr="002513EE" w:rsidRDefault="00824A45" w:rsidP="00824A4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13EE">
              <w:rPr>
                <w:rFonts w:ascii="Arial" w:hAnsi="Arial" w:cs="Arial"/>
                <w:sz w:val="18"/>
                <w:szCs w:val="22"/>
              </w:rPr>
              <w:t>19h – Cerimônia</w:t>
            </w:r>
          </w:p>
          <w:p w14:paraId="1126941C" w14:textId="77777777" w:rsidR="00824A45" w:rsidRPr="002513EE" w:rsidRDefault="00824A45" w:rsidP="00824A4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13EE">
              <w:rPr>
                <w:rFonts w:ascii="Arial" w:hAnsi="Arial" w:cs="Arial"/>
                <w:sz w:val="18"/>
                <w:szCs w:val="22"/>
              </w:rPr>
              <w:t>19h30– Coffee</w:t>
            </w:r>
          </w:p>
        </w:tc>
      </w:tr>
      <w:tr w:rsidR="00824A45" w14:paraId="23A6131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573C" w14:textId="5D391FA7" w:rsidR="00824A45" w:rsidRPr="00A26A5D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6B70" w14:textId="05BFBFF8" w:rsidR="00824A45" w:rsidRPr="00A26A5D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B54E" w14:textId="7589DE11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307F" w14:textId="5BED0233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, Ematuir, Rosana e Lu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7D0E" w14:textId="7D943948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8B47" w14:textId="0667DE3F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</w:t>
            </w:r>
          </w:p>
        </w:tc>
      </w:tr>
      <w:tr w:rsidR="00824A45" w14:paraId="0A12A40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7230" w14:textId="240A97EE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5C54" w14:textId="170AC4C6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ecutiva do 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FET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189" w14:textId="4B534B07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F08" w14:textId="557229CD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A77" w14:textId="17BA8AA5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78CA" w14:textId="6A65A85E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824A45" w14:paraId="46EFAA6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FF6202" w14:textId="334D294A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DA9E3F" w14:textId="77777777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  <w:p w14:paraId="105FE595" w14:textId="12DFEA84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2FE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Transferida para 27/02 – Ematuir – Whats – 22/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F74C89" w14:textId="387FA88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400195" w14:textId="7FA8E40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89747D" w14:textId="40DB462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46C490" w14:textId="371FBD6F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824A45" w14:paraId="406F247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C5E3" w14:textId="76CB12E0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7B11" w14:textId="1A3BE18C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C12E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0B3" w14:textId="621FAEF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2EA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77F4" w14:textId="6B00051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2EA">
              <w:rPr>
                <w:rFonts w:ascii="Arial" w:hAnsi="Arial" w:cs="Arial"/>
                <w:sz w:val="22"/>
                <w:szCs w:val="22"/>
              </w:rPr>
              <w:t xml:space="preserve">Eliamar, </w:t>
            </w:r>
            <w:r w:rsidR="009F3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12EA">
              <w:rPr>
                <w:rFonts w:ascii="Arial" w:hAnsi="Arial" w:cs="Arial"/>
                <w:sz w:val="22"/>
                <w:szCs w:val="22"/>
              </w:rPr>
              <w:t xml:space="preserve">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1C12EA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881B" w14:textId="324AA9E3" w:rsidR="00824A45" w:rsidRDefault="00824A45" w:rsidP="00824A4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640D" w14:textId="71B7E483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2EA">
              <w:rPr>
                <w:rFonts w:ascii="Arial" w:hAnsi="Arial" w:cs="Arial"/>
                <w:sz w:val="22"/>
                <w:szCs w:val="22"/>
              </w:rPr>
              <w:t>8:30h às 12h</w:t>
            </w:r>
          </w:p>
        </w:tc>
      </w:tr>
      <w:tr w:rsidR="00824A45" w14:paraId="31CA86E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31D" w14:textId="38F8FEA3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049D" w14:textId="1ADCE3F9" w:rsidR="00824A45" w:rsidRPr="001C12EA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E3C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sobre Brumadinh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626" w14:textId="75E37926" w:rsidR="00824A45" w:rsidRPr="001C12EA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44DA" w14:textId="1AB43EAC" w:rsidR="00824A45" w:rsidRPr="001C12EA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18E3" w14:textId="01973491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arinho 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B76D" w14:textId="69E62AED" w:rsidR="00824A45" w:rsidRPr="001C12EA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824A45" w14:paraId="7620045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6752" w14:textId="4553F4A5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7C7F" w14:textId="10AD3BCB" w:rsidR="00824A45" w:rsidRPr="009E3CCA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GTI </w:t>
            </w:r>
            <w:r w:rsidRPr="002513E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ssoa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F2EC" w14:textId="60DBA00E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1908" w14:textId="05C0A244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3EE">
              <w:rPr>
                <w:rFonts w:ascii="Arial" w:hAnsi="Arial" w:cs="Arial"/>
                <w:sz w:val="22"/>
                <w:szCs w:val="22"/>
              </w:rPr>
              <w:t>Karla, Nan</w:t>
            </w:r>
            <w:r>
              <w:rPr>
                <w:rFonts w:ascii="Arial" w:hAnsi="Arial" w:cs="Arial"/>
                <w:sz w:val="22"/>
                <w:szCs w:val="22"/>
              </w:rPr>
              <w:t>ci, Joseane, Marivete, Fabríc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24D2" w14:textId="7226FB9B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3EE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48C2" w14:textId="4A1DBEA1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824A45" w14:paraId="1B1002D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9D8C" w14:textId="3DB9A58C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C400" w14:textId="20D54367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FA10" w14:textId="30877CAB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E4EC" w14:textId="58C67314" w:rsidR="00824A45" w:rsidRPr="002513EE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F28C" w14:textId="5039A0A1" w:rsidR="00824A45" w:rsidRPr="002513EE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JUSC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C345" w14:textId="1C6ED659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824A45" w14:paraId="34CF79F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8E96" w14:textId="6F86E1F4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F472" w14:textId="4EEDF8DE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união de Planejamento </w:t>
            </w:r>
            <w:r w:rsidRPr="00830E3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ntro de Referência Técnica em Psicologia e Política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9F17" w14:textId="3006BCDF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E32"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21D9" w14:textId="5C4C7D53" w:rsidR="00824A45" w:rsidRPr="002513EE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82A2" w14:textId="7CA8164F" w:rsidR="00824A45" w:rsidRPr="002513EE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63FC" w14:textId="49C3B6C6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7:20h</w:t>
            </w:r>
          </w:p>
        </w:tc>
      </w:tr>
      <w:tr w:rsidR="00824A45" w:rsidRPr="00867E04" w14:paraId="1109BD6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8732D6B" w14:textId="7086C5CA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2</w:t>
            </w:r>
          </w:p>
        </w:tc>
        <w:tc>
          <w:tcPr>
            <w:tcW w:w="4622" w:type="dxa"/>
            <w:gridSpan w:val="2"/>
            <w:vAlign w:val="center"/>
          </w:tcPr>
          <w:p w14:paraId="25A260A7" w14:textId="35DD7012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6162A708" w14:textId="0B212C46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20AEB8DF" w14:textId="274BBC9D" w:rsidR="00824A45" w:rsidRPr="004D2596" w:rsidRDefault="00824A45" w:rsidP="00127B8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Rodrigo, Alexandre, </w:t>
            </w:r>
            <w:r w:rsidR="00127B88">
              <w:rPr>
                <w:rFonts w:ascii="Arial" w:hAnsi="Arial" w:cs="Arial"/>
                <w:sz w:val="22"/>
                <w:szCs w:val="22"/>
              </w:rPr>
              <w:t xml:space="preserve">Bruna, </w:t>
            </w:r>
            <w:r w:rsidRPr="004D2596">
              <w:rPr>
                <w:rFonts w:ascii="Arial" w:hAnsi="Arial" w:cs="Arial"/>
                <w:sz w:val="22"/>
                <w:szCs w:val="22"/>
              </w:rPr>
              <w:t>e Flávia.</w:t>
            </w:r>
          </w:p>
        </w:tc>
        <w:tc>
          <w:tcPr>
            <w:tcW w:w="2552" w:type="dxa"/>
            <w:gridSpan w:val="3"/>
            <w:vAlign w:val="center"/>
          </w:tcPr>
          <w:p w14:paraId="69F70A1E" w14:textId="70BCA38A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454C0933" w14:textId="0FDAD5E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824A45" w:rsidRPr="00867E04" w14:paraId="76B49FB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B92484" w14:textId="08BEC09E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vAlign w:val="center"/>
          </w:tcPr>
          <w:p w14:paraId="1DBA9859" w14:textId="03A45F2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1A73513F" w14:textId="53E31F94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5500993B" w14:textId="4B3F4463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vAlign w:val="center"/>
          </w:tcPr>
          <w:p w14:paraId="130340E1" w14:textId="552F58B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7EDCC669" w14:textId="146B3AA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73932B4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9F9" w14:textId="1AB86DF3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99A" w14:textId="7777777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021B" w14:textId="7777777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CBDA" w14:textId="7777777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68BF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FA5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824A45" w:rsidRPr="00867E04" w14:paraId="1BFB4C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0113" w14:textId="2E7B76BB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198E" w14:textId="0A7E1743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42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a inaugural par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4256F">
              <w:rPr>
                <w:rFonts w:ascii="Arial" w:hAnsi="Arial" w:cs="Arial"/>
                <w:b/>
                <w:bCs/>
                <w:sz w:val="22"/>
                <w:szCs w:val="22"/>
              </w:rPr>
              <w:t>alour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stácio de Sá – São José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4CC1" w14:textId="1050D94A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5EBC" w14:textId="3D48BD64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DCB" w14:textId="046D9373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ácio de Sá – </w:t>
            </w:r>
          </w:p>
          <w:p w14:paraId="0DE204E0" w14:textId="7528898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ão Jos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D028" w14:textId="0BEE0070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h</w:t>
            </w:r>
          </w:p>
        </w:tc>
      </w:tr>
      <w:tr w:rsidR="00824A45" w:rsidRPr="00867E04" w14:paraId="1ED3E8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8BDB" w14:textId="70629ED5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04EF" w14:textId="1274332A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42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a inaugural par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4256F">
              <w:rPr>
                <w:rFonts w:ascii="Arial" w:hAnsi="Arial" w:cs="Arial"/>
                <w:b/>
                <w:bCs/>
                <w:sz w:val="22"/>
                <w:szCs w:val="22"/>
              </w:rPr>
              <w:t>alour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Estácio de Sá – São José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D65" w14:textId="0EDB8763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3A1" w14:textId="73B010FB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Ferreira de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7313" w14:textId="77777777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ácio de Sá – </w:t>
            </w:r>
          </w:p>
          <w:p w14:paraId="7F651A35" w14:textId="73749CBB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ão Jos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6879" w14:textId="794BA8BD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824A45" w:rsidRPr="00867E04" w14:paraId="0AAAA6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53F" w14:textId="4FB002C7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D70C" w14:textId="7830D1D1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7CA2">
              <w:rPr>
                <w:rFonts w:ascii="Arial" w:hAnsi="Arial" w:cs="Arial"/>
                <w:b/>
                <w:bCs/>
                <w:sz w:val="22"/>
                <w:szCs w:val="22"/>
              </w:rPr>
              <w:t>Reunião do Comitê População em Situação de Ru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B3EF" w14:textId="03EE3EE8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CA18" w14:textId="16A3D971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E44" w14:textId="52D904B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CA2">
              <w:rPr>
                <w:rFonts w:ascii="Arial" w:hAnsi="Arial" w:cs="Arial"/>
                <w:sz w:val="20"/>
                <w:szCs w:val="22"/>
              </w:rPr>
              <w:t>Secretaria de Segurança Pública do Estado - SSP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65B6" w14:textId="03750DD7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824A45" w:rsidRPr="00867E04" w14:paraId="0BF5397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9BBC" w14:textId="6A7EE9ED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CF9" w14:textId="41F18B6F" w:rsidR="00824A45" w:rsidRPr="008A7CA2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5C2">
              <w:rPr>
                <w:rFonts w:ascii="Arial" w:hAnsi="Arial" w:cs="Arial"/>
                <w:b/>
                <w:bCs/>
                <w:sz w:val="22"/>
                <w:szCs w:val="22"/>
              </w:rPr>
              <w:t>Grupo de Discussão - Pesquisa Nacional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B19" w14:textId="21E129AD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69E" w14:textId="382DAB39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33E5" w14:textId="4B0E7BD4" w:rsidR="00824A45" w:rsidRPr="008A7CA2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ABBC" w14:textId="7E77970E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824A45" w:rsidRPr="00867E04" w14:paraId="3F1DC8D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2514" w14:textId="22E1B3A2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4262" w14:textId="7F618D05" w:rsidR="00824A45" w:rsidRPr="009425C2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mpliada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ACCD" w14:textId="4A3FC368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1069" w14:textId="340A4819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23D9">
              <w:rPr>
                <w:rFonts w:ascii="Arial" w:hAnsi="Arial" w:cs="Arial"/>
                <w:sz w:val="22"/>
                <w:szCs w:val="22"/>
              </w:rPr>
              <w:t>Pâmela (a confirmar outro membro do eixo) e convidado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611D" w14:textId="78C63073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6EA1" w14:textId="11537F3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824A45" w14:paraId="23F972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14E1" w14:textId="77777777" w:rsidR="00824A45" w:rsidRPr="00A26A5D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26A5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27/02 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C971" w14:textId="77777777" w:rsidR="00824A45" w:rsidRPr="00A26A5D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6A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A26A5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B563" w14:textId="77777777" w:rsidR="00824A45" w:rsidRPr="00A26A5D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FCB" w14:textId="47271F85" w:rsidR="00824A45" w:rsidRPr="00A26A5D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46B7" w14:textId="77777777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4772" w14:textId="06601F98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A26A5D">
              <w:rPr>
                <w:rFonts w:ascii="Arial" w:hAnsi="Arial" w:cs="Arial"/>
                <w:sz w:val="22"/>
                <w:szCs w:val="22"/>
              </w:rPr>
              <w:t>h – Cerimônia</w:t>
            </w:r>
          </w:p>
          <w:p w14:paraId="466ECE9F" w14:textId="6D0C1A93" w:rsidR="00824A45" w:rsidRPr="00A26A5D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6A5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26A5D">
              <w:rPr>
                <w:rFonts w:ascii="Arial" w:hAnsi="Arial" w:cs="Arial"/>
                <w:sz w:val="22"/>
                <w:szCs w:val="22"/>
              </w:rPr>
              <w:t>h– Coffee</w:t>
            </w:r>
          </w:p>
        </w:tc>
      </w:tr>
      <w:tr w:rsidR="00824A45" w14:paraId="1E74B5E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BF6E" w14:textId="7E7298EF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D25A" w14:textId="06BB45E3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Mesa de Diretoria do 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960C" w14:textId="5974BFA6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0B8D" w14:textId="35E02719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D4C0" w14:textId="7348BB27" w:rsidR="00824A45" w:rsidRPr="00E9581D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89E5" w14:textId="4840B58A" w:rsidR="00824A45" w:rsidRPr="006556D0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824A45" w14:paraId="565611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E0D" w14:textId="43D16DB1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F3A6" w14:textId="4962B2C2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Operadora de Saúde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19B9" w14:textId="22DAED61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GT Saúde Suplementa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8FB1" w14:textId="1D032530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Jaira, Rosane Granzotto, Vânia Machado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010" w14:textId="1D3B1EF4" w:rsidR="00824A45" w:rsidRPr="00E9581D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lo Saú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EBD4" w14:textId="79BF9E73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6h</w:t>
            </w:r>
          </w:p>
        </w:tc>
      </w:tr>
      <w:tr w:rsidR="00824A45" w14:paraId="7898978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322B" w14:textId="052A9CDD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8C77" w14:textId="1C85AB48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9D6" w14:textId="4F08B7C1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E0F5" w14:textId="1C7E55B6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E528" w14:textId="54128B30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F451" w14:textId="536BF4C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25D7253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1EEC6F9" w14:textId="24655F34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0054239D" w14:textId="260B54F3" w:rsidR="00824A45" w:rsidRPr="00867E04" w:rsidRDefault="00824A45" w:rsidP="00824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vAlign w:val="center"/>
          </w:tcPr>
          <w:p w14:paraId="36E6F9C1" w14:textId="1BC6A49A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vAlign w:val="center"/>
          </w:tcPr>
          <w:p w14:paraId="56083209" w14:textId="2EA575DF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vAlign w:val="center"/>
          </w:tcPr>
          <w:p w14:paraId="13747217" w14:textId="1CA7C242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7549A8A1" w14:textId="6AD41413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00DA2F6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B05C164" w14:textId="52546FF3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26D9060D" w14:textId="183F58E3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6EC9E9C6" w14:textId="5141B748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31A54F4" w14:textId="6121358C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3439F094" w14:textId="0A188E8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vAlign w:val="center"/>
          </w:tcPr>
          <w:p w14:paraId="2DCF32BC" w14:textId="6275ED2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35CEDC4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C007ABC" w14:textId="092D7EB9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59713C30" w14:textId="74E41E19" w:rsidR="00824A45" w:rsidRPr="002D4791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</w:t>
            </w:r>
          </w:p>
        </w:tc>
        <w:tc>
          <w:tcPr>
            <w:tcW w:w="1701" w:type="dxa"/>
            <w:gridSpan w:val="4"/>
            <w:vAlign w:val="center"/>
          </w:tcPr>
          <w:p w14:paraId="681ED8A0" w14:textId="3486A1A9" w:rsidR="00824A45" w:rsidRPr="002D4791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2694E24" w14:textId="1D6CE079" w:rsidR="00824A45" w:rsidRPr="002D4791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da Silva Rodrigues</w:t>
            </w:r>
          </w:p>
        </w:tc>
        <w:tc>
          <w:tcPr>
            <w:tcW w:w="2552" w:type="dxa"/>
            <w:gridSpan w:val="3"/>
            <w:vAlign w:val="center"/>
          </w:tcPr>
          <w:p w14:paraId="1CE770A8" w14:textId="4F1AC20D" w:rsidR="00824A45" w:rsidRPr="002D4791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vAlign w:val="center"/>
          </w:tcPr>
          <w:p w14:paraId="75D98BA3" w14:textId="14B36481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45h</w:t>
            </w:r>
          </w:p>
        </w:tc>
      </w:tr>
      <w:tr w:rsidR="00824A45" w:rsidRPr="00867E04" w14:paraId="678CB66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B0E1C05" w14:textId="7C382745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0755AE6E" w14:textId="13104A14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Operadora de Saúde.</w:t>
            </w:r>
          </w:p>
        </w:tc>
        <w:tc>
          <w:tcPr>
            <w:tcW w:w="1701" w:type="dxa"/>
            <w:gridSpan w:val="4"/>
            <w:vAlign w:val="center"/>
          </w:tcPr>
          <w:p w14:paraId="7D1177CA" w14:textId="72F6ABBE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GT Saúde Suplementar</w:t>
            </w:r>
          </w:p>
        </w:tc>
        <w:tc>
          <w:tcPr>
            <w:tcW w:w="4389" w:type="dxa"/>
            <w:gridSpan w:val="3"/>
            <w:vAlign w:val="center"/>
          </w:tcPr>
          <w:p w14:paraId="222D8BAD" w14:textId="7C2786FD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Jaira, Rosane Granzotto, Vânia Machado e Iramaia</w:t>
            </w:r>
          </w:p>
        </w:tc>
        <w:tc>
          <w:tcPr>
            <w:tcW w:w="2552" w:type="dxa"/>
            <w:gridSpan w:val="3"/>
            <w:vAlign w:val="center"/>
          </w:tcPr>
          <w:p w14:paraId="48543919" w14:textId="7FE47CCE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SI</w:t>
            </w:r>
          </w:p>
        </w:tc>
        <w:tc>
          <w:tcPr>
            <w:tcW w:w="1318" w:type="dxa"/>
            <w:gridSpan w:val="3"/>
            <w:vAlign w:val="center"/>
          </w:tcPr>
          <w:p w14:paraId="621F5856" w14:textId="22655699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1h</w:t>
            </w:r>
          </w:p>
        </w:tc>
      </w:tr>
      <w:tr w:rsidR="00824A45" w:rsidRPr="00867E04" w14:paraId="3C0312B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BFCD5C8" w14:textId="538DAD19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2DA259B6" w14:textId="6200CB8C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AA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vAlign w:val="center"/>
          </w:tcPr>
          <w:p w14:paraId="48585EED" w14:textId="7D367FDB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vAlign w:val="center"/>
          </w:tcPr>
          <w:p w14:paraId="013E92B4" w14:textId="7A201C9A" w:rsidR="00824A45" w:rsidRPr="009425C2" w:rsidRDefault="00824A45" w:rsidP="00FE6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0AA">
              <w:rPr>
                <w:rFonts w:ascii="Arial" w:hAnsi="Arial" w:cs="Arial"/>
                <w:sz w:val="22"/>
                <w:szCs w:val="22"/>
              </w:rPr>
              <w:t>Eliamar,</w:t>
            </w:r>
            <w:r w:rsidR="009F3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0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A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70AA">
              <w:rPr>
                <w:rFonts w:ascii="Arial" w:hAnsi="Arial" w:cs="Arial"/>
                <w:sz w:val="22"/>
                <w:szCs w:val="22"/>
              </w:rPr>
              <w:t xml:space="preserve">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Alana</w:t>
            </w:r>
            <w:r w:rsidRPr="004F70AA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vAlign w:val="center"/>
          </w:tcPr>
          <w:p w14:paraId="588EA662" w14:textId="6F683091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7391D0C5" w14:textId="341BBD1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h</w:t>
            </w:r>
          </w:p>
        </w:tc>
      </w:tr>
      <w:tr w:rsidR="00824A45" w:rsidRPr="00867E04" w14:paraId="181D817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DCE7CD5" w14:textId="3EFDA174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4597A7DC" w14:textId="1AD76687" w:rsidR="00824A45" w:rsidRPr="004F70AA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745">
              <w:rPr>
                <w:rFonts w:ascii="Arial" w:hAnsi="Arial" w:cs="Arial"/>
                <w:b/>
                <w:bCs/>
                <w:sz w:val="22"/>
                <w:szCs w:val="22"/>
              </w:rPr>
              <w:t>Reunião  sobre População em Situação de Rua</w:t>
            </w:r>
          </w:p>
        </w:tc>
        <w:tc>
          <w:tcPr>
            <w:tcW w:w="1701" w:type="dxa"/>
            <w:gridSpan w:val="4"/>
            <w:vAlign w:val="center"/>
          </w:tcPr>
          <w:p w14:paraId="660F6A67" w14:textId="54850BE1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7871D632" w14:textId="0F25917B" w:rsidR="00824A45" w:rsidRPr="004F70AA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423321C4" w14:textId="2F4ACDE3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ESC</w:t>
            </w:r>
          </w:p>
        </w:tc>
        <w:tc>
          <w:tcPr>
            <w:tcW w:w="1318" w:type="dxa"/>
            <w:gridSpan w:val="3"/>
            <w:vAlign w:val="center"/>
          </w:tcPr>
          <w:p w14:paraId="3EA341BB" w14:textId="3C6C70ED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824A45" w:rsidRPr="00867E04" w14:paraId="75285E8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5990B01" w14:textId="28BE8CAD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2</w:t>
            </w:r>
          </w:p>
        </w:tc>
        <w:tc>
          <w:tcPr>
            <w:tcW w:w="4622" w:type="dxa"/>
            <w:gridSpan w:val="2"/>
            <w:vAlign w:val="center"/>
          </w:tcPr>
          <w:p w14:paraId="2B47E46B" w14:textId="5596AE45" w:rsidR="00824A45" w:rsidRPr="006647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ção do ato 8M</w:t>
            </w:r>
          </w:p>
        </w:tc>
        <w:tc>
          <w:tcPr>
            <w:tcW w:w="1701" w:type="dxa"/>
            <w:gridSpan w:val="4"/>
            <w:vAlign w:val="center"/>
          </w:tcPr>
          <w:p w14:paraId="0012AC2B" w14:textId="10A85E5E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67639FF9" w14:textId="53663F80" w:rsidR="00824A45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Caroline Kraid</w:t>
            </w:r>
          </w:p>
        </w:tc>
        <w:tc>
          <w:tcPr>
            <w:tcW w:w="2552" w:type="dxa"/>
            <w:gridSpan w:val="3"/>
            <w:vAlign w:val="center"/>
          </w:tcPr>
          <w:p w14:paraId="73FCEFB1" w14:textId="767D09AE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FINER - Lages</w:t>
            </w:r>
          </w:p>
        </w:tc>
        <w:tc>
          <w:tcPr>
            <w:tcW w:w="1318" w:type="dxa"/>
            <w:gridSpan w:val="3"/>
            <w:vAlign w:val="center"/>
          </w:tcPr>
          <w:p w14:paraId="498457C8" w14:textId="556D1B2F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h às 21:00h</w:t>
            </w:r>
          </w:p>
        </w:tc>
      </w:tr>
      <w:tr w:rsidR="00824A45" w:rsidRPr="00867E04" w14:paraId="471B5B8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E350E82" w14:textId="1805227F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2</w:t>
            </w:r>
          </w:p>
        </w:tc>
        <w:tc>
          <w:tcPr>
            <w:tcW w:w="4622" w:type="dxa"/>
            <w:gridSpan w:val="2"/>
            <w:vAlign w:val="center"/>
          </w:tcPr>
          <w:p w14:paraId="147A666C" w14:textId="1809158A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Operadora de Saúde.</w:t>
            </w:r>
          </w:p>
        </w:tc>
        <w:tc>
          <w:tcPr>
            <w:tcW w:w="1701" w:type="dxa"/>
            <w:gridSpan w:val="4"/>
            <w:vAlign w:val="center"/>
          </w:tcPr>
          <w:p w14:paraId="36B804DE" w14:textId="2F8C19D6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GT Saúde Suplementar</w:t>
            </w:r>
          </w:p>
        </w:tc>
        <w:tc>
          <w:tcPr>
            <w:tcW w:w="4389" w:type="dxa"/>
            <w:gridSpan w:val="3"/>
            <w:vAlign w:val="center"/>
          </w:tcPr>
          <w:p w14:paraId="4C9F8500" w14:textId="2CC80441" w:rsidR="00824A45" w:rsidRPr="009425C2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5C2">
              <w:rPr>
                <w:rFonts w:ascii="Arial" w:hAnsi="Arial" w:cs="Arial"/>
                <w:sz w:val="22"/>
                <w:szCs w:val="22"/>
              </w:rPr>
              <w:t>Jaira, Rosane Granzotto, Vânia Machado e Iramaia</w:t>
            </w:r>
          </w:p>
        </w:tc>
        <w:tc>
          <w:tcPr>
            <w:tcW w:w="2552" w:type="dxa"/>
            <w:gridSpan w:val="3"/>
            <w:vAlign w:val="center"/>
          </w:tcPr>
          <w:p w14:paraId="1EBE2E5D" w14:textId="44064DDC" w:rsidR="00824A45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IMED – Florianópolis</w:t>
            </w:r>
          </w:p>
        </w:tc>
        <w:tc>
          <w:tcPr>
            <w:tcW w:w="1318" w:type="dxa"/>
            <w:gridSpan w:val="3"/>
            <w:vAlign w:val="center"/>
          </w:tcPr>
          <w:p w14:paraId="010565B4" w14:textId="1AF0478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6h</w:t>
            </w:r>
          </w:p>
        </w:tc>
      </w:tr>
      <w:tr w:rsidR="00824A45" w:rsidRPr="004D2596" w14:paraId="6F615B6E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79E4F9F" w14:textId="571C67C6" w:rsidR="00824A45" w:rsidRPr="004D2596" w:rsidRDefault="00824A45" w:rsidP="00824A45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MARÇO</w:t>
            </w:r>
          </w:p>
        </w:tc>
      </w:tr>
      <w:tr w:rsidR="00824A45" w:rsidRPr="00867E04" w14:paraId="05A7E03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4651" w14:textId="4CBB9519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AD5A" w14:textId="7D57290C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899" w14:textId="5FD9E7BF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A5A5" w14:textId="362C7523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, Nanci e Instituiç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9066" w14:textId="20E81B41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46D9" w14:textId="036A561F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39F3B84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077" w14:textId="55F1B11E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76D" w14:textId="1C018DE1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15F31">
              <w:rPr>
                <w:rFonts w:ascii="Arial" w:hAnsi="Arial" w:cs="Arial"/>
                <w:b/>
                <w:bCs/>
                <w:sz w:val="22"/>
                <w:szCs w:val="22"/>
              </w:rPr>
              <w:t>eunião GT Concurs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468" w14:textId="46FDE04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B29" w14:textId="7D25355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Junior, Vania e Pâmela (téc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244" w14:textId="221EB0E6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4AC1" w14:textId="3E8968D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46C2E1A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CE50" w14:textId="0A8217B8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B9DE" w14:textId="16C604DB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esquisa Nacional – Rol de Procediment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537" w14:textId="4700EF3B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6855" w14:textId="765F60BC" w:rsidR="00824A45" w:rsidRDefault="00824A45" w:rsidP="00824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4731" w14:textId="4022F33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F320" w14:textId="27B3CD39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09h</w:t>
            </w:r>
          </w:p>
        </w:tc>
      </w:tr>
      <w:tr w:rsidR="00824A45" w:rsidRPr="00867E04" w14:paraId="68682E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A25" w14:textId="7CB92507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A45" w14:textId="6C8ACFB1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A95" w14:textId="418C4217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728" w14:textId="64EE8099" w:rsidR="00824A45" w:rsidRDefault="00824A45" w:rsidP="00824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F25B" w14:textId="0DE739FD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Diversidade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3440" w14:textId="626D3AF3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24A45" w:rsidRPr="00867E04" w14:paraId="1C7F262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04D4" w14:textId="54E7494F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0122" w14:textId="0B0663A3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5BD1" w14:textId="0F2911A0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6A4" w14:textId="515D52B4" w:rsidR="00824A45" w:rsidRDefault="00824A45" w:rsidP="00824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sana Schwe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9FD" w14:textId="737A5C04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A4DA" w14:textId="19044D3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9D4476" w:rsidRPr="00867E04" w14:paraId="40455FE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3945" w14:textId="5E297796" w:rsidR="009D4476" w:rsidRDefault="009D4476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46FD" w14:textId="77777777" w:rsidR="009D4476" w:rsidRDefault="009D4476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 – Tesoura</w:t>
            </w:r>
            <w:r w:rsidR="00CB7E77">
              <w:rPr>
                <w:rFonts w:ascii="Arial" w:hAnsi="Arial" w:cs="Arial"/>
                <w:b/>
                <w:bCs/>
                <w:sz w:val="22"/>
                <w:szCs w:val="22"/>
              </w:rPr>
              <w:t>ria para Assinaturas de Cheques</w:t>
            </w:r>
          </w:p>
          <w:p w14:paraId="35D7BAAC" w14:textId="586454CF" w:rsidR="00CB7E77" w:rsidRDefault="00CB7E77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7E77">
              <w:rPr>
                <w:rFonts w:ascii="Arial" w:hAnsi="Arial" w:cs="Arial"/>
                <w:b/>
                <w:bCs/>
                <w:sz w:val="18"/>
                <w:szCs w:val="22"/>
              </w:rPr>
              <w:t>E-mail em 15/03/2019 formalização Rodrig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193" w14:textId="194FD8AC" w:rsidR="009D4476" w:rsidRDefault="009D4476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AD1F" w14:textId="6928C305" w:rsidR="009D4476" w:rsidRDefault="009D4476" w:rsidP="00824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icio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422" w14:textId="7D1756F0" w:rsidR="009D4476" w:rsidRDefault="009D4476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D31" w14:textId="295C1E49" w:rsidR="009D4476" w:rsidRDefault="009D4476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1h</w:t>
            </w:r>
          </w:p>
        </w:tc>
      </w:tr>
      <w:tr w:rsidR="00824A45" w:rsidRPr="00867E04" w14:paraId="0D48DC8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891F" w14:textId="42CD5F13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449" w14:textId="77777777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4F43" w14:textId="77777777" w:rsidR="00824A45" w:rsidRPr="004D2596" w:rsidRDefault="00824A45" w:rsidP="00824A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6F8B" w14:textId="1D0291F0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F5CC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7CD5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824A45" w:rsidRPr="00867E04" w14:paraId="69A25CC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313EB3" w14:textId="4959E7A0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31034E" w14:textId="77777777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  <w:p w14:paraId="663F45AC" w14:textId="358DDBE4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A5">
              <w:rPr>
                <w:rFonts w:ascii="Arial" w:hAnsi="Arial" w:cs="Arial"/>
                <w:b/>
                <w:bCs/>
                <w:sz w:val="18"/>
                <w:szCs w:val="22"/>
              </w:rPr>
              <w:t>Transferida para 07/03 – Email COF3 – 28/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60C003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B2F57A" w14:textId="4F043234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80209D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6FF1F7" w14:textId="7777777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4172254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653F" w14:textId="25FCB3A7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C494" w14:textId="73DCE392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3F6E" w14:textId="7C135FB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1462" w14:textId="36BD103F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100" w14:textId="28F0D891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85C1" w14:textId="3AB102DA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824A45" w:rsidRPr="004D2596" w14:paraId="4F271AF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02A000A" w14:textId="236AA417" w:rsidR="00824A45" w:rsidRPr="004D2596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5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6503C54" w14:textId="729595AE" w:rsidR="00824A45" w:rsidRPr="004D2596" w:rsidRDefault="00824A45" w:rsidP="00824A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Carnaval (Terça-feira)</w:t>
            </w:r>
          </w:p>
        </w:tc>
      </w:tr>
      <w:tr w:rsidR="00824A45" w:rsidRPr="00867E04" w14:paraId="0BF77EE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921080" w14:textId="7D76C29F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B9315B" w14:textId="77777777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7D03512B" w14:textId="6B8CAAF8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79AF">
              <w:rPr>
                <w:rFonts w:ascii="Arial" w:hAnsi="Arial" w:cs="Arial"/>
                <w:b/>
                <w:bCs/>
                <w:sz w:val="18"/>
                <w:szCs w:val="22"/>
              </w:rPr>
              <w:t>Transferida para 07/03/2019 – Redir 26/02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4DD5E9" w14:textId="063E77A5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1405B6" w14:textId="2580A785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2C0E8F" w14:textId="53A76418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8FF6AF" w14:textId="57B7D132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4D2596" w14:paraId="0288B76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B073430" w14:textId="51F07030" w:rsidR="00824A45" w:rsidRPr="004D2596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E69F92B" w14:textId="6A31DD3E" w:rsidR="00824A45" w:rsidRPr="004D2596" w:rsidRDefault="00824A45" w:rsidP="00824A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Cinzas (quarta-feira)</w:t>
            </w:r>
          </w:p>
        </w:tc>
      </w:tr>
      <w:tr w:rsidR="00824A45" w:rsidRPr="00867E04" w14:paraId="04F8546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7303" w14:textId="4D93DC1A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F3DC" w14:textId="787C7AA9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1A7C" w14:textId="5A7A8F58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DF89" w14:textId="700A216E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7877" w14:textId="67171002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412" w14:textId="1E10C727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824A45" w:rsidRPr="00867E04" w14:paraId="70B5B00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91F" w14:textId="052E02CA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ADC5" w14:textId="17AAA6CE" w:rsidR="00824A45" w:rsidRPr="00867E04" w:rsidRDefault="00824A45" w:rsidP="00824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ganização do 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1A6F" w14:textId="08CDF1DA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F32F" w14:textId="7A4CA7A6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2A44" w14:textId="4313506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JUSC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4486" w14:textId="5FE4F471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:30h</w:t>
            </w:r>
          </w:p>
        </w:tc>
      </w:tr>
      <w:tr w:rsidR="00824A45" w:rsidRPr="00867E04" w14:paraId="68434F2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A0C353" w14:textId="738A1442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E6D1DB" w14:textId="77777777" w:rsidR="00824A4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  <w:p w14:paraId="7AD4FE7D" w14:textId="312457AA" w:rsidR="002838A3" w:rsidRPr="00867E04" w:rsidRDefault="002838A3" w:rsidP="00824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8A3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ASCOM – 18/03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33F386" w14:textId="4919E6AC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124E18" w14:textId="01B324D0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4AD692" w14:textId="045DB179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721959" w14:textId="370925F5" w:rsidR="00824A45" w:rsidRPr="004D2596" w:rsidRDefault="00824A45" w:rsidP="00824A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824A45" w:rsidRPr="00867E04" w14:paraId="49BA59B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7B4" w14:textId="201FDDE2" w:rsidR="00824A45" w:rsidRPr="00867E04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62D" w14:textId="7BFC6E81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A166" w14:textId="1E2851A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909B" w14:textId="0BD1918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803F" w14:textId="1E1A1BD5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6FC" w14:textId="2B614CE6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6E9914E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AA6" w14:textId="07841104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BB3" w14:textId="25C944CE" w:rsidR="00824A45" w:rsidRPr="002D4791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11C" w14:textId="35614E8E" w:rsidR="00824A45" w:rsidRPr="002D4791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AC45" w14:textId="710F6E81" w:rsidR="00824A45" w:rsidRPr="002D4791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886" w14:textId="780F51A8" w:rsidR="00824A45" w:rsidRPr="002D4791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3521" w14:textId="7EBC918A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4A45" w:rsidRPr="00867E04" w14:paraId="5876009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7DE1" w14:textId="2211E8DB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EAEB" w14:textId="7C5E97B1" w:rsidR="00824A45" w:rsidRPr="00867E04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A5">
              <w:rPr>
                <w:rFonts w:ascii="Arial" w:hAnsi="Arial" w:cs="Arial"/>
                <w:b/>
                <w:bCs/>
                <w:sz w:val="18"/>
                <w:szCs w:val="22"/>
              </w:rPr>
              <w:t>2ª Assembleia Ordinária Fórum Saúde e Segurança do Trabalhador no Estado de Santa Catarina – FSST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C78" w14:textId="22491DF9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1BEE" w14:textId="6C38C69C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461D" w14:textId="725AD12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11A0">
              <w:rPr>
                <w:rFonts w:ascii="Arial" w:hAnsi="Arial" w:cs="Arial"/>
                <w:sz w:val="20"/>
                <w:szCs w:val="22"/>
              </w:rPr>
              <w:t>Auditório da  Procuradoria Regional do Trabalho da 12ª Regi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969" w14:textId="0149E87B" w:rsidR="00824A45" w:rsidRPr="004D2596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824A45" w:rsidRPr="00867E04" w14:paraId="058CCF8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6148" w14:textId="726D4FEC" w:rsidR="00824A45" w:rsidRDefault="00824A45" w:rsidP="00824A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04F6" w14:textId="788793E3" w:rsidR="00824A45" w:rsidRPr="00A153A5" w:rsidRDefault="00824A45" w:rsidP="00824A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A5">
              <w:rPr>
                <w:rFonts w:ascii="Arial" w:hAnsi="Arial" w:cs="Arial"/>
                <w:b/>
                <w:bCs/>
                <w:sz w:val="22"/>
                <w:szCs w:val="22"/>
              </w:rPr>
              <w:t>Re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153A5">
              <w:rPr>
                <w:rFonts w:ascii="Arial" w:hAnsi="Arial" w:cs="Arial"/>
                <w:b/>
                <w:bCs/>
                <w:sz w:val="22"/>
                <w:szCs w:val="22"/>
              </w:rPr>
              <w:t>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2A4F" w14:textId="02ABB6E6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E37B" w14:textId="7A5498D1" w:rsidR="00824A45" w:rsidRDefault="00824A45" w:rsidP="00824A45">
            <w:pPr>
              <w:rPr>
                <w:rFonts w:ascii="Arial" w:hAnsi="Arial" w:cs="Arial"/>
                <w:sz w:val="22"/>
                <w:szCs w:val="22"/>
              </w:rPr>
            </w:pPr>
            <w:r w:rsidRPr="00A153A5">
              <w:rPr>
                <w:rFonts w:ascii="Arial" w:hAnsi="Arial" w:cs="Arial"/>
                <w:sz w:val="20"/>
                <w:szCs w:val="22"/>
              </w:rPr>
              <w:t>Elisa, Joseane, Marcos Leticia e Equipe Téc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3CD" w14:textId="58E0F5F3" w:rsidR="00824A45" w:rsidRPr="009711A0" w:rsidRDefault="00824A45" w:rsidP="00824A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B934" w14:textId="469D3FC2" w:rsidR="00824A45" w:rsidRDefault="00824A45" w:rsidP="00824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ED19CE" w:rsidRPr="00867E04" w14:paraId="5F7AA8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0868" w14:textId="0D53D8A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4FD3" w14:textId="558D8D3E" w:rsidR="00ED19CE" w:rsidRPr="00A153A5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4DE2" w14:textId="327061B6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B716" w14:textId="77E009CF" w:rsidR="00ED19CE" w:rsidRPr="00A153A5" w:rsidRDefault="00331DAD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mar, Neida, Esmerita,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49F" w14:textId="5A52818D" w:rsidR="00ED19CE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5221" w14:textId="2A40E22E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4D2596" w14:paraId="56B8283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CDB1E46" w14:textId="7DDB1202" w:rsidR="00ED19CE" w:rsidRPr="004D2596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D25303B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da Mulher</w:t>
            </w:r>
          </w:p>
        </w:tc>
      </w:tr>
      <w:tr w:rsidR="00ED19CE" w:rsidRPr="00867E04" w14:paraId="1716511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333D" w14:textId="0C93DFCF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885F" w14:textId="19AAF706" w:rsidR="00ED19CE" w:rsidRPr="00867E04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CDB" w14:textId="4ED35DF2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96F3" w14:textId="1DC7F2AB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CE7">
              <w:rPr>
                <w:rFonts w:ascii="Arial" w:hAnsi="Arial" w:cs="Arial"/>
                <w:sz w:val="20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DBB" w14:textId="1AB5573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D64E" w14:textId="39DFFC06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ED19CE" w:rsidRPr="00867E04" w14:paraId="7C1BD1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0B94" w14:textId="5238A034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434" w14:textId="6166DE34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A5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companhamento da Subsede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A70C" w14:textId="4B0E794B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4E20" w14:textId="054FFDA1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0881" w14:textId="68C1B29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FF66" w14:textId="6B236C25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ED19CE" w:rsidRPr="00867E04" w14:paraId="3EE009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8B8" w14:textId="33DF0AFC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6C6" w14:textId="7125109F" w:rsidR="00ED19CE" w:rsidRPr="00A153A5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468" w14:textId="6CC346E6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A19B" w14:textId="1A83D49A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7726" w14:textId="396BE8F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al TICEN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BD5A" w14:textId="5A68BAA2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h às 21:30h</w:t>
            </w:r>
          </w:p>
        </w:tc>
      </w:tr>
      <w:tr w:rsidR="00ED19CE" w:rsidRPr="00867E04" w14:paraId="5FE560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05F9" w14:textId="0EFDF0DA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2CF9" w14:textId="35FB8AF0" w:rsidR="00ED19CE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2EB0" w14:textId="09322B1D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F4CD" w14:textId="652B1C6B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quel Tomazi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0E4C" w14:textId="47C8E899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74DE8">
              <w:rPr>
                <w:rFonts w:ascii="Arial" w:hAnsi="Arial" w:cs="Arial"/>
                <w:sz w:val="22"/>
                <w:szCs w:val="22"/>
              </w:rPr>
              <w:t xml:space="preserve">raça d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74DE8">
              <w:rPr>
                <w:rFonts w:ascii="Arial" w:hAnsi="Arial" w:cs="Arial"/>
                <w:sz w:val="22"/>
                <w:szCs w:val="22"/>
              </w:rPr>
              <w:t xml:space="preserve">stação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C74DE8">
              <w:rPr>
                <w:rFonts w:ascii="Arial" w:hAnsi="Arial" w:cs="Arial"/>
                <w:sz w:val="22"/>
                <w:szCs w:val="22"/>
              </w:rPr>
              <w:t>erroviária, Join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71CB" w14:textId="425B91BF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ED19CE" w:rsidRPr="00867E04" w14:paraId="5C25AB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AB3E" w14:textId="6884937F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1B48" w14:textId="0E0DF7AD" w:rsidR="00ED19CE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3DA6" w14:textId="4F414B30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CE63" w14:textId="6558268B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chwe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7F0" w14:textId="7088A7F2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Central -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249" w14:textId="1F8E71B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3h</w:t>
            </w:r>
          </w:p>
        </w:tc>
      </w:tr>
      <w:tr w:rsidR="00ED19CE" w:rsidRPr="00867E04" w14:paraId="744302B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A012" w14:textId="296FFF26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2AB" w14:textId="6F803691" w:rsidR="00ED19CE" w:rsidRPr="00867E04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Pré-Congresso: Aspectos éticos da prática profissional: tensionamentos e avanços – 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0"/>
                <w:szCs w:val="22"/>
              </w:rPr>
              <w:t>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F9" w14:textId="772BB69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9FE7" w14:textId="5DBF7239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Rodrigues - COMOR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CE3" w14:textId="3F36E45D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96DB" w14:textId="0684EDB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ED19CE" w:rsidRPr="00867E04" w14:paraId="395BC2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7D5D" w14:textId="105381C2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B8C" w14:textId="62544F61" w:rsidR="00ED19CE" w:rsidRPr="00867E04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Pré-Congresso: Avaliação Psicológica: Aspectos éticos e técnicos em diferentes campos de atuação - </w:t>
            </w:r>
            <w:r w:rsidRPr="00867E04">
              <w:rPr>
                <w:rFonts w:ascii="Arial" w:hAnsi="Arial" w:cs="Arial"/>
                <w:b/>
                <w:bCs/>
                <w:color w:val="C00000"/>
                <w:sz w:val="20"/>
                <w:szCs w:val="22"/>
              </w:rPr>
              <w:t>Balneário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DA1" w14:textId="57763865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11A4" w14:textId="24E746E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imone Vieira - COMORG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67C" w14:textId="016429D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NT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EF2" w14:textId="4DDD4BD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ED19CE" w:rsidRPr="00867E04" w14:paraId="1E32A0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4995" w14:textId="4715A34A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CBEB" w14:textId="52B5A99F" w:rsidR="00ED19CE" w:rsidRPr="00867E04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união da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DAB2" w14:textId="1614D32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E730" w14:textId="2627475A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, Ematuir, Luana e Ros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CE1D" w14:textId="6777CFC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18C9" w14:textId="3E8C3F0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ED19CE" w:rsidRPr="00867E04" w14:paraId="613DA66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23EC" w14:textId="1525D70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D09A" w14:textId="53073F2E" w:rsidR="00ED19CE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3E3B8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Reunião d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omissã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I</w:t>
            </w:r>
            <w:r w:rsidRPr="003E3B8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2CD" w14:textId="6B33EA34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107" w14:textId="41ACB0C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B71" w14:textId="384ECA7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ular Joseane -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5FC" w14:textId="5927FA5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:30h</w:t>
            </w:r>
          </w:p>
        </w:tc>
      </w:tr>
      <w:tr w:rsidR="00ED19CE" w:rsidRPr="00867E04" w14:paraId="7153253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71D5" w14:textId="1AF50038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C3D4" w14:textId="48E35D32" w:rsidR="00ED19CE" w:rsidRPr="003E3B8F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to 8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8D9" w14:textId="1654D4F3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7FC" w14:textId="084D2279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âmela, Joseane e Caroline Krai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AF82" w14:textId="0C5F1FEC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çadão –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C35B" w14:textId="328ECBAA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3h</w:t>
            </w:r>
          </w:p>
        </w:tc>
      </w:tr>
      <w:tr w:rsidR="00ED19CE" w:rsidRPr="00867E04" w14:paraId="690EACD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2A84" w14:textId="28C09970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CB12" w14:textId="7777777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1F18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658" w14:textId="734CAC91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3A7" w14:textId="4AB3BEF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54A9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770AA58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A17F" w14:textId="0268C21A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7DA0" w14:textId="01D5223B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09A" w14:textId="688EE8C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56BF" w14:textId="3FA1CD33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85D8" w14:textId="2A2AE62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B2F7" w14:textId="4ACB7EF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5FF0E56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49EB" w14:textId="225F3865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D3A" w14:textId="622668A0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T - Psicologia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0E09" w14:textId="16680508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3014" w14:textId="27FD8E9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Marive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40A" w14:textId="4552E090" w:rsidR="00ED19CE" w:rsidRDefault="00ED19CE" w:rsidP="00ED19CE">
            <w:pPr>
              <w:jc w:val="center"/>
            </w:pPr>
            <w: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860" w14:textId="4D86206E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1BC2762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FC4" w14:textId="0AE1E05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0449" w14:textId="68CEDFA2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e Organização de Amostra de Práticas do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CAA" w14:textId="315E54A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913F" w14:textId="4905AA0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Joseane e represetnantes do CRP-PR e 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EF68" w14:textId="79579E3C" w:rsidR="00ED19CE" w:rsidRDefault="00ED19CE" w:rsidP="00ED19CE">
            <w:pPr>
              <w:jc w:val="center"/>
            </w:pPr>
            <w: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5A9A" w14:textId="62039CFF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ED19CE" w:rsidRPr="00867E04" w14:paraId="2DE869D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A52" w14:textId="7D592480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5813" w14:textId="7C2904C2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Saúde Suplementar – ASC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1CA" w14:textId="6EFD52E8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7C4" w14:textId="1BFDA40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Terezinh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2489" w14:textId="01D1703F" w:rsidR="00ED19CE" w:rsidRDefault="00ED19CE" w:rsidP="00ED19CE">
            <w:pPr>
              <w:jc w:val="center"/>
            </w:pPr>
            <w:r>
              <w:t>Sede ASCO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8DA9" w14:textId="0B41982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5:30h</w:t>
            </w:r>
          </w:p>
        </w:tc>
      </w:tr>
      <w:tr w:rsidR="00ED19CE" w:rsidRPr="00867E04" w14:paraId="6918D6F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7E9E" w14:textId="0D48A6F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41A1" w14:textId="0513F3A0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62E1" w14:textId="6975FD1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1DB8" w14:textId="7F53BF0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>
              <w:rPr>
                <w:rFonts w:ascii="Arial" w:hAnsi="Arial" w:cs="Arial"/>
                <w:sz w:val="22"/>
                <w:szCs w:val="22"/>
              </w:rPr>
              <w:t>, Le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65D" w14:textId="6702096E" w:rsidR="00ED19CE" w:rsidRDefault="00ED19CE" w:rsidP="00ED19C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824E" w14:textId="5430B9AB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3783F8D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56EA" w14:textId="57C8790A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1B0" w14:textId="2D2A2DB9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Projeto Orientação Itinerante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F3F" w14:textId="4628E394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A35A" w14:textId="29AF88A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seane e Day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87C4" w14:textId="4E1A00A6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Mafr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3C67" w14:textId="1936C7CD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ED19CE" w:rsidRPr="00867E04" w14:paraId="7AC3780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1565" w14:textId="4BE65C97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24B" w14:textId="14F4CA93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0F7B" w14:textId="0E0C24E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90E" w14:textId="3BB58D7C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90D7" w14:textId="56F698D5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7162" w14:textId="4D5219B1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ED19CE" w:rsidRPr="00867E04" w14:paraId="775823A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8BB6" w14:textId="5BA64129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A7E0" w14:textId="35353884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FF48" w14:textId="55C5FB37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753A" w14:textId="27434FF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0684" w14:textId="5C5F682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4A1" w14:textId="532CA86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0855CC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BF9016" w14:textId="70FA663B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D15F25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37F">
              <w:rPr>
                <w:rFonts w:ascii="Arial" w:hAnsi="Arial" w:cs="Arial"/>
                <w:b/>
                <w:bCs/>
                <w:sz w:val="22"/>
                <w:szCs w:val="22"/>
              </w:rPr>
              <w:t>Penalidade PE 370/13</w:t>
            </w:r>
          </w:p>
          <w:p w14:paraId="56075F47" w14:textId="2B1F52B1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3B8F">
              <w:rPr>
                <w:rFonts w:ascii="Arial" w:hAnsi="Arial" w:cs="Arial"/>
                <w:b/>
                <w:bCs/>
                <w:sz w:val="18"/>
                <w:szCs w:val="22"/>
              </w:rPr>
              <w:t>Transf. para 09/04 – e-mail COE – 11/03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DF04FA" w14:textId="0E7E75F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CED106" w14:textId="5B296CC0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rício e parte </w:t>
            </w:r>
            <w:r>
              <w:rPr>
                <w:rFonts w:ascii="Arial" w:hAnsi="Arial" w:cs="Arial"/>
              </w:rPr>
              <w:t xml:space="preserve"> denunci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35A3BB" w14:textId="2807B80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D6FA87" w14:textId="6EFA1893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4:30h</w:t>
            </w:r>
          </w:p>
        </w:tc>
      </w:tr>
      <w:tr w:rsidR="00ED19CE" w:rsidRPr="00867E04" w14:paraId="53829F6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74AF" w14:textId="05EE0742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491A" w14:textId="49B61059" w:rsidR="00ED19CE" w:rsidRPr="002D437F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10BB" w14:textId="689E12FA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CF2B" w14:textId="134AE933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7A69" w14:textId="3BE0FDFA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0D85" w14:textId="417C3F5B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5AAB6F4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B233" w14:textId="5FB8AED0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F75D" w14:textId="6184F578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C76339">
              <w:rPr>
                <w:rFonts w:ascii="Arial" w:hAnsi="Arial" w:cs="Arial"/>
                <w:b/>
                <w:bCs/>
                <w:sz w:val="22"/>
                <w:szCs w:val="22"/>
              </w:rPr>
              <w:t>istema de propostas dos Coreps e do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8466" w14:textId="7718A816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2030" w14:textId="2B850AE9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0D3" w14:textId="381B9A30" w:rsidR="00ED19CE" w:rsidRPr="00E9581D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21E" w14:textId="51B53C48" w:rsidR="00ED19CE" w:rsidRPr="006556D0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8h</w:t>
            </w:r>
          </w:p>
        </w:tc>
      </w:tr>
      <w:tr w:rsidR="00ED19CE" w:rsidRPr="00867E04" w14:paraId="5C749EC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83E8" w14:textId="0A8034D3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3B44" w14:textId="523F199F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3AF0">
              <w:rPr>
                <w:rFonts w:ascii="Arial" w:hAnsi="Arial" w:cs="Arial"/>
                <w:b/>
                <w:bCs/>
                <w:sz w:val="18"/>
                <w:szCs w:val="22"/>
              </w:rPr>
              <w:t>Reunião das(os) Conselheiras (os) da Mesa Diretora do Conselho Estadual de Assistência Social - CE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D54" w14:textId="59C6C06D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103F" w14:textId="7F0A8736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AF5" w14:textId="77777777" w:rsidR="00ED19CE" w:rsidRPr="00647D58" w:rsidRDefault="00ED19CE" w:rsidP="00ED19C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47D58">
              <w:rPr>
                <w:rFonts w:ascii="Arial" w:hAnsi="Arial" w:cs="Arial"/>
                <w:sz w:val="16"/>
                <w:szCs w:val="22"/>
              </w:rPr>
              <w:t>Secretaria de Estado de Assistência Social,</w:t>
            </w:r>
          </w:p>
          <w:p w14:paraId="57352DE8" w14:textId="63380E6A" w:rsidR="00ED19CE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47D58">
              <w:rPr>
                <w:rFonts w:ascii="Arial" w:hAnsi="Arial" w:cs="Arial"/>
                <w:sz w:val="16"/>
                <w:szCs w:val="22"/>
              </w:rPr>
              <w:t>Trabalho e Habitação - CEA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0236" w14:textId="30B4A64C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ED19CE" w:rsidRPr="00867E04" w14:paraId="053D06A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3BEC" w14:textId="0B4D078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C6F2" w14:textId="05F2C8C3" w:rsidR="00ED19CE" w:rsidRPr="00253AF0" w:rsidRDefault="00ED19CE" w:rsidP="00ED19C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Projeto Orientação Etinerante – Comissão de Orientação e Fiscalização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EF35" w14:textId="672A2332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8E0E" w14:textId="2A7796C6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AC11" w14:textId="53B02459" w:rsidR="00ED19CE" w:rsidRPr="00647D58" w:rsidRDefault="00ED19CE" w:rsidP="00ED19C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C6038">
              <w:rPr>
                <w:rFonts w:ascii="Arial" w:hAnsi="Arial" w:cs="Arial"/>
                <w:sz w:val="22"/>
                <w:szCs w:val="22"/>
              </w:rPr>
              <w:t>Blumena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11D" w14:textId="44D65F93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038">
              <w:rPr>
                <w:rFonts w:ascii="Arial" w:hAnsi="Arial" w:cs="Arial"/>
                <w:sz w:val="22"/>
                <w:szCs w:val="22"/>
                <w:highlight w:val="yellow"/>
              </w:rPr>
              <w:t>à Definir.</w:t>
            </w:r>
          </w:p>
        </w:tc>
      </w:tr>
      <w:tr w:rsidR="00ED19CE" w:rsidRPr="00867E04" w14:paraId="4CDF150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81E1" w14:textId="5FAA29D2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7819" w14:textId="6CFB4EF5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C76339">
              <w:rPr>
                <w:rFonts w:ascii="Arial" w:hAnsi="Arial" w:cs="Arial"/>
                <w:b/>
                <w:bCs/>
                <w:sz w:val="22"/>
                <w:szCs w:val="22"/>
              </w:rPr>
              <w:t>istema de propostas dos Coreps e do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0504" w14:textId="0010EB5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0" w14:textId="2421367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CE3F" w14:textId="2932F5C8" w:rsidR="00ED19CE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F977" w14:textId="230BC18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8h</w:t>
            </w:r>
          </w:p>
        </w:tc>
      </w:tr>
      <w:tr w:rsidR="00ED19CE" w:rsidRPr="00867E04" w14:paraId="5C9A5D2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BA2" w14:textId="610DACDB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A505" w14:textId="1731F505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6904" w14:textId="2DBDCB2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7AC5" w14:textId="06A6795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B9E0" w14:textId="4411B960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85D7" w14:textId="5799D874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ED19CE" w:rsidRPr="00867E04" w14:paraId="5FB8FBF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009" w14:textId="56A7CDCF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AE5" w14:textId="7799B9B1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D1E">
              <w:rPr>
                <w:rFonts w:ascii="Arial" w:hAnsi="Arial" w:cs="Arial"/>
                <w:b/>
                <w:bCs/>
                <w:sz w:val="20"/>
                <w:szCs w:val="22"/>
              </w:rPr>
              <w:t>Reunião do Fórum Estadual de Enfrentamento à Violência contra as Mulheres do Campo, da Floresta, das Águas e Quilombol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652" w14:textId="5F75A34D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D8C" w14:textId="3F069F4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7A98" w14:textId="2C1DE34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D1E">
              <w:rPr>
                <w:rFonts w:ascii="Arial" w:hAnsi="Arial" w:cs="Arial"/>
                <w:sz w:val="22"/>
                <w:szCs w:val="22"/>
              </w:rPr>
              <w:t>Sala de Reuniões da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15E6" w14:textId="5839F73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2D66F7A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9DA0" w14:textId="74D5C69C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EC2D" w14:textId="39B79619" w:rsidR="00ED19CE" w:rsidRPr="009B3D1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união de </w:t>
            </w:r>
            <w:r w:rsidRPr="00125BC3">
              <w:rPr>
                <w:rFonts w:ascii="Arial" w:hAnsi="Arial" w:cs="Arial"/>
                <w:b/>
                <w:bCs/>
                <w:sz w:val="20"/>
                <w:szCs w:val="22"/>
              </w:rPr>
              <w:t>Organização da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727" w14:textId="7E1FF71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5D9D" w14:textId="79464B03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D96" w14:textId="7B3D9609" w:rsidR="00ED19CE" w:rsidRPr="009B3D1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do INS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DD41" w14:textId="7DAFDDE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h</w:t>
            </w:r>
          </w:p>
        </w:tc>
      </w:tr>
      <w:tr w:rsidR="00ED19CE" w:rsidRPr="00867E04" w14:paraId="5BE31B5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D83E" w14:textId="136EF011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A820" w14:textId="316CA23C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issão Estadual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B927" w14:textId="627AE87B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BCD" w14:textId="73DADF51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Wonk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0120" w14:textId="5A3D5A66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 do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E09A" w14:textId="3B29921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7825275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8140" w14:textId="07EB89AB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7B58" w14:textId="74839E00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eunião Telefônica CFP – Mostra do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CBFE" w14:textId="7000840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DD6" w14:textId="2E38CB29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Lu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E49" w14:textId="45A4A11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2D72" w14:textId="1F8AB727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às 13h</w:t>
            </w:r>
          </w:p>
        </w:tc>
      </w:tr>
      <w:tr w:rsidR="00F63C64" w:rsidRPr="00867E04" w14:paraId="037D961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8A0" w14:textId="2DB64988" w:rsidR="00F63C64" w:rsidRDefault="00F63C64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D868" w14:textId="5353C98B" w:rsidR="00F63C64" w:rsidRDefault="00F63C64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63C64">
              <w:rPr>
                <w:rFonts w:ascii="Arial" w:hAnsi="Arial" w:cs="Arial"/>
                <w:b/>
                <w:bCs/>
                <w:sz w:val="20"/>
                <w:szCs w:val="22"/>
              </w:rPr>
              <w:t>Pré conferência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629" w14:textId="245FE9BA" w:rsidR="00F63C64" w:rsidRDefault="00F63C64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3758" w14:textId="3C96DD2D" w:rsidR="00F63C64" w:rsidRDefault="00F63C64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A80" w14:textId="73298DE4" w:rsidR="00F63C64" w:rsidRDefault="00F63C64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10A" w14:textId="7C398BE5" w:rsidR="00F63C64" w:rsidRDefault="00F63C64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ED19CE" w:rsidRPr="00867E04" w14:paraId="41EE13F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713CFE" w14:textId="390CDF9B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9DDD68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  <w:p w14:paraId="213DB79D" w14:textId="25B17DC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8A3">
              <w:rPr>
                <w:rFonts w:ascii="Arial" w:hAnsi="Arial" w:cs="Arial"/>
                <w:b/>
                <w:bCs/>
                <w:sz w:val="18"/>
                <w:szCs w:val="22"/>
              </w:rPr>
              <w:t>Transf. p/ 15/03 – E-mail – ASCOM – 18/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B9C59F" w14:textId="3F9DA37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DF3876" w14:textId="1D9621AB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85B638" w14:textId="2396717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AC7AC1" w14:textId="5D8CB67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4057E8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86BD" w14:textId="0B358017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E925" w14:textId="60439D66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2900" w14:textId="1CFA4CCA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C8E2" w14:textId="4960A917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3E72" w14:textId="02BAFF3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8C08" w14:textId="1877569D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2E510E2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F791" w14:textId="4EF38862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5ED" w14:textId="15A434D2" w:rsidR="00ED19CE" w:rsidRPr="002D4791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5D2D" w14:textId="578B23D8" w:rsidR="00ED19CE" w:rsidRPr="002D4791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D82" w14:textId="0FEB0138" w:rsidR="00ED19CE" w:rsidRPr="002D4791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CF3A" w14:textId="459A7C76" w:rsidR="00ED19CE" w:rsidRPr="002D479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63C" w14:textId="52A5A0C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48F61E0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E431" w14:textId="4CE27E00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209D" w14:textId="60C9D03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7B1" w14:textId="3945C7D1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747" w14:textId="450F5DBD" w:rsidR="00ED19CE" w:rsidRDefault="00ED19CE" w:rsidP="00ED19CE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40E0" w14:textId="798BFA11" w:rsidR="00ED19CE" w:rsidRPr="008908BF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A24D" w14:textId="0A055949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2701370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E8D7" w14:textId="0DF38CE0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723A" w14:textId="558A67DB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ferênc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cipal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>aúde de 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CC26" w14:textId="0128149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6AB" w14:textId="5FB6537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Silv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D84B" w14:textId="59E223FD" w:rsidR="00ED19CE" w:rsidRPr="00FB6624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PLA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9DEC" w14:textId="49EF0EA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7h</w:t>
            </w:r>
          </w:p>
        </w:tc>
      </w:tr>
      <w:tr w:rsidR="00ED19CE" w:rsidRPr="00867E04" w14:paraId="5E7F159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3A5" w14:textId="294CFC34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592B" w14:textId="4B396A04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9393" w14:textId="793A7AB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36C8" w14:textId="37560863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5E9B">
              <w:rPr>
                <w:rFonts w:ascii="Arial" w:hAnsi="Arial" w:cs="Arial"/>
                <w:sz w:val="22"/>
                <w:szCs w:val="22"/>
              </w:rPr>
              <w:t xml:space="preserve">Simone, Joseane e Alfran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65E9B">
              <w:rPr>
                <w:rFonts w:ascii="Arial" w:hAnsi="Arial" w:cs="Arial"/>
                <w:sz w:val="22"/>
                <w:szCs w:val="22"/>
              </w:rPr>
              <w:t>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5E9B">
              <w:rPr>
                <w:rFonts w:ascii="Arial" w:hAnsi="Arial" w:cs="Arial"/>
                <w:sz w:val="22"/>
                <w:szCs w:val="22"/>
              </w:rPr>
              <w:t>por Skype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8255" w14:textId="3367F655" w:rsidR="00ED19CE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65E9B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AB07" w14:textId="440527A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0:30h</w:t>
            </w:r>
          </w:p>
        </w:tc>
      </w:tr>
      <w:tr w:rsidR="00ED19CE" w:rsidRPr="00867E04" w14:paraId="6B49B08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EB65" w14:textId="4484EA2D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8244" w14:textId="23820646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5F38" w14:textId="3ED329D9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C20" w14:textId="16D0DFB8" w:rsidR="00ED19CE" w:rsidRPr="00D65E9B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Pâmela, Rodrigo, Ematuir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3E17" w14:textId="66234891" w:rsidR="00ED19CE" w:rsidRPr="00D65E9B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B281" w14:textId="72A3E1C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E61540" w:rsidRPr="00867E04" w14:paraId="7DE1E91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96DC" w14:textId="368055D5" w:rsidR="00E61540" w:rsidRDefault="00E61540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C1" w14:textId="17D5ED14" w:rsidR="00E61540" w:rsidRDefault="00E61540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ª Reunião Plenária Ordinária - Conselho Estadual d</w:t>
            </w:r>
            <w:r w:rsidRPr="00E61540">
              <w:rPr>
                <w:rFonts w:ascii="Arial" w:hAnsi="Arial" w:cs="Arial"/>
                <w:b/>
                <w:bCs/>
                <w:sz w:val="22"/>
                <w:szCs w:val="22"/>
              </w:rPr>
              <w:t>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B32A" w14:textId="1AE0A36A" w:rsidR="00E61540" w:rsidRDefault="00E61540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3B3C" w14:textId="66820FFD" w:rsidR="00E61540" w:rsidRDefault="00E61540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Maria Mo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2A1" w14:textId="48F086D4" w:rsidR="00E61540" w:rsidRDefault="00E61540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540">
              <w:rPr>
                <w:rFonts w:ascii="Arial" w:hAnsi="Arial" w:cs="Arial"/>
                <w:sz w:val="16"/>
                <w:szCs w:val="22"/>
              </w:rPr>
              <w:t>Sala de Reuniões - Secretaria de Estado da Assistência Social, Trabalho e Habitação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2F6A" w14:textId="57D03675" w:rsidR="00E61540" w:rsidRDefault="00E61540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61540" w:rsidRPr="00867E04" w14:paraId="25BBBF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7533" w14:textId="2EA59FE5" w:rsidR="00E61540" w:rsidRDefault="00E61540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3F2" w14:textId="6A1D8AE9" w:rsidR="00E61540" w:rsidRDefault="00E61540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1540">
              <w:rPr>
                <w:rFonts w:ascii="Arial" w:hAnsi="Arial" w:cs="Arial"/>
                <w:b/>
                <w:bCs/>
                <w:sz w:val="20"/>
                <w:szCs w:val="22"/>
              </w:rPr>
              <w:t>Reunião do Movimento Nacional de Direitos Humanos de Santa Catarina – MNDH-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7A27" w14:textId="0A66F792" w:rsidR="00E61540" w:rsidRDefault="00E61540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0FB2" w14:textId="266C0A41" w:rsidR="00E61540" w:rsidRDefault="00E61540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Maria Mo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FE3A" w14:textId="38A82ACB" w:rsidR="00E61540" w:rsidRPr="00E61540" w:rsidRDefault="005B42C8" w:rsidP="00ED19C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E61540">
              <w:rPr>
                <w:rFonts w:ascii="Arial" w:hAnsi="Arial" w:cs="Arial"/>
                <w:sz w:val="16"/>
                <w:szCs w:val="22"/>
              </w:rPr>
              <w:t>Sala de Reuniões - Secretaria de Estado da Assistência Social, Trabalho e Habitação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B362" w14:textId="5C6CB676" w:rsidR="00E61540" w:rsidRDefault="005B42C8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 às 12:00h</w:t>
            </w:r>
          </w:p>
        </w:tc>
      </w:tr>
      <w:tr w:rsidR="00ED19CE" w:rsidRPr="00867E04" w14:paraId="6A27553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2553" w14:textId="6E49627F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9DFF" w14:textId="614CCFA3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ferênc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cipal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E3B8F">
              <w:rPr>
                <w:rFonts w:ascii="Arial" w:hAnsi="Arial" w:cs="Arial"/>
                <w:b/>
                <w:bCs/>
                <w:sz w:val="22"/>
                <w:szCs w:val="22"/>
              </w:rPr>
              <w:t>aúde de 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5FE" w14:textId="5AC6790B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D09D" w14:textId="0B1E6E7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Silv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1418" w14:textId="2980B269" w:rsidR="00ED19CE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NIPLA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658" w14:textId="15138CE9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5h</w:t>
            </w:r>
          </w:p>
        </w:tc>
      </w:tr>
      <w:tr w:rsidR="00ED19CE" w:rsidRPr="00867E04" w14:paraId="1C5BB6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689F" w14:textId="738014AF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711B" w14:textId="40E543D3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OR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E61" w14:textId="0ED5A2A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G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359" w14:textId="49080C1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0E2B">
              <w:rPr>
                <w:rFonts w:ascii="Arial" w:hAnsi="Arial" w:cs="Arial"/>
                <w:sz w:val="18"/>
                <w:szCs w:val="22"/>
              </w:rPr>
              <w:t>Jaira, Fabrício, Ematuir, Pamela, Joseane, Simone, Paulo,</w:t>
            </w:r>
            <w:r>
              <w:rPr>
                <w:rFonts w:ascii="Arial" w:hAnsi="Arial" w:cs="Arial"/>
                <w:sz w:val="18"/>
                <w:szCs w:val="22"/>
              </w:rPr>
              <w:t xml:space="preserve"> Letícia, Rudinei,</w:t>
            </w:r>
            <w:r w:rsidRPr="00D40E2B">
              <w:rPr>
                <w:rFonts w:ascii="Arial" w:hAnsi="Arial" w:cs="Arial"/>
                <w:sz w:val="18"/>
                <w:szCs w:val="22"/>
              </w:rPr>
              <w:t xml:space="preserve"> Virgínia, Bruno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0B72" w14:textId="55D7B802" w:rsidR="00ED19CE" w:rsidRPr="00FB6624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B7038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44A" w14:textId="70CEF4AB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1438F89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2CE" w14:textId="5A164FE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318C" w14:textId="78A9F1D0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 e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933D" w14:textId="0F58E342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 e 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5AA8" w14:textId="10528106" w:rsidR="00ED19CE" w:rsidRPr="00D40E2B" w:rsidRDefault="00ED19CE" w:rsidP="00ED19CE">
            <w:pPr>
              <w:ind w:left="9" w:hanging="9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lisa, Júnior e Pamela (Téc.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D485" w14:textId="1C7D7872" w:rsidR="00ED19CE" w:rsidRPr="00AB7038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C4F6" w14:textId="035A8F2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0F79FE4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2794" w14:textId="69AC83A2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60E" w14:textId="347360C0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Extraordinária </w:t>
            </w:r>
            <w:r w:rsidRPr="00194EF9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0741" w14:textId="4D5F476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2AB1" w14:textId="13A49B7C" w:rsidR="00ED19CE" w:rsidRPr="00D40E2B" w:rsidRDefault="00ED19CE" w:rsidP="00ED19CE">
            <w:pPr>
              <w:ind w:left="9" w:hanging="9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lisa Rit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BF95" w14:textId="0864112B" w:rsidR="00ED19CE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</w:t>
            </w:r>
            <w:r w:rsidRPr="00194EF9">
              <w:rPr>
                <w:rFonts w:ascii="Arial" w:hAnsi="Arial" w:cs="Arial"/>
                <w:sz w:val="18"/>
                <w:szCs w:val="22"/>
              </w:rPr>
              <w:t>uditório da Secretaria de Saúde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DEC" w14:textId="6EEA7B79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ED19CE" w:rsidRPr="00867E04" w14:paraId="0AEE24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CACA" w14:textId="69D12278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6521" w14:textId="1DC776F1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49E0" w14:textId="62947096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FAA1" w14:textId="73B026F2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D936" w14:textId="47D306CD" w:rsidR="00ED19CE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EDF2" w14:textId="05B8CE1A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5F1FE87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EB0C" w14:textId="6624F550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EE7E" w14:textId="3AA8587C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Formatura UNOESC – Xanxerê –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4E62" w14:textId="67574E15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F40B" w14:textId="1B5B6EF2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Luana Tais Polet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029" w14:textId="1DBC024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nfiteatro da UNO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299A" w14:textId="50B0E2E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0:00h</w:t>
            </w:r>
          </w:p>
        </w:tc>
      </w:tr>
      <w:tr w:rsidR="00ED19CE" w:rsidRPr="00867E04" w14:paraId="3DE3235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0053" w14:textId="6ED01459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3F6E" w14:textId="7D0AEBDD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192E" w14:textId="654EF731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3F50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2F87D8B9" w14:textId="7554A1F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F0FA" w14:textId="4AD7ADD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A09" w14:textId="22A0E58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ED19CE" w:rsidRPr="00867E04" w14:paraId="119956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A151" w14:textId="428EA7E5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7206" w14:textId="6498442B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as Comissões Gestor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2299" w14:textId="6655483C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404C" w14:textId="70C11D61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Alexandre, Júnior e Ros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89F" w14:textId="770B1DD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19F" w14:textId="46E7D186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ED19CE" w:rsidRPr="00867E04" w14:paraId="59E06DD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5F5" w14:textId="41854369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1A7" w14:textId="7777777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8201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E23" w14:textId="155A9EB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362" w14:textId="6572D53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B61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067F2E1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8A6E" w14:textId="5287A45F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A1E9" w14:textId="19398014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3C89" w14:textId="4DF34D7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4C42" w14:textId="5B21F19E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3672" w14:textId="70315505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5A4" w14:textId="2F9781B3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20261F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1A5307" w14:textId="389849FA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5EAC3F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</w:p>
          <w:p w14:paraId="66EFFD45" w14:textId="1D39600B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ferida – Ed. Antunes – ReDir 26/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D43615" w14:textId="77777777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2B7A54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00B2EB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DCC95F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ED19CE" w:rsidRPr="00867E04" w14:paraId="4AE481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DBC3" w14:textId="27C25B9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9CFF" w14:textId="650C6E7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047">
              <w:rPr>
                <w:rFonts w:ascii="Arial" w:hAnsi="Arial" w:cs="Arial"/>
                <w:b/>
                <w:bCs/>
                <w:sz w:val="22"/>
                <w:szCs w:val="22"/>
              </w:rPr>
              <w:t>Oitivas PE 410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A02" w14:textId="426C2B41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A43" w14:textId="2E285CF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047">
              <w:rPr>
                <w:rFonts w:ascii="Arial" w:hAnsi="Arial" w:cs="Arial"/>
                <w:sz w:val="22"/>
                <w:szCs w:val="22"/>
              </w:rPr>
              <w:t>Alexandre, Alfran, partes e testemunh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F445" w14:textId="43F7FEA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047"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34A" w14:textId="0A81A11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047">
              <w:rPr>
                <w:rFonts w:ascii="Arial" w:hAnsi="Arial" w:cs="Arial"/>
                <w:sz w:val="22"/>
                <w:szCs w:val="22"/>
              </w:rPr>
              <w:t>09h00 – 15h00</w:t>
            </w:r>
          </w:p>
        </w:tc>
      </w:tr>
      <w:tr w:rsidR="00ED19CE" w:rsidRPr="00867E04" w14:paraId="1BA5725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4418" w14:textId="03511F7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345" w14:textId="76571549" w:rsidR="00ED19CE" w:rsidRPr="00877047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2A89" w14:textId="5DD754EC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3A5" w14:textId="294CC254" w:rsidR="00ED19CE" w:rsidRPr="00877047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>
              <w:rPr>
                <w:rFonts w:ascii="Arial" w:hAnsi="Arial" w:cs="Arial"/>
                <w:sz w:val="22"/>
                <w:szCs w:val="22"/>
              </w:rPr>
              <w:t>, Le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24E4" w14:textId="03F3D0DC" w:rsidR="00ED19CE" w:rsidRPr="00877047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13B9" w14:textId="3CE354C9" w:rsidR="00ED19CE" w:rsidRPr="00877047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6EEEAB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5E97" w14:textId="694F015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232" w14:textId="68802A6C" w:rsidR="00ED19CE" w:rsidRPr="00A70F01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Rede de Articulação Povos Indígenas e em Luta por Territóri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BBF" w14:textId="62A293AD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872" w14:textId="48155951" w:rsidR="00ED19CE" w:rsidRPr="00A70F0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68B5">
              <w:rPr>
                <w:rFonts w:ascii="Arial" w:hAnsi="Arial" w:cs="Arial"/>
                <w:sz w:val="22"/>
                <w:szCs w:val="22"/>
              </w:rPr>
              <w:t>Yar</w:t>
            </w:r>
            <w:r>
              <w:rPr>
                <w:rFonts w:ascii="Arial" w:hAnsi="Arial" w:cs="Arial"/>
                <w:sz w:val="22"/>
                <w:szCs w:val="22"/>
              </w:rPr>
              <w:t>a, Bruna, Renata, Iclicia e Integrantes da Rede</w:t>
            </w:r>
            <w:r w:rsidRPr="001068B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323" w14:textId="0DD3101C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F165" w14:textId="11F37A47" w:rsidR="00ED19CE" w:rsidRPr="00A70F0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ED19CE" w:rsidRPr="00867E04" w14:paraId="4D55EF1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76F1" w14:textId="451160A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460" w14:textId="4E6160BB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Gênero e Sexualidad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1535" w14:textId="18244419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664" w14:textId="4D8CC9D5" w:rsidR="00ED19CE" w:rsidRPr="001068B5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e Maril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9900" w14:textId="1A732BB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536B" w14:textId="6A1551C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ED19CE" w:rsidRPr="00867E04" w14:paraId="7ED1B8E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7BC" w14:textId="08A7041C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045" w14:textId="24B3A960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vento de Lançamento Caderno Temático: Psicologia 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7357" w14:textId="1B759AD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9623" w14:textId="09C1470E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AC22" w14:textId="4FFD9A3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7203" w14:textId="74388984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ED19CE" w:rsidRPr="00867E04" w14:paraId="4BD6220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19C" w14:textId="42EC0B3C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6" w14:textId="6E05D765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– CO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85E4" w14:textId="3257D6BF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6242" w14:textId="6ED61940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 Tatiane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D12" w14:textId="2E3F0E9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8CC4" w14:textId="0B0C474D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ED19CE" w:rsidRPr="00867E04" w14:paraId="69DF2CF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DAD440" w14:textId="06733BE7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FB68AA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Oitivas PE 431/17 (Simultânea a Reunião CO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0D9010" w14:textId="13EB0F76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3971">
              <w:rPr>
                <w:rFonts w:ascii="Arial" w:hAnsi="Arial" w:cs="Arial"/>
                <w:b/>
                <w:bCs/>
                <w:sz w:val="18"/>
                <w:szCs w:val="22"/>
              </w:rPr>
              <w:t>Transf. p/ 02/04 – COE – 13/03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5C968C" w14:textId="04F781CC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083F72" w14:textId="46066D0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 Bruna, Alfran, Flávia e partes interessad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76AFF1" w14:textId="244F5E0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D2596">
              <w:rPr>
                <w:rFonts w:ascii="Arial" w:hAnsi="Arial" w:cs="Arial"/>
                <w:sz w:val="22"/>
                <w:szCs w:val="22"/>
              </w:rPr>
              <w:t>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485484" w14:textId="5B36496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ED19CE" w:rsidRPr="00867E04" w14:paraId="571E3B7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D6C5" w14:textId="175F6293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CBC" w14:textId="6DF36600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8D7" w14:textId="2D9D0C8E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135A" w14:textId="7CF7757B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5F8" w14:textId="3C62DDF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2F80" w14:textId="37EAA80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38F325D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62A5" w14:textId="7DD3E0A7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2A09" w14:textId="24BA3D62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69CC" w14:textId="2182027A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7860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65E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1688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2F058A9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D9F0" w14:textId="32034853" w:rsidR="00ED19CE" w:rsidRPr="00867E04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459" w14:textId="219B83D0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– Cons. Estadual de Assist. Social (CEAS/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CABD" w14:textId="2EB742CA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52D" w14:textId="478A1613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1045" w14:textId="177DB6D0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CC">
              <w:rPr>
                <w:rFonts w:ascii="Arial" w:hAnsi="Arial" w:cs="Arial"/>
                <w:sz w:val="18"/>
                <w:szCs w:val="22"/>
              </w:rPr>
              <w:t xml:space="preserve">Sala de Reuniões da Secretaria de Estado da </w:t>
            </w:r>
            <w:r>
              <w:rPr>
                <w:rFonts w:ascii="Arial" w:hAnsi="Arial" w:cs="Arial"/>
                <w:sz w:val="18"/>
                <w:szCs w:val="22"/>
              </w:rPr>
              <w:t xml:space="preserve">Assistência Social </w:t>
            </w:r>
            <w:r w:rsidRPr="00D05ECC">
              <w:rPr>
                <w:rFonts w:ascii="Arial" w:hAnsi="Arial" w:cs="Arial"/>
                <w:sz w:val="18"/>
                <w:szCs w:val="22"/>
              </w:rPr>
              <w:t>-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077F" w14:textId="4CDB103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ED19CE" w:rsidRPr="00867E04" w14:paraId="2E0CA10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8346" w14:textId="1B94E8A6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72E" w14:textId="217E41C8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E10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ferenc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E10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re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10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ú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E10C28">
              <w:rPr>
                <w:rFonts w:ascii="Arial" w:hAnsi="Arial" w:cs="Arial"/>
                <w:b/>
                <w:bCs/>
                <w:sz w:val="22"/>
                <w:szCs w:val="22"/>
              </w:rPr>
              <w:t>ent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833" w14:textId="71B4C1E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A38" w14:textId="389E399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Ferrie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438D" w14:textId="15292AD7" w:rsidR="00ED19CE" w:rsidRPr="00D05ECC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FC8" w14:textId="178B9C3B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8:30h</w:t>
            </w:r>
          </w:p>
        </w:tc>
      </w:tr>
      <w:tr w:rsidR="00ED19CE" w:rsidRPr="00867E04" w14:paraId="26F7158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DB26" w14:textId="5D3EF7B8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D32" w14:textId="107E9F1F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</w:t>
            </w:r>
            <w:r w:rsidRPr="0028614C">
              <w:rPr>
                <w:rFonts w:ascii="Arial" w:hAnsi="Arial" w:cs="Arial"/>
                <w:b/>
                <w:bCs/>
                <w:sz w:val="20"/>
                <w:szCs w:val="22"/>
              </w:rPr>
              <w:t>eunião conjunta COF e COE de estudos sobre a Resolução CFP Nº 04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5071" w14:textId="72042D12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 e 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BA65" w14:textId="77FAC0F2" w:rsidR="00ED19CE" w:rsidRDefault="00ED19CE" w:rsidP="00972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43A5">
              <w:rPr>
                <w:rFonts w:ascii="Arial" w:hAnsi="Arial" w:cs="Arial"/>
                <w:sz w:val="20"/>
                <w:szCs w:val="22"/>
              </w:rPr>
              <w:t xml:space="preserve">Elisa, Marcos, Rodrigo, Alexandre, Bruna, Letícia, Daniela, Flávia e eu presencialmente; </w:t>
            </w:r>
            <w:r w:rsidR="00972001">
              <w:rPr>
                <w:rFonts w:ascii="Arial" w:hAnsi="Arial" w:cs="Arial"/>
                <w:sz w:val="20"/>
                <w:szCs w:val="22"/>
              </w:rPr>
              <w:t xml:space="preserve">Joseane </w:t>
            </w:r>
            <w:r w:rsidRPr="00B243A5">
              <w:rPr>
                <w:rFonts w:ascii="Arial" w:hAnsi="Arial" w:cs="Arial"/>
                <w:sz w:val="20"/>
                <w:szCs w:val="22"/>
              </w:rPr>
              <w:t>Dayane e Priscila por Skyp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922" w14:textId="75BFA300" w:rsidR="00ED19CE" w:rsidRPr="00D05ECC" w:rsidRDefault="00ED19CE" w:rsidP="00ED19C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8614C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D264" w14:textId="7DBEA90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77125EF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137C" w14:textId="61C1A9E6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767C" w14:textId="1E4BA711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Gravação – Debate On-line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1F07" w14:textId="103BAA14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149" w14:textId="23356799" w:rsidR="00ED19CE" w:rsidRPr="00B243A5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lisa, Ana Lopes, </w:t>
            </w:r>
            <w:r w:rsidRPr="004E26E4">
              <w:rPr>
                <w:rFonts w:ascii="Arial" w:hAnsi="Arial" w:cs="Arial"/>
                <w:sz w:val="20"/>
                <w:szCs w:val="22"/>
              </w:rPr>
              <w:t>Tânia Grigolo e  Carla de Oliv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D2C" w14:textId="798F4CD2" w:rsidR="00ED19CE" w:rsidRPr="0028614C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17AF" w14:textId="13CA798A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 às 21:00h</w:t>
            </w:r>
          </w:p>
        </w:tc>
      </w:tr>
      <w:tr w:rsidR="00ED19CE" w:rsidRPr="00867E04" w14:paraId="0233EB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D2" w14:textId="27FF3DB3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59A4" w14:textId="3DA5E1EF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747DA">
              <w:rPr>
                <w:rFonts w:ascii="Arial" w:hAnsi="Arial" w:cs="Arial"/>
                <w:b/>
                <w:bCs/>
                <w:sz w:val="22"/>
                <w:szCs w:val="22"/>
              </w:rPr>
              <w:t>Reunião de Frente Parlamentar das Barragen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AAE3" w14:textId="60638E2C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D27" w14:textId="7BD90FD5" w:rsidR="00ED19CE" w:rsidRPr="00B243A5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5038" w14:textId="6A954231" w:rsidR="00ED19CE" w:rsidRPr="0028614C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7DA">
              <w:rPr>
                <w:rFonts w:ascii="Arial" w:hAnsi="Arial" w:cs="Arial"/>
                <w:sz w:val="20"/>
                <w:szCs w:val="22"/>
              </w:rPr>
              <w:t>sala 01 das comissões da Assembleia Legislativ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4005" w14:textId="1388D7C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ED19CE" w:rsidRPr="0022055B" w14:paraId="7B45F2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204A" w14:textId="6E88571F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900" w14:textId="02DE746A" w:rsidR="00ED19CE" w:rsidRPr="00A747DA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o CRP/SC e CRA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30FB" w14:textId="40019C2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7B5" w14:textId="25089836" w:rsidR="00ED19CE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Pâmela, Joseane, Igor e Giuli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18EA" w14:textId="6454A177" w:rsidR="00ED19CE" w:rsidRPr="0022055B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22055B">
              <w:rPr>
                <w:rFonts w:ascii="Arial" w:hAnsi="Arial" w:cs="Arial"/>
                <w:sz w:val="20"/>
                <w:szCs w:val="22"/>
                <w:lang w:val="en-US"/>
              </w:rPr>
              <w:t xml:space="preserve">8 andar Ed. Royal Business Center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–</w:t>
            </w:r>
            <w:r w:rsidRPr="0022055B">
              <w:rPr>
                <w:rFonts w:ascii="Arial" w:hAnsi="Arial" w:cs="Arial"/>
                <w:sz w:val="20"/>
                <w:szCs w:val="22"/>
                <w:lang w:val="en-US"/>
              </w:rPr>
              <w:t xml:space="preserve"> Centro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F4A" w14:textId="324C3879" w:rsidR="00ED19CE" w:rsidRPr="0022055B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h</w:t>
            </w:r>
          </w:p>
        </w:tc>
      </w:tr>
      <w:tr w:rsidR="00ED19CE" w:rsidRPr="0022055B" w14:paraId="2168AA7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5EF2" w14:textId="4F4BFDA5" w:rsidR="00ED19CE" w:rsidRDefault="00ED19CE" w:rsidP="00ED19C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4D0B" w14:textId="39B49D98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20F7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Prevenção à Tortura com Deputado Fabiano da Luz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84D4" w14:textId="610E9F0B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66BA" w14:textId="08F84623" w:rsidR="00ED19CE" w:rsidRDefault="00ED19CE" w:rsidP="00ED19C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20F7">
              <w:rPr>
                <w:rFonts w:ascii="Arial" w:hAnsi="Arial" w:cs="Arial"/>
                <w:sz w:val="22"/>
                <w:szCs w:val="22"/>
              </w:rPr>
              <w:t>Pâmela, Joseane e Rudine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9967" w14:textId="37A757B9" w:rsidR="00ED19CE" w:rsidRPr="00625643" w:rsidRDefault="00ED19CE" w:rsidP="00ED19C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B20F7">
              <w:rPr>
                <w:rFonts w:ascii="Arial" w:hAnsi="Arial" w:cs="Arial"/>
                <w:sz w:val="22"/>
                <w:szCs w:val="22"/>
              </w:rPr>
              <w:t>Assembleia Legislativa de Santa Catarin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E839" w14:textId="29DD3817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18h</w:t>
            </w:r>
          </w:p>
        </w:tc>
      </w:tr>
      <w:tr w:rsidR="00ED19CE" w:rsidRPr="004D2596" w14:paraId="0EA0E25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276AE47" w14:textId="23E6280F" w:rsidR="00ED19CE" w:rsidRPr="004D2596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E08B1FB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Contra a Discriminação Racial</w:t>
            </w:r>
          </w:p>
        </w:tc>
      </w:tr>
      <w:tr w:rsidR="00ED19CE" w:rsidRPr="00867E04" w14:paraId="626AADC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1779" w14:textId="5DD271D3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694D" w14:textId="7D49D8E2" w:rsidR="00ED19CE" w:rsidRPr="00867E04" w:rsidRDefault="00ED19CE" w:rsidP="00ED19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A1D6" w14:textId="151246B9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7A0A" w14:textId="08B495E0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âmela, Ematuir,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Sidiane</w:t>
            </w:r>
            <w:r>
              <w:rPr>
                <w:rFonts w:ascii="Arial" w:hAnsi="Arial" w:cs="Arial"/>
                <w:sz w:val="22"/>
                <w:szCs w:val="22"/>
              </w:rPr>
              <w:t xml:space="preserve"> e (</w:t>
            </w:r>
            <w:r w:rsidRPr="002838A3">
              <w:rPr>
                <w:rFonts w:ascii="Arial" w:hAnsi="Arial" w:cs="Arial"/>
                <w:sz w:val="22"/>
                <w:szCs w:val="22"/>
              </w:rPr>
              <w:t>(Thiago, Amanda e Camila</w:t>
            </w:r>
            <w:r>
              <w:rPr>
                <w:rFonts w:ascii="Arial" w:hAnsi="Arial" w:cs="Arial"/>
                <w:sz w:val="22"/>
                <w:szCs w:val="22"/>
              </w:rPr>
              <w:t xml:space="preserve"> - APEX</w:t>
            </w:r>
            <w:r w:rsidRPr="002838A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AFAB" w14:textId="3BF0BCB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B64" w14:textId="1D851AF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867E04" w14:paraId="66B029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8A7" w14:textId="48C7C7C9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E93" w14:textId="3B4A8A52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B346" w14:textId="35A9310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7547" w14:textId="36CA86BA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C709" w14:textId="07DA539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7E7B" w14:textId="10EC339D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4:30h</w:t>
            </w:r>
          </w:p>
        </w:tc>
      </w:tr>
      <w:tr w:rsidR="00ED19CE" w:rsidRPr="00867E04" w14:paraId="6A09C00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DF28" w14:textId="0E4A768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F76" w14:textId="5CB2C1EB" w:rsidR="00ED19CE" w:rsidRPr="002D4791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91BF" w14:textId="50C62B5D" w:rsidR="00ED19CE" w:rsidRPr="002D4791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8DA" w14:textId="5D7A6434" w:rsidR="00ED19CE" w:rsidRPr="002D4791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da Silv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F7B8" w14:textId="3B62FB6D" w:rsidR="00ED19CE" w:rsidRPr="002D479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8BC" w14:textId="5F546AF3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45h</w:t>
            </w:r>
          </w:p>
        </w:tc>
      </w:tr>
      <w:tr w:rsidR="00ED19CE" w:rsidRPr="00867E04" w14:paraId="4AA4FD9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A03" w14:textId="65BA1374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14FF" w14:textId="77C20510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Trabalho: 20 anos da Resolução CFP 01/9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06F" w14:textId="185DA5CE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C32" w14:textId="7C13D90A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FD54" w14:textId="4824D11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 /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067" w14:textId="02F7C39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9h</w:t>
            </w:r>
          </w:p>
        </w:tc>
      </w:tr>
      <w:tr w:rsidR="00ED19CE" w:rsidRPr="00867E04" w14:paraId="5395C9C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B86E19" w14:textId="02149AC2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76C775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20F7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Prevenção à Tortura com Deputado Fabiano da Luz</w:t>
            </w:r>
          </w:p>
          <w:p w14:paraId="63649391" w14:textId="0D0DA26C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643">
              <w:rPr>
                <w:rFonts w:ascii="Arial" w:hAnsi="Arial" w:cs="Arial"/>
                <w:b/>
                <w:bCs/>
                <w:sz w:val="18"/>
                <w:szCs w:val="22"/>
                <w:shd w:val="clear" w:color="auto" w:fill="C00000"/>
              </w:rPr>
              <w:t>Alterada – 20/03 – e-mail – Pamela S. 22/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7DFD64" w14:textId="5BD76DB2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6EA565" w14:textId="0BAB336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0F7">
              <w:rPr>
                <w:rFonts w:ascii="Arial" w:hAnsi="Arial" w:cs="Arial"/>
                <w:sz w:val="22"/>
                <w:szCs w:val="22"/>
              </w:rPr>
              <w:t>Pâmela, Joseane e Rudine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CBD2C7" w14:textId="58B98C5B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0F7">
              <w:rPr>
                <w:rFonts w:ascii="Arial" w:hAnsi="Arial" w:cs="Arial"/>
                <w:sz w:val="22"/>
                <w:szCs w:val="22"/>
              </w:rPr>
              <w:t>Assembleia Legislativa de Santa Catarin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621A3F" w14:textId="31B68192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18h</w:t>
            </w:r>
          </w:p>
        </w:tc>
      </w:tr>
      <w:tr w:rsidR="00ED19CE" w:rsidRPr="00867E04" w14:paraId="6BA905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3946" w14:textId="53D5EBD7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1809" w14:textId="1B2A41D0" w:rsidR="00ED19CE" w:rsidRPr="007B20F7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1AC2">
              <w:rPr>
                <w:rFonts w:ascii="Arial" w:hAnsi="Arial" w:cs="Arial"/>
                <w:b/>
                <w:bCs/>
                <w:sz w:val="22"/>
                <w:szCs w:val="22"/>
              </w:rPr>
              <w:t>Reunião Eixo Saúde/GT hospitalar +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issão de </w:t>
            </w:r>
            <w:r w:rsidRPr="00131AC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entação </w:t>
            </w:r>
            <w:r w:rsidRPr="00131AC2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D070" w14:textId="35E1558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0E2" w14:textId="7EC9E6A0" w:rsidR="00ED19CE" w:rsidRPr="007B20F7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AC2">
              <w:rPr>
                <w:rFonts w:ascii="Arial" w:hAnsi="Arial" w:cs="Arial"/>
                <w:sz w:val="22"/>
                <w:szCs w:val="22"/>
              </w:rPr>
              <w:t>Elisa, Pâmela, Lucil</w:t>
            </w:r>
            <w:r>
              <w:rPr>
                <w:rFonts w:ascii="Arial" w:hAnsi="Arial" w:cs="Arial"/>
                <w:sz w:val="22"/>
                <w:szCs w:val="22"/>
              </w:rPr>
              <w:t>a (Dnyelle por Skype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90C9" w14:textId="0A3ABA0C" w:rsidR="00ED19CE" w:rsidRPr="007B20F7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2AF6" w14:textId="144B85D5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7h</w:t>
            </w:r>
          </w:p>
        </w:tc>
      </w:tr>
      <w:tr w:rsidR="00ED19CE" w:rsidRPr="00867E04" w14:paraId="7F8F151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1DE6" w14:textId="2F29F11F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EC27" w14:textId="3BD6965B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3D67">
              <w:rPr>
                <w:rFonts w:ascii="Arial" w:hAnsi="Arial" w:cs="Arial"/>
                <w:b/>
                <w:bCs/>
                <w:sz w:val="20"/>
                <w:szCs w:val="22"/>
              </w:rPr>
              <w:t>Reunião Comissão Temática de Enfrentamento à Violência contra as Mulheres</w:t>
            </w:r>
            <w:r w:rsidR="0040241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EDI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67B6" w14:textId="47914B7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9F44" w14:textId="59F6B1FD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 e Pam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A7C8" w14:textId="156ED83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6059" w14:textId="58688EE4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ED19CE" w:rsidRPr="00867E04" w14:paraId="779334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BF5D00" w14:textId="21626750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760A5F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eunião da Comissão Mulheres</w:t>
            </w:r>
          </w:p>
          <w:p w14:paraId="575FA875" w14:textId="6BC710AD" w:rsidR="00ED19CE" w:rsidRPr="00DE3D67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1AC2">
              <w:rPr>
                <w:rFonts w:ascii="Arial" w:hAnsi="Arial" w:cs="Arial"/>
                <w:b/>
                <w:bCs/>
                <w:sz w:val="16"/>
                <w:szCs w:val="22"/>
              </w:rPr>
              <w:t>Trans. p/ 29/03 – E-mail – Pamela S. – 21/0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CE7A15" w14:textId="11F257A8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2E287C" w14:textId="63B2BC85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3E8">
              <w:rPr>
                <w:rFonts w:ascii="Arial" w:hAnsi="Arial" w:cs="Arial"/>
                <w:sz w:val="22"/>
                <w:szCs w:val="22"/>
              </w:rPr>
              <w:t xml:space="preserve">Paula, Joseane e Pâmela,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843E8">
              <w:rPr>
                <w:rFonts w:ascii="Arial" w:hAnsi="Arial" w:cs="Arial"/>
                <w:sz w:val="22"/>
                <w:szCs w:val="22"/>
              </w:rPr>
              <w:t>Rosana e Raquel por Skyp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843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D3E103" w14:textId="1BCC1D5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F6BD9E6" w14:textId="43FF57C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ED19CE" w:rsidRPr="00867E04" w14:paraId="6B29EB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77EA" w14:textId="37971D16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44B9" w14:textId="731A35F0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rojeto Orientação Itineran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24C" w14:textId="1DE43893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415" w14:textId="4314294B" w:rsidR="00ED19CE" w:rsidRPr="00D843E8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E42">
              <w:rPr>
                <w:rFonts w:ascii="Arial" w:hAnsi="Arial" w:cs="Arial"/>
                <w:sz w:val="22"/>
                <w:szCs w:val="22"/>
              </w:rPr>
              <w:t>Conselheira Jaira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FE46" w14:textId="0BD886B6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DA8">
              <w:rPr>
                <w:rFonts w:ascii="Arial" w:hAnsi="Arial" w:cs="Arial"/>
                <w:sz w:val="22"/>
                <w:szCs w:val="22"/>
              </w:rPr>
              <w:t>Auditório da Fundação Cultural de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7018" w14:textId="3EAC882E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ED19CE" w:rsidRPr="00867E04" w14:paraId="4EA4137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2886" w14:textId="756F8017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8F19" w14:textId="184632A1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A472B">
              <w:rPr>
                <w:rFonts w:ascii="Arial" w:hAnsi="Arial" w:cs="Arial"/>
                <w:b/>
                <w:bCs/>
                <w:sz w:val="20"/>
                <w:szCs w:val="22"/>
              </w:rPr>
              <w:t>Reunião de Planejamento do CEDIM/SC</w:t>
            </w:r>
            <w:r w:rsidR="00782E1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Secret. Turismo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7392" w14:textId="1BCE6EC7" w:rsidR="00ED19CE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7871" w14:textId="153F2DE0" w:rsidR="00ED19CE" w:rsidRPr="00372E42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6B5" w14:textId="0BCBC3BD" w:rsidR="00ED19CE" w:rsidRPr="00734DA8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72B">
              <w:rPr>
                <w:rFonts w:ascii="Arial" w:hAnsi="Arial" w:cs="Arial"/>
                <w:sz w:val="20"/>
                <w:szCs w:val="22"/>
              </w:rPr>
              <w:t>Secretaria de Estado de Turismo, Cultura e Esporte – FPOLIS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854F" w14:textId="51BE5FE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D19CE" w:rsidRPr="004D2596" w14:paraId="4B391D1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FDD0D23" w14:textId="7D21F42B" w:rsidR="00ED19CE" w:rsidRPr="004D2596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E4DD6E0" w14:textId="3CFAD09D" w:rsidR="00ED19CE" w:rsidRPr="004D2596" w:rsidRDefault="00ED19CE" w:rsidP="00ED19CE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niversário de Florianópolis (sábado)</w:t>
            </w:r>
          </w:p>
        </w:tc>
      </w:tr>
      <w:tr w:rsidR="00ED19CE" w:rsidRPr="00867E04" w14:paraId="0D65FCF9" w14:textId="77777777" w:rsidTr="006065F7">
        <w:trPr>
          <w:trHeight w:val="57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499A" w14:textId="38EC5886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1C6" w14:textId="388CB175" w:rsidR="00ED19CE" w:rsidRPr="00CD31CF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D31CF">
              <w:rPr>
                <w:rFonts w:ascii="Arial" w:hAnsi="Arial" w:cs="Arial"/>
                <w:b/>
                <w:bCs/>
                <w:sz w:val="20"/>
                <w:szCs w:val="22"/>
              </w:rPr>
              <w:t>Reunião da COMORG/SC – Sistematização das propostas para o COREP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40D3" w14:textId="3890B34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CBD3" w14:textId="54D1AEB9" w:rsidR="00ED19CE" w:rsidRPr="00CD31CF" w:rsidRDefault="00ED19CE" w:rsidP="00ED19CE">
            <w:pPr>
              <w:jc w:val="center"/>
              <w:rPr>
                <w:color w:val="1F497D"/>
                <w:sz w:val="22"/>
                <w:szCs w:val="22"/>
              </w:rPr>
            </w:pPr>
            <w:r w:rsidRPr="00CD31CF">
              <w:rPr>
                <w:rFonts w:ascii="Arial" w:hAnsi="Arial" w:cs="Arial"/>
                <w:sz w:val="22"/>
                <w:szCs w:val="22"/>
              </w:rPr>
              <w:t>Jaira, Pâmela, Ematuir, Simone, Paulo, Joseane e Rudinei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A28" w14:textId="38D5E95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8445" w14:textId="63FD9D8E" w:rsidR="00ED19CE" w:rsidRPr="004D2596" w:rsidRDefault="00ED19CE" w:rsidP="00E55A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D2596">
              <w:rPr>
                <w:rFonts w:ascii="Arial" w:hAnsi="Arial" w:cs="Arial"/>
                <w:sz w:val="22"/>
                <w:szCs w:val="22"/>
              </w:rPr>
              <w:t>h ás 1</w:t>
            </w:r>
            <w:r w:rsidR="00E55A0C">
              <w:rPr>
                <w:rFonts w:ascii="Arial" w:hAnsi="Arial" w:cs="Arial"/>
                <w:sz w:val="22"/>
                <w:szCs w:val="22"/>
              </w:rPr>
              <w:t>8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ED19CE" w:rsidRPr="00867E04" w14:paraId="41F0FF8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EF38" w14:textId="05A0B9A5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F78E" w14:textId="3CFAF8AF" w:rsidR="00ED19CE" w:rsidRPr="00CD31CF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47FB8">
              <w:rPr>
                <w:rFonts w:ascii="Arial" w:hAnsi="Arial" w:cs="Arial"/>
                <w:b/>
                <w:bCs/>
                <w:sz w:val="20"/>
                <w:szCs w:val="22"/>
              </w:rPr>
              <w:t>Encontro com Lideranças Indígen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5F9" w14:textId="60E46CEB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472C" w14:textId="28C0E788" w:rsidR="00ED19CE" w:rsidRPr="00CD31CF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e Icl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42D" w14:textId="72165675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FB8">
              <w:rPr>
                <w:rFonts w:ascii="Arial" w:hAnsi="Arial" w:cs="Arial"/>
                <w:sz w:val="22"/>
                <w:szCs w:val="22"/>
              </w:rPr>
              <w:t>Aldeia de José Boiteux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86E0" w14:textId="214BDCEE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ED19CE" w:rsidRPr="00867E04" w14:paraId="4AFC803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7CB8A9" w14:textId="47C03111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95CD40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D31CF">
              <w:rPr>
                <w:rFonts w:ascii="Arial" w:hAnsi="Arial" w:cs="Arial"/>
                <w:b/>
                <w:bCs/>
                <w:sz w:val="20"/>
                <w:szCs w:val="22"/>
              </w:rPr>
              <w:t>Reunião da COMORG/SC – Sistematização das propostas para o COREP/SC</w:t>
            </w:r>
          </w:p>
          <w:p w14:paraId="3BC507C8" w14:textId="3A668EE1" w:rsidR="00E55A0C" w:rsidRPr="00CD31CF" w:rsidRDefault="00E55A0C" w:rsidP="00ED19C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55A0C">
              <w:rPr>
                <w:rFonts w:ascii="Arial" w:hAnsi="Arial" w:cs="Arial"/>
                <w:b/>
                <w:bCs/>
                <w:sz w:val="16"/>
                <w:szCs w:val="22"/>
              </w:rPr>
              <w:t>Cancelada – e-mail Rudinei – 30/03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C85C13" w14:textId="429683B3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1810543" w14:textId="1134827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1CF">
              <w:rPr>
                <w:rFonts w:ascii="Arial" w:hAnsi="Arial" w:cs="Arial"/>
                <w:sz w:val="22"/>
                <w:szCs w:val="22"/>
              </w:rPr>
              <w:t>Jaira, Pâmela, Ematuir, Simone, Paulo, Joseane e Rudinei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B3DCAA" w14:textId="0165B8DA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255360" w14:textId="6E4C6A0F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ás 17h</w:t>
            </w:r>
          </w:p>
        </w:tc>
      </w:tr>
      <w:tr w:rsidR="00ED19CE" w:rsidRPr="004D2596" w14:paraId="1655ED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9213175" w14:textId="03C0BF2E" w:rsidR="00ED19CE" w:rsidRPr="004D2596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3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973461F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para o Direito à Verdade para as Vítimas de Graves Violações dos Direitos Humanos</w:t>
            </w:r>
          </w:p>
        </w:tc>
      </w:tr>
      <w:tr w:rsidR="00ED19CE" w:rsidRPr="00867E04" w14:paraId="5F1F52D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F5D4" w14:textId="491B09CA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81F6" w14:textId="7777777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79D4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B473" w14:textId="5CA5CDAC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7220" w14:textId="0266E79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0101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66E80FA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D310" w14:textId="7E744983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F6B1" w14:textId="0CCFE549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AAB" w14:textId="1E9BC8A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7599" w14:textId="53002B67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040" w14:textId="3C4DCC21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D700" w14:textId="0F9CEB21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ED19CE" w:rsidRPr="00867E04" w14:paraId="520B599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A207" w14:textId="0D4B97FB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B54B" w14:textId="5759B58F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53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enária Estadual do FETSUAS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D46B" w14:textId="6ECB8361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BC00" w14:textId="3A460C60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ção Estadual FETSUAS + Convidados (40 pessoa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2F82" w14:textId="3F0094EE" w:rsidR="00ED19CE" w:rsidRDefault="00ED19CE" w:rsidP="00ED19CE">
            <w:pPr>
              <w:jc w:val="center"/>
            </w:pPr>
            <w: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A18" w14:textId="5A1A94D7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ED19CE" w:rsidRPr="00867E04" w14:paraId="54C6D8D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DD34" w14:textId="7529C75E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C067" w14:textId="6E074478" w:rsidR="00ED19CE" w:rsidRPr="00153B67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ED9" w14:textId="27DA907A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1AD9" w14:textId="0D88387D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>
              <w:rPr>
                <w:rFonts w:ascii="Arial" w:hAnsi="Arial" w:cs="Arial"/>
                <w:sz w:val="22"/>
                <w:szCs w:val="22"/>
              </w:rPr>
              <w:t>, Le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E5F3" w14:textId="4E371622" w:rsidR="00ED19CE" w:rsidRDefault="00ED19CE" w:rsidP="00ED19C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36D" w14:textId="77997FB7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2E5F531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7975" w14:textId="59EFD13A" w:rsidR="00ED19CE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7F35" w14:textId="656CD0DC" w:rsidR="00ED19CE" w:rsidRPr="00A70F01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D7EA" w14:textId="1A957EE9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06AC" w14:textId="5D43C9B2" w:rsidR="00ED19CE" w:rsidRPr="00A70F0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odrigo, Pâmela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C615" w14:textId="4EC72D72" w:rsidR="00ED19CE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Coordenação Téc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E60D" w14:textId="6EDC707D" w:rsidR="00ED19CE" w:rsidRPr="00A70F01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 às 12:00</w:t>
            </w:r>
          </w:p>
        </w:tc>
      </w:tr>
      <w:tr w:rsidR="00ED19CE" w:rsidRPr="00867E04" w14:paraId="4193157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03DDF0" w14:textId="7714B0D8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vAlign w:val="center"/>
          </w:tcPr>
          <w:p w14:paraId="5965FB9B" w14:textId="3904348D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387244B9" w14:textId="7160E581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12C337C4" w14:textId="17916F0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663F0369" w14:textId="282A1309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1A72CF9A" w14:textId="71290859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ED19CE" w:rsidRPr="00867E04" w14:paraId="4F710BB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5C40F7A" w14:textId="3F0F06C7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vAlign w:val="center"/>
          </w:tcPr>
          <w:p w14:paraId="6D927D54" w14:textId="268D08F9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27DF00B2" w14:textId="0B9E0C28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312A65D6" w14:textId="494509E3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Fabrício, Pâmela e Rodrigo</w:t>
            </w:r>
          </w:p>
        </w:tc>
        <w:tc>
          <w:tcPr>
            <w:tcW w:w="2552" w:type="dxa"/>
            <w:gridSpan w:val="3"/>
            <w:vAlign w:val="center"/>
          </w:tcPr>
          <w:p w14:paraId="42918CEC" w14:textId="78991B82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64D80CD4" w14:textId="24C14676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D19CE" w:rsidRPr="00867E04" w14:paraId="1E2011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4BBC" w14:textId="0FA0A959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2BBD" w14:textId="77777777" w:rsidR="00ED19CE" w:rsidRPr="00867E04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AD3B" w14:textId="77777777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736B" w14:textId="77777777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88C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A32F" w14:textId="77777777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ED19CE" w:rsidRPr="00867E04" w14:paraId="5F92519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90F6F8" w14:textId="11761AE5" w:rsidR="00ED19CE" w:rsidRPr="00867E04" w:rsidRDefault="00ED19CE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631E41" w14:textId="77777777" w:rsidR="00ED19CE" w:rsidRDefault="00ED19CE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E5E">
              <w:rPr>
                <w:rFonts w:ascii="Arial" w:hAnsi="Arial" w:cs="Arial"/>
                <w:b/>
                <w:bCs/>
                <w:sz w:val="22"/>
                <w:szCs w:val="22"/>
              </w:rPr>
              <w:t>33ª Reunião Ordin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r w:rsidRPr="00276E5E">
              <w:rPr>
                <w:rFonts w:ascii="Arial" w:hAnsi="Arial" w:cs="Arial"/>
                <w:b/>
                <w:bCs/>
                <w:sz w:val="22"/>
                <w:szCs w:val="22"/>
              </w:rPr>
              <w:t>Fórum Estadual de Educação/SC</w:t>
            </w:r>
          </w:p>
          <w:p w14:paraId="295F69BA" w14:textId="2BB5E1A0" w:rsidR="00E62FB4" w:rsidRPr="00867E04" w:rsidRDefault="00E62FB4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2FB4">
              <w:rPr>
                <w:rFonts w:ascii="Arial" w:hAnsi="Arial" w:cs="Arial"/>
                <w:b/>
                <w:bCs/>
                <w:sz w:val="18"/>
                <w:szCs w:val="22"/>
              </w:rPr>
              <w:t>Cancelado – E-mail – Cons Joseane – 26/03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67D20C" w14:textId="0C59FBC5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Educaçã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F1E928" w14:textId="731C6B56" w:rsidR="00ED19CE" w:rsidRPr="004D2596" w:rsidRDefault="00ED19CE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de Oliveira Lu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8A725A" w14:textId="2B31C965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E5E">
              <w:rPr>
                <w:rFonts w:ascii="Arial" w:hAnsi="Arial" w:cs="Arial"/>
                <w:sz w:val="22"/>
                <w:szCs w:val="22"/>
              </w:rPr>
              <w:t>Auditório da SED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51EA33" w14:textId="516ABD98" w:rsidR="00ED19CE" w:rsidRPr="004D2596" w:rsidRDefault="00ED19CE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6:00h</w:t>
            </w:r>
          </w:p>
        </w:tc>
      </w:tr>
      <w:tr w:rsidR="006A2628" w:rsidRPr="00867E04" w14:paraId="2E7CE3C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6B00" w14:textId="332AA702" w:rsidR="006A2628" w:rsidRDefault="006A2628" w:rsidP="00ED19C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B37A" w14:textId="295BA947" w:rsidR="006A2628" w:rsidRPr="00276E5E" w:rsidRDefault="006A2628" w:rsidP="00ED19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Reunião com Unimed S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2D04" w14:textId="6410260D" w:rsidR="006A2628" w:rsidRDefault="006A2628" w:rsidP="00ED19C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4F1" w14:textId="5F6E1FB0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628">
              <w:rPr>
                <w:rFonts w:ascii="Arial" w:hAnsi="Arial" w:cs="Arial"/>
                <w:sz w:val="22"/>
                <w:szCs w:val="22"/>
              </w:rPr>
              <w:t>Jaira, 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6A2628">
              <w:rPr>
                <w:rFonts w:ascii="Arial" w:hAnsi="Arial" w:cs="Arial"/>
                <w:sz w:val="22"/>
                <w:szCs w:val="22"/>
              </w:rPr>
              <w:t xml:space="preserve">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060" w14:textId="1F40F8BA" w:rsidR="006A2628" w:rsidRPr="00276E5E" w:rsidRDefault="006A2628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Unimed -Joinville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8CA" w14:textId="0C33A96F" w:rsidR="006A2628" w:rsidRDefault="006A2628" w:rsidP="00ED1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6A2628" w:rsidRPr="00867E04" w14:paraId="311F1E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997A" w14:textId="3AB0311A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BF54" w14:textId="62CD5B63" w:rsidR="006A2628" w:rsidRPr="00276E5E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Reunião com Agem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S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C379" w14:textId="20F141E3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726" w14:textId="696B122F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ra, Elisa e </w:t>
            </w:r>
            <w:r w:rsidRPr="006A2628">
              <w:rPr>
                <w:rFonts w:ascii="Arial" w:hAnsi="Arial" w:cs="Arial"/>
                <w:sz w:val="22"/>
                <w:szCs w:val="22"/>
              </w:rPr>
              <w:t>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FD81" w14:textId="1F38BF94" w:rsidR="006A2628" w:rsidRPr="00276E5E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Agemed -Joinville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965" w14:textId="5425F384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6A2628" w:rsidRPr="00867E04" w14:paraId="5F4B41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2125" w14:textId="0690B91C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753C" w14:textId="6F888321" w:rsidR="006A2628" w:rsidRPr="00276E5E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com Unimed Joinvil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6A2628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751D" w14:textId="7BCD4955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85D2" w14:textId="717AABF6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628">
              <w:rPr>
                <w:rFonts w:ascii="Arial" w:hAnsi="Arial" w:cs="Arial"/>
                <w:sz w:val="22"/>
                <w:szCs w:val="22"/>
              </w:rPr>
              <w:t>Jaira, Elisa, Iramaia</w:t>
            </w:r>
            <w:r>
              <w:rPr>
                <w:rFonts w:ascii="Arial" w:hAnsi="Arial" w:cs="Arial"/>
                <w:sz w:val="22"/>
                <w:szCs w:val="22"/>
              </w:rPr>
              <w:t xml:space="preserve"> e Day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8A2E" w14:textId="7EBBFAAF" w:rsidR="006A2628" w:rsidRPr="00276E5E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Unimed -Joinville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C5B9" w14:textId="2A4A2C4B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D228BB" w:rsidRPr="00867E04" w14:paraId="019DFC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2853" w14:textId="2FF4D4C2" w:rsidR="00D228BB" w:rsidRDefault="00D228BB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92F" w14:textId="28C19828" w:rsidR="00D228BB" w:rsidRPr="006A2628" w:rsidRDefault="00D228BB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228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união da m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D228BB">
              <w:rPr>
                <w:rFonts w:ascii="Arial" w:hAnsi="Arial" w:cs="Arial"/>
                <w:b/>
                <w:bCs/>
                <w:sz w:val="22"/>
                <w:szCs w:val="22"/>
              </w:rPr>
              <w:t>iretora do CEDI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287" w14:textId="11B4C444" w:rsidR="00D228BB" w:rsidRDefault="00D228BB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A8CE" w14:textId="5927E326" w:rsidR="00D228BB" w:rsidRPr="006A2628" w:rsidRDefault="00D228BB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907" w14:textId="6B589697" w:rsidR="00D228BB" w:rsidRDefault="00D228BB" w:rsidP="006A2628">
            <w:pPr>
              <w:jc w:val="center"/>
            </w:pPr>
            <w:r>
              <w:t>SST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B47E" w14:textId="3EF4065C" w:rsidR="00D228BB" w:rsidRDefault="00D228B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6A2628" w:rsidRPr="00867E04" w14:paraId="3B777E3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90A48F3" w14:textId="012C231A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3</w:t>
            </w:r>
          </w:p>
        </w:tc>
        <w:tc>
          <w:tcPr>
            <w:tcW w:w="4622" w:type="dxa"/>
            <w:gridSpan w:val="2"/>
            <w:vAlign w:val="center"/>
          </w:tcPr>
          <w:p w14:paraId="2A9D794E" w14:textId="6C680FDF" w:rsidR="006A2628" w:rsidRPr="00867E04" w:rsidRDefault="00E6376F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6A26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</w:tc>
        <w:tc>
          <w:tcPr>
            <w:tcW w:w="1701" w:type="dxa"/>
            <w:gridSpan w:val="4"/>
            <w:vAlign w:val="center"/>
          </w:tcPr>
          <w:p w14:paraId="764375CE" w14:textId="753F0BDA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50B6330" w14:textId="3DB87D67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e Costa e Grupo de Estudos de Psicologia de Criciúma</w:t>
            </w:r>
          </w:p>
        </w:tc>
        <w:tc>
          <w:tcPr>
            <w:tcW w:w="2552" w:type="dxa"/>
            <w:gridSpan w:val="3"/>
            <w:vAlign w:val="center"/>
          </w:tcPr>
          <w:p w14:paraId="70E8EBF2" w14:textId="461BFF45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32B09601" w14:textId="5C67217D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6A2628" w:rsidRPr="00867E04" w14:paraId="3AD923B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804C941" w14:textId="04F35892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3</w:t>
            </w:r>
          </w:p>
        </w:tc>
        <w:tc>
          <w:tcPr>
            <w:tcW w:w="4622" w:type="dxa"/>
            <w:gridSpan w:val="2"/>
            <w:vAlign w:val="center"/>
          </w:tcPr>
          <w:p w14:paraId="6AA9C61C" w14:textId="51E1DA4D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- </w:t>
            </w:r>
            <w:r w:rsidRPr="0004038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vAlign w:val="center"/>
          </w:tcPr>
          <w:p w14:paraId="0E2217FC" w14:textId="323A3338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CFEE308" w14:textId="775C9A03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vAlign w:val="center"/>
          </w:tcPr>
          <w:p w14:paraId="6958847E" w14:textId="022348B4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145E41E3" w14:textId="77777777" w:rsidR="006A2628" w:rsidRDefault="006A2628" w:rsidP="006A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h – Cerim</w:t>
            </w:r>
          </w:p>
          <w:p w14:paraId="03DFC6C5" w14:textId="7F125683" w:rsidR="006A2628" w:rsidRDefault="006A2628" w:rsidP="006A26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5h – Coffee</w:t>
            </w:r>
          </w:p>
        </w:tc>
      </w:tr>
      <w:tr w:rsidR="006A2628" w:rsidRPr="00867E04" w14:paraId="7EE6394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BE9DA14" w14:textId="431B59BC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3</w:t>
            </w:r>
          </w:p>
        </w:tc>
        <w:tc>
          <w:tcPr>
            <w:tcW w:w="4622" w:type="dxa"/>
            <w:gridSpan w:val="2"/>
            <w:vAlign w:val="center"/>
          </w:tcPr>
          <w:p w14:paraId="05601A65" w14:textId="53536DC0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4AF0">
              <w:rPr>
                <w:rFonts w:ascii="Arial" w:hAnsi="Arial" w:cs="Arial"/>
                <w:b/>
                <w:bCs/>
                <w:sz w:val="22"/>
                <w:szCs w:val="22"/>
              </w:rPr>
              <w:t>Reun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ão</w:t>
            </w:r>
            <w:r w:rsidRPr="00534A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mpliada sobre Rol de Procedimentos</w:t>
            </w:r>
          </w:p>
        </w:tc>
        <w:tc>
          <w:tcPr>
            <w:tcW w:w="1701" w:type="dxa"/>
            <w:gridSpan w:val="4"/>
            <w:vAlign w:val="center"/>
          </w:tcPr>
          <w:p w14:paraId="52E1422C" w14:textId="6AC6617E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vAlign w:val="center"/>
          </w:tcPr>
          <w:p w14:paraId="26B475A4" w14:textId="1DAC2D56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4AF0">
              <w:rPr>
                <w:rFonts w:ascii="Arial" w:hAnsi="Arial" w:cs="Arial"/>
                <w:sz w:val="20"/>
                <w:szCs w:val="22"/>
              </w:rPr>
              <w:t xml:space="preserve">Jaira, Rosane Granzotto, Vânia Machado, Iramaia, Letícia, </w:t>
            </w:r>
            <w:r w:rsidR="00022C59">
              <w:rPr>
                <w:rFonts w:ascii="Arial" w:hAnsi="Arial" w:cs="Arial"/>
                <w:sz w:val="20"/>
                <w:szCs w:val="22"/>
              </w:rPr>
              <w:t xml:space="preserve">Joseane, </w:t>
            </w:r>
            <w:r w:rsidRPr="00534AF0">
              <w:rPr>
                <w:rFonts w:ascii="Arial" w:hAnsi="Arial" w:cs="Arial"/>
                <w:sz w:val="20"/>
                <w:szCs w:val="22"/>
              </w:rPr>
              <w:t>Daniela Furlan e Convidados</w:t>
            </w:r>
          </w:p>
        </w:tc>
        <w:tc>
          <w:tcPr>
            <w:tcW w:w="2552" w:type="dxa"/>
            <w:gridSpan w:val="3"/>
            <w:vAlign w:val="center"/>
          </w:tcPr>
          <w:p w14:paraId="7411DE61" w14:textId="12CE277E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C8D2C37" w14:textId="276F52CA" w:rsidR="006A2628" w:rsidRDefault="006A2628" w:rsidP="006A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h</w:t>
            </w:r>
          </w:p>
        </w:tc>
      </w:tr>
      <w:tr w:rsidR="008D14EA" w:rsidRPr="00867E04" w14:paraId="66E2405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5BFB3C1" w14:textId="1A6F435C" w:rsidR="008D14EA" w:rsidRDefault="008D14EA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3</w:t>
            </w:r>
          </w:p>
        </w:tc>
        <w:tc>
          <w:tcPr>
            <w:tcW w:w="4622" w:type="dxa"/>
            <w:gridSpan w:val="2"/>
            <w:vAlign w:val="center"/>
          </w:tcPr>
          <w:p w14:paraId="465FC22A" w14:textId="09D5E77E" w:rsidR="008D14EA" w:rsidRPr="00534AF0" w:rsidRDefault="008D14EA" w:rsidP="008D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ões de Articulação do Concurso do TJSC</w:t>
            </w:r>
          </w:p>
        </w:tc>
        <w:tc>
          <w:tcPr>
            <w:tcW w:w="1701" w:type="dxa"/>
            <w:gridSpan w:val="4"/>
            <w:vAlign w:val="center"/>
          </w:tcPr>
          <w:p w14:paraId="62A890EF" w14:textId="776E7E58" w:rsidR="008D14EA" w:rsidRDefault="008D14EA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7CD0C32" w14:textId="317F663F" w:rsidR="008D14EA" w:rsidRPr="00534AF0" w:rsidRDefault="008D14EA" w:rsidP="008D14EA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bricio, Ricardo, Luciane, Claúdio, Valdir</w:t>
            </w:r>
          </w:p>
        </w:tc>
        <w:tc>
          <w:tcPr>
            <w:tcW w:w="2552" w:type="dxa"/>
            <w:gridSpan w:val="3"/>
            <w:vAlign w:val="center"/>
          </w:tcPr>
          <w:p w14:paraId="1059BF2C" w14:textId="4A9D9ED3" w:rsidR="008D14EA" w:rsidRDefault="008D14EA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vAlign w:val="center"/>
          </w:tcPr>
          <w:p w14:paraId="5E07A8C4" w14:textId="4C9195E2" w:rsidR="008D14EA" w:rsidRDefault="008D14EA" w:rsidP="006A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h às 12h</w:t>
            </w:r>
          </w:p>
        </w:tc>
      </w:tr>
      <w:tr w:rsidR="00F63C64" w:rsidRPr="00867E04" w14:paraId="41356EB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5F2BCF1" w14:textId="28D4E2F7" w:rsidR="00F63C64" w:rsidRDefault="00F63C64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3</w:t>
            </w:r>
          </w:p>
        </w:tc>
        <w:tc>
          <w:tcPr>
            <w:tcW w:w="4622" w:type="dxa"/>
            <w:gridSpan w:val="2"/>
            <w:vAlign w:val="center"/>
          </w:tcPr>
          <w:p w14:paraId="7C476E3F" w14:textId="73C1041D" w:rsidR="00F63C64" w:rsidRDefault="00F63C64" w:rsidP="008D14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mpliada Saúde Suplementar</w:t>
            </w:r>
          </w:p>
        </w:tc>
        <w:tc>
          <w:tcPr>
            <w:tcW w:w="1701" w:type="dxa"/>
            <w:gridSpan w:val="4"/>
            <w:vAlign w:val="center"/>
          </w:tcPr>
          <w:p w14:paraId="5B5D5B19" w14:textId="301B8E0E" w:rsidR="00F63C64" w:rsidRDefault="00F63C64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vAlign w:val="center"/>
          </w:tcPr>
          <w:p w14:paraId="277CC3CC" w14:textId="25CAD05E" w:rsidR="00F63C64" w:rsidRDefault="00F63C64" w:rsidP="008D14EA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vAlign w:val="center"/>
          </w:tcPr>
          <w:p w14:paraId="78702A4B" w14:textId="41052E86" w:rsidR="00F63C64" w:rsidRDefault="00F63C6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2138080" w14:textId="269D4B1A" w:rsidR="00F63C64" w:rsidRDefault="00F63C64" w:rsidP="006A2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h às 22h</w:t>
            </w:r>
          </w:p>
        </w:tc>
      </w:tr>
      <w:tr w:rsidR="006A2628" w:rsidRPr="00867E04" w14:paraId="5FC5FCB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29B0DB2" w14:textId="014FA4CD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61691B3C" w14:textId="7C523D95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- </w:t>
            </w:r>
            <w:r w:rsidRPr="0004038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vAlign w:val="center"/>
          </w:tcPr>
          <w:p w14:paraId="1846C822" w14:textId="7A1164E7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E787313" w14:textId="6AD806D8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Gomes Ferreira</w:t>
            </w:r>
          </w:p>
        </w:tc>
        <w:tc>
          <w:tcPr>
            <w:tcW w:w="2552" w:type="dxa"/>
            <w:gridSpan w:val="3"/>
            <w:vAlign w:val="center"/>
          </w:tcPr>
          <w:p w14:paraId="1DE39EFC" w14:textId="54DABD33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3EB57167" w14:textId="77777777" w:rsidR="006A2628" w:rsidRPr="003C3501" w:rsidRDefault="006A2628" w:rsidP="006A2628">
            <w:pPr>
              <w:jc w:val="center"/>
              <w:rPr>
                <w:rFonts w:ascii="Arial" w:hAnsi="Arial"/>
                <w:sz w:val="18"/>
              </w:rPr>
            </w:pPr>
            <w:r w:rsidRPr="003C3501">
              <w:rPr>
                <w:rFonts w:ascii="Arial" w:hAnsi="Arial"/>
                <w:sz w:val="18"/>
              </w:rPr>
              <w:t>19h30 – Cerim</w:t>
            </w:r>
          </w:p>
          <w:p w14:paraId="4056DF6C" w14:textId="51CC4BEB" w:rsidR="006A2628" w:rsidRDefault="006A2628" w:rsidP="006A2628">
            <w:pPr>
              <w:jc w:val="center"/>
              <w:rPr>
                <w:rFonts w:ascii="Arial" w:hAnsi="Arial"/>
              </w:rPr>
            </w:pPr>
            <w:r w:rsidRPr="003C3501">
              <w:rPr>
                <w:rFonts w:ascii="Arial" w:hAnsi="Arial"/>
                <w:sz w:val="18"/>
              </w:rPr>
              <w:t>20h30min - Coffee</w:t>
            </w:r>
          </w:p>
        </w:tc>
      </w:tr>
      <w:tr w:rsidR="006A2628" w:rsidRPr="00867E04" w14:paraId="09C7A9B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97E6FBA" w14:textId="6F7172A4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029125F7" w14:textId="2DDA0354" w:rsidR="006A2628" w:rsidRPr="00867E04" w:rsidRDefault="006A2628" w:rsidP="006A26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CS</w:t>
            </w:r>
          </w:p>
        </w:tc>
        <w:tc>
          <w:tcPr>
            <w:tcW w:w="1701" w:type="dxa"/>
            <w:gridSpan w:val="4"/>
            <w:vAlign w:val="center"/>
          </w:tcPr>
          <w:p w14:paraId="156A1DB8" w14:textId="1FBE8170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vAlign w:val="center"/>
          </w:tcPr>
          <w:p w14:paraId="2302DD09" w14:textId="6A7869F2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Pâmela, Ematuir e Sidiane</w:t>
            </w:r>
          </w:p>
        </w:tc>
        <w:tc>
          <w:tcPr>
            <w:tcW w:w="2552" w:type="dxa"/>
            <w:gridSpan w:val="3"/>
            <w:vAlign w:val="center"/>
          </w:tcPr>
          <w:p w14:paraId="3FE66DCC" w14:textId="288554F6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60F088C" w14:textId="1E19385D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A2628" w:rsidRPr="00867E04" w14:paraId="2982530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D34552A" w14:textId="3CA143F3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3BB406D9" w14:textId="21CFC724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04777D77" w14:textId="3B176966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7714EE68" w14:textId="0C33462D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790B041D" w14:textId="11AD1AC5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vAlign w:val="center"/>
          </w:tcPr>
          <w:p w14:paraId="36A9C1F3" w14:textId="4FD443BB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A2628" w:rsidRPr="00867E04" w14:paraId="155067D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2EC10A2" w14:textId="7125044B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4546EE4B" w14:textId="2E2A2BBB" w:rsidR="006A2628" w:rsidRPr="002D4791" w:rsidRDefault="006A2628" w:rsidP="000D1A9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56A0">
              <w:rPr>
                <w:rFonts w:ascii="Arial" w:hAnsi="Arial" w:cs="Arial"/>
                <w:b/>
                <w:bCs/>
                <w:sz w:val="22"/>
                <w:szCs w:val="22"/>
              </w:rPr>
              <w:t>Reunião do Fórum d</w:t>
            </w:r>
            <w:r w:rsidR="000D1A9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D56A0">
              <w:rPr>
                <w:rFonts w:ascii="Arial" w:hAnsi="Arial" w:cs="Arial"/>
                <w:b/>
                <w:bCs/>
                <w:sz w:val="22"/>
                <w:szCs w:val="22"/>
              </w:rPr>
              <w:t>s E</w:t>
            </w:r>
            <w:r w:rsidR="00D36666">
              <w:rPr>
                <w:rFonts w:ascii="Arial" w:hAnsi="Arial" w:cs="Arial"/>
                <w:b/>
                <w:bCs/>
                <w:sz w:val="22"/>
                <w:szCs w:val="22"/>
              </w:rPr>
              <w:t>ntidades</w:t>
            </w:r>
            <w:r w:rsidRPr="004D56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de Santa Catarina</w:t>
            </w:r>
          </w:p>
        </w:tc>
        <w:tc>
          <w:tcPr>
            <w:tcW w:w="1701" w:type="dxa"/>
            <w:gridSpan w:val="4"/>
            <w:vAlign w:val="center"/>
          </w:tcPr>
          <w:p w14:paraId="4D308C1C" w14:textId="0E0843DF" w:rsidR="006A2628" w:rsidRPr="002D4791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PSIC</w:t>
            </w:r>
          </w:p>
        </w:tc>
        <w:tc>
          <w:tcPr>
            <w:tcW w:w="4389" w:type="dxa"/>
            <w:gridSpan w:val="3"/>
            <w:vAlign w:val="center"/>
          </w:tcPr>
          <w:p w14:paraId="5A7BF858" w14:textId="79169D2C" w:rsidR="006A2628" w:rsidRPr="002D4791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56A0">
              <w:rPr>
                <w:rFonts w:ascii="Arial" w:hAnsi="Arial" w:cs="Arial"/>
                <w:sz w:val="22"/>
                <w:szCs w:val="22"/>
              </w:rPr>
              <w:t>Fabrício, Rudinei e Entidades do Fórum</w:t>
            </w:r>
          </w:p>
        </w:tc>
        <w:tc>
          <w:tcPr>
            <w:tcW w:w="2552" w:type="dxa"/>
            <w:gridSpan w:val="3"/>
            <w:vAlign w:val="center"/>
          </w:tcPr>
          <w:p w14:paraId="60F33091" w14:textId="5C934E33" w:rsidR="006A2628" w:rsidRPr="002D4791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C9B1A64" w14:textId="7EFD3B1F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A2628" w:rsidRPr="00867E04" w14:paraId="3C54E37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AB741D3" w14:textId="45C91EEF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0364FE6B" w14:textId="44E26FEA" w:rsidR="006A2628" w:rsidRPr="004D56A0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4DA8">
              <w:rPr>
                <w:rFonts w:ascii="Arial" w:hAnsi="Arial" w:cs="Arial"/>
                <w:b/>
                <w:bCs/>
                <w:sz w:val="22"/>
                <w:szCs w:val="22"/>
              </w:rPr>
              <w:t>Treinamento Sistema COREP</w:t>
            </w:r>
          </w:p>
        </w:tc>
        <w:tc>
          <w:tcPr>
            <w:tcW w:w="1701" w:type="dxa"/>
            <w:gridSpan w:val="4"/>
            <w:vAlign w:val="center"/>
          </w:tcPr>
          <w:p w14:paraId="5480FC47" w14:textId="4E97A1F7" w:rsidR="006A2628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35B0C7A" w14:textId="6F7539F0" w:rsidR="006A2628" w:rsidRPr="004D56A0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aia, Virgínia, Bruno, Letícia, Sidiane e Vanessa.</w:t>
            </w:r>
          </w:p>
        </w:tc>
        <w:tc>
          <w:tcPr>
            <w:tcW w:w="2552" w:type="dxa"/>
            <w:gridSpan w:val="3"/>
            <w:vAlign w:val="center"/>
          </w:tcPr>
          <w:p w14:paraId="06FA989D" w14:textId="59BA92F8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56BD6EEA" w14:textId="05483704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ás 16:30h</w:t>
            </w:r>
          </w:p>
        </w:tc>
      </w:tr>
      <w:tr w:rsidR="00AE7D3E" w:rsidRPr="00867E04" w14:paraId="334B5E0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5E814E1" w14:textId="63A6AC9C" w:rsidR="00AE7D3E" w:rsidRDefault="00AE7D3E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6375F44C" w14:textId="568C45B1" w:rsidR="00AE7D3E" w:rsidRPr="00734DA8" w:rsidRDefault="00AE7D3E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Diretoria</w:t>
            </w:r>
          </w:p>
        </w:tc>
        <w:tc>
          <w:tcPr>
            <w:tcW w:w="1701" w:type="dxa"/>
            <w:gridSpan w:val="4"/>
            <w:vAlign w:val="center"/>
          </w:tcPr>
          <w:p w14:paraId="3F29EB7D" w14:textId="10F62F22" w:rsidR="00AE7D3E" w:rsidRDefault="00AE7D3E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463BF91F" w14:textId="00788979" w:rsidR="00AE7D3E" w:rsidRDefault="00AE7D3E" w:rsidP="00AE7D3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abrício</w:t>
            </w:r>
            <w:r>
              <w:rPr>
                <w:rFonts w:ascii="Arial" w:hAnsi="Arial" w:cs="Arial"/>
                <w:sz w:val="22"/>
                <w:szCs w:val="22"/>
              </w:rPr>
              <w:t>, Pamela, Rodrigo, Ematuir e Assessores</w:t>
            </w:r>
          </w:p>
        </w:tc>
        <w:tc>
          <w:tcPr>
            <w:tcW w:w="2552" w:type="dxa"/>
            <w:gridSpan w:val="3"/>
            <w:vAlign w:val="center"/>
          </w:tcPr>
          <w:p w14:paraId="05D0E485" w14:textId="023BC8E1" w:rsidR="00AE7D3E" w:rsidRDefault="00AE7D3E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Integralidade </w:t>
            </w:r>
          </w:p>
        </w:tc>
        <w:tc>
          <w:tcPr>
            <w:tcW w:w="1318" w:type="dxa"/>
            <w:gridSpan w:val="3"/>
            <w:vAlign w:val="center"/>
          </w:tcPr>
          <w:p w14:paraId="39DB7605" w14:textId="0C32C388" w:rsidR="00AE7D3E" w:rsidRDefault="003E165A" w:rsidP="003E1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 às </w:t>
            </w:r>
            <w:r w:rsidR="00AE7D3E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</w:tr>
      <w:tr w:rsidR="00645AB5" w:rsidRPr="00867E04" w14:paraId="3942469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7985A7D" w14:textId="5C908E35" w:rsidR="00645AB5" w:rsidRDefault="00645AB5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7AD431AB" w14:textId="6CE8800A" w:rsidR="00645AB5" w:rsidRDefault="00645AB5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vAlign w:val="center"/>
          </w:tcPr>
          <w:p w14:paraId="3982592B" w14:textId="45DF42C1" w:rsidR="00645AB5" w:rsidRDefault="00645AB5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58A39DC3" w14:textId="3B737860" w:rsidR="00645AB5" w:rsidRDefault="00645AB5" w:rsidP="00AE7D3E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17E82533" w14:textId="301F7C74" w:rsidR="00645AB5" w:rsidRDefault="00645AB5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vAlign w:val="center"/>
          </w:tcPr>
          <w:p w14:paraId="3FE7C375" w14:textId="7060FFA2" w:rsidR="00645AB5" w:rsidRDefault="00645AB5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5F40BF" w:rsidRPr="00867E04" w14:paraId="11F4858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6DE4B40" w14:textId="6CB3D78C" w:rsidR="005F40BF" w:rsidRDefault="005F40BF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68F987DA" w14:textId="149D87FA" w:rsidR="005F40BF" w:rsidRPr="00645AB5" w:rsidRDefault="005F40BF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F40BF">
              <w:rPr>
                <w:rFonts w:ascii="Arial" w:hAnsi="Arial" w:cs="Arial"/>
                <w:b/>
                <w:bCs/>
                <w:sz w:val="22"/>
                <w:szCs w:val="22"/>
              </w:rPr>
              <w:t>eunião 8M</w:t>
            </w:r>
          </w:p>
        </w:tc>
        <w:tc>
          <w:tcPr>
            <w:tcW w:w="1701" w:type="dxa"/>
            <w:gridSpan w:val="4"/>
            <w:vAlign w:val="center"/>
          </w:tcPr>
          <w:p w14:paraId="47DD997A" w14:textId="7A764A46" w:rsidR="005F40BF" w:rsidRDefault="005F40BF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1B55AAA6" w14:textId="270C5212" w:rsidR="005F40BF" w:rsidRDefault="005F40BF" w:rsidP="00AE7D3E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4080672A" w14:textId="5431D5F8" w:rsidR="005F40BF" w:rsidRPr="00645AB5" w:rsidRDefault="002A33EA" w:rsidP="002A3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JUSC</w:t>
            </w:r>
          </w:p>
        </w:tc>
        <w:tc>
          <w:tcPr>
            <w:tcW w:w="1318" w:type="dxa"/>
            <w:gridSpan w:val="3"/>
            <w:vAlign w:val="center"/>
          </w:tcPr>
          <w:p w14:paraId="19028D54" w14:textId="363FC8D9" w:rsidR="005F40BF" w:rsidRDefault="005F40BF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2:00h</w:t>
            </w:r>
          </w:p>
        </w:tc>
      </w:tr>
      <w:tr w:rsidR="00E40216" w:rsidRPr="00867E04" w14:paraId="2048E92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63947BD" w14:textId="7CA2181C" w:rsidR="00E40216" w:rsidRDefault="00E40216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3</w:t>
            </w:r>
          </w:p>
        </w:tc>
        <w:tc>
          <w:tcPr>
            <w:tcW w:w="4622" w:type="dxa"/>
            <w:gridSpan w:val="2"/>
            <w:vAlign w:val="center"/>
          </w:tcPr>
          <w:p w14:paraId="2E81D555" w14:textId="1C08C6ED" w:rsidR="00E40216" w:rsidRDefault="00E40216" w:rsidP="00E402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</w:t>
            </w:r>
            <w:r w:rsidRPr="00E4021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união de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A</w:t>
            </w:r>
            <w:r w:rsidRPr="00E40216">
              <w:rPr>
                <w:rFonts w:ascii="Arial" w:hAnsi="Arial" w:cs="Arial"/>
                <w:b/>
                <w:bCs/>
                <w:sz w:val="20"/>
                <w:szCs w:val="22"/>
              </w:rPr>
              <w:t>presentação do Plano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 Desenvolvimento Social 2019/</w:t>
            </w:r>
            <w:r w:rsidRPr="00E40216">
              <w:rPr>
                <w:rFonts w:ascii="Arial" w:hAnsi="Arial" w:cs="Arial"/>
                <w:b/>
                <w:bCs/>
                <w:sz w:val="20"/>
                <w:szCs w:val="22"/>
              </w:rPr>
              <w:t>2023 CEDIM</w:t>
            </w:r>
          </w:p>
        </w:tc>
        <w:tc>
          <w:tcPr>
            <w:tcW w:w="1701" w:type="dxa"/>
            <w:gridSpan w:val="4"/>
            <w:vAlign w:val="center"/>
          </w:tcPr>
          <w:p w14:paraId="45E1F625" w14:textId="1F6D8069" w:rsidR="00E40216" w:rsidRDefault="00E40216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08ACC23C" w14:textId="2ECB85B1" w:rsidR="00E40216" w:rsidRDefault="00E40216" w:rsidP="00AE7D3E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66A434A3" w14:textId="6A501022" w:rsidR="00E40216" w:rsidRDefault="00E40216" w:rsidP="002A3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0216">
              <w:rPr>
                <w:rFonts w:ascii="Arial" w:hAnsi="Arial" w:cs="Arial"/>
                <w:sz w:val="22"/>
                <w:szCs w:val="22"/>
              </w:rPr>
              <w:t>Auditório da SST</w:t>
            </w:r>
          </w:p>
        </w:tc>
        <w:tc>
          <w:tcPr>
            <w:tcW w:w="1318" w:type="dxa"/>
            <w:gridSpan w:val="3"/>
            <w:vAlign w:val="center"/>
          </w:tcPr>
          <w:p w14:paraId="44843DF0" w14:textId="5AAE8C67" w:rsidR="00E40216" w:rsidRDefault="00E40216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6E740B" w:rsidRPr="00867E04" w14:paraId="66BDB25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46E8F09" w14:textId="62334B88" w:rsidR="006E740B" w:rsidRPr="00867E04" w:rsidRDefault="006E740B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vAlign w:val="center"/>
          </w:tcPr>
          <w:p w14:paraId="0072413D" w14:textId="181D5B52" w:rsidR="006E740B" w:rsidRPr="00867E04" w:rsidRDefault="006E740B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ixo Saúde</w:t>
            </w:r>
          </w:p>
        </w:tc>
        <w:tc>
          <w:tcPr>
            <w:tcW w:w="1701" w:type="dxa"/>
            <w:gridSpan w:val="4"/>
            <w:vAlign w:val="center"/>
          </w:tcPr>
          <w:p w14:paraId="3A3D6307" w14:textId="026B19BF" w:rsidR="006E740B" w:rsidRPr="004D2596" w:rsidRDefault="006E740B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00CE147" w14:textId="19C84B72" w:rsidR="006E740B" w:rsidRPr="004D2596" w:rsidRDefault="006E740B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, Joseane</w:t>
            </w:r>
            <w:r w:rsidR="00D667DB">
              <w:rPr>
                <w:rFonts w:ascii="Arial" w:hAnsi="Arial" w:cs="Arial"/>
                <w:sz w:val="22"/>
                <w:szCs w:val="22"/>
              </w:rPr>
              <w:t>, Marcos</w:t>
            </w:r>
            <w:r>
              <w:rPr>
                <w:rFonts w:ascii="Arial" w:hAnsi="Arial" w:cs="Arial"/>
                <w:sz w:val="22"/>
                <w:szCs w:val="22"/>
              </w:rPr>
              <w:t xml:space="preserve"> e Elisa</w:t>
            </w:r>
          </w:p>
        </w:tc>
        <w:tc>
          <w:tcPr>
            <w:tcW w:w="2552" w:type="dxa"/>
            <w:gridSpan w:val="3"/>
            <w:vAlign w:val="center"/>
          </w:tcPr>
          <w:p w14:paraId="692B4F03" w14:textId="63289FAF" w:rsidR="006E740B" w:rsidRPr="004D2596" w:rsidRDefault="006E740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D830759" w14:textId="4D2C48CA" w:rsidR="006E740B" w:rsidRPr="004D2596" w:rsidRDefault="006E740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09h</w:t>
            </w:r>
          </w:p>
        </w:tc>
      </w:tr>
      <w:tr w:rsidR="006A2628" w:rsidRPr="00867E04" w14:paraId="1A09538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88C5AE" w14:textId="2E29964C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vAlign w:val="center"/>
          </w:tcPr>
          <w:p w14:paraId="5E147009" w14:textId="56685C2D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</w:tc>
        <w:tc>
          <w:tcPr>
            <w:tcW w:w="1701" w:type="dxa"/>
            <w:gridSpan w:val="4"/>
            <w:vAlign w:val="center"/>
          </w:tcPr>
          <w:p w14:paraId="511B0294" w14:textId="7CA51AE3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43EC488" w14:textId="65056FEC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vAlign w:val="center"/>
          </w:tcPr>
          <w:p w14:paraId="470643F0" w14:textId="1CA39B82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5669204F" w14:textId="4B919DD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6A2628" w:rsidRPr="00867E04" w14:paraId="02C586E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18642EC" w14:textId="3872EB20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vAlign w:val="center"/>
          </w:tcPr>
          <w:p w14:paraId="66C2067D" w14:textId="66EDC4A4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</w:tc>
        <w:tc>
          <w:tcPr>
            <w:tcW w:w="1701" w:type="dxa"/>
            <w:gridSpan w:val="4"/>
            <w:vAlign w:val="center"/>
          </w:tcPr>
          <w:p w14:paraId="3C7FD070" w14:textId="76B51EF4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vAlign w:val="center"/>
          </w:tcPr>
          <w:p w14:paraId="0E6C292A" w14:textId="340407EA" w:rsidR="006A2628" w:rsidRPr="004D2596" w:rsidRDefault="006A2628" w:rsidP="006A262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FA0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552" w:type="dxa"/>
            <w:gridSpan w:val="3"/>
            <w:vAlign w:val="center"/>
          </w:tcPr>
          <w:p w14:paraId="6673E6E1" w14:textId="5BB71895" w:rsidR="006A2628" w:rsidRPr="004D2596" w:rsidRDefault="006A2628" w:rsidP="006E74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</w:t>
            </w:r>
            <w:r w:rsidR="006E740B">
              <w:rPr>
                <w:rFonts w:ascii="Arial" w:hAnsi="Arial" w:cs="Arial"/>
                <w:sz w:val="22"/>
                <w:szCs w:val="22"/>
              </w:rPr>
              <w:t xml:space="preserve"> Coordenação Téc.</w:t>
            </w:r>
          </w:p>
        </w:tc>
        <w:tc>
          <w:tcPr>
            <w:tcW w:w="1318" w:type="dxa"/>
            <w:gridSpan w:val="3"/>
            <w:vAlign w:val="center"/>
          </w:tcPr>
          <w:p w14:paraId="076D2F8A" w14:textId="5011D43C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6A2628" w:rsidRPr="00867E04" w14:paraId="54B8C6E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8F18" w14:textId="6C5464D9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6C61" w14:textId="4B7F5FFA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 – Comissão de Orientação 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4DA" w14:textId="25860E68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8134" w14:textId="22E37C55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71D9" w14:textId="0C25867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8F46" w14:textId="28C4A5CA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42193690" w14:textId="26EFE1AA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D2596">
              <w:rPr>
                <w:rFonts w:ascii="Arial" w:hAnsi="Arial" w:cs="Arial"/>
                <w:sz w:val="22"/>
                <w:szCs w:val="22"/>
              </w:rPr>
              <w:t>h30</w:t>
            </w:r>
          </w:p>
          <w:p w14:paraId="6D865005" w14:textId="2E81012D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A2628" w:rsidRPr="00867E04" w14:paraId="527EA79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F44" w14:textId="2C37A9B3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A49" w14:textId="2D9219A4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Reunião da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0068" w14:textId="58EE6DE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601B" w14:textId="073F667B" w:rsidR="006A2628" w:rsidRPr="004D2596" w:rsidRDefault="006A2628" w:rsidP="007F7B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, Joseane,</w:t>
            </w:r>
            <w:r w:rsidRPr="00D843E8">
              <w:rPr>
                <w:rFonts w:ascii="Arial" w:hAnsi="Arial" w:cs="Arial"/>
                <w:sz w:val="22"/>
                <w:szCs w:val="22"/>
              </w:rPr>
              <w:t xml:space="preserve"> Pâmela,</w:t>
            </w:r>
            <w:r>
              <w:rPr>
                <w:rFonts w:ascii="Arial" w:hAnsi="Arial" w:cs="Arial"/>
                <w:sz w:val="22"/>
                <w:szCs w:val="22"/>
              </w:rPr>
              <w:t xml:space="preserve"> Rosana e</w:t>
            </w:r>
            <w:r w:rsidRPr="00D843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7B16">
              <w:rPr>
                <w:rFonts w:ascii="Arial" w:hAnsi="Arial" w:cs="Arial"/>
                <w:sz w:val="22"/>
                <w:szCs w:val="22"/>
              </w:rPr>
              <w:t>Raquel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335" w14:textId="1CD99BD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46B" w14:textId="633C8821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6A2628" w:rsidRPr="00867E04" w14:paraId="1B8C96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45E7" w14:textId="3F8D7356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7832" w14:textId="20987407" w:rsidR="006A2628" w:rsidRDefault="006A2628" w:rsidP="006A262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união da </w:t>
            </w:r>
            <w:r w:rsidRPr="00A82B10">
              <w:rPr>
                <w:rFonts w:ascii="Arial" w:hAnsi="Arial" w:cs="Arial"/>
                <w:b/>
                <w:bCs/>
                <w:sz w:val="20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8BB" w14:textId="5B47C6F5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BD6F" w14:textId="35B8979C" w:rsidR="006A2628" w:rsidRDefault="00F63C6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0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1A73" w14:textId="5F8F7377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806D" w14:textId="6066B1A6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A2628" w:rsidRPr="00867E04" w14:paraId="03C947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2870" w14:textId="24707061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0D3C" w14:textId="53851B57" w:rsidR="006A2628" w:rsidRDefault="006A2628" w:rsidP="006A262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6148" w14:textId="5A47A17B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09E" w14:textId="54382AEE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Marcos, Joseane e Equipe Téc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08F5" w14:textId="57F4C015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66A3" w14:textId="770493A7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E50F0" w:rsidRPr="00867E04" w14:paraId="51F0C33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AC67" w14:textId="61F257CE" w:rsidR="009E50F0" w:rsidRDefault="009E50F0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ADF5" w14:textId="29BDCA7B" w:rsidR="009E50F0" w:rsidRDefault="009E50F0" w:rsidP="009E50F0">
            <w:pPr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</w:t>
            </w:r>
            <w:r w:rsidRPr="009E50F0">
              <w:rPr>
                <w:rStyle w:val="Forte"/>
                <w:rFonts w:ascii="Arial" w:hAnsi="Arial" w:cs="Arial"/>
                <w:sz w:val="22"/>
                <w:szCs w:val="22"/>
              </w:rPr>
              <w:t xml:space="preserve">eunião de </w:t>
            </w:r>
            <w:r>
              <w:rPr>
                <w:rStyle w:val="Forte"/>
                <w:rFonts w:ascii="Arial" w:hAnsi="Arial" w:cs="Arial"/>
                <w:sz w:val="22"/>
                <w:szCs w:val="22"/>
              </w:rPr>
              <w:t>A</w:t>
            </w:r>
            <w:r w:rsidRPr="009E50F0">
              <w:rPr>
                <w:rStyle w:val="Forte"/>
                <w:rFonts w:ascii="Arial" w:hAnsi="Arial" w:cs="Arial"/>
                <w:sz w:val="22"/>
                <w:szCs w:val="22"/>
              </w:rPr>
              <w:t>rticulação em defesa do SUA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EDE" w14:textId="175A8207" w:rsidR="009E50F0" w:rsidRDefault="009E50F0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3B3" w14:textId="25E5799C" w:rsidR="009E50F0" w:rsidRDefault="009E50F0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  <w:r w:rsidR="002C6BF3">
              <w:rPr>
                <w:rFonts w:ascii="Arial" w:hAnsi="Arial" w:cs="Arial"/>
                <w:sz w:val="22"/>
                <w:szCs w:val="22"/>
              </w:rPr>
              <w:t xml:space="preserve"> e Ed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6D5" w14:textId="5CECD67F" w:rsidR="009E50F0" w:rsidRDefault="009E50F0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50F0">
              <w:rPr>
                <w:rFonts w:ascii="Arial" w:hAnsi="Arial" w:cs="Arial"/>
                <w:sz w:val="22"/>
                <w:szCs w:val="22"/>
              </w:rPr>
              <w:t>Gabinete da Deputada Luciana Carminatti – 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43D2" w14:textId="242E9331" w:rsidR="009E50F0" w:rsidRDefault="009E50F0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</w:t>
            </w:r>
          </w:p>
        </w:tc>
      </w:tr>
      <w:tr w:rsidR="00570D86" w:rsidRPr="00867E04" w14:paraId="439EB0F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B4D" w14:textId="59021250" w:rsidR="00570D86" w:rsidRDefault="00570D86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4E9" w14:textId="623345EC" w:rsidR="00570D86" w:rsidRDefault="00570D86" w:rsidP="009E50F0">
            <w:pPr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R</w:t>
            </w:r>
            <w:r w:rsidRPr="00570D86">
              <w:rPr>
                <w:rStyle w:val="Forte"/>
                <w:rFonts w:ascii="Arial" w:hAnsi="Arial" w:cs="Arial"/>
                <w:sz w:val="22"/>
                <w:szCs w:val="22"/>
              </w:rPr>
              <w:t>eunião da Comissão Eleitoral do CEAS,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439E" w14:textId="1BF2721B" w:rsidR="00570D86" w:rsidRDefault="00570D86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B721" w14:textId="1D342EF7" w:rsidR="00570D86" w:rsidRDefault="00570D86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1F58" w14:textId="437A708B" w:rsidR="00570D86" w:rsidRPr="009E50F0" w:rsidRDefault="00570D86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ST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28D8" w14:textId="754B8F6B" w:rsidR="00570D86" w:rsidRDefault="00570D86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 às 12:00</w:t>
            </w:r>
          </w:p>
        </w:tc>
      </w:tr>
      <w:tr w:rsidR="006A2628" w:rsidRPr="00867E04" w14:paraId="21AD436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80D5" w14:textId="05362D35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B52" w14:textId="5CF3626F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0DD" w14:textId="00142CE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4397" w14:textId="210A2AC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C182" w14:textId="1E16C306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71ED" w14:textId="7777777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5ED38C81" w14:textId="7777777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00178746" w14:textId="74C210EB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6A2628" w:rsidRPr="00867E04" w14:paraId="43FC2E5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ECAC" w14:textId="792117AA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F57" w14:textId="2D32B6C0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C5BF" w14:textId="0D99BAE5" w:rsidR="006A2628" w:rsidRPr="004D2596" w:rsidRDefault="006A2628" w:rsidP="006A26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A02E" w14:textId="7777777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66E2E785" w14:textId="6944FF5E" w:rsidR="006A2628" w:rsidRPr="004D2596" w:rsidRDefault="006A2628" w:rsidP="006A26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6A4" w14:textId="1705A041" w:rsidR="006A2628" w:rsidRPr="004D2596" w:rsidRDefault="006A2628" w:rsidP="006A26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C05" w14:textId="4DE18EB1" w:rsidR="006A2628" w:rsidRPr="004D2596" w:rsidRDefault="006A2628" w:rsidP="006A262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6A2628" w:rsidRPr="00867E04" w14:paraId="27D64ED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F41" w14:textId="3DF779C2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3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3D56" w14:textId="75F9D64B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C75">
              <w:rPr>
                <w:rFonts w:ascii="Arial" w:hAnsi="Arial" w:cs="Arial"/>
                <w:b/>
                <w:bCs/>
                <w:sz w:val="20"/>
                <w:szCs w:val="22"/>
              </w:rPr>
              <w:t>Outorga de grau Psicologia 2018/2, do Centro Universitário Barriga Verde – UNIBAV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D53A" w14:textId="4B2C5AE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265" w14:textId="597EA766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de Souza Fernand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2F8" w14:textId="24943D9C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C75">
              <w:rPr>
                <w:rFonts w:ascii="Arial" w:hAnsi="Arial" w:cs="Arial"/>
                <w:sz w:val="20"/>
                <w:szCs w:val="22"/>
              </w:rPr>
              <w:t>Clube Cruzeiro - Rua Bernardo Lock’s, Centro -  Braço do Nort (SC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463" w14:textId="660C4F6E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6A2628" w:rsidRPr="004D2596" w14:paraId="209218D0" w14:textId="77777777" w:rsidTr="007A498E">
        <w:trPr>
          <w:trHeight w:val="398"/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59F82AE2" w14:textId="77C60811" w:rsidR="006A2628" w:rsidRPr="004D2596" w:rsidRDefault="006A2628" w:rsidP="006A262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ABRIL</w:t>
            </w:r>
          </w:p>
        </w:tc>
      </w:tr>
      <w:tr w:rsidR="006A2628" w:rsidRPr="00867E04" w14:paraId="55CEC73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1A3" w14:textId="1DBFB9A8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393A" w14:textId="77777777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D0E" w14:textId="7777777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D01" w14:textId="4FB59C5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75C" w14:textId="3CAA617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1F9" w14:textId="7777777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A2628" w:rsidRPr="00867E04" w14:paraId="620F5C4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448C1C" w14:textId="7B979ED9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FEA22E" w14:textId="77777777" w:rsidR="00237DC5" w:rsidRDefault="006A2628" w:rsidP="00237DC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  <w:p w14:paraId="22BFE910" w14:textId="34FA3164" w:rsidR="00237DC5" w:rsidRPr="00867E04" w:rsidRDefault="00237DC5" w:rsidP="00237DC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37DC5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 xml:space="preserve">Transferida p/ </w:t>
            </w:r>
            <w:r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03</w:t>
            </w:r>
            <w:r w:rsidRPr="00237DC5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/04 – Ematuir (Whats/e-mail) 01/0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5CCAF4" w14:textId="237017A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E2B8B2" w14:textId="0983C197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D47E7E" w14:textId="3AD65F24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05B576" w14:textId="4D0CBE2C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6A2628" w:rsidRPr="00867E04" w14:paraId="5284479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5589" w14:textId="37BAE4E3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3919" w14:textId="327EDAD9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ula de Ética com Alunos – UN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1CC4" w14:textId="267DAF12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7D3F" w14:textId="72E7962B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 Cé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A5C" w14:textId="2C5265A6" w:rsidR="006A2628" w:rsidRDefault="006A2628" w:rsidP="006A2628">
            <w:pPr>
              <w:jc w:val="center"/>
            </w:pPr>
            <w:r>
              <w:t>UNESC – Criciúma -</w:t>
            </w:r>
            <w:r w:rsidRPr="00651819">
              <w:t>Sala 21 bloco R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868" w14:textId="5F382948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1:30h</w:t>
            </w:r>
          </w:p>
        </w:tc>
      </w:tr>
      <w:tr w:rsidR="006A2628" w:rsidRPr="00867E04" w14:paraId="4F0A8B6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BE5" w14:textId="2FC265D7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0CFE" w14:textId="7192C1AA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2CF0" w14:textId="261C9D71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3AA" w14:textId="195F2DF6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0762" w14:textId="1010E981" w:rsidR="006A2628" w:rsidRDefault="006A2628" w:rsidP="006A262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FE0A" w14:textId="73DAACE3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64ACC" w:rsidRPr="00867E04" w14:paraId="448F037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8091" w14:textId="1D0437E5" w:rsidR="00F64ACC" w:rsidRDefault="00F64ACC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17CF" w14:textId="597A1182" w:rsidR="00F64ACC" w:rsidRPr="00A70F01" w:rsidRDefault="00F64ACC" w:rsidP="00F64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4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união sobre a minuta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4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olução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64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scrição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F64A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o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</w:t>
            </w:r>
            <w:r w:rsidRPr="00F64ACC">
              <w:rPr>
                <w:rFonts w:ascii="Arial" w:hAnsi="Arial" w:cs="Arial"/>
                <w:b/>
                <w:bCs/>
                <w:sz w:val="22"/>
                <w:szCs w:val="22"/>
              </w:rPr>
              <w:t>uríd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7F0" w14:textId="539977C6" w:rsidR="00F64ACC" w:rsidRDefault="00F64ACC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4FDB" w14:textId="7BE52BCB" w:rsidR="00F64ACC" w:rsidRPr="00A70F01" w:rsidRDefault="00F64ACC" w:rsidP="00F64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, Alfran e Equipe Téc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4AD7" w14:textId="05D096B6" w:rsidR="00F64ACC" w:rsidRDefault="00F64ACC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027C" w14:textId="001F7EC2" w:rsidR="00F64ACC" w:rsidRPr="00A70F01" w:rsidRDefault="00F64ACC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5h</w:t>
            </w:r>
          </w:p>
        </w:tc>
      </w:tr>
      <w:tr w:rsidR="00A32A2A" w:rsidRPr="00867E04" w14:paraId="0148459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921A" w14:textId="4CA163E1" w:rsidR="00A32A2A" w:rsidRDefault="00A32A2A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E53C" w14:textId="77AF1DCB" w:rsidR="00A32A2A" w:rsidRDefault="00A32A2A" w:rsidP="00F64A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2A2A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F6F5" w14:textId="50219BA0" w:rsidR="00A32A2A" w:rsidRDefault="00A32A2A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C568" w14:textId="345C36D2" w:rsidR="00A32A2A" w:rsidRDefault="00A32A2A" w:rsidP="00F64A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0DA8" w14:textId="507D2C22" w:rsidR="00A32A2A" w:rsidRDefault="00A32A2A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de Farmá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CF01" w14:textId="0C090B4D" w:rsidR="00A32A2A" w:rsidRDefault="00A32A2A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6A2628" w:rsidRPr="004D2596" w14:paraId="29560F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EEE87CF" w14:textId="65AE71E1" w:rsidR="006A2628" w:rsidRPr="004D2596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FDCEBFD" w14:textId="5DA80BA8" w:rsidR="006A2628" w:rsidRPr="004D2596" w:rsidRDefault="006A2628" w:rsidP="006A26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Mundial de Sensibilização para o Autismo</w:t>
            </w:r>
          </w:p>
        </w:tc>
      </w:tr>
      <w:tr w:rsidR="006A2628" w:rsidRPr="00867E04" w14:paraId="6FB49D9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B04692" w14:textId="1AADE866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12EC04" w14:textId="77777777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6D9007FB" w14:textId="5EF58346" w:rsidR="00827BC3" w:rsidRPr="00867E04" w:rsidRDefault="00827BC3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BC3">
              <w:rPr>
                <w:rFonts w:ascii="Arial" w:hAnsi="Arial" w:cs="Arial"/>
                <w:b/>
                <w:bCs/>
                <w:sz w:val="18"/>
                <w:szCs w:val="22"/>
              </w:rPr>
              <w:t>Transferida – Letícia (pessoalmente) 01/04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8F2A2F" w14:textId="007AE58F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522C9C" w14:textId="4BBBA555" w:rsidR="006A2628" w:rsidRPr="004D2596" w:rsidRDefault="006A2628" w:rsidP="00AA5C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Fabrício, </w:t>
            </w:r>
            <w:r w:rsidR="00AA5C0A">
              <w:rPr>
                <w:rFonts w:ascii="Arial" w:hAnsi="Arial" w:cs="Arial"/>
                <w:sz w:val="22"/>
                <w:szCs w:val="22"/>
              </w:rPr>
              <w:t>Simone, Marcos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8626DA" w14:textId="7EDB070D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8D4C4A" w14:textId="33AA7651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A2628" w:rsidRPr="00867E04" w14:paraId="4574F0B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EBF7" w14:textId="24F7F833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5691" w14:textId="36AE000B" w:rsidR="006A2628" w:rsidRPr="00867E04" w:rsidRDefault="006A2628" w:rsidP="006A26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F1D6" w14:textId="4C44660F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6D91" w14:textId="28063724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30D1" w14:textId="2A099F8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6CF0" w14:textId="4E39251A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6A2628" w:rsidRPr="00867E04" w14:paraId="20AB770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DF28BB" w14:textId="0C78801B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C009CF" w14:textId="77777777" w:rsidR="006A2628" w:rsidRDefault="006A2628" w:rsidP="006A262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  <w:p w14:paraId="5F2A775B" w14:textId="71D28215" w:rsidR="00B15363" w:rsidRPr="00867E04" w:rsidRDefault="00B15363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5363">
              <w:rPr>
                <w:rFonts w:ascii="Arial" w:hAnsi="Arial" w:cs="Arial"/>
                <w:b/>
                <w:bCs/>
                <w:sz w:val="16"/>
                <w:szCs w:val="22"/>
              </w:rPr>
              <w:t>Solicitada Exclusão – Paula Helena – 01/04 (duplicidad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31CDC6" w14:textId="1FD04A8F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B01E77" w14:textId="14C906F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8D86AF" w14:textId="7F1C583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74BE0B" w14:textId="7D702750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6A2628" w:rsidRPr="00867E04" w14:paraId="4816826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996" w14:textId="1D0C86E5" w:rsidR="006A2628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97F3" w14:textId="39779A08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Oitivas PE 431/17 (Simultânea a Reunião CO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18D" w14:textId="3C5CEE43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AFB" w14:textId="542D5382" w:rsidR="006A2628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 Bruna, Alfran, Flávia e partes interessad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4337" w14:textId="69E993E4" w:rsidR="006A2628" w:rsidRPr="00E9581D" w:rsidRDefault="006A2628" w:rsidP="006A262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D2596">
              <w:rPr>
                <w:rFonts w:ascii="Arial" w:hAnsi="Arial" w:cs="Arial"/>
                <w:sz w:val="22"/>
                <w:szCs w:val="22"/>
              </w:rPr>
              <w:t>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927D" w14:textId="40DB80B9" w:rsidR="006A2628" w:rsidRPr="006556D0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D228BB" w:rsidRPr="00867E04" w14:paraId="6E2AFBC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D0" w14:textId="3053CF53" w:rsidR="00D228BB" w:rsidRDefault="00D228BB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A23" w14:textId="77777777" w:rsidR="00D228BB" w:rsidRPr="00D228BB" w:rsidRDefault="00D228BB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8BB">
              <w:rPr>
                <w:rFonts w:ascii="Arial" w:hAnsi="Arial" w:cs="Arial"/>
                <w:b/>
                <w:bCs/>
                <w:sz w:val="22"/>
                <w:szCs w:val="22"/>
              </w:rPr>
              <w:t>2ª Reunião Plenária Ordinária do</w:t>
            </w:r>
          </w:p>
          <w:p w14:paraId="0FB25576" w14:textId="0C23AD4D" w:rsidR="00D228BB" w:rsidRPr="00867E04" w:rsidRDefault="00D228BB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8BB">
              <w:rPr>
                <w:rFonts w:ascii="Arial" w:hAnsi="Arial" w:cs="Arial"/>
                <w:b/>
                <w:bCs/>
                <w:sz w:val="22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8EC" w14:textId="4FBC195F" w:rsidR="00D228BB" w:rsidRPr="004D2596" w:rsidRDefault="00D228B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3365" w14:textId="28F6B960" w:rsidR="00D228BB" w:rsidRPr="004D2596" w:rsidRDefault="00D228B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857A" w14:textId="6A64867E" w:rsidR="00D228BB" w:rsidRPr="004D2596" w:rsidRDefault="00D228B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28BB">
              <w:rPr>
                <w:rFonts w:ascii="Arial" w:hAnsi="Arial" w:cs="Arial"/>
                <w:sz w:val="18"/>
                <w:szCs w:val="22"/>
              </w:rPr>
              <w:t>Auditório do Centro Integrado de Gestão de Riscos e Desastr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86B8" w14:textId="0F4AD296" w:rsidR="00D228BB" w:rsidRPr="004D2596" w:rsidRDefault="00D228BB" w:rsidP="00B15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</w:t>
            </w:r>
            <w:r w:rsidR="00B1536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h</w:t>
            </w:r>
          </w:p>
        </w:tc>
      </w:tr>
      <w:tr w:rsidR="004D1679" w:rsidRPr="00867E04" w14:paraId="5B9425C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775E" w14:textId="65E557EA" w:rsidR="004D1679" w:rsidRDefault="004D1679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0752" w14:textId="2F83CD95" w:rsidR="004D1679" w:rsidRPr="00D228BB" w:rsidRDefault="004D1679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B24" w14:textId="2BB6628B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291" w14:textId="67F11FAB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9A06" w14:textId="1C38351D" w:rsidR="004D1679" w:rsidRPr="00D228BB" w:rsidRDefault="004D1679" w:rsidP="006A2628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1679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BE9C" w14:textId="300403B8" w:rsidR="004D1679" w:rsidRDefault="004D1679" w:rsidP="00B15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4D1679" w:rsidRPr="00867E04" w14:paraId="14E463D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6BB6" w14:textId="15F85753" w:rsidR="004D1679" w:rsidRDefault="004D1679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567" w14:textId="021DDF4D" w:rsidR="004D1679" w:rsidRDefault="004D1679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Mostra de Práticas do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038E" w14:textId="73B7738F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ED5" w14:textId="1E56120F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Letícia e Vanes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FD2" w14:textId="339DE2C7" w:rsidR="004D1679" w:rsidRP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6173" w14:textId="6F6F2632" w:rsidR="004D1679" w:rsidRDefault="004D1679" w:rsidP="00B15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4D1679" w:rsidRPr="00867E04" w14:paraId="245EAA4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6C7F" w14:textId="5999007C" w:rsidR="004D1679" w:rsidRDefault="004D1679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26F8" w14:textId="50DBA241" w:rsidR="004D1679" w:rsidRDefault="004D1679" w:rsidP="00D228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Rede de Articulação Psicologia e Povos da Ter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1F9" w14:textId="14EC79C6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4B0A" w14:textId="125A0BD5" w:rsidR="004D1679" w:rsidRDefault="004D1679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Yara, Renata e Integrantes da Red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B9D0" w14:textId="0565AC8B" w:rsidR="004D1679" w:rsidRDefault="004D1679" w:rsidP="004D16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5213" w14:textId="0EA7F6BF" w:rsidR="004D1679" w:rsidRDefault="004D1679" w:rsidP="00B153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6A2628" w:rsidRPr="00867E04" w14:paraId="1C7F197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92B" w14:textId="2272CBA9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DF4B" w14:textId="125C7F44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6EE" w14:textId="018B0CF4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3DDF" w14:textId="7CF6B0CA" w:rsidR="006A2628" w:rsidRPr="004D2596" w:rsidRDefault="006A2628" w:rsidP="00454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ra </w:t>
            </w:r>
            <w:r w:rsidR="0045447F">
              <w:rPr>
                <w:rFonts w:ascii="Arial" w:hAnsi="Arial" w:cs="Arial"/>
                <w:sz w:val="22"/>
                <w:szCs w:val="22"/>
              </w:rPr>
              <w:t>e/ou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60D" w14:textId="5FDEB6CD" w:rsidR="006A2628" w:rsidRPr="004D2596" w:rsidRDefault="006A2628" w:rsidP="00454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S/SC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C3F" w14:textId="17887B08" w:rsidR="006A2628" w:rsidRPr="004D2596" w:rsidRDefault="0045447F" w:rsidP="00454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6A2628" w:rsidRPr="004D259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às 18h</w:t>
            </w:r>
          </w:p>
        </w:tc>
      </w:tr>
      <w:tr w:rsidR="00003CF4" w:rsidRPr="00867E04" w14:paraId="57E2B2C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15B" w14:textId="4F3B420C" w:rsidR="00003CF4" w:rsidRPr="00867E04" w:rsidRDefault="00003CF4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239A" w14:textId="13ACEB94" w:rsidR="00003CF4" w:rsidRPr="00867E04" w:rsidRDefault="00003CF4" w:rsidP="006A26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03CF4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udiência pública - A Segurança das Barragens do Estado de Santa Catarina e dos Direitos das Famílias Catarinenses Atingidas por Barragen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B917" w14:textId="214A7357" w:rsidR="00003CF4" w:rsidRPr="004D2596" w:rsidRDefault="00003CF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1A5" w14:textId="724385D1" w:rsidR="00003CF4" w:rsidRDefault="00003CF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6C0F" w14:textId="58ED58E9" w:rsidR="00003CF4" w:rsidRPr="004D2596" w:rsidRDefault="00003CF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CF4">
              <w:rPr>
                <w:rFonts w:ascii="Arial" w:hAnsi="Arial" w:cs="Arial"/>
                <w:sz w:val="18"/>
                <w:szCs w:val="22"/>
              </w:rPr>
              <w:t>Plenarinho Deputado Paulo Stuart Wright – 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6279" w14:textId="02B3CBBE" w:rsidR="00003CF4" w:rsidRPr="004D2596" w:rsidRDefault="00003CF4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237DC5" w:rsidRPr="00867E04" w14:paraId="357C460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31E6" w14:textId="627AD0C9" w:rsidR="0045447F" w:rsidRDefault="00237DC5" w:rsidP="00237D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</w:t>
            </w:r>
            <w:r w:rsidR="0045447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49C" w14:textId="609D3358" w:rsidR="00237DC5" w:rsidRPr="00003CF4" w:rsidRDefault="00237DC5" w:rsidP="00237DC5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6FA2" w14:textId="1AF18EA0" w:rsidR="00237DC5" w:rsidRDefault="00237DC5" w:rsidP="00237D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502C" w14:textId="3FF94061" w:rsidR="00237DC5" w:rsidRDefault="00237DC5" w:rsidP="00237D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9C45" w14:textId="5827A22D" w:rsidR="00237DC5" w:rsidRPr="00003CF4" w:rsidRDefault="00237DC5" w:rsidP="00237DC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FFAC" w14:textId="0385897E" w:rsidR="00237DC5" w:rsidRDefault="00237DC5" w:rsidP="00237D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41C00" w:rsidRPr="00867E04" w14:paraId="73BC77E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5C83" w14:textId="190B2C79" w:rsidR="00B41C00" w:rsidRDefault="00B41C00" w:rsidP="00237DC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675" w14:textId="48ADB541" w:rsidR="00B41C00" w:rsidRDefault="00B41C00" w:rsidP="00237DC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41C0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udiência –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eunião com presidente da AL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DA51" w14:textId="70A3B650" w:rsidR="00B41C00" w:rsidRDefault="00B41C00" w:rsidP="00237D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17A9" w14:textId="64AE3936" w:rsidR="00B41C00" w:rsidRDefault="00B41C00" w:rsidP="00237D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9E1D" w14:textId="71F79C61" w:rsidR="00B41C00" w:rsidRDefault="00B41C00" w:rsidP="00237DC5">
            <w:pPr>
              <w:jc w:val="center"/>
            </w:pPr>
            <w:r w:rsidRPr="00B41C00">
              <w:rPr>
                <w:sz w:val="22"/>
              </w:rPr>
              <w:t>Gabinete 305 – Deputado Fabiano da Luz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91C9" w14:textId="44BE1FC8" w:rsidR="00B41C00" w:rsidRDefault="0045447F" w:rsidP="004544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h </w:t>
            </w:r>
            <w:r w:rsidR="00B41C00">
              <w:rPr>
                <w:rFonts w:ascii="Arial" w:hAnsi="Arial" w:cs="Arial"/>
                <w:sz w:val="22"/>
                <w:szCs w:val="22"/>
              </w:rPr>
              <w:t>14: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41C00"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6A2628" w:rsidRPr="00867E04" w14:paraId="567BD0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204C" w14:textId="1A15F8D5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066F" w14:textId="5893D72A" w:rsidR="006A2628" w:rsidRPr="00867E04" w:rsidRDefault="006A2628" w:rsidP="006A26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6C9" w14:textId="3AB255FA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D9B" w14:textId="66992AFD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BF4" w14:textId="1D131D94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75C6" w14:textId="0484676A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27BC3" w:rsidRPr="00867E04" w14:paraId="62DA64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67D8" w14:textId="4EB297C3" w:rsidR="00827BC3" w:rsidRDefault="00827BC3" w:rsidP="00827BC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7D3E" w14:textId="06198F04" w:rsidR="00827BC3" w:rsidRPr="002D4791" w:rsidRDefault="00827BC3" w:rsidP="0082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A113" w14:textId="4EFE034C" w:rsidR="00827BC3" w:rsidRPr="002D4791" w:rsidRDefault="00827BC3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F872" w14:textId="01D14FBB" w:rsidR="00827BC3" w:rsidRPr="002D4791" w:rsidRDefault="00827BC3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Fabrício, </w:t>
            </w:r>
            <w:r>
              <w:rPr>
                <w:rFonts w:ascii="Arial" w:hAnsi="Arial" w:cs="Arial"/>
                <w:sz w:val="22"/>
                <w:szCs w:val="22"/>
              </w:rPr>
              <w:t>Simone, Marcos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Rodri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D24" w14:textId="55EC7998" w:rsidR="00827BC3" w:rsidRPr="002D4791" w:rsidRDefault="00827BC3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0BBF" w14:textId="4AAED564" w:rsidR="00827BC3" w:rsidRDefault="00827BC3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737D75" w:rsidRPr="00867E04" w14:paraId="5D53EA2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8B11" w14:textId="5E25D465" w:rsidR="00737D75" w:rsidRDefault="00737D75" w:rsidP="00827BC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7D4" w14:textId="4CE6CE85" w:rsidR="00737D75" w:rsidRPr="00867E04" w:rsidRDefault="00737D75" w:rsidP="0082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ª Conferência de Saúde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B2E3" w14:textId="4D0CFB03" w:rsidR="00737D75" w:rsidRPr="004D2596" w:rsidRDefault="00737D75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442" w14:textId="35396F56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B0FF" w14:textId="5E15E4C9" w:rsidR="00737D75" w:rsidRPr="004D2596" w:rsidRDefault="00737D75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Cultura e Eventos da 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D206" w14:textId="00151A7A" w:rsidR="00737D75" w:rsidRDefault="00737D75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15292F" w:rsidRPr="00867E04" w14:paraId="0608562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4D3A" w14:textId="08DD56B5" w:rsidR="0015292F" w:rsidRDefault="0015292F" w:rsidP="00827BC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72C0" w14:textId="0D54DE26" w:rsidR="0015292F" w:rsidRDefault="0015292F" w:rsidP="0082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0EF" w14:textId="0BDB0A4F" w:rsidR="0015292F" w:rsidRDefault="0015292F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ADB" w14:textId="6D273C82" w:rsidR="0015292F" w:rsidRDefault="0015292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8B7" w14:textId="4BD9F603" w:rsidR="0015292F" w:rsidRDefault="0015292F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76B" w14:textId="6ADF4033" w:rsidR="0015292F" w:rsidRDefault="0015292F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346A60" w:rsidRPr="00867E04" w14:paraId="3AE8FE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F2B48F" w14:textId="3EEA6BD8" w:rsidR="00346A60" w:rsidRDefault="00346A60" w:rsidP="00827BC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159FC6" w14:textId="77777777" w:rsidR="00346A60" w:rsidRDefault="00346A60" w:rsidP="0082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  <w:p w14:paraId="6405C4F6" w14:textId="4F02D414" w:rsidR="00346A60" w:rsidRDefault="00346A60" w:rsidP="00827B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nsferida p/ 12/04 – Whats Pamela 26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620AAD" w14:textId="1545EFFA" w:rsidR="00346A60" w:rsidRDefault="00346A60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406B9B" w14:textId="053BC4E5" w:rsidR="00346A60" w:rsidRDefault="00346A60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, Rosana, Paula, Raquel e 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6D1492" w14:textId="04FEC136" w:rsidR="00346A60" w:rsidRDefault="00346A60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BAD0CD" w14:textId="43DEF97A" w:rsidR="00346A60" w:rsidRDefault="00346A60" w:rsidP="00827B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0:30h</w:t>
            </w:r>
          </w:p>
        </w:tc>
      </w:tr>
      <w:tr w:rsidR="0092773F" w:rsidRPr="00867E04" w14:paraId="32F3AAE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DFD" w14:textId="48F0B743" w:rsidR="0092773F" w:rsidRPr="00867E04" w:rsidRDefault="0092773F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A48A" w14:textId="7B51AB25" w:rsidR="0092773F" w:rsidRPr="00867E04" w:rsidRDefault="0092773F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erência Municipal de São José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5F8" w14:textId="64C58EFB" w:rsidR="0092773F" w:rsidRPr="004D2596" w:rsidRDefault="0092773F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6441" w14:textId="0A0B1664" w:rsidR="0092773F" w:rsidRDefault="0092773F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E084" w14:textId="4AC65610" w:rsidR="0092773F" w:rsidRPr="004D2596" w:rsidRDefault="0092773F" w:rsidP="00E437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Mel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E5B2" w14:textId="012A16DE" w:rsidR="0092773F" w:rsidRPr="004D2596" w:rsidRDefault="0092773F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6A2628" w:rsidRPr="00867E04" w14:paraId="545737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2A43" w14:textId="780C7C99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29E" w14:textId="7A4E00C4" w:rsidR="006A2628" w:rsidRPr="00867E04" w:rsidRDefault="006A2628" w:rsidP="006A262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EEB" w14:textId="13F74F98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6D7" w14:textId="086D37A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EC29" w14:textId="499598A9" w:rsidR="006A2628" w:rsidRPr="004D2596" w:rsidRDefault="006A2628" w:rsidP="00E437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E43789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A3A9" w14:textId="3ED3B262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A2628" w:rsidRPr="00867E04" w14:paraId="427481F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A227" w14:textId="0AAA9E2D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90BB" w14:textId="0C4E0EF3" w:rsidR="006A2628" w:rsidRPr="00867E04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rticulado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1240" w14:textId="29A0339B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038F" w14:textId="59AA18C6" w:rsidR="006A2628" w:rsidRPr="004D2596" w:rsidRDefault="00BA621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udinei e Articuladore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446A" w14:textId="7C3765F7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6A94" w14:textId="4B242610" w:rsidR="006A2628" w:rsidRPr="004D2596" w:rsidRDefault="00BA621B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 às 18:00h</w:t>
            </w:r>
          </w:p>
        </w:tc>
      </w:tr>
      <w:tr w:rsidR="006A2628" w:rsidRPr="00867E04" w14:paraId="77AF33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EAB199" w14:textId="15ACF4CF" w:rsidR="006A2628" w:rsidRPr="00867E04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931019" w14:textId="77777777" w:rsidR="006A2628" w:rsidRDefault="006A2628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  <w:p w14:paraId="2CABF6E7" w14:textId="2C80F2FF" w:rsidR="00DF0A51" w:rsidRPr="00867E04" w:rsidRDefault="00DF0A51" w:rsidP="00DF0A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A51">
              <w:rPr>
                <w:rFonts w:ascii="Arial" w:hAnsi="Arial" w:cs="Arial"/>
                <w:b/>
                <w:bCs/>
                <w:sz w:val="18"/>
                <w:szCs w:val="22"/>
              </w:rPr>
              <w:t>Cancelado – Rudinei – e-mail - 01/04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2BB7DC" w14:textId="4FF02DB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3958C1" w14:textId="4C16ED18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2CF">
              <w:rPr>
                <w:rFonts w:ascii="Arial" w:hAnsi="Arial" w:cs="Arial"/>
                <w:sz w:val="20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0E91D1" w14:textId="26929839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FCF77D" w14:textId="60E688C3" w:rsidR="006A2628" w:rsidRPr="004D2596" w:rsidRDefault="006A2628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B15363" w:rsidRPr="00867E04" w14:paraId="20A4ED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3BAC" w14:textId="4262FFBC" w:rsidR="00B15363" w:rsidRDefault="00B15363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FDA" w14:textId="7863105E" w:rsidR="00B15363" w:rsidRPr="00867E04" w:rsidRDefault="00B15363" w:rsidP="006A26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B15363">
              <w:rPr>
                <w:rFonts w:ascii="Arial" w:hAnsi="Arial" w:cs="Arial"/>
                <w:b/>
                <w:bCs/>
                <w:sz w:val="22"/>
                <w:szCs w:val="22"/>
              </w:rPr>
              <w:t>Núcleo Estadual de Psicólogos da Assistência Soci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D3EB" w14:textId="3407EB93" w:rsidR="00B15363" w:rsidRPr="004D2596" w:rsidRDefault="00B15363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148" w14:textId="74A2C295" w:rsidR="00B15363" w:rsidRPr="001A52CF" w:rsidRDefault="00B15363" w:rsidP="006A262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15363">
              <w:rPr>
                <w:rFonts w:ascii="Arial" w:hAnsi="Arial" w:cs="Arial"/>
                <w:sz w:val="20"/>
                <w:szCs w:val="22"/>
              </w:rPr>
              <w:t>J</w:t>
            </w:r>
            <w:r>
              <w:rPr>
                <w:rFonts w:ascii="Arial" w:hAnsi="Arial" w:cs="Arial"/>
                <w:sz w:val="20"/>
                <w:szCs w:val="22"/>
              </w:rPr>
              <w:t>oseane, Fabrício, Nanci e Lu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91A4" w14:textId="2F3FED53" w:rsidR="00B15363" w:rsidRPr="004D2596" w:rsidRDefault="00B15363" w:rsidP="00214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214330"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A0A" w14:textId="11662F6D" w:rsidR="00B15363" w:rsidRPr="004D2596" w:rsidRDefault="00B15363" w:rsidP="006A2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</w:t>
            </w:r>
          </w:p>
        </w:tc>
      </w:tr>
      <w:tr w:rsidR="00737D75" w:rsidRPr="00867E04" w14:paraId="49D7B37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B6A3" w14:textId="3B7988B4" w:rsidR="00737D75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6B0D" w14:textId="3C8901C2" w:rsidR="00737D75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ª Conferência de Saúde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169" w14:textId="6F15336F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21F" w14:textId="1B631FDD" w:rsidR="00737D75" w:rsidRPr="00B15363" w:rsidRDefault="00737D75" w:rsidP="00737D7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518" w14:textId="44CA228C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Cultura e Eventos da 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BEA6" w14:textId="2DEAA0B8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21h</w:t>
            </w:r>
          </w:p>
        </w:tc>
      </w:tr>
      <w:tr w:rsidR="00104A5F" w:rsidRPr="00867E04" w14:paraId="52B8C93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7A70" w14:textId="37AC954B" w:rsidR="00104A5F" w:rsidRDefault="00104A5F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EBD5" w14:textId="5EA800E8" w:rsidR="00104A5F" w:rsidRDefault="00104A5F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104A5F">
              <w:rPr>
                <w:rFonts w:ascii="Arial" w:hAnsi="Arial" w:cs="Arial"/>
                <w:b/>
                <w:bCs/>
                <w:sz w:val="22"/>
                <w:szCs w:val="22"/>
              </w:rPr>
              <w:t>Comissão de Análise do Parecer para Concessão do Título Profissional de Especialist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FB8" w14:textId="54424E61" w:rsidR="00104A5F" w:rsidRDefault="00104A5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3AB5" w14:textId="45D3C898" w:rsidR="00104A5F" w:rsidRDefault="00104A5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4A5F">
              <w:rPr>
                <w:rFonts w:ascii="Arial" w:hAnsi="Arial" w:cs="Arial"/>
                <w:sz w:val="22"/>
                <w:szCs w:val="22"/>
              </w:rPr>
              <w:t>Junior, Simone Carvalho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E275" w14:textId="657F5EC7" w:rsidR="00104A5F" w:rsidRDefault="00104A5F" w:rsidP="00E437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E43789">
              <w:rPr>
                <w:rFonts w:ascii="Arial" w:hAnsi="Arial" w:cs="Arial"/>
                <w:sz w:val="22"/>
                <w:szCs w:val="22"/>
              </w:rPr>
              <w:t>Coordenção Téc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7EE5" w14:textId="11B7EB8C" w:rsidR="00104A5F" w:rsidRDefault="00104A5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92773F" w:rsidRPr="004D2596" w14:paraId="2F79675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CFEF" w14:textId="7E4BB613" w:rsidR="0092773F" w:rsidRPr="00867E04" w:rsidRDefault="0092773F" w:rsidP="0092773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28A" w14:textId="77777777" w:rsidR="0092773F" w:rsidRPr="00867E04" w:rsidRDefault="0092773F" w:rsidP="009277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erência Municipal de São José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0340" w14:textId="77777777" w:rsidR="0092773F" w:rsidRPr="004D2596" w:rsidRDefault="0092773F" w:rsidP="0092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CEE" w14:textId="77777777" w:rsidR="0092773F" w:rsidRDefault="0092773F" w:rsidP="0092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F684" w14:textId="77777777" w:rsidR="0092773F" w:rsidRPr="004D2596" w:rsidRDefault="0092773F" w:rsidP="0092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Mel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0EA" w14:textId="77777777" w:rsidR="0092773F" w:rsidRPr="004D2596" w:rsidRDefault="0092773F" w:rsidP="009277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6A2628" w:rsidRPr="004D2596" w14:paraId="7A0F6F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C8D2CA4" w14:textId="5F6FDABF" w:rsidR="006A2628" w:rsidRPr="004D2596" w:rsidRDefault="006A2628" w:rsidP="006A262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EF64DB1" w14:textId="6127C201" w:rsidR="006A2628" w:rsidRPr="004D2596" w:rsidRDefault="006A2628" w:rsidP="006A262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o Esporte para Desenvolvimento e Paz</w:t>
            </w:r>
          </w:p>
        </w:tc>
      </w:tr>
      <w:tr w:rsidR="004023DE" w:rsidRPr="004D2596" w14:paraId="6DED18E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A4E" w14:textId="65E9E401" w:rsidR="004023DE" w:rsidRPr="004D2596" w:rsidRDefault="004023DE" w:rsidP="004023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4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CD9F" w14:textId="58DCED87" w:rsidR="004023DE" w:rsidRPr="004D2596" w:rsidRDefault="004023DE" w:rsidP="00854A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22C8" w14:textId="2E9134DA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1A37" w14:textId="13A55CC0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755E" w14:textId="49E3E527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DF9" w14:textId="46DAD3DF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4023DE" w:rsidRPr="004D2596" w14:paraId="422ABD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ACF" w14:textId="53FEEF85" w:rsidR="004023DE" w:rsidRPr="004D2596" w:rsidRDefault="004023DE" w:rsidP="004023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4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4E50" w14:textId="3D496827" w:rsidR="004023DE" w:rsidRPr="004D2596" w:rsidRDefault="00854A47" w:rsidP="00397E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</w:t>
            </w:r>
            <w:r w:rsidR="00397E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023DE"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E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D05" w14:textId="523BF1AE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E3B" w14:textId="26F9E129" w:rsidR="004023DE" w:rsidRPr="004D2596" w:rsidRDefault="00397E50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7E50">
              <w:rPr>
                <w:rFonts w:ascii="Arial" w:hAnsi="Arial" w:cs="Arial"/>
                <w:sz w:val="16"/>
                <w:szCs w:val="22"/>
              </w:rPr>
              <w:t>Letícia, Vanessa, Sidiane, Virgínia, Rogério, COMORG e Comissão Regional Eleitoral: Eliamar Machado, Esmerita Pereira Tosta Paladini, Lea Mara Da Cunha Leal , Neida Silveira De Souza S.Thiago E Daniell Sergio Brandt.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0930" w14:textId="61668A7F" w:rsidR="004023DE" w:rsidRPr="004D2596" w:rsidRDefault="004023DE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Hotel Morro das Pedra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26B" w14:textId="6BE539EF" w:rsidR="004023DE" w:rsidRPr="004D2596" w:rsidRDefault="00397E50" w:rsidP="00402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9h</w:t>
            </w:r>
          </w:p>
        </w:tc>
      </w:tr>
      <w:tr w:rsidR="00737D75" w:rsidRPr="004D2596" w14:paraId="2045F64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0F2" w14:textId="45BE9797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4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EEA" w14:textId="1CBF410D" w:rsidR="00737D75" w:rsidRDefault="00737D75" w:rsidP="00737D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ª Conferência de Saúde Florianópol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692C" w14:textId="702F5D32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7F5F" w14:textId="64174052" w:rsidR="00737D75" w:rsidRPr="00397E50" w:rsidRDefault="00737D75" w:rsidP="00737D7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36CD" w14:textId="6B0B7F0D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Cultura e Eventos da UFS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7C4" w14:textId="6EB8D48D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8h</w:t>
            </w:r>
          </w:p>
        </w:tc>
      </w:tr>
      <w:tr w:rsidR="00737D75" w:rsidRPr="004D2596" w14:paraId="02157F2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78409A" w14:textId="552C9882" w:rsidR="00737D75" w:rsidRPr="004D2596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06/04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E39443" w14:textId="77777777" w:rsidR="00737D75" w:rsidRDefault="00737D75" w:rsidP="00737D7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F3E1B">
              <w:rPr>
                <w:rFonts w:ascii="Arial" w:hAnsi="Arial" w:cs="Arial"/>
                <w:b/>
                <w:bCs/>
                <w:color w:val="FFFFFF" w:themeColor="background1"/>
              </w:rPr>
              <w:t>Cerimônia de Entrega de Carteiras em Balneário Camboriú</w:t>
            </w:r>
          </w:p>
          <w:p w14:paraId="25533E92" w14:textId="77BB8A6E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Cancelada – E-mail – secretaria2 – 20/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942CBA" w14:textId="70BA91B9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848C33" w14:textId="40755879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lexandre Donisete Aleixo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0355F3" w14:textId="70CFF3F1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uditório AVANT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CE6A85" w14:textId="77777777" w:rsidR="00737D75" w:rsidRPr="00FF3E1B" w:rsidRDefault="00737D75" w:rsidP="00737D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0h30 – Cerimônia</w:t>
            </w:r>
          </w:p>
          <w:p w14:paraId="2DD967D4" w14:textId="77777777" w:rsidR="00737D75" w:rsidRPr="00FF3E1B" w:rsidRDefault="00737D75" w:rsidP="00737D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lastRenderedPageBreak/>
              <w:t>10h – Coffee</w:t>
            </w:r>
          </w:p>
          <w:p w14:paraId="53050173" w14:textId="0870FF12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E1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9h30 - Facult</w:t>
            </w:r>
          </w:p>
        </w:tc>
      </w:tr>
      <w:tr w:rsidR="00737D75" w:rsidRPr="004D2596" w14:paraId="57E32A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2602613" w14:textId="7B50BB92" w:rsidR="00737D75" w:rsidRPr="004D2596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7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DA1811E" w14:textId="6338BF9B" w:rsidR="00737D75" w:rsidRPr="004D2596" w:rsidRDefault="00737D75" w:rsidP="00737D7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a Saúde</w:t>
            </w:r>
          </w:p>
        </w:tc>
      </w:tr>
      <w:tr w:rsidR="00737D75" w:rsidRPr="00867E04" w14:paraId="047C474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6BBE" w14:textId="0EE1020D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3E27" w14:textId="442D73A3" w:rsidR="00737D75" w:rsidRPr="00867E04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X </w:t>
            </w: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E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27C0" w14:textId="66BF3B3E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B277" w14:textId="659FEDF7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7E50">
              <w:rPr>
                <w:rFonts w:ascii="Arial" w:hAnsi="Arial" w:cs="Arial"/>
                <w:sz w:val="16"/>
                <w:szCs w:val="22"/>
              </w:rPr>
              <w:t>Letícia, Vanessa, Sidiane, Virgínia, Rogério, COMORG e Comissão Regional Eleitoral: Eliamar Machado, Esmerita Pereira Tosta Paladini, Lea Mara Da Cunha Leal , Neida Silveira De Souza S.Thiago E Daniell Sergio Brandt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E2B" w14:textId="160A8903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Hotel Morro das Pedra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E7A3" w14:textId="2F064AB4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9h</w:t>
            </w:r>
          </w:p>
        </w:tc>
      </w:tr>
      <w:tr w:rsidR="00737D75" w:rsidRPr="00867E04" w14:paraId="0C9468B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283" w14:textId="35BBB3B0" w:rsidR="00737D75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264C" w14:textId="7CE93F0D" w:rsidR="00737D75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1B24C6F1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854" w14:textId="6CF0D0B5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DCA" w14:textId="6D83A2B1" w:rsidR="00737D75" w:rsidRDefault="00737D75" w:rsidP="00737D75">
            <w:pPr>
              <w:jc w:val="center"/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3EF7" w14:textId="6E0552B7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37D75" w:rsidRPr="00867E04" w14:paraId="70785A6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ADD5" w14:textId="7821F2A3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A02B" w14:textId="58F6D2EF" w:rsidR="00737D75" w:rsidRPr="00867E04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8A7" w14:textId="1006EF92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E000" w14:textId="707C50E3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37F8" w14:textId="200E07CA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204" w14:textId="554D8535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37D75" w:rsidRPr="00867E04" w14:paraId="2B8505A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03A" w14:textId="32DD4C5B" w:rsidR="00737D75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8DD7" w14:textId="49DF559C" w:rsidR="00737D75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307F" w14:textId="17E42B79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50BE" w14:textId="1A5C76D3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47A1" w14:textId="5690F871" w:rsidR="00737D75" w:rsidRDefault="00737D75" w:rsidP="00737D7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A8F8" w14:textId="1297D85A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2773F" w:rsidRPr="00867E04" w14:paraId="03EA967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113F" w14:textId="4D48F8BB" w:rsidR="0092773F" w:rsidRDefault="0092773F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6046" w14:textId="067AF99C" w:rsidR="0092773F" w:rsidRPr="00A70F01" w:rsidRDefault="0092773F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3F">
              <w:rPr>
                <w:rFonts w:ascii="Arial" w:hAnsi="Arial" w:cs="Arial"/>
                <w:b/>
                <w:bCs/>
                <w:sz w:val="22"/>
                <w:szCs w:val="22"/>
              </w:rPr>
              <w:t>Reunião eixo saúde -qualificação de colaboradora para representação no CONE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34BA" w14:textId="2B3E54B2" w:rsidR="0092773F" w:rsidRDefault="0092773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6823" w14:textId="7377AF42" w:rsidR="0092773F" w:rsidRPr="00A70F01" w:rsidRDefault="0092773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Tayn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D2C4" w14:textId="4CCBC741" w:rsidR="0092773F" w:rsidRDefault="0092773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10F" w14:textId="379A11E4" w:rsidR="0092773F" w:rsidRPr="00A70F01" w:rsidRDefault="0092773F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C84CB5" w:rsidRPr="00867E04" w14:paraId="26A8F5E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4D2ED0" w14:textId="72F00400" w:rsidR="00C84CB5" w:rsidRDefault="00C84CB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E8CC49" w14:textId="77777777" w:rsidR="00C84CB5" w:rsidRDefault="00C84CB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  <w:p w14:paraId="6C09C0B8" w14:textId="3FE2535A" w:rsidR="00240BB5" w:rsidRPr="00A70F01" w:rsidRDefault="00240BB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B5">
              <w:rPr>
                <w:rFonts w:ascii="Arial" w:hAnsi="Arial" w:cs="Arial"/>
                <w:b/>
                <w:bCs/>
                <w:sz w:val="20"/>
                <w:szCs w:val="22"/>
              </w:rPr>
              <w:t>Cancelada – Email – Sidiane – 09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3346E8" w14:textId="5900D16F" w:rsidR="00C84CB5" w:rsidRDefault="00C84CB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341A0F" w14:textId="27741E53" w:rsidR="00C84CB5" w:rsidRPr="00A70F01" w:rsidRDefault="00C84CB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D87AE1" w14:textId="21C1CDAD" w:rsidR="00C84CB5" w:rsidRDefault="00C84CB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EEE3E0" w14:textId="7F28EA01" w:rsidR="00C84CB5" w:rsidRPr="00A70F01" w:rsidRDefault="00C84CB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37D75" w:rsidRPr="00867E04" w14:paraId="1A993A7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6EA7" w14:textId="359FD2E3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A42" w14:textId="4CEF0631" w:rsidR="00737D75" w:rsidRPr="00867E04" w:rsidRDefault="00737D75" w:rsidP="00737D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56C8" w14:textId="08CD5B99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2A92" w14:textId="2F5342A5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FCCD" w14:textId="2B8B8978" w:rsidR="00737D75" w:rsidRPr="004D2596" w:rsidRDefault="00737D7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</w:t>
            </w:r>
            <w:r w:rsidR="00784825">
              <w:rPr>
                <w:rFonts w:ascii="Arial" w:hAnsi="Arial" w:cs="Arial"/>
                <w:sz w:val="22"/>
                <w:szCs w:val="22"/>
              </w:rPr>
              <w:t xml:space="preserve">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AF0" w14:textId="0F9675BD" w:rsidR="00737D75" w:rsidRPr="004D2596" w:rsidRDefault="0078482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</w:t>
            </w:r>
            <w:r w:rsidR="00737D75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737D75" w:rsidRPr="00867E04" w14:paraId="3D6463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422D" w14:textId="409C5C2B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854" w14:textId="50D9B951" w:rsidR="00737D75" w:rsidRPr="00867E04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C281" w14:textId="4BA73BB5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AF99" w14:textId="0B2BBAF6" w:rsidR="00737D75" w:rsidRPr="004D2596" w:rsidRDefault="00737D7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 w:rsidR="00784825"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 w:rsidR="007848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473C" w14:textId="479B567D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D403" w14:textId="032C7C1C" w:rsidR="00737D75" w:rsidRPr="004D2596" w:rsidRDefault="00456F49" w:rsidP="00456F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="00737D75"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="00737D75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737D75" w:rsidRPr="00867E04" w14:paraId="6DF4A82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7C5D" w14:textId="5BFC6016" w:rsidR="00737D75" w:rsidRPr="00867E04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E6B5" w14:textId="17BFCB2B" w:rsidR="00737D75" w:rsidRPr="00867E04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52665A">
              <w:rPr>
                <w:rFonts w:ascii="Arial" w:hAnsi="Arial" w:cs="Arial"/>
                <w:b/>
                <w:bCs/>
                <w:sz w:val="22"/>
                <w:szCs w:val="22"/>
              </w:rPr>
              <w:t>Comitê Estadual de Monitoramento e Resolução das Demandas de Assistência da Saúde – COM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8F63" w14:textId="13BCB280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671" w14:textId="44C54AC7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yelle Silv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FD9" w14:textId="31418280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665A">
              <w:rPr>
                <w:rFonts w:ascii="Arial" w:hAnsi="Arial" w:cs="Arial"/>
                <w:sz w:val="18"/>
                <w:szCs w:val="22"/>
              </w:rPr>
              <w:t>Sala de Reuniões Conselheiro Osvaldo de Oliveira Maciel do Conselho Estadual de Saú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36A7" w14:textId="3B257A02" w:rsidR="00737D75" w:rsidRPr="004D2596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737D75" w:rsidRPr="00867E04" w14:paraId="2597D8C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DB2" w14:textId="47106FF0" w:rsidR="00737D75" w:rsidRDefault="00737D75" w:rsidP="00737D7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F9A9" w14:textId="792E57C6" w:rsidR="00737D75" w:rsidRDefault="00737D75" w:rsidP="00737D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37F">
              <w:rPr>
                <w:rFonts w:ascii="Arial" w:hAnsi="Arial" w:cs="Arial"/>
                <w:b/>
                <w:bCs/>
                <w:sz w:val="22"/>
                <w:szCs w:val="22"/>
              </w:rPr>
              <w:t>Penalidade PE 370/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939F" w14:textId="69DC390D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22B1" w14:textId="40859531" w:rsidR="00737D75" w:rsidRDefault="00737D75" w:rsidP="00737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rício e parte </w:t>
            </w:r>
            <w:r>
              <w:rPr>
                <w:rFonts w:ascii="Arial" w:hAnsi="Arial" w:cs="Arial"/>
              </w:rPr>
              <w:t xml:space="preserve"> denunci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14D" w14:textId="208EAD68" w:rsidR="00737D75" w:rsidRPr="0052665A" w:rsidRDefault="00737D75" w:rsidP="00240BB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240BB5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2F3C" w14:textId="1D965D4F" w:rsidR="00737D75" w:rsidRDefault="00737D7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</w:t>
            </w:r>
            <w:r w:rsidR="0078482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784825" w:rsidRPr="00867E04" w14:paraId="6D95E9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902" w14:textId="60B0A863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FF46" w14:textId="0EBBDAEF" w:rsidR="00784825" w:rsidRPr="002D437F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alidade PE 339/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08E" w14:textId="43BE7428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8CE" w14:textId="7C7AFCF7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brício e parte </w:t>
            </w:r>
            <w:r>
              <w:rPr>
                <w:rFonts w:ascii="Arial" w:hAnsi="Arial" w:cs="Arial"/>
              </w:rPr>
              <w:t xml:space="preserve"> denunci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1BEC" w14:textId="49A8A7A6" w:rsidR="00784825" w:rsidRDefault="00240BB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259" w14:textId="76CB25BC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784825" w:rsidRPr="00867E04" w14:paraId="63720C1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4207" w14:textId="5C1ADB1C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DEA8" w14:textId="479BE2AB" w:rsidR="00784825" w:rsidRPr="002D437F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Mesa Diretora – Conselho Estadual de Assistência Social – CEAS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440" w14:textId="6CA47D98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06A" w14:textId="77AA5E0D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9510" w14:textId="77777777" w:rsidR="00784825" w:rsidRPr="00032220" w:rsidRDefault="00784825" w:rsidP="007848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32220">
              <w:rPr>
                <w:rFonts w:ascii="Arial" w:hAnsi="Arial" w:cs="Arial"/>
                <w:sz w:val="20"/>
                <w:szCs w:val="22"/>
              </w:rPr>
              <w:t>Secretaria</w:t>
            </w:r>
          </w:p>
          <w:p w14:paraId="5901D8B8" w14:textId="6D565428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220">
              <w:rPr>
                <w:rFonts w:ascii="Arial" w:hAnsi="Arial" w:cs="Arial"/>
                <w:sz w:val="20"/>
                <w:szCs w:val="22"/>
              </w:rPr>
              <w:t>de Estado de Assistênc</w:t>
            </w:r>
            <w:r>
              <w:rPr>
                <w:rFonts w:ascii="Arial" w:hAnsi="Arial" w:cs="Arial"/>
                <w:sz w:val="20"/>
                <w:szCs w:val="22"/>
              </w:rPr>
              <w:t>ia Social, Trabalho e Habit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FD1D" w14:textId="4A311CA2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F60832" w:rsidRPr="00867E04" w14:paraId="217146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BE02" w14:textId="207CC7C7" w:rsidR="00F60832" w:rsidRDefault="00F60832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333B" w14:textId="73779223" w:rsidR="00F60832" w:rsidRDefault="00F60832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0832">
              <w:rPr>
                <w:rFonts w:ascii="Arial" w:hAnsi="Arial" w:cs="Arial"/>
                <w:b/>
                <w:bCs/>
                <w:sz w:val="22"/>
                <w:szCs w:val="22"/>
              </w:rPr>
              <w:t>Reunião – Conselho Estadual do Idos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5CD7" w14:textId="7F3264D8" w:rsidR="00F60832" w:rsidRDefault="00F60832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6811" w14:textId="7CA1CE8D" w:rsidR="00F60832" w:rsidRDefault="00F60832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de Oliveira Lu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7253" w14:textId="77777777" w:rsidR="00F60832" w:rsidRPr="00F60832" w:rsidRDefault="00F60832" w:rsidP="00F608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60832">
              <w:rPr>
                <w:rFonts w:ascii="Arial" w:hAnsi="Arial" w:cs="Arial"/>
                <w:sz w:val="20"/>
                <w:szCs w:val="22"/>
              </w:rPr>
              <w:t>Secretaria</w:t>
            </w:r>
          </w:p>
          <w:p w14:paraId="55872459" w14:textId="7DE5AE85" w:rsidR="00F60832" w:rsidRPr="00032220" w:rsidRDefault="00F60832" w:rsidP="00F608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60832">
              <w:rPr>
                <w:rFonts w:ascii="Arial" w:hAnsi="Arial" w:cs="Arial"/>
                <w:sz w:val="20"/>
                <w:szCs w:val="22"/>
              </w:rPr>
              <w:t>de Estado de Assistência Social, Trabalho e Habit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51CF" w14:textId="4ADB58AC" w:rsidR="00F60832" w:rsidRDefault="00E0137B" w:rsidP="00F60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394DAB" w:rsidRPr="00867E04" w14:paraId="1B3FF2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22B4" w14:textId="6FE88452" w:rsidR="00394DAB" w:rsidRDefault="00394DAB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9AD" w14:textId="4841B099" w:rsidR="00394DAB" w:rsidRPr="00F60832" w:rsidRDefault="009D6F8A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6F8A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C3DD" w14:textId="161D3A0D" w:rsidR="00394DAB" w:rsidRDefault="009D6F8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9BC" w14:textId="5D2CFA17" w:rsidR="00394DAB" w:rsidRDefault="009D6F8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omar Pa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70D5" w14:textId="02D89A22" w:rsidR="00394DAB" w:rsidRPr="00F60832" w:rsidRDefault="009D6F8A" w:rsidP="00F608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58F" w14:textId="781CE1FE" w:rsidR="00394DAB" w:rsidRDefault="009D6F8A" w:rsidP="00F60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240BB5" w:rsidRPr="00867E04" w14:paraId="1CEB06C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A7FDA0" w14:textId="4741533D" w:rsidR="00240BB5" w:rsidRDefault="00240BB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002797" w14:textId="77777777" w:rsidR="00240BB5" w:rsidRDefault="00240BB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240BB5">
              <w:rPr>
                <w:rFonts w:ascii="Arial" w:hAnsi="Arial" w:cs="Arial"/>
                <w:b/>
                <w:bCs/>
                <w:sz w:val="22"/>
                <w:szCs w:val="22"/>
              </w:rPr>
              <w:t>GT  Saúde do Trabalhador e da Trabalhadora</w:t>
            </w:r>
          </w:p>
          <w:p w14:paraId="7EB999D2" w14:textId="704C4AD1" w:rsidR="00C726EE" w:rsidRPr="00F60832" w:rsidRDefault="00C726EE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celad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4EFE0F" w14:textId="208DE01C" w:rsidR="00240BB5" w:rsidRDefault="00240BB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754729" w14:textId="00A8EE58" w:rsidR="00240BB5" w:rsidRDefault="00240BB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37D533" w14:textId="544E227C" w:rsidR="00240BB5" w:rsidRPr="00F60832" w:rsidRDefault="00240BB5" w:rsidP="00F608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ACF2E" w14:textId="639BBDAC" w:rsidR="00240BB5" w:rsidRDefault="00240BB5" w:rsidP="00F608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84825" w:rsidRPr="00867E04" w14:paraId="27B9A0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6F8C" w14:textId="0C8C3B56" w:rsidR="00784825" w:rsidRPr="00867E04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351C" w14:textId="52C5204B" w:rsidR="00784825" w:rsidRPr="00867E04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8B3" w14:textId="485A8B47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A997" w14:textId="131B85D7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C22D" w14:textId="4D1C9713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44A" w14:textId="5CDC86B2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784825" w:rsidRPr="00867E04" w14:paraId="6102D1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229" w14:textId="26E38C3D" w:rsidR="00784825" w:rsidRPr="00867E04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262E" w14:textId="3C7B5F76" w:rsidR="00784825" w:rsidRPr="00867E04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56DA">
              <w:rPr>
                <w:rFonts w:ascii="Arial" w:hAnsi="Arial" w:cs="Arial"/>
                <w:b/>
                <w:bCs/>
                <w:sz w:val="22"/>
                <w:szCs w:val="22"/>
              </w:rPr>
              <w:t>Projeto Orientação Itineran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9326" w14:textId="1611BEA7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C384" w14:textId="7E3606F0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76E2">
              <w:rPr>
                <w:rFonts w:ascii="Arial" w:hAnsi="Arial" w:cs="Arial"/>
                <w:sz w:val="22"/>
                <w:szCs w:val="22"/>
              </w:rPr>
              <w:t>Conselheira Elisa Ferreira</w:t>
            </w:r>
            <w:r>
              <w:rPr>
                <w:rFonts w:ascii="Arial" w:hAnsi="Arial" w:cs="Arial"/>
                <w:sz w:val="22"/>
                <w:szCs w:val="22"/>
              </w:rPr>
              <w:t xml:space="preserve">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66F6" w14:textId="6CB9621E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 - SM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433" w14:textId="18ACE935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784825" w:rsidRPr="00867E04" w14:paraId="703C9B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C13B" w14:textId="25CFBB5E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DEFC" w14:textId="72AD4260" w:rsidR="00784825" w:rsidRPr="00FC56DA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auguração da UNISOCIESC Campus Continente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2844" w14:textId="69C2FE05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6D73" w14:textId="2586A449" w:rsidR="00784825" w:rsidRPr="009276E2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02F" w14:textId="5D193E9E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OCIESC – Continen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7B22" w14:textId="4237613C" w:rsidR="00784825" w:rsidRDefault="00F4431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784825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às 12h</w:t>
            </w:r>
          </w:p>
        </w:tc>
      </w:tr>
      <w:tr w:rsidR="00D3450C" w:rsidRPr="00867E04" w14:paraId="6E708C0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9AA3" w14:textId="55C3FB58" w:rsidR="00D3450C" w:rsidRDefault="00D3450C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3AA1" w14:textId="6488A492" w:rsidR="00D3450C" w:rsidRDefault="00D3450C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50C">
              <w:rPr>
                <w:rFonts w:ascii="Arial" w:hAnsi="Arial" w:cs="Arial"/>
                <w:b/>
                <w:bCs/>
                <w:sz w:val="22"/>
                <w:szCs w:val="22"/>
              </w:rPr>
              <w:t>Rodas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Conversa / Projeto Manjeric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FD0B" w14:textId="7FB1334D" w:rsidR="00D3450C" w:rsidRDefault="00D3450C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E92" w14:textId="72C73F61" w:rsidR="00D3450C" w:rsidRDefault="00D3450C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DD22" w14:textId="0DBE0D4F" w:rsidR="00D3450C" w:rsidRDefault="00D3450C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50C">
              <w:rPr>
                <w:rFonts w:ascii="Arial" w:hAnsi="Arial" w:cs="Arial"/>
                <w:sz w:val="20"/>
                <w:szCs w:val="22"/>
              </w:rPr>
              <w:t>Auditório do Ministério do Trabalho – Centro FLN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2FE0" w14:textId="4F074823" w:rsidR="00D3450C" w:rsidRDefault="00D3450C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às 11:30h</w:t>
            </w:r>
          </w:p>
        </w:tc>
      </w:tr>
      <w:tr w:rsidR="00C32E89" w:rsidRPr="00867E04" w14:paraId="590ADB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47AD" w14:textId="4A76F6D2" w:rsidR="00C32E89" w:rsidRDefault="00C32E89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301" w14:textId="102EF200" w:rsidR="00C32E89" w:rsidRPr="00D3450C" w:rsidRDefault="00C32E89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2E89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 da AL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7F5" w14:textId="4327F6E1" w:rsidR="00C32E89" w:rsidRDefault="00C32E89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CD7E" w14:textId="7D114D32" w:rsidR="00C32E89" w:rsidRDefault="00C32E89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C4C" w14:textId="60F2E70D" w:rsidR="00C32E89" w:rsidRPr="00D3450C" w:rsidRDefault="00C32E89" w:rsidP="007848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das Comissões – 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B10" w14:textId="2B72E355" w:rsidR="00C32E89" w:rsidRDefault="00C32E89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84825" w:rsidRPr="00867E04" w14:paraId="7A0B1F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0DEA" w14:textId="581834DE" w:rsidR="00784825" w:rsidRPr="00867E04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9801" w14:textId="4BD95CA9" w:rsidR="00784825" w:rsidRPr="00867E04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61EF" w14:textId="6CC48C1E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C88" w14:textId="4B405B1A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76E0" w14:textId="7EF3C630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556D" w14:textId="7D1F6112" w:rsidR="00784825" w:rsidRPr="004D2596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84825" w:rsidRPr="00867E04" w14:paraId="5EDEF50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199" w14:textId="1FA637E9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210" w14:textId="3E7AC88A" w:rsidR="00784825" w:rsidRPr="002D4791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497" w14:textId="076C27A9" w:rsidR="00784825" w:rsidRPr="002D4791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A76" w14:textId="5B3A237C" w:rsidR="00784825" w:rsidRPr="002D4791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9007" w14:textId="60702283" w:rsidR="00784825" w:rsidRPr="002D4791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6177" w14:textId="48E8ECF5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784825" w:rsidRPr="00867E04" w14:paraId="34A99D1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AA01" w14:textId="35D4264A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BA5" w14:textId="065360B1" w:rsidR="00784825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4645" w14:textId="47B121DE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89EC" w14:textId="716D2AFF" w:rsidR="00784825" w:rsidRDefault="00784825" w:rsidP="007848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02A" w14:textId="04176151" w:rsidR="00784825" w:rsidRPr="008908BF" w:rsidRDefault="00784825" w:rsidP="007848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7CB" w14:textId="0FFD0A77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84825" w:rsidRPr="00867E04" w14:paraId="262329D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2689" w14:textId="573BFEB3" w:rsidR="00784825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300F" w14:textId="3B820C12" w:rsidR="00784825" w:rsidRDefault="0078482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6B415F">
              <w:rPr>
                <w:rFonts w:ascii="Arial" w:hAnsi="Arial" w:cs="Arial"/>
                <w:b/>
                <w:bCs/>
                <w:sz w:val="22"/>
                <w:szCs w:val="22"/>
              </w:rPr>
              <w:t>eunião Comissão Eleitor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gion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8492" w14:textId="0B1D5F32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95B3" w14:textId="145028C4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mar, Esmerita, Daniell, Lea e Nei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ADE" w14:textId="09540F31" w:rsidR="00784825" w:rsidRPr="00FB6624" w:rsidRDefault="00784825" w:rsidP="0078482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B415F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D46" w14:textId="45C69646" w:rsidR="00784825" w:rsidRDefault="0078482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50609E" w:rsidRPr="00867E04" w14:paraId="27A56F8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48BB" w14:textId="3B502FC0" w:rsidR="0050609E" w:rsidRDefault="0050609E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0202" w14:textId="611F26DF" w:rsidR="0050609E" w:rsidRDefault="0050609E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09E">
              <w:rPr>
                <w:rFonts w:ascii="Arial" w:hAnsi="Arial" w:cs="Arial"/>
                <w:b/>
                <w:bCs/>
                <w:sz w:val="22"/>
                <w:szCs w:val="22"/>
              </w:rPr>
              <w:t>Reunião do GT de Revisão da P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B290" w14:textId="563EFCDC" w:rsidR="0050609E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BC0" w14:textId="72AD0904" w:rsidR="0050609E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F2DA" w14:textId="397F2DC0" w:rsidR="0050609E" w:rsidRPr="006B415F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9EF" w14:textId="69333F0E" w:rsidR="0050609E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2C29FF" w:rsidRPr="00867E04" w14:paraId="5BF7531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5DBD" w14:textId="69101F01" w:rsidR="002C29FF" w:rsidRDefault="002C29FF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1A3" w14:textId="591F852E" w:rsidR="002C29FF" w:rsidRPr="0050609E" w:rsidRDefault="002C29FF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Nacional </w:t>
            </w:r>
            <w:r w:rsidRPr="002C29FF">
              <w:rPr>
                <w:rFonts w:ascii="Arial" w:hAnsi="Arial" w:cs="Arial"/>
                <w:b/>
                <w:bCs/>
                <w:sz w:val="22"/>
                <w:szCs w:val="22"/>
              </w:rPr>
              <w:t>Centro de Referência Técnica em Psicologia e Políticas Públic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AC38" w14:textId="5E562295" w:rsidR="002C29FF" w:rsidRDefault="002C29FF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0A9" w14:textId="42961872" w:rsidR="002C29FF" w:rsidRDefault="002C29FF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C7F3" w14:textId="1CD3A9C4" w:rsidR="002C29FF" w:rsidRDefault="002C29FF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hattan Hotel Brasília –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8620" w14:textId="5E5622CE" w:rsidR="002C29FF" w:rsidRDefault="002C29FF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C726EE" w:rsidRPr="00867E04" w14:paraId="4B842A1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965" w14:textId="6433A055" w:rsidR="00C726EE" w:rsidRDefault="00C726EE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D7D" w14:textId="0AE608F0" w:rsidR="00C726EE" w:rsidRDefault="00C726EE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6EE">
              <w:rPr>
                <w:rFonts w:ascii="Arial" w:hAnsi="Arial" w:cs="Arial"/>
                <w:b/>
                <w:bCs/>
                <w:sz w:val="22"/>
                <w:szCs w:val="22"/>
              </w:rPr>
              <w:t>25ª Reunião Plenária Ordinária do Conselho Estadu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 de Direitos Humanos - CEDH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3E49" w14:textId="29562995" w:rsidR="00C726EE" w:rsidRDefault="00C726E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4353" w14:textId="5BE57240" w:rsidR="00C726EE" w:rsidRDefault="00C726E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8199" w14:textId="0F85166C" w:rsidR="00C726EE" w:rsidRDefault="00C726E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Pr="00C726EE">
              <w:rPr>
                <w:rFonts w:ascii="Arial" w:hAnsi="Arial" w:cs="Arial"/>
                <w:sz w:val="20"/>
                <w:szCs w:val="22"/>
              </w:rPr>
              <w:t>uditório da Secretaria de Estado da Assistência Social, Trabalho e Habitação -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822" w14:textId="03F105B7" w:rsidR="00C726EE" w:rsidRDefault="00C726E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4E5626" w:rsidRPr="00867E04" w14:paraId="2E8745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7BD6" w14:textId="1D12F115" w:rsidR="004E5626" w:rsidRDefault="00F4431A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167" w14:textId="635750C5" w:rsidR="004E5626" w:rsidRPr="00C726EE" w:rsidRDefault="00F4431A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C08" w14:textId="2201B22F" w:rsidR="004E5626" w:rsidRDefault="00F4431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90EA" w14:textId="628B9DD6" w:rsidR="004E5626" w:rsidRDefault="00F4431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2AF7" w14:textId="3CCE6B32" w:rsidR="004E5626" w:rsidRDefault="00F4431A" w:rsidP="007848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03EB" w14:textId="4681CA47" w:rsidR="004E5626" w:rsidRDefault="00F4431A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:30h</w:t>
            </w:r>
          </w:p>
        </w:tc>
      </w:tr>
      <w:tr w:rsidR="00784825" w:rsidRPr="004D2596" w14:paraId="18C5EB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6887138" w14:textId="40D23E3D" w:rsidR="00784825" w:rsidRPr="004D2596" w:rsidRDefault="0078482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B6C675B" w14:textId="5064A9C8" w:rsidR="00784825" w:rsidRPr="004D2596" w:rsidRDefault="00784825" w:rsidP="007848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sz w:val="22"/>
                <w:szCs w:val="22"/>
              </w:rPr>
              <w:t>Aniversário do CRP-12 (12 de abril de 1992)</w:t>
            </w:r>
          </w:p>
        </w:tc>
      </w:tr>
      <w:tr w:rsidR="00784825" w:rsidRPr="00867E04" w14:paraId="55C7A7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266AFA" w14:textId="76193CC7" w:rsidR="00784825" w:rsidRPr="001A52CF" w:rsidRDefault="00784825" w:rsidP="00784825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86AE8A" w14:textId="77777777" w:rsidR="00784825" w:rsidRPr="001A52CF" w:rsidRDefault="00784825" w:rsidP="007848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issão Organizadora do IV Seminário de Atenção Psicossocial</w:t>
            </w:r>
          </w:p>
          <w:p w14:paraId="44A88E89" w14:textId="7212F97C" w:rsidR="00784825" w:rsidRPr="001A52CF" w:rsidRDefault="00784825" w:rsidP="0078482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Transferida: 05/04 – E-mail Rudinei 14/0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710639" w14:textId="45F19CD1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087420" w14:textId="6119CC00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color w:val="FFFFFF" w:themeColor="background1"/>
                <w:sz w:val="18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5BCB0A" w14:textId="35B4002E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E2B1B1" w14:textId="5577B8EE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A52C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9h – 12h</w:t>
            </w:r>
          </w:p>
        </w:tc>
      </w:tr>
      <w:tr w:rsidR="00784825" w:rsidRPr="00867E04" w14:paraId="1673226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AF4378" w14:textId="0E724C05" w:rsidR="00784825" w:rsidRPr="001A52CF" w:rsidRDefault="00784825" w:rsidP="00784825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AED4F4" w14:textId="77777777" w:rsidR="00784825" w:rsidRPr="003364ED" w:rsidRDefault="00784825" w:rsidP="0078482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  <w:p w14:paraId="50BC1162" w14:textId="46D78011" w:rsidR="003364ED" w:rsidRPr="00DF0A51" w:rsidRDefault="003364ED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4E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Transf.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/ 26/04 </w:t>
            </w:r>
            <w:r w:rsidRPr="003364ED">
              <w:rPr>
                <w:rFonts w:ascii="Arial" w:hAnsi="Arial" w:cs="Arial"/>
                <w:b/>
                <w:bCs/>
                <w:sz w:val="18"/>
                <w:szCs w:val="22"/>
              </w:rPr>
              <w:t>– e-m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>ai</w:t>
            </w:r>
            <w:r w:rsidRPr="003364ED">
              <w:rPr>
                <w:rFonts w:ascii="Arial" w:hAnsi="Arial" w:cs="Arial"/>
                <w:b/>
                <w:bCs/>
                <w:sz w:val="18"/>
                <w:szCs w:val="22"/>
              </w:rPr>
              <w:t>l, Rudinei – 08/04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F3BEAE" w14:textId="33056749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E7107E" w14:textId="7158179C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22"/>
              </w:rPr>
            </w:pPr>
            <w:r w:rsidRPr="001A52CF">
              <w:rPr>
                <w:rFonts w:ascii="Arial" w:hAnsi="Arial" w:cs="Arial"/>
                <w:sz w:val="20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70B892" w14:textId="5B8EAF6F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658A30" w14:textId="7F5F0263" w:rsidR="00784825" w:rsidRPr="001A52CF" w:rsidRDefault="00784825" w:rsidP="00784825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4D2596">
              <w:rPr>
                <w:rFonts w:ascii="Arial" w:hAnsi="Arial" w:cs="Arial"/>
                <w:sz w:val="22"/>
                <w:szCs w:val="22"/>
              </w:rPr>
              <w:t>h –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0609E" w:rsidRPr="00867E04" w14:paraId="2E0CE1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3CF8" w14:textId="7A727521" w:rsidR="0050609E" w:rsidRDefault="0050609E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448" w14:textId="669396B6" w:rsidR="0050609E" w:rsidRPr="00867E04" w:rsidRDefault="0050609E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09E">
              <w:rPr>
                <w:rFonts w:ascii="Arial" w:hAnsi="Arial" w:cs="Arial"/>
                <w:b/>
                <w:bCs/>
                <w:sz w:val="22"/>
                <w:szCs w:val="22"/>
              </w:rPr>
              <w:t>Reunião Ampliada sobre Práticas Emergent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DFF" w14:textId="39AE6D1E" w:rsidR="0050609E" w:rsidRPr="004D2596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402E" w14:textId="042BC17F" w:rsidR="0050609E" w:rsidRPr="001A52CF" w:rsidRDefault="0050609E" w:rsidP="007848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0609E">
              <w:rPr>
                <w:rFonts w:ascii="Arial" w:hAnsi="Arial" w:cs="Arial"/>
                <w:sz w:val="20"/>
                <w:szCs w:val="22"/>
              </w:rPr>
              <w:t>Pamela Lunardelli e Marco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2F06" w14:textId="00FC6DF9" w:rsidR="0050609E" w:rsidRPr="004D2596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PF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0560" w14:textId="7CC7714F" w:rsidR="0050609E" w:rsidRDefault="0050609E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9h</w:t>
            </w:r>
          </w:p>
        </w:tc>
      </w:tr>
      <w:tr w:rsidR="009E0115" w:rsidRPr="00867E04" w14:paraId="067848A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39D6" w14:textId="1788B05E" w:rsidR="009E0115" w:rsidRDefault="009E0115" w:rsidP="0078482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006" w14:textId="09CB05BA" w:rsidR="009E0115" w:rsidRPr="0050609E" w:rsidRDefault="009E0115" w:rsidP="007848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0261" w14:textId="4F4B1449" w:rsidR="009E0115" w:rsidRDefault="009E011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907" w14:textId="1F66B4A8" w:rsidR="009E0115" w:rsidRPr="0050609E" w:rsidRDefault="009E0115" w:rsidP="007848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mela, Paula, Rosana, Joseane e Raque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9B2" w14:textId="0FE92B63" w:rsidR="009E0115" w:rsidRDefault="009E011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6ECB" w14:textId="021AC589" w:rsidR="009E0115" w:rsidRDefault="009E0115" w:rsidP="00784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0:30h</w:t>
            </w:r>
          </w:p>
        </w:tc>
      </w:tr>
      <w:tr w:rsidR="002C29FF" w:rsidRPr="00867E04" w14:paraId="26DA295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E6C1" w14:textId="0D2A9B04" w:rsidR="002C29FF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5932" w14:textId="3049F7B8" w:rsidR="002C29FF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Nacional </w:t>
            </w:r>
            <w:r w:rsidRPr="002C29FF">
              <w:rPr>
                <w:rFonts w:ascii="Arial" w:hAnsi="Arial" w:cs="Arial"/>
                <w:b/>
                <w:bCs/>
                <w:sz w:val="22"/>
                <w:szCs w:val="22"/>
              </w:rPr>
              <w:t>Centro de Referência Técnica em Psicologia e Políticas Públic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043" w14:textId="20B10A3D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FCD" w14:textId="42E28912" w:rsidR="002C29FF" w:rsidRDefault="002C29FF" w:rsidP="002C29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D8F" w14:textId="07B15940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hattan Hotel Brasília –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E8BC" w14:textId="39B99A55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CA2DD5" w:rsidRPr="00867E04" w14:paraId="349E325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A584" w14:textId="365E12CE" w:rsidR="00CA2DD5" w:rsidRDefault="00CA2DD5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85AE" w14:textId="5979D8F0" w:rsidR="00CA2DD5" w:rsidRDefault="00CA2DD5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CA2DD5">
              <w:rPr>
                <w:rFonts w:ascii="Arial" w:hAnsi="Arial" w:cs="Arial"/>
                <w:b/>
                <w:bCs/>
                <w:sz w:val="22"/>
                <w:szCs w:val="22"/>
              </w:rPr>
              <w:t>eunião de Organização e Planejamento do Projeto  Manjericão- Linguagem, Diversidade e Integraçõ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3E0E" w14:textId="06D4AD05" w:rsidR="00CA2DD5" w:rsidRDefault="00CA2DD5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4A66" w14:textId="02B81639" w:rsidR="00CA2DD5" w:rsidRDefault="00CA2DD5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DE15" w14:textId="496C9CA8" w:rsidR="00CA2DD5" w:rsidRPr="00CA2DD5" w:rsidRDefault="00CA2DD5" w:rsidP="00CA2DD5">
            <w:pPr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 w:rsidRPr="00CA2DD5">
              <w:rPr>
                <w:rFonts w:ascii="Arial" w:hAnsi="Arial" w:cs="Arial"/>
                <w:sz w:val="22"/>
                <w:szCs w:val="22"/>
              </w:rPr>
              <w:t>Centro Integrado de Cultura (CIC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99DA" w14:textId="0C25652A" w:rsidR="00CA2DD5" w:rsidRDefault="00CA2DD5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DD0C94" w:rsidRPr="00867E04" w14:paraId="15B8708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09F3" w14:textId="68470DC3" w:rsidR="00DD0C94" w:rsidRDefault="00DD0C94" w:rsidP="00DD0C9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A702" w14:textId="4FCC025C" w:rsidR="00DD0C94" w:rsidRDefault="00DD0C94" w:rsidP="00DD0C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D0C94">
              <w:rPr>
                <w:rFonts w:ascii="Arial" w:hAnsi="Arial" w:cs="Arial"/>
                <w:b/>
                <w:bCs/>
                <w:sz w:val="22"/>
                <w:szCs w:val="22"/>
              </w:rPr>
              <w:t>istematização das propostas para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0220" w14:textId="60835D2F" w:rsidR="00DD0C94" w:rsidRDefault="00DD0C94" w:rsidP="00DD0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G Nacional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259F" w14:textId="2A9AC525" w:rsidR="00DD0C94" w:rsidRDefault="00DD0C94" w:rsidP="00DD0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DBE" w14:textId="7F397F6A" w:rsidR="00DD0C94" w:rsidRPr="00CA2DD5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-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1438" w14:textId="3FF457A7" w:rsidR="00DD0C94" w:rsidRDefault="00B31358" w:rsidP="00DD0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2C29FF" w:rsidRPr="00867E04" w14:paraId="6E37E62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44B" w14:textId="0C40DA9C" w:rsidR="002C29FF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9984" w14:textId="0DAC736D" w:rsidR="002C29FF" w:rsidRPr="0050609E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09E">
              <w:rPr>
                <w:rFonts w:ascii="Arial" w:hAnsi="Arial" w:cs="Arial"/>
                <w:b/>
                <w:bCs/>
                <w:sz w:val="22"/>
                <w:szCs w:val="22"/>
              </w:rPr>
              <w:t>Reunião do GT de Revisão da P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69B" w14:textId="066CC758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6049" w14:textId="68764CFC" w:rsidR="002C29FF" w:rsidRPr="0050609E" w:rsidRDefault="002C29FF" w:rsidP="002C29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rcos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7EE" w14:textId="644DF731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PF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D421" w14:textId="0B9AFA02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D0178E" w:rsidRPr="00867E04" w14:paraId="70AC1DD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AFD" w14:textId="115DBF51" w:rsidR="00D0178E" w:rsidRDefault="00D0178E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F39" w14:textId="446200F9" w:rsidR="00D0178E" w:rsidRPr="0050609E" w:rsidRDefault="00D0178E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</w:t>
            </w:r>
            <w:r w:rsidRPr="00D0178E">
              <w:rPr>
                <w:rFonts w:ascii="Arial" w:hAnsi="Arial" w:cs="Arial"/>
                <w:b/>
                <w:bCs/>
                <w:sz w:val="22"/>
                <w:szCs w:val="22"/>
              </w:rPr>
              <w:t>rdinária da Coordenação Executiva do FNT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4C73" w14:textId="0AF7F383" w:rsidR="00D0178E" w:rsidRDefault="00D0178E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C373" w14:textId="1BA7FB13" w:rsidR="00D0178E" w:rsidRDefault="00D0178E" w:rsidP="002C29F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ED5E" w14:textId="6D37FE4F" w:rsidR="00D0178E" w:rsidRDefault="00D0178E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78E">
              <w:rPr>
                <w:rFonts w:ascii="Arial" w:hAnsi="Arial" w:cs="Arial"/>
                <w:sz w:val="22"/>
                <w:szCs w:val="22"/>
              </w:rPr>
              <w:t>Ed. Engenheiro Paulo Maurício no 15º andar, Asa Norte,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F9C6" w14:textId="5C73AE76" w:rsidR="00D0178E" w:rsidRDefault="00D0178E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5:00h</w:t>
            </w:r>
          </w:p>
        </w:tc>
      </w:tr>
      <w:tr w:rsidR="00B31358" w:rsidRPr="00867E04" w14:paraId="6004A6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75F" w14:textId="7D1761FB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685" w14:textId="72A6749D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D0C94">
              <w:rPr>
                <w:rFonts w:ascii="Arial" w:hAnsi="Arial" w:cs="Arial"/>
                <w:b/>
                <w:bCs/>
                <w:sz w:val="22"/>
                <w:szCs w:val="22"/>
              </w:rPr>
              <w:t>istematização das propostas para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0271" w14:textId="76D4A05F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G Nacional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9912" w14:textId="561947BC" w:rsidR="00B31358" w:rsidRDefault="00B31358" w:rsidP="00B313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1038" w14:textId="619A0E44" w:rsidR="00B31358" w:rsidRPr="00D0178E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-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586" w14:textId="30CB2933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2C29FF" w:rsidRPr="004D2596" w14:paraId="172E833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11CC571" w14:textId="6E6CC9DE" w:rsidR="002C29FF" w:rsidRPr="004D2596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7CF4F9F" w14:textId="5E893146" w:rsidR="002C29FF" w:rsidRPr="004D2596" w:rsidRDefault="002C29FF" w:rsidP="002C29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sz w:val="22"/>
                <w:szCs w:val="22"/>
              </w:rPr>
              <w:t>Dia Nacional de Luta para Educação Inclusiva</w:t>
            </w:r>
          </w:p>
        </w:tc>
      </w:tr>
      <w:tr w:rsidR="00D96413" w:rsidRPr="00867E04" w14:paraId="0F92D5C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10A" w14:textId="13748686" w:rsidR="00D96413" w:rsidRPr="00867E04" w:rsidRDefault="00D96413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C89B" w14:textId="7B17815A" w:rsidR="00D96413" w:rsidRPr="00867E04" w:rsidRDefault="00D96413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413">
              <w:rPr>
                <w:rFonts w:ascii="Arial" w:hAnsi="Arial" w:cs="Arial"/>
                <w:b/>
                <w:bCs/>
                <w:sz w:val="22"/>
                <w:szCs w:val="22"/>
              </w:rPr>
              <w:t>Festival Global de Inovação Social (Global Social Innovation Festival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D96413">
              <w:rPr>
                <w:rFonts w:ascii="Arial" w:hAnsi="Arial" w:cs="Arial"/>
                <w:b/>
                <w:bCs/>
                <w:sz w:val="22"/>
                <w:szCs w:val="22"/>
              </w:rPr>
              <w:t>RODA DE CONVERSA -"Ninguém fica pra trás": vamos conversar sobre inclusão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269" w14:textId="5B86C96A" w:rsidR="00D96413" w:rsidRPr="004D2596" w:rsidRDefault="00D96413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204B" w14:textId="1EA93952" w:rsidR="00D96413" w:rsidRDefault="00D96413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8EED" w14:textId="738977C6" w:rsidR="00D96413" w:rsidRPr="004D2596" w:rsidRDefault="00D96413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413">
              <w:rPr>
                <w:rFonts w:ascii="Arial" w:hAnsi="Arial" w:cs="Arial"/>
                <w:sz w:val="22"/>
                <w:szCs w:val="22"/>
              </w:rPr>
              <w:t>ACATE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DDFC" w14:textId="69A7AB49" w:rsidR="00D96413" w:rsidRPr="004D2596" w:rsidRDefault="00D96413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às 13h</w:t>
            </w:r>
          </w:p>
        </w:tc>
      </w:tr>
      <w:tr w:rsidR="00B31358" w:rsidRPr="00867E04" w14:paraId="3989331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5EB7" w14:textId="5F79B8AB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9036" w14:textId="5E48643B" w:rsidR="00B31358" w:rsidRPr="00D96413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DD0C94">
              <w:rPr>
                <w:rFonts w:ascii="Arial" w:hAnsi="Arial" w:cs="Arial"/>
                <w:b/>
                <w:bCs/>
                <w:sz w:val="22"/>
                <w:szCs w:val="22"/>
              </w:rPr>
              <w:t>istematização das propostas para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9A9" w14:textId="1A3A1D41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RG Nacional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04A1" w14:textId="6D8446DA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E42" w14:textId="386432CD" w:rsidR="00B31358" w:rsidRPr="00D96413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-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158B" w14:textId="00928AB4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2C29FF" w:rsidRPr="00867E04" w14:paraId="3291F40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2C7F" w14:textId="1749E2F4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E552" w14:textId="77777777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44D1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F172" w14:textId="26E9EEAB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956E" w14:textId="2FEB157F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FE8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2C29FF" w:rsidRPr="00867E04" w14:paraId="722BEAB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DDE1" w14:textId="7799C80A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A53B" w14:textId="604782BD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D85" w14:textId="326F879E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CEC" w14:textId="3CD728CE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01E" w14:textId="0D0B5B0D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4ECE" w14:textId="07B0B5CD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2C29FF" w:rsidRPr="00867E04" w14:paraId="7A7AA0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E099" w14:textId="6E4D1DE0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8D3F" w14:textId="77777777" w:rsidR="002C29FF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</w:p>
          <w:p w14:paraId="4A67332F" w14:textId="33C4FBE1" w:rsidR="005E403C" w:rsidRPr="005E403C" w:rsidRDefault="005E403C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03C">
              <w:rPr>
                <w:rFonts w:ascii="Arial" w:hAnsi="Arial" w:cs="Arial"/>
                <w:b/>
                <w:bCs/>
                <w:sz w:val="16"/>
                <w:szCs w:val="22"/>
              </w:rPr>
              <w:t>Cancelada – Ed Antunes – 15/04 – Whats App e E-mail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7799" w14:textId="77777777" w:rsidR="002C29FF" w:rsidRPr="004D2596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D82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90B1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C68B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2C29FF" w:rsidRPr="00867E04" w14:paraId="578AB1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4D2E" w14:textId="4B00F28B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48E" w14:textId="2684314A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A4A" w14:textId="3863B8B4" w:rsidR="002C29FF" w:rsidRPr="004D2596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98B7" w14:textId="10475A0F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8A88" w14:textId="0CCF6175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6C62" w14:textId="0ADA7AA2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2C29FF" w:rsidRPr="00867E04" w14:paraId="2A326F3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9AB4" w14:textId="6068D881" w:rsidR="002C29FF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3F4" w14:textId="67D3AFAF" w:rsidR="002C29FF" w:rsidRPr="00A70F01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C4E" w14:textId="3F07CA14" w:rsidR="002C29FF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EF0E" w14:textId="28E0449F" w:rsidR="002C29FF" w:rsidRPr="00A70F01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A4F" w14:textId="3EB55C0E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C398" w14:textId="4E996C30" w:rsidR="002C29FF" w:rsidRPr="00A70F01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2C29FF" w:rsidRPr="00867E04" w14:paraId="6D01100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0C88" w14:textId="1151B6B9" w:rsidR="002C29FF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8F74" w14:textId="4674808F" w:rsidR="002C29FF" w:rsidRPr="00A70F01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º Evento do Curso de Psicologia da Faculdade IELU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B02" w14:textId="1EC17F35" w:rsidR="002C29FF" w:rsidRDefault="009E1E1A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CBB5" w14:textId="00320EAF" w:rsidR="002C29FF" w:rsidRPr="00A70F01" w:rsidRDefault="0009766B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e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D2BE" w14:textId="3A91A24C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92D">
              <w:rPr>
                <w:rFonts w:ascii="Arial" w:hAnsi="Arial" w:cs="Arial"/>
                <w:sz w:val="18"/>
                <w:szCs w:val="22"/>
              </w:rPr>
              <w:t>Faculdade IELUSC, unidade Saguaçú, sala 100.</w:t>
            </w:r>
            <w:r>
              <w:rPr>
                <w:rFonts w:ascii="Arial" w:hAnsi="Arial" w:cs="Arial"/>
                <w:sz w:val="18"/>
                <w:szCs w:val="22"/>
              </w:rPr>
              <w:t xml:space="preserve"> Join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A3C1" w14:textId="3D7A1768" w:rsidR="002C29FF" w:rsidRPr="00A70F01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255FAD" w:rsidRPr="00867E04" w14:paraId="6FB784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20D165" w14:textId="478FDF8E" w:rsidR="00255FAD" w:rsidRDefault="00255FAD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19EAF8" w14:textId="77777777" w:rsidR="00255FAD" w:rsidRDefault="00255FAD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5FAD">
              <w:rPr>
                <w:rFonts w:ascii="Arial" w:hAnsi="Arial" w:cs="Arial"/>
                <w:b/>
                <w:bCs/>
                <w:sz w:val="22"/>
                <w:szCs w:val="22"/>
              </w:rPr>
              <w:t>Reunião de comissão interna</w:t>
            </w:r>
          </w:p>
          <w:p w14:paraId="180DF1B3" w14:textId="76CE6947" w:rsidR="001A0C90" w:rsidRPr="001A0C90" w:rsidRDefault="001A0C90" w:rsidP="001A0C90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ransf. p/ 25/04 – e-mail – Pâmela – 15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FE29FB" w14:textId="1DBA3290" w:rsidR="00255FAD" w:rsidRDefault="00255FAD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69D66BC" w14:textId="718A5E09" w:rsidR="00255FAD" w:rsidRDefault="00255FAD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FAD">
              <w:rPr>
                <w:rFonts w:ascii="Arial" w:hAnsi="Arial" w:cs="Arial"/>
                <w:sz w:val="22"/>
                <w:szCs w:val="22"/>
              </w:rPr>
              <w:t>Joseane, Pâmela, Simon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7B315B" w14:textId="51665487" w:rsidR="00255FAD" w:rsidRPr="0077592D" w:rsidRDefault="00255FAD" w:rsidP="002C29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55FAD"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2161F3" w14:textId="0206B0DC" w:rsidR="00255FAD" w:rsidRDefault="00255FAD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C3128B" w:rsidRPr="00867E04" w14:paraId="7EB0E91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5A3" w14:textId="271B5297" w:rsidR="00C3128B" w:rsidRDefault="00C3128B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2BF4" w14:textId="0469F333" w:rsidR="00C3128B" w:rsidRPr="00255FAD" w:rsidRDefault="00C3128B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cer Jurídi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EC08" w14:textId="6E41E214" w:rsidR="00C3128B" w:rsidRDefault="00C3128B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D82E" w14:textId="73D0547D" w:rsidR="00C3128B" w:rsidRPr="00255FAD" w:rsidRDefault="00C3128B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3E6B" w14:textId="2ACA625F" w:rsidR="00C3128B" w:rsidRPr="00255FAD" w:rsidRDefault="00C3128B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Jurídic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351" w14:textId="16F2EE18" w:rsidR="00C3128B" w:rsidRDefault="00C3128B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A3BA2" w:rsidRPr="00867E04" w14:paraId="7EE9FDD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F15" w14:textId="04BE6301" w:rsidR="00FA3BA2" w:rsidRDefault="00FA3BA2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BC3" w14:textId="36E82A9F" w:rsidR="00FA3BA2" w:rsidRDefault="00216B6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216B6F">
              <w:rPr>
                <w:rFonts w:ascii="Arial" w:hAnsi="Arial" w:cs="Arial"/>
                <w:b/>
                <w:bCs/>
                <w:sz w:val="22"/>
                <w:szCs w:val="22"/>
              </w:rPr>
              <w:t>ntrevista eixo educação sobre Psicologia e Educação - como combater o bullyng na escol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574E" w14:textId="4EF6A309" w:rsidR="00FA3BA2" w:rsidRDefault="00216B6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Educaçã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F68" w14:textId="28695AD7" w:rsidR="00FA3BA2" w:rsidRDefault="00216B6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</w:t>
            </w:r>
            <w:r w:rsidR="005F15FC">
              <w:rPr>
                <w:rFonts w:ascii="Arial" w:hAnsi="Arial" w:cs="Arial"/>
                <w:sz w:val="22"/>
                <w:szCs w:val="22"/>
              </w:rPr>
              <w:t xml:space="preserve"> Vi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AAFA" w14:textId="66C6E5CC" w:rsidR="00FA3BA2" w:rsidRDefault="00216B6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1CA0" w14:textId="586A75EE" w:rsidR="00FA3BA2" w:rsidRDefault="00216B6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2C29FF" w:rsidRPr="00867E04" w14:paraId="58FF5C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AB69" w14:textId="7A24B655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6D06" w14:textId="46EDF0B0" w:rsidR="002C29FF" w:rsidRPr="00867E04" w:rsidRDefault="002C29FF" w:rsidP="002C29FF">
            <w:pPr>
              <w:rPr>
                <w:rFonts w:ascii="Arial" w:hAnsi="Arial" w:cs="Arial"/>
                <w:b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vento de Lançamento Caderno Temático: Psicologia 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6442" w14:textId="31376A61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316" w14:textId="4E0C8A72" w:rsidR="002C29FF" w:rsidRPr="004D2596" w:rsidRDefault="00CF2BF2" w:rsidP="00CF2B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2BF2">
              <w:rPr>
                <w:rFonts w:ascii="Arial" w:hAnsi="Arial" w:cs="Arial"/>
                <w:sz w:val="22"/>
                <w:szCs w:val="22"/>
              </w:rPr>
              <w:t>rti</w:t>
            </w:r>
            <w:r>
              <w:rPr>
                <w:rFonts w:ascii="Arial" w:hAnsi="Arial" w:cs="Arial"/>
                <w:sz w:val="22"/>
                <w:szCs w:val="22"/>
              </w:rPr>
              <w:t xml:space="preserve">culadoras(es), Comissão Gestora Sul. </w:t>
            </w:r>
            <w:r w:rsidR="002C29FF" w:rsidRPr="004D2596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2E66" w14:textId="4ECB1D7C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2F7" w14:textId="344D461C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2C29FF" w:rsidRPr="00867E04" w14:paraId="6FCDCF1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408" w14:textId="0475B48E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7B8" w14:textId="71B7EF23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8C41" w14:textId="385E004F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E5C" w14:textId="4A05472F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79B">
              <w:rPr>
                <w:rFonts w:ascii="Arial" w:hAnsi="Arial" w:cs="Arial"/>
                <w:sz w:val="22"/>
                <w:szCs w:val="22"/>
              </w:rPr>
              <w:t xml:space="preserve">Ematuir, </w:t>
            </w:r>
            <w:r>
              <w:rPr>
                <w:rFonts w:ascii="Arial" w:hAnsi="Arial" w:cs="Arial"/>
                <w:sz w:val="22"/>
                <w:szCs w:val="22"/>
              </w:rPr>
              <w:t>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39B" w14:textId="459CE914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B663" w14:textId="60E16FF7" w:rsidR="002C29FF" w:rsidRPr="004D2596" w:rsidRDefault="0069579B" w:rsidP="00695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2C29FF"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C29FF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2C29FF" w:rsidRPr="00867E04" w14:paraId="165B29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ED55" w14:textId="69C54C4A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2DD" w14:textId="2B346657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1ADC" w14:textId="1446E8C1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5B11" w14:textId="5D8DE4D0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970" w14:textId="56D01C5A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1BB8" w14:textId="120C4AF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2C29FF" w:rsidRPr="00867E04" w14:paraId="53DA14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6D50" w14:textId="13914CCE" w:rsidR="002C29FF" w:rsidRPr="00867E04" w:rsidRDefault="002C29FF" w:rsidP="002C29F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7FA2" w14:textId="17D190E0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676E" w14:textId="57E89D05" w:rsidR="002C29FF" w:rsidRPr="004D2596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149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DB1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46C6" w14:textId="7777777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2C29FF" w:rsidRPr="00867E04" w14:paraId="1C7F9D2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D517" w14:textId="56EA725E" w:rsidR="002C29FF" w:rsidRPr="00867E04" w:rsidRDefault="002C29FF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BEA8" w14:textId="14A60F4F" w:rsidR="002C29FF" w:rsidRPr="00867E04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– Cons. Estadual de Assist. Social (CEAS/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EAB3" w14:textId="52DCD286" w:rsidR="002C29FF" w:rsidRPr="004D2596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D3A7" w14:textId="7C85529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ACF9" w14:textId="21BE6AFC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CC">
              <w:rPr>
                <w:rFonts w:ascii="Arial" w:hAnsi="Arial" w:cs="Arial"/>
                <w:sz w:val="18"/>
                <w:szCs w:val="22"/>
              </w:rPr>
              <w:t xml:space="preserve">Sala de Reuniões da Secretaria de Estado da </w:t>
            </w:r>
            <w:r>
              <w:rPr>
                <w:rFonts w:ascii="Arial" w:hAnsi="Arial" w:cs="Arial"/>
                <w:sz w:val="18"/>
                <w:szCs w:val="22"/>
              </w:rPr>
              <w:t xml:space="preserve">Assistência Social </w:t>
            </w:r>
            <w:r w:rsidRPr="00D05ECC">
              <w:rPr>
                <w:rFonts w:ascii="Arial" w:hAnsi="Arial" w:cs="Arial"/>
                <w:sz w:val="18"/>
                <w:szCs w:val="22"/>
              </w:rPr>
              <w:t>-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750" w14:textId="211B1067" w:rsidR="002C29FF" w:rsidRPr="004D2596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C32E89" w:rsidRPr="00867E04" w14:paraId="04F7588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0701" w14:textId="23C62BED" w:rsidR="00C32E89" w:rsidRDefault="00C32E89" w:rsidP="00C32E89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6A3D" w14:textId="1D8F126C" w:rsidR="00C32E89" w:rsidRPr="00DF5827" w:rsidRDefault="00C32E89" w:rsidP="00C32E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79B">
              <w:rPr>
                <w:rFonts w:ascii="Arial" w:hAnsi="Arial" w:cs="Arial"/>
                <w:b/>
                <w:bCs/>
                <w:sz w:val="22"/>
                <w:szCs w:val="22"/>
              </w:rPr>
              <w:t>Oitiva RE 505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5477" w14:textId="02838BC6" w:rsidR="00C32E89" w:rsidRDefault="00C32E89" w:rsidP="00C32E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484F" w14:textId="1164F7BB" w:rsidR="00C32E89" w:rsidRPr="00DF5827" w:rsidRDefault="00C32E89" w:rsidP="00C32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579B">
              <w:rPr>
                <w:rFonts w:ascii="Arial" w:hAnsi="Arial" w:cs="Arial"/>
                <w:sz w:val="22"/>
                <w:szCs w:val="22"/>
              </w:rPr>
              <w:t>Rodrigo, Ematuir, Alfran, Flávia e parte denuncia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C895" w14:textId="031A9206" w:rsidR="00C32E89" w:rsidRPr="00DF5827" w:rsidRDefault="00C32E89" w:rsidP="00C32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B35A" w14:textId="6E1D2518" w:rsidR="00C32E89" w:rsidRDefault="00C32E89" w:rsidP="00C32E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2C29FF" w:rsidRPr="00867E04" w14:paraId="368D4E8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18EC" w14:textId="77A5D834" w:rsidR="002C29FF" w:rsidRDefault="002C29FF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A21" w14:textId="05937609" w:rsidR="002C29FF" w:rsidRDefault="002C29FF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827">
              <w:rPr>
                <w:rFonts w:ascii="Arial" w:hAnsi="Arial" w:cs="Arial"/>
                <w:b/>
                <w:bCs/>
                <w:sz w:val="22"/>
                <w:szCs w:val="22"/>
              </w:rPr>
              <w:t>Oitivas PE 424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62B1" w14:textId="4DD1D47B" w:rsidR="002C29FF" w:rsidRDefault="002C29FF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0023" w14:textId="2221EC7B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Rodrigo, Alexandre, Bruna, Alfran, Flávia, partes e testemunh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E68" w14:textId="3B5E80B4" w:rsidR="002C29FF" w:rsidRPr="00D05ECC" w:rsidRDefault="002C29FF" w:rsidP="002C29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9E64" w14:textId="2DAB084C" w:rsidR="002C29FF" w:rsidRDefault="002C29FF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1B7BC1" w:rsidRPr="00867E04" w14:paraId="6378211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9BFB" w14:textId="31F29CF3" w:rsidR="001B7BC1" w:rsidRDefault="001B7BC1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B41D" w14:textId="10C3E9A2" w:rsidR="001B7BC1" w:rsidRPr="00DF5827" w:rsidRDefault="001B7BC1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Reunião com Saúde Concei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 e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A4C4" w14:textId="24517163" w:rsidR="001B7BC1" w:rsidRDefault="001B7BC1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99B7" w14:textId="3C370BA7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C1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941" w14:textId="6CCE6920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barão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60CA" w14:textId="0E8BA3E2" w:rsidR="001B7BC1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1B7BC1" w:rsidRPr="00867E04" w14:paraId="705022B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C57A" w14:textId="5B5CFD3C" w:rsidR="001B7BC1" w:rsidRDefault="001B7BC1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C8E4" w14:textId="319EC517" w:rsidR="001B7BC1" w:rsidRPr="00DF5827" w:rsidRDefault="001B7BC1" w:rsidP="001B7B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Reunião com Unimed Criciúm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 e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980F" w14:textId="7FECD4EC" w:rsidR="001B7BC1" w:rsidRDefault="001B7BC1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715C" w14:textId="1EBCB4FE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C1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E48" w14:textId="07063F4A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ciúma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EB0E" w14:textId="185BAA33" w:rsidR="001B7BC1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1B7BC1" w:rsidRPr="00867E04" w14:paraId="58AC45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7B4C" w14:textId="7816168D" w:rsidR="001B7BC1" w:rsidRDefault="001B7BC1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DFF" w14:textId="797B7A18" w:rsidR="001B7BC1" w:rsidRPr="00DF5827" w:rsidRDefault="001B7BC1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com Saúde São José - </w:t>
            </w: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GT Saúde Suplementar e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99A2" w14:textId="3BB15952" w:rsidR="001B7BC1" w:rsidRDefault="001B7BC1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A5F5" w14:textId="46A34F0D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C1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7422" w14:textId="1B7C5DD9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ciúma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04CF" w14:textId="59336D06" w:rsidR="001B7BC1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h</w:t>
            </w:r>
          </w:p>
        </w:tc>
      </w:tr>
      <w:tr w:rsidR="001B7BC1" w:rsidRPr="00867E04" w14:paraId="5A9DDB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2FB6" w14:textId="1981E3CC" w:rsidR="001B7BC1" w:rsidRDefault="001B7BC1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384" w14:textId="4BC65CCC" w:rsidR="001B7BC1" w:rsidRPr="00DF5827" w:rsidRDefault="001B7BC1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>Lançamento do Caderno Saúde Suplementar</w:t>
            </w:r>
            <w:r w:rsidRPr="001B7BC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GT Saúde Suplementar, CREPOP e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F618" w14:textId="1DBC74BC" w:rsidR="001B7BC1" w:rsidRDefault="001B7BC1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DA14" w14:textId="0B1901FA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BC1">
              <w:rPr>
                <w:rFonts w:ascii="Arial" w:hAnsi="Arial" w:cs="Arial"/>
                <w:sz w:val="22"/>
                <w:szCs w:val="22"/>
              </w:rPr>
              <w:t>Jaira, Iramaia e Daniela (equipe 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DF32" w14:textId="3F146588" w:rsidR="001B7BC1" w:rsidRPr="00DF5827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844" w14:textId="4D40882B" w:rsidR="001B7BC1" w:rsidRDefault="001B7BC1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371B72" w:rsidRPr="00867E04" w14:paraId="56514A0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B9F" w14:textId="5663137E" w:rsidR="00371B72" w:rsidRDefault="00371B72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A9DE" w14:textId="1E91C4E7" w:rsidR="00371B72" w:rsidRPr="001B7BC1" w:rsidRDefault="00371B72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1B72">
              <w:rPr>
                <w:rFonts w:ascii="Arial" w:hAnsi="Arial" w:cs="Arial"/>
                <w:b/>
                <w:bCs/>
                <w:sz w:val="22"/>
                <w:szCs w:val="22"/>
              </w:rPr>
              <w:t>Reunião da Mesa Diretora da 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5ABA" w14:textId="5F8416CE" w:rsidR="00371B72" w:rsidRDefault="00371B72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6A70" w14:textId="3C53EDFE" w:rsidR="00371B72" w:rsidRPr="001B7BC1" w:rsidRDefault="00371B72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0E80" w14:textId="6742458B" w:rsidR="00371B72" w:rsidRDefault="00371B72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1B72">
              <w:rPr>
                <w:rFonts w:ascii="Arial" w:hAnsi="Arial" w:cs="Arial"/>
                <w:sz w:val="22"/>
                <w:szCs w:val="22"/>
              </w:rPr>
              <w:t xml:space="preserve">Procuradoria Geral do Estado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71B72">
              <w:rPr>
                <w:rFonts w:ascii="Arial" w:hAnsi="Arial" w:cs="Arial"/>
                <w:sz w:val="22"/>
                <w:szCs w:val="22"/>
              </w:rPr>
              <w:t xml:space="preserve"> PG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06BD" w14:textId="7C75F372" w:rsidR="00371B72" w:rsidRDefault="00371B72" w:rsidP="002C29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362DA0" w:rsidRPr="00867E04" w14:paraId="281FED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D91C" w14:textId="070F409D" w:rsidR="00362DA0" w:rsidRDefault="00362DA0" w:rsidP="002C29FF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7CB" w14:textId="67AD3AE2" w:rsidR="00362DA0" w:rsidRPr="00371B72" w:rsidRDefault="00362DA0" w:rsidP="002C29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irão mensal –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71AA" w14:textId="7BB8DA92" w:rsidR="00362DA0" w:rsidRDefault="00362DA0" w:rsidP="002C29F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8EC0" w14:textId="7F9722F9" w:rsidR="00362DA0" w:rsidRDefault="00362DA0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DA0">
              <w:rPr>
                <w:rFonts w:ascii="Arial" w:hAnsi="Arial" w:cs="Arial"/>
                <w:sz w:val="22"/>
                <w:szCs w:val="22"/>
              </w:rPr>
              <w:t>Marcos, Elisa, Joseane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FAA" w14:textId="5E512015" w:rsidR="00362DA0" w:rsidRPr="00371B72" w:rsidRDefault="00362DA0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0E6ED3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69A" w14:textId="7CF990AD" w:rsidR="00362DA0" w:rsidRDefault="00362DA0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E6ED3" w:rsidRPr="00867E04" w14:paraId="6E2B625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269" w14:textId="404B7180" w:rsidR="000E6ED3" w:rsidRDefault="000E6ED3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E27F" w14:textId="294E1DCF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irão mensal –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FF80" w14:textId="34DA4DAA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916B" w14:textId="64259F32" w:rsidR="000E6ED3" w:rsidRPr="00362DA0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2DA0">
              <w:rPr>
                <w:rFonts w:ascii="Arial" w:hAnsi="Arial" w:cs="Arial"/>
                <w:sz w:val="22"/>
                <w:szCs w:val="22"/>
              </w:rPr>
              <w:t>Elisa, Joseane e técnic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6706" w14:textId="31797DA9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3C84" w14:textId="295A0188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230EA1" w:rsidRPr="00867E04" w14:paraId="6BF5F4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54C5" w14:textId="6C34AC62" w:rsidR="00230EA1" w:rsidRDefault="00230EA1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1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3DA" w14:textId="23F306EA" w:rsidR="00230EA1" w:rsidRDefault="00230EA1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0EA1">
              <w:rPr>
                <w:rFonts w:ascii="Arial" w:hAnsi="Arial" w:cs="Arial"/>
                <w:b/>
                <w:bCs/>
                <w:sz w:val="22"/>
                <w:szCs w:val="22"/>
              </w:rPr>
              <w:t>Reunião sobre nomeações de psicólogas no concurso do TJ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2C11" w14:textId="45C94795" w:rsidR="00230EA1" w:rsidRDefault="00230EA1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40B" w14:textId="7A4061E4" w:rsidR="00230EA1" w:rsidRPr="00362DA0" w:rsidRDefault="00230EA1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0EA1">
              <w:rPr>
                <w:rFonts w:ascii="Arial" w:hAnsi="Arial" w:cs="Arial"/>
                <w:sz w:val="22"/>
                <w:szCs w:val="22"/>
              </w:rPr>
              <w:t>Fabrício, SinPsi, Sinjusc, deputados e TJSC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8DC" w14:textId="53D9A7D4" w:rsidR="00230EA1" w:rsidRDefault="00230EA1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/TJ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01BF" w14:textId="7B749186" w:rsidR="00230EA1" w:rsidRDefault="00230EA1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h às 18:30h</w:t>
            </w:r>
          </w:p>
        </w:tc>
      </w:tr>
      <w:tr w:rsidR="000E6ED3" w:rsidRPr="00867E04" w14:paraId="21B3A1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74B" w14:textId="4364DBD5" w:rsidR="000E6ED3" w:rsidRDefault="000E6ED3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6FC4" w14:textId="5694CD91" w:rsidR="000E6ED3" w:rsidRPr="001B7BC1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la Magna no Curso de Psicologia da UCEF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6BAC" w14:textId="259F1FB9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8B89" w14:textId="6490D332" w:rsidR="000E6ED3" w:rsidRPr="001B7BC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EFBF" w14:textId="230320F3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47">
              <w:rPr>
                <w:rFonts w:ascii="Arial" w:hAnsi="Arial" w:cs="Arial"/>
                <w:sz w:val="22"/>
                <w:szCs w:val="22"/>
              </w:rPr>
              <w:t>Unidade Central De Educação Faem Faculdad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3838" w14:textId="4A13C073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</w:tr>
      <w:tr w:rsidR="000E6ED3" w:rsidRPr="00867E04" w14:paraId="55BFF6C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9D519" w14:textId="6E32A2E4" w:rsidR="000E6ED3" w:rsidRDefault="000E6ED3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7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4A9D5E" w14:textId="77777777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09E">
              <w:rPr>
                <w:rFonts w:ascii="Arial" w:hAnsi="Arial" w:cs="Arial"/>
                <w:b/>
                <w:bCs/>
                <w:sz w:val="22"/>
                <w:szCs w:val="22"/>
              </w:rPr>
              <w:t>Reunião GT PIC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kype)</w:t>
            </w:r>
          </w:p>
          <w:p w14:paraId="2810CE17" w14:textId="5B46C284" w:rsidR="00B12CC6" w:rsidRPr="00DF5827" w:rsidRDefault="00B12CC6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CC6">
              <w:rPr>
                <w:rFonts w:ascii="Arial" w:hAnsi="Arial" w:cs="Arial"/>
                <w:b/>
                <w:bCs/>
                <w:sz w:val="18"/>
                <w:szCs w:val="22"/>
              </w:rPr>
              <w:t>Transf. p/ 22/04 – E-mail, Marcos – 22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BF1B8F" w14:textId="7C29DEA6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I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911746" w14:textId="44B96335" w:rsidR="000E6ED3" w:rsidRPr="00DF5827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e Pâm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36C436" w14:textId="6524785A" w:rsidR="000E6ED3" w:rsidRPr="00DF5827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1243CE" w14:textId="432A0FCD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0E6ED3" w:rsidRPr="00867E04" w14:paraId="100205E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7546" w14:textId="22595B34" w:rsidR="000E6ED3" w:rsidRDefault="000E6ED3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7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F352" w14:textId="089264B0" w:rsidR="000E6ED3" w:rsidRPr="0050609E" w:rsidRDefault="000E6ED3" w:rsidP="005607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</w:t>
            </w:r>
            <w:r w:rsidR="00560750">
              <w:rPr>
                <w:rFonts w:ascii="Arial" w:hAnsi="Arial" w:cs="Arial"/>
                <w:b/>
                <w:bCs/>
                <w:sz w:val="22"/>
                <w:szCs w:val="22"/>
              </w:rPr>
              <w:t>planejamento</w:t>
            </w:r>
            <w:r w:rsidRPr="00DE2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DE24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02845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 </w:t>
            </w:r>
            <w:r w:rsidRPr="00DE246C">
              <w:rPr>
                <w:rFonts w:ascii="Arial" w:hAnsi="Arial" w:cs="Arial"/>
                <w:b/>
                <w:bCs/>
                <w:sz w:val="22"/>
                <w:szCs w:val="22"/>
              </w:rPr>
              <w:t>seminár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Style w:val="Forte"/>
                <w:rFonts w:ascii="Verdana" w:hAnsi="Verdana"/>
                <w:sz w:val="20"/>
                <w:szCs w:val="20"/>
              </w:rPr>
              <w:t>sobre atuação com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520D" w14:textId="37C9C173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E94" w14:textId="2F89C56B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, Fabrício, Ematuir, Joseane, Nanci e Kar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764C" w14:textId="4A08A2E7" w:rsidR="000E6ED3" w:rsidRDefault="000E6ED3" w:rsidP="00F16F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F16F5B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15FB" w14:textId="7DCDB6D8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E6ED3" w:rsidRPr="00867E04" w14:paraId="7382E61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0B72" w14:textId="3AC1E862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E25" w14:textId="060F9627" w:rsidR="000E6ED3" w:rsidRPr="002D4791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- A</w:t>
            </w:r>
            <w:r w:rsidRPr="007F75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ções 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7F75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bse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7F75EC">
              <w:rPr>
                <w:rFonts w:ascii="Arial" w:hAnsi="Arial" w:cs="Arial"/>
                <w:b/>
                <w:bCs/>
                <w:sz w:val="22"/>
                <w:szCs w:val="22"/>
              </w:rPr>
              <w:t>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0116" w14:textId="6E8A5FCE" w:rsidR="000E6ED3" w:rsidRPr="002D4791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AC6A" w14:textId="2C0DB6D0" w:rsidR="000E6ED3" w:rsidRPr="002D479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osana, Fabrício e Lu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4F6D" w14:textId="4CEA5C9A" w:rsidR="000E6ED3" w:rsidRPr="002D479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82C" w14:textId="30C0F225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às 12h</w:t>
            </w:r>
          </w:p>
        </w:tc>
      </w:tr>
      <w:tr w:rsidR="000E6ED3" w:rsidRPr="00867E04" w14:paraId="68E02F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0B6" w14:textId="62905B7A" w:rsidR="000E6ED3" w:rsidRPr="00867E04" w:rsidRDefault="000E6ED3" w:rsidP="000E6ED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C996" w14:textId="4631514E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66AA" w14:textId="6D08F753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C88" w14:textId="0C050AC4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226" w14:textId="387AABFD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265A" w14:textId="0C49B52F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E6ED3" w:rsidRPr="004D2596" w14:paraId="0129527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4BCB36" w14:textId="69BBC7F7" w:rsidR="000E6ED3" w:rsidRPr="004D2596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1BFABAA" w14:textId="449C98C9" w:rsidR="000E6ED3" w:rsidRPr="004D2596" w:rsidRDefault="000E6ED3" w:rsidP="000E6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Sexta-Feira Santa (Paixão de Cristo)</w:t>
            </w:r>
          </w:p>
        </w:tc>
      </w:tr>
      <w:tr w:rsidR="000E6ED3" w:rsidRPr="004D2596" w14:paraId="224903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47B69C2" w14:textId="66263D21" w:rsidR="000E6ED3" w:rsidRPr="004D2596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D94D8AC" w14:textId="640400E4" w:rsidR="000E6ED3" w:rsidRPr="004D2596" w:rsidRDefault="000E6ED3" w:rsidP="000E6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o Índio</w:t>
            </w:r>
          </w:p>
        </w:tc>
      </w:tr>
      <w:tr w:rsidR="000E6ED3" w:rsidRPr="00867E04" w14:paraId="6233D80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D527" w14:textId="77777777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FE07" w14:textId="77777777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99C" w14:textId="77777777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2210" w14:textId="13A3E1D5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  <w:r w:rsidR="00F87BAE">
              <w:rPr>
                <w:rFonts w:ascii="Arial" w:hAnsi="Arial" w:cs="Arial"/>
                <w:sz w:val="22"/>
                <w:szCs w:val="22"/>
              </w:rPr>
              <w:t xml:space="preserve">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71DE" w14:textId="77777777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204" w14:textId="77777777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0E6ED3" w:rsidRPr="00867E04" w14:paraId="0A47563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4658" w14:textId="043B336D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3C14" w14:textId="3C71534B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7C59" w14:textId="62953864" w:rsidR="000E6ED3" w:rsidRPr="004D2596" w:rsidRDefault="000E6ED3" w:rsidP="000E6E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D7F" w14:textId="77777777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7C8214D5" w14:textId="6F5B1A74" w:rsidR="000E6ED3" w:rsidRPr="004D2596" w:rsidRDefault="000E6ED3" w:rsidP="000E6E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198E" w14:textId="1512D29F" w:rsidR="000E6ED3" w:rsidRPr="004D2596" w:rsidRDefault="000E6ED3" w:rsidP="000E6E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62C1" w14:textId="5664CDF9" w:rsidR="000E6ED3" w:rsidRPr="004D2596" w:rsidRDefault="000E6ED3" w:rsidP="000E6E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6E4629" w:rsidRPr="00867E04" w14:paraId="403379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3E97" w14:textId="2EEEB67C" w:rsidR="006E4629" w:rsidRPr="00867E04" w:rsidRDefault="006E4629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13CE" w14:textId="433C2D6A" w:rsidR="006E4629" w:rsidRPr="00867E04" w:rsidRDefault="006E4629" w:rsidP="006E46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6E4629">
              <w:rPr>
                <w:rFonts w:ascii="Arial" w:hAnsi="Arial" w:cs="Arial"/>
                <w:b/>
                <w:bCs/>
                <w:sz w:val="22"/>
                <w:szCs w:val="22"/>
              </w:rPr>
              <w:t>Comissão de Análise do Parecer para Concessão do Tít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 Profissional de Especialista</w:t>
            </w:r>
            <w:r w:rsidRPr="006E4629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Inserida 22/04 – Júnior – Email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D81" w14:textId="769F231C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BC7E" w14:textId="4AF62E20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e 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06B6" w14:textId="60CC1A1C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6542" w14:textId="35D72ECA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0E6ED3" w:rsidRPr="004D2596" w14:paraId="20BF78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CEAEF1" w14:textId="63F32E1D" w:rsidR="000E6ED3" w:rsidRPr="004D2596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1A230C" w14:textId="033CF125" w:rsidR="000E6ED3" w:rsidRPr="004D2596" w:rsidRDefault="000E6ED3" w:rsidP="000E6E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Páscoa (domingo)</w:t>
            </w:r>
          </w:p>
        </w:tc>
      </w:tr>
      <w:tr w:rsidR="000E6ED3" w:rsidRPr="004D2596" w14:paraId="4F382EC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C1A158" w14:textId="7C61424C" w:rsidR="000E6ED3" w:rsidRPr="004D2596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2576E87" w14:textId="0ADD0B25" w:rsidR="000E6ED3" w:rsidRPr="004D2596" w:rsidRDefault="000E6ED3" w:rsidP="000E6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Tiradentes (domingo)</w:t>
            </w:r>
          </w:p>
        </w:tc>
      </w:tr>
      <w:tr w:rsidR="000E6ED3" w:rsidRPr="004D2596" w14:paraId="65BBC2F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B289BA4" w14:textId="6F347BF0" w:rsidR="000E6ED3" w:rsidRPr="004D2596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FE7ABEF" w14:textId="4B839515" w:rsidR="000E6ED3" w:rsidRPr="004D2596" w:rsidRDefault="000E6ED3" w:rsidP="000E6E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Chegada dos Colonizadores Portugueses no Brasil (Em 22 de abril de 1500 chegavam ao Brasil 13 caravelas portuguesas lideradas por Pedro Álvares Cabral)</w:t>
            </w:r>
          </w:p>
        </w:tc>
      </w:tr>
      <w:tr w:rsidR="000E6ED3" w:rsidRPr="00867E04" w14:paraId="179C9F8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611E" w14:textId="084200FD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7166" w14:textId="77777777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240F" w14:textId="77777777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A4B" w14:textId="7DE33751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DF2" w14:textId="057BD976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30A" w14:textId="77777777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E6ED3" w:rsidRPr="00867E04" w14:paraId="427B87A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A63" w14:textId="7403EC5E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CDCF" w14:textId="4D148DF0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2742" w14:textId="28962168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FD7F" w14:textId="6B8D0D00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C7E8" w14:textId="7D13A541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CFCC" w14:textId="75B7A4FF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0E6ED3" w:rsidRPr="00867E04" w14:paraId="1423EF9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45D" w14:textId="0B6F4900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A423" w14:textId="20C779DE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B266" w14:textId="1F9B0E78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B2C" w14:textId="4163FC65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21D6" w14:textId="42CF6C58" w:rsidR="000E6ED3" w:rsidRDefault="000E6ED3" w:rsidP="000E6ED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A31" w14:textId="2A7C4775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E6ED3" w:rsidRPr="00867E04" w14:paraId="4A6E47A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C446A4" w14:textId="401F91F6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5BDE2F" w14:textId="77777777" w:rsidR="000E6ED3" w:rsidRPr="00D96413" w:rsidRDefault="000E6ED3" w:rsidP="000E6ED3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  <w:p w14:paraId="29D6E95B" w14:textId="4288CF4E" w:rsidR="00D96413" w:rsidRPr="00A70F01" w:rsidRDefault="00D9641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6413">
              <w:rPr>
                <w:rFonts w:ascii="Arial" w:hAnsi="Arial" w:cs="Arial"/>
                <w:b/>
                <w:bCs/>
                <w:sz w:val="18"/>
                <w:szCs w:val="22"/>
              </w:rPr>
              <w:t>Cancelada – ASCOM – E-mail – 23/04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C3117D" w14:textId="1F07D535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82C28D" w14:textId="0A8B1372" w:rsidR="000E6ED3" w:rsidRPr="00A70F0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6E6268" w14:textId="1475B0F1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C1F8B0" w14:textId="0211CDB2" w:rsidR="000E6ED3" w:rsidRPr="00A70F0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0E6ED3" w:rsidRPr="00867E04" w14:paraId="4F47A6A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9BCD" w14:textId="5ECF7659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CD27" w14:textId="54ED62D9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15E4">
              <w:rPr>
                <w:rFonts w:ascii="Arial" w:hAnsi="Arial" w:cs="Arial"/>
                <w:b/>
                <w:bCs/>
                <w:sz w:val="22"/>
                <w:szCs w:val="22"/>
              </w:rPr>
              <w:t>Reunião Ampliada sobre Rol de Pro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imentos em Saúde Suplementar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4E87" w14:textId="6FDF08B7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02C" w14:textId="2D85720D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Jaira, Iramaia e convidado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BB7D" w14:textId="42BAFD20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3B8" w14:textId="1A8D82A1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FB5951" w:rsidRPr="00867E04" w14:paraId="465914E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65F111" w14:textId="348E83F9" w:rsidR="00FB5951" w:rsidRDefault="00FB5951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C83F8D" w14:textId="77777777" w:rsidR="00FB5951" w:rsidRDefault="00FB5951" w:rsidP="00436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erência</w:t>
            </w:r>
          </w:p>
          <w:p w14:paraId="02DDCB3B" w14:textId="168EE94C" w:rsidR="000F2FF1" w:rsidRPr="00E415E4" w:rsidRDefault="000F2FF1" w:rsidP="00436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2FF1">
              <w:rPr>
                <w:rFonts w:ascii="Arial" w:hAnsi="Arial" w:cs="Arial"/>
                <w:b/>
                <w:bCs/>
                <w:sz w:val="18"/>
                <w:szCs w:val="22"/>
              </w:rPr>
              <w:t>Cancelada – Alexandre – 22/04 – Whats Ap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CA56CD" w14:textId="5FCD3360" w:rsidR="00FB5951" w:rsidRDefault="00FB5951" w:rsidP="000E6ED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70AB14" w14:textId="3BBD89C9" w:rsidR="00FB5951" w:rsidRDefault="00FB5951" w:rsidP="000E6ED3">
            <w:pPr>
              <w:jc w:val="center"/>
            </w:pPr>
            <w:r>
              <w:t>Daniela e 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5FD602" w14:textId="3EDE05CB" w:rsidR="00FB5951" w:rsidRDefault="00FB5951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A21053" w14:textId="697385D6" w:rsidR="00FB5951" w:rsidRDefault="00FB5951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0E6ED3" w:rsidRPr="00867E04" w14:paraId="4852688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413521" w14:textId="17DA6AEC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0263CA" w14:textId="77777777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la Magna no Curso de Psicologia da UCEFF</w:t>
            </w:r>
          </w:p>
          <w:p w14:paraId="52A00230" w14:textId="23D7E21D" w:rsidR="000E6ED3" w:rsidRPr="00E415E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75DE">
              <w:rPr>
                <w:rFonts w:ascii="Arial" w:hAnsi="Arial" w:cs="Arial"/>
                <w:b/>
                <w:bCs/>
                <w:sz w:val="18"/>
                <w:szCs w:val="22"/>
                <w:shd w:val="clear" w:color="auto" w:fill="C00000"/>
              </w:rPr>
              <w:t>Transf. 17/04 – Ematuir – Whats – 12/04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80C50D" w14:textId="55C7DCA9" w:rsidR="000E6ED3" w:rsidRDefault="000E6ED3" w:rsidP="000E6ED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1466DA" w14:textId="142222F2" w:rsidR="000E6ED3" w:rsidRDefault="000E6ED3" w:rsidP="000E6ED3">
            <w:pPr>
              <w:jc w:val="center"/>
            </w:pPr>
            <w: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BA9EF3" w14:textId="37BCE0B9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A47">
              <w:rPr>
                <w:rFonts w:ascii="Arial" w:hAnsi="Arial" w:cs="Arial"/>
                <w:sz w:val="22"/>
                <w:szCs w:val="22"/>
              </w:rPr>
              <w:t>Unidade Central De Educação Faem Faculdad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709D61" w14:textId="7373D979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efinir</w:t>
            </w:r>
          </w:p>
        </w:tc>
      </w:tr>
      <w:tr w:rsidR="006E4629" w:rsidRPr="00867E04" w14:paraId="6AA0FA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750" w14:textId="380532B4" w:rsidR="006E4629" w:rsidRPr="00867E04" w:rsidRDefault="006E4629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917" w14:textId="47F1F0D7" w:rsidR="006E4629" w:rsidRPr="00867E04" w:rsidRDefault="006E4629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629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Organizadora para 8ª Conferência Estadu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691B" w14:textId="7F48BB5C" w:rsidR="006E4629" w:rsidRPr="004D2596" w:rsidRDefault="006E4629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ACE" w14:textId="16402AB7" w:rsidR="006E4629" w:rsidRPr="004D2596" w:rsidRDefault="006E4629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AF1" w14:textId="228BD2C6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 do C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ABAE" w14:textId="39D51202" w:rsidR="006E4629" w:rsidRPr="004D2596" w:rsidRDefault="006E4629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B12CC6" w:rsidRPr="00867E04" w14:paraId="3FD943B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7C1D" w14:textId="484A3846" w:rsidR="00B12CC6" w:rsidRDefault="00B12CC6" w:rsidP="00B12CC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2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E07" w14:textId="7DEDD1F7" w:rsidR="00B12CC6" w:rsidRPr="006E4629" w:rsidRDefault="00B12CC6" w:rsidP="00B12C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09E">
              <w:rPr>
                <w:rFonts w:ascii="Arial" w:hAnsi="Arial" w:cs="Arial"/>
                <w:b/>
                <w:bCs/>
                <w:sz w:val="22"/>
                <w:szCs w:val="22"/>
              </w:rPr>
              <w:t>Reunião GT PIC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kyp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E860" w14:textId="79A23B97" w:rsidR="00B12CC6" w:rsidRDefault="00B12CC6" w:rsidP="00B12CC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I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5894" w14:textId="65BF43A9" w:rsidR="00B12CC6" w:rsidRDefault="00B12CC6" w:rsidP="00B12CC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e Pâmela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1E54" w14:textId="0B2968F6" w:rsidR="00B12CC6" w:rsidRDefault="00B12CC6" w:rsidP="00B12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39F4" w14:textId="3A16209C" w:rsidR="00B12CC6" w:rsidRDefault="00B12CC6" w:rsidP="00B12C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0E6ED3" w:rsidRPr="00867E04" w14:paraId="3455350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8BEF7A" w14:textId="4B402C02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31C552" w14:textId="77777777" w:rsidR="000E6ED3" w:rsidRPr="004031B1" w:rsidRDefault="000E6ED3" w:rsidP="000E6ED3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vento de Lançamento Caderno Temático: Psicologia e Saúde Suplementar</w:t>
            </w:r>
          </w:p>
          <w:p w14:paraId="4F6F0292" w14:textId="0144F631" w:rsidR="004031B1" w:rsidRPr="00867E04" w:rsidRDefault="004031B1" w:rsidP="000E6E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31B1">
              <w:rPr>
                <w:rFonts w:ascii="Arial" w:hAnsi="Arial" w:cs="Arial"/>
                <w:b/>
                <w:bCs/>
                <w:sz w:val="18"/>
                <w:szCs w:val="22"/>
              </w:rPr>
              <w:t>Canelada – Iramaia – Email – 22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C28090" w14:textId="5A603AC5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CB193C" w14:textId="38BB712F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93F5A1" w14:textId="2DF5B4A2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4F329A" w14:textId="1F92E9EF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0E6ED3" w:rsidRPr="00867E04" w14:paraId="19D79A1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79CC" w14:textId="3AC8E4F2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42D" w14:textId="4E145F14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4D9D" w14:textId="7E905DC0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3CA7" w14:textId="1CC87913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AA7D" w14:textId="23A950DB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7DB" w14:textId="6F7A27BA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E6ED3" w:rsidRPr="00867E04" w14:paraId="754A0F9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082" w14:textId="0187D53A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6482" w14:textId="426CADBD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9B6E" w14:textId="5E5205B9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A63" w14:textId="1F45E6C8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901E" w14:textId="1311AD49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C07" w14:textId="0C19A562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0A">
              <w:rPr>
                <w:rFonts w:ascii="Arial" w:hAnsi="Arial" w:cs="Arial"/>
                <w:sz w:val="20"/>
                <w:szCs w:val="22"/>
              </w:rPr>
              <w:t>13:30h às 18:00h</w:t>
            </w:r>
          </w:p>
        </w:tc>
      </w:tr>
      <w:tr w:rsidR="00C3220A" w:rsidRPr="00867E04" w14:paraId="7602D7A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469B" w14:textId="729FE197" w:rsidR="00C3220A" w:rsidRPr="00867E04" w:rsidRDefault="00C3220A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689" w14:textId="0626CEF2" w:rsidR="00C3220A" w:rsidRPr="00867E04" w:rsidRDefault="00C3220A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2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scalização de órgãos públic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C322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3186" w14:textId="2CA1E585" w:rsidR="00C3220A" w:rsidRPr="004D2596" w:rsidRDefault="00C3220A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DA9" w14:textId="4837F007" w:rsidR="00C3220A" w:rsidRPr="004D2596" w:rsidRDefault="00C3220A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20A">
              <w:rPr>
                <w:rFonts w:ascii="Arial" w:hAnsi="Arial" w:cs="Arial"/>
                <w:sz w:val="22"/>
                <w:szCs w:val="22"/>
              </w:rPr>
              <w:t>Joseane e Daya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20A">
              <w:rPr>
                <w:rFonts w:ascii="Arial" w:hAnsi="Arial" w:cs="Arial"/>
                <w:sz w:val="22"/>
                <w:szCs w:val="22"/>
              </w:rPr>
              <w:t>(Técnica Subsed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E6EA" w14:textId="27A7E85A" w:rsidR="00C3220A" w:rsidRPr="004D2596" w:rsidRDefault="00C3220A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Órgãos públicos - Join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387" w14:textId="754D953F" w:rsidR="00C3220A" w:rsidRPr="00C3220A" w:rsidRDefault="00C3220A" w:rsidP="000E6ED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h às 16h</w:t>
            </w:r>
          </w:p>
        </w:tc>
      </w:tr>
      <w:tr w:rsidR="00005E1F" w:rsidRPr="00867E04" w14:paraId="198D5FB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719F" w14:textId="5F9E98A5" w:rsidR="00005E1F" w:rsidRDefault="00005E1F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CDDB" w14:textId="4F2CF714" w:rsidR="00005E1F" w:rsidRPr="00C3220A" w:rsidRDefault="00005E1F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E1F">
              <w:rPr>
                <w:rFonts w:ascii="Arial" w:hAnsi="Arial" w:cs="Arial"/>
                <w:b/>
                <w:bCs/>
                <w:sz w:val="22"/>
                <w:szCs w:val="22"/>
              </w:rPr>
              <w:t>Reunião com Unime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3662" w14:textId="0B0F8BA4" w:rsidR="00005E1F" w:rsidRDefault="00005E1F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0FC4" w14:textId="6E6CD017" w:rsidR="00005E1F" w:rsidRPr="00C3220A" w:rsidRDefault="00005E1F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9497" w14:textId="0FA7B0EA" w:rsidR="00005E1F" w:rsidRDefault="00005E1F" w:rsidP="000E6E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5E1F">
              <w:rPr>
                <w:rFonts w:ascii="Verdana" w:hAnsi="Verdana"/>
                <w:sz w:val="20"/>
                <w:szCs w:val="20"/>
              </w:rPr>
              <w:t>Unimed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3C26" w14:textId="79E5CDD2" w:rsidR="00005E1F" w:rsidRDefault="00005E1F" w:rsidP="000E6ED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h às 16h</w:t>
            </w:r>
          </w:p>
        </w:tc>
      </w:tr>
      <w:tr w:rsidR="00BE1215" w:rsidRPr="00867E04" w14:paraId="429465E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6BB6" w14:textId="5ACA658B" w:rsidR="00BE1215" w:rsidRDefault="00BE1215" w:rsidP="00BE12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08DA" w14:textId="21A66927" w:rsidR="00BE1215" w:rsidRPr="00005E1F" w:rsidRDefault="00BE1215" w:rsidP="00BE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er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3D9B" w14:textId="7DFD37A2" w:rsidR="00BE1215" w:rsidRDefault="00BE1215" w:rsidP="00BE12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5CF" w14:textId="764C3B88" w:rsidR="00BE1215" w:rsidRDefault="00BE1215" w:rsidP="00BE12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Daniela e 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1028" w14:textId="6594D002" w:rsidR="00BE1215" w:rsidRPr="00005E1F" w:rsidRDefault="00BE1215" w:rsidP="00BE12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8CB9" w14:textId="530A1513" w:rsidR="00BE1215" w:rsidRDefault="00BE1215" w:rsidP="00BE121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h</w:t>
            </w:r>
          </w:p>
        </w:tc>
      </w:tr>
      <w:tr w:rsidR="00614A02" w:rsidRPr="00867E04" w14:paraId="65CC7E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607F" w14:textId="712E036A" w:rsidR="00614A02" w:rsidRDefault="00614A02" w:rsidP="00BE12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B730" w14:textId="4D1D886E" w:rsidR="00614A02" w:rsidRDefault="00614A02" w:rsidP="00BE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A02">
              <w:rPr>
                <w:rFonts w:ascii="Arial" w:hAnsi="Arial" w:cs="Arial"/>
                <w:b/>
                <w:bCs/>
                <w:sz w:val="22"/>
                <w:szCs w:val="22"/>
              </w:rPr>
              <w:t>Lançamento do caderno temático de saúde suplemen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781E" w14:textId="0107C5F9" w:rsidR="00614A02" w:rsidRDefault="00614A02" w:rsidP="00BE1215">
            <w:pPr>
              <w:ind w:left="9" w:hanging="9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DBE8" w14:textId="2242850D" w:rsidR="00614A02" w:rsidRDefault="00614A02" w:rsidP="00BE1215">
            <w:pPr>
              <w:ind w:left="9" w:hanging="9"/>
              <w:jc w:val="center"/>
            </w:pPr>
            <w:r>
              <w:t>Jaira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849" w14:textId="6CF701E9" w:rsidR="00614A02" w:rsidRDefault="00614A02" w:rsidP="00B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1CAB" w14:textId="5B114A35" w:rsidR="00614A02" w:rsidRDefault="00614A02" w:rsidP="00B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0E6ED3" w:rsidRPr="00867E04" w14:paraId="66838A4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BA32" w14:textId="6DC3445F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F8E" w14:textId="7BBB2DDA" w:rsidR="000E6ED3" w:rsidRPr="00867E04" w:rsidRDefault="00E6376F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0E6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7B1" w14:textId="1A7141FA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0142" w14:textId="05FCCB32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FE0C" w14:textId="4E0BF98E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DE43" w14:textId="3C71A5DC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0E6ED3" w:rsidRPr="00867E04" w14:paraId="576EDD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6672" w14:textId="29376DCD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0666" w14:textId="3434F357" w:rsidR="000E6ED3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50C">
              <w:rPr>
                <w:rFonts w:ascii="Arial" w:hAnsi="Arial" w:cs="Arial"/>
                <w:b/>
                <w:bCs/>
                <w:sz w:val="22"/>
                <w:szCs w:val="22"/>
              </w:rPr>
              <w:t>Projeto Orientação Itineran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2881" w14:textId="6E682559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D893" w14:textId="0036EAA1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Jaira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D12" w14:textId="2399C47C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A1D2" w14:textId="37E177A4" w:rsidR="000E6ED3" w:rsidRDefault="000E6ED3" w:rsidP="000E6E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à Definir</w:t>
            </w:r>
          </w:p>
        </w:tc>
      </w:tr>
      <w:tr w:rsidR="000E6ED3" w:rsidRPr="00867E04" w14:paraId="6697BD3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42DE" w14:textId="1F576182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95B" w14:textId="0E28D201" w:rsidR="000E6ED3" w:rsidRPr="00D3450C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50C">
              <w:rPr>
                <w:rFonts w:ascii="Arial" w:hAnsi="Arial" w:cs="Arial"/>
                <w:b/>
                <w:bCs/>
                <w:sz w:val="22"/>
                <w:szCs w:val="22"/>
              </w:rPr>
              <w:t>Reunião Presencial com AP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66F" w14:textId="28CE2D02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EE69" w14:textId="196F070C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Ematuir, Pamela, Sidiane, Rosana e (Convidados APEX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DA75" w14:textId="7511BB93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9533" w14:textId="1951A0B9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h</w:t>
            </w:r>
          </w:p>
        </w:tc>
      </w:tr>
      <w:tr w:rsidR="000E6ED3" w:rsidRPr="00867E04" w14:paraId="5F851D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67E6" w14:textId="5FFEC63B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8819" w14:textId="0E14999F" w:rsidR="000E6ED3" w:rsidRPr="00D3450C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F49D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Tuba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</w:t>
            </w:r>
            <w:r w:rsidRPr="00DF49D7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DAA3" w14:textId="22456ADA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517E" w14:textId="1888C8F9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e 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240A" w14:textId="58B82234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49D7">
              <w:rPr>
                <w:rFonts w:ascii="Arial" w:hAnsi="Arial" w:cs="Arial"/>
                <w:sz w:val="22"/>
                <w:szCs w:val="22"/>
              </w:rPr>
              <w:t>UNISUL – Sala 316 – Bloco D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9680" w14:textId="77777777" w:rsidR="000E6ED3" w:rsidRDefault="000E6ED3" w:rsidP="000E6E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30 – Cerimônia</w:t>
            </w:r>
          </w:p>
          <w:p w14:paraId="70008898" w14:textId="6BDC880F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30 – Coffee</w:t>
            </w:r>
          </w:p>
        </w:tc>
      </w:tr>
      <w:tr w:rsidR="000E6ED3" w:rsidRPr="00867E04" w14:paraId="0F9401D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761E" w14:textId="3C177863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1385" w14:textId="5D66BBF7" w:rsidR="000E6ED3" w:rsidRDefault="000E6ED3" w:rsidP="000E6E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uniões do Núcleo d</w:t>
            </w:r>
            <w:r w:rsidRPr="00C25803">
              <w:rPr>
                <w:rFonts w:ascii="Arial" w:hAnsi="Arial" w:cs="Arial"/>
                <w:b/>
                <w:bCs/>
                <w:color w:val="000000"/>
              </w:rPr>
              <w:t xml:space="preserve">e Educação Permanente </w:t>
            </w:r>
            <w:r>
              <w:rPr>
                <w:rFonts w:ascii="Arial" w:hAnsi="Arial" w:cs="Arial"/>
                <w:b/>
                <w:bCs/>
                <w:color w:val="000000"/>
              </w:rPr>
              <w:t>do</w:t>
            </w:r>
            <w:r w:rsidRPr="00C25803">
              <w:rPr>
                <w:rFonts w:ascii="Arial" w:hAnsi="Arial" w:cs="Arial"/>
                <w:b/>
                <w:bCs/>
                <w:color w:val="000000"/>
              </w:rPr>
              <w:t xml:space="preserve"> SUAS/SC – NUEP/SUAS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BF1D" w14:textId="656A31F2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A7A8" w14:textId="2C43DEFF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B611" w14:textId="226A7518" w:rsidR="000E6ED3" w:rsidRPr="00DF49D7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5803">
              <w:rPr>
                <w:rFonts w:ascii="Arial" w:hAnsi="Arial" w:cs="Arial"/>
                <w:sz w:val="22"/>
                <w:szCs w:val="22"/>
              </w:rPr>
              <w:t>Secretaria De Estado Da Assistência Social, Trabalho E Habit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270" w14:textId="691AD775" w:rsidR="000E6ED3" w:rsidRPr="00C25803" w:rsidRDefault="000E6ED3" w:rsidP="000E6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803">
              <w:rPr>
                <w:rFonts w:ascii="Arial" w:hAnsi="Arial"/>
              </w:rPr>
              <w:t>09:00h</w:t>
            </w:r>
          </w:p>
        </w:tc>
      </w:tr>
      <w:tr w:rsidR="000E6ED3" w:rsidRPr="00867E04" w14:paraId="03C101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6305" w14:textId="5E742AA2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ABD" w14:textId="28565D4C" w:rsidR="000E6ED3" w:rsidRPr="002D4791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Itajaí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D025" w14:textId="3FF66B4E" w:rsidR="000E6ED3" w:rsidRPr="002D4791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C1B" w14:textId="7B7EADAF" w:rsidR="000E6ED3" w:rsidRPr="002D4791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Antunes</w:t>
            </w:r>
            <w:r w:rsidR="00F90384">
              <w:rPr>
                <w:rFonts w:ascii="Arial" w:hAnsi="Arial" w:cs="Arial"/>
                <w:sz w:val="22"/>
                <w:szCs w:val="22"/>
              </w:rPr>
              <w:t xml:space="preserve"> e Mariana Jimene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C849" w14:textId="256E93A3" w:rsidR="000E6ED3" w:rsidRPr="002D479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552">
              <w:rPr>
                <w:rFonts w:ascii="Arial" w:hAnsi="Arial" w:cs="Arial"/>
                <w:sz w:val="22"/>
                <w:szCs w:val="22"/>
              </w:rPr>
              <w:t>Auditório II Bloco F4 da UNIVAL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A39B" w14:textId="1BD1B0B7" w:rsidR="000E6ED3" w:rsidRPr="00DF33C7" w:rsidRDefault="000E6ED3" w:rsidP="000E6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3C7">
              <w:rPr>
                <w:rFonts w:ascii="Arial" w:hAnsi="Arial" w:cs="Arial"/>
                <w:sz w:val="16"/>
                <w:szCs w:val="16"/>
              </w:rPr>
              <w:t>18h - 19h00 – Cerimônia</w:t>
            </w:r>
          </w:p>
          <w:p w14:paraId="52B84F24" w14:textId="21EBAD47" w:rsidR="000E6ED3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3C7">
              <w:rPr>
                <w:rFonts w:ascii="Arial" w:hAnsi="Arial" w:cs="Arial"/>
                <w:sz w:val="16"/>
                <w:szCs w:val="16"/>
              </w:rPr>
              <w:t>20h00 – Coffee</w:t>
            </w:r>
          </w:p>
        </w:tc>
      </w:tr>
      <w:tr w:rsidR="000E6ED3" w:rsidRPr="00867E04" w14:paraId="4E5EA1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8AFA" w14:textId="2CCB3A10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7B93" w14:textId="29F51540" w:rsidR="000E6ED3" w:rsidRDefault="000E6ED3" w:rsidP="000E6E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F7170">
              <w:rPr>
                <w:rFonts w:ascii="Arial" w:hAnsi="Arial" w:cs="Arial"/>
                <w:b/>
                <w:bCs/>
                <w:color w:val="000000"/>
                <w:sz w:val="22"/>
              </w:rPr>
              <w:t>Ciclo Formativo: Racismo Institucional</w:t>
            </w:r>
            <w:r w:rsidR="00BF7170" w:rsidRPr="00BF7170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- Módulo I: Contextualização histórica do racismo; âmbitos do racismo: o que é racismo institucional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9FAE" w14:textId="0E143022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1A1" w14:textId="048B504B" w:rsidR="000E6ED3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as (es) CRP-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A8E6" w14:textId="3219F1FF" w:rsidR="000E6ED3" w:rsidRPr="00153552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079" w14:textId="06D71DB7" w:rsidR="000E6ED3" w:rsidRPr="00DF33C7" w:rsidRDefault="000E6ED3" w:rsidP="000E6E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3C7">
              <w:rPr>
                <w:rFonts w:ascii="Arial" w:hAnsi="Arial"/>
              </w:rPr>
              <w:t>08h às 12h</w:t>
            </w:r>
          </w:p>
        </w:tc>
      </w:tr>
      <w:tr w:rsidR="00D96413" w:rsidRPr="00867E04" w14:paraId="295E91A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6620" w14:textId="10E68C23" w:rsidR="00D96413" w:rsidRDefault="00D9641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CCB8" w14:textId="43B254A8" w:rsidR="00D96413" w:rsidRPr="00006F44" w:rsidRDefault="00D96413" w:rsidP="000E6ED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união </w:t>
            </w:r>
            <w:r w:rsidRPr="00D96413">
              <w:rPr>
                <w:rFonts w:ascii="Arial" w:hAnsi="Arial" w:cs="Arial"/>
                <w:b/>
                <w:bCs/>
                <w:color w:val="000000"/>
              </w:rPr>
              <w:t>Frente Catarinense em Defesa da Assistência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252" w14:textId="4AE86FB8" w:rsidR="00D96413" w:rsidRDefault="00D9641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B576" w14:textId="45124882" w:rsidR="00D96413" w:rsidRDefault="00D9641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4941" w14:textId="5EF1C38F" w:rsidR="00D96413" w:rsidRDefault="00D9641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413">
              <w:rPr>
                <w:rFonts w:ascii="Arial" w:hAnsi="Arial" w:cs="Arial"/>
                <w:sz w:val="22"/>
                <w:szCs w:val="22"/>
              </w:rPr>
              <w:t>ALESC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734" w14:textId="7662D817" w:rsidR="00D96413" w:rsidRPr="00DF33C7" w:rsidRDefault="00D96413" w:rsidP="000E6ED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h às 13h</w:t>
            </w:r>
          </w:p>
        </w:tc>
      </w:tr>
      <w:tr w:rsidR="000E6ED3" w:rsidRPr="00867E04" w14:paraId="79CD66E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409853" w14:textId="02E37C92" w:rsidR="000E6ED3" w:rsidRPr="00867E04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207BD8" w14:textId="576EAB12" w:rsidR="000E6ED3" w:rsidRPr="00867E04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3C098D" w14:textId="4BA5AF93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473845" w14:textId="2E4D72AB" w:rsidR="000E6ED3" w:rsidRPr="004D2596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94684EE" w14:textId="6C34E2E9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66A4CF" w14:textId="7BE52BAD" w:rsidR="000E6ED3" w:rsidRPr="004D2596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1952F6" w:rsidRPr="00867E04" w14:paraId="0FA1D85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80E3" w14:textId="1E2055B9" w:rsidR="001952F6" w:rsidRDefault="001952F6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863E" w14:textId="27E33057" w:rsidR="001952F6" w:rsidRPr="002D4791" w:rsidRDefault="001952F6" w:rsidP="001952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T Saúda das Trabalhadoras(es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C313" w14:textId="7E9B6B22" w:rsidR="001952F6" w:rsidRPr="002D4791" w:rsidRDefault="001952F6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A5D7" w14:textId="6F5D4D4A" w:rsidR="001952F6" w:rsidRPr="002D4791" w:rsidRDefault="001952F6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Andréia, Ematuir e Let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FF33" w14:textId="312D10F5" w:rsidR="001952F6" w:rsidRPr="002D4791" w:rsidRDefault="001952F6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60E" w14:textId="15F36E4F" w:rsidR="001952F6" w:rsidRDefault="001952F6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0E6ED3" w:rsidRPr="00867E04" w14:paraId="79DF3A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54C3" w14:textId="10C5B62C" w:rsidR="000E6ED3" w:rsidRDefault="000E6ED3" w:rsidP="000E6ED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66CD" w14:textId="5E099980" w:rsidR="000E6ED3" w:rsidRPr="002D4791" w:rsidRDefault="000E6ED3" w:rsidP="000E6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586" w14:textId="3152B70A" w:rsidR="000E6ED3" w:rsidRPr="002D4791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015B" w14:textId="4D44D7EB" w:rsidR="000E6ED3" w:rsidRPr="002D4791" w:rsidRDefault="000E6ED3" w:rsidP="000E6ED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da Silv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EB6E" w14:textId="651C31AE" w:rsidR="000E6ED3" w:rsidRPr="002D4791" w:rsidRDefault="000E6ED3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BFF7" w14:textId="16438B3C" w:rsidR="000E6ED3" w:rsidRDefault="0092773F" w:rsidP="000E6E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B31358" w:rsidRPr="00867E04" w14:paraId="5FC130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F8F" w14:textId="7FF9FE89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3CEE" w14:textId="6E3A1B5F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 (PAUTA  CCS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30FA" w14:textId="307A8825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3EB7" w14:textId="77777777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ra da Silva Rodrigues </w:t>
            </w:r>
          </w:p>
          <w:p w14:paraId="110FE1B5" w14:textId="5F82D5AF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1358">
              <w:rPr>
                <w:rFonts w:ascii="Arial" w:hAnsi="Arial" w:cs="Arial"/>
                <w:sz w:val="18"/>
                <w:szCs w:val="22"/>
              </w:rPr>
              <w:t>(E-MAIL 26/04/19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C09" w14:textId="0285AE60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0059" w14:textId="5D7F4EBF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B31358" w:rsidRPr="00867E04" w14:paraId="22182B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FD5D" w14:textId="3705664B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9734" w14:textId="733BC25A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6521" w14:textId="569BF6BF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8885" w14:textId="3855E790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E83" w14:textId="52A1418C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9A45" w14:textId="0F5C8795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B31358" w:rsidRPr="00867E04" w14:paraId="6DF67FE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6C96" w14:textId="7C08CC69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D09" w14:textId="64B53570" w:rsidR="00B31358" w:rsidRPr="00645AB5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0016"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de Mesa Diret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E50016">
              <w:rPr>
                <w:rFonts w:ascii="Arial" w:hAnsi="Arial" w:cs="Arial"/>
                <w:b/>
                <w:bCs/>
                <w:sz w:val="22"/>
                <w:szCs w:val="22"/>
              </w:rPr>
              <w:t>Conselho Estadual de Assistência Social de 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643D" w14:textId="699F03EE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6D6D" w14:textId="2094839E" w:rsidR="00B31358" w:rsidRDefault="00032C0F" w:rsidP="00B31358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eane de Oliveira e </w:t>
            </w:r>
            <w:r w:rsidR="00B31358"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C56" w14:textId="4D2EBF08" w:rsidR="00B31358" w:rsidRPr="00645AB5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016">
              <w:rPr>
                <w:rFonts w:ascii="Arial" w:hAnsi="Arial" w:cs="Arial"/>
                <w:sz w:val="22"/>
                <w:szCs w:val="22"/>
              </w:rPr>
              <w:t xml:space="preserve">Secretaria </w:t>
            </w:r>
            <w:r>
              <w:rPr>
                <w:rFonts w:ascii="Arial" w:hAnsi="Arial" w:cs="Arial"/>
                <w:sz w:val="22"/>
                <w:szCs w:val="22"/>
              </w:rPr>
              <w:t>de Estado de Assistência Social –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52DC" w14:textId="6C2CCFBD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B31358" w:rsidRPr="00867E04" w14:paraId="7C1B2DB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0CF" w14:textId="69056B34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2C44" w14:textId="4FA7676B" w:rsidR="00B31358" w:rsidRPr="00645AB5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5FAD">
              <w:rPr>
                <w:rFonts w:ascii="Arial" w:hAnsi="Arial" w:cs="Arial"/>
                <w:b/>
                <w:bCs/>
                <w:sz w:val="22"/>
                <w:szCs w:val="22"/>
              </w:rPr>
              <w:t>Reunião de comissão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0917" w14:textId="45D1ECD4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8FC6" w14:textId="21774E32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</w:rPr>
            </w:pPr>
            <w:r w:rsidRPr="00255FAD">
              <w:rPr>
                <w:rFonts w:ascii="Arial" w:hAnsi="Arial" w:cs="Arial"/>
                <w:sz w:val="22"/>
                <w:szCs w:val="22"/>
              </w:rPr>
              <w:t>Joseane, Pâmela, Simon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5F4B" w14:textId="78FF8B15" w:rsidR="00B31358" w:rsidRPr="00645AB5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FAD"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9B36" w14:textId="7E87AA4C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B31358" w:rsidRPr="00867E04" w14:paraId="44CA1E7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B7FC" w14:textId="548D6FA5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39A7" w14:textId="27C6218F" w:rsidR="00B31358" w:rsidRPr="00255FA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Assembleia Eleitoral - Comissão Eleitoral da Sociedade Civil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64B" w14:textId="119349D1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0EE" w14:textId="29A2D12E" w:rsidR="00B31358" w:rsidRPr="00255FA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Paloma</w:t>
            </w:r>
            <w:r w:rsidR="00032C0F">
              <w:rPr>
                <w:rFonts w:ascii="Arial" w:hAnsi="Arial" w:cs="Arial"/>
                <w:sz w:val="22"/>
                <w:szCs w:val="22"/>
              </w:rPr>
              <w:t>, Joseane</w:t>
            </w:r>
            <w:r>
              <w:rPr>
                <w:rFonts w:ascii="Arial" w:hAnsi="Arial" w:cs="Arial"/>
                <w:sz w:val="22"/>
                <w:szCs w:val="22"/>
              </w:rPr>
              <w:t xml:space="preserve"> e Rudine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175" w14:textId="3E7817D2" w:rsidR="00B31358" w:rsidRPr="00255FA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ões SST-COAHB –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490" w14:textId="31BD7F7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B31358" w:rsidRPr="00867E04" w14:paraId="187D3B3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1E57" w14:textId="770DEA9D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AA80" w14:textId="11FDF4A2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oda de Conversa sobre a Política Nacional para as Mulheres e a Criação dos Conselhos Municipai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C17F" w14:textId="569EA718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C8A" w14:textId="399344FD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716" w14:textId="04B53497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Itajaí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F5F" w14:textId="1D827454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à definir</w:t>
            </w:r>
          </w:p>
        </w:tc>
      </w:tr>
      <w:tr w:rsidR="00B31358" w:rsidRPr="00867E04" w14:paraId="786126C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BEC" w14:textId="00F9EEF0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8BA2" w14:textId="0160DC54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9F5" w14:textId="14016366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E942" w14:textId="7B98C1A2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46DD" w14:textId="1860E03A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8DD6" w14:textId="07435988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14:paraId="42AE88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27A3" w14:textId="77777777" w:rsidR="00B31358" w:rsidRPr="00C92996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929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8B75" w14:textId="77777777" w:rsidR="00B31358" w:rsidRPr="00C92996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2996">
              <w:rPr>
                <w:rFonts w:ascii="Arial" w:hAnsi="Arial" w:cs="Arial"/>
                <w:b/>
                <w:bCs/>
                <w:sz w:val="22"/>
                <w:szCs w:val="22"/>
              </w:rPr>
              <w:t>Reunião COF e Associação de Psicólogos do Poder Judiciário (APSI-PJSC) para tratar das Constelações Familiares no contexto do judiciário de Santa Catari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8EC" w14:textId="77777777" w:rsidR="00B31358" w:rsidRPr="00C929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A8CD" w14:textId="77777777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Elisa, Marcos, Pâmela Lunardelli e Ricardo (Presidente da APSI-PJSC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19B" w14:textId="77777777" w:rsidR="00B31358" w:rsidRPr="00C929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Fórum da Capital. Rua Dr. Álvaro Milen da Silveira, 208 – Centro,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5C81" w14:textId="77777777" w:rsidR="00B31358" w:rsidRPr="00C929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13:30 – 15:00</w:t>
            </w:r>
          </w:p>
        </w:tc>
      </w:tr>
      <w:tr w:rsidR="00826119" w14:paraId="69FBA3B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0855" w14:textId="62DE158B" w:rsidR="00826119" w:rsidRPr="00C92996" w:rsidRDefault="00826119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5A61" w14:textId="572EE464" w:rsidR="00826119" w:rsidRPr="00C92996" w:rsidRDefault="00826119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826119">
              <w:rPr>
                <w:rFonts w:ascii="Arial" w:hAnsi="Arial" w:cs="Arial"/>
                <w:b/>
                <w:bCs/>
                <w:sz w:val="22"/>
                <w:szCs w:val="22"/>
              </w:rPr>
              <w:t>isita à Casa do Albergad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093D" w14:textId="4ECDCA48" w:rsidR="00826119" w:rsidRPr="00C92996" w:rsidRDefault="00826119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465F" w14:textId="10831529" w:rsidR="00826119" w:rsidRPr="00C92996" w:rsidRDefault="00826119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e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82DA" w14:textId="69F3DCA6" w:rsidR="00826119" w:rsidRPr="00C92996" w:rsidRDefault="00826119" w:rsidP="00826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a Albergado –Agronômica/ F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4F5" w14:textId="5781DCF8" w:rsidR="00826119" w:rsidRPr="00C92996" w:rsidRDefault="00826119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B31358" w:rsidRPr="00867E04" w14:paraId="7FC2433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2A9F13" w14:textId="29529FD2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2ACB7C" w14:textId="77777777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  <w:p w14:paraId="5C2585C6" w14:textId="0B6E50CA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0"/>
                <w:szCs w:val="22"/>
              </w:rPr>
              <w:t>Realizada em 20/04 – Email – Junior em 22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89F019" w14:textId="2507AA78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CCA987" w14:textId="32237844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906D99" w14:textId="15C984CC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C939FB" w14:textId="1D05A01A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B31358" w:rsidRPr="00867E04" w14:paraId="66BDB9D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300278" w14:textId="0FF81BA8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1E1094" w14:textId="77777777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  <w:p w14:paraId="01DB821A" w14:textId="760A26D3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Júnior – 22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1ABE04" w14:textId="67D5105F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F87D7D" w14:textId="73E1EE37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F313AF" w14:textId="3D7CAECA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46C9EF" w14:textId="7E8059E5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B31358" w:rsidRPr="00867E04" w14:paraId="60A46B2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B6CD" w14:textId="4A02CC84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CC42" w14:textId="328356F5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eunião Plenária de Julgamen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E7E" w14:textId="25E0E71B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54E8" w14:textId="400EAFC1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8CC" w14:textId="0E795AC1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3CA5" w14:textId="1C1E0268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08:30h às 09:30h</w:t>
            </w:r>
          </w:p>
        </w:tc>
      </w:tr>
      <w:tr w:rsidR="00B31358" w:rsidRPr="00867E04" w14:paraId="062F12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38A3" w14:textId="2BBDDA0A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084" w14:textId="7E32137C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06D8" w14:textId="62227940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613" w14:textId="5F927A2B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0"/>
                <w:szCs w:val="22"/>
              </w:rPr>
              <w:t>Jaira, Pâmela, Ematuir, Carla de Oliveira, Ian Jacques, Irma Manuela, Jéssica Ribeiro, Vilmar Ventura, Felipe Brognoli, Tânia Grigolo, Sandra Vitorino, Walter Ferreira, Ana Lopes, Magda Zurba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F9D" w14:textId="1165AF5F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757D" w14:textId="05058AA2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14h – 17h</w:t>
            </w:r>
          </w:p>
        </w:tc>
      </w:tr>
      <w:tr w:rsidR="00B31358" w:rsidRPr="00867E04" w14:paraId="074921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D703" w14:textId="3B1EF03C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82AD" w14:textId="6341D325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18F7" w14:textId="1474C4BA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87B5" w14:textId="5EABDBA6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0BA3" w14:textId="02166579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A6B" w14:textId="43D75643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1ª ch-9:30h</w:t>
            </w:r>
          </w:p>
          <w:p w14:paraId="03D13CCE" w14:textId="0E7776E9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lastRenderedPageBreak/>
              <w:t>2ªch-10:00h</w:t>
            </w:r>
          </w:p>
          <w:p w14:paraId="783E40CE" w14:textId="22E41825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Term: 12h</w:t>
            </w:r>
          </w:p>
        </w:tc>
      </w:tr>
      <w:tr w:rsidR="00B31358" w:rsidRPr="00867E04" w14:paraId="034EE7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32AD" w14:textId="0EB73B27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21A" w14:textId="5F539236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6802" w14:textId="241D165C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22B" w14:textId="0AEF7AC0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935D" w14:textId="2044DB7D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5AF" w14:textId="5962E26D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1ª ch-17h</w:t>
            </w:r>
          </w:p>
          <w:p w14:paraId="2C563C2A" w14:textId="7F91C553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2ªch-17h30</w:t>
            </w:r>
          </w:p>
        </w:tc>
      </w:tr>
      <w:tr w:rsidR="00B31358" w:rsidRPr="00867E04" w14:paraId="2AB6CC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6FC2" w14:textId="39F8BBF9" w:rsidR="00B31358" w:rsidRPr="00150C2D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8A7" w14:textId="7A22F963" w:rsidR="00B31358" w:rsidRPr="00150C2D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C2D">
              <w:rPr>
                <w:rFonts w:ascii="Arial" w:hAnsi="Arial" w:cs="Arial"/>
                <w:b/>
                <w:bCs/>
                <w:sz w:val="22"/>
                <w:szCs w:val="22"/>
              </w:rPr>
              <w:t>Roda de Conversa sobre a Política Nacional para as Mulheres e a Criação dos Conselhos Municipai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039B" w14:textId="2AC65595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4035" w14:textId="15CE1078" w:rsidR="00B31358" w:rsidRPr="00150C2D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DE23" w14:textId="6C3331DC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Criciúm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B6FC" w14:textId="3633AB68" w:rsidR="00B31358" w:rsidRPr="00150C2D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C2D">
              <w:rPr>
                <w:rFonts w:ascii="Arial" w:hAnsi="Arial" w:cs="Arial"/>
                <w:sz w:val="22"/>
                <w:szCs w:val="22"/>
              </w:rPr>
              <w:t>à definir</w:t>
            </w:r>
          </w:p>
        </w:tc>
      </w:tr>
      <w:tr w:rsidR="00B31358" w:rsidRPr="00867E04" w14:paraId="053CBD2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18DD0D7" w14:textId="3D1AFCA2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4</w:t>
            </w:r>
          </w:p>
        </w:tc>
        <w:tc>
          <w:tcPr>
            <w:tcW w:w="4622" w:type="dxa"/>
            <w:gridSpan w:val="2"/>
            <w:vAlign w:val="center"/>
          </w:tcPr>
          <w:p w14:paraId="48919C40" w14:textId="25E9ED37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vAlign w:val="center"/>
          </w:tcPr>
          <w:p w14:paraId="15241C6B" w14:textId="1A3E30D2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562EE31" w14:textId="5EE3B9F6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vAlign w:val="center"/>
          </w:tcPr>
          <w:p w14:paraId="5F58A5EA" w14:textId="6161EBC1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49E3FB5" w14:textId="49FCF62C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45FEA825" w14:textId="113F9A16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ªch-13</w:t>
            </w:r>
            <w:r w:rsidRPr="004D2596">
              <w:rPr>
                <w:rFonts w:ascii="Arial" w:hAnsi="Arial" w:cs="Arial"/>
                <w:sz w:val="22"/>
                <w:szCs w:val="22"/>
              </w:rPr>
              <w:t>h30</w:t>
            </w:r>
          </w:p>
          <w:p w14:paraId="66E1F339" w14:textId="55855F6B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B31358" w:rsidRPr="00867E04" w14:paraId="452E8B1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AE28C92" w14:textId="00A01656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4</w:t>
            </w:r>
          </w:p>
        </w:tc>
        <w:tc>
          <w:tcPr>
            <w:tcW w:w="4622" w:type="dxa"/>
            <w:gridSpan w:val="2"/>
            <w:vAlign w:val="center"/>
          </w:tcPr>
          <w:p w14:paraId="2037930F" w14:textId="3D1B1614" w:rsidR="00B31358" w:rsidRPr="00867E04" w:rsidRDefault="00B31358" w:rsidP="00B313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vAlign w:val="center"/>
          </w:tcPr>
          <w:p w14:paraId="0F116E02" w14:textId="532ACD23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C0CA9AF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2AB6081D" w14:textId="7CD65C9D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vAlign w:val="center"/>
          </w:tcPr>
          <w:p w14:paraId="2461FBA8" w14:textId="46ABDC29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E001B92" w14:textId="4A29E4BD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B31358" w:rsidRPr="00867E04" w14:paraId="730AF9A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D2A796B" w14:textId="4A9CBD6B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4</w:t>
            </w:r>
          </w:p>
        </w:tc>
        <w:tc>
          <w:tcPr>
            <w:tcW w:w="4622" w:type="dxa"/>
            <w:gridSpan w:val="2"/>
            <w:vAlign w:val="center"/>
          </w:tcPr>
          <w:p w14:paraId="5180CB92" w14:textId="1B2EDD1F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1549">
              <w:rPr>
                <w:rFonts w:ascii="Arial" w:hAnsi="Arial" w:cs="Arial"/>
                <w:b/>
                <w:bCs/>
                <w:sz w:val="20"/>
                <w:szCs w:val="22"/>
              </w:rPr>
              <w:t>Encontro da Rede de Articulação: Psicologia, Povos Indígenas, Quilombolas, de Terreiro, Tradicionais e em luta por território.</w:t>
            </w:r>
          </w:p>
        </w:tc>
        <w:tc>
          <w:tcPr>
            <w:tcW w:w="1701" w:type="dxa"/>
            <w:gridSpan w:val="4"/>
            <w:vAlign w:val="center"/>
          </w:tcPr>
          <w:p w14:paraId="550E87BD" w14:textId="67331A3D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297A467D" w14:textId="53E8D02B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, Bruna e Yara</w:t>
            </w:r>
          </w:p>
        </w:tc>
        <w:tc>
          <w:tcPr>
            <w:tcW w:w="2552" w:type="dxa"/>
            <w:gridSpan w:val="3"/>
            <w:vAlign w:val="center"/>
          </w:tcPr>
          <w:p w14:paraId="52EEE14E" w14:textId="4557DA6B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ia</w:t>
            </w:r>
          </w:p>
        </w:tc>
        <w:tc>
          <w:tcPr>
            <w:tcW w:w="1318" w:type="dxa"/>
            <w:gridSpan w:val="3"/>
            <w:vAlign w:val="center"/>
          </w:tcPr>
          <w:p w14:paraId="31465A82" w14:textId="19E32103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 definir</w:t>
            </w:r>
          </w:p>
        </w:tc>
      </w:tr>
      <w:tr w:rsidR="00B31358" w:rsidRPr="00867E04" w14:paraId="7FE3309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232D00D" w14:textId="7BCE340C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4</w:t>
            </w:r>
          </w:p>
        </w:tc>
        <w:tc>
          <w:tcPr>
            <w:tcW w:w="4622" w:type="dxa"/>
            <w:gridSpan w:val="2"/>
            <w:vAlign w:val="center"/>
          </w:tcPr>
          <w:p w14:paraId="52647EA7" w14:textId="67806948" w:rsidR="00B31358" w:rsidRPr="00BB1549" w:rsidRDefault="00B31358" w:rsidP="00B313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94D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iclo Formativo: Racismo Institucional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- </w:t>
            </w:r>
            <w:r w:rsidRPr="00DF33C7">
              <w:rPr>
                <w:rFonts w:ascii="Arial" w:hAnsi="Arial" w:cs="Arial"/>
                <w:b/>
                <w:bCs/>
                <w:sz w:val="20"/>
                <w:szCs w:val="22"/>
              </w:rPr>
              <w:t>Módulo I: Diagnóstico situacional: identificando pontos nevrálgicos da instituição e trabalhando as relações interpessoais</w:t>
            </w:r>
          </w:p>
        </w:tc>
        <w:tc>
          <w:tcPr>
            <w:tcW w:w="1701" w:type="dxa"/>
            <w:gridSpan w:val="4"/>
            <w:vAlign w:val="center"/>
          </w:tcPr>
          <w:p w14:paraId="745BB723" w14:textId="1868B163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D8DBE2F" w14:textId="7E240D37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33C7">
              <w:rPr>
                <w:rFonts w:ascii="Arial" w:hAnsi="Arial" w:cs="Arial"/>
                <w:sz w:val="22"/>
                <w:szCs w:val="22"/>
              </w:rPr>
              <w:t>conselheiras(os), colaboradoras(es) e articuladoras(es) do CRP-12</w:t>
            </w:r>
          </w:p>
        </w:tc>
        <w:tc>
          <w:tcPr>
            <w:tcW w:w="2552" w:type="dxa"/>
            <w:gridSpan w:val="3"/>
            <w:vAlign w:val="center"/>
          </w:tcPr>
          <w:p w14:paraId="41C616AC" w14:textId="0369D193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760993A" w14:textId="5AAD75B4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4D2596" w14:paraId="6ACFB86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4AFB3DC" w14:textId="26F0A660" w:rsidR="00B31358" w:rsidRPr="004D2596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4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393DE9B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em Memória às Vítimas de Acidentes e Doenças do Trabalho</w:t>
            </w:r>
          </w:p>
        </w:tc>
      </w:tr>
      <w:tr w:rsidR="00B31358" w:rsidRPr="00867E04" w14:paraId="1A3A6D7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02F0" w14:textId="0A224A99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A7E0" w14:textId="77A3CE7D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1549">
              <w:rPr>
                <w:rFonts w:ascii="Arial" w:hAnsi="Arial" w:cs="Arial"/>
                <w:b/>
                <w:bCs/>
                <w:sz w:val="20"/>
                <w:szCs w:val="22"/>
              </w:rPr>
              <w:t>Encontro da Rede de Articulação: Psicologia, Povos Indígenas, Quilombolas, de Terreiro, Tradicionais e em luta por território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B6C" w14:textId="623590A3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2047" w14:textId="194EDE6E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, Bruna e Yara</w:t>
            </w:r>
            <w:r w:rsidRPr="00814F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8CD" w14:textId="19FA294F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8579" w14:textId="2D0F7CD0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 definir</w:t>
            </w:r>
          </w:p>
        </w:tc>
      </w:tr>
      <w:tr w:rsidR="00BB634B" w:rsidRPr="00867E04" w14:paraId="0427B91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B0B9" w14:textId="1DE7291A" w:rsidR="00BB634B" w:rsidRDefault="00BB634B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D4F" w14:textId="1F8AECB1" w:rsidR="00BB634B" w:rsidRPr="00BB1549" w:rsidRDefault="00BB634B" w:rsidP="00B31358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634B">
              <w:rPr>
                <w:rFonts w:ascii="Arial" w:hAnsi="Arial" w:cs="Arial"/>
                <w:b/>
                <w:bCs/>
                <w:sz w:val="22"/>
                <w:szCs w:val="22"/>
              </w:rPr>
              <w:t>Seminário Psicoterapia – CF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350" w14:textId="25325C53" w:rsidR="00BB634B" w:rsidRDefault="00BB634B" w:rsidP="00BB63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F851" w14:textId="369089F4" w:rsidR="00BB634B" w:rsidRDefault="00BB634B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16C4" w14:textId="54556224" w:rsidR="00BB634B" w:rsidRDefault="00BB634B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20CA" w14:textId="5C1DA795" w:rsidR="00BB634B" w:rsidRDefault="00BB634B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B31358" w:rsidRPr="00867E04" w14:paraId="323076B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ACD2" w14:textId="4511320A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D5FF" w14:textId="77777777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6C14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304E" w14:textId="4FE9C7AE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EF89" w14:textId="1A13F44F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463" w14:textId="77777777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867E04" w14:paraId="23B6F65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B85942" w14:textId="613A34BD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7DA955" w14:textId="77777777" w:rsidR="00B31358" w:rsidRPr="002519D3" w:rsidRDefault="00B31358" w:rsidP="00B31358">
            <w:pPr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  <w:p w14:paraId="32451BBC" w14:textId="669C57E6" w:rsidR="007D5879" w:rsidRPr="00867E04" w:rsidRDefault="002519D3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9D3">
              <w:rPr>
                <w:rFonts w:ascii="Arial" w:hAnsi="Arial" w:cs="Arial"/>
                <w:b/>
                <w:bCs/>
                <w:sz w:val="18"/>
                <w:szCs w:val="22"/>
              </w:rPr>
              <w:t>Cancelada – Email - Ematuir - 28/0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45BE36" w14:textId="20B83E7F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9ED8F6" w14:textId="24429059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F629D0" w14:textId="635F78E1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AEDF3C" w14:textId="0ACBDBD1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31358" w:rsidRPr="00867E04" w14:paraId="11CE05C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F591" w14:textId="2FE36CDE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942A" w14:textId="0A66A985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FCF3" w14:textId="1F820885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F37B" w14:textId="45217F0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A39B" w14:textId="02B844C0" w:rsidR="00B31358" w:rsidRPr="00A06620" w:rsidRDefault="00B31358" w:rsidP="00B31358">
            <w:pPr>
              <w:jc w:val="center"/>
            </w:pPr>
            <w:r w:rsidRPr="00A06620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36B1" w14:textId="72322A3A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867E04" w14:paraId="1A73708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BCD6" w14:textId="6268C76D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003" w14:textId="3222A606" w:rsidR="00B31358" w:rsidRPr="00A70F0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CDDC" w14:textId="76480792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6AE8" w14:textId="4457729C" w:rsidR="00B31358" w:rsidRPr="00A70F0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507" w14:textId="69D4AD33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A14" w14:textId="1F057843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31358" w:rsidRPr="00867E04" w14:paraId="6829164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0695" w14:textId="06E0123E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842" w14:textId="729F6444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1B1">
              <w:rPr>
                <w:rFonts w:ascii="Arial" w:hAnsi="Arial" w:cs="Arial"/>
                <w:b/>
                <w:bCs/>
                <w:sz w:val="22"/>
                <w:szCs w:val="22"/>
              </w:rPr>
              <w:t>Reunião Ampliada sobre Rol de Procediment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58E" w14:textId="100F054A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S e 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B0A9" w14:textId="536437F4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</w:t>
            </w:r>
            <w:r w:rsidR="00305DB7">
              <w:rPr>
                <w:rFonts w:ascii="Arial" w:hAnsi="Arial" w:cs="Arial"/>
                <w:sz w:val="22"/>
                <w:szCs w:val="22"/>
              </w:rPr>
              <w:t>, Elisa,</w:t>
            </w:r>
            <w:r>
              <w:rPr>
                <w:rFonts w:ascii="Arial" w:hAnsi="Arial" w:cs="Arial"/>
                <w:sz w:val="22"/>
                <w:szCs w:val="22"/>
              </w:rPr>
              <w:t xml:space="preserve"> Iramaia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28B3" w14:textId="4E092AB2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24AF" w14:textId="6FB45BC7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B31358" w:rsidRPr="00867E04" w14:paraId="13E25D5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413D" w14:textId="52CEFBDB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5CC" w14:textId="304D58E1" w:rsidR="00B31358" w:rsidRPr="004031B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900445">
              <w:rPr>
                <w:rFonts w:ascii="Arial" w:hAnsi="Arial" w:cs="Arial"/>
                <w:b/>
                <w:bCs/>
                <w:sz w:val="22"/>
                <w:szCs w:val="22"/>
              </w:rPr>
              <w:t>nauguração da Unidade Educacional da Faculdade CESUS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A546" w14:textId="16E12051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30D0" w14:textId="15E12C8F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Gomes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9937" w14:textId="737D50EA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Centro de Florianópolis, Rua Cruz e Sousa, Nº 49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C459" w14:textId="7C93FF54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B31358" w:rsidRPr="00867E04" w14:paraId="737999B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0581" w14:textId="1262C3AC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0459" w14:textId="317EF407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46F" w14:textId="6E646E5B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198" w14:textId="1DEA93A5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1B1" w14:textId="4B2EDAB6" w:rsidR="00B31358" w:rsidRPr="00A0662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C76" w14:textId="7A11A4AD" w:rsidR="00B31358" w:rsidRPr="00A06620" w:rsidRDefault="00B31358" w:rsidP="00B44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6620">
              <w:rPr>
                <w:rFonts w:ascii="Arial" w:hAnsi="Arial" w:cs="Arial"/>
                <w:sz w:val="22"/>
                <w:szCs w:val="22"/>
              </w:rPr>
              <w:t>1</w:t>
            </w:r>
            <w:r w:rsidR="00B444C7">
              <w:rPr>
                <w:rFonts w:ascii="Arial" w:hAnsi="Arial" w:cs="Arial"/>
                <w:sz w:val="22"/>
                <w:szCs w:val="22"/>
              </w:rPr>
              <w:t>6:00h</w:t>
            </w:r>
          </w:p>
        </w:tc>
      </w:tr>
      <w:tr w:rsidR="00B31358" w:rsidRPr="00867E04" w14:paraId="6A69E64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DE2F874" w14:textId="2648D268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vAlign w:val="center"/>
          </w:tcPr>
          <w:p w14:paraId="47623F4D" w14:textId="5D1F60A6" w:rsidR="00B31358" w:rsidRPr="00867E04" w:rsidRDefault="00B31358" w:rsidP="00B313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1F23398D" w14:textId="17CBB5DF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2563A221" w14:textId="4EFB27FB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7A4F7F89" w14:textId="0456D758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56DCA9C6" w14:textId="38F04F49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31358" w:rsidRPr="00867E04" w14:paraId="22646EF7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410AA47A" w14:textId="0765FDEC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18C48903" w14:textId="77777777" w:rsidR="00B31358" w:rsidRPr="0096538F" w:rsidRDefault="00B31358" w:rsidP="00B31358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5054BAA8" w14:textId="1693CA8D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</w:t>
            </w:r>
            <w:r w:rsidRPr="009653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ransf.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/ 29/04 </w:t>
            </w:r>
            <w:r w:rsidRPr="0096538F">
              <w:rPr>
                <w:rFonts w:ascii="Arial" w:hAnsi="Arial" w:cs="Arial"/>
                <w:b/>
                <w:bCs/>
                <w:sz w:val="18"/>
                <w:szCs w:val="22"/>
              </w:rPr>
              <w:t>– ReDir 23/04/2019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5D898CCE" w14:textId="7680283B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00EBA982" w14:textId="30EC18F7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6BD29E91" w14:textId="7FB50FC5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0A19FF51" w14:textId="6D511B65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31358" w:rsidRPr="00867E04" w14:paraId="20E946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4A83" w14:textId="5D7B0F9E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7C74" w14:textId="77777777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212B" w14:textId="77777777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CD9" w14:textId="77777777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1C96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7277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B31358" w:rsidRPr="00867E04" w14:paraId="764B9F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BB6E" w14:textId="2842A5A0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3C8" w14:textId="208F0AE8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la Inaugural do curso de Psicologia da Universidade Católica – 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245C" w14:textId="6A18581C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84E8" w14:textId="4ED517A5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oniset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ADEB" w14:textId="1E07E031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H2O Universidade Católica SC -</w:t>
            </w:r>
            <w:r w:rsidRPr="00E93358">
              <w:rPr>
                <w:rFonts w:ascii="Arial" w:hAnsi="Arial" w:cs="Arial"/>
                <w:sz w:val="22"/>
                <w:szCs w:val="22"/>
              </w:rPr>
              <w:t xml:space="preserve"> Centro, Joinville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F0F3" w14:textId="74EF5E2F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B31358" w14:paraId="396D7E4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FA94" w14:textId="77777777" w:rsidR="00B31358" w:rsidRPr="00C92996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929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C42D" w14:textId="77777777" w:rsidR="00B31358" w:rsidRPr="00C92996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2996">
              <w:rPr>
                <w:rFonts w:ascii="Arial" w:hAnsi="Arial" w:cs="Arial"/>
                <w:b/>
                <w:bCs/>
                <w:sz w:val="22"/>
                <w:szCs w:val="22"/>
              </w:rPr>
              <w:t>Reunião COF com Associação de Psicólogos Policiais de Santa Catarina (APSIPOL-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C5F8" w14:textId="77777777" w:rsidR="00B31358" w:rsidRPr="00C929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89D9" w14:textId="77777777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Elisa, Marcos, Joseane (Skype), Pâmela Lunardelli e Renato (Presidente da APSIPOL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F9A3" w14:textId="1BCD1223" w:rsidR="00B31358" w:rsidRPr="00C92996" w:rsidRDefault="005976F6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B7B6" w14:textId="6CA6336C" w:rsidR="00B31358" w:rsidRPr="00C92996" w:rsidRDefault="00B31358" w:rsidP="008B6E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2996">
              <w:rPr>
                <w:rFonts w:ascii="Arial" w:hAnsi="Arial" w:cs="Arial"/>
                <w:sz w:val="22"/>
                <w:szCs w:val="22"/>
              </w:rPr>
              <w:t>9:00 – 1</w:t>
            </w:r>
            <w:r w:rsidR="008B6EBA">
              <w:rPr>
                <w:rFonts w:ascii="Arial" w:hAnsi="Arial" w:cs="Arial"/>
                <w:sz w:val="22"/>
                <w:szCs w:val="22"/>
              </w:rPr>
              <w:t>2</w:t>
            </w:r>
            <w:r w:rsidRPr="00C92996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5976F6" w14:paraId="5D97092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6B3E" w14:textId="6A735259" w:rsidR="005976F6" w:rsidRDefault="005976F6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352" w14:textId="6A4936D1" w:rsidR="005976F6" w:rsidRDefault="005976F6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1CEA" w14:textId="1F987878" w:rsidR="005976F6" w:rsidRDefault="005976F6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49B" w14:textId="2CF5CF69" w:rsidR="005976F6" w:rsidRDefault="005976F6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, Joseane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AF9B" w14:textId="2682F3AB" w:rsidR="005976F6" w:rsidRDefault="005976F6" w:rsidP="005976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A39" w14:textId="0DE04B31" w:rsidR="005976F6" w:rsidRDefault="008B6EBA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976F6">
              <w:rPr>
                <w:rFonts w:ascii="Arial" w:hAnsi="Arial" w:cs="Arial"/>
                <w:sz w:val="22"/>
                <w:szCs w:val="22"/>
              </w:rPr>
              <w:t>h às 17h</w:t>
            </w:r>
          </w:p>
        </w:tc>
      </w:tr>
      <w:tr w:rsidR="005976F6" w14:paraId="7159BC7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5704" w14:textId="1CE39E06" w:rsidR="005976F6" w:rsidRDefault="005976F6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8A4" w14:textId="05AED3BE" w:rsidR="005976F6" w:rsidRDefault="005976F6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Telefônica do GT Nacional P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6A4B" w14:textId="09F8F721" w:rsidR="005976F6" w:rsidRDefault="005976F6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A5C" w14:textId="4DC9CF14" w:rsidR="005976F6" w:rsidRDefault="005976F6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9078" w14:textId="4F457978" w:rsidR="005976F6" w:rsidRDefault="005976F6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054B" w14:textId="347F2152" w:rsidR="005976F6" w:rsidRDefault="005976F6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1570A2" w14:paraId="5C834F8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5BC4" w14:textId="3EA32FE5" w:rsidR="001570A2" w:rsidRPr="00C92996" w:rsidRDefault="001570A2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4ED" w14:textId="5317EDB1" w:rsidR="001570A2" w:rsidRPr="00C92996" w:rsidRDefault="001570A2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Mensal do CRAI</w:t>
            </w:r>
            <w:r w:rsidR="00EC01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Gair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096D" w14:textId="6E2A40C0" w:rsidR="001570A2" w:rsidRPr="00C92996" w:rsidRDefault="001570A2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1DC" w14:textId="4E77219E" w:rsidR="001570A2" w:rsidRPr="00C92996" w:rsidRDefault="001570A2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DE6F" w14:textId="3196ADBA" w:rsidR="001570A2" w:rsidRPr="00C92996" w:rsidRDefault="001570A2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RA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13EE" w14:textId="2C522E6F" w:rsidR="001570A2" w:rsidRPr="00C92996" w:rsidRDefault="001570A2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8E70AA" w14:paraId="0A30CD5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CED5" w14:textId="0D41456A" w:rsidR="008E70AA" w:rsidRDefault="008E70AA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4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543" w14:textId="5F2DE430" w:rsidR="008E70AA" w:rsidRDefault="008E70AA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0AA">
              <w:rPr>
                <w:rFonts w:ascii="Arial" w:hAnsi="Arial" w:cs="Arial"/>
                <w:b/>
                <w:bCs/>
                <w:sz w:val="22"/>
                <w:szCs w:val="22"/>
              </w:rPr>
              <w:t>Reunião da Comis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ão de Enfrentamento à Violência – CEDI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B3B0" w14:textId="7E97F4DA" w:rsidR="008E70AA" w:rsidRDefault="008E70AA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3130" w14:textId="26995339" w:rsidR="008E70AA" w:rsidRDefault="008E70AA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FEDD" w14:textId="068E6168" w:rsidR="008E70AA" w:rsidRDefault="008E70AA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união 01 – 1º andar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4ADC" w14:textId="1F3B76E6" w:rsidR="008E70AA" w:rsidRDefault="008E70AA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B31358" w:rsidRPr="004D2596" w14:paraId="057F2495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A98DDBA" w14:textId="797F3B7B" w:rsidR="00B31358" w:rsidRPr="004D2596" w:rsidRDefault="00B31358" w:rsidP="00B3135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MAIO</w:t>
            </w:r>
          </w:p>
        </w:tc>
      </w:tr>
      <w:tr w:rsidR="00B31358" w:rsidRPr="004D2596" w14:paraId="74042C2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9AB0CD7" w14:textId="792B6E03" w:rsidR="00B31358" w:rsidRPr="004D2596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2189475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o Trabalho</w:t>
            </w:r>
          </w:p>
        </w:tc>
      </w:tr>
      <w:tr w:rsidR="00B31358" w:rsidRPr="00867E04" w14:paraId="649DF2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22D" w14:textId="1835E80C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C39C" w14:textId="6A76E249" w:rsidR="00B31358" w:rsidRPr="002D479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14">
              <w:rPr>
                <w:rFonts w:ascii="Arial" w:hAnsi="Arial" w:cs="Arial"/>
                <w:b/>
                <w:bCs/>
                <w:sz w:val="22"/>
                <w:szCs w:val="22"/>
              </w:rPr>
              <w:t>XII Encontro Catarinense de Saúde Ment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ABRASM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AA7" w14:textId="007D29BB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507D" w14:textId="1361A381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Jaira, Ematuir, Bruna, Renata, Yara, Iclícia, Rosana, Paula, Joseane, Pamela e Raquel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A64" w14:textId="52FAA2EC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3E6" w14:textId="31582FE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B31358" w:rsidRPr="00867E04" w14:paraId="7C8FE7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2B1" w14:textId="5DBADFE2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90A0" w14:textId="0D8A1567" w:rsidR="00B31358" w:rsidRPr="002D479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14">
              <w:rPr>
                <w:rFonts w:ascii="Arial" w:hAnsi="Arial" w:cs="Arial"/>
                <w:b/>
                <w:bCs/>
                <w:sz w:val="22"/>
                <w:szCs w:val="22"/>
              </w:rPr>
              <w:t>XII Encontro Catarinense de Saúde Ment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ABRASM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192C" w14:textId="78001B52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9F06" w14:textId="1B401CDB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Jaira, Ematuir, Bruna, Renata, Yara, Iclícia, Rosana, Paula, Joseane, Pamela e Raquel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948D" w14:textId="2619EFFD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A3B" w14:textId="4C188BE2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B31358" w:rsidRPr="00867E04" w14:paraId="7C32665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03B" w14:textId="5A9E167D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94DE" w14:textId="175514AA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F5E6" w14:textId="36066F36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2596" w14:textId="2FE53FF6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CBB4" w14:textId="08D395F0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748E" w14:textId="4931B873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867E04" w14:paraId="54BD424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24FE" w14:textId="7E5EACE2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F294" w14:textId="390EA4D4" w:rsidR="00B31358" w:rsidRPr="002D479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3B14">
              <w:rPr>
                <w:rFonts w:ascii="Arial" w:hAnsi="Arial" w:cs="Arial"/>
                <w:b/>
                <w:bCs/>
                <w:sz w:val="22"/>
                <w:szCs w:val="22"/>
              </w:rPr>
              <w:t>XII Encontro Catarinense de Saúde Ment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ABRASM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420" w14:textId="4DE52982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C77B" w14:textId="5B740B23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Jaira, Ematuir, Bruna, Renata, Yara, Iclícia, Rosana, Paula, Joseane, Pamela e Raquel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9AF1" w14:textId="32C96266" w:rsidR="00B31358" w:rsidRPr="002D479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E08D" w14:textId="72D0B5FF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20h</w:t>
            </w:r>
          </w:p>
        </w:tc>
      </w:tr>
      <w:tr w:rsidR="00B31358" w:rsidRPr="00867E04" w14:paraId="196FE75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788" w14:textId="5CBA762B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EDA" w14:textId="5E4C67CF" w:rsidR="00B31358" w:rsidRPr="00867E04" w:rsidRDefault="00B31358" w:rsidP="00B313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9169" w14:textId="2157AE99" w:rsidR="00B31358" w:rsidRPr="004D2596" w:rsidRDefault="00B31358" w:rsidP="00B313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362B" w14:textId="65EFD1AA" w:rsidR="00B31358" w:rsidRPr="004D2596" w:rsidRDefault="00B31358" w:rsidP="00B313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0556" w14:textId="5C9701F4" w:rsidR="00B31358" w:rsidRPr="004D2596" w:rsidRDefault="00B31358" w:rsidP="00B313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ério Público de Santa Catarina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D90F" w14:textId="564683DB" w:rsidR="00B31358" w:rsidRPr="004D2596" w:rsidRDefault="00B31358" w:rsidP="00B313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31358" w:rsidRPr="00867E04" w14:paraId="626F62C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831" w14:textId="6FA69204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381A" w14:textId="77777777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114A" w14:textId="77777777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278A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A2F1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A7CD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B31358" w:rsidRPr="00867E04" w14:paraId="73F703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D7AE" w14:textId="3BE58379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0EA5" w14:textId="38931433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-  </w:t>
            </w:r>
            <w:r w:rsidRPr="00DF49D7">
              <w:rPr>
                <w:rFonts w:ascii="Arial" w:hAnsi="Arial" w:cs="Arial"/>
                <w:b/>
                <w:bCs/>
                <w:color w:val="C00000"/>
              </w:rPr>
              <w:t>Criciu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A104" w14:textId="5B74F851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E77" w14:textId="32D66342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</w:t>
            </w:r>
            <w:r w:rsidR="00CA0F01">
              <w:rPr>
                <w:rFonts w:ascii="Arial" w:hAnsi="Arial" w:cs="Arial"/>
                <w:sz w:val="22"/>
                <w:szCs w:val="22"/>
              </w:rPr>
              <w:t xml:space="preserve"> e 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1DB3" w14:textId="411F7B25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1D40" w14:textId="77777777" w:rsidR="00B31358" w:rsidRDefault="00B31358" w:rsidP="00B3135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erimônia</w:t>
            </w:r>
          </w:p>
          <w:p w14:paraId="3C9324C9" w14:textId="4F95F3CB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offee</w:t>
            </w:r>
          </w:p>
        </w:tc>
      </w:tr>
      <w:tr w:rsidR="00305DB7" w:rsidRPr="00867E04" w14:paraId="7CDD2E6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9F39" w14:textId="4C49CBA2" w:rsidR="00305DB7" w:rsidRDefault="00305DB7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5960" w14:textId="4E2272C5" w:rsidR="00305DB7" w:rsidRDefault="00305DB7" w:rsidP="00B3135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5DB7">
              <w:rPr>
                <w:rFonts w:ascii="Arial" w:hAnsi="Arial" w:cs="Arial"/>
                <w:b/>
                <w:bCs/>
                <w:color w:val="000000"/>
              </w:rPr>
              <w:t>Conferência Livre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8188" w14:textId="1A99BFF8" w:rsidR="00305DB7" w:rsidRDefault="00305DB7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717" w14:textId="17663CC0" w:rsidR="00305DB7" w:rsidRDefault="00305DB7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82C" w14:textId="15C0941D" w:rsidR="00305DB7" w:rsidRDefault="00305DB7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C – Prainh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6060" w14:textId="274D9FF1" w:rsidR="00305DB7" w:rsidRPr="00305DB7" w:rsidRDefault="00305DB7" w:rsidP="00B31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DB7"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B31358" w:rsidRPr="004D2596" w14:paraId="5EF4D21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C56A40F" w14:textId="60C394D9" w:rsidR="00B31358" w:rsidRPr="004D2596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2E0A3B2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as Comunicações</w:t>
            </w:r>
          </w:p>
        </w:tc>
      </w:tr>
      <w:tr w:rsidR="00B31358" w:rsidRPr="00867E04" w14:paraId="40D0E7C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7FF3" w14:textId="6BA75B06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70B5" w14:textId="77777777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AB05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B6E" w14:textId="11432098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C925" w14:textId="5C029B15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3F6B" w14:textId="7777777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867E04" w14:paraId="691A14C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CD8E" w14:textId="7BB48F19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DA5" w14:textId="0350EB91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B3B5" w14:textId="5269BD57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0EC0" w14:textId="5E17058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E073" w14:textId="6C2F4100" w:rsidR="00B31358" w:rsidRPr="004D2596" w:rsidRDefault="00B31358" w:rsidP="00A14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 xml:space="preserve">Sala </w:t>
            </w:r>
            <w:r w:rsidR="00A14A16"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69A1" w14:textId="1E50E1CA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  <w:r w:rsidR="00EC01DA">
              <w:rPr>
                <w:rFonts w:ascii="Arial" w:hAnsi="Arial" w:cs="Arial"/>
                <w:sz w:val="22"/>
                <w:szCs w:val="22"/>
              </w:rPr>
              <w:t xml:space="preserve"> às 18:00h</w:t>
            </w:r>
          </w:p>
        </w:tc>
      </w:tr>
      <w:tr w:rsidR="00B31358" w:rsidRPr="00867E04" w14:paraId="5E03424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35F" w14:textId="5FF75714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56FB" w14:textId="2538FF43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C25C" w14:textId="16A58396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21D5" w14:textId="47410DE3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BD1F" w14:textId="66B6CB3D" w:rsidR="00B31358" w:rsidRDefault="00B31358" w:rsidP="00B3135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38D0" w14:textId="0D9FC5C5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31358" w:rsidRPr="00867E04" w14:paraId="5DB7436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69FC" w14:textId="595146FA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01A" w14:textId="7F0358E9" w:rsidR="00B31358" w:rsidRPr="00A70F01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C130" w14:textId="3E76E51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5649" w14:textId="723FACB2" w:rsidR="00B31358" w:rsidRPr="00A70F0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EE23" w14:textId="0FD126D9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705C" w14:textId="65CC01CF" w:rsidR="00B31358" w:rsidRPr="00A70F01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31358" w:rsidRPr="00867E04" w14:paraId="295DCCB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EA4A" w14:textId="77B33749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0BD" w14:textId="11D840FD" w:rsidR="00B31358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93EC" w14:textId="3041E435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6F5F" w14:textId="6ADC84DE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508C" w14:textId="28E21AA8" w:rsidR="00B31358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FE2C" w14:textId="4E72E781" w:rsidR="00B31358" w:rsidRDefault="00B444C7" w:rsidP="0064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408E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00h</w:t>
            </w:r>
          </w:p>
        </w:tc>
      </w:tr>
      <w:tr w:rsidR="007462DD" w:rsidRPr="00867E04" w14:paraId="2FD9CB5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8622" w14:textId="63F332E9" w:rsidR="007462DD" w:rsidRDefault="007462DD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A01" w14:textId="14D56852" w:rsidR="007462DD" w:rsidRPr="00867E04" w:rsidRDefault="007462DD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EDIM – Comun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D888" w14:textId="2954D2C9" w:rsidR="007462DD" w:rsidRPr="004D2596" w:rsidRDefault="007462DD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B019" w14:textId="67BA9965" w:rsidR="007462DD" w:rsidRPr="004D2596" w:rsidRDefault="007462DD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8EFD" w14:textId="6A39C677" w:rsidR="007462DD" w:rsidRPr="004D2596" w:rsidRDefault="007462DD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T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6CEF" w14:textId="506665F7" w:rsidR="007462DD" w:rsidRDefault="007462DD" w:rsidP="0064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 às 17:30</w:t>
            </w:r>
          </w:p>
        </w:tc>
      </w:tr>
      <w:tr w:rsidR="00B75605" w:rsidRPr="00867E04" w14:paraId="0B5E0A6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44F2" w14:textId="31BF3A4F" w:rsidR="00B75605" w:rsidRDefault="00B75605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B522" w14:textId="54322C33" w:rsidR="00B75605" w:rsidRDefault="00B75605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e 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9C30" w14:textId="662999DD" w:rsidR="00B75605" w:rsidRDefault="00B75605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82D" w14:textId="3E33FF38" w:rsidR="00B75605" w:rsidRDefault="00B75605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6EEB" w14:textId="3F16F4CF" w:rsidR="00B75605" w:rsidRDefault="00B75605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D550" w14:textId="54831533" w:rsidR="00B75605" w:rsidRDefault="00B75605" w:rsidP="006408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às 12:30h</w:t>
            </w:r>
          </w:p>
        </w:tc>
      </w:tr>
      <w:tr w:rsidR="00B31358" w:rsidRPr="00867E04" w14:paraId="0A12AE7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17F95BE" w14:textId="117CD7A7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66A04FD2" w14:textId="2272CC9C" w:rsidR="00B31358" w:rsidRPr="00867E04" w:rsidRDefault="00B31358" w:rsidP="00B3135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2F23152A" w14:textId="292053D1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6FEFB8FB" w14:textId="518CCF02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5A987562" w14:textId="514D9192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5DC28B7" w14:textId="66AF7C2B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31358" w:rsidRPr="00867E04" w14:paraId="6CC44E97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26B2D2DA" w14:textId="12E49328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315CE547" w14:textId="77777777" w:rsidR="00B31358" w:rsidRPr="0096538F" w:rsidRDefault="00B31358" w:rsidP="00B31358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354FB868" w14:textId="48D6D12E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</w:t>
            </w:r>
            <w:r w:rsidRPr="009653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ransf. </w:t>
            </w: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/ 06/05 </w:t>
            </w:r>
            <w:r w:rsidRPr="0096538F">
              <w:rPr>
                <w:rFonts w:ascii="Arial" w:hAnsi="Arial" w:cs="Arial"/>
                <w:b/>
                <w:bCs/>
                <w:sz w:val="18"/>
                <w:szCs w:val="22"/>
              </w:rPr>
              <w:t>– ReDir 23/04/2019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4E6244FF" w14:textId="372F6F22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2AFDD4F6" w14:textId="1DD876E4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66DFB18A" w14:textId="38EC2516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2EAAE29C" w14:textId="76D2771D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31358" w:rsidRPr="00867E04" w14:paraId="2AFEDDB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31FB3AF" w14:textId="06B4EA9B" w:rsidR="00B31358" w:rsidRPr="00867E04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723CFD7D" w14:textId="71AFC8A1" w:rsidR="00B31358" w:rsidRPr="00867E04" w:rsidRDefault="00B31358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vAlign w:val="center"/>
          </w:tcPr>
          <w:p w14:paraId="28D5981B" w14:textId="7FB0BEF2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2538F962" w14:textId="3A9A50DC" w:rsidR="00B31358" w:rsidRPr="004D2596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15C3F993" w14:textId="4D1CE701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1A4A2F22" w14:textId="68D6FE75" w:rsidR="00B31358" w:rsidRPr="004D2596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31358" w:rsidRPr="00867E04" w14:paraId="0D69AFC5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4B9E21D2" w14:textId="28094041" w:rsidR="00B31358" w:rsidRDefault="00B31358" w:rsidP="00B3135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1646777A" w14:textId="77777777" w:rsidR="00B31358" w:rsidRPr="00A71C65" w:rsidRDefault="00B31358" w:rsidP="00B31358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DF5827">
              <w:rPr>
                <w:rFonts w:ascii="Arial" w:hAnsi="Arial" w:cs="Arial"/>
                <w:b/>
                <w:bCs/>
                <w:sz w:val="22"/>
                <w:szCs w:val="22"/>
              </w:rPr>
              <w:t>Oitivas PE 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DF5827">
              <w:rPr>
                <w:rFonts w:ascii="Arial" w:hAnsi="Arial" w:cs="Arial"/>
                <w:b/>
                <w:bCs/>
                <w:sz w:val="22"/>
                <w:szCs w:val="22"/>
              </w:rPr>
              <w:t>/16</w:t>
            </w:r>
          </w:p>
          <w:p w14:paraId="0C844BC3" w14:textId="2DEE52D0" w:rsidR="00A71C65" w:rsidRDefault="00A71C65" w:rsidP="00B313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C65">
              <w:rPr>
                <w:rFonts w:ascii="Arial" w:hAnsi="Arial" w:cs="Arial"/>
                <w:b/>
                <w:bCs/>
                <w:sz w:val="18"/>
                <w:szCs w:val="22"/>
              </w:rPr>
              <w:t>transf. p/ 14/05 – E-mail - COE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4A5B1C7B" w14:textId="5C326464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24606DB5" w14:textId="144241D9" w:rsidR="00B31358" w:rsidRDefault="00B31358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Rodrigo, Alexandre, Bruna, Alfran, Flávia, partes e testemunhas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225D761F" w14:textId="4CE4DC6D" w:rsidR="00B31358" w:rsidRPr="00E9581D" w:rsidRDefault="00B31358" w:rsidP="00B31358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76895408" w14:textId="02E91D17" w:rsidR="00B31358" w:rsidRPr="006556D0" w:rsidRDefault="00B31358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DD05A7" w:rsidRPr="00867E04" w14:paraId="270B1F4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AE9D515" w14:textId="3E7B2D75" w:rsidR="00DD05A7" w:rsidRDefault="00DD05A7" w:rsidP="00B31358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49B0789C" w14:textId="77777777" w:rsidR="00DD05A7" w:rsidRPr="00DD05A7" w:rsidRDefault="00DD05A7" w:rsidP="00DD05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5A7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do</w:t>
            </w:r>
          </w:p>
          <w:p w14:paraId="47A0444B" w14:textId="120FDE94" w:rsidR="00DD05A7" w:rsidRPr="00DF5827" w:rsidRDefault="00DD05A7" w:rsidP="00DD05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5A7">
              <w:rPr>
                <w:rFonts w:ascii="Arial" w:hAnsi="Arial" w:cs="Arial"/>
                <w:b/>
                <w:bCs/>
                <w:sz w:val="22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vAlign w:val="center"/>
          </w:tcPr>
          <w:p w14:paraId="6A68DDE4" w14:textId="2BB12521" w:rsidR="00DD05A7" w:rsidRDefault="00DD05A7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54155C34" w14:textId="7CAE2212" w:rsidR="00DD05A7" w:rsidRPr="00DF5827" w:rsidRDefault="00DD05A7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527F11B4" w14:textId="0A80D043" w:rsidR="00DD05A7" w:rsidRPr="00DF5827" w:rsidRDefault="00DD05A7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05A7">
              <w:rPr>
                <w:rFonts w:ascii="Arial" w:hAnsi="Arial" w:cs="Arial"/>
                <w:sz w:val="22"/>
                <w:szCs w:val="22"/>
              </w:rPr>
              <w:t xml:space="preserve">Auditório do Centro Integrado </w:t>
            </w:r>
            <w:r>
              <w:rPr>
                <w:rFonts w:ascii="Arial" w:hAnsi="Arial" w:cs="Arial"/>
                <w:sz w:val="22"/>
                <w:szCs w:val="22"/>
              </w:rPr>
              <w:t>de Gestão de Riscos e Desastres</w:t>
            </w:r>
          </w:p>
        </w:tc>
        <w:tc>
          <w:tcPr>
            <w:tcW w:w="1318" w:type="dxa"/>
            <w:gridSpan w:val="3"/>
            <w:vAlign w:val="center"/>
          </w:tcPr>
          <w:p w14:paraId="6FD705EC" w14:textId="564F3F8C" w:rsidR="00DD05A7" w:rsidRDefault="00DD05A7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D60D03" w:rsidRPr="00867E04" w14:paraId="701E7D1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FBEB9DC" w14:textId="4BD4509D" w:rsidR="00D60D03" w:rsidRDefault="00D60D03" w:rsidP="00B31358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32ED03EA" w14:textId="4CBECF66" w:rsidR="00D60D03" w:rsidRPr="00DD05A7" w:rsidRDefault="00D60D03" w:rsidP="00D60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0D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mana do Trabalh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D60D03">
              <w:rPr>
                <w:rFonts w:ascii="Arial" w:hAnsi="Arial" w:cs="Arial"/>
                <w:b/>
                <w:bCs/>
                <w:sz w:val="22"/>
                <w:szCs w:val="22"/>
              </w:rPr>
              <w:t>Universidade do Sul de Santa Catari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Trajano</w:t>
            </w:r>
            <w:r w:rsidR="00001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ISUL</w:t>
            </w:r>
          </w:p>
        </w:tc>
        <w:tc>
          <w:tcPr>
            <w:tcW w:w="1701" w:type="dxa"/>
            <w:gridSpan w:val="4"/>
            <w:vAlign w:val="center"/>
          </w:tcPr>
          <w:p w14:paraId="49BBFD6D" w14:textId="376942E8" w:rsidR="00D60D03" w:rsidRDefault="00D60D03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BF61B22" w14:textId="46F65FC4" w:rsidR="00D60D03" w:rsidRDefault="00D60D03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Gomes Ferreira</w:t>
            </w:r>
          </w:p>
        </w:tc>
        <w:tc>
          <w:tcPr>
            <w:tcW w:w="2552" w:type="dxa"/>
            <w:gridSpan w:val="3"/>
            <w:vAlign w:val="center"/>
          </w:tcPr>
          <w:p w14:paraId="3B7BCDB4" w14:textId="57E8265F" w:rsidR="00D60D03" w:rsidRPr="00D60D03" w:rsidRDefault="00D60D03" w:rsidP="00D60D03">
            <w:pPr>
              <w:jc w:val="center"/>
            </w:pPr>
            <w:r>
              <w:rPr>
                <w:rFonts w:ascii="Arial" w:hAnsi="Arial" w:cs="Arial"/>
              </w:rPr>
              <w:t>Rua. Trajano, 219 - Centro, Florianópolis</w:t>
            </w:r>
          </w:p>
        </w:tc>
        <w:tc>
          <w:tcPr>
            <w:tcW w:w="1318" w:type="dxa"/>
            <w:gridSpan w:val="3"/>
            <w:vAlign w:val="center"/>
          </w:tcPr>
          <w:p w14:paraId="178F50E1" w14:textId="0A21190A" w:rsidR="00D60D03" w:rsidRDefault="00D60D03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B22294" w:rsidRPr="00867E04" w14:paraId="7465068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CC4FF85" w14:textId="0ACAF2C6" w:rsidR="00B22294" w:rsidRDefault="00B22294" w:rsidP="00B31358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3C8B5F8B" w14:textId="2E6F1D4E" w:rsidR="00B22294" w:rsidRPr="00D60D03" w:rsidRDefault="00B22294" w:rsidP="00D60D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cesso Eleitoral CMDLGBT – Florianópolis</w:t>
            </w:r>
          </w:p>
        </w:tc>
        <w:tc>
          <w:tcPr>
            <w:tcW w:w="1701" w:type="dxa"/>
            <w:gridSpan w:val="4"/>
            <w:vAlign w:val="center"/>
          </w:tcPr>
          <w:p w14:paraId="49DD2340" w14:textId="77C3F606" w:rsidR="00B22294" w:rsidRDefault="00B22294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GS</w:t>
            </w:r>
          </w:p>
        </w:tc>
        <w:tc>
          <w:tcPr>
            <w:tcW w:w="4389" w:type="dxa"/>
            <w:gridSpan w:val="3"/>
            <w:vAlign w:val="center"/>
          </w:tcPr>
          <w:p w14:paraId="439E1A3A" w14:textId="33C24954" w:rsidR="00B22294" w:rsidRDefault="00B22294" w:rsidP="00B3135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vAlign w:val="center"/>
          </w:tcPr>
          <w:p w14:paraId="236103F4" w14:textId="31756743" w:rsidR="00B22294" w:rsidRDefault="00B22294" w:rsidP="00D60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de Assistencia Social ‘SAS</w:t>
            </w:r>
          </w:p>
        </w:tc>
        <w:tc>
          <w:tcPr>
            <w:tcW w:w="1318" w:type="dxa"/>
            <w:gridSpan w:val="3"/>
            <w:vAlign w:val="center"/>
          </w:tcPr>
          <w:p w14:paraId="5BE17C29" w14:textId="44195C87" w:rsidR="00B22294" w:rsidRDefault="00B22294" w:rsidP="00B313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0:30h</w:t>
            </w:r>
          </w:p>
        </w:tc>
      </w:tr>
      <w:tr w:rsidR="00B75605" w:rsidRPr="00867E04" w14:paraId="7EEEFB2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D94D400" w14:textId="76E6D521" w:rsidR="00B75605" w:rsidRDefault="00B75605" w:rsidP="00B7560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7195D1EC" w14:textId="47EAB240" w:rsidR="00B75605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e Financeira</w:t>
            </w:r>
          </w:p>
        </w:tc>
        <w:tc>
          <w:tcPr>
            <w:tcW w:w="1701" w:type="dxa"/>
            <w:gridSpan w:val="4"/>
            <w:vAlign w:val="center"/>
          </w:tcPr>
          <w:p w14:paraId="1BA34758" w14:textId="11C52775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61F4B124" w14:textId="53875DB0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vAlign w:val="center"/>
          </w:tcPr>
          <w:p w14:paraId="033C986F" w14:textId="0B220CE5" w:rsidR="00B75605" w:rsidRDefault="00B75605" w:rsidP="00B756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vAlign w:val="center"/>
          </w:tcPr>
          <w:p w14:paraId="46B09272" w14:textId="28CCB141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30h às 12:30h</w:t>
            </w:r>
          </w:p>
        </w:tc>
      </w:tr>
      <w:tr w:rsidR="00B75605" w:rsidRPr="00867E04" w14:paraId="4883A60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4A40CA3" w14:textId="68DE4D14" w:rsidR="00B75605" w:rsidRDefault="00B75605" w:rsidP="00B7560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07/05</w:t>
            </w:r>
          </w:p>
        </w:tc>
        <w:tc>
          <w:tcPr>
            <w:tcW w:w="4622" w:type="dxa"/>
            <w:gridSpan w:val="2"/>
            <w:vAlign w:val="center"/>
          </w:tcPr>
          <w:p w14:paraId="6485B08A" w14:textId="51D18810" w:rsidR="00B75605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ana do Trabalho – UNISUL Trajano</w:t>
            </w:r>
          </w:p>
        </w:tc>
        <w:tc>
          <w:tcPr>
            <w:tcW w:w="1701" w:type="dxa"/>
            <w:gridSpan w:val="4"/>
            <w:vAlign w:val="center"/>
          </w:tcPr>
          <w:p w14:paraId="77D28A7A" w14:textId="73EDD223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3175D2F" w14:textId="54A9D13D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Gomes </w:t>
            </w:r>
          </w:p>
        </w:tc>
        <w:tc>
          <w:tcPr>
            <w:tcW w:w="2552" w:type="dxa"/>
            <w:gridSpan w:val="3"/>
            <w:vAlign w:val="center"/>
          </w:tcPr>
          <w:p w14:paraId="125EBF73" w14:textId="23592336" w:rsidR="00B75605" w:rsidRDefault="00B75605" w:rsidP="00B75605">
            <w:pPr>
              <w:jc w:val="center"/>
              <w:rPr>
                <w:rFonts w:ascii="Arial" w:hAnsi="Arial" w:cs="Arial"/>
              </w:rPr>
            </w:pPr>
            <w:r w:rsidRPr="008A6B2D">
              <w:rPr>
                <w:rFonts w:ascii="Arial" w:hAnsi="Arial" w:cs="Arial"/>
              </w:rPr>
              <w:t>R. Trajano, 219 - Centro, Florianópolis.</w:t>
            </w:r>
          </w:p>
        </w:tc>
        <w:tc>
          <w:tcPr>
            <w:tcW w:w="1318" w:type="dxa"/>
            <w:gridSpan w:val="3"/>
            <w:vAlign w:val="center"/>
          </w:tcPr>
          <w:p w14:paraId="57E35D6B" w14:textId="7514C58E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B75605" w:rsidRPr="00867E04" w14:paraId="4AE0323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31AD9E" w14:textId="34427996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3CDE8879" w14:textId="6BEF468A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vAlign w:val="center"/>
          </w:tcPr>
          <w:p w14:paraId="40267062" w14:textId="55720123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DB2450F" w14:textId="71992B4A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vAlign w:val="center"/>
          </w:tcPr>
          <w:p w14:paraId="5B1001AD" w14:textId="1FAA241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vAlign w:val="center"/>
          </w:tcPr>
          <w:p w14:paraId="101D30A7" w14:textId="5D373FAD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B75605" w:rsidRPr="00867E04" w14:paraId="42CD873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98E1D22" w14:textId="1D007A13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2C005C19" w14:textId="6EA2F601" w:rsidR="00B75605" w:rsidRPr="00867E04" w:rsidRDefault="00B75605" w:rsidP="00B756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vAlign w:val="center"/>
          </w:tcPr>
          <w:p w14:paraId="24D9EE25" w14:textId="0E0D7CD5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791CAB8" w14:textId="3200735B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vAlign w:val="center"/>
          </w:tcPr>
          <w:p w14:paraId="0F1AE76A" w14:textId="18F3FC83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162C7692" w14:textId="632AED80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B75605" w:rsidRPr="00867E04" w14:paraId="53A921A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D378727" w14:textId="1A7D77B6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6648C027" w14:textId="28454B95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D74">
              <w:rPr>
                <w:rFonts w:ascii="Arial" w:hAnsi="Arial" w:cs="Arial"/>
                <w:b/>
                <w:bCs/>
                <w:sz w:val="22"/>
                <w:szCs w:val="22"/>
              </w:rPr>
              <w:t>Ciclo Formativo: Racismo Institucion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II Módulo - </w:t>
            </w:r>
            <w:r w:rsidRPr="00BF7170">
              <w:rPr>
                <w:rFonts w:ascii="Arial" w:hAnsi="Arial" w:cs="Arial"/>
                <w:b/>
                <w:bCs/>
                <w:sz w:val="22"/>
                <w:szCs w:val="22"/>
              </w:rPr>
              <w:t>Diagnóstico situacional: identificando pontos nevrálgicos da instituição e trabalhando as relações interpessoais.</w:t>
            </w:r>
          </w:p>
        </w:tc>
        <w:tc>
          <w:tcPr>
            <w:tcW w:w="1701" w:type="dxa"/>
            <w:gridSpan w:val="4"/>
            <w:vAlign w:val="center"/>
          </w:tcPr>
          <w:p w14:paraId="100081F8" w14:textId="1A1FB32B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E86CCD9" w14:textId="7F98F705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F33C7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balhadoras (es) do CRP-12</w:t>
            </w:r>
          </w:p>
        </w:tc>
        <w:tc>
          <w:tcPr>
            <w:tcW w:w="2552" w:type="dxa"/>
            <w:gridSpan w:val="3"/>
            <w:vAlign w:val="center"/>
          </w:tcPr>
          <w:p w14:paraId="146DA529" w14:textId="2A497ED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D65C0FA" w14:textId="2320ACF8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377AA8" w:rsidRPr="00867E04" w14:paraId="2549526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643720" w14:textId="65DDC0AA" w:rsidR="00377AA8" w:rsidRDefault="00377AA8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5CA3AB7A" w14:textId="21B37F72" w:rsidR="00377AA8" w:rsidRPr="00F94D74" w:rsidRDefault="00377AA8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A8">
              <w:rPr>
                <w:rFonts w:ascii="Arial" w:hAnsi="Arial" w:cs="Arial"/>
                <w:b/>
                <w:bCs/>
                <w:sz w:val="22"/>
                <w:szCs w:val="22"/>
              </w:rPr>
              <w:t>I Mostra Nacional de Práticas em Psicologia no SUAS</w:t>
            </w:r>
          </w:p>
        </w:tc>
        <w:tc>
          <w:tcPr>
            <w:tcW w:w="1701" w:type="dxa"/>
            <w:gridSpan w:val="4"/>
            <w:vAlign w:val="center"/>
          </w:tcPr>
          <w:p w14:paraId="0DF653E5" w14:textId="3CFA4A2D" w:rsidR="00377AA8" w:rsidRDefault="00377AA8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3DFD333C" w14:textId="2DF66EB7" w:rsidR="00377AA8" w:rsidRDefault="00377AA8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Joseane e Nanci Veras</w:t>
            </w:r>
          </w:p>
        </w:tc>
        <w:tc>
          <w:tcPr>
            <w:tcW w:w="2552" w:type="dxa"/>
            <w:gridSpan w:val="3"/>
            <w:vAlign w:val="center"/>
          </w:tcPr>
          <w:p w14:paraId="35A363BB" w14:textId="02CC83D4" w:rsidR="00377AA8" w:rsidRDefault="00377AA8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OCIESC – Continente</w:t>
            </w:r>
          </w:p>
        </w:tc>
        <w:tc>
          <w:tcPr>
            <w:tcW w:w="1318" w:type="dxa"/>
            <w:gridSpan w:val="3"/>
            <w:vAlign w:val="center"/>
          </w:tcPr>
          <w:p w14:paraId="5835DC17" w14:textId="48DEEA0B" w:rsidR="00377AA8" w:rsidRDefault="00377AA8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 às 20:00h</w:t>
            </w:r>
          </w:p>
        </w:tc>
      </w:tr>
      <w:tr w:rsidR="00B75605" w:rsidRPr="00867E04" w14:paraId="2A57FFB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2AD68D5" w14:textId="0CFA2ABC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719B7A55" w14:textId="2BBC3F5B" w:rsidR="00B75605" w:rsidRPr="00F94D7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F66F8C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organizadora da semana inclusiv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Pr="00F66F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 w:rsidRPr="00F66F8C">
              <w:rPr>
                <w:rFonts w:ascii="Arial" w:hAnsi="Arial" w:cs="Arial"/>
                <w:b/>
                <w:bCs/>
                <w:sz w:val="22"/>
                <w:szCs w:val="22"/>
              </w:rPr>
              <w:t>rande Florianópolis</w:t>
            </w:r>
          </w:p>
        </w:tc>
        <w:tc>
          <w:tcPr>
            <w:tcW w:w="1701" w:type="dxa"/>
            <w:gridSpan w:val="4"/>
            <w:vAlign w:val="center"/>
          </w:tcPr>
          <w:p w14:paraId="74B10F9A" w14:textId="1FF03AAD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47B0898C" w14:textId="5E07D264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5A998A69" w14:textId="18306C17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6F8C">
              <w:rPr>
                <w:rFonts w:ascii="Arial" w:hAnsi="Arial" w:cs="Arial"/>
                <w:sz w:val="22"/>
                <w:szCs w:val="22"/>
              </w:rPr>
              <w:t>Auditório do INSS Florianópolis</w:t>
            </w:r>
          </w:p>
        </w:tc>
        <w:tc>
          <w:tcPr>
            <w:tcW w:w="1318" w:type="dxa"/>
            <w:gridSpan w:val="3"/>
            <w:vAlign w:val="center"/>
          </w:tcPr>
          <w:p w14:paraId="4F5FD415" w14:textId="181BBBB5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</w:t>
            </w:r>
          </w:p>
        </w:tc>
      </w:tr>
      <w:tr w:rsidR="00B75605" w:rsidRPr="00867E04" w14:paraId="4ACDD67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3097132" w14:textId="08AA5556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5</w:t>
            </w:r>
          </w:p>
        </w:tc>
        <w:tc>
          <w:tcPr>
            <w:tcW w:w="4622" w:type="dxa"/>
            <w:gridSpan w:val="2"/>
            <w:vAlign w:val="center"/>
          </w:tcPr>
          <w:p w14:paraId="2C4873B1" w14:textId="072EA4AF" w:rsidR="00B75605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Conselho Municipal na Execução Penal da Capital (Comunidade)</w:t>
            </w:r>
          </w:p>
        </w:tc>
        <w:tc>
          <w:tcPr>
            <w:tcW w:w="1701" w:type="dxa"/>
            <w:gridSpan w:val="4"/>
            <w:vAlign w:val="center"/>
          </w:tcPr>
          <w:p w14:paraId="728B0FAF" w14:textId="254A1016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5BE5AA3A" w14:textId="330D1D14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e Bruna Pereira</w:t>
            </w:r>
          </w:p>
        </w:tc>
        <w:tc>
          <w:tcPr>
            <w:tcW w:w="2552" w:type="dxa"/>
            <w:gridSpan w:val="3"/>
            <w:vAlign w:val="center"/>
          </w:tcPr>
          <w:p w14:paraId="14C06471" w14:textId="0A8A4781" w:rsidR="00B75605" w:rsidRPr="00F66F8C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Santos Dumont – Trindade Florianópolis</w:t>
            </w:r>
          </w:p>
        </w:tc>
        <w:tc>
          <w:tcPr>
            <w:tcW w:w="1318" w:type="dxa"/>
            <w:gridSpan w:val="3"/>
            <w:vAlign w:val="center"/>
          </w:tcPr>
          <w:p w14:paraId="33D9EFB6" w14:textId="0CE0E2AB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B75605" w:rsidRPr="00867E04" w14:paraId="4908F55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ED7083A" w14:textId="565F40FE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vAlign w:val="center"/>
          </w:tcPr>
          <w:p w14:paraId="6A6360ED" w14:textId="232EDF70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018A455C" w14:textId="583EA23B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3093850F" w14:textId="75E28367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2664517D" w14:textId="419D9D51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vAlign w:val="center"/>
          </w:tcPr>
          <w:p w14:paraId="719700DC" w14:textId="62F1A279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75605" w:rsidRPr="00867E04" w14:paraId="3A5BB3C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1B3C820" w14:textId="73AF32E3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vAlign w:val="center"/>
          </w:tcPr>
          <w:p w14:paraId="09112994" w14:textId="2727728F" w:rsidR="00B75605" w:rsidRPr="002D4791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vAlign w:val="center"/>
          </w:tcPr>
          <w:p w14:paraId="7274BDD9" w14:textId="2F62935E" w:rsidR="00B75605" w:rsidRPr="002D4791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3A418AF" w14:textId="73BC588F" w:rsidR="00B75605" w:rsidRPr="002D4791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vAlign w:val="center"/>
          </w:tcPr>
          <w:p w14:paraId="4953A5F3" w14:textId="1B9E56DE" w:rsidR="00B75605" w:rsidRPr="002D4791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vAlign w:val="center"/>
          </w:tcPr>
          <w:p w14:paraId="291233D8" w14:textId="2477524D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75605" w:rsidRPr="00867E04" w14:paraId="0D77327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E606868" w14:textId="3571CD87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vAlign w:val="center"/>
          </w:tcPr>
          <w:p w14:paraId="13923EAB" w14:textId="38B65C22" w:rsidR="00B75605" w:rsidRPr="002D4791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vAlign w:val="center"/>
          </w:tcPr>
          <w:p w14:paraId="6C7AD446" w14:textId="46F95426" w:rsidR="00B75605" w:rsidRPr="002D4791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F2E7D70" w14:textId="661E20CD" w:rsidR="00B75605" w:rsidRPr="002D4791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vAlign w:val="center"/>
          </w:tcPr>
          <w:p w14:paraId="758EFCD6" w14:textId="2CDD4100" w:rsidR="00B75605" w:rsidRPr="002D4791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vAlign w:val="center"/>
          </w:tcPr>
          <w:p w14:paraId="0986A511" w14:textId="3F135F63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75605" w14:paraId="0609F95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CF54" w14:textId="77777777" w:rsidR="00B75605" w:rsidRPr="00AA4DCB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A4DC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707" w14:textId="77777777" w:rsidR="00B75605" w:rsidRPr="00AA4DCB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4DCB">
              <w:rPr>
                <w:rFonts w:ascii="Arial" w:hAnsi="Arial" w:cs="Arial"/>
                <w:b/>
                <w:bCs/>
                <w:sz w:val="22"/>
                <w:szCs w:val="22"/>
              </w:rPr>
              <w:t>Aplicação de penalidade PE 370/1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1C9D" w14:textId="77777777" w:rsidR="00B75605" w:rsidRPr="00AA4DCB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4DCB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3A6" w14:textId="77777777" w:rsidR="00B75605" w:rsidRPr="00AA4DCB" w:rsidRDefault="00B75605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 w:rsidRPr="00AA4DCB">
              <w:rPr>
                <w:rFonts w:ascii="Verdana" w:hAnsi="Verdana"/>
                <w:sz w:val="20"/>
                <w:szCs w:val="20"/>
              </w:rPr>
              <w:t>Fabrício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17BB" w14:textId="77777777" w:rsidR="00B75605" w:rsidRPr="00B7707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7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47A9" w14:textId="25EDAD78" w:rsidR="00B75605" w:rsidRPr="00AA4DCB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AA4DC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B75605" w14:paraId="47F138D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5DBA" w14:textId="2A8F3711" w:rsidR="00B75605" w:rsidRPr="00AA4DCB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5DC" w14:textId="2EFE53D0" w:rsidR="00B75605" w:rsidRPr="00AA4DCB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916" w14:textId="4BFA2053" w:rsidR="00B75605" w:rsidRPr="00AA4DCB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DDF8" w14:textId="61113EEC" w:rsidR="00B75605" w:rsidRPr="00AA4DCB" w:rsidRDefault="00B75605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ício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7267" w14:textId="7E845C06" w:rsidR="00B75605" w:rsidRPr="00B7707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707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7DD6" w14:textId="027702AF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1h</w:t>
            </w:r>
          </w:p>
        </w:tc>
      </w:tr>
      <w:tr w:rsidR="00B75605" w14:paraId="632E834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04B" w14:textId="5AD98EA7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B0C1" w14:textId="21C1F81F" w:rsidR="00B75605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2C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032C1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umenau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97FC" w14:textId="5C1B22F0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570A" w14:textId="0155B274" w:rsidR="00B75605" w:rsidRDefault="00B75605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ulo Roberto Wovs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930" w14:textId="48ED3A3B" w:rsidR="00B75605" w:rsidRPr="00B7707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2C1D">
              <w:rPr>
                <w:rFonts w:ascii="Arial" w:hAnsi="Arial" w:cs="Arial"/>
                <w:sz w:val="22"/>
                <w:szCs w:val="22"/>
              </w:rPr>
              <w:t>Auditório da SOCI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EC82" w14:textId="77777777" w:rsidR="00B75605" w:rsidRPr="00F63479" w:rsidRDefault="00B75605" w:rsidP="00B75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3479">
              <w:rPr>
                <w:rFonts w:ascii="Arial" w:hAnsi="Arial" w:cs="Arial"/>
                <w:color w:val="000000"/>
                <w:sz w:val="16"/>
                <w:szCs w:val="16"/>
              </w:rPr>
              <w:t>19h30 – Cerimônia</w:t>
            </w:r>
          </w:p>
          <w:p w14:paraId="3DE7054D" w14:textId="77777777" w:rsidR="00B75605" w:rsidRPr="00F63479" w:rsidRDefault="00B75605" w:rsidP="00B75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3479">
              <w:rPr>
                <w:rFonts w:ascii="Arial" w:hAnsi="Arial" w:cs="Arial"/>
                <w:color w:val="000000"/>
                <w:sz w:val="16"/>
                <w:szCs w:val="16"/>
              </w:rPr>
              <w:t>20h30 – Coffee</w:t>
            </w:r>
          </w:p>
          <w:p w14:paraId="308B1843" w14:textId="62C33F26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3479">
              <w:rPr>
                <w:rFonts w:ascii="Arial" w:hAnsi="Arial" w:cs="Arial"/>
                <w:color w:val="000000"/>
                <w:sz w:val="16"/>
                <w:szCs w:val="16"/>
              </w:rPr>
              <w:t>18h30 - Facult</w:t>
            </w:r>
          </w:p>
        </w:tc>
      </w:tr>
      <w:tr w:rsidR="00B75605" w14:paraId="3A54C5E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DA19" w14:textId="613859CC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A0F6" w14:textId="29916F94" w:rsidR="00B75605" w:rsidRPr="00032C1D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294">
              <w:rPr>
                <w:rFonts w:ascii="Arial" w:hAnsi="Arial" w:cs="Arial"/>
                <w:b/>
                <w:bCs/>
                <w:sz w:val="22"/>
                <w:szCs w:val="22"/>
              </w:rPr>
              <w:t>26ª Reunião Plenária Ordin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Conselho Estadual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D9D4" w14:textId="4B723870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7967" w14:textId="77EBF8F3" w:rsidR="00B75605" w:rsidRDefault="00B75605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ara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20AA" w14:textId="17062E7B" w:rsidR="00B75605" w:rsidRPr="00032C1D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294">
              <w:rPr>
                <w:rFonts w:ascii="Arial" w:hAnsi="Arial" w:cs="Arial"/>
                <w:sz w:val="22"/>
                <w:szCs w:val="22"/>
              </w:rPr>
              <w:t xml:space="preserve">Sala de Reuniões - Secretaria </w:t>
            </w:r>
            <w:r>
              <w:rPr>
                <w:rFonts w:ascii="Arial" w:hAnsi="Arial" w:cs="Arial"/>
                <w:sz w:val="22"/>
                <w:szCs w:val="22"/>
              </w:rPr>
              <w:t>de Estado da Assistên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CEBB" w14:textId="0E887D2B" w:rsidR="00B75605" w:rsidRPr="00B22294" w:rsidRDefault="00B75605" w:rsidP="00B75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2294"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B75605" w14:paraId="4BEED52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856B48" w14:textId="26E44C43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815BFB" w14:textId="77777777" w:rsidR="00B75605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Interna</w:t>
            </w:r>
          </w:p>
          <w:p w14:paraId="3D71A743" w14:textId="0026F453" w:rsidR="00036C3F" w:rsidRPr="00B22294" w:rsidRDefault="00036C3F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C3F">
              <w:rPr>
                <w:rFonts w:ascii="Arial" w:hAnsi="Arial" w:cs="Arial"/>
                <w:b/>
                <w:bCs/>
                <w:sz w:val="20"/>
                <w:szCs w:val="22"/>
              </w:rPr>
              <w:t>Transf. p/ 24/05 – e-mail - Pamel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2A83CA" w14:textId="40923B2B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0EBD0B" w14:textId="08CC7827" w:rsidR="00B75605" w:rsidRDefault="00B75605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âmela, Joseane e Simone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770E9C" w14:textId="2B6E4D51" w:rsidR="00B75605" w:rsidRPr="00B22294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7858AE" w14:textId="3A41C14A" w:rsidR="00B75605" w:rsidRPr="00B22294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8B1668" w14:paraId="0B37F08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770" w14:textId="4EA6B43C" w:rsidR="008B1668" w:rsidRDefault="008B1668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51D8" w14:textId="2B9935DA" w:rsidR="008B1668" w:rsidRDefault="008B1668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1668">
              <w:rPr>
                <w:rFonts w:ascii="Arial" w:hAnsi="Arial" w:cs="Arial"/>
                <w:b/>
                <w:bCs/>
                <w:sz w:val="22"/>
                <w:szCs w:val="22"/>
              </w:rPr>
              <w:t>Reunião com assessorias parlamentares para articular audiência pública sobre a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11D" w14:textId="33FF3F40" w:rsidR="008B1668" w:rsidRDefault="008B1668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A09D" w14:textId="4DFE8F83" w:rsidR="008B1668" w:rsidRDefault="008B1668" w:rsidP="00B75605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dinei Beltra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8107" w14:textId="1AC287DF" w:rsidR="008B1668" w:rsidRDefault="008B1668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A2C9" w14:textId="4D64B710" w:rsidR="008B1668" w:rsidRDefault="008B1668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0h às 13h</w:t>
            </w:r>
          </w:p>
        </w:tc>
      </w:tr>
      <w:tr w:rsidR="00B75605" w:rsidRPr="00867E04" w14:paraId="39219A0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12D4BF8" w14:textId="7EA0483A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5</w:t>
            </w:r>
          </w:p>
        </w:tc>
        <w:tc>
          <w:tcPr>
            <w:tcW w:w="4622" w:type="dxa"/>
            <w:gridSpan w:val="2"/>
            <w:vAlign w:val="center"/>
          </w:tcPr>
          <w:p w14:paraId="71C85417" w14:textId="59E8713A" w:rsidR="00B75605" w:rsidRPr="00867E04" w:rsidRDefault="00B75605" w:rsidP="00B756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vAlign w:val="center"/>
          </w:tcPr>
          <w:p w14:paraId="2D4EDEE2" w14:textId="454C937D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5C94690" w14:textId="118AA855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âmela, Ematuir, Carla de Oliveira, Ian Jacques, Irma Manuela, Jéssica Ribeiro, Vilmar Ventura, Felipe Brognoli, Tânia Grigolo, Sandra Vitorino, Walter Ferreira, Ana Lopes, Magda Zurba</w:t>
            </w:r>
            <w:r w:rsidR="008E7A70">
              <w:rPr>
                <w:rFonts w:ascii="Arial" w:hAnsi="Arial" w:cs="Arial"/>
                <w:sz w:val="22"/>
                <w:szCs w:val="22"/>
              </w:rPr>
              <w:t>, Claudemir Go</w:t>
            </w:r>
            <w:r>
              <w:rPr>
                <w:rFonts w:ascii="Arial" w:hAnsi="Arial" w:cs="Arial"/>
                <w:sz w:val="22"/>
                <w:szCs w:val="22"/>
              </w:rPr>
              <w:t>nçales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assessores</w:t>
            </w:r>
          </w:p>
        </w:tc>
        <w:tc>
          <w:tcPr>
            <w:tcW w:w="2552" w:type="dxa"/>
            <w:gridSpan w:val="3"/>
            <w:vAlign w:val="center"/>
          </w:tcPr>
          <w:p w14:paraId="55A4E092" w14:textId="44BB7044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31482E36" w14:textId="7375EAD4" w:rsidR="00B75605" w:rsidRPr="004D2596" w:rsidRDefault="00B75605" w:rsidP="003C2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C2F98">
              <w:rPr>
                <w:rFonts w:ascii="Arial" w:hAnsi="Arial" w:cs="Arial"/>
                <w:sz w:val="22"/>
                <w:szCs w:val="22"/>
              </w:rPr>
              <w:t>4</w:t>
            </w:r>
            <w:r w:rsidRPr="004D2596">
              <w:rPr>
                <w:rFonts w:ascii="Arial" w:hAnsi="Arial" w:cs="Arial"/>
                <w:sz w:val="22"/>
                <w:szCs w:val="22"/>
              </w:rPr>
              <w:t>h – 1</w:t>
            </w:r>
            <w:r w:rsidR="003C2F98">
              <w:rPr>
                <w:rFonts w:ascii="Arial" w:hAnsi="Arial" w:cs="Arial"/>
                <w:sz w:val="22"/>
                <w:szCs w:val="22"/>
              </w:rPr>
              <w:t>7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75605" w:rsidRPr="00867E04" w14:paraId="07DF439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8EF0E01" w14:textId="29C5596E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5</w:t>
            </w:r>
          </w:p>
        </w:tc>
        <w:tc>
          <w:tcPr>
            <w:tcW w:w="4622" w:type="dxa"/>
            <w:gridSpan w:val="2"/>
            <w:vAlign w:val="center"/>
          </w:tcPr>
          <w:p w14:paraId="45F8FDA0" w14:textId="021EA44B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vAlign w:val="center"/>
          </w:tcPr>
          <w:p w14:paraId="7C26C4FA" w14:textId="6C917BBA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4448E67" w14:textId="7777777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765FB390" w14:textId="7517CB53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vAlign w:val="center"/>
          </w:tcPr>
          <w:p w14:paraId="5078882F" w14:textId="0D683B15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3B0D4A11" w14:textId="2C7A8AC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B75605" w:rsidRPr="00867E04" w14:paraId="43FD838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33B6DEA" w14:textId="6530B026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5</w:t>
            </w:r>
          </w:p>
        </w:tc>
        <w:tc>
          <w:tcPr>
            <w:tcW w:w="4622" w:type="dxa"/>
            <w:gridSpan w:val="2"/>
            <w:vAlign w:val="center"/>
          </w:tcPr>
          <w:p w14:paraId="29F48B57" w14:textId="56CC3071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as Comissões Gestoras</w:t>
            </w:r>
          </w:p>
        </w:tc>
        <w:tc>
          <w:tcPr>
            <w:tcW w:w="1701" w:type="dxa"/>
            <w:gridSpan w:val="4"/>
            <w:vAlign w:val="center"/>
          </w:tcPr>
          <w:p w14:paraId="25926093" w14:textId="726B32E5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B8FA451" w14:textId="158C5ED9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Alexandre, Júnior e Rosana.</w:t>
            </w:r>
          </w:p>
        </w:tc>
        <w:tc>
          <w:tcPr>
            <w:tcW w:w="2552" w:type="dxa"/>
            <w:gridSpan w:val="3"/>
            <w:vAlign w:val="center"/>
          </w:tcPr>
          <w:p w14:paraId="509FAB1D" w14:textId="45DDD474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</w:t>
            </w:r>
            <w:r>
              <w:rPr>
                <w:rFonts w:ascii="Arial" w:hAnsi="Arial" w:cs="Arial"/>
                <w:sz w:val="22"/>
                <w:szCs w:val="22"/>
              </w:rPr>
              <w:t xml:space="preserve"> Participação</w:t>
            </w:r>
          </w:p>
        </w:tc>
        <w:tc>
          <w:tcPr>
            <w:tcW w:w="1318" w:type="dxa"/>
            <w:gridSpan w:val="3"/>
            <w:vAlign w:val="center"/>
          </w:tcPr>
          <w:p w14:paraId="187462C3" w14:textId="62D02792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B75605" w:rsidRPr="00867E04" w14:paraId="5A1CE57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1B76BC3" w14:textId="219B3742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5</w:t>
            </w:r>
          </w:p>
        </w:tc>
        <w:tc>
          <w:tcPr>
            <w:tcW w:w="4622" w:type="dxa"/>
            <w:gridSpan w:val="2"/>
            <w:vAlign w:val="center"/>
          </w:tcPr>
          <w:p w14:paraId="14ADE47F" w14:textId="4A4BFF8B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4D7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iclo Formativo: Racismo Institucional - Módulo II: </w:t>
            </w:r>
            <w:r w:rsidRPr="004243C9">
              <w:rPr>
                <w:rFonts w:ascii="Arial" w:hAnsi="Arial" w:cs="Arial"/>
                <w:b/>
                <w:bCs/>
                <w:sz w:val="20"/>
                <w:szCs w:val="22"/>
              </w:rPr>
              <w:t>Diagnóstico situacional: identificando pontos nevrálgicos da instituição e trabalhando as relações interpessoais.</w:t>
            </w:r>
          </w:p>
        </w:tc>
        <w:tc>
          <w:tcPr>
            <w:tcW w:w="1701" w:type="dxa"/>
            <w:gridSpan w:val="4"/>
            <w:vAlign w:val="center"/>
          </w:tcPr>
          <w:p w14:paraId="6E2388A4" w14:textId="5BEE3309" w:rsidR="00B75605" w:rsidRPr="004D2596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43DF7BC" w14:textId="1A63372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s(os), C</w:t>
            </w:r>
            <w:r w:rsidRPr="00F94D74">
              <w:rPr>
                <w:rFonts w:ascii="Arial" w:hAnsi="Arial" w:cs="Arial"/>
                <w:sz w:val="22"/>
                <w:szCs w:val="22"/>
              </w:rPr>
              <w:t xml:space="preserve">olaboradoras(es) 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94D74">
              <w:rPr>
                <w:rFonts w:ascii="Arial" w:hAnsi="Arial" w:cs="Arial"/>
                <w:sz w:val="22"/>
                <w:szCs w:val="22"/>
              </w:rPr>
              <w:t>rticuladoras(es) do CRP-12</w:t>
            </w:r>
          </w:p>
        </w:tc>
        <w:tc>
          <w:tcPr>
            <w:tcW w:w="2552" w:type="dxa"/>
            <w:gridSpan w:val="3"/>
            <w:vAlign w:val="center"/>
          </w:tcPr>
          <w:p w14:paraId="3855C063" w14:textId="6B478944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CC26EAE" w14:textId="21208FAD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75605" w:rsidRPr="00867E04" w14:paraId="2D3E812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1BFFE5F" w14:textId="68E1B773" w:rsidR="00B75605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5</w:t>
            </w:r>
          </w:p>
        </w:tc>
        <w:tc>
          <w:tcPr>
            <w:tcW w:w="4622" w:type="dxa"/>
            <w:gridSpan w:val="2"/>
            <w:vAlign w:val="center"/>
          </w:tcPr>
          <w:p w14:paraId="0D8E4EDE" w14:textId="2377C0C4" w:rsidR="00B75605" w:rsidRPr="00F94D74" w:rsidRDefault="00B75605" w:rsidP="00B7560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A7FBE">
              <w:rPr>
                <w:rFonts w:ascii="Arial" w:hAnsi="Arial" w:cs="Arial"/>
                <w:b/>
                <w:bCs/>
                <w:sz w:val="22"/>
                <w:szCs w:val="22"/>
              </w:rPr>
              <w:t>Reunião do Núcleo Estadual de Psicólogos da Assistência Social</w:t>
            </w:r>
          </w:p>
        </w:tc>
        <w:tc>
          <w:tcPr>
            <w:tcW w:w="1701" w:type="dxa"/>
            <w:gridSpan w:val="4"/>
            <w:vAlign w:val="center"/>
          </w:tcPr>
          <w:p w14:paraId="277451A6" w14:textId="5817CDE4" w:rsidR="00B75605" w:rsidRDefault="00B75605" w:rsidP="00B7560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346D0D38" w14:textId="0E02E031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Fabrício, Paulo, Nanci, Paloma, Luana (presencial) e Joseane (Skype)</w:t>
            </w:r>
          </w:p>
        </w:tc>
        <w:tc>
          <w:tcPr>
            <w:tcW w:w="2552" w:type="dxa"/>
            <w:gridSpan w:val="3"/>
            <w:vAlign w:val="center"/>
          </w:tcPr>
          <w:p w14:paraId="56A0F4DC" w14:textId="5309E334" w:rsidR="00B75605" w:rsidRDefault="00B75605" w:rsidP="00F94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a </w:t>
            </w:r>
            <w:r w:rsidR="00F94483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vAlign w:val="center"/>
          </w:tcPr>
          <w:p w14:paraId="77DE7BC1" w14:textId="5E26EAEB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B75605" w:rsidRPr="004D2596" w14:paraId="04505E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CF96A54" w14:textId="7BB3A141" w:rsidR="00B75605" w:rsidRPr="004D2596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70FAC0" w14:textId="5DAFA4A9" w:rsidR="00B75605" w:rsidRPr="004D2596" w:rsidRDefault="00B75605" w:rsidP="00B7560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a das Mães</w:t>
            </w:r>
          </w:p>
        </w:tc>
      </w:tr>
      <w:tr w:rsidR="00B75605" w:rsidRPr="00867E04" w14:paraId="0FB2A81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46B" w14:textId="3CCEDA1E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BB40" w14:textId="77777777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70CC" w14:textId="7777777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2757" w14:textId="36DCD773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F75F" w14:textId="21204DCD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A4EB" w14:textId="7777777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75605" w:rsidRPr="00867E04" w14:paraId="01144AC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AF2C3D" w14:textId="6F6C38C5" w:rsidR="00B75605" w:rsidRPr="00867E04" w:rsidRDefault="00B75605" w:rsidP="00B7560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ADA564" w14:textId="77777777" w:rsidR="00B75605" w:rsidRPr="00A21EB3" w:rsidRDefault="00B75605" w:rsidP="00B75605">
            <w:pPr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  <w:p w14:paraId="1F40E22D" w14:textId="3CCDEA87" w:rsidR="00B75605" w:rsidRPr="00867E04" w:rsidRDefault="00B75605" w:rsidP="00B756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1EB3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Trans. p/ 15/05 – Email – Ematuir em 06/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318CCD" w14:textId="36D0FFF7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F34DA4" w14:textId="02D90E95" w:rsidR="00B75605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F67D1F" w14:textId="7977BD92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2AE15B" w14:textId="01B08AB2" w:rsidR="00B75605" w:rsidRPr="004D2596" w:rsidRDefault="00B75605" w:rsidP="00B75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AE1E45" w:rsidRPr="00867E04" w14:paraId="7018146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BEC" w14:textId="0DD16D8A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F228" w14:textId="472E4865" w:rsidR="00AE1E45" w:rsidRPr="00A70F0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1E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Rede de Articulação dos Povos da Terr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D5EC" w14:textId="3D888B5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66D" w14:textId="3A56E6B2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4200" w14:textId="32DCFCD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E453" w14:textId="73A359F1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5h</w:t>
            </w:r>
          </w:p>
        </w:tc>
      </w:tr>
      <w:tr w:rsidR="00AE1E45" w:rsidRPr="00867E04" w14:paraId="660A755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E858" w14:textId="5AC351CA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5A0C" w14:textId="52C2E555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5A5" w14:textId="19E4BF4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B61" w14:textId="1C9F92E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02F2" w14:textId="7F1B76B2" w:rsidR="00AE1E45" w:rsidRDefault="00AE1E45" w:rsidP="00AE1E45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C4A" w14:textId="5BA57B48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6B490FB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01DF" w14:textId="1A9D0B99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9ABC" w14:textId="7FD2D7A8" w:rsidR="00AE1E45" w:rsidRPr="00A70F0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E627" w14:textId="56A83A7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476C" w14:textId="0ED70F58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F199" w14:textId="6B7453F8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3B9F" w14:textId="68C6495A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E1E45" w:rsidRPr="00867E04" w14:paraId="6503243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A76" w14:textId="754FBE70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6162" w14:textId="32BC4043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ficina de Orientação 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F23" w14:textId="423B470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B6F2" w14:textId="276A575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Júnior e Bru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2499" w14:textId="77A1C73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UL-Tubar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F4BF" w14:textId="5C883317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:30h</w:t>
            </w:r>
          </w:p>
        </w:tc>
      </w:tr>
      <w:tr w:rsidR="00AE1E45" w:rsidRPr="00867E04" w14:paraId="2C7EF8D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DEF" w14:textId="1E1DAD5F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0754" w14:textId="6069620A" w:rsidR="00AE1E45" w:rsidRDefault="00AE1E45" w:rsidP="00AE1E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união GT PI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4DF" w14:textId="5F41937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I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B34E" w14:textId="40F3A00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e Pamela Santos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9E6F" w14:textId="5D4DEEC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0621" w14:textId="11CD11E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AE1E45" w:rsidRPr="00867E04" w14:paraId="5A53218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19A" w14:textId="2893A2CD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8C1A" w14:textId="71958208" w:rsidR="00AE1E45" w:rsidRDefault="00AE1E45" w:rsidP="00AE1E45">
            <w:pPr>
              <w:rPr>
                <w:rFonts w:ascii="Arial" w:hAnsi="Arial" w:cs="Arial"/>
                <w:b/>
                <w:bCs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344" w14:textId="12716D0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F644" w14:textId="0A66F10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823E" w14:textId="61BA8566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1CF" w14:textId="2882F237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AE1E45" w:rsidRPr="00867E04" w14:paraId="09B451C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D9AF" w14:textId="65B285A0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E69D" w14:textId="43CB15B9" w:rsidR="00AE1E45" w:rsidRPr="00E949AD" w:rsidRDefault="00AE1E45" w:rsidP="00AE1E45">
            <w:pPr>
              <w:rPr>
                <w:rFonts w:ascii="Arial" w:hAnsi="Arial" w:cs="Arial"/>
                <w:b/>
                <w:bCs/>
              </w:rPr>
            </w:pPr>
            <w:r w:rsidRPr="002747CF">
              <w:rPr>
                <w:rFonts w:ascii="Arial" w:hAnsi="Arial" w:cs="Arial"/>
                <w:b/>
                <w:bCs/>
              </w:rPr>
              <w:t>Reunião de Planejamento da Audiência Pública sobre Saúde Ment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FF49" w14:textId="610D280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5CE0" w14:textId="50C696B9" w:rsidR="00AE1E45" w:rsidRPr="008D3B3B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dinei Beltra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D08C" w14:textId="6D9117C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562A" w14:textId="2F060575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AE1E45" w:rsidRPr="00867E04" w14:paraId="680F925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11A9" w14:textId="6A4C3002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195" w14:textId="1C186DDD" w:rsidR="00AE1E45" w:rsidRPr="00867E04" w:rsidRDefault="00AE1E45" w:rsidP="00AE1E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CC05" w14:textId="703B8A87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9BF4" w14:textId="2DDB12C6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C10" w14:textId="74E7E743" w:rsidR="00AE1E45" w:rsidRPr="004D2596" w:rsidRDefault="00AE1E45" w:rsidP="00AE1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5548" w14:textId="33D5A71D" w:rsidR="00AE1E45" w:rsidRPr="004D2596" w:rsidRDefault="00AE1E45" w:rsidP="00AE1E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1E45" w:rsidRPr="00867E04" w14:paraId="0DA7A2A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428B" w14:textId="3FAD5441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B29A" w14:textId="7F733BA5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B33" w14:textId="02C43583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16A" w14:textId="0A9BF9C3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10F" w14:textId="77D78D5E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988A" w14:textId="54B9E820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1E45" w:rsidRPr="00867E04" w14:paraId="5FD078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1AD6" w14:textId="01875685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45AE" w14:textId="400EE809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827">
              <w:rPr>
                <w:rFonts w:ascii="Arial" w:hAnsi="Arial" w:cs="Arial"/>
                <w:b/>
                <w:bCs/>
                <w:sz w:val="22"/>
                <w:szCs w:val="22"/>
              </w:rPr>
              <w:t>Oitivas PE 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DF5827">
              <w:rPr>
                <w:rFonts w:ascii="Arial" w:hAnsi="Arial" w:cs="Arial"/>
                <w:b/>
                <w:bCs/>
                <w:sz w:val="22"/>
                <w:szCs w:val="22"/>
              </w:rPr>
              <w:t>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F80D" w14:textId="42F83D2E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14BE" w14:textId="484FECA5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Rodrigo, Alexandre, Bruna, Alfran, Flávia, partes e testemunh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86FB" w14:textId="3D36551A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827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095F" w14:textId="1095845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8h</w:t>
            </w:r>
          </w:p>
        </w:tc>
      </w:tr>
      <w:tr w:rsidR="00AE1E45" w:rsidRPr="00867E04" w14:paraId="6373E58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6EF3" w14:textId="6A2F8A78" w:rsidR="00AE1E45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2178" w14:textId="085124B1" w:rsidR="00AE1E45" w:rsidRPr="00DF5827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Mesa Diretoria Conselho Estadual de Assistência Social – 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D1E" w14:textId="000B8173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3E68" w14:textId="1EBD6EDC" w:rsidR="00AE1E45" w:rsidRPr="00DF5827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BB7B" w14:textId="57129642" w:rsidR="00AE1E45" w:rsidRPr="00DF5827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Estado de Assistne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ACB" w14:textId="18914C7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AE1E45" w:rsidRPr="00867E04" w14:paraId="5D765E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C6F" w14:textId="386D8356" w:rsidR="00AE1E45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532" w14:textId="3A3B67F5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em </w:t>
            </w:r>
            <w:r>
              <w:rPr>
                <w:rFonts w:ascii="Arial" w:hAnsi="Arial" w:cs="Arial"/>
                <w:b/>
                <w:bCs/>
                <w:color w:val="FF0000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8734" w14:textId="0B83275F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024" w14:textId="4778056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EE49" w14:textId="6ED9514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B76" w14:textId="77777777" w:rsidR="00AE1E45" w:rsidRDefault="00AE1E45" w:rsidP="00AE1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h30 – Cerimônia</w:t>
            </w:r>
          </w:p>
          <w:p w14:paraId="57972BC1" w14:textId="78602D8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h30 – Coffee</w:t>
            </w:r>
          </w:p>
        </w:tc>
      </w:tr>
      <w:tr w:rsidR="00AE1E45" w:rsidRPr="00867E04" w14:paraId="4421E24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C6BC" w14:textId="41603670" w:rsidR="00AE1E45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E4FF" w14:textId="16321A2D" w:rsidR="00AE1E45" w:rsidRDefault="00AE1E45" w:rsidP="00AE1E4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E07E9D">
              <w:rPr>
                <w:rFonts w:ascii="Arial" w:hAnsi="Arial" w:cs="Arial"/>
                <w:b/>
                <w:bCs/>
                <w:color w:val="000000"/>
              </w:rPr>
              <w:t>ebate sobre  Demandas psicossociais da população indígen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UNISUL – Tubar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E83" w14:textId="51751EC4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8572" w14:textId="1CEA77C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licia V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0F54" w14:textId="5D1AF868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do Bloco – C UNISUL Tubar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C3BB" w14:textId="5DBC21CE" w:rsidR="00AE1E45" w:rsidRPr="00E07E9D" w:rsidRDefault="00AE1E45" w:rsidP="00AE1E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7E9D"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AE1E45" w:rsidRPr="00867E04" w14:paraId="26207E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4A47" w14:textId="5A387074" w:rsidR="00AE1E45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14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761B" w14:textId="39B505AD" w:rsidR="00AE1E45" w:rsidRDefault="00AE1E45" w:rsidP="00AE1E4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F4BB" w14:textId="673C9A93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546B" w14:textId="3D2869E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6656" w14:textId="388BE1C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670" w14:textId="3952329F" w:rsidR="00AE1E45" w:rsidRPr="00E07E9D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E1E45" w:rsidRPr="00867E04" w14:paraId="7A874D4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1AF" w14:textId="3ECB2B7E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C325" w14:textId="3699D795" w:rsidR="00AE1E45" w:rsidRPr="002D479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803">
              <w:rPr>
                <w:rFonts w:ascii="Arial" w:hAnsi="Arial" w:cs="Arial"/>
                <w:b/>
                <w:bCs/>
                <w:sz w:val="22"/>
                <w:szCs w:val="22"/>
              </w:rPr>
              <w:t>Projeto Orientação Itineran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43EC" w14:textId="46F0443F" w:rsidR="00AE1E45" w:rsidRPr="002D4791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19C" w14:textId="77777777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Elisa e Priscila</w:t>
            </w:r>
          </w:p>
          <w:p w14:paraId="0A299AA4" w14:textId="358217BD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FF9">
              <w:rPr>
                <w:rFonts w:ascii="Arial" w:hAnsi="Arial" w:cs="Arial"/>
                <w:sz w:val="18"/>
                <w:szCs w:val="22"/>
              </w:rPr>
              <w:t>Alteração e-mail COF3 – 02/04/19 Marcos &gt;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A40" w14:textId="41A23406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açab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DB1" w14:textId="25CFB13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AE1E45" w:rsidRPr="00867E04" w14:paraId="16861DE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319E1D" w14:textId="569E2879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7A3460" w14:textId="77777777" w:rsidR="00AE1E45" w:rsidRPr="00CD0887" w:rsidRDefault="00AE1E45" w:rsidP="00AE1E4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C25803">
              <w:rPr>
                <w:rFonts w:ascii="Arial" w:hAnsi="Arial" w:cs="Arial"/>
                <w:b/>
                <w:bCs/>
                <w:sz w:val="22"/>
                <w:szCs w:val="22"/>
              </w:rPr>
              <w:t>II Seminário - Núcleo de Educação Permanente do SUAS/SC – NUEP/SUAS/SC</w:t>
            </w:r>
          </w:p>
          <w:p w14:paraId="338B8113" w14:textId="08D29E9D" w:rsidR="00AE1E45" w:rsidRPr="00C25803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7">
              <w:rPr>
                <w:rFonts w:ascii="Arial" w:hAnsi="Arial" w:cs="Arial"/>
                <w:b/>
                <w:bCs/>
                <w:sz w:val="18"/>
                <w:szCs w:val="22"/>
              </w:rPr>
              <w:t>Cancelada – Ed Antunes – Email – 13/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E374C5" w14:textId="3A0FB7AE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036C40" w14:textId="25329C2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5CC669" w14:textId="0290774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65">
              <w:rPr>
                <w:rFonts w:ascii="Arial" w:hAnsi="Arial" w:cs="Arial"/>
                <w:sz w:val="18"/>
                <w:szCs w:val="22"/>
              </w:rPr>
              <w:t>salão nobre da Universidade Comunitária da Região de Chapecó - UNO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34B165" w14:textId="713E3067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65"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AE1E45" w:rsidRPr="00867E04" w14:paraId="7C8C22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287" w14:textId="7B6287B7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3812" w14:textId="0DFD81E0" w:rsidR="00AE1E45" w:rsidRPr="00C25803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8C3" w14:textId="4CC50C45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A2F4" w14:textId="3E7491B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5CFC" w14:textId="190669A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EA37" w14:textId="2610F009" w:rsidR="00AE1E45" w:rsidRPr="00744A6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AE1E45" w:rsidRPr="00867E04" w14:paraId="7392A78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1222" w14:textId="6F4D7A46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744A" w14:textId="54989A24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união </w:t>
            </w:r>
            <w:r w:rsidRPr="0019538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GT Psicologia e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F31F" w14:textId="2B600557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98E1" w14:textId="1C8B6DFD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, Fabrício, Ematuir, Joseane, Karla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7E32A" w14:textId="1F50DE71" w:rsidR="00AE1E45" w:rsidRDefault="00AE1E45" w:rsidP="00AE1E45">
            <w:pPr>
              <w:jc w:val="center"/>
            </w:pPr>
            <w: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2A862" w14:textId="7EF3B95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1113E9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185" w14:textId="19DD6081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61FB" w14:textId="2811B88A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Reunião Telefônica CFP com CRP-12 </w:t>
            </w:r>
            <w:r w:rsidRPr="0067419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rganização da Mostr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A989" w14:textId="595F6D22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ADF6" w14:textId="6A2034E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de Oliveira Lu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6AE4" w14:textId="37DD3DDE" w:rsidR="00AE1E45" w:rsidRDefault="00AE1E45" w:rsidP="00AE1E45">
            <w:pPr>
              <w:jc w:val="center"/>
            </w:pPr>
            <w: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9355" w14:textId="7F0631E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AE1E45" w:rsidRPr="00867E04" w14:paraId="549AEDB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9AACBA" w14:textId="4A9170A4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76540A" w14:textId="77777777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5803">
              <w:rPr>
                <w:rFonts w:ascii="Arial" w:hAnsi="Arial" w:cs="Arial"/>
                <w:b/>
                <w:bCs/>
                <w:sz w:val="22"/>
                <w:szCs w:val="22"/>
              </w:rPr>
              <w:t>II Seminário - Núcleo de Educação Permanente do SUAS/SC – NUEP/SUAS/SC</w:t>
            </w:r>
          </w:p>
          <w:p w14:paraId="18E1035C" w14:textId="21CCF639" w:rsidR="00AE1E45" w:rsidRDefault="00AE1E45" w:rsidP="00AE1E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D0887">
              <w:rPr>
                <w:rFonts w:ascii="Arial" w:hAnsi="Arial" w:cs="Arial"/>
                <w:b/>
                <w:bCs/>
                <w:sz w:val="18"/>
                <w:szCs w:val="22"/>
              </w:rPr>
              <w:t>Cancelada – Ed Antunes – Email – 13/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4AA536" w14:textId="458CC744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B0B25A" w14:textId="44C568B9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B70735" w14:textId="16BBEF9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65">
              <w:rPr>
                <w:rFonts w:ascii="Arial" w:hAnsi="Arial" w:cs="Arial"/>
                <w:sz w:val="18"/>
                <w:szCs w:val="22"/>
              </w:rPr>
              <w:t>salão nobre da Universidade Comunitária da Região de Chapecó - UNO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9C2DEE" w14:textId="54E362B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A65"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AE1E45" w:rsidRPr="00867E04" w14:paraId="7769C88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8A1" w14:textId="1B15A7DF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1E05" w14:textId="17FF15FD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69A1" w14:textId="2FFB3B04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07B9" w14:textId="5413D375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33EC" w14:textId="17A4028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DE45" w14:textId="0148A18D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77B35A8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0AEE" w14:textId="0A5E4428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FD2A" w14:textId="384CE75E" w:rsidR="00AE1E45" w:rsidRPr="002D479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entre </w:t>
            </w:r>
            <w:r w:rsidRPr="00852B03">
              <w:rPr>
                <w:rFonts w:ascii="Arial" w:hAnsi="Arial" w:cs="Arial"/>
                <w:b/>
                <w:bCs/>
                <w:sz w:val="22"/>
                <w:szCs w:val="22"/>
              </w:rPr>
              <w:t>Presidentes e entre Tesoureir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0A6" w14:textId="7954DBBC" w:rsidR="00AE1E45" w:rsidRPr="002D4791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625B" w14:textId="5D136973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Marc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23C9" w14:textId="34F5DE3F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C81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de do CF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B10F" w14:textId="3B71BAD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h às 18h</w:t>
            </w:r>
          </w:p>
        </w:tc>
      </w:tr>
      <w:tr w:rsidR="00AE1E45" w:rsidRPr="00867E04" w14:paraId="75A312C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331" w14:textId="27798F2D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DFD7" w14:textId="70E753B3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acitação – Equipe Técnica – Processo de avaliação de porte de Ar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080F" w14:textId="5A9A569A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EFD4" w14:textId="66FB3B8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e técnica e Conselheiras(o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83B1" w14:textId="2964E5AF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D174" w14:textId="1E69483D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h às 17h</w:t>
            </w:r>
          </w:p>
        </w:tc>
      </w:tr>
      <w:tr w:rsidR="00AE1E45" w:rsidRPr="004D2596" w14:paraId="5B9ED0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86DA54A" w14:textId="2B8777DC" w:rsidR="00AE1E45" w:rsidRPr="004D2596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16ADCA0" w14:textId="364CC595" w:rsidR="00AE1E45" w:rsidRPr="004D2596" w:rsidRDefault="00AE1E45" w:rsidP="00AE1E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e Combate a Homolesbotransfobia</w:t>
            </w:r>
          </w:p>
        </w:tc>
      </w:tr>
      <w:tr w:rsidR="00AE1E45" w:rsidRPr="00867E04" w14:paraId="390A69E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7F0F" w14:textId="5CD6F3A1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8129" w14:textId="3485C8DC" w:rsidR="00AE1E45" w:rsidRPr="00867E04" w:rsidRDefault="00AE1E45" w:rsidP="00AE1E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17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embleia das Políticas, da Administração e das Finanças – APA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0266" w14:textId="572B595F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A4F" w14:textId="77451E8A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brício, Marcos, Jaira, Joseane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2EEF" w14:textId="25D9F8C2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C81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de do CF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2FEE" w14:textId="4CBE6147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h às 18h</w:t>
            </w:r>
          </w:p>
        </w:tc>
      </w:tr>
      <w:tr w:rsidR="00AE1E45" w:rsidRPr="00867E04" w14:paraId="2B8BF99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9CAF" w14:textId="2809D570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A3F" w14:textId="313FD3C3" w:rsidR="00AE1E45" w:rsidRPr="00C81788" w:rsidRDefault="00AE1E45" w:rsidP="00AE1E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pacitação – Equipe Técnica – Processo de avaliação de porte de Ar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C01A" w14:textId="78ABB10F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EA5" w14:textId="742F63F2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e técnica e Conselheiras(o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2AAD" w14:textId="41EF3B24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2DC6" w14:textId="5A76600C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h às 17h</w:t>
            </w:r>
          </w:p>
        </w:tc>
      </w:tr>
      <w:tr w:rsidR="00AE1E45" w:rsidRPr="00867E04" w14:paraId="5874BD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1CEB" w14:textId="314A83F0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441B" w14:textId="694AC2E4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imônia de Posse do Conselho Municipal LGBT / Florianópolis – Biênio 2018 / 2020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8664" w14:textId="3869337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8836" w14:textId="1C0AFD7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ata Li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063" w14:textId="2BEA88A3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la de Reuniões do Gabinete do Prefeito de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3E96FF1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:00h</w:t>
            </w:r>
          </w:p>
        </w:tc>
      </w:tr>
      <w:tr w:rsidR="00AE1E45" w:rsidRPr="004D2596" w14:paraId="34A703A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6B83B8F" w14:textId="5A12C438" w:rsidR="00AE1E45" w:rsidRPr="004D2596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8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4D1DE6E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a Luta Antimanicomial</w:t>
            </w:r>
          </w:p>
          <w:p w14:paraId="524ED0A4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e Combate ao Abuso e à Exploração Sexual de Crianças e Adolescentes</w:t>
            </w:r>
          </w:p>
        </w:tc>
      </w:tr>
      <w:tr w:rsidR="00AE1E45" w:rsidRPr="00867E04" w14:paraId="412DA13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A24D" w14:textId="7664AE6C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1C78" w14:textId="05821B4F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788">
              <w:rPr>
                <w:rFonts w:ascii="Arial" w:hAnsi="Arial" w:cs="Arial"/>
                <w:b/>
                <w:bCs/>
                <w:sz w:val="22"/>
                <w:szCs w:val="22"/>
              </w:rPr>
              <w:t>Assembleia das Políticas, da Administração e das Finanças – APA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FFC9" w14:textId="4618A47D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93D7" w14:textId="7896AF1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brício, Marcos, Jaira, Joseane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866E" w14:textId="44B21CEF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C81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de do CF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164E" w14:textId="21554653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h às 18h</w:t>
            </w:r>
          </w:p>
        </w:tc>
      </w:tr>
      <w:tr w:rsidR="00AE1E45" w:rsidRPr="00867E04" w14:paraId="215A48F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7489" w14:textId="11DAA696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6863" w14:textId="4B29C2DA" w:rsidR="00AE1E45" w:rsidRPr="00C81788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9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3729AC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5C8" w14:textId="36CB78F8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F00" w14:textId="3C44E83F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exandre Doniset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8891" w14:textId="7C87A672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uditório – AC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815D" w14:textId="77777777" w:rsidR="00AE1E45" w:rsidRDefault="00AE1E45" w:rsidP="00AE1E4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erimônia</w:t>
            </w:r>
          </w:p>
          <w:p w14:paraId="06590D27" w14:textId="08609984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h – Coffee</w:t>
            </w:r>
          </w:p>
        </w:tc>
      </w:tr>
      <w:tr w:rsidR="00AE1E45" w:rsidRPr="00867E04" w14:paraId="2BA3EDF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E27" w14:textId="57D4765F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8BE7" w14:textId="74B18721" w:rsidR="00AE1E45" w:rsidRPr="003729AC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164B">
              <w:rPr>
                <w:rFonts w:ascii="Arial" w:hAnsi="Arial" w:cs="Arial"/>
                <w:b/>
                <w:bCs/>
                <w:sz w:val="22"/>
                <w:szCs w:val="22"/>
              </w:rPr>
              <w:t>I Curso de Capacitação de Visitas no Complexo Penitenciário da Capital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FAD" w14:textId="5BC48C12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52C3" w14:textId="43D797E9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atuir e Bru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BE2F" w14:textId="77EB58A6" w:rsidR="00AE1E45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16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lexo Penitenciário da Capital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E585" w14:textId="75A68577" w:rsidR="00AE1E45" w:rsidRPr="007C164B" w:rsidRDefault="00AE1E45" w:rsidP="00AE1E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6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:3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</w:t>
            </w:r>
            <w:r w:rsidRPr="007C16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às 16h</w:t>
            </w:r>
          </w:p>
        </w:tc>
      </w:tr>
      <w:tr w:rsidR="00AE1E45" w:rsidRPr="00867E04" w14:paraId="105C760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D75" w14:textId="4DFD208E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5ADC" w14:textId="5FC0BACB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1788">
              <w:rPr>
                <w:rFonts w:ascii="Arial" w:hAnsi="Arial" w:cs="Arial"/>
                <w:b/>
                <w:bCs/>
                <w:sz w:val="22"/>
                <w:szCs w:val="22"/>
              </w:rPr>
              <w:t>Assembleia das Políticas, da Administração e das Finanças – APA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D19" w14:textId="3A6B21E8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CD05" w14:textId="7147DB49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brício, Marcos, Jaira, Joseane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7B6" w14:textId="0757AC26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Pr="00C8178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de do CF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 Brasília/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445D" w14:textId="4C6795E1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h às 18h</w:t>
            </w:r>
          </w:p>
        </w:tc>
      </w:tr>
      <w:tr w:rsidR="00AE1E45" w:rsidRPr="00867E04" w14:paraId="44E929D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928D5C" w14:textId="0F44889F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25C121" w14:textId="77777777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  <w:p w14:paraId="1F45E1CF" w14:textId="0EDA8A78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6925">
              <w:rPr>
                <w:rFonts w:ascii="Arial" w:hAnsi="Arial" w:cs="Arial"/>
                <w:b/>
                <w:bCs/>
                <w:sz w:val="18"/>
                <w:szCs w:val="22"/>
                <w:shd w:val="clear" w:color="auto" w:fill="C00000"/>
              </w:rPr>
              <w:t>Transf. p/ 21/05 – E-mail – Letícia – 13/05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6F47E71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A39063" w14:textId="72B795EC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E70FEA" w14:textId="3AF4859B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5A57DB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237FF6B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687D" w14:textId="057FAF29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35FC" w14:textId="077DD4B6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F5B1" w14:textId="01560B16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4592" w14:textId="186FEC1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357" w14:textId="147C558B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2E5F" w14:textId="00EA5F89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AE1E45" w:rsidRPr="00867E04" w14:paraId="6965751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C07F1A" w14:textId="7DB83AA0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26B61D" w14:textId="77777777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</w:p>
          <w:p w14:paraId="77D8DA30" w14:textId="78678C0A" w:rsidR="00AE1E45" w:rsidRPr="002B1A39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A39">
              <w:rPr>
                <w:rFonts w:ascii="Arial" w:hAnsi="Arial" w:cs="Arial"/>
                <w:b/>
                <w:bCs/>
                <w:sz w:val="20"/>
                <w:szCs w:val="22"/>
              </w:rPr>
              <w:t>Transf. p/ 22/05 – Whats Ed Antunes – 20/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376A28" w14:textId="77777777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F07126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3198DF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C2633A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AE1E45" w:rsidRPr="00867E04" w14:paraId="4E4A9D1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163E" w14:textId="7AB5AE2B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18C6" w14:textId="205CA313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2C04" w14:textId="1CE8D7E9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EE4" w14:textId="57A58FF0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 w:rsidR="00FE6D29"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7576" w14:textId="1290E714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865" w14:textId="5BFDAC0D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39907A8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D944CE" w14:textId="6CF8E017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24D392" w14:textId="77777777" w:rsidR="00AE1E45" w:rsidRPr="00C23C44" w:rsidRDefault="00AE1E45" w:rsidP="00AE1E4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  <w:p w14:paraId="6031652E" w14:textId="19ACBD69" w:rsidR="00AE1E45" w:rsidRPr="00A70F0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C44">
              <w:rPr>
                <w:rFonts w:ascii="Arial" w:hAnsi="Arial" w:cs="Arial"/>
                <w:b/>
                <w:bCs/>
                <w:sz w:val="18"/>
                <w:szCs w:val="22"/>
              </w:rPr>
              <w:t>Transf. p/ 22/05 – e-mail – ASCOM – 17/0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038773" w14:textId="2A6AADF1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703CA4" w14:textId="599FB0D8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D32EB4" w14:textId="5E50347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B3820A" w14:textId="45F8DB6C" w:rsidR="00AE1E45" w:rsidRPr="00A70F0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E1E45" w:rsidRPr="00867E04" w14:paraId="0B3B474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9DC51E" w14:textId="7C2AB0EE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0C9849" w14:textId="77777777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635E">
              <w:rPr>
                <w:rFonts w:ascii="Arial" w:hAnsi="Arial" w:cs="Arial"/>
                <w:b/>
                <w:bCs/>
                <w:sz w:val="22"/>
                <w:szCs w:val="22"/>
              </w:rPr>
              <w:t>Reunião 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upo de Estudos em Psicodrama </w:t>
            </w:r>
          </w:p>
          <w:p w14:paraId="13A0ED4A" w14:textId="77777777" w:rsidR="00AE1E45" w:rsidRDefault="00AE1E45" w:rsidP="00AE1E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6635E">
              <w:rPr>
                <w:rFonts w:ascii="Arial" w:hAnsi="Arial" w:cs="Arial"/>
                <w:b/>
                <w:bCs/>
                <w:sz w:val="20"/>
                <w:szCs w:val="22"/>
              </w:rPr>
              <w:t>ReDir 06/05/2019, Pasta 01, Item 09</w:t>
            </w:r>
          </w:p>
          <w:p w14:paraId="409FF700" w14:textId="1569DB2D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ancelado – Miakel – E-mail – 20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D39271" w14:textId="2CE0FFBC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A5D1EA" w14:textId="6EB3722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e Felisbino e Grupo de Estu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72E82E" w14:textId="176B7ABD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D421563" w14:textId="0B3BA959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h às 20:30h</w:t>
            </w:r>
          </w:p>
        </w:tc>
      </w:tr>
      <w:tr w:rsidR="00AE1E45" w:rsidRPr="00867E04" w14:paraId="310B7A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D6F2" w14:textId="6C74416C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D41C" w14:textId="2314FCEA" w:rsidR="00AE1E45" w:rsidRPr="0096635E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ência Pública – Debate – Luta Antimanicom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9FA" w14:textId="64B7E005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390" w14:textId="16A2CD0B" w:rsidR="00AE1E45" w:rsidRDefault="00FB607E" w:rsidP="00FB60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Terezi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9B0" w14:textId="6ED6B1BF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arinho Paulo Stuar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8EA0" w14:textId="36D4BE2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AE1E45" w:rsidRPr="00867E04" w14:paraId="48B43A1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B76" w14:textId="055F963B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414" w14:textId="77353F8D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5F21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Enfrentamento à Violência contra as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0E4F" w14:textId="71E86DB0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CBA2" w14:textId="1719224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503" w14:textId="59974D7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T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71CA" w14:textId="42E881A0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às 12h</w:t>
            </w:r>
          </w:p>
        </w:tc>
      </w:tr>
      <w:tr w:rsidR="00AE1E45" w:rsidRPr="00867E04" w14:paraId="5D3B70C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505B" w14:textId="736F36A5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DCC" w14:textId="1B29F15B" w:rsidR="00AE1E45" w:rsidRPr="009D5F2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si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3AD" w14:textId="331CF66B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F225" w14:textId="216F29B9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6E87" w14:textId="3CE75D2F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F8E6" w14:textId="271DBD5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AE1E45" w:rsidRPr="00867E04" w14:paraId="6AFACBB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BC95" w14:textId="326668E6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8CFF" w14:textId="50E86E61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roda de conversa sobre política nacional para as mulheres e criação das conselhos municipais - CEDIM e FECA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0FEA" w14:textId="7FDF52A1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78D2" w14:textId="6F39AEF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âmela Silv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F106" w14:textId="12FAA78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L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39C4" w14:textId="5BFB41B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299">
              <w:rPr>
                <w:rFonts w:ascii="Arial" w:hAnsi="Arial" w:cs="Arial"/>
                <w:sz w:val="18"/>
                <w:szCs w:val="22"/>
              </w:rPr>
              <w:t>09h às 12h 13:30h às 16:30h</w:t>
            </w:r>
          </w:p>
        </w:tc>
      </w:tr>
      <w:tr w:rsidR="00AE1E45" w:rsidRPr="00867E04" w14:paraId="2DD5C22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DEB8" w14:textId="5ECCD256" w:rsidR="00AE1E45" w:rsidRPr="00867E04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0F5" w14:textId="3316958A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7838" w14:textId="1E00C564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7CB" w14:textId="1EA15590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1C5B" w14:textId="500C65BB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9F16" w14:textId="212B1855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5B4A46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CED" w14:textId="1494CBE2" w:rsidR="00AE1E45" w:rsidRPr="00867E04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D9C" w14:textId="2EBD669E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1786" w14:textId="2ACA8F67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3EF3" w14:textId="64AE0E9A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F739" w14:textId="5FF6379D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4CA" w14:textId="43D2AEFB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1E45" w:rsidRPr="00867E04" w14:paraId="5DAC2F2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B108" w14:textId="2F64D3D6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3F9" w14:textId="3A44A4F8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004" w14:textId="5B77F4C0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2D42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14B7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A538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AE1E45" w:rsidRPr="00867E04" w14:paraId="4B832F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CF4B" w14:textId="34B28F8E" w:rsidR="00AE1E45" w:rsidRPr="00867E04" w:rsidRDefault="00AE1E45" w:rsidP="00AE1E4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8D9" w14:textId="19A3655D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– Cons. Estadual de Assist. Social (CEAS/SC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4631" w14:textId="6974FADC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729B" w14:textId="47C8C80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95FA" w14:textId="7CAE82EA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CC">
              <w:rPr>
                <w:rFonts w:ascii="Arial" w:hAnsi="Arial" w:cs="Arial"/>
                <w:sz w:val="18"/>
                <w:szCs w:val="22"/>
              </w:rPr>
              <w:t xml:space="preserve">Sala de Reuniões da Secretaria de Estado da </w:t>
            </w:r>
            <w:r>
              <w:rPr>
                <w:rFonts w:ascii="Arial" w:hAnsi="Arial" w:cs="Arial"/>
                <w:sz w:val="18"/>
                <w:szCs w:val="22"/>
              </w:rPr>
              <w:t xml:space="preserve">Assistência Social </w:t>
            </w:r>
            <w:r w:rsidRPr="00D05ECC">
              <w:rPr>
                <w:rFonts w:ascii="Arial" w:hAnsi="Arial" w:cs="Arial"/>
                <w:sz w:val="18"/>
                <w:szCs w:val="22"/>
              </w:rPr>
              <w:t>- SS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05A" w14:textId="4DE14B0F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AE1E45" w:rsidRPr="004D2596" w14:paraId="082224B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4242A26" w14:textId="6622D7BA" w:rsidR="00AE1E45" w:rsidRPr="004D2596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A71BB10" w14:textId="77777777" w:rsidR="00AE1E45" w:rsidRPr="004D2596" w:rsidRDefault="00AE1E45" w:rsidP="00AE1E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a Diversidade Cultural</w:t>
            </w:r>
          </w:p>
        </w:tc>
      </w:tr>
      <w:tr w:rsidR="00AE1E45" w:rsidRPr="00867E04" w14:paraId="20ABD35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069A" w14:textId="7C01C7A8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CF95" w14:textId="00FF381D" w:rsidR="00AE1E45" w:rsidRPr="00867E04" w:rsidRDefault="00AE1E45" w:rsidP="00AE1E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490" w14:textId="5A185B05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58F" w14:textId="170E1A02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258" w14:textId="47BE534B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1065" w14:textId="4AD6C4D4" w:rsidR="00AE1E45" w:rsidRPr="004D2596" w:rsidRDefault="00AE1E45" w:rsidP="00AE1E4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1E45" w:rsidRPr="00867E04" w14:paraId="2ACA8A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4383" w14:textId="17882CD8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CA1D" w14:textId="0D408509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85FD" w14:textId="7F3C684E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161" w14:textId="7A0606AE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813D" w14:textId="7DD0EDB4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A8B" w14:textId="417FD01A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1E45" w:rsidRPr="00867E04" w14:paraId="5DD7933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2B64" w14:textId="676058EB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6FFF" w14:textId="48F81146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217">
              <w:rPr>
                <w:rFonts w:ascii="Arial" w:hAnsi="Arial" w:cs="Arial"/>
                <w:b/>
                <w:bCs/>
                <w:sz w:val="22"/>
                <w:szCs w:val="22"/>
              </w:rPr>
              <w:t>R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 de conversa sobre Compulsão A</w:t>
            </w:r>
            <w:r w:rsidRPr="00A84217">
              <w:rPr>
                <w:rFonts w:ascii="Arial" w:hAnsi="Arial" w:cs="Arial"/>
                <w:b/>
                <w:bCs/>
                <w:sz w:val="22"/>
                <w:szCs w:val="22"/>
              </w:rPr>
              <w:t>liment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84217">
              <w:rPr>
                <w:rFonts w:ascii="Arial" w:hAnsi="Arial" w:cs="Arial"/>
                <w:b/>
                <w:bCs/>
                <w:sz w:val="18"/>
                <w:szCs w:val="22"/>
              </w:rPr>
              <w:t>(ReDir – 23/04/19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6D37" w14:textId="241C2B5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C041" w14:textId="7552AC3C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 defin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5F65" w14:textId="39218E14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812E" w14:textId="12C6D59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AE1E45" w:rsidRPr="00867E04" w14:paraId="5BCB5A6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BC0E" w14:textId="47937435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2380" w14:textId="0BD051F0" w:rsidR="00AE1E45" w:rsidRPr="00A84217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53C6">
              <w:rPr>
                <w:rFonts w:ascii="Arial" w:hAnsi="Arial" w:cs="Arial"/>
                <w:b/>
                <w:bCs/>
                <w:sz w:val="20"/>
                <w:szCs w:val="22"/>
              </w:rPr>
              <w:t>Reunião do GT Psicologia e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CB1A" w14:textId="650BD63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9F8" w14:textId="581B5F0F" w:rsidR="00AE1E45" w:rsidRPr="003F53C6" w:rsidRDefault="00AE1E45" w:rsidP="00AE1E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F53C6">
              <w:rPr>
                <w:rFonts w:ascii="Arial" w:hAnsi="Arial" w:cs="Arial"/>
                <w:sz w:val="20"/>
                <w:szCs w:val="22"/>
              </w:rPr>
              <w:t xml:space="preserve">Fabrício, Marivete, Ematuir, </w:t>
            </w:r>
            <w:r w:rsidR="007347D8">
              <w:rPr>
                <w:rFonts w:ascii="Arial" w:hAnsi="Arial" w:cs="Arial"/>
                <w:sz w:val="20"/>
                <w:szCs w:val="22"/>
              </w:rPr>
              <w:t xml:space="preserve">Nanci, </w:t>
            </w:r>
            <w:r w:rsidRPr="003F53C6">
              <w:rPr>
                <w:rFonts w:ascii="Arial" w:hAnsi="Arial" w:cs="Arial"/>
                <w:sz w:val="20"/>
                <w:szCs w:val="22"/>
              </w:rPr>
              <w:t>Karla e Integrantes do NED (parceiros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F404" w14:textId="414057E6" w:rsidR="00AE1E45" w:rsidRPr="003F53C6" w:rsidRDefault="00AE1E45" w:rsidP="00AE1E45">
            <w:pPr>
              <w:rPr>
                <w:rFonts w:ascii="Arial" w:hAnsi="Arial" w:cs="Arial"/>
                <w:sz w:val="20"/>
                <w:szCs w:val="22"/>
              </w:rPr>
            </w:pPr>
            <w:r w:rsidRPr="003F53C6">
              <w:rPr>
                <w:rFonts w:ascii="Arial" w:hAnsi="Arial" w:cs="Arial"/>
                <w:sz w:val="20"/>
                <w:szCs w:val="22"/>
              </w:rPr>
              <w:t>Núcleo de Estudos sobre Deficiência da UFSC (NED). Bloco F do CFH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2049" w14:textId="3BDC35E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7E13C4B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C19E" w14:textId="67B04885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A5AA" w14:textId="52E11032" w:rsidR="00AE1E45" w:rsidRPr="003F53C6" w:rsidRDefault="00AE1E45" w:rsidP="00AE1E45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87074">
              <w:rPr>
                <w:rFonts w:ascii="Arial" w:hAnsi="Arial" w:cs="Arial"/>
                <w:b/>
                <w:bCs/>
                <w:sz w:val="22"/>
                <w:szCs w:val="22"/>
              </w:rPr>
              <w:t>Conferências Livres CF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275F" w14:textId="1F3726BB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65B1" w14:textId="21D5A23C" w:rsidR="00AE1E45" w:rsidRPr="003F53C6" w:rsidRDefault="00AE1E45" w:rsidP="00AE1E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CA5" w14:textId="1BBDAA85" w:rsidR="00AE1E45" w:rsidRPr="003F53C6" w:rsidRDefault="00AE1E45" w:rsidP="00AE1E4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– CF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B82" w14:textId="5643782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AE1E45" w:rsidRPr="00867E04" w14:paraId="4DBE690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0E27" w14:textId="7AB6DFEF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308" w14:textId="4AC78B92" w:rsidR="00AE1E45" w:rsidRPr="00A84217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7737">
              <w:rPr>
                <w:rFonts w:ascii="Arial" w:hAnsi="Arial" w:cs="Arial"/>
                <w:b/>
                <w:bCs/>
                <w:sz w:val="22"/>
                <w:szCs w:val="22"/>
              </w:rPr>
              <w:t>Fórum Estadual de Trabalhadoras/es do SUAS de Santa Catarina – FETSUAS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A9C" w14:textId="0A29165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F10" w14:textId="2E24D5D9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Antunes e Paloma Borb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ADD" w14:textId="3A2D90E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D704" w14:textId="2948D6F1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5:30h</w:t>
            </w:r>
          </w:p>
        </w:tc>
      </w:tr>
      <w:tr w:rsidR="00AE1E45" w:rsidRPr="00867E04" w14:paraId="5CEEDAF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C949" w14:textId="4EEA102C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CFCF" w14:textId="6369A8EA" w:rsidR="00AE1E45" w:rsidRPr="00AC7737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D52" w14:textId="6781FEC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C374" w14:textId="72D3D34A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Ematuir, Sidiane, Daniela Bortoli, Virgínia</w:t>
            </w:r>
            <w:r w:rsidRPr="00C23C44">
              <w:rPr>
                <w:rFonts w:ascii="Arial" w:hAnsi="Arial" w:cs="Arial"/>
                <w:sz w:val="22"/>
                <w:szCs w:val="22"/>
              </w:rPr>
              <w:t>, Thiago Apex, Henrique Apex e Leonardo Apex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99D" w14:textId="38BE2F2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B47C" w14:textId="59A41885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h</w:t>
            </w:r>
          </w:p>
        </w:tc>
      </w:tr>
      <w:tr w:rsidR="00AE1E45" w:rsidRPr="00867E04" w14:paraId="272F7A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B203" w14:textId="3C53E199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A1E" w14:textId="6C455031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074">
              <w:rPr>
                <w:rFonts w:ascii="Arial" w:hAnsi="Arial" w:cs="Arial"/>
                <w:b/>
                <w:bCs/>
                <w:sz w:val="22"/>
                <w:szCs w:val="22"/>
              </w:rPr>
              <w:t>Conferências Livres CF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503F" w14:textId="0C19D3A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870" w14:textId="6DBB835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6BB9" w14:textId="095590F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– CF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CA5" w14:textId="0C2EFB1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AE1E45" w:rsidRPr="00867E04" w14:paraId="40D69E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D39" w14:textId="0499B87E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EDB" w14:textId="548BFA10" w:rsidR="00AE1E45" w:rsidRPr="0028707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Instalação da Frente Parlamentar em Defesa da Assistência Social –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7A9" w14:textId="19050F4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E889" w14:textId="5EA3777E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 e 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E2D" w14:textId="402C0573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584F" w14:textId="1C20BCE4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AE1E45" w:rsidRPr="004D2596" w14:paraId="21BEB4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EDCF50B" w14:textId="2C1C230C" w:rsidR="00AE1E45" w:rsidRPr="004D2596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5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DB19C1B" w14:textId="6A0FF335" w:rsidR="00AE1E45" w:rsidRPr="004D2596" w:rsidRDefault="00AE1E45" w:rsidP="00AE1E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de Abraço</w:t>
            </w:r>
          </w:p>
        </w:tc>
      </w:tr>
      <w:tr w:rsidR="00AE1E45" w:rsidRPr="00867E04" w14:paraId="0CD5E4D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06AAF63" w14:textId="314876C5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5</w:t>
            </w:r>
          </w:p>
        </w:tc>
        <w:tc>
          <w:tcPr>
            <w:tcW w:w="4622" w:type="dxa"/>
            <w:gridSpan w:val="2"/>
            <w:vAlign w:val="center"/>
          </w:tcPr>
          <w:p w14:paraId="37D732B2" w14:textId="2086DA10" w:rsidR="00AE1E45" w:rsidRPr="00867E04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55C0A650" w14:textId="70686596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AB9281F" w14:textId="700E1A29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0C451E08" w14:textId="680E7BAC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529DDA8B" w14:textId="3D8D7D87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1E45" w:rsidRPr="00867E04" w14:paraId="432427C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F1DD3D" w14:textId="0E5F3EDF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5</w:t>
            </w:r>
          </w:p>
        </w:tc>
        <w:tc>
          <w:tcPr>
            <w:tcW w:w="4622" w:type="dxa"/>
            <w:gridSpan w:val="2"/>
            <w:vAlign w:val="center"/>
          </w:tcPr>
          <w:p w14:paraId="1DC137F1" w14:textId="066FE4C1" w:rsidR="00AE1E45" w:rsidRPr="002D4791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</w:t>
            </w:r>
          </w:p>
        </w:tc>
        <w:tc>
          <w:tcPr>
            <w:tcW w:w="1701" w:type="dxa"/>
            <w:gridSpan w:val="4"/>
            <w:vAlign w:val="center"/>
          </w:tcPr>
          <w:p w14:paraId="188BD6AB" w14:textId="0DA76B6D" w:rsidR="00AE1E45" w:rsidRPr="002D4791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7B727DA" w14:textId="6AD0E79F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da Silva Rodrigues</w:t>
            </w:r>
          </w:p>
        </w:tc>
        <w:tc>
          <w:tcPr>
            <w:tcW w:w="2552" w:type="dxa"/>
            <w:gridSpan w:val="3"/>
            <w:vAlign w:val="center"/>
          </w:tcPr>
          <w:p w14:paraId="5880A5D8" w14:textId="6B52B359" w:rsidR="00AE1E45" w:rsidRPr="002D4791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vAlign w:val="center"/>
          </w:tcPr>
          <w:p w14:paraId="5A672C87" w14:textId="5EB74F7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45h</w:t>
            </w:r>
          </w:p>
        </w:tc>
      </w:tr>
      <w:tr w:rsidR="00AE1E45" w:rsidRPr="00867E04" w14:paraId="6A27A8F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2BFA270" w14:textId="53811959" w:rsidR="00AE1E45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5</w:t>
            </w:r>
          </w:p>
        </w:tc>
        <w:tc>
          <w:tcPr>
            <w:tcW w:w="4622" w:type="dxa"/>
            <w:gridSpan w:val="2"/>
            <w:vAlign w:val="center"/>
          </w:tcPr>
          <w:p w14:paraId="5CC7551D" w14:textId="526A8D34" w:rsidR="00AE1E45" w:rsidRDefault="00AE1E4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832">
              <w:rPr>
                <w:rFonts w:ascii="Arial" w:hAnsi="Arial" w:cs="Arial"/>
                <w:b/>
                <w:bCs/>
                <w:sz w:val="22"/>
                <w:szCs w:val="22"/>
              </w:rPr>
              <w:t>Diversidade e Direitos Humanos: Um compromisso social das instituições de ensino superi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CE/FGG</w:t>
            </w:r>
          </w:p>
        </w:tc>
        <w:tc>
          <w:tcPr>
            <w:tcW w:w="1701" w:type="dxa"/>
            <w:gridSpan w:val="4"/>
            <w:vAlign w:val="center"/>
          </w:tcPr>
          <w:p w14:paraId="66191CBD" w14:textId="389FDE65" w:rsidR="00AE1E45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C706B61" w14:textId="251E3632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e Raquel Bastos</w:t>
            </w:r>
          </w:p>
        </w:tc>
        <w:tc>
          <w:tcPr>
            <w:tcW w:w="2552" w:type="dxa"/>
            <w:gridSpan w:val="3"/>
            <w:vAlign w:val="center"/>
          </w:tcPr>
          <w:p w14:paraId="2FD45795" w14:textId="6EA0238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ACE/FGG – Joinville</w:t>
            </w:r>
          </w:p>
        </w:tc>
        <w:tc>
          <w:tcPr>
            <w:tcW w:w="1318" w:type="dxa"/>
            <w:gridSpan w:val="3"/>
            <w:vAlign w:val="center"/>
          </w:tcPr>
          <w:p w14:paraId="0030C5FA" w14:textId="1AE5453C" w:rsidR="00AE1E45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201836" w:rsidRPr="00867E04" w14:paraId="3ED2C69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BB453B2" w14:textId="128B37B9" w:rsidR="00201836" w:rsidRDefault="00201836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5</w:t>
            </w:r>
          </w:p>
        </w:tc>
        <w:tc>
          <w:tcPr>
            <w:tcW w:w="4622" w:type="dxa"/>
            <w:gridSpan w:val="2"/>
            <w:vAlign w:val="center"/>
          </w:tcPr>
          <w:p w14:paraId="1FFB9621" w14:textId="5C0910BD" w:rsidR="00201836" w:rsidRPr="00E84832" w:rsidRDefault="00201836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1836">
              <w:rPr>
                <w:rFonts w:ascii="Arial" w:hAnsi="Arial" w:cs="Arial"/>
                <w:b/>
                <w:bCs/>
                <w:sz w:val="22"/>
                <w:szCs w:val="22"/>
              </w:rPr>
              <w:t>Fórum políticas públicas voltada ao esporte - GT psicologia do esporte</w:t>
            </w:r>
          </w:p>
        </w:tc>
        <w:tc>
          <w:tcPr>
            <w:tcW w:w="1701" w:type="dxa"/>
            <w:gridSpan w:val="4"/>
            <w:vAlign w:val="center"/>
          </w:tcPr>
          <w:p w14:paraId="11BB27E3" w14:textId="73693360" w:rsidR="00201836" w:rsidRDefault="00201836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3F5F645" w14:textId="74BC7E14" w:rsidR="00201836" w:rsidRDefault="00201836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vAlign w:val="center"/>
          </w:tcPr>
          <w:p w14:paraId="1DF5A7DC" w14:textId="2ADBF3E3" w:rsidR="00201836" w:rsidRDefault="00201836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C – Cacupé</w:t>
            </w:r>
          </w:p>
        </w:tc>
        <w:tc>
          <w:tcPr>
            <w:tcW w:w="1318" w:type="dxa"/>
            <w:gridSpan w:val="3"/>
            <w:vAlign w:val="center"/>
          </w:tcPr>
          <w:p w14:paraId="743560E2" w14:textId="5277BC95" w:rsidR="00201836" w:rsidRDefault="00201836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30h</w:t>
            </w:r>
          </w:p>
        </w:tc>
      </w:tr>
      <w:tr w:rsidR="00AE1E45" w:rsidRPr="00867E04" w14:paraId="3F7A5F02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0F1BBF78" w14:textId="5E6ECAD9" w:rsidR="00AE1E45" w:rsidRPr="00867E04" w:rsidRDefault="00AE1E45" w:rsidP="00AE1E4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5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324697CC" w14:textId="77777777" w:rsidR="00AE1E45" w:rsidRPr="00C558D5" w:rsidRDefault="00AE1E45" w:rsidP="00AE1E45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  <w:p w14:paraId="368D1032" w14:textId="4125CC65" w:rsidR="00C558D5" w:rsidRPr="00867E04" w:rsidRDefault="00C558D5" w:rsidP="00AE1E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58D5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Júnior - 22/05/2019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5CB33171" w14:textId="5E9BD438" w:rsidR="00AE1E45" w:rsidRPr="004D2596" w:rsidRDefault="00AE1E45" w:rsidP="00AE1E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617CAFBD" w14:textId="1B294748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076ED0E3" w14:textId="74FAF123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4150452B" w14:textId="35DB5758" w:rsidR="00AE1E45" w:rsidRPr="004D2596" w:rsidRDefault="00AE1E45" w:rsidP="00AE1E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F517D1" w:rsidRPr="00867E04" w14:paraId="451E6A61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FFFFFF" w:themeFill="background1"/>
            <w:vAlign w:val="center"/>
          </w:tcPr>
          <w:p w14:paraId="7623E2A3" w14:textId="6108CA81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5</w:t>
            </w:r>
          </w:p>
        </w:tc>
        <w:tc>
          <w:tcPr>
            <w:tcW w:w="4622" w:type="dxa"/>
            <w:gridSpan w:val="2"/>
            <w:shd w:val="clear" w:color="auto" w:fill="FFFFFF" w:themeFill="background1"/>
            <w:vAlign w:val="center"/>
          </w:tcPr>
          <w:p w14:paraId="59BA8159" w14:textId="24DF5F93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</w:rPr>
              <w:t>Reunião da Comissão Nacional de Psicologia na Assistência Social (CONPAS)</w:t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6301102B" w14:textId="3AAED941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shd w:val="clear" w:color="auto" w:fill="FFFFFF" w:themeFill="background1"/>
            <w:vAlign w:val="center"/>
          </w:tcPr>
          <w:p w14:paraId="3AD61D7C" w14:textId="0B39325A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 Tais Poletto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4335EC0C" w14:textId="2750A0A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shd w:val="clear" w:color="auto" w:fill="FFFFFF" w:themeFill="background1"/>
            <w:vAlign w:val="center"/>
          </w:tcPr>
          <w:p w14:paraId="06AD6593" w14:textId="67FAC4FE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8h</w:t>
            </w:r>
          </w:p>
        </w:tc>
      </w:tr>
      <w:tr w:rsidR="00F517D1" w:rsidRPr="00867E04" w14:paraId="581086D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06DABE9" w14:textId="0AA7AFD9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5</w:t>
            </w:r>
          </w:p>
        </w:tc>
        <w:tc>
          <w:tcPr>
            <w:tcW w:w="4622" w:type="dxa"/>
            <w:gridSpan w:val="2"/>
            <w:vAlign w:val="center"/>
          </w:tcPr>
          <w:p w14:paraId="1A68F6AB" w14:textId="576A5471" w:rsidR="00F517D1" w:rsidRPr="001746B9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de Julgamento</w:t>
            </w:r>
          </w:p>
        </w:tc>
        <w:tc>
          <w:tcPr>
            <w:tcW w:w="1701" w:type="dxa"/>
            <w:gridSpan w:val="4"/>
            <w:vAlign w:val="center"/>
          </w:tcPr>
          <w:p w14:paraId="47CBBC9C" w14:textId="789C79D1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6E0F993E" w14:textId="7325EDEC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vAlign w:val="center"/>
          </w:tcPr>
          <w:p w14:paraId="6776C0EE" w14:textId="1125725F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1D44965" w14:textId="3594EFDD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F517D1" w:rsidRPr="00867E04" w14:paraId="0701CFA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B701CC" w14:textId="34B1A520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5</w:t>
            </w:r>
          </w:p>
        </w:tc>
        <w:tc>
          <w:tcPr>
            <w:tcW w:w="4622" w:type="dxa"/>
            <w:gridSpan w:val="2"/>
            <w:vAlign w:val="center"/>
          </w:tcPr>
          <w:p w14:paraId="31CCB791" w14:textId="2A804200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de Extraordinária</w:t>
            </w:r>
          </w:p>
        </w:tc>
        <w:tc>
          <w:tcPr>
            <w:tcW w:w="1701" w:type="dxa"/>
            <w:gridSpan w:val="4"/>
            <w:vAlign w:val="center"/>
          </w:tcPr>
          <w:p w14:paraId="15AB01F5" w14:textId="2F401131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5C76C408" w14:textId="47E03FB2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vAlign w:val="center"/>
          </w:tcPr>
          <w:p w14:paraId="534B514E" w14:textId="00F860AA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B7AF47B" w14:textId="79469F29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h</w:t>
            </w:r>
          </w:p>
        </w:tc>
      </w:tr>
      <w:tr w:rsidR="00F517D1" w:rsidRPr="00867E04" w14:paraId="551EB9F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FE45719" w14:textId="7867CEA4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5</w:t>
            </w:r>
          </w:p>
        </w:tc>
        <w:tc>
          <w:tcPr>
            <w:tcW w:w="4622" w:type="dxa"/>
            <w:gridSpan w:val="2"/>
            <w:vAlign w:val="center"/>
          </w:tcPr>
          <w:p w14:paraId="35EE25FC" w14:textId="16421763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Interna</w:t>
            </w:r>
          </w:p>
        </w:tc>
        <w:tc>
          <w:tcPr>
            <w:tcW w:w="1701" w:type="dxa"/>
            <w:gridSpan w:val="4"/>
            <w:vAlign w:val="center"/>
          </w:tcPr>
          <w:p w14:paraId="0C340E77" w14:textId="0087EF62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</w:t>
            </w:r>
          </w:p>
        </w:tc>
        <w:tc>
          <w:tcPr>
            <w:tcW w:w="4389" w:type="dxa"/>
            <w:gridSpan w:val="3"/>
            <w:vAlign w:val="center"/>
          </w:tcPr>
          <w:p w14:paraId="441B9D82" w14:textId="43898F8E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Alfran, Pâmela, Joseane e Simone</w:t>
            </w:r>
          </w:p>
        </w:tc>
        <w:tc>
          <w:tcPr>
            <w:tcW w:w="2552" w:type="dxa"/>
            <w:gridSpan w:val="3"/>
            <w:vAlign w:val="center"/>
          </w:tcPr>
          <w:p w14:paraId="7276597E" w14:textId="4CCCDD5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41542BBD" w14:textId="195D5A4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41A33D2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81E2837" w14:textId="2E6D2D1A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5</w:t>
            </w:r>
          </w:p>
        </w:tc>
        <w:tc>
          <w:tcPr>
            <w:tcW w:w="4622" w:type="dxa"/>
            <w:gridSpan w:val="2"/>
            <w:vAlign w:val="center"/>
          </w:tcPr>
          <w:p w14:paraId="47F994F4" w14:textId="1D495C9A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mulheres e psicologia</w:t>
            </w:r>
          </w:p>
        </w:tc>
        <w:tc>
          <w:tcPr>
            <w:tcW w:w="1701" w:type="dxa"/>
            <w:gridSpan w:val="4"/>
            <w:vAlign w:val="center"/>
          </w:tcPr>
          <w:p w14:paraId="4CD43FB6" w14:textId="22724928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059D189D" w14:textId="46490703" w:rsidR="00F517D1" w:rsidRDefault="00F517D1" w:rsidP="00F517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0299">
              <w:rPr>
                <w:rFonts w:ascii="Verdana" w:hAnsi="Verdana"/>
                <w:sz w:val="20"/>
                <w:szCs w:val="20"/>
              </w:rPr>
              <w:t>Pâmela,</w:t>
            </w:r>
            <w:r>
              <w:rPr>
                <w:rFonts w:ascii="Verdana" w:hAnsi="Verdana"/>
                <w:sz w:val="20"/>
                <w:szCs w:val="20"/>
              </w:rPr>
              <w:t xml:space="preserve"> Paula, Joseane, Raquel, Rosana</w:t>
            </w:r>
          </w:p>
        </w:tc>
        <w:tc>
          <w:tcPr>
            <w:tcW w:w="2552" w:type="dxa"/>
            <w:gridSpan w:val="3"/>
            <w:vAlign w:val="center"/>
          </w:tcPr>
          <w:p w14:paraId="76C5FD4C" w14:textId="7A9EE60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4934AA4" w14:textId="1A40154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19h</w:t>
            </w:r>
          </w:p>
        </w:tc>
      </w:tr>
      <w:tr w:rsidR="00F517D1" w:rsidRPr="00867E04" w14:paraId="2985E2B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E30DC6" w14:textId="32BF3709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5</w:t>
            </w:r>
          </w:p>
        </w:tc>
        <w:tc>
          <w:tcPr>
            <w:tcW w:w="4622" w:type="dxa"/>
            <w:gridSpan w:val="2"/>
            <w:vAlign w:val="center"/>
          </w:tcPr>
          <w:p w14:paraId="65941C00" w14:textId="6A364D05" w:rsidR="00F517D1" w:rsidRPr="00390299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la Tematica: atividades do CRP-12 – UNIBAVE</w:t>
            </w:r>
          </w:p>
        </w:tc>
        <w:tc>
          <w:tcPr>
            <w:tcW w:w="1701" w:type="dxa"/>
            <w:gridSpan w:val="4"/>
            <w:vAlign w:val="center"/>
          </w:tcPr>
          <w:p w14:paraId="7E03193E" w14:textId="019825E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7EC5948" w14:textId="5FEAC29F" w:rsidR="00F517D1" w:rsidRPr="00390299" w:rsidRDefault="00F517D1" w:rsidP="00F517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nior Cesar Goulart</w:t>
            </w:r>
          </w:p>
        </w:tc>
        <w:tc>
          <w:tcPr>
            <w:tcW w:w="2552" w:type="dxa"/>
            <w:gridSpan w:val="3"/>
            <w:vAlign w:val="center"/>
          </w:tcPr>
          <w:p w14:paraId="2129FF71" w14:textId="3B74D161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BAVE – Tubarão</w:t>
            </w:r>
          </w:p>
        </w:tc>
        <w:tc>
          <w:tcPr>
            <w:tcW w:w="1318" w:type="dxa"/>
            <w:gridSpan w:val="3"/>
            <w:vAlign w:val="center"/>
          </w:tcPr>
          <w:p w14:paraId="6339552F" w14:textId="0E01955D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F517D1" w:rsidRPr="00867E04" w14:paraId="443D493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4FFF37B" w14:textId="3CDCB75E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5</w:t>
            </w:r>
          </w:p>
        </w:tc>
        <w:tc>
          <w:tcPr>
            <w:tcW w:w="4622" w:type="dxa"/>
            <w:gridSpan w:val="2"/>
            <w:vAlign w:val="center"/>
          </w:tcPr>
          <w:p w14:paraId="6A2C60D7" w14:textId="594CE8F8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-Bold" w:hAnsi="Calibri-Bold" w:cs="Calibri-Bold"/>
                <w:b/>
                <w:bCs/>
              </w:rPr>
              <w:t>Reunião da Comissão Nacional de Psicologia na Assistência Social (CONPAS)</w:t>
            </w:r>
          </w:p>
        </w:tc>
        <w:tc>
          <w:tcPr>
            <w:tcW w:w="1701" w:type="dxa"/>
            <w:gridSpan w:val="4"/>
            <w:vAlign w:val="center"/>
          </w:tcPr>
          <w:p w14:paraId="438C09EC" w14:textId="76924928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E657933" w14:textId="650D864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 Tais Poletto</w:t>
            </w:r>
          </w:p>
        </w:tc>
        <w:tc>
          <w:tcPr>
            <w:tcW w:w="2552" w:type="dxa"/>
            <w:gridSpan w:val="3"/>
            <w:vAlign w:val="center"/>
          </w:tcPr>
          <w:p w14:paraId="45E78AE5" w14:textId="52E550A5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vAlign w:val="center"/>
          </w:tcPr>
          <w:p w14:paraId="5EC84649" w14:textId="482DD83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F517D1" w:rsidRPr="00867E04" w14:paraId="48CEEE0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68AD07" w14:textId="0B5B2616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5/05</w:t>
            </w:r>
          </w:p>
        </w:tc>
        <w:tc>
          <w:tcPr>
            <w:tcW w:w="4622" w:type="dxa"/>
            <w:gridSpan w:val="2"/>
            <w:vAlign w:val="center"/>
          </w:tcPr>
          <w:p w14:paraId="1DC2E2FA" w14:textId="493C4E35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vAlign w:val="center"/>
          </w:tcPr>
          <w:p w14:paraId="588A46FE" w14:textId="7CB50230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BD264A0" w14:textId="4721E0C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vAlign w:val="center"/>
          </w:tcPr>
          <w:p w14:paraId="616B2C9C" w14:textId="79B8F72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7EE6A3C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206E5C56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679B3862" w14:textId="44D90F3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F517D1" w:rsidRPr="00867E04" w14:paraId="02C848B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79F3E48" w14:textId="2D09E2F6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5</w:t>
            </w:r>
          </w:p>
        </w:tc>
        <w:tc>
          <w:tcPr>
            <w:tcW w:w="4622" w:type="dxa"/>
            <w:gridSpan w:val="2"/>
            <w:vAlign w:val="center"/>
          </w:tcPr>
          <w:p w14:paraId="232523C7" w14:textId="607C2C69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vAlign w:val="center"/>
          </w:tcPr>
          <w:p w14:paraId="62DA580A" w14:textId="78C67303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07F4FAF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6D707429" w14:textId="7F20B2EE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vAlign w:val="center"/>
          </w:tcPr>
          <w:p w14:paraId="0E2544C1" w14:textId="749F0CAD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6CB5D54" w14:textId="2D5D093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F517D1" w:rsidRPr="00867E04" w14:paraId="7227AD7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EE56" w14:textId="613706A3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A62" w14:textId="7777777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7614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CD70" w14:textId="6DE103F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F204" w14:textId="59DDDC4F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635D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03E8A07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1FC" w14:textId="3C2EC4DC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3E6E" w14:textId="061CA1DD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B6E" w14:textId="137A5EE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5103" w14:textId="1368FDE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937" w14:textId="201465CC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6C0" w14:textId="4992042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F517D1" w:rsidRPr="00867E04" w14:paraId="131E3FA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F3F" w14:textId="215B0921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D976" w14:textId="74BCF23E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58D6" w14:textId="0FA61DE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EE56" w14:textId="7A17B2E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A47" w14:textId="6B28DC00" w:rsidR="00F517D1" w:rsidRDefault="00F517D1" w:rsidP="00F517D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091B" w14:textId="198CD95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42DC3D4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FF2C" w14:textId="790EAA6A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408" w14:textId="664208BD" w:rsidR="00F517D1" w:rsidRPr="00A70F0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A39" w14:textId="0E5624D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6529" w14:textId="19CFE7FB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C88A" w14:textId="5803518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062A" w14:textId="125BEE4E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517D1" w:rsidRPr="00867E04" w14:paraId="4BF610C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C98D" w14:textId="61A97B1E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FC03" w14:textId="789A74A9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042246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FE77" w14:textId="79EB2F2D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1357" w14:textId="0D5081A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D10A" w14:textId="3F152AE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ça do CE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333B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30 – Cerimônia</w:t>
            </w:r>
          </w:p>
          <w:p w14:paraId="042C1B81" w14:textId="77777777" w:rsidR="00F517D1" w:rsidRDefault="00F517D1" w:rsidP="00F51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h30 – Coffee</w:t>
            </w:r>
          </w:p>
          <w:p w14:paraId="37B23DB5" w14:textId="2B27D8C4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 - Facult</w:t>
            </w:r>
          </w:p>
        </w:tc>
      </w:tr>
      <w:tr w:rsidR="00F517D1" w:rsidRPr="00867E04" w14:paraId="74962FD0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1FA50C04" w14:textId="115BCB03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21F9B3CB" w14:textId="73D04767" w:rsidR="00F517D1" w:rsidRPr="000D1B27" w:rsidRDefault="00F517D1" w:rsidP="00F517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Comissão de Orientação e Éti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E</w:t>
            </w:r>
          </w:p>
          <w:p w14:paraId="19CAAAF4" w14:textId="6DA9EA50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1B27">
              <w:rPr>
                <w:rFonts w:ascii="Arial" w:hAnsi="Arial" w:cs="Arial"/>
                <w:b/>
                <w:bCs/>
                <w:sz w:val="18"/>
                <w:szCs w:val="22"/>
              </w:rPr>
              <w:t>Cancelada – Email – Flávia 28/05/2019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0F0D20A5" w14:textId="5AC34B45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05AA10CB" w14:textId="479D3DCF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6852EDB9" w14:textId="368DAE91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5076B1F7" w14:textId="05277EE5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517D1" w:rsidRPr="00867E04" w14:paraId="1DDF4A7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71508FB" w14:textId="2FF2E761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vAlign w:val="center"/>
          </w:tcPr>
          <w:p w14:paraId="2D066FCF" w14:textId="64EE8E0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6AFC1DE1" w14:textId="2ECB90B0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65133E17" w14:textId="3494E2F3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2E41F437" w14:textId="1F07C87A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3429F20" w14:textId="640DA84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517D1" w:rsidRPr="00867E04" w14:paraId="0541A8F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147A" w14:textId="64DC88D5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46EA" w14:textId="7777777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5A7F" w14:textId="7777777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BA8" w14:textId="7777777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9DD9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644D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F517D1" w:rsidRPr="00867E04" w14:paraId="6D09B6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9D7" w14:textId="28A5EBAC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E3BA" w14:textId="1EF23EAB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Audiência de Instrução PE 416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0927" w14:textId="0CE2A2DA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195" w14:textId="4B1502FE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65F">
              <w:rPr>
                <w:rFonts w:ascii="Arial" w:hAnsi="Arial" w:cs="Arial"/>
                <w:sz w:val="22"/>
                <w:szCs w:val="22"/>
              </w:rPr>
              <w:t>Rodrigo, Ematuir, Alfran, Flávia e par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559C" w14:textId="6F72314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2267" w14:textId="6843015E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1h</w:t>
            </w:r>
          </w:p>
        </w:tc>
      </w:tr>
      <w:tr w:rsidR="00F517D1" w:rsidRPr="00867E04" w14:paraId="410F7A3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316" w14:textId="4526F21B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63C" w14:textId="0222C5B0" w:rsidR="00F517D1" w:rsidRDefault="00F517D1" w:rsidP="00F517D1">
            <w:pPr>
              <w:rPr>
                <w:rFonts w:ascii="Arial" w:hAnsi="Arial" w:cs="Arial"/>
                <w:b/>
                <w:bCs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7D5D" w14:textId="0B06962E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9C9" w14:textId="12793D6B" w:rsidR="00F517D1" w:rsidRPr="003A265F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Marcos,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, Daniela e Alfran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5C47" w14:textId="4A4165DE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FE16" w14:textId="1EC6080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517D1" w:rsidRPr="00867E04" w14:paraId="33FADF7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7B5" w14:textId="1B746911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0CF" w14:textId="558518D0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07CF" w14:textId="0B00ED3F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7C66" w14:textId="5A8C7001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Junior, Paulo, Vania, Elisa e Silvio todos por Skyp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139E" w14:textId="643BC64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7F0" w14:textId="06E7B1F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h</w:t>
            </w:r>
          </w:p>
        </w:tc>
      </w:tr>
      <w:tr w:rsidR="00F517D1" w:rsidRPr="00867E04" w14:paraId="6779BDD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79B18A" w14:textId="15CA9EBA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629D0A" w14:textId="2A13DC83" w:rsidR="00F517D1" w:rsidRPr="002D4692" w:rsidRDefault="00E6376F" w:rsidP="00F517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F517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  <w:p w14:paraId="5A9CE588" w14:textId="0908108E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692">
              <w:rPr>
                <w:rFonts w:ascii="Arial" w:hAnsi="Arial" w:cs="Arial"/>
                <w:b/>
                <w:bCs/>
                <w:sz w:val="18"/>
                <w:szCs w:val="22"/>
              </w:rPr>
              <w:t>Cancelada – Maribel – 26/05/19 – E-ma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1E698C" w14:textId="2C112FED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C40337" w14:textId="2A686AB8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BC2947" w14:textId="02D2E39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884988" w14:textId="6F721462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F517D1" w:rsidRPr="00867E04" w14:paraId="62FC375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2512" w14:textId="00E4C5AD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1429" w14:textId="3F624C64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eunião G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soa com </w:t>
            </w:r>
            <w:r w:rsidRPr="00390299">
              <w:rPr>
                <w:rFonts w:ascii="Arial" w:hAnsi="Arial" w:cs="Arial"/>
                <w:b/>
                <w:bCs/>
                <w:sz w:val="22"/>
                <w:szCs w:val="22"/>
              </w:rPr>
              <w:t>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1C99" w14:textId="391969ED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9CC" w14:textId="16EC6FAA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e Fabríci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422" w14:textId="07849824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211" w14:textId="520B7B1B" w:rsidR="00F517D1" w:rsidRDefault="00F517D1" w:rsidP="00F517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h às 12h</w:t>
            </w:r>
          </w:p>
        </w:tc>
      </w:tr>
      <w:tr w:rsidR="00F517D1" w:rsidRPr="00867E04" w14:paraId="6F91FA6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0796" w14:textId="6A4B7976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D464" w14:textId="6ACF23B8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04E5">
              <w:rPr>
                <w:rFonts w:ascii="Arial" w:hAnsi="Arial" w:cs="Arial"/>
                <w:b/>
                <w:bCs/>
                <w:sz w:val="22"/>
                <w:szCs w:val="22"/>
              </w:rPr>
              <w:t>Solenidade de Abertura do Seminár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ECA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46F" w14:textId="28A2CBAA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4394" w14:textId="42E9F375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42A7" w14:textId="471F32B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4E5">
              <w:rPr>
                <w:rFonts w:ascii="Arial" w:hAnsi="Arial" w:cs="Arial"/>
                <w:sz w:val="22"/>
                <w:szCs w:val="22"/>
              </w:rPr>
              <w:t>Hotel Internacional de Canasvieira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0239" w14:textId="1A1E8D80" w:rsidR="00F517D1" w:rsidRDefault="00F517D1" w:rsidP="00F517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:30h</w:t>
            </w:r>
          </w:p>
        </w:tc>
      </w:tr>
      <w:tr w:rsidR="00F517D1" w:rsidRPr="00867E04" w14:paraId="1E4948C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858" w14:textId="5A784F61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5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275" w14:textId="5D9D49AF" w:rsidR="00F517D1" w:rsidRPr="00AE04E5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ção da Mostra do 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59A" w14:textId="135D5A0B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081" w14:textId="32DE543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4C80" w14:textId="0285CFA5" w:rsidR="00F517D1" w:rsidRPr="00AE04E5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OCIESC - Continen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07D" w14:textId="4AB4E417" w:rsidR="00F517D1" w:rsidRDefault="00F517D1" w:rsidP="00F517D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 às 20h</w:t>
            </w:r>
          </w:p>
        </w:tc>
      </w:tr>
      <w:tr w:rsidR="00F517D1" w:rsidRPr="004D2596" w14:paraId="7F02C2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89A6F38" w14:textId="0DEA976A" w:rsidR="00F517D1" w:rsidRPr="004D2596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A98FEA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de Luta Pela Maior Participação Política das Trabalhadoras Rurais</w:t>
            </w:r>
          </w:p>
        </w:tc>
      </w:tr>
      <w:tr w:rsidR="00F517D1" w:rsidRPr="004D2596" w14:paraId="0FD4F6C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A2E" w14:textId="601ABF00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5D53" w14:textId="7D1E5DBB" w:rsidR="00F517D1" w:rsidRPr="00645AB5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874" w14:textId="10FEBD0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B5C" w14:textId="17A5A2C3" w:rsidR="00F517D1" w:rsidRDefault="00F517D1" w:rsidP="00F517D1">
            <w:pPr>
              <w:jc w:val="center"/>
              <w:rPr>
                <w:rFonts w:ascii="Arial" w:hAnsi="Arial" w:cs="Arial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AD82" w14:textId="4861CCAF" w:rsidR="00F517D1" w:rsidRPr="00645AB5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19D6" w14:textId="3479B71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F517D1" w:rsidRPr="004D2596" w14:paraId="76EC5D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BBB" w14:textId="546294DF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69A" w14:textId="58FE57A5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0A8D" w14:textId="307543D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9D6F" w14:textId="1DB83BFD" w:rsidR="00F517D1" w:rsidRPr="006D1FA0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FD7" w14:textId="3FE22B2F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BFE4" w14:textId="629F6E7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F517D1" w:rsidRPr="004D2596" w14:paraId="17BFB0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ECF7" w14:textId="31D60F3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8A82" w14:textId="5AA91DA6" w:rsidR="00F517D1" w:rsidRPr="00AC7737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81B5" w14:textId="24E33EA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C67B" w14:textId="3CE73BE0" w:rsidR="00F517D1" w:rsidRDefault="00F517D1" w:rsidP="00F51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ício e Assessores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2B2" w14:textId="0DF0C47D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3CC" w14:textId="68AEA72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09h</w:t>
            </w:r>
          </w:p>
        </w:tc>
      </w:tr>
      <w:tr w:rsidR="00F517D1" w:rsidRPr="004D2596" w14:paraId="646134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0B29" w14:textId="61936424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589" w14:textId="23BBAEB7" w:rsidR="00F517D1" w:rsidRPr="00645AB5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7737">
              <w:rPr>
                <w:rFonts w:ascii="Arial" w:hAnsi="Arial" w:cs="Arial"/>
                <w:b/>
                <w:bCs/>
                <w:sz w:val="22"/>
                <w:szCs w:val="22"/>
              </w:rPr>
              <w:t>Execução de Penalidade PE 394/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70BD" w14:textId="6791AFDF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F6CC" w14:textId="4A085EF0" w:rsidR="00F517D1" w:rsidRDefault="00F517D1" w:rsidP="00F51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ício e Psicóloga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DEEF" w14:textId="4DFBBD64" w:rsidR="00F517D1" w:rsidRPr="00645AB5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1CD1" w14:textId="51A05D44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0h</w:t>
            </w:r>
          </w:p>
        </w:tc>
      </w:tr>
      <w:tr w:rsidR="00F517D1" w:rsidRPr="004D2596" w14:paraId="359DEBC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C3C" w14:textId="066ABC9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22C6" w14:textId="6B47C29C" w:rsidR="00F517D1" w:rsidRPr="00AC7737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CBC3" w14:textId="6B0B8B9C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DCC4" w14:textId="37DB0CCC" w:rsidR="00F517D1" w:rsidRDefault="00F517D1" w:rsidP="00F51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ício e Assessores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3ED1" w14:textId="1D28C61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BC40" w14:textId="7EB93AC4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1:30h</w:t>
            </w:r>
          </w:p>
        </w:tc>
      </w:tr>
      <w:tr w:rsidR="00F517D1" w:rsidRPr="004D2596" w14:paraId="5166005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B977" w14:textId="5128C98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E1F9" w14:textId="17BB1E71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F08">
              <w:rPr>
                <w:rFonts w:ascii="Arial" w:hAnsi="Arial" w:cs="Arial"/>
                <w:b/>
                <w:bCs/>
                <w:sz w:val="22"/>
                <w:szCs w:val="22"/>
              </w:rPr>
              <w:t>Reunião da Frente Parlamentar em Defesa da Saúde Ment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DBD5" w14:textId="24C8F0EE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5412" w14:textId="4BCF919C" w:rsidR="00F517D1" w:rsidRDefault="00F517D1" w:rsidP="00F51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inei Beltrame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FA46" w14:textId="17EA9CE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F08">
              <w:rPr>
                <w:rFonts w:ascii="Arial" w:hAnsi="Arial" w:cs="Arial"/>
                <w:sz w:val="22"/>
                <w:szCs w:val="22"/>
              </w:rPr>
              <w:t>Assembleia Legislativa de Santa Catarina – ALES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3110" w14:textId="3C9F486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F517D1" w:rsidRPr="004D2596" w14:paraId="17DA2E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F983" w14:textId="282E44A4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CEA2" w14:textId="7687963F" w:rsidR="00F517D1" w:rsidRPr="004F5F08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COMORG Nacional/ CN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17F5" w14:textId="4A9BEBC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FCA1" w14:textId="278EC735" w:rsidR="00F517D1" w:rsidRDefault="00F517D1" w:rsidP="00F51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as e delegados eleitos - CNP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23E" w14:textId="69B23B08" w:rsidR="00F517D1" w:rsidRPr="004F5F08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B8D8" w14:textId="1F70BEB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F517D1" w:rsidRPr="004D2596" w14:paraId="69157B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B85891" w14:textId="5FB51FB4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ABD717" w14:textId="77777777" w:rsidR="00F517D1" w:rsidRPr="00784FAA" w:rsidRDefault="00F517D1" w:rsidP="00F517D1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  <w:p w14:paraId="352A8938" w14:textId="6267568F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DEFB51" w14:textId="3170978C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5C2153" w14:textId="4772A967" w:rsidR="00F517D1" w:rsidRPr="006D1FA0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FA0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775143" w14:textId="14D9C291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751E3B" w14:textId="0109E89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F517D1" w:rsidRPr="004D2596" w14:paraId="35315E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B3FEB" w14:textId="530D9FB5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5</w:t>
            </w:r>
          </w:p>
        </w:tc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FBDD0" w14:textId="43F48A9E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COMORG Nacional/ CN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AB2D" w14:textId="1776A11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DCA7" w14:textId="3BBD7590" w:rsidR="00F517D1" w:rsidRPr="006D1FA0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legadas e delegados eleitos - CNP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BD85" w14:textId="5E7960AF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82C4" w14:textId="717F0BB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F517D1" w:rsidRPr="004D2596" w14:paraId="57FF812C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4CF83C8" w14:textId="14A337AD" w:rsidR="00F517D1" w:rsidRPr="004D2596" w:rsidRDefault="00F517D1" w:rsidP="00F517D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JUNHO</w:t>
            </w:r>
          </w:p>
        </w:tc>
      </w:tr>
      <w:tr w:rsidR="00F517D1" w:rsidRPr="00867E04" w14:paraId="01031E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3C938B" w14:textId="5C88B8D4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1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01214D" w14:textId="77777777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  <w:p w14:paraId="02F53183" w14:textId="31B770F0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58D5">
              <w:rPr>
                <w:rFonts w:ascii="Arial" w:hAnsi="Arial" w:cs="Arial"/>
                <w:b/>
                <w:bCs/>
                <w:sz w:val="18"/>
                <w:szCs w:val="22"/>
              </w:rPr>
              <w:t>Transf. p/ 15/06 – E-mail – Júnior – 22/05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79254A" w14:textId="7777777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98524A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99B986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6F1EF3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F517D1" w:rsidRPr="00867E04" w14:paraId="7A77EC0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3ED" w14:textId="1FE5158E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46A0" w14:textId="0DD600F6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COMORG Nacional/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4590" w14:textId="65EFA67F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6C33" w14:textId="21CBC23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legadas e delegados eleitos - CN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8D8F" w14:textId="038248E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8729" w14:textId="38325A6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F517D1" w:rsidRPr="00867E04" w14:paraId="1D009AC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503" w14:textId="723187EE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4666" w14:textId="23CE73BE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COMORG Nacional/ CN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7684" w14:textId="423B0D93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A062" w14:textId="48A8B4A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legadas e delegados eleitos - CN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829" w14:textId="701B2E52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B0B2" w14:textId="5DCD03BC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F517D1" w:rsidRPr="00867E04" w14:paraId="1D7A536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AA3" w14:textId="5EEE44AB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682" w14:textId="7777777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60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AF59" w14:textId="5F8F2563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AB44" w14:textId="1C4466E5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E9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3A7DD2E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803" w14:textId="761308B9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0DC" w14:textId="13AE63CA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9A03" w14:textId="2436FD59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633B" w14:textId="470A58E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9C96" w14:textId="1EB2C0EE" w:rsidR="00F517D1" w:rsidRDefault="00F517D1" w:rsidP="00F517D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EB46" w14:textId="4AA02F7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124862D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A21" w14:textId="3C449FA1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031C" w14:textId="08F98F82" w:rsidR="00F517D1" w:rsidRPr="00A70F0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22F" w14:textId="6903178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609" w14:textId="36A9D9A7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339F" w14:textId="2D0FA613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00E7" w14:textId="4C62E88A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517D1" w:rsidRPr="00867E04" w14:paraId="2E98D71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3D34" w14:textId="47585747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BA8D" w14:textId="650828FE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(Skyp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71B7" w14:textId="6FE192B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3FB0" w14:textId="6BCD112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Daniela, Comissão Gestora e Subsede Oes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2458" w14:textId="4D8C4AE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2E8" w14:textId="218CA05E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F517D1" w:rsidRPr="00867E04" w14:paraId="0E8F1F7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77DD" w14:textId="4F0E327E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08CB" w14:textId="6EB3DEB7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D5E" w14:textId="0574159C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9CC7" w14:textId="516DB05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38AA" w14:textId="78134CC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857" w14:textId="17745CB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F517D1" w:rsidRPr="00867E04" w14:paraId="340F670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83E" w14:textId="4DF06204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3F98" w14:textId="7BBB3C63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ssão Temáti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B607E">
              <w:rPr>
                <w:rFonts w:ascii="Arial" w:hAnsi="Arial" w:cs="Arial"/>
                <w:b/>
                <w:bCs/>
                <w:sz w:val="22"/>
                <w:szCs w:val="22"/>
              </w:rPr>
              <w:t>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F1F" w14:textId="590893B4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E4E1" w14:textId="3917566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Terezinha da Silv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38E" w14:textId="4F5A8A7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ASCO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13EE" w14:textId="5F7F5B1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F517D1" w:rsidRPr="00867E04" w14:paraId="240E723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295" w14:textId="5445DDCA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F5E8" w14:textId="081076C6" w:rsidR="00F517D1" w:rsidRPr="00FB607E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>Limites éticos entre Psicologia e Religi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B05C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alneário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8EB7" w14:textId="364D2CF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642" w14:textId="051BF11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C4A">
              <w:rPr>
                <w:rFonts w:ascii="Arial" w:hAnsi="Arial" w:cs="Arial"/>
                <w:sz w:val="22"/>
                <w:szCs w:val="22"/>
              </w:rPr>
              <w:t>Eliz Marine Wigge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C929" w14:textId="6ADFDA1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C4A">
              <w:rPr>
                <w:color w:val="000000"/>
                <w:sz w:val="18"/>
                <w:szCs w:val="20"/>
              </w:rPr>
              <w:t>Centro Universitário Avantis – Uniavan Sala 348 – Bloco 03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F2CE" w14:textId="1A87A2C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2:00h</w:t>
            </w:r>
          </w:p>
        </w:tc>
      </w:tr>
      <w:tr w:rsidR="00F517D1" w:rsidRPr="004D2596" w14:paraId="5012FAC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10000C3" w14:textId="74A6A8E2" w:rsidR="00F517D1" w:rsidRPr="004D2596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82A0BCA" w14:textId="74F7A76C" w:rsidR="00F517D1" w:rsidRPr="004D2596" w:rsidRDefault="00F517D1" w:rsidP="00F517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das Crianças Vítimas de Agressão</w:t>
            </w:r>
          </w:p>
        </w:tc>
      </w:tr>
      <w:tr w:rsidR="00F517D1" w:rsidRPr="00867E04" w14:paraId="53E2ECB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32B9F8E" w14:textId="4576BAC8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3B94B658" w14:textId="0224FD3E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53242ACE" w14:textId="6013F349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2D8B13B4" w14:textId="5C7F460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4B7FA553" w14:textId="50947D83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7AF63F2F" w14:textId="732A3DAD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517D1" w:rsidRPr="00867E04" w14:paraId="37AE292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EC289EF" w14:textId="1F0D1889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7832726F" w14:textId="54730BE5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265F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37/17</w:t>
            </w:r>
          </w:p>
        </w:tc>
        <w:tc>
          <w:tcPr>
            <w:tcW w:w="1701" w:type="dxa"/>
            <w:gridSpan w:val="4"/>
            <w:vAlign w:val="center"/>
          </w:tcPr>
          <w:p w14:paraId="425CF9A5" w14:textId="5C9C3F02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3E20962" w14:textId="712A225D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lexandre, Alfran, partes e testemunhas</w:t>
            </w:r>
          </w:p>
        </w:tc>
        <w:tc>
          <w:tcPr>
            <w:tcW w:w="2552" w:type="dxa"/>
            <w:gridSpan w:val="3"/>
            <w:vAlign w:val="center"/>
          </w:tcPr>
          <w:p w14:paraId="118EB14C" w14:textId="7875468A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20E"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vAlign w:val="center"/>
          </w:tcPr>
          <w:p w14:paraId="2A346908" w14:textId="4620069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3h</w:t>
            </w:r>
          </w:p>
        </w:tc>
      </w:tr>
      <w:tr w:rsidR="00F517D1" w:rsidRPr="00867E04" w14:paraId="7B3C67C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4523521" w14:textId="4859CBC7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10CD1A51" w14:textId="37EB5ED8" w:rsidR="00F517D1" w:rsidRPr="003A265F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D9F">
              <w:rPr>
                <w:rFonts w:ascii="Arial" w:hAnsi="Arial" w:cs="Arial"/>
                <w:b/>
                <w:bCs/>
              </w:rPr>
              <w:t>Reunião COF para análise do POP de exercício ilegal</w:t>
            </w:r>
          </w:p>
        </w:tc>
        <w:tc>
          <w:tcPr>
            <w:tcW w:w="1701" w:type="dxa"/>
            <w:gridSpan w:val="4"/>
            <w:vAlign w:val="center"/>
          </w:tcPr>
          <w:p w14:paraId="27775B7C" w14:textId="5BA25E3B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28FD7785" w14:textId="7F05EE7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</w:rPr>
            </w:pPr>
            <w:r w:rsidRPr="00553D9F">
              <w:rPr>
                <w:rFonts w:ascii="Arial" w:hAnsi="Arial" w:cs="Arial"/>
                <w:sz w:val="22"/>
                <w:szCs w:val="22"/>
              </w:rPr>
              <w:t>Elisa, Joseane, Marcos e equipe técnica</w:t>
            </w:r>
          </w:p>
        </w:tc>
        <w:tc>
          <w:tcPr>
            <w:tcW w:w="2552" w:type="dxa"/>
            <w:gridSpan w:val="3"/>
            <w:vAlign w:val="center"/>
          </w:tcPr>
          <w:p w14:paraId="1EDEEA22" w14:textId="219B8203" w:rsidR="00F517D1" w:rsidRPr="001B720E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8C8D265" w14:textId="65D77AF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40B7505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DE30331" w14:textId="522CCE41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78FE2858" w14:textId="1BF163CA" w:rsidR="00F517D1" w:rsidRPr="00553D9F" w:rsidRDefault="00F517D1" w:rsidP="00F517D1">
            <w:pPr>
              <w:rPr>
                <w:rFonts w:ascii="Arial" w:hAnsi="Arial" w:cs="Arial"/>
                <w:b/>
                <w:bCs/>
              </w:rPr>
            </w:pPr>
            <w:r w:rsidRPr="000E1AF5">
              <w:rPr>
                <w:rFonts w:ascii="Arial" w:hAnsi="Arial" w:cs="Arial"/>
                <w:b/>
                <w:bCs/>
              </w:rPr>
              <w:t>Conferência estadual de saúde</w:t>
            </w:r>
          </w:p>
        </w:tc>
        <w:tc>
          <w:tcPr>
            <w:tcW w:w="1701" w:type="dxa"/>
            <w:gridSpan w:val="4"/>
            <w:vAlign w:val="center"/>
          </w:tcPr>
          <w:p w14:paraId="495EA4FD" w14:textId="168DFD80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EEC62D7" w14:textId="6042C50E" w:rsidR="00F517D1" w:rsidRPr="00553D9F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vAlign w:val="center"/>
          </w:tcPr>
          <w:p w14:paraId="5D989F48" w14:textId="7C8E94B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43236A71" w14:textId="04EBCFCE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F517D1" w:rsidRPr="00867E04" w14:paraId="238E3BD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C119E6E" w14:textId="03385AB0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3AF7A087" w14:textId="23FBBF7F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260B">
              <w:rPr>
                <w:rFonts w:ascii="Arial" w:hAnsi="Arial" w:cs="Arial"/>
                <w:b/>
                <w:bCs/>
              </w:rPr>
              <w:t>Reunião COF, APSIPOL e CDH ALESC sobre depoimento especial</w:t>
            </w:r>
          </w:p>
        </w:tc>
        <w:tc>
          <w:tcPr>
            <w:tcW w:w="1701" w:type="dxa"/>
            <w:gridSpan w:val="4"/>
            <w:vAlign w:val="center"/>
          </w:tcPr>
          <w:p w14:paraId="48D62838" w14:textId="0BEE2F6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AD1C9A1" w14:textId="699AFC6B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Pamela (Técnica) e Nanci</w:t>
            </w:r>
          </w:p>
        </w:tc>
        <w:tc>
          <w:tcPr>
            <w:tcW w:w="2552" w:type="dxa"/>
            <w:gridSpan w:val="3"/>
            <w:vAlign w:val="center"/>
          </w:tcPr>
          <w:p w14:paraId="3D3104CC" w14:textId="69969EF2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vAlign w:val="center"/>
          </w:tcPr>
          <w:p w14:paraId="1C91E1C0" w14:textId="525CA68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F517D1" w:rsidRPr="00867E04" w14:paraId="671650E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66B1952" w14:textId="2E71A9ED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55B710B1" w14:textId="2220073B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6B082F17" w14:textId="41C238FA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34036890" w14:textId="3127E33D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01CF22AD" w14:textId="1C5BCD0C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271E978" w14:textId="17E26B7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517D1" w:rsidRPr="00867E04" w14:paraId="18C83CD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3FF3336" w14:textId="7A3627DF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105C741D" w14:textId="099CF44E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– Cons. Estadual de Assist. Social (CEAS/SC)</w:t>
            </w:r>
          </w:p>
        </w:tc>
        <w:tc>
          <w:tcPr>
            <w:tcW w:w="1701" w:type="dxa"/>
            <w:gridSpan w:val="4"/>
            <w:vAlign w:val="center"/>
          </w:tcPr>
          <w:p w14:paraId="45DF39AD" w14:textId="5C2D73CA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1FB48415" w14:textId="56BFEA0B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6B3BD21F" w14:textId="1B8283C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ECC">
              <w:rPr>
                <w:rFonts w:ascii="Arial" w:hAnsi="Arial" w:cs="Arial"/>
                <w:sz w:val="18"/>
                <w:szCs w:val="22"/>
              </w:rPr>
              <w:t xml:space="preserve">Sala de Reuniões da Secretaria de Estado da </w:t>
            </w:r>
            <w:r>
              <w:rPr>
                <w:rFonts w:ascii="Arial" w:hAnsi="Arial" w:cs="Arial"/>
                <w:sz w:val="18"/>
                <w:szCs w:val="22"/>
              </w:rPr>
              <w:t xml:space="preserve">Assistência Social </w:t>
            </w:r>
            <w:r w:rsidRPr="00D05ECC">
              <w:rPr>
                <w:rFonts w:ascii="Arial" w:hAnsi="Arial" w:cs="Arial"/>
                <w:sz w:val="18"/>
                <w:szCs w:val="22"/>
              </w:rPr>
              <w:t>- SST</w:t>
            </w:r>
          </w:p>
        </w:tc>
        <w:tc>
          <w:tcPr>
            <w:tcW w:w="1318" w:type="dxa"/>
            <w:gridSpan w:val="3"/>
            <w:vAlign w:val="center"/>
          </w:tcPr>
          <w:p w14:paraId="70F8EDD0" w14:textId="6F23C439" w:rsidR="00F517D1" w:rsidRPr="004D2596" w:rsidRDefault="00D33099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4</w:t>
            </w:r>
            <w:r w:rsidR="00F517D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D33099" w:rsidRPr="00867E04" w14:paraId="290A6D9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88F8E2C" w14:textId="3BAD0671" w:rsidR="00D33099" w:rsidRDefault="00D33099" w:rsidP="00F517D1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464DFC6F" w14:textId="3DC9D20B" w:rsidR="00D33099" w:rsidRDefault="00D33099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Finalização de Representação CEAS/CRP-12</w:t>
            </w:r>
          </w:p>
        </w:tc>
        <w:tc>
          <w:tcPr>
            <w:tcW w:w="1701" w:type="dxa"/>
            <w:gridSpan w:val="4"/>
            <w:vAlign w:val="center"/>
          </w:tcPr>
          <w:p w14:paraId="38DA0EFC" w14:textId="1D755A4C" w:rsidR="00D33099" w:rsidRDefault="00D33099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207D992A" w14:textId="187913D9" w:rsidR="00D33099" w:rsidRDefault="00D33099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0D699BE7" w14:textId="46DB9AD2" w:rsidR="00D33099" w:rsidRPr="00D05ECC" w:rsidRDefault="00D33099" w:rsidP="00F517D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33099">
              <w:rPr>
                <w:rFonts w:ascii="Arial" w:hAnsi="Arial" w:cs="Arial"/>
                <w:sz w:val="22"/>
                <w:szCs w:val="22"/>
              </w:rPr>
              <w:t>Sala Assesoria de Diretoria</w:t>
            </w:r>
          </w:p>
        </w:tc>
        <w:tc>
          <w:tcPr>
            <w:tcW w:w="1318" w:type="dxa"/>
            <w:gridSpan w:val="3"/>
            <w:vAlign w:val="center"/>
          </w:tcPr>
          <w:p w14:paraId="278EB6E0" w14:textId="48AD8D0A" w:rsidR="00D33099" w:rsidRDefault="00D33099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9h</w:t>
            </w:r>
          </w:p>
        </w:tc>
      </w:tr>
      <w:tr w:rsidR="00F517D1" w:rsidRPr="00867E04" w14:paraId="1B82C6D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2521F77" w14:textId="6D8476D0" w:rsidR="00F517D1" w:rsidRDefault="00F517D1" w:rsidP="00F517D1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738DC303" w14:textId="0FF9203F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vAlign w:val="center"/>
          </w:tcPr>
          <w:p w14:paraId="207F3F6E" w14:textId="6356C230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4CB123D2" w14:textId="12649936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42B8065B" w14:textId="38566411" w:rsidR="00F517D1" w:rsidRPr="00D05ECC" w:rsidRDefault="00F517D1" w:rsidP="00F517D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28D8AD72" w14:textId="6549A389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F517D1" w:rsidRPr="00867E04" w14:paraId="083788A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A9F811" w14:textId="558239D2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3D9E6A29" w14:textId="7E8FBD95" w:rsidR="00F517D1" w:rsidRPr="00553D9F" w:rsidRDefault="00F517D1" w:rsidP="00F517D1">
            <w:pPr>
              <w:rPr>
                <w:rFonts w:ascii="Arial" w:hAnsi="Arial" w:cs="Arial"/>
                <w:b/>
                <w:bCs/>
              </w:rPr>
            </w:pPr>
            <w:r w:rsidRPr="00553D9F">
              <w:rPr>
                <w:rFonts w:ascii="Arial" w:hAnsi="Arial" w:cs="Arial"/>
                <w:b/>
                <w:bCs/>
              </w:rPr>
              <w:t>Reunião COF para análise do POP de exercício ilegal</w:t>
            </w:r>
          </w:p>
        </w:tc>
        <w:tc>
          <w:tcPr>
            <w:tcW w:w="1701" w:type="dxa"/>
            <w:gridSpan w:val="4"/>
            <w:vAlign w:val="center"/>
          </w:tcPr>
          <w:p w14:paraId="015B7367" w14:textId="6B68EEDE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2C66D4FE" w14:textId="321EFE04" w:rsidR="00F517D1" w:rsidRPr="00553D9F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D9F">
              <w:rPr>
                <w:rFonts w:ascii="Arial" w:hAnsi="Arial" w:cs="Arial"/>
                <w:sz w:val="22"/>
                <w:szCs w:val="22"/>
              </w:rPr>
              <w:t>Elisa, Joseane e equipe técnica</w:t>
            </w:r>
          </w:p>
        </w:tc>
        <w:tc>
          <w:tcPr>
            <w:tcW w:w="2552" w:type="dxa"/>
            <w:gridSpan w:val="3"/>
            <w:vAlign w:val="center"/>
          </w:tcPr>
          <w:p w14:paraId="0005CBF3" w14:textId="2CBF3B6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vAlign w:val="center"/>
          </w:tcPr>
          <w:p w14:paraId="796DE6AE" w14:textId="7D85A68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F517D1" w:rsidRPr="00867E04" w14:paraId="01DEF59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D15ADFE" w14:textId="6940C86D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6</w:t>
            </w:r>
          </w:p>
        </w:tc>
        <w:tc>
          <w:tcPr>
            <w:tcW w:w="4622" w:type="dxa"/>
            <w:gridSpan w:val="2"/>
            <w:vAlign w:val="center"/>
          </w:tcPr>
          <w:p w14:paraId="13C09F4D" w14:textId="7555E260" w:rsidR="00F517D1" w:rsidRPr="000E1AF5" w:rsidRDefault="00F517D1" w:rsidP="00F517D1">
            <w:pPr>
              <w:rPr>
                <w:rFonts w:ascii="Arial" w:hAnsi="Arial" w:cs="Arial"/>
                <w:b/>
                <w:bCs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vAlign w:val="center"/>
          </w:tcPr>
          <w:p w14:paraId="5FABFF06" w14:textId="7ADA6279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vAlign w:val="center"/>
          </w:tcPr>
          <w:p w14:paraId="64636FE8" w14:textId="2700C7DA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vAlign w:val="center"/>
          </w:tcPr>
          <w:p w14:paraId="55C8F23E" w14:textId="63FFAE7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190221FF" w14:textId="62D4F4E1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F517D1" w:rsidRPr="004D2596" w14:paraId="381021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5B22B28" w14:textId="2F73C40D" w:rsidR="00F517D1" w:rsidRPr="004D2596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F2E8E25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o Meio Ambiente</w:t>
            </w:r>
          </w:p>
        </w:tc>
      </w:tr>
      <w:tr w:rsidR="00F517D1" w:rsidRPr="00867E04" w14:paraId="5E86159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93D9C6" w14:textId="16680D87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vAlign w:val="center"/>
          </w:tcPr>
          <w:p w14:paraId="6D164DE1" w14:textId="1ABF50CB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E1AF5">
              <w:rPr>
                <w:rFonts w:ascii="Arial" w:hAnsi="Arial" w:cs="Arial"/>
                <w:b/>
                <w:bCs/>
              </w:rPr>
              <w:t>Conferência estadual de saúde</w:t>
            </w:r>
          </w:p>
        </w:tc>
        <w:tc>
          <w:tcPr>
            <w:tcW w:w="1701" w:type="dxa"/>
            <w:gridSpan w:val="4"/>
            <w:vAlign w:val="center"/>
          </w:tcPr>
          <w:p w14:paraId="0BB69F7C" w14:textId="388B47A6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8111D81" w14:textId="52488538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vAlign w:val="center"/>
          </w:tcPr>
          <w:p w14:paraId="43A5C650" w14:textId="432B8DFC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49B5CCFE" w14:textId="6604050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</w:t>
            </w:r>
          </w:p>
        </w:tc>
      </w:tr>
      <w:tr w:rsidR="00F517D1" w:rsidRPr="00867E04" w14:paraId="048041E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DF02860" w14:textId="2E3553DB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vAlign w:val="center"/>
          </w:tcPr>
          <w:p w14:paraId="6149C5D6" w14:textId="04DB57EB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vAlign w:val="center"/>
          </w:tcPr>
          <w:p w14:paraId="66379036" w14:textId="6DC88625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CA44FEA" w14:textId="5C991139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vAlign w:val="center"/>
          </w:tcPr>
          <w:p w14:paraId="469ABE37" w14:textId="69899D2C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vAlign w:val="center"/>
          </w:tcPr>
          <w:p w14:paraId="398027B6" w14:textId="5F5F9CC4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F517D1" w:rsidRPr="00867E04" w14:paraId="23B333C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110409C" w14:textId="16721C6F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vAlign w:val="center"/>
          </w:tcPr>
          <w:p w14:paraId="678B43A9" w14:textId="38F6B96A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einamento (novo tec. Carlos)</w:t>
            </w:r>
          </w:p>
        </w:tc>
        <w:tc>
          <w:tcPr>
            <w:tcW w:w="1701" w:type="dxa"/>
            <w:gridSpan w:val="4"/>
            <w:vAlign w:val="center"/>
          </w:tcPr>
          <w:p w14:paraId="64AFA3ED" w14:textId="38594E0C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130B83A" w14:textId="3CE3D2D9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amaia</w:t>
            </w:r>
          </w:p>
        </w:tc>
        <w:tc>
          <w:tcPr>
            <w:tcW w:w="2552" w:type="dxa"/>
            <w:gridSpan w:val="3"/>
            <w:vAlign w:val="center"/>
          </w:tcPr>
          <w:p w14:paraId="05186FF3" w14:textId="239E6A89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158B7FD1" w14:textId="487DBC08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F517D1" w:rsidRPr="00867E04" w14:paraId="58E64A5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5D4162" w14:textId="501B0271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vAlign w:val="center"/>
          </w:tcPr>
          <w:p w14:paraId="44A22D56" w14:textId="7056D1F0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einamento (novo tec. Carlos)</w:t>
            </w:r>
          </w:p>
        </w:tc>
        <w:tc>
          <w:tcPr>
            <w:tcW w:w="1701" w:type="dxa"/>
            <w:gridSpan w:val="4"/>
            <w:vAlign w:val="center"/>
          </w:tcPr>
          <w:p w14:paraId="1CB202E7" w14:textId="4DC0C55E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4261668" w14:textId="2DA6948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(Técnica)</w:t>
            </w:r>
          </w:p>
        </w:tc>
        <w:tc>
          <w:tcPr>
            <w:tcW w:w="2552" w:type="dxa"/>
            <w:gridSpan w:val="3"/>
            <w:vAlign w:val="center"/>
          </w:tcPr>
          <w:p w14:paraId="74368059" w14:textId="3620CBB9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9E6DE2D" w14:textId="54D539B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as 12h</w:t>
            </w:r>
          </w:p>
        </w:tc>
      </w:tr>
      <w:tr w:rsidR="00F517D1" w:rsidRPr="00867E04" w14:paraId="54AD74CA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0B93C27F" w14:textId="79EB13D2" w:rsidR="00F517D1" w:rsidRPr="001523D1" w:rsidRDefault="00F517D1" w:rsidP="00F517D1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63311358" w14:textId="77777777" w:rsidR="00F517D1" w:rsidRPr="001523D1" w:rsidRDefault="00F517D1" w:rsidP="00F517D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rganização das Orientações Presenciais</w:t>
            </w:r>
          </w:p>
          <w:p w14:paraId="3E993610" w14:textId="21761DE6" w:rsidR="00F517D1" w:rsidRPr="001523D1" w:rsidRDefault="00F517D1" w:rsidP="00F517D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 xml:space="preserve">Reagendada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 xml:space="preserve">p/ 06/06 </w:t>
            </w:r>
            <w:r w:rsidRPr="001523D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– COF3 – e-mail – 31/05/2019</w:t>
            </w:r>
            <w:r w:rsidRPr="001523D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16BBD8EF" w14:textId="14B898AF" w:rsidR="00F517D1" w:rsidRPr="001523D1" w:rsidRDefault="00F517D1" w:rsidP="00F517D1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3F7E097D" w14:textId="07956106" w:rsidR="00F517D1" w:rsidRPr="001523D1" w:rsidRDefault="00F517D1" w:rsidP="00F517D1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rcos e Pâmela (tec.)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613ED0E2" w14:textId="08B7CE91" w:rsidR="00F517D1" w:rsidRPr="001523D1" w:rsidRDefault="00F517D1" w:rsidP="00F517D1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41E04B16" w14:textId="51497296" w:rsidR="00F517D1" w:rsidRPr="001523D1" w:rsidRDefault="00F517D1" w:rsidP="00F517D1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523D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0h às 12h</w:t>
            </w:r>
          </w:p>
        </w:tc>
      </w:tr>
      <w:tr w:rsidR="00F517D1" w:rsidRPr="00867E04" w14:paraId="287E6D1A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3534180C" w14:textId="5D216EA2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6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72519567" w14:textId="77777777" w:rsidR="00F517D1" w:rsidRDefault="00F517D1" w:rsidP="00F517D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7170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Ciclo Formativo: Racismo Institucional - Módulo III: O que podemos fazer? Construindo ações que promovam uma </w:t>
            </w:r>
            <w:r w:rsidRPr="00BF7170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práxis de enfrentamento ao racismo institucional</w:t>
            </w:r>
          </w:p>
          <w:p w14:paraId="2A8B54AF" w14:textId="546C07F1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4EBB">
              <w:rPr>
                <w:rFonts w:ascii="Arial" w:hAnsi="Arial" w:cs="Arial"/>
                <w:b/>
                <w:bCs/>
                <w:sz w:val="18"/>
                <w:szCs w:val="22"/>
              </w:rPr>
              <w:t>Transferido p/ 12/07/2019 – e-mail – apoio 30/05/19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3E3C8CA0" w14:textId="4CF93DCC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RP-12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33EBA1CE" w14:textId="3C368863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F33C7">
              <w:rPr>
                <w:rFonts w:ascii="Arial" w:hAnsi="Arial" w:cs="Arial"/>
                <w:sz w:val="22"/>
                <w:szCs w:val="22"/>
              </w:rPr>
              <w:t xml:space="preserve">rabalhadoras </w:t>
            </w:r>
            <w:r>
              <w:rPr>
                <w:rFonts w:ascii="Arial" w:hAnsi="Arial" w:cs="Arial"/>
                <w:sz w:val="22"/>
                <w:szCs w:val="22"/>
              </w:rPr>
              <w:t xml:space="preserve">(es) </w:t>
            </w:r>
            <w:r w:rsidRPr="00DF33C7">
              <w:rPr>
                <w:rFonts w:ascii="Arial" w:hAnsi="Arial" w:cs="Arial"/>
                <w:sz w:val="22"/>
                <w:szCs w:val="22"/>
              </w:rPr>
              <w:t>do CRP-12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71AB20D8" w14:textId="0FEEBCB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4D17E379" w14:textId="7071F7A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3B34673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BD57C81" w14:textId="6468F469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68161EE7" w14:textId="354C70DD" w:rsidR="00F517D1" w:rsidRPr="000E1AF5" w:rsidRDefault="00F517D1" w:rsidP="00F517D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CE3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ganização da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CE3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ientações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Pr="00CE3A2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enciais</w:t>
            </w:r>
          </w:p>
        </w:tc>
        <w:tc>
          <w:tcPr>
            <w:tcW w:w="1701" w:type="dxa"/>
            <w:gridSpan w:val="4"/>
            <w:vAlign w:val="center"/>
          </w:tcPr>
          <w:p w14:paraId="33AC6D0B" w14:textId="5092A7D3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78E012C3" w14:textId="253D25D1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e Pâmela (tec.)</w:t>
            </w:r>
          </w:p>
        </w:tc>
        <w:tc>
          <w:tcPr>
            <w:tcW w:w="2552" w:type="dxa"/>
            <w:gridSpan w:val="3"/>
            <w:vAlign w:val="center"/>
          </w:tcPr>
          <w:p w14:paraId="473CC5E4" w14:textId="35E0867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18089D5" w14:textId="2E74BA13" w:rsidR="00F517D1" w:rsidRPr="00BF4547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1h</w:t>
            </w:r>
          </w:p>
        </w:tc>
      </w:tr>
      <w:tr w:rsidR="00F517D1" w:rsidRPr="00867E04" w14:paraId="12BD653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9506F61" w14:textId="50CE4589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3DCD964F" w14:textId="1A47B1CC" w:rsidR="00F517D1" w:rsidRPr="002D479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1AF5">
              <w:rPr>
                <w:rFonts w:ascii="Arial" w:hAnsi="Arial" w:cs="Arial"/>
                <w:b/>
                <w:bCs/>
              </w:rPr>
              <w:t>Conferência estadual de saúde</w:t>
            </w:r>
          </w:p>
        </w:tc>
        <w:tc>
          <w:tcPr>
            <w:tcW w:w="1701" w:type="dxa"/>
            <w:gridSpan w:val="4"/>
            <w:vAlign w:val="center"/>
          </w:tcPr>
          <w:p w14:paraId="130C25C6" w14:textId="4B7CA11F" w:rsidR="00F517D1" w:rsidRPr="002D479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411E4EF" w14:textId="073DFD14" w:rsidR="00F517D1" w:rsidRPr="002D479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Elisa</w:t>
            </w:r>
          </w:p>
        </w:tc>
        <w:tc>
          <w:tcPr>
            <w:tcW w:w="2552" w:type="dxa"/>
            <w:gridSpan w:val="3"/>
            <w:vAlign w:val="center"/>
          </w:tcPr>
          <w:p w14:paraId="4D889404" w14:textId="7022A16F" w:rsidR="00F517D1" w:rsidRPr="002D479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0BA34C93" w14:textId="7FA5344C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547">
              <w:rPr>
                <w:rFonts w:ascii="Arial" w:hAnsi="Arial" w:cs="Arial"/>
                <w:sz w:val="22"/>
                <w:szCs w:val="22"/>
              </w:rPr>
              <w:t>08 às 18h</w:t>
            </w:r>
          </w:p>
        </w:tc>
      </w:tr>
      <w:tr w:rsidR="00F517D1" w:rsidRPr="00867E04" w14:paraId="18A8071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E30C29F" w14:textId="3D1C22E1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0FA74414" w14:textId="1060BD7B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1EEB5F7A" w14:textId="6A51D00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46BA853D" w14:textId="5FA68D29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7C965EA8" w14:textId="138237F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2FBA49A5" w14:textId="4B5D3D9F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F517D1" w:rsidRPr="00867E04" w14:paraId="5C03E4D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4CF7246" w14:textId="085CC13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055FC5FE" w14:textId="7F28802B" w:rsidR="00F517D1" w:rsidRPr="002D479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9AC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vAlign w:val="center"/>
          </w:tcPr>
          <w:p w14:paraId="463B5D97" w14:textId="0F9CF0DB" w:rsidR="00F517D1" w:rsidRPr="002D479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6E824C29" w14:textId="40A556A7" w:rsidR="00F517D1" w:rsidRPr="002D479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rcos, Pâmela (técnica) e psicóloga</w:t>
            </w:r>
          </w:p>
        </w:tc>
        <w:tc>
          <w:tcPr>
            <w:tcW w:w="2552" w:type="dxa"/>
            <w:gridSpan w:val="3"/>
            <w:vAlign w:val="center"/>
          </w:tcPr>
          <w:p w14:paraId="17B0A6BA" w14:textId="1D366F1E" w:rsidR="00F517D1" w:rsidRPr="002D479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vAlign w:val="center"/>
          </w:tcPr>
          <w:p w14:paraId="6EF8DB59" w14:textId="7267782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</w:t>
            </w:r>
          </w:p>
        </w:tc>
      </w:tr>
      <w:tr w:rsidR="00F517D1" w:rsidRPr="00867E04" w14:paraId="680F3ED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78D553F" w14:textId="116DB4B8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540C0CB4" w14:textId="372037AF" w:rsidR="00F517D1" w:rsidRPr="003729AC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einamento (novo tec. Carlos)</w:t>
            </w:r>
          </w:p>
        </w:tc>
        <w:tc>
          <w:tcPr>
            <w:tcW w:w="1701" w:type="dxa"/>
            <w:gridSpan w:val="4"/>
            <w:vAlign w:val="center"/>
          </w:tcPr>
          <w:p w14:paraId="6D5045C8" w14:textId="6A0500D9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B91F52E" w14:textId="7ED2251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Furlan e Carlos</w:t>
            </w:r>
          </w:p>
        </w:tc>
        <w:tc>
          <w:tcPr>
            <w:tcW w:w="2552" w:type="dxa"/>
            <w:gridSpan w:val="3"/>
            <w:vAlign w:val="center"/>
          </w:tcPr>
          <w:p w14:paraId="6977B25C" w14:textId="21F36AA1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vAlign w:val="center"/>
          </w:tcPr>
          <w:p w14:paraId="30026CA8" w14:textId="5FF29EF8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F517D1" w:rsidRPr="00867E04" w14:paraId="424C5A4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7C19F76" w14:textId="32C51D7D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6A0F518C" w14:textId="053ED104" w:rsidR="00F517D1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a de Conversa - Projeto Manjericão, Linguagem, Diversidade e Integrações</w:t>
            </w:r>
          </w:p>
        </w:tc>
        <w:tc>
          <w:tcPr>
            <w:tcW w:w="1701" w:type="dxa"/>
            <w:gridSpan w:val="4"/>
            <w:vAlign w:val="center"/>
          </w:tcPr>
          <w:p w14:paraId="68B86656" w14:textId="68E83B16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53AE276" w14:textId="120EB8A4" w:rsidR="00F517D1" w:rsidRDefault="007D3684" w:rsidP="007D368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3F0E8DF4" w14:textId="49E97883" w:rsidR="00F517D1" w:rsidRDefault="007D3684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 - Florianópolis</w:t>
            </w:r>
          </w:p>
        </w:tc>
        <w:tc>
          <w:tcPr>
            <w:tcW w:w="1318" w:type="dxa"/>
            <w:gridSpan w:val="3"/>
            <w:vAlign w:val="center"/>
          </w:tcPr>
          <w:p w14:paraId="2C688F40" w14:textId="2721A570" w:rsidR="00F517D1" w:rsidRDefault="007D3684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às 12:3</w:t>
            </w:r>
            <w:r w:rsidR="00F517D1"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F517D1" w:rsidRPr="00867E04" w14:paraId="2FFDAFA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1D62776" w14:textId="3247610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6</w:t>
            </w:r>
          </w:p>
        </w:tc>
        <w:tc>
          <w:tcPr>
            <w:tcW w:w="4622" w:type="dxa"/>
            <w:gridSpan w:val="2"/>
            <w:vAlign w:val="center"/>
          </w:tcPr>
          <w:p w14:paraId="1FB4A9F8" w14:textId="070B768F" w:rsidR="00F517D1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vAlign w:val="center"/>
          </w:tcPr>
          <w:p w14:paraId="70E9493C" w14:textId="5DD008F0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vAlign w:val="center"/>
          </w:tcPr>
          <w:p w14:paraId="40AB8134" w14:textId="4679CBC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vAlign w:val="center"/>
          </w:tcPr>
          <w:p w14:paraId="0E886BDB" w14:textId="03DE5745" w:rsidR="00F517D1" w:rsidRPr="00CC3B6D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229E5A5F" w14:textId="03C699B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7D5F561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230593F" w14:textId="05AC732B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33DC7E29" w14:textId="16BAE7BC" w:rsidR="00F517D1" w:rsidRPr="003729AC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9AC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vAlign w:val="center"/>
          </w:tcPr>
          <w:p w14:paraId="2CE0AE2E" w14:textId="735E04D6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4286F8E5" w14:textId="2E1C07C2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, Pâmela (técnica) e psicóloga</w:t>
            </w:r>
          </w:p>
        </w:tc>
        <w:tc>
          <w:tcPr>
            <w:tcW w:w="2552" w:type="dxa"/>
            <w:gridSpan w:val="3"/>
            <w:vAlign w:val="center"/>
          </w:tcPr>
          <w:p w14:paraId="4F074F65" w14:textId="046270B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vAlign w:val="center"/>
          </w:tcPr>
          <w:p w14:paraId="667DA63D" w14:textId="6A55132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F517D1" w:rsidRPr="00867E04" w14:paraId="03F5AE9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5BCA530" w14:textId="38937174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611A153A" w14:textId="4A453A9A" w:rsidR="00F517D1" w:rsidRPr="00867E04" w:rsidRDefault="00F517D1" w:rsidP="00F517D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vAlign w:val="center"/>
          </w:tcPr>
          <w:p w14:paraId="40AD3666" w14:textId="291F8FF0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00CC936" w14:textId="2FDCE987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vAlign w:val="center"/>
          </w:tcPr>
          <w:p w14:paraId="158FF483" w14:textId="3DF32DF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B - SC</w:t>
            </w:r>
          </w:p>
        </w:tc>
        <w:tc>
          <w:tcPr>
            <w:tcW w:w="1318" w:type="dxa"/>
            <w:gridSpan w:val="3"/>
            <w:vAlign w:val="center"/>
          </w:tcPr>
          <w:p w14:paraId="4EA3FB8A" w14:textId="48A1EBDE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517D1" w:rsidRPr="00867E04" w14:paraId="2746738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3104CAD" w14:textId="4FF7C704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535A8A8C" w14:textId="460694DF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Sobre Resolução do CFP – 06/2019</w:t>
            </w:r>
          </w:p>
        </w:tc>
        <w:tc>
          <w:tcPr>
            <w:tcW w:w="1701" w:type="dxa"/>
            <w:gridSpan w:val="4"/>
            <w:vAlign w:val="center"/>
          </w:tcPr>
          <w:p w14:paraId="538206E2" w14:textId="432252C3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E4EE6C4" w14:textId="4B7DB9EA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e Lucila</w:t>
            </w:r>
          </w:p>
        </w:tc>
        <w:tc>
          <w:tcPr>
            <w:tcW w:w="2552" w:type="dxa"/>
            <w:gridSpan w:val="3"/>
            <w:vAlign w:val="center"/>
          </w:tcPr>
          <w:p w14:paraId="73F7BECC" w14:textId="386B186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– CFP</w:t>
            </w:r>
          </w:p>
        </w:tc>
        <w:tc>
          <w:tcPr>
            <w:tcW w:w="1318" w:type="dxa"/>
            <w:gridSpan w:val="3"/>
            <w:vAlign w:val="center"/>
          </w:tcPr>
          <w:p w14:paraId="025F90E6" w14:textId="5B5AD3F6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F517D1" w:rsidRPr="00867E04" w14:paraId="669A1B9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45C696F" w14:textId="41213683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784598C5" w14:textId="49DAA10B" w:rsidR="00F517D1" w:rsidRPr="00B05C4A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61E5">
              <w:rPr>
                <w:rFonts w:ascii="Arial" w:hAnsi="Arial" w:cs="Arial"/>
                <w:b/>
                <w:bCs/>
                <w:sz w:val="22"/>
                <w:szCs w:val="22"/>
              </w:rPr>
              <w:t>Oficina de Orientação e Ética</w:t>
            </w:r>
          </w:p>
        </w:tc>
        <w:tc>
          <w:tcPr>
            <w:tcW w:w="1701" w:type="dxa"/>
            <w:gridSpan w:val="4"/>
            <w:vAlign w:val="center"/>
          </w:tcPr>
          <w:p w14:paraId="2102A86B" w14:textId="6360EFDF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E03C53E" w14:textId="18DF25CA" w:rsidR="00F517D1" w:rsidRPr="000161E5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Gomes</w:t>
            </w:r>
          </w:p>
        </w:tc>
        <w:tc>
          <w:tcPr>
            <w:tcW w:w="2552" w:type="dxa"/>
            <w:gridSpan w:val="3"/>
            <w:vAlign w:val="center"/>
          </w:tcPr>
          <w:p w14:paraId="71B2DA73" w14:textId="43B97FD0" w:rsidR="00F517D1" w:rsidRPr="00B05C4A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USC</w:t>
            </w:r>
          </w:p>
        </w:tc>
        <w:tc>
          <w:tcPr>
            <w:tcW w:w="1318" w:type="dxa"/>
            <w:gridSpan w:val="3"/>
            <w:vAlign w:val="center"/>
          </w:tcPr>
          <w:p w14:paraId="75736296" w14:textId="634B489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28481E1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8DCCF43" w14:textId="71B7BB63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0A081EE6" w14:textId="2139EF93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Mostra Nacion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Prátic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 Psicolog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Sistema Únic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>e Assistência Social</w:t>
            </w:r>
          </w:p>
        </w:tc>
        <w:tc>
          <w:tcPr>
            <w:tcW w:w="1701" w:type="dxa"/>
            <w:gridSpan w:val="4"/>
            <w:vAlign w:val="center"/>
          </w:tcPr>
          <w:p w14:paraId="7496240F" w14:textId="46A88C4E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EF250BB" w14:textId="3440A052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1E5">
              <w:rPr>
                <w:rFonts w:ascii="Arial" w:hAnsi="Arial" w:cs="Arial"/>
                <w:sz w:val="22"/>
                <w:szCs w:val="22"/>
              </w:rPr>
              <w:t>Eduardo Antunes, Marina Citatin, Luana Poletto, Joseane de Oliveira, Fabrício Raupp e Nanci Veras</w:t>
            </w:r>
          </w:p>
        </w:tc>
        <w:tc>
          <w:tcPr>
            <w:tcW w:w="2552" w:type="dxa"/>
            <w:gridSpan w:val="3"/>
            <w:vAlign w:val="center"/>
          </w:tcPr>
          <w:p w14:paraId="710FE461" w14:textId="26EB1351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C4A">
              <w:rPr>
                <w:rFonts w:ascii="Arial" w:hAnsi="Arial" w:cs="Arial"/>
                <w:sz w:val="22"/>
                <w:szCs w:val="22"/>
              </w:rPr>
              <w:t>Unisociesc - Continente</w:t>
            </w:r>
          </w:p>
        </w:tc>
        <w:tc>
          <w:tcPr>
            <w:tcW w:w="1318" w:type="dxa"/>
            <w:gridSpan w:val="3"/>
            <w:vAlign w:val="center"/>
          </w:tcPr>
          <w:p w14:paraId="09B96443" w14:textId="6E46D96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22h</w:t>
            </w:r>
          </w:p>
        </w:tc>
      </w:tr>
      <w:tr w:rsidR="00F517D1" w:rsidRPr="00867E04" w14:paraId="6C3D689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C00D2AA" w14:textId="282F1FFE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669E7715" w14:textId="32EB18CF" w:rsidR="00F517D1" w:rsidRPr="00B05C4A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9AC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vAlign w:val="center"/>
          </w:tcPr>
          <w:p w14:paraId="684B591D" w14:textId="00238642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2DA68A5F" w14:textId="6DE24945" w:rsidR="00F517D1" w:rsidRPr="000161E5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rcos, Pâmela (técnica) e psicóloga</w:t>
            </w:r>
          </w:p>
        </w:tc>
        <w:tc>
          <w:tcPr>
            <w:tcW w:w="2552" w:type="dxa"/>
            <w:gridSpan w:val="3"/>
            <w:vAlign w:val="center"/>
          </w:tcPr>
          <w:p w14:paraId="69173A5F" w14:textId="1D21DE39" w:rsidR="00F517D1" w:rsidRPr="00B05C4A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2F5">
              <w:rPr>
                <w:rFonts w:ascii="Arial" w:hAnsi="Arial" w:cs="Arial"/>
                <w:sz w:val="20"/>
                <w:szCs w:val="22"/>
              </w:rPr>
              <w:t>Pomerode (Comunidade Terapêutica Casa da Solidariedade)</w:t>
            </w:r>
          </w:p>
        </w:tc>
        <w:tc>
          <w:tcPr>
            <w:tcW w:w="1318" w:type="dxa"/>
            <w:gridSpan w:val="3"/>
            <w:vAlign w:val="center"/>
          </w:tcPr>
          <w:p w14:paraId="3B2742E0" w14:textId="3756DFD6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29AC">
              <w:rPr>
                <w:rFonts w:ascii="Arial" w:hAnsi="Arial" w:cs="Arial"/>
                <w:sz w:val="22"/>
                <w:szCs w:val="22"/>
              </w:rPr>
              <w:t>15h às 16h</w:t>
            </w:r>
          </w:p>
        </w:tc>
      </w:tr>
      <w:tr w:rsidR="00F517D1" w:rsidRPr="00867E04" w14:paraId="37D5E2E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13E364D" w14:textId="236F212C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6</w:t>
            </w:r>
          </w:p>
        </w:tc>
        <w:tc>
          <w:tcPr>
            <w:tcW w:w="4622" w:type="dxa"/>
            <w:gridSpan w:val="2"/>
            <w:vAlign w:val="center"/>
          </w:tcPr>
          <w:p w14:paraId="5AB5F7EB" w14:textId="67278A29" w:rsidR="00F517D1" w:rsidRPr="003729AC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2F5">
              <w:rPr>
                <w:rFonts w:ascii="Arial" w:hAnsi="Arial" w:cs="Arial"/>
                <w:b/>
                <w:bCs/>
                <w:sz w:val="22"/>
                <w:szCs w:val="22"/>
              </w:rPr>
              <w:t>Organização Seminário de Atenção Psicossocial</w:t>
            </w:r>
          </w:p>
        </w:tc>
        <w:tc>
          <w:tcPr>
            <w:tcW w:w="1701" w:type="dxa"/>
            <w:gridSpan w:val="4"/>
            <w:vAlign w:val="center"/>
          </w:tcPr>
          <w:p w14:paraId="11F4EB4F" w14:textId="72EC3F14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BF3EF9E" w14:textId="3AB7CCBB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</w:rPr>
            </w:pPr>
            <w:r w:rsidRPr="00C132F5">
              <w:rPr>
                <w:rFonts w:ascii="Arial" w:hAnsi="Arial" w:cs="Arial"/>
              </w:rPr>
              <w:t>Rudi</w:t>
            </w:r>
            <w:r>
              <w:rPr>
                <w:rFonts w:ascii="Arial" w:hAnsi="Arial" w:cs="Arial"/>
              </w:rPr>
              <w:t>nei, Ana Lopez e Jaira Rodrigues</w:t>
            </w:r>
          </w:p>
        </w:tc>
        <w:tc>
          <w:tcPr>
            <w:tcW w:w="2552" w:type="dxa"/>
            <w:gridSpan w:val="3"/>
            <w:vAlign w:val="center"/>
          </w:tcPr>
          <w:p w14:paraId="583C69E5" w14:textId="099E5164" w:rsidR="00F517D1" w:rsidRPr="00C132F5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2F5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0B76CCE" w14:textId="6E183EF6" w:rsidR="00F517D1" w:rsidRPr="003729AC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h às 18h</w:t>
            </w:r>
          </w:p>
        </w:tc>
      </w:tr>
      <w:tr w:rsidR="00F517D1" w:rsidRPr="00867E04" w14:paraId="7ACB5BC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F67FB1C" w14:textId="3AFFF9C8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8/06</w:t>
            </w:r>
          </w:p>
        </w:tc>
        <w:tc>
          <w:tcPr>
            <w:tcW w:w="4622" w:type="dxa"/>
            <w:gridSpan w:val="2"/>
            <w:vAlign w:val="center"/>
          </w:tcPr>
          <w:p w14:paraId="631948A5" w14:textId="640D8AE5" w:rsidR="00F517D1" w:rsidRPr="00B05C4A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Mostra Nacion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Prátic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 Psicolog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Sistema Únic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>e Assistência Social</w:t>
            </w:r>
          </w:p>
        </w:tc>
        <w:tc>
          <w:tcPr>
            <w:tcW w:w="1701" w:type="dxa"/>
            <w:gridSpan w:val="4"/>
            <w:vAlign w:val="center"/>
          </w:tcPr>
          <w:p w14:paraId="5C04DC39" w14:textId="76965C8A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1816155" w14:textId="73428873" w:rsidR="00F517D1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61E5">
              <w:rPr>
                <w:rFonts w:ascii="Arial" w:hAnsi="Arial" w:cs="Arial"/>
                <w:sz w:val="22"/>
                <w:szCs w:val="22"/>
              </w:rPr>
              <w:t>Eduardo Antunes, Marina Citatin, Luana Poletto, Joseane de Oliveira, Fabrício Raupp e Nanci Veras</w:t>
            </w:r>
          </w:p>
        </w:tc>
        <w:tc>
          <w:tcPr>
            <w:tcW w:w="2552" w:type="dxa"/>
            <w:gridSpan w:val="3"/>
            <w:vAlign w:val="center"/>
          </w:tcPr>
          <w:p w14:paraId="1B7FBF91" w14:textId="349D8F99" w:rsidR="00F517D1" w:rsidRPr="00B05C4A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C4A">
              <w:rPr>
                <w:rFonts w:ascii="Arial" w:hAnsi="Arial" w:cs="Arial"/>
                <w:sz w:val="22"/>
                <w:szCs w:val="22"/>
              </w:rPr>
              <w:t>Unisociesc - Continente</w:t>
            </w:r>
          </w:p>
        </w:tc>
        <w:tc>
          <w:tcPr>
            <w:tcW w:w="1318" w:type="dxa"/>
            <w:gridSpan w:val="3"/>
            <w:vAlign w:val="center"/>
          </w:tcPr>
          <w:p w14:paraId="0EE4CE4F" w14:textId="6FDFC39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:30h</w:t>
            </w:r>
          </w:p>
        </w:tc>
      </w:tr>
      <w:tr w:rsidR="00F517D1" w:rsidRPr="00867E04" w14:paraId="2A8A05E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A7FA7D4" w14:textId="1EDDCF3B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6</w:t>
            </w:r>
          </w:p>
        </w:tc>
        <w:tc>
          <w:tcPr>
            <w:tcW w:w="4622" w:type="dxa"/>
            <w:gridSpan w:val="2"/>
            <w:vAlign w:val="center"/>
          </w:tcPr>
          <w:p w14:paraId="4E5648F4" w14:textId="16B44133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vAlign w:val="center"/>
          </w:tcPr>
          <w:p w14:paraId="5F39A9C8" w14:textId="1C35F9CD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DBCF0C2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42334223" w14:textId="346D20AA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vAlign w:val="center"/>
          </w:tcPr>
          <w:p w14:paraId="437D0272" w14:textId="0E9FF118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DD39F10" w14:textId="35EFFC1E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517D1" w:rsidRPr="00867E04" w14:paraId="5B8F5AA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D390A6A" w14:textId="25949E65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6</w:t>
            </w:r>
          </w:p>
        </w:tc>
        <w:tc>
          <w:tcPr>
            <w:tcW w:w="4622" w:type="dxa"/>
            <w:gridSpan w:val="2"/>
            <w:vAlign w:val="center"/>
          </w:tcPr>
          <w:p w14:paraId="005152F6" w14:textId="0AF0EFF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 Público</w:t>
            </w:r>
          </w:p>
        </w:tc>
        <w:tc>
          <w:tcPr>
            <w:tcW w:w="1701" w:type="dxa"/>
            <w:gridSpan w:val="4"/>
            <w:vAlign w:val="center"/>
          </w:tcPr>
          <w:p w14:paraId="4AE861A9" w14:textId="008EBC00" w:rsidR="00F517D1" w:rsidRPr="004D2596" w:rsidRDefault="00F517D1" w:rsidP="00F517D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FF7765F" w14:textId="4AB9E57B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A2E">
              <w:rPr>
                <w:rFonts w:ascii="Arial" w:hAnsi="Arial" w:cs="Arial"/>
                <w:sz w:val="22"/>
                <w:szCs w:val="22"/>
              </w:rPr>
              <w:t>Junio</w:t>
            </w:r>
            <w:r>
              <w:rPr>
                <w:rFonts w:ascii="Arial" w:hAnsi="Arial" w:cs="Arial"/>
                <w:sz w:val="22"/>
                <w:szCs w:val="22"/>
              </w:rPr>
              <w:t>r, Elisa, Vania, Paulo e Silvio</w:t>
            </w:r>
          </w:p>
        </w:tc>
        <w:tc>
          <w:tcPr>
            <w:tcW w:w="2552" w:type="dxa"/>
            <w:gridSpan w:val="3"/>
            <w:vAlign w:val="center"/>
          </w:tcPr>
          <w:p w14:paraId="63850AE7" w14:textId="58A5818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2002B72" w14:textId="243AD875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517D1" w:rsidRPr="00867E04" w14:paraId="28E759D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FD3" w14:textId="61917910" w:rsidR="00F517D1" w:rsidRPr="00867E04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D95" w14:textId="77777777" w:rsidR="00F517D1" w:rsidRPr="00867E04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37C1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ACCC" w14:textId="60AFD318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E51A" w14:textId="404B0200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EBDE" w14:textId="77777777" w:rsidR="00F517D1" w:rsidRPr="004D2596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1B289C7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C70F" w14:textId="08E6AE22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AFE" w14:textId="37DF16AC" w:rsidR="00F517D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4C5F" w14:textId="047586E0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BA26" w14:textId="32CB74FA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EAEB" w14:textId="16E6AB44" w:rsidR="00F517D1" w:rsidRDefault="00F517D1" w:rsidP="00F517D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C2A" w14:textId="2A451BC2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517D1" w:rsidRPr="00867E04" w14:paraId="4E9E2AF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CF56" w14:textId="243BC18B" w:rsidR="00F517D1" w:rsidRDefault="00F517D1" w:rsidP="00F517D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DC72" w14:textId="4CE40C43" w:rsidR="00F517D1" w:rsidRPr="00A70F01" w:rsidRDefault="00F517D1" w:rsidP="00F51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092F" w14:textId="63B73E3B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2F02" w14:textId="07DB39C0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3EE3" w14:textId="004325D7" w:rsidR="00F517D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582A" w14:textId="2B0F473A" w:rsidR="00F517D1" w:rsidRPr="00A70F01" w:rsidRDefault="00F517D1" w:rsidP="00F517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865D8" w:rsidRPr="00867E04" w14:paraId="10DA54A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AB6C" w14:textId="0FD7BFD1" w:rsidR="00A865D8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1665" w14:textId="62E67224" w:rsidR="00A865D8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D119" w14:textId="3DB5B847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6C99" w14:textId="7F6B5687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C1F" w14:textId="53E377F8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2021" w14:textId="587E59E8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1691C" w:rsidRPr="00867E04" w14:paraId="6AE5E3E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60FAAB" w14:textId="56F36106" w:rsidR="00B1691C" w:rsidRDefault="00B1691C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23723E" w14:textId="77777777" w:rsidR="00B1691C" w:rsidRPr="00CE6635" w:rsidRDefault="00B1691C" w:rsidP="00A865D8">
            <w:pPr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</w:pPr>
            <w:r w:rsidRPr="00B169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o GT PIC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Skype)</w:t>
            </w:r>
          </w:p>
          <w:p w14:paraId="117D5242" w14:textId="2674542D" w:rsidR="00CE6635" w:rsidRDefault="00CE6635" w:rsidP="00A865D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E6635">
              <w:rPr>
                <w:rFonts w:ascii="Arial" w:hAnsi="Arial" w:cs="Arial"/>
                <w:b/>
                <w:bCs/>
                <w:sz w:val="20"/>
                <w:szCs w:val="22"/>
                <w:lang w:eastAsia="en-US"/>
              </w:rPr>
              <w:t>Transf. p/ 12/06 – e-mail – Marcos – 11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C9632E" w14:textId="17EB429D" w:rsidR="00B1691C" w:rsidRDefault="00B1691C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EE8DD7" w14:textId="62C754F8" w:rsidR="00B1691C" w:rsidRDefault="00B1691C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e Pamela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C43870" w14:textId="5D5855E9" w:rsidR="00B1691C" w:rsidRDefault="00B1691C" w:rsidP="00A865D8">
            <w:pPr>
              <w:jc w:val="center"/>
            </w:pPr>
            <w: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B5F788" w14:textId="2CED612E" w:rsidR="00B1691C" w:rsidRDefault="00B1691C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A865D8" w:rsidRPr="00867E04" w14:paraId="2A7EA0E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D84AFF8" w14:textId="2243F1B4" w:rsidR="00A865D8" w:rsidRPr="00867E04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665FB653" w14:textId="67A5CA75" w:rsidR="00A865D8" w:rsidRPr="00867E04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00E28A76" w14:textId="5E54E682" w:rsidR="00A865D8" w:rsidRPr="004D2596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DE69175" w14:textId="64327C6B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6166FF02" w14:textId="37D0FAB5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4751DC56" w14:textId="06BBB51F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865D8" w:rsidRPr="00867E04" w14:paraId="7D7DF74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2217C89" w14:textId="2BAAA0D0" w:rsidR="00A865D8" w:rsidRPr="00867E04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59B33915" w14:textId="5B07DD00" w:rsidR="00A865D8" w:rsidRPr="00867E04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34E">
              <w:rPr>
                <w:rFonts w:ascii="Arial" w:hAnsi="Arial" w:cs="Arial"/>
                <w:b/>
                <w:bCs/>
                <w:sz w:val="22"/>
                <w:szCs w:val="22"/>
              </w:rPr>
              <w:t>Reunião COF para análise POP fiscalização</w:t>
            </w:r>
          </w:p>
        </w:tc>
        <w:tc>
          <w:tcPr>
            <w:tcW w:w="1701" w:type="dxa"/>
            <w:gridSpan w:val="4"/>
            <w:vAlign w:val="center"/>
          </w:tcPr>
          <w:p w14:paraId="4BA1C601" w14:textId="7FECE1BA" w:rsidR="00A865D8" w:rsidRPr="004D2596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1835EA02" w14:textId="15924243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s, </w:t>
            </w:r>
            <w:r>
              <w:t>Elisa, Joseane e Equipe Téc.</w:t>
            </w:r>
          </w:p>
        </w:tc>
        <w:tc>
          <w:tcPr>
            <w:tcW w:w="2552" w:type="dxa"/>
            <w:gridSpan w:val="3"/>
            <w:vAlign w:val="center"/>
          </w:tcPr>
          <w:p w14:paraId="675F19CD" w14:textId="081E4C2E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66DCDD3" w14:textId="451C2E1D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865D8" w:rsidRPr="00867E04" w14:paraId="7F49DCC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570AA20" w14:textId="0D2B96E2" w:rsidR="00A865D8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7E3B8EF3" w14:textId="5C481785" w:rsidR="00A865D8" w:rsidRPr="00B3734E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4DE7EDE6" w14:textId="54BB24BA" w:rsidR="00A865D8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559E6081" w14:textId="2A7CE47D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37E9076F" w14:textId="14565EFD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1CF0D9C" w14:textId="5086BFA4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865D8" w:rsidRPr="00867E04" w14:paraId="0BC9E0E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DBF5E11" w14:textId="34C74A13" w:rsidR="00A865D8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1188A08C" w14:textId="60480341" w:rsidR="00A865D8" w:rsidRPr="00867E04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734E">
              <w:rPr>
                <w:rFonts w:ascii="Arial" w:hAnsi="Arial" w:cs="Arial"/>
                <w:b/>
                <w:bCs/>
                <w:sz w:val="22"/>
                <w:szCs w:val="22"/>
              </w:rPr>
              <w:t>Reunião COF para análise POP fiscalização</w:t>
            </w:r>
          </w:p>
        </w:tc>
        <w:tc>
          <w:tcPr>
            <w:tcW w:w="1701" w:type="dxa"/>
            <w:gridSpan w:val="4"/>
            <w:vAlign w:val="center"/>
          </w:tcPr>
          <w:p w14:paraId="4183E3B1" w14:textId="23E95C2A" w:rsidR="00A865D8" w:rsidRPr="004D2596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7BC2C60E" w14:textId="19817681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Elisa, Joseane e Equipe Téc.</w:t>
            </w:r>
          </w:p>
        </w:tc>
        <w:tc>
          <w:tcPr>
            <w:tcW w:w="2552" w:type="dxa"/>
            <w:gridSpan w:val="3"/>
            <w:vAlign w:val="center"/>
          </w:tcPr>
          <w:p w14:paraId="7A34EF3C" w14:textId="0198A56A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BCABD37" w14:textId="7CC44C93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7C21EE" w:rsidRPr="00867E04" w14:paraId="5E73AA8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4F66B5F" w14:textId="3FC42509" w:rsidR="007C21EE" w:rsidRDefault="007C21EE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0C820EC1" w14:textId="601E6E13" w:rsidR="007C21EE" w:rsidRPr="00B3734E" w:rsidRDefault="007C21EE" w:rsidP="007C21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evista para o projeto Valorizar a Profissão - APEX </w:t>
            </w:r>
          </w:p>
        </w:tc>
        <w:tc>
          <w:tcPr>
            <w:tcW w:w="1701" w:type="dxa"/>
            <w:gridSpan w:val="4"/>
            <w:vAlign w:val="center"/>
          </w:tcPr>
          <w:p w14:paraId="747CC386" w14:textId="3B9B91C2" w:rsidR="007C21EE" w:rsidRDefault="007C21EE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165DB78" w14:textId="618E9D48" w:rsidR="007C21EE" w:rsidRDefault="007C21EE" w:rsidP="00A865D8">
            <w:pPr>
              <w:jc w:val="center"/>
            </w:pPr>
            <w:r>
              <w:t>Fabrício e Camila APEX</w:t>
            </w:r>
          </w:p>
        </w:tc>
        <w:tc>
          <w:tcPr>
            <w:tcW w:w="2552" w:type="dxa"/>
            <w:gridSpan w:val="3"/>
            <w:vAlign w:val="center"/>
          </w:tcPr>
          <w:p w14:paraId="6BA18B18" w14:textId="0F21E989" w:rsidR="007C21EE" w:rsidRDefault="007C21EE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2F620557" w14:textId="57AF7390" w:rsidR="007C21EE" w:rsidRDefault="007C21EE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 às 18:30h</w:t>
            </w:r>
          </w:p>
        </w:tc>
      </w:tr>
      <w:tr w:rsidR="000C200C" w:rsidRPr="00867E04" w14:paraId="66DB0B9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9F1F894" w14:textId="6912BD2E" w:rsidR="000C200C" w:rsidRDefault="000C200C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62DA1F9A" w14:textId="7162DEF7" w:rsidR="000C200C" w:rsidRDefault="000C200C" w:rsidP="007C21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00C">
              <w:rPr>
                <w:rFonts w:ascii="Arial" w:hAnsi="Arial" w:cs="Arial"/>
                <w:b/>
                <w:bCs/>
                <w:sz w:val="22"/>
                <w:szCs w:val="22"/>
              </w:rPr>
              <w:t>Reunião psicologia hospitalar</w:t>
            </w:r>
          </w:p>
        </w:tc>
        <w:tc>
          <w:tcPr>
            <w:tcW w:w="1701" w:type="dxa"/>
            <w:gridSpan w:val="4"/>
            <w:vAlign w:val="center"/>
          </w:tcPr>
          <w:p w14:paraId="64FB4EFA" w14:textId="3D40ABE1" w:rsidR="000C200C" w:rsidRDefault="000C200C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1811CC93" w14:textId="225E1A52" w:rsidR="000C200C" w:rsidRDefault="000C200C" w:rsidP="00A865D8">
            <w:pPr>
              <w:jc w:val="center"/>
            </w:pPr>
            <w:r w:rsidRPr="000C200C">
              <w:t>Elisa, Marcos, Letícia, Lucila, Dnyelle (Skype), Fernanda Souza (Skype), e Luiza (Skype)</w:t>
            </w:r>
          </w:p>
        </w:tc>
        <w:tc>
          <w:tcPr>
            <w:tcW w:w="2552" w:type="dxa"/>
            <w:gridSpan w:val="3"/>
            <w:vAlign w:val="center"/>
          </w:tcPr>
          <w:p w14:paraId="7DE1F1A0" w14:textId="06F807DE" w:rsidR="000C200C" w:rsidRDefault="000C200C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FFF793D" w14:textId="2ED96E0B" w:rsidR="000C200C" w:rsidRDefault="000C200C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às 12:00h</w:t>
            </w:r>
          </w:p>
        </w:tc>
      </w:tr>
      <w:tr w:rsidR="00A6373D" w:rsidRPr="00867E04" w14:paraId="4568E2E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CCE5530" w14:textId="63D56925" w:rsidR="00A6373D" w:rsidRDefault="00A6373D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1/06</w:t>
            </w:r>
          </w:p>
        </w:tc>
        <w:tc>
          <w:tcPr>
            <w:tcW w:w="4622" w:type="dxa"/>
            <w:gridSpan w:val="2"/>
            <w:vAlign w:val="center"/>
          </w:tcPr>
          <w:p w14:paraId="72A704ED" w14:textId="4F49EB90" w:rsidR="00A6373D" w:rsidRPr="000C200C" w:rsidRDefault="00A6373D" w:rsidP="007C21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A6373D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Direitos LGBTs</w:t>
            </w:r>
          </w:p>
        </w:tc>
        <w:tc>
          <w:tcPr>
            <w:tcW w:w="1701" w:type="dxa"/>
            <w:gridSpan w:val="4"/>
            <w:vAlign w:val="center"/>
          </w:tcPr>
          <w:p w14:paraId="0C74E6EC" w14:textId="61DEDCF6" w:rsidR="00A6373D" w:rsidRDefault="00A6373D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7BCB91B8" w14:textId="3DCFA78D" w:rsidR="00A6373D" w:rsidRPr="000C200C" w:rsidRDefault="00A6373D" w:rsidP="00A865D8">
            <w:pPr>
              <w:jc w:val="center"/>
            </w:pPr>
            <w:r>
              <w:t xml:space="preserve"> Ematuir Teles de Sousa</w:t>
            </w:r>
          </w:p>
        </w:tc>
        <w:tc>
          <w:tcPr>
            <w:tcW w:w="2552" w:type="dxa"/>
            <w:gridSpan w:val="3"/>
            <w:vAlign w:val="center"/>
          </w:tcPr>
          <w:p w14:paraId="4BA24391" w14:textId="18AEC5CA" w:rsidR="00A6373D" w:rsidRDefault="00A6373D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73D">
              <w:rPr>
                <w:rFonts w:ascii="Arial" w:hAnsi="Arial" w:cs="Arial"/>
                <w:sz w:val="22"/>
                <w:szCs w:val="22"/>
              </w:rPr>
              <w:t>Casa dos Conselhos de Florianópolis</w:t>
            </w:r>
          </w:p>
        </w:tc>
        <w:tc>
          <w:tcPr>
            <w:tcW w:w="1318" w:type="dxa"/>
            <w:gridSpan w:val="3"/>
            <w:vAlign w:val="center"/>
          </w:tcPr>
          <w:p w14:paraId="2B06F81B" w14:textId="7B4867AF" w:rsidR="00A6373D" w:rsidRDefault="00A6373D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0:30h</w:t>
            </w:r>
          </w:p>
        </w:tc>
      </w:tr>
      <w:tr w:rsidR="00A865D8" w:rsidRPr="00867E04" w14:paraId="149BBF3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E5372B7" w14:textId="76EDB6A4" w:rsidR="00A865D8" w:rsidRPr="00867E04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6264CDFD" w14:textId="1589B531" w:rsidR="00A865D8" w:rsidRPr="00867E04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vAlign w:val="center"/>
          </w:tcPr>
          <w:p w14:paraId="503F5852" w14:textId="009C29C0" w:rsidR="00A865D8" w:rsidRPr="004D2596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92C33D5" w14:textId="13D523F0" w:rsidR="00A865D8" w:rsidRPr="004D2596" w:rsidRDefault="005114A3" w:rsidP="00511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ssão Gestora Sul Cristiane Felisbino</w:t>
            </w:r>
            <w:r w:rsidR="00A865D8" w:rsidRPr="004D25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14:paraId="1FCD3764" w14:textId="7D03687B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1ED2B5F8" w14:textId="06CC39B2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A865D8" w:rsidRPr="00867E04" w14:paraId="7C5B378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25B684E" w14:textId="526EA07E" w:rsidR="00A865D8" w:rsidRPr="00867E04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47BD5313" w14:textId="0E60A018" w:rsidR="00A865D8" w:rsidRPr="00867E04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185B62">
              <w:rPr>
                <w:rFonts w:ascii="Arial" w:hAnsi="Arial" w:cs="Arial"/>
                <w:b/>
                <w:bCs/>
                <w:sz w:val="22"/>
                <w:szCs w:val="22"/>
              </w:rPr>
              <w:t>Clínica e sofrimento psicológi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pecó</w:t>
            </w:r>
          </w:p>
        </w:tc>
        <w:tc>
          <w:tcPr>
            <w:tcW w:w="1701" w:type="dxa"/>
            <w:gridSpan w:val="4"/>
            <w:vAlign w:val="center"/>
          </w:tcPr>
          <w:p w14:paraId="4528D878" w14:textId="3913A1DF" w:rsidR="00A865D8" w:rsidRPr="004D2596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B0541E5" w14:textId="1CC2E0DA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B62">
              <w:rPr>
                <w:rFonts w:ascii="Arial" w:hAnsi="Arial" w:cs="Arial"/>
                <w:sz w:val="22"/>
                <w:szCs w:val="22"/>
              </w:rPr>
              <w:t>Ematuir Teles de Sous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5B62">
              <w:rPr>
                <w:rFonts w:ascii="Arial" w:hAnsi="Arial" w:cs="Arial"/>
                <w:sz w:val="22"/>
                <w:szCs w:val="22"/>
              </w:rPr>
              <w:t>Rosana, Luana e André</w:t>
            </w:r>
          </w:p>
        </w:tc>
        <w:tc>
          <w:tcPr>
            <w:tcW w:w="2552" w:type="dxa"/>
            <w:gridSpan w:val="3"/>
            <w:vAlign w:val="center"/>
          </w:tcPr>
          <w:p w14:paraId="23BDC0EA" w14:textId="460FE65F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76DD3">
              <w:rPr>
                <w:rFonts w:ascii="Arial" w:hAnsi="Arial" w:cs="Arial"/>
                <w:sz w:val="22"/>
                <w:szCs w:val="22"/>
              </w:rPr>
              <w:t>uditório do prédio Lazio</w:t>
            </w:r>
          </w:p>
        </w:tc>
        <w:tc>
          <w:tcPr>
            <w:tcW w:w="1318" w:type="dxa"/>
            <w:gridSpan w:val="3"/>
            <w:vAlign w:val="center"/>
          </w:tcPr>
          <w:p w14:paraId="419E98DD" w14:textId="0420152F" w:rsidR="00A865D8" w:rsidRPr="004D2596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2h</w:t>
            </w:r>
          </w:p>
        </w:tc>
      </w:tr>
      <w:tr w:rsidR="00A865D8" w:rsidRPr="00867E04" w14:paraId="6967901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4A18AF4" w14:textId="08FA4ADF" w:rsidR="00A865D8" w:rsidRDefault="00A865D8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245CA85B" w14:textId="3B628B77" w:rsidR="00A865D8" w:rsidRDefault="00A865D8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álogo em Saúde Suplementar</w:t>
            </w:r>
          </w:p>
        </w:tc>
        <w:tc>
          <w:tcPr>
            <w:tcW w:w="1701" w:type="dxa"/>
            <w:gridSpan w:val="4"/>
            <w:vAlign w:val="center"/>
          </w:tcPr>
          <w:p w14:paraId="11B36C40" w14:textId="14E02D99" w:rsidR="00A865D8" w:rsidRDefault="00A865D8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B4C87C7" w14:textId="4A301ACD" w:rsidR="00A865D8" w:rsidRPr="00185B62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Rodrigues</w:t>
            </w:r>
          </w:p>
        </w:tc>
        <w:tc>
          <w:tcPr>
            <w:tcW w:w="2552" w:type="dxa"/>
            <w:gridSpan w:val="3"/>
            <w:vAlign w:val="center"/>
          </w:tcPr>
          <w:p w14:paraId="32019D6F" w14:textId="185BA3C9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ão Paulo</w:t>
            </w:r>
          </w:p>
        </w:tc>
        <w:tc>
          <w:tcPr>
            <w:tcW w:w="1318" w:type="dxa"/>
            <w:gridSpan w:val="3"/>
            <w:vAlign w:val="center"/>
          </w:tcPr>
          <w:p w14:paraId="03017163" w14:textId="34447F78" w:rsidR="00A865D8" w:rsidRDefault="00A865D8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</w:t>
            </w:r>
          </w:p>
        </w:tc>
      </w:tr>
      <w:tr w:rsidR="00E554B6" w:rsidRPr="00867E04" w14:paraId="52695B8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2BE2BA3" w14:textId="260FB1B6" w:rsidR="00E554B6" w:rsidRDefault="00E554B6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149CD32D" w14:textId="159E5FD4" w:rsidR="00E554B6" w:rsidRDefault="00E554B6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554B6">
              <w:rPr>
                <w:rFonts w:ascii="Arial" w:hAnsi="Arial" w:cs="Arial"/>
                <w:b/>
                <w:bCs/>
                <w:sz w:val="22"/>
                <w:szCs w:val="22"/>
              </w:rPr>
              <w:t>eunião do GT Psicologia e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5F5E1959" w14:textId="12CC2659" w:rsidR="00E554B6" w:rsidRDefault="00E554B6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7FF476B" w14:textId="1286D2CB" w:rsidR="00E554B6" w:rsidRDefault="00E554B6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, Fabrício, Marivete, Joseane</w:t>
            </w:r>
            <w:r w:rsidR="003F3FDF">
              <w:rPr>
                <w:rFonts w:ascii="Arial" w:hAnsi="Arial" w:cs="Arial"/>
                <w:sz w:val="22"/>
                <w:szCs w:val="22"/>
              </w:rPr>
              <w:t>, Paula</w:t>
            </w:r>
            <w:r>
              <w:rPr>
                <w:rFonts w:ascii="Arial" w:hAnsi="Arial" w:cs="Arial"/>
                <w:sz w:val="22"/>
                <w:szCs w:val="22"/>
              </w:rPr>
              <w:t xml:space="preserve"> e Nanci</w:t>
            </w:r>
          </w:p>
        </w:tc>
        <w:tc>
          <w:tcPr>
            <w:tcW w:w="2552" w:type="dxa"/>
            <w:gridSpan w:val="3"/>
            <w:vAlign w:val="center"/>
          </w:tcPr>
          <w:p w14:paraId="5763B6C6" w14:textId="552AF979" w:rsidR="00E554B6" w:rsidRDefault="00E554B6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767C124" w14:textId="2BBD5594" w:rsidR="00E554B6" w:rsidRDefault="00E554B6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3D5CE9" w:rsidRPr="00867E04" w14:paraId="45AE5C0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E0A8C9C" w14:textId="00592863" w:rsidR="003D5CE9" w:rsidRDefault="003D5CE9" w:rsidP="00A865D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25C12C2B" w14:textId="0D1AD6EB" w:rsidR="003D5CE9" w:rsidRDefault="003D5CE9" w:rsidP="00A865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5CE9">
              <w:rPr>
                <w:rFonts w:ascii="Arial" w:hAnsi="Arial" w:cs="Arial"/>
                <w:b/>
                <w:bCs/>
                <w:sz w:val="22"/>
                <w:szCs w:val="22"/>
              </w:rPr>
              <w:t>Reunião de planejamento do Site do FEPSIC</w:t>
            </w:r>
          </w:p>
        </w:tc>
        <w:tc>
          <w:tcPr>
            <w:tcW w:w="1701" w:type="dxa"/>
            <w:gridSpan w:val="4"/>
            <w:vAlign w:val="center"/>
          </w:tcPr>
          <w:p w14:paraId="7EC82BE2" w14:textId="7CC77278" w:rsidR="003D5CE9" w:rsidRDefault="003D5CE9" w:rsidP="00A865D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0487B21" w14:textId="6E28AAF3" w:rsidR="003D5CE9" w:rsidRDefault="003D5CE9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CE9">
              <w:rPr>
                <w:rFonts w:ascii="Arial" w:hAnsi="Arial" w:cs="Arial"/>
                <w:sz w:val="22"/>
                <w:szCs w:val="22"/>
              </w:rPr>
              <w:t>Fabrício, Rudinei e Interligue Mídia</w:t>
            </w:r>
          </w:p>
        </w:tc>
        <w:tc>
          <w:tcPr>
            <w:tcW w:w="2552" w:type="dxa"/>
            <w:gridSpan w:val="3"/>
            <w:vAlign w:val="center"/>
          </w:tcPr>
          <w:p w14:paraId="57A88EE8" w14:textId="49ADB799" w:rsidR="003D5CE9" w:rsidRDefault="003D5CE9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787F4606" w14:textId="719D43DB" w:rsidR="003D5CE9" w:rsidRDefault="003D5CE9" w:rsidP="00A86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 às 13h</w:t>
            </w:r>
          </w:p>
        </w:tc>
      </w:tr>
      <w:tr w:rsidR="00CE6635" w:rsidRPr="00867E04" w14:paraId="6E38186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0E45F6" w14:textId="59C005F2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6</w:t>
            </w:r>
          </w:p>
        </w:tc>
        <w:tc>
          <w:tcPr>
            <w:tcW w:w="4622" w:type="dxa"/>
            <w:gridSpan w:val="2"/>
            <w:vAlign w:val="center"/>
          </w:tcPr>
          <w:p w14:paraId="7B9ED41E" w14:textId="564D0165" w:rsidR="00CE6635" w:rsidRPr="003D5CE9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91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o GT PIC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Skype)</w:t>
            </w:r>
          </w:p>
        </w:tc>
        <w:tc>
          <w:tcPr>
            <w:tcW w:w="1701" w:type="dxa"/>
            <w:gridSpan w:val="4"/>
            <w:vAlign w:val="center"/>
          </w:tcPr>
          <w:p w14:paraId="173C765E" w14:textId="633B57BB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595A42E" w14:textId="76A18B2E" w:rsidR="00CE6635" w:rsidRPr="003D5CE9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e Pamela Santos</w:t>
            </w:r>
          </w:p>
        </w:tc>
        <w:tc>
          <w:tcPr>
            <w:tcW w:w="2552" w:type="dxa"/>
            <w:gridSpan w:val="3"/>
            <w:vAlign w:val="center"/>
          </w:tcPr>
          <w:p w14:paraId="58C83CBF" w14:textId="2E655348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Virtual</w:t>
            </w:r>
          </w:p>
        </w:tc>
        <w:tc>
          <w:tcPr>
            <w:tcW w:w="1318" w:type="dxa"/>
            <w:gridSpan w:val="3"/>
            <w:vAlign w:val="center"/>
          </w:tcPr>
          <w:p w14:paraId="14CF4288" w14:textId="0038B678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CE6635" w:rsidRPr="00867E04" w14:paraId="7A821B7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C2C45F" w14:textId="641F3D90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1DF46567" w14:textId="7D1F492B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B05C4A">
              <w:rPr>
                <w:rFonts w:ascii="Arial" w:hAnsi="Arial" w:cs="Arial"/>
                <w:b/>
                <w:bCs/>
                <w:sz w:val="22"/>
                <w:szCs w:val="22"/>
              </w:rPr>
              <w:t>Limites Éticos entre a Psicologia e a Religi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B05C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umenau</w:t>
            </w:r>
          </w:p>
        </w:tc>
        <w:tc>
          <w:tcPr>
            <w:tcW w:w="1701" w:type="dxa"/>
            <w:gridSpan w:val="4"/>
            <w:vAlign w:val="center"/>
          </w:tcPr>
          <w:p w14:paraId="43E2E1AE" w14:textId="3446FEEB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1F8B211" w14:textId="22AE406F" w:rsidR="00CE6635" w:rsidRPr="00185B62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5C4A">
              <w:rPr>
                <w:rFonts w:ascii="Arial" w:hAnsi="Arial" w:cs="Arial"/>
                <w:sz w:val="22"/>
                <w:szCs w:val="22"/>
              </w:rPr>
              <w:t>Cristiane Lobo</w:t>
            </w:r>
          </w:p>
        </w:tc>
        <w:tc>
          <w:tcPr>
            <w:tcW w:w="2552" w:type="dxa"/>
            <w:gridSpan w:val="3"/>
            <w:vAlign w:val="center"/>
          </w:tcPr>
          <w:p w14:paraId="6CD4188E" w14:textId="710882EA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A0BCE">
              <w:rPr>
                <w:rFonts w:ascii="Arial" w:hAnsi="Arial" w:cs="Arial"/>
                <w:sz w:val="22"/>
                <w:szCs w:val="22"/>
              </w:rPr>
              <w:t>uditório do CCS da FURB</w:t>
            </w:r>
          </w:p>
        </w:tc>
        <w:tc>
          <w:tcPr>
            <w:tcW w:w="1318" w:type="dxa"/>
            <w:gridSpan w:val="3"/>
            <w:vAlign w:val="center"/>
          </w:tcPr>
          <w:p w14:paraId="1FBEEC76" w14:textId="203850B7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2h</w:t>
            </w:r>
          </w:p>
        </w:tc>
      </w:tr>
      <w:tr w:rsidR="00CE6635" w:rsidRPr="00867E04" w14:paraId="6500AF6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373FB60" w14:textId="6656E43A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737F76F3" w14:textId="53ED9985" w:rsidR="00CE6635" w:rsidRPr="002D4791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185B62">
              <w:rPr>
                <w:rFonts w:ascii="Arial" w:hAnsi="Arial" w:cs="Arial"/>
                <w:b/>
                <w:bCs/>
                <w:sz w:val="22"/>
                <w:szCs w:val="22"/>
              </w:rPr>
              <w:t>Clínica e sofrimento psicológi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185B6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açaba</w:t>
            </w:r>
          </w:p>
        </w:tc>
        <w:tc>
          <w:tcPr>
            <w:tcW w:w="1701" w:type="dxa"/>
            <w:gridSpan w:val="4"/>
            <w:vAlign w:val="center"/>
          </w:tcPr>
          <w:p w14:paraId="7C0349C0" w14:textId="66B086F7" w:rsidR="00CE6635" w:rsidRPr="002D4791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5314629" w14:textId="1160091D" w:rsidR="00CE6635" w:rsidRPr="002D4791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5B62">
              <w:rPr>
                <w:rFonts w:ascii="Arial" w:hAnsi="Arial" w:cs="Arial"/>
                <w:sz w:val="22"/>
                <w:szCs w:val="22"/>
              </w:rPr>
              <w:t>Ematuir Teles de Sous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5B62">
              <w:rPr>
                <w:rFonts w:ascii="Arial" w:hAnsi="Arial" w:cs="Arial"/>
                <w:sz w:val="22"/>
                <w:szCs w:val="22"/>
              </w:rPr>
              <w:t>Rosana, Luana e André</w:t>
            </w:r>
          </w:p>
        </w:tc>
        <w:tc>
          <w:tcPr>
            <w:tcW w:w="2552" w:type="dxa"/>
            <w:gridSpan w:val="3"/>
            <w:vAlign w:val="center"/>
          </w:tcPr>
          <w:p w14:paraId="6E5D4CA9" w14:textId="2C4A561C" w:rsidR="00CE6635" w:rsidRPr="002D4791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</w:t>
            </w:r>
          </w:p>
        </w:tc>
        <w:tc>
          <w:tcPr>
            <w:tcW w:w="1318" w:type="dxa"/>
            <w:gridSpan w:val="3"/>
            <w:vAlign w:val="center"/>
          </w:tcPr>
          <w:p w14:paraId="0C52F153" w14:textId="713BC6D2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h30 às </w:t>
            </w:r>
            <w:r w:rsidRPr="00724FF2">
              <w:rPr>
                <w:rFonts w:ascii="Arial" w:hAnsi="Arial" w:cs="Arial"/>
                <w:sz w:val="22"/>
                <w:szCs w:val="22"/>
              </w:rPr>
              <w:t xml:space="preserve"> 22h</w:t>
            </w:r>
          </w:p>
        </w:tc>
      </w:tr>
      <w:tr w:rsidR="00CE6635" w:rsidRPr="00867E04" w14:paraId="462AB8E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015A4DD" w14:textId="70051C15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29625FD8" w14:textId="088C4EF5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724FF2">
              <w:rPr>
                <w:rFonts w:ascii="Arial" w:hAnsi="Arial" w:cs="Arial"/>
                <w:b/>
                <w:bCs/>
                <w:sz w:val="22"/>
                <w:szCs w:val="22"/>
              </w:rPr>
              <w:t>Psicologia na Saúde Suplementar: Aspectos éticos, técnicos e regulatóri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Pr="00724F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Rio do Sul</w:t>
            </w:r>
          </w:p>
        </w:tc>
        <w:tc>
          <w:tcPr>
            <w:tcW w:w="1701" w:type="dxa"/>
            <w:gridSpan w:val="4"/>
            <w:vAlign w:val="center"/>
          </w:tcPr>
          <w:p w14:paraId="3E03A5BB" w14:textId="09BDC102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CF9BC9E" w14:textId="0EC23F27" w:rsidR="00CE6635" w:rsidRPr="00185B62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FF2">
              <w:rPr>
                <w:rFonts w:ascii="Arial" w:hAnsi="Arial" w:cs="Arial"/>
                <w:sz w:val="22"/>
                <w:szCs w:val="22"/>
              </w:rPr>
              <w:t>Cleidi Mara</w:t>
            </w:r>
          </w:p>
        </w:tc>
        <w:tc>
          <w:tcPr>
            <w:tcW w:w="2552" w:type="dxa"/>
            <w:gridSpan w:val="3"/>
            <w:vAlign w:val="center"/>
          </w:tcPr>
          <w:p w14:paraId="03C5D065" w14:textId="0A212F21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FF2">
              <w:rPr>
                <w:rFonts w:ascii="Arial" w:hAnsi="Arial" w:cs="Arial"/>
                <w:sz w:val="22"/>
                <w:szCs w:val="22"/>
              </w:rPr>
              <w:t>NEAP/UNIDAVI</w:t>
            </w:r>
          </w:p>
        </w:tc>
        <w:tc>
          <w:tcPr>
            <w:tcW w:w="1318" w:type="dxa"/>
            <w:gridSpan w:val="3"/>
            <w:vAlign w:val="center"/>
          </w:tcPr>
          <w:p w14:paraId="56D861BF" w14:textId="1A3E4CFE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FF2">
              <w:rPr>
                <w:rFonts w:ascii="Arial" w:hAnsi="Arial" w:cs="Arial"/>
                <w:sz w:val="22"/>
                <w:szCs w:val="22"/>
              </w:rPr>
              <w:t xml:space="preserve">19h </w:t>
            </w:r>
            <w:r>
              <w:rPr>
                <w:rFonts w:ascii="Arial" w:hAnsi="Arial" w:cs="Arial"/>
                <w:sz w:val="22"/>
                <w:szCs w:val="22"/>
              </w:rPr>
              <w:t xml:space="preserve">às </w:t>
            </w:r>
            <w:r w:rsidRPr="00724FF2">
              <w:rPr>
                <w:rFonts w:ascii="Arial" w:hAnsi="Arial" w:cs="Arial"/>
                <w:sz w:val="22"/>
                <w:szCs w:val="22"/>
              </w:rPr>
              <w:t xml:space="preserve"> 22h</w:t>
            </w:r>
          </w:p>
        </w:tc>
      </w:tr>
      <w:tr w:rsidR="00CE6635" w:rsidRPr="00867E04" w14:paraId="564988E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952E8C6" w14:textId="42F86412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1CB8C2C2" w14:textId="3F1339C8" w:rsidR="00CE6635" w:rsidRPr="002D4791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– ULAPSI União Latino Americana de Entidades da Psicologia</w:t>
            </w:r>
          </w:p>
        </w:tc>
        <w:tc>
          <w:tcPr>
            <w:tcW w:w="1701" w:type="dxa"/>
            <w:gridSpan w:val="4"/>
            <w:vAlign w:val="center"/>
          </w:tcPr>
          <w:p w14:paraId="7714433F" w14:textId="5F9C8086" w:rsidR="00CE6635" w:rsidRPr="002D4791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F64BF9F" w14:textId="11FB90D7" w:rsidR="00CE6635" w:rsidRPr="002D4791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da Silva Rodrigues</w:t>
            </w:r>
          </w:p>
        </w:tc>
        <w:tc>
          <w:tcPr>
            <w:tcW w:w="2552" w:type="dxa"/>
            <w:gridSpan w:val="3"/>
            <w:vAlign w:val="center"/>
          </w:tcPr>
          <w:p w14:paraId="37181ACB" w14:textId="7AF03AC1" w:rsidR="00CE6635" w:rsidRPr="002D4791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vAlign w:val="center"/>
          </w:tcPr>
          <w:p w14:paraId="32C8A408" w14:textId="6D0AF639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45h</w:t>
            </w:r>
          </w:p>
        </w:tc>
      </w:tr>
      <w:tr w:rsidR="00CE6635" w:rsidRPr="00867E04" w14:paraId="63F70FB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26D0F28" w14:textId="6FE66C18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6CEB53B9" w14:textId="75CDB659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5EE1">
              <w:rPr>
                <w:rFonts w:ascii="Arial" w:hAnsi="Arial" w:cs="Arial"/>
                <w:b/>
                <w:bCs/>
                <w:sz w:val="22"/>
                <w:szCs w:val="22"/>
              </w:rPr>
              <w:t>27ª Reunião Plenária Ordin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8F5EE1">
              <w:rPr>
                <w:rFonts w:ascii="Arial" w:hAnsi="Arial" w:cs="Arial"/>
                <w:b/>
                <w:bCs/>
                <w:sz w:val="22"/>
                <w:szCs w:val="22"/>
              </w:rPr>
              <w:t>Conselho Estadual de Direitos Human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SC</w:t>
            </w:r>
          </w:p>
        </w:tc>
        <w:tc>
          <w:tcPr>
            <w:tcW w:w="1701" w:type="dxa"/>
            <w:gridSpan w:val="4"/>
            <w:vAlign w:val="center"/>
          </w:tcPr>
          <w:p w14:paraId="1AF7CECE" w14:textId="6FD9683E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2FC56C36" w14:textId="028112BB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</w:t>
            </w:r>
          </w:p>
        </w:tc>
        <w:tc>
          <w:tcPr>
            <w:tcW w:w="2552" w:type="dxa"/>
            <w:gridSpan w:val="3"/>
            <w:vAlign w:val="center"/>
          </w:tcPr>
          <w:p w14:paraId="43D51002" w14:textId="2CB83B52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5EE1">
              <w:rPr>
                <w:rFonts w:ascii="Arial" w:hAnsi="Arial" w:cs="Arial"/>
                <w:sz w:val="22"/>
                <w:szCs w:val="22"/>
              </w:rPr>
              <w:t xml:space="preserve">Sala de Reuniões – Secretaria </w:t>
            </w:r>
            <w:r>
              <w:rPr>
                <w:rFonts w:ascii="Arial" w:hAnsi="Arial" w:cs="Arial"/>
                <w:sz w:val="22"/>
                <w:szCs w:val="22"/>
              </w:rPr>
              <w:t>de Estado da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5FD40600" w14:textId="32C872C9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E6635" w:rsidRPr="00867E04" w14:paraId="709AE02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CEF02DA" w14:textId="1C2AC781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084D4B1A" w14:textId="5CE57134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vAlign w:val="center"/>
          </w:tcPr>
          <w:p w14:paraId="1846D91F" w14:textId="6934B16E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1044856" w14:textId="2587A520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vAlign w:val="center"/>
          </w:tcPr>
          <w:p w14:paraId="4C57EF6C" w14:textId="5FD68022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vAlign w:val="center"/>
          </w:tcPr>
          <w:p w14:paraId="6488D687" w14:textId="42FE8B71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E6635" w:rsidRPr="00867E04" w14:paraId="2C641F0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8CFF38" w14:textId="3B0B58A5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0F28011B" w14:textId="655FBC79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vAlign w:val="center"/>
          </w:tcPr>
          <w:p w14:paraId="0CBF22BB" w14:textId="24CE6CD0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BA42312" w14:textId="1E312EE6" w:rsidR="00CE6635" w:rsidRDefault="00CE6635" w:rsidP="00CE66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vAlign w:val="center"/>
          </w:tcPr>
          <w:p w14:paraId="02E239CB" w14:textId="5FE0DE08" w:rsidR="00CE6635" w:rsidRPr="008908BF" w:rsidRDefault="00CE6635" w:rsidP="00CE66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vAlign w:val="center"/>
          </w:tcPr>
          <w:p w14:paraId="3BCFC277" w14:textId="50B2C6C0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E6635" w:rsidRPr="00867E04" w14:paraId="6A8D1BE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E263E63" w14:textId="4273C4C2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5C34240B" w14:textId="53123E4C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58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F0584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pecó</w:t>
            </w:r>
          </w:p>
        </w:tc>
        <w:tc>
          <w:tcPr>
            <w:tcW w:w="1701" w:type="dxa"/>
            <w:gridSpan w:val="4"/>
            <w:vAlign w:val="center"/>
          </w:tcPr>
          <w:p w14:paraId="5757B028" w14:textId="7DECDCEC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A0DD987" w14:textId="02E4387C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vAlign w:val="center"/>
          </w:tcPr>
          <w:p w14:paraId="0D39F95C" w14:textId="77777777" w:rsidR="00CE6635" w:rsidRPr="00F0584D" w:rsidRDefault="00CE6635" w:rsidP="00CE66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0584D">
              <w:rPr>
                <w:rFonts w:ascii="Arial" w:hAnsi="Arial" w:cs="Arial"/>
                <w:sz w:val="18"/>
                <w:szCs w:val="22"/>
              </w:rPr>
              <w:t>Auditório Ed. Lazio</w:t>
            </w:r>
          </w:p>
          <w:p w14:paraId="605EF891" w14:textId="04200874" w:rsidR="00CE6635" w:rsidRPr="00FB6624" w:rsidRDefault="00CE6635" w:rsidP="00CE66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0584D">
              <w:rPr>
                <w:rFonts w:ascii="Arial" w:hAnsi="Arial" w:cs="Arial"/>
                <w:sz w:val="18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vAlign w:val="center"/>
          </w:tcPr>
          <w:p w14:paraId="3672BB6D" w14:textId="16A35121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09h – Coffee 9h30 – Cerimônia</w:t>
            </w:r>
          </w:p>
        </w:tc>
      </w:tr>
      <w:tr w:rsidR="00CE6635" w:rsidRPr="00867E04" w14:paraId="2575160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E8349B2" w14:textId="58CB0CD9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3DAF213C" w14:textId="6ADA36F7" w:rsidR="00CE6635" w:rsidRPr="00F0584D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rdinária COE</w:t>
            </w:r>
          </w:p>
        </w:tc>
        <w:tc>
          <w:tcPr>
            <w:tcW w:w="1701" w:type="dxa"/>
            <w:gridSpan w:val="4"/>
            <w:vAlign w:val="center"/>
          </w:tcPr>
          <w:p w14:paraId="029AC01C" w14:textId="77785393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5C8A653" w14:textId="61DB4D2E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, Ematuir e Alexandre</w:t>
            </w:r>
          </w:p>
        </w:tc>
        <w:tc>
          <w:tcPr>
            <w:tcW w:w="2552" w:type="dxa"/>
            <w:gridSpan w:val="3"/>
            <w:vAlign w:val="center"/>
          </w:tcPr>
          <w:p w14:paraId="7DA181D0" w14:textId="7432F114" w:rsidR="00CE6635" w:rsidRPr="00E47723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7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7FDFA38" w14:textId="6BDE52D6" w:rsidR="00CE6635" w:rsidRPr="00E47723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77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E6635" w:rsidRPr="00867E04" w14:paraId="68F3F59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C1ABF06" w14:textId="42D65B6D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191F1BD4" w14:textId="6BDD4CF5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597B54E7" w14:textId="2272F248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6B75074B" w14:textId="6667A08C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03A5BF3C" w14:textId="4760066D" w:rsidR="00CE6635" w:rsidRPr="00E47723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08A6255C" w14:textId="3583E0D5" w:rsidR="00CE6635" w:rsidRPr="00E47723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2C6E03" w:rsidRPr="00867E04" w14:paraId="4CA3B78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7EBAD2F" w14:textId="1936DF83" w:rsidR="002C6E03" w:rsidRDefault="002C6E03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475F905B" w14:textId="10CEE502" w:rsidR="002C6E03" w:rsidRPr="002D4791" w:rsidRDefault="002C6E03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6E03">
              <w:rPr>
                <w:rFonts w:ascii="Arial" w:hAnsi="Arial" w:cs="Arial"/>
                <w:b/>
                <w:bCs/>
                <w:sz w:val="22"/>
                <w:szCs w:val="22"/>
              </w:rPr>
              <w:t>Transmissão da Copa do Mundo de Futebol Feminino (Brasil x Austrália)</w:t>
            </w:r>
          </w:p>
        </w:tc>
        <w:tc>
          <w:tcPr>
            <w:tcW w:w="1701" w:type="dxa"/>
            <w:gridSpan w:val="4"/>
            <w:vAlign w:val="center"/>
          </w:tcPr>
          <w:p w14:paraId="3831DA50" w14:textId="5F5CFC6A" w:rsidR="002C6E03" w:rsidRPr="002D4791" w:rsidRDefault="002C6E03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B90EE13" w14:textId="7C7C7AA6" w:rsidR="002C6E03" w:rsidRPr="002D4791" w:rsidRDefault="002C6E03" w:rsidP="002C6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as(es) CRP-12</w:t>
            </w:r>
          </w:p>
        </w:tc>
        <w:tc>
          <w:tcPr>
            <w:tcW w:w="2552" w:type="dxa"/>
            <w:gridSpan w:val="3"/>
            <w:vAlign w:val="center"/>
          </w:tcPr>
          <w:p w14:paraId="320A45E4" w14:textId="2EB2523F" w:rsidR="002C6E03" w:rsidRPr="002D4791" w:rsidRDefault="002C6E03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F280063" w14:textId="5E98CD1D" w:rsidR="002C6E03" w:rsidRDefault="002C6E03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5h</w:t>
            </w:r>
          </w:p>
        </w:tc>
      </w:tr>
      <w:tr w:rsidR="007C21EE" w:rsidRPr="00867E04" w14:paraId="274D51B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0F1922F" w14:textId="2D37FF34" w:rsidR="007C21EE" w:rsidRDefault="007C21EE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1E81BDFD" w14:textId="52861736" w:rsidR="007C21EE" w:rsidRPr="002C6E03" w:rsidRDefault="007C21EE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sitrativa</w:t>
            </w:r>
          </w:p>
        </w:tc>
        <w:tc>
          <w:tcPr>
            <w:tcW w:w="1701" w:type="dxa"/>
            <w:gridSpan w:val="4"/>
            <w:vAlign w:val="center"/>
          </w:tcPr>
          <w:p w14:paraId="72624D20" w14:textId="7EA244DD" w:rsidR="007C21EE" w:rsidRDefault="007C21EE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035C9FF" w14:textId="7A18E85E" w:rsidR="007C21EE" w:rsidRDefault="007C21EE" w:rsidP="002C6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vAlign w:val="center"/>
          </w:tcPr>
          <w:p w14:paraId="6A9321C3" w14:textId="4E9A3123" w:rsidR="007C21EE" w:rsidRDefault="007C21EE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298325C9" w14:textId="21260ACD" w:rsidR="007C21EE" w:rsidRDefault="007C21EE" w:rsidP="007C2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7C21EE" w:rsidRPr="00867E04" w14:paraId="1910439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C1C4983" w14:textId="3EDD035E" w:rsidR="007C21EE" w:rsidRDefault="007C21EE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</w:t>
            </w:r>
          </w:p>
        </w:tc>
        <w:tc>
          <w:tcPr>
            <w:tcW w:w="4622" w:type="dxa"/>
            <w:gridSpan w:val="2"/>
            <w:vAlign w:val="center"/>
          </w:tcPr>
          <w:p w14:paraId="543CEBD3" w14:textId="23E555E7" w:rsidR="007C21EE" w:rsidRPr="002C6E03" w:rsidRDefault="007C21EE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Institucional Pessoa com Deficiencia GTIPD</w:t>
            </w:r>
          </w:p>
        </w:tc>
        <w:tc>
          <w:tcPr>
            <w:tcW w:w="1701" w:type="dxa"/>
            <w:gridSpan w:val="4"/>
            <w:vAlign w:val="center"/>
          </w:tcPr>
          <w:p w14:paraId="402FD133" w14:textId="3FDC1FF7" w:rsidR="007C21EE" w:rsidRDefault="007C21EE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ID</w:t>
            </w:r>
          </w:p>
        </w:tc>
        <w:tc>
          <w:tcPr>
            <w:tcW w:w="4389" w:type="dxa"/>
            <w:gridSpan w:val="3"/>
            <w:vAlign w:val="center"/>
          </w:tcPr>
          <w:p w14:paraId="05795950" w14:textId="262EDDF4" w:rsidR="007C21EE" w:rsidRDefault="007C21EE" w:rsidP="007C2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Nanci e Paula (aberto integrantes)</w:t>
            </w:r>
          </w:p>
        </w:tc>
        <w:tc>
          <w:tcPr>
            <w:tcW w:w="2552" w:type="dxa"/>
            <w:gridSpan w:val="3"/>
            <w:vAlign w:val="center"/>
          </w:tcPr>
          <w:p w14:paraId="1B6405FE" w14:textId="72CAC2E9" w:rsidR="007C21EE" w:rsidRDefault="007C21EE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7469007" w14:textId="17F0A90B" w:rsidR="007C21EE" w:rsidRDefault="007C21EE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6B4F55" w:rsidRPr="00965F4C" w14:paraId="1CD249D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D969305" w14:textId="211E9354" w:rsidR="006B4F55" w:rsidRPr="00965F4C" w:rsidRDefault="006B4F5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65F4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6 à 15/06</w:t>
            </w:r>
          </w:p>
        </w:tc>
        <w:tc>
          <w:tcPr>
            <w:tcW w:w="4622" w:type="dxa"/>
            <w:gridSpan w:val="2"/>
            <w:vAlign w:val="center"/>
          </w:tcPr>
          <w:p w14:paraId="449327EB" w14:textId="564E9520" w:rsidR="006B4F55" w:rsidRPr="00965F4C" w:rsidRDefault="0044738F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F4C">
              <w:rPr>
                <w:rFonts w:ascii="Arial" w:hAnsi="Arial" w:cs="Arial"/>
                <w:b/>
                <w:bCs/>
                <w:sz w:val="22"/>
                <w:szCs w:val="22"/>
              </w:rPr>
              <w:t>XII</w:t>
            </w:r>
            <w:r w:rsidR="006B4F55" w:rsidRPr="00965F4C">
              <w:rPr>
                <w:rFonts w:ascii="Arial" w:hAnsi="Arial" w:cs="Arial"/>
                <w:b/>
                <w:bCs/>
                <w:sz w:val="22"/>
                <w:szCs w:val="22"/>
              </w:rPr>
              <w:t>º Encontro Nacional ABEP</w:t>
            </w:r>
          </w:p>
        </w:tc>
        <w:tc>
          <w:tcPr>
            <w:tcW w:w="1701" w:type="dxa"/>
            <w:gridSpan w:val="4"/>
            <w:vAlign w:val="center"/>
          </w:tcPr>
          <w:p w14:paraId="5C6F468C" w14:textId="2A8623F4" w:rsidR="006B4F55" w:rsidRPr="00965F4C" w:rsidRDefault="006B4F5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F4C">
              <w:rPr>
                <w:rFonts w:ascii="Arial" w:hAnsi="Arial" w:cs="Arial"/>
                <w:sz w:val="22"/>
                <w:szCs w:val="22"/>
              </w:rPr>
              <w:t>Eixo Educação</w:t>
            </w:r>
          </w:p>
        </w:tc>
        <w:tc>
          <w:tcPr>
            <w:tcW w:w="4389" w:type="dxa"/>
            <w:gridSpan w:val="3"/>
            <w:vAlign w:val="center"/>
          </w:tcPr>
          <w:p w14:paraId="33F26371" w14:textId="6E19D82D" w:rsidR="006B4F55" w:rsidRPr="00965F4C" w:rsidRDefault="006B4F55" w:rsidP="007C21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F4C">
              <w:rPr>
                <w:rFonts w:ascii="Arial" w:hAnsi="Arial" w:cs="Arial"/>
                <w:sz w:val="22"/>
                <w:szCs w:val="22"/>
              </w:rPr>
              <w:t>Joseane e Claudemir Gonçales</w:t>
            </w:r>
          </w:p>
        </w:tc>
        <w:tc>
          <w:tcPr>
            <w:tcW w:w="2552" w:type="dxa"/>
            <w:gridSpan w:val="3"/>
            <w:vAlign w:val="center"/>
          </w:tcPr>
          <w:p w14:paraId="74DDC62E" w14:textId="32735AB0" w:rsidR="006B4F55" w:rsidRPr="00965F4C" w:rsidRDefault="006B4F5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F4C">
              <w:rPr>
                <w:rFonts w:ascii="Arial" w:hAnsi="Arial" w:cs="Arial"/>
                <w:sz w:val="22"/>
                <w:szCs w:val="22"/>
              </w:rPr>
              <w:t>João Pessoa/PB</w:t>
            </w:r>
          </w:p>
        </w:tc>
        <w:tc>
          <w:tcPr>
            <w:tcW w:w="1318" w:type="dxa"/>
            <w:gridSpan w:val="3"/>
            <w:vAlign w:val="center"/>
          </w:tcPr>
          <w:p w14:paraId="7B08D4A2" w14:textId="4FD294F1" w:rsidR="006B4F55" w:rsidRPr="00965F4C" w:rsidRDefault="005F65C0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F4C">
              <w:rPr>
                <w:rFonts w:ascii="Arial" w:hAnsi="Arial" w:cs="Arial"/>
                <w:sz w:val="22"/>
                <w:szCs w:val="22"/>
              </w:rPr>
              <w:t>8h às 18h</w:t>
            </w:r>
          </w:p>
        </w:tc>
      </w:tr>
      <w:tr w:rsidR="00CE6635" w:rsidRPr="004D2596" w14:paraId="6D5984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5EADC84" w14:textId="4DE23986" w:rsidR="00CE6635" w:rsidRPr="004D2596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E1A9882" w14:textId="77777777" w:rsidR="00CE6635" w:rsidRPr="004D2596" w:rsidRDefault="00CE6635" w:rsidP="00CE66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Contra o Trabalho Infantil</w:t>
            </w:r>
          </w:p>
        </w:tc>
      </w:tr>
      <w:tr w:rsidR="00CE6635" w:rsidRPr="00867E04" w14:paraId="6F939F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1400599" w14:textId="3C3ABAA8" w:rsidR="00CE6635" w:rsidRPr="00867E04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A5904B" w14:textId="77777777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  <w:p w14:paraId="4023C2AE" w14:textId="035150DE" w:rsidR="00C8575A" w:rsidRPr="00867E04" w:rsidRDefault="00C8575A" w:rsidP="00C857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8575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Transf. p/ 15/06 – e-mail,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>R</w:t>
            </w:r>
            <w:r w:rsidRPr="00C8575A">
              <w:rPr>
                <w:rFonts w:ascii="Arial" w:hAnsi="Arial" w:cs="Arial"/>
                <w:b/>
                <w:bCs/>
                <w:sz w:val="20"/>
                <w:szCs w:val="22"/>
              </w:rPr>
              <w:t>udinei – 17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F0700B" w14:textId="4212FDD6" w:rsidR="00CE6635" w:rsidRPr="004D2596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071FE0" w14:textId="66600C24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âmela, Ematuir, Carla de Oliveira, Ian Jacques, Irma Manuela, Jéssica Ribeiro, Vilmar Ventura, Felipe Brognoli, Tânia Grigolo, Sandra Vitorino, Walter Ferreira, Ana Lopes, Magda Zurba</w:t>
            </w:r>
            <w:r>
              <w:rPr>
                <w:rFonts w:ascii="Arial" w:hAnsi="Arial" w:cs="Arial"/>
                <w:sz w:val="22"/>
                <w:szCs w:val="22"/>
              </w:rPr>
              <w:t>, Claudemir Gonçales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95EB1F6" w14:textId="4CF9F5F5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DDFF2F" w14:textId="3054B3F9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4D2596">
              <w:rPr>
                <w:rFonts w:ascii="Arial" w:hAnsi="Arial" w:cs="Arial"/>
                <w:sz w:val="22"/>
                <w:szCs w:val="22"/>
              </w:rPr>
              <w:t>h –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E6635" w:rsidRPr="00867E04" w14:paraId="27C300D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C0B" w14:textId="7F03A6B8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6745" w14:textId="7C8E0CFE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1962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entação sobre a nov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1962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olução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9627B">
              <w:rPr>
                <w:rFonts w:ascii="Arial" w:hAnsi="Arial" w:cs="Arial"/>
                <w:b/>
                <w:bCs/>
                <w:sz w:val="22"/>
                <w:szCs w:val="22"/>
              </w:rPr>
              <w:t>lab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 de Documentos Nº 006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6A4E" w14:textId="70955E50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FA92" w14:textId="2D500E96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A69" w14:textId="255B5351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 – Xanxerê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0E7" w14:textId="5447324F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 Às 18:00h</w:t>
            </w:r>
          </w:p>
        </w:tc>
      </w:tr>
      <w:tr w:rsidR="00CE6635" w:rsidRPr="00867E04" w14:paraId="32A692D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2A3" w14:textId="3B5BE9E5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8398" w14:textId="090CE4B7" w:rsidR="00CE6635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27B">
              <w:rPr>
                <w:rFonts w:ascii="Arial" w:hAnsi="Arial" w:cs="Arial"/>
                <w:b/>
                <w:bCs/>
                <w:sz w:val="22"/>
                <w:szCs w:val="22"/>
              </w:rPr>
              <w:t>Seminário Integrador, papel do CRP em relação às terapias alternativas e suas implic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4C23" w14:textId="4EAEE592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C676" w14:textId="26A9E882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E5A" w14:textId="694F8CC8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 – Xanxerê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023B" w14:textId="37511A45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CE6635" w:rsidRPr="00867E04" w14:paraId="456F7A0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2B49" w14:textId="60A8CD75" w:rsidR="00CE6635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7A5E" w14:textId="144CDDB6" w:rsidR="00CE6635" w:rsidRPr="0019627B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724FF2">
              <w:rPr>
                <w:rFonts w:ascii="Arial" w:hAnsi="Arial" w:cs="Arial"/>
                <w:b/>
                <w:bCs/>
                <w:sz w:val="22"/>
                <w:szCs w:val="22"/>
              </w:rPr>
              <w:t>Psicologia e as Práticas Integrativas e Complementar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724F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Orlean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42BD" w14:textId="63E2394D" w:rsidR="00CE6635" w:rsidRDefault="00CE663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74B" w14:textId="712D22E3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FF2">
              <w:rPr>
                <w:rFonts w:ascii="Arial" w:hAnsi="Arial" w:cs="Arial"/>
                <w:sz w:val="22"/>
                <w:szCs w:val="22"/>
              </w:rPr>
              <w:t>Marcos Antunes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724FF2">
              <w:rPr>
                <w:rFonts w:ascii="Arial" w:hAnsi="Arial" w:cs="Arial"/>
                <w:sz w:val="22"/>
                <w:szCs w:val="22"/>
              </w:rPr>
              <w:t>Júnior Ce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486C" w14:textId="029FF23B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FF2">
              <w:rPr>
                <w:rFonts w:ascii="Arial" w:hAnsi="Arial" w:cs="Arial"/>
                <w:sz w:val="22"/>
                <w:szCs w:val="22"/>
              </w:rPr>
              <w:t>Unibav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724FF2">
              <w:rPr>
                <w:rFonts w:ascii="Arial" w:hAnsi="Arial" w:cs="Arial"/>
                <w:sz w:val="22"/>
                <w:szCs w:val="22"/>
              </w:rPr>
              <w:t>sala 01, Bloco 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4F93" w14:textId="60F85993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</w:t>
            </w:r>
            <w:r w:rsidRPr="00724FF2">
              <w:rPr>
                <w:rFonts w:ascii="Arial" w:hAnsi="Arial" w:cs="Arial"/>
                <w:sz w:val="22"/>
                <w:szCs w:val="22"/>
              </w:rPr>
              <w:t xml:space="preserve"> 22h</w:t>
            </w:r>
          </w:p>
        </w:tc>
      </w:tr>
      <w:tr w:rsidR="00446455" w:rsidRPr="00867E04" w14:paraId="6A2232E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0D3C" w14:textId="5FF27068" w:rsidR="00446455" w:rsidRDefault="0044645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7C2F" w14:textId="1F99BF9C" w:rsidR="00446455" w:rsidRDefault="0044645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232" w14:textId="24F7C34B" w:rsidR="00446455" w:rsidRDefault="00446455" w:rsidP="00CE663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87B5" w14:textId="5AFBD681" w:rsidR="00446455" w:rsidRPr="00724FF2" w:rsidRDefault="0044645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, Paula, Rosana e Raque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F66F" w14:textId="11269FBD" w:rsidR="00446455" w:rsidRPr="00724FF2" w:rsidRDefault="0044645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554" w14:textId="0B2CFCF3" w:rsidR="00446455" w:rsidRDefault="0044645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0h</w:t>
            </w:r>
          </w:p>
        </w:tc>
      </w:tr>
      <w:tr w:rsidR="00CE6635" w:rsidRPr="004D2596" w14:paraId="1981833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AD086EC" w14:textId="49CCDE0C" w:rsidR="00CE6635" w:rsidRPr="004D2596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CD4C474" w14:textId="77777777" w:rsidR="00CE6635" w:rsidRPr="004D2596" w:rsidRDefault="00CE6635" w:rsidP="00CE66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e Conscientização da Violência Contra a Pessoa Idosa</w:t>
            </w:r>
          </w:p>
        </w:tc>
      </w:tr>
      <w:tr w:rsidR="00CE6635" w:rsidRPr="00867E04" w14:paraId="3B5369D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E541" w14:textId="53BE7A88" w:rsidR="00CE6635" w:rsidRPr="00867E04" w:rsidRDefault="00CE6635" w:rsidP="00CE663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502" w14:textId="3C685F04" w:rsidR="00CE6635" w:rsidRPr="00867E04" w:rsidRDefault="00CE6635" w:rsidP="00CE66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38FB" w14:textId="31278D4D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EDBD" w14:textId="5564807D" w:rsidR="00CE6635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75D4" w14:textId="0BA21A1F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DC3" w14:textId="64D0E184" w:rsidR="00CE6635" w:rsidRPr="004D2596" w:rsidRDefault="00CE6635" w:rsidP="00CE66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C8575A" w:rsidRPr="00867E04" w14:paraId="1503B0A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D452" w14:textId="1EE457AA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A55" w14:textId="533CB69E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2FBA" w14:textId="022BADCE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CC0A" w14:textId="60B75D4C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aira, Pâmela, Ematuir, Carla de Oliveira, Ian Jacques, Irma Manuela, Jéssica Ribeiro, Vilmar Ventura, Felipe Brognoli, Tânia Grigolo, Sandra Vitorino, Walter Ferreira, Ana Lopes, Magda Zurba</w:t>
            </w:r>
            <w:r>
              <w:rPr>
                <w:rFonts w:ascii="Arial" w:hAnsi="Arial" w:cs="Arial"/>
                <w:sz w:val="22"/>
                <w:szCs w:val="22"/>
              </w:rPr>
              <w:t>, Claudemir Gonçales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A76" w14:textId="758325EB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7EDD" w14:textId="175AB201" w:rsidR="00C8575A" w:rsidRPr="004D2596" w:rsidRDefault="0002264B" w:rsidP="00022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C8575A" w:rsidRPr="004D2596">
              <w:rPr>
                <w:rFonts w:ascii="Arial" w:hAnsi="Arial" w:cs="Arial"/>
                <w:sz w:val="22"/>
                <w:szCs w:val="22"/>
              </w:rPr>
              <w:t>h –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8575A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575A" w:rsidRPr="00867E04" w14:paraId="2AA99E9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D76F3F" w14:textId="1D11B982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86C113" w14:textId="77777777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  <w:p w14:paraId="47D38A3F" w14:textId="791EA64E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77C7">
              <w:rPr>
                <w:rFonts w:ascii="Arial" w:hAnsi="Arial" w:cs="Arial"/>
                <w:b/>
                <w:bCs/>
                <w:sz w:val="20"/>
                <w:szCs w:val="22"/>
              </w:rPr>
              <w:t>Cancelada – Letícia – 14/06 – e-mail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6B5BDF" w14:textId="2F7E9BC9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B02A57" w14:textId="272B28D7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552B83" w14:textId="3DCA8A23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732D9D" w14:textId="1E2225E0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4AB040D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3687" w14:textId="30C449FF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991A" w14:textId="755779C0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8643" w14:textId="37E6AAD8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9015" w14:textId="2734F01F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4401" w14:textId="34EC8BF6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B40D" w14:textId="71C226C5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8575A" w:rsidRPr="00867E04" w14:paraId="755FE77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7386" w14:textId="0DD0A1C0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06D" w14:textId="17D9FC26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09C8" w14:textId="20AAF687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22BC" w14:textId="59C05FC6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6169" w14:textId="44271AC0" w:rsidR="00C8575A" w:rsidRPr="00451CF2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CE2F" w14:textId="2B3A2034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2C29108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99B" w14:textId="091D350E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1F86" w14:textId="406B06F2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4B5" w14:textId="64F6575D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1179" w14:textId="77014D8D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1338" w14:textId="7FC4A175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1CF2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1106" w14:textId="35730DCD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8575A" w:rsidRPr="00867E04" w14:paraId="2125CA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0091" w14:textId="600E56A7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78A4" w14:textId="77777777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0DBB" w14:textId="77777777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BD56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767E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88FB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C8575A" w:rsidRPr="00867E04" w14:paraId="668F9B6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8F25" w14:textId="666F6D5B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4446" w14:textId="67DB652F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6679E">
              <w:rPr>
                <w:rFonts w:ascii="Arial" w:hAnsi="Arial" w:cs="Arial"/>
                <w:b/>
                <w:bCs/>
                <w:sz w:val="22"/>
                <w:szCs w:val="22"/>
              </w:rPr>
              <w:t>ula da disciplina "Psicologia: Ciência e Profiss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ala </w:t>
            </w:r>
            <w:r w:rsidRPr="0036679E">
              <w:rPr>
                <w:rFonts w:ascii="Arial" w:hAnsi="Arial" w:cs="Arial"/>
                <w:b/>
                <w:bCs/>
                <w:sz w:val="22"/>
                <w:szCs w:val="22"/>
              </w:rPr>
              <w:t>"O funcionamento do Sistema de C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hos de Psicologia no Brasil" – UNOSOCIESC/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165B" w14:textId="596DDE3B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949A" w14:textId="5E9AB329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8F06" w14:textId="02B57DE1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OCIESC / Continente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79B3" w14:textId="406DEA37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C8575A" w:rsidRPr="00867E04" w14:paraId="3EC9FE4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B3A" w14:textId="57C4DC36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DA3F" w14:textId="0B17B458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06CB">
              <w:rPr>
                <w:rFonts w:ascii="Arial" w:hAnsi="Arial" w:cs="Arial"/>
                <w:b/>
                <w:bCs/>
                <w:sz w:val="22"/>
                <w:szCs w:val="22"/>
              </w:rPr>
              <w:t>Solenidade de Posse da Gest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DA06CB">
              <w:rPr>
                <w:rFonts w:ascii="Arial" w:hAnsi="Arial" w:cs="Arial"/>
                <w:b/>
                <w:bCs/>
                <w:sz w:val="22"/>
                <w:szCs w:val="22"/>
              </w:rPr>
              <w:t>Conselho da Comunidade na Execução Pen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apital (CCEPC)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9C58" w14:textId="6E06907A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C6AA" w14:textId="1C68760B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 e Bruna Pe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5AC6" w14:textId="108C36B2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bunal de Justiça de Santa Catarin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0CD" w14:textId="51DA2AEE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C8575A" w:rsidRPr="00867E04" w14:paraId="140DEA4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598120B" w14:textId="697D3B7E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vAlign w:val="center"/>
          </w:tcPr>
          <w:p w14:paraId="45F91825" w14:textId="383FFA8B" w:rsidR="00C8575A" w:rsidRPr="00867E04" w:rsidRDefault="00C8575A" w:rsidP="00C857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00202FB8" w14:textId="097B733A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6DD34503" w14:textId="100A8A26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5D0B7382" w14:textId="00F868D4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1B5B2E5A" w14:textId="46C25F69" w:rsidR="00C8575A" w:rsidRPr="004D2596" w:rsidRDefault="00C8575A" w:rsidP="000C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C200C">
              <w:rPr>
                <w:rFonts w:ascii="Arial" w:hAnsi="Arial" w:cs="Arial"/>
                <w:sz w:val="22"/>
                <w:szCs w:val="22"/>
              </w:rPr>
              <w:t>8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575A" w:rsidRPr="00867E04" w14:paraId="3841E59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7702FA7" w14:textId="472DFC64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vAlign w:val="center"/>
          </w:tcPr>
          <w:p w14:paraId="75E0C1D4" w14:textId="6A44FE44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4A78C9A4" w14:textId="73DB5662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16DC7A83" w14:textId="299D2F51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2354B694" w14:textId="6F3250C4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3ED0E15" w14:textId="62C20D6D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8575A" w:rsidRPr="00867E04" w14:paraId="0A1AF8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ECA9" w14:textId="3E575EAA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C7AB" w14:textId="76798EA3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AE67" w14:textId="13E6C141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A9F8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5A8B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353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8575A" w:rsidRPr="00867E04" w14:paraId="2156AD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C73" w14:textId="42F3BCE3" w:rsidR="00C8575A" w:rsidRPr="00867E04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46D" w14:textId="725C8720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7D1">
              <w:rPr>
                <w:rFonts w:ascii="Arial" w:hAnsi="Arial" w:cs="Arial"/>
                <w:b/>
                <w:bCs/>
                <w:sz w:val="22"/>
                <w:szCs w:val="22"/>
              </w:rPr>
              <w:t>Oficina de Trabalho para elab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ção da Proposta Orçamentária - CF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2D6" w14:textId="611863F8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FB52" w14:textId="40C775D6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Bortol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5FBD" w14:textId="3459949D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de CFP – </w:t>
            </w:r>
            <w:r w:rsidRPr="006C27D1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C588" w14:textId="57DBE541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C8575A" w:rsidRPr="00867E04" w14:paraId="7953160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A25FB4" w14:textId="6F62149E" w:rsidR="00C8575A" w:rsidRPr="00867E04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1BB6CD" w14:textId="77777777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380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57/17</w:t>
            </w:r>
          </w:p>
          <w:p w14:paraId="643E36AF" w14:textId="4DF9971E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87">
              <w:rPr>
                <w:rFonts w:ascii="Arial" w:hAnsi="Arial" w:cs="Arial"/>
                <w:b/>
                <w:bCs/>
                <w:sz w:val="20"/>
                <w:szCs w:val="22"/>
              </w:rPr>
              <w:t>Cancelado: E-mail – Flávia – 05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C4BD8D" w14:textId="704F37B7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A8AC3B" w14:textId="0415FF41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380">
              <w:rPr>
                <w:rFonts w:ascii="Arial" w:hAnsi="Arial" w:cs="Arial"/>
                <w:sz w:val="22"/>
                <w:szCs w:val="22"/>
              </w:rPr>
              <w:t>Rodrigo, Alexandre, Ematuir, Bruna, Flávia e Alfran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E41D63" w14:textId="7A3C61B2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484386" w14:textId="452B47DE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8575A" w:rsidRPr="00867E04" w14:paraId="34743FA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E11" w14:textId="6AB9E9EA" w:rsidR="00C8575A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3AC0" w14:textId="3A7ACA07" w:rsidR="00C8575A" w:rsidRPr="00195380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724FF2">
              <w:rPr>
                <w:rFonts w:ascii="Arial" w:hAnsi="Arial" w:cs="Arial"/>
                <w:b/>
                <w:bCs/>
                <w:sz w:val="22"/>
                <w:szCs w:val="22"/>
              </w:rPr>
              <w:t>O Sistema Conselhos de Psicologia no Brasil e Santa Catari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724F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çad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08C" w14:textId="58216945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F90" w14:textId="197C1FF0" w:rsidR="00C8575A" w:rsidRPr="00195380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bora e Ine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7F1" w14:textId="49E1E891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A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8DF7" w14:textId="7DD088C8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C8575A" w:rsidRPr="00867E04" w14:paraId="3582FA8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1885" w14:textId="37FC212A" w:rsidR="00C8575A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72F9" w14:textId="694FC9CE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30AA">
              <w:rPr>
                <w:rFonts w:ascii="Arial" w:hAnsi="Arial" w:cs="Arial"/>
                <w:b/>
                <w:bCs/>
                <w:sz w:val="22"/>
                <w:szCs w:val="22"/>
              </w:rPr>
              <w:t>Reunião Polícia Federal (DELAQ) – porte de ar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6F8" w14:textId="431D34BD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E786" w14:textId="3054F70A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30AA">
              <w:rPr>
                <w:rFonts w:ascii="Arial" w:hAnsi="Arial" w:cs="Arial"/>
                <w:sz w:val="22"/>
                <w:szCs w:val="22"/>
              </w:rPr>
              <w:t>Elisa e Pâ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D8B3" w14:textId="0CBA0F0C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ia Federal de Florianopolis (DELAQ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F669" w14:textId="64C094FF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C8575A" w:rsidRPr="00867E04" w14:paraId="65201BE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E7A7" w14:textId="34AA14E9" w:rsidR="00C8575A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F219" w14:textId="43776630" w:rsidR="00C8575A" w:rsidRPr="008930AA" w:rsidRDefault="000C200C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00C">
              <w:rPr>
                <w:rFonts w:ascii="Arial" w:hAnsi="Arial" w:cs="Arial"/>
                <w:b/>
                <w:bCs/>
                <w:sz w:val="22"/>
                <w:szCs w:val="22"/>
              </w:rPr>
              <w:t>Reunião Detran – Folder Trânsi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6972" w14:textId="68BCD045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1561" w14:textId="2F65EAE0" w:rsidR="00C8575A" w:rsidRPr="008930A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e 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F159" w14:textId="13358925" w:rsidR="00C8575A" w:rsidRDefault="000C200C" w:rsidP="000C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00C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TRAN</w:t>
            </w:r>
            <w:r w:rsidRPr="000C200C">
              <w:rPr>
                <w:rFonts w:ascii="Arial" w:hAnsi="Arial" w:cs="Arial"/>
                <w:sz w:val="22"/>
                <w:szCs w:val="22"/>
              </w:rPr>
              <w:t xml:space="preserve"> - Corregedor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A544" w14:textId="181B1CB2" w:rsidR="00C8575A" w:rsidRDefault="000C200C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F6CF1" w:rsidRPr="00867E04" w14:paraId="098DE6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1D7" w14:textId="04DCE809" w:rsidR="00CF6CF1" w:rsidRDefault="00CF6CF1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52FF" w14:textId="0703D199" w:rsidR="00CF6CF1" w:rsidRPr="000C200C" w:rsidRDefault="00CF6CF1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CF1">
              <w:rPr>
                <w:rFonts w:ascii="Arial" w:hAnsi="Arial" w:cs="Arial"/>
                <w:b/>
                <w:bCs/>
                <w:sz w:val="22"/>
                <w:szCs w:val="22"/>
              </w:rPr>
              <w:t>Transmissão da Copa do Mundo de Futebol Feminino (Brasil x Austrália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DBD2" w14:textId="7C0DCCD2" w:rsidR="00CF6CF1" w:rsidRDefault="00CF6CF1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09AB" w14:textId="25BF2C1D" w:rsidR="00CF6CF1" w:rsidRDefault="00CF6CF1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lhadoras 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AB3" w14:textId="4E24F11A" w:rsidR="00CF6CF1" w:rsidRPr="000C200C" w:rsidRDefault="00CF6CF1" w:rsidP="000C20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73A3" w14:textId="00D915CF" w:rsidR="00CF6CF1" w:rsidRDefault="00CF6CF1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C8575A" w:rsidRPr="00867E04" w14:paraId="30B9BF8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D60F" w14:textId="2339F666" w:rsidR="00C8575A" w:rsidRDefault="00C8575A" w:rsidP="00C8575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0C5" w14:textId="1295195F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FB9">
              <w:rPr>
                <w:rFonts w:ascii="Arial" w:hAnsi="Arial" w:cs="Arial"/>
                <w:b/>
                <w:bCs/>
                <w:sz w:val="22"/>
                <w:szCs w:val="22"/>
              </w:rPr>
              <w:t>Reunião COE – revisão de parec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EECE" w14:textId="7CFB00A3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3B7C" w14:textId="44547715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FB9">
              <w:rPr>
                <w:rFonts w:ascii="Arial" w:hAnsi="Arial" w:cs="Arial"/>
                <w:sz w:val="22"/>
                <w:szCs w:val="22"/>
              </w:rPr>
              <w:t>Rodrigo, Ematuir, Bruna, 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E67" w14:textId="776942DB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715" w14:textId="1C36D0C9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29E9361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BDF0" w14:textId="4D53F8F1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462" w14:textId="58567FE2" w:rsidR="00C8575A" w:rsidRPr="00912FB9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07F9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do  Projeto Manjericão: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CD1" w14:textId="12034F77" w:rsidR="00C8575A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5DA9" w14:textId="551CD469" w:rsidR="00C8575A" w:rsidRPr="00912FB9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D00E" w14:textId="79B612AF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715F" w14:textId="2E19AE89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C8575A" w:rsidRPr="004D2596" w14:paraId="20634C6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970221B" w14:textId="38F6BC84" w:rsidR="00C8575A" w:rsidRPr="004D2596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DD93216" w14:textId="11425655" w:rsidR="00C8575A" w:rsidRPr="004D2596" w:rsidRDefault="00C8575A" w:rsidP="00C857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Mundial do Refugiado (quinta-feira)</w:t>
            </w:r>
          </w:p>
        </w:tc>
      </w:tr>
      <w:tr w:rsidR="00C8575A" w:rsidRPr="004D2596" w14:paraId="7ADCA5C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CE1C22" w14:textId="7AA4A813" w:rsidR="00C8575A" w:rsidRPr="004D2596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91A23CF" w14:textId="19D0DA24" w:rsidR="00C8575A" w:rsidRPr="004D2596" w:rsidRDefault="00C8575A" w:rsidP="00C857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pus Christi (Quinta-feira)</w:t>
            </w:r>
          </w:p>
        </w:tc>
      </w:tr>
      <w:tr w:rsidR="00C8575A" w:rsidRPr="00867E04" w14:paraId="529B914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0AA80C" w14:textId="0607F46B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2E5181" w14:textId="18104089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Análise Pessoa jurídic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F</w:t>
            </w:r>
          </w:p>
          <w:p w14:paraId="68DDAA26" w14:textId="7B89113E" w:rsidR="00C8575A" w:rsidRPr="00867E04" w:rsidRDefault="00C8575A" w:rsidP="00C857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D2A8B">
              <w:rPr>
                <w:rFonts w:ascii="Arial" w:hAnsi="Arial" w:cs="Arial"/>
                <w:b/>
                <w:bCs/>
                <w:sz w:val="18"/>
                <w:szCs w:val="22"/>
              </w:rPr>
              <w:t>Cancelada – Feriado – c/ Letícia - pessoalmen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D5732F" w14:textId="1566AF4E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B0A3D3" w14:textId="1F5FF803" w:rsidR="00C8575A" w:rsidRPr="004D2596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898FA5" w14:textId="3FBA592A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589D69" w14:textId="2FCF4778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C8575A" w:rsidRPr="00867E04" w14:paraId="69665D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6E34C1" w14:textId="171D7627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0AE129" w14:textId="77777777" w:rsidR="00C8575A" w:rsidRPr="005046C9" w:rsidRDefault="00C8575A" w:rsidP="00C8575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>Psicologia e o enfrentamento aos discursos de ód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5046C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ão José</w:t>
            </w:r>
          </w:p>
          <w:p w14:paraId="37EAD1D1" w14:textId="7C115B97" w:rsidR="00C8575A" w:rsidRPr="002D4791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46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Cnacelado – ASCOM – 17/06 – E-mai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800296" w14:textId="76B7B65D" w:rsidR="00C8575A" w:rsidRPr="002D4791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F00F28" w14:textId="065B6391" w:rsidR="00C8575A" w:rsidRPr="002D4791" w:rsidRDefault="00C8575A" w:rsidP="00C8575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A31"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824322" w14:textId="6FF1AD6E" w:rsidR="00C8575A" w:rsidRPr="002D4791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ácio de Sá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561B6A" w14:textId="39746063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C8575A" w:rsidRPr="004D2596" w14:paraId="3BEB623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002D582" w14:textId="40070B7A" w:rsidR="00C8575A" w:rsidRPr="004D2596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7C5D78F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de Luta Por uma Educação Não-Sexista e Sem Discriminação</w:t>
            </w:r>
          </w:p>
        </w:tc>
      </w:tr>
      <w:tr w:rsidR="004A2EE2" w:rsidRPr="00867E04" w14:paraId="1F8E090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393" w14:textId="67280D28" w:rsidR="004A2EE2" w:rsidRDefault="004A2EE2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F880" w14:textId="4AA7D85F" w:rsidR="004A2EE2" w:rsidRPr="00056F5C" w:rsidRDefault="004A2EE2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821" w14:textId="2CC5DE38" w:rsidR="004A2EE2" w:rsidRDefault="004A2EE2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6DD4" w14:textId="0B7AB8E4" w:rsidR="004A2EE2" w:rsidRDefault="004A2EE2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Elisa, Joseane (por Skype), Lucila e Let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0F5" w14:textId="31DBB2DA" w:rsidR="004A2EE2" w:rsidRDefault="004A2EE2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2A22" w14:textId="6392DF33" w:rsidR="004A2EE2" w:rsidRDefault="004A2EE2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4A9E2E6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78D2" w14:textId="070593AA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FF56" w14:textId="6070898B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6F5C">
              <w:rPr>
                <w:rFonts w:ascii="Arial" w:hAnsi="Arial" w:cs="Arial"/>
                <w:b/>
                <w:bCs/>
                <w:sz w:val="22"/>
                <w:szCs w:val="22"/>
              </w:rPr>
              <w:t>Reunião ampliada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810" w14:textId="5859770B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4524" w14:textId="6FC2EF31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e Raquel Tomas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C0F" w14:textId="4B8DA4EA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E51" w14:textId="58BB0973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 às 12h</w:t>
            </w:r>
          </w:p>
        </w:tc>
      </w:tr>
      <w:tr w:rsidR="00C8575A" w:rsidRPr="00867E04" w14:paraId="3DCDEE1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AA6B" w14:textId="06785911" w:rsidR="00C8575A" w:rsidRPr="00867E04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7354" w14:textId="77777777" w:rsidR="00C8575A" w:rsidRPr="00867E04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6104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A7E6" w14:textId="4B2A6196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0D67" w14:textId="654D5E31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327" w14:textId="77777777" w:rsidR="00C8575A" w:rsidRPr="004D2596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26E26BD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2E13" w14:textId="0F1B6AC3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CB8" w14:textId="40BAA632" w:rsidR="00C8575A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0310" w14:textId="5386AC5F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6873" w14:textId="44965094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C7BD" w14:textId="503BC95D" w:rsidR="00C8575A" w:rsidRDefault="00C8575A" w:rsidP="00C8575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6DD5" w14:textId="20A8E302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8575A" w:rsidRPr="00867E04" w14:paraId="5A8DB1F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F348" w14:textId="40D56087" w:rsidR="00C8575A" w:rsidRDefault="00C8575A" w:rsidP="00C8575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FE7" w14:textId="272526BA" w:rsidR="00C8575A" w:rsidRPr="00A70F01" w:rsidRDefault="00C8575A" w:rsidP="00C857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63A" w14:textId="574B6E88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B996" w14:textId="03DC43C2" w:rsidR="00C8575A" w:rsidRPr="00A70F01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7327" w14:textId="34200F9E" w:rsidR="00C8575A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79D5" w14:textId="4D03E555" w:rsidR="00C8575A" w:rsidRPr="00A70F01" w:rsidRDefault="00C8575A" w:rsidP="00C857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C74CA" w:rsidRPr="00867E04" w14:paraId="4A86E93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8AB4" w14:textId="03E3969D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FF58" w14:textId="4D15ADF2" w:rsidR="009C74CA" w:rsidRPr="00425A3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B8A6" w14:textId="53BEFD7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7E84" w14:textId="610FD02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48FF" w14:textId="36B10192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3D92" w14:textId="3F96079E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9C74CA" w:rsidRPr="00867E04" w14:paraId="17011AA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102AAC" w14:textId="2067F633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6A8179" w14:textId="77777777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pliada 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iss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heres n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>ubsedes</w:t>
            </w:r>
          </w:p>
          <w:p w14:paraId="6341CCE4" w14:textId="3ED9960F" w:rsidR="00AE4D68" w:rsidRDefault="00AE4D68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4D68">
              <w:rPr>
                <w:rFonts w:ascii="Arial" w:hAnsi="Arial" w:cs="Arial"/>
                <w:b/>
                <w:bCs/>
                <w:sz w:val="20"/>
                <w:szCs w:val="22"/>
              </w:rPr>
              <w:t>Antecipada – 22/06 – e-mail – gerencia 24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5E40CF" w14:textId="15A0992A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E93A50" w14:textId="4D209562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6EE54D" w14:textId="760FA21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5FBDCB" w14:textId="27BDE2C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2h</w:t>
            </w:r>
          </w:p>
        </w:tc>
      </w:tr>
      <w:tr w:rsidR="009C74CA" w:rsidRPr="004D2596" w14:paraId="189C6F9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0345AE4" w14:textId="44727708" w:rsidR="009C74CA" w:rsidRPr="004D2596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38FA43C" w14:textId="764D530E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</w:rPr>
              <w:t>Dia do imigrante</w:t>
            </w:r>
          </w:p>
        </w:tc>
      </w:tr>
      <w:tr w:rsidR="009C74CA" w:rsidRPr="00867E04" w14:paraId="48B441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3FF5" w14:textId="0EE4BE31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C0" w14:textId="54976A4B" w:rsidR="009C74CA" w:rsidRPr="00867E04" w:rsidRDefault="009C74CA" w:rsidP="009C74CA">
            <w:pPr>
              <w:ind w:left="9" w:hanging="9"/>
              <w:rPr>
                <w:rStyle w:val="Ttulo7Char"/>
                <w:rFonts w:cs="Arial"/>
                <w:lang w:val="pt-BR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20A3" w14:textId="4FD5B2DC" w:rsidR="009C74CA" w:rsidRPr="004D2596" w:rsidRDefault="009C74CA" w:rsidP="009C74CA">
            <w:pPr>
              <w:ind w:left="9" w:hanging="9"/>
              <w:jc w:val="center"/>
              <w:rPr>
                <w:rStyle w:val="Ttulo7Char"/>
                <w:rFonts w:cs="Arial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F298" w14:textId="442FCF0B" w:rsidR="009C74CA" w:rsidRPr="004D2596" w:rsidRDefault="009C74CA" w:rsidP="009C74CA">
            <w:pPr>
              <w:ind w:left="9" w:hanging="9"/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81EA" w14:textId="59BF0EE8" w:rsidR="009C74CA" w:rsidRPr="004D2596" w:rsidRDefault="009C74CA" w:rsidP="009C74CA">
            <w:pPr>
              <w:ind w:left="9" w:hanging="9"/>
              <w:jc w:val="center"/>
              <w:rPr>
                <w:rStyle w:val="Ttulo7Char"/>
                <w:rFonts w:cs="Arial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92B7" w14:textId="07D5A523" w:rsidR="009C74CA" w:rsidRPr="004D2596" w:rsidRDefault="009C74CA" w:rsidP="009C74CA">
            <w:pPr>
              <w:ind w:left="9" w:hanging="9"/>
              <w:jc w:val="center"/>
              <w:rPr>
                <w:rStyle w:val="Ttulo7Char"/>
                <w:rFonts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4EB78CE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09D2" w14:textId="2502350A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7E07" w14:textId="238C4995" w:rsidR="009C74CA" w:rsidRPr="00867E04" w:rsidRDefault="009C74CA" w:rsidP="009C74CA">
            <w:pPr>
              <w:ind w:left="9" w:hanging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Orientação P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9FB" w14:textId="1E5877A8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16A" w14:textId="28D2484F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(Téc)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0351" w14:textId="4CFFE6E5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2306" w14:textId="1F31DF6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9C74CA" w:rsidRPr="00867E04" w14:paraId="09F24D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095C" w14:textId="4DE3CB69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1286" w14:textId="36FF5AE7" w:rsidR="009C74CA" w:rsidRDefault="009C74CA" w:rsidP="009C74CA">
            <w:pPr>
              <w:ind w:left="9" w:hanging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4F75">
              <w:rPr>
                <w:rFonts w:ascii="Arial" w:hAnsi="Arial" w:cs="Arial"/>
                <w:b/>
                <w:bCs/>
                <w:sz w:val="22"/>
                <w:szCs w:val="22"/>
              </w:rPr>
              <w:t>Reunião discussão nota PIC’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5B26" w14:textId="7D4F2F00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AAF" w14:textId="61CB0018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F75">
              <w:rPr>
                <w:rFonts w:ascii="Arial" w:hAnsi="Arial" w:cs="Arial"/>
                <w:sz w:val="22"/>
                <w:szCs w:val="22"/>
              </w:rPr>
              <w:t>Marcos, Elisa, Jair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3929" w14:textId="43CF848A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EC9" w14:textId="0B1C8A96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F75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C74CA" w:rsidRPr="00867E04" w14:paraId="2C72D8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67DE08" w14:textId="6EB0B0E0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5BF0D9" w14:textId="77777777" w:rsidR="009C74CA" w:rsidRPr="008C3050" w:rsidRDefault="009C74CA" w:rsidP="009C74CA">
            <w:pPr>
              <w:ind w:left="9" w:hanging="9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29BDA3C3" w14:textId="14FF33DF" w:rsidR="009C74CA" w:rsidRPr="00867E04" w:rsidRDefault="009C74CA" w:rsidP="009C74CA">
            <w:pPr>
              <w:ind w:left="9" w:hanging="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3050">
              <w:rPr>
                <w:rFonts w:ascii="Arial" w:hAnsi="Arial" w:cs="Arial"/>
                <w:b/>
                <w:bCs/>
                <w:sz w:val="20"/>
                <w:szCs w:val="22"/>
              </w:rPr>
              <w:t>Transf. p/ 26/06 – ReDir 11/06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4034EC" w14:textId="72D3B31D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3B2DB5" w14:textId="397EB560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5548DB" w14:textId="36E1CBE2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D8B3B3" w14:textId="26952E9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5BEFC0D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97F3" w14:textId="2CE2F57A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B0A" w14:textId="77777777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363B" w14:textId="7777777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46BA" w14:textId="7777777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0D9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514C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9C74CA" w:rsidRPr="00867E04" w14:paraId="4190E0F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26E" w14:textId="6E132EA8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6E0B" w14:textId="725BF6F5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lestra sobre as PICS e produção documental – Aula UNOE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6BCC" w14:textId="614CAFC9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5BE" w14:textId="0EC05D7F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Marcos Henrique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A28C" w14:textId="44AF09C9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 – Pinhalzinh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D9D" w14:textId="39F4A3D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9C74CA" w:rsidRPr="00867E04" w14:paraId="0FBE6BF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B5F1" w14:textId="32CC2E0C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E63" w14:textId="03757D1C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425A31">
              <w:rPr>
                <w:rFonts w:ascii="Arial" w:hAnsi="Arial" w:cs="Arial"/>
                <w:b/>
                <w:bCs/>
                <w:sz w:val="22"/>
                <w:szCs w:val="22"/>
              </w:rPr>
              <w:t>Medicalização de Crianças e Adolescen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425A3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9BA7" w14:textId="4D4D4D86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3EA5" w14:textId="71E3FE9D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oniset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05D9" w14:textId="1F7B221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41BB" w14:textId="764D542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 às 22h</w:t>
            </w:r>
          </w:p>
        </w:tc>
      </w:tr>
      <w:tr w:rsidR="009C74CA" w:rsidRPr="00867E04" w14:paraId="72896C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E9A1" w14:textId="00838BED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8D58" w14:textId="3482184E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ciPsi - </w:t>
            </w:r>
            <w:r w:rsidRPr="000161E5">
              <w:rPr>
                <w:rFonts w:ascii="Arial" w:hAnsi="Arial" w:cs="Arial"/>
                <w:b/>
                <w:bCs/>
                <w:sz w:val="22"/>
                <w:szCs w:val="22"/>
              </w:rPr>
              <w:t>Atendimento psicológico mediado por tecnologias de informação e comunica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724F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çad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4A3A" w14:textId="02A25D97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411" w14:textId="6DE1BB74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Luz, Débora e Ine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794" w14:textId="06A82D49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A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5B7" w14:textId="7CDDEEFB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9C74CA" w:rsidRPr="00867E04" w14:paraId="7DED192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E090" w14:textId="79719A10" w:rsidR="009C74CA" w:rsidRDefault="009C74CA" w:rsidP="009C74C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C6E3" w14:textId="406B45AC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A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BD2A5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çad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C63" w14:textId="359D8CEA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151A" w14:textId="68C17821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de Oliveira Lu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56B1" w14:textId="2E52266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A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3399" w14:textId="77777777" w:rsidR="009C74CA" w:rsidRDefault="009C74CA" w:rsidP="009C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h30 – Cerimônia</w:t>
            </w:r>
          </w:p>
          <w:p w14:paraId="72B13AA3" w14:textId="77777777" w:rsidR="009C74CA" w:rsidRDefault="009C74CA" w:rsidP="009C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h30 – Coffee</w:t>
            </w:r>
          </w:p>
          <w:p w14:paraId="5903B2BE" w14:textId="1423790D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4h30 - Facult</w:t>
            </w:r>
          </w:p>
        </w:tc>
      </w:tr>
      <w:tr w:rsidR="00177FDB" w:rsidRPr="00867E04" w14:paraId="2F5A3F6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58F0" w14:textId="039DDB60" w:rsidR="00177FDB" w:rsidRDefault="00177FDB" w:rsidP="009C74C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DD1B" w14:textId="69289A2C" w:rsidR="00177FDB" w:rsidRPr="00BD2A59" w:rsidRDefault="00177FDB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7FDB">
              <w:rPr>
                <w:rFonts w:ascii="Arial" w:hAnsi="Arial" w:cs="Arial"/>
                <w:b/>
                <w:bCs/>
                <w:sz w:val="22"/>
                <w:szCs w:val="22"/>
              </w:rPr>
              <w:t>Reunião da Mesa Diretora do 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08F" w14:textId="09F51B9A" w:rsidR="00177FDB" w:rsidRDefault="00177FDB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6912" w14:textId="5D9EA256" w:rsidR="00177FDB" w:rsidRDefault="00177FDB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9715" w14:textId="3F3D7F3D" w:rsidR="00177FDB" w:rsidRDefault="00177FD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FDB">
              <w:rPr>
                <w:rFonts w:ascii="Arial" w:hAnsi="Arial" w:cs="Arial"/>
                <w:sz w:val="22"/>
                <w:szCs w:val="22"/>
              </w:rPr>
              <w:t>PGE - Procuradoria Geral do Estad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B54E" w14:textId="209071DE" w:rsidR="00177FDB" w:rsidRDefault="00177FDB" w:rsidP="009C7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FDB">
              <w:rPr>
                <w:rFonts w:ascii="Arial" w:hAnsi="Arial" w:cs="Arial"/>
                <w:sz w:val="22"/>
                <w:szCs w:val="22"/>
              </w:rPr>
              <w:t>15:30h à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7FDB"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F36CBD" w:rsidRPr="00867E04" w14:paraId="08033B5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F2CE" w14:textId="522EC1D3" w:rsidR="00F36CBD" w:rsidRDefault="00F36CBD" w:rsidP="009C74CA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9E8F" w14:textId="0FD0326F" w:rsidR="00F36CBD" w:rsidRPr="00177FDB" w:rsidRDefault="00F36CBD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ção da Assembleia Orçament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7FA3" w14:textId="582E0B4E" w:rsidR="00F36CBD" w:rsidRDefault="00F36CBD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3FB9" w14:textId="0FEA113F" w:rsidR="00F36CBD" w:rsidRDefault="00F36CBD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odrigo e Daniela Gere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5D4" w14:textId="3979C6E6" w:rsidR="00F36CBD" w:rsidRPr="00177FDB" w:rsidRDefault="00F36CBD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3A5" w14:textId="1F005ACA" w:rsidR="00F36CBD" w:rsidRPr="00177FDB" w:rsidRDefault="00F36CBD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9C74CA" w:rsidRPr="004D2596" w14:paraId="190CEC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286E01C" w14:textId="66A7FC7E" w:rsidR="009C74CA" w:rsidRPr="004D2596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B5077B3" w14:textId="7777777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sz w:val="22"/>
                <w:szCs w:val="22"/>
              </w:rPr>
              <w:t>Dia Internacional em Apoio as Vítimas de Tortura</w:t>
            </w:r>
          </w:p>
        </w:tc>
      </w:tr>
      <w:tr w:rsidR="009C74CA" w:rsidRPr="00867E04" w14:paraId="2E71732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963D29F" w14:textId="5AC935DF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2593DCB4" w14:textId="74248194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3486AF0C" w14:textId="378BF53D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2DF6280B" w14:textId="0F4C0359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576AE8D0" w14:textId="72292D2B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B7263F5" w14:textId="30B6C189" w:rsidR="009C74CA" w:rsidRDefault="009C74CA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1E41D1A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12A4A9C" w14:textId="400E81E4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1E7D0F67" w14:textId="1CA335FE" w:rsidR="009C74CA" w:rsidRPr="002D4791" w:rsidRDefault="00E6376F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9C74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</w:tc>
        <w:tc>
          <w:tcPr>
            <w:tcW w:w="1701" w:type="dxa"/>
            <w:gridSpan w:val="4"/>
            <w:vAlign w:val="center"/>
          </w:tcPr>
          <w:p w14:paraId="3EC495E5" w14:textId="51F4ECC0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6B743DE" w14:textId="2F7E0C69" w:rsidR="009C74CA" w:rsidRPr="002D4791" w:rsidRDefault="000B5E78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a </w:t>
            </w:r>
            <w:r w:rsidR="009C74CA"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vAlign w:val="center"/>
          </w:tcPr>
          <w:p w14:paraId="0FB34EAE" w14:textId="6A4AF4A6" w:rsidR="009C74CA" w:rsidRPr="002D479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6CDE1112" w14:textId="429938CB" w:rsidR="009C74CA" w:rsidRDefault="00600BCD" w:rsidP="00600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7h às 18h30</w:t>
            </w:r>
          </w:p>
        </w:tc>
      </w:tr>
      <w:tr w:rsidR="009C74CA" w:rsidRPr="00867E04" w14:paraId="07A0ABF5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60809643" w14:textId="0236557D" w:rsidR="009C74CA" w:rsidRPr="009828B7" w:rsidRDefault="009C74CA" w:rsidP="009C74CA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828B7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28663A5D" w14:textId="77777777" w:rsidR="009C74CA" w:rsidRPr="009828B7" w:rsidRDefault="009C74CA" w:rsidP="009C74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28B7">
              <w:rPr>
                <w:rFonts w:ascii="Arial" w:hAnsi="Arial" w:cs="Arial"/>
                <w:b/>
                <w:bCs/>
                <w:color w:val="FFFFFF" w:themeColor="background1"/>
              </w:rPr>
              <w:t>Reuniões do Núcleo de Educação Permanente do SUAS/SC – NUEP/SUAS/SC</w:t>
            </w:r>
          </w:p>
          <w:p w14:paraId="401175BC" w14:textId="6B832ABF" w:rsidR="009828B7" w:rsidRPr="009828B7" w:rsidRDefault="009828B7" w:rsidP="009C74C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828B7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ransf. p/ 09/07 – e-mail – Ed Antunes 24/06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78DE8EA0" w14:textId="0F9EFEFE" w:rsidR="009C74CA" w:rsidRPr="009828B7" w:rsidRDefault="009C74CA" w:rsidP="009C74CA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28B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0D128E75" w14:textId="707105F8" w:rsidR="009C74CA" w:rsidRPr="009828B7" w:rsidRDefault="009C74CA" w:rsidP="009C74CA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28B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1BEFDB93" w14:textId="2C95F01C" w:rsidR="009C74CA" w:rsidRPr="009828B7" w:rsidRDefault="009C74CA" w:rsidP="009C74CA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28B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cretaria De Estado Da Assistência Social, Trabalho E Habitação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5BC74B4D" w14:textId="0F292AB5" w:rsidR="009C74CA" w:rsidRPr="009828B7" w:rsidRDefault="009C74CA" w:rsidP="009C74CA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9828B7">
              <w:rPr>
                <w:rFonts w:ascii="Arial" w:hAnsi="Arial"/>
                <w:color w:val="FFFFFF" w:themeColor="background1"/>
              </w:rPr>
              <w:t>09:00h</w:t>
            </w:r>
          </w:p>
        </w:tc>
      </w:tr>
      <w:tr w:rsidR="009C74CA" w:rsidRPr="00867E04" w14:paraId="7E6938F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84B9F03" w14:textId="22363316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18201D0B" w14:textId="50B607F2" w:rsidR="009C74CA" w:rsidRDefault="009C74CA" w:rsidP="009C7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rente Catarinense em Defesa da Seguridade Social</w:t>
            </w:r>
          </w:p>
        </w:tc>
        <w:tc>
          <w:tcPr>
            <w:tcW w:w="1701" w:type="dxa"/>
            <w:gridSpan w:val="4"/>
            <w:vAlign w:val="center"/>
          </w:tcPr>
          <w:p w14:paraId="2306F881" w14:textId="1FC19AF1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5D78279B" w14:textId="30BD17A0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vAlign w:val="center"/>
          </w:tcPr>
          <w:p w14:paraId="65944EBB" w14:textId="4DEE7763" w:rsidR="009C74CA" w:rsidRPr="00C25803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da FECESC</w:t>
            </w:r>
          </w:p>
        </w:tc>
        <w:tc>
          <w:tcPr>
            <w:tcW w:w="1318" w:type="dxa"/>
            <w:gridSpan w:val="3"/>
            <w:vAlign w:val="center"/>
          </w:tcPr>
          <w:p w14:paraId="059D4B95" w14:textId="61A63D3C" w:rsidR="009C74CA" w:rsidRPr="00C25803" w:rsidRDefault="009C74CA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9h às 12h</w:t>
            </w:r>
          </w:p>
        </w:tc>
      </w:tr>
      <w:tr w:rsidR="009C74CA" w:rsidRPr="00867E04" w14:paraId="1D13459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65D2DBD" w14:textId="409A738A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1FB09C6E" w14:textId="0A4DB1B9" w:rsidR="009C74CA" w:rsidRDefault="009C74CA" w:rsidP="009C7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união FETSUAS - Estadual</w:t>
            </w:r>
          </w:p>
        </w:tc>
        <w:tc>
          <w:tcPr>
            <w:tcW w:w="1701" w:type="dxa"/>
            <w:gridSpan w:val="4"/>
            <w:vAlign w:val="center"/>
          </w:tcPr>
          <w:p w14:paraId="556DE999" w14:textId="5E0E0599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74A770EA" w14:textId="36C05D3B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vAlign w:val="center"/>
          </w:tcPr>
          <w:p w14:paraId="56A3B525" w14:textId="178D8FE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ESC</w:t>
            </w:r>
          </w:p>
        </w:tc>
        <w:tc>
          <w:tcPr>
            <w:tcW w:w="1318" w:type="dxa"/>
            <w:gridSpan w:val="3"/>
            <w:vAlign w:val="center"/>
          </w:tcPr>
          <w:p w14:paraId="61693B42" w14:textId="1E2818E9" w:rsidR="009C74CA" w:rsidRDefault="009C74CA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h</w:t>
            </w:r>
          </w:p>
        </w:tc>
      </w:tr>
      <w:tr w:rsidR="009C74CA" w:rsidRPr="00867E04" w14:paraId="615AD2E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51EA01A" w14:textId="74597E2B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42F0E13C" w14:textId="062F5B4D" w:rsidR="009C74CA" w:rsidRDefault="009C74CA" w:rsidP="009C7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rticiPsi – </w:t>
            </w:r>
            <w:r w:rsidRPr="00B76DD3">
              <w:rPr>
                <w:rFonts w:ascii="Arial" w:hAnsi="Arial" w:cs="Arial"/>
                <w:b/>
                <w:bCs/>
                <w:color w:val="000000"/>
              </w:rPr>
              <w:t>Atendimento psicológico mediado por tecnologias de informação e comunicaçã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B76DD3">
              <w:rPr>
                <w:rFonts w:ascii="Arial" w:hAnsi="Arial" w:cs="Arial"/>
                <w:b/>
                <w:bCs/>
                <w:color w:val="FF0000"/>
              </w:rPr>
              <w:t>Tubarão</w:t>
            </w:r>
          </w:p>
        </w:tc>
        <w:tc>
          <w:tcPr>
            <w:tcW w:w="1701" w:type="dxa"/>
            <w:gridSpan w:val="4"/>
            <w:vAlign w:val="center"/>
          </w:tcPr>
          <w:p w14:paraId="2DFD81D5" w14:textId="5A4B0FF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16A8358" w14:textId="11DCA7A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Carvalho, Júnior e Daniela COF</w:t>
            </w:r>
          </w:p>
        </w:tc>
        <w:tc>
          <w:tcPr>
            <w:tcW w:w="2552" w:type="dxa"/>
            <w:gridSpan w:val="3"/>
            <w:vAlign w:val="center"/>
          </w:tcPr>
          <w:p w14:paraId="1E3DC54D" w14:textId="1A0FBFEE" w:rsidR="009C74CA" w:rsidRPr="00C25803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UL</w:t>
            </w:r>
          </w:p>
        </w:tc>
        <w:tc>
          <w:tcPr>
            <w:tcW w:w="1318" w:type="dxa"/>
            <w:gridSpan w:val="3"/>
            <w:vAlign w:val="center"/>
          </w:tcPr>
          <w:p w14:paraId="42C6D80A" w14:textId="412CE625" w:rsidR="009C74CA" w:rsidRPr="00C25803" w:rsidRDefault="009C74CA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h às 22h</w:t>
            </w:r>
          </w:p>
        </w:tc>
      </w:tr>
      <w:tr w:rsidR="009C74CA" w:rsidRPr="00867E04" w14:paraId="1A414F4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E51ECB7" w14:textId="568B6A7A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07F3125C" w14:textId="330D65D2" w:rsidR="009C74CA" w:rsidRDefault="009C74CA" w:rsidP="009C74C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rticiPsi - </w:t>
            </w:r>
            <w:r w:rsidRPr="00B76DD3">
              <w:rPr>
                <w:rFonts w:ascii="Arial" w:hAnsi="Arial" w:cs="Arial"/>
                <w:b/>
                <w:bCs/>
                <w:color w:val="000000"/>
              </w:rPr>
              <w:t>Suicídio e as implicações para a atuação das Psicólogas e Psicólogo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B76DD3">
              <w:rPr>
                <w:rFonts w:ascii="Arial" w:hAnsi="Arial" w:cs="Arial"/>
                <w:b/>
                <w:bCs/>
                <w:color w:val="FF0000"/>
              </w:rPr>
              <w:t>Lages</w:t>
            </w:r>
          </w:p>
        </w:tc>
        <w:tc>
          <w:tcPr>
            <w:tcW w:w="1701" w:type="dxa"/>
            <w:gridSpan w:val="4"/>
            <w:vAlign w:val="center"/>
          </w:tcPr>
          <w:p w14:paraId="1313F9CA" w14:textId="240800F5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0626DDD" w14:textId="62197E69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Citatin Arruda</w:t>
            </w:r>
          </w:p>
        </w:tc>
        <w:tc>
          <w:tcPr>
            <w:tcW w:w="2552" w:type="dxa"/>
            <w:gridSpan w:val="3"/>
            <w:vAlign w:val="center"/>
          </w:tcPr>
          <w:p w14:paraId="5B1D6298" w14:textId="331F622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DD3">
              <w:rPr>
                <w:rFonts w:ascii="Arial" w:hAnsi="Arial" w:cs="Arial"/>
                <w:sz w:val="22"/>
                <w:szCs w:val="22"/>
              </w:rPr>
              <w:t>Auditório da Biblioteca Pública Municipal</w:t>
            </w:r>
          </w:p>
        </w:tc>
        <w:tc>
          <w:tcPr>
            <w:tcW w:w="1318" w:type="dxa"/>
            <w:gridSpan w:val="3"/>
            <w:vAlign w:val="center"/>
          </w:tcPr>
          <w:p w14:paraId="115C3A9D" w14:textId="503A3FF5" w:rsidR="009C74CA" w:rsidRDefault="009C74CA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h às 17h</w:t>
            </w:r>
          </w:p>
        </w:tc>
      </w:tr>
      <w:tr w:rsidR="004422AB" w:rsidRPr="00867E04" w14:paraId="2363575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EDC2089" w14:textId="6A347273" w:rsidR="004422AB" w:rsidRDefault="004422AB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6</w:t>
            </w:r>
          </w:p>
        </w:tc>
        <w:tc>
          <w:tcPr>
            <w:tcW w:w="4622" w:type="dxa"/>
            <w:gridSpan w:val="2"/>
            <w:vAlign w:val="center"/>
          </w:tcPr>
          <w:p w14:paraId="2DD8F1A6" w14:textId="57E3E482" w:rsidR="004422AB" w:rsidRDefault="004422AB" w:rsidP="004422A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4422AB">
              <w:rPr>
                <w:rFonts w:ascii="Arial" w:hAnsi="Arial" w:cs="Arial"/>
                <w:b/>
                <w:bCs/>
                <w:color w:val="000000"/>
              </w:rPr>
              <w:t>eunião do GT Psicologia e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76BB4AE3" w14:textId="2A4F1F7B" w:rsidR="004422AB" w:rsidRDefault="004422AB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vAlign w:val="center"/>
          </w:tcPr>
          <w:p w14:paraId="0A34E1A7" w14:textId="4C43C223" w:rsidR="004422AB" w:rsidRDefault="004422AB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, Fabrício, Nanci e Paula</w:t>
            </w:r>
          </w:p>
        </w:tc>
        <w:tc>
          <w:tcPr>
            <w:tcW w:w="2552" w:type="dxa"/>
            <w:gridSpan w:val="3"/>
            <w:vAlign w:val="center"/>
          </w:tcPr>
          <w:p w14:paraId="29C16876" w14:textId="37814117" w:rsidR="004422AB" w:rsidRPr="00B76DD3" w:rsidRDefault="004422A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7BD13175" w14:textId="1087EB24" w:rsidR="004422AB" w:rsidRDefault="004422AB" w:rsidP="009C74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h às 12h</w:t>
            </w:r>
          </w:p>
        </w:tc>
      </w:tr>
      <w:tr w:rsidR="009C74CA" w:rsidRPr="00867E04" w14:paraId="402A2F0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473DE42" w14:textId="4267A5FD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0C2246AC" w14:textId="0448D674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19FDECE8" w14:textId="7957DBDB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3D765181" w14:textId="3A9A57D8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7F2197CD" w14:textId="4E28D9E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46C9A0CA" w14:textId="0EC0260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9C74CA" w:rsidRPr="00867E04" w14:paraId="3ABBFC4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46624F" w14:textId="4D46141D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64366968" w14:textId="7F89829A" w:rsidR="009C74CA" w:rsidRPr="00E949AD" w:rsidRDefault="009C74CA" w:rsidP="009C74CA">
            <w:pPr>
              <w:rPr>
                <w:rFonts w:ascii="Arial" w:hAnsi="Arial" w:cs="Arial"/>
                <w:b/>
                <w:bCs/>
              </w:rPr>
            </w:pPr>
            <w:r w:rsidRPr="00D10ABE">
              <w:rPr>
                <w:rFonts w:ascii="Arial" w:hAnsi="Arial" w:cs="Arial"/>
                <w:b/>
                <w:bCs/>
              </w:rPr>
              <w:t>Reunião COF para discussão Resolução CFP nº 006/2019</w:t>
            </w:r>
          </w:p>
        </w:tc>
        <w:tc>
          <w:tcPr>
            <w:tcW w:w="1701" w:type="dxa"/>
            <w:gridSpan w:val="4"/>
            <w:vAlign w:val="center"/>
          </w:tcPr>
          <w:p w14:paraId="1676AC86" w14:textId="3B7C728B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61C5602D" w14:textId="3B7FA59C" w:rsidR="009C74CA" w:rsidRPr="008D3B3B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0ABE">
              <w:rPr>
                <w:rFonts w:ascii="Arial" w:hAnsi="Arial" w:cs="Arial"/>
                <w:sz w:val="22"/>
                <w:szCs w:val="22"/>
              </w:rPr>
              <w:t>Marcos, Elisa, Joseane e equipe técnica</w:t>
            </w:r>
          </w:p>
        </w:tc>
        <w:tc>
          <w:tcPr>
            <w:tcW w:w="2552" w:type="dxa"/>
            <w:gridSpan w:val="3"/>
            <w:vAlign w:val="center"/>
          </w:tcPr>
          <w:p w14:paraId="6C0793D5" w14:textId="07ACF16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79BF4B63" w14:textId="4555D544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9C74CA" w:rsidRPr="00867E04" w14:paraId="008608C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4D5F9BE" w14:textId="46EAA85B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0FDAC2EC" w14:textId="0998D3ED" w:rsidR="009C74CA" w:rsidRPr="00D10ABE" w:rsidRDefault="009C74CA" w:rsidP="009C74CA">
            <w:pPr>
              <w:rPr>
                <w:rFonts w:ascii="Arial" w:hAnsi="Arial" w:cs="Arial"/>
                <w:b/>
                <w:bCs/>
              </w:rPr>
            </w:pPr>
            <w:r w:rsidRPr="006E2467">
              <w:rPr>
                <w:rFonts w:ascii="Arial" w:hAnsi="Arial" w:cs="Arial"/>
                <w:b/>
                <w:bCs/>
              </w:rPr>
              <w:t>Reunião Gerência e Conselheiro Alexandre</w:t>
            </w:r>
          </w:p>
        </w:tc>
        <w:tc>
          <w:tcPr>
            <w:tcW w:w="1701" w:type="dxa"/>
            <w:gridSpan w:val="4"/>
            <w:vAlign w:val="center"/>
          </w:tcPr>
          <w:p w14:paraId="5674837E" w14:textId="1FD41F84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EE5559C" w14:textId="277D030E" w:rsidR="009C74CA" w:rsidRPr="00D10ABE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467">
              <w:rPr>
                <w:rFonts w:ascii="Arial" w:hAnsi="Arial" w:cs="Arial"/>
                <w:sz w:val="22"/>
                <w:szCs w:val="22"/>
              </w:rPr>
              <w:t>Daniela e Alexandre</w:t>
            </w:r>
          </w:p>
        </w:tc>
        <w:tc>
          <w:tcPr>
            <w:tcW w:w="2552" w:type="dxa"/>
            <w:gridSpan w:val="3"/>
            <w:vAlign w:val="center"/>
          </w:tcPr>
          <w:p w14:paraId="4F121D89" w14:textId="3C07561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2467"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vAlign w:val="center"/>
          </w:tcPr>
          <w:p w14:paraId="0503DEC6" w14:textId="02FFA27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247B97" w:rsidRPr="00867E04" w14:paraId="13BAAF6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04ED4A7" w14:textId="7BE6FC71" w:rsidR="00247B97" w:rsidRDefault="00247B97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3B40B7B3" w14:textId="03132D49" w:rsidR="00247B97" w:rsidRPr="00E949AD" w:rsidRDefault="00247B97" w:rsidP="009C74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união GT Protocolo de atendimento ao idoso vítima de violência</w:t>
            </w:r>
          </w:p>
        </w:tc>
        <w:tc>
          <w:tcPr>
            <w:tcW w:w="1701" w:type="dxa"/>
            <w:gridSpan w:val="4"/>
            <w:vAlign w:val="center"/>
          </w:tcPr>
          <w:p w14:paraId="3CD42E3C" w14:textId="11BCFCC6" w:rsidR="00247B97" w:rsidRDefault="00247B97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32FE9654" w14:textId="1A39F4B4" w:rsidR="00247B97" w:rsidRPr="008D3B3B" w:rsidRDefault="00247B97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vAlign w:val="center"/>
          </w:tcPr>
          <w:p w14:paraId="6BD9E8E2" w14:textId="5757EA35" w:rsidR="00247B97" w:rsidRDefault="00247B97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ério Público</w:t>
            </w:r>
          </w:p>
        </w:tc>
        <w:tc>
          <w:tcPr>
            <w:tcW w:w="1318" w:type="dxa"/>
            <w:gridSpan w:val="3"/>
            <w:vAlign w:val="center"/>
          </w:tcPr>
          <w:p w14:paraId="21C8142C" w14:textId="1AF5F2F8" w:rsidR="00247B97" w:rsidRDefault="00247B97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9C74CA" w:rsidRPr="00867E04" w14:paraId="2072061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5D037E9" w14:textId="6CE822EE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1FFD9BE5" w14:textId="2090FF7F" w:rsidR="009C74CA" w:rsidRPr="006E2467" w:rsidRDefault="009C74CA" w:rsidP="009C74CA">
            <w:pPr>
              <w:rPr>
                <w:rFonts w:ascii="Arial" w:hAnsi="Arial" w:cs="Arial"/>
                <w:b/>
                <w:bCs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vAlign w:val="center"/>
          </w:tcPr>
          <w:p w14:paraId="5F526726" w14:textId="75A66880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vAlign w:val="center"/>
          </w:tcPr>
          <w:p w14:paraId="774BF72A" w14:textId="0C03EDA4" w:rsidR="009C74CA" w:rsidRPr="006E2467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vAlign w:val="center"/>
          </w:tcPr>
          <w:p w14:paraId="385608B5" w14:textId="0DC058DD" w:rsidR="009C74CA" w:rsidRPr="006E2467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vAlign w:val="center"/>
          </w:tcPr>
          <w:p w14:paraId="5798EABC" w14:textId="271DD72D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986A29" w:rsidRPr="00986A29" w14:paraId="7C7A0D42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742B851E" w14:textId="55B31461" w:rsidR="009C74CA" w:rsidRPr="00986A29" w:rsidRDefault="009C74CA" w:rsidP="009C74CA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86A29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shd w:val="clear" w:color="auto" w:fill="C00000"/>
            <w:vAlign w:val="center"/>
          </w:tcPr>
          <w:p w14:paraId="449EB906" w14:textId="1268CFB8" w:rsidR="009C74CA" w:rsidRPr="00986A29" w:rsidRDefault="009C74CA" w:rsidP="009C74C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86A2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njericão: Projeto Linguagem, Diversidade e Integrações.</w:t>
            </w:r>
            <w:r w:rsidR="00986A2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86A29" w:rsidRPr="00986A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ransferida para 04/07 – </w:t>
            </w:r>
            <w:r w:rsidR="00986A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986A29" w:rsidRPr="00986A2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-mail Nanci – 25/06</w:t>
            </w:r>
          </w:p>
        </w:tc>
        <w:tc>
          <w:tcPr>
            <w:tcW w:w="1701" w:type="dxa"/>
            <w:gridSpan w:val="4"/>
            <w:shd w:val="clear" w:color="auto" w:fill="C00000"/>
            <w:vAlign w:val="center"/>
          </w:tcPr>
          <w:p w14:paraId="182CEF07" w14:textId="72833FDF" w:rsidR="009C74CA" w:rsidRPr="00986A29" w:rsidRDefault="009C74CA" w:rsidP="009C74CA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6A2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shd w:val="clear" w:color="auto" w:fill="C00000"/>
            <w:vAlign w:val="center"/>
          </w:tcPr>
          <w:p w14:paraId="0EDA9CD6" w14:textId="303641DA" w:rsidR="009C74CA" w:rsidRPr="00986A29" w:rsidRDefault="009C74CA" w:rsidP="009C74CA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6A29">
              <w:rPr>
                <w:rFonts w:ascii="Arial" w:hAnsi="Arial" w:cs="Arial"/>
                <w:color w:val="FFFFFF" w:themeColor="background1"/>
              </w:rPr>
              <w:t>Nanci Veras</w:t>
            </w:r>
          </w:p>
        </w:tc>
        <w:tc>
          <w:tcPr>
            <w:tcW w:w="2552" w:type="dxa"/>
            <w:gridSpan w:val="3"/>
            <w:shd w:val="clear" w:color="auto" w:fill="C00000"/>
            <w:vAlign w:val="center"/>
          </w:tcPr>
          <w:p w14:paraId="73BF878B" w14:textId="2C891B24" w:rsidR="009C74CA" w:rsidRPr="00986A29" w:rsidRDefault="009C74CA" w:rsidP="009C74CA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6A2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shd w:val="clear" w:color="auto" w:fill="C00000"/>
            <w:vAlign w:val="center"/>
          </w:tcPr>
          <w:p w14:paraId="15BFDC7B" w14:textId="22E310D7" w:rsidR="009C74CA" w:rsidRPr="00986A29" w:rsidRDefault="009C74CA" w:rsidP="009C74CA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6A2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9:30 às 11:30</w:t>
            </w:r>
          </w:p>
        </w:tc>
      </w:tr>
      <w:tr w:rsidR="004422AB" w:rsidRPr="00867E04" w14:paraId="1195823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145B4B8" w14:textId="40CD986B" w:rsidR="004422AB" w:rsidRDefault="004422AB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6</w:t>
            </w:r>
          </w:p>
        </w:tc>
        <w:tc>
          <w:tcPr>
            <w:tcW w:w="4622" w:type="dxa"/>
            <w:gridSpan w:val="2"/>
            <w:vAlign w:val="center"/>
          </w:tcPr>
          <w:p w14:paraId="7A32D2ED" w14:textId="4BDCA3FA" w:rsidR="004422AB" w:rsidRPr="00645AB5" w:rsidRDefault="004422AB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22AB">
              <w:rPr>
                <w:rFonts w:ascii="Arial" w:hAnsi="Arial" w:cs="Arial"/>
                <w:b/>
                <w:bCs/>
                <w:sz w:val="22"/>
                <w:szCs w:val="22"/>
              </w:rPr>
              <w:t>Grupo de Trabalho de Saúde Mental - GTS, vinculado a Frente Parlamentar em Defesa da Saúde Mental</w:t>
            </w:r>
          </w:p>
        </w:tc>
        <w:tc>
          <w:tcPr>
            <w:tcW w:w="1701" w:type="dxa"/>
            <w:gridSpan w:val="4"/>
            <w:vAlign w:val="center"/>
          </w:tcPr>
          <w:p w14:paraId="0AD2D75F" w14:textId="0B6C13E6" w:rsidR="004422AB" w:rsidRDefault="004422AB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59D01FF" w14:textId="42728894" w:rsidR="004422AB" w:rsidRDefault="004422AB" w:rsidP="009C74CA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sa Ferreira</w:t>
            </w:r>
          </w:p>
        </w:tc>
        <w:tc>
          <w:tcPr>
            <w:tcW w:w="2552" w:type="dxa"/>
            <w:gridSpan w:val="3"/>
            <w:vAlign w:val="center"/>
          </w:tcPr>
          <w:p w14:paraId="03626D1B" w14:textId="749E1F54" w:rsidR="004422AB" w:rsidRPr="00645AB5" w:rsidRDefault="004422A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2AB">
              <w:rPr>
                <w:rFonts w:ascii="Arial" w:hAnsi="Arial" w:cs="Arial"/>
                <w:sz w:val="22"/>
                <w:szCs w:val="22"/>
              </w:rPr>
              <w:t>sala 01 das Comis</w:t>
            </w:r>
            <w:r>
              <w:rPr>
                <w:rFonts w:ascii="Arial" w:hAnsi="Arial" w:cs="Arial"/>
                <w:sz w:val="22"/>
                <w:szCs w:val="22"/>
              </w:rPr>
              <w:t>sões, da Assembleia Legislativa</w:t>
            </w:r>
          </w:p>
        </w:tc>
        <w:tc>
          <w:tcPr>
            <w:tcW w:w="1318" w:type="dxa"/>
            <w:gridSpan w:val="3"/>
            <w:vAlign w:val="center"/>
          </w:tcPr>
          <w:p w14:paraId="720053A3" w14:textId="3CCC2DCE" w:rsidR="004422AB" w:rsidRDefault="004422A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9C74CA" w:rsidRPr="004D2596" w14:paraId="0A09EC1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9178923" w14:textId="767F5A70" w:rsidR="009C74CA" w:rsidRPr="004D2596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6F4D7DC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do Orgulho LGBT</w:t>
            </w:r>
          </w:p>
        </w:tc>
      </w:tr>
      <w:tr w:rsidR="009C74CA" w:rsidRPr="00867E04" w14:paraId="602E3CF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EDEC0B" w14:textId="6AD287E8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6D5336" w14:textId="77777777" w:rsidR="009C74CA" w:rsidRPr="00784FAA" w:rsidRDefault="009C74CA" w:rsidP="009C74CA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  <w:p w14:paraId="1F85250F" w14:textId="241E10AA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EB79BB" w14:textId="25341D1C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A9DE23" w14:textId="4885DAD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BBD16F" w14:textId="16FD6B9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5E7EAB" w14:textId="4F8A8308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9C74CA" w:rsidRPr="00867E04" w14:paraId="7591AD7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F52F9F" w14:textId="425BCC64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9CE392F" w14:textId="77777777" w:rsidR="009C74CA" w:rsidRPr="00784FAA" w:rsidRDefault="009C74CA" w:rsidP="009C74CA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  <w:p w14:paraId="1A30AD46" w14:textId="7774B243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7406FB" w14:textId="1CFD9625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3CBFFE" w14:textId="0B2AF18E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FA0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9E7A4C" w14:textId="49CEF9A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C67560" w14:textId="319B7D0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9C74CA" w:rsidRPr="00867E04" w14:paraId="036D50F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60EE2D" w14:textId="13C74BE1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6246F1" w14:textId="77777777" w:rsidR="009C74CA" w:rsidRDefault="009C74CA" w:rsidP="009C74C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F7170">
              <w:rPr>
                <w:rFonts w:ascii="Arial" w:hAnsi="Arial" w:cs="Arial"/>
                <w:b/>
                <w:bCs/>
                <w:sz w:val="20"/>
                <w:szCs w:val="22"/>
              </w:rPr>
              <w:t>Ciclo Formativo: Racismo Institucional - Módulo III: O que podemos fazer? Construindo ações que promovam uma práxis de enfrentamento ao racismo institucional</w:t>
            </w:r>
          </w:p>
          <w:p w14:paraId="6A9E1DB2" w14:textId="5703079E" w:rsidR="009828B7" w:rsidRDefault="009828B7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Transf. p/ 12/07 – e-mail – gerencia – 24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E61E57" w14:textId="53FB2A60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26BFED" w14:textId="4318E173" w:rsidR="009C74CA" w:rsidRPr="006D1FA0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94D74">
              <w:rPr>
                <w:rFonts w:ascii="Arial" w:hAnsi="Arial" w:cs="Arial"/>
                <w:sz w:val="22"/>
                <w:szCs w:val="22"/>
              </w:rPr>
              <w:t xml:space="preserve">onselheiras(os),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94D74">
              <w:rPr>
                <w:rFonts w:ascii="Arial" w:hAnsi="Arial" w:cs="Arial"/>
                <w:sz w:val="22"/>
                <w:szCs w:val="22"/>
              </w:rPr>
              <w:t xml:space="preserve">olaboradoras(es) 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94D74">
              <w:rPr>
                <w:rFonts w:ascii="Arial" w:hAnsi="Arial" w:cs="Arial"/>
                <w:sz w:val="22"/>
                <w:szCs w:val="22"/>
              </w:rPr>
              <w:t>rticuladoras(es) do CRP-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9DDC84" w14:textId="0E5A71F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215957" w14:textId="3F8E716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14:paraId="274E6F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D6DD" w14:textId="212734A9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D6B8" w14:textId="781C04DE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2331" w14:textId="65F3B1CE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DA2E" w14:textId="50F92119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E637" w14:textId="0077A031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4BE" w14:textId="08491EB1" w:rsidR="009C74CA" w:rsidRPr="00EB33ED" w:rsidRDefault="009C74CA" w:rsidP="009C74C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30h</w:t>
            </w:r>
          </w:p>
        </w:tc>
      </w:tr>
      <w:tr w:rsidR="009C74CA" w14:paraId="713520B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D67C" w14:textId="1ABF5AD1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36C7" w14:textId="7420CB2B" w:rsidR="009C74CA" w:rsidRPr="004F7FEE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de Julgamento –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110" w14:textId="6001249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FBAC" w14:textId="59B53F01" w:rsidR="009C74CA" w:rsidRDefault="009C74CA" w:rsidP="009C74CA">
            <w:pPr>
              <w:jc w:val="center"/>
              <w:rPr>
                <w:rFonts w:ascii="Arial" w:hAnsi="Arial" w:cs="Arial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EE0" w14:textId="193EFE54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1120" w14:textId="51957EC0" w:rsidR="009C74CA" w:rsidRPr="00EB33ED" w:rsidRDefault="009C74CA" w:rsidP="009C74C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B33ED">
              <w:rPr>
                <w:rFonts w:ascii="Arial" w:hAnsi="Arial" w:cs="Arial"/>
                <w:sz w:val="20"/>
                <w:szCs w:val="22"/>
              </w:rPr>
              <w:t>2ªch-1</w:t>
            </w: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EB33ED">
              <w:rPr>
                <w:rFonts w:ascii="Arial" w:hAnsi="Arial" w:cs="Arial"/>
                <w:sz w:val="20"/>
                <w:szCs w:val="22"/>
              </w:rPr>
              <w:t>h30</w:t>
            </w:r>
          </w:p>
          <w:p w14:paraId="64A03599" w14:textId="54C18A79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rm: 17:0</w:t>
            </w:r>
            <w:r w:rsidRPr="00EB33ED">
              <w:rPr>
                <w:rFonts w:ascii="Arial" w:hAnsi="Arial" w:cs="Arial"/>
                <w:sz w:val="18"/>
                <w:szCs w:val="22"/>
              </w:rPr>
              <w:t>0h</w:t>
            </w:r>
          </w:p>
        </w:tc>
      </w:tr>
      <w:tr w:rsidR="009C74CA" w14:paraId="7C9D84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933E" w14:textId="44AC5E6F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6706" w14:textId="23AFB14D" w:rsidR="009C74CA" w:rsidRPr="004F7FEE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FEE">
              <w:rPr>
                <w:rFonts w:ascii="Arial" w:hAnsi="Arial" w:cs="Arial"/>
                <w:b/>
                <w:bCs/>
                <w:sz w:val="22"/>
                <w:szCs w:val="22"/>
              </w:rPr>
              <w:t>Assembleia Orçament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1F2F" w14:textId="26319CC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04EC" w14:textId="58596FC3" w:rsidR="009C74CA" w:rsidRDefault="009C74CA" w:rsidP="009C7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AA13" w14:textId="7A217F60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7AA9" w14:textId="7220898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9C74CA" w14:paraId="3D3151C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9017" w14:textId="1EBCEC2D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BD76" w14:textId="755D075E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8A">
              <w:rPr>
                <w:rFonts w:ascii="Arial" w:hAnsi="Arial" w:cs="Arial"/>
                <w:b/>
                <w:bCs/>
                <w:sz w:val="22"/>
                <w:szCs w:val="22"/>
              </w:rPr>
              <w:t>VI Encontro Nacional das Comissões de Direitos Humanos do Sistema Conselhos de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26A" w14:textId="3A19BF42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C196" w14:textId="397B4005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e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729A" w14:textId="0D2A8F0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95A" w14:textId="00C73C35" w:rsidR="009C74CA" w:rsidRPr="00EB33ED" w:rsidRDefault="009C74CA" w:rsidP="009C74C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h às 18h</w:t>
            </w:r>
          </w:p>
        </w:tc>
      </w:tr>
      <w:tr w:rsidR="009C74CA" w:rsidRPr="00867E04" w14:paraId="73A0B9C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57EA" w14:textId="5BE3BEF1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52AD" w14:textId="4B2101F6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EC">
              <w:rPr>
                <w:rFonts w:ascii="Arial" w:hAnsi="Arial" w:cs="Arial"/>
                <w:b/>
                <w:bCs/>
                <w:sz w:val="22"/>
                <w:szCs w:val="22"/>
              </w:rPr>
              <w:t>Orientação coletiva CRAS de Palhoça – registro document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FD5" w14:textId="4C550F1C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55EF" w14:textId="76318FB8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Joseane e 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6659" w14:textId="66636AE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EC">
              <w:rPr>
                <w:rFonts w:ascii="Arial" w:hAnsi="Arial" w:cs="Arial"/>
                <w:sz w:val="22"/>
                <w:szCs w:val="22"/>
              </w:rPr>
              <w:t>CRAS Jardim Eldorad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AD5" w14:textId="0F09BAED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EC">
              <w:rPr>
                <w:rFonts w:ascii="Arial" w:hAnsi="Arial" w:cs="Arial"/>
                <w:sz w:val="22"/>
                <w:szCs w:val="22"/>
              </w:rPr>
              <w:t>das 8:30 h às 11:30 h</w:t>
            </w:r>
          </w:p>
        </w:tc>
      </w:tr>
      <w:tr w:rsidR="009C74CA" w:rsidRPr="00867E04" w14:paraId="649CE23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7802" w14:textId="4F3B252B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D5CC" w14:textId="584DAA11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AA42" w14:textId="36822851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3D4" w14:textId="3A51729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5B4B" w14:textId="61A69393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647D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7BB3F370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31780677" w14:textId="418EFC55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9C74CA" w:rsidRPr="00867E04" w14:paraId="4606953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979" w14:textId="6F84373A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6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13EF" w14:textId="290BBDEC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B721" w14:textId="4281DD0D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F28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23E137D8" w14:textId="1E59F66F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E8E" w14:textId="15359CB8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332" w14:textId="1A10415F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9C74CA" w:rsidRPr="004D2596" w14:paraId="14A5B924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F38E494" w14:textId="0B7E6D20" w:rsidR="009C74CA" w:rsidRPr="004D2596" w:rsidRDefault="009C74CA" w:rsidP="009C74C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JULHO</w:t>
            </w:r>
          </w:p>
        </w:tc>
      </w:tr>
      <w:tr w:rsidR="009C74CA" w:rsidRPr="00867E04" w14:paraId="6845B57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0CA" w14:textId="4916E4E7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4765" w14:textId="77777777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148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BB5" w14:textId="637AEDD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5D0" w14:textId="409D1E6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8E87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:rsidRPr="00867E04" w14:paraId="10199F5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A37A1C" w14:textId="79EFF7D3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144316" w14:textId="77777777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  <w:p w14:paraId="33907C48" w14:textId="375A0583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3ABD">
              <w:rPr>
                <w:rFonts w:ascii="Arial" w:hAnsi="Arial" w:cs="Arial"/>
                <w:b/>
                <w:bCs/>
                <w:sz w:val="18"/>
                <w:szCs w:val="22"/>
              </w:rPr>
              <w:t>Transf. p/ 04/07 – E-mail – Eleicoes2019 – 17/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FCB697" w14:textId="55D17DE3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F58FEE" w14:textId="2D5862D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9F6577" w14:textId="3E67068B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04756C" w14:textId="1172CDA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:rsidRPr="00867E04" w14:paraId="7183073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45DD" w14:textId="51679386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157D" w14:textId="29D9DD11" w:rsidR="009C74CA" w:rsidRPr="00A70F0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2CF6" w14:textId="26028D1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96F6" w14:textId="4AEAD8B6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1AAE" w14:textId="2E888A8C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71B5" w14:textId="4737DAD3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C74CA" w:rsidRPr="00867E04" w14:paraId="364C1E4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3604" w14:textId="21189282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145D" w14:textId="6407455E" w:rsidR="009C74CA" w:rsidRPr="00A70F0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661">
              <w:rPr>
                <w:rFonts w:ascii="Arial" w:hAnsi="Arial" w:cs="Arial"/>
                <w:b/>
                <w:bCs/>
                <w:sz w:val="22"/>
                <w:szCs w:val="22"/>
              </w:rPr>
              <w:t>IV 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ário d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169E" w14:textId="3C87B986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55B" w14:textId="1EB2EAA8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s (os), Colaboradoras (es),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E240" w14:textId="1D680AF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-Sul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81F3" w14:textId="7F784120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9C74CA" w:rsidRPr="00867E04" w14:paraId="21D5932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0083" w14:textId="69E9B90F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7B0F" w14:textId="7C5CA8DC" w:rsidR="009C74CA" w:rsidRPr="0093766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rticiPsi - </w:t>
            </w:r>
            <w:r w:rsidRPr="00B76D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uação da Psicologia no atendimento socioeducativo de crianças e adolescent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B76DD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D47" w14:textId="31BE8469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9AC9" w14:textId="64240112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ior Ce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03BC" w14:textId="367912A6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20BC" w14:textId="233B3977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9C74CA" w:rsidRPr="00867E04" w14:paraId="1B9BB7F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3119" w14:textId="3FEDAFF0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FED" w14:textId="0454C401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Seminári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>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AC0" w14:textId="42EFFBB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B7EB" w14:textId="65A8BD30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A85">
              <w:rPr>
                <w:rFonts w:ascii="Arial" w:hAnsi="Arial" w:cs="Arial"/>
                <w:sz w:val="22"/>
                <w:szCs w:val="22"/>
              </w:rPr>
              <w:t>Jaira, Pâmela</w:t>
            </w:r>
            <w:r>
              <w:rPr>
                <w:rFonts w:ascii="Arial" w:hAnsi="Arial" w:cs="Arial"/>
                <w:sz w:val="22"/>
                <w:szCs w:val="22"/>
              </w:rPr>
              <w:t>, Paula, Rosana Schwerz</w:t>
            </w:r>
            <w:r w:rsidRPr="00616A85">
              <w:rPr>
                <w:rFonts w:ascii="Arial" w:hAnsi="Arial" w:cs="Arial"/>
                <w:sz w:val="22"/>
                <w:szCs w:val="22"/>
              </w:rPr>
              <w:t>, Ematuir, Carla de Oliveira, Ian Jacques, Irma Manuela, Jéssica Ribeiro, Vilmar Ventura, Felipe Brognoli, Tânia Grigolo, Sandra Vitorino, Walter Ferreira, Ana Lopes, Magda Zurba, Claudemir Gonçales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8FD" w14:textId="6FF4FBF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ADA" w14:textId="50A0F8CD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53691B" w:rsidRPr="00867E04" w14:paraId="09471A4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468D" w14:textId="0987F2D6" w:rsidR="0053691B" w:rsidRDefault="0053691B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013" w14:textId="2E45BCE9" w:rsidR="0053691B" w:rsidRPr="00616A85" w:rsidRDefault="0053691B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691B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Seminário - da Semana Inclusiva da Grande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6C02" w14:textId="0A07DFA4" w:rsidR="0053691B" w:rsidRDefault="0053691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78F" w14:textId="1CC37B2B" w:rsidR="0053691B" w:rsidRPr="00616A85" w:rsidRDefault="0053691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C16" w14:textId="5D127966" w:rsidR="0053691B" w:rsidRDefault="0053691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CCA0" w14:textId="7CAA6B1A" w:rsidR="0053691B" w:rsidRDefault="0053691B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9C74CA" w:rsidRPr="00867E04" w14:paraId="1F2DC71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5A3D" w14:textId="097D7CFC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CAAC" w14:textId="7269912C" w:rsidR="009C74CA" w:rsidRPr="00616A85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Seminári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>e Atenção Psicos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13B5" w14:textId="56F33DD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DDD2" w14:textId="2D74BCA6" w:rsidR="009C74CA" w:rsidRPr="00616A85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A85">
              <w:rPr>
                <w:rFonts w:ascii="Arial" w:hAnsi="Arial" w:cs="Arial"/>
                <w:sz w:val="22"/>
                <w:szCs w:val="22"/>
              </w:rPr>
              <w:t xml:space="preserve">Jaira, Pâmela, </w:t>
            </w:r>
            <w:r>
              <w:rPr>
                <w:rFonts w:ascii="Arial" w:hAnsi="Arial" w:cs="Arial"/>
                <w:sz w:val="22"/>
                <w:szCs w:val="22"/>
              </w:rPr>
              <w:t>Paula, Rosana Schwerz</w:t>
            </w:r>
            <w:r w:rsidRPr="00616A85">
              <w:rPr>
                <w:rFonts w:ascii="Arial" w:hAnsi="Arial" w:cs="Arial"/>
                <w:sz w:val="22"/>
                <w:szCs w:val="22"/>
              </w:rPr>
              <w:t xml:space="preserve"> Ematuir, Carla de Oliveira, Ian Jacques, Irma Manuela, Jéssica Ribeiro, Vilmar Ventura, Felipe Brognoli, Tânia Grigolo, Sandra Vitorino, Walter Ferreira, Ana Lopes, Magda Zurba, Claudemir Gonçales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9DAE" w14:textId="0CC8A627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E44" w14:textId="089ACB90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9C74CA" w:rsidRPr="00867E04" w14:paraId="6AC5AB9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501E32A" w14:textId="6E06D0AD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447497C0" w14:textId="4AEA4CC5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47EE8441" w14:textId="19900F1D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245493D9" w14:textId="499484F6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5BB8A454" w14:textId="42A8F595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558502B5" w14:textId="10025CD1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4A63796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DBF92D9" w14:textId="4E5A4974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79716D8A" w14:textId="40703E3E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0F8437C1" w14:textId="2D10B920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5E5B9AE3" w14:textId="73CB71E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7B51E402" w14:textId="77AA4536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FA51000" w14:textId="376AF76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6412FFF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928EA01" w14:textId="6BAFCF3D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41A614C9" w14:textId="2552474B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vAlign w:val="center"/>
          </w:tcPr>
          <w:p w14:paraId="1B78367E" w14:textId="6085C6F6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6DCF4095" w14:textId="072EA67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42ED98E7" w14:textId="23B591BB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300FAAAA" w14:textId="07A46CA2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9C74CA" w:rsidRPr="00867E04" w14:paraId="19E3A4E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5137BDE" w14:textId="4654DC00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5783ABD8" w14:textId="72E9890A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661">
              <w:rPr>
                <w:rFonts w:ascii="Arial" w:hAnsi="Arial" w:cs="Arial"/>
                <w:b/>
                <w:bCs/>
                <w:sz w:val="22"/>
                <w:szCs w:val="22"/>
              </w:rPr>
              <w:t>IV 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ário de Atenção Psicossocial</w:t>
            </w:r>
          </w:p>
        </w:tc>
        <w:tc>
          <w:tcPr>
            <w:tcW w:w="1701" w:type="dxa"/>
            <w:gridSpan w:val="4"/>
            <w:vAlign w:val="center"/>
          </w:tcPr>
          <w:p w14:paraId="71646026" w14:textId="043B49E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2C9741D" w14:textId="71900EB1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s (os), Colaboradoras (es), Representantes e Convidados</w:t>
            </w:r>
          </w:p>
        </w:tc>
        <w:tc>
          <w:tcPr>
            <w:tcW w:w="2552" w:type="dxa"/>
            <w:gridSpan w:val="3"/>
            <w:vAlign w:val="center"/>
          </w:tcPr>
          <w:p w14:paraId="75783BFF" w14:textId="3E909755" w:rsidR="009C74CA" w:rsidRPr="00E9581D" w:rsidRDefault="009C74CA" w:rsidP="009C74C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-Sul Florianópolis</w:t>
            </w:r>
          </w:p>
        </w:tc>
        <w:tc>
          <w:tcPr>
            <w:tcW w:w="1318" w:type="dxa"/>
            <w:gridSpan w:val="3"/>
            <w:vAlign w:val="center"/>
          </w:tcPr>
          <w:p w14:paraId="20A2A012" w14:textId="7E80BD25" w:rsidR="009C74CA" w:rsidRPr="006556D0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9C74CA" w:rsidRPr="00867E04" w14:paraId="57E5032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A2C096B" w14:textId="6F55CAB5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46722B15" w14:textId="42FFEAEE" w:rsidR="009C74CA" w:rsidRPr="0093766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vAlign w:val="center"/>
          </w:tcPr>
          <w:p w14:paraId="24EB9CF9" w14:textId="6EE48E04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vAlign w:val="center"/>
          </w:tcPr>
          <w:p w14:paraId="7DF1B5D9" w14:textId="51291C5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vAlign w:val="center"/>
          </w:tcPr>
          <w:p w14:paraId="3CDA4B48" w14:textId="3130732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1D86CFF7" w14:textId="2ABE27DC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9C74CA" w:rsidRPr="00867E04" w14:paraId="4B54EDE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C61645B" w14:textId="4AEFCBAB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7</w:t>
            </w:r>
          </w:p>
        </w:tc>
        <w:tc>
          <w:tcPr>
            <w:tcW w:w="4622" w:type="dxa"/>
            <w:gridSpan w:val="2"/>
            <w:vAlign w:val="center"/>
          </w:tcPr>
          <w:p w14:paraId="6F53F89B" w14:textId="1F3AF2B9" w:rsidR="009C74CA" w:rsidRPr="00E949AD" w:rsidRDefault="009C74CA" w:rsidP="009C74CA">
            <w:pPr>
              <w:rPr>
                <w:rFonts w:ascii="Arial" w:hAnsi="Arial" w:cs="Arial"/>
                <w:b/>
                <w:bCs/>
              </w:rPr>
            </w:pPr>
            <w:r w:rsidRPr="003816E1">
              <w:rPr>
                <w:rFonts w:ascii="Arial" w:hAnsi="Arial" w:cs="Arial"/>
                <w:b/>
                <w:bCs/>
              </w:rPr>
              <w:t>Audiência de Instrução PE 403/15</w:t>
            </w:r>
          </w:p>
        </w:tc>
        <w:tc>
          <w:tcPr>
            <w:tcW w:w="1701" w:type="dxa"/>
            <w:gridSpan w:val="4"/>
            <w:vAlign w:val="center"/>
          </w:tcPr>
          <w:p w14:paraId="037554C3" w14:textId="628A414E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47417975" w14:textId="2A54A7FB" w:rsidR="009C74CA" w:rsidRPr="008D3B3B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16E1">
              <w:rPr>
                <w:rFonts w:ascii="Arial" w:hAnsi="Arial" w:cs="Arial"/>
                <w:sz w:val="22"/>
                <w:szCs w:val="22"/>
              </w:rPr>
              <w:t>Alexandre, Dr. Alfran, partes e testemunhas</w:t>
            </w:r>
          </w:p>
        </w:tc>
        <w:tc>
          <w:tcPr>
            <w:tcW w:w="2552" w:type="dxa"/>
            <w:gridSpan w:val="3"/>
            <w:vAlign w:val="center"/>
          </w:tcPr>
          <w:p w14:paraId="35DD5552" w14:textId="3CFEE9A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vAlign w:val="center"/>
          </w:tcPr>
          <w:p w14:paraId="071F0023" w14:textId="148D1FFE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3h</w:t>
            </w:r>
          </w:p>
        </w:tc>
      </w:tr>
      <w:tr w:rsidR="009C74CA" w:rsidRPr="004D2596" w14:paraId="04E56F7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29ABDE8" w14:textId="2E74F8C9" w:rsidR="009C74CA" w:rsidRPr="004D2596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5742CBE" w14:textId="144B7931" w:rsidR="009C74CA" w:rsidRPr="004D2596" w:rsidRDefault="009C74CA" w:rsidP="009C74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e Combate a Discriminação Racial</w:t>
            </w:r>
          </w:p>
        </w:tc>
      </w:tr>
      <w:tr w:rsidR="009C74CA" w:rsidRPr="00867E04" w14:paraId="4687F8F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9926CAB" w14:textId="4C0CD72A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7</w:t>
            </w:r>
          </w:p>
        </w:tc>
        <w:tc>
          <w:tcPr>
            <w:tcW w:w="4622" w:type="dxa"/>
            <w:gridSpan w:val="2"/>
            <w:vAlign w:val="center"/>
          </w:tcPr>
          <w:p w14:paraId="215FA09C" w14:textId="34B26375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vAlign w:val="center"/>
          </w:tcPr>
          <w:p w14:paraId="6CA14065" w14:textId="3A9E5DB0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1306256" w14:textId="07996A13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vAlign w:val="center"/>
          </w:tcPr>
          <w:p w14:paraId="38392DDF" w14:textId="20BAA8A1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vAlign w:val="center"/>
          </w:tcPr>
          <w:p w14:paraId="04A1996F" w14:textId="33E3E615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9C74CA" w:rsidRPr="00867E04" w14:paraId="1BDA2F4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06168F0" w14:textId="5F6657F0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7</w:t>
            </w:r>
          </w:p>
        </w:tc>
        <w:tc>
          <w:tcPr>
            <w:tcW w:w="4622" w:type="dxa"/>
            <w:gridSpan w:val="2"/>
            <w:vAlign w:val="center"/>
          </w:tcPr>
          <w:p w14:paraId="4403B13A" w14:textId="3B375FD7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 Seminári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616A85">
              <w:rPr>
                <w:rFonts w:ascii="Arial" w:hAnsi="Arial" w:cs="Arial"/>
                <w:b/>
                <w:bCs/>
                <w:sz w:val="22"/>
                <w:szCs w:val="22"/>
              </w:rPr>
              <w:t>e Atenção Psicossocial</w:t>
            </w:r>
          </w:p>
        </w:tc>
        <w:tc>
          <w:tcPr>
            <w:tcW w:w="1701" w:type="dxa"/>
            <w:gridSpan w:val="4"/>
            <w:vAlign w:val="center"/>
          </w:tcPr>
          <w:p w14:paraId="5CB2E971" w14:textId="5664975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6B2790E" w14:textId="33441D38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6A85">
              <w:rPr>
                <w:rFonts w:ascii="Arial" w:hAnsi="Arial" w:cs="Arial"/>
                <w:sz w:val="22"/>
                <w:szCs w:val="22"/>
              </w:rPr>
              <w:t xml:space="preserve">Jaira, Pâmela, </w:t>
            </w:r>
            <w:r>
              <w:rPr>
                <w:rFonts w:ascii="Arial" w:hAnsi="Arial" w:cs="Arial"/>
                <w:sz w:val="22"/>
                <w:szCs w:val="22"/>
              </w:rPr>
              <w:t>Paula, Rosana Schwerz</w:t>
            </w:r>
            <w:r w:rsidRPr="00616A85">
              <w:rPr>
                <w:rFonts w:ascii="Arial" w:hAnsi="Arial" w:cs="Arial"/>
                <w:sz w:val="22"/>
                <w:szCs w:val="22"/>
              </w:rPr>
              <w:t xml:space="preserve"> Ematuir, Carla de Oliveira, Ian Jacques, Irma Manuela, Jéssica Ribeiro, Vilmar Ventura, Felipe Brognoli, Tânia Grigolo, Sandra Vitorino, Walter Ferreira, Ana </w:t>
            </w:r>
            <w:r w:rsidRPr="00616A85">
              <w:rPr>
                <w:rFonts w:ascii="Arial" w:hAnsi="Arial" w:cs="Arial"/>
                <w:sz w:val="22"/>
                <w:szCs w:val="22"/>
              </w:rPr>
              <w:lastRenderedPageBreak/>
              <w:t>Lopes, Magda Zurba, Claudemir Gonçales e assessores</w:t>
            </w:r>
          </w:p>
        </w:tc>
        <w:tc>
          <w:tcPr>
            <w:tcW w:w="2552" w:type="dxa"/>
            <w:gridSpan w:val="3"/>
            <w:vAlign w:val="center"/>
          </w:tcPr>
          <w:p w14:paraId="17DAE23C" w14:textId="101F6563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entro Sul</w:t>
            </w:r>
          </w:p>
        </w:tc>
        <w:tc>
          <w:tcPr>
            <w:tcW w:w="1318" w:type="dxa"/>
            <w:gridSpan w:val="3"/>
            <w:vAlign w:val="center"/>
          </w:tcPr>
          <w:p w14:paraId="4325CA99" w14:textId="1DBD882B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9C74CA" w:rsidRPr="00867E04" w14:paraId="19C3A12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32FB40E" w14:textId="2BE21EEE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7</w:t>
            </w:r>
          </w:p>
        </w:tc>
        <w:tc>
          <w:tcPr>
            <w:tcW w:w="4622" w:type="dxa"/>
            <w:gridSpan w:val="2"/>
            <w:vAlign w:val="center"/>
          </w:tcPr>
          <w:p w14:paraId="781B41A4" w14:textId="40A0FE11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5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ção do seminário Internacional da ULAPSI</w:t>
            </w:r>
          </w:p>
        </w:tc>
        <w:tc>
          <w:tcPr>
            <w:tcW w:w="1701" w:type="dxa"/>
            <w:gridSpan w:val="4"/>
            <w:vAlign w:val="center"/>
          </w:tcPr>
          <w:p w14:paraId="48B2387F" w14:textId="7B3FAF02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82E4D27" w14:textId="5529E1F3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jaira e Marivete</w:t>
            </w:r>
          </w:p>
        </w:tc>
        <w:tc>
          <w:tcPr>
            <w:tcW w:w="2552" w:type="dxa"/>
            <w:gridSpan w:val="3"/>
            <w:vAlign w:val="center"/>
          </w:tcPr>
          <w:p w14:paraId="2352DC63" w14:textId="780CFF8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fe / PB</w:t>
            </w:r>
          </w:p>
        </w:tc>
        <w:tc>
          <w:tcPr>
            <w:tcW w:w="1318" w:type="dxa"/>
            <w:gridSpan w:val="3"/>
            <w:vAlign w:val="center"/>
          </w:tcPr>
          <w:p w14:paraId="3CDD8853" w14:textId="7EEC3971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FD6013" w:rsidRPr="00867E04" w14:paraId="08A3E5F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0E05771" w14:textId="17250F5D" w:rsidR="00FD6013" w:rsidRDefault="00FD6013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7</w:t>
            </w:r>
          </w:p>
        </w:tc>
        <w:tc>
          <w:tcPr>
            <w:tcW w:w="4622" w:type="dxa"/>
            <w:gridSpan w:val="2"/>
            <w:vAlign w:val="center"/>
          </w:tcPr>
          <w:p w14:paraId="5987465E" w14:textId="7CF90DFF" w:rsidR="00FD6013" w:rsidRPr="00BF4547" w:rsidRDefault="00FD6013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ssão de Espaço - Reunião da Sociedade Brasileira de Psico-oncologia (ReDir – 18/06/2019).</w:t>
            </w:r>
          </w:p>
        </w:tc>
        <w:tc>
          <w:tcPr>
            <w:tcW w:w="1701" w:type="dxa"/>
            <w:gridSpan w:val="4"/>
            <w:vAlign w:val="center"/>
          </w:tcPr>
          <w:p w14:paraId="35A36675" w14:textId="73643430" w:rsidR="00FD6013" w:rsidRDefault="00FD6013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89E55F8" w14:textId="69AF0E8E" w:rsidR="00FD6013" w:rsidRDefault="00FD6013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a Souza e Sociendade de Psicologia</w:t>
            </w:r>
          </w:p>
        </w:tc>
        <w:tc>
          <w:tcPr>
            <w:tcW w:w="2552" w:type="dxa"/>
            <w:gridSpan w:val="3"/>
            <w:vAlign w:val="center"/>
          </w:tcPr>
          <w:p w14:paraId="4D54DF2A" w14:textId="0FF47015" w:rsidR="00FD6013" w:rsidRDefault="00FD6013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4C022074" w14:textId="1B68AD08" w:rsidR="00FD6013" w:rsidRDefault="00FD6013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7:30h</w:t>
            </w:r>
          </w:p>
        </w:tc>
      </w:tr>
      <w:tr w:rsidR="00986A29" w:rsidRPr="00867E04" w14:paraId="707B6AD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013B67F" w14:textId="363F5AE9" w:rsidR="00986A29" w:rsidRDefault="00986A29" w:rsidP="00986A2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6F4D139B" w14:textId="691CD048" w:rsidR="00986A29" w:rsidRPr="00BF4547" w:rsidRDefault="00986A29" w:rsidP="00986A2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vAlign w:val="center"/>
          </w:tcPr>
          <w:p w14:paraId="7AF6099B" w14:textId="116F369F" w:rsidR="00986A29" w:rsidRDefault="00986A29" w:rsidP="00986A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4BDB7984" w14:textId="728F363E" w:rsidR="00986A29" w:rsidRDefault="00986A29" w:rsidP="00986A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3DD1A0AF" w14:textId="7B20E979" w:rsidR="00986A29" w:rsidRDefault="00986A29" w:rsidP="0098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vAlign w:val="center"/>
          </w:tcPr>
          <w:p w14:paraId="2E0E2A59" w14:textId="38A9B806" w:rsidR="00986A29" w:rsidRDefault="00986A29" w:rsidP="0098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9C74CA" w:rsidRPr="00867E04" w14:paraId="5AF0EA3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0C23B57" w14:textId="410454D8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566B3778" w14:textId="54EB23A6" w:rsidR="009C74CA" w:rsidRPr="00BF4547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5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ção do seminário Internacional da ULAPSI</w:t>
            </w:r>
          </w:p>
        </w:tc>
        <w:tc>
          <w:tcPr>
            <w:tcW w:w="1701" w:type="dxa"/>
            <w:gridSpan w:val="4"/>
            <w:vAlign w:val="center"/>
          </w:tcPr>
          <w:p w14:paraId="6A3BDFA4" w14:textId="5BC38BD1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5FF89BF" w14:textId="77D7BC12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jaira e Marivete</w:t>
            </w:r>
          </w:p>
        </w:tc>
        <w:tc>
          <w:tcPr>
            <w:tcW w:w="2552" w:type="dxa"/>
            <w:gridSpan w:val="3"/>
            <w:vAlign w:val="center"/>
          </w:tcPr>
          <w:p w14:paraId="07541ED6" w14:textId="2A56F501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fe / PB</w:t>
            </w:r>
          </w:p>
        </w:tc>
        <w:tc>
          <w:tcPr>
            <w:tcW w:w="1318" w:type="dxa"/>
            <w:gridSpan w:val="3"/>
            <w:vAlign w:val="center"/>
          </w:tcPr>
          <w:p w14:paraId="412F9EEE" w14:textId="6501E195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9C74CA" w:rsidRPr="00867E04" w14:paraId="13AA7F2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5876BBA" w14:textId="0F120E28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073C8874" w14:textId="141A2F99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384B815D" w14:textId="4BA0CAFC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43AEA19B" w14:textId="72980D8B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1D7A8277" w14:textId="4E4C9232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7FEBC9D2" w14:textId="646FD74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9C74CA" w:rsidRPr="00867E04" w14:paraId="366C126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595FDE2" w14:textId="19B90DBA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2639AE34" w14:textId="16DDB7A2" w:rsidR="009C74CA" w:rsidRPr="002D479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F – Análise POP fiscalização</w:t>
            </w:r>
          </w:p>
        </w:tc>
        <w:tc>
          <w:tcPr>
            <w:tcW w:w="1701" w:type="dxa"/>
            <w:gridSpan w:val="4"/>
            <w:vAlign w:val="center"/>
          </w:tcPr>
          <w:p w14:paraId="0DDCD856" w14:textId="6AA4974B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6C640DBE" w14:textId="7883820A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2EE2">
              <w:rPr>
                <w:rFonts w:ascii="Arial" w:hAnsi="Arial" w:cs="Arial"/>
                <w:sz w:val="22"/>
                <w:szCs w:val="22"/>
              </w:rPr>
              <w:t>Marcos, Elisa, Joseane e equipe técnica</w:t>
            </w:r>
          </w:p>
        </w:tc>
        <w:tc>
          <w:tcPr>
            <w:tcW w:w="2552" w:type="dxa"/>
            <w:gridSpan w:val="3"/>
            <w:vAlign w:val="center"/>
          </w:tcPr>
          <w:p w14:paraId="55701C32" w14:textId="4AE6A3AB" w:rsidR="009C74CA" w:rsidRPr="002D479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8F692D7" w14:textId="61822A8F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9C74CA" w:rsidRPr="00867E04" w14:paraId="4F8591B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57793E8" w14:textId="65E9D12A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4771ED11" w14:textId="2F22FDCD" w:rsidR="009C74CA" w:rsidRPr="002D479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1C1">
              <w:rPr>
                <w:rFonts w:ascii="Arial" w:hAnsi="Arial" w:cs="Arial"/>
                <w:b/>
                <w:bCs/>
                <w:sz w:val="22"/>
                <w:szCs w:val="22"/>
              </w:rPr>
              <w:t>Fórum de Comissões de Psicologia Organizacional e do Trabalho dos Conselhos Regionais de Psicologia</w:t>
            </w:r>
          </w:p>
        </w:tc>
        <w:tc>
          <w:tcPr>
            <w:tcW w:w="1701" w:type="dxa"/>
            <w:gridSpan w:val="4"/>
            <w:vAlign w:val="center"/>
          </w:tcPr>
          <w:p w14:paraId="78A09172" w14:textId="41F82630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2F8AE50" w14:textId="0B8B136B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vAlign w:val="center"/>
          </w:tcPr>
          <w:p w14:paraId="5943FC1E" w14:textId="0516F471" w:rsidR="009C74CA" w:rsidRPr="002D479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PR</w:t>
            </w:r>
          </w:p>
        </w:tc>
        <w:tc>
          <w:tcPr>
            <w:tcW w:w="1318" w:type="dxa"/>
            <w:gridSpan w:val="3"/>
            <w:vAlign w:val="center"/>
          </w:tcPr>
          <w:p w14:paraId="202BE890" w14:textId="278F246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9C74CA" w:rsidRPr="00867E04" w14:paraId="0513ADA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A87B9BB" w14:textId="40453589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13ECF947" w14:textId="5C05D287" w:rsidR="009C74CA" w:rsidRPr="001861C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vAlign w:val="center"/>
          </w:tcPr>
          <w:p w14:paraId="0523D111" w14:textId="666A7CA0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vAlign w:val="center"/>
          </w:tcPr>
          <w:p w14:paraId="4A183C76" w14:textId="1E3C026F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vAlign w:val="center"/>
          </w:tcPr>
          <w:p w14:paraId="1ED4590E" w14:textId="7F361CE9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3692DED" w14:textId="5A000683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66BB8" w:rsidRPr="00867E04" w14:paraId="514972F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EE89368" w14:textId="279B4227" w:rsidR="00966BB8" w:rsidRDefault="00966BB8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7</w:t>
            </w:r>
          </w:p>
        </w:tc>
        <w:tc>
          <w:tcPr>
            <w:tcW w:w="4622" w:type="dxa"/>
            <w:gridSpan w:val="2"/>
            <w:vAlign w:val="center"/>
          </w:tcPr>
          <w:p w14:paraId="1B6BD533" w14:textId="2BC540CA" w:rsidR="00966BB8" w:rsidRPr="00A70F01" w:rsidRDefault="00966BB8" w:rsidP="00966B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 Psicodram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966BB8">
              <w:rPr>
                <w:rFonts w:ascii="Arial" w:hAnsi="Arial" w:cs="Arial"/>
                <w:b/>
                <w:bCs/>
                <w:sz w:val="22"/>
                <w:szCs w:val="22"/>
              </w:rPr>
              <w:t>ReD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 04/06/2019, Pasta 01, Item 05</w:t>
            </w:r>
          </w:p>
        </w:tc>
        <w:tc>
          <w:tcPr>
            <w:tcW w:w="1701" w:type="dxa"/>
            <w:gridSpan w:val="4"/>
            <w:vAlign w:val="center"/>
          </w:tcPr>
          <w:p w14:paraId="12DEC5E5" w14:textId="4953478B" w:rsidR="00966BB8" w:rsidRDefault="00966BB8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75A96CB" w14:textId="7127D441" w:rsidR="00966BB8" w:rsidRPr="00A70F01" w:rsidRDefault="00534FA3" w:rsidP="006F5C7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ane </w:t>
            </w:r>
            <w:r w:rsidR="006F5C75">
              <w:rPr>
                <w:rFonts w:ascii="Arial" w:hAnsi="Arial" w:cs="Arial"/>
                <w:sz w:val="22"/>
                <w:szCs w:val="22"/>
              </w:rPr>
              <w:t>Felisbino</w:t>
            </w:r>
            <w:r>
              <w:rPr>
                <w:rFonts w:ascii="Arial" w:hAnsi="Arial" w:cs="Arial"/>
                <w:sz w:val="22"/>
                <w:szCs w:val="22"/>
              </w:rPr>
              <w:t xml:space="preserve"> e Grupo de Estudos</w:t>
            </w:r>
          </w:p>
        </w:tc>
        <w:tc>
          <w:tcPr>
            <w:tcW w:w="2552" w:type="dxa"/>
            <w:gridSpan w:val="3"/>
            <w:vAlign w:val="center"/>
          </w:tcPr>
          <w:p w14:paraId="3957B0DB" w14:textId="7CFA9FA3" w:rsidR="00966BB8" w:rsidRDefault="00966BB8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7428837E" w14:textId="4CFC626A" w:rsidR="00966BB8" w:rsidRPr="00A70F01" w:rsidRDefault="00966BB8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9C74CA" w:rsidRPr="00867E04" w14:paraId="0A3F487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CB8BA85" w14:textId="44E1EE0C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7</w:t>
            </w:r>
          </w:p>
        </w:tc>
        <w:tc>
          <w:tcPr>
            <w:tcW w:w="4622" w:type="dxa"/>
            <w:gridSpan w:val="2"/>
            <w:vAlign w:val="center"/>
          </w:tcPr>
          <w:p w14:paraId="75D84C71" w14:textId="6D2BFEB3" w:rsidR="009C74CA" w:rsidRPr="001861C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454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cipação do seminário Internacional da ULAPSI</w:t>
            </w:r>
          </w:p>
        </w:tc>
        <w:tc>
          <w:tcPr>
            <w:tcW w:w="1701" w:type="dxa"/>
            <w:gridSpan w:val="4"/>
            <w:vAlign w:val="center"/>
          </w:tcPr>
          <w:p w14:paraId="05F979E0" w14:textId="4BD70B11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EC52C5D" w14:textId="13D076B3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jaira e Marivete</w:t>
            </w:r>
          </w:p>
        </w:tc>
        <w:tc>
          <w:tcPr>
            <w:tcW w:w="2552" w:type="dxa"/>
            <w:gridSpan w:val="3"/>
            <w:vAlign w:val="center"/>
          </w:tcPr>
          <w:p w14:paraId="7D43C924" w14:textId="3F667D9B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fe / PB</w:t>
            </w:r>
          </w:p>
        </w:tc>
        <w:tc>
          <w:tcPr>
            <w:tcW w:w="1318" w:type="dxa"/>
            <w:gridSpan w:val="3"/>
            <w:vAlign w:val="center"/>
          </w:tcPr>
          <w:p w14:paraId="2C8876B8" w14:textId="59ED6F36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9C74CA" w:rsidRPr="00867E04" w14:paraId="5CCEBD2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5DBDF0C" w14:textId="20D662BB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7</w:t>
            </w:r>
          </w:p>
        </w:tc>
        <w:tc>
          <w:tcPr>
            <w:tcW w:w="4622" w:type="dxa"/>
            <w:gridSpan w:val="2"/>
            <w:vAlign w:val="center"/>
          </w:tcPr>
          <w:p w14:paraId="0F08D915" w14:textId="390D3FE2" w:rsidR="009C74CA" w:rsidRPr="002D479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1C1">
              <w:rPr>
                <w:rFonts w:ascii="Arial" w:hAnsi="Arial" w:cs="Arial"/>
                <w:b/>
                <w:bCs/>
                <w:sz w:val="22"/>
                <w:szCs w:val="22"/>
              </w:rPr>
              <w:t>II Jornada Paranaense de Psicologia Organizacional do Trabalho</w:t>
            </w:r>
          </w:p>
        </w:tc>
        <w:tc>
          <w:tcPr>
            <w:tcW w:w="1701" w:type="dxa"/>
            <w:gridSpan w:val="4"/>
            <w:vAlign w:val="center"/>
          </w:tcPr>
          <w:p w14:paraId="617CA8B5" w14:textId="32D88FB1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6611CCC" w14:textId="36E9DFF8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vAlign w:val="center"/>
          </w:tcPr>
          <w:p w14:paraId="569A66F2" w14:textId="495A738C" w:rsidR="009C74CA" w:rsidRPr="002D479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itiba – PR</w:t>
            </w:r>
          </w:p>
        </w:tc>
        <w:tc>
          <w:tcPr>
            <w:tcW w:w="1318" w:type="dxa"/>
            <w:gridSpan w:val="3"/>
            <w:vAlign w:val="center"/>
          </w:tcPr>
          <w:p w14:paraId="7C6C2B86" w14:textId="12D78F51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 às 17h</w:t>
            </w:r>
          </w:p>
        </w:tc>
      </w:tr>
      <w:tr w:rsidR="009C74CA" w:rsidRPr="00867E04" w14:paraId="54A49E1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78E1824" w14:textId="2BD393ED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7</w:t>
            </w:r>
          </w:p>
        </w:tc>
        <w:tc>
          <w:tcPr>
            <w:tcW w:w="4622" w:type="dxa"/>
            <w:gridSpan w:val="2"/>
            <w:vAlign w:val="center"/>
          </w:tcPr>
          <w:p w14:paraId="3140EB4E" w14:textId="01475487" w:rsidR="009C74CA" w:rsidRPr="00867E04" w:rsidRDefault="009C74CA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stema de prevenção e combate à Tortura.</w:t>
            </w:r>
          </w:p>
        </w:tc>
        <w:tc>
          <w:tcPr>
            <w:tcW w:w="1701" w:type="dxa"/>
            <w:gridSpan w:val="4"/>
            <w:vAlign w:val="center"/>
          </w:tcPr>
          <w:p w14:paraId="228FDB17" w14:textId="0A965636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3D4CD56" w14:textId="624CA8A7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vAlign w:val="center"/>
          </w:tcPr>
          <w:p w14:paraId="15D616C4" w14:textId="00E59CC6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51340B5C" w14:textId="03BBF8F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C74CA" w:rsidRPr="00867E04" w14:paraId="0B5D8BC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26103D9" w14:textId="4651D1E2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7</w:t>
            </w:r>
          </w:p>
        </w:tc>
        <w:tc>
          <w:tcPr>
            <w:tcW w:w="4622" w:type="dxa"/>
            <w:gridSpan w:val="2"/>
            <w:vAlign w:val="center"/>
          </w:tcPr>
          <w:p w14:paraId="0EDD8CC1" w14:textId="5213E832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2AF">
              <w:rPr>
                <w:rFonts w:ascii="Arial" w:hAnsi="Arial" w:cs="Arial"/>
                <w:b/>
                <w:bCs/>
                <w:sz w:val="22"/>
                <w:szCs w:val="22"/>
              </w:rPr>
              <w:t>Reunião com Presidente do TJ – Constelações Familiares</w:t>
            </w:r>
          </w:p>
        </w:tc>
        <w:tc>
          <w:tcPr>
            <w:tcW w:w="1701" w:type="dxa"/>
            <w:gridSpan w:val="4"/>
            <w:vAlign w:val="center"/>
          </w:tcPr>
          <w:p w14:paraId="646D7166" w14:textId="179C6611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5A4331D" w14:textId="2B559D5C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2AF">
              <w:rPr>
                <w:rFonts w:ascii="Arial" w:hAnsi="Arial" w:cs="Arial"/>
                <w:sz w:val="22"/>
                <w:szCs w:val="22"/>
              </w:rPr>
              <w:t>Elisa, Marcos e Pâmela (técnica)</w:t>
            </w:r>
          </w:p>
        </w:tc>
        <w:tc>
          <w:tcPr>
            <w:tcW w:w="2552" w:type="dxa"/>
            <w:gridSpan w:val="3"/>
            <w:vAlign w:val="center"/>
          </w:tcPr>
          <w:p w14:paraId="1749D04E" w14:textId="236B0B4A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5C901FA" w14:textId="0E048E8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:rsidRPr="00867E04" w14:paraId="4EC8FAC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DB4F793" w14:textId="57DFD01F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7</w:t>
            </w:r>
          </w:p>
        </w:tc>
        <w:tc>
          <w:tcPr>
            <w:tcW w:w="4622" w:type="dxa"/>
            <w:gridSpan w:val="2"/>
            <w:vAlign w:val="center"/>
          </w:tcPr>
          <w:p w14:paraId="128A7D86" w14:textId="061043AF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1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Encontro Sul-Brasileiro de Psicologia Organizacional e do Trabalho: Tema: Um </w:t>
            </w:r>
            <w:r w:rsidRPr="001861C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lhar para o futuro do trabalho e do emprego.</w:t>
            </w:r>
          </w:p>
        </w:tc>
        <w:tc>
          <w:tcPr>
            <w:tcW w:w="1701" w:type="dxa"/>
            <w:gridSpan w:val="4"/>
            <w:vAlign w:val="center"/>
          </w:tcPr>
          <w:p w14:paraId="65FE3D38" w14:textId="23D321A5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57F6861" w14:textId="11476E0B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vAlign w:val="center"/>
          </w:tcPr>
          <w:p w14:paraId="63D445AD" w14:textId="2818F91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itiba – PR</w:t>
            </w:r>
          </w:p>
        </w:tc>
        <w:tc>
          <w:tcPr>
            <w:tcW w:w="1318" w:type="dxa"/>
            <w:gridSpan w:val="3"/>
            <w:vAlign w:val="center"/>
          </w:tcPr>
          <w:p w14:paraId="6181E206" w14:textId="61196FED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 às 17h</w:t>
            </w:r>
          </w:p>
        </w:tc>
      </w:tr>
      <w:tr w:rsidR="00B34E41" w:rsidRPr="00867E04" w14:paraId="75CA013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62B" w14:textId="619EC997" w:rsidR="00B34E41" w:rsidRPr="00867E04" w:rsidRDefault="00B34E41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6317" w14:textId="551699F1" w:rsidR="00B34E41" w:rsidRPr="00867E04" w:rsidRDefault="00B34E41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o GT Psicologia e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194F" w14:textId="034E1442" w:rsidR="00B34E41" w:rsidRPr="004D2596" w:rsidRDefault="00B34E4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F22" w14:textId="038E5C56" w:rsidR="00B34E41" w:rsidRDefault="0039758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la, </w:t>
            </w:r>
            <w:r w:rsidR="00B34E41">
              <w:rPr>
                <w:rFonts w:ascii="Arial" w:hAnsi="Arial" w:cs="Arial"/>
                <w:sz w:val="22"/>
                <w:szCs w:val="22"/>
              </w:rPr>
              <w:t>Nanci e Pau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0040" w14:textId="747B9213" w:rsidR="00B34E41" w:rsidRPr="004D2596" w:rsidRDefault="00B34E4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7A3C" w14:textId="639CA562" w:rsidR="00B34E41" w:rsidRPr="004D2596" w:rsidRDefault="00B34E4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12h</w:t>
            </w:r>
          </w:p>
        </w:tc>
      </w:tr>
      <w:tr w:rsidR="009C74CA" w:rsidRPr="00867E04" w14:paraId="7A714E2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4E9C" w14:textId="34C15007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5E3B" w14:textId="77777777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FA09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2E2C" w14:textId="5E08AFC1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0E0C" w14:textId="623D8902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7CF" w14:textId="77777777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:rsidRPr="00867E04" w14:paraId="3FCDEA9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A71" w14:textId="25A76339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E444" w14:textId="3402373D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B590" w14:textId="540DEB36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09EB" w14:textId="26FFD01E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1D1E" w14:textId="2A05F1FE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C9D5" w14:textId="4121734B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C74CA" w:rsidRPr="00867E04" w14:paraId="5780734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78F" w14:textId="020819D1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9DF3" w14:textId="45A169B3" w:rsidR="009C74CA" w:rsidRPr="00A70F0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6DCA" w14:textId="5C60D8C2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143" w14:textId="0A68776D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7A1" w14:textId="64BA481E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F7C" w14:textId="596D9797" w:rsidR="009C74CA" w:rsidRPr="00A70F0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77605" w:rsidRPr="00867E04" w14:paraId="4D5FD51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712FF27" w14:textId="19C0C264" w:rsidR="00F77605" w:rsidRPr="00867E04" w:rsidRDefault="00F77605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vAlign w:val="center"/>
          </w:tcPr>
          <w:p w14:paraId="7ED33BFA" w14:textId="4C5D51BD" w:rsidR="00F77605" w:rsidRPr="00867E04" w:rsidRDefault="00F77605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o CEDCA – Comissão de Medidas Socioeducativas</w:t>
            </w:r>
          </w:p>
        </w:tc>
        <w:tc>
          <w:tcPr>
            <w:tcW w:w="1701" w:type="dxa"/>
            <w:gridSpan w:val="4"/>
            <w:vAlign w:val="center"/>
          </w:tcPr>
          <w:p w14:paraId="08B0EA99" w14:textId="1257F8C6" w:rsidR="00F77605" w:rsidRPr="004D2596" w:rsidRDefault="00F77605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06249DF7" w14:textId="4086124D" w:rsidR="00F77605" w:rsidRPr="004D2596" w:rsidRDefault="00F77605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</w:t>
            </w:r>
          </w:p>
        </w:tc>
        <w:tc>
          <w:tcPr>
            <w:tcW w:w="2552" w:type="dxa"/>
            <w:gridSpan w:val="3"/>
            <w:vAlign w:val="center"/>
          </w:tcPr>
          <w:p w14:paraId="45CCD0EA" w14:textId="33E261D0" w:rsidR="00F77605" w:rsidRPr="004D2596" w:rsidRDefault="00F77605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Justiça e Cidadania</w:t>
            </w:r>
          </w:p>
        </w:tc>
        <w:tc>
          <w:tcPr>
            <w:tcW w:w="1318" w:type="dxa"/>
            <w:gridSpan w:val="3"/>
            <w:vAlign w:val="center"/>
          </w:tcPr>
          <w:p w14:paraId="5D778616" w14:textId="7CAFF5E0" w:rsidR="00F77605" w:rsidRDefault="00F77605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A61444" w:rsidRPr="00867E04" w14:paraId="6D3CDC0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C17FFFC" w14:textId="012859D7" w:rsidR="00A61444" w:rsidRPr="00867E04" w:rsidRDefault="00A61444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7</w:t>
            </w:r>
          </w:p>
        </w:tc>
        <w:tc>
          <w:tcPr>
            <w:tcW w:w="4622" w:type="dxa"/>
            <w:gridSpan w:val="2"/>
            <w:vAlign w:val="center"/>
          </w:tcPr>
          <w:p w14:paraId="2FC43DB1" w14:textId="5A39AF5D" w:rsidR="00A61444" w:rsidRPr="00867E04" w:rsidRDefault="00A61444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vAlign w:val="center"/>
          </w:tcPr>
          <w:p w14:paraId="167F6C4C" w14:textId="0D91F801" w:rsidR="00A61444" w:rsidRPr="004D2596" w:rsidRDefault="00A61444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316A4D8B" w14:textId="2FE33BC3" w:rsidR="00A61444" w:rsidRPr="004D2596" w:rsidRDefault="008F78AD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vAlign w:val="center"/>
          </w:tcPr>
          <w:p w14:paraId="562D8E3C" w14:textId="69FB07B3" w:rsidR="00A61444" w:rsidRPr="004D2596" w:rsidRDefault="00A61444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CB66B3D" w14:textId="75CEE2CA" w:rsidR="00A61444" w:rsidRDefault="00A61444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9C74CA" w:rsidRPr="00867E04" w14:paraId="479DD18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DADFFEB" w14:textId="3DD37C9B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773FBCD3" w14:textId="22D15546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633BDE6A" w14:textId="53C12144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AD07AC7" w14:textId="39314721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7B02D7D7" w14:textId="56657A3F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71F521C" w14:textId="0B7A5506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C74CA" w:rsidRPr="00867E04" w14:paraId="61F4506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9022BB" w14:textId="48044CED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789115CE" w14:textId="3B8AF218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70FE70AD" w14:textId="5C764CF9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6C358BF7" w14:textId="79FC02F6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5D476AF4" w14:textId="353D4F99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17DF05F5" w14:textId="287C2A3E" w:rsidR="009C74CA" w:rsidRPr="004D2596" w:rsidRDefault="00F307CD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C74CA">
              <w:rPr>
                <w:rFonts w:ascii="Arial" w:hAnsi="Arial" w:cs="Arial"/>
                <w:sz w:val="22"/>
                <w:szCs w:val="22"/>
              </w:rPr>
              <w:t xml:space="preserve">h </w:t>
            </w:r>
            <w:r w:rsidR="009C74CA"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C74CA"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32111F" w:rsidRPr="00867E04" w14:paraId="78E331C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407DDC0" w14:textId="180E1DE1" w:rsidR="0032111F" w:rsidRPr="0032111F" w:rsidRDefault="0032111F" w:rsidP="000D7D0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211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4CD2FFD1" w14:textId="4C144128" w:rsidR="0032111F" w:rsidRPr="0032111F" w:rsidRDefault="0032111F" w:rsidP="000D7D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211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da CRE com mediadora do debate</w:t>
            </w:r>
          </w:p>
        </w:tc>
        <w:tc>
          <w:tcPr>
            <w:tcW w:w="1701" w:type="dxa"/>
            <w:gridSpan w:val="4"/>
            <w:vAlign w:val="center"/>
          </w:tcPr>
          <w:p w14:paraId="55ACD26F" w14:textId="006311F7" w:rsidR="0032111F" w:rsidRPr="0032111F" w:rsidRDefault="0032111F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11F"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vAlign w:val="center"/>
          </w:tcPr>
          <w:p w14:paraId="6211E089" w14:textId="765BB6A4" w:rsidR="0032111F" w:rsidRPr="0032111F" w:rsidRDefault="0032111F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, Danie</w:t>
            </w:r>
            <w:r w:rsidR="000F5902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l e Laine Valgas</w:t>
            </w:r>
          </w:p>
        </w:tc>
        <w:tc>
          <w:tcPr>
            <w:tcW w:w="2552" w:type="dxa"/>
            <w:gridSpan w:val="3"/>
            <w:vAlign w:val="center"/>
          </w:tcPr>
          <w:p w14:paraId="62DFDD68" w14:textId="377AB5E7" w:rsidR="0032111F" w:rsidRPr="0032111F" w:rsidRDefault="000F5902" w:rsidP="000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13DBF5D" w14:textId="37C94AA2" w:rsidR="0032111F" w:rsidRPr="0032111F" w:rsidRDefault="000F5902" w:rsidP="000D7D0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h às 18h</w:t>
            </w:r>
          </w:p>
        </w:tc>
      </w:tr>
      <w:tr w:rsidR="000D7D07" w:rsidRPr="00867E04" w14:paraId="08EF06F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D5F7108" w14:textId="63601A2F" w:rsidR="000D7D07" w:rsidRPr="0032111F" w:rsidRDefault="000D7D07" w:rsidP="000D7D0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3211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11801E3E" w14:textId="673F65C0" w:rsidR="000D7D07" w:rsidRPr="0032111F" w:rsidRDefault="000D7D07" w:rsidP="000D7D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1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ões do Núcleo de Educação Permanente do SUAS/SC – NUEP/SUAS/SC</w:t>
            </w:r>
          </w:p>
        </w:tc>
        <w:tc>
          <w:tcPr>
            <w:tcW w:w="1701" w:type="dxa"/>
            <w:gridSpan w:val="4"/>
            <w:vAlign w:val="center"/>
          </w:tcPr>
          <w:p w14:paraId="7B14FE4C" w14:textId="062F6A85" w:rsidR="000D7D07" w:rsidRPr="0032111F" w:rsidRDefault="000D7D07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11F"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6F6C9847" w14:textId="641615C7" w:rsidR="000D7D07" w:rsidRPr="0032111F" w:rsidRDefault="000D7D07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11F"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vAlign w:val="center"/>
          </w:tcPr>
          <w:p w14:paraId="341AC093" w14:textId="4F4B76E0" w:rsidR="000D7D07" w:rsidRPr="0032111F" w:rsidRDefault="009828B7" w:rsidP="000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11F">
              <w:rPr>
                <w:rFonts w:ascii="Arial" w:hAnsi="Arial" w:cs="Arial"/>
                <w:sz w:val="22"/>
                <w:szCs w:val="22"/>
              </w:rPr>
              <w:t>Sala de reuniões da Diretoria de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015A86B9" w14:textId="61A92CB4" w:rsidR="000D7D07" w:rsidRPr="0032111F" w:rsidRDefault="000D7D07" w:rsidP="000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11F">
              <w:rPr>
                <w:rFonts w:ascii="Arial" w:hAnsi="Arial"/>
                <w:sz w:val="22"/>
                <w:szCs w:val="22"/>
              </w:rPr>
              <w:t>09:00h</w:t>
            </w:r>
          </w:p>
        </w:tc>
      </w:tr>
      <w:tr w:rsidR="00F754C5" w:rsidRPr="00867E04" w14:paraId="520E21B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9C9439C" w14:textId="10C97F3A" w:rsidR="00F754C5" w:rsidRPr="0032111F" w:rsidRDefault="00F754C5" w:rsidP="000D7D0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79337BB4" w14:textId="28DDC180" w:rsidR="00F754C5" w:rsidRPr="0032111F" w:rsidRDefault="00F754C5" w:rsidP="000D7D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çamento da Frente Parlamentar de Combate à Violência Contra a Mulher</w:t>
            </w:r>
          </w:p>
        </w:tc>
        <w:tc>
          <w:tcPr>
            <w:tcW w:w="1701" w:type="dxa"/>
            <w:gridSpan w:val="4"/>
            <w:vAlign w:val="center"/>
          </w:tcPr>
          <w:p w14:paraId="471DA5E5" w14:textId="5E550259" w:rsidR="00F754C5" w:rsidRPr="0032111F" w:rsidRDefault="00F754C5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4389" w:type="dxa"/>
            <w:gridSpan w:val="3"/>
            <w:vAlign w:val="center"/>
          </w:tcPr>
          <w:p w14:paraId="5772259F" w14:textId="7E47E8AB" w:rsidR="00F754C5" w:rsidRPr="0032111F" w:rsidRDefault="00F754C5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511A2006" w14:textId="27B5EE3F" w:rsidR="00F754C5" w:rsidRPr="0032111F" w:rsidRDefault="00F754C5" w:rsidP="000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vAlign w:val="center"/>
          </w:tcPr>
          <w:p w14:paraId="724B6928" w14:textId="09819FC3" w:rsidR="00F754C5" w:rsidRPr="0032111F" w:rsidRDefault="00F754C5" w:rsidP="000D7D0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h</w:t>
            </w:r>
          </w:p>
        </w:tc>
      </w:tr>
      <w:tr w:rsidR="00627C80" w:rsidRPr="00867E04" w14:paraId="4F88BB1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61C95A3" w14:textId="6E976F21" w:rsidR="00627C80" w:rsidRDefault="00627C80" w:rsidP="000D7D0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7</w:t>
            </w:r>
          </w:p>
        </w:tc>
        <w:tc>
          <w:tcPr>
            <w:tcW w:w="4622" w:type="dxa"/>
            <w:gridSpan w:val="2"/>
            <w:vAlign w:val="center"/>
          </w:tcPr>
          <w:p w14:paraId="51A55851" w14:textId="1AAC4156" w:rsidR="00627C80" w:rsidRDefault="00627C80" w:rsidP="000D7D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MDLGBT</w:t>
            </w:r>
          </w:p>
        </w:tc>
        <w:tc>
          <w:tcPr>
            <w:tcW w:w="1701" w:type="dxa"/>
            <w:gridSpan w:val="4"/>
            <w:vAlign w:val="center"/>
          </w:tcPr>
          <w:p w14:paraId="4F3A0DEA" w14:textId="4B5E979F" w:rsidR="00627C80" w:rsidRDefault="00627C80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0134B8D5" w14:textId="36E2EFCF" w:rsidR="00627C80" w:rsidRDefault="00627C80" w:rsidP="000D7D0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</w:t>
            </w:r>
          </w:p>
        </w:tc>
        <w:tc>
          <w:tcPr>
            <w:tcW w:w="2552" w:type="dxa"/>
            <w:gridSpan w:val="3"/>
            <w:vAlign w:val="center"/>
          </w:tcPr>
          <w:p w14:paraId="5EA3694B" w14:textId="662DC504" w:rsidR="00627C80" w:rsidRDefault="00075E86" w:rsidP="000D7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a dos Conselhos</w:t>
            </w:r>
          </w:p>
        </w:tc>
        <w:tc>
          <w:tcPr>
            <w:tcW w:w="1318" w:type="dxa"/>
            <w:gridSpan w:val="3"/>
            <w:vAlign w:val="center"/>
          </w:tcPr>
          <w:p w14:paraId="3E0B38A4" w14:textId="10585CE5" w:rsidR="00627C80" w:rsidRDefault="00627C80" w:rsidP="000D7D0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h30</w:t>
            </w:r>
          </w:p>
        </w:tc>
      </w:tr>
      <w:tr w:rsidR="00B34E41" w:rsidRPr="00867E04" w14:paraId="5451F4E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E32016F" w14:textId="672DCE62" w:rsidR="00B34E41" w:rsidRPr="00867E04" w:rsidRDefault="00B34E41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7</w:t>
            </w:r>
          </w:p>
        </w:tc>
        <w:tc>
          <w:tcPr>
            <w:tcW w:w="4622" w:type="dxa"/>
            <w:gridSpan w:val="2"/>
            <w:vAlign w:val="center"/>
          </w:tcPr>
          <w:p w14:paraId="5F6DF8DB" w14:textId="63537ED5" w:rsidR="00B34E41" w:rsidRPr="00867E04" w:rsidRDefault="00B34E41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o GT Psicologia e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18F0DB61" w14:textId="4568A5C4" w:rsidR="00B34E41" w:rsidRPr="004D2596" w:rsidRDefault="00B34E41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vAlign w:val="center"/>
          </w:tcPr>
          <w:p w14:paraId="6B1CC857" w14:textId="7B563FC7" w:rsidR="00B34E41" w:rsidRPr="004D2596" w:rsidRDefault="00B34E41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s do GT e equipe técnica</w:t>
            </w:r>
          </w:p>
        </w:tc>
        <w:tc>
          <w:tcPr>
            <w:tcW w:w="2552" w:type="dxa"/>
            <w:gridSpan w:val="3"/>
            <w:vAlign w:val="center"/>
          </w:tcPr>
          <w:p w14:paraId="4A3EA2F9" w14:textId="5AAC308F" w:rsidR="00B34E41" w:rsidRPr="004D2596" w:rsidRDefault="00B34E4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FFEFD8D" w14:textId="312EAB00" w:rsidR="00B34E41" w:rsidRPr="004D2596" w:rsidRDefault="00B34E41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12h</w:t>
            </w:r>
          </w:p>
        </w:tc>
      </w:tr>
      <w:tr w:rsidR="009B7399" w:rsidRPr="00867E04" w14:paraId="246973C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4EBE3E9" w14:textId="4C218F6F" w:rsidR="009B7399" w:rsidRPr="00867E04" w:rsidRDefault="009B7399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0/07</w:t>
            </w:r>
          </w:p>
        </w:tc>
        <w:tc>
          <w:tcPr>
            <w:tcW w:w="4622" w:type="dxa"/>
            <w:gridSpan w:val="2"/>
            <w:vAlign w:val="center"/>
          </w:tcPr>
          <w:p w14:paraId="48933DE2" w14:textId="53B77136" w:rsidR="009B7399" w:rsidRPr="00867E04" w:rsidRDefault="009B7399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eral da Semana Inclusiva Grande Florianópolis</w:t>
            </w:r>
          </w:p>
        </w:tc>
        <w:tc>
          <w:tcPr>
            <w:tcW w:w="1701" w:type="dxa"/>
            <w:gridSpan w:val="4"/>
            <w:vAlign w:val="center"/>
          </w:tcPr>
          <w:p w14:paraId="53B9D194" w14:textId="07EBA98C" w:rsidR="009B7399" w:rsidRPr="004D2596" w:rsidRDefault="009B7399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1AAA09BD" w14:textId="0F3C0FD2" w:rsidR="009B7399" w:rsidRPr="004D2596" w:rsidRDefault="009B7399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vAlign w:val="center"/>
          </w:tcPr>
          <w:p w14:paraId="08444B84" w14:textId="1563C2C7" w:rsidR="009B7399" w:rsidRPr="009B7399" w:rsidRDefault="009B7399" w:rsidP="009C7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399">
              <w:rPr>
                <w:rFonts w:ascii="Arial" w:hAnsi="Arial" w:cs="Arial"/>
                <w:sz w:val="18"/>
                <w:szCs w:val="18"/>
              </w:rPr>
              <w:t>SRTB – Rua Victor Meirelles, 198, Centro, 4º andar</w:t>
            </w:r>
          </w:p>
        </w:tc>
        <w:tc>
          <w:tcPr>
            <w:tcW w:w="1318" w:type="dxa"/>
            <w:gridSpan w:val="3"/>
            <w:vAlign w:val="center"/>
          </w:tcPr>
          <w:p w14:paraId="3F11AEBE" w14:textId="3E5F00B2" w:rsidR="009B7399" w:rsidRPr="004D2596" w:rsidRDefault="009B7399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30 às 11h30</w:t>
            </w:r>
          </w:p>
        </w:tc>
      </w:tr>
      <w:tr w:rsidR="009C74CA" w:rsidRPr="00867E04" w14:paraId="4F13C6E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523EF4" w14:textId="3280190D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7</w:t>
            </w:r>
          </w:p>
        </w:tc>
        <w:tc>
          <w:tcPr>
            <w:tcW w:w="4622" w:type="dxa"/>
            <w:gridSpan w:val="2"/>
            <w:vAlign w:val="center"/>
          </w:tcPr>
          <w:p w14:paraId="414614E5" w14:textId="09C19178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vAlign w:val="center"/>
          </w:tcPr>
          <w:p w14:paraId="389C7194" w14:textId="4D955E4B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4BE132E" w14:textId="652E5411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vAlign w:val="center"/>
          </w:tcPr>
          <w:p w14:paraId="6AF2B26F" w14:textId="5B79890C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7BB44DA6" w14:textId="608B7A2F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9C74CA" w:rsidRPr="00867E04" w14:paraId="1A0DA84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EF018A1" w14:textId="7C414512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7</w:t>
            </w:r>
          </w:p>
        </w:tc>
        <w:tc>
          <w:tcPr>
            <w:tcW w:w="4622" w:type="dxa"/>
            <w:gridSpan w:val="2"/>
            <w:vAlign w:val="center"/>
          </w:tcPr>
          <w:p w14:paraId="0BEDBC25" w14:textId="4C1CA411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vAlign w:val="center"/>
          </w:tcPr>
          <w:p w14:paraId="3A57A165" w14:textId="01CEF380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ED7843F" w14:textId="7B60285F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vAlign w:val="center"/>
          </w:tcPr>
          <w:p w14:paraId="3CF93596" w14:textId="32F9D188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vAlign w:val="center"/>
          </w:tcPr>
          <w:p w14:paraId="3F898705" w14:textId="34E8131E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9C74CA" w:rsidRPr="00867E04" w14:paraId="4B62F75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FB6FB1A" w14:textId="03B56E93" w:rsidR="009C74CA" w:rsidRPr="00867E04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79CBCF43" w14:textId="14301DA1" w:rsidR="009C74CA" w:rsidRPr="00867E04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1ADB2DBC" w14:textId="14ED735F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65764A74" w14:textId="746FBABB" w:rsidR="009C74CA" w:rsidRPr="004D2596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06133716" w14:textId="3D87CC20" w:rsidR="009C74CA" w:rsidRPr="004D2596" w:rsidRDefault="009C74CA" w:rsidP="00BE2A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BE2A32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vAlign w:val="center"/>
          </w:tcPr>
          <w:p w14:paraId="2A34EC88" w14:textId="6370BAD8" w:rsidR="009C74CA" w:rsidRPr="004D2596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9C74CA" w:rsidRPr="00867E04" w14:paraId="4B76741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535A355" w14:textId="4B819E6F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55C7CED7" w14:textId="7DD9BB29" w:rsidR="009C74CA" w:rsidRPr="002D4791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vAlign w:val="center"/>
          </w:tcPr>
          <w:p w14:paraId="6D56FB93" w14:textId="24EE020B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CFE1EB4" w14:textId="59D11412" w:rsidR="009C74CA" w:rsidRPr="002D4791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vAlign w:val="center"/>
          </w:tcPr>
          <w:p w14:paraId="7BECB33B" w14:textId="44FBD998" w:rsidR="009C74CA" w:rsidRPr="002D4791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vAlign w:val="center"/>
          </w:tcPr>
          <w:p w14:paraId="42A4E874" w14:textId="0CD77B02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9C74CA" w:rsidRPr="00867E04" w14:paraId="0EE52FD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D809713" w14:textId="544779A9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29309430" w14:textId="79B35B18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vAlign w:val="center"/>
          </w:tcPr>
          <w:p w14:paraId="47B1B893" w14:textId="70BA9EA1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802AFA7" w14:textId="42646A85" w:rsidR="009C74CA" w:rsidRDefault="009C74CA" w:rsidP="009C74CA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vAlign w:val="center"/>
          </w:tcPr>
          <w:p w14:paraId="6A1961BF" w14:textId="215736AD" w:rsidR="009C74CA" w:rsidRPr="008908BF" w:rsidRDefault="009C74CA" w:rsidP="009C74CA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vAlign w:val="center"/>
          </w:tcPr>
          <w:p w14:paraId="6AC7D28C" w14:textId="29D953D4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C74CA" w:rsidRPr="00867E04" w14:paraId="4AE2B82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AB49CA" w14:textId="1C5279E4" w:rsidR="009C74CA" w:rsidRDefault="009C74CA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703AA7E4" w14:textId="6D0DBCAE" w:rsidR="009C74CA" w:rsidRDefault="009C74CA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04F75">
              <w:rPr>
                <w:rFonts w:ascii="Arial" w:hAnsi="Arial" w:cs="Arial"/>
                <w:b/>
                <w:bCs/>
                <w:sz w:val="22"/>
                <w:szCs w:val="22"/>
              </w:rPr>
              <w:t>eunião do GT Nacional de Revisão da POF</w:t>
            </w:r>
          </w:p>
        </w:tc>
        <w:tc>
          <w:tcPr>
            <w:tcW w:w="1701" w:type="dxa"/>
            <w:gridSpan w:val="4"/>
            <w:vAlign w:val="center"/>
          </w:tcPr>
          <w:p w14:paraId="1547CA0B" w14:textId="3C5554CA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E1ED757" w14:textId="2277032E" w:rsidR="009C74CA" w:rsidRDefault="009C74CA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Antunes</w:t>
            </w:r>
          </w:p>
        </w:tc>
        <w:tc>
          <w:tcPr>
            <w:tcW w:w="2552" w:type="dxa"/>
            <w:gridSpan w:val="3"/>
            <w:vAlign w:val="center"/>
          </w:tcPr>
          <w:p w14:paraId="00383286" w14:textId="4095CF26" w:rsidR="009C74CA" w:rsidRPr="00BE2A32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A32"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vAlign w:val="center"/>
          </w:tcPr>
          <w:p w14:paraId="06F6F35C" w14:textId="44D92438" w:rsidR="009C74CA" w:rsidRDefault="009C74CA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23691C" w:rsidRPr="00867E04" w14:paraId="3B24A77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71657F" w14:textId="18C3ADB9" w:rsidR="0023691C" w:rsidRDefault="0023691C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434F8AF5" w14:textId="2FE3F061" w:rsidR="0023691C" w:rsidRDefault="0023691C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 CEDH</w:t>
            </w:r>
          </w:p>
        </w:tc>
        <w:tc>
          <w:tcPr>
            <w:tcW w:w="1701" w:type="dxa"/>
            <w:gridSpan w:val="4"/>
            <w:vAlign w:val="center"/>
          </w:tcPr>
          <w:p w14:paraId="5D92C054" w14:textId="456F2C89" w:rsidR="0023691C" w:rsidRDefault="0023691C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61E942DC" w14:textId="393D97ED" w:rsidR="0023691C" w:rsidRPr="00BE2A32" w:rsidRDefault="0023691C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</w:t>
            </w:r>
          </w:p>
        </w:tc>
        <w:tc>
          <w:tcPr>
            <w:tcW w:w="2552" w:type="dxa"/>
            <w:gridSpan w:val="3"/>
            <w:vAlign w:val="center"/>
          </w:tcPr>
          <w:p w14:paraId="4CB6E4C9" w14:textId="4546FC8D" w:rsidR="0023691C" w:rsidRPr="00BE2A32" w:rsidRDefault="0023691C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Estado de Desenvolvimento Social</w:t>
            </w:r>
          </w:p>
        </w:tc>
        <w:tc>
          <w:tcPr>
            <w:tcW w:w="1318" w:type="dxa"/>
            <w:gridSpan w:val="3"/>
            <w:vAlign w:val="center"/>
          </w:tcPr>
          <w:p w14:paraId="1F73DE52" w14:textId="4A8673B0" w:rsidR="0023691C" w:rsidRDefault="0023691C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BE2A32" w:rsidRPr="00867E04" w14:paraId="434F165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E772AE3" w14:textId="4C198490" w:rsidR="00BE2A32" w:rsidRDefault="00BE2A32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6CB526AC" w14:textId="017946BC" w:rsidR="00BE2A32" w:rsidRDefault="00BE2A32" w:rsidP="009C74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BE2A32">
              <w:rPr>
                <w:rFonts w:ascii="Arial" w:hAnsi="Arial" w:cs="Arial"/>
                <w:b/>
                <w:bCs/>
                <w:sz w:val="22"/>
                <w:szCs w:val="22"/>
              </w:rPr>
              <w:t>eunião do GT para Restruturação das Comissões – GTRC:</w:t>
            </w:r>
          </w:p>
        </w:tc>
        <w:tc>
          <w:tcPr>
            <w:tcW w:w="1701" w:type="dxa"/>
            <w:gridSpan w:val="4"/>
            <w:vAlign w:val="center"/>
          </w:tcPr>
          <w:p w14:paraId="7C997703" w14:textId="5EDA85DF" w:rsidR="00BE2A32" w:rsidRDefault="00BE2A32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RC</w:t>
            </w:r>
          </w:p>
        </w:tc>
        <w:tc>
          <w:tcPr>
            <w:tcW w:w="4389" w:type="dxa"/>
            <w:gridSpan w:val="3"/>
            <w:vAlign w:val="center"/>
          </w:tcPr>
          <w:p w14:paraId="2677A8E6" w14:textId="4730D176" w:rsidR="00BE2A32" w:rsidRDefault="00BE2A32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A32">
              <w:rPr>
                <w:rFonts w:ascii="Arial" w:hAnsi="Arial" w:cs="Arial"/>
                <w:sz w:val="22"/>
                <w:szCs w:val="22"/>
              </w:rPr>
              <w:t>Fabrício, Elisa, Jaira, Joseane e Rudinei</w:t>
            </w:r>
          </w:p>
        </w:tc>
        <w:tc>
          <w:tcPr>
            <w:tcW w:w="2552" w:type="dxa"/>
            <w:gridSpan w:val="3"/>
            <w:vAlign w:val="center"/>
          </w:tcPr>
          <w:p w14:paraId="57974E4E" w14:textId="1C718E9B" w:rsidR="00BE2A32" w:rsidRPr="00BE2A32" w:rsidRDefault="00BE2A32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A32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62A3DC80" w14:textId="7169105B" w:rsidR="00BE2A32" w:rsidRDefault="00BE2A32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0A7AC2" w:rsidRPr="00867E04" w14:paraId="0D43DD6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208F0F8" w14:textId="7D386FC2" w:rsidR="000A7AC2" w:rsidRDefault="000A7AC2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3C11494A" w14:textId="46CDB55E" w:rsidR="000A7AC2" w:rsidRPr="000A7AC2" w:rsidRDefault="000A7AC2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7A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imônia de Entrega de Carteiras em </w:t>
            </w:r>
            <w:r w:rsidRPr="006F30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vAlign w:val="center"/>
          </w:tcPr>
          <w:p w14:paraId="7E3564A2" w14:textId="74BA8DDB" w:rsidR="000A7AC2" w:rsidRDefault="000A7AC2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162A95D" w14:textId="3C3E1CCC" w:rsidR="000A7AC2" w:rsidRDefault="000A7AC2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</w:t>
            </w:r>
          </w:p>
        </w:tc>
        <w:tc>
          <w:tcPr>
            <w:tcW w:w="2552" w:type="dxa"/>
            <w:gridSpan w:val="3"/>
            <w:vAlign w:val="center"/>
          </w:tcPr>
          <w:p w14:paraId="21084135" w14:textId="20593957" w:rsidR="000A7AC2" w:rsidRPr="00BE2A32" w:rsidRDefault="000A7AC2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1318" w:type="dxa"/>
            <w:gridSpan w:val="3"/>
            <w:vAlign w:val="center"/>
          </w:tcPr>
          <w:p w14:paraId="41DBB59A" w14:textId="77777777" w:rsidR="000A7AC2" w:rsidRDefault="000A7AC2" w:rsidP="000A7A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 – Cerimônia</w:t>
            </w:r>
          </w:p>
          <w:p w14:paraId="54BA61B9" w14:textId="24D29E9A" w:rsidR="000A7AC2" w:rsidRDefault="000A7AC2" w:rsidP="000A7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h – Coffee</w:t>
            </w:r>
          </w:p>
        </w:tc>
      </w:tr>
      <w:tr w:rsidR="007123DC" w:rsidRPr="00867E04" w14:paraId="4015E5E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9E0076A" w14:textId="50422363" w:rsidR="007123DC" w:rsidRDefault="007123DC" w:rsidP="009C74C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22896A31" w14:textId="17AE7F2A" w:rsidR="007123DC" w:rsidRPr="000A7AC2" w:rsidRDefault="007123DC" w:rsidP="009C74C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vAlign w:val="center"/>
          </w:tcPr>
          <w:p w14:paraId="0CBB96DF" w14:textId="72455B69" w:rsidR="007123DC" w:rsidRDefault="007123DC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13979DEA" w14:textId="726889BB" w:rsidR="007123DC" w:rsidRDefault="007123DC" w:rsidP="009C74C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Gerência</w:t>
            </w:r>
          </w:p>
        </w:tc>
        <w:tc>
          <w:tcPr>
            <w:tcW w:w="2552" w:type="dxa"/>
            <w:gridSpan w:val="3"/>
            <w:vAlign w:val="center"/>
          </w:tcPr>
          <w:p w14:paraId="3A91D6A0" w14:textId="36AA2D0B" w:rsidR="007123DC" w:rsidRDefault="007123DC" w:rsidP="009C7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07E38FF2" w14:textId="2CAC5815" w:rsidR="007123DC" w:rsidRDefault="007123DC" w:rsidP="000A7A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23DC"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7123DC" w:rsidRPr="00867E04" w14:paraId="1DDBECF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71BF985" w14:textId="3D44329A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7</w:t>
            </w:r>
          </w:p>
        </w:tc>
        <w:tc>
          <w:tcPr>
            <w:tcW w:w="4622" w:type="dxa"/>
            <w:gridSpan w:val="2"/>
            <w:vAlign w:val="center"/>
          </w:tcPr>
          <w:p w14:paraId="674046E5" w14:textId="7C56221F" w:rsidR="007123DC" w:rsidRDefault="007123DC" w:rsidP="007123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vAlign w:val="center"/>
          </w:tcPr>
          <w:p w14:paraId="27ECA864" w14:textId="0F67F9D9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3D04DF11" w14:textId="3006E28F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vAlign w:val="center"/>
          </w:tcPr>
          <w:p w14:paraId="7EEE67BD" w14:textId="543EF682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1B0EB253" w14:textId="70100BFA" w:rsidR="007123DC" w:rsidRP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 às 12h</w:t>
            </w:r>
          </w:p>
        </w:tc>
      </w:tr>
      <w:tr w:rsidR="007123DC" w:rsidRPr="00867E04" w14:paraId="1A5F686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E6B38C3" w14:textId="03EEA5CE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7</w:t>
            </w:r>
          </w:p>
        </w:tc>
        <w:tc>
          <w:tcPr>
            <w:tcW w:w="4622" w:type="dxa"/>
            <w:gridSpan w:val="2"/>
            <w:vAlign w:val="center"/>
          </w:tcPr>
          <w:p w14:paraId="326D7745" w14:textId="4211C796" w:rsidR="007123DC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D04F75">
              <w:rPr>
                <w:rFonts w:ascii="Arial" w:hAnsi="Arial" w:cs="Arial"/>
                <w:b/>
                <w:bCs/>
                <w:sz w:val="22"/>
                <w:szCs w:val="22"/>
              </w:rPr>
              <w:t>eunião do GT Nacional de Revisão da POF</w:t>
            </w:r>
          </w:p>
        </w:tc>
        <w:tc>
          <w:tcPr>
            <w:tcW w:w="1701" w:type="dxa"/>
            <w:gridSpan w:val="4"/>
            <w:vAlign w:val="center"/>
          </w:tcPr>
          <w:p w14:paraId="2C855128" w14:textId="325FEE23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1874320" w14:textId="253F87E3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Antunes</w:t>
            </w:r>
          </w:p>
        </w:tc>
        <w:tc>
          <w:tcPr>
            <w:tcW w:w="2552" w:type="dxa"/>
            <w:gridSpan w:val="3"/>
            <w:vAlign w:val="center"/>
          </w:tcPr>
          <w:p w14:paraId="0D26E311" w14:textId="114CDAC5" w:rsidR="007123DC" w:rsidRPr="00BE2A32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A32">
              <w:rPr>
                <w:rFonts w:ascii="Arial" w:hAnsi="Arial" w:cs="Arial"/>
                <w:sz w:val="22"/>
                <w:szCs w:val="22"/>
              </w:rPr>
              <w:t>CFP – Brasília</w:t>
            </w:r>
          </w:p>
        </w:tc>
        <w:tc>
          <w:tcPr>
            <w:tcW w:w="1318" w:type="dxa"/>
            <w:gridSpan w:val="3"/>
            <w:vAlign w:val="center"/>
          </w:tcPr>
          <w:p w14:paraId="27E1BEBF" w14:textId="4C718019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7123DC" w:rsidRPr="00867E04" w14:paraId="2514D9A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F1ADD9" w14:textId="69E66E79" w:rsidR="007123DC" w:rsidRPr="00867E0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7</w:t>
            </w:r>
          </w:p>
        </w:tc>
        <w:tc>
          <w:tcPr>
            <w:tcW w:w="4622" w:type="dxa"/>
            <w:gridSpan w:val="2"/>
            <w:vAlign w:val="center"/>
          </w:tcPr>
          <w:p w14:paraId="02A74F94" w14:textId="694C1427" w:rsidR="007123DC" w:rsidRPr="00867E04" w:rsidRDefault="007123DC" w:rsidP="007123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7170">
              <w:rPr>
                <w:rFonts w:ascii="Arial" w:hAnsi="Arial" w:cs="Arial"/>
                <w:b/>
                <w:bCs/>
                <w:sz w:val="20"/>
                <w:szCs w:val="22"/>
              </w:rPr>
              <w:t>Ciclo Formativo: Racismo Institucional - Módulo III: O que podemos fazer? Construindo ações que promovam uma práxis de enfrentamento ao racismo institucional</w:t>
            </w:r>
          </w:p>
        </w:tc>
        <w:tc>
          <w:tcPr>
            <w:tcW w:w="1701" w:type="dxa"/>
            <w:gridSpan w:val="4"/>
            <w:vAlign w:val="center"/>
          </w:tcPr>
          <w:p w14:paraId="67A48A0D" w14:textId="1A651871" w:rsidR="007123DC" w:rsidRPr="004D2596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E50F1CA" w14:textId="3B8F58C7" w:rsidR="007123DC" w:rsidRPr="004D2596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DF33C7">
              <w:rPr>
                <w:rFonts w:ascii="Arial" w:hAnsi="Arial" w:cs="Arial"/>
                <w:sz w:val="22"/>
                <w:szCs w:val="22"/>
              </w:rPr>
              <w:t>rabalhadoras</w:t>
            </w:r>
            <w:r>
              <w:rPr>
                <w:rFonts w:ascii="Arial" w:hAnsi="Arial" w:cs="Arial"/>
                <w:sz w:val="22"/>
                <w:szCs w:val="22"/>
              </w:rPr>
              <w:t xml:space="preserve">(es) e Conselheiras(os) </w:t>
            </w:r>
            <w:r w:rsidRPr="00DF33C7">
              <w:rPr>
                <w:rFonts w:ascii="Arial" w:hAnsi="Arial" w:cs="Arial"/>
                <w:sz w:val="22"/>
                <w:szCs w:val="22"/>
              </w:rPr>
              <w:t>do CRP-12</w:t>
            </w:r>
          </w:p>
        </w:tc>
        <w:tc>
          <w:tcPr>
            <w:tcW w:w="2552" w:type="dxa"/>
            <w:gridSpan w:val="3"/>
            <w:vAlign w:val="center"/>
          </w:tcPr>
          <w:p w14:paraId="72588D6C" w14:textId="0A3CD59F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A366D88" w14:textId="7D83BCB6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7123DC" w:rsidRPr="00867E04" w14:paraId="7F0964D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CCBE65" w14:textId="1DBF64D0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2/07</w:t>
            </w:r>
          </w:p>
        </w:tc>
        <w:tc>
          <w:tcPr>
            <w:tcW w:w="4622" w:type="dxa"/>
            <w:gridSpan w:val="2"/>
            <w:vAlign w:val="center"/>
          </w:tcPr>
          <w:p w14:paraId="79B120A6" w14:textId="7AEA984A" w:rsidR="007123DC" w:rsidRPr="00D74B6F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B6F">
              <w:rPr>
                <w:rFonts w:ascii="Arial" w:hAnsi="Arial" w:cs="Arial"/>
                <w:b/>
                <w:bCs/>
                <w:sz w:val="22"/>
                <w:szCs w:val="22"/>
              </w:rPr>
              <w:t>Reunião para constru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ão do site</w:t>
            </w:r>
            <w:r w:rsidRPr="00D74B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PSIC</w:t>
            </w:r>
          </w:p>
        </w:tc>
        <w:tc>
          <w:tcPr>
            <w:tcW w:w="1701" w:type="dxa"/>
            <w:gridSpan w:val="4"/>
            <w:vAlign w:val="center"/>
          </w:tcPr>
          <w:p w14:paraId="1B3E792B" w14:textId="14E13F0E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6BB19A6" w14:textId="687C8992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udinei e Interligue Mídia</w:t>
            </w:r>
          </w:p>
        </w:tc>
        <w:tc>
          <w:tcPr>
            <w:tcW w:w="2552" w:type="dxa"/>
            <w:gridSpan w:val="3"/>
            <w:vAlign w:val="center"/>
          </w:tcPr>
          <w:p w14:paraId="12D3C388" w14:textId="0CB692B0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61010428" w14:textId="7A70E416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30 às 13h</w:t>
            </w:r>
          </w:p>
        </w:tc>
      </w:tr>
      <w:tr w:rsidR="007123DC" w:rsidRPr="00867E04" w14:paraId="38DC866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7371FC2" w14:textId="16E1ADDD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7</w:t>
            </w:r>
          </w:p>
        </w:tc>
        <w:tc>
          <w:tcPr>
            <w:tcW w:w="4622" w:type="dxa"/>
            <w:gridSpan w:val="2"/>
            <w:vAlign w:val="center"/>
          </w:tcPr>
          <w:p w14:paraId="38CA02F5" w14:textId="436E68B3" w:rsidR="007123DC" w:rsidRPr="002D1712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712">
              <w:rPr>
                <w:rFonts w:ascii="Arial" w:hAnsi="Arial" w:cs="Arial"/>
                <w:b/>
                <w:bCs/>
                <w:sz w:val="22"/>
                <w:szCs w:val="22"/>
              </w:rPr>
              <w:t>Audiência Pública TJSC: Alternativas para uma adoção rápida e segura.</w:t>
            </w:r>
          </w:p>
        </w:tc>
        <w:tc>
          <w:tcPr>
            <w:tcW w:w="1701" w:type="dxa"/>
            <w:gridSpan w:val="4"/>
            <w:vAlign w:val="center"/>
          </w:tcPr>
          <w:p w14:paraId="38E054A9" w14:textId="4A091972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11CA134" w14:textId="1205E02B" w:rsidR="007123DC" w:rsidRPr="00011B28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</w:t>
            </w:r>
          </w:p>
        </w:tc>
        <w:tc>
          <w:tcPr>
            <w:tcW w:w="2552" w:type="dxa"/>
            <w:gridSpan w:val="3"/>
            <w:vAlign w:val="center"/>
          </w:tcPr>
          <w:p w14:paraId="1260F826" w14:textId="6D459777" w:rsidR="007123DC" w:rsidRPr="002D1712" w:rsidRDefault="007123DC" w:rsidP="00712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712">
              <w:rPr>
                <w:rFonts w:ascii="Arial" w:hAnsi="Arial" w:cs="Arial"/>
                <w:sz w:val="20"/>
                <w:szCs w:val="20"/>
              </w:rPr>
              <w:t>Auditório TJSC - Rua Álvaro Millen da Silveira, n. 208 - Centro - Florianópolis</w:t>
            </w:r>
          </w:p>
        </w:tc>
        <w:tc>
          <w:tcPr>
            <w:tcW w:w="1318" w:type="dxa"/>
            <w:gridSpan w:val="3"/>
            <w:vAlign w:val="center"/>
          </w:tcPr>
          <w:p w14:paraId="2D1C7C62" w14:textId="3952BCA1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7123DC" w:rsidRPr="00867E04" w14:paraId="307541B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0D725D" w14:textId="1D66321E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7</w:t>
            </w:r>
          </w:p>
        </w:tc>
        <w:tc>
          <w:tcPr>
            <w:tcW w:w="4622" w:type="dxa"/>
            <w:gridSpan w:val="2"/>
            <w:vAlign w:val="center"/>
          </w:tcPr>
          <w:p w14:paraId="4EE95F02" w14:textId="182DFCD0" w:rsidR="007123DC" w:rsidRPr="002D1712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712">
              <w:rPr>
                <w:rFonts w:ascii="Arial" w:hAnsi="Arial" w:cs="Arial"/>
                <w:b/>
                <w:bCs/>
                <w:sz w:val="22"/>
                <w:szCs w:val="22"/>
              </w:rPr>
              <w:t>DIÁLOGO DIGITAL: Trânsito, Mobilidade Humana e Participação Social.</w:t>
            </w:r>
          </w:p>
        </w:tc>
        <w:tc>
          <w:tcPr>
            <w:tcW w:w="1701" w:type="dxa"/>
            <w:gridSpan w:val="4"/>
            <w:vAlign w:val="center"/>
          </w:tcPr>
          <w:p w14:paraId="69EEA811" w14:textId="37486A24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3B273F0" w14:textId="2D9504B1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B28">
              <w:rPr>
                <w:rFonts w:ascii="Arial" w:hAnsi="Arial" w:cs="Arial"/>
                <w:sz w:val="22"/>
                <w:szCs w:val="22"/>
              </w:rPr>
              <w:t>Marivete Gesser, Elisa Ferreira, Andrea Nasc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011B28">
              <w:rPr>
                <w:rFonts w:ascii="Arial" w:hAnsi="Arial" w:cs="Arial"/>
                <w:sz w:val="22"/>
                <w:szCs w:val="22"/>
              </w:rPr>
              <w:t>Iramaia Ranai</w:t>
            </w:r>
          </w:p>
        </w:tc>
        <w:tc>
          <w:tcPr>
            <w:tcW w:w="2552" w:type="dxa"/>
            <w:gridSpan w:val="3"/>
            <w:vAlign w:val="center"/>
          </w:tcPr>
          <w:p w14:paraId="701676E8" w14:textId="48E1C634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28DC8F61" w14:textId="2475C17A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7123DC" w:rsidRPr="00867E04" w14:paraId="28C41A8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E83" w14:textId="13AD81FD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A5A" w14:textId="4DB41D94" w:rsidR="007123DC" w:rsidRPr="00B44544" w:rsidRDefault="007123DC" w:rsidP="007123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NEP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7276" w14:textId="0D2A60CD" w:rsidR="007123DC" w:rsidRPr="00B44544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1BEC" w14:textId="1CA54574" w:rsidR="007123DC" w:rsidRPr="00B44544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, Nanci, Joseane e Mar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45E" w14:textId="789418E3" w:rsidR="007123DC" w:rsidRPr="00B44544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DB9" w14:textId="40DC8E3D" w:rsidR="007123DC" w:rsidRPr="00643A4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h às 12h</w:t>
            </w:r>
          </w:p>
        </w:tc>
      </w:tr>
      <w:tr w:rsidR="007123DC" w:rsidRPr="00867E04" w14:paraId="317A521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E99" w14:textId="3F606D6B" w:rsidR="007123DC" w:rsidRPr="00867E04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DE8" w14:textId="40AF8159" w:rsidR="007123DC" w:rsidRPr="00B4454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45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imônia de Entrega de Carteiras em </w:t>
            </w:r>
            <w:r w:rsidRPr="006F30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7BD7" w14:textId="0F309F7B" w:rsidR="007123DC" w:rsidRPr="00B44544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544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C8" w14:textId="340E4CA7" w:rsidR="007123DC" w:rsidRPr="00B44544" w:rsidRDefault="007123DC" w:rsidP="008F6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544">
              <w:rPr>
                <w:rFonts w:ascii="Arial" w:hAnsi="Arial" w:cs="Arial"/>
                <w:sz w:val="22"/>
                <w:szCs w:val="22"/>
              </w:rPr>
              <w:t>Junior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8F6AB0">
              <w:rPr>
                <w:rFonts w:ascii="Arial" w:hAnsi="Arial" w:cs="Arial"/>
                <w:sz w:val="22"/>
                <w:szCs w:val="22"/>
              </w:rPr>
              <w:t>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0666" w14:textId="1031E19F" w:rsidR="007123DC" w:rsidRPr="00B44544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544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E05" w14:textId="77777777" w:rsidR="007123DC" w:rsidRPr="00B44544" w:rsidRDefault="007123DC" w:rsidP="007123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544">
              <w:rPr>
                <w:rFonts w:ascii="Arial" w:hAnsi="Arial" w:cs="Arial"/>
                <w:sz w:val="16"/>
                <w:szCs w:val="16"/>
                <w:lang w:val="en-US"/>
              </w:rPr>
              <w:t>09h – Cerimônia</w:t>
            </w:r>
          </w:p>
          <w:p w14:paraId="460463ED" w14:textId="4BBD2011" w:rsidR="007123DC" w:rsidRPr="00B44544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544">
              <w:rPr>
                <w:rFonts w:ascii="Arial" w:hAnsi="Arial" w:cs="Arial"/>
                <w:sz w:val="16"/>
                <w:szCs w:val="16"/>
                <w:lang w:val="en-US"/>
              </w:rPr>
              <w:t>09h – Coffee</w:t>
            </w:r>
          </w:p>
        </w:tc>
      </w:tr>
      <w:tr w:rsidR="007123DC" w:rsidRPr="00867E04" w14:paraId="2788A52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B64" w14:textId="488D8B9A" w:rsidR="007123DC" w:rsidRPr="00867E04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1DCB" w14:textId="77777777" w:rsidR="007123DC" w:rsidRPr="00867E0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3DE" w14:textId="77777777" w:rsidR="007123DC" w:rsidRPr="004D2596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D84" w14:textId="77777777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D777" w14:textId="77777777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803" w14:textId="77777777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7123DC" w:rsidRPr="00867E04" w14:paraId="2139BAD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08CF" w14:textId="799E7827" w:rsidR="007123DC" w:rsidRPr="00867E04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103" w14:textId="568AD0C1" w:rsidR="007123DC" w:rsidRPr="00867E0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a Coordenação Nacional – FNTSU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ReDir 26/06/2019 – Pasta 02, Item 03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8254" w14:textId="562002DA" w:rsidR="007123DC" w:rsidRPr="004D2596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99E0" w14:textId="4B323029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32E" w14:textId="6D986C3A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–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7D60" w14:textId="4C01A0A7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7123DC" w:rsidRPr="009879E9" w14:paraId="02D47E2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D6E6E1" w14:textId="2CF8BF1E" w:rsidR="007123DC" w:rsidRPr="009879E9" w:rsidRDefault="007123DC" w:rsidP="007123D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1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642054" w14:textId="2F8CF993" w:rsidR="007123DC" w:rsidRPr="009879E9" w:rsidRDefault="007123DC" w:rsidP="007123D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Plenária Extraordinária – CO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cancelada em</w:t>
            </w:r>
            <w:r w:rsidRPr="009879E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Plenária 29/06/2019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390126" w14:textId="3C843B3E" w:rsidR="007123DC" w:rsidRPr="009879E9" w:rsidRDefault="007123DC" w:rsidP="007123DC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EDBEFC" w14:textId="2A565FB6" w:rsidR="007123DC" w:rsidRPr="009879E9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C49B84" w14:textId="4EA285E2" w:rsidR="007123DC" w:rsidRPr="009879E9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F714DB" w14:textId="77777777" w:rsidR="007123DC" w:rsidRPr="009879E9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ª ch-8h</w:t>
            </w:r>
          </w:p>
          <w:p w14:paraId="60E7E2A8" w14:textId="77777777" w:rsidR="007123DC" w:rsidRPr="009879E9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ªch-8h30</w:t>
            </w:r>
          </w:p>
          <w:p w14:paraId="588F0C37" w14:textId="3AEF43B6" w:rsidR="007123DC" w:rsidRPr="009879E9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9879E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rm: 17h</w:t>
            </w:r>
          </w:p>
        </w:tc>
      </w:tr>
      <w:tr w:rsidR="007123DC" w:rsidRPr="004D2596" w14:paraId="1E5DD9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4EC3B47" w14:textId="617B972C" w:rsidR="007123DC" w:rsidRPr="004D2596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5AB0EA6" w14:textId="77777777" w:rsidR="007123DC" w:rsidRPr="004D2596" w:rsidRDefault="007123DC" w:rsidP="007123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Nacional Do Estatuto da Criança e do Adolescente</w:t>
            </w:r>
          </w:p>
        </w:tc>
      </w:tr>
      <w:tr w:rsidR="007123DC" w:rsidRPr="00867E04" w14:paraId="1D82DB3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379" w14:textId="7D9844F0" w:rsidR="007123DC" w:rsidRPr="00867E04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CEB" w14:textId="47782E31" w:rsidR="007123DC" w:rsidRPr="00867E0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a Coordenação Nacional – FNTSU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ReDir 26/06/2019 – Pasta 02, Item 03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938C" w14:textId="6890F43A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22FA" w14:textId="1BF63A87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7E61" w14:textId="502FFE45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sília –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1380" w14:textId="1E11B969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123DC" w:rsidRPr="00867E04" w14:paraId="7A1FC8E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4D59A0" w14:textId="415992CE" w:rsidR="007123DC" w:rsidRPr="007918F8" w:rsidRDefault="007123DC" w:rsidP="007123D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53C3AB" w14:textId="77777777" w:rsidR="007123DC" w:rsidRPr="007918F8" w:rsidRDefault="007123DC" w:rsidP="007123DC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7918F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Comissão de Orientação e Fiscalização – COF</w:t>
            </w:r>
          </w:p>
          <w:p w14:paraId="7C742344" w14:textId="3F2CCA2E" w:rsidR="007918F8" w:rsidRPr="007918F8" w:rsidRDefault="007918F8" w:rsidP="007123D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Cancelada – Letícia – Pidgin – 15/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79E73C" w14:textId="77777777" w:rsidR="007123DC" w:rsidRPr="007918F8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A8A244" w14:textId="7B166084" w:rsidR="007123DC" w:rsidRPr="007918F8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65F0C1" w14:textId="2F3B8F36" w:rsidR="007123DC" w:rsidRPr="007918F8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D2053D" w14:textId="77777777" w:rsidR="007123DC" w:rsidRPr="007918F8" w:rsidRDefault="007123DC" w:rsidP="007123D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918F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8h às 12h</w:t>
            </w:r>
          </w:p>
        </w:tc>
      </w:tr>
      <w:tr w:rsidR="00163DFB" w:rsidRPr="00867E04" w14:paraId="553CE38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A086" w14:textId="31B0021D" w:rsidR="00163DFB" w:rsidRPr="00867E04" w:rsidRDefault="00163DFB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FF9C" w14:textId="727D5840" w:rsidR="00163DFB" w:rsidRPr="00867E04" w:rsidRDefault="00163DFB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si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CFB9" w14:textId="492B7C9C" w:rsidR="00163DFB" w:rsidRPr="004D2596" w:rsidRDefault="00163DFB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40E" w14:textId="0D22162E" w:rsidR="00163DFB" w:rsidRDefault="00163DFB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13FF" w14:textId="5EFA531B" w:rsidR="00163DFB" w:rsidRPr="004D2596" w:rsidRDefault="00163DFB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0197" w14:textId="00D4F04B" w:rsidR="00163DFB" w:rsidRPr="004D2596" w:rsidRDefault="00163DFB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7123DC" w:rsidRPr="00867E04" w14:paraId="74B8B05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AE13" w14:textId="71D2FF98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C5FA" w14:textId="331264E0" w:rsidR="007123DC" w:rsidRPr="00867E04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CEB5" w14:textId="63B4B94C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2CA" w14:textId="2D300082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93B" w14:textId="48AB14FE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899" w14:textId="66512C16" w:rsidR="007123DC" w:rsidRPr="004D2596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123DC" w:rsidRPr="00867E04" w14:paraId="6FC1C48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4F66" w14:textId="21BC1FC5" w:rsidR="007123DC" w:rsidRDefault="007123DC" w:rsidP="007123D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F14" w14:textId="7FCB7275" w:rsidR="007123DC" w:rsidRPr="00A70F01" w:rsidRDefault="007123DC" w:rsidP="007123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86DB" w14:textId="3AF2EED0" w:rsidR="007123DC" w:rsidRDefault="007123DC" w:rsidP="007123D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4B51" w14:textId="14C0623B" w:rsidR="007123DC" w:rsidRPr="00A70F01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0809" w14:textId="33851B8B" w:rsidR="007123DC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884" w14:textId="147E807C" w:rsidR="007123DC" w:rsidRPr="00A70F01" w:rsidRDefault="007123DC" w:rsidP="00712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E679D" w:rsidRPr="00867E04" w14:paraId="0A8F89E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1A82" w14:textId="16195DDD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E43" w14:textId="5A0C584D" w:rsidR="00AE679D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33A8" w14:textId="26A476A3" w:rsidR="00AE679D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7C7D" w14:textId="0E681DF0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93B1" w14:textId="4B51480B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9D54" w14:textId="0845AF42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A1444A" w:rsidRPr="00867E04" w14:paraId="15CFE7C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E1B1" w14:textId="1E19E339" w:rsidR="00A1444A" w:rsidRDefault="00A1444A" w:rsidP="00A1444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0289" w14:textId="622EBE66" w:rsidR="00A1444A" w:rsidRDefault="00A1444A" w:rsidP="00A14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Execu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DA9" w14:textId="364B2DD7" w:rsidR="00A1444A" w:rsidRDefault="00A1444A" w:rsidP="00A144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2B07" w14:textId="7D2A6253" w:rsidR="00A1444A" w:rsidRPr="004D2596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ETSUAS representantes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531" w14:textId="5E0B0675" w:rsidR="00A1444A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56FD" w14:textId="68039D87" w:rsidR="00A1444A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AE679D" w:rsidRPr="00867E04" w14:paraId="6DDADF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A24" w14:textId="0A8C13D3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9CB9" w14:textId="62CE6218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304A" w14:textId="22962AAE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A83" w14:textId="2CECD1F4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CD7" w14:textId="5AB5F641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EE4" w14:textId="6821DED3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679D" w:rsidRPr="00867E04" w14:paraId="509DD4D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A95" w14:textId="51FA4A24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E9A0" w14:textId="00955B48" w:rsidR="00AE679D" w:rsidRPr="00912FB9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96F0" w14:textId="7CDB91CC" w:rsidR="00AE679D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39AB" w14:textId="44E22824" w:rsidR="00AE679D" w:rsidRPr="00912FB9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, Ematuir, Alexandre, Bruna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614" w14:textId="332AB4B6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E19B" w14:textId="2C7CD2F7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 às 12h</w:t>
            </w:r>
          </w:p>
        </w:tc>
      </w:tr>
      <w:tr w:rsidR="00AE679D" w:rsidRPr="00867E04" w14:paraId="2B7667A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9D900D" w14:textId="7F328DC5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DD76A4" w14:textId="77777777" w:rsidR="00AE679D" w:rsidRPr="007A0DDB" w:rsidRDefault="00AE679D" w:rsidP="00AE679D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12FB9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30/17</w:t>
            </w:r>
          </w:p>
          <w:p w14:paraId="58ABF287" w14:textId="2113908E" w:rsidR="007A0DDB" w:rsidRPr="00867E04" w:rsidRDefault="007A0DDB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0DDB">
              <w:rPr>
                <w:rFonts w:ascii="Arial" w:hAnsi="Arial" w:cs="Arial"/>
                <w:b/>
                <w:bCs/>
                <w:sz w:val="20"/>
                <w:szCs w:val="22"/>
              </w:rPr>
              <w:t>Transf. p/ 23/07 – e-mail – Flávia – 15/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83FA89" w14:textId="22240BE2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2F3D45" w14:textId="79E3ED3B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FB9">
              <w:rPr>
                <w:rFonts w:ascii="Arial" w:hAnsi="Arial" w:cs="Arial"/>
                <w:sz w:val="22"/>
                <w:szCs w:val="22"/>
              </w:rPr>
              <w:t>Alexandre, Bruna, Alfran, Flávia, partes e testemu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4E88AA" w14:textId="3E216516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DD9A55" w14:textId="4F300607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8h</w:t>
            </w:r>
          </w:p>
        </w:tc>
      </w:tr>
      <w:tr w:rsidR="00AE679D" w:rsidRPr="00867E04" w14:paraId="0639CF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C135" w14:textId="606DEE41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04DE" w14:textId="24FF1AE6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80BB" w14:textId="69B7C2CB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55BB" w14:textId="5666BE1B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D1EE" w14:textId="6762D804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7FFC" w14:textId="3D98FCFA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679D" w:rsidRPr="00867E04" w14:paraId="68A467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71BB" w14:textId="5AEC7DA5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1D5" w14:textId="30620D89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C7D" w14:textId="0EEE21EF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E4C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DDD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727A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AE679D" w:rsidRPr="00867E04" w14:paraId="22D938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6352" w14:textId="46CC263E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828" w14:textId="764AD09C" w:rsidR="00AE679D" w:rsidRPr="000A7AC2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A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imônia de Entrega de Carteiras em </w:t>
            </w:r>
            <w:r w:rsidRPr="006F30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886D" w14:textId="66C5496E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ABE4" w14:textId="3E707256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</w:t>
            </w:r>
            <w:r w:rsidR="00C52AFE">
              <w:rPr>
                <w:rFonts w:ascii="Arial" w:hAnsi="Arial" w:cs="Arial"/>
                <w:sz w:val="22"/>
                <w:szCs w:val="22"/>
              </w:rPr>
              <w:t xml:space="preserve">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20E" w14:textId="74D86808" w:rsidR="00AE679D" w:rsidRPr="002D4791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8178" w14:textId="77777777" w:rsidR="00AE679D" w:rsidRDefault="00AE679D" w:rsidP="00AE67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h30 – Cerimônia</w:t>
            </w:r>
          </w:p>
          <w:p w14:paraId="74880FF6" w14:textId="104AA33A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30 – Coffee</w:t>
            </w:r>
          </w:p>
        </w:tc>
      </w:tr>
      <w:tr w:rsidR="00A1444A" w:rsidRPr="00867E04" w14:paraId="35A73C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3E7F64" w14:textId="54B1A8F9" w:rsidR="00A1444A" w:rsidRDefault="00A1444A" w:rsidP="00A1444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D0910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1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AA0DB2" w14:textId="3EAC2D7E" w:rsidR="00A1444A" w:rsidRPr="000A7AC2" w:rsidRDefault="00A1444A" w:rsidP="00A1444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udiência de Instrução PE 427/16 </w:t>
            </w:r>
            <w:r w:rsidRPr="006D091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ncelada – Flávia – e-mai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– 09/07/2019 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DC54DB" w14:textId="6E5A0B8B" w:rsidR="00A1444A" w:rsidRDefault="00A1444A" w:rsidP="00A144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91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B044AD" w14:textId="0F79CC5C" w:rsidR="00A1444A" w:rsidRDefault="00A1444A" w:rsidP="00A144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91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odrigo, Ematuir, Bruna, Alfran, Flávia, partes e testemu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478913" w14:textId="4EA19873" w:rsidR="00A1444A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091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626AC8" w14:textId="28624201" w:rsidR="00A1444A" w:rsidRDefault="00A1444A" w:rsidP="00A144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091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9h às 12h</w:t>
            </w:r>
          </w:p>
        </w:tc>
      </w:tr>
      <w:tr w:rsidR="00AE679D" w:rsidRPr="00867E04" w14:paraId="70196BE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366C" w14:textId="0C0B86DF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B815" w14:textId="096CD60A" w:rsidR="00AE679D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ção de estagiário ASJ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D85D" w14:textId="2502539C" w:rsidR="00AE679D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JU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66B7" w14:textId="2291253A" w:rsidR="00AE679D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48EE" w14:textId="776E2933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31E" w14:textId="55FA43FB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30 às  12h</w:t>
            </w:r>
          </w:p>
        </w:tc>
      </w:tr>
      <w:tr w:rsidR="00AE679D" w:rsidRPr="00867E04" w14:paraId="285C8F1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51AF" w14:textId="01EAF44D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13D" w14:textId="1352C3AA" w:rsidR="00AE679D" w:rsidRPr="002D4791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bate entre Chapas eleições CRP-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D2C2" w14:textId="68BEDEFF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EE6" w14:textId="38D9B172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s das Chapas, CRE e mediado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FFE6" w14:textId="72D6D8AA" w:rsidR="00AE679D" w:rsidRPr="002D4791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C4D" w14:textId="3742DFAE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</w:t>
            </w:r>
          </w:p>
        </w:tc>
      </w:tr>
      <w:tr w:rsidR="00036A1D" w:rsidRPr="00867E04" w14:paraId="181EC5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044" w14:textId="22D85E29" w:rsidR="00036A1D" w:rsidRDefault="00036A1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6A49" w14:textId="10C6746B" w:rsidR="00036A1D" w:rsidRDefault="00036A1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Pessoa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43C" w14:textId="30840C37" w:rsidR="00036A1D" w:rsidRDefault="00036A1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0BD" w14:textId="4E1274C1" w:rsidR="00036A1D" w:rsidRDefault="00CB16E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6ED">
              <w:rPr>
                <w:rFonts w:ascii="Arial" w:hAnsi="Arial" w:cs="Arial"/>
                <w:sz w:val="22"/>
                <w:szCs w:val="22"/>
              </w:rPr>
              <w:t>Fabricio, Nanci, Karla , Marivete e Pau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3C50" w14:textId="212F68D9" w:rsidR="00036A1D" w:rsidRDefault="00036A1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81A" w14:textId="7F16B956" w:rsidR="00036A1D" w:rsidRDefault="00036A1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7918F8" w:rsidRPr="00867E04" w14:paraId="15B2630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5991" w14:textId="7E39BEA5" w:rsidR="007918F8" w:rsidRDefault="007918F8" w:rsidP="007918F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56B" w14:textId="03618C4D" w:rsidR="007918F8" w:rsidRPr="002D4791" w:rsidRDefault="007918F8" w:rsidP="007918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2EB" w14:textId="5050115B" w:rsidR="007918F8" w:rsidRPr="002D4791" w:rsidRDefault="007918F8" w:rsidP="007918F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9D63" w14:textId="2AB6B06B" w:rsidR="007918F8" w:rsidRPr="002D4791" w:rsidRDefault="007918F8" w:rsidP="007918F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CBC2" w14:textId="3D9AC2FA" w:rsidR="007918F8" w:rsidRPr="002D4791" w:rsidRDefault="007918F8" w:rsidP="007918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7C9" w14:textId="7536BCF2" w:rsidR="007918F8" w:rsidRDefault="007918F8" w:rsidP="007918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679D" w:rsidRPr="00867E04" w14:paraId="2ED1C6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8494" w14:textId="42E25DA9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DA1" w14:textId="6DE3D5A0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77C" w14:textId="58875435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B3A0" w14:textId="5AB66379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B319" w14:textId="2212FA3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CC34" w14:textId="44B27E79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AE679D" w:rsidRPr="00867E04" w14:paraId="268F525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9EC6" w14:textId="1C4BF83F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E301" w14:textId="2FE68025" w:rsidR="00AE679D" w:rsidRPr="002D4791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nálise POP’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55F" w14:textId="38CECA9B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658" w14:textId="2C7E930F" w:rsidR="00AE679D" w:rsidRPr="002D4791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Joseane, Marcos, Alfran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16B9" w14:textId="0EDC6997" w:rsidR="00AE679D" w:rsidRPr="002D4791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F5C" w14:textId="6F8A941A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 às 17h</w:t>
            </w:r>
          </w:p>
        </w:tc>
      </w:tr>
      <w:tr w:rsidR="00CB16ED" w:rsidRPr="00867E04" w14:paraId="422EFB6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233C" w14:textId="1A435E72" w:rsidR="00CB16ED" w:rsidRDefault="00CB16E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9707" w14:textId="268F0018" w:rsidR="00CB16ED" w:rsidRDefault="00CB16ED" w:rsidP="00CB16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16ED">
              <w:rPr>
                <w:rFonts w:ascii="Arial" w:hAnsi="Arial" w:cs="Arial"/>
                <w:b/>
                <w:bCs/>
                <w:sz w:val="22"/>
                <w:szCs w:val="22"/>
              </w:rPr>
              <w:t>Reunião da resolução CF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6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C666" w14:textId="4F69E3EC" w:rsidR="00CB16ED" w:rsidRDefault="00CB16E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359C" w14:textId="373536EA" w:rsidR="00CB16ED" w:rsidRDefault="00CB16E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37F" w14:textId="23C8BAE6" w:rsidR="00CB16ED" w:rsidRDefault="00CB16E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S Palhoç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019" w14:textId="0C53FF78" w:rsidR="00CB16ED" w:rsidRDefault="00CB16E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679D" w:rsidRPr="004D2596" w14:paraId="51E0A2E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FB1DDE5" w14:textId="5D634B40" w:rsidR="00AE679D" w:rsidRPr="004D2596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0/0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59A7754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do Amigo</w:t>
            </w:r>
          </w:p>
        </w:tc>
      </w:tr>
      <w:tr w:rsidR="00A1444A" w:rsidRPr="00867E04" w14:paraId="536F89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FA" w14:textId="56AE2F1B" w:rsidR="00A1444A" w:rsidRPr="00867E04" w:rsidRDefault="00A1444A" w:rsidP="00A1444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5FA1" w14:textId="7352059B" w:rsidR="00A1444A" w:rsidRPr="00867E04" w:rsidRDefault="00A1444A" w:rsidP="00A144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mpliada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8AF7" w14:textId="2CAE139B" w:rsidR="00A1444A" w:rsidRPr="004D2596" w:rsidRDefault="00A1444A" w:rsidP="00A144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F9A6" w14:textId="42159CF7" w:rsidR="00A1444A" w:rsidRPr="004D2596" w:rsidRDefault="00A1444A" w:rsidP="000B5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âmela</w:t>
            </w:r>
            <w:r w:rsidR="000B5E7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aula</w:t>
            </w:r>
            <w:r w:rsidR="000B5E78">
              <w:rPr>
                <w:rFonts w:ascii="Arial" w:hAnsi="Arial" w:cs="Arial"/>
                <w:sz w:val="22"/>
                <w:szCs w:val="22"/>
              </w:rPr>
              <w:t xml:space="preserve"> e convidad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3FEE" w14:textId="146FD9CB" w:rsidR="00A1444A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325" w14:textId="22030CF3" w:rsidR="00A1444A" w:rsidRPr="004D2596" w:rsidRDefault="00A1444A" w:rsidP="00A144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 às 12h</w:t>
            </w:r>
          </w:p>
        </w:tc>
      </w:tr>
      <w:tr w:rsidR="00AE679D" w:rsidRPr="00867E04" w14:paraId="327772B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E140" w14:textId="09AB09DD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548" w14:textId="503C267B" w:rsidR="00AE679D" w:rsidRPr="00867E04" w:rsidRDefault="00AE679D" w:rsidP="00AE6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EDAF" w14:textId="562E8A9D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874B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5ADF4D4E" w14:textId="5ABB356A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9768" w14:textId="37400386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441A" w14:textId="3A4D45F0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AE679D" w:rsidRPr="00867E04" w14:paraId="6CBA3A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B72C2F" w14:textId="1128D48D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51EF4B" w14:textId="77777777" w:rsidR="00AE679D" w:rsidRPr="00DC690C" w:rsidRDefault="00AE679D" w:rsidP="00AE679D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as Comissões Gestoras</w:t>
            </w:r>
          </w:p>
          <w:p w14:paraId="5D26CB2F" w14:textId="1FADEDA6" w:rsidR="00DC690C" w:rsidRPr="00867E04" w:rsidRDefault="00DC690C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90C">
              <w:rPr>
                <w:rFonts w:ascii="Arial" w:hAnsi="Arial" w:cs="Arial"/>
                <w:b/>
                <w:bCs/>
                <w:sz w:val="16"/>
                <w:szCs w:val="22"/>
              </w:rPr>
              <w:t>Cancelada a pedido do Fabrício – N houve convo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4DA82F" w14:textId="220EF72B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39F24F" w14:textId="3F1D5483" w:rsidR="00AE679D" w:rsidRPr="004D2596" w:rsidRDefault="0027125B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io</w:t>
            </w:r>
            <w:r w:rsidR="00AE679D" w:rsidRPr="004D2596">
              <w:rPr>
                <w:rFonts w:ascii="Arial" w:hAnsi="Arial" w:cs="Arial"/>
                <w:sz w:val="22"/>
                <w:szCs w:val="22"/>
              </w:rPr>
              <w:t>, Alexandre, Júnior e Ros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11955F" w14:textId="777BC49C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19C1ABA" w14:textId="728B1E35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AE679D" w:rsidRPr="00867E04" w14:paraId="53A334A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F21F" w14:textId="1635741F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6B46" w14:textId="2AD5D41B" w:rsidR="00AE679D" w:rsidRPr="000A7AC2" w:rsidRDefault="00AE679D" w:rsidP="00AE67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7A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imônia de Entrega de Carteiras em </w:t>
            </w:r>
            <w:r w:rsidRPr="006F30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4F5F" w14:textId="462024E6" w:rsidR="00AE679D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6A" w14:textId="1D9723FF" w:rsidR="00AE679D" w:rsidRPr="000A7AC2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AC2">
              <w:rPr>
                <w:rFonts w:ascii="Arial" w:hAnsi="Arial" w:cs="Arial"/>
                <w:sz w:val="22"/>
                <w:szCs w:val="22"/>
              </w:rPr>
              <w:t>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AB6D" w14:textId="2E07485C" w:rsidR="00AE679D" w:rsidRPr="000A7AC2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AC2">
              <w:rPr>
                <w:rFonts w:ascii="Arial" w:hAnsi="Arial" w:cs="Arial"/>
                <w:sz w:val="22"/>
                <w:szCs w:val="22"/>
              </w:rPr>
              <w:t>Anfiteatro 1 - Uni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F6C1" w14:textId="77777777" w:rsidR="00AE679D" w:rsidRDefault="00AE679D" w:rsidP="00AE67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offee</w:t>
            </w:r>
          </w:p>
          <w:p w14:paraId="6B9F26DF" w14:textId="21C23530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h30 – Cerimônia</w:t>
            </w:r>
          </w:p>
        </w:tc>
      </w:tr>
      <w:tr w:rsidR="00AE679D" w:rsidRPr="00867E04" w14:paraId="1FAEB55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BCF9" w14:textId="147F68F7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866" w14:textId="38531A2F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Articulado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6E1" w14:textId="600ACF9D" w:rsidR="00AE679D" w:rsidRPr="004D2596" w:rsidRDefault="00AE679D" w:rsidP="00AE67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802B" w14:textId="3E846C2A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adoras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A55" w14:textId="1274D25E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A56" w14:textId="559A914B" w:rsidR="00AE679D" w:rsidRPr="004D2596" w:rsidRDefault="00E15A94" w:rsidP="00E15A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AE679D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E679D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AE679D" w:rsidRPr="00867E04" w14:paraId="4A12621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C60C" w14:textId="35419021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92B3" w14:textId="77777777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BCCA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4A1B" w14:textId="1DF18EB6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48B" w14:textId="4D0FAB9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DF4" w14:textId="77777777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679D" w:rsidRPr="00867E04" w14:paraId="5004655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8A6" w14:textId="459C9D11" w:rsidR="00AE679D" w:rsidRPr="00867E04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BAB" w14:textId="27B17685" w:rsidR="00AE679D" w:rsidRPr="00867E04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DE9" w14:textId="5E1C955F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65BA" w14:textId="2BA68FA9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617F" w14:textId="2339E2C6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FF35" w14:textId="7EBD8CF5" w:rsidR="00AE679D" w:rsidRPr="004D2596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E679D" w:rsidRPr="00867E04" w14:paraId="7A65E1F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F64B" w14:textId="119D1699" w:rsidR="00AE679D" w:rsidRDefault="00AE679D" w:rsidP="00AE67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7FCE" w14:textId="15D92DE7" w:rsidR="00AE679D" w:rsidRPr="00A70F01" w:rsidRDefault="00AE679D" w:rsidP="00AE67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AC2C" w14:textId="47C2B735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DF83" w14:textId="13FB4040" w:rsidR="00AE679D" w:rsidRPr="00A70F01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8207" w14:textId="28DCA27B" w:rsidR="00AE679D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0D6E" w14:textId="33520A3F" w:rsidR="00AE679D" w:rsidRPr="00A70F01" w:rsidRDefault="00AE679D" w:rsidP="00AE67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E42DF" w:rsidRPr="00867E04" w14:paraId="0706780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7470BB" w14:textId="2D59F70E" w:rsidR="007E42DF" w:rsidRDefault="007E42DF" w:rsidP="007E42D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406EA3" w14:textId="77777777" w:rsidR="007E42DF" w:rsidRPr="004F6246" w:rsidRDefault="007E42DF" w:rsidP="007E42D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  <w:p w14:paraId="37157BFE" w14:textId="026BD57C" w:rsidR="004F6246" w:rsidRDefault="004F6246" w:rsidP="007E42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246">
              <w:rPr>
                <w:rFonts w:ascii="Arial" w:hAnsi="Arial" w:cs="Arial"/>
                <w:b/>
                <w:bCs/>
                <w:sz w:val="20"/>
                <w:szCs w:val="22"/>
              </w:rPr>
              <w:t>Transf. p/ 24/07 -  e-mail – Ematuir – 22/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4292BE" w14:textId="4581EB72" w:rsidR="007E42DF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046A33" w14:textId="24324AA9" w:rsidR="007E42DF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6B04F0" w14:textId="3866EB7E" w:rsidR="007E42DF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A93FEE" w14:textId="5F652028" w:rsidR="007E42DF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7E42DF" w:rsidRPr="00867E04" w14:paraId="40DF8B3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BB25" w14:textId="475F356D" w:rsidR="007E42DF" w:rsidRPr="00867E04" w:rsidRDefault="007E42DF" w:rsidP="007E42D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CE" w14:textId="72C8AB01" w:rsidR="007E42DF" w:rsidRPr="00867E04" w:rsidRDefault="007E42DF" w:rsidP="007E42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D0F8" w14:textId="175545B8" w:rsidR="007E42DF" w:rsidRPr="004D2596" w:rsidRDefault="007E42DF" w:rsidP="007E42DF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2F5" w14:textId="40CEFB26" w:rsidR="007E42DF" w:rsidRPr="004D2596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3F4" w14:textId="2708AC9E" w:rsidR="007E42DF" w:rsidRPr="004D2596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6542" w14:textId="4105714D" w:rsidR="007E42DF" w:rsidRPr="004D2596" w:rsidRDefault="007E42DF" w:rsidP="007E42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F6246" w:rsidRPr="00867E04" w14:paraId="52220A9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CEB" w14:textId="32963615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AED" w14:textId="3FA3E6DC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AC5" w14:textId="0DDC6755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2C02" w14:textId="5B74E07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068B" w14:textId="2DD37AF0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D6B7" w14:textId="47A5A1E3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h</w:t>
            </w:r>
          </w:p>
        </w:tc>
      </w:tr>
      <w:tr w:rsidR="004F6246" w:rsidRPr="00867E04" w14:paraId="192D12F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75246D" w14:textId="6CDC2752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C21949" w14:textId="77777777" w:rsidR="004F6246" w:rsidRPr="00BD2EC4" w:rsidRDefault="004F6246" w:rsidP="004F6246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12FB9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30/17</w:t>
            </w:r>
          </w:p>
          <w:p w14:paraId="6D032F34" w14:textId="51A68179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EC4">
              <w:rPr>
                <w:rFonts w:ascii="Arial" w:hAnsi="Arial" w:cs="Arial"/>
                <w:b/>
                <w:bCs/>
                <w:sz w:val="20"/>
                <w:szCs w:val="22"/>
              </w:rPr>
              <w:t>Cancelada: e-mail – COTEC – 22/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36D447" w14:textId="569666DD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7A8156" w14:textId="62F5203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FB9">
              <w:rPr>
                <w:rFonts w:ascii="Arial" w:hAnsi="Arial" w:cs="Arial"/>
                <w:sz w:val="22"/>
                <w:szCs w:val="22"/>
              </w:rPr>
              <w:t>Alexandre, Bruna, Alfran, Flávia, partes e testemu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C0760A" w14:textId="70E11E4A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7D4782" w14:textId="0753EDF4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8h</w:t>
            </w:r>
          </w:p>
        </w:tc>
      </w:tr>
      <w:tr w:rsidR="004F6246" w:rsidRPr="00867E04" w14:paraId="5CD8477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B95748" w14:textId="03B31CDF" w:rsidR="004F6246" w:rsidRPr="00072765" w:rsidRDefault="004F6246" w:rsidP="004F6246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3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09308D" w14:textId="77777777" w:rsidR="004F6246" w:rsidRPr="00072765" w:rsidRDefault="004F6246" w:rsidP="004F624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</w:pPr>
            <w:r w:rsidRPr="0007276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de Diretoria</w:t>
            </w:r>
          </w:p>
          <w:p w14:paraId="085652B5" w14:textId="41313085" w:rsidR="004F6246" w:rsidRPr="00072765" w:rsidRDefault="004F6246" w:rsidP="004F624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ransf. p/ 25/07 – solicitado por Fabrício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AF8C4B" w14:textId="01C0CB8C" w:rsidR="004F6246" w:rsidRPr="00072765" w:rsidRDefault="004F6246" w:rsidP="004F6246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A60F55" w14:textId="4D8E1C7C" w:rsidR="004F6246" w:rsidRPr="00072765" w:rsidRDefault="004F6246" w:rsidP="004F624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abrício, Simone, Marcos e Rodri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A713E9" w14:textId="53A96293" w:rsidR="004F6246" w:rsidRPr="00072765" w:rsidRDefault="004F6246" w:rsidP="004F624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B397EE" w14:textId="019F12C2" w:rsidR="004F6246" w:rsidRPr="00072765" w:rsidRDefault="004F6246" w:rsidP="004F6246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07276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:30h às 18:00h</w:t>
            </w:r>
          </w:p>
        </w:tc>
      </w:tr>
      <w:tr w:rsidR="004F6246" w:rsidRPr="004D2596" w14:paraId="606F23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3875917" w14:textId="454AAF0A" w:rsidR="004F6246" w:rsidRPr="004D259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A717D87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da Mulher Negra Latino-Americana e Caribenha</w:t>
            </w:r>
          </w:p>
          <w:p w14:paraId="7EE98A64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do Trabalhador e da Trabalhadora Rural</w:t>
            </w:r>
          </w:p>
        </w:tc>
      </w:tr>
      <w:tr w:rsidR="004F6246" w:rsidRPr="00867E04" w14:paraId="504BF6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748" w14:textId="530A3DFE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1453" w14:textId="2F444325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359" w14:textId="68D0B802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ED4F" w14:textId="2A300F34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2D4" w14:textId="1193C354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F4C6" w14:textId="487A798A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4F6246" w:rsidRPr="00867E04" w14:paraId="6C9FEE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BB4B" w14:textId="4E905A17" w:rsidR="004F6246" w:rsidRPr="00C5019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5019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F382" w14:textId="031BE2BA" w:rsidR="004F6246" w:rsidRPr="00C5019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0194">
              <w:rPr>
                <w:rFonts w:ascii="Arial" w:hAnsi="Arial" w:cs="Arial"/>
                <w:b/>
                <w:bCs/>
                <w:sz w:val="22"/>
                <w:szCs w:val="22"/>
              </w:rPr>
              <w:t>Reunião Campanha Avaliação Psicológica no Trânsi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6BBD" w14:textId="5FD5BBA8" w:rsidR="004F6246" w:rsidRPr="00C50194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94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D43" w14:textId="5C028CAB" w:rsidR="004F6246" w:rsidRPr="00C50194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94">
              <w:rPr>
                <w:rFonts w:ascii="Arial" w:hAnsi="Arial" w:cs="Arial"/>
                <w:sz w:val="22"/>
                <w:szCs w:val="22"/>
              </w:rPr>
              <w:t>Elisa, Fabrício, Lucila e Let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D7BF" w14:textId="68DB72E1" w:rsidR="004F6246" w:rsidRPr="008E7078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60605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7D25" w14:textId="434032F7" w:rsidR="004F6246" w:rsidRPr="00C50194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94">
              <w:rPr>
                <w:rFonts w:ascii="Arial" w:hAnsi="Arial" w:cs="Arial"/>
                <w:sz w:val="22"/>
                <w:szCs w:val="22"/>
              </w:rPr>
              <w:t>15h às 17h</w:t>
            </w:r>
          </w:p>
        </w:tc>
      </w:tr>
      <w:tr w:rsidR="004F6246" w:rsidRPr="00867E04" w14:paraId="1E33E8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DC2E" w14:textId="2ED29E21" w:rsidR="004F6246" w:rsidRPr="00C5019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5</w:t>
            </w: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AF91" w14:textId="42A9DEF9" w:rsidR="004F6246" w:rsidRPr="00C5019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C3A" w14:textId="09DBD89E" w:rsidR="004F6246" w:rsidRPr="00C50194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4542" w14:textId="5211D6ED" w:rsidR="004F6246" w:rsidRPr="00C50194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5F0" w14:textId="116F1E6A" w:rsidR="004F6246" w:rsidRPr="008E7078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19B8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A48A" w14:textId="66BF9E68" w:rsidR="004F6246" w:rsidRPr="00C50194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4F6246" w:rsidRPr="00867E04" w14:paraId="67F923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29A" w14:textId="3306FFAD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CEA" w14:textId="7BBCAD8B" w:rsidR="004F6246" w:rsidRPr="00645AB5" w:rsidRDefault="00036A1D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4F62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T Pessoa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5738" w14:textId="33402F2F" w:rsidR="004F624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F3DC" w14:textId="405EE0D6" w:rsidR="004F6246" w:rsidRDefault="004F6246" w:rsidP="004F6246">
            <w:pPr>
              <w:jc w:val="center"/>
              <w:rPr>
                <w:rFonts w:ascii="Arial" w:hAnsi="Arial" w:cs="Arial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>Karla, Nanci, Paul</w:t>
            </w:r>
            <w:r>
              <w:rPr>
                <w:rFonts w:ascii="Arial" w:hAnsi="Arial" w:cs="Arial"/>
                <w:sz w:val="22"/>
                <w:szCs w:val="22"/>
              </w:rPr>
              <w:t>a, Joseane, Fabrício e Marive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3C9" w14:textId="12E44584" w:rsidR="004F6246" w:rsidRPr="00645AB5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E6B9" w14:textId="5A4B8F46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>14h As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E7078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F6246" w:rsidRPr="00867E04" w14:paraId="374BE1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0C4" w14:textId="7F6D9474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A34" w14:textId="218330E0" w:rsidR="004F6246" w:rsidRPr="002D4791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9F0E" w14:textId="40F6C45C" w:rsidR="004F6246" w:rsidRPr="002D4791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9E7A" w14:textId="55D7E618" w:rsidR="004F6246" w:rsidRPr="002D4791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F40" w14:textId="56A31D67" w:rsidR="004F6246" w:rsidRPr="002D4791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E52E" w14:textId="4AABEDD5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4F6246" w:rsidRPr="00867E04" w14:paraId="69728F2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8E5" w14:textId="4D608F20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34D" w14:textId="42B3CA6A" w:rsidR="004F6246" w:rsidRPr="000A7AC2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7A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imônia de Entrega de Carteiras em </w:t>
            </w:r>
            <w:r w:rsidRPr="006F309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umenau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DF6" w14:textId="2020FA5D" w:rsidR="004F624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754E" w14:textId="2C3196E8" w:rsidR="004F6246" w:rsidRPr="000A7AC2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AC2">
              <w:rPr>
                <w:rFonts w:ascii="Arial" w:hAnsi="Arial" w:cs="Arial"/>
                <w:sz w:val="22"/>
                <w:szCs w:val="22"/>
              </w:rPr>
              <w:t>Paulo e Crist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05BD" w14:textId="402CC360" w:rsidR="004F6246" w:rsidRPr="000A7AC2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7AC2">
              <w:rPr>
                <w:rFonts w:ascii="Arial" w:hAnsi="Arial" w:cs="Arial"/>
                <w:sz w:val="22"/>
                <w:szCs w:val="22"/>
              </w:rPr>
              <w:t>FURB (a definir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4A19" w14:textId="77777777" w:rsidR="004F6246" w:rsidRPr="00B44544" w:rsidRDefault="004F6246" w:rsidP="004F62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544">
              <w:rPr>
                <w:rFonts w:ascii="Arial" w:hAnsi="Arial" w:cs="Arial"/>
                <w:sz w:val="16"/>
                <w:szCs w:val="16"/>
              </w:rPr>
              <w:t>19h30 – Cerimônia</w:t>
            </w:r>
          </w:p>
          <w:p w14:paraId="364576CD" w14:textId="77777777" w:rsidR="004F6246" w:rsidRPr="00B44544" w:rsidRDefault="004F6246" w:rsidP="004F62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544">
              <w:rPr>
                <w:rFonts w:ascii="Arial" w:hAnsi="Arial" w:cs="Arial"/>
                <w:sz w:val="16"/>
                <w:szCs w:val="16"/>
              </w:rPr>
              <w:t>20h30 – Coffee</w:t>
            </w:r>
          </w:p>
          <w:p w14:paraId="34382866" w14:textId="21EB6885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544">
              <w:rPr>
                <w:rFonts w:ascii="Arial" w:hAnsi="Arial" w:cs="Arial"/>
                <w:sz w:val="16"/>
                <w:szCs w:val="16"/>
              </w:rPr>
              <w:t>18h30 – facult.</w:t>
            </w:r>
          </w:p>
        </w:tc>
      </w:tr>
      <w:tr w:rsidR="004F6246" w:rsidRPr="00867E04" w14:paraId="18D0B18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F82D" w14:textId="61CBAC05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A42" w14:textId="3086A7D1" w:rsidR="004F6246" w:rsidRDefault="004F6246" w:rsidP="004F62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a de Abertura – II Seminário Estadual de Garantia de Direitos – FECA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461C" w14:textId="22DC84B4" w:rsidR="004F624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44A9" w14:textId="7757DC39" w:rsidR="004F6246" w:rsidRPr="008E7078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Renato Web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2D8" w14:textId="5E9DCB08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1237">
              <w:rPr>
                <w:rFonts w:ascii="Arial" w:hAnsi="Arial" w:cs="Arial"/>
                <w:sz w:val="22"/>
                <w:szCs w:val="22"/>
              </w:rPr>
              <w:t>Centro de Eventos Maria Thaler Mose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reze TIlhas/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98A" w14:textId="70C6F00B" w:rsidR="004F6246" w:rsidRPr="008E7078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h</w:t>
            </w:r>
          </w:p>
        </w:tc>
      </w:tr>
      <w:tr w:rsidR="00741E30" w:rsidRPr="00867E04" w14:paraId="14CD103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30F8" w14:textId="65F6AFDB" w:rsidR="00741E30" w:rsidRDefault="00741E30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9368" w14:textId="7656D4EE" w:rsidR="00741E30" w:rsidRDefault="00741E30" w:rsidP="004F62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em </w:t>
            </w:r>
            <w:r w:rsidRPr="00741E30">
              <w:rPr>
                <w:rFonts w:ascii="Arial" w:hAnsi="Arial" w:cs="Arial"/>
                <w:b/>
                <w:bCs/>
                <w:color w:val="FF0000"/>
              </w:rPr>
              <w:t>Blumenau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32E" w14:textId="6DB83F17" w:rsidR="00741E30" w:rsidRDefault="00741E30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C09C" w14:textId="3370794F" w:rsidR="00741E30" w:rsidRDefault="00741E30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e Cristiane Lob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7EF" w14:textId="276CF913" w:rsidR="00741E30" w:rsidRPr="00931237" w:rsidRDefault="00741E30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askerville Old Face" w:hAnsi="Baskerville Old Face"/>
                <w:color w:val="000000"/>
              </w:rPr>
              <w:t>FURB – Auditório do Bloco J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957" w14:textId="77777777" w:rsidR="00741E30" w:rsidRPr="009734D0" w:rsidRDefault="00741E30" w:rsidP="00741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4D0">
              <w:rPr>
                <w:rFonts w:ascii="Arial" w:hAnsi="Arial" w:cs="Arial"/>
                <w:sz w:val="16"/>
                <w:szCs w:val="16"/>
              </w:rPr>
              <w:t>19h30 – Cerimônia</w:t>
            </w:r>
          </w:p>
          <w:p w14:paraId="0FE8E070" w14:textId="77777777" w:rsidR="00741E30" w:rsidRPr="009734D0" w:rsidRDefault="00741E30" w:rsidP="00741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4D0">
              <w:rPr>
                <w:rFonts w:ascii="Arial" w:hAnsi="Arial" w:cs="Arial"/>
                <w:sz w:val="16"/>
                <w:szCs w:val="16"/>
              </w:rPr>
              <w:t>20h30 – Coffee</w:t>
            </w:r>
          </w:p>
          <w:p w14:paraId="706CB0F1" w14:textId="73F6D425" w:rsidR="00741E30" w:rsidRDefault="00741E30" w:rsidP="00741E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4D0">
              <w:rPr>
                <w:rFonts w:ascii="Arial" w:hAnsi="Arial" w:cs="Arial"/>
                <w:sz w:val="16"/>
                <w:szCs w:val="16"/>
              </w:rPr>
              <w:t>18h30 - Facult</w:t>
            </w:r>
          </w:p>
        </w:tc>
      </w:tr>
      <w:tr w:rsidR="009734D0" w:rsidRPr="00867E04" w14:paraId="3F584F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DF73" w14:textId="531500BD" w:rsidR="009734D0" w:rsidRDefault="009734D0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A7D" w14:textId="49B42EB4" w:rsidR="009734D0" w:rsidRDefault="009734D0" w:rsidP="004F62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734D0">
              <w:rPr>
                <w:rFonts w:ascii="Arial" w:hAnsi="Arial" w:cs="Arial"/>
                <w:b/>
                <w:bCs/>
                <w:color w:val="000000"/>
                <w:sz w:val="22"/>
              </w:rPr>
              <w:t>Cerimônia de Assinatura do Segundo Plano Municipal de Políticas Públicas e Direitos Humanos de Lésbicas, Gays, Bissexuais, Travestis e Transssexuais (LGBT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3D7" w14:textId="6E171463" w:rsidR="009734D0" w:rsidRDefault="009734D0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DE33" w14:textId="0801688F" w:rsidR="009734D0" w:rsidRDefault="009734D0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FBC2" w14:textId="6EC3C5AC" w:rsidR="009734D0" w:rsidRDefault="009734D0" w:rsidP="004F6246">
            <w:pPr>
              <w:jc w:val="center"/>
              <w:rPr>
                <w:rFonts w:ascii="Baskerville Old Face" w:hAnsi="Baskerville Old Face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>Gabinete do Prefeito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1EB" w14:textId="20020201" w:rsidR="009734D0" w:rsidRPr="009734D0" w:rsidRDefault="009734D0" w:rsidP="00741E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4D0"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0B6BBE" w:rsidRPr="00867E04" w14:paraId="2F0DBFB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13" w14:textId="50997C2D" w:rsidR="000B6BBE" w:rsidRDefault="000B6BBE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171" w14:textId="1617A6C2" w:rsidR="000B6BBE" w:rsidRPr="009734D0" w:rsidRDefault="000B6BBE" w:rsidP="004F624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0B6BBE">
              <w:rPr>
                <w:rFonts w:ascii="Arial" w:hAnsi="Arial" w:cs="Arial"/>
                <w:b/>
                <w:bCs/>
                <w:color w:val="000000"/>
                <w:sz w:val="22"/>
              </w:rPr>
              <w:t>Reunião do GT de Elaboração da Res. do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7718" w14:textId="15BB80D8" w:rsidR="000B6BBE" w:rsidRDefault="000B6BBE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B6E" w14:textId="5E698329" w:rsidR="000B6BBE" w:rsidRDefault="000B6BBE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Terezinh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0F25" w14:textId="5803608A" w:rsidR="000B6BBE" w:rsidRDefault="000B6BBE" w:rsidP="004F6246">
            <w:pPr>
              <w:jc w:val="center"/>
              <w:rPr>
                <w:rFonts w:ascii="Baskerville Old Face" w:hAnsi="Baskerville Old Face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C4D" w14:textId="7DF57F97" w:rsidR="000B6BBE" w:rsidRPr="009734D0" w:rsidRDefault="000B6BBE" w:rsidP="00741E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4303D2" w:rsidRPr="00867E04" w14:paraId="56F85E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1482" w14:textId="650DDB66" w:rsidR="004303D2" w:rsidRDefault="004303D2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6AAF" w14:textId="73EFC231" w:rsidR="004303D2" w:rsidRPr="000B6BBE" w:rsidRDefault="004303D2" w:rsidP="004303D2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Reunião Detalhamento debate SINP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A2E7" w14:textId="3E2DFFC8" w:rsidR="004303D2" w:rsidRDefault="004303D2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3DE7" w14:textId="1C97EB68" w:rsidR="004303D2" w:rsidRDefault="004303D2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3D2">
              <w:rPr>
                <w:rFonts w:ascii="Arial" w:hAnsi="Arial" w:cs="Arial"/>
                <w:sz w:val="22"/>
                <w:szCs w:val="22"/>
              </w:rPr>
              <w:t>Eliamar Machado e Lea Mara da Cu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936C" w14:textId="276F47CC" w:rsidR="004303D2" w:rsidRDefault="004303D2" w:rsidP="004F6246">
            <w:pPr>
              <w:jc w:val="center"/>
              <w:rPr>
                <w:rFonts w:ascii="Baskerville Old Face" w:hAnsi="Baskerville Old Face"/>
                <w:color w:val="000000"/>
              </w:rPr>
            </w:pPr>
            <w:r>
              <w:rPr>
                <w:rFonts w:ascii="Baskerville Old Face" w:hAnsi="Baskerville Old Face"/>
                <w:color w:val="000000"/>
              </w:rPr>
              <w:t>S</w:t>
            </w:r>
            <w:r w:rsidRPr="004303D2">
              <w:rPr>
                <w:rFonts w:ascii="Baskerville Old Face" w:hAnsi="Baskerville Old Face"/>
                <w:color w:val="000000"/>
              </w:rPr>
              <w:t>ede do Sindicato dos Psicólogos de Santa Catarin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B2B" w14:textId="7E3389FC" w:rsidR="004303D2" w:rsidRDefault="004303D2" w:rsidP="00741E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4F6246" w:rsidRPr="00867E04" w14:paraId="28470BB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59A352" w14:textId="447FD168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27A27E" w14:textId="77777777" w:rsidR="004F6246" w:rsidRPr="00784FAA" w:rsidRDefault="004F6246" w:rsidP="004F6246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  <w:p w14:paraId="23DB6E1D" w14:textId="67918653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1C0289" w14:textId="739E8C72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9A1DDC" w14:textId="3355FF99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783D78" w14:textId="54A21511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DACF15" w14:textId="03643569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4F6246" w:rsidRPr="00867E04" w14:paraId="04FB11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2D1581" w14:textId="40DFC06B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AAC1FA" w14:textId="77777777" w:rsidR="004F6246" w:rsidRPr="00784FAA" w:rsidRDefault="004F6246" w:rsidP="004F6246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  <w:p w14:paraId="249EE4FC" w14:textId="40E07D52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C35955" w14:textId="1C93DEB7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46FE27" w14:textId="2EA26889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FA0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90E3C6" w14:textId="02334E2F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67F1950" w14:textId="29B415AE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4F6246" w:rsidRPr="00867E04" w14:paraId="474A3E2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C8F" w14:textId="74100418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3AE" w14:textId="285C57EA" w:rsidR="004F6246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Saúda da(o) Trabalhadora(or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C9DC" w14:textId="451915B4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9FC" w14:textId="6D8642EB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Marcos, Daniela (gerente) Letícia, Andréia, Pamela (téc)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2F4" w14:textId="58649960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EC47" w14:textId="204F2B32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4F6246" w:rsidRPr="00867E04" w14:paraId="1A615E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C359" w14:textId="246FEBCA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AC4" w14:textId="6FD817F9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 de Julgamento PE 410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EE72" w14:textId="582434DB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8552" w14:textId="7EF9D5CC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8903" w14:textId="2CAEC0A5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F30F" w14:textId="60A13EFA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30 às 16h</w:t>
            </w:r>
          </w:p>
        </w:tc>
      </w:tr>
      <w:tr w:rsidR="004F6246" w:rsidRPr="00867E04" w14:paraId="44649E8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5693" w14:textId="6322C882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0983" w14:textId="7466362B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 Extra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4B3" w14:textId="01ABBBE5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644" w14:textId="1422140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6D03" w14:textId="03C8110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C94F" w14:textId="2DC0095F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9h</w:t>
            </w:r>
          </w:p>
        </w:tc>
      </w:tr>
      <w:tr w:rsidR="004F6246" w:rsidRPr="00867E04" w14:paraId="4FEF029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CA85" w14:textId="6DA208C4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15B3" w14:textId="10BB6B85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5583" w14:textId="011894CD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4221" w14:textId="27113AE4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C707" w14:textId="5B0CFC11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935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5380FD23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1A4B259F" w14:textId="167BFB1D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4F6246" w:rsidRPr="00867E04" w14:paraId="29E21C7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0C59" w14:textId="7EA8C926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85C" w14:textId="7F9B3AB6" w:rsidR="004F6246" w:rsidRPr="00867E04" w:rsidRDefault="004F6246" w:rsidP="004F624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–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379" w14:textId="01285759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B54C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4C525FAF" w14:textId="6D56CE6B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978A" w14:textId="17959B74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03D" w14:textId="63342681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4F6246" w:rsidRPr="00867E04" w14:paraId="2E4735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D2F0" w14:textId="7C5BCA35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BA1" w14:textId="32458B46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osição de mesa de autoridades – Formatura ESUCR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AC2E" w14:textId="553C44D6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F7F" w14:textId="5396F0AE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ane Felisbino Mend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BC5B" w14:textId="5C16060E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 Master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EB5E" w14:textId="6506EE2A" w:rsidR="004F6246" w:rsidRPr="004D2596" w:rsidRDefault="00373525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4F6246" w:rsidRPr="00867E04" w14:paraId="33C7F35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7F86" w14:textId="6FCD0316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15F1" w14:textId="77777777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582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A698" w14:textId="33625D4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CAF1" w14:textId="61C75DF0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274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4F6246" w:rsidRPr="00867E04" w14:paraId="5FDA22B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4134" w14:textId="71DC8139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46AE" w14:textId="4F3BBF0E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2C12" w14:textId="421D551A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47B" w14:textId="10B67293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9A3" w14:textId="67197028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BBDF" w14:textId="55F09F26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4F6246" w:rsidRPr="00867E04" w14:paraId="704AB7D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4D22" w14:textId="56878554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C75" w14:textId="5A338493" w:rsidR="004F6246" w:rsidRPr="00A70F01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CF0D" w14:textId="0571DEB0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ACC" w14:textId="7C78ACE6" w:rsidR="004F6246" w:rsidRPr="00A70F01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3597" w14:textId="3C8DDEC7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9088" w14:textId="29A84F70" w:rsidR="004F6246" w:rsidRPr="00A70F01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4F6246" w:rsidRPr="00867E04" w14:paraId="03803BE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CE2A" w14:textId="4CD450C5" w:rsidR="004F6246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F0E9" w14:textId="063CBBA2" w:rsidR="004F6246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D158" w14:textId="62F6E3C8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E75F" w14:textId="348D56C2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0F84" w14:textId="2D4627EB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2EC" w14:textId="77763B3C" w:rsidR="004F624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5F31B9" w:rsidRPr="00867E04" w14:paraId="6A93232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1B7" w14:textId="02571077" w:rsidR="005F31B9" w:rsidRDefault="005F31B9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9982" w14:textId="4FB3617A" w:rsidR="005F31B9" w:rsidRDefault="005F31B9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Mesa Diretora da Comissão de Direitos das Mulheres – CEDIM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367" w14:textId="75CB7A99" w:rsidR="005F31B9" w:rsidRDefault="005F31B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2294" w14:textId="75A24CE7" w:rsidR="005F31B9" w:rsidRPr="004D2596" w:rsidRDefault="005F31B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71A5" w14:textId="28EE38BE" w:rsidR="005F31B9" w:rsidRDefault="005F31B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31B9">
              <w:rPr>
                <w:rFonts w:ascii="Arial" w:hAnsi="Arial" w:cs="Arial"/>
                <w:sz w:val="22"/>
                <w:szCs w:val="22"/>
              </w:rPr>
              <w:t>Sala de Reuniões da SDS (estreito)- 2º andar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D4E" w14:textId="73DACBFE" w:rsidR="005F31B9" w:rsidRDefault="005F31B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4E1449" w:rsidRPr="00867E04" w14:paraId="14E1147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6FEB" w14:textId="105F474A" w:rsidR="004E1449" w:rsidRDefault="004E1449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63D6" w14:textId="1C0F058F" w:rsidR="004E1449" w:rsidRDefault="004E1449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ara Dicutir sobre as ações do Sistema Conselhos da Tramitação da PEC 108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F0" w14:textId="2E9367D5" w:rsidR="004E1449" w:rsidRDefault="004E144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07D2" w14:textId="6E1FFD35" w:rsidR="004E1449" w:rsidRDefault="004E144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CFA4" w14:textId="6B74E3D4" w:rsidR="004E1449" w:rsidRPr="005F31B9" w:rsidRDefault="004E144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-  Brasi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A3F0" w14:textId="535E2E66" w:rsidR="004E1449" w:rsidRDefault="004E1449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4F6246" w:rsidRPr="00867E04" w14:paraId="14B00E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55B" w14:textId="02FEA608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0906" w14:textId="4339F442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2AA2" w14:textId="215C6ACF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61A4" w14:textId="4908E00A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B3C8" w14:textId="159B4BDD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C60" w14:textId="5E046DC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F6246" w:rsidRPr="00867E04" w14:paraId="0EF5BD6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B8B9CA" w14:textId="1BAB36D3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BAE419" w14:textId="77777777" w:rsidR="004F6246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28BC6C0D" w14:textId="262A306E" w:rsidR="00CE362E" w:rsidRPr="00867E04" w:rsidRDefault="00CE362E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ransf. p/ 01/08 - ReDir 25/07/2019, Ponto em Diretoria, Item 0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89F754" w14:textId="51974832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lastRenderedPageBreak/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E22BBB" w14:textId="61B404FB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B47315" w14:textId="14F6043B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AFD7C6" w14:textId="39989FEB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4F6246" w:rsidRPr="00867E04" w14:paraId="3E923B9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B65" w14:textId="369B785F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877" w14:textId="77777777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8E99" w14:textId="77777777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8DD4" w14:textId="77777777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B671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7E8" w14:textId="77777777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803A04" w:rsidRPr="00867E04" w14:paraId="2CEE29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556A" w14:textId="6AB148D3" w:rsidR="00803A04" w:rsidRPr="00867E04" w:rsidRDefault="00803A04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BDA" w14:textId="55B5310A" w:rsidR="00803A04" w:rsidRPr="00867E04" w:rsidRDefault="00803A04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PSI – Tribunal de Justiç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4AD1" w14:textId="3664A840" w:rsidR="00803A04" w:rsidRPr="004D2596" w:rsidRDefault="00803A04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E7A0" w14:textId="6E94319C" w:rsidR="00803A04" w:rsidRPr="004D2596" w:rsidRDefault="0048158D" w:rsidP="0048158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, Lucila,</w:t>
            </w:r>
            <w:r w:rsidR="00803A04">
              <w:rPr>
                <w:rFonts w:ascii="Arial" w:hAnsi="Arial" w:cs="Arial"/>
                <w:sz w:val="22"/>
                <w:szCs w:val="22"/>
              </w:rPr>
              <w:t xml:space="preserve"> Pâmela (Técnica)</w:t>
            </w:r>
            <w:r>
              <w:rPr>
                <w:rFonts w:ascii="Arial" w:hAnsi="Arial" w:cs="Arial"/>
                <w:sz w:val="22"/>
                <w:szCs w:val="22"/>
              </w:rPr>
              <w:t xml:space="preserve"> e Psicólogos APSI-PJSC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CBB4" w14:textId="43189AED" w:rsidR="00803A04" w:rsidRPr="004D2596" w:rsidRDefault="00803A04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856A" w14:textId="29768D6A" w:rsidR="00803A04" w:rsidRPr="004D2596" w:rsidRDefault="00803A04" w:rsidP="004815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h às </w:t>
            </w:r>
            <w:r w:rsidR="0048158D"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4F6246" w:rsidRPr="00867E04" w14:paraId="529034D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3F4" w14:textId="06DF6327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3D6E" w14:textId="0CF712B9" w:rsidR="004F6246" w:rsidRPr="00867E04" w:rsidRDefault="00E6376F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4F6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A456" w14:textId="29C16599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6F5B" w14:textId="7B6365D6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B021" w14:textId="2F46B8FB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310" w14:textId="473340F0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2E5534" w:rsidRPr="00867E04" w14:paraId="4473CF7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34B8" w14:textId="221E6B80" w:rsidR="002E5534" w:rsidRDefault="002E5534" w:rsidP="002E553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5480" w14:textId="2EB78634" w:rsidR="002E5534" w:rsidRDefault="00DB4712" w:rsidP="002E5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DB47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união da comissão de acessibilidade do seminário de Psicologia e Pessoas com deficiênc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4A6" w14:textId="22216D9E" w:rsidR="002E5534" w:rsidRDefault="002E5534" w:rsidP="002E553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31C7" w14:textId="1A35E12D" w:rsidR="002E5534" w:rsidRDefault="002E5534" w:rsidP="00DB471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rla, </w:t>
            </w:r>
            <w:r w:rsidR="00DB4712">
              <w:rPr>
                <w:rFonts w:ascii="Arial" w:hAnsi="Arial" w:cs="Arial"/>
                <w:sz w:val="22"/>
                <w:szCs w:val="22"/>
              </w:rPr>
              <w:t xml:space="preserve">Nanci, Paula, Joseane, Fabrício, </w:t>
            </w:r>
            <w:r>
              <w:rPr>
                <w:rFonts w:ascii="Arial" w:hAnsi="Arial" w:cs="Arial"/>
                <w:sz w:val="22"/>
                <w:szCs w:val="22"/>
              </w:rPr>
              <w:t xml:space="preserve"> Marivete</w:t>
            </w:r>
            <w:r w:rsidR="00DB4712">
              <w:rPr>
                <w:rFonts w:ascii="Arial" w:hAnsi="Arial" w:cs="Arial"/>
                <w:sz w:val="22"/>
                <w:szCs w:val="22"/>
              </w:rPr>
              <w:t xml:space="preserve"> e convidados do NED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613C" w14:textId="5E353182" w:rsidR="002E5534" w:rsidRDefault="002E5534" w:rsidP="002E55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E848" w14:textId="1009D2C1" w:rsidR="002E5534" w:rsidRDefault="0098666B" w:rsidP="002E5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:30h às 12h</w:t>
            </w:r>
          </w:p>
        </w:tc>
      </w:tr>
      <w:tr w:rsidR="00C51C61" w:rsidRPr="00867E04" w14:paraId="504FD9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14EF" w14:textId="27B30B0A" w:rsidR="00C51C61" w:rsidRDefault="00C51C61" w:rsidP="002E553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0D75" w14:textId="57914F37" w:rsidR="00C51C61" w:rsidRDefault="00C51C61" w:rsidP="002E55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51C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ª Reunião de Alinhamento do Pacto Estadual Maria da Penh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C6D" w14:textId="0F5B8CED" w:rsidR="00C51C61" w:rsidRDefault="00C51C61" w:rsidP="002E553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3328" w14:textId="3FAAF489" w:rsidR="00C51C61" w:rsidRDefault="00C51C61" w:rsidP="00DB471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C0A" w14:textId="063A30EA" w:rsidR="00C51C61" w:rsidRDefault="00C51C61" w:rsidP="002E55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1C61">
              <w:rPr>
                <w:rFonts w:ascii="Arial" w:hAnsi="Arial" w:cs="Arial"/>
                <w:sz w:val="22"/>
                <w:szCs w:val="22"/>
              </w:rPr>
              <w:t>Sala de Reuniões da Secretaria de Desenvolvimento Social – SD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F28D" w14:textId="526F3480" w:rsidR="00C51C61" w:rsidRDefault="00C51C61" w:rsidP="006B44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h às 1</w:t>
            </w:r>
            <w:r w:rsidR="006B449C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h</w:t>
            </w:r>
          </w:p>
        </w:tc>
      </w:tr>
      <w:tr w:rsidR="00C33375" w:rsidRPr="00867E04" w14:paraId="2C51784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9D3" w14:textId="6E544A39" w:rsidR="00C33375" w:rsidRDefault="00C33375" w:rsidP="002E553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7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DC2" w14:textId="30E7E04C" w:rsidR="00C33375" w:rsidRPr="00C51C61" w:rsidRDefault="00C33375" w:rsidP="002E553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Adminsi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279B" w14:textId="58D94FB9" w:rsidR="00C33375" w:rsidRDefault="00C33375" w:rsidP="002E553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2DC4" w14:textId="7E14B9E5" w:rsidR="00C33375" w:rsidRDefault="00C33375" w:rsidP="00DB471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847C" w14:textId="7B08C5B5" w:rsidR="00C33375" w:rsidRPr="00C51C61" w:rsidRDefault="00C33375" w:rsidP="002E55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3913" w14:textId="224DD298" w:rsidR="00C33375" w:rsidRDefault="00C33375" w:rsidP="002E5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h às 18h</w:t>
            </w:r>
          </w:p>
        </w:tc>
      </w:tr>
      <w:tr w:rsidR="004F6246" w:rsidRPr="004D2596" w14:paraId="18730B18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3EEBA6F" w14:textId="6FD01AE9" w:rsidR="004F6246" w:rsidRPr="004D2596" w:rsidRDefault="004F6246" w:rsidP="004F624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AGOSTO</w:t>
            </w:r>
          </w:p>
        </w:tc>
      </w:tr>
      <w:tr w:rsidR="00CE362E" w:rsidRPr="00867E04" w14:paraId="1E48671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01D8" w14:textId="1F8A17AC" w:rsidR="00CE362E" w:rsidRDefault="00CE362E" w:rsidP="00CE362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A08B" w14:textId="65187A5B" w:rsidR="00CE362E" w:rsidRPr="00645AB5" w:rsidRDefault="00CE362E" w:rsidP="00CE36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5F9" w14:textId="771AF09D" w:rsidR="00CE362E" w:rsidRDefault="00CE362E" w:rsidP="00CE362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2680" w14:textId="5F8DA507" w:rsidR="00CE362E" w:rsidRDefault="00CE362E" w:rsidP="00CE362E">
            <w:pPr>
              <w:ind w:left="9" w:hanging="9"/>
              <w:jc w:val="center"/>
              <w:rPr>
                <w:rFonts w:ascii="Arial" w:hAnsi="Arial" w:cs="Arial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C90" w14:textId="5800F042" w:rsidR="00CE362E" w:rsidRPr="00645AB5" w:rsidRDefault="00CE362E" w:rsidP="00CE36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2E8B" w14:textId="0D078C5B" w:rsidR="00CE362E" w:rsidRDefault="003B0ED2" w:rsidP="003B0E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E362E">
              <w:rPr>
                <w:rFonts w:ascii="Arial" w:hAnsi="Arial" w:cs="Arial"/>
                <w:sz w:val="22"/>
                <w:szCs w:val="22"/>
              </w:rPr>
              <w:t>:00h</w:t>
            </w:r>
          </w:p>
        </w:tc>
      </w:tr>
      <w:tr w:rsidR="004F6246" w:rsidRPr="00867E04" w14:paraId="4840508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55BD" w14:textId="6BF443A1" w:rsidR="004F6246" w:rsidRPr="00867E04" w:rsidRDefault="004F6246" w:rsidP="004F624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2B06" w14:textId="2796218E" w:rsidR="004F6246" w:rsidRPr="00867E04" w:rsidRDefault="004F6246" w:rsidP="004F62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464A" w14:textId="459211D6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7F2C" w14:textId="0FC32300" w:rsidR="004F6246" w:rsidRPr="004D2596" w:rsidRDefault="004F6246" w:rsidP="004F624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58E1" w14:textId="4C226BD3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9BC8" w14:textId="0ABFEFF1" w:rsidR="004F6246" w:rsidRPr="004D2596" w:rsidRDefault="004F6246" w:rsidP="004F6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F81442" w:rsidRPr="00867E04" w14:paraId="0450FF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6A56" w14:textId="6F28DD59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1AB" w14:textId="0DC09499" w:rsidR="00F81442" w:rsidRPr="002D4791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173" w14:textId="30116F66" w:rsidR="00F81442" w:rsidRPr="002D4791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AEE" w14:textId="27EB7047" w:rsidR="00F81442" w:rsidRPr="002D4791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CAB7" w14:textId="0E3F0D91" w:rsidR="00F81442" w:rsidRPr="002D479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ACB" w14:textId="23F828E0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F81442" w:rsidRPr="00867E04" w14:paraId="778539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908" w14:textId="67EB5BFE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BB5" w14:textId="3D9FEA5F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</w:t>
            </w:r>
            <w:r w:rsidRPr="00867E04">
              <w:rPr>
                <w:rFonts w:ascii="Arial" w:hAnsi="Arial" w:cs="Arial"/>
                <w:b/>
                <w:bCs/>
              </w:rPr>
              <w:t>s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5B6" w14:textId="3AEF132E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E17B" w14:textId="369106EF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07C6" w14:textId="2D50C80A" w:rsidR="00F81442" w:rsidRPr="004D2596" w:rsidRDefault="009F003D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03D">
              <w:rPr>
                <w:rFonts w:ascii="Arial" w:hAnsi="Arial" w:cs="Arial"/>
                <w:sz w:val="20"/>
                <w:szCs w:val="22"/>
              </w:rPr>
              <w:t>Auditório da Secretaria de Estado do Desenvolvimento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F379" w14:textId="2E7B675F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81442" w:rsidRPr="00867E04" w14:paraId="427F71B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83D3" w14:textId="7FFBAE62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103E" w14:textId="1E0E70D2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la Informativa com alunos UNOESC – Vid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527" w14:textId="5B0D20C8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DFB7" w14:textId="64629AA8" w:rsidR="00F81442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1B17" w14:textId="17C3C205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ESC – Videir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1042" w14:textId="0155AD0E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h</w:t>
            </w:r>
          </w:p>
        </w:tc>
      </w:tr>
      <w:tr w:rsidR="00F81442" w:rsidRPr="00867E04" w14:paraId="1758F29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50FD" w14:textId="50AB35FF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643" w14:textId="77777777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D5B4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1A4E" w14:textId="4842307B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F9DA" w14:textId="0A01887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0008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1442" w:rsidRPr="00867E04" w14:paraId="124C640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2396" w14:textId="0CB6AAB3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18AB" w14:textId="07916930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3688" w14:textId="707D0E0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D426" w14:textId="011337E9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A05B" w14:textId="2109D7AA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81C5" w14:textId="11A35832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1442" w:rsidRPr="00867E04" w14:paraId="2D71E70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2A1" w14:textId="700777F4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45A4" w14:textId="691782F9" w:rsidR="00F81442" w:rsidRPr="00A70F01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8588" w14:textId="46087D52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442" w14:textId="4EBC9E16" w:rsidR="00F81442" w:rsidRPr="00A70F0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992" w14:textId="35099007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EED3" w14:textId="4AE734CF" w:rsidR="00F81442" w:rsidRPr="00A70F0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81442" w:rsidRPr="00867E04" w14:paraId="204B2FC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5C8" w14:textId="79F25606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9FB5" w14:textId="281A941B" w:rsidR="00F81442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494" w14:textId="1EB09545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E9F4" w14:textId="775B3A26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69A" w14:textId="01D2CBF4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E4C" w14:textId="0EE704C5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1808D2" w:rsidRPr="00867E04" w14:paraId="714022F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FBF" w14:textId="37102C87" w:rsidR="001808D2" w:rsidRDefault="001808D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5B54" w14:textId="02B158A6" w:rsidR="001808D2" w:rsidRDefault="001808D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2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A784" w14:textId="5C3AB1A2" w:rsidR="001808D2" w:rsidRDefault="001808D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527C" w14:textId="0542F628" w:rsidR="001808D2" w:rsidRPr="004D2596" w:rsidRDefault="001808D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F98" w14:textId="70B4F55B" w:rsidR="001808D2" w:rsidRDefault="001808D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26F4" w14:textId="31C5E4D4" w:rsidR="001808D2" w:rsidRDefault="001808D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EA1906" w:rsidRPr="00867E04" w14:paraId="0FC3C07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220" w14:textId="303839D5" w:rsidR="00EA1906" w:rsidRDefault="00EA1906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09D7" w14:textId="4C9130E8" w:rsidR="00EA1906" w:rsidRPr="001808D2" w:rsidRDefault="00EA1906" w:rsidP="00EA1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EA19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união do G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cional Pessoas com D</w:t>
            </w:r>
            <w:r w:rsidRPr="00EA1906">
              <w:rPr>
                <w:rFonts w:ascii="Arial" w:hAnsi="Arial" w:cs="Arial"/>
                <w:b/>
                <w:bCs/>
                <w:sz w:val="22"/>
                <w:szCs w:val="22"/>
              </w:rPr>
              <w:t>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4C75" w14:textId="4C7BE1B0" w:rsidR="00EA190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E5B0" w14:textId="59D58F81" w:rsidR="00EA190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Nanci, Joseane, Karla, Marivete e Pau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9231" w14:textId="02CE6329" w:rsidR="00EA190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2204" w14:textId="149F3470" w:rsidR="00EA1906" w:rsidRDefault="00EA1906" w:rsidP="00EA1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F81442" w:rsidRPr="00867E04" w14:paraId="0787A91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F623" w14:textId="5B1ED932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691B" w14:textId="0B13995F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FE70" w14:textId="09EF8750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C90F" w14:textId="6F3E0847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0B09" w14:textId="0EE85AC9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FCB" w14:textId="3B5B9B0F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81442" w:rsidRPr="00867E04" w14:paraId="6A5A267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3075" w14:textId="1F81F4DA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A4B6" w14:textId="67542C52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27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BA66" w14:textId="233533B6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48E" w14:textId="645D127F" w:rsidR="00F81442" w:rsidRPr="005A6BC1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BC1">
              <w:rPr>
                <w:rFonts w:ascii="Arial" w:hAnsi="Arial" w:cs="Arial"/>
                <w:sz w:val="22"/>
                <w:szCs w:val="22"/>
              </w:rPr>
              <w:t>Rodrigo, Ematuir, Bruna, Alfran, Flávia, partes e testemun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4BD5" w14:textId="6C99853F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8D2" w14:textId="19B86C25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 às 12h</w:t>
            </w:r>
          </w:p>
        </w:tc>
      </w:tr>
      <w:tr w:rsidR="00F81442" w:rsidRPr="00867E04" w14:paraId="623931D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2AD0" w14:textId="45E50583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8F3" w14:textId="1F46545E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C46" w14:textId="681F6958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3389" w14:textId="2274AB11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E944" w14:textId="7AF69AE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A13C" w14:textId="0B936480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:30h </w:t>
            </w:r>
            <w:r w:rsidRPr="004D2596">
              <w:rPr>
                <w:rFonts w:ascii="Arial" w:hAnsi="Arial" w:cs="Arial"/>
                <w:sz w:val="22"/>
                <w:szCs w:val="22"/>
              </w:rPr>
              <w:t>às 1</w:t>
            </w:r>
            <w:r>
              <w:rPr>
                <w:rFonts w:ascii="Arial" w:hAnsi="Arial" w:cs="Arial"/>
                <w:sz w:val="22"/>
                <w:szCs w:val="22"/>
              </w:rPr>
              <w:t>8:0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81442" w:rsidRPr="00867E04" w14:paraId="5237BB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59CA" w14:textId="3F1662E8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E74" w14:textId="796DB16E" w:rsidR="00F81442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57/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18E" w14:textId="003CD096" w:rsidR="00F81442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69E2" w14:textId="7C101706" w:rsidR="00F81442" w:rsidRPr="005A6BC1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BC1">
              <w:rPr>
                <w:rFonts w:ascii="Arial" w:hAnsi="Arial" w:cs="Arial"/>
                <w:sz w:val="22"/>
                <w:szCs w:val="22"/>
              </w:rPr>
              <w:t>Alexandre, Alfran,</w:t>
            </w:r>
            <w:r w:rsidR="007D069D">
              <w:rPr>
                <w:rFonts w:ascii="Arial" w:hAnsi="Arial" w:cs="Arial"/>
                <w:sz w:val="22"/>
                <w:szCs w:val="22"/>
              </w:rPr>
              <w:t xml:space="preserve"> Bruna,</w:t>
            </w:r>
            <w:r w:rsidRPr="005A6BC1">
              <w:rPr>
                <w:rFonts w:ascii="Arial" w:hAnsi="Arial" w:cs="Arial"/>
                <w:sz w:val="22"/>
                <w:szCs w:val="22"/>
              </w:rPr>
              <w:t xml:space="preserve"> Flávia e parte denunci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E255" w14:textId="355C4B9B" w:rsidR="00F81442" w:rsidRPr="005A6BC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6BC1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1E9" w14:textId="10A3A16E" w:rsidR="00F81442" w:rsidRPr="006556D0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F81442" w:rsidRPr="00867E04" w14:paraId="62DAD6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38BF" w14:textId="4FB11214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C0D2" w14:textId="7C9B42DB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EC10" w14:textId="6B60D3B3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0F5C" w14:textId="7CA67BE0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57A" w14:textId="19EB3856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F6FC" w14:textId="6FDD0DBC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0072C1" w:rsidRPr="00867E04" w14:paraId="75A6CF8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B16" w14:textId="36D42A31" w:rsidR="000072C1" w:rsidRDefault="000072C1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04DE" w14:textId="184E6E1E" w:rsidR="000072C1" w:rsidRDefault="000072C1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8572" w14:textId="0C9F1BE7" w:rsidR="000072C1" w:rsidRDefault="000072C1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D97" w14:textId="174BC848" w:rsidR="000072C1" w:rsidRDefault="000072C1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E10C" w14:textId="228F8284" w:rsidR="000072C1" w:rsidRPr="00E9581D" w:rsidRDefault="000072C1" w:rsidP="00F8144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CC3" w14:textId="524E1644" w:rsidR="000072C1" w:rsidRPr="006556D0" w:rsidRDefault="000072C1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 às 12:30h</w:t>
            </w:r>
          </w:p>
        </w:tc>
      </w:tr>
      <w:tr w:rsidR="007C2862" w:rsidRPr="00867E04" w14:paraId="0856115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C9EE" w14:textId="342BBC18" w:rsidR="007C2862" w:rsidRDefault="007C286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92E4" w14:textId="63C6129A" w:rsidR="007C2862" w:rsidRDefault="007C286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862">
              <w:rPr>
                <w:rFonts w:ascii="Arial" w:hAnsi="Arial" w:cs="Arial"/>
                <w:b/>
                <w:bCs/>
                <w:sz w:val="22"/>
                <w:szCs w:val="22"/>
              </w:rPr>
              <w:t>Análise de PJ’s e reunião com setor jurídi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1017" w14:textId="493DC249" w:rsidR="007C2862" w:rsidRDefault="007C286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2556" w14:textId="517E892D" w:rsidR="007C2862" w:rsidRDefault="007C286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C0F" w14:textId="2440ACB0" w:rsidR="007C2862" w:rsidRDefault="007C2862" w:rsidP="00F8144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ala </w:t>
            </w:r>
            <w:r w:rsidR="006726EE">
              <w:rPr>
                <w:rFonts w:ascii="Arial" w:hAnsi="Arial" w:cs="Arial"/>
                <w:sz w:val="20"/>
                <w:szCs w:val="22"/>
              </w:rPr>
              <w:t>Equipe Téc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10CB" w14:textId="102B9BA9" w:rsidR="007C2862" w:rsidRDefault="006726EE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7D069D" w:rsidRPr="00867E04" w14:paraId="7C0114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75F" w14:textId="6704836B" w:rsidR="007D069D" w:rsidRDefault="007D069D" w:rsidP="007D069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952D" w14:textId="1C661D94" w:rsidR="007D069D" w:rsidRDefault="007D069D" w:rsidP="007D06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CBFF" w14:textId="1489740F" w:rsidR="007D069D" w:rsidRDefault="007D069D" w:rsidP="007D06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B7A7" w14:textId="78362D40" w:rsidR="007D069D" w:rsidRDefault="007D069D" w:rsidP="007D069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3620" w14:textId="26D7E515" w:rsidR="007D069D" w:rsidRDefault="007D069D" w:rsidP="007D069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136C" w14:textId="4103C960" w:rsidR="007D069D" w:rsidRDefault="007D069D" w:rsidP="007D06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F81442" w:rsidRPr="00867E04" w14:paraId="680DB05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5DD3" w14:textId="796E09B6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3B58" w14:textId="3FC7FF2D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9B0E" w14:textId="7695374A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13C6" w14:textId="0CC14DA0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426F" w14:textId="5034F365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7C4F" w14:textId="1A6A58BD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F81442" w:rsidRPr="00867E04" w14:paraId="1095E8D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419" w14:textId="78D73F21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2AF8" w14:textId="3581A3D1" w:rsidR="00F81442" w:rsidRPr="00867E04" w:rsidRDefault="00F81442" w:rsidP="00F814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4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sobre Referência de IST/AID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378B" w14:textId="57D7054D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CC53" w14:textId="14D3ACB0" w:rsidR="00F81442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Iramaia e Psicólogas/os convidadas/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D85" w14:textId="7E3BE91F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2A6A" w14:textId="085C333B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7h</w:t>
            </w:r>
          </w:p>
        </w:tc>
      </w:tr>
      <w:tr w:rsidR="00030031" w:rsidRPr="00867E04" w14:paraId="440A6F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5E51" w14:textId="7050D0AA" w:rsidR="00030031" w:rsidRDefault="00030031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08BD" w14:textId="414CD82E" w:rsidR="00030031" w:rsidRPr="00EF64ED" w:rsidRDefault="00030031" w:rsidP="00F814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Ordinária do Conselho da Comunidade na Execução Penal da Capit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2727" w14:textId="49DE3016" w:rsidR="00030031" w:rsidRDefault="00030031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3F8" w14:textId="4E01FCF4" w:rsidR="00030031" w:rsidRDefault="00030031" w:rsidP="00F81442">
            <w:pPr>
              <w:ind w:left="9" w:hanging="9"/>
              <w:jc w:val="center"/>
            </w:pPr>
            <w:r>
              <w:t>Ematuir e Bru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439" w14:textId="5CC7FF61" w:rsidR="00030031" w:rsidRDefault="00030031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031">
              <w:rPr>
                <w:rFonts w:ascii="Arial" w:hAnsi="Arial" w:cs="Arial"/>
                <w:sz w:val="22"/>
                <w:szCs w:val="22"/>
              </w:rPr>
              <w:t>Associação Comercial I</w:t>
            </w:r>
            <w:r>
              <w:rPr>
                <w:rFonts w:ascii="Arial" w:hAnsi="Arial" w:cs="Arial"/>
                <w:sz w:val="22"/>
                <w:szCs w:val="22"/>
              </w:rPr>
              <w:t>ndustrial de Florianópolis-ACI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8476" w14:textId="381C5657" w:rsidR="00030031" w:rsidRDefault="00030031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</w:t>
            </w:r>
          </w:p>
        </w:tc>
      </w:tr>
      <w:tr w:rsidR="00A93640" w:rsidRPr="00867E04" w14:paraId="359392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AFC" w14:textId="06F29C92" w:rsidR="00A93640" w:rsidRDefault="00A93640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92E0" w14:textId="19850F4E" w:rsidR="00A93640" w:rsidRDefault="00A93640" w:rsidP="00A9364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A936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en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936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encial co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A93640">
              <w:rPr>
                <w:rFonts w:ascii="Arial" w:hAnsi="Arial" w:cs="Arial"/>
                <w:b/>
                <w:bCs/>
                <w:sz w:val="22"/>
                <w:szCs w:val="22"/>
              </w:rPr>
              <w:t>sicólog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603C" w14:textId="564927E1" w:rsidR="00A93640" w:rsidRDefault="00A93640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B4DE" w14:textId="3A303458" w:rsidR="00A93640" w:rsidRDefault="00A93640" w:rsidP="00F81442">
            <w:pPr>
              <w:ind w:left="9" w:hanging="9"/>
              <w:jc w:val="center"/>
            </w:pPr>
            <w:r>
              <w:t>Pâmela e Psicóloga convid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EAB" w14:textId="658189D6" w:rsidR="00A93640" w:rsidRPr="00030031" w:rsidRDefault="00A93640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C4E6" w14:textId="3664652B" w:rsidR="00A93640" w:rsidRDefault="00A93640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F81442" w:rsidRPr="00867E04" w14:paraId="75E1E4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9E5" w14:textId="70E26BB6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9CDA" w14:textId="058032F0" w:rsidR="00F81442" w:rsidRPr="00867E04" w:rsidRDefault="00F81442" w:rsidP="00F814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15AF" w14:textId="222ECDFF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C725" w14:textId="78A17AF0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B7D9" w14:textId="65F63814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EC4" w14:textId="32C9D1A0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F81442" w:rsidRPr="00867E04" w14:paraId="17F653E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B062" w14:textId="23261650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5EC5" w14:textId="28CB248D" w:rsidR="00F81442" w:rsidRPr="002D4791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3C4" w14:textId="1445F43E" w:rsidR="00F81442" w:rsidRPr="002D4791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284" w14:textId="14552581" w:rsidR="00F81442" w:rsidRPr="002D4791" w:rsidRDefault="004714D8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4D8">
              <w:rPr>
                <w:rFonts w:ascii="Verdana" w:hAnsi="Verdana"/>
                <w:sz w:val="20"/>
                <w:szCs w:val="20"/>
              </w:rPr>
              <w:t>Daniel Teixeira de Vasconce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5A9F" w14:textId="506D1B94" w:rsidR="00F81442" w:rsidRPr="002D479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B96" w14:textId="04C7DE54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F81442" w:rsidRPr="00867E04" w14:paraId="35244E0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47CC" w14:textId="60AAF70C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2C63" w14:textId="509D40A9" w:rsidR="00F81442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8C2E" w14:textId="3BC66C09" w:rsidR="00F81442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615" w14:textId="462B6A8A" w:rsidR="00F81442" w:rsidRDefault="00F81442" w:rsidP="00F81442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9C1" w14:textId="0AA2FEBC" w:rsidR="00F81442" w:rsidRPr="008908BF" w:rsidRDefault="00F81442" w:rsidP="00F814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5122" w14:textId="2A133A88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0532A" w:rsidRPr="00867E04" w14:paraId="48D8208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7279" w14:textId="187E6D74" w:rsidR="00E0532A" w:rsidRDefault="00E0532A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5610" w14:textId="2B690E33" w:rsidR="00E0532A" w:rsidRDefault="00E0532A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32A">
              <w:rPr>
                <w:rFonts w:ascii="Arial" w:hAnsi="Arial" w:cs="Arial"/>
                <w:b/>
                <w:bCs/>
                <w:sz w:val="22"/>
                <w:szCs w:val="22"/>
              </w:rPr>
              <w:t>Conselho Estadual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6FF0" w14:textId="09D370E3" w:rsidR="00E0532A" w:rsidRDefault="00E0532A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3902" w14:textId="566A6528" w:rsidR="00E0532A" w:rsidRDefault="00E0532A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CE01" w14:textId="6B143EAD" w:rsidR="00E0532A" w:rsidRPr="00FB6624" w:rsidRDefault="00E0532A" w:rsidP="00F814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0532A">
              <w:rPr>
                <w:rFonts w:ascii="Arial" w:hAnsi="Arial" w:cs="Arial"/>
                <w:sz w:val="18"/>
                <w:szCs w:val="22"/>
              </w:rPr>
              <w:t>Conselho Estadual de Direitos Humano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D2C2" w14:textId="0BBC4DC0" w:rsidR="00E0532A" w:rsidRDefault="00E0532A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:30h</w:t>
            </w:r>
          </w:p>
        </w:tc>
      </w:tr>
      <w:tr w:rsidR="00E0532A" w:rsidRPr="00867E04" w14:paraId="77B529C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BAA5" w14:textId="7C281EC8" w:rsidR="00E0532A" w:rsidRDefault="00E0532A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1945" w14:textId="04D9DFB5" w:rsidR="00E0532A" w:rsidRPr="00E0532A" w:rsidRDefault="00E0532A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E0532A">
              <w:rPr>
                <w:rFonts w:ascii="Arial" w:hAnsi="Arial" w:cs="Arial"/>
                <w:b/>
                <w:bCs/>
                <w:sz w:val="22"/>
                <w:szCs w:val="22"/>
              </w:rPr>
              <w:t>Ministério Público Federal, pela Comissão Pró-Comitê de Prevenção e Combate a Tortu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0ED" w14:textId="1DE9F766" w:rsidR="00E0532A" w:rsidRDefault="00E0532A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P 12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CB2B" w14:textId="39552C7A" w:rsidR="00E0532A" w:rsidRDefault="00E0532A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6A5" w14:textId="1088B44F" w:rsidR="00E0532A" w:rsidRPr="00E0532A" w:rsidRDefault="00E0532A" w:rsidP="00F8144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inistério Público Federal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205B" w14:textId="49104C8D" w:rsidR="00E0532A" w:rsidRDefault="00E0532A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19:30h</w:t>
            </w:r>
          </w:p>
        </w:tc>
      </w:tr>
      <w:tr w:rsidR="00F81442" w:rsidRPr="00867E04" w14:paraId="6BC4283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0AB" w14:textId="26B46948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 e 0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BE0A" w14:textId="446A4409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ampliada GT </w:t>
            </w:r>
            <w:r w:rsidRPr="00E63E42">
              <w:rPr>
                <w:rFonts w:ascii="Arial" w:hAnsi="Arial" w:cs="Arial"/>
                <w:b/>
                <w:color w:val="000000"/>
                <w:sz w:val="22"/>
                <w:szCs w:val="22"/>
              </w:rPr>
              <w:t>Atuação da Psicologia no contexto das medidas socioeducativ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7174" w14:textId="7D4C4A50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57AB" w14:textId="5BAB0520" w:rsidR="00F81442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D83" w14:textId="6BB39F66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/R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3B84" w14:textId="0DF039C5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informado</w:t>
            </w:r>
          </w:p>
        </w:tc>
      </w:tr>
      <w:tr w:rsidR="00F81442" w:rsidRPr="00867E04" w14:paraId="263C9B0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7D583C" w14:textId="169B1ED3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EFFB4B" w14:textId="77777777" w:rsidR="00F81442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Organizadora do IV Seminário de Atenção Psicossocial</w:t>
            </w:r>
          </w:p>
          <w:p w14:paraId="33AEB856" w14:textId="40E44625" w:rsidR="004714D8" w:rsidRPr="00867E04" w:rsidRDefault="004714D8" w:rsidP="00F814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714D8">
              <w:rPr>
                <w:rFonts w:ascii="Arial" w:hAnsi="Arial" w:cs="Arial"/>
                <w:b/>
                <w:bCs/>
                <w:sz w:val="18"/>
                <w:szCs w:val="22"/>
              </w:rPr>
              <w:t>Solicitada a retirada da agenda Rudinei – 05/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E27A1B" w14:textId="3647D3AC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B7346DC" w14:textId="6FD1769B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14D8">
              <w:rPr>
                <w:rFonts w:ascii="Arial" w:hAnsi="Arial" w:cs="Arial"/>
                <w:sz w:val="18"/>
                <w:szCs w:val="22"/>
              </w:rPr>
              <w:t>Jaira, Pâmela, Ematuir, Carla de Oliveira, Ian Jacques, Irma Manuela, Jéssica Ribeiro, Vilmar Ventura, Felipe Brognoli, Tânia Grigolo, Sandra Vitorino, Walter Ferreira, Ana Lopes, Magda Zurba, Claudemir Gonçales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7232BA" w14:textId="44E7DA04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10C404" w14:textId="0DA3A333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– 12h</w:t>
            </w:r>
          </w:p>
        </w:tc>
      </w:tr>
      <w:tr w:rsidR="00455D88" w:rsidRPr="00867E04" w14:paraId="4EE079D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F04" w14:textId="43F3FC42" w:rsidR="00455D88" w:rsidRPr="00867E04" w:rsidRDefault="00455D88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9695" w14:textId="4374423C" w:rsidR="00455D88" w:rsidRPr="00867E04" w:rsidRDefault="00455D88" w:rsidP="00455D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D553" w14:textId="39A6E463" w:rsidR="00455D88" w:rsidRPr="004D2596" w:rsidRDefault="00455D88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D373" w14:textId="2F5C5014" w:rsidR="00455D88" w:rsidRDefault="00455D88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DE30" w14:textId="21268F8F" w:rsidR="00455D88" w:rsidRPr="004D2596" w:rsidRDefault="00455D88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9134" w14:textId="0160AC29" w:rsidR="00455D88" w:rsidRPr="004D2596" w:rsidRDefault="00455D88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F81442" w:rsidRPr="004D2596" w14:paraId="5EE9C21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4D3F67A" w14:textId="5D023F08" w:rsidR="00F81442" w:rsidRPr="004D2596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2A35467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os Povos Indígenas</w:t>
            </w:r>
          </w:p>
        </w:tc>
      </w:tr>
      <w:tr w:rsidR="00F81442" w:rsidRPr="00867E04" w14:paraId="284CB8B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C30" w14:textId="13B4650A" w:rsidR="00F81442" w:rsidRPr="00867E04" w:rsidRDefault="00F81442" w:rsidP="00F81442">
            <w:pPr>
              <w:rPr>
                <w:rFonts w:ascii="Arial" w:eastAsia="Calibri" w:hAnsi="Arial" w:cs="Arial"/>
                <w:b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1C3B" w14:textId="0A94FC17" w:rsidR="00F81442" w:rsidRPr="00867E04" w:rsidRDefault="00F81442" w:rsidP="00F814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ixo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BF28" w14:textId="1097AE76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AFDF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3E5D0C17" w14:textId="4FC3D10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ECB" w14:textId="263703A3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7EB" w14:textId="279354FD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EA1906" w:rsidRPr="00867E04" w14:paraId="573700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259C" w14:textId="742B383F" w:rsidR="00EA1906" w:rsidRPr="00867E04" w:rsidRDefault="00EA1906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8C91" w14:textId="29F16F62" w:rsidR="00EA1906" w:rsidRPr="00867E04" w:rsidRDefault="00EA1906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67AC" w14:textId="2E4ADB2B" w:rsidR="00EA1906" w:rsidRPr="004D2596" w:rsidRDefault="00EA1906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18E3" w14:textId="4DFD0674" w:rsidR="00EA1906" w:rsidRPr="004D259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 Carvalho e Júni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896B" w14:textId="7EED7E5B" w:rsidR="00EA1906" w:rsidRPr="004D259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9640" w14:textId="6990945B" w:rsidR="00EA1906" w:rsidRPr="004D259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09:30h</w:t>
            </w:r>
          </w:p>
        </w:tc>
      </w:tr>
      <w:tr w:rsidR="00F81442" w:rsidRPr="00867E04" w14:paraId="5009F7B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614" w14:textId="77777777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B74B" w14:textId="77777777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A3C5" w14:textId="77777777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8925" w14:textId="1B9CA3BD" w:rsidR="00F81442" w:rsidRPr="004D2596" w:rsidRDefault="00EA1906" w:rsidP="00EA1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906">
              <w:rPr>
                <w:rFonts w:ascii="Arial" w:hAnsi="Arial" w:cs="Arial"/>
                <w:sz w:val="22"/>
                <w:szCs w:val="22"/>
              </w:rPr>
              <w:t>Junior, Simone Carvalho, Cristiane M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A1906">
              <w:rPr>
                <w:rFonts w:ascii="Arial" w:hAnsi="Arial" w:cs="Arial"/>
                <w:sz w:val="22"/>
                <w:szCs w:val="22"/>
              </w:rPr>
              <w:t>des, Maribel e Fernan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1C58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35E1" w14:textId="2476A365" w:rsidR="00F81442" w:rsidRPr="004D2596" w:rsidRDefault="00EA1906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</w:t>
            </w:r>
            <w:r w:rsidR="00F81442" w:rsidRPr="004D2596">
              <w:rPr>
                <w:rFonts w:ascii="Arial" w:hAnsi="Arial" w:cs="Arial"/>
                <w:sz w:val="22"/>
                <w:szCs w:val="22"/>
              </w:rPr>
              <w:t xml:space="preserve"> às 17h</w:t>
            </w:r>
          </w:p>
        </w:tc>
      </w:tr>
      <w:tr w:rsidR="00E67A81" w:rsidRPr="00867E04" w14:paraId="258E200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0647" w14:textId="45E2DEB7" w:rsidR="00E67A81" w:rsidRPr="00867E04" w:rsidRDefault="00E67A81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B932" w14:textId="0B4837E1" w:rsidR="00E67A81" w:rsidRPr="00867E04" w:rsidRDefault="00E67A81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A81">
              <w:rPr>
                <w:rFonts w:ascii="Arial" w:hAnsi="Arial" w:cs="Arial"/>
                <w:b/>
                <w:bCs/>
                <w:sz w:val="22"/>
                <w:szCs w:val="22"/>
              </w:rPr>
              <w:t>Debate SINPS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801E" w14:textId="05D751F5" w:rsidR="00E67A81" w:rsidRPr="004D2596" w:rsidRDefault="00E67A81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C748" w14:textId="787D3F2C" w:rsidR="00E67A81" w:rsidRPr="00EA1906" w:rsidRDefault="00E67A81" w:rsidP="00EA19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A81">
              <w:rPr>
                <w:rFonts w:ascii="Arial" w:hAnsi="Arial" w:cs="Arial"/>
                <w:sz w:val="22"/>
                <w:szCs w:val="22"/>
              </w:rPr>
              <w:t>Esmerita, Lea, Eliamar e Nei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DA77" w14:textId="6A3C215D" w:rsidR="00E67A81" w:rsidRPr="004D2596" w:rsidRDefault="00E67A81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A81">
              <w:rPr>
                <w:rFonts w:ascii="Arial" w:hAnsi="Arial" w:cs="Arial"/>
                <w:sz w:val="22"/>
                <w:szCs w:val="22"/>
              </w:rPr>
              <w:t>FEC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1BF" w14:textId="2B12585E" w:rsidR="00E67A81" w:rsidRDefault="00E67A81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1442" w:rsidRPr="004D2596" w14:paraId="457E645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BE4910C" w14:textId="5AE5C672" w:rsidR="00F81442" w:rsidRPr="004D2596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A9D742B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os Pais</w:t>
            </w:r>
          </w:p>
        </w:tc>
      </w:tr>
      <w:tr w:rsidR="00F81442" w:rsidRPr="00867E04" w14:paraId="43B376B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008" w14:textId="2A7C1AE2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DFE7" w14:textId="77777777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ED9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C1EE" w14:textId="05140D2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C544" w14:textId="78D3534F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9AA6" w14:textId="77777777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1442" w:rsidRPr="00867E04" w14:paraId="6390435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57AA" w14:textId="2E98A4EB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1C27" w14:textId="72A6CABC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6B3" w14:textId="03BC71A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57A" w14:textId="1C9196CD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1A1" w14:textId="73B56F35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E30D" w14:textId="127839F8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1442" w:rsidRPr="00867E04" w14:paraId="77589B0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CC3" w14:textId="55A1A838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EF83" w14:textId="6DC9AFE2" w:rsidR="00F81442" w:rsidRPr="00A70F01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30AF" w14:textId="6D6D5B33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76FA" w14:textId="17509529" w:rsidR="00F81442" w:rsidRPr="00A70F0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0A6" w14:textId="09771373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340" w14:textId="3831D62E" w:rsidR="00F81442" w:rsidRPr="00A70F01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F81442" w:rsidRPr="00867E04" w14:paraId="640931A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F16" w14:textId="5E5D2599" w:rsidR="00F81442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1D5F" w14:textId="3CFDDFE7" w:rsidR="00F81442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78D6" w14:textId="72837E20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93D7" w14:textId="398A9054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80BC" w14:textId="74BBE870" w:rsidR="00F81442" w:rsidRDefault="00F81442" w:rsidP="004E0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4E0BD5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023" w14:textId="24F92A63" w:rsidR="00F81442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4E0BD5" w:rsidRPr="00867E04" w14:paraId="3216204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EACF" w14:textId="47D94EC5" w:rsidR="004E0BD5" w:rsidRDefault="004E0BD5" w:rsidP="004E0BD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E29D" w14:textId="3AE3D700" w:rsidR="004E0BD5" w:rsidRDefault="004E0BD5" w:rsidP="004E0B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xtraordinária - PC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B98" w14:textId="753A8001" w:rsidR="004E0BD5" w:rsidRDefault="004E0BD5" w:rsidP="004E0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F6F" w14:textId="604D93FB" w:rsidR="004E0BD5" w:rsidRPr="004D2596" w:rsidRDefault="004E0BD5" w:rsidP="004E0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50D" w14:textId="1B32FA7F" w:rsidR="004E0BD5" w:rsidRDefault="004E0BD5" w:rsidP="004E0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89D" w14:textId="4F6C3268" w:rsidR="004E0BD5" w:rsidRDefault="004E0BD5" w:rsidP="004E0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F81442" w:rsidRPr="00867E04" w14:paraId="211E2D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427D" w14:textId="33C635C2" w:rsidR="00F81442" w:rsidRPr="00867E04" w:rsidRDefault="00F81442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62F7" w14:textId="12844DD2" w:rsidR="00F81442" w:rsidRPr="00867E04" w:rsidRDefault="00F81442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85A" w14:textId="30A7D804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D0D0" w14:textId="0EBC74F5" w:rsidR="00F81442" w:rsidRPr="004D2596" w:rsidRDefault="00F81442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BFE3" w14:textId="14D3AF0B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8E9" w14:textId="45E11963" w:rsidR="00F81442" w:rsidRPr="004D2596" w:rsidRDefault="00F81442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92DEC" w:rsidRPr="00867E04" w14:paraId="5633F7F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9EA3" w14:textId="56B8C89B" w:rsidR="00B92DEC" w:rsidRPr="00867E04" w:rsidRDefault="00B92DEC" w:rsidP="00F81442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B418" w14:textId="52869945" w:rsidR="00B92DEC" w:rsidRPr="00867E04" w:rsidRDefault="00B92DEC" w:rsidP="00F814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F7AE" w14:textId="476EF355" w:rsidR="00B92DEC" w:rsidRPr="004D2596" w:rsidRDefault="00B92DEC" w:rsidP="00F8144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488" w14:textId="0455137C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DEC">
              <w:rPr>
                <w:rFonts w:ascii="Arial" w:hAnsi="Arial" w:cs="Arial"/>
                <w:sz w:val="22"/>
                <w:szCs w:val="22"/>
              </w:rPr>
              <w:t xml:space="preserve">Marcos, </w:t>
            </w:r>
            <w:r>
              <w:rPr>
                <w:rFonts w:ascii="Arial" w:hAnsi="Arial" w:cs="Arial"/>
                <w:sz w:val="22"/>
                <w:szCs w:val="22"/>
              </w:rPr>
              <w:t>Elisa, Joseane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49B2" w14:textId="7EC432CF" w:rsidR="00B92DEC" w:rsidRPr="004D2596" w:rsidRDefault="00B92DEC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1360" w14:textId="6428C4F4" w:rsidR="00B92DEC" w:rsidRDefault="00B92DEC" w:rsidP="00F81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92DEC" w:rsidRPr="00867E04" w14:paraId="0C7A831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838E" w14:textId="14BB15B4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C9E3" w14:textId="683C68D7" w:rsidR="00B92DEC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C123" w14:textId="708EE0C3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3FA" w14:textId="3B65E9D9" w:rsidR="00B92DEC" w:rsidRP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DEC">
              <w:rPr>
                <w:rFonts w:ascii="Arial" w:hAnsi="Arial" w:cs="Arial"/>
                <w:sz w:val="22"/>
                <w:szCs w:val="22"/>
              </w:rPr>
              <w:t>Marcos, Elis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FCF9" w14:textId="357AFA02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FBD" w14:textId="50044F80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B92DEC" w:rsidRPr="00867E04" w14:paraId="64540AC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503B" w14:textId="20C12101" w:rsidR="00B92DEC" w:rsidRPr="00867E04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C2ED" w14:textId="1D1A292A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eral da Semana Inclusiva Grande 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943" w14:textId="0FA9EC5B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46E" w14:textId="04DD061A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66E" w14:textId="2E3FB8E9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399">
              <w:rPr>
                <w:rFonts w:ascii="Arial" w:hAnsi="Arial" w:cs="Arial"/>
                <w:sz w:val="18"/>
                <w:szCs w:val="18"/>
              </w:rPr>
              <w:t>SRTB – Rua Victor Meirelles, 198, Centro, 4º andar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C4F7" w14:textId="5DA59597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30 às 11h30</w:t>
            </w:r>
          </w:p>
        </w:tc>
      </w:tr>
      <w:tr w:rsidR="00B92DEC" w:rsidRPr="00867E04" w14:paraId="79A17C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A5A773" w14:textId="69997642" w:rsidR="00B92DEC" w:rsidRPr="00867E04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159888" w14:textId="4BD86C8D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  <w:r w:rsidR="00E072B3" w:rsidRPr="00E072B3">
              <w:rPr>
                <w:rFonts w:ascii="Arial" w:hAnsi="Arial" w:cs="Arial"/>
                <w:b/>
                <w:bCs/>
                <w:sz w:val="16"/>
                <w:szCs w:val="22"/>
              </w:rPr>
              <w:br/>
              <w:t>Cancelada – E-mail – Sul@ - 02/08/2019 (08:20h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896443" w14:textId="57CBD738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D8236C" w14:textId="0D9D058E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D3D234" w14:textId="71EB0D88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340B47" w14:textId="61731729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B92DEC" w:rsidRPr="00867E04" w14:paraId="526BA16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650" w14:textId="22D4F428" w:rsidR="00B92DEC" w:rsidRPr="00867E04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4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0D0" w14:textId="1D2D6C6E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 com AP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7E1" w14:textId="7DA65448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B50C" w14:textId="7E802C27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rgínia, Nasser, Rosana, Ematuir, e Pâmela. Thiago e Henrique (APEX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CD3" w14:textId="61E22C7C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EB9" w14:textId="3D440D3E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6h</w:t>
            </w:r>
          </w:p>
        </w:tc>
      </w:tr>
      <w:tr w:rsidR="00E67A81" w:rsidRPr="00867E04" w14:paraId="6395BA0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051" w14:textId="7544BDFD" w:rsidR="00E67A81" w:rsidRDefault="00E67A81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192D" w14:textId="1EEB8F40" w:rsidR="00E67A81" w:rsidRDefault="00E67A81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bate – Chapas Eleitorais do CRP-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C6F7" w14:textId="2475BB35" w:rsidR="00E67A81" w:rsidRDefault="00E67A81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FB3" w14:textId="42F3B73F" w:rsidR="00E67A81" w:rsidRDefault="00E67A81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A81">
              <w:rPr>
                <w:rFonts w:ascii="Arial" w:hAnsi="Arial" w:cs="Arial"/>
                <w:sz w:val="22"/>
                <w:szCs w:val="22"/>
              </w:rPr>
              <w:t>Esmerita, Lea, Eliamar, Neida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21D2" w14:textId="58ED584E" w:rsidR="00E67A81" w:rsidRDefault="00E67A81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4D2D" w14:textId="5C967384" w:rsidR="00E67A81" w:rsidRDefault="00E67A81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21h</w:t>
            </w:r>
          </w:p>
        </w:tc>
      </w:tr>
      <w:tr w:rsidR="00B92DEC" w:rsidRPr="00867E04" w14:paraId="0C2BA02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D62" w14:textId="2EBAEAB7" w:rsidR="00B92DEC" w:rsidRPr="00867E04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37CB" w14:textId="4036FDDA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55DD" w14:textId="18B5692B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784" w14:textId="0290495A" w:rsidR="00B92DEC" w:rsidRPr="004D2596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978" w14:textId="745AB40B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1201" w14:textId="3D2DE939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E01A65" w:rsidRPr="00867E04" w14:paraId="430DDF0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30E" w14:textId="1700C8B6" w:rsidR="00E01A65" w:rsidRDefault="00E01A65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6B04" w14:textId="07B94F97" w:rsidR="00E01A65" w:rsidRPr="002D4791" w:rsidRDefault="00E01A65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1A65">
              <w:rPr>
                <w:rFonts w:ascii="Arial" w:hAnsi="Arial" w:cs="Arial"/>
                <w:b/>
                <w:bCs/>
                <w:sz w:val="22"/>
                <w:szCs w:val="22"/>
              </w:rPr>
              <w:t>Reunião de orientação com psicólogas do contexto prisional de Criciúma e região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482" w14:textId="289A6DFB" w:rsidR="00E01A65" w:rsidRPr="002D4791" w:rsidRDefault="00E01A65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0B7" w14:textId="61757B84" w:rsidR="00E01A65" w:rsidRPr="002D4791" w:rsidRDefault="00E01A65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e Daniela Furl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6CE0" w14:textId="394F11F7" w:rsidR="00E01A65" w:rsidRPr="002D4791" w:rsidRDefault="00E01A65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C9C1" w14:textId="325C6382" w:rsidR="00E01A65" w:rsidRDefault="00E01A65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B92DEC" w:rsidRPr="00867E04" w14:paraId="1B673E0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969" w14:textId="4BE9DDB6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699A" w14:textId="704EDC3D" w:rsidR="00B92DEC" w:rsidRPr="002D4791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T Pessoa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0539" w14:textId="1C6406D9" w:rsidR="00B92DEC" w:rsidRPr="002D4791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3219" w14:textId="646B051A" w:rsidR="00B92DEC" w:rsidRPr="002D4791" w:rsidRDefault="00B92DEC" w:rsidP="003E1D4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>Karla, Nanci, Paul</w:t>
            </w:r>
            <w:r>
              <w:rPr>
                <w:rFonts w:ascii="Arial" w:hAnsi="Arial" w:cs="Arial"/>
                <w:sz w:val="22"/>
                <w:szCs w:val="22"/>
              </w:rPr>
              <w:t>a, Joseane, Fabrício</w:t>
            </w:r>
            <w:r w:rsidR="003E1D4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1D45">
              <w:rPr>
                <w:rFonts w:ascii="Arial" w:hAnsi="Arial" w:cs="Arial"/>
                <w:sz w:val="22"/>
                <w:szCs w:val="22"/>
              </w:rPr>
              <w:t xml:space="preserve">Ematuir e </w:t>
            </w:r>
            <w:r>
              <w:rPr>
                <w:rFonts w:ascii="Arial" w:hAnsi="Arial" w:cs="Arial"/>
                <w:sz w:val="22"/>
                <w:szCs w:val="22"/>
              </w:rPr>
              <w:t>Marive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37B" w14:textId="51EE86C7" w:rsidR="00B92DEC" w:rsidRPr="002D4791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ECD4" w14:textId="2E09CF4F" w:rsidR="00B92DEC" w:rsidRDefault="00B92DEC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 xml:space="preserve">14h </w:t>
            </w:r>
            <w:r w:rsidR="00672931">
              <w:rPr>
                <w:rFonts w:ascii="Arial" w:hAnsi="Arial" w:cs="Arial"/>
                <w:sz w:val="22"/>
                <w:szCs w:val="22"/>
              </w:rPr>
              <w:t>à</w:t>
            </w:r>
            <w:r w:rsidRPr="008E7078">
              <w:rPr>
                <w:rFonts w:ascii="Arial" w:hAnsi="Arial" w:cs="Arial"/>
                <w:sz w:val="22"/>
                <w:szCs w:val="22"/>
              </w:rPr>
              <w:t>s 18h</w:t>
            </w:r>
          </w:p>
        </w:tc>
      </w:tr>
      <w:tr w:rsidR="002D7015" w:rsidRPr="00867E04" w14:paraId="5C9F2E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DC53" w14:textId="095B46A8" w:rsidR="002D7015" w:rsidRDefault="002D7015" w:rsidP="002D70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86D" w14:textId="060F8517" w:rsidR="002D7015" w:rsidRDefault="002D7015" w:rsidP="002D701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321" w14:textId="1C7181C6" w:rsidR="002D7015" w:rsidRDefault="002D7015" w:rsidP="002D70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868" w14:textId="498C482B" w:rsidR="002D7015" w:rsidRPr="008E7078" w:rsidRDefault="002D7015" w:rsidP="002D70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CB83" w14:textId="25B97F27" w:rsidR="002D7015" w:rsidRDefault="002D7015" w:rsidP="002D7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69B6" w14:textId="02B372E7" w:rsidR="002D7015" w:rsidRPr="008E7078" w:rsidRDefault="002D7015" w:rsidP="002D70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B92DEC" w:rsidRPr="00867E04" w14:paraId="5E0140D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B874" w14:textId="13859B15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3613" w14:textId="0E0F8AA6" w:rsidR="00B92DEC" w:rsidRDefault="00B92DEC" w:rsidP="00B92D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E18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das Comissões de Psicologia Organizacional e do Trabalh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3B29" w14:textId="525352F8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7FF2" w14:textId="37F2B2CC" w:rsidR="00B92DEC" w:rsidRPr="008E7078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7B2" w14:textId="2B5D13B0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C4A8" w14:textId="705C6BD8" w:rsidR="00B92DEC" w:rsidRPr="008E7078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8h</w:t>
            </w:r>
          </w:p>
        </w:tc>
      </w:tr>
      <w:tr w:rsidR="00B92DEC" w:rsidRPr="00867E04" w14:paraId="779F1A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8550" w14:textId="0D9A106E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D45" w14:textId="35B1E378" w:rsidR="00B92DEC" w:rsidRDefault="00B92DEC" w:rsidP="00B92DE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1B2F" w14:textId="04703330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8C2" w14:textId="5F685B94" w:rsidR="00B92DEC" w:rsidRDefault="00B92DEC" w:rsidP="00B92DEC">
            <w:pPr>
              <w:ind w:left="9" w:hanging="9"/>
              <w:jc w:val="center"/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342D" w14:textId="418E1DDF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094" w14:textId="041CDD71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CC1B6D" w:rsidRPr="00867E04" w14:paraId="3EFC592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0772" w14:textId="181F990C" w:rsidR="00CC1B6D" w:rsidRDefault="00CC1B6D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80B2" w14:textId="5D5A8F27" w:rsidR="00CC1B6D" w:rsidRPr="00180051" w:rsidRDefault="00CC1B6D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Saúde das trabalhadoras(es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162B" w14:textId="0176075F" w:rsidR="00CC1B6D" w:rsidRDefault="00CC1B6D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982" w14:textId="2D16BB8B" w:rsidR="00CC1B6D" w:rsidRDefault="00CC1B6D" w:rsidP="00B92DEC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, Pâmela, Letícia, Iramaia, Elisa, Marcos, Ematuir e André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584E" w14:textId="3306F29C" w:rsidR="00CC1B6D" w:rsidRDefault="00CC1B6D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E80" w14:textId="0380FD9A" w:rsidR="00CC1B6D" w:rsidRDefault="00CC1B6D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180051" w:rsidRPr="00867E04" w14:paraId="1A5F69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B356" w14:textId="52527934" w:rsidR="00180051" w:rsidRDefault="00180051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D1DF" w14:textId="3D66B3C5" w:rsidR="00180051" w:rsidRDefault="00180051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051">
              <w:rPr>
                <w:rFonts w:ascii="Arial" w:hAnsi="Arial" w:cs="Arial"/>
                <w:b/>
                <w:bCs/>
                <w:sz w:val="22"/>
                <w:szCs w:val="22"/>
              </w:rPr>
              <w:t>Encontro de Mediação RE 53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1381" w14:textId="77F20139" w:rsidR="00180051" w:rsidRDefault="00180051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E3F" w14:textId="1FD02CF6" w:rsidR="00180051" w:rsidRPr="00455D88" w:rsidRDefault="00180051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ébora e parte interess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1D65" w14:textId="0CFC4E4C" w:rsidR="00180051" w:rsidRDefault="00180051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829B" w14:textId="0E86D24B" w:rsidR="00180051" w:rsidRDefault="00180051" w:rsidP="006F7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F77D8">
              <w:rPr>
                <w:rFonts w:ascii="Arial" w:hAnsi="Arial" w:cs="Arial"/>
                <w:sz w:val="22"/>
                <w:szCs w:val="22"/>
              </w:rPr>
              <w:t>3:30</w:t>
            </w:r>
            <w:r>
              <w:rPr>
                <w:rFonts w:ascii="Arial" w:hAnsi="Arial" w:cs="Arial"/>
                <w:sz w:val="22"/>
                <w:szCs w:val="22"/>
              </w:rPr>
              <w:t>h às 17h</w:t>
            </w:r>
          </w:p>
        </w:tc>
      </w:tr>
      <w:tr w:rsidR="00672931" w:rsidRPr="00867E04" w14:paraId="14463A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256D" w14:textId="4EDF084C" w:rsidR="00672931" w:rsidRDefault="00672931" w:rsidP="0067293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9F89" w14:textId="5D4E1CAE" w:rsidR="00672931" w:rsidRPr="00180051" w:rsidRDefault="00672931" w:rsidP="006729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missão Mulhe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3BE9" w14:textId="18AF2D95" w:rsidR="00672931" w:rsidRDefault="00672931" w:rsidP="0067293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3E47" w14:textId="137475F6" w:rsidR="00672931" w:rsidRDefault="00672931" w:rsidP="00672931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t>Paula, Pâmela, Joseane, Raquel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B18" w14:textId="75DE271F" w:rsidR="00672931" w:rsidRDefault="00672931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157D" w14:textId="668FB869" w:rsidR="00672931" w:rsidRDefault="00672931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AA2ED4" w:rsidRPr="00867E04" w14:paraId="5DA5031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ECE5" w14:textId="798E7071" w:rsidR="00AA2ED4" w:rsidRDefault="00AA2ED4" w:rsidP="0067293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E5AF" w14:textId="6F7366E3" w:rsidR="00AA2ED4" w:rsidRDefault="00AA2ED4" w:rsidP="00672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da Ger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31E8" w14:textId="4D37E0DC" w:rsidR="00AA2ED4" w:rsidRDefault="00AA2ED4" w:rsidP="0067293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81F" w14:textId="4671065E" w:rsidR="00AA2ED4" w:rsidRDefault="00AA2ED4" w:rsidP="00672931">
            <w:pPr>
              <w:ind w:left="9" w:hanging="9"/>
              <w:jc w:val="center"/>
            </w:pPr>
            <w:r>
              <w:t>Daniela e Alexandr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5B1C" w14:textId="5A111678" w:rsidR="00AA2ED4" w:rsidRDefault="00AA2ED4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FF96" w14:textId="3336E752" w:rsidR="00AA2ED4" w:rsidRDefault="00AA2ED4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AF3F51" w:rsidRPr="00867E04" w14:paraId="14D46E3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5332" w14:textId="44B8C154" w:rsidR="00AF3F51" w:rsidRDefault="00AF3F51" w:rsidP="0067293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6F91" w14:textId="6F054430" w:rsidR="00AF3F51" w:rsidRDefault="00AF3F51" w:rsidP="0067293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Extraordinária –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F5AD" w14:textId="4C3DC7CE" w:rsidR="00AF3F51" w:rsidRDefault="00AF3F51" w:rsidP="0067293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C2E" w14:textId="36CEFEF4" w:rsidR="00AF3F51" w:rsidRDefault="00AF3F51" w:rsidP="00672931">
            <w:pPr>
              <w:ind w:left="9" w:hanging="9"/>
              <w:jc w:val="center"/>
            </w:pPr>
            <w:r>
              <w:t>Rodrigo, Ematuir, Alexandre e Bru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4DA" w14:textId="07B84D67" w:rsidR="00AF3F51" w:rsidRDefault="00AF3F51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1781" w14:textId="5FB334E1" w:rsidR="00AF3F51" w:rsidRDefault="00AF3F51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0F6F5D" w:rsidRPr="00867E04" w14:paraId="5A58309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2C77" w14:textId="044D21B2" w:rsidR="000F6F5D" w:rsidRDefault="000F6F5D" w:rsidP="0067293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8E4D" w14:textId="74747077" w:rsidR="000F6F5D" w:rsidRDefault="000F6F5D" w:rsidP="000F6F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6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ongresso Estadual Dos Trabalhadores Surdos: Acesso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manência, Saúde e Segurança n</w:t>
            </w:r>
            <w:r w:rsidRPr="000F6F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Trabalh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D4DF" w14:textId="320B76D3" w:rsidR="000F6F5D" w:rsidRDefault="000F6F5D" w:rsidP="0067293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1FD" w14:textId="7CDA3E36" w:rsidR="000F6F5D" w:rsidRDefault="000F6F5D" w:rsidP="00672931">
            <w:pPr>
              <w:ind w:left="9" w:hanging="9"/>
              <w:jc w:val="center"/>
            </w:pPr>
            <w: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518" w14:textId="5B919B58" w:rsidR="000F6F5D" w:rsidRDefault="000F6F5D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28B2" w14:textId="5F4D9A1B" w:rsidR="000F6F5D" w:rsidRDefault="000F6F5D" w:rsidP="006729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 às 18:00h</w:t>
            </w:r>
          </w:p>
        </w:tc>
      </w:tr>
      <w:tr w:rsidR="00B92DEC" w:rsidRPr="00867E04" w14:paraId="3DF11C7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5D8A" w14:textId="51635379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4103" w14:textId="23843D6A" w:rsidR="00B92DEC" w:rsidRPr="002D4791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 –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EDAD" w14:textId="2334D8E9" w:rsidR="00B92DEC" w:rsidRPr="002D4791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AAA" w14:textId="3D722E79" w:rsidR="00B92DEC" w:rsidRPr="002D4791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9D46" w14:textId="606DAAE7" w:rsidR="00B92DEC" w:rsidRPr="002D4791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AD" w14:textId="77777777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0A1EB41C" w14:textId="77777777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1E9E6764" w14:textId="56F041EE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B92DEC" w:rsidRPr="004D2596" w14:paraId="7E0E9B9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8F1FFCD" w14:textId="7F6035FD" w:rsidR="00B92DEC" w:rsidRPr="004D2596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9/0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6EF1BE9" w14:textId="77777777" w:rsidR="00B92DEC" w:rsidRPr="004D2596" w:rsidRDefault="00B92DEC" w:rsidP="00B92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Nacional de Luta da População em Situação de Rua</w:t>
            </w:r>
          </w:p>
        </w:tc>
      </w:tr>
      <w:tr w:rsidR="00B92DEC" w:rsidRPr="00867E04" w14:paraId="577B8A83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1FBF" w14:textId="2440E8CC" w:rsidR="00B92DEC" w:rsidRPr="00883659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8365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E5D0" w14:textId="77777777" w:rsidR="00B92DEC" w:rsidRPr="00883659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659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271E" w14:textId="77777777" w:rsidR="00B92DEC" w:rsidRPr="00883659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59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978" w14:textId="32E33130" w:rsidR="00B92DEC" w:rsidRPr="00883659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59"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D0D" w14:textId="72CD516B" w:rsidR="00B92DEC" w:rsidRPr="00883659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59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DA40" w14:textId="77777777" w:rsidR="00B92DEC" w:rsidRPr="00883659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3659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92DEC" w:rsidRPr="00867E04" w14:paraId="07324E5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CAB7" w14:textId="1318F5AA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CD2F" w14:textId="7FE31BF9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6F4C" w14:textId="46B514CC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8DAE" w14:textId="1D6DCDE1" w:rsidR="00B92DEC" w:rsidRPr="004D2596" w:rsidRDefault="00B92DEC" w:rsidP="00E67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A81">
              <w:rPr>
                <w:rFonts w:ascii="Arial" w:hAnsi="Arial" w:cs="Arial"/>
                <w:sz w:val="18"/>
                <w:szCs w:val="22"/>
              </w:rPr>
              <w:t>Eliamar, Neida, Esmerita, Lea Mara</w:t>
            </w:r>
            <w:r w:rsidR="00E67A81" w:rsidRPr="00E67A81">
              <w:rPr>
                <w:rFonts w:ascii="Arial" w:hAnsi="Arial" w:cs="Arial"/>
                <w:sz w:val="18"/>
                <w:szCs w:val="22"/>
              </w:rPr>
              <w:t xml:space="preserve">, </w:t>
            </w:r>
            <w:r w:rsidRPr="00E67A81">
              <w:rPr>
                <w:rFonts w:ascii="Arial" w:hAnsi="Arial" w:cs="Arial"/>
                <w:sz w:val="18"/>
                <w:szCs w:val="22"/>
              </w:rPr>
              <w:t xml:space="preserve"> Daniell</w:t>
            </w:r>
            <w:r w:rsidR="00E67A81" w:rsidRPr="00E67A81">
              <w:rPr>
                <w:rFonts w:ascii="Arial" w:hAnsi="Arial" w:cs="Arial"/>
                <w:sz w:val="18"/>
                <w:szCs w:val="22"/>
              </w:rPr>
              <w:t xml:space="preserve">, Santina Arceno, </w:t>
            </w:r>
            <w:r w:rsidR="00E67A81" w:rsidRPr="00E67A81">
              <w:rPr>
                <w:rFonts w:ascii="Verdana" w:hAnsi="Verdana"/>
                <w:sz w:val="16"/>
                <w:szCs w:val="20"/>
              </w:rPr>
              <w:t>Fernanda Maia, Gabriel de Oliveira, Josiane de Souza, Paulo Pizolotto e Angelica Fran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023B" w14:textId="0AB5DB5E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9037" w14:textId="7DAD6429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B92DEC" w:rsidRPr="00867E04" w14:paraId="44F5F2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D5C7" w14:textId="6A097B60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0C3C" w14:textId="5CBD4F75" w:rsidR="00B92DEC" w:rsidRPr="00867E04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2494" w14:textId="659E1A23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FE1" w14:textId="7D5D9A5C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4AD5" w14:textId="0AF7BFF9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D07" w14:textId="5D8C735F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92DEC" w:rsidRPr="00867E04" w14:paraId="305198A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61A7" w14:textId="382A9D60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1AE2" w14:textId="540ECA93" w:rsidR="00B92DEC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3A6C" w14:textId="567E4411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37C6" w14:textId="450611C6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680B" w14:textId="14E4AB5B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41EB" w14:textId="238E6E0B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B92DEC" w:rsidRPr="00867E04" w14:paraId="6CEA79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F4F5" w14:textId="7278E12E" w:rsidR="00B92DEC" w:rsidRDefault="00B92DEC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154C" w14:textId="4D305434" w:rsidR="00B92DEC" w:rsidRDefault="00B92DEC" w:rsidP="00B92D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T Pessoa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EA96" w14:textId="521B1FBD" w:rsidR="00B92DEC" w:rsidRDefault="00B92DEC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E7F" w14:textId="759D6F1F" w:rsidR="00B92DEC" w:rsidRPr="004D2596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>Karla, Nanci, Paul</w:t>
            </w:r>
            <w:r>
              <w:rPr>
                <w:rFonts w:ascii="Arial" w:hAnsi="Arial" w:cs="Arial"/>
                <w:sz w:val="22"/>
                <w:szCs w:val="22"/>
              </w:rPr>
              <w:t>a, Joseane, Fabrício e Marive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1E74" w14:textId="5FC85292" w:rsidR="00B92DEC" w:rsidRDefault="00B92DEC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CB3" w14:textId="494D9113" w:rsidR="00B92DEC" w:rsidRDefault="00B92DEC" w:rsidP="004D2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078">
              <w:rPr>
                <w:rFonts w:ascii="Arial" w:hAnsi="Arial" w:cs="Arial"/>
                <w:sz w:val="22"/>
                <w:szCs w:val="22"/>
              </w:rPr>
              <w:t xml:space="preserve">14h </w:t>
            </w:r>
            <w:r w:rsidR="004D28AC">
              <w:rPr>
                <w:rFonts w:ascii="Arial" w:hAnsi="Arial" w:cs="Arial"/>
                <w:sz w:val="22"/>
                <w:szCs w:val="22"/>
              </w:rPr>
              <w:t>à</w:t>
            </w:r>
            <w:r w:rsidRPr="008E7078">
              <w:rPr>
                <w:rFonts w:ascii="Arial" w:hAnsi="Arial" w:cs="Arial"/>
                <w:sz w:val="22"/>
                <w:szCs w:val="22"/>
              </w:rPr>
              <w:t>s 18h</w:t>
            </w:r>
          </w:p>
        </w:tc>
      </w:tr>
      <w:tr w:rsidR="009F6131" w:rsidRPr="00867E04" w14:paraId="1AFDE9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0889" w14:textId="4BF2FF0B" w:rsidR="009F6131" w:rsidRDefault="00556F7E" w:rsidP="00B92DE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02FC" w14:textId="4BA25C80" w:rsidR="009F6131" w:rsidRDefault="00556F7E" w:rsidP="00556F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FETSUAS </w:t>
            </w:r>
            <w:r w:rsidR="00A869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xecutiva</w:t>
            </w:r>
          </w:p>
          <w:p w14:paraId="085A1816" w14:textId="1E0A9FFC" w:rsidR="00A869F6" w:rsidRDefault="00A869F6" w:rsidP="00556F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69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ir 01/08/2019, Pasta 01, Item 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ACD5" w14:textId="2DD11F92" w:rsidR="009F6131" w:rsidRDefault="00556F7E" w:rsidP="00B92DEC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1AA1" w14:textId="4AB4FC01" w:rsidR="009F6131" w:rsidRPr="008E7078" w:rsidRDefault="00556F7E" w:rsidP="00B9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759F" w14:textId="0E760DB6" w:rsidR="009F613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F7E">
              <w:rPr>
                <w:rFonts w:ascii="Arial" w:hAnsi="Arial" w:cs="Arial"/>
                <w:sz w:val="22"/>
                <w:szCs w:val="22"/>
              </w:rPr>
              <w:t xml:space="preserve">Sindicato dos Servidores Públicos Municipai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6F7E">
              <w:rPr>
                <w:rFonts w:ascii="Arial" w:hAnsi="Arial" w:cs="Arial"/>
                <w:sz w:val="22"/>
                <w:szCs w:val="22"/>
              </w:rPr>
              <w:t>Rio do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427" w14:textId="61F8CAB8" w:rsidR="009F6131" w:rsidRPr="008E7078" w:rsidRDefault="00556F7E" w:rsidP="004D28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F7E">
              <w:rPr>
                <w:rFonts w:ascii="Arial" w:hAnsi="Arial" w:cs="Arial"/>
                <w:sz w:val="22"/>
                <w:szCs w:val="22"/>
              </w:rPr>
              <w:t>09h às 1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56F7E" w:rsidRPr="00867E04" w14:paraId="433E81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FC45" w14:textId="54AD800D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E206" w14:textId="77777777" w:rsidR="00556F7E" w:rsidRDefault="00556F7E" w:rsidP="00556F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FETSUAS </w:t>
            </w:r>
            <w:r w:rsidR="00A869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stadual</w:t>
            </w:r>
          </w:p>
          <w:p w14:paraId="22B3EB4A" w14:textId="103108F0" w:rsidR="00A869F6" w:rsidRDefault="00A869F6" w:rsidP="00556F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69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ir 01/08/2019, Pasta 01, Item 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20C" w14:textId="34EBA8D7" w:rsidR="00556F7E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117" w14:textId="4FB90DBB" w:rsidR="00556F7E" w:rsidRPr="008E7078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D93" w14:textId="09509FAB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6F7E">
              <w:rPr>
                <w:rFonts w:ascii="Arial" w:hAnsi="Arial" w:cs="Arial"/>
                <w:sz w:val="22"/>
                <w:szCs w:val="22"/>
              </w:rPr>
              <w:t xml:space="preserve">Sindicato dos Servidores Públicos Municipai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56F7E">
              <w:rPr>
                <w:rFonts w:ascii="Arial" w:hAnsi="Arial" w:cs="Arial"/>
                <w:sz w:val="22"/>
                <w:szCs w:val="22"/>
              </w:rPr>
              <w:t>Rio do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1A9" w14:textId="5D1FAE8F" w:rsidR="00556F7E" w:rsidRPr="008E7078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  <w:r w:rsidRPr="00556F7E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h</w:t>
            </w:r>
          </w:p>
        </w:tc>
      </w:tr>
      <w:tr w:rsidR="00556F7E" w:rsidRPr="00867E04" w14:paraId="37B1E5F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FB34" w14:textId="330D404C" w:rsidR="00556F7E" w:rsidRPr="00867E04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B4DC" w14:textId="6FF2B11C" w:rsidR="00556F7E" w:rsidRPr="00867E04" w:rsidRDefault="00556F7E" w:rsidP="00556F7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4AE4" w14:textId="1F9E7096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E70C" w14:textId="178B191C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5F26" w14:textId="46D0058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997" w14:textId="48C80E69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56F7E" w:rsidRPr="00867E04" w14:paraId="064DE35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1E9" w14:textId="12EBA132" w:rsidR="00556F7E" w:rsidRPr="00867E04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F1DC" w14:textId="3CAE003C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5313" w14:textId="584EA09A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C4B1" w14:textId="7777777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640A" w14:textId="7777777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8DC8" w14:textId="7777777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556F7E" w:rsidRPr="00867E04" w14:paraId="53ED4D8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68AF" w14:textId="51C3885C" w:rsidR="00556F7E" w:rsidRPr="00867E04" w:rsidRDefault="00556F7E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C9A7" w14:textId="6A67457D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507F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1D5" w14:textId="16E1C13A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0D16" w14:textId="4CBBC4EB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507F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abrício, Daniela e trabalhado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F47C" w14:textId="220ECB96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1DAD" w14:textId="5179715B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1h</w:t>
            </w:r>
          </w:p>
        </w:tc>
      </w:tr>
      <w:tr w:rsidR="003C16B1" w:rsidRPr="00867E04" w14:paraId="132118E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AC77" w14:textId="77C5F291" w:rsidR="003C16B1" w:rsidRDefault="003C16B1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3C31" w14:textId="5D4E967B" w:rsidR="003C16B1" w:rsidRPr="00A6507F" w:rsidRDefault="003C16B1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16B1">
              <w:rPr>
                <w:rFonts w:ascii="Arial" w:hAnsi="Arial" w:cs="Arial"/>
                <w:b/>
                <w:bCs/>
                <w:sz w:val="22"/>
                <w:szCs w:val="22"/>
              </w:rPr>
              <w:t>Reunião d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F5A0" w14:textId="2AEFDDFA" w:rsidR="003C16B1" w:rsidRDefault="003C16B1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C16" w14:textId="3F02C567" w:rsidR="003C16B1" w:rsidRPr="00A6507F" w:rsidRDefault="003C16B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6B1">
              <w:rPr>
                <w:rFonts w:ascii="Arial" w:hAnsi="Arial" w:cs="Arial"/>
                <w:sz w:val="22"/>
                <w:szCs w:val="22"/>
              </w:rPr>
              <w:t>Elisa, Pâmela (técnica)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8456" w14:textId="685BC6D9" w:rsidR="003C16B1" w:rsidRDefault="003C16B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CA41" w14:textId="26168304" w:rsidR="003C16B1" w:rsidRDefault="003C16B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às 17h</w:t>
            </w:r>
          </w:p>
        </w:tc>
      </w:tr>
      <w:tr w:rsidR="00556F7E" w:rsidRPr="00867E04" w14:paraId="5E31BF3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50B" w14:textId="31F43B66" w:rsidR="00556F7E" w:rsidRDefault="00556F7E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3F3" w14:textId="2D3821B6" w:rsidR="00556F7E" w:rsidRPr="00A6507F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1D40">
              <w:rPr>
                <w:rFonts w:ascii="Arial" w:hAnsi="Arial" w:cs="Arial"/>
                <w:b/>
                <w:bCs/>
                <w:sz w:val="22"/>
                <w:szCs w:val="22"/>
              </w:rPr>
              <w:t>Reuniao do CMDLGB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9A9" w14:textId="7EEAB0D7" w:rsidR="00556F7E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9DB5" w14:textId="5FDDCA5E" w:rsidR="00556F7E" w:rsidRPr="00A6507F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CE7" w14:textId="6E3880A1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D40">
              <w:rPr>
                <w:rFonts w:ascii="Arial" w:hAnsi="Arial" w:cs="Arial"/>
                <w:sz w:val="22"/>
                <w:szCs w:val="22"/>
              </w:rPr>
              <w:t>Casa</w:t>
            </w:r>
            <w:r>
              <w:rPr>
                <w:rFonts w:ascii="Arial" w:hAnsi="Arial" w:cs="Arial"/>
                <w:sz w:val="22"/>
                <w:szCs w:val="22"/>
              </w:rPr>
              <w:t xml:space="preserve"> dos Conselhos de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73F1" w14:textId="023E93A6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 ás 20:30h</w:t>
            </w:r>
          </w:p>
        </w:tc>
      </w:tr>
      <w:tr w:rsidR="00B83E31" w:rsidRPr="00867E04" w14:paraId="109798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95C" w14:textId="02676FF7" w:rsidR="00B83E31" w:rsidRDefault="00B83E31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37B5" w14:textId="79C15987" w:rsidR="00B83E31" w:rsidRPr="00341D40" w:rsidRDefault="00B83E31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F7D1" w14:textId="3678865A" w:rsidR="00B83E31" w:rsidRDefault="00B83E31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EE56" w14:textId="35751B54" w:rsidR="00B83E31" w:rsidRDefault="00B83E3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1CF" w14:textId="2F7F9823" w:rsidR="00B83E31" w:rsidRPr="00341D40" w:rsidRDefault="00B83E3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37B9" w14:textId="01FAB7C5" w:rsidR="00B83E31" w:rsidRDefault="00B83E3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:30h</w:t>
            </w:r>
          </w:p>
        </w:tc>
      </w:tr>
      <w:tr w:rsidR="000E27D9" w:rsidRPr="00867E04" w14:paraId="7FFE4C9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31DF" w14:textId="59CDF501" w:rsidR="000E27D9" w:rsidRDefault="000E27D9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2E41" w14:textId="6CF8809E" w:rsidR="000E27D9" w:rsidRDefault="000E27D9" w:rsidP="000E27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álise Processo Jurídic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1901" w14:textId="146B2D4E" w:rsidR="000E27D9" w:rsidRDefault="000E27D9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758" w14:textId="6EB5BF35" w:rsidR="000E27D9" w:rsidRDefault="000E27D9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lis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8C7D" w14:textId="26E898D7" w:rsidR="000E27D9" w:rsidRDefault="000E27D9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893A" w14:textId="5452E419" w:rsidR="000E27D9" w:rsidRDefault="000E27D9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3h</w:t>
            </w:r>
          </w:p>
        </w:tc>
      </w:tr>
      <w:tr w:rsidR="00E67A81" w:rsidRPr="00867E04" w14:paraId="2AC7EF3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A09" w14:textId="408969D6" w:rsidR="00E67A81" w:rsidRDefault="00E67A81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2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04C4" w14:textId="42A9A042" w:rsidR="00E67A81" w:rsidRPr="00341D40" w:rsidRDefault="00E67A81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A81">
              <w:rPr>
                <w:rFonts w:ascii="Arial" w:hAnsi="Arial" w:cs="Arial"/>
                <w:b/>
                <w:bCs/>
                <w:sz w:val="22"/>
                <w:szCs w:val="22"/>
              </w:rPr>
              <w:t>Debate na Univil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C9D0" w14:textId="0075EDEE" w:rsidR="00E67A81" w:rsidRDefault="00E67A81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1F01" w14:textId="26BD25AF" w:rsidR="00E67A81" w:rsidRDefault="00E67A8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A81">
              <w:rPr>
                <w:rFonts w:ascii="Arial" w:hAnsi="Arial" w:cs="Arial"/>
                <w:sz w:val="22"/>
                <w:szCs w:val="22"/>
              </w:rPr>
              <w:t>Eliamar, Lea e Nei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5F87" w14:textId="415B7D85" w:rsidR="00E67A81" w:rsidRPr="00341D40" w:rsidRDefault="00E67A8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82C2" w14:textId="7A234859" w:rsidR="00E67A81" w:rsidRDefault="00E67A81" w:rsidP="005C6F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F6B">
              <w:rPr>
                <w:rFonts w:ascii="Arial" w:hAnsi="Arial" w:cs="Arial"/>
                <w:sz w:val="20"/>
                <w:szCs w:val="22"/>
              </w:rPr>
              <w:t>1</w:t>
            </w:r>
            <w:r w:rsidR="005C6F6B" w:rsidRPr="005C6F6B">
              <w:rPr>
                <w:rFonts w:ascii="Arial" w:hAnsi="Arial" w:cs="Arial"/>
                <w:sz w:val="20"/>
                <w:szCs w:val="22"/>
              </w:rPr>
              <w:t>9</w:t>
            </w:r>
            <w:r w:rsidRPr="005C6F6B">
              <w:rPr>
                <w:rFonts w:ascii="Arial" w:hAnsi="Arial" w:cs="Arial"/>
                <w:sz w:val="20"/>
                <w:szCs w:val="22"/>
              </w:rPr>
              <w:t xml:space="preserve">h às </w:t>
            </w:r>
            <w:r w:rsidR="005C6F6B" w:rsidRPr="005C6F6B">
              <w:rPr>
                <w:rFonts w:ascii="Arial" w:hAnsi="Arial" w:cs="Arial"/>
                <w:sz w:val="20"/>
                <w:szCs w:val="22"/>
              </w:rPr>
              <w:t>22</w:t>
            </w:r>
            <w:r w:rsidRPr="005C6F6B"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AE148A" w:rsidRPr="00867E04" w14:paraId="30D0245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F2AB52" w14:textId="470BB12D" w:rsidR="00AE148A" w:rsidRDefault="00AE148A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D8F7DC6" w14:textId="77777777" w:rsidR="00AE148A" w:rsidRPr="00D57116" w:rsidRDefault="00AE148A" w:rsidP="00556F7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E148A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de Acessibilidade do II Seminário Catarinense de Psicolo</w:t>
            </w:r>
            <w:r w:rsidR="00D57116">
              <w:rPr>
                <w:rFonts w:ascii="Arial" w:hAnsi="Arial" w:cs="Arial"/>
                <w:b/>
                <w:bCs/>
                <w:sz w:val="22"/>
                <w:szCs w:val="22"/>
              </w:rPr>
              <w:t>gia e Estudos Sobre Deficiência</w:t>
            </w:r>
          </w:p>
          <w:p w14:paraId="29A35E47" w14:textId="58852E64" w:rsidR="00D57116" w:rsidRPr="00E67A81" w:rsidRDefault="00D57116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7116">
              <w:rPr>
                <w:rFonts w:ascii="Arial" w:hAnsi="Arial" w:cs="Arial"/>
                <w:b/>
                <w:bCs/>
                <w:sz w:val="20"/>
                <w:szCs w:val="22"/>
              </w:rPr>
              <w:t>Transf. p/ 23/08 – E-mail – Karla – 21/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649C70" w14:textId="2CAA2DDD" w:rsidR="00AE148A" w:rsidRDefault="00AE148A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DD25BF0" w14:textId="02791DBE" w:rsidR="00AE148A" w:rsidRPr="00E67A81" w:rsidRDefault="00AE148A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Gar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1DEBB7" w14:textId="684CA4F2" w:rsidR="00AE148A" w:rsidRDefault="00AE148A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/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E8AA0B" w14:textId="78C3A249" w:rsidR="00AE148A" w:rsidRPr="005C6F6B" w:rsidRDefault="00AE148A" w:rsidP="005C6F6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148A"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556F7E" w:rsidRPr="00867E04" w14:paraId="137B00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9A99" w14:textId="24D8E3D5" w:rsidR="00556F7E" w:rsidRPr="00867E04" w:rsidRDefault="00556F7E" w:rsidP="00556F7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2CB" w14:textId="36A48681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1CF6" w14:textId="60C8CC37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F3B1" w14:textId="124F5384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9D79" w14:textId="0843BA43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126F" w14:textId="60383AEA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556F7E" w:rsidRPr="00867E04" w14:paraId="2308813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1B9D" w14:textId="1DEBA9A1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B44" w14:textId="74D746F9" w:rsidR="00556F7E" w:rsidRPr="002D4791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AAB">
              <w:rPr>
                <w:rFonts w:ascii="Arial" w:hAnsi="Arial" w:cs="Arial"/>
                <w:b/>
                <w:bCs/>
                <w:sz w:val="22"/>
                <w:szCs w:val="22"/>
              </w:rPr>
              <w:t>Execução de penalidade PE 408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263" w14:textId="01CAB539" w:rsidR="00556F7E" w:rsidRPr="002D4791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6322" w14:textId="5896FB6F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abrício e psicóloga denunci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C9CB" w14:textId="3338C637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AAB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64A9" w14:textId="2419043F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AAB">
              <w:rPr>
                <w:rFonts w:ascii="Arial" w:hAnsi="Arial" w:cs="Arial"/>
                <w:sz w:val="22"/>
                <w:szCs w:val="22"/>
              </w:rPr>
              <w:t>15:00h às 16:00h</w:t>
            </w:r>
          </w:p>
        </w:tc>
      </w:tr>
      <w:tr w:rsidR="00556F7E" w:rsidRPr="00867E04" w14:paraId="2DE08D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3318" w14:textId="461709DE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0A58" w14:textId="64A4B929" w:rsidR="00556F7E" w:rsidRPr="002D4791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97A8" w14:textId="1E6042DF" w:rsidR="00556F7E" w:rsidRPr="002D4791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B8A9" w14:textId="6DF22AD8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00D1" w14:textId="7E628565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0819" w14:textId="0EFC7E14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4262E8" w:rsidRPr="00867E04" w14:paraId="65BE147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45E7" w14:textId="4823F637" w:rsidR="004262E8" w:rsidRDefault="004262E8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277" w14:textId="05D9C4FD" w:rsidR="00B36FA0" w:rsidRPr="00CB5743" w:rsidRDefault="004262E8" w:rsidP="00556F7E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262E8">
              <w:rPr>
                <w:rFonts w:ascii="Arial" w:hAnsi="Arial" w:cs="Arial"/>
                <w:b/>
                <w:bCs/>
                <w:sz w:val="22"/>
                <w:szCs w:val="22"/>
              </w:rPr>
              <w:t>Reunião do GT Saúde da(o) Trabalhadora(or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D704" w14:textId="6272863D" w:rsidR="004262E8" w:rsidRPr="004D2596" w:rsidRDefault="004262E8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860" w14:textId="1D8E2CD0" w:rsidR="004262E8" w:rsidRPr="004D2596" w:rsidRDefault="004262E8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2E8">
              <w:rPr>
                <w:rFonts w:ascii="Arial" w:hAnsi="Arial" w:cs="Arial"/>
                <w:sz w:val="22"/>
                <w:szCs w:val="22"/>
              </w:rPr>
              <w:t>Elisa, Daniela (gerente), Letícia, Pâm</w:t>
            </w:r>
            <w:r>
              <w:rPr>
                <w:rFonts w:ascii="Arial" w:hAnsi="Arial" w:cs="Arial"/>
                <w:sz w:val="22"/>
                <w:szCs w:val="22"/>
              </w:rPr>
              <w:t>ela (técnica), Andreia e Marc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265C" w14:textId="6AED042D" w:rsidR="004262E8" w:rsidRPr="004D2596" w:rsidRDefault="004262E8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816" w14:textId="0BA9C618" w:rsidR="004262E8" w:rsidRDefault="004262E8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556F7E" w:rsidRPr="00867E04" w14:paraId="48FF91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5688" w14:textId="0F3BF77C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6DA1" w14:textId="4F2EFBE3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3AAB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30/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B71C" w14:textId="2D563233" w:rsidR="00556F7E" w:rsidRPr="004D2596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618C" w14:textId="3F5B991F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AAB">
              <w:rPr>
                <w:rFonts w:ascii="Arial" w:hAnsi="Arial" w:cs="Arial"/>
                <w:sz w:val="22"/>
                <w:szCs w:val="22"/>
              </w:rPr>
              <w:t>Ematuir, Alfran e par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106E" w14:textId="3D1AA0C0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AAB">
              <w:rPr>
                <w:rFonts w:ascii="Arial" w:hAnsi="Arial" w:cs="Arial"/>
                <w:sz w:val="22"/>
                <w:szCs w:val="22"/>
              </w:rPr>
              <w:t>Subseção OAB 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3E7" w14:textId="0A31EB20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3AAB">
              <w:rPr>
                <w:rFonts w:ascii="Arial" w:hAnsi="Arial" w:cs="Arial"/>
                <w:sz w:val="22"/>
                <w:szCs w:val="22"/>
              </w:rPr>
              <w:t>14:00 às 17:00</w:t>
            </w:r>
          </w:p>
        </w:tc>
      </w:tr>
      <w:tr w:rsidR="00556F7E" w:rsidRPr="00867E04" w14:paraId="1FAA5A0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51FA" w14:textId="0057CC5C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722" w14:textId="2B7890A8" w:rsidR="00556F7E" w:rsidRPr="005A3AAB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54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054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pliada da Comiss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054270">
              <w:rPr>
                <w:rFonts w:ascii="Arial" w:hAnsi="Arial" w:cs="Arial"/>
                <w:b/>
                <w:bCs/>
                <w:sz w:val="22"/>
                <w:szCs w:val="22"/>
              </w:rPr>
              <w:t>ulheres e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222C" w14:textId="4B523F44" w:rsidR="00556F7E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E43" w14:textId="2D52036C" w:rsidR="00556F7E" w:rsidRDefault="00556F7E" w:rsidP="00556F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6BB" w14:textId="0FF5E134" w:rsidR="00556F7E" w:rsidRPr="005A3AAB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4270">
              <w:rPr>
                <w:rFonts w:ascii="Arial" w:hAnsi="Arial" w:cs="Arial"/>
                <w:sz w:val="22"/>
                <w:szCs w:val="22"/>
              </w:rPr>
              <w:t xml:space="preserve">Subsede oeste CRP12 Chapecó - </w:t>
            </w:r>
            <w:r>
              <w:rPr>
                <w:rFonts w:ascii="Arial" w:hAnsi="Arial" w:cs="Arial"/>
                <w:sz w:val="22"/>
                <w:szCs w:val="22"/>
              </w:rPr>
              <w:t>Edifício</w:t>
            </w:r>
            <w:r w:rsidRPr="00054270">
              <w:rPr>
                <w:rFonts w:ascii="Arial" w:hAnsi="Arial" w:cs="Arial"/>
                <w:sz w:val="22"/>
                <w:szCs w:val="22"/>
              </w:rPr>
              <w:t xml:space="preserve"> Lázio (auditório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7E55" w14:textId="7390C24C" w:rsidR="00556F7E" w:rsidRPr="005A3AAB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1:00h</w:t>
            </w:r>
          </w:p>
        </w:tc>
      </w:tr>
      <w:tr w:rsidR="000F06FA" w:rsidRPr="00867E04" w14:paraId="79C7D5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CA1" w14:textId="00EF9831" w:rsidR="000F06FA" w:rsidRDefault="000F06FA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A462" w14:textId="197373DD" w:rsidR="000F06FA" w:rsidRDefault="000F06FA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0F06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diação da pré-conferência das trabalhadoras e dos trabalhadores do SUAS/ Balneário Camboriú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F98E" w14:textId="692C2A94" w:rsidR="000F06FA" w:rsidRDefault="000F06FA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67AC" w14:textId="3798EF1C" w:rsidR="000F06FA" w:rsidRDefault="000F06FA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F5F7" w14:textId="53CEDB07" w:rsidR="000F06FA" w:rsidRPr="00054270" w:rsidRDefault="000F06FA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AS – Balneário Cambori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5AF" w14:textId="6CF29BAD" w:rsidR="000F06FA" w:rsidRDefault="000F06FA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9h</w:t>
            </w:r>
          </w:p>
        </w:tc>
      </w:tr>
      <w:tr w:rsidR="00556F7E" w:rsidRPr="00867E04" w14:paraId="67BAB1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401" w14:textId="3B6B19B6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ACAC" w14:textId="5CA04764" w:rsidR="00556F7E" w:rsidRPr="002D4791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01F3" w14:textId="0BDFB5DA" w:rsidR="00556F7E" w:rsidRPr="002D4791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B5A" w14:textId="20501C9A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788" w14:textId="3C660076" w:rsidR="00556F7E" w:rsidRPr="002D479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9D8" w14:textId="302C7168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556F7E" w:rsidRPr="00867E04" w14:paraId="5616D08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A76" w14:textId="0210FC55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66BD" w14:textId="752DE04E" w:rsidR="00556F7E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em </w:t>
            </w:r>
            <w:r w:rsidRPr="00E94390">
              <w:rPr>
                <w:rFonts w:ascii="Arial" w:hAnsi="Arial" w:cs="Arial"/>
                <w:b/>
                <w:bCs/>
                <w:color w:val="FF0000"/>
              </w:rPr>
              <w:t>Bal.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A47" w14:textId="380EAEB3" w:rsidR="00556F7E" w:rsidRDefault="00556F7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09C8" w14:textId="3DCD2858" w:rsidR="00556F7E" w:rsidRPr="00455D88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 Haid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E64" w14:textId="69FE13E5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Avant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C8EB" w14:textId="77777777" w:rsidR="00556F7E" w:rsidRDefault="00556F7E" w:rsidP="0055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h – Cerimônia</w:t>
            </w:r>
          </w:p>
          <w:p w14:paraId="4935A009" w14:textId="77777777" w:rsidR="00556F7E" w:rsidRDefault="00556F7E" w:rsidP="0055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h – Coffee</w:t>
            </w:r>
          </w:p>
          <w:p w14:paraId="5902A8E9" w14:textId="294949BF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1h - Facult</w:t>
            </w:r>
          </w:p>
        </w:tc>
      </w:tr>
      <w:tr w:rsidR="007A498E" w:rsidRPr="00867E04" w14:paraId="7617C5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5C83" w14:textId="60A5EB07" w:rsidR="007A498E" w:rsidRDefault="007A498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D60C" w14:textId="21B4B858" w:rsidR="007A498E" w:rsidRDefault="007A498E" w:rsidP="00556F7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A498E">
              <w:rPr>
                <w:rFonts w:ascii="Arial" w:hAnsi="Arial" w:cs="Arial"/>
                <w:b/>
                <w:bCs/>
                <w:color w:val="000000"/>
              </w:rPr>
              <w:t>Reunião orientação sobre Parecer PI 428/1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56A2" w14:textId="76E54B38" w:rsidR="007A498E" w:rsidRDefault="007A498E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819C" w14:textId="0722B017" w:rsidR="007A498E" w:rsidRDefault="007A498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01C9" w14:textId="52286166" w:rsidR="007A498E" w:rsidRDefault="007A498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 Jurídic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33C4" w14:textId="1EB8211D" w:rsidR="007A498E" w:rsidRDefault="007A498E" w:rsidP="00556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498E">
              <w:rPr>
                <w:rFonts w:ascii="Arial" w:hAnsi="Arial" w:cs="Arial"/>
                <w:sz w:val="22"/>
                <w:szCs w:val="22"/>
              </w:rPr>
              <w:t>10h às 11h</w:t>
            </w:r>
          </w:p>
        </w:tc>
      </w:tr>
      <w:tr w:rsidR="00271D1B" w:rsidRPr="00867E04" w14:paraId="444A6E9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2E3D" w14:textId="7680BAD7" w:rsidR="00271D1B" w:rsidRDefault="00271D1B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C5AE" w14:textId="6AE4E8DD" w:rsidR="00271D1B" w:rsidRPr="007A498E" w:rsidRDefault="00271D1B" w:rsidP="00556F7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271D1B">
              <w:rPr>
                <w:rFonts w:ascii="Arial" w:hAnsi="Arial" w:cs="Arial"/>
                <w:b/>
                <w:bCs/>
                <w:color w:val="000000"/>
              </w:rPr>
              <w:t>eunião da Comissão de Cultura,  da Semana Inclusiv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973A" w14:textId="6AC656E6" w:rsidR="00271D1B" w:rsidRDefault="00271D1B" w:rsidP="00556F7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5F04" w14:textId="5600B60E" w:rsidR="00271D1B" w:rsidRDefault="00271D1B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 de Oliv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936" w14:textId="071F2D81" w:rsidR="00271D1B" w:rsidRDefault="00271D1B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87E0" w14:textId="6868F834" w:rsidR="00271D1B" w:rsidRPr="007A498E" w:rsidRDefault="00271D1B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D57116" w:rsidRPr="00867E04" w14:paraId="7B568BD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D484" w14:textId="75A1FFFF" w:rsidR="00D57116" w:rsidRDefault="00D57116" w:rsidP="00D5711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2A6" w14:textId="30962ABC" w:rsidR="00D57116" w:rsidRDefault="00D57116" w:rsidP="00D5711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AE148A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de Acessibilidade do II Seminário Catarinense de Psicologia e Estudos Sobre Deficiência,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73DA" w14:textId="0BF246DE" w:rsidR="00D57116" w:rsidRDefault="00D57116" w:rsidP="00D5711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38DB" w14:textId="0D0A0E95" w:rsidR="00D57116" w:rsidRDefault="00D5711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Garcia</w:t>
            </w:r>
            <w:r w:rsidR="002F49CE">
              <w:rPr>
                <w:rFonts w:ascii="Arial" w:hAnsi="Arial" w:cs="Arial"/>
                <w:sz w:val="22"/>
                <w:szCs w:val="22"/>
              </w:rPr>
              <w:t xml:space="preserve"> e 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E80D" w14:textId="44C0FF37" w:rsidR="00D57116" w:rsidRDefault="00D5711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/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0EE" w14:textId="49886995" w:rsidR="00D57116" w:rsidRDefault="00D5711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48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148A">
              <w:rPr>
                <w:rFonts w:ascii="Arial" w:hAnsi="Arial" w:cs="Arial"/>
                <w:sz w:val="22"/>
                <w:szCs w:val="22"/>
              </w:rPr>
              <w:t>:00h</w:t>
            </w:r>
          </w:p>
        </w:tc>
      </w:tr>
      <w:tr w:rsidR="00663CB6" w:rsidRPr="00867E04" w14:paraId="7596929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9BDD" w14:textId="573D3C26" w:rsidR="00663CB6" w:rsidRDefault="00663CB6" w:rsidP="00D57116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3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BE2" w14:textId="65B88058" w:rsidR="00663CB6" w:rsidRDefault="00663CB6" w:rsidP="00D571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3CB6">
              <w:rPr>
                <w:rFonts w:ascii="Arial" w:hAnsi="Arial" w:cs="Arial"/>
                <w:b/>
                <w:bCs/>
                <w:sz w:val="22"/>
                <w:szCs w:val="22"/>
              </w:rPr>
              <w:t>Orientação Produção de documentos – Uno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479" w14:textId="7220A288" w:rsidR="00663CB6" w:rsidRDefault="00663CB6" w:rsidP="00D5711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8B6" w14:textId="69083131" w:rsidR="00663CB6" w:rsidRDefault="00663CB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6764" w14:textId="0676078F" w:rsidR="00663CB6" w:rsidRDefault="00663CB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91C" w14:textId="78398C81" w:rsidR="00663CB6" w:rsidRPr="00AE148A" w:rsidRDefault="00663CB6" w:rsidP="00D5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556F7E" w:rsidRPr="00867E04" w14:paraId="284CF55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6BBE43" w14:textId="647104ED" w:rsidR="00556F7E" w:rsidRPr="008E6116" w:rsidRDefault="00556F7E" w:rsidP="00556F7E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4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46F023" w14:textId="77777777" w:rsidR="00556F7E" w:rsidRPr="008E6116" w:rsidRDefault="00556F7E" w:rsidP="00556F7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8E611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união Ampliada da Comissão Mulheres e Psicologia</w:t>
            </w:r>
          </w:p>
          <w:p w14:paraId="676EF365" w14:textId="712888F6" w:rsidR="00556F7E" w:rsidRPr="008E6116" w:rsidRDefault="00556F7E" w:rsidP="00556F7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2"/>
              </w:rPr>
              <w:t>Alteração – gerencia – 16/08/2019 – email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7C5F7B" w14:textId="13BD336D" w:rsidR="00556F7E" w:rsidRPr="008E6116" w:rsidRDefault="00556F7E" w:rsidP="00556F7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67B9D8" w14:textId="20FA81F3" w:rsidR="00556F7E" w:rsidRPr="008E6116" w:rsidRDefault="00556F7E" w:rsidP="00556F7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oseane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5143E0" w14:textId="53475F45" w:rsidR="00556F7E" w:rsidRPr="008E6116" w:rsidRDefault="00556F7E" w:rsidP="00556F7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ubsede oeste CRP12 Chapecó - Edificio Lázio (auditório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A5A8E4" w14:textId="37623D53" w:rsidR="00556F7E" w:rsidRPr="008E6116" w:rsidRDefault="00556F7E" w:rsidP="00556F7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E611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9h às 12h</w:t>
            </w:r>
          </w:p>
        </w:tc>
      </w:tr>
      <w:tr w:rsidR="00556F7E" w:rsidRPr="00867E04" w14:paraId="4EF1A2F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A08A" w14:textId="2B5E7A9D" w:rsidR="00556F7E" w:rsidRPr="00867E04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C471" w14:textId="77777777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BFD" w14:textId="7777777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72D5" w14:textId="2642D37D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1884" w14:textId="7A4C3806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5034" w14:textId="77777777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556F7E" w:rsidRPr="00867E04" w14:paraId="1AC9D8B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00B2" w14:textId="34F44936" w:rsidR="00556F7E" w:rsidRPr="00867E04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7E4" w14:textId="39EF789A" w:rsidR="00556F7E" w:rsidRPr="00867E04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688" w14:textId="32F284E3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BCB" w14:textId="5A407596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329" w14:textId="75AF0600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29F" w14:textId="34EAD40B" w:rsidR="00556F7E" w:rsidRPr="004D2596" w:rsidRDefault="00B834B5" w:rsidP="00B83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556F7E" w:rsidRPr="00A70F01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556F7E" w:rsidRPr="00A70F0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56F7E" w:rsidRPr="00867E04" w14:paraId="054A547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35D" w14:textId="43887F24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C292" w14:textId="0726A693" w:rsidR="00556F7E" w:rsidRPr="00A70F01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486F" w14:textId="70D10E45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ABA7" w14:textId="1F1D681A" w:rsidR="00556F7E" w:rsidRPr="00A70F0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400" w14:textId="462F6AD0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D111" w14:textId="24217E56" w:rsidR="00556F7E" w:rsidRPr="00A70F01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556F7E" w:rsidRPr="00867E04" w14:paraId="1B2BE6C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3107" w14:textId="758D110B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C691" w14:textId="4760F77A" w:rsidR="00556F7E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672A" w14:textId="6E02DF68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A2D5" w14:textId="7F417BAF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806D" w14:textId="0E32DFCA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E2C" w14:textId="50BFFB8F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556F7E" w:rsidRPr="00867E04" w14:paraId="4B2765D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4F59" w14:textId="50170498" w:rsidR="00556F7E" w:rsidRDefault="00556F7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F29" w14:textId="3607D8DB" w:rsidR="00556F7E" w:rsidRDefault="00556F7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41F">
              <w:rPr>
                <w:rFonts w:ascii="Arial" w:hAnsi="Arial" w:cs="Arial"/>
                <w:b/>
                <w:bCs/>
                <w:sz w:val="22"/>
                <w:szCs w:val="22"/>
              </w:rPr>
              <w:t>2ª Reunião de Alinhamento do Pacto Estadual Maria da Penh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CBF6" w14:textId="1E5A2CE3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94ED" w14:textId="2384DAAE" w:rsidR="00556F7E" w:rsidRPr="004D2596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2BE6" w14:textId="67A16817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041F">
              <w:rPr>
                <w:rFonts w:ascii="Arial" w:hAnsi="Arial" w:cs="Arial"/>
                <w:sz w:val="22"/>
                <w:szCs w:val="22"/>
              </w:rPr>
              <w:t>Sala de Reuniões da Secretaria de Desenvolvimento Social – SD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4A9" w14:textId="6697868F" w:rsidR="00556F7E" w:rsidRDefault="00556F7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6h</w:t>
            </w:r>
          </w:p>
        </w:tc>
      </w:tr>
      <w:tr w:rsidR="000C6DA3" w:rsidRPr="00867E04" w14:paraId="0CD5CBC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871" w14:textId="00F7C50D" w:rsidR="000C6DA3" w:rsidRDefault="000C6DA3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938C" w14:textId="449E215E" w:rsidR="000C6DA3" w:rsidRPr="0002041F" w:rsidRDefault="000C6DA3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ividade Alusiva ao Dia do Psicólog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3C4C" w14:textId="0172E20D" w:rsidR="000C6DA3" w:rsidRDefault="000C6DA3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2AA" w14:textId="3A89D110" w:rsidR="000C6DA3" w:rsidRDefault="000C6DA3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idi Mar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E28B" w14:textId="3CA05717" w:rsidR="000C6DA3" w:rsidRPr="0002041F" w:rsidRDefault="000C6DA3" w:rsidP="000C6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o G - UNIDAV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FB7" w14:textId="76588A5E" w:rsidR="000C6DA3" w:rsidRDefault="000C6DA3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30h</w:t>
            </w:r>
          </w:p>
        </w:tc>
      </w:tr>
      <w:tr w:rsidR="00F565A1" w:rsidRPr="00867E04" w14:paraId="4CC9D26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1B3" w14:textId="75998BCC" w:rsidR="00F565A1" w:rsidRDefault="00F565A1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2AC" w14:textId="27D2D5BC" w:rsidR="00F565A1" w:rsidRDefault="00F565A1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65A1">
              <w:rPr>
                <w:rFonts w:ascii="Arial" w:hAnsi="Arial" w:cs="Arial"/>
                <w:b/>
                <w:bCs/>
                <w:sz w:val="22"/>
                <w:szCs w:val="22"/>
              </w:rPr>
              <w:t>Debate online: 57 anos de profissão regulamentada: perspectivas e desafio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C7BB" w14:textId="5E5E4917" w:rsidR="00F565A1" w:rsidRDefault="00F565A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CAC" w14:textId="30685099" w:rsidR="00F565A1" w:rsidRDefault="00F565A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5A1">
              <w:rPr>
                <w:rFonts w:ascii="Arial" w:hAnsi="Arial" w:cs="Arial"/>
                <w:sz w:val="22"/>
                <w:szCs w:val="22"/>
              </w:rPr>
              <w:t>Marcos Henrique Antunes, Magda do Canto Zurba, Igor Schut</w:t>
            </w:r>
            <w:r>
              <w:rPr>
                <w:rFonts w:ascii="Arial" w:hAnsi="Arial" w:cs="Arial"/>
                <w:sz w:val="22"/>
                <w:szCs w:val="22"/>
              </w:rPr>
              <w:t>z dos Santos e Almir Pedro Sai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298D" w14:textId="6DC63FBB" w:rsidR="00F565A1" w:rsidRDefault="00F565A1" w:rsidP="000C6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65A1">
              <w:rPr>
                <w:rFonts w:ascii="Arial" w:hAnsi="Arial" w:cs="Arial"/>
                <w:sz w:val="22"/>
                <w:szCs w:val="22"/>
              </w:rPr>
              <w:t xml:space="preserve">Unisociesc – Transmissão </w:t>
            </w:r>
            <w:r w:rsidRPr="00F565A1">
              <w:rPr>
                <w:rFonts w:ascii="Arial" w:hAnsi="Arial" w:cs="Arial"/>
                <w:i/>
                <w:sz w:val="22"/>
                <w:szCs w:val="22"/>
              </w:rPr>
              <w:t>onlin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AB64" w14:textId="1B477539" w:rsidR="00F565A1" w:rsidRDefault="00F565A1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1:00h</w:t>
            </w:r>
          </w:p>
        </w:tc>
      </w:tr>
      <w:tr w:rsidR="00215A54" w:rsidRPr="00867E04" w14:paraId="7469DD2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0F7" w14:textId="72505B75" w:rsidR="00215A54" w:rsidRDefault="006907DE" w:rsidP="00556F7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590" w14:textId="2FB50D55" w:rsidR="00215A54" w:rsidRPr="00F565A1" w:rsidRDefault="006907DE" w:rsidP="00556F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e Instalação de Equipamentos para Vot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20C6" w14:textId="16767726" w:rsidR="00215A54" w:rsidRDefault="006907D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0CE5" w14:textId="58B17EE2" w:rsidR="00215A54" w:rsidRPr="00F565A1" w:rsidRDefault="009861FD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ulo </w:t>
            </w:r>
            <w:r w:rsidRPr="009861FD">
              <w:rPr>
                <w:rFonts w:ascii="Arial" w:hAnsi="Arial" w:cs="Arial"/>
                <w:sz w:val="22"/>
                <w:szCs w:val="22"/>
              </w:rPr>
              <w:t>Pizolotto</w:t>
            </w:r>
            <w:r>
              <w:rPr>
                <w:rFonts w:ascii="Arial" w:hAnsi="Arial" w:cs="Arial"/>
                <w:sz w:val="22"/>
                <w:szCs w:val="22"/>
              </w:rPr>
              <w:t xml:space="preserve"> e Angélica Frn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32C" w14:textId="5E5A4A08" w:rsidR="00215A54" w:rsidRPr="00F565A1" w:rsidRDefault="006907DE" w:rsidP="000C6D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51D9" w14:textId="443F8A1B" w:rsidR="00215A54" w:rsidRDefault="006907DE" w:rsidP="0055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9:40h</w:t>
            </w:r>
          </w:p>
        </w:tc>
      </w:tr>
      <w:tr w:rsidR="006907DE" w:rsidRPr="00867E04" w14:paraId="489B0F0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A8AB" w14:textId="2F9B7550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EF6" w14:textId="79726946" w:rsidR="006907DE" w:rsidRPr="00F565A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e Instalação de Equipamentos para Vot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F9FD" w14:textId="353D9DFD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48B6" w14:textId="46CAE336" w:rsidR="006907DE" w:rsidRPr="00F565A1" w:rsidRDefault="009861FD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Gabriel de Oliveira e Josiane Zil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AE0" w14:textId="568E1378" w:rsidR="006907DE" w:rsidRPr="00F565A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6EA3" w14:textId="322EC17A" w:rsidR="006907DE" w:rsidRDefault="009861FD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6907DE" w:rsidRPr="00867E04" w14:paraId="4C6807D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E6B5" w14:textId="79F04371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2D6" w14:textId="50C3B1D2" w:rsidR="006907DE" w:rsidRPr="00F565A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e Instalação de Equipamentos para Vot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7B7" w14:textId="7E899921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A795" w14:textId="2C988157" w:rsidR="006907DE" w:rsidRPr="00F565A1" w:rsidRDefault="009861FD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Santina Arceno Pereira Muni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B945" w14:textId="432FFA3E" w:rsidR="006907DE" w:rsidRPr="00F565A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A79" w14:textId="68B09961" w:rsidR="006907DE" w:rsidRDefault="009861FD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6907DE" w:rsidRPr="00867E04" w14:paraId="1010D78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C82" w14:textId="11584DE6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E2CC" w14:textId="0BE99162" w:rsidR="006907DE" w:rsidRPr="00F565A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ompanhamento de Instalação de Equipamentos para Vot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6F19" w14:textId="1A7B03CB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466" w14:textId="280A691A" w:rsidR="006907DE" w:rsidRPr="00F565A1" w:rsidRDefault="005F1655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mar, Lea, Esmerita e Nei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F703" w14:textId="57856CA4" w:rsidR="006907DE" w:rsidRPr="00F565A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2381" w14:textId="4F31EF4E" w:rsidR="006907DE" w:rsidRDefault="005F1655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6907DE" w:rsidRPr="004D2596" w14:paraId="49FDDBE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4C54532" w14:textId="2F31DF1B" w:rsidR="006907DE" w:rsidRPr="004D2596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EFC8EC4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a(o) Psicóloga(o)</w:t>
            </w:r>
          </w:p>
        </w:tc>
      </w:tr>
      <w:tr w:rsidR="006907DE" w:rsidRPr="00867E04" w14:paraId="63F526F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AEB146D" w14:textId="0BF80650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vAlign w:val="center"/>
          </w:tcPr>
          <w:p w14:paraId="177B60B5" w14:textId="5DE20085" w:rsidR="006907DE" w:rsidRPr="00867E04" w:rsidRDefault="006907DE" w:rsidP="006907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7339C1B0" w14:textId="678FF07F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9C87726" w14:textId="471C1BEB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6A8FAA2B" w14:textId="557F06E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4802AC2" w14:textId="6C9D0E38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907DE" w:rsidRPr="00867E04" w14:paraId="6F1A8E8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BF89B84" w14:textId="61903FE3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vAlign w:val="center"/>
          </w:tcPr>
          <w:p w14:paraId="3B730087" w14:textId="171DCC51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ições CRP-12 2019</w:t>
            </w:r>
          </w:p>
        </w:tc>
        <w:tc>
          <w:tcPr>
            <w:tcW w:w="1701" w:type="dxa"/>
            <w:gridSpan w:val="4"/>
            <w:vAlign w:val="center"/>
          </w:tcPr>
          <w:p w14:paraId="45E81256" w14:textId="6EBE59EE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vAlign w:val="center"/>
          </w:tcPr>
          <w:p w14:paraId="7314382B" w14:textId="3B4E96CE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  <w:r>
              <w:rPr>
                <w:rFonts w:ascii="Arial" w:hAnsi="Arial" w:cs="Arial"/>
                <w:sz w:val="22"/>
                <w:szCs w:val="22"/>
              </w:rPr>
              <w:t xml:space="preserve"> e Psicólogas(os).</w:t>
            </w:r>
          </w:p>
        </w:tc>
        <w:tc>
          <w:tcPr>
            <w:tcW w:w="2552" w:type="dxa"/>
            <w:gridSpan w:val="3"/>
            <w:vAlign w:val="center"/>
          </w:tcPr>
          <w:p w14:paraId="69BBBC09" w14:textId="14B50B7A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62298D31" w14:textId="784B8B30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70F0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907DE" w:rsidRPr="00867E04" w14:paraId="5113374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90A" w14:textId="29B1D3C5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670E" w14:textId="77777777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66E" w14:textId="77777777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ABB4" w14:textId="77777777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7E4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E4F4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6907DE" w:rsidRPr="00867E04" w14:paraId="4C28CD5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FCB9" w14:textId="545A6B0E" w:rsidR="006907DE" w:rsidRPr="001E4658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E465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499B" w14:textId="3985DE7C" w:rsidR="006907DE" w:rsidRPr="001E4658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658">
              <w:rPr>
                <w:rFonts w:ascii="Arial" w:hAnsi="Arial" w:cs="Arial"/>
                <w:b/>
                <w:bCs/>
                <w:sz w:val="22"/>
                <w:szCs w:val="22"/>
              </w:rPr>
              <w:t>Mesa com representação do CRP-12 juntamente com ABEP e ULAPSI</w:t>
            </w:r>
            <w:r w:rsidRPr="001E465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1E4658">
              <w:rPr>
                <w:rFonts w:ascii="Arial" w:hAnsi="Arial" w:cs="Arial"/>
                <w:b/>
                <w:bCs/>
                <w:sz w:val="18"/>
                <w:szCs w:val="22"/>
              </w:rPr>
              <w:t>ReDir 04/06/2019, Pasta 01, Item 08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97A6" w14:textId="723DC990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658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9B10" w14:textId="4F97B50F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658">
              <w:rPr>
                <w:rFonts w:ascii="Arial" w:hAnsi="Arial" w:cs="Arial"/>
                <w:sz w:val="22"/>
                <w:szCs w:val="22"/>
              </w:rPr>
              <w:t>Fabrício Antô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93E5" w14:textId="73E04B51" w:rsidR="006907DE" w:rsidRPr="001E4658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4658">
              <w:rPr>
                <w:rFonts w:ascii="Arial" w:hAnsi="Arial" w:cs="Arial"/>
                <w:sz w:val="20"/>
                <w:szCs w:val="22"/>
              </w:rPr>
              <w:t>Faculdade Guilherme Guimbal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A549" w14:textId="1755EA11" w:rsidR="006907DE" w:rsidRPr="001E4658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658"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6907DE" w:rsidRPr="00867E04" w14:paraId="4CD86F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6556" w14:textId="567B1286" w:rsidR="006907DE" w:rsidRPr="001E4658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3EE" w14:textId="6001439D" w:rsidR="006907DE" w:rsidRPr="001E4658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4º </w:t>
            </w:r>
            <w:r w:rsidRPr="003D0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man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3D0339">
              <w:rPr>
                <w:rFonts w:ascii="Arial" w:hAnsi="Arial" w:cs="Arial"/>
                <w:b/>
                <w:bCs/>
                <w:sz w:val="22"/>
                <w:szCs w:val="22"/>
              </w:rPr>
              <w:t>cadêm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3D03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3D0339">
              <w:rPr>
                <w:rFonts w:ascii="Arial" w:hAnsi="Arial" w:cs="Arial"/>
                <w:b/>
                <w:bCs/>
                <w:sz w:val="22"/>
                <w:szCs w:val="22"/>
              </w:rPr>
              <w:t>sicologia na AC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BA70" w14:textId="31F28974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209A" w14:textId="40900434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Silva dos Sant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531E" w14:textId="3A73D139" w:rsidR="006907DE" w:rsidRPr="001E4658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uldade ACE – Join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EF4" w14:textId="082E4590" w:rsidR="006907DE" w:rsidRPr="001E4658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30h</w:t>
            </w:r>
          </w:p>
        </w:tc>
      </w:tr>
      <w:tr w:rsidR="006907DE" w:rsidRPr="00867E04" w14:paraId="2A8BA08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C55" w14:textId="45112FAF" w:rsidR="006907DE" w:rsidRPr="001E4658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C21" w14:textId="683B8B7F" w:rsidR="006907DE" w:rsidRPr="001E4658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1906">
              <w:rPr>
                <w:rFonts w:ascii="Arial" w:hAnsi="Arial" w:cs="Arial"/>
                <w:b/>
                <w:bCs/>
                <w:sz w:val="22"/>
                <w:szCs w:val="22"/>
              </w:rPr>
              <w:t>XV Jornada de Psicologia CESU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611F" w14:textId="4F68CE02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1A6" w14:textId="61DDBE43" w:rsidR="006907DE" w:rsidRPr="001E465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0C4" w14:textId="472BB675" w:rsidR="006907DE" w:rsidRPr="001E4658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Pr="00EA1906">
              <w:rPr>
                <w:rFonts w:ascii="Arial" w:hAnsi="Arial" w:cs="Arial"/>
                <w:sz w:val="20"/>
                <w:szCs w:val="22"/>
              </w:rPr>
              <w:t>uditório do CESU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BE2" w14:textId="358F6EFD" w:rsidR="006907DE" w:rsidRPr="001E4658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</w:t>
            </w:r>
          </w:p>
        </w:tc>
      </w:tr>
      <w:tr w:rsidR="006907DE" w:rsidRPr="00867E04" w14:paraId="7F1DCD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CA03" w14:textId="781EA5B2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D5AC" w14:textId="06A0DED1" w:rsidR="006907DE" w:rsidRPr="00EA1906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158D">
              <w:rPr>
                <w:rFonts w:ascii="Arial" w:hAnsi="Arial" w:cs="Arial"/>
                <w:b/>
                <w:bCs/>
                <w:sz w:val="22"/>
                <w:szCs w:val="22"/>
              </w:rPr>
              <w:t>IV Semana Acadêmica do Curso de Psicologia da UnC - Rio Negrinho/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F45" w14:textId="130BA975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7537" w14:textId="6B800839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onisete Aleix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8F13" w14:textId="0940830C" w:rsidR="006907DE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C - Rio Negrinho/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D2C6" w14:textId="13046029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6907DE" w:rsidRPr="00867E04" w14:paraId="45A050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FB5E" w14:textId="6C718D8F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3039" w14:textId="5DF41747" w:rsidR="006907DE" w:rsidRPr="0048158D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2A3">
              <w:rPr>
                <w:rFonts w:ascii="Arial" w:hAnsi="Arial" w:cs="Arial"/>
                <w:b/>
                <w:bCs/>
                <w:sz w:val="22"/>
                <w:szCs w:val="22"/>
              </w:rPr>
              <w:t>Roda de Conversa – Inserção da/o Psicóloga/o nos Serviços Públic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CF4D" w14:textId="7015FB1C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 e 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9997" w14:textId="013581F6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l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D673" w14:textId="412204C7" w:rsidR="006907DE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AS – Zanelatt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D424" w14:textId="53DB62C4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6:30h</w:t>
            </w:r>
          </w:p>
        </w:tc>
      </w:tr>
      <w:tr w:rsidR="006907DE" w:rsidRPr="00867E04" w14:paraId="72F18FF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FF17" w14:textId="6EAE160E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F496" w14:textId="6AEECD71" w:rsidR="006907DE" w:rsidRPr="009352A3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VII Jornada de Psicologia UnC – Campus Maf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1986" w14:textId="6E6A66E8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0D69" w14:textId="568137B9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e Daniela Furl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45EB" w14:textId="0F214B98" w:rsidR="006907DE" w:rsidRDefault="006907DE" w:rsidP="006907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NC – Mafr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1ADD" w14:textId="04BFF60C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6907DE" w:rsidRPr="00867E04" w14:paraId="104BAEB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7B64" w14:textId="56745440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ADE" w14:textId="40B6E257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ana de Psicologia Faculdade – AVANT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0A76" w14:textId="4315F667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4A53" w14:textId="75722FC2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lisa Ferreira e Pa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CD9" w14:textId="2D58A1C5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culdade AVANTIS em Balneário Camboriú/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3D9" w14:textId="3E4A76C4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2h</w:t>
            </w:r>
          </w:p>
        </w:tc>
      </w:tr>
      <w:tr w:rsidR="006907DE" w:rsidRPr="00867E04" w14:paraId="209435B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DAFA" w14:textId="540F2CCA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3A1" w14:textId="7FDA2A13" w:rsidR="006907DE" w:rsidRPr="00867E04" w:rsidRDefault="00E6376F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</w:t>
            </w:r>
            <w:r w:rsidR="006907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sicologia hospitalar e psico-oncologia de Criciúma - ReDir 31/0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BD64" w14:textId="22305B5B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4939" w14:textId="342D79FE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368" w14:textId="4FADC723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6A5C" w14:textId="58BD569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6907DE" w:rsidRPr="00867E04" w14:paraId="4C0D68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A24EFA7" w14:textId="3DE4B1BD" w:rsidR="006907DE" w:rsidRPr="008A0590" w:rsidRDefault="006907DE" w:rsidP="006907DE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590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532653D" w14:textId="77777777" w:rsidR="006907DE" w:rsidRPr="008A0590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A0590">
              <w:rPr>
                <w:rFonts w:ascii="Arial" w:hAnsi="Arial" w:cs="Arial"/>
                <w:b/>
                <w:bCs/>
                <w:color w:val="FFFFFF" w:themeColor="background1"/>
              </w:rPr>
              <w:t>Reuniões do Núcleo de Educação Permanente do SUAS/SC – NUEP/SUAS/SC</w:t>
            </w:r>
          </w:p>
          <w:p w14:paraId="760ADCA4" w14:textId="6616B1D8" w:rsidR="006907DE" w:rsidRPr="008A0590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A0590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ancelada – E-mail – Ed Antunes – 26/08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BF6CE7" w14:textId="3CCFF050" w:rsidR="006907DE" w:rsidRPr="008A0590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A0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C18DFE" w14:textId="1042FC7D" w:rsidR="006907DE" w:rsidRPr="008A0590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A0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duardo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712C55" w14:textId="74DD0F90" w:rsidR="006907DE" w:rsidRPr="008A0590" w:rsidRDefault="006907DE" w:rsidP="006907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A059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cretaria De Estado Da Assistência Social, Trabalho E Habit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BE714D" w14:textId="5FAB0471" w:rsidR="006907DE" w:rsidRPr="008A0590" w:rsidRDefault="006907DE" w:rsidP="006907DE">
            <w:pPr>
              <w:jc w:val="center"/>
              <w:rPr>
                <w:rFonts w:ascii="Arial" w:hAnsi="Arial"/>
                <w:color w:val="FFFFFF" w:themeColor="background1"/>
              </w:rPr>
            </w:pPr>
            <w:r w:rsidRPr="008A0590">
              <w:rPr>
                <w:rFonts w:ascii="Arial" w:hAnsi="Arial"/>
                <w:color w:val="FFFFFF" w:themeColor="background1"/>
              </w:rPr>
              <w:t>09:00h</w:t>
            </w:r>
          </w:p>
        </w:tc>
      </w:tr>
      <w:tr w:rsidR="006907DE" w:rsidRPr="00867E04" w14:paraId="59BB96A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0FD" w14:textId="30FCCBBD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E4F" w14:textId="77777777" w:rsidR="006907DE" w:rsidRDefault="006907DE" w:rsidP="006907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0EB1">
              <w:rPr>
                <w:rFonts w:ascii="Arial" w:hAnsi="Arial" w:cs="Arial"/>
                <w:b/>
                <w:bCs/>
                <w:color w:val="000000"/>
              </w:rPr>
              <w:t>X Jornada Acadêmica de Psicologia e V Congresso Sul C</w:t>
            </w:r>
            <w:r>
              <w:rPr>
                <w:rFonts w:ascii="Arial" w:hAnsi="Arial" w:cs="Arial"/>
                <w:b/>
                <w:bCs/>
                <w:color w:val="000000"/>
              </w:rPr>
              <w:t>atarinense de Psicologia Social – UNESC – Criciúma</w:t>
            </w:r>
          </w:p>
          <w:p w14:paraId="3A7B93BF" w14:textId="7C4A9796" w:rsidR="006907DE" w:rsidRPr="00CC52B5" w:rsidRDefault="006907DE" w:rsidP="006907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C52B5">
              <w:rPr>
                <w:rStyle w:val="Forte"/>
                <w:b w:val="0"/>
              </w:rPr>
              <w:t>ReDir 28/05/2019, Pasta 01, Item 06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C733" w14:textId="4D038D96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DEF" w14:textId="3DF48808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 César Goulart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4EE" w14:textId="2949AAA2" w:rsidR="006907DE" w:rsidRPr="00C25803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SC – Criciúm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915" w14:textId="1FA9275E" w:rsidR="006907DE" w:rsidRPr="00C25803" w:rsidRDefault="006907DE" w:rsidP="006907D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:30h às 11:30h</w:t>
            </w:r>
          </w:p>
        </w:tc>
      </w:tr>
      <w:tr w:rsidR="006907DE" w:rsidRPr="00867E04" w14:paraId="1B3F00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E91" w14:textId="38923770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43F" w14:textId="77777777" w:rsidR="006907DE" w:rsidRDefault="006907DE" w:rsidP="006907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C0EB1">
              <w:rPr>
                <w:rFonts w:ascii="Arial" w:hAnsi="Arial" w:cs="Arial"/>
                <w:b/>
                <w:bCs/>
                <w:color w:val="000000"/>
              </w:rPr>
              <w:t>X Jornada Acadêmica de Psicologia e V Congresso Sul C</w:t>
            </w:r>
            <w:r>
              <w:rPr>
                <w:rFonts w:ascii="Arial" w:hAnsi="Arial" w:cs="Arial"/>
                <w:b/>
                <w:bCs/>
                <w:color w:val="000000"/>
              </w:rPr>
              <w:t>atarinense de Psicologia Social – UNESC – Criciúma</w:t>
            </w:r>
          </w:p>
          <w:p w14:paraId="2B977007" w14:textId="54A642E3" w:rsidR="006907DE" w:rsidRPr="00CC52B5" w:rsidRDefault="006907DE" w:rsidP="006907DE">
            <w:pPr>
              <w:rPr>
                <w:rFonts w:ascii="Arial" w:hAnsi="Arial" w:cs="Arial"/>
                <w:bCs/>
                <w:color w:val="000000"/>
              </w:rPr>
            </w:pPr>
            <w:r w:rsidRPr="00CC52B5">
              <w:rPr>
                <w:rFonts w:ascii="Calibri" w:hAnsi="Calibri"/>
                <w:bCs/>
              </w:rPr>
              <w:t>ReDir 21/05/2019, Pasta 01, Item 13</w:t>
            </w:r>
            <w:r>
              <w:rPr>
                <w:rFonts w:ascii="Calibri" w:hAnsi="Calibri"/>
                <w:bCs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4BB" w14:textId="4116F8B1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21F" w14:textId="1147BEB2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E03A" w14:textId="65A49292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ESC – Criciúm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D70D" w14:textId="48F6E920" w:rsidR="006907DE" w:rsidRDefault="006907DE" w:rsidP="006907DE">
            <w:pPr>
              <w:jc w:val="center"/>
              <w:rPr>
                <w:rFonts w:ascii="Arial" w:hAnsi="Arial"/>
              </w:rPr>
            </w:pPr>
            <w:r w:rsidRPr="00CC52B5">
              <w:rPr>
                <w:rFonts w:ascii="Arial" w:hAnsi="Arial"/>
                <w:sz w:val="22"/>
              </w:rPr>
              <w:t>19:30h às 21:45h</w:t>
            </w:r>
          </w:p>
        </w:tc>
      </w:tr>
      <w:tr w:rsidR="006907DE" w:rsidRPr="00867E04" w14:paraId="3A6A567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91C4FB" w14:textId="1C839FE5" w:rsidR="006907DE" w:rsidRPr="005B36AF" w:rsidRDefault="006907DE" w:rsidP="006907DE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B36AF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675430" w14:textId="77777777" w:rsidR="006907DE" w:rsidRPr="005B36AF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36AF">
              <w:rPr>
                <w:rFonts w:ascii="Arial" w:hAnsi="Arial" w:cs="Arial"/>
                <w:b/>
                <w:bCs/>
                <w:color w:val="FFFFFF" w:themeColor="background1"/>
              </w:rPr>
              <w:t>Reunião Sobre a Prática da Psicologia Escolar</w:t>
            </w:r>
          </w:p>
          <w:p w14:paraId="703EA1A7" w14:textId="5A6E13A3" w:rsidR="006907DE" w:rsidRPr="005B36AF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B36AF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ransf. para 29/08 – e-mail COF3 – 23/0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CC8705" w14:textId="7D4FDCE4" w:rsidR="006907DE" w:rsidRPr="005B36AF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36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648E54" w14:textId="46D249A6" w:rsidR="006907DE" w:rsidRPr="005B36AF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36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lisa e Pâ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B4F93F" w14:textId="3A82D35E" w:rsidR="006907DE" w:rsidRPr="005B36AF" w:rsidRDefault="006907DE" w:rsidP="006907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36A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cretaria de Educação de Cambori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CA995D" w14:textId="786B95CD" w:rsidR="006907DE" w:rsidRPr="005B36AF" w:rsidRDefault="006907DE" w:rsidP="006907DE">
            <w:pPr>
              <w:jc w:val="center"/>
              <w:rPr>
                <w:rFonts w:ascii="Arial" w:hAnsi="Arial"/>
                <w:color w:val="FFFFFF" w:themeColor="background1"/>
                <w:sz w:val="22"/>
              </w:rPr>
            </w:pPr>
            <w:r w:rsidRPr="005B36AF">
              <w:rPr>
                <w:rFonts w:ascii="Arial" w:hAnsi="Arial"/>
                <w:color w:val="FFFFFF" w:themeColor="background1"/>
                <w:sz w:val="22"/>
              </w:rPr>
              <w:t>15h – 16h</w:t>
            </w:r>
          </w:p>
        </w:tc>
      </w:tr>
      <w:tr w:rsidR="006907DE" w:rsidRPr="00867E04" w14:paraId="333695E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955D" w14:textId="7E6054D6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838" w14:textId="7A24101F" w:rsidR="006907DE" w:rsidRDefault="006907DE" w:rsidP="006907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7D91">
              <w:rPr>
                <w:rFonts w:ascii="Arial" w:hAnsi="Arial" w:cs="Arial"/>
                <w:b/>
                <w:bCs/>
                <w:color w:val="000000"/>
              </w:rPr>
              <w:t>Ato de lançamento da Frente Parlamentar de Apoio aos Conselhos Profissiona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3ADD" w14:textId="471764BF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70D" w14:textId="533A6B7B" w:rsidR="006907DE" w:rsidRPr="000E27D9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ô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649A" w14:textId="365ED5FD" w:rsidR="006907DE" w:rsidRPr="000E27D9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D91">
              <w:rPr>
                <w:rFonts w:ascii="Arial" w:hAnsi="Arial" w:cs="Arial"/>
                <w:sz w:val="22"/>
                <w:szCs w:val="22"/>
              </w:rPr>
              <w:t xml:space="preserve">Auditório Nereu Ramos, na Câmara dos Deputados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7D91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2A7C" w14:textId="4EBFE435" w:rsidR="006907DE" w:rsidRPr="000E27D9" w:rsidRDefault="006907DE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:00h</w:t>
            </w:r>
          </w:p>
        </w:tc>
      </w:tr>
      <w:tr w:rsidR="006907DE" w:rsidRPr="00867E04" w14:paraId="16421C1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9149" w14:textId="0AFAE5B1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7DBA" w14:textId="08AC92C2" w:rsidR="006907DE" w:rsidRPr="00A27D91" w:rsidRDefault="006907DE" w:rsidP="006907D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2B1B" w14:textId="5F86DD40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8D0" w14:textId="53E2CE5B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11A2" w14:textId="3F136302" w:rsidR="006907DE" w:rsidRPr="00A27D9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4740" w14:textId="65CA176B" w:rsidR="006907DE" w:rsidRDefault="006907DE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6907DE" w:rsidRPr="00867E04" w14:paraId="33EDE8D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F31" w14:textId="6DFCCDE1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EFC" w14:textId="14B04236" w:rsidR="006907DE" w:rsidRPr="00E949AD" w:rsidRDefault="006907DE" w:rsidP="006907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união do </w:t>
            </w:r>
            <w:r w:rsidRPr="00B05523">
              <w:rPr>
                <w:rFonts w:ascii="Arial" w:hAnsi="Arial" w:cs="Arial"/>
                <w:b/>
                <w:bCs/>
              </w:rPr>
              <w:t>Conselho Est</w:t>
            </w:r>
            <w:r>
              <w:rPr>
                <w:rFonts w:ascii="Arial" w:hAnsi="Arial" w:cs="Arial"/>
                <w:b/>
                <w:bCs/>
              </w:rPr>
              <w:t xml:space="preserve">adual </w:t>
            </w:r>
            <w:r w:rsidRPr="00B05523">
              <w:rPr>
                <w:rFonts w:ascii="Arial" w:hAnsi="Arial" w:cs="Arial"/>
                <w:b/>
                <w:bCs/>
              </w:rPr>
              <w:t>de D</w:t>
            </w:r>
            <w:r>
              <w:rPr>
                <w:rFonts w:ascii="Arial" w:hAnsi="Arial" w:cs="Arial"/>
                <w:b/>
                <w:bCs/>
              </w:rPr>
              <w:t xml:space="preserve">ireitos </w:t>
            </w:r>
            <w:r w:rsidRPr="00B05523">
              <w:rPr>
                <w:rFonts w:ascii="Arial" w:hAnsi="Arial" w:cs="Arial"/>
                <w:b/>
                <w:bCs/>
              </w:rPr>
              <w:t>H</w:t>
            </w:r>
            <w:r>
              <w:rPr>
                <w:rFonts w:ascii="Arial" w:hAnsi="Arial" w:cs="Arial"/>
                <w:b/>
                <w:bCs/>
              </w:rPr>
              <w:t>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DE9F" w14:textId="242043EE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7B3E" w14:textId="3001D1D8" w:rsidR="006907DE" w:rsidRPr="008D3B3B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834" w14:textId="2922DE71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Estado de Desenvolvimento Social - SD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2F2" w14:textId="327B7F85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6907DE" w:rsidRPr="004D2596" w14:paraId="7C9A1A7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FEA452E" w14:textId="52DC642A" w:rsidR="006907DE" w:rsidRPr="004D2596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96CC3A4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a Visibilidade Lésbica no Brasil</w:t>
            </w:r>
          </w:p>
        </w:tc>
      </w:tr>
      <w:tr w:rsidR="006907DE" w:rsidRPr="00867E04" w14:paraId="425901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26D1" w14:textId="05D82354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A4C" w14:textId="71806424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5C32" w14:textId="658EA858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AD30" w14:textId="2CDD2E22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36B" w14:textId="3C3F92FD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3AEA" w14:textId="6F5F8A72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6907DE" w:rsidRPr="00867E04" w14:paraId="46C8B4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1DDB" w14:textId="04135A1A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2050" w14:textId="3A4FEFAD" w:rsidR="006907DE" w:rsidRPr="002D479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163" w14:textId="27AA908C" w:rsidR="006907DE" w:rsidRPr="002D4791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2469" w14:textId="55781663" w:rsidR="006907DE" w:rsidRPr="002D4791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AFF" w14:textId="7AFFB166" w:rsidR="006907DE" w:rsidRPr="002D479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7D02" w14:textId="3E45834D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6907DE" w:rsidRPr="00867E04" w14:paraId="1EDB1D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2B4" w14:textId="05BDDAAA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9FA" w14:textId="22884B58" w:rsidR="006907DE" w:rsidRPr="00645AB5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6357" w14:textId="61BF2477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F14D" w14:textId="7CE6DD97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1A4" w14:textId="3FCFED6E" w:rsidR="006907DE" w:rsidRPr="00645AB5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6309" w14:textId="26D46D4E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6907DE" w:rsidRPr="00867E04" w14:paraId="4514B1D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AC1F" w14:textId="03B3470E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146E" w14:textId="258E144B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Núcleo Estadual Psicologia e Assistencia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7A7B" w14:textId="28A40C73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535" w14:textId="439A24C3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2E8">
              <w:rPr>
                <w:rFonts w:ascii="Arial" w:hAnsi="Arial" w:cs="Arial"/>
                <w:sz w:val="22"/>
                <w:szCs w:val="22"/>
              </w:rPr>
              <w:t>Josea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62E8">
              <w:rPr>
                <w:rFonts w:ascii="Arial" w:hAnsi="Arial" w:cs="Arial"/>
                <w:sz w:val="22"/>
                <w:szCs w:val="22"/>
              </w:rPr>
              <w:t>Nan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62E8">
              <w:rPr>
                <w:rFonts w:ascii="Arial" w:hAnsi="Arial" w:cs="Arial"/>
                <w:sz w:val="22"/>
                <w:szCs w:val="22"/>
              </w:rPr>
              <w:t>Fabríci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62E8">
              <w:rPr>
                <w:rFonts w:ascii="Arial" w:hAnsi="Arial" w:cs="Arial"/>
                <w:sz w:val="22"/>
                <w:szCs w:val="22"/>
              </w:rPr>
              <w:t>Lua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262E8">
              <w:rPr>
                <w:rFonts w:ascii="Arial" w:hAnsi="Arial" w:cs="Arial"/>
                <w:sz w:val="22"/>
                <w:szCs w:val="22"/>
              </w:rPr>
              <w:t>Joseane Nazári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4262E8">
              <w:rPr>
                <w:rFonts w:ascii="Arial" w:hAnsi="Arial" w:cs="Arial"/>
                <w:sz w:val="22"/>
                <w:szCs w:val="22"/>
              </w:rPr>
              <w:t>Marina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C189" w14:textId="700C7089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FD9" w14:textId="1DD45C0C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2:00h</w:t>
            </w:r>
          </w:p>
        </w:tc>
      </w:tr>
      <w:tr w:rsidR="006907DE" w:rsidRPr="00867E04" w14:paraId="31D1256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9E41" w14:textId="60264E5D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961" w14:textId="08C76F11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6ED">
              <w:rPr>
                <w:rFonts w:ascii="Arial" w:hAnsi="Arial" w:cs="Arial"/>
                <w:b/>
                <w:bCs/>
                <w:sz w:val="22"/>
                <w:szCs w:val="22"/>
              </w:rPr>
              <w:t>GT para Restruturação das Comissões – GTR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56B1" w14:textId="0EA394DD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R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6F1" w14:textId="6F92FA47" w:rsidR="006907DE" w:rsidRPr="004262E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66ED">
              <w:rPr>
                <w:rFonts w:ascii="Arial" w:hAnsi="Arial" w:cs="Arial"/>
                <w:sz w:val="22"/>
                <w:szCs w:val="22"/>
              </w:rPr>
              <w:t>Fabrício, Elisa, Jaira, Joseane e Rudine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11F2" w14:textId="02B6D09D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34F4" w14:textId="4357172A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6907DE" w:rsidRPr="00867E04" w14:paraId="7A34A2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7ED" w14:textId="6F0156AE" w:rsidR="006907DE" w:rsidRPr="00B82739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739">
              <w:rPr>
                <w:rFonts w:ascii="Arial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84D2" w14:textId="0DFD3EC6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2739">
              <w:rPr>
                <w:rFonts w:ascii="Arial" w:hAnsi="Arial" w:cs="Arial"/>
                <w:b/>
                <w:bCs/>
                <w:sz w:val="22"/>
                <w:szCs w:val="22"/>
              </w:rPr>
              <w:t>Reunião Sobre a Prática da Psicologia Escol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4F31" w14:textId="475DF195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0203" w14:textId="7A09B36F" w:rsidR="006907DE" w:rsidRPr="004262E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D9">
              <w:rPr>
                <w:rFonts w:ascii="Arial" w:hAnsi="Arial" w:cs="Arial"/>
                <w:sz w:val="22"/>
                <w:szCs w:val="22"/>
              </w:rPr>
              <w:t>Elisa e Pâ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68D" w14:textId="6135AACC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D9">
              <w:rPr>
                <w:rFonts w:ascii="Arial" w:hAnsi="Arial" w:cs="Arial"/>
                <w:sz w:val="22"/>
                <w:szCs w:val="22"/>
              </w:rPr>
              <w:t>Secretaria de Educação de Camboriú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4AC8" w14:textId="20C58840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10h às 11:30h</w:t>
            </w:r>
          </w:p>
        </w:tc>
      </w:tr>
      <w:tr w:rsidR="006907DE" w:rsidRPr="00867E04" w14:paraId="07EA45F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0BD8" w14:textId="081AE4EB" w:rsidR="006907DE" w:rsidRPr="00B82739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34A" w14:textId="109CDFE7" w:rsidR="006907DE" w:rsidRPr="00B82739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F11">
              <w:rPr>
                <w:rFonts w:ascii="Arial" w:hAnsi="Arial" w:cs="Arial"/>
                <w:b/>
                <w:bCs/>
                <w:sz w:val="22"/>
                <w:szCs w:val="22"/>
              </w:rPr>
              <w:t>12ª Conferência Municipal de Assistência Social – CMAS – Balneário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79B" w14:textId="02E25897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A77" w14:textId="133E969C" w:rsidR="006907DE" w:rsidRPr="000E27D9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Tiago Cardos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C2F3" w14:textId="2555CB0C" w:rsidR="006907DE" w:rsidRPr="000E27D9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F11">
              <w:rPr>
                <w:rFonts w:ascii="Arial" w:hAnsi="Arial" w:cs="Arial"/>
                <w:sz w:val="22"/>
                <w:szCs w:val="22"/>
              </w:rPr>
              <w:t>Universid</w:t>
            </w:r>
            <w:r>
              <w:rPr>
                <w:rFonts w:ascii="Arial" w:hAnsi="Arial" w:cs="Arial"/>
                <w:sz w:val="22"/>
                <w:szCs w:val="22"/>
              </w:rPr>
              <w:t>ade do Vale do Itajaí - UNIVAL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533" w14:textId="31F3F8A1" w:rsidR="006907DE" w:rsidRDefault="006907DE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:00h</w:t>
            </w:r>
          </w:p>
        </w:tc>
      </w:tr>
      <w:tr w:rsidR="006907DE" w:rsidRPr="00867E04" w14:paraId="6AC35C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931DAB" w14:textId="0884BC2F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C628AC" w14:textId="77777777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A4">
              <w:rPr>
                <w:rFonts w:ascii="Arial" w:hAnsi="Arial" w:cs="Arial"/>
                <w:b/>
                <w:bCs/>
                <w:sz w:val="22"/>
                <w:szCs w:val="22"/>
              </w:rPr>
              <w:t>III Encontro Nacional da Associação Brasileira de Psicologia na Assistência Soci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37A4">
              <w:rPr>
                <w:rFonts w:ascii="Arial" w:hAnsi="Arial" w:cs="Arial"/>
                <w:b/>
                <w:bCs/>
                <w:sz w:val="22"/>
                <w:szCs w:val="22"/>
              </w:rPr>
              <w:t>(ABRAPAS).</w:t>
            </w:r>
          </w:p>
          <w:p w14:paraId="48E5DB66" w14:textId="061DD236" w:rsidR="006907DE" w:rsidRPr="00645AB5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CELADO – ReDir: 01/08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1EAD53" w14:textId="79F68BF6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EC17C0" w14:textId="36801861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580F59" w14:textId="51C793DD" w:rsidR="006907DE" w:rsidRPr="00645AB5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CD9">
              <w:rPr>
                <w:rFonts w:ascii="Arial" w:hAnsi="Arial" w:cs="Arial"/>
                <w:sz w:val="20"/>
                <w:szCs w:val="22"/>
              </w:rPr>
              <w:t>UNIP - Universidade Paulista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F7CD9">
              <w:rPr>
                <w:rFonts w:ascii="Arial" w:hAnsi="Arial" w:cs="Arial"/>
                <w:sz w:val="20"/>
                <w:szCs w:val="22"/>
              </w:rPr>
              <w:t>em Goiân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5180B4" w14:textId="0113C637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6907DE" w:rsidRPr="00867E04" w14:paraId="364931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374EEA" w14:textId="111BC6A6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A28A85" w14:textId="41A7EF2C" w:rsidR="006907DE" w:rsidRPr="00784FAA" w:rsidRDefault="006907DE" w:rsidP="006907D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ATE</w:t>
            </w: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</w:p>
          <w:p w14:paraId="39DB3C80" w14:textId="2DA8D95F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ACDE02" w14:textId="4E631321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CDAE98" w14:textId="49E1BFA4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únior Pamela e Pau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AFDC15" w14:textId="7481CA92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9AC374" w14:textId="324534A2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6907DE" w:rsidRPr="00867E04" w14:paraId="6A7024D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4046C5" w14:textId="4F29FAC4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A1EBD4" w14:textId="77777777" w:rsidR="006907DE" w:rsidRPr="00784FAA" w:rsidRDefault="006907DE" w:rsidP="006907DE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T Concursos</w:t>
            </w:r>
          </w:p>
          <w:p w14:paraId="5CE7B8F3" w14:textId="1F8A7E59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4FAA">
              <w:rPr>
                <w:rFonts w:ascii="Arial" w:hAnsi="Arial" w:cs="Arial"/>
                <w:b/>
                <w:bCs/>
                <w:sz w:val="18"/>
                <w:szCs w:val="22"/>
              </w:rPr>
              <w:t>Cancelada – Júnior – e-mail – 27/05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AF23C2" w14:textId="4A72AF25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C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FBAF62" w14:textId="2CB5F236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FA0">
              <w:rPr>
                <w:rFonts w:ascii="Arial" w:hAnsi="Arial" w:cs="Arial"/>
                <w:sz w:val="22"/>
                <w:szCs w:val="22"/>
              </w:rPr>
              <w:t>Junior, Paulo, Vânia, Silvio,  Elisa e Pamela (técnic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83F746" w14:textId="5B19DE4D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B22CDE" w14:textId="0A722444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</w:tr>
      <w:tr w:rsidR="006907DE" w:rsidRPr="00867E04" w14:paraId="6276C09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AB0295" w14:textId="30D47472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CFAA57" w14:textId="77777777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37A4">
              <w:rPr>
                <w:rFonts w:ascii="Arial" w:hAnsi="Arial" w:cs="Arial"/>
                <w:b/>
                <w:bCs/>
                <w:sz w:val="22"/>
                <w:szCs w:val="22"/>
              </w:rPr>
              <w:t>III Encontro Nacional da Associação Brasileira de Psicologia na Assistência Soci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37A4">
              <w:rPr>
                <w:rFonts w:ascii="Arial" w:hAnsi="Arial" w:cs="Arial"/>
                <w:b/>
                <w:bCs/>
                <w:sz w:val="22"/>
                <w:szCs w:val="22"/>
              </w:rPr>
              <w:t>(ABRAPAS).</w:t>
            </w:r>
          </w:p>
          <w:p w14:paraId="3C8EFEF9" w14:textId="39ABA0B7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CELADO – ReDir: 01/08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D85F36" w14:textId="1F3F30B9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C982C5" w14:textId="563CF82E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AA8579" w14:textId="7C09E7C8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CD9">
              <w:rPr>
                <w:rFonts w:ascii="Arial" w:hAnsi="Arial" w:cs="Arial"/>
                <w:sz w:val="20"/>
                <w:szCs w:val="22"/>
              </w:rPr>
              <w:t>UNIP - Universidade Paulista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F7CD9">
              <w:rPr>
                <w:rFonts w:ascii="Arial" w:hAnsi="Arial" w:cs="Arial"/>
                <w:sz w:val="20"/>
                <w:szCs w:val="22"/>
              </w:rPr>
              <w:t>em Goiân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CF5EDB" w14:textId="230DD32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6907DE" w:rsidRPr="00867E04" w14:paraId="08A1F4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EFDA" w14:textId="26382864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70C3" w14:textId="5BC416A1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B858" w14:textId="0CA511BB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B0BB" w14:textId="33A5F459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894" w14:textId="009BC3C4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C87B" w14:textId="72B1E9FA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6907DE" w:rsidRPr="00867E04" w14:paraId="672A38C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8CC" w14:textId="1E724DC5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3F1" w14:textId="227F0E1B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52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lestra – A Psicologia na atenção a crianças, adolescente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mulheres vítimas de viol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BE1" w14:textId="2D31969E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CCB9" w14:textId="3A6CF0C8" w:rsidR="006907DE" w:rsidRPr="00455D88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amaia Rana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A1B6" w14:textId="4477DECD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ASSELVI – Guaramirim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880D" w14:textId="63B86DF9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2h</w:t>
            </w:r>
          </w:p>
        </w:tc>
      </w:tr>
      <w:tr w:rsidR="006907DE" w:rsidRPr="00867E04" w14:paraId="73A0997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94B5" w14:textId="01D52847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BB9C" w14:textId="71AACA2D" w:rsidR="006907DE" w:rsidRPr="009352A3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155B" w14:textId="401B1F0D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1B0C" w14:textId="6B83158E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9723" w14:textId="1EDECEA4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1C9E" w14:textId="5ECC4801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A70F01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A70F0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907DE" w:rsidRPr="00867E04" w14:paraId="68746B5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9C9A" w14:textId="6D75E031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282" w14:textId="15E5B204" w:rsidR="006907DE" w:rsidRPr="00A70F0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80474B">
              <w:rPr>
                <w:rFonts w:ascii="Arial" w:hAnsi="Arial" w:cs="Arial"/>
                <w:b/>
                <w:bCs/>
                <w:sz w:val="22"/>
                <w:szCs w:val="22"/>
              </w:rPr>
              <w:t>Comissão de Análise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04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ecer para Concessão do Título Profissional de Especialist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1B05" w14:textId="0EFA9B94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09D" w14:textId="26CCCD7C" w:rsidR="006907DE" w:rsidRPr="00A70F01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 e Simone Carvalh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A771" w14:textId="408DFCC1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ltório da Simone Tubar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6611" w14:textId="5E070760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6907DE" w:rsidRPr="00867E04" w14:paraId="5B822A8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ABA6" w14:textId="4758A37F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0C0" w14:textId="0D8225CE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6F11">
              <w:rPr>
                <w:rFonts w:ascii="Arial" w:hAnsi="Arial" w:cs="Arial"/>
                <w:b/>
                <w:bCs/>
                <w:sz w:val="22"/>
                <w:szCs w:val="22"/>
              </w:rPr>
              <w:t>12ª Conferência Municipal de Assistência Social – CMAS – Balneário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A987" w14:textId="1DE29E2B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673A" w14:textId="3BF972AB" w:rsidR="006907DE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Tiago Cardos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E4F9" w14:textId="6BB0D99E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F11">
              <w:rPr>
                <w:rFonts w:ascii="Arial" w:hAnsi="Arial" w:cs="Arial"/>
                <w:sz w:val="22"/>
                <w:szCs w:val="22"/>
              </w:rPr>
              <w:t>Universid</w:t>
            </w:r>
            <w:r>
              <w:rPr>
                <w:rFonts w:ascii="Arial" w:hAnsi="Arial" w:cs="Arial"/>
                <w:sz w:val="22"/>
                <w:szCs w:val="22"/>
              </w:rPr>
              <w:t>ade do Vale do Itajaí - UNIVALI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1A8C" w14:textId="6A739CC7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08:30h às 17:00h</w:t>
            </w:r>
          </w:p>
        </w:tc>
      </w:tr>
      <w:tr w:rsidR="00BB6478" w:rsidRPr="00867E04" w14:paraId="0BDBD3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AD46" w14:textId="1E27B73D" w:rsidR="00BB6478" w:rsidRDefault="00BB6478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9E5" w14:textId="7CD8E1C5" w:rsidR="00BB6478" w:rsidRPr="00A66F11" w:rsidRDefault="00BB6478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ixo Edu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43BA" w14:textId="463AF4DA" w:rsidR="00BB6478" w:rsidRDefault="00BB6478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3B6B" w14:textId="48EABEFC" w:rsidR="00BB6478" w:rsidRDefault="00BB6478" w:rsidP="00BB647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ane e Simone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53A9" w14:textId="55C1A9C0" w:rsidR="00BB6478" w:rsidRPr="00A66F11" w:rsidRDefault="00BB6478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16D" w14:textId="3B7FDF5D" w:rsidR="00BB6478" w:rsidRDefault="00BB6478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:00h</w:t>
            </w:r>
          </w:p>
        </w:tc>
      </w:tr>
      <w:tr w:rsidR="006C39CC" w:rsidRPr="00867E04" w14:paraId="1EC8690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3D22" w14:textId="0972FD41" w:rsidR="006C39CC" w:rsidRDefault="006C39CC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9D7" w14:textId="1A42A88F" w:rsidR="006C39CC" w:rsidRDefault="006C39CC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9CC">
              <w:rPr>
                <w:rFonts w:ascii="Arial" w:hAnsi="Arial" w:cs="Arial"/>
                <w:b/>
                <w:bCs/>
                <w:sz w:val="22"/>
                <w:szCs w:val="22"/>
              </w:rPr>
              <w:t>Jornada de Psicologia do CESUSC – Mesa redonda Mulheres, Psicologia 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ACD" w14:textId="715C034D" w:rsidR="006C39CC" w:rsidRDefault="006C39CC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A151" w14:textId="39EAAA2D" w:rsidR="006C39CC" w:rsidRDefault="006C39CC" w:rsidP="00BB647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67E8" w14:textId="375B5A53" w:rsidR="006C39CC" w:rsidRDefault="006C39CC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CC">
              <w:rPr>
                <w:rFonts w:ascii="Arial" w:hAnsi="Arial" w:cs="Arial"/>
                <w:sz w:val="22"/>
                <w:szCs w:val="22"/>
              </w:rPr>
              <w:t>Auditório do CESU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140F" w14:textId="4227B3A9" w:rsidR="006C39CC" w:rsidRDefault="006C39CC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8h às 12h</w:t>
            </w:r>
          </w:p>
        </w:tc>
      </w:tr>
      <w:tr w:rsidR="00BB5C3A" w:rsidRPr="00867E04" w14:paraId="0C68DB1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8CD" w14:textId="35C47C92" w:rsidR="00BB5C3A" w:rsidRDefault="00BB5C3A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F1C" w14:textId="564AD69A" w:rsidR="00BB5C3A" w:rsidRPr="006C39CC" w:rsidRDefault="00BB5C3A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si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4876" w14:textId="59666E0F" w:rsidR="00BB5C3A" w:rsidRDefault="00BB5C3A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EB1" w14:textId="40B75CDC" w:rsidR="00BB5C3A" w:rsidRDefault="00BB5C3A" w:rsidP="00BB5C3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onisete e Daniela (Gerent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DC24" w14:textId="1C27C46B" w:rsidR="00BB5C3A" w:rsidRPr="006C39CC" w:rsidRDefault="00BB5C3A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21A0" w14:textId="6AC75690" w:rsidR="00BB5C3A" w:rsidRDefault="00BB5C3A" w:rsidP="006907D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h às 16h</w:t>
            </w:r>
          </w:p>
        </w:tc>
      </w:tr>
      <w:tr w:rsidR="006907DE" w:rsidRPr="00867E04" w14:paraId="2CD2FC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5466" w14:textId="17913CA2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95F5" w14:textId="28D5AB96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Plenár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Julgamen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CE17" w14:textId="742EC838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2C63" w14:textId="41C3F505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9852" w14:textId="159B9138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C100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12DEE48F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12FA7123" w14:textId="1558C45F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907DE" w:rsidRPr="00867E04" w14:paraId="4C171F8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D43" w14:textId="40498472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A204" w14:textId="3F54C4F3" w:rsidR="006907DE" w:rsidRPr="00867E04" w:rsidRDefault="006907DE" w:rsidP="006907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42A7" w14:textId="32146383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DA48" w14:textId="533A6C22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F4A" w14:textId="03534280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C6D" w14:textId="7A237ADB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035716B9" w14:textId="7620C21A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ªch-13</w:t>
            </w:r>
            <w:r w:rsidRPr="004D2596">
              <w:rPr>
                <w:rFonts w:ascii="Arial" w:hAnsi="Arial" w:cs="Arial"/>
                <w:sz w:val="22"/>
                <w:szCs w:val="22"/>
              </w:rPr>
              <w:t>h30</w:t>
            </w:r>
          </w:p>
          <w:p w14:paraId="74B7D945" w14:textId="3F0F6883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6907DE" w:rsidRPr="00867E04" w14:paraId="71D31BA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91D" w14:textId="51817C59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FB92" w14:textId="7E1935A3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shop de Psicossomática – Sociedade de Psicologia de Criciúma – </w:t>
            </w:r>
            <w:r>
              <w:rPr>
                <w:rStyle w:val="Forte"/>
                <w:rFonts w:ascii="Calibri" w:hAnsi="Calibri"/>
              </w:rPr>
              <w:t>ReDir 28/03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84E" w14:textId="36C307AC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120" w14:textId="689B4DF5" w:rsidR="006907DE" w:rsidRPr="004D2596" w:rsidRDefault="006907DE" w:rsidP="006907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Sebastião, Sociedade de Psicologia de Criciúma e Convidados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BD5" w14:textId="35AC14B1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00BD" w14:textId="15DDF490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6907DE" w:rsidRPr="00867E04" w14:paraId="5E1960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9C9029" w14:textId="5A2758CB" w:rsidR="006907DE" w:rsidRPr="00A7452C" w:rsidRDefault="006907DE" w:rsidP="006907DE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31/08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863798" w14:textId="77777777" w:rsidR="006907DE" w:rsidRPr="00A7452C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II Encontro Nacional da Associação Brasileira de Psicologia na Assistência Social (ABRAPAS).</w:t>
            </w:r>
          </w:p>
          <w:p w14:paraId="38534CDC" w14:textId="620F7F82" w:rsidR="006907DE" w:rsidRPr="00A7452C" w:rsidRDefault="006907DE" w:rsidP="006907DE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NCELADO – ReDir: 01/08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B87733" w14:textId="079B8E66" w:rsidR="006907DE" w:rsidRPr="00A7452C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C1D338" w14:textId="75B28F4E" w:rsidR="006907DE" w:rsidRPr="00A7452C" w:rsidRDefault="006907DE" w:rsidP="006907DE">
            <w:pPr>
              <w:ind w:left="9" w:hanging="9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color w:val="FFFFFF" w:themeColor="background1"/>
              </w:rPr>
              <w:t>Paulo Roberto Wovst Lei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D0D033" w14:textId="5E30A2A3" w:rsidR="006907DE" w:rsidRPr="00A7452C" w:rsidRDefault="006907DE" w:rsidP="006907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UNIP - Universidade Paulista, em Goiân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D031F5" w14:textId="0ADC386F" w:rsidR="006907DE" w:rsidRPr="00A7452C" w:rsidRDefault="006907DE" w:rsidP="006907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A7452C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8h às 18h</w:t>
            </w:r>
          </w:p>
        </w:tc>
      </w:tr>
      <w:tr w:rsidR="006907DE" w:rsidRPr="004D2596" w14:paraId="154E95AD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6811FE1D" w14:textId="4A74EFBB" w:rsidR="006907DE" w:rsidRPr="004D2596" w:rsidRDefault="006907DE" w:rsidP="006907D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SETEMBRO</w:t>
            </w:r>
          </w:p>
        </w:tc>
      </w:tr>
      <w:tr w:rsidR="006907DE" w:rsidRPr="00867E04" w14:paraId="7E3F4F4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9B32" w14:textId="70717B21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5EA" w14:textId="77777777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A94D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9E7" w14:textId="7073D15F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9EF8" w14:textId="112316DF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77F1" w14:textId="77777777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907DE" w:rsidRPr="00867E04" w14:paraId="40D0C11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A5E" w14:textId="0C389C92" w:rsidR="006907DE" w:rsidRPr="00867E04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B37" w14:textId="1EF24412" w:rsidR="006907DE" w:rsidRPr="00867E04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DFE5" w14:textId="4F2A3058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46C3" w14:textId="739D6CF6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6E8" w14:textId="6E0B316E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915E" w14:textId="3E743A1A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6907DE" w:rsidRPr="00867E04" w14:paraId="7278017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707" w14:textId="5F0449F5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6F5" w14:textId="7AC38ED1" w:rsidR="006907DE" w:rsidRPr="00A70F01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81F6" w14:textId="3B4AD2C6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C62" w14:textId="4084D0AB" w:rsidR="006907DE" w:rsidRPr="00A70F0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0747" w14:textId="424608B0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E305" w14:textId="13C8163E" w:rsidR="006907DE" w:rsidRPr="00A70F01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6907DE" w:rsidRPr="00867E04" w14:paraId="566F601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2A25" w14:textId="0A2C7B4B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C554" w14:textId="351BE60F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2F8" w14:textId="0A55AC50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EA8F" w14:textId="13C038AE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6150" w14:textId="20AA23BE" w:rsidR="006907DE" w:rsidRDefault="00120846" w:rsidP="00120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386" w14:textId="603A9D71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  <w:r w:rsidR="0012084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120846" w:rsidRPr="00867E04" w14:paraId="7CCA04D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E445" w14:textId="350B1912" w:rsidR="00120846" w:rsidRDefault="00120846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E8BC" w14:textId="5767CD9D" w:rsidR="00120846" w:rsidRDefault="00120846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3A94" w14:textId="44F80967" w:rsidR="00120846" w:rsidRDefault="00120846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2825" w14:textId="3B5E7B1A" w:rsidR="00120846" w:rsidRPr="004D2596" w:rsidRDefault="00120846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Simone, Rodrigo e Marc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C7F8" w14:textId="79496493" w:rsidR="00120846" w:rsidRDefault="00120846" w:rsidP="001208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53C" w14:textId="70E6C5AE" w:rsidR="00120846" w:rsidRDefault="00120846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6907DE" w:rsidRPr="00867E04" w14:paraId="5A82CBE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F784" w14:textId="306759A7" w:rsidR="006907DE" w:rsidRDefault="006907DE" w:rsidP="006907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664" w14:textId="1120AD81" w:rsidR="006907DE" w:rsidRDefault="006907DE" w:rsidP="006907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resentação do Sistema Conselhos para Alunos – UNI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3017" w14:textId="56C22426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99F5" w14:textId="215B8F51" w:rsidR="006907DE" w:rsidRPr="004D2596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Gomes Ferr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F6EF" w14:textId="07D6FD79" w:rsidR="006907DE" w:rsidRDefault="006907DE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SUL – Unidade Trajan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321A" w14:textId="2CF6F299" w:rsidR="006907DE" w:rsidRDefault="00120846" w:rsidP="00690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BF5AC1" w:rsidRPr="00867E04" w14:paraId="26896AA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09F6" w14:textId="2FA200C0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E221" w14:textId="23529A59" w:rsidR="00BF5AC1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T Institucional Pessoas com Deficiênc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BEF" w14:textId="32F80FE4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18A" w14:textId="53C6DF36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C8">
              <w:rPr>
                <w:rFonts w:ascii="Arial" w:hAnsi="Arial" w:cs="Arial"/>
                <w:sz w:val="22"/>
                <w:szCs w:val="22"/>
              </w:rPr>
              <w:t xml:space="preserve">Paula, </w:t>
            </w:r>
            <w:r>
              <w:rPr>
                <w:rFonts w:ascii="Arial" w:hAnsi="Arial" w:cs="Arial"/>
                <w:sz w:val="22"/>
                <w:szCs w:val="22"/>
              </w:rPr>
              <w:t xml:space="preserve">Nanci, Karla, Marivete, Joseane e </w:t>
            </w:r>
            <w:r w:rsidRPr="004044C8">
              <w:rPr>
                <w:rFonts w:ascii="Arial" w:hAnsi="Arial" w:cs="Arial"/>
                <w:sz w:val="22"/>
                <w:szCs w:val="22"/>
              </w:rPr>
              <w:t xml:space="preserve"> Fabrício</w:t>
            </w:r>
            <w:r w:rsidR="00B952E5">
              <w:rPr>
                <w:rFonts w:ascii="Arial" w:hAnsi="Arial" w:cs="Arial"/>
                <w:sz w:val="22"/>
                <w:szCs w:val="22"/>
              </w:rPr>
              <w:t xml:space="preserve">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8A14" w14:textId="4B98F019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48F" w14:textId="2464F42E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BF5AC1" w:rsidRPr="00867E04" w14:paraId="4FDCDC7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B5A160D" w14:textId="79E58B9E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9</w:t>
            </w:r>
          </w:p>
        </w:tc>
        <w:tc>
          <w:tcPr>
            <w:tcW w:w="4622" w:type="dxa"/>
            <w:gridSpan w:val="2"/>
            <w:vAlign w:val="center"/>
          </w:tcPr>
          <w:p w14:paraId="5A0CC670" w14:textId="369FD49F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3725AF19" w14:textId="2CACA577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3BBB27F3" w14:textId="046CA4EA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15F87543" w14:textId="1FA15FD0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77B758F6" w14:textId="58BDB67B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BF5AC1" w:rsidRPr="00867E04" w14:paraId="4F905DB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A89CDC5" w14:textId="69CF286F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9</w:t>
            </w:r>
          </w:p>
        </w:tc>
        <w:tc>
          <w:tcPr>
            <w:tcW w:w="4622" w:type="dxa"/>
            <w:gridSpan w:val="2"/>
            <w:vAlign w:val="center"/>
          </w:tcPr>
          <w:p w14:paraId="13A7FB1A" w14:textId="7D03267D" w:rsidR="00BF5AC1" w:rsidRPr="00867E04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nárias Ordinárias d</w:t>
            </w:r>
            <w:r w:rsidRPr="001C3E2D">
              <w:rPr>
                <w:rFonts w:ascii="Arial" w:hAnsi="Arial" w:cs="Arial"/>
                <w:b/>
                <w:bCs/>
                <w:sz w:val="22"/>
                <w:szCs w:val="22"/>
              </w:rPr>
              <w:t>o 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selho Estadual de Direitos da Mulher - </w:t>
            </w:r>
            <w:r w:rsidRPr="008217B7">
              <w:rPr>
                <w:rFonts w:ascii="Arial" w:hAnsi="Arial" w:cs="Arial"/>
                <w:b/>
                <w:bCs/>
                <w:sz w:val="20"/>
                <w:szCs w:val="22"/>
              </w:rPr>
              <w:t>CEDIM/SC</w:t>
            </w:r>
          </w:p>
        </w:tc>
        <w:tc>
          <w:tcPr>
            <w:tcW w:w="1701" w:type="dxa"/>
            <w:gridSpan w:val="4"/>
            <w:vAlign w:val="center"/>
          </w:tcPr>
          <w:p w14:paraId="2E58C3BA" w14:textId="7CE88A0F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1E5981A7" w14:textId="00055D03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6ACF974B" w14:textId="68CDDD6E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81D">
              <w:rPr>
                <w:rFonts w:ascii="Arial" w:hAnsi="Arial" w:cs="Arial"/>
                <w:sz w:val="20"/>
                <w:szCs w:val="22"/>
              </w:rPr>
              <w:t>Sala de Reuniões da Secretaria de Estado da Assistência Social</w:t>
            </w:r>
          </w:p>
        </w:tc>
        <w:tc>
          <w:tcPr>
            <w:tcW w:w="1318" w:type="dxa"/>
            <w:gridSpan w:val="3"/>
            <w:vAlign w:val="center"/>
          </w:tcPr>
          <w:p w14:paraId="38EBF7DB" w14:textId="3CB4BEA5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6D0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BF5AC1" w:rsidRPr="00867E04" w14:paraId="5FC2A3D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F2700F2" w14:textId="4914E312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9</w:t>
            </w:r>
          </w:p>
        </w:tc>
        <w:tc>
          <w:tcPr>
            <w:tcW w:w="4622" w:type="dxa"/>
            <w:gridSpan w:val="2"/>
            <w:vAlign w:val="center"/>
          </w:tcPr>
          <w:p w14:paraId="165C4C5D" w14:textId="19854C7F" w:rsidR="00BF5AC1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77D8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E 458/17</w:t>
            </w:r>
          </w:p>
        </w:tc>
        <w:tc>
          <w:tcPr>
            <w:tcW w:w="1701" w:type="dxa"/>
            <w:gridSpan w:val="4"/>
            <w:vAlign w:val="center"/>
          </w:tcPr>
          <w:p w14:paraId="6DEA366B" w14:textId="29D45BA9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4D368E46" w14:textId="3BB501E8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77D8">
              <w:rPr>
                <w:rFonts w:ascii="Arial" w:hAnsi="Arial" w:cs="Arial"/>
                <w:sz w:val="22"/>
                <w:szCs w:val="22"/>
              </w:rPr>
              <w:t>Rodrigo, Ematuir, Dr. ALfran, Flávia e parte interessada</w:t>
            </w:r>
          </w:p>
        </w:tc>
        <w:tc>
          <w:tcPr>
            <w:tcW w:w="2552" w:type="dxa"/>
            <w:gridSpan w:val="3"/>
            <w:vAlign w:val="center"/>
          </w:tcPr>
          <w:p w14:paraId="40FCE062" w14:textId="2A16F906" w:rsidR="00BF5AC1" w:rsidRPr="00E9581D" w:rsidRDefault="00BF5AC1" w:rsidP="00BF5A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038D7FC" w14:textId="40B30646" w:rsidR="00BF5AC1" w:rsidRPr="006556D0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F5AC1" w:rsidRPr="00867E04" w14:paraId="7AF5243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E62F5E" w14:textId="63845906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09</w:t>
            </w:r>
          </w:p>
        </w:tc>
        <w:tc>
          <w:tcPr>
            <w:tcW w:w="4622" w:type="dxa"/>
            <w:gridSpan w:val="2"/>
            <w:vAlign w:val="center"/>
          </w:tcPr>
          <w:p w14:paraId="56B41FD5" w14:textId="3C4CDAD3" w:rsidR="00BF5AC1" w:rsidRPr="006F77D8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6B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vAlign w:val="center"/>
          </w:tcPr>
          <w:p w14:paraId="573623CA" w14:textId="231F4614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307EE6C" w14:textId="71DB3628" w:rsidR="00BF5AC1" w:rsidRPr="006F77D8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la</w:t>
            </w:r>
          </w:p>
        </w:tc>
        <w:tc>
          <w:tcPr>
            <w:tcW w:w="2552" w:type="dxa"/>
            <w:gridSpan w:val="3"/>
            <w:vAlign w:val="center"/>
          </w:tcPr>
          <w:p w14:paraId="7252909B" w14:textId="1BA6E456" w:rsidR="00BF5AC1" w:rsidRDefault="00BF5AC1" w:rsidP="00BF5A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64826F4F" w14:textId="728472D1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5h</w:t>
            </w:r>
          </w:p>
        </w:tc>
      </w:tr>
      <w:tr w:rsidR="00F8670D" w:rsidRPr="00867E04" w14:paraId="1DD85F4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46A7017" w14:textId="50E2E02E" w:rsidR="00F8670D" w:rsidRDefault="00F8670D" w:rsidP="00F8670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3/09</w:t>
            </w:r>
          </w:p>
        </w:tc>
        <w:tc>
          <w:tcPr>
            <w:tcW w:w="4622" w:type="dxa"/>
            <w:gridSpan w:val="2"/>
            <w:vAlign w:val="center"/>
          </w:tcPr>
          <w:p w14:paraId="725AF2E7" w14:textId="2ABF2931" w:rsidR="00F8670D" w:rsidRPr="005C6F6B" w:rsidRDefault="00F8670D" w:rsidP="00F86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5AF">
              <w:rPr>
                <w:rFonts w:ascii="Arial" w:hAnsi="Arial" w:cs="Arial"/>
                <w:b/>
                <w:bCs/>
                <w:sz w:val="22"/>
                <w:szCs w:val="22"/>
              </w:rPr>
              <w:t>Reunião sobre Escuta Especializada</w:t>
            </w:r>
          </w:p>
        </w:tc>
        <w:tc>
          <w:tcPr>
            <w:tcW w:w="1701" w:type="dxa"/>
            <w:gridSpan w:val="4"/>
            <w:vAlign w:val="center"/>
          </w:tcPr>
          <w:p w14:paraId="26256BE0" w14:textId="029C0689" w:rsidR="00F8670D" w:rsidRDefault="00F8670D" w:rsidP="00F8670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04A82FD8" w14:textId="36B35F0E" w:rsidR="00F8670D" w:rsidRDefault="00F8670D" w:rsidP="00F8670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45AF">
              <w:rPr>
                <w:rFonts w:ascii="Arial" w:hAnsi="Arial" w:cs="Arial"/>
                <w:sz w:val="22"/>
                <w:szCs w:val="22"/>
              </w:rPr>
              <w:t>Elisa Ferreira, Pâmela (Técnica) e três psicólogas(os) do MPSC e TJSC</w:t>
            </w:r>
          </w:p>
        </w:tc>
        <w:tc>
          <w:tcPr>
            <w:tcW w:w="2552" w:type="dxa"/>
            <w:gridSpan w:val="3"/>
            <w:vAlign w:val="center"/>
          </w:tcPr>
          <w:p w14:paraId="43401F2D" w14:textId="1A527927" w:rsidR="00F8670D" w:rsidRPr="002D4791" w:rsidRDefault="00F8670D" w:rsidP="00F8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DF8D38C" w14:textId="68FE8836" w:rsidR="00F8670D" w:rsidRDefault="00F8670D" w:rsidP="00F8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216">
              <w:rPr>
                <w:rFonts w:ascii="Arial" w:hAnsi="Arial" w:cs="Arial"/>
                <w:sz w:val="22"/>
                <w:szCs w:val="22"/>
              </w:rPr>
              <w:t>13:30 às 15:00</w:t>
            </w:r>
          </w:p>
        </w:tc>
      </w:tr>
      <w:tr w:rsidR="00BF5AC1" w:rsidRPr="00867E04" w14:paraId="0F89FD5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EF027D4" w14:textId="161C77F6" w:rsidR="00BF5AC1" w:rsidRPr="00867E04" w:rsidRDefault="00F8670D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</w:t>
            </w:r>
            <w:r w:rsidR="00BF5A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9</w:t>
            </w:r>
          </w:p>
        </w:tc>
        <w:tc>
          <w:tcPr>
            <w:tcW w:w="4622" w:type="dxa"/>
            <w:gridSpan w:val="2"/>
            <w:vAlign w:val="center"/>
          </w:tcPr>
          <w:p w14:paraId="3E34C715" w14:textId="666B8B2C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T Institucional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09C64D05" w14:textId="46C7098D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vAlign w:val="center"/>
          </w:tcPr>
          <w:p w14:paraId="17856ADF" w14:textId="4EFA7993" w:rsidR="00BF5AC1" w:rsidRDefault="00F8670D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C8">
              <w:rPr>
                <w:rFonts w:ascii="Arial" w:hAnsi="Arial" w:cs="Arial"/>
                <w:sz w:val="22"/>
                <w:szCs w:val="22"/>
              </w:rPr>
              <w:t xml:space="preserve">Paula, </w:t>
            </w:r>
            <w:r>
              <w:rPr>
                <w:rFonts w:ascii="Arial" w:hAnsi="Arial" w:cs="Arial"/>
                <w:sz w:val="22"/>
                <w:szCs w:val="22"/>
              </w:rPr>
              <w:t xml:space="preserve">Nanci, Karla, Marivete, Ematuir, Joseane e </w:t>
            </w:r>
            <w:r w:rsidRPr="004044C8">
              <w:rPr>
                <w:rFonts w:ascii="Arial" w:hAnsi="Arial" w:cs="Arial"/>
                <w:sz w:val="22"/>
                <w:szCs w:val="22"/>
              </w:rPr>
              <w:t xml:space="preserve"> Fabrício.</w:t>
            </w:r>
          </w:p>
        </w:tc>
        <w:tc>
          <w:tcPr>
            <w:tcW w:w="2552" w:type="dxa"/>
            <w:gridSpan w:val="3"/>
            <w:vAlign w:val="center"/>
          </w:tcPr>
          <w:p w14:paraId="7461AD5F" w14:textId="3B04E976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624516D6" w14:textId="467D2AA2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0h</w:t>
            </w:r>
          </w:p>
        </w:tc>
      </w:tr>
      <w:tr w:rsidR="00BF5AC1" w:rsidRPr="00867E04" w14:paraId="3EFFA55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BC9A8A9" w14:textId="3A72B0AD" w:rsidR="00BF5AC1" w:rsidRPr="00867E04" w:rsidRDefault="00BF5AC1" w:rsidP="00F8670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</w:t>
            </w:r>
            <w:r w:rsidR="00F8670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9</w:t>
            </w:r>
          </w:p>
        </w:tc>
        <w:tc>
          <w:tcPr>
            <w:tcW w:w="4622" w:type="dxa"/>
            <w:gridSpan w:val="2"/>
            <w:vAlign w:val="center"/>
          </w:tcPr>
          <w:p w14:paraId="425826FF" w14:textId="12A01B79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T Institucional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4ADCE90A" w14:textId="234AAFD3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vAlign w:val="center"/>
          </w:tcPr>
          <w:p w14:paraId="17E50DC3" w14:textId="4D5CCB22" w:rsidR="00BF5AC1" w:rsidRDefault="00F8670D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C8">
              <w:rPr>
                <w:rFonts w:ascii="Arial" w:hAnsi="Arial" w:cs="Arial"/>
                <w:sz w:val="22"/>
                <w:szCs w:val="22"/>
              </w:rPr>
              <w:t xml:space="preserve">Paula, </w:t>
            </w:r>
            <w:r>
              <w:rPr>
                <w:rFonts w:ascii="Arial" w:hAnsi="Arial" w:cs="Arial"/>
                <w:sz w:val="22"/>
                <w:szCs w:val="22"/>
              </w:rPr>
              <w:t xml:space="preserve">Nanci, Karla, Marivete, Ematuir, Joseane e </w:t>
            </w:r>
            <w:r w:rsidRPr="004044C8">
              <w:rPr>
                <w:rFonts w:ascii="Arial" w:hAnsi="Arial" w:cs="Arial"/>
                <w:sz w:val="22"/>
                <w:szCs w:val="22"/>
              </w:rPr>
              <w:t xml:space="preserve"> Fabrício.</w:t>
            </w:r>
          </w:p>
        </w:tc>
        <w:tc>
          <w:tcPr>
            <w:tcW w:w="2552" w:type="dxa"/>
            <w:gridSpan w:val="3"/>
            <w:vAlign w:val="center"/>
          </w:tcPr>
          <w:p w14:paraId="494D9F3F" w14:textId="7A757A67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41E31093" w14:textId="07E5C898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5h</w:t>
            </w:r>
          </w:p>
        </w:tc>
      </w:tr>
      <w:tr w:rsidR="00BF5AC1" w:rsidRPr="00867E04" w14:paraId="6821217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0765DC1" w14:textId="60842661" w:rsidR="00BF5AC1" w:rsidRPr="00867E04" w:rsidRDefault="00F8670D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</w:t>
            </w:r>
            <w:r w:rsidR="00BF5A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09</w:t>
            </w:r>
          </w:p>
        </w:tc>
        <w:tc>
          <w:tcPr>
            <w:tcW w:w="4622" w:type="dxa"/>
            <w:gridSpan w:val="2"/>
            <w:vAlign w:val="center"/>
          </w:tcPr>
          <w:p w14:paraId="07F7B7F1" w14:textId="4CD6C5B6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T Institucional Pessoas com Deficiência</w:t>
            </w:r>
          </w:p>
        </w:tc>
        <w:tc>
          <w:tcPr>
            <w:tcW w:w="1701" w:type="dxa"/>
            <w:gridSpan w:val="4"/>
            <w:vAlign w:val="center"/>
          </w:tcPr>
          <w:p w14:paraId="455851B9" w14:textId="666BC4E3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IPD</w:t>
            </w:r>
          </w:p>
        </w:tc>
        <w:tc>
          <w:tcPr>
            <w:tcW w:w="4389" w:type="dxa"/>
            <w:gridSpan w:val="3"/>
            <w:vAlign w:val="center"/>
          </w:tcPr>
          <w:p w14:paraId="6843F062" w14:textId="5D32DF2C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C8">
              <w:rPr>
                <w:rFonts w:ascii="Arial" w:hAnsi="Arial" w:cs="Arial"/>
                <w:sz w:val="22"/>
                <w:szCs w:val="22"/>
              </w:rPr>
              <w:t xml:space="preserve">Paula, </w:t>
            </w:r>
            <w:r>
              <w:rPr>
                <w:rFonts w:ascii="Arial" w:hAnsi="Arial" w:cs="Arial"/>
                <w:sz w:val="22"/>
                <w:szCs w:val="22"/>
              </w:rPr>
              <w:t xml:space="preserve">Nanci, Karla, Marivete, </w:t>
            </w:r>
            <w:r w:rsidR="00F8670D">
              <w:rPr>
                <w:rFonts w:ascii="Arial" w:hAnsi="Arial" w:cs="Arial"/>
                <w:sz w:val="22"/>
                <w:szCs w:val="22"/>
              </w:rPr>
              <w:t xml:space="preserve">Ematuir, </w:t>
            </w:r>
            <w:r>
              <w:rPr>
                <w:rFonts w:ascii="Arial" w:hAnsi="Arial" w:cs="Arial"/>
                <w:sz w:val="22"/>
                <w:szCs w:val="22"/>
              </w:rPr>
              <w:t xml:space="preserve">Joseane e </w:t>
            </w:r>
            <w:r w:rsidRPr="004044C8">
              <w:rPr>
                <w:rFonts w:ascii="Arial" w:hAnsi="Arial" w:cs="Arial"/>
                <w:sz w:val="22"/>
                <w:szCs w:val="22"/>
              </w:rPr>
              <w:t xml:space="preserve"> Fabrício.</w:t>
            </w:r>
          </w:p>
        </w:tc>
        <w:tc>
          <w:tcPr>
            <w:tcW w:w="2552" w:type="dxa"/>
            <w:gridSpan w:val="3"/>
            <w:vAlign w:val="center"/>
          </w:tcPr>
          <w:p w14:paraId="1169D910" w14:textId="26FC6528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vAlign w:val="center"/>
          </w:tcPr>
          <w:p w14:paraId="24B8FF26" w14:textId="380D542D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 às 20h</w:t>
            </w:r>
          </w:p>
        </w:tc>
      </w:tr>
      <w:tr w:rsidR="00BF5AC1" w:rsidRPr="00867E04" w14:paraId="7C01F5A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F43BE82" w14:textId="7CED211A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9</w:t>
            </w:r>
          </w:p>
        </w:tc>
        <w:tc>
          <w:tcPr>
            <w:tcW w:w="4622" w:type="dxa"/>
            <w:gridSpan w:val="2"/>
            <w:vAlign w:val="center"/>
          </w:tcPr>
          <w:p w14:paraId="04F0318F" w14:textId="0440B56C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Conselho Estadual de Saúde</w:t>
            </w:r>
          </w:p>
        </w:tc>
        <w:tc>
          <w:tcPr>
            <w:tcW w:w="1701" w:type="dxa"/>
            <w:gridSpan w:val="4"/>
            <w:vAlign w:val="center"/>
          </w:tcPr>
          <w:p w14:paraId="0DA9F47F" w14:textId="417C9CD1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C1572CB" w14:textId="14D1BE7C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(Titular) Elisa Suplente</w:t>
            </w:r>
          </w:p>
        </w:tc>
        <w:tc>
          <w:tcPr>
            <w:tcW w:w="2552" w:type="dxa"/>
            <w:gridSpan w:val="3"/>
            <w:vAlign w:val="center"/>
          </w:tcPr>
          <w:p w14:paraId="6DE1BA99" w14:textId="570A66D5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EAS/SC - FLN</w:t>
            </w:r>
          </w:p>
        </w:tc>
        <w:tc>
          <w:tcPr>
            <w:tcW w:w="1318" w:type="dxa"/>
            <w:gridSpan w:val="3"/>
            <w:vAlign w:val="center"/>
          </w:tcPr>
          <w:p w14:paraId="07C06C28" w14:textId="4517CB80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BF5AC1" w:rsidRPr="00867E04" w14:paraId="300756AA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B9C3CB" w14:textId="35747866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9</w:t>
            </w:r>
          </w:p>
        </w:tc>
        <w:tc>
          <w:tcPr>
            <w:tcW w:w="4622" w:type="dxa"/>
            <w:gridSpan w:val="2"/>
            <w:vAlign w:val="center"/>
          </w:tcPr>
          <w:p w14:paraId="2E991FF5" w14:textId="7E30424E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949AD">
              <w:rPr>
                <w:rFonts w:ascii="Arial" w:hAnsi="Arial" w:cs="Arial"/>
                <w:b/>
                <w:bCs/>
              </w:rPr>
              <w:t>Reunião da Comissão de Auditoria e Controle Interno</w:t>
            </w:r>
          </w:p>
        </w:tc>
        <w:tc>
          <w:tcPr>
            <w:tcW w:w="1701" w:type="dxa"/>
            <w:gridSpan w:val="4"/>
            <w:vAlign w:val="center"/>
          </w:tcPr>
          <w:p w14:paraId="436BD258" w14:textId="1C6C9F3A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vAlign w:val="center"/>
          </w:tcPr>
          <w:p w14:paraId="1A7159BB" w14:textId="0E253556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B3B">
              <w:rPr>
                <w:rFonts w:ascii="Arial" w:hAnsi="Arial" w:cs="Arial"/>
                <w:sz w:val="22"/>
                <w:szCs w:val="22"/>
              </w:rPr>
              <w:t>Edna Müller</w:t>
            </w:r>
            <w:r>
              <w:rPr>
                <w:rFonts w:ascii="Arial" w:hAnsi="Arial" w:cs="Arial"/>
                <w:sz w:val="22"/>
                <w:szCs w:val="22"/>
              </w:rPr>
              <w:t xml:space="preserve">, Pickler Patrício e </w:t>
            </w:r>
            <w:r w:rsidRPr="008D3B3B">
              <w:rPr>
                <w:rFonts w:ascii="Arial" w:hAnsi="Arial" w:cs="Arial"/>
                <w:sz w:val="22"/>
                <w:szCs w:val="22"/>
              </w:rPr>
              <w:t xml:space="preserve">                          Eleomar Paes</w:t>
            </w:r>
          </w:p>
        </w:tc>
        <w:tc>
          <w:tcPr>
            <w:tcW w:w="2552" w:type="dxa"/>
            <w:gridSpan w:val="3"/>
            <w:vAlign w:val="center"/>
          </w:tcPr>
          <w:p w14:paraId="098C13A8" w14:textId="447BDFBC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DDADAC3" w14:textId="5F4311AD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BF5AC1" w:rsidRPr="00867E04" w14:paraId="1B52B7C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ACA9840" w14:textId="04A187F1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9</w:t>
            </w:r>
          </w:p>
        </w:tc>
        <w:tc>
          <w:tcPr>
            <w:tcW w:w="4622" w:type="dxa"/>
            <w:gridSpan w:val="2"/>
            <w:vAlign w:val="center"/>
          </w:tcPr>
          <w:p w14:paraId="293FA652" w14:textId="4B3156E8" w:rsidR="00BF5AC1" w:rsidRPr="00E949AD" w:rsidRDefault="00BF5AC1" w:rsidP="00BF5A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3773BB">
              <w:rPr>
                <w:rFonts w:ascii="Arial" w:hAnsi="Arial" w:cs="Arial"/>
                <w:b/>
                <w:bCs/>
              </w:rPr>
              <w:t xml:space="preserve">eunião sobre o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3773BB">
              <w:rPr>
                <w:rFonts w:ascii="Arial" w:hAnsi="Arial" w:cs="Arial"/>
                <w:b/>
                <w:bCs/>
              </w:rPr>
              <w:t xml:space="preserve">rotocolo de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3773BB">
              <w:rPr>
                <w:rFonts w:ascii="Arial" w:hAnsi="Arial" w:cs="Arial"/>
                <w:b/>
                <w:bCs/>
              </w:rPr>
              <w:t xml:space="preserve">tendimento ao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3773BB">
              <w:rPr>
                <w:rFonts w:ascii="Arial" w:hAnsi="Arial" w:cs="Arial"/>
                <w:b/>
                <w:bCs/>
              </w:rPr>
              <w:t xml:space="preserve">doso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3773BB">
              <w:rPr>
                <w:rFonts w:ascii="Arial" w:hAnsi="Arial" w:cs="Arial"/>
                <w:b/>
                <w:bCs/>
              </w:rPr>
              <w:t xml:space="preserve">ítima de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3773BB">
              <w:rPr>
                <w:rFonts w:ascii="Arial" w:hAnsi="Arial" w:cs="Arial"/>
                <w:b/>
                <w:bCs/>
              </w:rPr>
              <w:t>iolência</w:t>
            </w:r>
          </w:p>
        </w:tc>
        <w:tc>
          <w:tcPr>
            <w:tcW w:w="1701" w:type="dxa"/>
            <w:gridSpan w:val="4"/>
            <w:vAlign w:val="center"/>
          </w:tcPr>
          <w:p w14:paraId="09DC4DD1" w14:textId="20814C64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3A1FCFA" w14:textId="6EB57C94" w:rsidR="00BF5AC1" w:rsidRPr="008D3B3B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s Henrique</w:t>
            </w:r>
          </w:p>
        </w:tc>
        <w:tc>
          <w:tcPr>
            <w:tcW w:w="2552" w:type="dxa"/>
            <w:gridSpan w:val="3"/>
            <w:vAlign w:val="center"/>
          </w:tcPr>
          <w:p w14:paraId="5872E98C" w14:textId="70D77681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Campos Salles – Rua Pedro Ivo</w:t>
            </w:r>
          </w:p>
        </w:tc>
        <w:tc>
          <w:tcPr>
            <w:tcW w:w="1318" w:type="dxa"/>
            <w:gridSpan w:val="3"/>
            <w:vAlign w:val="center"/>
          </w:tcPr>
          <w:p w14:paraId="4B767AD2" w14:textId="1F46264D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245216" w:rsidRPr="00867E04" w14:paraId="71A44D6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28305AC" w14:textId="473A160D" w:rsidR="00245216" w:rsidRDefault="00245216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4/09</w:t>
            </w:r>
          </w:p>
        </w:tc>
        <w:tc>
          <w:tcPr>
            <w:tcW w:w="4622" w:type="dxa"/>
            <w:gridSpan w:val="2"/>
            <w:vAlign w:val="center"/>
          </w:tcPr>
          <w:p w14:paraId="677D6329" w14:textId="3074B302" w:rsidR="00245216" w:rsidRDefault="00245216" w:rsidP="00BF5AC1">
            <w:pPr>
              <w:rPr>
                <w:rFonts w:ascii="Arial" w:hAnsi="Arial" w:cs="Arial"/>
                <w:b/>
                <w:bCs/>
              </w:rPr>
            </w:pPr>
            <w:r w:rsidRPr="00245216">
              <w:rPr>
                <w:rFonts w:ascii="Arial" w:hAnsi="Arial" w:cs="Arial"/>
                <w:b/>
                <w:bCs/>
              </w:rPr>
              <w:t>Reunião de organização das atividades do Orgulho LGBTI+</w:t>
            </w:r>
          </w:p>
        </w:tc>
        <w:tc>
          <w:tcPr>
            <w:tcW w:w="1701" w:type="dxa"/>
            <w:gridSpan w:val="4"/>
            <w:vAlign w:val="center"/>
          </w:tcPr>
          <w:p w14:paraId="50520744" w14:textId="08041119" w:rsidR="00245216" w:rsidRDefault="00245216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75EDA0B4" w14:textId="1F10967E" w:rsidR="00245216" w:rsidRDefault="00245216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 de Sousa</w:t>
            </w:r>
          </w:p>
        </w:tc>
        <w:tc>
          <w:tcPr>
            <w:tcW w:w="2552" w:type="dxa"/>
            <w:gridSpan w:val="3"/>
            <w:vAlign w:val="center"/>
          </w:tcPr>
          <w:p w14:paraId="383B13E6" w14:textId="4B9415AF" w:rsidR="00245216" w:rsidRDefault="00245216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5216">
              <w:rPr>
                <w:rFonts w:ascii="Arial" w:hAnsi="Arial" w:cs="Arial"/>
                <w:sz w:val="22"/>
                <w:szCs w:val="22"/>
              </w:rPr>
              <w:t>ADEH - Associaçã</w:t>
            </w:r>
            <w:r>
              <w:rPr>
                <w:rFonts w:ascii="Arial" w:hAnsi="Arial" w:cs="Arial"/>
                <w:sz w:val="22"/>
                <w:szCs w:val="22"/>
              </w:rPr>
              <w:t>o em Defesa dos Direitos Humanos</w:t>
            </w:r>
          </w:p>
        </w:tc>
        <w:tc>
          <w:tcPr>
            <w:tcW w:w="1318" w:type="dxa"/>
            <w:gridSpan w:val="3"/>
            <w:vAlign w:val="center"/>
          </w:tcPr>
          <w:p w14:paraId="4D7737CB" w14:textId="0B10C7AC" w:rsidR="00245216" w:rsidRDefault="00245216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12119F" w:rsidRPr="00867E04" w14:paraId="240EA44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96F0C84" w14:textId="60BFE47E" w:rsidR="0012119F" w:rsidRDefault="0012119F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09</w:t>
            </w:r>
          </w:p>
        </w:tc>
        <w:tc>
          <w:tcPr>
            <w:tcW w:w="4622" w:type="dxa"/>
            <w:gridSpan w:val="2"/>
            <w:vAlign w:val="center"/>
          </w:tcPr>
          <w:p w14:paraId="243FEFEF" w14:textId="39BEBEDE" w:rsidR="0012119F" w:rsidRPr="00245216" w:rsidRDefault="0012119F" w:rsidP="00BF5AC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ssão Ordinária do Conselho da Comunidade na Execução Penal da Capital</w:t>
            </w:r>
          </w:p>
        </w:tc>
        <w:tc>
          <w:tcPr>
            <w:tcW w:w="1701" w:type="dxa"/>
            <w:gridSpan w:val="4"/>
            <w:vAlign w:val="center"/>
          </w:tcPr>
          <w:p w14:paraId="43E45E58" w14:textId="65AD1E31" w:rsidR="0012119F" w:rsidRDefault="0012119F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2B042A7D" w14:textId="05BA538D" w:rsidR="0012119F" w:rsidRDefault="0012119F" w:rsidP="00F349F2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tuir </w:t>
            </w:r>
            <w:r w:rsidR="00F349F2">
              <w:rPr>
                <w:rFonts w:ascii="Arial" w:hAnsi="Arial" w:cs="Arial"/>
                <w:sz w:val="22"/>
                <w:szCs w:val="22"/>
              </w:rPr>
              <w:t>e Bruna</w:t>
            </w:r>
          </w:p>
        </w:tc>
        <w:tc>
          <w:tcPr>
            <w:tcW w:w="2552" w:type="dxa"/>
            <w:gridSpan w:val="3"/>
            <w:vAlign w:val="center"/>
          </w:tcPr>
          <w:p w14:paraId="59DED30D" w14:textId="66634C68" w:rsidR="0012119F" w:rsidRPr="00245216" w:rsidRDefault="0012119F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119F">
              <w:rPr>
                <w:rFonts w:ascii="Arial" w:hAnsi="Arial" w:cs="Arial"/>
                <w:sz w:val="22"/>
                <w:szCs w:val="22"/>
              </w:rPr>
              <w:t xml:space="preserve">Secretaria de Estado </w:t>
            </w:r>
            <w:r>
              <w:rPr>
                <w:rFonts w:ascii="Arial" w:hAnsi="Arial" w:cs="Arial"/>
                <w:sz w:val="22"/>
                <w:szCs w:val="22"/>
              </w:rPr>
              <w:t>do Desenvolvimento Social – SDS</w:t>
            </w:r>
          </w:p>
        </w:tc>
        <w:tc>
          <w:tcPr>
            <w:tcW w:w="1318" w:type="dxa"/>
            <w:gridSpan w:val="3"/>
            <w:vAlign w:val="center"/>
          </w:tcPr>
          <w:p w14:paraId="54538B2A" w14:textId="112E5B8B" w:rsidR="0012119F" w:rsidRDefault="00F349F2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</w:t>
            </w:r>
          </w:p>
        </w:tc>
      </w:tr>
      <w:tr w:rsidR="00BF5AC1" w:rsidRPr="00867E04" w14:paraId="1D79E91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B88" w14:textId="27FFE9C7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337E" w14:textId="67222F73" w:rsidR="00BF5AC1" w:rsidRPr="002D4791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68FB" w14:textId="25833402" w:rsidR="00BF5AC1" w:rsidRPr="002D479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091" w14:textId="356EF36A" w:rsidR="00BF5AC1" w:rsidRPr="002D479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6B08" w14:textId="7C7CF64E" w:rsidR="00BF5AC1" w:rsidRPr="002D479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0261" w14:textId="61021581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BF5AC1" w:rsidRPr="00867E04" w14:paraId="3355FD0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7EC9" w14:textId="192383B8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B02C" w14:textId="72992500" w:rsidR="00BF5AC1" w:rsidRPr="00867E04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68F2" w14:textId="782D6CEE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10B" w14:textId="01B8D117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E28" w14:textId="2A39FEC1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BFFC" w14:textId="5D20F9A0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BF5AC1" w:rsidRPr="00867E04" w14:paraId="34E8DAF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3CB56C" w14:textId="3E576710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8A87B7" w14:textId="77777777" w:rsidR="00BF5AC1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2408C67B" w14:textId="18E924AE" w:rsidR="006D0F43" w:rsidRPr="002D4791" w:rsidRDefault="006D0F43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F43">
              <w:rPr>
                <w:rFonts w:ascii="Arial" w:hAnsi="Arial" w:cs="Arial"/>
                <w:b/>
                <w:bCs/>
                <w:sz w:val="20"/>
                <w:szCs w:val="22"/>
              </w:rPr>
              <w:t>Transf. p/ 02/09/19 - ReDir do dia 29/08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FB312C7" w14:textId="76354EEE" w:rsidR="00BF5AC1" w:rsidRPr="002D479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E4620B" w14:textId="7621E90F" w:rsidR="00BF5AC1" w:rsidRPr="002D479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91FC50" w14:textId="0DF6D42C" w:rsidR="00BF5AC1" w:rsidRPr="002D479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896B5E" w14:textId="513648DE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BF5AC1" w:rsidRPr="00867E04" w14:paraId="087F5C0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A90" w14:textId="6AFE2154" w:rsidR="00BF5AC1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EA6" w14:textId="41ECBEC6" w:rsidR="00BF5AC1" w:rsidRPr="00867E04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I Congresso ABRAPES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D534" w14:textId="14C44A49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0FFF" w14:textId="6C33EC3B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76E4" w14:textId="4514BC97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EA">
              <w:rPr>
                <w:rFonts w:ascii="Arial" w:hAnsi="Arial" w:cs="Arial"/>
                <w:sz w:val="20"/>
                <w:szCs w:val="22"/>
              </w:rPr>
              <w:t>Escola de Educação Física e Esportes de Ribeirão Preto EEFE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6B8" w14:textId="744C353D" w:rsidR="00BF5AC1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às 18h</w:t>
            </w:r>
          </w:p>
        </w:tc>
      </w:tr>
      <w:tr w:rsidR="006D0F43" w:rsidRPr="00867E04" w14:paraId="7DEF1EB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562" w14:textId="28155F9F" w:rsidR="006D0F43" w:rsidRDefault="006D0F43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8592" w14:textId="594BBADC" w:rsidR="006D0F43" w:rsidRDefault="006D0F43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F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I Seminário Catarinense de Psicologia e Estudos sobre Deficiência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0B21" w14:textId="17D50A30" w:rsidR="006D0F43" w:rsidRDefault="006D0F43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P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9B4" w14:textId="29F21B19" w:rsidR="006D0F43" w:rsidRDefault="006D0F43" w:rsidP="006D0F4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vete, Nanci, Paula</w:t>
            </w:r>
            <w:r w:rsidRPr="006D0F43">
              <w:rPr>
                <w:rFonts w:ascii="Arial" w:hAnsi="Arial" w:cs="Arial"/>
                <w:sz w:val="22"/>
                <w:szCs w:val="22"/>
              </w:rPr>
              <w:t>, Wederson Santos, Carla Biancha, Anahi Guedes, Karla Garcia, Alana Lazzaretti</w:t>
            </w:r>
            <w:r>
              <w:rPr>
                <w:rFonts w:ascii="Arial" w:hAnsi="Arial" w:cs="Arial"/>
                <w:sz w:val="22"/>
                <w:szCs w:val="22"/>
              </w:rPr>
              <w:t>, Fabrício, Joseane e Ematu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AA2" w14:textId="602E71E5" w:rsidR="006D0F43" w:rsidRPr="002825EA" w:rsidRDefault="006D0F43" w:rsidP="00BF5A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0F43">
              <w:rPr>
                <w:rFonts w:ascii="Arial" w:hAnsi="Arial" w:cs="Arial"/>
                <w:sz w:val="20"/>
                <w:szCs w:val="22"/>
              </w:rPr>
              <w:t>EFI – Espaço Físico Integrado – 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CF7" w14:textId="1F2FB4CB" w:rsidR="006D0F43" w:rsidRDefault="006D0F43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21h</w:t>
            </w:r>
          </w:p>
        </w:tc>
      </w:tr>
      <w:tr w:rsidR="00BF5AC1" w:rsidRPr="00867E04" w14:paraId="22876E2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EE3C" w14:textId="13A4E88F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567B" w14:textId="69DE08A2" w:rsidR="00BF5AC1" w:rsidRPr="00867E04" w:rsidRDefault="00BF5AC1" w:rsidP="00BF5AC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missão Pró-si</w:t>
            </w:r>
            <w:r w:rsidRPr="00867E04">
              <w:rPr>
                <w:rFonts w:ascii="Arial" w:hAnsi="Arial" w:cs="Arial"/>
                <w:b/>
                <w:bCs/>
              </w:rPr>
              <w:t>s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tema de prevenção e combate à Tortu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68A1" w14:textId="05FE2E62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A7F4" w14:textId="14D52C0A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Rudinei e Instituiçõ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B37" w14:textId="135B5C3B" w:rsidR="00BF5AC1" w:rsidRPr="004D2596" w:rsidRDefault="00D614BE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C76D" w14:textId="5BC2450D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F5AC1" w:rsidRPr="00867E04" w14:paraId="6C45088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E9FA" w14:textId="3952688D" w:rsidR="00BF5AC1" w:rsidRPr="00867E04" w:rsidRDefault="00BF5AC1" w:rsidP="00BF5AC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252B" w14:textId="2B8AA635" w:rsidR="00BF5AC1" w:rsidRPr="00867E04" w:rsidRDefault="00BF5AC1" w:rsidP="00BF5A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9427" w14:textId="011710C8" w:rsidR="00BF5AC1" w:rsidRPr="004D2596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521E" w14:textId="6CEB6DBE" w:rsidR="00BF5AC1" w:rsidRDefault="00BF5AC1" w:rsidP="00BF5AC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A58" w14:textId="67D7DA05" w:rsidR="00BF5AC1" w:rsidRPr="004D2596" w:rsidRDefault="00BF5AC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D614BE"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CD0" w14:textId="47ECBE1A" w:rsidR="00BF5AC1" w:rsidRPr="004D2596" w:rsidRDefault="00BF5AC1" w:rsidP="00BF5A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D614BE" w:rsidRPr="00867E04" w14:paraId="41232AA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F8B" w14:textId="2C73B042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6C81" w14:textId="2BE1A209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F01">
              <w:rPr>
                <w:rFonts w:ascii="Arial" w:hAnsi="Arial" w:cs="Arial"/>
                <w:b/>
                <w:bCs/>
                <w:sz w:val="22"/>
                <w:szCs w:val="22"/>
              </w:rPr>
              <w:t>Reunião Comissão Regional Eleitor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3EA5" w14:textId="0A11ED45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191B" w14:textId="6CC813CE" w:rsidR="00D614BE" w:rsidRPr="00455D88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F01">
              <w:rPr>
                <w:rFonts w:ascii="Arial" w:hAnsi="Arial" w:cs="Arial"/>
                <w:sz w:val="22"/>
                <w:szCs w:val="22"/>
              </w:rPr>
              <w:t xml:space="preserve">Eliamar, Neida, Esmerita, </w:t>
            </w:r>
            <w:r>
              <w:rPr>
                <w:rFonts w:ascii="Arial" w:hAnsi="Arial" w:cs="Arial"/>
                <w:sz w:val="22"/>
                <w:szCs w:val="22"/>
              </w:rPr>
              <w:t>Lea Mara</w:t>
            </w:r>
            <w:r w:rsidRPr="00A70F01">
              <w:rPr>
                <w:rFonts w:ascii="Arial" w:hAnsi="Arial" w:cs="Arial"/>
                <w:sz w:val="22"/>
                <w:szCs w:val="22"/>
              </w:rPr>
              <w:t xml:space="preserve"> e Daniel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07F" w14:textId="52ACB853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9E4" w14:textId="497CA2B2" w:rsidR="00D614BE" w:rsidRDefault="00637873" w:rsidP="00637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614BE" w:rsidRPr="00A70F01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614BE" w:rsidRPr="00A70F01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D614BE" w:rsidRPr="00867E04" w14:paraId="6E34B26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3B45" w14:textId="4029B2AE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99C" w14:textId="2692CC67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I Congresso ABRAPES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CBE" w14:textId="68B8482F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0245" w14:textId="00B618D5" w:rsidR="00D614BE" w:rsidRPr="00455D88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E475" w14:textId="64E34A1D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EA">
              <w:rPr>
                <w:rFonts w:ascii="Arial" w:hAnsi="Arial" w:cs="Arial"/>
                <w:sz w:val="20"/>
                <w:szCs w:val="22"/>
              </w:rPr>
              <w:t>Escola de Educação Física e Esportes de Ribeirão Preto EEFE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314" w14:textId="7E9F3737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às 18h</w:t>
            </w:r>
          </w:p>
        </w:tc>
      </w:tr>
      <w:tr w:rsidR="00D614BE" w:rsidRPr="00867E04" w14:paraId="06962F8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6392" w14:textId="369DEBAE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BA92" w14:textId="601838C7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C1483F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Pró-Sistema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Prevenção e Combate à Tortu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4769" w14:textId="2CE8FC6C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ED9" w14:textId="1873BA5E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e Convidados da Comissã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D483" w14:textId="3627B313" w:rsidR="00D614BE" w:rsidRPr="002825EA" w:rsidRDefault="00D614BE" w:rsidP="00D614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483F">
              <w:rPr>
                <w:rFonts w:ascii="Arial" w:hAnsi="Arial" w:cs="Arial"/>
                <w:sz w:val="20"/>
                <w:szCs w:val="22"/>
              </w:rPr>
              <w:t>Palácio Barriga Verde</w:t>
            </w:r>
            <w:r>
              <w:rPr>
                <w:rFonts w:ascii="Arial" w:hAnsi="Arial" w:cs="Arial"/>
                <w:sz w:val="20"/>
                <w:szCs w:val="22"/>
              </w:rPr>
              <w:t xml:space="preserve">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A531" w14:textId="0CD14FAA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C52A7" w:rsidRPr="00867E04" w14:paraId="112122B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50FB" w14:textId="70D1C5DE" w:rsidR="008C52A7" w:rsidRDefault="008C52A7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94E" w14:textId="097683AD" w:rsidR="008C52A7" w:rsidRDefault="008C52A7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enidade de Abertura: Setembro Amarelo, Valorização da Vida: “Reveja seus Conceitos”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234D" w14:textId="3CFDFF5C" w:rsidR="008C52A7" w:rsidRDefault="008C52A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BE9" w14:textId="7E40AD86" w:rsidR="008C52A7" w:rsidRDefault="008C52A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Terezinha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0032" w14:textId="4F7153C3" w:rsidR="008C52A7" w:rsidRPr="00C1483F" w:rsidRDefault="008C52A7" w:rsidP="00D614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ditório Promotor de Justiça Carlos Schmid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3AA1" w14:textId="461F4657" w:rsidR="008C52A7" w:rsidRDefault="008C52A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D614BE" w:rsidRPr="004D2596" w14:paraId="7371DA0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6868D9C" w14:textId="5F9B8D61" w:rsidR="00D614BE" w:rsidRPr="004D2596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6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2F3863F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e Ação Pela Igualdade da Mulher</w:t>
            </w:r>
          </w:p>
        </w:tc>
      </w:tr>
      <w:tr w:rsidR="00D614BE" w:rsidRPr="004D2596" w14:paraId="12CDF4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1C53E43" w14:textId="6D8B9EEC" w:rsidR="00D614BE" w:rsidRPr="004D2596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6F291BE" w14:textId="0F039BD9" w:rsidR="00D614BE" w:rsidRPr="004D2596" w:rsidRDefault="00D614BE" w:rsidP="00D614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Independência do Brasil (sábado)</w:t>
            </w:r>
          </w:p>
        </w:tc>
      </w:tr>
      <w:tr w:rsidR="00D614BE" w:rsidRPr="00867E04" w14:paraId="6AB2897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0BB2" w14:textId="26E389A3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83DB" w14:textId="49188EE8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I Congresso ABRAPES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A62" w14:textId="4E2F3159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8290" w14:textId="0384FFB9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Antonio Raup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BAA9" w14:textId="20530E43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EA">
              <w:rPr>
                <w:rFonts w:ascii="Arial" w:hAnsi="Arial" w:cs="Arial"/>
                <w:sz w:val="20"/>
                <w:szCs w:val="22"/>
              </w:rPr>
              <w:t>Escola de Educação Física e Esportes de Ribeirão Preto EEFERP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1E6" w14:textId="2D56E0B4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 às 18h</w:t>
            </w:r>
          </w:p>
        </w:tc>
      </w:tr>
      <w:tr w:rsidR="00D614BE" w:rsidRPr="00867E04" w14:paraId="2843239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5FDC" w14:textId="4833779E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6D91" w14:textId="5FB98202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irinha Pré-P</w:t>
            </w:r>
            <w:r w:rsidRPr="006D3B45">
              <w:rPr>
                <w:rFonts w:ascii="Arial" w:hAnsi="Arial" w:cs="Arial"/>
                <w:b/>
                <w:bCs/>
                <w:sz w:val="22"/>
                <w:szCs w:val="22"/>
              </w:rPr>
              <w:t>arada LGBTI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3B4" w14:textId="11559268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FACA" w14:textId="15E69FA3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B45">
              <w:rPr>
                <w:rFonts w:ascii="Arial" w:hAnsi="Arial" w:cs="Arial"/>
                <w:sz w:val="22"/>
                <w:szCs w:val="22"/>
              </w:rPr>
              <w:t>Ematuir, Daniel, Marília, Pamela</w:t>
            </w:r>
            <w:r w:rsidR="00A94A67">
              <w:rPr>
                <w:rFonts w:ascii="Arial" w:hAnsi="Arial" w:cs="Arial"/>
                <w:sz w:val="22"/>
                <w:szCs w:val="22"/>
              </w:rPr>
              <w:t>, Yara, Bruna e Renat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E87" w14:textId="6DCBA37A" w:rsidR="00D614BE" w:rsidRPr="002825EA" w:rsidRDefault="00D614BE" w:rsidP="00D614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3B45">
              <w:rPr>
                <w:rFonts w:ascii="Arial" w:hAnsi="Arial" w:cs="Arial"/>
                <w:sz w:val="20"/>
                <w:szCs w:val="22"/>
              </w:rPr>
              <w:t>Escadaria do Rosári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6E0A" w14:textId="401DCF65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20h</w:t>
            </w:r>
          </w:p>
        </w:tc>
      </w:tr>
      <w:tr w:rsidR="00D614BE" w:rsidRPr="00867E04" w14:paraId="57CB986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5EC8" w14:textId="38A365CA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ED69" w14:textId="1C35C41B" w:rsidR="00D614BE" w:rsidRPr="006D3B45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B45">
              <w:rPr>
                <w:rFonts w:ascii="Arial" w:hAnsi="Arial" w:cs="Arial"/>
                <w:b/>
                <w:bCs/>
                <w:sz w:val="22"/>
                <w:szCs w:val="22"/>
              </w:rPr>
              <w:t>13ª Parada do Orgulho LGBTI+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4F4" w14:textId="55B0FBC0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33C6" w14:textId="444D47E5" w:rsidR="00D614BE" w:rsidRPr="006D3B45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3B45">
              <w:rPr>
                <w:rFonts w:ascii="Arial" w:hAnsi="Arial" w:cs="Arial"/>
                <w:sz w:val="22"/>
                <w:szCs w:val="22"/>
              </w:rPr>
              <w:t xml:space="preserve">Ematuir, Pamela, </w:t>
            </w:r>
            <w:r w:rsidR="007060A0">
              <w:rPr>
                <w:rFonts w:ascii="Arial" w:hAnsi="Arial" w:cs="Arial"/>
                <w:sz w:val="22"/>
                <w:szCs w:val="22"/>
              </w:rPr>
              <w:t xml:space="preserve">Bruna, </w:t>
            </w:r>
            <w:r w:rsidRPr="006D3B45">
              <w:rPr>
                <w:rFonts w:ascii="Arial" w:hAnsi="Arial" w:cs="Arial"/>
                <w:sz w:val="22"/>
                <w:szCs w:val="22"/>
              </w:rPr>
              <w:t>Daniel e Maríl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F013" w14:textId="7451C356" w:rsidR="00D614BE" w:rsidRPr="006D3B45" w:rsidRDefault="00D614BE" w:rsidP="00D614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3B45">
              <w:rPr>
                <w:rFonts w:ascii="Arial" w:hAnsi="Arial" w:cs="Arial"/>
                <w:sz w:val="20"/>
                <w:szCs w:val="22"/>
              </w:rPr>
              <w:t>Beira Mar Continental</w:t>
            </w:r>
            <w:r>
              <w:rPr>
                <w:rFonts w:ascii="Arial" w:hAnsi="Arial" w:cs="Arial"/>
                <w:sz w:val="20"/>
                <w:szCs w:val="22"/>
              </w:rPr>
              <w:t xml:space="preserve">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4C5" w14:textId="7716138A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às 18h</w:t>
            </w:r>
          </w:p>
        </w:tc>
      </w:tr>
      <w:tr w:rsidR="00D614BE" w:rsidRPr="00867E04" w14:paraId="7BE73C0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F95" w14:textId="464DE6EF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4DD" w14:textId="77777777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150A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0A0F" w14:textId="38093C0F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ACD" w14:textId="1977D513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7402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614BE" w:rsidRPr="00867E04" w14:paraId="3C4A52A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9C9" w14:textId="5CE0A877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2C6F" w14:textId="5A55D7CF" w:rsidR="00D614BE" w:rsidRPr="00A70F01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850D" w14:textId="2A44F445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1EC3" w14:textId="325BCD44" w:rsidR="00D614BE" w:rsidRPr="00A70F01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CEA" w14:textId="06DE6726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B130" w14:textId="1D27CE2F" w:rsidR="00D614BE" w:rsidRPr="00A70F01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D614BE" w:rsidRPr="00867E04" w14:paraId="39094B0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308A" w14:textId="3279A41F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FDF8" w14:textId="259C8489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2C9" w14:textId="0095437B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BA1" w14:textId="794A72A3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BB0" w14:textId="381CD6D2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D80" w14:textId="456A0231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E27C01" w:rsidRPr="00867E04" w14:paraId="5E68E48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0C5A" w14:textId="4564C36C" w:rsidR="00E27C01" w:rsidRDefault="00E27C01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89C" w14:textId="429D943C" w:rsidR="00E27C01" w:rsidRDefault="00E27C01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7C01">
              <w:rPr>
                <w:rFonts w:ascii="Arial" w:hAnsi="Arial" w:cs="Arial"/>
                <w:b/>
                <w:bCs/>
                <w:sz w:val="22"/>
                <w:szCs w:val="22"/>
              </w:rPr>
              <w:t>Reunião com psicólogas da Secretaria de Educação de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7031" w14:textId="3DC8273C" w:rsidR="00E27C01" w:rsidRDefault="00E27C0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C146" w14:textId="01E1B367" w:rsidR="00E27C01" w:rsidRPr="004D2596" w:rsidRDefault="00E27C0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7C01">
              <w:rPr>
                <w:rFonts w:ascii="Arial" w:hAnsi="Arial" w:cs="Arial"/>
                <w:sz w:val="22"/>
                <w:szCs w:val="22"/>
              </w:rPr>
              <w:t>Elisa, Pâmela (técnica), colaboradora Paula e psicólog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5A1F" w14:textId="2B6E7F88" w:rsidR="00E27C01" w:rsidRDefault="00E27C0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30E0" w14:textId="46247A7F" w:rsidR="00E27C01" w:rsidRDefault="00E27C0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0:30h</w:t>
            </w:r>
          </w:p>
        </w:tc>
      </w:tr>
      <w:tr w:rsidR="001239D3" w:rsidRPr="00867E04" w14:paraId="74AE204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0F7" w14:textId="0D1C1312" w:rsidR="001239D3" w:rsidRDefault="001239D3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1DA4" w14:textId="46793665" w:rsidR="001239D3" w:rsidRPr="00E27C01" w:rsidRDefault="001239D3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B96" w14:textId="1438031D" w:rsidR="001239D3" w:rsidRDefault="001239D3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F879" w14:textId="10B58064" w:rsidR="001239D3" w:rsidRPr="00E27C01" w:rsidRDefault="001239D3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F86" w14:textId="269F23C5" w:rsidR="001239D3" w:rsidRDefault="001239D3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228" w14:textId="737FE157" w:rsidR="001239D3" w:rsidRDefault="001239D3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D614BE" w:rsidRPr="00867E04" w14:paraId="0E2D3E9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6D69B4E" w14:textId="4308994B" w:rsidR="00D614BE" w:rsidRPr="00867E04" w:rsidRDefault="00D614BE" w:rsidP="00D614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5210EB28" w14:textId="2B124D08" w:rsidR="00D614BE" w:rsidRPr="00867E04" w:rsidRDefault="00D614BE" w:rsidP="00D614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6E1A45FB" w14:textId="7821E4B3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00FB8FF8" w14:textId="2517FD26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4DCED238" w14:textId="4922DB1F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12637FDF" w14:textId="197A88C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D614BE" w:rsidRPr="00867E04" w14:paraId="4EE1F2D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8505D4A" w14:textId="1ADC4BDB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2E17B60D" w14:textId="4AB54873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6B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vAlign w:val="center"/>
          </w:tcPr>
          <w:p w14:paraId="5EAFE637" w14:textId="27A93DEB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1D1FAF7D" w14:textId="22B9278E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ila</w:t>
            </w:r>
          </w:p>
        </w:tc>
        <w:tc>
          <w:tcPr>
            <w:tcW w:w="2552" w:type="dxa"/>
            <w:gridSpan w:val="3"/>
            <w:vAlign w:val="center"/>
          </w:tcPr>
          <w:p w14:paraId="639C0A47" w14:textId="342F3B7E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744324A6" w14:textId="130A2080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5h</w:t>
            </w:r>
          </w:p>
        </w:tc>
      </w:tr>
      <w:tr w:rsidR="00D614BE" w:rsidRPr="00867E04" w14:paraId="53D9742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22EC25F" w14:textId="2CB66418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56E35D40" w14:textId="326D4ABE" w:rsidR="00D614BE" w:rsidRPr="005C6F6B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vAlign w:val="center"/>
          </w:tcPr>
          <w:p w14:paraId="6B7D3691" w14:textId="16A02D0D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3DA3531C" w14:textId="1B7ABF21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27D9">
              <w:rPr>
                <w:rFonts w:ascii="Arial" w:hAnsi="Arial" w:cs="Arial"/>
                <w:sz w:val="22"/>
                <w:szCs w:val="22"/>
              </w:rPr>
              <w:t>Elisa, Joseane, Marcos e equipe técnica</w:t>
            </w:r>
          </w:p>
        </w:tc>
        <w:tc>
          <w:tcPr>
            <w:tcW w:w="2552" w:type="dxa"/>
            <w:gridSpan w:val="3"/>
            <w:vAlign w:val="center"/>
          </w:tcPr>
          <w:p w14:paraId="3DB82B85" w14:textId="618658A2" w:rsidR="00D614BE" w:rsidRPr="002D4791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5D6A58B1" w14:textId="4EABA7F9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614BE" w:rsidRPr="00867E04" w14:paraId="7886136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25A1CFB" w14:textId="307E09DD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56167A7C" w14:textId="39D069E5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vAlign w:val="center"/>
          </w:tcPr>
          <w:p w14:paraId="3765D4D2" w14:textId="4D3CC0A5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58A24ABD" w14:textId="65D6C484" w:rsidR="00D614BE" w:rsidRPr="000E27D9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Elisa, Marcos e equipe técnica</w:t>
            </w:r>
          </w:p>
        </w:tc>
        <w:tc>
          <w:tcPr>
            <w:tcW w:w="2552" w:type="dxa"/>
            <w:gridSpan w:val="3"/>
            <w:vAlign w:val="center"/>
          </w:tcPr>
          <w:p w14:paraId="651A1551" w14:textId="562D669C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34B0AA67" w14:textId="7A858C69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D614BE" w:rsidRPr="00867E04" w14:paraId="4CC00292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17DFACD" w14:textId="65142634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690B6E5A" w14:textId="7CE711BB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Direito LGBT</w:t>
            </w:r>
          </w:p>
        </w:tc>
        <w:tc>
          <w:tcPr>
            <w:tcW w:w="1701" w:type="dxa"/>
            <w:gridSpan w:val="4"/>
            <w:vAlign w:val="center"/>
          </w:tcPr>
          <w:p w14:paraId="76955167" w14:textId="7B3A6BD4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5960CD09" w14:textId="6A52DEA9" w:rsidR="00D614BE" w:rsidRDefault="00867178" w:rsidP="00D614BE">
            <w:pPr>
              <w:ind w:left="9" w:hanging="9"/>
              <w:jc w:val="center"/>
            </w:pPr>
            <w:r>
              <w:t>Ematuir T</w:t>
            </w:r>
            <w:r w:rsidR="00D614BE">
              <w:t>eles</w:t>
            </w:r>
          </w:p>
        </w:tc>
        <w:tc>
          <w:tcPr>
            <w:tcW w:w="2552" w:type="dxa"/>
            <w:gridSpan w:val="3"/>
            <w:vAlign w:val="center"/>
          </w:tcPr>
          <w:p w14:paraId="71A6AC68" w14:textId="01F7A557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a dos Conselhos</w:t>
            </w:r>
          </w:p>
        </w:tc>
        <w:tc>
          <w:tcPr>
            <w:tcW w:w="1318" w:type="dxa"/>
            <w:gridSpan w:val="3"/>
            <w:vAlign w:val="center"/>
          </w:tcPr>
          <w:p w14:paraId="2230FF54" w14:textId="7EB1EB4A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 às 20:30h</w:t>
            </w:r>
          </w:p>
        </w:tc>
      </w:tr>
      <w:tr w:rsidR="002875A4" w:rsidRPr="00867E04" w14:paraId="5F77CA3D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46A8145" w14:textId="54DC0EBB" w:rsidR="002875A4" w:rsidRDefault="002875A4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09</w:t>
            </w:r>
          </w:p>
        </w:tc>
        <w:tc>
          <w:tcPr>
            <w:tcW w:w="4622" w:type="dxa"/>
            <w:gridSpan w:val="2"/>
            <w:vAlign w:val="center"/>
          </w:tcPr>
          <w:p w14:paraId="04EDEF1D" w14:textId="17D058DC" w:rsidR="002875A4" w:rsidRDefault="002875A4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5A4">
              <w:rPr>
                <w:rFonts w:ascii="Arial" w:hAnsi="Arial" w:cs="Arial"/>
                <w:b/>
                <w:bCs/>
                <w:sz w:val="22"/>
                <w:szCs w:val="22"/>
              </w:rPr>
              <w:t>Audiência Pública - Diagnósticos sobre Polí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cas de Saúde Mental no Brasil</w:t>
            </w:r>
          </w:p>
        </w:tc>
        <w:tc>
          <w:tcPr>
            <w:tcW w:w="1701" w:type="dxa"/>
            <w:gridSpan w:val="4"/>
            <w:vAlign w:val="center"/>
          </w:tcPr>
          <w:p w14:paraId="36FAE41B" w14:textId="0E749B23" w:rsidR="002875A4" w:rsidRDefault="002875A4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520DBEF7" w14:textId="5B8A1663" w:rsidR="002875A4" w:rsidRDefault="002875A4" w:rsidP="00D614BE">
            <w:pPr>
              <w:ind w:left="9" w:hanging="9"/>
              <w:jc w:val="center"/>
            </w:pPr>
            <w:r>
              <w:t>Jaira Terezinha da Silva Rodrigues</w:t>
            </w:r>
          </w:p>
        </w:tc>
        <w:tc>
          <w:tcPr>
            <w:tcW w:w="2552" w:type="dxa"/>
            <w:gridSpan w:val="3"/>
            <w:vAlign w:val="center"/>
          </w:tcPr>
          <w:p w14:paraId="7463FDCB" w14:textId="00E23395" w:rsidR="002875A4" w:rsidRDefault="002875A4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ário 03, Anexo II, Câmara Federal – DF</w:t>
            </w:r>
          </w:p>
        </w:tc>
        <w:tc>
          <w:tcPr>
            <w:tcW w:w="1318" w:type="dxa"/>
            <w:gridSpan w:val="3"/>
            <w:vAlign w:val="center"/>
          </w:tcPr>
          <w:p w14:paraId="3B0C3C73" w14:textId="107EF4DE" w:rsidR="002875A4" w:rsidRDefault="002875A4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D614BE" w:rsidRPr="00867E04" w14:paraId="636E998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42E22A8" w14:textId="2503CB46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9</w:t>
            </w:r>
          </w:p>
        </w:tc>
        <w:tc>
          <w:tcPr>
            <w:tcW w:w="4622" w:type="dxa"/>
            <w:gridSpan w:val="2"/>
            <w:vAlign w:val="center"/>
          </w:tcPr>
          <w:p w14:paraId="38F45003" w14:textId="2E40B832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Geral da Semana Inclusiva Grande Florianópolis</w:t>
            </w:r>
          </w:p>
        </w:tc>
        <w:tc>
          <w:tcPr>
            <w:tcW w:w="1701" w:type="dxa"/>
            <w:gridSpan w:val="4"/>
            <w:vAlign w:val="center"/>
          </w:tcPr>
          <w:p w14:paraId="0FAE59C9" w14:textId="03E7346E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2EB72D91" w14:textId="57D30067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</w:t>
            </w:r>
          </w:p>
        </w:tc>
        <w:tc>
          <w:tcPr>
            <w:tcW w:w="2552" w:type="dxa"/>
            <w:gridSpan w:val="3"/>
            <w:vAlign w:val="center"/>
          </w:tcPr>
          <w:p w14:paraId="445BDA55" w14:textId="54C36235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399">
              <w:rPr>
                <w:rFonts w:ascii="Arial" w:hAnsi="Arial" w:cs="Arial"/>
                <w:sz w:val="18"/>
                <w:szCs w:val="18"/>
              </w:rPr>
              <w:t>SRTB – Rua Victor Meirelles, 198, Centro, 4º andar</w:t>
            </w:r>
          </w:p>
        </w:tc>
        <w:tc>
          <w:tcPr>
            <w:tcW w:w="1318" w:type="dxa"/>
            <w:gridSpan w:val="3"/>
            <w:vAlign w:val="center"/>
          </w:tcPr>
          <w:p w14:paraId="12D3D3BC" w14:textId="669B6F95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h30 às 11h30</w:t>
            </w:r>
          </w:p>
        </w:tc>
      </w:tr>
      <w:tr w:rsidR="00D614BE" w:rsidRPr="00867E04" w14:paraId="6E18CEE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7B11AC8" w14:textId="6A092C5F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9</w:t>
            </w:r>
          </w:p>
        </w:tc>
        <w:tc>
          <w:tcPr>
            <w:tcW w:w="4622" w:type="dxa"/>
            <w:gridSpan w:val="2"/>
            <w:vAlign w:val="center"/>
          </w:tcPr>
          <w:p w14:paraId="005D1705" w14:textId="5EF736BC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ciedade de Psicologia de Criciúma – </w:t>
            </w:r>
            <w:r w:rsidRPr="00867E04">
              <w:rPr>
                <w:rFonts w:ascii="Arial" w:hAnsi="Arial" w:cs="Arial"/>
                <w:b/>
                <w:bCs/>
                <w:sz w:val="18"/>
                <w:szCs w:val="22"/>
              </w:rPr>
              <w:t>ReDir 08/01/2019</w:t>
            </w:r>
          </w:p>
        </w:tc>
        <w:tc>
          <w:tcPr>
            <w:tcW w:w="1701" w:type="dxa"/>
            <w:gridSpan w:val="4"/>
            <w:vAlign w:val="center"/>
          </w:tcPr>
          <w:p w14:paraId="0E48BC50" w14:textId="5EFA9F7F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176D03F6" w14:textId="5A4FCBB9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missão Gestora Sul (Maribel)</w:t>
            </w:r>
          </w:p>
        </w:tc>
        <w:tc>
          <w:tcPr>
            <w:tcW w:w="2552" w:type="dxa"/>
            <w:gridSpan w:val="3"/>
            <w:vAlign w:val="center"/>
          </w:tcPr>
          <w:p w14:paraId="4C3DAD5E" w14:textId="6EC3C08E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vAlign w:val="center"/>
          </w:tcPr>
          <w:p w14:paraId="7530D99A" w14:textId="66BEFF8B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8h às 21h</w:t>
            </w:r>
          </w:p>
        </w:tc>
      </w:tr>
      <w:tr w:rsidR="00137027" w:rsidRPr="00867E04" w14:paraId="21B4EA46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8F02634" w14:textId="23EA5158" w:rsidR="00137027" w:rsidRPr="00867E04" w:rsidRDefault="00137027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09</w:t>
            </w:r>
          </w:p>
        </w:tc>
        <w:tc>
          <w:tcPr>
            <w:tcW w:w="4622" w:type="dxa"/>
            <w:gridSpan w:val="2"/>
            <w:vAlign w:val="center"/>
          </w:tcPr>
          <w:p w14:paraId="6FF67BA5" w14:textId="049A2967" w:rsidR="00137027" w:rsidRPr="00867E04" w:rsidRDefault="00137027" w:rsidP="001370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CMDLGBT - </w:t>
            </w:r>
            <w:r w:rsidRPr="00137027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e Assistência Social</w:t>
            </w:r>
          </w:p>
        </w:tc>
        <w:tc>
          <w:tcPr>
            <w:tcW w:w="1701" w:type="dxa"/>
            <w:gridSpan w:val="4"/>
            <w:vAlign w:val="center"/>
          </w:tcPr>
          <w:p w14:paraId="5DF25237" w14:textId="7F7ECE22" w:rsidR="00137027" w:rsidRPr="004D2596" w:rsidRDefault="0013702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 Sexualidades</w:t>
            </w:r>
          </w:p>
        </w:tc>
        <w:tc>
          <w:tcPr>
            <w:tcW w:w="4389" w:type="dxa"/>
            <w:gridSpan w:val="3"/>
            <w:vAlign w:val="center"/>
          </w:tcPr>
          <w:p w14:paraId="3448E9C3" w14:textId="43E0D1BF" w:rsidR="00137027" w:rsidRPr="004D2596" w:rsidRDefault="0013702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</w:t>
            </w:r>
          </w:p>
        </w:tc>
        <w:tc>
          <w:tcPr>
            <w:tcW w:w="2552" w:type="dxa"/>
            <w:gridSpan w:val="3"/>
            <w:vAlign w:val="center"/>
          </w:tcPr>
          <w:p w14:paraId="6C3CB940" w14:textId="1EF2C49A" w:rsidR="00137027" w:rsidRPr="004D2596" w:rsidRDefault="00137027" w:rsidP="001370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2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MAS</w:t>
            </w:r>
            <w:r w:rsidRPr="00137027">
              <w:rPr>
                <w:rFonts w:ascii="Arial" w:hAnsi="Arial" w:cs="Arial"/>
                <w:sz w:val="22"/>
                <w:szCs w:val="22"/>
              </w:rPr>
              <w:t>/Florianópolis</w:t>
            </w:r>
          </w:p>
        </w:tc>
        <w:tc>
          <w:tcPr>
            <w:tcW w:w="1318" w:type="dxa"/>
            <w:gridSpan w:val="3"/>
            <w:vAlign w:val="center"/>
          </w:tcPr>
          <w:p w14:paraId="709BBD2A" w14:textId="64D309F5" w:rsidR="00137027" w:rsidRPr="004D2596" w:rsidRDefault="0013702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D614BE" w:rsidRPr="00867E04" w14:paraId="18D43CB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1F7DED0" w14:textId="3C2C013B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7D2BBE81" w14:textId="75FA5A9D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vAlign w:val="center"/>
          </w:tcPr>
          <w:p w14:paraId="12385F1D" w14:textId="20732FF3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17A5A5F1" w14:textId="7E033AF1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vAlign w:val="center"/>
          </w:tcPr>
          <w:p w14:paraId="48DBD030" w14:textId="5CF91C32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vAlign w:val="center"/>
          </w:tcPr>
          <w:p w14:paraId="33CE9FC6" w14:textId="30DE6C64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723F09" w:rsidRPr="00867E04" w14:paraId="4703BB04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063C21A" w14:textId="32A78E62" w:rsidR="00723F09" w:rsidRDefault="00723F09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5E1A10E5" w14:textId="45D8F77D" w:rsidR="00723F09" w:rsidRPr="002D4791" w:rsidRDefault="00723F09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vAlign w:val="center"/>
          </w:tcPr>
          <w:p w14:paraId="29071CE6" w14:textId="2F9B59D7" w:rsidR="00723F09" w:rsidRPr="002D4791" w:rsidRDefault="00723F09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10EC7920" w14:textId="558DB527" w:rsidR="00723F09" w:rsidRPr="002D4791" w:rsidRDefault="00723F09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vAlign w:val="center"/>
          </w:tcPr>
          <w:p w14:paraId="5AEF84BC" w14:textId="4915DA16" w:rsidR="00723F09" w:rsidRPr="002D4791" w:rsidRDefault="00723F09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1C3FE68" w14:textId="62A68908" w:rsidR="00723F09" w:rsidRDefault="00723F09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614BE" w:rsidRPr="00867E04" w14:paraId="562F9985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B18A79B" w14:textId="1F9B3C09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1BE2B077" w14:textId="2246A3AA" w:rsidR="00D614BE" w:rsidRPr="002D4791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Ordinária do</w:t>
            </w:r>
            <w:r w:rsidRPr="00890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elho Municipal de Assistência Social de São José – CMAS/SJ</w:t>
            </w:r>
          </w:p>
        </w:tc>
        <w:tc>
          <w:tcPr>
            <w:tcW w:w="1701" w:type="dxa"/>
            <w:gridSpan w:val="4"/>
            <w:vAlign w:val="center"/>
          </w:tcPr>
          <w:p w14:paraId="62987FD3" w14:textId="0B0168A8" w:rsidR="00D614BE" w:rsidRPr="002D4791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0F6C9D25" w14:textId="5018BBD6" w:rsidR="00D614BE" w:rsidRPr="002D4791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Tamara do Nascimento</w:t>
            </w:r>
          </w:p>
        </w:tc>
        <w:tc>
          <w:tcPr>
            <w:tcW w:w="2552" w:type="dxa"/>
            <w:gridSpan w:val="3"/>
            <w:vAlign w:val="center"/>
          </w:tcPr>
          <w:p w14:paraId="54D53F99" w14:textId="5FEAF388" w:rsidR="00D614BE" w:rsidRPr="002D4791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8BF">
              <w:rPr>
                <w:rFonts w:ascii="Arial" w:hAnsi="Arial" w:cs="Arial"/>
                <w:sz w:val="18"/>
                <w:szCs w:val="22"/>
              </w:rPr>
              <w:t>Sala de Reuniões da Secretaria Executiva da Casa dos Conselhos de Direitos de São José/SC.</w:t>
            </w:r>
          </w:p>
        </w:tc>
        <w:tc>
          <w:tcPr>
            <w:tcW w:w="1318" w:type="dxa"/>
            <w:gridSpan w:val="3"/>
            <w:vAlign w:val="center"/>
          </w:tcPr>
          <w:p w14:paraId="13F5C267" w14:textId="538D8CBC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D614BE" w:rsidRPr="00867E04" w14:paraId="1710027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EBE75EA" w14:textId="611FCDEF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1BBE73A4" w14:textId="383FA29F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Pr="00FB66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 Comissão de Saúde dos Conselhos Profissionais de Saúde</w:t>
            </w:r>
          </w:p>
        </w:tc>
        <w:tc>
          <w:tcPr>
            <w:tcW w:w="1701" w:type="dxa"/>
            <w:gridSpan w:val="4"/>
            <w:vAlign w:val="center"/>
          </w:tcPr>
          <w:p w14:paraId="74672820" w14:textId="7C4E8294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347B53C1" w14:textId="6AF45948" w:rsidR="00D614BE" w:rsidRDefault="00D614BE" w:rsidP="00D614BE">
            <w:pPr>
              <w:ind w:left="9" w:hanging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Jaira e (conselhos profissionais)</w:t>
            </w:r>
          </w:p>
        </w:tc>
        <w:tc>
          <w:tcPr>
            <w:tcW w:w="2552" w:type="dxa"/>
            <w:gridSpan w:val="3"/>
            <w:vAlign w:val="center"/>
          </w:tcPr>
          <w:p w14:paraId="7A48DDF7" w14:textId="3B120030" w:rsidR="00D614BE" w:rsidRPr="008908BF" w:rsidRDefault="00D614BE" w:rsidP="00D614B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B6624">
              <w:rPr>
                <w:rFonts w:ascii="Arial" w:hAnsi="Arial" w:cs="Arial"/>
                <w:sz w:val="18"/>
                <w:szCs w:val="22"/>
              </w:rPr>
              <w:t>CREFITO, CRF ou COREN</w:t>
            </w:r>
          </w:p>
        </w:tc>
        <w:tc>
          <w:tcPr>
            <w:tcW w:w="1318" w:type="dxa"/>
            <w:gridSpan w:val="3"/>
            <w:vAlign w:val="center"/>
          </w:tcPr>
          <w:p w14:paraId="5878382D" w14:textId="3C9E13F8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D614BE" w:rsidRPr="00867E04" w14:paraId="27619271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7C04BB2" w14:textId="28741933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3724BD7D" w14:textId="4F32250C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17862560" w14:textId="51C41D57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105499DC" w14:textId="6BA68698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189F596D" w14:textId="6E8655F3" w:rsidR="00D614BE" w:rsidRPr="00FB6624" w:rsidRDefault="00D614BE" w:rsidP="00D614B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4366F88" w14:textId="329C384D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6F309D" w:rsidRPr="00867E04" w14:paraId="64260A39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CE5224B" w14:textId="0D1D5CFD" w:rsidR="006F309D" w:rsidRDefault="006F309D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0D6162B4" w14:textId="388188C0" w:rsidR="006F309D" w:rsidRPr="00867E04" w:rsidRDefault="006F309D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309D">
              <w:rPr>
                <w:rFonts w:ascii="Arial" w:hAnsi="Arial" w:cs="Arial"/>
                <w:b/>
                <w:bCs/>
                <w:sz w:val="22"/>
                <w:szCs w:val="22"/>
              </w:rPr>
              <w:t>Debate: Atuação de Psicólogas/os em Polític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úblicas de Diversidade Sexual</w:t>
            </w:r>
          </w:p>
        </w:tc>
        <w:tc>
          <w:tcPr>
            <w:tcW w:w="1701" w:type="dxa"/>
            <w:gridSpan w:val="4"/>
            <w:vAlign w:val="center"/>
          </w:tcPr>
          <w:p w14:paraId="6C14437E" w14:textId="24DC5F3D" w:rsidR="006F309D" w:rsidRPr="004D2596" w:rsidRDefault="006F309D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vAlign w:val="center"/>
          </w:tcPr>
          <w:p w14:paraId="606E2A23" w14:textId="558153A8" w:rsidR="006F309D" w:rsidRPr="004D2596" w:rsidRDefault="006F309D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9D">
              <w:rPr>
                <w:rFonts w:ascii="Arial" w:hAnsi="Arial" w:cs="Arial"/>
                <w:sz w:val="22"/>
                <w:szCs w:val="22"/>
              </w:rPr>
              <w:t>Iramaia, Ematuir, Marília, Daniel e psicólogas/os convidadas/os</w:t>
            </w:r>
          </w:p>
        </w:tc>
        <w:tc>
          <w:tcPr>
            <w:tcW w:w="2552" w:type="dxa"/>
            <w:gridSpan w:val="3"/>
            <w:vAlign w:val="center"/>
          </w:tcPr>
          <w:p w14:paraId="7D537A2C" w14:textId="4A0809C1" w:rsidR="006F309D" w:rsidRPr="004D2596" w:rsidRDefault="006F309D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682D4B0" w14:textId="611E40D0" w:rsidR="006F309D" w:rsidRDefault="006F309D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às 20h</w:t>
            </w:r>
          </w:p>
        </w:tc>
      </w:tr>
      <w:tr w:rsidR="00404B35" w:rsidRPr="00867E04" w14:paraId="3424A1C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47CD3A5" w14:textId="1AE3403D" w:rsidR="00404B35" w:rsidRDefault="00404B35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13D010C0" w14:textId="0104A6D4" w:rsidR="00404B35" w:rsidRPr="006F309D" w:rsidRDefault="007A0981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º Reunião Plenária Ordinária Comissão Estadual de Direitos Humanos – CEDH</w:t>
            </w:r>
          </w:p>
        </w:tc>
        <w:tc>
          <w:tcPr>
            <w:tcW w:w="1701" w:type="dxa"/>
            <w:gridSpan w:val="4"/>
            <w:vAlign w:val="center"/>
          </w:tcPr>
          <w:p w14:paraId="301F44E2" w14:textId="1A6ED47E" w:rsidR="00404B35" w:rsidRDefault="00404B35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3AA24F3E" w14:textId="257EF9CE" w:rsidR="00404B35" w:rsidRPr="006F309D" w:rsidRDefault="00404B35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nrke</w:t>
            </w:r>
          </w:p>
        </w:tc>
        <w:tc>
          <w:tcPr>
            <w:tcW w:w="2552" w:type="dxa"/>
            <w:gridSpan w:val="3"/>
            <w:vAlign w:val="center"/>
          </w:tcPr>
          <w:p w14:paraId="7FC6DFC0" w14:textId="791D5015" w:rsidR="00404B35" w:rsidRDefault="00404B35" w:rsidP="00404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B35">
              <w:rPr>
                <w:rFonts w:ascii="Arial" w:hAnsi="Arial" w:cs="Arial"/>
                <w:sz w:val="16"/>
                <w:szCs w:val="22"/>
              </w:rPr>
              <w:t>Sala de Reuniões – Secretaria de Estado do Desenvolvimento Social SDS</w:t>
            </w:r>
          </w:p>
        </w:tc>
        <w:tc>
          <w:tcPr>
            <w:tcW w:w="1318" w:type="dxa"/>
            <w:gridSpan w:val="3"/>
            <w:vAlign w:val="center"/>
          </w:tcPr>
          <w:p w14:paraId="0B82CDFA" w14:textId="3BB63E48" w:rsidR="00404B35" w:rsidRDefault="00404B35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911958" w:rsidRPr="00867E04" w14:paraId="14EE42D8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FAF383F" w14:textId="4ED31EAF" w:rsidR="00911958" w:rsidRDefault="00911958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200D83C8" w14:textId="74996EF8" w:rsidR="00911958" w:rsidRDefault="00911958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958">
              <w:rPr>
                <w:rFonts w:ascii="Arial" w:hAnsi="Arial" w:cs="Arial"/>
                <w:b/>
                <w:bCs/>
                <w:sz w:val="22"/>
                <w:szCs w:val="22"/>
              </w:rPr>
              <w:t>Reunião Secretaria de Educação de Camboriú</w:t>
            </w:r>
          </w:p>
        </w:tc>
        <w:tc>
          <w:tcPr>
            <w:tcW w:w="1701" w:type="dxa"/>
            <w:gridSpan w:val="4"/>
            <w:vAlign w:val="center"/>
          </w:tcPr>
          <w:p w14:paraId="418560A7" w14:textId="2AB2097B" w:rsidR="00911958" w:rsidRDefault="00911958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34D9CE12" w14:textId="0709BE75" w:rsidR="00911958" w:rsidRDefault="00911958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958">
              <w:rPr>
                <w:rFonts w:ascii="Arial" w:hAnsi="Arial" w:cs="Arial"/>
                <w:sz w:val="22"/>
                <w:szCs w:val="22"/>
              </w:rPr>
              <w:t>Elisa e Pâmela Lunardelli</w:t>
            </w:r>
          </w:p>
        </w:tc>
        <w:tc>
          <w:tcPr>
            <w:tcW w:w="2552" w:type="dxa"/>
            <w:gridSpan w:val="3"/>
            <w:vAlign w:val="center"/>
          </w:tcPr>
          <w:p w14:paraId="22C3557E" w14:textId="4A801DE1" w:rsidR="00911958" w:rsidRPr="00404B35" w:rsidRDefault="00911958" w:rsidP="00404B35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11958">
              <w:rPr>
                <w:rFonts w:ascii="Arial" w:hAnsi="Arial" w:cs="Arial"/>
                <w:sz w:val="18"/>
                <w:szCs w:val="22"/>
              </w:rPr>
              <w:t>Secretaria Municipal de Educação de Camboriú</w:t>
            </w:r>
          </w:p>
        </w:tc>
        <w:tc>
          <w:tcPr>
            <w:tcW w:w="1318" w:type="dxa"/>
            <w:gridSpan w:val="3"/>
            <w:vAlign w:val="center"/>
          </w:tcPr>
          <w:p w14:paraId="3AB38B28" w14:textId="5FE68468" w:rsidR="00911958" w:rsidRDefault="00911958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958">
              <w:rPr>
                <w:rFonts w:ascii="Arial" w:hAnsi="Arial" w:cs="Arial"/>
                <w:sz w:val="22"/>
                <w:szCs w:val="22"/>
              </w:rPr>
              <w:t>15h às 16h30</w:t>
            </w:r>
          </w:p>
        </w:tc>
      </w:tr>
      <w:tr w:rsidR="00A63DF3" w:rsidRPr="00867E04" w14:paraId="6344AEEC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652D9DE" w14:textId="053EEFF8" w:rsidR="00A63DF3" w:rsidRDefault="00A63DF3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09</w:t>
            </w:r>
          </w:p>
        </w:tc>
        <w:tc>
          <w:tcPr>
            <w:tcW w:w="4622" w:type="dxa"/>
            <w:gridSpan w:val="2"/>
            <w:vAlign w:val="center"/>
          </w:tcPr>
          <w:p w14:paraId="237CEB53" w14:textId="3356E7DD" w:rsidR="00A63DF3" w:rsidRPr="00911958" w:rsidRDefault="00A63DF3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A63DF3">
              <w:rPr>
                <w:rFonts w:ascii="Arial" w:hAnsi="Arial" w:cs="Arial"/>
                <w:b/>
                <w:bCs/>
                <w:sz w:val="22"/>
                <w:szCs w:val="22"/>
              </w:rPr>
              <w:t>Comissão de Enfrentamento à Violência Contra a Mulher e a Comissão da 5ª Conferência</w:t>
            </w:r>
          </w:p>
        </w:tc>
        <w:tc>
          <w:tcPr>
            <w:tcW w:w="1701" w:type="dxa"/>
            <w:gridSpan w:val="4"/>
            <w:vAlign w:val="center"/>
          </w:tcPr>
          <w:p w14:paraId="0A5C822F" w14:textId="1D893DBD" w:rsidR="00A63DF3" w:rsidRDefault="00A63DF3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vAlign w:val="center"/>
          </w:tcPr>
          <w:p w14:paraId="19FAECF0" w14:textId="653F5EEF" w:rsidR="00A63DF3" w:rsidRPr="00911958" w:rsidRDefault="00A63DF3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vAlign w:val="center"/>
          </w:tcPr>
          <w:p w14:paraId="4A607EF1" w14:textId="4EB253CC" w:rsidR="00A63DF3" w:rsidRPr="00911958" w:rsidRDefault="00A63DF3" w:rsidP="00404B3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63DF3">
              <w:rPr>
                <w:rFonts w:ascii="Arial" w:hAnsi="Arial" w:cs="Arial"/>
                <w:sz w:val="18"/>
                <w:szCs w:val="22"/>
              </w:rPr>
              <w:t xml:space="preserve">Secretaria do Desenvolvimento Social </w:t>
            </w:r>
            <w:r>
              <w:rPr>
                <w:rFonts w:ascii="Arial" w:hAnsi="Arial" w:cs="Arial"/>
                <w:sz w:val="18"/>
                <w:szCs w:val="22"/>
              </w:rPr>
              <w:t>–</w:t>
            </w:r>
            <w:r w:rsidRPr="00A63DF3">
              <w:rPr>
                <w:rFonts w:ascii="Arial" w:hAnsi="Arial" w:cs="Arial"/>
                <w:sz w:val="18"/>
                <w:szCs w:val="22"/>
              </w:rPr>
              <w:t xml:space="preserve"> SDS</w:t>
            </w:r>
          </w:p>
        </w:tc>
        <w:tc>
          <w:tcPr>
            <w:tcW w:w="1318" w:type="dxa"/>
            <w:gridSpan w:val="3"/>
            <w:vAlign w:val="center"/>
          </w:tcPr>
          <w:p w14:paraId="72F2AF86" w14:textId="79D14511" w:rsidR="00A63DF3" w:rsidRPr="00911958" w:rsidRDefault="00A63DF3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30h</w:t>
            </w:r>
          </w:p>
        </w:tc>
      </w:tr>
      <w:tr w:rsidR="00D614BE" w:rsidRPr="00867E04" w14:paraId="36E5CA3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451DD61D" w14:textId="35D4BB25" w:rsidR="00D614BE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9</w:t>
            </w:r>
          </w:p>
        </w:tc>
        <w:tc>
          <w:tcPr>
            <w:tcW w:w="4622" w:type="dxa"/>
            <w:gridSpan w:val="2"/>
            <w:vAlign w:val="center"/>
          </w:tcPr>
          <w:p w14:paraId="24ABFCD0" w14:textId="02EED1B2" w:rsidR="00D614BE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vAlign w:val="center"/>
          </w:tcPr>
          <w:p w14:paraId="750E8F13" w14:textId="1EEF3FE1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4A93D219" w14:textId="5B7266A4" w:rsidR="00D614BE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vAlign w:val="center"/>
          </w:tcPr>
          <w:p w14:paraId="23EFEF36" w14:textId="4ED8927F" w:rsidR="00D614BE" w:rsidRPr="00FB6624" w:rsidRDefault="00D614BE" w:rsidP="00D614BE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46B8B432" w14:textId="6578E1B5" w:rsidR="00D614BE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324967" w:rsidRPr="00867E04" w14:paraId="3678E05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291B42B" w14:textId="33427E1F" w:rsidR="00324967" w:rsidRDefault="00324967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3/09</w:t>
            </w:r>
          </w:p>
        </w:tc>
        <w:tc>
          <w:tcPr>
            <w:tcW w:w="4622" w:type="dxa"/>
            <w:gridSpan w:val="2"/>
            <w:vAlign w:val="center"/>
          </w:tcPr>
          <w:p w14:paraId="5AB9D9A5" w14:textId="5859445B" w:rsidR="00324967" w:rsidRDefault="00324967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</w:t>
            </w:r>
            <w:r w:rsidRPr="00324967">
              <w:rPr>
                <w:rFonts w:ascii="Arial" w:hAnsi="Arial" w:cs="Arial"/>
                <w:b/>
                <w:bCs/>
                <w:sz w:val="22"/>
                <w:szCs w:val="22"/>
              </w:rPr>
              <w:t>o do grupo de trabalho de imigrantes e refugiados</w:t>
            </w:r>
          </w:p>
        </w:tc>
        <w:tc>
          <w:tcPr>
            <w:tcW w:w="1701" w:type="dxa"/>
            <w:gridSpan w:val="4"/>
            <w:vAlign w:val="center"/>
          </w:tcPr>
          <w:p w14:paraId="26DF6AE1" w14:textId="074E2B51" w:rsidR="00324967" w:rsidRDefault="0032496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vAlign w:val="center"/>
          </w:tcPr>
          <w:p w14:paraId="64140EB5" w14:textId="5E953120" w:rsidR="00324967" w:rsidRPr="00455D88" w:rsidRDefault="0032496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ra Hornk</w:t>
            </w:r>
          </w:p>
        </w:tc>
        <w:tc>
          <w:tcPr>
            <w:tcW w:w="2552" w:type="dxa"/>
            <w:gridSpan w:val="3"/>
            <w:vAlign w:val="center"/>
          </w:tcPr>
          <w:p w14:paraId="70850ED7" w14:textId="06D7A453" w:rsidR="00324967" w:rsidRDefault="0032496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vAlign w:val="center"/>
          </w:tcPr>
          <w:p w14:paraId="3B974D2F" w14:textId="5B294072" w:rsidR="00324967" w:rsidRDefault="0032496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571C57" w:rsidRPr="00867E04" w14:paraId="303C417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844411F" w14:textId="6E225BB9" w:rsidR="00571C57" w:rsidRDefault="00571C57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09</w:t>
            </w:r>
          </w:p>
        </w:tc>
        <w:tc>
          <w:tcPr>
            <w:tcW w:w="4622" w:type="dxa"/>
            <w:gridSpan w:val="2"/>
            <w:vAlign w:val="center"/>
          </w:tcPr>
          <w:p w14:paraId="4D833966" w14:textId="626EC5B7" w:rsidR="00571C57" w:rsidRDefault="00571C57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FEPSIC</w:t>
            </w:r>
          </w:p>
        </w:tc>
        <w:tc>
          <w:tcPr>
            <w:tcW w:w="1701" w:type="dxa"/>
            <w:gridSpan w:val="4"/>
            <w:vAlign w:val="center"/>
          </w:tcPr>
          <w:p w14:paraId="3E3DD08D" w14:textId="33627F10" w:rsidR="00571C57" w:rsidRDefault="00571C5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4768A89" w14:textId="54998238" w:rsidR="00571C57" w:rsidRDefault="00571C57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Rudinei e Entidades</w:t>
            </w:r>
          </w:p>
        </w:tc>
        <w:tc>
          <w:tcPr>
            <w:tcW w:w="2552" w:type="dxa"/>
            <w:gridSpan w:val="3"/>
            <w:vAlign w:val="center"/>
          </w:tcPr>
          <w:p w14:paraId="32AD9764" w14:textId="2CD3DC17" w:rsidR="00571C57" w:rsidRDefault="00571C5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4895A734" w14:textId="49AD9180" w:rsidR="00571C57" w:rsidRDefault="00571C57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BE0451" w:rsidRPr="00867E04" w14:paraId="4EB9905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1657" w14:textId="5695FFE2" w:rsidR="00BE0451" w:rsidRPr="00867E04" w:rsidRDefault="00BE0451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F213" w14:textId="2B14E365" w:rsidR="00BE0451" w:rsidRPr="00867E04" w:rsidRDefault="0081695C" w:rsidP="008169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rimônia de Entrega de Carteiras -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6E97" w:rsidRPr="00A56E9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773" w14:textId="3DECFAB2" w:rsidR="00BE0451" w:rsidRPr="004D2596" w:rsidRDefault="00BE0451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6D0F" w14:textId="5093FFD5" w:rsidR="00BE0451" w:rsidRPr="004D2596" w:rsidRDefault="00BE045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únior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899A" w14:textId="326C33E7" w:rsidR="00BE0451" w:rsidRPr="004D2596" w:rsidRDefault="00BE045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B8C8" w14:textId="0F5B69EF" w:rsidR="00BE0451" w:rsidRPr="004D2596" w:rsidRDefault="00BE0451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614BE" w:rsidRPr="00867E04" w14:paraId="5A2DE98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095E" w14:textId="1987188C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0B8" w14:textId="77777777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Gestora Sul e do Núcleo Regional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C6F4" w14:textId="77777777" w:rsidR="00D614BE" w:rsidRPr="004D2596" w:rsidRDefault="00D614BE" w:rsidP="00D614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5CC0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istiane, Fernanda, Junior, Maribel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0FC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6838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D614BE" w:rsidRPr="004D2596" w14:paraId="59AA1E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C5077C4" w14:textId="599E7D2B" w:rsidR="00D614BE" w:rsidRPr="004D2596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60F728B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a Democracia</w:t>
            </w:r>
          </w:p>
        </w:tc>
      </w:tr>
      <w:tr w:rsidR="00D614BE" w:rsidRPr="00867E04" w14:paraId="3AD2A16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312C" w14:textId="750F138D" w:rsidR="00D614BE" w:rsidRPr="00867E04" w:rsidRDefault="00D614BE" w:rsidP="00D614B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305E" w14:textId="77777777" w:rsidR="00D614BE" w:rsidRPr="00867E04" w:rsidRDefault="00D614BE" w:rsidP="00D614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F48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D2A5" w14:textId="40A84722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D697" w14:textId="0B59B1FE" w:rsidR="00D614BE" w:rsidRPr="004D2596" w:rsidRDefault="003F63A8" w:rsidP="003F63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FBE" w14:textId="77777777" w:rsidR="00D614BE" w:rsidRPr="004D2596" w:rsidRDefault="00D614BE" w:rsidP="00D61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F0DA8" w:rsidRPr="00867E04" w14:paraId="195A378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583" w14:textId="6650F696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D7A" w14:textId="4B10B494" w:rsidR="009F0DA8" w:rsidRPr="00867E04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ia Ex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37D3" w14:textId="5AEC74AB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FB6" w14:textId="3C44BB55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as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C96" w14:textId="33D38558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0DAC" w14:textId="485C95A2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9F0DA8" w:rsidRPr="00867E04" w14:paraId="0B18CA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3127" w14:textId="658950E3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695A" w14:textId="5FF1072E" w:rsidR="009F0DA8" w:rsidRPr="00867E04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86C7" w14:textId="3CAD4D12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351F" w14:textId="5F7291D1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9BE8" w14:textId="4950D671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1595" w14:textId="3D3F8CE2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9F0DA8" w:rsidRPr="00867E04" w14:paraId="4C6AC4C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13BC" w14:textId="6F09A447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D335" w14:textId="602E1AB5" w:rsidR="009F0DA8" w:rsidRPr="00867E04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9623" w14:textId="63C3825F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7630" w14:textId="5E6D5093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F21" w14:textId="41706B6C" w:rsidR="009F0DA8" w:rsidRDefault="009F0DA8" w:rsidP="00ED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ED70D9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E799" w14:textId="628BE7A2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 às 17h</w:t>
            </w:r>
          </w:p>
        </w:tc>
      </w:tr>
      <w:tr w:rsidR="009F0DA8" w:rsidRPr="00867E04" w14:paraId="3ED0EB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EAF" w14:textId="1074FC64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F931" w14:textId="53914DBE" w:rsidR="009F0DA8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F6B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8991" w14:textId="08604173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656E" w14:textId="5EEE539B" w:rsidR="009F0DA8" w:rsidRPr="004D2596" w:rsidRDefault="00ED70D9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os e </w:t>
            </w:r>
            <w:r w:rsidR="009F0DA8">
              <w:rPr>
                <w:rFonts w:ascii="Arial" w:hAnsi="Arial" w:cs="Arial"/>
                <w:sz w:val="22"/>
                <w:szCs w:val="22"/>
              </w:rPr>
              <w:t>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FA11" w14:textId="48667F15" w:rsidR="009F0DA8" w:rsidRDefault="009F0DA8" w:rsidP="00ED7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ED70D9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E22" w14:textId="540AD2E2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5h</w:t>
            </w:r>
          </w:p>
        </w:tc>
      </w:tr>
      <w:tr w:rsidR="009F0DA8" w:rsidRPr="00867E04" w14:paraId="78E06C2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05A6" w14:textId="4C9ECD65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5EE" w14:textId="033A6E44" w:rsidR="009F0DA8" w:rsidRPr="005C6F6B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1958">
              <w:rPr>
                <w:rFonts w:ascii="Arial" w:hAnsi="Arial" w:cs="Arial"/>
                <w:b/>
                <w:bCs/>
                <w:sz w:val="22"/>
                <w:szCs w:val="22"/>
              </w:rPr>
              <w:t>Reunião com psicólogas da Secretaria de Educação de Cambori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992" w14:textId="73A4E09F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8E0D" w14:textId="174A1D44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958">
              <w:rPr>
                <w:rFonts w:ascii="Arial" w:hAnsi="Arial" w:cs="Arial"/>
                <w:sz w:val="22"/>
                <w:szCs w:val="22"/>
              </w:rPr>
              <w:t>Elisa, Pâmela Lunardelli, colaboradora Paula SinPsi-SC e psicólog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626A" w14:textId="11517AAB" w:rsidR="009F0DA8" w:rsidRPr="002D4791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403F" w14:textId="7DDBB81A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958">
              <w:rPr>
                <w:rFonts w:ascii="Arial" w:hAnsi="Arial" w:cs="Arial"/>
                <w:sz w:val="22"/>
                <w:szCs w:val="22"/>
              </w:rPr>
              <w:t>19h às 21h</w:t>
            </w:r>
          </w:p>
        </w:tc>
      </w:tr>
      <w:tr w:rsidR="009F0DA8" w:rsidRPr="00867E04" w14:paraId="32EDAA8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F50" w14:textId="0BEF8B4B" w:rsidR="009F0DA8" w:rsidRDefault="009F0DA8" w:rsidP="009F0DA8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1153" w14:textId="7FBF77A9" w:rsidR="009F0DA8" w:rsidRDefault="009F0DA8" w:rsidP="009F0D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FETSUA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Execu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7F02" w14:textId="6F5E902B" w:rsidR="009F0DA8" w:rsidRDefault="009F0DA8" w:rsidP="009F0DA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521C" w14:textId="19CDB28A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. Antun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C29A" w14:textId="034727C9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FITO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442" w14:textId="5BCE00B7" w:rsidR="009F0DA8" w:rsidRDefault="009F0DA8" w:rsidP="009F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4C135D" w:rsidRPr="00867E04" w14:paraId="5D07A5B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3CE" w14:textId="724A0368" w:rsidR="004C135D" w:rsidRDefault="004C135D" w:rsidP="004C135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B13" w14:textId="1C719FCC" w:rsidR="004C135D" w:rsidRDefault="004C135D" w:rsidP="004C13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ia Ex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7C4E" w14:textId="4E0C280E" w:rsidR="004C135D" w:rsidRDefault="004C135D" w:rsidP="004C135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A576" w14:textId="43697DD9" w:rsidR="004C135D" w:rsidRDefault="004C135D" w:rsidP="004C13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as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3B6" w14:textId="410DC2BA" w:rsidR="004C135D" w:rsidRPr="00B91B2B" w:rsidRDefault="004C135D" w:rsidP="004C13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B2B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0C6" w14:textId="47F42BB1" w:rsidR="004C135D" w:rsidRDefault="004C135D" w:rsidP="004C13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4C135D" w:rsidRPr="00867E04" w14:paraId="30C9F1A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14F533" w14:textId="13407768" w:rsidR="004C135D" w:rsidRPr="00867E04" w:rsidRDefault="004C135D" w:rsidP="004C135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vAlign w:val="center"/>
          </w:tcPr>
          <w:p w14:paraId="120F8C55" w14:textId="2B318C33" w:rsidR="004C135D" w:rsidRPr="00867E04" w:rsidRDefault="004C135D" w:rsidP="004C13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79875472" w14:textId="26DC5BF1" w:rsidR="004C135D" w:rsidRPr="004D2596" w:rsidRDefault="004C135D" w:rsidP="004C135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57BF82C3" w14:textId="6EBFF71A" w:rsidR="004C135D" w:rsidRPr="004D2596" w:rsidRDefault="004C135D" w:rsidP="004C135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69085BAA" w14:textId="55779662" w:rsidR="004C135D" w:rsidRPr="00B91B2B" w:rsidRDefault="004C135D" w:rsidP="004C13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B2B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00B16706" w14:textId="67D103D8" w:rsidR="004C135D" w:rsidRDefault="004C135D" w:rsidP="004C13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h às </w:t>
            </w:r>
            <w:r>
              <w:rPr>
                <w:rFonts w:ascii="Arial" w:hAnsi="Arial" w:cs="Arial"/>
                <w:sz w:val="22"/>
                <w:szCs w:val="22"/>
              </w:rPr>
              <w:t>10:3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91D29" w:rsidRPr="00867E04" w14:paraId="1FC85CD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8F7137C" w14:textId="139DEF0C" w:rsidR="00C91D29" w:rsidRPr="00867E04" w:rsidRDefault="00C91D29" w:rsidP="00C91D2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vAlign w:val="center"/>
          </w:tcPr>
          <w:p w14:paraId="69B36C96" w14:textId="2CE85E4D" w:rsidR="00C91D29" w:rsidRPr="00867E04" w:rsidRDefault="00C91D29" w:rsidP="00C9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6FA">
              <w:rPr>
                <w:rFonts w:ascii="Arial" w:hAnsi="Arial" w:cs="Arial"/>
                <w:b/>
                <w:bCs/>
                <w:sz w:val="22"/>
                <w:szCs w:val="22"/>
              </w:rPr>
              <w:t>Encontro de Mediação PE 414/16</w:t>
            </w:r>
          </w:p>
        </w:tc>
        <w:tc>
          <w:tcPr>
            <w:tcW w:w="1701" w:type="dxa"/>
            <w:gridSpan w:val="4"/>
            <w:vAlign w:val="center"/>
          </w:tcPr>
          <w:p w14:paraId="2359AFF4" w14:textId="697679A0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42BFE7FA" w14:textId="0124DE2C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6FA">
              <w:rPr>
                <w:rFonts w:ascii="Arial" w:hAnsi="Arial" w:cs="Arial"/>
                <w:sz w:val="22"/>
                <w:szCs w:val="22"/>
              </w:rPr>
              <w:t>Neusa, Elisa e parte interessada</w:t>
            </w:r>
          </w:p>
        </w:tc>
        <w:tc>
          <w:tcPr>
            <w:tcW w:w="2552" w:type="dxa"/>
            <w:gridSpan w:val="3"/>
            <w:vAlign w:val="center"/>
          </w:tcPr>
          <w:p w14:paraId="57332E79" w14:textId="733EFD1E" w:rsidR="00C91D29" w:rsidRPr="00B91B2B" w:rsidRDefault="00C91D29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B2B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B91B2B" w:rsidRPr="00B91B2B">
              <w:rPr>
                <w:rFonts w:ascii="Arial" w:hAnsi="Arial" w:cs="Arial"/>
                <w:sz w:val="22"/>
                <w:szCs w:val="22"/>
              </w:rPr>
              <w:t>Coordenação Téc.</w:t>
            </w:r>
          </w:p>
        </w:tc>
        <w:tc>
          <w:tcPr>
            <w:tcW w:w="1318" w:type="dxa"/>
            <w:gridSpan w:val="3"/>
            <w:vAlign w:val="center"/>
          </w:tcPr>
          <w:p w14:paraId="618AAAD3" w14:textId="0F34C0DF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6h</w:t>
            </w:r>
          </w:p>
        </w:tc>
      </w:tr>
      <w:tr w:rsidR="00C91D29" w:rsidRPr="00867E04" w14:paraId="4B0CD35F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1ED8C2FE" w14:textId="3E2CBF22" w:rsidR="00C91D29" w:rsidRPr="00867E04" w:rsidRDefault="00C91D29" w:rsidP="00C91D2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vAlign w:val="center"/>
          </w:tcPr>
          <w:p w14:paraId="7CBD52E0" w14:textId="55AD55A4" w:rsidR="00C91D29" w:rsidRPr="00867E04" w:rsidRDefault="00C91D29" w:rsidP="00C9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87C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DE 388/14</w:t>
            </w:r>
          </w:p>
        </w:tc>
        <w:tc>
          <w:tcPr>
            <w:tcW w:w="1701" w:type="dxa"/>
            <w:gridSpan w:val="4"/>
            <w:vAlign w:val="center"/>
          </w:tcPr>
          <w:p w14:paraId="06215BF5" w14:textId="75BB49B2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48D16DCA" w14:textId="3E6ACED9" w:rsidR="00C91D29" w:rsidRPr="004D2596" w:rsidRDefault="00C91D29" w:rsidP="00CD5FA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387C">
              <w:rPr>
                <w:rFonts w:ascii="Arial" w:hAnsi="Arial" w:cs="Arial"/>
                <w:sz w:val="22"/>
                <w:szCs w:val="22"/>
              </w:rPr>
              <w:t>Rodrigo</w:t>
            </w:r>
            <w:r w:rsidR="00CD5FA4">
              <w:rPr>
                <w:rFonts w:ascii="Arial" w:hAnsi="Arial" w:cs="Arial"/>
                <w:sz w:val="22"/>
                <w:szCs w:val="22"/>
              </w:rPr>
              <w:t>, Alexandre</w:t>
            </w:r>
            <w:r w:rsidRPr="00AC387C">
              <w:rPr>
                <w:rFonts w:ascii="Arial" w:hAnsi="Arial" w:cs="Arial"/>
                <w:sz w:val="22"/>
                <w:szCs w:val="22"/>
              </w:rPr>
              <w:t>, A</w:t>
            </w:r>
            <w:r w:rsidR="00CD5FA4">
              <w:rPr>
                <w:rFonts w:ascii="Arial" w:hAnsi="Arial" w:cs="Arial"/>
                <w:sz w:val="22"/>
                <w:szCs w:val="22"/>
              </w:rPr>
              <w:t>l</w:t>
            </w:r>
            <w:r w:rsidRPr="00AC387C">
              <w:rPr>
                <w:rFonts w:ascii="Arial" w:hAnsi="Arial" w:cs="Arial"/>
                <w:sz w:val="22"/>
                <w:szCs w:val="22"/>
              </w:rPr>
              <w:t>fran, Flávia e partes do processo</w:t>
            </w:r>
          </w:p>
        </w:tc>
        <w:tc>
          <w:tcPr>
            <w:tcW w:w="2552" w:type="dxa"/>
            <w:gridSpan w:val="3"/>
            <w:vAlign w:val="center"/>
          </w:tcPr>
          <w:p w14:paraId="256DC988" w14:textId="044B0EDA" w:rsidR="00C91D29" w:rsidRPr="00B91B2B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B2B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7FD93680" w14:textId="4E857EC9" w:rsidR="00C91D29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3h30 às 17h</w:t>
            </w:r>
          </w:p>
        </w:tc>
      </w:tr>
      <w:tr w:rsidR="00C91D29" w:rsidRPr="00867E04" w14:paraId="5FBAE69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E36" w14:textId="52EC9A02" w:rsidR="00C91D29" w:rsidRPr="00867E04" w:rsidRDefault="00C91D29" w:rsidP="00C91D29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lastRenderedPageBreak/>
              <w:t>1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A8E2" w14:textId="59DD12DF" w:rsidR="00C91D29" w:rsidRPr="00867E04" w:rsidRDefault="00C91D29" w:rsidP="00C9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Reunião GT Saúde das trabalhadoras(es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D9F0" w14:textId="1129D9A5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TS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C558" w14:textId="0D8F403F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958">
              <w:rPr>
                <w:rFonts w:ascii="Arial" w:hAnsi="Arial" w:cs="Arial"/>
                <w:sz w:val="22"/>
                <w:szCs w:val="22"/>
              </w:rPr>
              <w:t>Pâmela Lunardelli, Iramaia, Andreia, Letícia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B627" w14:textId="261510C6" w:rsidR="00C91D29" w:rsidRPr="004D2596" w:rsidRDefault="00C91D29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B91B2B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9AB" w14:textId="6633B30E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6h</w:t>
            </w:r>
          </w:p>
        </w:tc>
      </w:tr>
      <w:tr w:rsidR="00C91D29" w:rsidRPr="00867E04" w14:paraId="412FCEC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078" w14:textId="20E94C30" w:rsidR="00C91D29" w:rsidRPr="00867E04" w:rsidRDefault="00C91D29" w:rsidP="00C91D2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Style w:val="Forte"/>
                <w:rFonts w:ascii="Arial" w:eastAsia="Calibri" w:hAnsi="Arial" w:cs="Arial"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C78" w14:textId="7A4BD1DD" w:rsidR="00C91D29" w:rsidRPr="00867E04" w:rsidRDefault="00C91D29" w:rsidP="00C9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elho Municipal de Saúde de Florianópolis – </w:t>
            </w:r>
            <w:r w:rsidRPr="00867E04">
              <w:rPr>
                <w:rStyle w:val="Forte"/>
                <w:rFonts w:ascii="Arial" w:hAnsi="Arial" w:cs="Arial"/>
                <w:sz w:val="22"/>
                <w:szCs w:val="22"/>
              </w:rPr>
              <w:t>Reunião Câmar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319D" w14:textId="48629937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510" w14:textId="77777777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88F" w14:textId="77777777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064E" w14:textId="77777777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91D29" w:rsidRPr="00867E04" w14:paraId="2287CD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0BE3" w14:textId="33F12E23" w:rsidR="00C91D29" w:rsidRPr="00867E04" w:rsidRDefault="00C91D29" w:rsidP="00C91D29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E9C" w14:textId="237E7E2D" w:rsidR="00C91D29" w:rsidRPr="00867E04" w:rsidRDefault="00C91D29" w:rsidP="00C91D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1491">
              <w:rPr>
                <w:rFonts w:ascii="Arial" w:hAnsi="Arial" w:cs="Arial"/>
                <w:b/>
                <w:bCs/>
                <w:sz w:val="22"/>
                <w:szCs w:val="22"/>
              </w:rPr>
              <w:t>Roda de convers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CD22" w14:textId="49AC7406" w:rsidR="00C91D29" w:rsidRPr="004D2596" w:rsidRDefault="00C91D29" w:rsidP="00C91D2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71EF" w14:textId="5D95B2B3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BCD5" w14:textId="2BC1556A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1D81" w14:textId="6F8A3FB8" w:rsidR="00C91D29" w:rsidRPr="004D2596" w:rsidRDefault="00C91D29" w:rsidP="00C91D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9h</w:t>
            </w:r>
          </w:p>
        </w:tc>
      </w:tr>
      <w:tr w:rsidR="00B91B2B" w:rsidRPr="00867E04" w14:paraId="312D572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48E7F0" w14:textId="1F02BCFD" w:rsidR="00B91B2B" w:rsidRDefault="00B91B2B" w:rsidP="00B91B2B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 w:rsidRPr="006C39CC">
              <w:rPr>
                <w:rStyle w:val="Forte"/>
                <w:rFonts w:ascii="Arial" w:eastAsia="Calibri" w:hAnsi="Arial" w:cs="Arial"/>
                <w:sz w:val="22"/>
                <w:szCs w:val="22"/>
              </w:rPr>
              <w:t>1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18E736" w14:textId="77777777" w:rsidR="00B91B2B" w:rsidRPr="006C39CC" w:rsidRDefault="00B91B2B" w:rsidP="00B91B2B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C39CC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I 567/19</w:t>
            </w:r>
          </w:p>
          <w:p w14:paraId="6CF6986F" w14:textId="216AF064" w:rsidR="00B91B2B" w:rsidRPr="002A1491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9CC">
              <w:rPr>
                <w:rFonts w:ascii="Arial" w:hAnsi="Arial" w:cs="Arial"/>
                <w:b/>
                <w:bCs/>
                <w:sz w:val="20"/>
                <w:szCs w:val="22"/>
              </w:rPr>
              <w:t>Transf. p/ 18/09 – Email – COE – 10/09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42C7A5" w14:textId="1E94E3C7" w:rsidR="00B91B2B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CC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F1DF61" w14:textId="50F30CA7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CC">
              <w:t>Rodrigo, Alfran, Flávia e noticia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136F4B" w14:textId="173947D3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CC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9A16F08" w14:textId="0B852560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39CC">
              <w:rPr>
                <w:rFonts w:ascii="Arial" w:hAnsi="Arial" w:cs="Arial"/>
                <w:sz w:val="22"/>
                <w:szCs w:val="22"/>
              </w:rPr>
              <w:t>10h30 às 12h</w:t>
            </w:r>
          </w:p>
        </w:tc>
      </w:tr>
      <w:tr w:rsidR="00B91B2B" w:rsidRPr="00867E04" w14:paraId="7F05E9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15A" w14:textId="164422BB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BB08" w14:textId="29C1FC66" w:rsidR="00B91B2B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87C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I 567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D382" w14:textId="11FCA24F" w:rsidR="00B91B2B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0581" w14:textId="75067383" w:rsidR="00B91B2B" w:rsidRDefault="00CD5FA4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5FA4">
              <w:t>Ematuir, Bruna, Flávia, Alfran e parte interess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98D" w14:textId="19FE720C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2172" w14:textId="688FFCE1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B91B2B" w:rsidRPr="00867E04" w14:paraId="43F7F86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FDB" w14:textId="131382FF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0929" w14:textId="76FCE76F" w:rsidR="00B91B2B" w:rsidRPr="002D4791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ia Ex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100" w14:textId="5F4772C7" w:rsidR="00B91B2B" w:rsidRPr="002D4791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B54E" w14:textId="530B1408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as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1ED1" w14:textId="6B0C6BA4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1B95" w14:textId="568A72A1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B91B2B" w:rsidRPr="00867E04" w14:paraId="67D8D203" w14:textId="77777777" w:rsidTr="006065F7">
        <w:trPr>
          <w:trHeight w:val="5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13E" w14:textId="539F8215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3A36" w14:textId="2DE6BA05" w:rsidR="00B91B2B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9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5009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F66C" w14:textId="07AAE395" w:rsidR="00B91B2B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47AF" w14:textId="4EDAEBEF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BC4" w14:textId="2B348F84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269B" w14:textId="77777777" w:rsidR="00B91B2B" w:rsidRDefault="00B91B2B" w:rsidP="00B91B2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 – Cerimônia</w:t>
            </w:r>
          </w:p>
          <w:p w14:paraId="2B01319B" w14:textId="48E0F4A8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h – Coffee</w:t>
            </w:r>
          </w:p>
        </w:tc>
      </w:tr>
      <w:tr w:rsidR="00B91B2B" w:rsidRPr="00867E04" w14:paraId="6C4741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70B6" w14:textId="49BB8C1F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9AC1" w14:textId="7520C585" w:rsidR="00B91B2B" w:rsidRPr="005009F0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minhada A</w:t>
            </w:r>
            <w:r w:rsidRPr="002A1491">
              <w:rPr>
                <w:rFonts w:ascii="Arial" w:hAnsi="Arial" w:cs="Arial"/>
                <w:b/>
                <w:bCs/>
                <w:sz w:val="22"/>
                <w:szCs w:val="22"/>
              </w:rPr>
              <w:t>cessív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lorianópolis –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77E" w14:textId="0891318C" w:rsidR="00B91B2B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06DF" w14:textId="3EC6183B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4380" w14:textId="3E885A90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centração – </w:t>
            </w:r>
            <w:r>
              <w:rPr>
                <w:rStyle w:val="gmail-textexposedshow"/>
                <w:rFonts w:ascii="Helvetica" w:hAnsi="Helvetica"/>
                <w:color w:val="1C1E21"/>
                <w:sz w:val="21"/>
                <w:szCs w:val="21"/>
              </w:rPr>
              <w:t>Catedral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389B" w14:textId="7C0C5670" w:rsidR="00B91B2B" w:rsidRPr="002A1491" w:rsidRDefault="00B91B2B" w:rsidP="00B91B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1491"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C241DA" w:rsidRPr="00867E04" w14:paraId="0241E91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4522" w14:textId="3A07B492" w:rsidR="00C241DA" w:rsidRDefault="00C241DA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F123" w14:textId="28396404" w:rsidR="00C241DA" w:rsidRDefault="00C241DA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7FA4" w14:textId="796CCDE7" w:rsidR="00C241DA" w:rsidRDefault="00C241DA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8BB3" w14:textId="7289E0B6" w:rsidR="00C241DA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2B0" w14:textId="6C831618" w:rsidR="00C241DA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E0C6" w14:textId="6E112706" w:rsidR="00C241DA" w:rsidRPr="002A1491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B91B2B" w:rsidRPr="00867E04" w14:paraId="2060DDD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814C" w14:textId="01F9ED7F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FAE8" w14:textId="6C18E445" w:rsidR="00B91B2B" w:rsidRPr="002D4791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ia Ex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55E5" w14:textId="11FA21AF" w:rsidR="00B91B2B" w:rsidRPr="002D4791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1432" w14:textId="43EAEF4C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as(e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B27B" w14:textId="26EAFD58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D3E" w14:textId="2005DE6E" w:rsidR="00B91B2B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B91B2B" w:rsidRPr="00867E04" w14:paraId="08FF4D1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5B7" w14:textId="680DE951" w:rsidR="00B91B2B" w:rsidRPr="00867E04" w:rsidRDefault="00B91B2B" w:rsidP="00B91B2B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A5B" w14:textId="10988819" w:rsidR="00B91B2B" w:rsidRPr="00867E04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4791">
              <w:rPr>
                <w:rFonts w:ascii="Arial" w:hAnsi="Arial" w:cs="Arial"/>
                <w:b/>
                <w:bCs/>
                <w:sz w:val="22"/>
                <w:szCs w:val="22"/>
              </w:rPr>
              <w:t>Reunião Análise Pessoa jurídica -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ECD6" w14:textId="46A9F203" w:rsidR="00B91B2B" w:rsidRPr="004D2596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972B" w14:textId="00B62925" w:rsidR="00B91B2B" w:rsidRPr="004D2596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4D1F" w14:textId="6AAC8316" w:rsidR="00B91B2B" w:rsidRPr="004D2596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8BCE" w14:textId="3A285D46" w:rsidR="00B91B2B" w:rsidRPr="004D2596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B91B2B" w:rsidRPr="00867E04" w14:paraId="5936A39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08F0" w14:textId="22E16B80" w:rsidR="00B91B2B" w:rsidRDefault="00B91B2B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A8F" w14:textId="3CE5C9E5" w:rsidR="00B91B2B" w:rsidRPr="002D4791" w:rsidRDefault="00B91B2B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minário –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4F4" w14:textId="567F191A" w:rsidR="00B91B2B" w:rsidRPr="002D4791" w:rsidRDefault="00B91B2B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A" w14:textId="64F2DC26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A030" w14:textId="53F4989C" w:rsidR="00B91B2B" w:rsidRPr="002D4791" w:rsidRDefault="00B91B2B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s MPF e MPT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0AC3" w14:textId="00691FCA" w:rsidR="00B91B2B" w:rsidRDefault="00B91B2B" w:rsidP="00E467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</w:t>
            </w:r>
            <w:r w:rsidR="00E4672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241DA" w:rsidRPr="00867E04" w14:paraId="40CBFBF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5949" w14:textId="2C03BC70" w:rsidR="00C241DA" w:rsidRDefault="00C241DA" w:rsidP="00B91B2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1851" w14:textId="57054F00" w:rsidR="00C241DA" w:rsidRPr="00082925" w:rsidRDefault="00C241DA" w:rsidP="00B91B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925">
              <w:rPr>
                <w:rFonts w:ascii="Arial" w:hAnsi="Arial" w:cs="Arial"/>
                <w:b/>
                <w:bCs/>
                <w:sz w:val="22"/>
                <w:szCs w:val="22"/>
              </w:rPr>
              <w:t>Reunião de Transi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AA41" w14:textId="7A1E7951" w:rsidR="00C241DA" w:rsidRDefault="00C241DA" w:rsidP="00B91B2B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3664" w14:textId="1D537347" w:rsidR="00C241DA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Ematuir, Rodrigo, Jaira e Eli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556" w14:textId="3915E6E4" w:rsidR="00C241DA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D820" w14:textId="7BF5ED3F" w:rsidR="00C241DA" w:rsidRDefault="00C241DA" w:rsidP="00B9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C241DA" w:rsidRPr="00867E04" w14:paraId="05BE482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3764" w14:textId="63A01A50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CE6" w14:textId="2174E82A" w:rsidR="00C241DA" w:rsidRPr="00082925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925">
              <w:rPr>
                <w:rFonts w:ascii="Arial" w:hAnsi="Arial" w:cs="Arial"/>
                <w:b/>
                <w:bCs/>
                <w:sz w:val="22"/>
                <w:szCs w:val="22"/>
              </w:rPr>
              <w:t>Reunião de Transi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57AB" w14:textId="1CFB446A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F2DF" w14:textId="0371E9D1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, Ematuir, Rodrigo, Jaira, Elisa e Representantes Chapa Fortalece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0DE3" w14:textId="32150FE0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6BC6" w14:textId="297AAA01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C241DA" w:rsidRPr="00867E04" w14:paraId="681318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3B8916" w14:textId="55CDBE79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26F928" w14:textId="77777777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6306C3A4" w14:textId="1FC3C166" w:rsidR="00C241DA" w:rsidRPr="002D4791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B14">
              <w:rPr>
                <w:rFonts w:ascii="Arial" w:hAnsi="Arial" w:cs="Arial"/>
                <w:b/>
                <w:bCs/>
                <w:sz w:val="18"/>
                <w:szCs w:val="22"/>
              </w:rPr>
              <w:t>Transf p/ 20/09 - ReDir 02/09/2019, Ponto em Diretoria, Item 03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8C62B1" w14:textId="7EB20C25" w:rsidR="00C241DA" w:rsidRPr="002D4791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B2DA4C" w14:textId="0F88D3A4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96D5FB6" w14:textId="0F2BF926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FDBB9B" w14:textId="2501CD9F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C241DA" w:rsidRPr="00867E04" w14:paraId="1EE031F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03B1F487" w14:textId="55716D37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5CFE8D0C" w14:textId="4F491F6A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toria Externa</w:t>
            </w:r>
          </w:p>
        </w:tc>
        <w:tc>
          <w:tcPr>
            <w:tcW w:w="1701" w:type="dxa"/>
            <w:gridSpan w:val="4"/>
            <w:vAlign w:val="center"/>
          </w:tcPr>
          <w:p w14:paraId="2C75F36E" w14:textId="4346F262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4089648" w14:textId="13CD8161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as(es)</w:t>
            </w:r>
          </w:p>
        </w:tc>
        <w:tc>
          <w:tcPr>
            <w:tcW w:w="2552" w:type="dxa"/>
            <w:gridSpan w:val="3"/>
            <w:vAlign w:val="center"/>
          </w:tcPr>
          <w:p w14:paraId="187A2166" w14:textId="4DE92FAB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0600658" w14:textId="05D68D44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h</w:t>
            </w:r>
          </w:p>
        </w:tc>
      </w:tr>
      <w:tr w:rsidR="00C241DA" w:rsidRPr="00867E04" w14:paraId="6A3D97E3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F349C65" w14:textId="44EDCEE2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5060B126" w14:textId="4B9EE50B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vAlign w:val="center"/>
          </w:tcPr>
          <w:p w14:paraId="2878CC5B" w14:textId="0F963800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vAlign w:val="center"/>
          </w:tcPr>
          <w:p w14:paraId="3D4498D3" w14:textId="10EF0F3A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14:paraId="0BA7A15C" w14:textId="3E27D28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38E5FD92" w14:textId="199E049A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C241DA" w:rsidRPr="00867E04" w14:paraId="76CC2630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222FE0D2" w14:textId="0ABF38BA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21D0980E" w14:textId="20D1D99B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vAlign w:val="center"/>
          </w:tcPr>
          <w:p w14:paraId="5A661AAA" w14:textId="2D95D37F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vAlign w:val="center"/>
          </w:tcPr>
          <w:p w14:paraId="1A19D3D6" w14:textId="67DF6DD9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vAlign w:val="center"/>
          </w:tcPr>
          <w:p w14:paraId="6BE077AE" w14:textId="318CACA0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vAlign w:val="center"/>
          </w:tcPr>
          <w:p w14:paraId="1D5C3E3B" w14:textId="116BEEBF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C241DA" w:rsidRPr="00867E04" w14:paraId="06170117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71E4D734" w14:textId="2BF829EF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7320DDD9" w14:textId="116D134D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67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3267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lumenau</w:t>
            </w:r>
          </w:p>
        </w:tc>
        <w:tc>
          <w:tcPr>
            <w:tcW w:w="1701" w:type="dxa"/>
            <w:gridSpan w:val="4"/>
            <w:vAlign w:val="center"/>
          </w:tcPr>
          <w:p w14:paraId="4EEBC6B1" w14:textId="0ACDFF77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46324DB1" w14:textId="04139BD6" w:rsidR="00C241DA" w:rsidRPr="00455D88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9">
              <w:rPr>
                <w:rFonts w:ascii="Arial" w:hAnsi="Arial" w:cs="Arial"/>
                <w:sz w:val="22"/>
                <w:szCs w:val="22"/>
              </w:rPr>
              <w:t>Paulo e Cristiane</w:t>
            </w:r>
          </w:p>
        </w:tc>
        <w:tc>
          <w:tcPr>
            <w:tcW w:w="2552" w:type="dxa"/>
            <w:gridSpan w:val="3"/>
            <w:vAlign w:val="center"/>
          </w:tcPr>
          <w:p w14:paraId="12DB4D87" w14:textId="19FE1E05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DA">
              <w:rPr>
                <w:rFonts w:ascii="Arial" w:hAnsi="Arial" w:cs="Arial"/>
                <w:sz w:val="22"/>
                <w:szCs w:val="22"/>
              </w:rPr>
              <w:t>FURB –Bloco J – Sala 509</w:t>
            </w:r>
          </w:p>
        </w:tc>
        <w:tc>
          <w:tcPr>
            <w:tcW w:w="1318" w:type="dxa"/>
            <w:gridSpan w:val="3"/>
            <w:vAlign w:val="center"/>
          </w:tcPr>
          <w:p w14:paraId="1AFE9B0E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30– Cerimônia</w:t>
            </w:r>
          </w:p>
          <w:p w14:paraId="348F28C0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h30 – Coffee</w:t>
            </w:r>
          </w:p>
          <w:p w14:paraId="0239FFCD" w14:textId="731B1E38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 - Facult</w:t>
            </w:r>
          </w:p>
        </w:tc>
      </w:tr>
      <w:tr w:rsidR="00C241DA" w:rsidRPr="00867E04" w14:paraId="24B690C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3B9189E1" w14:textId="248ABE9B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596341E3" w14:textId="0179EE63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67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3267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io do Sul</w:t>
            </w:r>
          </w:p>
        </w:tc>
        <w:tc>
          <w:tcPr>
            <w:tcW w:w="1701" w:type="dxa"/>
            <w:gridSpan w:val="4"/>
            <w:vAlign w:val="center"/>
          </w:tcPr>
          <w:p w14:paraId="4FE3851E" w14:textId="7F1252DC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vAlign w:val="center"/>
          </w:tcPr>
          <w:p w14:paraId="6676C010" w14:textId="468F89AF" w:rsidR="00C241DA" w:rsidRPr="00455D88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</w:t>
            </w:r>
          </w:p>
        </w:tc>
        <w:tc>
          <w:tcPr>
            <w:tcW w:w="2552" w:type="dxa"/>
            <w:gridSpan w:val="3"/>
            <w:vAlign w:val="center"/>
          </w:tcPr>
          <w:p w14:paraId="74B322CA" w14:textId="50240626" w:rsidR="00C241DA" w:rsidRDefault="00DB4BD9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fiteatro do NPJ</w:t>
            </w:r>
          </w:p>
        </w:tc>
        <w:tc>
          <w:tcPr>
            <w:tcW w:w="1318" w:type="dxa"/>
            <w:gridSpan w:val="3"/>
            <w:vAlign w:val="center"/>
          </w:tcPr>
          <w:p w14:paraId="2623E0B9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 – Cerimônia</w:t>
            </w:r>
          </w:p>
          <w:p w14:paraId="174A9EB0" w14:textId="4970E70F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h – Coffee</w:t>
            </w:r>
          </w:p>
        </w:tc>
      </w:tr>
      <w:tr w:rsidR="00213638" w:rsidRPr="00867E04" w14:paraId="5C9EAE7E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6D785F4D" w14:textId="6A77FCB3" w:rsidR="00213638" w:rsidRDefault="00213638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09</w:t>
            </w:r>
          </w:p>
        </w:tc>
        <w:tc>
          <w:tcPr>
            <w:tcW w:w="4622" w:type="dxa"/>
            <w:gridSpan w:val="2"/>
            <w:vAlign w:val="center"/>
          </w:tcPr>
          <w:p w14:paraId="3DECFD97" w14:textId="4C025727" w:rsidR="00213638" w:rsidRPr="003267D9" w:rsidRDefault="00213638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638">
              <w:rPr>
                <w:rFonts w:ascii="Arial" w:hAnsi="Arial" w:cs="Arial"/>
                <w:b/>
                <w:bCs/>
                <w:sz w:val="22"/>
                <w:szCs w:val="22"/>
              </w:rPr>
              <w:t>Reunião do GT sobre o Protocolo de Atendimento ao Idoso Vítima de Violência.</w:t>
            </w:r>
          </w:p>
        </w:tc>
        <w:tc>
          <w:tcPr>
            <w:tcW w:w="1701" w:type="dxa"/>
            <w:gridSpan w:val="4"/>
            <w:vAlign w:val="center"/>
          </w:tcPr>
          <w:p w14:paraId="47C963FE" w14:textId="3434890A" w:rsidR="00213638" w:rsidRDefault="00213638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vAlign w:val="center"/>
          </w:tcPr>
          <w:p w14:paraId="140DF4D2" w14:textId="7AE389B3" w:rsidR="00213638" w:rsidRDefault="00213638" w:rsidP="002136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vAlign w:val="center"/>
          </w:tcPr>
          <w:p w14:paraId="7675E531" w14:textId="6CFB9758" w:rsidR="00213638" w:rsidRDefault="00213638" w:rsidP="00C241DA">
            <w:pPr>
              <w:jc w:val="center"/>
              <w:rPr>
                <w:rFonts w:ascii="Arial" w:hAnsi="Arial" w:cs="Arial"/>
              </w:rPr>
            </w:pPr>
            <w:r w:rsidRPr="00213638">
              <w:rPr>
                <w:rFonts w:ascii="Arial" w:hAnsi="Arial" w:cs="Arial"/>
              </w:rPr>
              <w:t>Ministério Público</w:t>
            </w:r>
          </w:p>
        </w:tc>
        <w:tc>
          <w:tcPr>
            <w:tcW w:w="1318" w:type="dxa"/>
            <w:gridSpan w:val="3"/>
            <w:vAlign w:val="center"/>
          </w:tcPr>
          <w:p w14:paraId="23E67EE4" w14:textId="4C7AB1DD" w:rsidR="00213638" w:rsidRDefault="00213638" w:rsidP="00C241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3638"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241DA" w:rsidRPr="004D2596" w14:paraId="53B88E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1983DD9" w14:textId="2AC4E840" w:rsidR="00C241DA" w:rsidRPr="004D2596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889A62A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a Luta Nacional Das Pessoas Com Deficiências no Brasil</w:t>
            </w:r>
          </w:p>
        </w:tc>
      </w:tr>
      <w:tr w:rsidR="00C241DA" w:rsidRPr="004D2596" w14:paraId="1D3953B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1343BB8" w14:textId="3B4DBFE4" w:rsidR="00C241DA" w:rsidRPr="004D2596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BE3CCEB" w14:textId="6C9EBFC4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a Paz</w:t>
            </w:r>
          </w:p>
        </w:tc>
      </w:tr>
      <w:tr w:rsidR="00C241DA" w:rsidRPr="00867E04" w14:paraId="6890E83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88CD64" w14:textId="2C7FB3E2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609A9D" w14:textId="77777777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Eixo Saúde</w:t>
            </w:r>
          </w:p>
          <w:p w14:paraId="213C4E0C" w14:textId="74040936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7320">
              <w:rPr>
                <w:rFonts w:ascii="Arial" w:hAnsi="Arial" w:cs="Arial"/>
                <w:b/>
                <w:bCs/>
                <w:sz w:val="20"/>
                <w:szCs w:val="22"/>
              </w:rPr>
              <w:t>Cancelada – Jaira – Whats-App – 16/09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8AD83C" w14:textId="2458DDD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433470" w14:textId="7777777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lexandre, Nasser, Elisa, Jaira,</w:t>
            </w:r>
          </w:p>
          <w:p w14:paraId="66964046" w14:textId="2D3F4A10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Joice, Marcos, Dnyelle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2CAC66" w14:textId="70090314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DE9F45" w14:textId="24C8187E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C241DA" w:rsidRPr="00867E04" w14:paraId="1E694FA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6EDB" w14:textId="5B436288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0D6" w14:textId="77777777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Ampliada das Comissões Gestoras</w:t>
            </w:r>
          </w:p>
          <w:p w14:paraId="669B9B8D" w14:textId="0750A518" w:rsidR="00572BBF" w:rsidRPr="00867E04" w:rsidRDefault="00572BBF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61D0" w14:textId="3BDA45D0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507E" w14:textId="3FB509F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Alexandre, Júnior e Rosan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A2DA" w14:textId="1F4C148F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E0F" w14:textId="44BD84E5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9h às 16h</w:t>
            </w:r>
          </w:p>
        </w:tc>
      </w:tr>
      <w:tr w:rsidR="00C241DA" w:rsidRPr="00867E04" w14:paraId="1F2A43E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0B8" w14:textId="64A18F24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680" w14:textId="0B22A4A8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a D –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C64E" w14:textId="4B1369A4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74F4" w14:textId="42C8A3A7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8D94" w14:textId="69191C0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A1A">
              <w:rPr>
                <w:rFonts w:ascii="Arial" w:hAnsi="Arial" w:cs="Arial"/>
                <w:sz w:val="22"/>
                <w:szCs w:val="22"/>
              </w:rPr>
              <w:t>IFSC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F06A1A">
              <w:rPr>
                <w:rFonts w:ascii="Arial" w:hAnsi="Arial" w:cs="Arial"/>
                <w:sz w:val="22"/>
                <w:szCs w:val="22"/>
              </w:rPr>
              <w:t xml:space="preserve"> Mauro Ramo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57E8" w14:textId="2C8B5FE9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241DA" w:rsidRPr="00867E04" w14:paraId="4393956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4438" w14:textId="0FD67FBC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F7D8" w14:textId="49A963A0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erramento das Atividades – Semana Inclus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CD04" w14:textId="025FC2F3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174" w14:textId="2EC6A53E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8AC5" w14:textId="15BE0183" w:rsidR="00C241DA" w:rsidRPr="00F06A1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ra Mar Continent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9CAE" w14:textId="05416818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:30h às 12:00h</w:t>
            </w:r>
          </w:p>
        </w:tc>
      </w:tr>
      <w:tr w:rsidR="00C241DA" w:rsidRPr="004D2596" w14:paraId="170E6C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F7834C3" w14:textId="59D9EBA9" w:rsidR="00C241DA" w:rsidRPr="004D2596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8CF137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Contra a Exploração Sexual e o Tráfico de Mulheres e Crianças</w:t>
            </w:r>
          </w:p>
        </w:tc>
      </w:tr>
      <w:tr w:rsidR="00C241DA" w:rsidRPr="00867E04" w14:paraId="0C77AA8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1024" w14:textId="335FAF5E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2219" w14:textId="77777777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Fiscalização –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FDEF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A665" w14:textId="1599A0C2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sa, Joseane, Marcos, Letícia e Técnica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522D" w14:textId="3C173AD4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47E3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C241DA" w:rsidRPr="00867E04" w14:paraId="4362E21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538" w14:textId="7F55DA5E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B67" w14:textId="7459B8FA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Direitos Humanos – CDH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1E3" w14:textId="311A47C1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28A4" w14:textId="583F978B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matuir, Bruna, Renata e Y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A11" w14:textId="1AA5A6EF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386" w14:textId="6001E6D4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0</w:t>
            </w:r>
          </w:p>
        </w:tc>
      </w:tr>
      <w:tr w:rsidR="00C241DA" w:rsidRPr="00867E04" w14:paraId="6A71709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651" w14:textId="58ABDFA4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7A3" w14:textId="6EE50FBD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67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3267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5A7C" w14:textId="22E4A2D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AAC" w14:textId="7007B619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67D9">
              <w:rPr>
                <w:rFonts w:ascii="Arial" w:hAnsi="Arial" w:cs="Arial"/>
                <w:sz w:val="22"/>
                <w:szCs w:val="22"/>
              </w:rPr>
              <w:t>Joseane e Pâm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7818" w14:textId="1FF4006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1DA">
              <w:rPr>
                <w:rFonts w:ascii="Arial" w:hAnsi="Arial" w:cs="Arial"/>
                <w:sz w:val="22"/>
                <w:szCs w:val="22"/>
              </w:rPr>
              <w:t>CDL – Sala de Treinament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9153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h – Cerimônia</w:t>
            </w:r>
          </w:p>
          <w:p w14:paraId="4008FB0A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h – Coffee</w:t>
            </w:r>
          </w:p>
          <w:p w14:paraId="3FC101DE" w14:textId="339378F6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 - Facult</w:t>
            </w:r>
          </w:p>
        </w:tc>
      </w:tr>
      <w:tr w:rsidR="00C241DA" w:rsidRPr="00867E04" w14:paraId="614C416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617" w14:textId="7606D3EA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222" w14:textId="754DFE34" w:rsidR="00C241DA" w:rsidRPr="003267D9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1420" w14:textId="4C1E1789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08B" w14:textId="3979CC58" w:rsidR="00C241DA" w:rsidRPr="003267D9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ser, Pamela, Ematuir, Rosana e Sid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A411" w14:textId="10A12330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1CA2" w14:textId="10CFAC6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A64D36" w:rsidRPr="00867E04" w14:paraId="136682A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460F" w14:textId="781205BF" w:rsidR="00A64D36" w:rsidRDefault="00A64D36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A69C" w14:textId="0F006E71" w:rsidR="00A64D36" w:rsidRDefault="00A64D36" w:rsidP="00A64D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Reunião de Alinhamento do Pacto Estadual Maria da Penha.t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7D93" w14:textId="05F03F8C" w:rsidR="00A64D36" w:rsidRDefault="00A64D36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E24" w14:textId="66F215D4" w:rsidR="00A64D36" w:rsidRDefault="00A64D36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Helena Lop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EB2" w14:textId="5C5BB268" w:rsidR="00A64D36" w:rsidRDefault="00A64D36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D36">
              <w:rPr>
                <w:rFonts w:ascii="Arial" w:hAnsi="Arial" w:cs="Arial"/>
                <w:sz w:val="22"/>
                <w:szCs w:val="22"/>
              </w:rPr>
              <w:t>Conselho Estratégico da PM - Quartel do Comando Ger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80A2" w14:textId="0F1EC31F" w:rsidR="00A64D36" w:rsidRDefault="00A64D36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3h</w:t>
            </w:r>
          </w:p>
        </w:tc>
      </w:tr>
      <w:tr w:rsidR="003721BD" w:rsidRPr="00867E04" w14:paraId="2ECD940C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2891" w14:textId="35D1E1A3" w:rsidR="003721BD" w:rsidRDefault="003721BD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1971" w14:textId="7805E3DB" w:rsidR="003721BD" w:rsidRDefault="003721BD" w:rsidP="003721BD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</w:t>
            </w:r>
            <w:r w:rsidRPr="003721BD">
              <w:rPr>
                <w:b/>
                <w:bCs/>
                <w:sz w:val="23"/>
                <w:szCs w:val="23"/>
              </w:rPr>
              <w:t xml:space="preserve">eunião na Câmara de Vereadores sobre o </w:t>
            </w:r>
            <w:r>
              <w:rPr>
                <w:b/>
                <w:bCs/>
                <w:sz w:val="23"/>
                <w:szCs w:val="23"/>
              </w:rPr>
              <w:t>P</w:t>
            </w:r>
            <w:r w:rsidRPr="003721BD">
              <w:rPr>
                <w:b/>
                <w:bCs/>
                <w:sz w:val="23"/>
                <w:szCs w:val="23"/>
              </w:rPr>
              <w:t>lano municipal de combate ao suicídi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AEE" w14:textId="2F91C861" w:rsidR="003721BD" w:rsidRDefault="003721B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F00" w14:textId="3EA202E1" w:rsidR="003721BD" w:rsidRDefault="003721B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1DD" w14:textId="217F3339" w:rsidR="003721BD" w:rsidRPr="00A64D36" w:rsidRDefault="003721B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âmara de Vereador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3457" w14:textId="28C6D9FE" w:rsidR="003721BD" w:rsidRDefault="003721B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 às 17h</w:t>
            </w:r>
          </w:p>
        </w:tc>
      </w:tr>
      <w:tr w:rsidR="00C241DA" w:rsidRPr="00867E04" w14:paraId="4F3A6A2B" w14:textId="77777777" w:rsidTr="006065F7">
        <w:trPr>
          <w:trHeight w:val="443"/>
          <w:jc w:val="center"/>
        </w:trPr>
        <w:tc>
          <w:tcPr>
            <w:tcW w:w="858" w:type="dxa"/>
            <w:vAlign w:val="center"/>
          </w:tcPr>
          <w:p w14:paraId="5C75558F" w14:textId="41A7DCCE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9</w:t>
            </w:r>
          </w:p>
        </w:tc>
        <w:tc>
          <w:tcPr>
            <w:tcW w:w="4622" w:type="dxa"/>
            <w:gridSpan w:val="2"/>
            <w:vAlign w:val="center"/>
          </w:tcPr>
          <w:p w14:paraId="1C602977" w14:textId="6333AE66" w:rsidR="00C241DA" w:rsidRPr="00867E04" w:rsidRDefault="00C241DA" w:rsidP="00C241D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Comissão de Orientação e Ética - COE</w:t>
            </w:r>
          </w:p>
        </w:tc>
        <w:tc>
          <w:tcPr>
            <w:tcW w:w="1701" w:type="dxa"/>
            <w:gridSpan w:val="4"/>
            <w:vAlign w:val="center"/>
          </w:tcPr>
          <w:p w14:paraId="30237DE4" w14:textId="50B65FDD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vAlign w:val="center"/>
          </w:tcPr>
          <w:p w14:paraId="5CA16E7D" w14:textId="07D2DE86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Rodrigo, Alexandre,</w:t>
            </w:r>
            <w:r>
              <w:rPr>
                <w:rFonts w:ascii="Arial" w:hAnsi="Arial" w:cs="Arial"/>
                <w:sz w:val="22"/>
                <w:szCs w:val="22"/>
              </w:rPr>
              <w:t xml:space="preserve"> Ematuir, Bruna</w:t>
            </w:r>
            <w:r w:rsidRPr="004D2596">
              <w:rPr>
                <w:rFonts w:ascii="Arial" w:hAnsi="Arial" w:cs="Arial"/>
                <w:sz w:val="22"/>
                <w:szCs w:val="22"/>
              </w:rPr>
              <w:t xml:space="preserve"> e Flávia.</w:t>
            </w:r>
          </w:p>
        </w:tc>
        <w:tc>
          <w:tcPr>
            <w:tcW w:w="2552" w:type="dxa"/>
            <w:gridSpan w:val="3"/>
            <w:vAlign w:val="center"/>
          </w:tcPr>
          <w:p w14:paraId="3818A95F" w14:textId="4901FC1E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vAlign w:val="center"/>
          </w:tcPr>
          <w:p w14:paraId="252673EF" w14:textId="4EE21232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Pr="004D2596">
              <w:rPr>
                <w:rFonts w:ascii="Arial" w:hAnsi="Arial" w:cs="Arial"/>
                <w:sz w:val="22"/>
                <w:szCs w:val="22"/>
              </w:rPr>
              <w:t>h às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241DA" w:rsidRPr="00867E04" w14:paraId="5137816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5960" w14:textId="1BF1EC25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AC2A" w14:textId="77777777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Conselho Municipal de Saúde de Florianópolis – Reunião Plenária Mens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D81" w14:textId="7777777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ixo Saúd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13F6" w14:textId="7777777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Elisa (Suplente Jai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A3C1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Auditório da Secretaria Municipal de Saúde -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DF5A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  <w:tr w:rsidR="00571C57" w:rsidRPr="00867E04" w14:paraId="74B4B4E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A3B" w14:textId="538CB0BF" w:rsidR="00571C57" w:rsidRPr="00867E04" w:rsidRDefault="00571C57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7C26" w14:textId="6D73F2E0" w:rsidR="00571C57" w:rsidRPr="00867E04" w:rsidRDefault="00571C57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571C57">
              <w:rPr>
                <w:rFonts w:ascii="Arial" w:hAnsi="Arial" w:cs="Arial"/>
                <w:b/>
                <w:bCs/>
                <w:sz w:val="22"/>
                <w:szCs w:val="22"/>
              </w:rPr>
              <w:t>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9B3D" w14:textId="3C4DDEB7" w:rsidR="00571C57" w:rsidRPr="004D2596" w:rsidRDefault="00571C57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6068" w14:textId="143965A0" w:rsidR="00571C57" w:rsidRPr="004D2596" w:rsidRDefault="00571C57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ício e Assessor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4954" w14:textId="54263499" w:rsidR="00571C57" w:rsidRPr="004D2596" w:rsidRDefault="00571C57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E34B" w14:textId="3B58F0BE" w:rsidR="00571C57" w:rsidRPr="004D2596" w:rsidRDefault="00571C57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C241DA" w:rsidRPr="00867E04" w14:paraId="4E7B0F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89AB" w14:textId="03A495D4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E40" w14:textId="13EB25D5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upo de estudos de psicologia hospitalar e psico-oncologia de Criciúma - ReDir 31/0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ABB" w14:textId="5436D2DA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B97" w14:textId="5643D38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bel e Grupo de Estudos de Psicologia de Criciúm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F9A8" w14:textId="0316D630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F03" w14:textId="1E239162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18h30 às 20h30</w:t>
            </w:r>
          </w:p>
        </w:tc>
      </w:tr>
      <w:tr w:rsidR="00C241DA" w:rsidRPr="00867E04" w14:paraId="53C54D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162" w14:textId="72D6C11A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7D90" w14:textId="1664078E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F622C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529" w14:textId="2A09665F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101" w14:textId="054A875C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</w:t>
            </w:r>
            <w:r w:rsidR="005E3444">
              <w:rPr>
                <w:rFonts w:ascii="Arial" w:hAnsi="Arial" w:cs="Arial"/>
                <w:sz w:val="22"/>
                <w:szCs w:val="22"/>
              </w:rPr>
              <w:t xml:space="preserve"> e Ros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7EC5" w14:textId="349D8F51" w:rsidR="00C241DA" w:rsidRPr="004D2596" w:rsidRDefault="00415152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CHAPECÓ Auditório Bloco G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093" w14:textId="2D1667B0" w:rsidR="00C241DA" w:rsidRPr="00F622C6" w:rsidRDefault="00C241DA" w:rsidP="00C241DA">
            <w:pPr>
              <w:jc w:val="center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F622C6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="008644C3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  <w:r w:rsidRPr="00F622C6">
              <w:rPr>
                <w:rFonts w:ascii="Arial" w:hAnsi="Arial" w:cs="Arial"/>
                <w:sz w:val="14"/>
                <w:szCs w:val="16"/>
                <w:lang w:val="en-US"/>
              </w:rPr>
              <w:t>h – Cerimônia</w:t>
            </w:r>
          </w:p>
          <w:p w14:paraId="001C2BB4" w14:textId="13D5BFBA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2C6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="008644C3">
              <w:rPr>
                <w:rFonts w:ascii="Arial" w:hAnsi="Arial" w:cs="Arial"/>
                <w:sz w:val="14"/>
                <w:szCs w:val="16"/>
                <w:lang w:val="en-US"/>
              </w:rPr>
              <w:t>9</w:t>
            </w:r>
            <w:r w:rsidRPr="00F622C6">
              <w:rPr>
                <w:rFonts w:ascii="Arial" w:hAnsi="Arial" w:cs="Arial"/>
                <w:sz w:val="14"/>
                <w:szCs w:val="16"/>
                <w:lang w:val="en-US"/>
              </w:rPr>
              <w:t>h – Coffee</w:t>
            </w:r>
          </w:p>
        </w:tc>
      </w:tr>
      <w:tr w:rsidR="00C241DA" w:rsidRPr="00867E04" w14:paraId="0E9CCAF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341" w14:textId="051B81A4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E05F" w14:textId="7FD1BADB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67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3267D9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95A" w14:textId="2BFA536E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2731" w14:textId="3D5F5DC8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Donise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72A" w14:textId="0E9D8BB0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9E2" w14:textId="77777777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 – Cerimônia</w:t>
            </w:r>
          </w:p>
          <w:p w14:paraId="5CC86378" w14:textId="1968311C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h – Coffee</w:t>
            </w:r>
          </w:p>
        </w:tc>
      </w:tr>
      <w:tr w:rsidR="00C241DA" w:rsidRPr="00867E04" w14:paraId="05A283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4071" w14:textId="7CC10083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F7A9" w14:textId="433AB2EB" w:rsidR="00C241DA" w:rsidRPr="003267D9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469D">
              <w:rPr>
                <w:rFonts w:ascii="Arial" w:hAnsi="Arial" w:cs="Arial"/>
                <w:b/>
                <w:bCs/>
                <w:sz w:val="22"/>
                <w:szCs w:val="22"/>
              </w:rPr>
              <w:t>Aplicação penalidade PDE 397/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C23E" w14:textId="3DEEAE9F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90A" w14:textId="08ADEE05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e Parte Interess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96B" w14:textId="1390EAA5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CDF8" w14:textId="75C089CA" w:rsidR="00C241DA" w:rsidRDefault="00C241DA" w:rsidP="00C241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469D">
              <w:rPr>
                <w:rFonts w:ascii="Arial" w:hAnsi="Arial" w:cs="Arial"/>
                <w:sz w:val="22"/>
                <w:szCs w:val="22"/>
              </w:rPr>
              <w:t>14h às 14:30h</w:t>
            </w:r>
          </w:p>
        </w:tc>
      </w:tr>
      <w:tr w:rsidR="0024642D" w:rsidRPr="00867E04" w14:paraId="253B4B0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670B" w14:textId="6EBA16D8" w:rsidR="0024642D" w:rsidRDefault="0024642D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E118" w14:textId="30DA8B22" w:rsidR="0024642D" w:rsidRPr="0065469D" w:rsidRDefault="0024642D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42D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I 463/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363A" w14:textId="4B1871B8" w:rsidR="0024642D" w:rsidRDefault="0024642D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271C" w14:textId="3BC8D605" w:rsidR="0024642D" w:rsidRDefault="0024642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42D">
              <w:rPr>
                <w:rFonts w:ascii="Arial" w:hAnsi="Arial" w:cs="Arial"/>
                <w:sz w:val="22"/>
                <w:szCs w:val="22"/>
              </w:rPr>
              <w:t>Alexandre, Alfran e par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76C" w14:textId="22C74E71" w:rsidR="0024642D" w:rsidRDefault="0024642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C397" w14:textId="0292873C" w:rsidR="0024642D" w:rsidRPr="0065469D" w:rsidRDefault="0024642D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91E7A" w:rsidRPr="00867E04" w14:paraId="3C1FD9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1FC" w14:textId="75D1E65E" w:rsidR="00091E7A" w:rsidRDefault="00091E7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B165" w14:textId="139E8418" w:rsidR="00091E7A" w:rsidRPr="0024642D" w:rsidRDefault="00091E7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TEC , ASCOM e APE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4928" w14:textId="08234AF1" w:rsidR="00091E7A" w:rsidRDefault="00091E7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58BA" w14:textId="10E47516" w:rsidR="00091E7A" w:rsidRPr="0024642D" w:rsidRDefault="00091E7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E7A">
              <w:rPr>
                <w:rFonts w:ascii="Arial" w:hAnsi="Arial" w:cs="Arial"/>
                <w:sz w:val="22"/>
                <w:szCs w:val="22"/>
              </w:rPr>
              <w:t>Virgínia, Letícia, Daniela Furlan (Presencial) e Henrique APEX ( Skype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F34" w14:textId="651D987A" w:rsidR="00091E7A" w:rsidRDefault="00091E7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5A3D" w14:textId="2A123F51" w:rsidR="00091E7A" w:rsidRDefault="00091E7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00h</w:t>
            </w:r>
          </w:p>
        </w:tc>
      </w:tr>
      <w:tr w:rsidR="00C241DA" w:rsidRPr="00867E04" w14:paraId="43AFA07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2A4" w14:textId="0104060C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49B" w14:textId="540B8D17" w:rsidR="00C241DA" w:rsidRPr="0065469D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açado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1EC7" w14:textId="255317CB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BBA5" w14:textId="7FC49D5C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tuir T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6C74" w14:textId="17D4DB72" w:rsidR="00C241DA" w:rsidRDefault="009B6AC2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uditório da Reitor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9D62" w14:textId="77777777" w:rsidR="009B6AC2" w:rsidRPr="005E3444" w:rsidRDefault="009B6AC2" w:rsidP="009B6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444">
              <w:rPr>
                <w:rFonts w:ascii="Arial" w:hAnsi="Arial" w:cs="Arial"/>
                <w:sz w:val="16"/>
                <w:szCs w:val="16"/>
              </w:rPr>
              <w:t>09h – Cerimônia</w:t>
            </w:r>
          </w:p>
          <w:p w14:paraId="7F408061" w14:textId="77777777" w:rsidR="009B6AC2" w:rsidRPr="005E3444" w:rsidRDefault="009B6AC2" w:rsidP="009B6A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3444">
              <w:rPr>
                <w:rFonts w:ascii="Arial" w:hAnsi="Arial" w:cs="Arial"/>
                <w:sz w:val="16"/>
                <w:szCs w:val="16"/>
              </w:rPr>
              <w:t>10h – Coffee</w:t>
            </w:r>
          </w:p>
          <w:p w14:paraId="532B6ADE" w14:textId="688A09E3" w:rsidR="00C241DA" w:rsidRPr="0065469D" w:rsidRDefault="009B6AC2" w:rsidP="009B6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444">
              <w:rPr>
                <w:rFonts w:ascii="Arial" w:hAnsi="Arial" w:cs="Arial"/>
                <w:sz w:val="16"/>
                <w:szCs w:val="16"/>
              </w:rPr>
              <w:lastRenderedPageBreak/>
              <w:t>08h30 - Facult</w:t>
            </w:r>
          </w:p>
        </w:tc>
      </w:tr>
      <w:tr w:rsidR="00C241DA" w:rsidRPr="00867E04" w14:paraId="3B2DB7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17E" w14:textId="2FE0124B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0E4E" w14:textId="4C539642" w:rsidR="00C241DA" w:rsidRPr="003267D9" w:rsidRDefault="005A6D36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6D36">
              <w:rPr>
                <w:rFonts w:ascii="Arial" w:hAnsi="Arial" w:cs="Arial"/>
                <w:b/>
                <w:bCs/>
                <w:sz w:val="22"/>
                <w:szCs w:val="22"/>
              </w:rPr>
              <w:t>Reunião com f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 sobre a RaPs e a atenção ao S</w:t>
            </w:r>
            <w:r w:rsidRPr="005A6D36">
              <w:rPr>
                <w:rFonts w:ascii="Arial" w:hAnsi="Arial" w:cs="Arial"/>
                <w:b/>
                <w:bCs/>
                <w:sz w:val="22"/>
                <w:szCs w:val="22"/>
              </w:rPr>
              <w:t>uicídi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6E1" w14:textId="793331FF" w:rsidR="00C241DA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8FC" w14:textId="3C11FBD2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4791">
              <w:rPr>
                <w:rFonts w:ascii="Arial" w:hAnsi="Arial" w:cs="Arial"/>
                <w:sz w:val="22"/>
                <w:szCs w:val="22"/>
              </w:rPr>
              <w:t>Elisa</w:t>
            </w:r>
            <w:r>
              <w:rPr>
                <w:rFonts w:ascii="Arial" w:hAnsi="Arial" w:cs="Arial"/>
                <w:sz w:val="22"/>
                <w:szCs w:val="22"/>
              </w:rPr>
              <w:t xml:space="preserve"> Rita Ferreira de Andrad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9DD2" w14:textId="3120CA31" w:rsidR="00C241DA" w:rsidRDefault="005A6D36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narinho da Câmara de Vereadores –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45B3" w14:textId="5F0BF740" w:rsidR="00C241DA" w:rsidRDefault="005A6D36" w:rsidP="00C241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</w:t>
            </w:r>
          </w:p>
        </w:tc>
      </w:tr>
      <w:tr w:rsidR="00C241DA" w:rsidRPr="00867E04" w14:paraId="0BB1F0C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FD7" w14:textId="2FB16F5F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2B5" w14:textId="3B221656" w:rsidR="00C241DA" w:rsidRPr="002D4791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4B0" w14:textId="25BFB7B6" w:rsidR="00C241DA" w:rsidRPr="002D4791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0D9" w14:textId="46F78C1F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Fabrício,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e, Marcos e </w:t>
            </w:r>
            <w:r w:rsidRPr="004D2596">
              <w:rPr>
                <w:rFonts w:ascii="Arial" w:hAnsi="Arial" w:cs="Arial"/>
                <w:sz w:val="22"/>
                <w:szCs w:val="22"/>
              </w:rPr>
              <w:t>Rodri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7A9" w14:textId="21C75449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DEA4" w14:textId="388155C9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</w:t>
            </w:r>
          </w:p>
        </w:tc>
      </w:tr>
      <w:tr w:rsidR="00C241DA" w:rsidRPr="00867E04" w14:paraId="7E62FBD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6670" w14:textId="26347C67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D93" w14:textId="4E534AB7" w:rsidR="00C241DA" w:rsidRPr="002D4791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5AB5">
              <w:rPr>
                <w:rFonts w:ascii="Arial" w:hAnsi="Arial" w:cs="Arial"/>
                <w:b/>
                <w:bCs/>
                <w:sz w:val="22"/>
                <w:szCs w:val="22"/>
              </w:rPr>
              <w:t>Manjericão: Projeto Linguagem, Diversidade e Integraçõ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54A9" w14:textId="6C661E8F" w:rsidR="00C241DA" w:rsidRPr="002D4791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PA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339" w14:textId="24AF3C54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anci Vera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94A7" w14:textId="71AA170A" w:rsidR="00C241DA" w:rsidRPr="002D4791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5AB5">
              <w:rPr>
                <w:rFonts w:ascii="Arial" w:hAnsi="Arial" w:cs="Arial"/>
                <w:sz w:val="22"/>
                <w:szCs w:val="22"/>
              </w:rPr>
              <w:t>CIC  -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A76D" w14:textId="2542C12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 às 11:30</w:t>
            </w:r>
          </w:p>
        </w:tc>
      </w:tr>
      <w:tr w:rsidR="00664F98" w:rsidRPr="00867E04" w14:paraId="299CE7D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AD2" w14:textId="2A3FC580" w:rsidR="00664F98" w:rsidRDefault="00664F98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9D77" w14:textId="6C2E68B2" w:rsidR="00664F98" w:rsidRPr="00407759" w:rsidRDefault="00664F98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rimônia de Posse do X Plenário (2019/2022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BA65" w14:textId="4A9E3D5D" w:rsidR="00664F98" w:rsidRDefault="00664F98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7834" w14:textId="4840C370" w:rsidR="00664F98" w:rsidRDefault="00664F98" w:rsidP="00664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s(os), Funcionárias(os), Convidadas(os), X Plenário, Entidades e Autoridades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2F9E" w14:textId="352C120D" w:rsidR="00664F98" w:rsidRDefault="00664F98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de Segurança Publica – 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A3D" w14:textId="5E234B6E" w:rsidR="00664F98" w:rsidRDefault="00664F98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h</w:t>
            </w:r>
          </w:p>
        </w:tc>
      </w:tr>
      <w:tr w:rsidR="00C241DA" w:rsidRPr="00867E04" w14:paraId="1929D10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6090" w14:textId="73103403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3979" w14:textId="6F1C62AB" w:rsidR="00C241DA" w:rsidRPr="00867E04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A389" w14:textId="2F02202D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8AAC" w14:textId="7F99211B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D88">
              <w:rPr>
                <w:rFonts w:ascii="Arial" w:hAnsi="Arial" w:cs="Arial"/>
                <w:sz w:val="22"/>
                <w:szCs w:val="22"/>
              </w:rPr>
              <w:t>Letícia, Priscila, Lucila, Pâmela</w:t>
            </w:r>
            <w:r>
              <w:rPr>
                <w:rFonts w:ascii="Arial" w:hAnsi="Arial" w:cs="Arial"/>
                <w:sz w:val="22"/>
                <w:szCs w:val="22"/>
              </w:rPr>
              <w:t xml:space="preserve"> L.</w:t>
            </w:r>
            <w:r w:rsidRPr="00455D88">
              <w:rPr>
                <w:rFonts w:ascii="Arial" w:hAnsi="Arial" w:cs="Arial"/>
                <w:sz w:val="22"/>
                <w:szCs w:val="22"/>
              </w:rPr>
              <w:t>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C265" w14:textId="309802F1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9BB3" w14:textId="52B5B463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5D7A15" w:rsidRPr="00867E04" w14:paraId="037D6AA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5F55" w14:textId="70FA0F34" w:rsidR="005D7A15" w:rsidRDefault="005D7A15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CAE" w14:textId="35938E25" w:rsidR="005D7A15" w:rsidRDefault="005D7A15" w:rsidP="005D7A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5004" w14:textId="78C10278" w:rsidR="005D7A15" w:rsidRDefault="005D7A15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9D5D" w14:textId="1F88BE6A" w:rsidR="005D7A15" w:rsidRPr="00455D88" w:rsidRDefault="005D7A1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F8E9" w14:textId="5BFDB60F" w:rsidR="005D7A15" w:rsidRDefault="005D7A1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3737" w14:textId="77777777" w:rsidR="005D7A15" w:rsidRPr="004D2596" w:rsidRDefault="005D7A1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00D903B0" w14:textId="77777777" w:rsidR="005D7A15" w:rsidRPr="004D2596" w:rsidRDefault="005D7A1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5EE7F3B6" w14:textId="1FA5FFF9" w:rsidR="005D7A15" w:rsidRDefault="005D7A15" w:rsidP="00770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</w:t>
            </w:r>
            <w:r w:rsidR="007705D7">
              <w:rPr>
                <w:rFonts w:ascii="Arial" w:hAnsi="Arial" w:cs="Arial"/>
                <w:sz w:val="22"/>
                <w:szCs w:val="22"/>
              </w:rPr>
              <w:t>4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B0595" w:rsidRPr="00867E04" w14:paraId="6C9DB1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0293" w14:textId="143059ED" w:rsidR="009B0595" w:rsidRDefault="009B0595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AA01" w14:textId="7C129A02" w:rsidR="009B0595" w:rsidRPr="00867E04" w:rsidRDefault="009B0595" w:rsidP="005D7A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0595">
              <w:rPr>
                <w:rFonts w:ascii="Arial" w:hAnsi="Arial" w:cs="Arial"/>
                <w:b/>
                <w:bCs/>
                <w:sz w:val="22"/>
                <w:szCs w:val="22"/>
              </w:rPr>
              <w:t>Reunião para a formação da Comissão de Trânsito e Mobilidade Urba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B1B7" w14:textId="6554A992" w:rsidR="009B0595" w:rsidRPr="004D2596" w:rsidRDefault="009B0595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TMU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B304" w14:textId="734FA573" w:rsidR="009B0595" w:rsidRPr="004D2596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</w:t>
            </w:r>
            <w:r w:rsidR="00F4043C">
              <w:rPr>
                <w:rFonts w:ascii="Arial" w:hAnsi="Arial" w:cs="Arial"/>
                <w:sz w:val="22"/>
                <w:szCs w:val="22"/>
              </w:rPr>
              <w:t>,</w:t>
            </w:r>
            <w:r w:rsidR="00F4043C" w:rsidRPr="00F4043C">
              <w:rPr>
                <w:rFonts w:ascii="Arial" w:hAnsi="Arial" w:cs="Arial"/>
                <w:sz w:val="22"/>
                <w:szCs w:val="22"/>
              </w:rPr>
              <w:t xml:space="preserve"> Giovana, Simone, Sueli, Carla, Karen, Sandra, Rita, Geise , Luana, Roberta e prof. Robert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6BC2" w14:textId="0514F56F" w:rsidR="009B0595" w:rsidRPr="004D2596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BA02" w14:textId="42D8ECE2" w:rsidR="009B0595" w:rsidRPr="004D2596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9h</w:t>
            </w:r>
          </w:p>
        </w:tc>
      </w:tr>
      <w:tr w:rsidR="009B0595" w:rsidRPr="00867E04" w14:paraId="1292E88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A433" w14:textId="1A767458" w:rsidR="009B0595" w:rsidRDefault="009B0595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1E1" w14:textId="3CF117CA" w:rsidR="009B0595" w:rsidRPr="009B0595" w:rsidRDefault="009B0595" w:rsidP="005D7A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9B0595">
              <w:rPr>
                <w:rFonts w:ascii="Arial" w:hAnsi="Arial" w:cs="Arial"/>
                <w:b/>
                <w:bCs/>
                <w:sz w:val="22"/>
                <w:szCs w:val="22"/>
              </w:rPr>
              <w:t>Comissão de Comunicação Social e Relaçõe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E45" w14:textId="204FD44F" w:rsidR="009B0595" w:rsidRDefault="009B0595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5EBB" w14:textId="1DAAB37C" w:rsidR="009B0595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Josiane, Janaína, Andréa e Sint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1AE7" w14:textId="2D1E32E8" w:rsidR="009B0595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EA21" w14:textId="61F97041" w:rsidR="009B0595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h às 17:30h</w:t>
            </w:r>
          </w:p>
        </w:tc>
      </w:tr>
      <w:tr w:rsidR="009B0595" w:rsidRPr="00867E04" w14:paraId="7538AE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83B" w14:textId="6F3A924C" w:rsidR="009B0595" w:rsidRDefault="009B0595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72FA" w14:textId="0D93C6EF" w:rsidR="009B0595" w:rsidRPr="00813121" w:rsidRDefault="009B0595" w:rsidP="009B0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3121">
              <w:rPr>
                <w:rFonts w:ascii="Arial" w:hAnsi="Arial" w:cs="Arial"/>
                <w:b/>
                <w:bCs/>
                <w:sz w:val="22"/>
                <w:szCs w:val="22"/>
              </w:rPr>
              <w:t>Reunião sobre Estrutura e funcionamento do CRP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CEF7" w14:textId="7D541CAD" w:rsidR="009B0595" w:rsidRPr="00813121" w:rsidRDefault="009B0595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3121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406" w14:textId="7D1FFA8C" w:rsidR="009B0595" w:rsidRPr="00813121" w:rsidRDefault="009B0595" w:rsidP="005D7A15">
            <w:pPr>
              <w:jc w:val="center"/>
            </w:pPr>
            <w:r w:rsidRPr="00813121">
              <w:t>Pedro, Ana, Sarah, Diego, Julia, Daniela e Rudinei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F8F0" w14:textId="17D7A755" w:rsidR="009B0595" w:rsidRDefault="009B0595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CFDA" w14:textId="287CBA72" w:rsidR="009B0595" w:rsidRDefault="009B0595" w:rsidP="00A2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23DE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h às 1</w:t>
            </w:r>
            <w:r w:rsidR="00A23DE9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0h</w:t>
            </w:r>
          </w:p>
        </w:tc>
      </w:tr>
      <w:tr w:rsidR="00CC0E29" w:rsidRPr="00867E04" w14:paraId="48DDF5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2404" w14:textId="7CD1FEA1" w:rsidR="00CC0E29" w:rsidRDefault="00CC0E29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A868" w14:textId="28371E47" w:rsidR="00CC0E29" w:rsidRDefault="00CC0E29" w:rsidP="00CC0E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E29">
              <w:rPr>
                <w:rFonts w:ascii="Arial" w:hAnsi="Arial" w:cs="Arial"/>
                <w:b/>
                <w:bCs/>
                <w:sz w:val="22"/>
                <w:szCs w:val="22"/>
              </w:rPr>
              <w:t>Reunião sobre o panorama do trabalho do Assessor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A0D5" w14:textId="6591497B" w:rsidR="00CC0E29" w:rsidRDefault="00CC0E29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D961" w14:textId="234A3D41" w:rsidR="00CC0E29" w:rsidRPr="009B0595" w:rsidRDefault="00CC0E29" w:rsidP="005D7A15">
            <w:pPr>
              <w:jc w:val="center"/>
            </w:pPr>
            <w:r w:rsidRPr="00CC0E29">
              <w:t>Ana Clara, Pedro, Rudinei e Sara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B74" w14:textId="652F0992" w:rsidR="00CC0E29" w:rsidRDefault="00CC0E29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883192">
              <w:rPr>
                <w:rFonts w:ascii="Arial" w:hAnsi="Arial" w:cs="Arial"/>
                <w:sz w:val="22"/>
                <w:szCs w:val="22"/>
              </w:rPr>
              <w:t xml:space="preserve">da </w:t>
            </w:r>
            <w:r>
              <w:rPr>
                <w:rFonts w:ascii="Arial" w:hAnsi="Arial" w:cs="Arial"/>
                <w:sz w:val="22"/>
                <w:szCs w:val="22"/>
              </w:rPr>
              <w:t>Ger</w:t>
            </w:r>
            <w:r w:rsidR="00883192">
              <w:rPr>
                <w:rFonts w:ascii="Arial" w:hAnsi="Arial" w:cs="Arial"/>
                <w:sz w:val="22"/>
                <w:szCs w:val="22"/>
              </w:rPr>
              <w:t>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831F" w14:textId="03511184" w:rsidR="00CC0E29" w:rsidRDefault="00883192" w:rsidP="00A2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h às 18:30h</w:t>
            </w:r>
          </w:p>
        </w:tc>
      </w:tr>
      <w:tr w:rsidR="00883192" w:rsidRPr="00867E04" w14:paraId="7AE003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7C5" w14:textId="014B3B61" w:rsidR="00883192" w:rsidRDefault="00883192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0C05" w14:textId="325851EA" w:rsidR="00883192" w:rsidRPr="00CC0E29" w:rsidRDefault="00883192" w:rsidP="008831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3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par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83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entação 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83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boração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83192">
              <w:rPr>
                <w:rFonts w:ascii="Arial" w:hAnsi="Arial" w:cs="Arial"/>
                <w:b/>
                <w:bCs/>
                <w:sz w:val="22"/>
                <w:szCs w:val="22"/>
              </w:rPr>
              <w:t>rçamento, e Planejamento Estratégico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F248" w14:textId="3E31A2A6" w:rsidR="00883192" w:rsidRDefault="00883192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586" w14:textId="7EE37407" w:rsidR="00883192" w:rsidRPr="00CC0E29" w:rsidRDefault="00883192" w:rsidP="005D7A15">
            <w:pPr>
              <w:jc w:val="center"/>
            </w:pPr>
            <w:r w:rsidRPr="00883192">
              <w:t>Ana Clara, Leonardo, Pedro, Sarah e Sint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D8C6" w14:textId="1D432CC6" w:rsidR="00883192" w:rsidRDefault="00883192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0EA0" w14:textId="2DA87ED8" w:rsidR="00883192" w:rsidRDefault="00883192" w:rsidP="00A2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0:30h</w:t>
            </w:r>
          </w:p>
        </w:tc>
      </w:tr>
      <w:tr w:rsidR="00C100DD" w:rsidRPr="00867E04" w14:paraId="61CBA44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1B0" w14:textId="526DF5D0" w:rsidR="00C100DD" w:rsidRDefault="00C100DD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2385" w14:textId="74238E97" w:rsidR="00C100DD" w:rsidRDefault="00C100DD" w:rsidP="009B0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Comissão de </w:t>
            </w:r>
            <w:r w:rsidRPr="00C100DD">
              <w:rPr>
                <w:rFonts w:ascii="Arial" w:hAnsi="Arial" w:cs="Arial"/>
                <w:b/>
                <w:bCs/>
                <w:sz w:val="22"/>
                <w:szCs w:val="22"/>
              </w:rPr>
              <w:t>Psicologia na Gestão Integral de Riscos e de Desastres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8335" w14:textId="64E77E7B" w:rsidR="00C100DD" w:rsidRDefault="00C100DD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GIR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2C39" w14:textId="433B84C2" w:rsidR="00C100DD" w:rsidRPr="009B0595" w:rsidRDefault="00C100DD" w:rsidP="005D7A1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erta B. Alves, Fabiani Lima, Arlete Felizardo e Andrea Mou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161" w14:textId="0245FA32" w:rsidR="00C100DD" w:rsidRDefault="00C100DD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e Recep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E255" w14:textId="63F869C3" w:rsidR="00C100DD" w:rsidRDefault="00C100DD" w:rsidP="00A2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7:30h</w:t>
            </w:r>
          </w:p>
        </w:tc>
      </w:tr>
      <w:tr w:rsidR="006A6C5F" w:rsidRPr="00867E04" w14:paraId="3772E66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8C77" w14:textId="090A3BF3" w:rsidR="006A6C5F" w:rsidRDefault="006A6C5F" w:rsidP="005D7A1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93FD" w14:textId="51492CAC" w:rsidR="006A6C5F" w:rsidRDefault="006A6C5F" w:rsidP="009B05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Pesquisa Qualitativa </w:t>
            </w:r>
            <w:r w:rsidRPr="006A6C5F">
              <w:rPr>
                <w:rFonts w:ascii="Arial" w:hAnsi="Arial" w:cs="Arial"/>
                <w:b/>
                <w:bCs/>
                <w:sz w:val="22"/>
                <w:szCs w:val="22"/>
              </w:rPr>
              <w:t>do direito da mulher como comiss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13D2" w14:textId="15AE7E48" w:rsidR="006A6C5F" w:rsidRDefault="006A6C5F" w:rsidP="005D7A1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0FE" w14:textId="757B0A7F" w:rsidR="006A6C5F" w:rsidRDefault="006A6C5F" w:rsidP="005D7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oline Meir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4B15" w14:textId="2EF62FEF" w:rsidR="006A6C5F" w:rsidRDefault="006A6C5F" w:rsidP="005D7A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Apoi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361" w14:textId="53D3A8A2" w:rsidR="006A6C5F" w:rsidRDefault="006A6C5F" w:rsidP="00A23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C241DA" w:rsidRPr="004D2596" w14:paraId="6737D0A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019B82" w14:textId="6DD11217" w:rsidR="00C241DA" w:rsidRPr="004D2596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09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3B7A4BD" w14:textId="00D45BC4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e Luta pela descriminalização do aborto acontece na América Latina e Caribe</w:t>
            </w:r>
          </w:p>
        </w:tc>
      </w:tr>
      <w:tr w:rsidR="00C241DA" w:rsidRPr="00867E04" w14:paraId="2289143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89C6" w14:textId="46FFED51" w:rsidR="00C241DA" w:rsidRPr="00867E04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8/09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87D" w14:textId="7136EE43" w:rsidR="00C241DA" w:rsidRPr="00867E04" w:rsidRDefault="00C6029E" w:rsidP="00C241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D8CB" w14:textId="1FDC2A57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C53A" w14:textId="5C51146F" w:rsidR="00C241DA" w:rsidRPr="004D2596" w:rsidRDefault="00C241DA" w:rsidP="00C241D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7F9" w14:textId="2D89D572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3834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514EE8CC" w14:textId="77777777" w:rsidR="00C241DA" w:rsidRPr="004D2596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703E567E" w14:textId="67EAC8F0" w:rsidR="00C241DA" w:rsidRPr="004D2596" w:rsidRDefault="00C241DA" w:rsidP="00770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</w:t>
            </w:r>
            <w:r w:rsidR="007705D7">
              <w:rPr>
                <w:rFonts w:ascii="Arial" w:hAnsi="Arial" w:cs="Arial"/>
                <w:sz w:val="22"/>
                <w:szCs w:val="22"/>
              </w:rPr>
              <w:t>4</w:t>
            </w:r>
            <w:r w:rsidR="006F53E2">
              <w:rPr>
                <w:rFonts w:ascii="Arial" w:hAnsi="Arial" w:cs="Arial"/>
                <w:sz w:val="22"/>
                <w:szCs w:val="22"/>
              </w:rPr>
              <w:t>:30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241DA" w:rsidRPr="004D2596" w14:paraId="6CF11B62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169A524" w14:textId="527B3041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OUTUBRO</w:t>
            </w:r>
          </w:p>
        </w:tc>
      </w:tr>
      <w:tr w:rsidR="00C241DA" w:rsidRPr="004D2596" w14:paraId="7AD21F6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B1974CD" w14:textId="4CEDF554" w:rsidR="00C241DA" w:rsidRPr="004D2596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AA298F0" w14:textId="0515384E" w:rsidR="00C241DA" w:rsidRPr="004D2596" w:rsidRDefault="00C241DA" w:rsidP="00C24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a Internacional d</w:t>
            </w: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as Pessoas Idosas</w:t>
            </w:r>
          </w:p>
        </w:tc>
      </w:tr>
      <w:tr w:rsidR="00C241DA" w:rsidRPr="00867E04" w14:paraId="4DA97FE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ED1" w14:textId="7A9CFD49" w:rsidR="00C241DA" w:rsidRDefault="00C241DA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D56F" w14:textId="6B455481" w:rsidR="00C241DA" w:rsidRDefault="00C241DA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F9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ão so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ência de Segurança Públ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F789" w14:textId="40E6C82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387B" w14:textId="2FEECFF3" w:rsidR="00C241DA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amaia e Psicólogas(os) Convidadas(o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AE4E" w14:textId="77AC5AA4" w:rsidR="00C241DA" w:rsidRPr="00E9581D" w:rsidRDefault="00C241DA" w:rsidP="00C241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EEA1" w14:textId="650C0B20" w:rsidR="00C241DA" w:rsidRPr="006556D0" w:rsidRDefault="00C241DA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B644B2" w:rsidRPr="00867E04" w14:paraId="254180E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0D28" w14:textId="75F3B4E0" w:rsidR="00B644B2" w:rsidRPr="00FE083C" w:rsidRDefault="00B644B2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BB54" w14:textId="68F213AC" w:rsidR="00B644B2" w:rsidRPr="00FE083C" w:rsidRDefault="00B644B2" w:rsidP="00B644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e 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72D7" w14:textId="22EA848C" w:rsidR="00B644B2" w:rsidRPr="00FE083C" w:rsidRDefault="00B644B2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61C" w14:textId="49C8BAE7" w:rsidR="00B644B2" w:rsidRPr="00FE083C" w:rsidRDefault="00B644B2" w:rsidP="001C3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25E5" w14:textId="48E694E4" w:rsidR="00B644B2" w:rsidRPr="00FE083C" w:rsidRDefault="00B644B2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A519" w14:textId="2AE45765" w:rsidR="00B644B2" w:rsidRPr="00FE083C" w:rsidRDefault="00B644B2" w:rsidP="00C241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30h às 12:00h</w:t>
            </w:r>
          </w:p>
        </w:tc>
      </w:tr>
      <w:tr w:rsidR="00E24AD0" w:rsidRPr="00867E04" w14:paraId="0546DE9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B72" w14:textId="6C86030F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C526" w14:textId="6C304EEE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e 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0963" w14:textId="145103AA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F8DB" w14:textId="2B1C0E92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8D86" w14:textId="22C4FFDA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2EB7" w14:textId="7318E49C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:00 às 18:00h</w:t>
            </w:r>
          </w:p>
        </w:tc>
      </w:tr>
      <w:tr w:rsidR="001C34DF" w:rsidRPr="00867E04" w14:paraId="33D1CAA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ADF4" w14:textId="42B31E3F" w:rsidR="001C34DF" w:rsidRPr="00FE083C" w:rsidRDefault="001C34DF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E083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420E" w14:textId="53818FBA" w:rsidR="001C34DF" w:rsidRPr="00FE083C" w:rsidRDefault="001C34DF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83C">
              <w:rPr>
                <w:rFonts w:ascii="Arial" w:hAnsi="Arial" w:cs="Arial"/>
                <w:b/>
                <w:bCs/>
                <w:sz w:val="22"/>
                <w:szCs w:val="22"/>
              </w:rPr>
              <w:t>Orientação presen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F9D0" w14:textId="52285335" w:rsidR="001C34DF" w:rsidRPr="00FE083C" w:rsidRDefault="001C34DF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3C"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7B86" w14:textId="293BA67E" w:rsidR="001C34DF" w:rsidRPr="00FE083C" w:rsidRDefault="001C34DF" w:rsidP="001C3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3C">
              <w:rPr>
                <w:rFonts w:ascii="Arial" w:hAnsi="Arial" w:cs="Arial"/>
                <w:sz w:val="22"/>
                <w:szCs w:val="22"/>
              </w:rPr>
              <w:t>Lucila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B127" w14:textId="36A9D0A1" w:rsidR="001C34DF" w:rsidRPr="00FE083C" w:rsidRDefault="001C34DF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3C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71B" w14:textId="7962D118" w:rsidR="001C34DF" w:rsidRPr="00FE083C" w:rsidRDefault="001C34DF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83C">
              <w:rPr>
                <w:rFonts w:ascii="Arial" w:hAnsi="Arial" w:cs="Arial"/>
                <w:sz w:val="20"/>
                <w:szCs w:val="22"/>
              </w:rPr>
              <w:t>13:30h às 15:00h</w:t>
            </w:r>
          </w:p>
        </w:tc>
      </w:tr>
      <w:tr w:rsidR="000E2003" w:rsidRPr="00867E04" w14:paraId="634A98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6D0" w14:textId="398584DE" w:rsidR="000E2003" w:rsidRDefault="000E2003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055" w14:textId="1ADAC554" w:rsidR="000E2003" w:rsidRPr="001C34DF" w:rsidRDefault="000E2003" w:rsidP="00C241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0D64" w14:textId="55D0F8E3" w:rsidR="000E2003" w:rsidRDefault="000E2003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9E3A" w14:textId="21BF0EAE" w:rsidR="000E2003" w:rsidRPr="001C34DF" w:rsidRDefault="000E2003" w:rsidP="001C3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FC4D" w14:textId="39A2F377" w:rsidR="000E2003" w:rsidRDefault="000E2003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D8A8" w14:textId="5E8F81D2" w:rsidR="000E2003" w:rsidRPr="001C34DF" w:rsidRDefault="000E2003" w:rsidP="00C241D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h às 12h</w:t>
            </w:r>
          </w:p>
        </w:tc>
      </w:tr>
      <w:tr w:rsidR="00B278C5" w:rsidRPr="00867E04" w14:paraId="691DD04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0409" w14:textId="37CD16A7" w:rsidR="00B278C5" w:rsidRDefault="00B278C5" w:rsidP="00C241D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C321" w14:textId="7AB8C25B" w:rsidR="00B278C5" w:rsidRDefault="00B278C5" w:rsidP="00C241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BE8D" w14:textId="05A5153A" w:rsidR="00B278C5" w:rsidRDefault="00B278C5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00D7" w14:textId="6EFC123D" w:rsidR="00B278C5" w:rsidRDefault="00B278C5" w:rsidP="001C34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F4DF" w14:textId="28021E1C" w:rsidR="00B278C5" w:rsidRDefault="00B278C5" w:rsidP="00C241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F4C4" w14:textId="4415C05A" w:rsidR="00B278C5" w:rsidRDefault="00B278C5" w:rsidP="00B278C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30h às 12:00h</w:t>
            </w:r>
          </w:p>
        </w:tc>
      </w:tr>
      <w:tr w:rsidR="00FE083C" w:rsidRPr="00867E04" w14:paraId="0A64F28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8BBDE0" w14:textId="24FC409C" w:rsidR="00FE083C" w:rsidRPr="00D4391B" w:rsidRDefault="00FE083C" w:rsidP="00FE083C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391B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szCs w:val="22"/>
              </w:rPr>
              <w:t>0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35A42A" w14:textId="77777777" w:rsidR="00FE083C" w:rsidRPr="00D4391B" w:rsidRDefault="00FE083C" w:rsidP="00FE083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4391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iscussão sobre Referência Técnica - Povos Tradicionais</w:t>
            </w:r>
          </w:p>
          <w:p w14:paraId="6D001D5A" w14:textId="52E76700" w:rsidR="00D4391B" w:rsidRPr="00D4391B" w:rsidRDefault="00D4391B" w:rsidP="00FE083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4391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Transf. p/ 07/10 – e-mail – crepop – 03/10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7303E0" w14:textId="5BCF554C" w:rsidR="00FE083C" w:rsidRPr="00D4391B" w:rsidRDefault="00FE083C" w:rsidP="00FE083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39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687DB8" w14:textId="4D7365CF" w:rsidR="00FE083C" w:rsidRPr="00D4391B" w:rsidRDefault="00FE083C" w:rsidP="00FE083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391B">
              <w:rPr>
                <w:rFonts w:ascii="Arial" w:hAnsi="Arial" w:cs="Arial"/>
                <w:color w:val="FFFFFF" w:themeColor="background1"/>
              </w:rPr>
              <w:t>Iramaia, Janaína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6ABD169" w14:textId="2050DEC2" w:rsidR="00FE083C" w:rsidRPr="00D4391B" w:rsidRDefault="00FE083C" w:rsidP="00FE083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439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8D939F" w14:textId="597E8AAC" w:rsidR="00FE083C" w:rsidRPr="00D4391B" w:rsidRDefault="00FE083C" w:rsidP="00FE083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D4391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h às 20h</w:t>
            </w:r>
          </w:p>
        </w:tc>
      </w:tr>
      <w:tr w:rsidR="00FE083C" w:rsidRPr="00867E04" w14:paraId="5ECEAB1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6DD" w14:textId="6ED29F6F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B42" w14:textId="0EC15763" w:rsidR="00FE083C" w:rsidRPr="001C34DF" w:rsidRDefault="00FE083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8E0D" w14:textId="2A422738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51DA" w14:textId="46E746F1" w:rsidR="00FE083C" w:rsidRPr="001C34DF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FCD4" w14:textId="10C55345" w:rsidR="00FE083C" w:rsidRDefault="00FE083C" w:rsidP="002E48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2E485E"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0266" w14:textId="638BCDBE" w:rsidR="00FE083C" w:rsidRPr="001C34DF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h às 12h</w:t>
            </w:r>
          </w:p>
        </w:tc>
      </w:tr>
      <w:tr w:rsidR="00FE083C" w:rsidRPr="00867E04" w14:paraId="60F6EA7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4584" w14:textId="47549E80" w:rsidR="00FE083C" w:rsidRPr="00867E04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119" w14:textId="4BE382F9" w:rsidR="00FE083C" w:rsidRPr="00867E04" w:rsidRDefault="00FE083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ip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455D88"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5792" w14:textId="722456CE" w:rsidR="00FE083C" w:rsidRPr="004D2596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4D90" w14:textId="3496CEB3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FA0">
              <w:rPr>
                <w:rFonts w:ascii="Arial" w:hAnsi="Arial" w:cs="Arial"/>
                <w:sz w:val="20"/>
                <w:szCs w:val="22"/>
              </w:rPr>
              <w:t xml:space="preserve">Adriana, </w:t>
            </w:r>
            <w:r>
              <w:rPr>
                <w:rFonts w:ascii="Arial" w:hAnsi="Arial" w:cs="Arial"/>
                <w:sz w:val="20"/>
                <w:szCs w:val="22"/>
              </w:rPr>
              <w:t xml:space="preserve">Jamir, Giovana, </w:t>
            </w:r>
            <w:r w:rsidRPr="00DC4FA0">
              <w:rPr>
                <w:rFonts w:ascii="Arial" w:hAnsi="Arial" w:cs="Arial"/>
                <w:sz w:val="20"/>
                <w:szCs w:val="22"/>
              </w:rPr>
              <w:t>Letícia, Priscila, Lucila, Pâmela L., Daniela F.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58C5" w14:textId="097E91B9" w:rsidR="00FE083C" w:rsidRPr="004D2596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2DAB" w14:textId="2F52575E" w:rsidR="00FE083C" w:rsidRPr="004D2596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4FA0">
              <w:rPr>
                <w:rFonts w:ascii="Arial" w:hAnsi="Arial" w:cs="Arial"/>
                <w:sz w:val="20"/>
                <w:szCs w:val="22"/>
              </w:rPr>
              <w:t>08:30h às 12</w:t>
            </w:r>
            <w:r>
              <w:rPr>
                <w:rFonts w:ascii="Arial" w:hAnsi="Arial" w:cs="Arial"/>
                <w:sz w:val="20"/>
                <w:szCs w:val="22"/>
              </w:rPr>
              <w:t>:00</w:t>
            </w:r>
            <w:r w:rsidRPr="00DC4FA0"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FE083C" w:rsidRPr="00867E04" w14:paraId="549A9F1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3870" w14:textId="3D77837B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FE6C" w14:textId="2E1F82CA" w:rsidR="00FE083C" w:rsidRDefault="00FE083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Assessoria Juríd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57FD" w14:textId="2AA28359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E30" w14:textId="5A3B5FBE" w:rsidR="00FE083C" w:rsidRPr="00DC4FA0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iana Braatz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2C9" w14:textId="74CD3039" w:rsidR="00FE083C" w:rsidRDefault="00FE083C" w:rsidP="00BB1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BB154F">
              <w:rPr>
                <w:rFonts w:ascii="Arial" w:hAnsi="Arial" w:cs="Arial"/>
                <w:sz w:val="22"/>
                <w:szCs w:val="22"/>
              </w:rPr>
              <w:t>da Assessoria Juríd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E71A" w14:textId="509571BC" w:rsidR="00FE083C" w:rsidRPr="00DC4FA0" w:rsidRDefault="00FE083C" w:rsidP="00F275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</w:t>
            </w:r>
            <w:r w:rsidR="00F275A4">
              <w:rPr>
                <w:rFonts w:ascii="Arial" w:hAnsi="Arial" w:cs="Arial"/>
                <w:sz w:val="20"/>
                <w:szCs w:val="22"/>
              </w:rPr>
              <w:t>3</w:t>
            </w:r>
            <w:r>
              <w:rPr>
                <w:rFonts w:ascii="Arial" w:hAnsi="Arial" w:cs="Arial"/>
                <w:sz w:val="20"/>
                <w:szCs w:val="22"/>
              </w:rPr>
              <w:t>0h</w:t>
            </w:r>
          </w:p>
        </w:tc>
      </w:tr>
      <w:tr w:rsidR="00BB154F" w:rsidRPr="00867E04" w14:paraId="5BA29FB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742C" w14:textId="08D686F6" w:rsidR="00BB154F" w:rsidRDefault="00BB154F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A4BC" w14:textId="145CCC27" w:rsidR="00BB154F" w:rsidRDefault="00BB154F" w:rsidP="00BB154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BB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união 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B15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missão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B154F">
              <w:rPr>
                <w:rFonts w:ascii="Arial" w:hAnsi="Arial" w:cs="Arial"/>
                <w:b/>
                <w:bCs/>
                <w:sz w:val="22"/>
                <w:szCs w:val="22"/>
              </w:rPr>
              <w:t>omunicaçã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laçõe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796" w14:textId="4710B608" w:rsidR="00BB154F" w:rsidRDefault="00BB154F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46C9" w14:textId="4B84E1D6" w:rsidR="00BB154F" w:rsidRDefault="00BB154F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B154F">
              <w:rPr>
                <w:rFonts w:ascii="Arial" w:hAnsi="Arial" w:cs="Arial"/>
                <w:sz w:val="20"/>
                <w:szCs w:val="22"/>
              </w:rPr>
              <w:t>Virgínia, Josiane, Janaína (presencial) e mais duas Conselheiras (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13" w14:textId="43D8B3F8" w:rsidR="00BB154F" w:rsidRDefault="00BB154F" w:rsidP="00BB15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EF64" w14:textId="7AF812B5" w:rsidR="00BB154F" w:rsidRDefault="002E485E" w:rsidP="00F275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FE083C" w:rsidRPr="00867E04" w14:paraId="3BE54A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975" w14:textId="665E818B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E81" w14:textId="5CED3924" w:rsidR="00FE083C" w:rsidRDefault="00FE083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BE7" w14:textId="13B610C4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79DE" w14:textId="4AADFE41" w:rsidR="00FE083C" w:rsidRPr="00DC4FA0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2865" w14:textId="0FFFCF4B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7026" w14:textId="63C03541" w:rsidR="00FE083C" w:rsidRPr="00DC4FA0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FE083C" w:rsidRPr="00867E04" w14:paraId="0F97F4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66F402" w14:textId="5395BBFF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CE878B" w14:textId="77777777" w:rsidR="00FE083C" w:rsidRPr="004621EB" w:rsidRDefault="00FE083C" w:rsidP="00FE083C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7567B">
              <w:rPr>
                <w:rFonts w:ascii="Arial" w:hAnsi="Arial" w:cs="Arial"/>
                <w:b/>
                <w:bCs/>
                <w:sz w:val="22"/>
                <w:szCs w:val="22"/>
              </w:rPr>
              <w:t>Reunião CREPOP</w:t>
            </w:r>
          </w:p>
          <w:p w14:paraId="4EABF6FF" w14:textId="3338A02E" w:rsidR="004621EB" w:rsidRDefault="004621EB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21EB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Letícia – 07/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2F81A9" w14:textId="1BFA759E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8DEEE2" w14:textId="1EF4C541" w:rsidR="00FE083C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7567B">
              <w:rPr>
                <w:rFonts w:ascii="Arial" w:hAnsi="Arial" w:cs="Arial"/>
                <w:sz w:val="20"/>
                <w:szCs w:val="22"/>
              </w:rPr>
              <w:t>Iramaia, Letícia, Michelle e Fabia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1240AB" w14:textId="2F4015F2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47E7E5" w14:textId="59ADC8F5" w:rsidR="00FE083C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0:30h</w:t>
            </w:r>
          </w:p>
        </w:tc>
      </w:tr>
      <w:tr w:rsidR="00D4391B" w:rsidRPr="00867E04" w14:paraId="39AC772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7B4" w14:textId="0CD428A2" w:rsidR="00D4391B" w:rsidRDefault="00D4391B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89F6" w14:textId="30B5ECDF" w:rsidR="00D4391B" w:rsidRPr="00D7567B" w:rsidRDefault="00D4391B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91B">
              <w:rPr>
                <w:rFonts w:ascii="Arial" w:hAnsi="Arial" w:cs="Arial"/>
                <w:b/>
                <w:bCs/>
                <w:sz w:val="22"/>
                <w:szCs w:val="22"/>
              </w:rPr>
              <w:t>Discussão sobre Referência Técnica - Povos Tradiciona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9DB3" w14:textId="06F599C9" w:rsidR="00D4391B" w:rsidRDefault="00D4391B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B544" w14:textId="3EA3825E" w:rsidR="00D4391B" w:rsidRPr="00D7567B" w:rsidRDefault="00D4391B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391B">
              <w:rPr>
                <w:rFonts w:ascii="Arial" w:hAnsi="Arial" w:cs="Arial"/>
                <w:sz w:val="20"/>
                <w:szCs w:val="22"/>
              </w:rPr>
              <w:t>Iramaia, Janaína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D85A" w14:textId="43E0A363" w:rsidR="00D4391B" w:rsidRDefault="00D4391B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F34" w14:textId="289AFEB9" w:rsidR="00D4391B" w:rsidRDefault="00D4391B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7h às 20h</w:t>
            </w:r>
          </w:p>
        </w:tc>
      </w:tr>
      <w:tr w:rsidR="00AB0699" w:rsidRPr="00867E04" w14:paraId="7C5ACEC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6CDF" w14:textId="41E38C65" w:rsidR="00AB0699" w:rsidRDefault="00AB0699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71CB" w14:textId="32DE781A" w:rsidR="00AB0699" w:rsidRPr="00AB0699" w:rsidRDefault="00AB0699" w:rsidP="00AB0699">
            <w:pPr>
              <w:rPr>
                <w:rFonts w:ascii="Verdana" w:hAnsi="Verdana"/>
                <w:sz w:val="20"/>
                <w:szCs w:val="20"/>
              </w:rPr>
            </w:pPr>
            <w:r w:rsidRPr="00AB0699">
              <w:rPr>
                <w:rFonts w:ascii="Arial" w:hAnsi="Arial" w:cs="Arial"/>
                <w:b/>
                <w:bCs/>
                <w:sz w:val="22"/>
                <w:szCs w:val="22"/>
              </w:rPr>
              <w:t>Reunião com a Técnica da Subsede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6DD" w14:textId="7C0DC893" w:rsidR="00AB0699" w:rsidRDefault="00AB0699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8604" w14:textId="62A8AD42" w:rsidR="00AB0699" w:rsidRPr="00DF6B9D" w:rsidRDefault="00AB0699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0"/>
              </w:rPr>
              <w:t>Ana Claudia e Priscila (Tec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1719" w14:textId="614BC01C" w:rsidR="00AB0699" w:rsidRDefault="00AB0699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D81" w14:textId="7F6849C1" w:rsidR="00AB0699" w:rsidRDefault="00AB0699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2h</w:t>
            </w:r>
          </w:p>
        </w:tc>
      </w:tr>
      <w:tr w:rsidR="00FE083C" w:rsidRPr="00867E04" w14:paraId="580C634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8F5" w14:textId="7CB3FDE1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A6FB" w14:textId="4EE9E0B5" w:rsidR="00FE083C" w:rsidRPr="00D7567B" w:rsidRDefault="00FE083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B9D">
              <w:rPr>
                <w:rFonts w:ascii="Arial" w:hAnsi="Arial" w:cs="Arial"/>
                <w:b/>
                <w:bCs/>
                <w:sz w:val="22"/>
                <w:szCs w:val="22"/>
              </w:rPr>
              <w:t>Reunião Subsede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9299" w14:textId="27AB6D60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FE4" w14:textId="2300AE37" w:rsidR="00FE083C" w:rsidRPr="00D7567B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F6B9D">
              <w:rPr>
                <w:rFonts w:ascii="Arial" w:hAnsi="Arial" w:cs="Arial"/>
                <w:sz w:val="20"/>
                <w:szCs w:val="22"/>
              </w:rPr>
              <w:t>Ana Cl</w:t>
            </w:r>
            <w:r>
              <w:rPr>
                <w:rFonts w:ascii="Arial" w:hAnsi="Arial" w:cs="Arial"/>
                <w:sz w:val="20"/>
                <w:szCs w:val="22"/>
              </w:rPr>
              <w:t>audia, Jairo, Andrea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4C2C" w14:textId="12B678A7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EC42" w14:textId="6E36BFF6" w:rsidR="00FE083C" w:rsidRDefault="00FE083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7h</w:t>
            </w:r>
          </w:p>
        </w:tc>
      </w:tr>
      <w:tr w:rsidR="0074415A" w:rsidRPr="00867E04" w14:paraId="155659D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3881" w14:textId="1FF35D4E" w:rsidR="0074415A" w:rsidRDefault="0074415A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367" w14:textId="0BFE510C" w:rsidR="0074415A" w:rsidRPr="00DF6B9D" w:rsidRDefault="0074415A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Administrativa e </w:t>
            </w:r>
            <w:r>
              <w:rPr>
                <w:rFonts w:ascii="Arial" w:hAnsi="Arial" w:cs="Arial"/>
                <w:b/>
                <w:bCs/>
              </w:rPr>
              <w:t>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EC1" w14:textId="6E01AB4E" w:rsidR="0074415A" w:rsidRDefault="0074415A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0103" w14:textId="02646003" w:rsidR="0074415A" w:rsidRPr="00DF6B9D" w:rsidRDefault="0074415A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431" w14:textId="2900766B" w:rsidR="0074415A" w:rsidRDefault="0074415A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F6A" w14:textId="2F50A2A0" w:rsidR="0074415A" w:rsidRDefault="0074415A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40h às 12:40h</w:t>
            </w:r>
          </w:p>
        </w:tc>
      </w:tr>
      <w:tr w:rsidR="006A7B1A" w:rsidRPr="00867E04" w14:paraId="06EBC34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A1A6" w14:textId="08A1D558" w:rsidR="006A7B1A" w:rsidRDefault="006A7B1A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57A9" w14:textId="5AAAF6CB" w:rsidR="006A7B1A" w:rsidRDefault="006A7B1A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7B1A">
              <w:rPr>
                <w:rFonts w:ascii="Arial" w:hAnsi="Arial" w:cs="Arial"/>
                <w:b/>
                <w:bCs/>
                <w:sz w:val="22"/>
                <w:szCs w:val="22"/>
              </w:rPr>
              <w:t>Reunião para deliberações a respeito do concurso da Polícia Mili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E010" w14:textId="6BCAB57E" w:rsidR="006A7B1A" w:rsidRDefault="006A7B1A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8E6B" w14:textId="10747690" w:rsidR="006A7B1A" w:rsidRDefault="006A7B1A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A7B1A">
              <w:rPr>
                <w:rFonts w:ascii="Arial" w:hAnsi="Arial" w:cs="Arial"/>
                <w:sz w:val="20"/>
                <w:szCs w:val="22"/>
              </w:rPr>
              <w:t>Letícia, Jamir, Pâmela, Lucila e Daniela Furl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7915" w14:textId="621204BE" w:rsidR="006A7B1A" w:rsidRDefault="006A7B1A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0F26" w14:textId="07FFBE13" w:rsidR="006A7B1A" w:rsidRDefault="006A7B1A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2h</w:t>
            </w:r>
          </w:p>
        </w:tc>
      </w:tr>
      <w:tr w:rsidR="006F45AC" w:rsidRPr="00867E04" w14:paraId="009C7EC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1FB8" w14:textId="3B04F4E3" w:rsidR="006F45AC" w:rsidRDefault="006F45A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CB8E" w14:textId="7211DCD9" w:rsidR="006F45AC" w:rsidRPr="00DF6B9D" w:rsidRDefault="006F45AC" w:rsidP="00FE08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="00744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va e </w:t>
            </w:r>
            <w:r w:rsidR="0074415A">
              <w:rPr>
                <w:rFonts w:ascii="Arial" w:hAnsi="Arial" w:cs="Arial"/>
                <w:b/>
                <w:bCs/>
              </w:rPr>
              <w:t>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EE36" w14:textId="4A7E567E" w:rsidR="006F45AC" w:rsidRDefault="006F45A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6F8C" w14:textId="6985B607" w:rsidR="006F45AC" w:rsidRPr="00DF6B9D" w:rsidRDefault="006F45A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735" w14:textId="466FB641" w:rsidR="006F45AC" w:rsidRDefault="006F45A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D4EE" w14:textId="6D3F53E3" w:rsidR="006F45AC" w:rsidRDefault="006F45AC" w:rsidP="00FE08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40h às 12:10h</w:t>
            </w:r>
          </w:p>
        </w:tc>
      </w:tr>
      <w:tr w:rsidR="00E24AD0" w:rsidRPr="00867E04" w14:paraId="06E9C54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72E" w14:textId="20C4A98D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AD68" w14:textId="33A93940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Administrativa e </w:t>
            </w:r>
            <w:r>
              <w:rPr>
                <w:rFonts w:ascii="Arial" w:hAnsi="Arial" w:cs="Arial"/>
                <w:b/>
                <w:bCs/>
              </w:rPr>
              <w:t>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4ED6" w14:textId="7E061A79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62D9" w14:textId="788FEB63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e 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0962" w14:textId="6C4E52F4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378" w14:textId="66CE01BD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6h às 18h</w:t>
            </w:r>
          </w:p>
        </w:tc>
      </w:tr>
      <w:tr w:rsidR="00FE083C" w:rsidRPr="00867E04" w14:paraId="038A600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41E732" w14:textId="0994B700" w:rsidR="00FE083C" w:rsidRDefault="00FE083C" w:rsidP="00FE083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E732CCB" w14:textId="38D61FF4" w:rsidR="00FE083C" w:rsidRDefault="00FE083C" w:rsidP="00FE08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nacional de luta contra a violência à Mulher</w:t>
            </w:r>
          </w:p>
        </w:tc>
      </w:tr>
      <w:tr w:rsidR="006F45AC" w:rsidRPr="00867E04" w14:paraId="75B0FB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20E" w14:textId="18FFF6EB" w:rsidR="006F45AC" w:rsidRDefault="006F45AC" w:rsidP="006F45A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111E" w14:textId="1C6E9E8F" w:rsidR="006F45AC" w:rsidRDefault="006F45AC" w:rsidP="006F45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="007441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istrativa e </w:t>
            </w:r>
            <w:r w:rsidR="0074415A">
              <w:rPr>
                <w:rFonts w:ascii="Arial" w:hAnsi="Arial" w:cs="Arial"/>
                <w:b/>
                <w:bCs/>
              </w:rPr>
              <w:t>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AA87" w14:textId="4F26605D" w:rsidR="006F45AC" w:rsidRDefault="006F45AC" w:rsidP="006F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D5FB" w14:textId="0E4BA55B" w:rsidR="006F45AC" w:rsidRPr="00011D9C" w:rsidRDefault="006F45AC" w:rsidP="006F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EF54" w14:textId="0713582C" w:rsidR="006F45AC" w:rsidRDefault="006F45AC" w:rsidP="006F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27C8" w14:textId="59C250A3" w:rsidR="006F45AC" w:rsidRDefault="006F45AC" w:rsidP="006F4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00h às 12:00h</w:t>
            </w:r>
          </w:p>
        </w:tc>
      </w:tr>
      <w:tr w:rsidR="00E24AD0" w:rsidRPr="00867E04" w14:paraId="7310C5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137" w14:textId="46EB4343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44D" w14:textId="1683AB0C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Administrativa e </w:t>
            </w:r>
            <w:r>
              <w:rPr>
                <w:rFonts w:ascii="Arial" w:hAnsi="Arial" w:cs="Arial"/>
                <w:b/>
                <w:bCs/>
              </w:rPr>
              <w:t>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D617" w14:textId="5445A3EE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06AC" w14:textId="6D7DC5B0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e 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D7E9" w14:textId="61206176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0745" w14:textId="3247D392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00h às 12:00h</w:t>
            </w:r>
          </w:p>
        </w:tc>
      </w:tr>
      <w:tr w:rsidR="00E24AD0" w:rsidRPr="00867E04" w14:paraId="722CDA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B5A" w14:textId="4B267D73" w:rsidR="00E24AD0" w:rsidRPr="00867E04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C439" w14:textId="5A18109A" w:rsidR="00E24AD0" w:rsidRPr="00867E04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8119" w14:textId="6B111A2F" w:rsidR="00E24AD0" w:rsidRPr="004D2596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4D03" w14:textId="1997C8D7" w:rsidR="00E24AD0" w:rsidRPr="004D2596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D9C">
              <w:rPr>
                <w:rFonts w:ascii="Arial" w:hAnsi="Arial" w:cs="Arial"/>
                <w:sz w:val="22"/>
                <w:szCs w:val="22"/>
              </w:rPr>
              <w:t>Adriana, Giovana, Jamir, Luan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3704" w14:textId="00257D40" w:rsidR="00E24AD0" w:rsidRPr="004D2596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86DF" w14:textId="3F930068" w:rsidR="00E24AD0" w:rsidRPr="004D2596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24AD0" w:rsidRPr="00867E04" w14:paraId="1071596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EF9" w14:textId="143FF659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B5D9" w14:textId="7A62BB25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Equipe Técnica - Comissão de avaliação psicológica neuropsicológica e práticas terapêut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12EE" w14:textId="2EAE0501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NP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25" w14:textId="3720B513" w:rsidR="00E24AD0" w:rsidRPr="00011D9C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4F37">
              <w:rPr>
                <w:rFonts w:ascii="Arial" w:hAnsi="Arial" w:cs="Arial"/>
                <w:sz w:val="20"/>
                <w:szCs w:val="22"/>
              </w:rPr>
              <w:t>Luana Menegatti, Mariana Nora, Adriana Braatz, Carolina Meireles, Josiane Avila, Julia Rabel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1582" w14:textId="3B000F92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F77E" w14:textId="2C676F58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2h</w:t>
            </w:r>
          </w:p>
        </w:tc>
      </w:tr>
      <w:tr w:rsidR="00E24AD0" w:rsidRPr="00867E04" w14:paraId="4BA0AB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E56E" w14:textId="6392BD5F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C20" w14:textId="78C9D708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62E" w14:textId="724B3561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7BC1" w14:textId="4A4BC499" w:rsidR="00E24AD0" w:rsidRPr="00455D88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7D7F" w14:textId="2E1FA838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3792" w14:textId="45A988FF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E24AD0" w:rsidRPr="00867E04" w14:paraId="4D82425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829" w14:textId="24202ABC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C1A5" w14:textId="10256F84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ssessoria de C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omunicação e Relaçõe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BFD" w14:textId="0719D7B2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C29A" w14:textId="74C73965" w:rsidR="00E24AD0" w:rsidRPr="00D94F37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8E7" w14:textId="01EFCE75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E287" w14:textId="28006621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h às 18h</w:t>
            </w:r>
          </w:p>
        </w:tc>
      </w:tr>
      <w:tr w:rsidR="00E24AD0" w:rsidRPr="00867E04" w14:paraId="6478B68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B0A" w14:textId="16A00B97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CCDC" w14:textId="14E96B89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DFAE" w14:textId="59CF2BC7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BBD3" w14:textId="7BCF564B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11D9C">
              <w:rPr>
                <w:rFonts w:ascii="Arial" w:hAnsi="Arial" w:cs="Arial"/>
                <w:sz w:val="22"/>
                <w:szCs w:val="22"/>
              </w:rPr>
              <w:t>Adriana, Giovana, Jamir, Luan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E89" w14:textId="072747A5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4A" w14:textId="7D684659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8h</w:t>
            </w:r>
          </w:p>
        </w:tc>
      </w:tr>
      <w:tr w:rsidR="00E24AD0" w:rsidRPr="00867E04" w14:paraId="482C790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157E" w14:textId="110B1B50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F47" w14:textId="50C34E8C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Jurídi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1BBB" w14:textId="5837F336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JU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C9B" w14:textId="03A9FEC4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lfran e Adriana Braat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EE94" w14:textId="3EC938A8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a Assessoria Juríd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5632" w14:textId="32AE56B1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30h</w:t>
            </w:r>
          </w:p>
        </w:tc>
      </w:tr>
      <w:tr w:rsidR="00E24AD0" w:rsidRPr="00867E04" w14:paraId="54292C1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6061" w14:textId="4CB87CF7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C28" w14:textId="6EE52318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Gestora Nor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26BB" w14:textId="5055D2AB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N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C9B8" w14:textId="4888A8DD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laudia, </w:t>
            </w:r>
            <w:r>
              <w:rPr>
                <w:rFonts w:ascii="Verdana" w:hAnsi="Verdana"/>
                <w:sz w:val="20"/>
                <w:szCs w:val="20"/>
              </w:rPr>
              <w:t>Marilda Mercedes</w:t>
            </w:r>
            <w:r>
              <w:rPr>
                <w:rFonts w:ascii="Arial" w:hAnsi="Arial" w:cs="Arial"/>
                <w:sz w:val="20"/>
                <w:szCs w:val="22"/>
              </w:rPr>
              <w:t>, Rafael e Carl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65E" w14:textId="478AFE6D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48D" w14:textId="3DB36CAE" w:rsidR="00E24AD0" w:rsidRDefault="00E24AD0" w:rsidP="00E24AD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09:30h</w:t>
            </w:r>
          </w:p>
        </w:tc>
      </w:tr>
      <w:tr w:rsidR="00E24AD0" w:rsidRPr="004D2596" w14:paraId="3C65714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F33C5F2" w14:textId="6D931381" w:rsidR="00E24AD0" w:rsidRPr="004D2596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03DC2C2" w14:textId="3E6040C9" w:rsidR="00E24AD0" w:rsidRPr="004D2596" w:rsidRDefault="00E24AD0" w:rsidP="00E24A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a Mulher Indígena</w:t>
            </w:r>
          </w:p>
        </w:tc>
      </w:tr>
      <w:tr w:rsidR="00E24AD0" w:rsidRPr="004D2596" w14:paraId="45C8C1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47FF2AE" w14:textId="18E689E6" w:rsidR="00E24AD0" w:rsidRPr="004D2596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B8DB0E9" w14:textId="5F45029C" w:rsidR="00E24AD0" w:rsidRPr="004D2596" w:rsidRDefault="00E24AD0" w:rsidP="00E24A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e Nossa Senhora Aparecida - Dia da Criança (sábado)</w:t>
            </w:r>
          </w:p>
        </w:tc>
      </w:tr>
      <w:tr w:rsidR="00E24AD0" w:rsidRPr="00867E04" w14:paraId="65B433A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524" w14:textId="14DB400A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3E2" w14:textId="32B0F5CA" w:rsidR="00E24AD0" w:rsidRPr="00F900DE" w:rsidRDefault="00E24AD0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2E0A" w14:textId="2EF2896C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6C6" w14:textId="6F5315D7" w:rsidR="00E24AD0" w:rsidRDefault="00E24AD0" w:rsidP="008349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</w:t>
            </w:r>
            <w:r w:rsidR="00D60AC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lávia</w:t>
            </w:r>
            <w:r w:rsidR="00D60AC1">
              <w:rPr>
                <w:rFonts w:ascii="Arial" w:hAnsi="Arial" w:cs="Arial"/>
                <w:sz w:val="22"/>
                <w:szCs w:val="22"/>
              </w:rPr>
              <w:t>, Júlia</w:t>
            </w:r>
            <w:r w:rsidR="00A13E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60AC1">
              <w:rPr>
                <w:rFonts w:ascii="Arial" w:hAnsi="Arial" w:cs="Arial"/>
                <w:sz w:val="22"/>
                <w:szCs w:val="22"/>
              </w:rPr>
              <w:t>e Mar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5E90" w14:textId="2EB80559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BB0" w14:textId="3A15F963" w:rsidR="00E24AD0" w:rsidRDefault="00E24AD0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</w:t>
            </w:r>
            <w:r w:rsidR="00A13E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E24AD0" w:rsidRPr="00867E04" w14:paraId="1A5D718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6F57" w14:textId="2A2B29A1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38D7" w14:textId="795C27EE" w:rsidR="00E24AD0" w:rsidRDefault="00E24AD0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</w:t>
            </w:r>
            <w:r w:rsidRPr="00775339">
              <w:rPr>
                <w:rFonts w:ascii="Arial" w:hAnsi="Arial" w:cs="Arial"/>
                <w:b/>
                <w:bCs/>
                <w:sz w:val="22"/>
              </w:rPr>
              <w:t>eun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 w:rsidRPr="00775339">
              <w:rPr>
                <w:rFonts w:ascii="Arial" w:hAnsi="Arial" w:cs="Arial"/>
                <w:b/>
                <w:bCs/>
                <w:sz w:val="22"/>
              </w:rPr>
              <w:t>ão da Comissão de Trânsito e Mobilidade Urba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80F2" w14:textId="4692956A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MU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B2E3" w14:textId="01ED8B64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57F">
              <w:rPr>
                <w:rFonts w:ascii="Arial" w:hAnsi="Arial" w:cs="Arial"/>
                <w:sz w:val="22"/>
                <w:szCs w:val="22"/>
              </w:rPr>
              <w:t>Simon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B357F">
              <w:rPr>
                <w:rFonts w:ascii="Arial" w:hAnsi="Arial" w:cs="Arial"/>
                <w:sz w:val="22"/>
                <w:szCs w:val="22"/>
              </w:rPr>
              <w:t xml:space="preserve"> Adria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357F">
              <w:rPr>
                <w:rFonts w:ascii="Arial" w:hAnsi="Arial" w:cs="Arial"/>
                <w:sz w:val="22"/>
                <w:szCs w:val="22"/>
              </w:rPr>
              <w:t>Iva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357F">
              <w:rPr>
                <w:rFonts w:ascii="Arial" w:hAnsi="Arial" w:cs="Arial"/>
                <w:sz w:val="22"/>
                <w:szCs w:val="22"/>
              </w:rPr>
              <w:t>Sand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357F">
              <w:rPr>
                <w:rFonts w:ascii="Arial" w:hAnsi="Arial" w:cs="Arial"/>
                <w:sz w:val="22"/>
                <w:szCs w:val="22"/>
              </w:rPr>
              <w:t>Gei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57F">
              <w:rPr>
                <w:rFonts w:ascii="Arial" w:hAnsi="Arial" w:cs="Arial"/>
                <w:sz w:val="22"/>
                <w:szCs w:val="22"/>
              </w:rPr>
              <w:t>Vieir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B357F">
              <w:rPr>
                <w:rFonts w:ascii="Arial" w:hAnsi="Arial" w:cs="Arial"/>
                <w:sz w:val="22"/>
                <w:szCs w:val="22"/>
              </w:rPr>
              <w:t xml:space="preserve"> Carla Dagosti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B357F">
              <w:rPr>
                <w:rFonts w:ascii="Arial" w:hAnsi="Arial" w:cs="Arial"/>
                <w:sz w:val="22"/>
                <w:szCs w:val="22"/>
              </w:rPr>
              <w:t>sk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EB357F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357F">
              <w:rPr>
                <w:rFonts w:ascii="Arial" w:hAnsi="Arial" w:cs="Arial"/>
                <w:sz w:val="22"/>
                <w:szCs w:val="22"/>
              </w:rPr>
              <w:t>Suel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57F">
              <w:rPr>
                <w:rFonts w:ascii="Arial" w:hAnsi="Arial" w:cs="Arial"/>
                <w:sz w:val="22"/>
                <w:szCs w:val="22"/>
              </w:rPr>
              <w:t>Cis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357F">
              <w:rPr>
                <w:rFonts w:ascii="Arial" w:hAnsi="Arial" w:cs="Arial"/>
                <w:sz w:val="22"/>
                <w:szCs w:val="22"/>
              </w:rPr>
              <w:t xml:space="preserve">Giovan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EB357F">
              <w:rPr>
                <w:rFonts w:ascii="Arial" w:hAnsi="Arial" w:cs="Arial"/>
                <w:sz w:val="22"/>
                <w:szCs w:val="22"/>
              </w:rPr>
              <w:t>Skype</w:t>
            </w:r>
            <w:r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357F">
              <w:rPr>
                <w:rFonts w:ascii="Arial" w:hAnsi="Arial" w:cs="Arial"/>
                <w:sz w:val="22"/>
                <w:szCs w:val="22"/>
              </w:rPr>
              <w:t>Robert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B357F">
              <w:rPr>
                <w:rFonts w:ascii="Arial" w:hAnsi="Arial" w:cs="Arial"/>
                <w:sz w:val="22"/>
                <w:szCs w:val="22"/>
              </w:rPr>
              <w:t xml:space="preserve">Karen Regina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EB357F">
              <w:rPr>
                <w:rFonts w:ascii="Arial" w:hAnsi="Arial" w:cs="Arial"/>
                <w:sz w:val="22"/>
                <w:szCs w:val="22"/>
              </w:rPr>
              <w:t>Ana Crist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251" w14:textId="1B20809A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8B93" w14:textId="0B007754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00h</w:t>
            </w:r>
          </w:p>
        </w:tc>
      </w:tr>
      <w:tr w:rsidR="00E24AD0" w:rsidRPr="00867E04" w14:paraId="7B09FC8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82F4" w14:textId="09B2CDA7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90DA" w14:textId="0B5478D2" w:rsidR="00E24AD0" w:rsidRDefault="00E24AD0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união da Comissão de </w:t>
            </w:r>
            <w:r w:rsidRPr="00E30D51">
              <w:rPr>
                <w:rFonts w:ascii="Arial" w:hAnsi="Arial" w:cs="Arial"/>
                <w:b/>
                <w:bCs/>
                <w:sz w:val="22"/>
              </w:rPr>
              <w:t>Psicologia Organizacional e do Trabalh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B63E" w14:textId="0E45D2EE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O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2119" w14:textId="25D4D09F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8B3">
              <w:rPr>
                <w:rFonts w:ascii="Arial" w:hAnsi="Arial" w:cs="Arial"/>
                <w:sz w:val="22"/>
                <w:szCs w:val="22"/>
              </w:rPr>
              <w:t>Rafael, Mariana (conselheiros) e Silvana (Colaboradora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4E2" w14:textId="7DFF7ACB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7D4" w14:textId="0AFA5E81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6A7B1A" w:rsidRPr="00867E04" w14:paraId="32D921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9A1" w14:textId="741358DE" w:rsidR="006A7B1A" w:rsidRDefault="006A7B1A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984" w14:textId="6A857B6D" w:rsidR="006A7B1A" w:rsidRDefault="006A7B1A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 w:rsidRPr="006A7B1A">
              <w:rPr>
                <w:rFonts w:ascii="Arial" w:hAnsi="Arial" w:cs="Arial"/>
                <w:b/>
                <w:bCs/>
                <w:sz w:val="22"/>
              </w:rPr>
              <w:t>Reunião para deliberações a respeito do concurso da Polícia Milita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899A" w14:textId="004EA6EF" w:rsidR="006A7B1A" w:rsidRDefault="006A7B1A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AF5" w14:textId="61721840" w:rsidR="006A7B1A" w:rsidRPr="002048B3" w:rsidRDefault="006A7B1A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B1A">
              <w:rPr>
                <w:rFonts w:ascii="Arial" w:hAnsi="Arial" w:cs="Arial"/>
                <w:sz w:val="22"/>
                <w:szCs w:val="22"/>
              </w:rPr>
              <w:t>Letícia, Jamir, Pâmela e Lu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3D2" w14:textId="3838556A" w:rsidR="006A7B1A" w:rsidRDefault="006A7B1A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877" w14:textId="62BF7756" w:rsidR="006A7B1A" w:rsidRDefault="006A7B1A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24AD0" w:rsidRPr="00867E04" w14:paraId="0C68617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AE" w14:textId="1B6EFE8D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F686" w14:textId="2DE1D897" w:rsidR="00E24AD0" w:rsidRDefault="00E24AD0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Pr="003324EE">
              <w:rPr>
                <w:rFonts w:ascii="Arial" w:hAnsi="Arial" w:cs="Arial"/>
                <w:b/>
                <w:bCs/>
                <w:sz w:val="22"/>
              </w:rPr>
              <w:t>udi</w:t>
            </w:r>
            <w:r>
              <w:rPr>
                <w:rFonts w:ascii="Arial" w:hAnsi="Arial" w:cs="Arial"/>
                <w:b/>
                <w:bCs/>
                <w:sz w:val="22"/>
              </w:rPr>
              <w:t>ência pública no Senado Federal -  P</w:t>
            </w:r>
            <w:r w:rsidRPr="003324EE">
              <w:rPr>
                <w:rFonts w:ascii="Arial" w:hAnsi="Arial" w:cs="Arial"/>
                <w:b/>
                <w:bCs/>
                <w:sz w:val="22"/>
              </w:rPr>
              <w:t>rojeto Modelo de Avaliação Psicológica de Condutores no Brasil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Pr="00436965">
              <w:rPr>
                <w:rFonts w:ascii="Arial" w:hAnsi="Arial" w:cs="Arial"/>
                <w:b/>
                <w:bCs/>
                <w:sz w:val="20"/>
              </w:rPr>
              <w:t>ReDir – 04/10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4300" w14:textId="53357F79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57E0" w14:textId="55CB53F9" w:rsidR="00E24AD0" w:rsidRPr="002048B3" w:rsidRDefault="005345EB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  <w:r w:rsidR="00E24AD0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E24AD0">
              <w:rPr>
                <w:rFonts w:ascii="Arial" w:hAnsi="Arial" w:cs="Arial"/>
                <w:sz w:val="22"/>
                <w:szCs w:val="22"/>
              </w:rPr>
              <w:t>ne Ciot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1666" w14:textId="65699336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ado Federal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21B7" w14:textId="1E416233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E24AD0" w:rsidRPr="00867E04" w14:paraId="28C047D0" w14:textId="77777777" w:rsidTr="00E3291E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9F0A52" w14:textId="51333C93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BC10A8" w14:textId="77777777" w:rsidR="00E24AD0" w:rsidRDefault="00E24AD0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 w:rsidRPr="00F900DE">
              <w:rPr>
                <w:rFonts w:ascii="Arial" w:hAnsi="Arial" w:cs="Arial"/>
                <w:b/>
                <w:bCs/>
                <w:sz w:val="22"/>
              </w:rPr>
              <w:t>Solenidade de Abertura do 23º Congresso Brasileiro de Economia – CORECON-SC</w:t>
            </w:r>
          </w:p>
          <w:p w14:paraId="775BBBBC" w14:textId="5A6BDA97" w:rsidR="00E3291E" w:rsidRPr="00673B94" w:rsidRDefault="00E3291E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91E">
              <w:rPr>
                <w:rFonts w:ascii="Arial" w:hAnsi="Arial" w:cs="Arial"/>
                <w:b/>
                <w:bCs/>
                <w:sz w:val="20"/>
              </w:rPr>
              <w:t>Cancelado – Ana Clara – Motivos de saú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53E143C" w14:textId="54761EC0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99AFBDF" w14:textId="5371A0CE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 da Roch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BD44B9" w14:textId="5AC6C89D" w:rsidR="00E24AD0" w:rsidRPr="00673B94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Sul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023537" w14:textId="3550A672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E3291E" w:rsidRPr="00867E04" w14:paraId="6EBE0AB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A807" w14:textId="56909CF5" w:rsidR="00E3291E" w:rsidRDefault="00E3291E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671" w14:textId="7E8165EC" w:rsidR="00E3291E" w:rsidRDefault="00E3291E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Reunião </w:t>
            </w:r>
            <w:r w:rsidRPr="00E3291E">
              <w:rPr>
                <w:rFonts w:ascii="Arial" w:hAnsi="Arial" w:cs="Arial"/>
                <w:b/>
                <w:bCs/>
                <w:sz w:val="22"/>
              </w:rPr>
              <w:t>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DC33" w14:textId="4E9031CA" w:rsidR="00E3291E" w:rsidRDefault="00E3291E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9A2D" w14:textId="1E0267FF" w:rsidR="00E3291E" w:rsidRDefault="00E3291E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e 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5763" w14:textId="18D393EC" w:rsidR="00E3291E" w:rsidRDefault="00E3291E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3CCC" w14:textId="62DEF831" w:rsidR="00E3291E" w:rsidRDefault="00E3291E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8h</w:t>
            </w:r>
          </w:p>
        </w:tc>
      </w:tr>
      <w:tr w:rsidR="001609B5" w:rsidRPr="00867E04" w14:paraId="3508381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546B" w14:textId="6214AA9A" w:rsidR="001609B5" w:rsidRDefault="001609B5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46E" w14:textId="17A5C4D6" w:rsidR="001609B5" w:rsidRPr="00F900DE" w:rsidRDefault="001609B5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união Financeira – Orçamen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C557" w14:textId="25DCEA91" w:rsidR="001609B5" w:rsidRDefault="001609B5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273" w14:textId="66BF72F8" w:rsidR="001609B5" w:rsidRDefault="001609B5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C2" w14:textId="56D065DB" w:rsidR="001609B5" w:rsidRDefault="001609B5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D32" w14:textId="4F48116C" w:rsidR="001609B5" w:rsidRDefault="001609B5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8942F4" w:rsidRPr="00867E04" w14:paraId="2D5E4A4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C499" w14:textId="098B4B9C" w:rsidR="008942F4" w:rsidRDefault="008942F4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0C35" w14:textId="439A08CC" w:rsidR="008942F4" w:rsidRDefault="008942F4" w:rsidP="00E24AD0">
            <w:pPr>
              <w:rPr>
                <w:rFonts w:ascii="Arial" w:hAnsi="Arial" w:cs="Arial"/>
                <w:b/>
                <w:bCs/>
                <w:sz w:val="22"/>
              </w:rPr>
            </w:pPr>
            <w:r w:rsidRPr="008942F4">
              <w:rPr>
                <w:rFonts w:ascii="Arial" w:hAnsi="Arial" w:cs="Arial"/>
                <w:b/>
                <w:bCs/>
                <w:sz w:val="22"/>
              </w:rPr>
              <w:t>Reunião entre Diretoria e Associação Alegre Mente Saúde Ment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1303" w14:textId="70BF0FBD" w:rsidR="008942F4" w:rsidRDefault="008942F4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380C" w14:textId="60C29864" w:rsidR="008942F4" w:rsidRDefault="008942F4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F4">
              <w:rPr>
                <w:rFonts w:ascii="Arial" w:hAnsi="Arial" w:cs="Arial"/>
                <w:sz w:val="22"/>
                <w:szCs w:val="22"/>
              </w:rPr>
              <w:t>Ana Clara e representantes da Associação Alegre Mente Saúde Mental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1C06" w14:textId="1BDECB51" w:rsidR="008942F4" w:rsidRDefault="008942F4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8CD" w14:textId="2520BA76" w:rsidR="008942F4" w:rsidRDefault="008942F4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00h</w:t>
            </w:r>
          </w:p>
        </w:tc>
      </w:tr>
      <w:tr w:rsidR="00E24AD0" w:rsidRPr="00867E04" w14:paraId="1E63096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9F2" w14:textId="1C56BDAE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E094" w14:textId="71A671D1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eminário Catarinense de Educação 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ução de Riscos e Desast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7B8A" w14:textId="739D2E32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GIR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1495" w14:textId="03A3F201" w:rsidR="00E24AD0" w:rsidRPr="00455D88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a Alv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5B7E" w14:textId="2AC6256C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B94">
              <w:rPr>
                <w:rFonts w:ascii="Arial" w:hAnsi="Arial" w:cs="Arial"/>
                <w:sz w:val="22"/>
                <w:szCs w:val="22"/>
              </w:rPr>
              <w:t>Teatro Uniso</w:t>
            </w:r>
            <w:r>
              <w:rPr>
                <w:rFonts w:ascii="Arial" w:hAnsi="Arial" w:cs="Arial"/>
                <w:sz w:val="22"/>
                <w:szCs w:val="22"/>
              </w:rPr>
              <w:t>ciesc - Campus Marquês de Olind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F91" w14:textId="5AC90FE8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E24AD0" w:rsidRPr="00867E04" w14:paraId="01700E1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40A" w14:textId="22A2016F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C093" w14:textId="38069EEC" w:rsidR="00E24AD0" w:rsidRPr="00673B94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Comissão de </w:t>
            </w:r>
            <w:r w:rsidR="00A47290">
              <w:rPr>
                <w:rFonts w:ascii="Arial" w:hAnsi="Arial" w:cs="Arial"/>
                <w:b/>
                <w:bCs/>
                <w:sz w:val="22"/>
                <w:szCs w:val="22"/>
              </w:rPr>
              <w:t>Direitos Human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CBCD" w14:textId="2E6657FC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FD1" w14:textId="4BADB482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45">
              <w:rPr>
                <w:rFonts w:ascii="Arial" w:hAnsi="Arial" w:cs="Arial"/>
                <w:sz w:val="22"/>
                <w:szCs w:val="22"/>
              </w:rPr>
              <w:t>Janaina, Sandra e Caroli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BE53" w14:textId="6DF79344" w:rsidR="00E24AD0" w:rsidRPr="00673B94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2EE0" w14:textId="4316542C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1231E6" w:rsidRPr="00867E04" w14:paraId="21ADE44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3201" w14:textId="271C806B" w:rsidR="001231E6" w:rsidRDefault="001231E6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403" w14:textId="1816DEA9" w:rsidR="001231E6" w:rsidRDefault="001231E6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Extraodrinária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D67A" w14:textId="61A06724" w:rsidR="001231E6" w:rsidRDefault="001231E6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C290" w14:textId="15EE80C8" w:rsidR="001231E6" w:rsidRPr="00194C45" w:rsidRDefault="001231E6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, Sarah, Pedro, Síntia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E9A6" w14:textId="79CF3B1D" w:rsidR="001231E6" w:rsidRDefault="001231E6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6F40" w14:textId="1D5E1090" w:rsidR="001231E6" w:rsidRDefault="001231E6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 às 22:00h</w:t>
            </w:r>
          </w:p>
        </w:tc>
      </w:tr>
      <w:tr w:rsidR="00E40368" w:rsidRPr="00867E04" w14:paraId="2D65D80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B091" w14:textId="1192B878" w:rsidR="00E40368" w:rsidRDefault="00E40368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0B1" w14:textId="12228DBC" w:rsidR="00E40368" w:rsidRDefault="00E40368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Comissão de Ética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5D00" w14:textId="7D262C49" w:rsidR="00E40368" w:rsidRDefault="00E40368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9367" w14:textId="0AEE4DAA" w:rsidR="00E40368" w:rsidRDefault="00E40368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, Alfran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E6C" w14:textId="34937F5D" w:rsidR="00E40368" w:rsidRDefault="00E40368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D36" w14:textId="650160FB" w:rsidR="00E40368" w:rsidRDefault="00E40368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E24AD0" w:rsidRPr="00867E04" w14:paraId="4BF596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1D8D8CD" w14:textId="536A5239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207AFF2" w14:textId="7EBB9405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Internacional da Democratização da Comunicação</w:t>
            </w:r>
          </w:p>
        </w:tc>
      </w:tr>
      <w:tr w:rsidR="00E24AD0" w:rsidRPr="00867E04" w14:paraId="66EFE5F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389D" w14:textId="153BBE52" w:rsidR="00E24AD0" w:rsidRDefault="00E24AD0" w:rsidP="00E24AD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F78" w14:textId="13F7FD83" w:rsidR="00E24AD0" w:rsidRDefault="00E24AD0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Seminário Catarinense de Educação e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dução de Riscos e Desast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FAA" w14:textId="70022DC5" w:rsidR="00E24AD0" w:rsidRDefault="00E24AD0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GIRD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7B20" w14:textId="47886D61" w:rsidR="00E24AD0" w:rsidRPr="00455D88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a Alv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69E4" w14:textId="0E966758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B94">
              <w:rPr>
                <w:rFonts w:ascii="Arial" w:hAnsi="Arial" w:cs="Arial"/>
                <w:sz w:val="22"/>
                <w:szCs w:val="22"/>
              </w:rPr>
              <w:t>Teatro Uniso</w:t>
            </w:r>
            <w:r>
              <w:rPr>
                <w:rFonts w:ascii="Arial" w:hAnsi="Arial" w:cs="Arial"/>
                <w:sz w:val="22"/>
                <w:szCs w:val="22"/>
              </w:rPr>
              <w:t>ciesc - Campus Marquês de Olind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45FE" w14:textId="343C3E6E" w:rsidR="00E24AD0" w:rsidRDefault="00E24AD0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3C6479" w:rsidRPr="00867E04" w14:paraId="5F0B11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FA0E" w14:textId="39A5C202" w:rsidR="003C6479" w:rsidRDefault="003C6479" w:rsidP="00E24AD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86B" w14:textId="471FC6EA" w:rsidR="003C6479" w:rsidRPr="007B06EB" w:rsidRDefault="003C6479" w:rsidP="007B06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sobre o </w:t>
            </w:r>
            <w:r w:rsidRPr="003C6479">
              <w:rPr>
                <w:rFonts w:ascii="Arial" w:hAnsi="Arial" w:cs="Arial"/>
                <w:b/>
                <w:bCs/>
                <w:sz w:val="22"/>
                <w:szCs w:val="22"/>
              </w:rPr>
              <w:t>Comissão de Políticas Públicas e CREP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1697" w14:textId="1D9E9819" w:rsidR="003C6479" w:rsidRDefault="003C6479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0E7" w14:textId="1DAE6055" w:rsidR="003C6479" w:rsidRDefault="003C6479" w:rsidP="00E24AD0">
            <w:pPr>
              <w:jc w:val="center"/>
            </w:pPr>
            <w:r>
              <w:rPr>
                <w:rFonts w:ascii="Arial" w:hAnsi="Arial" w:cs="Arial"/>
              </w:rPr>
              <w:t>Michelle, Fabiani, Síntia, Letícia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3C9" w14:textId="5CA95909" w:rsidR="003C6479" w:rsidRDefault="003C647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571F89">
              <w:rPr>
                <w:rFonts w:ascii="Arial" w:hAnsi="Arial" w:cs="Arial"/>
                <w:sz w:val="22"/>
                <w:szCs w:val="22"/>
              </w:rPr>
              <w:t>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B601" w14:textId="64DEE442" w:rsidR="003C6479" w:rsidRDefault="003C6479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h</w:t>
            </w:r>
          </w:p>
        </w:tc>
      </w:tr>
      <w:tr w:rsidR="001C5AAA" w:rsidRPr="00867E04" w14:paraId="21D6B70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C0E4" w14:textId="1022A20F" w:rsidR="001C5AAA" w:rsidRDefault="001C5AAA" w:rsidP="00E24AD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98D5" w14:textId="571C9024" w:rsidR="001C5AAA" w:rsidRDefault="001C5AAA" w:rsidP="007B06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172" w14:textId="7ADBC6FC" w:rsidR="001C5AAA" w:rsidRDefault="001C5AAA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3C19" w14:textId="76889095" w:rsidR="001C5AAA" w:rsidRDefault="001C5AAA" w:rsidP="00E24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ávia e Die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6453" w14:textId="3D60A3EB" w:rsidR="001C5AAA" w:rsidRDefault="001C5AAA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8472" w14:textId="234C82E5" w:rsidR="001C5AAA" w:rsidRDefault="001C5AAA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24AD0" w:rsidRPr="00867E04" w14:paraId="0C7FB4E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CA80" w14:textId="6C0F0051" w:rsidR="00E24AD0" w:rsidRPr="00867E04" w:rsidRDefault="00A13E87" w:rsidP="00E24AD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5941" w14:textId="2444E84C" w:rsidR="00E24AD0" w:rsidRPr="00867E04" w:rsidRDefault="00A13E87" w:rsidP="00E24AD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AC4" w14:textId="02906888" w:rsidR="00E24AD0" w:rsidRPr="004D2596" w:rsidRDefault="00A13E87" w:rsidP="00E24AD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F71D" w14:textId="15935AAF" w:rsidR="00E24AD0" w:rsidRPr="004D2596" w:rsidRDefault="006524C1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912" w14:textId="344634F5" w:rsidR="00E24AD0" w:rsidRPr="004D2596" w:rsidRDefault="00A13E87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</w:t>
            </w:r>
            <w:r w:rsidR="00571F89">
              <w:rPr>
                <w:rFonts w:ascii="Arial" w:hAnsi="Arial" w:cs="Arial"/>
                <w:sz w:val="22"/>
                <w:szCs w:val="22"/>
              </w:rPr>
              <w:t xml:space="preserve">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5099" w14:textId="65B2130C" w:rsidR="00E24AD0" w:rsidRPr="004D2596" w:rsidRDefault="00834981" w:rsidP="00E24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</w:t>
            </w:r>
            <w:r w:rsidR="00A13E87">
              <w:rPr>
                <w:rFonts w:ascii="Arial" w:hAnsi="Arial" w:cs="Arial"/>
                <w:sz w:val="22"/>
                <w:szCs w:val="22"/>
              </w:rPr>
              <w:t>0h às 12:00h</w:t>
            </w:r>
          </w:p>
        </w:tc>
      </w:tr>
      <w:tr w:rsidR="00A13E87" w:rsidRPr="00867E04" w14:paraId="3E84146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A6F4" w14:textId="0B59CBBE" w:rsidR="00A13E87" w:rsidRPr="00867E04" w:rsidRDefault="00A13E87" w:rsidP="00A13E87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BEB2" w14:textId="0EE9E210" w:rsidR="00A13E87" w:rsidRPr="00867E04" w:rsidRDefault="00A13E87" w:rsidP="00A1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ADA0" w14:textId="3D922F78" w:rsidR="00A13E87" w:rsidRPr="004D2596" w:rsidRDefault="00A13E87" w:rsidP="00A13E8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8972" w14:textId="214D92D5" w:rsidR="00A13E87" w:rsidRPr="004D2596" w:rsidRDefault="006524C1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EB3" w14:textId="4827CB36" w:rsidR="00A13E87" w:rsidRPr="004D2596" w:rsidRDefault="00A13E87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571F89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5A3" w14:textId="4ECAB679" w:rsidR="00A13E87" w:rsidRPr="004D2596" w:rsidRDefault="00A13E87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A13E87" w:rsidRPr="00867E04" w14:paraId="73AA01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7761" w14:textId="6C15828A" w:rsidR="00A13E87" w:rsidRDefault="00A13E87" w:rsidP="00A13E8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7CCF" w14:textId="5364999E" w:rsidR="00A13E87" w:rsidRDefault="00A13E87" w:rsidP="00A1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F05D" w14:textId="55661CFC" w:rsidR="00A13E87" w:rsidRDefault="00A13E87" w:rsidP="00A13E8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DE1F" w14:textId="4972E08A" w:rsidR="00A13E87" w:rsidRPr="00455D88" w:rsidRDefault="00A13E87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043" w14:textId="571CE4AD" w:rsidR="00A13E87" w:rsidRDefault="00A13E87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DDB3" w14:textId="0A7D92D3" w:rsidR="00A13E87" w:rsidRDefault="00A13E87" w:rsidP="00A13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A13E87" w:rsidRPr="00867E04" w14:paraId="1DE1E3C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CE3" w14:textId="59132F84" w:rsidR="00A13E87" w:rsidRDefault="00A13E87" w:rsidP="00A13E8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E1CD" w14:textId="5119445A" w:rsidR="00A13E87" w:rsidRDefault="00A13E87" w:rsidP="00A13E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ssessoria de C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omunicação e Relaçõe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2713" w14:textId="51600A62" w:rsidR="00A13E87" w:rsidRDefault="00A13E87" w:rsidP="00A13E8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72F" w14:textId="6C7B3BB3" w:rsidR="00A13E87" w:rsidRDefault="00A13E87" w:rsidP="00A13E8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C37A" w14:textId="2159AF0D" w:rsidR="00A13E87" w:rsidRDefault="00A13E87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571F89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B26" w14:textId="7CA273E4" w:rsidR="00A13E87" w:rsidRDefault="00A13E87" w:rsidP="00A13E8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4952DE" w:rsidRPr="00867E04" w14:paraId="473BB3D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3C14" w14:textId="0F6A1290" w:rsidR="004952DE" w:rsidRDefault="004952DE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B60A" w14:textId="01C7CB4E" w:rsidR="004952DE" w:rsidRDefault="004952DE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Plenár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trao</w:t>
            </w: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140" w14:textId="64B1838B" w:rsidR="004952DE" w:rsidRDefault="004952DE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95E" w14:textId="09105E37" w:rsidR="004952DE" w:rsidRDefault="004952DE" w:rsidP="004952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5AF4" w14:textId="53FB1AFA" w:rsidR="004952DE" w:rsidRDefault="004952DE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CF18" w14:textId="4F3662FB" w:rsidR="004952DE" w:rsidRPr="004D2596" w:rsidRDefault="004952DE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ch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4D259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30</w:t>
            </w:r>
          </w:p>
          <w:p w14:paraId="7FC51821" w14:textId="4CCC9F87" w:rsidR="004952DE" w:rsidRDefault="004952DE" w:rsidP="004952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</w:t>
            </w:r>
            <w:r>
              <w:rPr>
                <w:rFonts w:ascii="Arial" w:hAnsi="Arial" w:cs="Arial"/>
                <w:sz w:val="22"/>
                <w:szCs w:val="22"/>
              </w:rPr>
              <w:t>19:</w:t>
            </w:r>
            <w:r w:rsidRPr="004D259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952DE" w:rsidRPr="00867E04" w14:paraId="24F99D1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4DFA" w14:textId="0AEBBDB3" w:rsidR="004952DE" w:rsidRDefault="004952DE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2D1D" w14:textId="100F0104" w:rsidR="004952DE" w:rsidRDefault="004952DE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B58" w14:textId="58E5A935" w:rsidR="004952DE" w:rsidRDefault="004952DE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A639" w14:textId="798072C2" w:rsidR="004952DE" w:rsidRDefault="004952DE" w:rsidP="004952D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CEF2" w14:textId="7E1F47F9" w:rsidR="004952DE" w:rsidRDefault="004952DE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6D4" w14:textId="3FE1D98D" w:rsidR="004952DE" w:rsidRPr="004D2596" w:rsidRDefault="004952DE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ch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D259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496AE5AB" w14:textId="7C68145B" w:rsidR="004952DE" w:rsidRPr="001B25F6" w:rsidRDefault="004952DE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D259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4D259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524C1" w:rsidRPr="00867E04" w14:paraId="2C5EE70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72DB" w14:textId="3913BD51" w:rsidR="006524C1" w:rsidRDefault="006524C1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09B5" w14:textId="27CEA21B" w:rsidR="006524C1" w:rsidRPr="00867E04" w:rsidRDefault="006524C1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6524C1">
              <w:rPr>
                <w:rFonts w:ascii="Arial" w:hAnsi="Arial" w:cs="Arial"/>
                <w:b/>
                <w:bCs/>
                <w:sz w:val="22"/>
                <w:szCs w:val="22"/>
              </w:rPr>
              <w:t>oda de conversa “a psicologia hospitalar e psico-oncologia: atuação em cuidados paliativos”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4FE7" w14:textId="7C877940" w:rsidR="006524C1" w:rsidRPr="004D2596" w:rsidRDefault="006524C1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104" w14:textId="6236C417" w:rsidR="006524C1" w:rsidRPr="004D2596" w:rsidRDefault="003259F8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uardando Retorno da Sínt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76F6" w14:textId="4EA01A07" w:rsidR="006524C1" w:rsidRPr="004D2596" w:rsidRDefault="006524C1" w:rsidP="0065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524C1">
              <w:rPr>
                <w:rFonts w:ascii="Arial" w:hAnsi="Arial" w:cs="Arial"/>
                <w:sz w:val="22"/>
                <w:szCs w:val="22"/>
              </w:rPr>
              <w:t xml:space="preserve">ala d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524C1">
              <w:rPr>
                <w:rFonts w:ascii="Arial" w:hAnsi="Arial" w:cs="Arial"/>
                <w:sz w:val="22"/>
                <w:szCs w:val="22"/>
              </w:rPr>
              <w:t xml:space="preserve">inâmicas de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6524C1">
              <w:rPr>
                <w:rFonts w:ascii="Arial" w:hAnsi="Arial" w:cs="Arial"/>
                <w:sz w:val="22"/>
                <w:szCs w:val="22"/>
              </w:rPr>
              <w:t>rupo - UNESC.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368" w14:textId="6D7EE13B" w:rsidR="006524C1" w:rsidRPr="004D2596" w:rsidRDefault="006524C1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00h</w:t>
            </w:r>
          </w:p>
        </w:tc>
      </w:tr>
      <w:tr w:rsidR="00A146A6" w:rsidRPr="004D2596" w14:paraId="7F27522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D7444EE" w14:textId="3437EE34" w:rsidR="00A146A6" w:rsidRPr="004D2596" w:rsidRDefault="00A146A6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085269E" w14:textId="77777777" w:rsidR="00A146A6" w:rsidRPr="004D2596" w:rsidRDefault="00A146A6" w:rsidP="00A146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Nacional da Pessoa Com Deficiência</w:t>
            </w:r>
          </w:p>
        </w:tc>
      </w:tr>
      <w:tr w:rsidR="00F31F23" w:rsidRPr="00867E04" w14:paraId="05C871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96C" w14:textId="4D662E6F" w:rsidR="00F31F23" w:rsidRDefault="00F31F23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F066" w14:textId="35B557CF" w:rsidR="00F31F23" w:rsidRDefault="00F31F23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73C9" w14:textId="71B1EEF1" w:rsidR="00F31F23" w:rsidRDefault="00F31F23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D417" w14:textId="0C768E24" w:rsidR="00F31F23" w:rsidRDefault="00F31F23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ávia, Diego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49AD" w14:textId="3EE3C458" w:rsidR="00F31F23" w:rsidRDefault="00F31F23" w:rsidP="0065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4B17" w14:textId="15F3D68A" w:rsidR="00F31F23" w:rsidRDefault="00F31F23" w:rsidP="0036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1449C7" w:rsidRPr="00867E04" w14:paraId="43C202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BB83" w14:textId="204C0A86" w:rsidR="001449C7" w:rsidRDefault="001449C7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7345" w14:textId="69A1A84F" w:rsidR="001449C7" w:rsidRDefault="001449C7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49C7">
              <w:rPr>
                <w:rFonts w:ascii="Arial" w:hAnsi="Arial" w:cs="Arial"/>
                <w:b/>
                <w:bCs/>
                <w:sz w:val="22"/>
                <w:szCs w:val="22"/>
              </w:rPr>
              <w:t>Reunião do GT concurso da Policia Militar para elaboração de nota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060" w14:textId="7B009C92" w:rsidR="001449C7" w:rsidRDefault="001449C7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2257" w14:textId="0B339EDD" w:rsidR="001449C7" w:rsidRDefault="001449C7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37AD" w14:textId="106FE89E" w:rsidR="001449C7" w:rsidRDefault="001449C7" w:rsidP="0065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C86E" w14:textId="4E6D5A2A" w:rsidR="001449C7" w:rsidRDefault="001449C7" w:rsidP="0036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A146A6" w:rsidRPr="00867E04" w14:paraId="63FDC15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CACD" w14:textId="31514649" w:rsidR="00A146A6" w:rsidRDefault="00A146A6" w:rsidP="004952D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2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D271" w14:textId="47F14CFB" w:rsidR="00A146A6" w:rsidRDefault="00A146A6" w:rsidP="004952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sa de Abertura - </w:t>
            </w:r>
            <w:r w:rsidRPr="00A146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Jorna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Pr="00A146A6">
              <w:rPr>
                <w:rFonts w:ascii="Arial" w:hAnsi="Arial" w:cs="Arial"/>
                <w:b/>
                <w:bCs/>
                <w:sz w:val="22"/>
                <w:szCs w:val="22"/>
              </w:rPr>
              <w:t>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2D31" w14:textId="70150E95" w:rsidR="00A146A6" w:rsidRDefault="00A146A6" w:rsidP="004952D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791C" w14:textId="21CAC95D" w:rsidR="00A146A6" w:rsidRDefault="00A146A6" w:rsidP="00495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Coimb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E583" w14:textId="160BC2FF" w:rsidR="00A146A6" w:rsidRDefault="00A146A6" w:rsidP="00652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B139" w14:textId="02E0419C" w:rsidR="00A146A6" w:rsidRDefault="008210AD" w:rsidP="00367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670E8">
              <w:rPr>
                <w:rFonts w:ascii="Arial" w:hAnsi="Arial" w:cs="Arial"/>
                <w:sz w:val="22"/>
                <w:szCs w:val="22"/>
              </w:rPr>
              <w:t>8:30h</w:t>
            </w:r>
          </w:p>
        </w:tc>
      </w:tr>
      <w:tr w:rsidR="00A146A6" w:rsidRPr="00867E04" w14:paraId="154E4D8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8F79" w14:textId="4B4F34E9" w:rsidR="00A146A6" w:rsidRDefault="00A146A6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A3B" w14:textId="692E5D0B" w:rsidR="00A146A6" w:rsidRDefault="00A146A6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6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 Jornad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</w:t>
            </w:r>
            <w:r w:rsidRPr="00A146A6">
              <w:rPr>
                <w:rFonts w:ascii="Arial" w:hAnsi="Arial" w:cs="Arial"/>
                <w:b/>
                <w:bCs/>
                <w:sz w:val="22"/>
                <w:szCs w:val="22"/>
              </w:rPr>
              <w:t>SU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18E4" w14:textId="49222379" w:rsidR="00A146A6" w:rsidRDefault="00A146A6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CC66" w14:textId="4EF99254" w:rsidR="00A146A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Coimb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62A3" w14:textId="576F7A47" w:rsidR="00A146A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CB2E" w14:textId="6AB2E6DC" w:rsidR="00A146A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7:00h</w:t>
            </w:r>
          </w:p>
        </w:tc>
      </w:tr>
      <w:tr w:rsidR="00642BCB" w:rsidRPr="00867E04" w14:paraId="5A9EBC9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B823" w14:textId="5596BAEB" w:rsidR="00642BCB" w:rsidRDefault="00642BCB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396" w14:textId="57FB629A" w:rsidR="00642BCB" w:rsidRPr="00A146A6" w:rsidRDefault="00642BCB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BCB">
              <w:rPr>
                <w:rFonts w:ascii="Arial" w:hAnsi="Arial" w:cs="Arial"/>
                <w:b/>
                <w:bCs/>
                <w:sz w:val="22"/>
                <w:szCs w:val="22"/>
              </w:rPr>
              <w:t>Reunião Manual de Procedimentos Via Skyp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868" w14:textId="030308E1" w:rsidR="00642BCB" w:rsidRDefault="00642BCB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299" w14:textId="77BFCD38" w:rsidR="00642BCB" w:rsidRDefault="00642BCB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aniela e Vanes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71F4" w14:textId="731976DA" w:rsidR="00642BCB" w:rsidRDefault="00642BCB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6439" w14:textId="468743DE" w:rsidR="00642BCB" w:rsidRDefault="00642BCB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1:30h</w:t>
            </w:r>
          </w:p>
        </w:tc>
      </w:tr>
      <w:tr w:rsidR="00850787" w:rsidRPr="00867E04" w14:paraId="2106F33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0B2" w14:textId="3B34CB4B" w:rsidR="00850787" w:rsidRDefault="00850787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6F80" w14:textId="747163AA" w:rsidR="00850787" w:rsidRPr="00642BCB" w:rsidRDefault="00850787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2504" w14:textId="3ECA13EC" w:rsidR="00850787" w:rsidRDefault="00850787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E809" w14:textId="5461D98C" w:rsidR="00850787" w:rsidRDefault="00850787" w:rsidP="00A146A6">
            <w:pPr>
              <w:jc w:val="center"/>
              <w:rPr>
                <w:rFonts w:ascii="Arial" w:hAnsi="Arial" w:cs="Arial"/>
              </w:rPr>
            </w:pPr>
            <w:r w:rsidRPr="00850787">
              <w:rPr>
                <w:rFonts w:ascii="Arial" w:hAnsi="Arial" w:cs="Arial"/>
              </w:rPr>
              <w:t>Ana Clara, Letícia, Pedro e Irama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9C74" w14:textId="6C11FD34" w:rsidR="00850787" w:rsidRDefault="00850787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94C" w14:textId="740B4365" w:rsidR="00850787" w:rsidRDefault="00850787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às 10:30h</w:t>
            </w:r>
          </w:p>
        </w:tc>
      </w:tr>
      <w:tr w:rsidR="00E3291E" w:rsidRPr="00867E04" w14:paraId="3B0552F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E0F" w14:textId="16BD16B1" w:rsidR="00E3291E" w:rsidRDefault="00E3291E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287B" w14:textId="155E5B99" w:rsidR="00E3291E" w:rsidRDefault="00E3291E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E3291E">
              <w:rPr>
                <w:rFonts w:ascii="Arial" w:hAnsi="Arial" w:cs="Arial"/>
                <w:b/>
                <w:bCs/>
                <w:sz w:val="22"/>
                <w:szCs w:val="22"/>
              </w:rPr>
              <w:t>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9E8C" w14:textId="579462FE" w:rsidR="00E3291E" w:rsidRDefault="00E3291E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2C9D" w14:textId="71259656" w:rsidR="00E3291E" w:rsidRPr="00850787" w:rsidRDefault="00E3291E" w:rsidP="00A14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ara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4F04" w14:textId="29EE6E68" w:rsidR="00E3291E" w:rsidRDefault="00E3291E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06F9" w14:textId="3424DBDF" w:rsidR="00E3291E" w:rsidRDefault="00E3291E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282A4A" w:rsidRPr="00867E04" w14:paraId="258318F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D9F" w14:textId="232A0694" w:rsidR="00282A4A" w:rsidRDefault="00282A4A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7E9" w14:textId="7D29542C" w:rsidR="00282A4A" w:rsidRDefault="00282A4A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t>Reunião com Secretário Municipal de Cultura Sr Nemésio Carlos da Sil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A5BE" w14:textId="2E5F2F56" w:rsidR="00282A4A" w:rsidRDefault="00282A4A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A89" w14:textId="7CABA1BB" w:rsidR="00282A4A" w:rsidRDefault="00282A4A" w:rsidP="00A146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1B73" w14:textId="6EEC2095" w:rsidR="00282A4A" w:rsidRDefault="00282A4A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>Secretaria Cultura -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CEAA" w14:textId="4A0C2CCE" w:rsidR="00282A4A" w:rsidRDefault="00282A4A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 Às 18h</w:t>
            </w:r>
          </w:p>
        </w:tc>
      </w:tr>
      <w:tr w:rsidR="00786E55" w:rsidRPr="00867E04" w14:paraId="744B3BA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73C" w14:textId="18FA9AB5" w:rsidR="00786E55" w:rsidRDefault="00786E55" w:rsidP="00786E5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4/</w:t>
            </w:r>
            <w:r w:rsidRPr="00F31F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EAC4" w14:textId="6260DBDE" w:rsidR="00786E55" w:rsidRPr="00642BCB" w:rsidRDefault="00786E55" w:rsidP="00786E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1F3D" w14:textId="38DFB0B6" w:rsidR="00786E55" w:rsidRDefault="00786E55" w:rsidP="00786E5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6A5" w14:textId="4D5CC7DC" w:rsidR="00786E55" w:rsidRDefault="00786E55" w:rsidP="00786E55">
            <w:pPr>
              <w:jc w:val="center"/>
              <w:rPr>
                <w:rFonts w:ascii="Arial" w:hAnsi="Arial" w:cs="Arial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9226" w14:textId="079FD652" w:rsidR="00786E55" w:rsidRDefault="00786E55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9F75" w14:textId="19EDBFC3" w:rsidR="00786E55" w:rsidRDefault="00786E55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C4AE3" w:rsidRPr="00867E04" w14:paraId="3DF97F9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4128" w14:textId="4DBF3BA0" w:rsidR="00DC4AE3" w:rsidRPr="00F31F23" w:rsidRDefault="00DC4AE3" w:rsidP="00786E55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65A2" w14:textId="1EDBBB47" w:rsidR="00DC4AE3" w:rsidRPr="00F31F23" w:rsidRDefault="00DC4AE3" w:rsidP="00786E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Análise de Títulos de Especialist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A58" w14:textId="2EFB484A" w:rsidR="00DC4AE3" w:rsidRPr="00F31F23" w:rsidRDefault="00DC4AE3" w:rsidP="00786E5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FA6E" w14:textId="59C8C08C" w:rsidR="00DC4AE3" w:rsidRPr="00F31F23" w:rsidRDefault="00DC4AE3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a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F3E0" w14:textId="1632E2EB" w:rsidR="00DC4AE3" w:rsidRPr="00F31F23" w:rsidRDefault="00DC4AE3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AEC5" w14:textId="5F31D046" w:rsidR="00DC4AE3" w:rsidRPr="00F31F23" w:rsidRDefault="00DC4AE3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h às 17h </w:t>
            </w:r>
          </w:p>
        </w:tc>
      </w:tr>
      <w:tr w:rsidR="00A146A6" w:rsidRPr="004D2596" w14:paraId="506590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B2C5AB8" w14:textId="7977FF0A" w:rsidR="00A146A6" w:rsidRPr="004D2596" w:rsidRDefault="00A146A6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FA10C67" w14:textId="77777777" w:rsidR="00A146A6" w:rsidRPr="004D2596" w:rsidRDefault="00A146A6" w:rsidP="00A146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Internacional Contra a Exploração da Mulher no Trabalho</w:t>
            </w:r>
          </w:p>
        </w:tc>
      </w:tr>
      <w:tr w:rsidR="0073799D" w:rsidRPr="00867E04" w14:paraId="476EBB5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05C0" w14:textId="5FC1ECA8" w:rsidR="0073799D" w:rsidRDefault="0073799D" w:rsidP="00571F89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5C22" w14:textId="51148243" w:rsidR="0073799D" w:rsidRDefault="0073799D" w:rsidP="0073799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Assessoria de Comun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65D5" w14:textId="0851292B" w:rsidR="0073799D" w:rsidRDefault="0073799D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8248" w14:textId="76FCE6A5" w:rsidR="0073799D" w:rsidRDefault="0073799D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iane e Virgí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F32" w14:textId="3E651FDD" w:rsidR="0073799D" w:rsidRDefault="0073799D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F3D" w14:textId="5E0CE5CC" w:rsidR="0073799D" w:rsidRDefault="0073799D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571F89" w:rsidRPr="00867E04" w14:paraId="0D8984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BFE" w14:textId="5809222E" w:rsidR="00571F89" w:rsidRPr="00867E04" w:rsidRDefault="00571F89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821" w14:textId="1F0F0DC8" w:rsidR="00571F89" w:rsidRPr="00867E04" w:rsidRDefault="00571F89" w:rsidP="005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19AB" w14:textId="0533709C" w:rsidR="00571F89" w:rsidRPr="004D2596" w:rsidRDefault="00571F89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7C61" w14:textId="43240F1E" w:rsidR="00571F89" w:rsidRPr="004D2596" w:rsidRDefault="00571F89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651D" w14:textId="427046DE" w:rsidR="00571F89" w:rsidRPr="004D2596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D523" w14:textId="1D59EFDE" w:rsidR="00571F89" w:rsidRPr="004D2596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786E55" w:rsidRPr="00867E04" w14:paraId="27C2CB1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299" w14:textId="616CBB82" w:rsidR="00786E55" w:rsidRDefault="00786E55" w:rsidP="00786E55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EFE" w14:textId="4B613858" w:rsidR="00786E55" w:rsidRDefault="00786E55" w:rsidP="00786E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BDB8" w14:textId="6BBB6614" w:rsidR="00786E55" w:rsidRDefault="00786E55" w:rsidP="00786E5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2592" w14:textId="0F47EC81" w:rsidR="00786E55" w:rsidRDefault="00786E55" w:rsidP="00786E55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0D3" w14:textId="5548BF3E" w:rsidR="00786E55" w:rsidRDefault="00786E55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7718" w14:textId="62DD9812" w:rsidR="00786E55" w:rsidRDefault="00786E55" w:rsidP="00786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571F89" w:rsidRPr="00867E04" w14:paraId="7D51F6C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15F4" w14:textId="2C58E81A" w:rsidR="00571F89" w:rsidRPr="00867E04" w:rsidRDefault="00571F89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2687" w14:textId="1523C77C" w:rsidR="00571F89" w:rsidRPr="00867E04" w:rsidRDefault="00571F89" w:rsidP="005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F0AB" w14:textId="1A3DFEAB" w:rsidR="00571F89" w:rsidRPr="004D2596" w:rsidRDefault="00571F89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B1F9" w14:textId="18D78CE4" w:rsidR="00571F89" w:rsidRPr="004D2596" w:rsidRDefault="00571F89" w:rsidP="00A655C8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65A" w14:textId="610B4948" w:rsidR="00571F89" w:rsidRPr="004D2596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9F23" w14:textId="77657AA3" w:rsidR="00571F89" w:rsidRPr="004D2596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571F89" w:rsidRPr="00867E04" w14:paraId="19F1602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2B7E" w14:textId="4DE59CB0" w:rsidR="00571F89" w:rsidRDefault="00571F89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5BBC" w14:textId="7530A340" w:rsidR="00571F89" w:rsidRDefault="00571F89" w:rsidP="005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28C4" w14:textId="52168E69" w:rsidR="00571F89" w:rsidRDefault="00571F89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CF95" w14:textId="30D13B6D" w:rsidR="00571F89" w:rsidRPr="00455D88" w:rsidRDefault="00571F89" w:rsidP="0085078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ntia, Sarah</w:t>
            </w:r>
            <w:r w:rsidR="00C92C93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3B95" w14:textId="06290821" w:rsidR="00571F89" w:rsidRDefault="00571F89" w:rsidP="00642B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642BCB">
              <w:rPr>
                <w:rFonts w:ascii="Arial" w:hAnsi="Arial" w:cs="Arial"/>
                <w:sz w:val="22"/>
                <w:szCs w:val="22"/>
              </w:rPr>
              <w:t>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7C4C" w14:textId="4751BFAF" w:rsidR="00571F89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571F89" w:rsidRPr="00867E04" w14:paraId="3255C5AE" w14:textId="77777777" w:rsidTr="0073799D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2B1D4D" w14:textId="60ECB67F" w:rsidR="00571F89" w:rsidRDefault="00571F89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019546" w14:textId="77777777" w:rsidR="00571F89" w:rsidRPr="0073799D" w:rsidRDefault="00571F89" w:rsidP="00571F89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ssessoria de C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omunicação e Relações Públicas</w:t>
            </w:r>
          </w:p>
          <w:p w14:paraId="150FF3EF" w14:textId="2A2154DB" w:rsidR="0073799D" w:rsidRDefault="0073799D" w:rsidP="005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799D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Josiane – 23/10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0DCCF3" w14:textId="7FA318E8" w:rsidR="00571F89" w:rsidRDefault="00571F89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7C57CD" w14:textId="1894272D" w:rsidR="00571F89" w:rsidRDefault="00571F89" w:rsidP="00571F89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9411EED" w14:textId="1B5F2DF9" w:rsidR="00571F89" w:rsidRDefault="00571F89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24C4091" w14:textId="3E1FEA3B" w:rsidR="00571F89" w:rsidRDefault="00571F89" w:rsidP="00571F8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642BCB" w:rsidRPr="00867E04" w14:paraId="0E1B63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4123" w14:textId="3D6011DA" w:rsidR="00642BCB" w:rsidRDefault="00642BCB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A4B2" w14:textId="0C912CC9" w:rsidR="00642BCB" w:rsidRDefault="00642BCB" w:rsidP="00571F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FEPSI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175B" w14:textId="359F1057" w:rsidR="00642BCB" w:rsidRDefault="00642BCB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DDF7" w14:textId="19E2A5C3" w:rsidR="00642BCB" w:rsidRDefault="00850787" w:rsidP="00642BCB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50787">
              <w:rPr>
                <w:rFonts w:ascii="Arial" w:hAnsi="Arial" w:cs="Arial"/>
                <w:sz w:val="20"/>
                <w:szCs w:val="22"/>
              </w:rPr>
              <w:t>Ana Clara, Josiane, Janaina</w:t>
            </w:r>
            <w:r w:rsidR="00AC7D0B">
              <w:rPr>
                <w:rFonts w:ascii="Arial" w:hAnsi="Arial" w:cs="Arial"/>
                <w:sz w:val="20"/>
                <w:szCs w:val="22"/>
              </w:rPr>
              <w:t>, Raf</w:t>
            </w:r>
            <w:r w:rsidR="00FE326F">
              <w:rPr>
                <w:rFonts w:ascii="Arial" w:hAnsi="Arial" w:cs="Arial"/>
                <w:sz w:val="20"/>
                <w:szCs w:val="22"/>
              </w:rPr>
              <w:t>a</w:t>
            </w:r>
            <w:r w:rsidR="00AC7D0B">
              <w:rPr>
                <w:rFonts w:ascii="Arial" w:hAnsi="Arial" w:cs="Arial"/>
                <w:sz w:val="20"/>
                <w:szCs w:val="22"/>
              </w:rPr>
              <w:t xml:space="preserve">el </w:t>
            </w:r>
            <w:r w:rsidRPr="00850787">
              <w:rPr>
                <w:rFonts w:ascii="Arial" w:hAnsi="Arial" w:cs="Arial"/>
                <w:sz w:val="20"/>
                <w:szCs w:val="22"/>
              </w:rPr>
              <w:t xml:space="preserve"> e Convidado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39C1" w14:textId="10F96858" w:rsidR="00642BCB" w:rsidRDefault="00642BCB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5FAE" w14:textId="5EDA5514" w:rsidR="00642BCB" w:rsidRDefault="00642BCB" w:rsidP="00571F8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h às 17h</w:t>
            </w:r>
          </w:p>
        </w:tc>
      </w:tr>
      <w:tr w:rsidR="00F2255B" w:rsidRPr="00867E04" w14:paraId="4A2AE9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EDB4" w14:textId="75B362F6" w:rsidR="00F2255B" w:rsidRDefault="00F2255B" w:rsidP="00571F8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5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FC45" w14:textId="5B2188BC" w:rsidR="00F2255B" w:rsidRDefault="004B5818" w:rsidP="004B58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5818">
              <w:rPr>
                <w:rFonts w:ascii="Arial" w:hAnsi="Arial" w:cs="Arial"/>
                <w:b/>
                <w:bCs/>
                <w:sz w:val="22"/>
                <w:szCs w:val="22"/>
              </w:rPr>
              <w:t>Monitoramento e Avaliaçã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dos Planos de Educação em SC – </w:t>
            </w:r>
            <w:r w:rsidRPr="004B581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lo Criciú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896E" w14:textId="7893F59F" w:rsidR="00F2255B" w:rsidRDefault="004B5818" w:rsidP="00571F89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ACD" w14:textId="14471DEA" w:rsidR="00F2255B" w:rsidRPr="00850787" w:rsidRDefault="004B5818" w:rsidP="00642BCB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oline Meir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FC25" w14:textId="4A046B3D" w:rsidR="00F2255B" w:rsidRDefault="004B5818" w:rsidP="00571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5818">
              <w:rPr>
                <w:rFonts w:ascii="Arial" w:hAnsi="Arial" w:cs="Arial"/>
                <w:sz w:val="22"/>
                <w:szCs w:val="22"/>
              </w:rPr>
              <w:t>Universidade do Extremo Sul Catarinense - UN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0D5" w14:textId="73731A18" w:rsidR="00F2255B" w:rsidRDefault="004B5818" w:rsidP="00571F8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8h</w:t>
            </w:r>
          </w:p>
        </w:tc>
      </w:tr>
      <w:tr w:rsidR="00A146A6" w:rsidRPr="00867E04" w14:paraId="2A52AB3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072DC2" w14:textId="08E0EC7B" w:rsidR="00A146A6" w:rsidRPr="00867E04" w:rsidRDefault="00A146A6" w:rsidP="00A146A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10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37E766" w14:textId="77777777" w:rsidR="00A146A6" w:rsidRDefault="00A146A6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  <w:p w14:paraId="7B732ADD" w14:textId="519A3CFC" w:rsidR="00A146A6" w:rsidRPr="00867E04" w:rsidRDefault="00A146A6" w:rsidP="00A146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68CF">
              <w:rPr>
                <w:rFonts w:ascii="Arial" w:hAnsi="Arial" w:cs="Arial"/>
                <w:b/>
                <w:bCs/>
                <w:sz w:val="20"/>
                <w:szCs w:val="22"/>
              </w:rPr>
              <w:t>Transf. p/ 19/10 – Plenária 28/09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4053C1" w14:textId="309BF8E7" w:rsidR="00A146A6" w:rsidRPr="004D2596" w:rsidRDefault="00A146A6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D9C325" w14:textId="6AA88CFB" w:rsidR="00A146A6" w:rsidRPr="004D2596" w:rsidRDefault="00A146A6" w:rsidP="00A146A6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20267A" w14:textId="5F357BEF" w:rsidR="00A146A6" w:rsidRPr="004D259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E0583E" w14:textId="77777777" w:rsidR="00A146A6" w:rsidRPr="004D259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36A602E3" w14:textId="77777777" w:rsidR="00A146A6" w:rsidRPr="004D259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7F70ED75" w14:textId="19C9996E" w:rsidR="00A146A6" w:rsidRPr="004D2596" w:rsidRDefault="00A146A6" w:rsidP="00A14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F31F23" w:rsidRPr="004D2596" w14:paraId="2D3902C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48C5AC0" w14:textId="51389220" w:rsidR="00F31F23" w:rsidRPr="004D2596" w:rsidRDefault="00F31F23" w:rsidP="00F31F2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10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7824FB8" w14:textId="072FA6D0" w:rsidR="00F31F23" w:rsidRPr="004D2596" w:rsidRDefault="00F31F23" w:rsidP="00F31F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do Servidor Público</w:t>
            </w:r>
          </w:p>
        </w:tc>
      </w:tr>
      <w:tr w:rsidR="003F0133" w:rsidRPr="004D2596" w14:paraId="3CE84CA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2744" w14:textId="634C48E0" w:rsidR="003F0133" w:rsidRPr="00C100DD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8</w:t>
            </w:r>
            <w:r w:rsidRPr="00F31F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C27FB" w14:textId="0094B1F0" w:rsidR="003F0133" w:rsidRPr="00C100DD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9E94" w14:textId="637B01A0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E57CD" w14:textId="00FA553C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ávia, Diego, Janaína </w:t>
            </w:r>
            <w:r w:rsidRPr="00F31F23">
              <w:rPr>
                <w:rFonts w:ascii="Arial" w:hAnsi="Arial" w:cs="Arial"/>
                <w:sz w:val="22"/>
                <w:szCs w:val="22"/>
              </w:rPr>
              <w:t>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2A9E" w14:textId="1EA49246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AC64" w14:textId="2A8C591B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3F0133" w:rsidRPr="004D2596" w14:paraId="46C2BEB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5985" w14:textId="3D94FBCA" w:rsidR="003F0133" w:rsidRPr="00C100DD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100D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A4FC0" w14:textId="6C85904E" w:rsidR="003F0133" w:rsidRPr="00C100DD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00DD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a Psicologia na Gestão Integral de Riscos e de Desastres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434F" w14:textId="799F849F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00DD">
              <w:rPr>
                <w:rFonts w:ascii="Arial" w:hAnsi="Arial" w:cs="Arial"/>
                <w:bCs/>
                <w:sz w:val="22"/>
                <w:szCs w:val="22"/>
              </w:rPr>
              <w:t>CPGIRD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0271F" w14:textId="77777777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erta e Arlete por SKYPE.</w:t>
            </w:r>
          </w:p>
          <w:p w14:paraId="135CD6EA" w14:textId="46DE76C1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biani Lima Presencialment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7EBC" w14:textId="7C5A017D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00DD">
              <w:rPr>
                <w:rFonts w:ascii="Arial" w:hAnsi="Arial" w:cs="Arial"/>
                <w:bCs/>
                <w:sz w:val="22"/>
                <w:szCs w:val="22"/>
              </w:rPr>
              <w:t>Sala Integral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076D" w14:textId="2D999C0D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00DD">
              <w:rPr>
                <w:rFonts w:ascii="Arial" w:hAnsi="Arial" w:cs="Arial"/>
                <w:bCs/>
                <w:sz w:val="22"/>
                <w:szCs w:val="22"/>
              </w:rPr>
              <w:t>09:30h às 09:30h</w:t>
            </w:r>
          </w:p>
        </w:tc>
      </w:tr>
      <w:tr w:rsidR="003F0133" w:rsidRPr="004D2596" w14:paraId="77F494B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1BA4" w14:textId="4DD60006" w:rsidR="003F0133" w:rsidRPr="00C100DD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F4B67" w14:textId="17E15D7B" w:rsidR="003F0133" w:rsidRPr="00C100DD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ara o</w:t>
            </w:r>
            <w:r w:rsidRPr="00F2255B">
              <w:rPr>
                <w:rFonts w:ascii="Arial" w:hAnsi="Arial" w:cs="Arial"/>
                <w:b/>
                <w:bCs/>
                <w:sz w:val="22"/>
                <w:szCs w:val="22"/>
              </w:rPr>
              <w:t>rganizar a programação do 16 dias do ativismo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8CC1" w14:textId="3B2A4410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95E3" w14:textId="3417E4BA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roline Meir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31422" w14:textId="28B42344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C – Centro Florianópolis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8410F" w14:textId="3CD13CF2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:00h</w:t>
            </w:r>
          </w:p>
        </w:tc>
      </w:tr>
      <w:tr w:rsidR="002829A4" w:rsidRPr="004D2596" w14:paraId="61D3C3A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50C3" w14:textId="1CFC0404" w:rsidR="002829A4" w:rsidRDefault="002829A4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623CE" w14:textId="117EE82E" w:rsidR="002829A4" w:rsidRDefault="002829A4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</w:t>
            </w:r>
            <w:r w:rsidR="00DF2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209C" w:rsidRPr="00DF209C">
              <w:rPr>
                <w:rFonts w:ascii="Arial" w:hAnsi="Arial" w:cs="Arial"/>
                <w:b/>
                <w:bCs/>
                <w:sz w:val="22"/>
                <w:szCs w:val="22"/>
              </w:rPr>
              <w:t>Administrativ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85CF1" w14:textId="02699441" w:rsidR="002829A4" w:rsidRDefault="002829A4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71DA" w14:textId="42A0F352" w:rsidR="002829A4" w:rsidRDefault="002829A4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 Clara, Pedro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68C0A" w14:textId="0D4CCD79" w:rsidR="002829A4" w:rsidRDefault="002829A4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a Integral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73F49" w14:textId="2F8D6B0C" w:rsidR="002829A4" w:rsidRDefault="002829A4" w:rsidP="002829A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:30h ás 12h</w:t>
            </w:r>
          </w:p>
        </w:tc>
      </w:tr>
      <w:tr w:rsidR="002829A4" w:rsidRPr="004D2596" w14:paraId="7243753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B572" w14:textId="1DC40B89" w:rsidR="002829A4" w:rsidRDefault="002829A4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199C6" w14:textId="7223B7B5" w:rsidR="002829A4" w:rsidRDefault="002829A4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2615" w14:textId="6F290157" w:rsidR="002829A4" w:rsidRDefault="002829A4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D5B6" w14:textId="70FBD552" w:rsidR="002829A4" w:rsidRDefault="002829A4" w:rsidP="00D56EF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 Clara</w:t>
            </w:r>
            <w:r w:rsidR="00D56EF4">
              <w:rPr>
                <w:rFonts w:ascii="Arial" w:hAnsi="Arial" w:cs="Arial"/>
                <w:bCs/>
                <w:sz w:val="22"/>
                <w:szCs w:val="22"/>
              </w:rPr>
              <w:t>, Pedro, Sint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Sarah</w:t>
            </w:r>
            <w:r w:rsidR="00D56EF4">
              <w:rPr>
                <w:rFonts w:ascii="Arial" w:hAnsi="Arial" w:cs="Arial"/>
                <w:bCs/>
                <w:sz w:val="22"/>
                <w:szCs w:val="22"/>
              </w:rPr>
              <w:t xml:space="preserve"> por Skyp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D780B" w14:textId="56422779" w:rsidR="002829A4" w:rsidRDefault="002829A4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a Integral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2F812" w14:textId="384BC600" w:rsidR="002829A4" w:rsidRDefault="00155B89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h às 22h</w:t>
            </w:r>
          </w:p>
        </w:tc>
      </w:tr>
      <w:tr w:rsidR="003F0133" w:rsidRPr="004D2596" w14:paraId="2D6E1B3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96E1" w14:textId="343CB0AC" w:rsidR="003F0133" w:rsidRPr="00C100DD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41130" w14:textId="4323F0B3" w:rsidR="003F0133" w:rsidRPr="00C100DD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54">
              <w:rPr>
                <w:rFonts w:ascii="Arial" w:hAnsi="Arial" w:cs="Arial"/>
                <w:b/>
                <w:bCs/>
                <w:sz w:val="22"/>
                <w:szCs w:val="22"/>
              </w:rPr>
              <w:t>Reunião entre Presidentes e Tesoureiros para tratar do Acórdão TCU 1925_2019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3FB1" w14:textId="04015437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P/CFP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C60AA" w14:textId="4D0C6ECC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 Clar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51ACB" w14:textId="6188687B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de CFP – Brasíl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D10F" w14:textId="0C27FBA0" w:rsidR="003F0133" w:rsidRPr="00C100DD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h às 18h</w:t>
            </w:r>
          </w:p>
        </w:tc>
      </w:tr>
      <w:tr w:rsidR="003F0133" w:rsidRPr="004D2596" w14:paraId="3DD16915" w14:textId="77777777" w:rsidTr="00EB05B3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E1A2F9" w14:textId="60937591" w:rsidR="003F0133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2E425D" w14:textId="77777777" w:rsidR="003F0133" w:rsidRPr="00EB05B3" w:rsidRDefault="003F0133" w:rsidP="003F0133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  <w:p w14:paraId="1F36093E" w14:textId="3404DE71" w:rsidR="00EB05B3" w:rsidRPr="007B5E54" w:rsidRDefault="00EB05B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05B3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COE – 31/10/2019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0D60BE" w14:textId="19A4A9C9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455554" w14:textId="5D123B64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E75E8B" w14:textId="1F7D4E16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22CAF8" w14:textId="252964E8" w:rsidR="003F0133" w:rsidRDefault="003F0133" w:rsidP="003F01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8F2123" w:rsidRPr="004D2596" w14:paraId="65F74FEC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076A" w14:textId="1071724D" w:rsidR="008F2123" w:rsidRDefault="008F212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4553" w14:textId="223FEA74" w:rsidR="008F2123" w:rsidRPr="00F31F23" w:rsidRDefault="008F2123" w:rsidP="00D56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="00D56EF4">
              <w:rPr>
                <w:rFonts w:ascii="Arial" w:hAnsi="Arial" w:cs="Arial"/>
                <w:b/>
                <w:bCs/>
                <w:sz w:val="22"/>
                <w:szCs w:val="22"/>
              </w:rPr>
              <w:t>Diretoria com DETRAN – Estreito/SC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F567F" w14:textId="4D9A48F9" w:rsidR="008F2123" w:rsidRPr="00F31F23" w:rsidRDefault="000A2F6E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1BB4" w14:textId="3F277546" w:rsidR="008F2123" w:rsidRPr="00F31F23" w:rsidRDefault="008F212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a, Simone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B2DD" w14:textId="6A3B8A1F" w:rsidR="008F2123" w:rsidRPr="00F31F23" w:rsidRDefault="008F212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RAN – Estreito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7A666" w14:textId="429D6D21" w:rsidR="008F2123" w:rsidRPr="00F31F23" w:rsidRDefault="008F212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0A2F6E" w:rsidRPr="004D2596" w14:paraId="2F44E8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78E89" w14:textId="43520ADF" w:rsidR="000A2F6E" w:rsidRDefault="000A2F6E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6E6" w14:textId="07757882" w:rsidR="000A2F6E" w:rsidRDefault="000A2F6E" w:rsidP="00D56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0A2F6E">
              <w:rPr>
                <w:rFonts w:ascii="Arial" w:hAnsi="Arial" w:cs="Arial"/>
                <w:b/>
                <w:bCs/>
                <w:sz w:val="22"/>
                <w:szCs w:val="22"/>
              </w:rPr>
              <w:t>Comissão de Trânsito e Mobilidade Urban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9530A" w14:textId="3B239CAC" w:rsidR="000A2F6E" w:rsidRDefault="000A2F6E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MU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B3B0F" w14:textId="59FFCE9C" w:rsidR="00A53018" w:rsidRPr="00A53018" w:rsidRDefault="00A53018" w:rsidP="00A530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18">
              <w:rPr>
                <w:rFonts w:ascii="Arial" w:hAnsi="Arial" w:cs="Arial"/>
                <w:sz w:val="22"/>
                <w:szCs w:val="22"/>
              </w:rPr>
              <w:t>Simo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Sandr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Geise (Skype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Ana</w:t>
            </w:r>
          </w:p>
          <w:p w14:paraId="178363ED" w14:textId="197949A6" w:rsidR="000A2F6E" w:rsidRDefault="00A53018" w:rsidP="007233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3018">
              <w:rPr>
                <w:rFonts w:ascii="Arial" w:hAnsi="Arial" w:cs="Arial"/>
                <w:sz w:val="22"/>
                <w:szCs w:val="22"/>
              </w:rPr>
              <w:t>Kare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Adria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Suel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3018">
              <w:rPr>
                <w:rFonts w:ascii="Arial" w:hAnsi="Arial" w:cs="Arial"/>
                <w:sz w:val="22"/>
                <w:szCs w:val="22"/>
              </w:rPr>
              <w:t>Ivana</w:t>
            </w:r>
            <w:r w:rsidR="00723395">
              <w:rPr>
                <w:rFonts w:ascii="Arial" w:hAnsi="Arial" w:cs="Arial"/>
                <w:sz w:val="22"/>
                <w:szCs w:val="22"/>
              </w:rPr>
              <w:t>, Fernanda e Sabr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44E7" w14:textId="7E248C1B" w:rsidR="000A2F6E" w:rsidRDefault="000A2F6E" w:rsidP="000A2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92888" w14:textId="296BCD1E" w:rsidR="000A2F6E" w:rsidRDefault="000A2F6E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h</w:t>
            </w:r>
          </w:p>
        </w:tc>
      </w:tr>
      <w:tr w:rsidR="006338D3" w:rsidRPr="004D2596" w14:paraId="4BE7DBD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0936" w14:textId="04F52807" w:rsidR="006338D3" w:rsidRDefault="006338D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5149" w14:textId="052FA8FE" w:rsidR="006338D3" w:rsidRDefault="00740EC4" w:rsidP="00D56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</w:t>
            </w:r>
            <w:r w:rsidR="006338D3" w:rsidRPr="006338D3">
              <w:rPr>
                <w:rFonts w:ascii="Arial" w:hAnsi="Arial" w:cs="Arial"/>
                <w:b/>
                <w:bCs/>
                <w:sz w:val="22"/>
                <w:szCs w:val="22"/>
              </w:rPr>
              <w:t>Alinhamento sobre casos da COF no SUAS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09E0" w14:textId="471373A1" w:rsidR="006338D3" w:rsidRDefault="006338D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C499" w14:textId="1D602D71" w:rsidR="006338D3" w:rsidRPr="000A2F6E" w:rsidRDefault="006338D3" w:rsidP="003F013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38D3">
              <w:rPr>
                <w:rFonts w:ascii="Arial" w:hAnsi="Arial" w:cs="Arial"/>
                <w:sz w:val="22"/>
                <w:szCs w:val="22"/>
              </w:rPr>
              <w:t>Sandra Coimbra, Lucila e Prisc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4DC7A" w14:textId="23B77EDE" w:rsidR="006338D3" w:rsidRDefault="006338D3" w:rsidP="000A2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B0551" w14:textId="1DE19FE8" w:rsidR="006338D3" w:rsidRDefault="006338D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0h</w:t>
            </w:r>
          </w:p>
        </w:tc>
      </w:tr>
      <w:tr w:rsidR="00CF40C5" w:rsidRPr="004D2596" w14:paraId="07C839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1F94" w14:textId="7756B5D4" w:rsidR="00CF40C5" w:rsidRDefault="00CF40C5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1/10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C10D6" w14:textId="7014B81C" w:rsidR="00CF40C5" w:rsidRDefault="00CF40C5" w:rsidP="00D56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F40C5">
              <w:rPr>
                <w:rFonts w:ascii="Arial" w:hAnsi="Arial" w:cs="Arial"/>
                <w:b/>
                <w:bCs/>
                <w:sz w:val="22"/>
                <w:szCs w:val="22"/>
              </w:rPr>
              <w:t>tividade "POR UMA FLORIPA PLURAL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EB1B2" w14:textId="142B2534" w:rsidR="00CF40C5" w:rsidRDefault="00CF40C5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3A5DF" w14:textId="0F359426" w:rsidR="00CF40C5" w:rsidRPr="006338D3" w:rsidRDefault="00CF40C5" w:rsidP="00F37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Meirel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3C4C" w14:textId="20DDB9CB" w:rsidR="00CF40C5" w:rsidRDefault="00CF40C5" w:rsidP="000A2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0C5">
              <w:rPr>
                <w:rFonts w:ascii="Arial" w:hAnsi="Arial" w:cs="Arial"/>
                <w:sz w:val="22"/>
                <w:szCs w:val="22"/>
              </w:rPr>
              <w:t>Plenarinho da Câmara de Vereadores de Florianópolis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8F2D2" w14:textId="77FD2285" w:rsidR="00CF40C5" w:rsidRDefault="00CF40C5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h</w:t>
            </w:r>
          </w:p>
        </w:tc>
      </w:tr>
      <w:tr w:rsidR="003F0133" w:rsidRPr="004D2596" w14:paraId="7A196C00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0ABC6FCB" w14:textId="42E21C49" w:rsidR="003F0133" w:rsidRPr="004D2596" w:rsidRDefault="003F0133" w:rsidP="003F013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NOVEMBRO</w:t>
            </w:r>
          </w:p>
        </w:tc>
      </w:tr>
      <w:tr w:rsidR="003F0133" w:rsidRPr="00867E04" w14:paraId="3166754A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189D0CE" w14:textId="3A62F96C" w:rsidR="003F0133" w:rsidRDefault="003F0133" w:rsidP="003F013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C3AF7" w14:textId="44197694" w:rsidR="003F0133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54">
              <w:rPr>
                <w:rFonts w:ascii="Arial" w:hAnsi="Arial" w:cs="Arial"/>
                <w:b/>
                <w:bCs/>
                <w:sz w:val="22"/>
                <w:szCs w:val="22"/>
              </w:rPr>
              <w:t>Reunião entre Presidentes e Tesoureiros para tratar do Acórdão TCU 1925_2019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EDE30" w14:textId="1FE6E42F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P/CFP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EA3B7" w14:textId="77CC9F6F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a Clara e Pedro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B79DF" w14:textId="000D66A8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F4A69" w14:textId="1D27DBED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h às 18h</w:t>
            </w:r>
          </w:p>
        </w:tc>
      </w:tr>
      <w:tr w:rsidR="003F0133" w:rsidRPr="00867E04" w14:paraId="5DD481C1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5C23F8" w14:textId="38E8BF3B" w:rsidR="003F0133" w:rsidRDefault="003F0133" w:rsidP="003F013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CB168" w14:textId="075BE0A3" w:rsidR="003F0133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EC8F2" w14:textId="6AC5815D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CC20" w14:textId="139EB383" w:rsidR="003F0133" w:rsidRDefault="003255D0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e Marian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6A3CA" w14:textId="5471FDF0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771D" w14:textId="3427B8C1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3F0133" w:rsidRPr="00867E04" w14:paraId="4B6C89C5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4744869" w14:textId="17CF8877" w:rsidR="003F0133" w:rsidRPr="00867E04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CD1F" w14:textId="43E14A68" w:rsidR="003F0133" w:rsidRPr="00867E04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E42C" w14:textId="045DDC95" w:rsidR="003F0133" w:rsidRPr="004D2596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D3186" w14:textId="0610FDFA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8460" w14:textId="005C7466" w:rsidR="003F0133" w:rsidRPr="004D2596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0E2D" w14:textId="2EB01875" w:rsidR="003F0133" w:rsidRPr="004D2596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3F0133" w:rsidRPr="00867E04" w14:paraId="3D409BB8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4C3E1ED" w14:textId="487D2BA3" w:rsidR="003F0133" w:rsidRPr="00867E04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358A" w14:textId="5C86E215" w:rsidR="003F0133" w:rsidRPr="00867E04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AD19" w14:textId="2A950ABB" w:rsidR="003F0133" w:rsidRPr="004D2596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7A3D" w14:textId="74487FD8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4E0E" w14:textId="49D73A25" w:rsidR="003F0133" w:rsidRPr="004D2596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250A" w14:textId="5305A625" w:rsidR="003F0133" w:rsidRPr="004D2596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3F0133" w:rsidRPr="00867E04" w14:paraId="4EFB4DDA" w14:textId="77777777" w:rsidTr="002829A4">
        <w:trPr>
          <w:trHeight w:val="443"/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155120BB" w14:textId="1366F3DF" w:rsidR="003F0133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B981D16" w14:textId="77777777" w:rsidR="00FA76B8" w:rsidRDefault="003F0133" w:rsidP="00FA7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64616B51" w14:textId="75A0C77B" w:rsidR="002829A4" w:rsidRDefault="00FA76B8" w:rsidP="00FA7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tecipada p/ 30/10 – ReDir 25/10/2019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85EE3E9" w14:textId="71E55164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B5A212F" w14:textId="416B5C29" w:rsidR="003F0133" w:rsidRPr="00455D88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BB7E31E" w14:textId="06BE22B0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8909D9D" w14:textId="4EEA9D03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3F0133" w:rsidRPr="00867E04" w14:paraId="4498DFE5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2805DCE" w14:textId="7D312B06" w:rsidR="003F0133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B79E2" w14:textId="76F6C371" w:rsidR="003F0133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ssessoria de C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omunicação e Relações Públicas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FA8F8" w14:textId="750D4CA3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RP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21215" w14:textId="6FEC3C96" w:rsidR="003F0133" w:rsidRDefault="003F0133" w:rsidP="003F013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56E5" w14:textId="43843F50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498F" w14:textId="46D6612C" w:rsidR="003F0133" w:rsidRDefault="003F0133" w:rsidP="003F013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EE6E37" w:rsidRPr="00867E04" w14:paraId="411A31CF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06DC653" w14:textId="24F5A73F" w:rsidR="00EE6E37" w:rsidRDefault="00EE6E37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E081C" w14:textId="4CA54224" w:rsidR="00EE6E37" w:rsidRDefault="00EE6E37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EE6E37">
              <w:rPr>
                <w:rFonts w:ascii="Arial" w:hAnsi="Arial" w:cs="Arial"/>
                <w:b/>
                <w:bCs/>
                <w:sz w:val="22"/>
                <w:szCs w:val="22"/>
              </w:rPr>
              <w:t>Comissão de Avaliação Psicológica Neuropsicológica e Práticas Psicoterapêuticas – CAPNPP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A0F95" w14:textId="7AE73B9C" w:rsidR="00EE6E37" w:rsidRDefault="00EE6E37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NPP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B92B" w14:textId="17C4ABB3" w:rsidR="00EE6E37" w:rsidRDefault="00EE6E37" w:rsidP="003F013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E6E37">
              <w:rPr>
                <w:rFonts w:ascii="Arial" w:hAnsi="Arial" w:cs="Arial"/>
                <w:sz w:val="20"/>
                <w:szCs w:val="22"/>
              </w:rPr>
              <w:t>Luana, Mariana, Josiane, Caro</w:t>
            </w:r>
            <w:r>
              <w:rPr>
                <w:rFonts w:ascii="Arial" w:hAnsi="Arial" w:cs="Arial"/>
                <w:sz w:val="20"/>
                <w:szCs w:val="22"/>
              </w:rPr>
              <w:t>line, Jamir, Júlia, Ana Cláud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91FF" w14:textId="6EFB9E75" w:rsidR="00EE6E37" w:rsidRDefault="00EE6E37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A25A" w14:textId="44FDDA70" w:rsidR="00EE6E37" w:rsidRDefault="00EE6E37" w:rsidP="003F013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h às 22h</w:t>
            </w:r>
          </w:p>
        </w:tc>
      </w:tr>
      <w:tr w:rsidR="00C7251E" w:rsidRPr="00867E04" w14:paraId="08FB6C7E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2846788" w14:textId="55ABA620" w:rsidR="00C7251E" w:rsidRDefault="00C7251E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4B66E" w14:textId="68EDE89A" w:rsidR="00C7251E" w:rsidRDefault="00C7251E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251E">
              <w:rPr>
                <w:rFonts w:ascii="Arial" w:hAnsi="Arial" w:cs="Arial"/>
                <w:b/>
                <w:bCs/>
                <w:sz w:val="22"/>
                <w:szCs w:val="22"/>
              </w:rPr>
              <w:t>Monitoramento e Avaliaç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ão dos Planos de Educação em SC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774B2" w14:textId="7A01CE5D" w:rsidR="00C7251E" w:rsidRDefault="00CC1990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N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4CF98" w14:textId="0372A73D" w:rsidR="00C7251E" w:rsidRPr="00EE6E37" w:rsidRDefault="00C7251E" w:rsidP="003F013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audia Guesser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CC884" w14:textId="6EB3D768" w:rsidR="00C7251E" w:rsidRDefault="00CC1990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1990">
              <w:rPr>
                <w:rFonts w:ascii="Arial" w:hAnsi="Arial" w:cs="Arial"/>
                <w:sz w:val="22"/>
                <w:szCs w:val="22"/>
              </w:rPr>
              <w:t>Cine Teatro X de Novembro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6909" w14:textId="61074057" w:rsidR="00C7251E" w:rsidRDefault="00C7251E" w:rsidP="003F013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8h</w:t>
            </w:r>
          </w:p>
        </w:tc>
      </w:tr>
      <w:tr w:rsidR="00294CF5" w:rsidRPr="00867E04" w14:paraId="3AE3F392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BB1A79E" w14:textId="70C40D65" w:rsidR="00294CF5" w:rsidRPr="00294CF5" w:rsidRDefault="00294CF5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294CF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1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0894" w14:textId="54071E54" w:rsidR="00294CF5" w:rsidRPr="00294CF5" w:rsidRDefault="00294CF5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CF5">
              <w:rPr>
                <w:rFonts w:ascii="Arial" w:hAnsi="Arial" w:cs="Arial"/>
                <w:b/>
                <w:bCs/>
                <w:sz w:val="22"/>
                <w:szCs w:val="22"/>
              </w:rPr>
              <w:t>Reunião da Gerência com ASCOM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DE7BD" w14:textId="23D0BB4A" w:rsidR="00294CF5" w:rsidRPr="00294CF5" w:rsidRDefault="00294CF5" w:rsidP="003F013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CF5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00C8F" w14:textId="0701030C" w:rsidR="00294CF5" w:rsidRPr="00294CF5" w:rsidRDefault="00294CF5" w:rsidP="003F013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94CF5">
              <w:rPr>
                <w:rFonts w:ascii="Arial" w:hAnsi="Arial" w:cs="Arial"/>
                <w:sz w:val="20"/>
                <w:szCs w:val="22"/>
              </w:rPr>
              <w:t>Daniela, Josiane, Janaína e Virgínia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EAE0D" w14:textId="3CFB6BA1" w:rsidR="00294CF5" w:rsidRPr="00294CF5" w:rsidRDefault="00294CF5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CF5"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81C57" w14:textId="3A3BB9BD" w:rsidR="00294CF5" w:rsidRPr="00294CF5" w:rsidRDefault="00294CF5" w:rsidP="003F013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94CF5"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3F0133" w:rsidRPr="004D2596" w14:paraId="041E5667" w14:textId="77777777" w:rsidTr="006065F7">
        <w:trPr>
          <w:trHeight w:val="443"/>
          <w:jc w:val="center"/>
        </w:trPr>
        <w:tc>
          <w:tcPr>
            <w:tcW w:w="858" w:type="dxa"/>
            <w:shd w:val="clear" w:color="auto" w:fill="92CDDC" w:themeFill="accent5" w:themeFillTint="99"/>
            <w:vAlign w:val="center"/>
          </w:tcPr>
          <w:p w14:paraId="2E6DDA2C" w14:textId="5E04520F" w:rsidR="003F0133" w:rsidRPr="004D2596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02/1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4757888D" w14:textId="439E43B9" w:rsidR="003F0133" w:rsidRPr="004D2596" w:rsidRDefault="003F0133" w:rsidP="003F01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dos (Sábado)</w:t>
            </w:r>
          </w:p>
        </w:tc>
      </w:tr>
      <w:tr w:rsidR="003F0133" w:rsidRPr="00867E04" w14:paraId="2B4DF18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89A5" w14:textId="7215E221" w:rsidR="003F0133" w:rsidRDefault="003F0133" w:rsidP="003F013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607F" w14:textId="245F77F0" w:rsidR="003F0133" w:rsidRPr="0005647F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D501" w14:textId="7D88F911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84A5" w14:textId="271454DC" w:rsidR="003F0133" w:rsidRDefault="003F0133" w:rsidP="003F0133">
            <w:pPr>
              <w:jc w:val="center"/>
              <w:rPr>
                <w:rFonts w:ascii="Arial" w:hAnsi="Arial" w:cs="Arial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 w:rsidR="000D5054">
              <w:rPr>
                <w:rFonts w:ascii="Arial" w:hAnsi="Arial" w:cs="Arial"/>
                <w:sz w:val="22"/>
                <w:szCs w:val="22"/>
              </w:rPr>
              <w:t>, Janaín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7C64" w14:textId="34F2831C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E8FC" w14:textId="569C8C4E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3F0133" w:rsidRPr="00867E04" w14:paraId="50F61F2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6A3" w14:textId="259E67F8" w:rsidR="003F0133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5F70" w14:textId="65047091" w:rsidR="003F0133" w:rsidRPr="00F31F23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7E7">
              <w:rPr>
                <w:rFonts w:ascii="Arial" w:hAnsi="Arial" w:cs="Arial"/>
                <w:b/>
                <w:bCs/>
                <w:sz w:val="22"/>
                <w:szCs w:val="22"/>
              </w:rPr>
              <w:t>Seminários Regionais “Monitoramento e Avaliaçã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dos Planos de Educação em SC” – </w:t>
            </w:r>
            <w:r w:rsidRPr="00741C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olo </w:t>
            </w:r>
            <w:r w:rsidRPr="006B57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açab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0575" w14:textId="7426A3DB" w:rsidR="003F0133" w:rsidRPr="00F31F2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3511" w14:textId="65687394" w:rsidR="003F0133" w:rsidRPr="00F31F2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12B" w14:textId="4BBBDF88" w:rsidR="003F0133" w:rsidRPr="00F31F2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UNO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94A3" w14:textId="0B40CF42" w:rsidR="003F0133" w:rsidRPr="00F31F2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3F0133" w:rsidRPr="00867E04" w14:paraId="64AF637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DCE" w14:textId="28E77A0B" w:rsidR="003F0133" w:rsidRDefault="003F0133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E892" w14:textId="251261EA" w:rsidR="003F0133" w:rsidRPr="006B57E7" w:rsidRDefault="003F0133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57E7">
              <w:rPr>
                <w:rFonts w:ascii="Arial" w:hAnsi="Arial" w:cs="Arial"/>
                <w:b/>
                <w:bCs/>
                <w:sz w:val="22"/>
                <w:szCs w:val="22"/>
              </w:rPr>
              <w:t>Seminários Regionais “Monitoramento e Avaliaçã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dos Planos de Educação em SC” – </w:t>
            </w:r>
            <w:r w:rsidRPr="00741CE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Polo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g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F9E" w14:textId="6A7453F6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84A6" w14:textId="6F152451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lete e Simo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9EB5" w14:textId="58F7B8BE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7E7">
              <w:rPr>
                <w:rFonts w:ascii="Arial" w:hAnsi="Arial" w:cs="Arial"/>
                <w:sz w:val="22"/>
                <w:szCs w:val="22"/>
              </w:rPr>
              <w:t>Centro de Ciências Jurídicas – CCJ</w:t>
            </w:r>
            <w:r>
              <w:rPr>
                <w:rFonts w:ascii="Arial" w:hAnsi="Arial" w:cs="Arial"/>
                <w:sz w:val="22"/>
                <w:szCs w:val="22"/>
              </w:rPr>
              <w:t xml:space="preserve"> UNIPLAC/Lage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6DC2" w14:textId="7FE80E05" w:rsidR="003F0133" w:rsidRDefault="003F0133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0C5786" w:rsidRPr="00867E04" w14:paraId="7EB5E8E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229" w14:textId="5D89B7BC" w:rsidR="000C5786" w:rsidRDefault="000C5786" w:rsidP="003F013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33B" w14:textId="29FFF3A6" w:rsidR="000C5786" w:rsidRPr="006B57E7" w:rsidRDefault="000C5786" w:rsidP="003F01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786">
              <w:rPr>
                <w:rFonts w:ascii="Arial" w:hAnsi="Arial" w:cs="Arial"/>
                <w:b/>
                <w:bCs/>
                <w:sz w:val="22"/>
                <w:szCs w:val="22"/>
              </w:rPr>
              <w:t>1º Seminário Nacional de T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BB16" w14:textId="0BE410C0" w:rsidR="000C5786" w:rsidRDefault="000C5786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DDE" w14:textId="43303772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86">
              <w:rPr>
                <w:rFonts w:ascii="Arial" w:hAnsi="Arial" w:cs="Arial"/>
                <w:sz w:val="22"/>
                <w:szCs w:val="22"/>
              </w:rPr>
              <w:t>Sarah, Daniela Bortoli e Vanes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AD13" w14:textId="71D7EE74" w:rsidR="000C5786" w:rsidRPr="006B57E7" w:rsidRDefault="000C5786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148" w14:textId="58143BD8" w:rsidR="000C5786" w:rsidRDefault="000C5786" w:rsidP="003F0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0C5786" w:rsidRPr="00867E04" w14:paraId="170E35C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3572" w14:textId="70039768" w:rsidR="000C5786" w:rsidRDefault="000C5786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AF0" w14:textId="23397458" w:rsidR="000C5786" w:rsidRPr="006B57E7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786">
              <w:rPr>
                <w:rFonts w:ascii="Arial" w:hAnsi="Arial" w:cs="Arial"/>
                <w:b/>
                <w:bCs/>
                <w:sz w:val="22"/>
                <w:szCs w:val="22"/>
              </w:rPr>
              <w:t>1º Seminário Nacional de T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FB0" w14:textId="6E312051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F5D" w14:textId="6DB1C726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5786">
              <w:rPr>
                <w:rFonts w:ascii="Arial" w:hAnsi="Arial" w:cs="Arial"/>
                <w:sz w:val="22"/>
                <w:szCs w:val="22"/>
              </w:rPr>
              <w:t>Sarah, Daniela Bortoli e Vanes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FE5" w14:textId="5831E33B" w:rsidR="000C5786" w:rsidRPr="006B57E7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FP – Brasília D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E501" w14:textId="0CE733F7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7h</w:t>
            </w:r>
          </w:p>
        </w:tc>
      </w:tr>
      <w:tr w:rsidR="0004504F" w:rsidRPr="00867E04" w14:paraId="5D67691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C1A" w14:textId="1C483A89" w:rsidR="0004504F" w:rsidRDefault="0004504F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480" w14:textId="1E7EE0A0" w:rsidR="0004504F" w:rsidRPr="000C5786" w:rsidRDefault="0004504F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148" w14:textId="6FB170EA" w:rsidR="0004504F" w:rsidRDefault="0004504F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6EBD" w14:textId="7944C4EC" w:rsidR="0004504F" w:rsidRPr="000C5786" w:rsidRDefault="0004504F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4F7" w14:textId="4C365E69" w:rsidR="0004504F" w:rsidRDefault="0004504F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9EAF" w14:textId="5EEA1395" w:rsidR="0004504F" w:rsidRDefault="0004504F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282A4A" w:rsidRPr="00867E04" w14:paraId="6533AD8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D949" w14:textId="36204032" w:rsidR="00282A4A" w:rsidRDefault="00282A4A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4A5" w14:textId="37971E87" w:rsidR="00282A4A" w:rsidRDefault="00282A4A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t>Subsede Oeste para organização do evento do dia 23 de novembr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5096" w14:textId="6F1222A8" w:rsidR="00282A4A" w:rsidRDefault="00282A4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71BE" w14:textId="6F813978" w:rsidR="00282A4A" w:rsidRDefault="00282A4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6B67" w14:textId="54EAB42D" w:rsidR="00282A4A" w:rsidRDefault="00282A4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1F0B" w14:textId="614DA945" w:rsidR="00282A4A" w:rsidRDefault="00282A4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h</w:t>
            </w:r>
          </w:p>
        </w:tc>
      </w:tr>
      <w:tr w:rsidR="000C5786" w:rsidRPr="00867E04" w14:paraId="2671DF3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A9C" w14:textId="2559FA66" w:rsidR="000C5786" w:rsidRDefault="000C5786" w:rsidP="000C5786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2F5" w14:textId="0A2AAF19" w:rsidR="000C5786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647F">
              <w:rPr>
                <w:rFonts w:ascii="Arial" w:hAnsi="Arial" w:cs="Arial"/>
                <w:b/>
                <w:bCs/>
                <w:sz w:val="22"/>
                <w:szCs w:val="22"/>
              </w:rPr>
              <w:t>Audiência Instrução PDE 389/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DB5C" w14:textId="7150AA06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4A04" w14:textId="6703B30C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iego, Flávia, Alfran e par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3D04" w14:textId="120A9C4E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99D2" w14:textId="11852B35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2h</w:t>
            </w:r>
          </w:p>
        </w:tc>
      </w:tr>
      <w:tr w:rsidR="000C5786" w:rsidRPr="00867E04" w14:paraId="69AEE96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AFB" w14:textId="4001D6B0" w:rsidR="000C5786" w:rsidRDefault="000C5786" w:rsidP="000C5786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8889" w14:textId="261C41D6" w:rsidR="000C5786" w:rsidRPr="0005647F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682" w14:textId="25167FE5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CF8B" w14:textId="5F631070" w:rsidR="000C5786" w:rsidRDefault="000C5786" w:rsidP="000C5786">
            <w:pPr>
              <w:jc w:val="center"/>
              <w:rPr>
                <w:rFonts w:ascii="Arial" w:hAnsi="Arial" w:cs="Arial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 w:rsidR="000D5054">
              <w:rPr>
                <w:rFonts w:ascii="Arial" w:hAnsi="Arial" w:cs="Arial"/>
                <w:sz w:val="22"/>
                <w:szCs w:val="22"/>
              </w:rPr>
              <w:t>, Janaín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EAED" w14:textId="71580BB1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615C" w14:textId="59C57551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C5786" w:rsidRPr="00867E04" w14:paraId="6D412B6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F7E5" w14:textId="70FCC36B" w:rsidR="000C5786" w:rsidRDefault="000C5786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C92F" w14:textId="7B5343DE" w:rsidR="000C5786" w:rsidRPr="00F31F23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674">
              <w:rPr>
                <w:rFonts w:ascii="Arial" w:hAnsi="Arial" w:cs="Arial"/>
                <w:b/>
                <w:bCs/>
                <w:sz w:val="22"/>
                <w:szCs w:val="22"/>
              </w:rPr>
              <w:t>Audiência Pública do CNE - DCNs da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E45E" w14:textId="39CAEFAC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140" w14:textId="46F34C79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udia Lawles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5BB1" w14:textId="2D105EAD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35674">
              <w:rPr>
                <w:rFonts w:ascii="Arial" w:hAnsi="Arial" w:cs="Arial"/>
                <w:sz w:val="22"/>
                <w:szCs w:val="22"/>
              </w:rPr>
              <w:t>ede do CN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6E2B" w14:textId="3E08715B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297D6A" w:rsidRPr="00867E04" w14:paraId="5795F1D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0ED" w14:textId="208077C0" w:rsidR="00297D6A" w:rsidRDefault="00297D6A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ED7E" w14:textId="7EDF5015" w:rsidR="00297D6A" w:rsidRPr="00B35674" w:rsidRDefault="00297D6A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Assembleia Ordinária – </w:t>
            </w:r>
            <w:r w:rsidRPr="00297D6A">
              <w:rPr>
                <w:rFonts w:ascii="Arial" w:hAnsi="Arial" w:cs="Arial"/>
                <w:b/>
                <w:bCs/>
                <w:sz w:val="22"/>
                <w:szCs w:val="22"/>
              </w:rPr>
              <w:t>Fórum Saúde e Segurança do Trabalhador no Estado de Santa Catarin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FSST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D9DC" w14:textId="018D5352" w:rsidR="00297D6A" w:rsidRDefault="00297D6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3A8" w14:textId="529A80EE" w:rsidR="00297D6A" w:rsidRDefault="00297D6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Frasso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97D" w14:textId="0FBD0B43" w:rsidR="00297D6A" w:rsidRDefault="00297D6A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97D6A">
              <w:rPr>
                <w:rFonts w:ascii="Arial" w:hAnsi="Arial" w:cs="Arial"/>
                <w:sz w:val="22"/>
                <w:szCs w:val="22"/>
              </w:rPr>
              <w:t>uditório da Procuradoria Regional do Trabalho da 12ª Região,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F8DC" w14:textId="2BF8FCD1" w:rsidR="00297D6A" w:rsidRDefault="00434D3C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7:30</w:t>
            </w:r>
            <w:r w:rsidR="00297D6A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0C5786" w:rsidRPr="00867E04" w14:paraId="0F5FA60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FA58" w14:textId="4AABADAA" w:rsidR="000C5786" w:rsidRDefault="000C5786" w:rsidP="000C5786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CF4C" w14:textId="2231B1E5" w:rsidR="000C5786" w:rsidRPr="00F31F23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538">
              <w:rPr>
                <w:rFonts w:ascii="Arial" w:hAnsi="Arial" w:cs="Arial"/>
                <w:b/>
                <w:bCs/>
                <w:sz w:val="22"/>
                <w:szCs w:val="22"/>
              </w:rPr>
              <w:t>Assembléia de Delegados Regiona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5B77" w14:textId="40389BA7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1A9" w14:textId="7B284EE3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udia Lawless e Luana Men</w:t>
            </w:r>
            <w:r w:rsidR="00F8585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gatt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ECEE" w14:textId="025111E6" w:rsidR="000C5786" w:rsidRPr="00F31F23" w:rsidRDefault="000C5786" w:rsidP="00F858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</w:t>
            </w:r>
            <w:r w:rsidR="00F85853">
              <w:rPr>
                <w:rFonts w:ascii="Arial" w:hAnsi="Arial" w:cs="Arial"/>
                <w:sz w:val="22"/>
                <w:szCs w:val="22"/>
              </w:rPr>
              <w:t>í</w:t>
            </w:r>
            <w:r>
              <w:rPr>
                <w:rFonts w:ascii="Arial" w:hAnsi="Arial" w:cs="Arial"/>
                <w:sz w:val="22"/>
                <w:szCs w:val="22"/>
              </w:rPr>
              <w:t>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CD0" w14:textId="31BD564E" w:rsidR="000C5786" w:rsidRPr="00F31F23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0C5786" w:rsidRPr="00867E04" w14:paraId="4B1A121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AB75" w14:textId="7DC585F3" w:rsidR="000C5786" w:rsidRDefault="000C5786" w:rsidP="000C5786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4A7F" w14:textId="556C5598" w:rsidR="000C5786" w:rsidRDefault="000C5786" w:rsidP="000C57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BD4F" w14:textId="381C9923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201" w14:textId="3C2BA34A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631" w14:textId="4EAA18A7" w:rsidR="000C5786" w:rsidRDefault="000C5786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D17B71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9F2" w14:textId="1284FC59" w:rsidR="000C5786" w:rsidRDefault="000C5786" w:rsidP="000C5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17B71" w:rsidRPr="00867E04" w14:paraId="31807EC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9894" w14:textId="659618A5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6332" w14:textId="4A3C6C60" w:rsidR="00D17B71" w:rsidRPr="00F31F23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1B4" w14:textId="0B167113" w:rsidR="00D17B71" w:rsidRPr="00F31F23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662" w14:textId="76FCA357" w:rsidR="00D17B71" w:rsidRPr="00F31F23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35B9" w14:textId="55133EB5" w:rsidR="00D17B71" w:rsidRPr="00F31F23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5EA" w14:textId="74CAD8B8" w:rsidR="00D17B71" w:rsidRPr="00F31F23" w:rsidRDefault="00D17B71" w:rsidP="00D63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</w:t>
            </w:r>
            <w:r w:rsidR="00D63666">
              <w:rPr>
                <w:rFonts w:ascii="Arial" w:hAnsi="Arial" w:cs="Arial"/>
                <w:sz w:val="20"/>
                <w:szCs w:val="22"/>
              </w:rPr>
              <w:t>3</w:t>
            </w:r>
            <w:r>
              <w:rPr>
                <w:rFonts w:ascii="Arial" w:hAnsi="Arial" w:cs="Arial"/>
                <w:sz w:val="20"/>
                <w:szCs w:val="22"/>
              </w:rPr>
              <w:t>0h</w:t>
            </w:r>
          </w:p>
        </w:tc>
      </w:tr>
      <w:tr w:rsidR="00D17B71" w:rsidRPr="00867E04" w14:paraId="0C73D5A7" w14:textId="77777777" w:rsidTr="00CD070A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3302DE" w14:textId="7CF1ACFA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5FBCDD" w14:textId="77777777" w:rsidR="00D17B71" w:rsidRPr="00CD070A" w:rsidRDefault="00D17B71" w:rsidP="00D17B71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  <w:p w14:paraId="1601D2F2" w14:textId="0597493B" w:rsidR="00CD070A" w:rsidRPr="00645AB5" w:rsidRDefault="00CD070A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70A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Cotec – 05/1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064EA7" w14:textId="31FC39F2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04341D" w14:textId="40565FD7" w:rsidR="00D17B71" w:rsidRDefault="00D17B71" w:rsidP="00D1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C4FEF0A" w14:textId="53DBDBA7" w:rsidR="00D17B71" w:rsidRPr="00645AB5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1921671" w14:textId="28813116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D17B71" w:rsidRPr="00867E04" w14:paraId="7D470294" w14:textId="77777777" w:rsidTr="00CD070A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619490" w14:textId="55C5C7F6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47781B" w14:textId="694BE963" w:rsidR="00CD070A" w:rsidRPr="00CD070A" w:rsidRDefault="00D17B71" w:rsidP="00CD070A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  <w:r w:rsidR="00CD07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58D0DBD" w14:textId="0BD79A6C" w:rsidR="00D17B71" w:rsidRPr="00645AB5" w:rsidRDefault="00CD070A" w:rsidP="00CD07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70A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Cancelada – E-mail – Cotec – 05/11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F54D2B1" w14:textId="632397A3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23B1A3" w14:textId="49A9A110" w:rsidR="00D17B71" w:rsidRDefault="00D17B71" w:rsidP="00D1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626BD1" w14:textId="660A4DD6" w:rsidR="00D17B71" w:rsidRPr="00645AB5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CF1435" w14:textId="52FAE624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D17B71" w:rsidRPr="00867E04" w14:paraId="1E697B9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E1B4" w14:textId="3DFBB518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3C3" w14:textId="2DC2B36B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</w:t>
            </w:r>
            <w:r w:rsidR="00D63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traordinária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AA41" w14:textId="6C97379E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2BBF" w14:textId="003D969F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2EB4" w14:textId="55C80CBB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3F2" w14:textId="769D39E6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D17B71" w:rsidRPr="00867E04" w14:paraId="618B53B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0DE" w14:textId="5FD37F2B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FF3" w14:textId="6CDA6870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Assessoria de C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omunicação e Relações Públ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D4F2" w14:textId="2A4E421E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468C" w14:textId="3DA3E600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1B6F" w14:textId="55832C2F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6278" w14:textId="37368619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17B71" w:rsidRPr="00867E04" w14:paraId="7FAD3A5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112" w14:textId="6B73CB4A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D82D" w14:textId="23D65549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ontro Nacional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FAC1" w14:textId="7F155F47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818" w14:textId="122A5E08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lávia, Diego e Janaí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65D6" w14:textId="5BD2B79A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28C" w14:textId="650B038F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8h</w:t>
            </w:r>
          </w:p>
        </w:tc>
      </w:tr>
      <w:tr w:rsidR="00D17B71" w:rsidRPr="00867E04" w14:paraId="54F7D51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892" w14:textId="049F0AB0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E09" w14:textId="38061455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Comissão de Orientação e Fiscalização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18FF" w14:textId="223C594E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AD6C" w14:textId="100C0BDF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31949">
              <w:rPr>
                <w:rFonts w:ascii="Arial" w:hAnsi="Arial" w:cs="Arial"/>
                <w:sz w:val="20"/>
                <w:szCs w:val="22"/>
              </w:rPr>
              <w:t>Jamir, Adriana, Luana, Giovan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10AE" w14:textId="2EC9B64A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CB24" w14:textId="52358F91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 às 11:30h</w:t>
            </w:r>
          </w:p>
        </w:tc>
      </w:tr>
      <w:tr w:rsidR="00D17B71" w:rsidRPr="00867E04" w14:paraId="314EFC4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B71" w14:textId="309F428B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7AED" w14:textId="155A72F5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ontro Nacional COE e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DDF" w14:textId="14863A23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03CE" w14:textId="342D40DB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iana, Diego, Janaína, Giovana, Flávia e Let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FF9" w14:textId="1A74F28A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7101" w14:textId="13895833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8h</w:t>
            </w:r>
          </w:p>
        </w:tc>
      </w:tr>
      <w:tr w:rsidR="00CD070A" w:rsidRPr="00867E04" w14:paraId="022D867D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AAC" w14:textId="7F09B301" w:rsidR="00CD070A" w:rsidRDefault="00CD070A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428" w14:textId="12AEA1F7" w:rsidR="00CD070A" w:rsidRDefault="00CD070A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7D1F" w14:textId="12A119F1" w:rsidR="00CD070A" w:rsidRDefault="00CD070A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D8E5" w14:textId="1896ECBD" w:rsidR="00CD070A" w:rsidRDefault="00CD070A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795E" w14:textId="2F057461" w:rsidR="00CD070A" w:rsidRDefault="00CD070A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037D" w14:textId="46A2783A" w:rsidR="00CD070A" w:rsidRDefault="00CD070A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137B6C" w:rsidRPr="00867E04" w14:paraId="48D2016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6E35" w14:textId="44CB0945" w:rsidR="00137B6C" w:rsidRDefault="00137B6C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B4F5" w14:textId="674F95D6" w:rsidR="00137B6C" w:rsidRDefault="00137B6C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Direitos Humanos – Ministério Públic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DC58" w14:textId="27E5EDB0" w:rsidR="00137B6C" w:rsidRDefault="00137B6C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DE6F" w14:textId="1CEF6D20" w:rsidR="00137B6C" w:rsidRPr="00CD070A" w:rsidRDefault="00137B6C" w:rsidP="00891E8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ra Coi</w:t>
            </w:r>
            <w:r w:rsidR="00891E8B">
              <w:rPr>
                <w:rFonts w:ascii="Arial" w:hAnsi="Arial" w:cs="Arial"/>
                <w:sz w:val="20"/>
                <w:szCs w:val="22"/>
              </w:rPr>
              <w:t>m</w:t>
            </w:r>
            <w:r>
              <w:rPr>
                <w:rFonts w:ascii="Arial" w:hAnsi="Arial" w:cs="Arial"/>
                <w:sz w:val="20"/>
                <w:szCs w:val="22"/>
              </w:rPr>
              <w:t>b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0039" w14:textId="627B9117" w:rsidR="00137B6C" w:rsidRDefault="00137B6C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ério Públic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5184" w14:textId="01B36E3F" w:rsidR="00137B6C" w:rsidRDefault="00891E8B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30h</w:t>
            </w:r>
          </w:p>
        </w:tc>
      </w:tr>
      <w:tr w:rsidR="00D17B71" w:rsidRPr="00867E04" w14:paraId="42B1F26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9037" w14:textId="7437BD64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CA7" w14:textId="78D54CBE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ontro Nacional CO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102" w14:textId="5ED20048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85C" w14:textId="673F5F3F" w:rsidR="00D17B71" w:rsidRDefault="00D17B71" w:rsidP="004D5D2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riana, Giovana e Letíc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6B12" w14:textId="75FF0FB7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6FB9" w14:textId="550ACADA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8h</w:t>
            </w:r>
          </w:p>
        </w:tc>
      </w:tr>
      <w:tr w:rsidR="00D17B71" w:rsidRPr="00867E04" w14:paraId="06BDB8B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7D3F" w14:textId="56AD6C01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A8B" w14:textId="5C432409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0E8">
              <w:rPr>
                <w:rFonts w:ascii="Arial" w:hAnsi="Arial" w:cs="Arial"/>
                <w:b/>
                <w:bCs/>
                <w:sz w:val="22"/>
                <w:szCs w:val="22"/>
              </w:rPr>
              <w:t>XII Congresso Brasileiro de Psicologia do Desenvolvimen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4C7A" w14:textId="0ED68C21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FF7" w14:textId="67D82729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ntia Regi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90AF" w14:textId="146B3EB1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670E8">
              <w:rPr>
                <w:rFonts w:ascii="Arial" w:hAnsi="Arial" w:cs="Arial"/>
                <w:sz w:val="22"/>
                <w:szCs w:val="22"/>
              </w:rPr>
              <w:t>uditório Guarapuvu</w:t>
            </w:r>
            <w:r>
              <w:rPr>
                <w:rFonts w:ascii="Arial" w:hAnsi="Arial" w:cs="Arial"/>
                <w:sz w:val="22"/>
                <w:szCs w:val="22"/>
              </w:rPr>
              <w:t xml:space="preserve"> - UF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6E21" w14:textId="6A686A41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:30 às 20h</w:t>
            </w:r>
          </w:p>
        </w:tc>
      </w:tr>
      <w:tr w:rsidR="00E27604" w:rsidRPr="00867E04" w14:paraId="290B96E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F21" w14:textId="75710D72" w:rsidR="00E27604" w:rsidRDefault="00E27604" w:rsidP="00E276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258A" w14:textId="2C4CB0A7" w:rsidR="00E27604" w:rsidRPr="00F31F23" w:rsidRDefault="00E27604" w:rsidP="00E276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DCBA" w14:textId="1521B9BB" w:rsidR="00E27604" w:rsidRPr="00F31F23" w:rsidRDefault="00E27604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8AE3" w14:textId="03B601CD" w:rsidR="00E27604" w:rsidRPr="00F31F23" w:rsidRDefault="00E27604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EC99" w14:textId="0BB17E30" w:rsidR="00E27604" w:rsidRPr="00F31F23" w:rsidRDefault="00E27604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8406" w14:textId="1B7DA332" w:rsidR="00E27604" w:rsidRPr="00F31F23" w:rsidRDefault="00E27604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  <w:r w:rsidR="00DF34DB">
              <w:rPr>
                <w:rFonts w:ascii="Arial" w:hAnsi="Arial" w:cs="Arial"/>
                <w:sz w:val="20"/>
                <w:szCs w:val="22"/>
              </w:rPr>
              <w:t xml:space="preserve"> às 18:00h</w:t>
            </w:r>
          </w:p>
        </w:tc>
      </w:tr>
      <w:tr w:rsidR="00282A4A" w:rsidRPr="00867E04" w14:paraId="183E0E9B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7FD0" w14:textId="06E811A5" w:rsidR="00282A4A" w:rsidRDefault="00282A4A" w:rsidP="00E2760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3105" w14:textId="075624D1" w:rsidR="00282A4A" w:rsidRDefault="00282A4A" w:rsidP="00E276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sita à secretaria municipal de educação, gerencia estadual de educação, e visita a coordenação do </w:t>
            </w: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urso de psicologia da Uceff Faculdades para divulgação evento 23/11/1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5A37" w14:textId="3B3F0862" w:rsidR="00282A4A" w:rsidRDefault="00282A4A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E22C" w14:textId="5DCF142C" w:rsidR="00282A4A" w:rsidRDefault="00282A4A" w:rsidP="00E2760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84EE" w14:textId="0DD0128C" w:rsidR="00282A4A" w:rsidRDefault="00282A4A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 xml:space="preserve">Secretaria Municipal de Educação, Gerencia Estadual de Educação </w:t>
            </w:r>
            <w:r w:rsidRPr="00282A4A">
              <w:rPr>
                <w:rFonts w:ascii="Arial" w:hAnsi="Arial" w:cs="Arial"/>
                <w:sz w:val="22"/>
                <w:szCs w:val="22"/>
              </w:rPr>
              <w:lastRenderedPageBreak/>
              <w:t>e UCEFF Faculdades -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7B39" w14:textId="5542A439" w:rsidR="00282A4A" w:rsidRDefault="00282A4A" w:rsidP="00E2760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14h às 17h</w:t>
            </w:r>
          </w:p>
        </w:tc>
      </w:tr>
      <w:tr w:rsidR="00D17B71" w:rsidRPr="00867E04" w14:paraId="67B0FA9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948" w14:textId="72EF2D5C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B0E6" w14:textId="6BF7474F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E47" w14:textId="08778C67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640D" w14:textId="6D51F1B4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A6D" w14:textId="7BB27F9F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E7D1" w14:textId="09D6F312" w:rsidR="00D17B71" w:rsidRDefault="00D17B71" w:rsidP="00D17B7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282A4A" w:rsidRPr="00867E04" w14:paraId="3E2C6CA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4A5" w14:textId="41D8B4F7" w:rsidR="00282A4A" w:rsidRDefault="00282A4A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2731" w14:textId="35CB6D60" w:rsidR="00282A4A" w:rsidRPr="00F31F23" w:rsidRDefault="00282A4A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t>Participação da programa de Rádio Super Conda AM e REDE RIC Record, no jornal do meio d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2D95" w14:textId="49A4A0D4" w:rsidR="00282A4A" w:rsidRPr="00F31F23" w:rsidRDefault="00282A4A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A277" w14:textId="27425867" w:rsidR="00282A4A" w:rsidRPr="00F31F23" w:rsidRDefault="00282A4A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33A0" w14:textId="77777777" w:rsidR="00282A4A" w:rsidRPr="00282A4A" w:rsidRDefault="00282A4A" w:rsidP="0028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>Rádio Super Condá AM</w:t>
            </w:r>
          </w:p>
          <w:p w14:paraId="5E9C9A74" w14:textId="4AA6835A" w:rsidR="00282A4A" w:rsidRPr="00F31F23" w:rsidRDefault="00282A4A" w:rsidP="0028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>Rede RIC Record -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2B35" w14:textId="345C9493" w:rsidR="00282A4A" w:rsidRPr="00F31F23" w:rsidRDefault="00282A4A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3h</w:t>
            </w:r>
          </w:p>
        </w:tc>
      </w:tr>
      <w:tr w:rsidR="00A144D4" w:rsidRPr="00867E04" w14:paraId="16F8B768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B193" w14:textId="7205A7A6" w:rsidR="00A144D4" w:rsidRDefault="00A144D4" w:rsidP="00A144D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CC8" w14:textId="370395DB" w:rsidR="00A144D4" w:rsidRDefault="00A144D4" w:rsidP="00A144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1054" w14:textId="113CC68E" w:rsidR="00A144D4" w:rsidRDefault="00A144D4" w:rsidP="00A1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411A" w14:textId="4F58881B" w:rsidR="00A144D4" w:rsidRDefault="00A144D4" w:rsidP="00A144D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371" w14:textId="5703D319" w:rsidR="00A144D4" w:rsidRDefault="00A144D4" w:rsidP="00A144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63A" w14:textId="06BC3511" w:rsidR="00A144D4" w:rsidRDefault="00A144D4" w:rsidP="00A144D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17B71" w:rsidRPr="004D2596" w14:paraId="6B764E9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D9A5441" w14:textId="7E40801E" w:rsidR="00D17B71" w:rsidRPr="004D2596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5/1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49F39BA" w14:textId="45CF7832" w:rsidR="00D17B71" w:rsidRPr="004D2596" w:rsidRDefault="00D17B71" w:rsidP="00D17B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Proclamação da República (sexta-feira)</w:t>
            </w:r>
          </w:p>
        </w:tc>
      </w:tr>
      <w:tr w:rsidR="00D17B71" w:rsidRPr="00867E04" w14:paraId="336857A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CCB" w14:textId="62DC813F" w:rsidR="00D17B71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87B" w14:textId="4358117C" w:rsidR="00D17B71" w:rsidRPr="00867E04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FD58" w14:textId="24A39EE3" w:rsidR="00D17B71" w:rsidRPr="004D2596" w:rsidRDefault="00D17B71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775" w14:textId="34131FF7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9013" w14:textId="5CBE14BB" w:rsidR="00D17B71" w:rsidRPr="004D2596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A4F" w14:textId="032E2726" w:rsidR="00D17B71" w:rsidRPr="004D2596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C5C33" w:rsidRPr="00867E04" w14:paraId="2363CFA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43E3" w14:textId="007C7E30" w:rsidR="00FC5C33" w:rsidRDefault="00FC5C33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4A96" w14:textId="306AE3A5" w:rsidR="00FC5C33" w:rsidRPr="00F31F23" w:rsidRDefault="00FC5C33" w:rsidP="00FC5C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diência Pública – AMPSC – Decreto – 168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1E47" w14:textId="5C68414B" w:rsidR="00FC5C33" w:rsidRPr="00F31F23" w:rsidRDefault="00FC5C33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7610" w14:textId="62D68876" w:rsidR="00FC5C33" w:rsidRPr="00F31F23" w:rsidRDefault="00FC5C33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iana, Lucila e Alfr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FB5" w14:textId="605306EE" w:rsidR="00FC5C33" w:rsidRPr="00F31F23" w:rsidRDefault="00FC5C33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222B" w14:textId="02EE625A" w:rsidR="00FC5C33" w:rsidRPr="00F31F23" w:rsidRDefault="00FC5C33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h</w:t>
            </w:r>
          </w:p>
        </w:tc>
      </w:tr>
      <w:tr w:rsidR="005444B8" w:rsidRPr="00867E04" w14:paraId="3C7B33F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EE6" w14:textId="0E2003E9" w:rsidR="005444B8" w:rsidRDefault="005444B8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FD3" w14:textId="260E6EC1" w:rsidR="005444B8" w:rsidRDefault="005444B8" w:rsidP="00544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444B8">
              <w:rPr>
                <w:rFonts w:ascii="Arial" w:hAnsi="Arial" w:cs="Arial"/>
                <w:b/>
                <w:bCs/>
                <w:sz w:val="22"/>
                <w:szCs w:val="22"/>
              </w:rPr>
              <w:t>eunião da Comissão de Trânsi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CC6D" w14:textId="16BA2E30" w:rsidR="005444B8" w:rsidRDefault="005444B8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TU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538" w14:textId="6591118D" w:rsidR="005444B8" w:rsidRDefault="005444B8" w:rsidP="00080E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e, Roberto Cruz, Sueli, Sabrina, Fernanda, Karen, Ana Vargas, Ivana (</w:t>
            </w:r>
            <w:r w:rsidR="00080E7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arla e Geise por Skype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4419" w14:textId="4411EC43" w:rsidR="005444B8" w:rsidRDefault="005444B8" w:rsidP="00544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22E2" w14:textId="2A30B5E4" w:rsidR="005444B8" w:rsidRDefault="005444B8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h</w:t>
            </w:r>
          </w:p>
        </w:tc>
      </w:tr>
      <w:tr w:rsidR="005D1E3D" w:rsidRPr="00867E04" w14:paraId="52877F7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11C" w14:textId="33324F33" w:rsidR="005D1E3D" w:rsidRDefault="005D1E3D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15F" w14:textId="5D0CEDD3" w:rsidR="005D1E3D" w:rsidRDefault="005D1E3D" w:rsidP="00544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1E3D">
              <w:rPr>
                <w:rFonts w:ascii="Arial" w:hAnsi="Arial" w:cs="Arial"/>
                <w:b/>
                <w:bCs/>
                <w:sz w:val="22"/>
                <w:szCs w:val="22"/>
              </w:rPr>
              <w:t>Posse do Procurador-Chefe do MPT-SC Marcelo Goss Nev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E2C" w14:textId="540C9D2E" w:rsidR="005D1E3D" w:rsidRDefault="005D1E3D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3725" w14:textId="6E27B2E4" w:rsidR="005D1E3D" w:rsidRDefault="0025337F" w:rsidP="002533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5544" w14:textId="217162B2" w:rsidR="005D1E3D" w:rsidRDefault="005D1E3D" w:rsidP="00544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MP-SC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EED7" w14:textId="54CFB214" w:rsidR="005D1E3D" w:rsidRDefault="005D1E3D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h</w:t>
            </w:r>
          </w:p>
        </w:tc>
      </w:tr>
      <w:tr w:rsidR="00CD070A" w:rsidRPr="00867E04" w14:paraId="3FCE4F0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7C7E" w14:textId="5723A927" w:rsidR="00CD070A" w:rsidRDefault="00CD070A" w:rsidP="00CD070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97CF" w14:textId="7776F6E7" w:rsidR="00CD070A" w:rsidRPr="00F31F23" w:rsidRDefault="00CD070A" w:rsidP="00CD07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</w:t>
            </w:r>
            <w:r w:rsidR="00E0021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638" w14:textId="252F31D2" w:rsidR="00CD070A" w:rsidRPr="00F31F23" w:rsidRDefault="00CD070A" w:rsidP="00CD070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9E6" w14:textId="1E97091A" w:rsidR="00CD070A" w:rsidRPr="00F31F23" w:rsidRDefault="00CD070A" w:rsidP="00CD0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E84D" w14:textId="2344ECAF" w:rsidR="00CD070A" w:rsidRPr="00F31F23" w:rsidRDefault="00CD070A" w:rsidP="00CD0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B375" w14:textId="2638BEEE" w:rsidR="00CD070A" w:rsidRPr="00F31F23" w:rsidRDefault="00CD070A" w:rsidP="00CD07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D17B71" w:rsidRPr="004D2596" w14:paraId="74350EC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77C2A965" w14:textId="3916425D" w:rsidR="00D17B71" w:rsidRPr="004D2596" w:rsidRDefault="00D17B71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E974DE" w14:textId="25FCCF2A" w:rsidR="00D17B71" w:rsidRPr="004D2596" w:rsidRDefault="00D17B71" w:rsidP="00D17B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Nacional da Consciência Negra</w:t>
            </w:r>
          </w:p>
        </w:tc>
      </w:tr>
      <w:tr w:rsidR="00A061C4" w:rsidRPr="00867E04" w14:paraId="4F007CB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383" w14:textId="16ED585B" w:rsidR="00A061C4" w:rsidRDefault="00A061C4" w:rsidP="00D17B7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C86D" w14:textId="46EBDA31" w:rsidR="00A061C4" w:rsidRPr="00F31F23" w:rsidRDefault="00A061C4" w:rsidP="00A061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BD5C" w14:textId="0FF432CB" w:rsidR="00A061C4" w:rsidRPr="00F31F23" w:rsidRDefault="00A061C4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625D" w14:textId="5A00E334" w:rsidR="00A061C4" w:rsidRPr="00F31F23" w:rsidRDefault="00A061C4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71DD" w14:textId="6D1C3966" w:rsidR="00A061C4" w:rsidRPr="00F31F23" w:rsidRDefault="00A061C4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EA39" w14:textId="78F84F87" w:rsidR="00A061C4" w:rsidRPr="00F31F23" w:rsidRDefault="00A061C4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1h</w:t>
            </w:r>
          </w:p>
        </w:tc>
      </w:tr>
      <w:tr w:rsidR="00D17B71" w:rsidRPr="00867E04" w14:paraId="14A6A4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3345" w14:textId="66D651DA" w:rsidR="00D17B71" w:rsidRDefault="00D17B71" w:rsidP="00D17B71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8374" w14:textId="6AC350C9" w:rsidR="00D17B71" w:rsidRDefault="00D17B71" w:rsidP="00D17B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B7C" w14:textId="61FF178B" w:rsidR="00D17B71" w:rsidRDefault="00D17B71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AE91" w14:textId="12371840" w:rsidR="00D17B71" w:rsidRDefault="00D17B71" w:rsidP="00D17B7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532" w14:textId="66AA002D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E4CF" w14:textId="22D5AFA4" w:rsidR="00D17B71" w:rsidRDefault="00D17B71" w:rsidP="00D17B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21013" w:rsidRPr="00867E04" w14:paraId="6DC928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2F41" w14:textId="79633C9B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80F2" w14:textId="089E2FB9" w:rsidR="00D21013" w:rsidRPr="00F31F2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7D76" w14:textId="37997E69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E86" w14:textId="16935073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9F88" w14:textId="2C81F823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10FB" w14:textId="11191E93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EF1741" w:rsidRPr="00867E04" w14:paraId="16305CE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0D0" w14:textId="0977CD86" w:rsidR="00EF1741" w:rsidRDefault="00EF1741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33D3" w14:textId="202F94D1" w:rsidR="00EF1741" w:rsidRDefault="00EF1741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Análise de Títulos de Especialist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DA8" w14:textId="58039D39" w:rsidR="00EF1741" w:rsidRDefault="00EF1741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53A" w14:textId="38CCDD6B" w:rsidR="00EF1741" w:rsidRDefault="00EF1741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iovana, Ivana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BAD3" w14:textId="6F9ED3C4" w:rsidR="00EF1741" w:rsidRDefault="00EF1741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8CE" w14:textId="6803F7EF" w:rsidR="00EF1741" w:rsidRDefault="00EF1741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h às 17h</w:t>
            </w:r>
          </w:p>
        </w:tc>
      </w:tr>
      <w:tr w:rsidR="000E139D" w:rsidRPr="00867E04" w14:paraId="37F6776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AE5" w14:textId="054F52BC" w:rsidR="000E139D" w:rsidRDefault="000E139D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491C" w14:textId="1E52DD76" w:rsidR="000E139D" w:rsidRDefault="000E139D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mento de Reflexão sobre o mês da Consciência Negra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6733" w14:textId="264E3865" w:rsidR="000E139D" w:rsidRDefault="008B5476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F9ED" w14:textId="7F7CED6D" w:rsidR="000E139D" w:rsidRDefault="000E139D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 Henriq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03D" w14:textId="1ABABE61" w:rsidR="000E139D" w:rsidRDefault="000E139D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39D">
              <w:rPr>
                <w:rFonts w:ascii="Arial" w:hAnsi="Arial" w:cs="Arial"/>
                <w:sz w:val="18"/>
                <w:szCs w:val="22"/>
              </w:rPr>
              <w:t>Hall da Secretaria do Estado de Desenvolvimento – SD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9784" w14:textId="4DE91E8E" w:rsidR="000E139D" w:rsidRDefault="000E139D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:00h</w:t>
            </w:r>
          </w:p>
        </w:tc>
      </w:tr>
      <w:tr w:rsidR="005E12F8" w:rsidRPr="00867E04" w14:paraId="154E75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8D64" w14:textId="0D73E8EC" w:rsidR="005E12F8" w:rsidRDefault="005E12F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1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E1D5" w14:textId="2C9DE740" w:rsidR="005E12F8" w:rsidRDefault="005E12F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A48A" w14:textId="46120905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4C9" w14:textId="67513027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4C4" w14:textId="59407C57" w:rsidR="005E12F8" w:rsidRPr="000E139D" w:rsidRDefault="005E12F8" w:rsidP="00D210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0390" w14:textId="7521F3FD" w:rsidR="005E12F8" w:rsidRDefault="005E12F8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:30h às 11:00h</w:t>
            </w:r>
          </w:p>
        </w:tc>
      </w:tr>
      <w:tr w:rsidR="00D21013" w:rsidRPr="00867E04" w14:paraId="5469944F" w14:textId="77777777" w:rsidTr="00403F2F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1AF1C09" w14:textId="576D7B6F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7F564C" w14:textId="77777777" w:rsidR="00D21013" w:rsidRPr="00403F2F" w:rsidRDefault="00D21013" w:rsidP="00D21013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3255D0">
              <w:rPr>
                <w:rFonts w:ascii="Arial" w:hAnsi="Arial" w:cs="Arial"/>
                <w:b/>
                <w:bCs/>
                <w:sz w:val="22"/>
                <w:szCs w:val="22"/>
              </w:rPr>
              <w:t>Execução de penalidade PDE 397/15</w:t>
            </w:r>
          </w:p>
          <w:p w14:paraId="15D36E06" w14:textId="1D9008C7" w:rsidR="00403F2F" w:rsidRPr="00F31F23" w:rsidRDefault="00403F2F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F2F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COE – 22/11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308D1B" w14:textId="65AF27CA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A2361A" w14:textId="330076D6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5D0">
              <w:rPr>
                <w:rFonts w:ascii="Arial" w:hAnsi="Arial" w:cs="Arial"/>
                <w:sz w:val="22"/>
                <w:szCs w:val="22"/>
              </w:rPr>
              <w:t>Síntia e psicóloga julga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024F80" w14:textId="7F42F49C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B0A2FD" w14:textId="5BA9285B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55D0">
              <w:rPr>
                <w:rFonts w:ascii="Arial" w:hAnsi="Arial" w:cs="Arial"/>
                <w:sz w:val="22"/>
                <w:szCs w:val="22"/>
              </w:rPr>
              <w:t>17h30 às 18h00</w:t>
            </w:r>
          </w:p>
        </w:tc>
      </w:tr>
      <w:tr w:rsidR="00D21013" w:rsidRPr="00867E04" w14:paraId="2CAE1EF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B54F" w14:textId="6A1E6F31" w:rsidR="00D21013" w:rsidRDefault="00D21013" w:rsidP="00D2101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7B0" w14:textId="5FD3D9D0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D96C" w14:textId="5D57FD3E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DFF2" w14:textId="139B16F5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2D57" w14:textId="569A2251" w:rsidR="00D21013" w:rsidRDefault="005E12F8" w:rsidP="005E12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4822" w14:textId="2007A5E7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21013" w:rsidRPr="00867E04" w14:paraId="7DEA05C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850" w14:textId="4AD97F33" w:rsidR="00D21013" w:rsidRPr="00867E04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487" w14:textId="45952425" w:rsidR="00D21013" w:rsidRPr="00867E04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531E" w14:textId="46ECFFC2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1BB" w14:textId="1A9934C6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6BD" w14:textId="103F9C50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866" w14:textId="3CF4992A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D21013" w:rsidRPr="00867E04" w14:paraId="1329AF5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6BF6" w14:textId="2766C064" w:rsidR="00D21013" w:rsidRPr="00867E04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ABA2" w14:textId="746DB71E" w:rsidR="00D21013" w:rsidRPr="00867E04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5BF0" w14:textId="7C128E5D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EA37" w14:textId="7FCC5009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2CA1" w14:textId="6D2EADE9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DE81" w14:textId="5976DBC0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D21013" w:rsidRPr="00867E04" w14:paraId="6C26AB8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534" w14:textId="2019100A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0BC5" w14:textId="2283D2D6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6108" w14:textId="3DA714E6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28EE" w14:textId="11C5BC35" w:rsidR="00D21013" w:rsidRPr="00455D88" w:rsidRDefault="00925A11" w:rsidP="00925A1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</w:t>
            </w:r>
            <w:r w:rsidR="00D21013">
              <w:rPr>
                <w:rFonts w:ascii="Arial" w:hAnsi="Arial" w:cs="Arial"/>
                <w:sz w:val="20"/>
                <w:szCs w:val="22"/>
              </w:rPr>
              <w:t xml:space="preserve">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EEB5" w14:textId="372E7F25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ABA" w14:textId="4F72136B" w:rsidR="00D21013" w:rsidRDefault="00E27604" w:rsidP="00E276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</w:t>
            </w:r>
            <w:r w:rsidR="00D21013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D21013">
              <w:rPr>
                <w:rFonts w:ascii="Arial" w:hAnsi="Arial" w:cs="Arial"/>
                <w:sz w:val="20"/>
                <w:szCs w:val="22"/>
              </w:rPr>
              <w:t>0h</w:t>
            </w:r>
            <w:r w:rsidR="007D0A2D">
              <w:rPr>
                <w:rFonts w:ascii="Arial" w:hAnsi="Arial" w:cs="Arial"/>
                <w:sz w:val="20"/>
                <w:szCs w:val="22"/>
              </w:rPr>
              <w:t xml:space="preserve"> às 12:30h</w:t>
            </w:r>
          </w:p>
        </w:tc>
      </w:tr>
      <w:tr w:rsidR="005E12F8" w:rsidRPr="00867E04" w14:paraId="080DB5D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272" w14:textId="3D7E9D15" w:rsidR="005E12F8" w:rsidRDefault="005E12F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3F5B" w14:textId="6E36C296" w:rsidR="005E12F8" w:rsidRDefault="005E12F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6E49" w14:textId="1237B0B1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B366" w14:textId="19A89AEE" w:rsidR="005E12F8" w:rsidRDefault="005E12F8" w:rsidP="00925A11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1178" w14:textId="4FAB348B" w:rsidR="005E12F8" w:rsidRDefault="005E12F8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F206" w14:textId="528F6D39" w:rsidR="005E12F8" w:rsidRDefault="005E12F8" w:rsidP="00E2760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6h</w:t>
            </w:r>
          </w:p>
        </w:tc>
      </w:tr>
      <w:tr w:rsidR="00D21013" w:rsidRPr="00867E04" w14:paraId="0268988E" w14:textId="77777777" w:rsidTr="006D7382">
        <w:trPr>
          <w:trHeight w:val="73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9B1C26" w14:textId="30A20B53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0C31E36" w14:textId="77777777" w:rsidR="00D21013" w:rsidRPr="006D7382" w:rsidRDefault="00D21013" w:rsidP="00D21013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  <w:p w14:paraId="2493C7D5" w14:textId="312711A6" w:rsidR="006D7382" w:rsidRDefault="006D7382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382">
              <w:rPr>
                <w:rFonts w:ascii="Arial" w:hAnsi="Arial" w:cs="Arial"/>
                <w:b/>
                <w:bCs/>
                <w:sz w:val="20"/>
                <w:szCs w:val="22"/>
              </w:rPr>
              <w:t>transf. p/ 21/11 – e-mail - Josian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65EAAE" w14:textId="00C1BEC3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E8E6CE" w14:textId="6500C9F2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EB659F" w14:textId="24206070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A6571C" w14:textId="398DC828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21013" w:rsidRPr="00867E04" w14:paraId="5FE3EDF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ECEC" w14:textId="0D90A617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124B" w14:textId="4C4D7ECF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Nacional do </w:t>
            </w:r>
            <w:r w:rsidRPr="0059751A">
              <w:rPr>
                <w:rFonts w:ascii="Arial" w:hAnsi="Arial" w:cs="Arial"/>
                <w:b/>
                <w:bCs/>
                <w:sz w:val="22"/>
                <w:szCs w:val="22"/>
              </w:rPr>
              <w:t>Centro de Referência Técnica em Psicologia e Políticas Públicas (CREPOP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B984" w14:textId="54069D2B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B081" w14:textId="1364B3EC" w:rsidR="00D21013" w:rsidRDefault="007E4ACA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e Rober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D81" w14:textId="50791535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– CFP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B321" w14:textId="502F5F81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4E5E27" w:rsidRPr="00867E04" w14:paraId="5A9F8C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396" w14:textId="71889FB1" w:rsidR="004E5E27" w:rsidRPr="00AF2F9E" w:rsidRDefault="004E5E27" w:rsidP="004E5E27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F2F9E">
              <w:rPr>
                <w:rStyle w:val="Forte"/>
                <w:rFonts w:ascii="Arial" w:hAnsi="Arial" w:cs="Arial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315E" w14:textId="32C7E9BF" w:rsidR="004E5E27" w:rsidRPr="00AF2F9E" w:rsidRDefault="004E5E27" w:rsidP="004E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2F9E">
              <w:rPr>
                <w:rFonts w:ascii="Arial" w:hAnsi="Arial" w:cs="Arial"/>
                <w:b/>
                <w:bCs/>
                <w:sz w:val="22"/>
                <w:szCs w:val="22"/>
              </w:rPr>
              <w:t>Reunião Subsede Oeste com funcionários e com a Comissão gestora Oest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AEC1" w14:textId="790A8B67" w:rsidR="004E5E27" w:rsidRPr="00AF2F9E" w:rsidRDefault="004E5E27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F9E"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027" w14:textId="2492EA0D" w:rsidR="004E5E27" w:rsidRPr="00AF2F9E" w:rsidRDefault="004E5E27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F9E">
              <w:rPr>
                <w:rFonts w:ascii="Arial" w:hAnsi="Arial" w:cs="Arial"/>
                <w:sz w:val="22"/>
                <w:szCs w:val="22"/>
              </w:rPr>
              <w:t>Ana Claudia, Andrea, Jairo e Sint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14B" w14:textId="3329C379" w:rsidR="004E5E27" w:rsidRPr="00AF2F9E" w:rsidRDefault="004E5E27" w:rsidP="004E5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F9E"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04" w14:textId="3DEE5F54" w:rsidR="004E5E27" w:rsidRPr="00AF2F9E" w:rsidRDefault="004E5E27" w:rsidP="00AF2F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F9E">
              <w:rPr>
                <w:rFonts w:ascii="Arial" w:hAnsi="Arial" w:cs="Arial"/>
                <w:sz w:val="22"/>
                <w:szCs w:val="22"/>
              </w:rPr>
              <w:t>8h as 1</w:t>
            </w:r>
            <w:r w:rsidR="00AF2F9E" w:rsidRPr="00AF2F9E">
              <w:rPr>
                <w:rFonts w:ascii="Arial" w:hAnsi="Arial" w:cs="Arial"/>
                <w:sz w:val="22"/>
                <w:szCs w:val="22"/>
              </w:rPr>
              <w:t>3</w:t>
            </w:r>
            <w:r w:rsidRPr="00AF2F9E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772EF" w:rsidRPr="00867E04" w14:paraId="625BB4B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1B0" w14:textId="695C32A5" w:rsidR="00F772EF" w:rsidRDefault="00F772EF" w:rsidP="004E5E27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0728" w14:textId="772802A8" w:rsidR="00F772EF" w:rsidRDefault="00F772EF" w:rsidP="004E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na Subsede 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88B" w14:textId="392F52FD" w:rsidR="00F772EF" w:rsidRPr="004E5E27" w:rsidRDefault="00F772EF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5C43" w14:textId="224F286B" w:rsidR="00F772EF" w:rsidRPr="004E5E27" w:rsidRDefault="00F772EF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Claudia e Andrea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3FEC" w14:textId="709D1EB2" w:rsidR="00F772EF" w:rsidRPr="004E5E27" w:rsidRDefault="00F772EF" w:rsidP="004E5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272" w14:textId="7506DA4B" w:rsidR="00F772EF" w:rsidRPr="004E5E27" w:rsidRDefault="00F772EF" w:rsidP="004E5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 às 19h</w:t>
            </w:r>
          </w:p>
        </w:tc>
      </w:tr>
      <w:tr w:rsidR="00655085" w:rsidRPr="00867E04" w14:paraId="3966BB1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9B69" w14:textId="36FD7E5D" w:rsidR="00655085" w:rsidRDefault="00655085" w:rsidP="004E5E27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B9E6" w14:textId="6A61C98A" w:rsidR="00655085" w:rsidRDefault="00655085" w:rsidP="004E5E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Gestora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9396" w14:textId="55C09BC7" w:rsidR="00655085" w:rsidRDefault="00655085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B9B" w14:textId="05AFB9C1" w:rsidR="00655085" w:rsidRDefault="00655085" w:rsidP="004E5E2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e Diogo (por 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6FEE" w14:textId="62078E3C" w:rsidR="00655085" w:rsidRDefault="00655085" w:rsidP="006550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rtua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E743" w14:textId="3A6F672B" w:rsidR="00655085" w:rsidRDefault="00655085" w:rsidP="004E5E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282A4A" w:rsidRPr="00867E04" w14:paraId="3EBEE4EE" w14:textId="77777777" w:rsidTr="00CB445D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93A0E6" w14:textId="3CB1F0F4" w:rsidR="00282A4A" w:rsidRDefault="00282A4A" w:rsidP="00282A4A">
            <w:pPr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2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BD9972" w14:textId="77777777" w:rsidR="00282A4A" w:rsidRDefault="00282A4A" w:rsidP="00282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A4A">
              <w:rPr>
                <w:rFonts w:ascii="Arial" w:hAnsi="Arial" w:cs="Arial"/>
                <w:b/>
                <w:bCs/>
                <w:sz w:val="22"/>
                <w:szCs w:val="22"/>
              </w:rPr>
              <w:t>Participação da programa de Rádio Super Conda AM e REDE RIC Record, no jornal do meio dia</w:t>
            </w:r>
            <w:r w:rsidR="00CB445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5905DD6" w14:textId="2ADFCB23" w:rsidR="00CB445D" w:rsidRDefault="00CB445D" w:rsidP="00282A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45D">
              <w:rPr>
                <w:rFonts w:ascii="Arial" w:hAnsi="Arial" w:cs="Arial"/>
                <w:b/>
                <w:bCs/>
                <w:sz w:val="20"/>
                <w:szCs w:val="22"/>
              </w:rPr>
              <w:t>Cancelado – E-mail – Pedro – 18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6CC31E" w14:textId="6F696BD7" w:rsidR="00282A4A" w:rsidRDefault="00282A4A" w:rsidP="00282A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O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8630B6" w14:textId="3A5B0088" w:rsidR="00282A4A" w:rsidRDefault="00282A4A" w:rsidP="00282A4A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302AC3" w14:textId="77777777" w:rsidR="00282A4A" w:rsidRPr="00282A4A" w:rsidRDefault="00282A4A" w:rsidP="0028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>Rádio Super Condá AM</w:t>
            </w:r>
          </w:p>
          <w:p w14:paraId="600795A6" w14:textId="62E54E02" w:rsidR="00282A4A" w:rsidRDefault="00282A4A" w:rsidP="0028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A4A">
              <w:rPr>
                <w:rFonts w:ascii="Arial" w:hAnsi="Arial" w:cs="Arial"/>
                <w:sz w:val="22"/>
                <w:szCs w:val="22"/>
              </w:rPr>
              <w:t>Rede RIC Record -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E04F1D9" w14:textId="11EE9465" w:rsidR="00282A4A" w:rsidRDefault="00282A4A" w:rsidP="00282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30h às 13h</w:t>
            </w:r>
          </w:p>
        </w:tc>
      </w:tr>
      <w:tr w:rsidR="00D21013" w:rsidRPr="00867E04" w14:paraId="26C37AA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6B0A" w14:textId="2F46AB0F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0E6F" w14:textId="7DAFFF81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Nacional do </w:t>
            </w:r>
            <w:r w:rsidRPr="0059751A">
              <w:rPr>
                <w:rFonts w:ascii="Arial" w:hAnsi="Arial" w:cs="Arial"/>
                <w:b/>
                <w:bCs/>
                <w:sz w:val="22"/>
                <w:szCs w:val="22"/>
              </w:rPr>
              <w:t>Centro de Referência Técnica em Psicologia e Políticas Públicas (CREPOP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42E" w14:textId="63E9E27C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PO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2C38" w14:textId="6D27A89A" w:rsidR="00D21013" w:rsidRDefault="007E4ACA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e Rober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C35" w14:textId="5F279E94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– CFP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27B" w14:textId="0DFB8B6E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D21013" w:rsidRPr="00867E04" w14:paraId="29A098C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274" w14:textId="5CD5FF5D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14D3" w14:textId="4492CCF7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6C6D">
              <w:rPr>
                <w:rFonts w:ascii="Arial" w:hAnsi="Arial" w:cs="Arial"/>
                <w:b/>
                <w:bCs/>
                <w:sz w:val="22"/>
                <w:szCs w:val="22"/>
              </w:rPr>
              <w:t>Os desafios da psicologia na edu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D79" w14:textId="69ED508D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4FD" w14:textId="24728DEB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na Clara, </w:t>
            </w:r>
            <w:r w:rsidRPr="00A86C6D">
              <w:rPr>
                <w:rFonts w:ascii="Arial" w:hAnsi="Arial" w:cs="Arial"/>
                <w:sz w:val="20"/>
                <w:szCs w:val="22"/>
              </w:rPr>
              <w:t>Andreia, Ana Claudia, Jairo Cesar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5313" w14:textId="5ADDEF9B" w:rsidR="00D21013" w:rsidRDefault="003970DB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5E27">
              <w:rPr>
                <w:rFonts w:ascii="Arial" w:hAnsi="Arial" w:cs="Arial"/>
                <w:sz w:val="22"/>
                <w:szCs w:val="22"/>
              </w:rPr>
              <w:t>Cetro Cultural Plinio Arlindo de Nes - Chapec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A61E" w14:textId="0A77AE51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2h</w:t>
            </w:r>
          </w:p>
        </w:tc>
      </w:tr>
      <w:tr w:rsidR="00D21013" w:rsidRPr="00867E04" w14:paraId="09EED56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355" w14:textId="060236A1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A4CF" w14:textId="7CC9F5ED" w:rsidR="00D21013" w:rsidRPr="00A86C6D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união com os Conselhos Regionais de Psico</w:t>
            </w:r>
            <w:r>
              <w:rPr>
                <w:rStyle w:val="Forte"/>
                <w:rFonts w:ascii="Calibri" w:hAnsi="Calibri"/>
                <w:color w:val="000000"/>
              </w:rPr>
              <w:t xml:space="preserve">logia da </w:t>
            </w:r>
            <w:r w:rsidRPr="00B9254E">
              <w:rPr>
                <w:rStyle w:val="Forte"/>
                <w:rFonts w:ascii="Calibri" w:hAnsi="Calibri"/>
                <w:color w:val="000000"/>
              </w:rPr>
              <w:t>Comissão Nacional de Psicologia na Assistência Social (CONPAS</w:t>
            </w:r>
            <w:r>
              <w:rPr>
                <w:rStyle w:val="Forte"/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420" w14:textId="0A81149C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20B" w14:textId="0D56E19F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ra Coimb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F17B" w14:textId="094FBFFB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RP-01 (DF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F273" w14:textId="7D4AC3D9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21013" w:rsidRPr="00867E04" w14:paraId="0B05425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9BA8" w14:textId="1E8C2DBE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4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69D" w14:textId="56F47F71" w:rsidR="00D21013" w:rsidRPr="00A86C6D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união com os Conselhos Regionais de Psico</w:t>
            </w:r>
            <w:r>
              <w:rPr>
                <w:rStyle w:val="Forte"/>
                <w:rFonts w:ascii="Calibri" w:hAnsi="Calibri"/>
                <w:color w:val="000000"/>
              </w:rPr>
              <w:t xml:space="preserve">logia da </w:t>
            </w:r>
            <w:r w:rsidRPr="00B9254E">
              <w:rPr>
                <w:rStyle w:val="Forte"/>
                <w:rFonts w:ascii="Calibri" w:hAnsi="Calibri"/>
                <w:color w:val="000000"/>
              </w:rPr>
              <w:t>Comissão Nacional de Psicologia na Assistência Social (CONPAS</w:t>
            </w:r>
            <w:r>
              <w:rPr>
                <w:rStyle w:val="Forte"/>
                <w:rFonts w:ascii="Calibri" w:hAnsi="Calibri"/>
                <w:color w:val="000000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452A" w14:textId="5185CFAD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5E2F" w14:textId="157D0FB8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andra Coimb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9B7" w14:textId="79D0C096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CRP-01 (DF)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6C0" w14:textId="29D1213A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h às 16h</w:t>
            </w:r>
          </w:p>
        </w:tc>
      </w:tr>
      <w:tr w:rsidR="00D21013" w:rsidRPr="00867E04" w14:paraId="42FC7A1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7041" w14:textId="6A587EA1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13C" w14:textId="7D40A157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698D" w14:textId="337A78CC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606" w14:textId="7C78FD0D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008" w14:textId="4890DED9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7CD9" w14:textId="78C1FFDF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925A11" w:rsidRPr="00867E04" w14:paraId="0A23F97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FD7D" w14:textId="2AC75C64" w:rsidR="00925A11" w:rsidRDefault="00925A11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788E" w14:textId="0BAFA881" w:rsidR="00925A11" w:rsidRPr="00F31F23" w:rsidRDefault="00925A11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 w:rsidRPr="00925A11">
              <w:rPr>
                <w:rFonts w:ascii="Arial" w:hAnsi="Arial" w:cs="Arial"/>
                <w:b/>
                <w:bCs/>
                <w:sz w:val="22"/>
                <w:szCs w:val="22"/>
              </w:rPr>
              <w:t>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8C1" w14:textId="79915F51" w:rsidR="00925A11" w:rsidRPr="00F31F23" w:rsidRDefault="00925A11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D6F" w14:textId="355C84CB" w:rsidR="00925A11" w:rsidRPr="00F31F23" w:rsidRDefault="00925A11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Afran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E370" w14:textId="1827ACA8" w:rsidR="00925A11" w:rsidRPr="00F31F23" w:rsidRDefault="00925A11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30E8" w14:textId="0BAFF67E" w:rsidR="00925A11" w:rsidRPr="00F31F23" w:rsidRDefault="00925A11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0h ás 12:30h</w:t>
            </w:r>
          </w:p>
        </w:tc>
      </w:tr>
      <w:tr w:rsidR="00D21013" w:rsidRPr="00867E04" w14:paraId="7F1A739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2D8" w14:textId="23A91D71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DF7" w14:textId="6BB580BC" w:rsidR="00D21013" w:rsidRPr="00F31F2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9DF" w14:textId="2D1896D9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323E" w14:textId="235FC1B3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5362" w14:textId="2B96B2B7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ECB" w14:textId="4F52E348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C20B68" w:rsidRPr="00867E04" w14:paraId="6684C1B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560" w14:textId="75570ECC" w:rsidR="00C20B68" w:rsidRDefault="00C20B6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6EE9" w14:textId="67F12AD0" w:rsidR="00C20B68" w:rsidRDefault="00C20B6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C20B68">
              <w:rPr>
                <w:rFonts w:ascii="Arial" w:hAnsi="Arial" w:cs="Arial"/>
                <w:b/>
                <w:bCs/>
                <w:sz w:val="22"/>
                <w:szCs w:val="22"/>
              </w:rPr>
              <w:t>Comissão da Psicologia do Trânsi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E03" w14:textId="0208C286" w:rsidR="00C20B68" w:rsidRDefault="00C20B6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MTU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62D" w14:textId="207B389D" w:rsidR="00C20B68" w:rsidRPr="00C20B68" w:rsidRDefault="00C20B68" w:rsidP="00C20B68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0B68">
              <w:rPr>
                <w:rFonts w:ascii="Arial" w:hAnsi="Arial" w:cs="Arial"/>
                <w:sz w:val="20"/>
                <w:szCs w:val="22"/>
              </w:rPr>
              <w:t>Simone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C20B68">
              <w:rPr>
                <w:rFonts w:ascii="Arial" w:hAnsi="Arial" w:cs="Arial"/>
                <w:sz w:val="20"/>
                <w:szCs w:val="22"/>
              </w:rPr>
              <w:t>Adriana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C20B68">
              <w:rPr>
                <w:rFonts w:ascii="Arial" w:hAnsi="Arial" w:cs="Arial"/>
                <w:sz w:val="20"/>
                <w:szCs w:val="22"/>
              </w:rPr>
              <w:t>Fernanda</w:t>
            </w:r>
          </w:p>
          <w:p w14:paraId="204AA9DD" w14:textId="48D8B255" w:rsidR="00C20B68" w:rsidRPr="00CD070A" w:rsidRDefault="00C20B68" w:rsidP="00C20B68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0B68">
              <w:rPr>
                <w:rFonts w:ascii="Arial" w:hAnsi="Arial" w:cs="Arial"/>
                <w:sz w:val="20"/>
                <w:szCs w:val="22"/>
              </w:rPr>
              <w:t>Giovana</w:t>
            </w:r>
            <w:r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C20B68">
              <w:rPr>
                <w:rFonts w:ascii="Arial" w:hAnsi="Arial" w:cs="Arial"/>
                <w:sz w:val="20"/>
                <w:szCs w:val="22"/>
              </w:rPr>
              <w:t>Karen</w:t>
            </w:r>
            <w:r>
              <w:rPr>
                <w:rFonts w:ascii="Arial" w:hAnsi="Arial" w:cs="Arial"/>
                <w:sz w:val="20"/>
                <w:szCs w:val="22"/>
              </w:rPr>
              <w:t xml:space="preserve"> e </w:t>
            </w:r>
            <w:r w:rsidRPr="00C20B68">
              <w:rPr>
                <w:rFonts w:ascii="Arial" w:hAnsi="Arial" w:cs="Arial"/>
                <w:sz w:val="20"/>
                <w:szCs w:val="22"/>
              </w:rPr>
              <w:t>Sand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55C7" w14:textId="7E280F7A" w:rsidR="00C20B68" w:rsidRDefault="00C20B68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20B68">
              <w:rPr>
                <w:rFonts w:ascii="Arial" w:hAnsi="Arial" w:cs="Arial"/>
                <w:sz w:val="22"/>
                <w:szCs w:val="22"/>
              </w:rPr>
              <w:t>ede do CAC Blumena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B2F8" w14:textId="3F35392B" w:rsidR="00C20B68" w:rsidRDefault="00C20B68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:00h</w:t>
            </w:r>
          </w:p>
        </w:tc>
      </w:tr>
      <w:tr w:rsidR="0094208C" w:rsidRPr="00867E04" w14:paraId="1A2C49F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91FE" w14:textId="7E37F2E6" w:rsidR="0094208C" w:rsidRDefault="0094208C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6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9098" w14:textId="417E4D9A" w:rsidR="0094208C" w:rsidRDefault="0094208C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208C">
              <w:rPr>
                <w:rFonts w:ascii="Arial" w:hAnsi="Arial" w:cs="Arial"/>
                <w:b/>
                <w:bCs/>
                <w:sz w:val="22"/>
                <w:szCs w:val="22"/>
              </w:rPr>
              <w:t>A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ência Pública da Saúde Mental – 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F075" w14:textId="2E023689" w:rsidR="0094208C" w:rsidRDefault="0094208C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F27" w14:textId="4DBB6A8F" w:rsidR="0094208C" w:rsidRPr="00C20B68" w:rsidRDefault="0094208C" w:rsidP="00C20B68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iro Lunard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9586" w14:textId="115F76C5" w:rsidR="0094208C" w:rsidRDefault="0094208C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08C">
              <w:rPr>
                <w:rFonts w:ascii="Arial" w:hAnsi="Arial" w:cs="Arial"/>
                <w:sz w:val="22"/>
                <w:szCs w:val="22"/>
              </w:rPr>
              <w:t>Salão Nobre Attílio Luiz Calza – Câmara de Vereadores em São Miguel do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759" w14:textId="7589B22E" w:rsidR="0094208C" w:rsidRDefault="0094208C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:00h</w:t>
            </w:r>
          </w:p>
        </w:tc>
      </w:tr>
      <w:tr w:rsidR="005E12F8" w:rsidRPr="00867E04" w14:paraId="02CFD60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8F9" w14:textId="2943EA47" w:rsidR="005E12F8" w:rsidRDefault="005E12F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D8FF" w14:textId="1087CE80" w:rsidR="005E12F8" w:rsidRDefault="005E12F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A819" w14:textId="2017ACAD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8B6B" w14:textId="392C553F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5487" w14:textId="392DD194" w:rsidR="005E12F8" w:rsidRDefault="005E12F8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B8D" w14:textId="4A1BD70C" w:rsidR="005E12F8" w:rsidRDefault="005E12F8" w:rsidP="00434D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h às 16:30h</w:t>
            </w:r>
          </w:p>
        </w:tc>
      </w:tr>
      <w:tr w:rsidR="00FC414D" w:rsidRPr="00867E04" w14:paraId="1280D4A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D10" w14:textId="3E70754D" w:rsidR="00FC414D" w:rsidRDefault="00FC414D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2594" w14:textId="080F39B2" w:rsidR="00FC414D" w:rsidRDefault="00FC414D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ACIF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85A4" w14:textId="06365083" w:rsidR="00FC414D" w:rsidRDefault="00FC414D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CD8E" w14:textId="168547A1" w:rsidR="00FC414D" w:rsidRDefault="00FC414D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fael Frasso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866B" w14:textId="48166C99" w:rsidR="00FC414D" w:rsidRDefault="00FC414D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IF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BCD" w14:textId="224EE30E" w:rsidR="00FC414D" w:rsidRDefault="00FC414D" w:rsidP="00434D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</w:t>
            </w:r>
            <w:r w:rsidR="00434D3C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0h</w:t>
            </w:r>
            <w:r w:rsidR="00434D3C">
              <w:rPr>
                <w:rFonts w:ascii="Arial" w:hAnsi="Arial" w:cs="Arial"/>
                <w:sz w:val="20"/>
                <w:szCs w:val="22"/>
              </w:rPr>
              <w:t xml:space="preserve"> às 17:00h</w:t>
            </w:r>
          </w:p>
        </w:tc>
      </w:tr>
      <w:tr w:rsidR="00320338" w:rsidRPr="00867E04" w14:paraId="60A54B2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99A5" w14:textId="465F8162" w:rsidR="00320338" w:rsidRDefault="0032033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1659" w14:textId="0A7A39C3" w:rsidR="00320338" w:rsidRDefault="0032033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a Superintendente do DCL-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3225" w14:textId="6B1D371D" w:rsidR="00320338" w:rsidRDefault="0032033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78CD" w14:textId="39CD0E13" w:rsidR="00320338" w:rsidRPr="00CD070A" w:rsidRDefault="00320338" w:rsidP="00CA3196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afael Frasson</w:t>
            </w:r>
            <w:r w:rsidR="000B3510">
              <w:rPr>
                <w:rFonts w:ascii="Arial" w:hAnsi="Arial" w:cs="Arial"/>
                <w:sz w:val="20"/>
                <w:szCs w:val="22"/>
              </w:rPr>
              <w:t xml:space="preserve"> e Silvana Silvei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35A0" w14:textId="1C29AF31" w:rsidR="00320338" w:rsidRDefault="00320338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L – Florianópolis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1D35" w14:textId="26420F67" w:rsidR="00320338" w:rsidRDefault="00320338" w:rsidP="00434D3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="00434D3C">
              <w:rPr>
                <w:rFonts w:ascii="Arial" w:hAnsi="Arial" w:cs="Arial"/>
                <w:sz w:val="20"/>
                <w:szCs w:val="22"/>
              </w:rPr>
              <w:t>8</w:t>
            </w:r>
            <w:r>
              <w:rPr>
                <w:rFonts w:ascii="Arial" w:hAnsi="Arial" w:cs="Arial"/>
                <w:sz w:val="20"/>
                <w:szCs w:val="22"/>
              </w:rPr>
              <w:t>:00</w:t>
            </w:r>
            <w:r w:rsidR="00434D3C">
              <w:rPr>
                <w:rFonts w:ascii="Arial" w:hAnsi="Arial" w:cs="Arial"/>
                <w:sz w:val="20"/>
                <w:szCs w:val="22"/>
              </w:rPr>
              <w:t xml:space="preserve"> às 12:00</w:t>
            </w:r>
            <w:r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D21013" w:rsidRPr="00867E04" w14:paraId="5E920B0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216" w14:textId="0E56810B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1591" w14:textId="0E35079E" w:rsidR="00D21013" w:rsidRPr="00F31F2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31C5" w14:textId="23720354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2118" w14:textId="67F67991" w:rsidR="00D21013" w:rsidRPr="00F31F2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56FB" w14:textId="75A29786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BD0A" w14:textId="799BE670" w:rsidR="00D21013" w:rsidRPr="00F31F2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6DEE" w:rsidRPr="00867E04" w14:paraId="62AB036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43A7" w14:textId="5A350F7E" w:rsidR="00F86DEE" w:rsidRDefault="00F86DEE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8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077A" w14:textId="4CDDB6D7" w:rsidR="00F86DEE" w:rsidRPr="00F31F23" w:rsidRDefault="00F86DEE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Análise de Títulos de Especialist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ACB" w14:textId="1EC67204" w:rsidR="00F86DEE" w:rsidRPr="00F31F23" w:rsidRDefault="00F86DEE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F81A" w14:textId="18D1F6B0" w:rsidR="00F86DEE" w:rsidRPr="00F31F23" w:rsidRDefault="00F86DEE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ovana, Ivana e Fláv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EF1C" w14:textId="186C7E99" w:rsidR="00F86DEE" w:rsidRPr="00F31F23" w:rsidRDefault="00F86DEE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F412" w14:textId="47C5182D" w:rsidR="00F86DEE" w:rsidRPr="00F31F23" w:rsidRDefault="00F86DEE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às 17h</w:t>
            </w:r>
          </w:p>
        </w:tc>
      </w:tr>
      <w:tr w:rsidR="00D21013" w:rsidRPr="004D2596" w14:paraId="1899A82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F1C12A4" w14:textId="172D9FCA" w:rsidR="00D21013" w:rsidRPr="004D2596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303ECA1" w14:textId="77777777" w:rsidR="00D21013" w:rsidRPr="004D2596" w:rsidRDefault="00D21013" w:rsidP="00D210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Nacional da Humanização</w:t>
            </w:r>
          </w:p>
        </w:tc>
      </w:tr>
      <w:tr w:rsidR="00D21013" w:rsidRPr="00867E04" w14:paraId="571E953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547" w14:textId="49D9B83B" w:rsidR="00D21013" w:rsidRDefault="00D21013" w:rsidP="00D21013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7C33" w14:textId="7BAE5886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571E" w14:textId="6A86F5F4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E248" w14:textId="5696736C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4F7" w14:textId="1C48E159" w:rsidR="00D21013" w:rsidRDefault="00D21013" w:rsidP="00945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</w:t>
            </w:r>
            <w:r w:rsidR="009454ED">
              <w:rPr>
                <w:rFonts w:ascii="Arial" w:hAnsi="Arial" w:cs="Arial"/>
                <w:sz w:val="22"/>
                <w:szCs w:val="22"/>
              </w:rPr>
              <w:t xml:space="preserve">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50ED" w14:textId="203597DC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21013" w:rsidRPr="00867E04" w14:paraId="014043B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3EA1" w14:textId="206877CE" w:rsidR="00D21013" w:rsidRPr="00867E04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8B7D" w14:textId="5D7F1622" w:rsidR="00D21013" w:rsidRPr="00867E04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34EB" w14:textId="41FE28CA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488" w14:textId="2D327E96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0B74" w14:textId="79405580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3955" w14:textId="566F667C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D21013" w:rsidRPr="00867E04" w14:paraId="687F27A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9F60" w14:textId="3F93F5D4" w:rsidR="00D21013" w:rsidRPr="00867E04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E916" w14:textId="1E22FB35" w:rsidR="00D21013" w:rsidRPr="00867E04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836" w14:textId="4627E330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394" w14:textId="5125E13D" w:rsidR="00D21013" w:rsidRPr="004D2596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94F0" w14:textId="4395CC4B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2AA" w14:textId="642B70E0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D21013" w:rsidRPr="00867E04" w14:paraId="359BC58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90ED" w14:textId="0928E5A9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9C07" w14:textId="7B1344ED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A0C5" w14:textId="4409D1B9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271" w14:textId="5F043DAB" w:rsidR="00D21013" w:rsidRPr="00455D88" w:rsidRDefault="00D929BE" w:rsidP="00D929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 e Sara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40D3" w14:textId="0DDAD55E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CE73" w14:textId="131ADC1F" w:rsidR="00D21013" w:rsidRDefault="00E27604" w:rsidP="00D92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</w:t>
            </w:r>
            <w:r w:rsidR="00D21013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D21013">
              <w:rPr>
                <w:rFonts w:ascii="Arial" w:hAnsi="Arial" w:cs="Arial"/>
                <w:sz w:val="20"/>
                <w:szCs w:val="22"/>
              </w:rPr>
              <w:t>0h</w:t>
            </w:r>
            <w:r w:rsidR="009523C7">
              <w:rPr>
                <w:rFonts w:ascii="Arial" w:hAnsi="Arial" w:cs="Arial"/>
                <w:sz w:val="20"/>
                <w:szCs w:val="22"/>
              </w:rPr>
              <w:t xml:space="preserve"> às 1</w:t>
            </w:r>
            <w:r w:rsidR="00D929BE">
              <w:rPr>
                <w:rFonts w:ascii="Arial" w:hAnsi="Arial" w:cs="Arial"/>
                <w:sz w:val="20"/>
                <w:szCs w:val="22"/>
              </w:rPr>
              <w:t>3</w:t>
            </w:r>
            <w:r w:rsidR="009523C7">
              <w:rPr>
                <w:rFonts w:ascii="Arial" w:hAnsi="Arial" w:cs="Arial"/>
                <w:sz w:val="20"/>
                <w:szCs w:val="22"/>
              </w:rPr>
              <w:t>:</w:t>
            </w:r>
            <w:r w:rsidR="00D929BE">
              <w:rPr>
                <w:rFonts w:ascii="Arial" w:hAnsi="Arial" w:cs="Arial"/>
                <w:sz w:val="20"/>
                <w:szCs w:val="22"/>
              </w:rPr>
              <w:t>0</w:t>
            </w:r>
            <w:r w:rsidR="009523C7">
              <w:rPr>
                <w:rFonts w:ascii="Arial" w:hAnsi="Arial" w:cs="Arial"/>
                <w:sz w:val="20"/>
                <w:szCs w:val="22"/>
              </w:rPr>
              <w:t>0h</w:t>
            </w:r>
          </w:p>
        </w:tc>
      </w:tr>
      <w:tr w:rsidR="005E12F8" w:rsidRPr="00867E04" w14:paraId="4AFA7D9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EAD" w14:textId="6726F7E1" w:rsidR="005E12F8" w:rsidRDefault="005E12F8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B28A" w14:textId="451B0F16" w:rsidR="005E12F8" w:rsidRDefault="005E12F8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1ABF" w14:textId="6BCEA7DD" w:rsidR="005E12F8" w:rsidRDefault="005E12F8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739" w14:textId="15AE2AB2" w:rsidR="005E12F8" w:rsidRDefault="005E12F8" w:rsidP="00D929B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6447" w14:textId="77C18D5F" w:rsidR="005E12F8" w:rsidRDefault="005E12F8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9E9C" w14:textId="316E5054" w:rsidR="005E12F8" w:rsidRDefault="005E12F8" w:rsidP="00D929B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7h</w:t>
            </w:r>
          </w:p>
        </w:tc>
      </w:tr>
      <w:tr w:rsidR="00D21013" w:rsidRPr="00867E04" w14:paraId="7A3D4A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051" w14:textId="5A96519B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B4C4" w14:textId="57E0C468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85A9" w14:textId="5CB5D32D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A905" w14:textId="2EDF170E" w:rsidR="00D21013" w:rsidRDefault="00D21013" w:rsidP="00F033A0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</w:t>
            </w:r>
            <w:r w:rsidR="00DA0114">
              <w:rPr>
                <w:rFonts w:ascii="Arial" w:hAnsi="Arial" w:cs="Arial"/>
                <w:sz w:val="20"/>
                <w:szCs w:val="22"/>
              </w:rPr>
              <w:t xml:space="preserve"> Sintia,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033A0">
              <w:rPr>
                <w:rFonts w:ascii="Arial" w:hAnsi="Arial" w:cs="Arial"/>
                <w:sz w:val="20"/>
                <w:szCs w:val="22"/>
              </w:rPr>
              <w:t>ASCOM e APEX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EBC6" w14:textId="68C27A01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E54B" w14:textId="37FBC1C7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21013" w:rsidRPr="00867E04" w14:paraId="160B995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FB3C" w14:textId="56058FA4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0F2E" w14:textId="00408588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embleia Geral Extra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1E25" w14:textId="292B3FD5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164" w14:textId="17214DE1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sicólogas(os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6BE5" w14:textId="7B3CA24C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D02D" w14:textId="77777777" w:rsidR="00D21013" w:rsidRDefault="00D21013" w:rsidP="00D2101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834448">
              <w:rPr>
                <w:rFonts w:ascii="Arial" w:hAnsi="Arial" w:cs="Arial"/>
                <w:sz w:val="18"/>
                <w:szCs w:val="22"/>
              </w:rPr>
              <w:t>1ª ch 19:00h 2ª ch 19:30h</w:t>
            </w:r>
          </w:p>
          <w:p w14:paraId="237336D7" w14:textId="55CBDD11" w:rsidR="00DF290E" w:rsidRDefault="00DF290E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rm. 21:30h</w:t>
            </w:r>
          </w:p>
        </w:tc>
      </w:tr>
      <w:tr w:rsidR="00D21013" w:rsidRPr="00867E04" w14:paraId="6EAA008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9F0F" w14:textId="3054F9DD" w:rsidR="00D21013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11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E3C7" w14:textId="64728FDF" w:rsidR="00D21013" w:rsidRDefault="00D21013" w:rsidP="00D210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47A0" w14:textId="1A06541A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8232" w14:textId="7FD5271C" w:rsidR="00D21013" w:rsidRDefault="00D21013" w:rsidP="00D21013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6D11" w14:textId="2F4A49D2" w:rsidR="00D21013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BF73" w14:textId="77777777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7B038786" w14:textId="77777777" w:rsidR="00D21013" w:rsidRPr="004D2596" w:rsidRDefault="00D21013" w:rsidP="00D210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6E73E1CA" w14:textId="51731D55" w:rsidR="00D21013" w:rsidRDefault="00D21013" w:rsidP="00D210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D21013" w:rsidRPr="004D2596" w14:paraId="07B84F4C" w14:textId="77777777" w:rsidTr="007A498E">
        <w:trPr>
          <w:jc w:val="center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21C46DE3" w14:textId="2B463F6F" w:rsidR="00D21013" w:rsidRPr="004D2596" w:rsidRDefault="00D21013" w:rsidP="00D2101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ZEMBRO</w:t>
            </w:r>
          </w:p>
        </w:tc>
      </w:tr>
      <w:tr w:rsidR="00D21013" w:rsidRPr="004D2596" w14:paraId="4F890AE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9A856CE" w14:textId="4C57BF9B" w:rsidR="00D21013" w:rsidRPr="004D2596" w:rsidRDefault="00D21013" w:rsidP="00D2101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A1700DE" w14:textId="77777777" w:rsidR="00D21013" w:rsidRPr="004D2596" w:rsidRDefault="00D21013" w:rsidP="00D210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Mundial de Prevenção a AIDS</w:t>
            </w:r>
          </w:p>
        </w:tc>
      </w:tr>
      <w:tr w:rsidR="00F86DEE" w:rsidRPr="004D2596" w14:paraId="089110C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2628" w14:textId="61C9F2FE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1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9B48" w14:textId="21B27EF1" w:rsidR="00F86DEE" w:rsidRPr="00F31F23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EF53" w14:textId="57BC9EF8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18A5" w14:textId="7A2B6B81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5573" w14:textId="6EC824C7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C4F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6D0B7978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7671D8A4" w14:textId="7307DA43" w:rsidR="00F86DEE" w:rsidRPr="00F31F23" w:rsidRDefault="00F86DEE" w:rsidP="00A47E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</w:t>
            </w:r>
            <w:r w:rsidR="00D929BE">
              <w:rPr>
                <w:rFonts w:ascii="Arial" w:hAnsi="Arial" w:cs="Arial"/>
                <w:sz w:val="22"/>
                <w:szCs w:val="22"/>
              </w:rPr>
              <w:t>3</w:t>
            </w:r>
            <w:r w:rsidRPr="004D2596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86DEE" w:rsidRPr="004D2596" w14:paraId="2CAA049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1D8" w14:textId="3701828C" w:rsidR="00F86DEE" w:rsidRPr="004D2596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EF06" w14:textId="6CC35CBD" w:rsidR="00F86DEE" w:rsidRPr="004D2596" w:rsidRDefault="00F86DEE" w:rsidP="00F86DEE">
            <w:pPr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89A8" w14:textId="1DC9B918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A8A7" w14:textId="07BCD8B0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 w:rsidR="00C7570B">
              <w:rPr>
                <w:rFonts w:ascii="Arial" w:hAnsi="Arial" w:cs="Arial"/>
                <w:sz w:val="22"/>
                <w:szCs w:val="22"/>
              </w:rPr>
              <w:t>, Iramai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878" w14:textId="37DF778E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F814" w14:textId="12FA5217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6DEE" w:rsidRPr="004D2596" w14:paraId="16467D7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087" w14:textId="294834D8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3710" w14:textId="651EA457" w:rsidR="00F86DEE" w:rsidRPr="00F31F23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1D1D11">
              <w:rPr>
                <w:rFonts w:ascii="Arial" w:hAnsi="Arial" w:cs="Arial"/>
                <w:b/>
                <w:bCs/>
                <w:sz w:val="22"/>
                <w:szCs w:val="22"/>
              </w:rPr>
              <w:t>ala do CRP sobre as carteiras profissionai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UNOCHAPECÓ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273F" w14:textId="639384B5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6BD6" w14:textId="2D570233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Lemos Mour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C351" w14:textId="4E8A1126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CHAPECÓ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B459" w14:textId="7BABCA43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h às 20h</w:t>
            </w:r>
          </w:p>
        </w:tc>
      </w:tr>
      <w:tr w:rsidR="00213C54" w:rsidRPr="004D2596" w14:paraId="62B0163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AEAE" w14:textId="03B1843D" w:rsidR="00213C54" w:rsidRDefault="00213C54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2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37BA" w14:textId="432BCC6B" w:rsidR="00213C54" w:rsidRDefault="00213C54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213C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hapecó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D7B3" w14:textId="0EC180FB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D4E7" w14:textId="74EC6E98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855D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drea Mour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8AD2" w14:textId="60EC88C0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C54">
              <w:rPr>
                <w:rFonts w:ascii="Arial" w:hAnsi="Arial" w:cs="Arial"/>
                <w:sz w:val="22"/>
                <w:szCs w:val="22"/>
              </w:rPr>
              <w:t>Auditório Lazio – Subsede Oest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5A24" w14:textId="77777777" w:rsidR="00213C54" w:rsidRDefault="00213C54" w:rsidP="00213C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h – Cerimônia</w:t>
            </w:r>
          </w:p>
          <w:p w14:paraId="10F35928" w14:textId="0463E3E2" w:rsidR="00213C54" w:rsidRDefault="00213C54" w:rsidP="00213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h – Coffee</w:t>
            </w:r>
          </w:p>
        </w:tc>
      </w:tr>
      <w:tr w:rsidR="00F86DEE" w:rsidRPr="004D2596" w14:paraId="594B1D3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C000" w14:textId="37A965C6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3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1B7" w14:textId="674D1916" w:rsidR="00F86DEE" w:rsidRPr="00F31F23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écnic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86B" w14:textId="13C842A0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E0E4" w14:textId="04B0C19B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382" w14:textId="0C0003BF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8368" w14:textId="779C5ED8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D76E99" w:rsidRPr="004D2596" w14:paraId="00490CF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2CF8" w14:textId="76F7FBC5" w:rsidR="00D76E99" w:rsidRDefault="00D76E99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E9C2" w14:textId="58E1B6E3" w:rsidR="00D76E99" w:rsidRDefault="00D76E99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6E99">
              <w:rPr>
                <w:rFonts w:ascii="Arial" w:hAnsi="Arial" w:cs="Arial"/>
                <w:b/>
                <w:bCs/>
                <w:sz w:val="22"/>
                <w:szCs w:val="22"/>
              </w:rPr>
              <w:t>Lançamento do Painel do Radar SIT e da Coletânea dos Principais Direitos da Pc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BC7" w14:textId="6D298680" w:rsidR="00D76E99" w:rsidRDefault="00D76E99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H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82E4" w14:textId="67EB180A" w:rsidR="00D76E99" w:rsidRPr="00CD070A" w:rsidRDefault="00D76E99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 Henriqu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740" w14:textId="737841D1" w:rsidR="00D76E99" w:rsidRDefault="00D76E99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76E99">
              <w:rPr>
                <w:rFonts w:ascii="Arial" w:hAnsi="Arial" w:cs="Arial"/>
                <w:sz w:val="22"/>
                <w:szCs w:val="22"/>
              </w:rPr>
              <w:t>lenarinho Deputado Paulo Stuart Wright.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6498" w14:textId="020D3BC2" w:rsidR="00D76E99" w:rsidRDefault="00D76E99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:00h</w:t>
            </w:r>
          </w:p>
        </w:tc>
      </w:tr>
      <w:tr w:rsidR="001570AC" w:rsidRPr="004D2596" w14:paraId="7620374D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44B7" w14:textId="46C71EE1" w:rsidR="001570AC" w:rsidRDefault="001570AC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E530" w14:textId="2540595A" w:rsidR="001570AC" w:rsidRPr="00D76E99" w:rsidRDefault="001570AC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0AC">
              <w:rPr>
                <w:rFonts w:ascii="Arial" w:hAnsi="Arial" w:cs="Arial"/>
                <w:b/>
                <w:bCs/>
                <w:sz w:val="22"/>
                <w:szCs w:val="22"/>
              </w:rPr>
              <w:t>SEMAPP – Seminário Municipal de Agentes Públicos e Político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1EF" w14:textId="13D4E556" w:rsidR="001570AC" w:rsidRDefault="001570AC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C18" w14:textId="56FB0A64" w:rsidR="001570AC" w:rsidRDefault="001570AC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niela Bortol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D607" w14:textId="09E341C2" w:rsidR="001570AC" w:rsidRDefault="001570AC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70AC">
              <w:rPr>
                <w:rFonts w:ascii="Arial" w:hAnsi="Arial" w:cs="Arial"/>
                <w:sz w:val="20"/>
                <w:szCs w:val="22"/>
              </w:rPr>
              <w:t>Auditório do Tribunal de Contas do Estado de Santa Catarina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6B96" w14:textId="34CE5DE8" w:rsidR="001570AC" w:rsidRDefault="001570AC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00 às 12:00h</w:t>
            </w:r>
          </w:p>
        </w:tc>
      </w:tr>
      <w:tr w:rsidR="00F86DEE" w:rsidRPr="004D2596" w14:paraId="4FC5AA2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EAEEA71" w14:textId="00E19EE0" w:rsidR="00F86DEE" w:rsidRPr="004D2596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3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764C425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Internacional da Pessoa Com Deficiência</w:t>
            </w:r>
          </w:p>
        </w:tc>
      </w:tr>
      <w:tr w:rsidR="00F86DEE" w:rsidRPr="004D2596" w14:paraId="209A234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760B" w14:textId="674ECDAE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38E5" w14:textId="16CB6512" w:rsidR="00F86DEE" w:rsidRPr="00F31F23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Fecomércio – SC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C2C" w14:textId="22A54AC8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4BCE" w14:textId="74811998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Frasson</w:t>
            </w:r>
            <w:r w:rsidR="001A4801">
              <w:rPr>
                <w:rFonts w:ascii="Arial" w:hAnsi="Arial" w:cs="Arial"/>
                <w:sz w:val="22"/>
                <w:szCs w:val="22"/>
              </w:rPr>
              <w:t xml:space="preserve"> e Silvana Silveira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CCD1" w14:textId="3D85DF45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2AD">
              <w:rPr>
                <w:rFonts w:ascii="Arial" w:hAnsi="Arial" w:cs="Arial"/>
                <w:sz w:val="22"/>
                <w:szCs w:val="22"/>
              </w:rPr>
              <w:t>R. Felipe Schmidt, 785 - Centro, Florianópolis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437E" w14:textId="2B3DBA17" w:rsidR="00F86DEE" w:rsidRPr="00F31F23" w:rsidRDefault="00F86DEE" w:rsidP="00434D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34D3C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:00h</w:t>
            </w:r>
            <w:r w:rsidR="00434D3C">
              <w:rPr>
                <w:rFonts w:ascii="Arial" w:hAnsi="Arial" w:cs="Arial"/>
                <w:sz w:val="22"/>
                <w:szCs w:val="22"/>
              </w:rPr>
              <w:t xml:space="preserve"> às 12:00h</w:t>
            </w:r>
          </w:p>
        </w:tc>
      </w:tr>
      <w:tr w:rsidR="004E1F85" w:rsidRPr="004D2596" w14:paraId="3C5BF25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DAA" w14:textId="6B6132C1" w:rsidR="004E1F85" w:rsidRDefault="004E1F85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BC5E" w14:textId="4697A7A6" w:rsidR="004E1F85" w:rsidRDefault="004E1F85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ABRH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47F" w14:textId="0EEDE08A" w:rsidR="004E1F85" w:rsidRDefault="004E1F85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B784" w14:textId="74B567BB" w:rsidR="004E1F85" w:rsidRDefault="004E1F85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Frasson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273" w14:textId="335191B9" w:rsidR="004E1F85" w:rsidRPr="002232AD" w:rsidRDefault="004E1F85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B43" w14:textId="2DAF0B57" w:rsidR="004E1F85" w:rsidRDefault="004E1F85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h</w:t>
            </w:r>
          </w:p>
        </w:tc>
      </w:tr>
      <w:tr w:rsidR="00750BF4" w:rsidRPr="004D2596" w14:paraId="3E4CB4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957" w14:textId="63925157" w:rsidR="00750BF4" w:rsidRDefault="00750BF4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4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C931" w14:textId="6D7D7D67" w:rsidR="00750BF4" w:rsidRPr="00750BF4" w:rsidRDefault="00750BF4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0BF4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  <w:r w:rsidR="00BF0C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Assunto: Subsed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1693" w14:textId="763F1F5A" w:rsidR="00750BF4" w:rsidRDefault="00750BF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BA99" w14:textId="59CC0656" w:rsidR="00750BF4" w:rsidRDefault="00750BF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tia, Daniela e Alfran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7E6F" w14:textId="6AD03562" w:rsidR="00750BF4" w:rsidRPr="002232AD" w:rsidRDefault="00750BF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5618" w14:textId="28AB7BB4" w:rsidR="00750BF4" w:rsidRDefault="00750BF4" w:rsidP="00750B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D929BE">
              <w:rPr>
                <w:rFonts w:ascii="Arial" w:hAnsi="Arial" w:cs="Arial"/>
                <w:sz w:val="22"/>
                <w:szCs w:val="22"/>
              </w:rPr>
              <w:t>:30h às 17</w:t>
            </w:r>
            <w:r>
              <w:rPr>
                <w:rFonts w:ascii="Arial" w:hAnsi="Arial" w:cs="Arial"/>
                <w:sz w:val="22"/>
                <w:szCs w:val="22"/>
              </w:rPr>
              <w:t xml:space="preserve">h </w:t>
            </w:r>
          </w:p>
        </w:tc>
      </w:tr>
      <w:tr w:rsidR="00F86DEE" w:rsidRPr="004D2596" w14:paraId="0C33118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D461" w14:textId="5DE82E26" w:rsidR="00F86DEE" w:rsidRPr="004D2596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49A1" w14:textId="7D9085AF" w:rsidR="00F86DEE" w:rsidRPr="004D2596" w:rsidRDefault="00957976" w:rsidP="00F86DEE">
            <w:pPr>
              <w:rPr>
                <w:rStyle w:val="Ttulo7Char"/>
                <w:rFonts w:cs="Arial"/>
                <w:szCs w:val="22"/>
                <w:lang w:val="pt-BR"/>
              </w:rPr>
            </w:pPr>
            <w:r w:rsidRPr="00957976">
              <w:rPr>
                <w:rFonts w:ascii="Arial" w:hAnsi="Arial" w:cs="Arial"/>
                <w:b/>
                <w:bCs/>
                <w:sz w:val="22"/>
                <w:szCs w:val="22"/>
              </w:rPr>
              <w:t>Audiência de Instrução PDE 436/17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8C37" w14:textId="6BB434A8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F4F2" w14:textId="1F567702" w:rsidR="00F86DEE" w:rsidRPr="004D2596" w:rsidRDefault="00957976" w:rsidP="00C7570B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957976">
              <w:rPr>
                <w:rFonts w:ascii="Arial" w:hAnsi="Arial" w:cs="Arial"/>
                <w:sz w:val="22"/>
                <w:szCs w:val="22"/>
              </w:rPr>
              <w:t>Diego, Mariana, Flávia, Iramaia, Alfran, psicóloga e testemunhas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F05" w14:textId="3EE84E2E" w:rsidR="00F86DEE" w:rsidRPr="004D2596" w:rsidRDefault="00957976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FA7" w14:textId="6A2A932F" w:rsidR="00F86DEE" w:rsidRPr="004D2596" w:rsidRDefault="00F86DEE" w:rsidP="00F86DEE">
            <w:pPr>
              <w:jc w:val="center"/>
              <w:rPr>
                <w:rStyle w:val="Ttulo7Char"/>
                <w:rFonts w:cs="Arial"/>
                <w:szCs w:val="22"/>
                <w:lang w:val="pt-BR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6DEE" w:rsidRPr="004D2596" w14:paraId="6C4A02C6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B293" w14:textId="0F5AF278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566" w14:textId="513315A7" w:rsidR="00F86DEE" w:rsidRPr="00F31F23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Gestora Sul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6549" w14:textId="366C6DC3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6315" w14:textId="291EC13A" w:rsidR="00F86DEE" w:rsidRPr="00F31F23" w:rsidRDefault="00F86DEE" w:rsidP="006F6F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</w:t>
            </w:r>
            <w:r w:rsidR="006F6F7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Karin</w:t>
            </w:r>
            <w:r w:rsidR="006F6F7D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B27C63">
              <w:rPr>
                <w:rFonts w:ascii="Arial" w:hAnsi="Arial" w:cs="Arial"/>
                <w:sz w:val="22"/>
                <w:szCs w:val="22"/>
              </w:rPr>
              <w:t>Diog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F3FE" w14:textId="7715E5F1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4F89" w14:textId="27B2A941" w:rsidR="00F86DEE" w:rsidRPr="00F31F23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 às 17h</w:t>
            </w:r>
          </w:p>
        </w:tc>
      </w:tr>
      <w:tr w:rsidR="00213C54" w:rsidRPr="004D2596" w14:paraId="1627CA25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8D78" w14:textId="05A6F405" w:rsidR="00213C54" w:rsidRDefault="006F6F7D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5/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0E22" w14:textId="787BCF98" w:rsidR="00213C54" w:rsidRDefault="00213C54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213C5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riciúm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0A84" w14:textId="783E1EA1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D76" w14:textId="0D23D53D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Meireles</w:t>
            </w:r>
            <w:r w:rsidR="00641FE7">
              <w:rPr>
                <w:rFonts w:ascii="Arial" w:hAnsi="Arial" w:cs="Arial"/>
                <w:sz w:val="22"/>
                <w:szCs w:val="22"/>
              </w:rPr>
              <w:t xml:space="preserve"> e Diog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AF4" w14:textId="533172B5" w:rsidR="00213C54" w:rsidRDefault="00213C54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0E1" w14:textId="77777777" w:rsidR="00213C54" w:rsidRDefault="00213C54" w:rsidP="00213C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h – Cerimônia</w:t>
            </w:r>
          </w:p>
          <w:p w14:paraId="62C762D7" w14:textId="105DB3B7" w:rsidR="00213C54" w:rsidRDefault="00213C54" w:rsidP="00213C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h – Coffee</w:t>
            </w:r>
          </w:p>
        </w:tc>
      </w:tr>
      <w:tr w:rsidR="00F86DEE" w:rsidRPr="004D2596" w14:paraId="74487EBF" w14:textId="77777777" w:rsidTr="00235B71">
        <w:trPr>
          <w:trHeight w:val="48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1FAA113" w14:textId="7B5113EA" w:rsidR="00F86DEE" w:rsidRPr="004D2596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07020A0E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Style w:val="Ttulo7Char"/>
                <w:rFonts w:cs="Arial"/>
                <w:szCs w:val="22"/>
                <w:lang w:val="pt-BR"/>
              </w:rPr>
              <w:t>Dia Nacional de Mobilização dos Homens Pelo Fim da Violência Contra Mulheres</w:t>
            </w:r>
          </w:p>
        </w:tc>
      </w:tr>
      <w:tr w:rsidR="00235B71" w:rsidRPr="00867E04" w14:paraId="2220BB7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A8E0" w14:textId="2100C787" w:rsidR="00235B71" w:rsidRDefault="00235B71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A3EB" w14:textId="32867AC9" w:rsidR="00235B71" w:rsidRPr="00F31F23" w:rsidRDefault="00235B71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e </w:t>
            </w:r>
            <w:r w:rsidRPr="00235B71">
              <w:rPr>
                <w:rFonts w:ascii="Arial" w:hAnsi="Arial" w:cs="Arial"/>
                <w:b/>
                <w:bCs/>
                <w:sz w:val="22"/>
                <w:szCs w:val="22"/>
              </w:rPr>
              <w:t>mapeamento e planejamento estratégic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Subsede Su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2A9" w14:textId="0ABBE880" w:rsidR="00235B71" w:rsidRPr="00F31F23" w:rsidRDefault="00235B71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5ADD" w14:textId="06F0986E" w:rsidR="00235B71" w:rsidRPr="00F31F23" w:rsidRDefault="00235B71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e Diog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15D" w14:textId="6857803B" w:rsidR="00235B71" w:rsidRPr="00F31F23" w:rsidRDefault="00235B71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A5A7" w14:textId="1AF41D4E" w:rsidR="00235B71" w:rsidRPr="00F31F23" w:rsidRDefault="00235B71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6DEE" w:rsidRPr="00867E04" w14:paraId="68356B4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E37" w14:textId="22D2826A" w:rsidR="00F86DEE" w:rsidRDefault="00F86DEE" w:rsidP="00F86DEE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9EB9" w14:textId="031BE883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D169" w14:textId="60B3AD40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7772" w14:textId="7279AC31" w:rsidR="00F86DEE" w:rsidRDefault="00C7570B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2323" w14:textId="52BC822F" w:rsidR="00F86DEE" w:rsidRDefault="00F86DEE" w:rsidP="00C43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C4334A">
              <w:rPr>
                <w:rFonts w:ascii="Arial" w:hAnsi="Arial" w:cs="Arial"/>
                <w:sz w:val="22"/>
                <w:szCs w:val="22"/>
              </w:rPr>
              <w:t>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BD92" w14:textId="193DB908" w:rsidR="00F86DEE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F86DEE" w:rsidRPr="00867E04" w14:paraId="20C52812" w14:textId="77777777" w:rsidTr="00933E18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C6F976" w14:textId="31AF0F5A" w:rsidR="00F86DEE" w:rsidRPr="00867E04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64BA6E8" w14:textId="77777777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  <w:p w14:paraId="785D14C8" w14:textId="5F4EDEC8" w:rsidR="00933E18" w:rsidRPr="00867E04" w:rsidRDefault="00933E18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E18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Secretaria2 – 02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F332AC" w14:textId="2C4C5B71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EBA741" w14:textId="085CC8E8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7C6059" w14:textId="6A94315D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2891A5D" w14:textId="5236A8C2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F86DEE" w:rsidRPr="00867E04" w14:paraId="3876C80F" w14:textId="77777777" w:rsidTr="00933E18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16453EF" w14:textId="194FBC35" w:rsidR="00F86DEE" w:rsidRPr="00867E04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86BC45" w14:textId="77777777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  <w:p w14:paraId="50F4BEB5" w14:textId="65EA51C6" w:rsidR="00933E18" w:rsidRPr="00867E04" w:rsidRDefault="00933E18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E18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Secretaria2 – 02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44F926" w14:textId="5AEEFDCB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170703" w14:textId="1D8B3EC6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374E09F" w14:textId="01F3E63C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DA0822" w14:textId="04D43709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F86DEE" w:rsidRPr="00867E04" w14:paraId="3F0E3FF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3F47" w14:textId="712E7ACE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6653" w14:textId="6A5BB180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6EB2" w14:textId="7D3B125F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5C3" w14:textId="705240DC" w:rsidR="00F86DEE" w:rsidRPr="00455D88" w:rsidRDefault="00F86DEE" w:rsidP="00D929B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7E2C" w14:textId="29BCF220" w:rsidR="00F86DEE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50FF" w14:textId="214265A0" w:rsidR="00F86DEE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</w:t>
            </w:r>
            <w:r w:rsidR="00F86DEE">
              <w:rPr>
                <w:rFonts w:ascii="Arial" w:hAnsi="Arial" w:cs="Arial"/>
                <w:sz w:val="20"/>
                <w:szCs w:val="22"/>
              </w:rPr>
              <w:t>:</w:t>
            </w:r>
            <w:r>
              <w:rPr>
                <w:rFonts w:ascii="Arial" w:hAnsi="Arial" w:cs="Arial"/>
                <w:sz w:val="20"/>
                <w:szCs w:val="22"/>
              </w:rPr>
              <w:t>3</w:t>
            </w:r>
            <w:r w:rsidR="00F86DEE">
              <w:rPr>
                <w:rFonts w:ascii="Arial" w:hAnsi="Arial" w:cs="Arial"/>
                <w:sz w:val="20"/>
                <w:szCs w:val="22"/>
              </w:rPr>
              <w:t>0h</w:t>
            </w:r>
            <w:r w:rsidR="00FA6918">
              <w:rPr>
                <w:rFonts w:ascii="Arial" w:hAnsi="Arial" w:cs="Arial"/>
                <w:sz w:val="20"/>
                <w:szCs w:val="22"/>
              </w:rPr>
              <w:t xml:space="preserve"> 12:30</w:t>
            </w:r>
          </w:p>
        </w:tc>
      </w:tr>
      <w:tr w:rsidR="00C4334A" w:rsidRPr="00867E04" w14:paraId="2318559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9BB5" w14:textId="7798CF75" w:rsidR="00C4334A" w:rsidRDefault="00C4334A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314B" w14:textId="22EA06C9" w:rsidR="00C4334A" w:rsidRDefault="00C4334A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C91C" w14:textId="0712FF3A" w:rsidR="00C4334A" w:rsidRDefault="00C4334A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2039" w14:textId="7ED5FC01" w:rsidR="00C4334A" w:rsidRDefault="00C4334A" w:rsidP="00D929B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7A9" w14:textId="7231AB72" w:rsidR="00C4334A" w:rsidRDefault="00C4334A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D6C6" w14:textId="6252214D" w:rsidR="00C4334A" w:rsidRDefault="00C4334A" w:rsidP="00011A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30h às 16:30h</w:t>
            </w:r>
          </w:p>
        </w:tc>
      </w:tr>
      <w:tr w:rsidR="00F86DEE" w:rsidRPr="00867E04" w14:paraId="761489B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DA93" w14:textId="51B1A1F5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F7AB" w14:textId="367B24EB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2C9" w14:textId="2B7C6CF8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6CB" w14:textId="3ADBF150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C144" w14:textId="19425375" w:rsidR="00F86DEE" w:rsidRDefault="00F86DEE" w:rsidP="00F77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F77E98"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3E65" w14:textId="6EF15C6B" w:rsidR="00F86DEE" w:rsidRDefault="00F86DEE" w:rsidP="005272E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FB4D9C">
              <w:rPr>
                <w:rFonts w:ascii="Arial" w:hAnsi="Arial" w:cs="Arial"/>
                <w:sz w:val="20"/>
                <w:szCs w:val="22"/>
              </w:rPr>
              <w:t xml:space="preserve">0:30h às </w:t>
            </w:r>
            <w:r w:rsidR="005272EB">
              <w:rPr>
                <w:rFonts w:ascii="Arial" w:hAnsi="Arial" w:cs="Arial"/>
                <w:sz w:val="20"/>
                <w:szCs w:val="22"/>
              </w:rPr>
              <w:t>12</w:t>
            </w:r>
            <w:r w:rsidR="00FB4D9C">
              <w:rPr>
                <w:rFonts w:ascii="Arial" w:hAnsi="Arial" w:cs="Arial"/>
                <w:sz w:val="20"/>
                <w:szCs w:val="22"/>
              </w:rPr>
              <w:t>:</w:t>
            </w:r>
            <w:r w:rsidR="005272EB">
              <w:rPr>
                <w:rFonts w:ascii="Arial" w:hAnsi="Arial" w:cs="Arial"/>
                <w:sz w:val="20"/>
                <w:szCs w:val="22"/>
              </w:rPr>
              <w:t>0</w:t>
            </w:r>
            <w:r w:rsidR="00FB4D9C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F86DEE" w:rsidRPr="00867E04" w14:paraId="42053EB7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B2C" w14:textId="69C8BA0C" w:rsidR="00F86DEE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BCAA" w14:textId="5337EDF6" w:rsidR="00F86DEE" w:rsidRDefault="00F86DEE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BEB">
              <w:rPr>
                <w:rFonts w:ascii="Arial" w:hAnsi="Arial" w:cs="Arial"/>
                <w:b/>
                <w:bCs/>
                <w:sz w:val="22"/>
                <w:szCs w:val="22"/>
              </w:rPr>
              <w:t>VII Encontro Nacional das Comissões de Direitos Humanos do Sistema Conselhos de Psicolog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C31D" w14:textId="59C528CB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0508" w14:textId="32B6FDC9" w:rsidR="00F86DEE" w:rsidRDefault="00F86DEE" w:rsidP="00F86DE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 Henriq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10C" w14:textId="236B9D63" w:rsidR="00F86DEE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de do CFP – 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CB96" w14:textId="2616DE1D" w:rsidR="00F86DEE" w:rsidRDefault="00F86DEE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9h às 18h</w:t>
            </w:r>
          </w:p>
        </w:tc>
      </w:tr>
      <w:tr w:rsidR="00B42CF0" w:rsidRPr="00867E04" w14:paraId="02A6898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DD6F" w14:textId="49F7D7BD" w:rsidR="00B42CF0" w:rsidRDefault="00B42CF0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BC9F" w14:textId="24430213" w:rsidR="00B42CF0" w:rsidRPr="00DB3BEB" w:rsidRDefault="00B42CF0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2CF0">
              <w:rPr>
                <w:rFonts w:ascii="Arial" w:hAnsi="Arial" w:cs="Arial"/>
                <w:b/>
                <w:bCs/>
                <w:sz w:val="22"/>
                <w:szCs w:val="22"/>
              </w:rPr>
              <w:t>Roda de Convers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B42C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o Acadêmico de Psicologia Leonardo da Vinci - </w:t>
            </w:r>
            <w:r w:rsidRPr="00B42CF0">
              <w:rPr>
                <w:rFonts w:ascii="Arial" w:hAnsi="Arial" w:cs="Arial"/>
                <w:b/>
                <w:bCs/>
                <w:sz w:val="20"/>
                <w:szCs w:val="22"/>
              </w:rPr>
              <w:t>FAMEBLU-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FCAC" w14:textId="27FAE80C" w:rsidR="00B42CF0" w:rsidRDefault="00B42CF0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3552" w14:textId="6184E787" w:rsidR="00B42CF0" w:rsidRDefault="00B42CF0" w:rsidP="00F86DE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mir Sard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2E4E" w14:textId="4A6AAF5F" w:rsidR="00B42CF0" w:rsidRDefault="00B42CF0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ório da Biblioteca da FURB – Blumenau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3EC" w14:textId="15EA8CC9" w:rsidR="00B42CF0" w:rsidRDefault="00B42CF0" w:rsidP="00F86DE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h às 20:30h</w:t>
            </w:r>
          </w:p>
        </w:tc>
      </w:tr>
      <w:tr w:rsidR="00213C54" w:rsidRPr="00867E04" w14:paraId="4A7D67C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B983" w14:textId="41CAC6BF" w:rsidR="00213C54" w:rsidRDefault="00213C54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97DB" w14:textId="1AAB990D" w:rsidR="00213C54" w:rsidRPr="00B42CF0" w:rsidRDefault="00213C54" w:rsidP="00F86D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C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027F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680E" w14:textId="63F4629C" w:rsidR="00213C54" w:rsidRDefault="00213C54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D1C" w14:textId="4EF9BF49" w:rsidR="00213C54" w:rsidRDefault="00213C54" w:rsidP="00F86DEE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</w:t>
            </w:r>
            <w:r w:rsidR="00027FF1">
              <w:rPr>
                <w:rFonts w:ascii="Arial" w:hAnsi="Arial" w:cs="Arial"/>
                <w:sz w:val="20"/>
                <w:szCs w:val="22"/>
              </w:rPr>
              <w:t xml:space="preserve"> Rodrig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DB3D" w14:textId="17BE296E" w:rsidR="00213C54" w:rsidRDefault="00027FF1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0E3" w14:textId="77777777" w:rsidR="00027FF1" w:rsidRDefault="00027FF1" w:rsidP="00027FF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h – Cerimônia</w:t>
            </w:r>
          </w:p>
          <w:p w14:paraId="3C7AB4F8" w14:textId="7AB7CCDF" w:rsidR="00213C54" w:rsidRDefault="00027FF1" w:rsidP="00027FF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h – Coffee</w:t>
            </w:r>
          </w:p>
        </w:tc>
      </w:tr>
      <w:tr w:rsidR="00D174E7" w:rsidRPr="00867E04" w14:paraId="6F03AEE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E937" w14:textId="4901C5E2" w:rsidR="00D174E7" w:rsidRDefault="00D174E7" w:rsidP="00D174E7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D120" w14:textId="4510342A" w:rsidR="00D174E7" w:rsidRPr="00213C54" w:rsidRDefault="00D174E7" w:rsidP="00D174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inuação das Atividades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92EA" w14:textId="0464CB88" w:rsidR="00D174E7" w:rsidRDefault="00D174E7" w:rsidP="00D174E7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020" w14:textId="72421F87" w:rsidR="00D174E7" w:rsidRDefault="00D174E7" w:rsidP="00D174E7">
            <w:pPr>
              <w:ind w:left="9" w:hanging="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 Avi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E2A7" w14:textId="3055C079" w:rsidR="00D174E7" w:rsidRDefault="00D174E7" w:rsidP="00D174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F138" w14:textId="3307B52B" w:rsidR="00D174E7" w:rsidRDefault="00D174E7" w:rsidP="00D174E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</w:rPr>
              <w:t>15:00h às 16:30h</w:t>
            </w:r>
          </w:p>
        </w:tc>
      </w:tr>
      <w:tr w:rsidR="00F86DEE" w:rsidRPr="00867E04" w14:paraId="02F957D4" w14:textId="77777777" w:rsidTr="00D76E99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C33570C" w14:textId="6C5EE332" w:rsidR="00F86DEE" w:rsidRPr="00867E04" w:rsidRDefault="00F86DEE" w:rsidP="00F86DE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67E0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BFDB73" w14:textId="77777777" w:rsidR="00D76E99" w:rsidRDefault="00D76E99" w:rsidP="00D76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Ordinária</w:t>
            </w:r>
          </w:p>
          <w:p w14:paraId="789F20AD" w14:textId="49295FC4" w:rsidR="00D76E99" w:rsidRPr="00867E04" w:rsidRDefault="00D76E99" w:rsidP="00D76E9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6E99">
              <w:rPr>
                <w:rFonts w:ascii="Arial" w:hAnsi="Arial" w:cs="Arial"/>
                <w:b/>
                <w:bCs/>
                <w:sz w:val="18"/>
                <w:szCs w:val="22"/>
              </w:rPr>
              <w:t>Transf. para 01/12/2019 – Enc Dir – 13/11 – Pasta 02: Item 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B58B55" w14:textId="6483FED4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AEE05E" w14:textId="36D3E59B" w:rsidR="00F86DEE" w:rsidRPr="004D2596" w:rsidRDefault="00F86DEE" w:rsidP="00F86DEE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E26199" w14:textId="7A1C35EF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74E0EBB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1ª ch-8h</w:t>
            </w:r>
          </w:p>
          <w:p w14:paraId="7897EDFA" w14:textId="77777777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2ªch-8h30</w:t>
            </w:r>
          </w:p>
          <w:p w14:paraId="78C6F030" w14:textId="77918C0C" w:rsidR="00F86DEE" w:rsidRPr="004D2596" w:rsidRDefault="00F86DEE" w:rsidP="00F8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Term: 17h</w:t>
            </w:r>
          </w:p>
        </w:tc>
      </w:tr>
      <w:tr w:rsidR="00011A24" w:rsidRPr="00867E04" w14:paraId="03346BD1" w14:textId="77777777" w:rsidTr="005E0D1F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C91CFC" w14:textId="182869DD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CC8819" w14:textId="77777777" w:rsidR="00011A24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4669B7B4" w14:textId="5134440B" w:rsidR="005E0D1F" w:rsidRPr="00F31F23" w:rsidRDefault="005E0D1F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D1F">
              <w:rPr>
                <w:rFonts w:ascii="Arial" w:hAnsi="Arial" w:cs="Arial"/>
                <w:b/>
                <w:bCs/>
                <w:sz w:val="18"/>
                <w:szCs w:val="22"/>
              </w:rPr>
              <w:t>Transferida p/ 12/12 – E-mail Ana Clara – 08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B94B28" w14:textId="79E07217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852468" w14:textId="3285D212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1D292AE" w14:textId="52D8BDCD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520271" w14:textId="5FF64354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h</w:t>
            </w:r>
          </w:p>
        </w:tc>
      </w:tr>
      <w:tr w:rsidR="00011A24" w:rsidRPr="00867E04" w14:paraId="4700F07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B408" w14:textId="728D34AF" w:rsidR="00011A24" w:rsidRPr="00867E0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37A" w14:textId="6BE44545" w:rsidR="00011A24" w:rsidRPr="00867E04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C0BA" w14:textId="2F426652" w:rsidR="00011A24" w:rsidRPr="004D2596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E82" w14:textId="33ED7457" w:rsidR="00011A24" w:rsidRPr="004D2596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>
              <w:rPr>
                <w:rFonts w:ascii="Arial" w:hAnsi="Arial" w:cs="Arial"/>
                <w:sz w:val="22"/>
                <w:szCs w:val="22"/>
              </w:rPr>
              <w:t>, Iramai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FA06" w14:textId="0DB412A6" w:rsidR="00011A24" w:rsidRPr="004D2596" w:rsidRDefault="00011A24" w:rsidP="00151F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 w:rsidR="00151F37">
              <w:rPr>
                <w:rFonts w:ascii="Arial" w:hAnsi="Arial" w:cs="Arial"/>
                <w:sz w:val="22"/>
                <w:szCs w:val="22"/>
              </w:rPr>
              <w:t>Di</w:t>
            </w:r>
            <w:r w:rsidR="00CE7CF1">
              <w:rPr>
                <w:rFonts w:ascii="Arial" w:hAnsi="Arial" w:cs="Arial"/>
                <w:sz w:val="22"/>
                <w:szCs w:val="22"/>
              </w:rPr>
              <w:t>p</w:t>
            </w:r>
            <w:r w:rsidR="00151F37">
              <w:rPr>
                <w:rFonts w:ascii="Arial" w:hAnsi="Arial" w:cs="Arial"/>
                <w:sz w:val="22"/>
                <w:szCs w:val="22"/>
              </w:rPr>
              <w:t>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5E2" w14:textId="69547190" w:rsidR="00011A24" w:rsidRPr="004D2596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11A24" w:rsidRPr="00867E04" w14:paraId="7727C22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966D" w14:textId="3B64A5B2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B84D" w14:textId="1DDE6E2C" w:rsidR="00011A24" w:rsidRPr="00F31F23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5E59">
              <w:rPr>
                <w:rFonts w:ascii="Arial" w:hAnsi="Arial" w:cs="Arial"/>
                <w:b/>
                <w:bCs/>
                <w:sz w:val="22"/>
                <w:szCs w:val="22"/>
              </w:rPr>
              <w:t>Seminário Regional de Monitoramento e Avaliação dos Planos de Educação - Polo Chapec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409C" w14:textId="5315B5A7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3F6" w14:textId="56B49046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Mou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8C30" w14:textId="256BC92E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Cultura e Eventos Plínio Arlindo Nes – Chapecó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3A4" w14:textId="303240C9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7:30h</w:t>
            </w:r>
          </w:p>
        </w:tc>
      </w:tr>
      <w:tr w:rsidR="000E2FCA" w:rsidRPr="00867E04" w14:paraId="6FBC75F4" w14:textId="77777777" w:rsidTr="00CF0583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A7406D" w14:textId="368D4855" w:rsidR="000E2FCA" w:rsidRDefault="000E2FCA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0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89162D" w14:textId="77777777" w:rsidR="000E2FCA" w:rsidRPr="00CF0583" w:rsidRDefault="000E2FCA" w:rsidP="00011A2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Psicologia da Mulher</w:t>
            </w:r>
          </w:p>
          <w:p w14:paraId="625F5702" w14:textId="63DD77AF" w:rsidR="00CF0583" w:rsidRPr="00C15E59" w:rsidRDefault="00CF0583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0583">
              <w:rPr>
                <w:rFonts w:ascii="Arial" w:hAnsi="Arial" w:cs="Arial"/>
                <w:b/>
                <w:bCs/>
                <w:sz w:val="20"/>
                <w:szCs w:val="22"/>
              </w:rPr>
              <w:t>Cancelada – Caroline – E-mail – 12/12/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99D784" w14:textId="78E40DAB" w:rsidR="000E2FCA" w:rsidRDefault="00CF0583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</w:t>
            </w:r>
            <w:r w:rsidR="000E2FCA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EDE374" w14:textId="36BE8E33" w:rsidR="000E2FCA" w:rsidRDefault="000E2FCA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e Sinara Jacq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3BC6C3" w14:textId="553FCEA2" w:rsidR="000E2FCA" w:rsidRDefault="000E2FCA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44F6CB" w14:textId="76432D81" w:rsidR="000E2FCA" w:rsidRDefault="000E2FCA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:00h</w:t>
            </w:r>
          </w:p>
        </w:tc>
      </w:tr>
      <w:tr w:rsidR="00011A24" w:rsidRPr="004D2596" w14:paraId="681390C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60631145" w14:textId="4C7973C8" w:rsidR="00011A24" w:rsidRPr="004D2596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39A78A7" w14:textId="77777777" w:rsidR="00011A24" w:rsidRPr="004D2596" w:rsidRDefault="00011A24" w:rsidP="00011A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Dia Internacional dos Direitos Humanos</w:t>
            </w:r>
          </w:p>
        </w:tc>
      </w:tr>
      <w:tr w:rsidR="00011A24" w:rsidRPr="00867E04" w14:paraId="4F30436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D47" w14:textId="46876DD2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3A7C" w14:textId="2B2D8851" w:rsidR="00011A24" w:rsidRPr="00F31F23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440" w14:textId="0CD363EB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92C" w14:textId="24ACF5B4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25E" w14:textId="1A5AD13C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61A2" w14:textId="2919B248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011A24" w:rsidRPr="00867E04" w14:paraId="5531A18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FD5" w14:textId="043048FE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1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5E98" w14:textId="651F78A9" w:rsidR="00011A24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10BC">
              <w:rPr>
                <w:rFonts w:ascii="Arial" w:hAnsi="Arial" w:cs="Arial"/>
                <w:b/>
                <w:bCs/>
                <w:sz w:val="22"/>
                <w:szCs w:val="22"/>
              </w:rPr>
              <w:t>Execução de penalidade PDE 401/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D5DB" w14:textId="0364E109" w:rsidR="00011A24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2113" w14:textId="11A16C9E" w:rsidR="00011A24" w:rsidRPr="00CD070A" w:rsidRDefault="00011A24" w:rsidP="00011A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B10BC">
              <w:rPr>
                <w:rFonts w:ascii="Arial" w:hAnsi="Arial" w:cs="Arial"/>
                <w:sz w:val="20"/>
                <w:szCs w:val="22"/>
              </w:rPr>
              <w:t>Letícia, Dr. Alfran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D309" w14:textId="0AB3AC1F" w:rsidR="00011A24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C0C9" w14:textId="73FAEB8A" w:rsidR="00011A24" w:rsidRDefault="00957976" w:rsidP="00011A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:30h às 12:00h</w:t>
            </w:r>
          </w:p>
        </w:tc>
      </w:tr>
      <w:tr w:rsidR="00011A24" w:rsidRPr="00867E04" w14:paraId="5DF66BC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4688" w14:textId="25C206C9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9A7C" w14:textId="3FFF4135" w:rsidR="00011A24" w:rsidRPr="006B10BC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3B32">
              <w:rPr>
                <w:rFonts w:ascii="Arial" w:hAnsi="Arial" w:cs="Arial"/>
                <w:b/>
                <w:bCs/>
                <w:sz w:val="18"/>
                <w:szCs w:val="22"/>
              </w:rPr>
              <w:t>Posse da Reitoria Gestão 2020/2023 da Fundação Universidade para o Desenvolvimento do Alto Vale do Itajaí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109" w14:textId="074748F5" w:rsidR="00011A24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75E2" w14:textId="38A3039D" w:rsidR="00011A24" w:rsidRPr="006B10BC" w:rsidRDefault="00011A24" w:rsidP="00011A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ntia</w:t>
            </w:r>
            <w:r w:rsidR="004F1F48">
              <w:rPr>
                <w:rFonts w:ascii="Arial" w:hAnsi="Arial" w:cs="Arial"/>
                <w:sz w:val="20"/>
                <w:szCs w:val="22"/>
              </w:rPr>
              <w:t xml:space="preserve"> Reif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E3" w14:textId="404B350F" w:rsidR="00011A24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3B32">
              <w:rPr>
                <w:rFonts w:ascii="Arial" w:hAnsi="Arial" w:cs="Arial"/>
                <w:sz w:val="20"/>
                <w:szCs w:val="22"/>
              </w:rPr>
              <w:t xml:space="preserve">Centro de </w:t>
            </w:r>
            <w:r>
              <w:rPr>
                <w:rFonts w:ascii="Arial" w:hAnsi="Arial" w:cs="Arial"/>
                <w:sz w:val="20"/>
              </w:rPr>
              <w:t xml:space="preserve"> Inovação </w:t>
            </w:r>
            <w:r w:rsidRPr="00463B32">
              <w:rPr>
                <w:rFonts w:ascii="Arial" w:hAnsi="Arial" w:cs="Arial"/>
                <w:sz w:val="20"/>
                <w:szCs w:val="22"/>
              </w:rPr>
              <w:t>Norberto Frahm – CINF – Rio do Sul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1870" w14:textId="0A65EB05" w:rsidR="00011A24" w:rsidRDefault="00011A24" w:rsidP="00011A2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:30h</w:t>
            </w:r>
          </w:p>
        </w:tc>
      </w:tr>
      <w:tr w:rsidR="004848AD" w:rsidRPr="00867E04" w14:paraId="55F67F6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E05" w14:textId="273ED43B" w:rsidR="004848AD" w:rsidRPr="004848AD" w:rsidRDefault="004848AD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48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1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5B8" w14:textId="0DAA0D40" w:rsidR="004848AD" w:rsidRPr="004848AD" w:rsidRDefault="004848AD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48AD"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 Financeir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C015" w14:textId="7AD4ACA3" w:rsidR="004848AD" w:rsidRPr="004848AD" w:rsidRDefault="004848AD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8AD"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B01B" w14:textId="0C218673" w:rsidR="004848AD" w:rsidRPr="004848AD" w:rsidRDefault="004848AD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8AD">
              <w:rPr>
                <w:rFonts w:ascii="Arial" w:hAnsi="Arial" w:cs="Arial"/>
                <w:sz w:val="22"/>
                <w:szCs w:val="22"/>
              </w:rPr>
              <w:t>Daniel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AC7" w14:textId="6247609C" w:rsidR="004848AD" w:rsidRPr="004848AD" w:rsidRDefault="004848AD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8AD"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E82" w14:textId="26275903" w:rsidR="004848AD" w:rsidRPr="004848AD" w:rsidRDefault="004848AD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8AD"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011A24" w:rsidRPr="00867E04" w14:paraId="09B3A40B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4318" w14:textId="76F920AD" w:rsidR="00011A24" w:rsidRDefault="00011A24" w:rsidP="00011A24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E4FC" w14:textId="6D9149EF" w:rsidR="00011A24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549" w14:textId="79CE4E3B" w:rsidR="00011A24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C523" w14:textId="482A9685" w:rsidR="00011A24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8DAF" w14:textId="53FA1EB0" w:rsidR="00011A24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E5E" w14:textId="3D78167C" w:rsidR="00011A24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0458AD" w:rsidRPr="00867E04" w14:paraId="6732B36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BD35" w14:textId="3E0F8283" w:rsidR="000458AD" w:rsidRDefault="000458AD" w:rsidP="000458AD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2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50BA" w14:textId="5AF10C12" w:rsidR="000458AD" w:rsidRPr="00F31F23" w:rsidRDefault="000458AD" w:rsidP="000458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CB6E" w14:textId="6C68F663" w:rsidR="000458AD" w:rsidRPr="00F31F23" w:rsidRDefault="000458AD" w:rsidP="000458AD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2F54" w14:textId="11C12ABB" w:rsidR="000458AD" w:rsidRPr="00F31F23" w:rsidRDefault="000458AD" w:rsidP="00045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605C" w14:textId="3A90F7AA" w:rsidR="000458AD" w:rsidRPr="00F31F23" w:rsidRDefault="000458AD" w:rsidP="00045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A820" w14:textId="667A0348" w:rsidR="000458AD" w:rsidRPr="00F31F23" w:rsidRDefault="000458AD" w:rsidP="000458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011A24" w:rsidRPr="00867E04" w14:paraId="4C14E49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2228" w14:textId="547FEFAE" w:rsidR="00011A24" w:rsidRDefault="00011A24" w:rsidP="00011A24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495" w14:textId="6E6D13B7" w:rsidR="00011A24" w:rsidRPr="00F31F23" w:rsidRDefault="00011A24" w:rsidP="00011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Tesoureiros e President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FFB" w14:textId="73536193" w:rsidR="00011A24" w:rsidRPr="00F31F23" w:rsidRDefault="00011A24" w:rsidP="00011A24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0BC" w14:textId="6C63054A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89E3" w14:textId="6FFC04F0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FP – </w:t>
            </w:r>
            <w:r w:rsidR="00C4334A" w:rsidRPr="00C4334A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F24" w14:textId="3C6559F0" w:rsidR="00011A24" w:rsidRPr="00F31F23" w:rsidRDefault="00011A24" w:rsidP="00011A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8h</w:t>
            </w:r>
          </w:p>
        </w:tc>
      </w:tr>
      <w:tr w:rsidR="00E53661" w:rsidRPr="00867E04" w14:paraId="2C892E1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E4BC" w14:textId="78A07808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2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A78" w14:textId="4A590F70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4EFA" w14:textId="55B212AE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4D5" w14:textId="35A66996" w:rsidR="00E53661" w:rsidRDefault="00E53661" w:rsidP="007B4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Pedro</w:t>
            </w:r>
            <w:r w:rsidR="007B47EF">
              <w:rPr>
                <w:rFonts w:ascii="Arial" w:hAnsi="Arial" w:cs="Arial"/>
                <w:sz w:val="20"/>
                <w:szCs w:val="22"/>
              </w:rPr>
              <w:t xml:space="preserve"> (no hotel) e </w:t>
            </w:r>
            <w:r w:rsidR="007B47EF">
              <w:rPr>
                <w:rFonts w:ascii="Arial" w:hAnsi="Arial" w:cs="Arial"/>
                <w:sz w:val="20"/>
                <w:szCs w:val="22"/>
              </w:rPr>
              <w:br/>
              <w:t xml:space="preserve">Sarah </w:t>
            </w:r>
            <w:r>
              <w:rPr>
                <w:rFonts w:ascii="Arial" w:hAnsi="Arial" w:cs="Arial"/>
                <w:sz w:val="20"/>
                <w:szCs w:val="22"/>
              </w:rPr>
              <w:t xml:space="preserve"> (por Skype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E912" w14:textId="15C8D841" w:rsidR="00E53661" w:rsidRDefault="007B47EF" w:rsidP="007B47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 – Brasília APAF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B46" w14:textId="22A640E8" w:rsidR="00E53661" w:rsidRDefault="00DD3F5D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8:3</w:t>
            </w:r>
            <w:r w:rsidR="00E53661">
              <w:rPr>
                <w:rFonts w:ascii="Arial" w:hAnsi="Arial" w:cs="Arial"/>
                <w:sz w:val="20"/>
                <w:szCs w:val="22"/>
              </w:rPr>
              <w:t>0h</w:t>
            </w:r>
            <w:r w:rsidR="00E202EB">
              <w:rPr>
                <w:rFonts w:ascii="Arial" w:hAnsi="Arial" w:cs="Arial"/>
                <w:sz w:val="20"/>
                <w:szCs w:val="22"/>
              </w:rPr>
              <w:t xml:space="preserve"> às 22</w:t>
            </w:r>
            <w:r>
              <w:rPr>
                <w:rFonts w:ascii="Arial" w:hAnsi="Arial" w:cs="Arial"/>
                <w:sz w:val="20"/>
                <w:szCs w:val="22"/>
              </w:rPr>
              <w:t>:30</w:t>
            </w:r>
            <w:r w:rsidR="00E202EB"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E53661" w:rsidRPr="00867E04" w14:paraId="405C813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CEE7" w14:textId="153CDE63" w:rsidR="00E53661" w:rsidRDefault="00E53661" w:rsidP="00E53661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3376" w14:textId="26232D6E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A8A" w14:textId="2E92964D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A493" w14:textId="565DCF46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95E" w14:textId="420EE296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4D4E" w14:textId="50175B4C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53661" w:rsidRPr="00867E04" w14:paraId="0BA44C9E" w14:textId="77777777" w:rsidTr="000458AD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8928310" w14:textId="2FA8B8B1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6EC83A" w14:textId="77777777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  <w:p w14:paraId="77BABF6C" w14:textId="3B74A684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58AD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COF – 05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4E7E6E" w14:textId="5FDD2A2D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85526E4" w14:textId="42A7DA7D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C1C601" w14:textId="3C75B498" w:rsidR="00E53661" w:rsidRPr="00FB6624" w:rsidRDefault="00E53661" w:rsidP="00E5366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D5F1A6" w14:textId="0A9DF421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E53661" w:rsidRPr="00867E04" w14:paraId="51CCAEE8" w14:textId="77777777" w:rsidTr="000458AD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22723F8" w14:textId="1329ABE9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3DC7E41" w14:textId="77777777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  <w:p w14:paraId="029B9120" w14:textId="6CE46FF5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58AD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COF – 05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1B3CA9" w14:textId="75353F11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F2F68A" w14:textId="16C1578E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3E8E021" w14:textId="1248971D" w:rsidR="00E53661" w:rsidRPr="00FB6624" w:rsidRDefault="00E53661" w:rsidP="00E53661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EB1D38" w14:textId="05D9F3AD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E53661" w:rsidRPr="00867E04" w14:paraId="312F3A01" w14:textId="77777777" w:rsidTr="005E0D1F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7C9234" w14:textId="742F18BF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5E27CB" w14:textId="77777777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  <w:p w14:paraId="4801C3B6" w14:textId="48487BC0" w:rsidR="005E0D1F" w:rsidRDefault="005E0D1F" w:rsidP="005E0D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D1F">
              <w:rPr>
                <w:rFonts w:ascii="Arial" w:hAnsi="Arial" w:cs="Arial"/>
                <w:b/>
                <w:bCs/>
                <w:sz w:val="18"/>
                <w:szCs w:val="22"/>
              </w:rPr>
              <w:t>Transferida p/ 12/12 – E-mail Ana Clara – 08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BDE966" w14:textId="730EE1A4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EAF9E16" w14:textId="395E4938" w:rsidR="00E53661" w:rsidRPr="00455D88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, Sarah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507606" w14:textId="373F0FFF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CCC1B0" w14:textId="2FE9B945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</w:p>
        </w:tc>
      </w:tr>
      <w:tr w:rsidR="00E53661" w:rsidRPr="00867E04" w14:paraId="24E671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F19" w14:textId="095512A6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DFC" w14:textId="68E12BA4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4676" w14:textId="32923DD8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F582" w14:textId="07B68FB9" w:rsidR="00E53661" w:rsidRDefault="00E53661" w:rsidP="006D13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517E" w14:textId="28D0EDC1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43BD" w14:textId="07B510BB" w:rsidR="00E53661" w:rsidRDefault="00E53661" w:rsidP="006D13E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  <w:r w:rsidR="006D13E4">
              <w:rPr>
                <w:rFonts w:ascii="Arial" w:hAnsi="Arial" w:cs="Arial"/>
                <w:sz w:val="20"/>
                <w:szCs w:val="22"/>
              </w:rPr>
              <w:t>5</w:t>
            </w:r>
            <w:r>
              <w:rPr>
                <w:rFonts w:ascii="Arial" w:hAnsi="Arial" w:cs="Arial"/>
                <w:sz w:val="20"/>
                <w:szCs w:val="22"/>
              </w:rPr>
              <w:t>h às 1</w:t>
            </w:r>
            <w:r w:rsidR="006D13E4">
              <w:rPr>
                <w:rFonts w:ascii="Arial" w:hAnsi="Arial" w:cs="Arial"/>
                <w:sz w:val="20"/>
                <w:szCs w:val="22"/>
              </w:rPr>
              <w:t>7</w:t>
            </w:r>
            <w:r>
              <w:rPr>
                <w:rFonts w:ascii="Arial" w:hAnsi="Arial" w:cs="Arial"/>
                <w:sz w:val="20"/>
                <w:szCs w:val="22"/>
              </w:rPr>
              <w:t>h</w:t>
            </w:r>
          </w:p>
        </w:tc>
      </w:tr>
      <w:tr w:rsidR="00E53661" w:rsidRPr="00867E04" w14:paraId="2DA588F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819C" w14:textId="0BDFC20B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3436" w14:textId="0C1761C1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027F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lorianópoli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BCE0" w14:textId="3F7E4B92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98" w14:textId="0F00E450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 Henriqu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DABF" w14:textId="00D69BC7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A0D5" w14:textId="77777777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h – Cerimônia</w:t>
            </w:r>
          </w:p>
          <w:p w14:paraId="3FEACC1F" w14:textId="0C69F3C2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h – Coffee</w:t>
            </w:r>
          </w:p>
        </w:tc>
      </w:tr>
      <w:tr w:rsidR="00E53661" w:rsidRPr="00867E04" w14:paraId="06F4DAC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7A34" w14:textId="61483EB6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D72F" w14:textId="2B2608BD" w:rsidR="00E53661" w:rsidRPr="00027FF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AF – Dezembro de 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C0E" w14:textId="54327E15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47BC" w14:textId="6DEEBA7E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Pedro, Sintia, Adriana e Jos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B82F" w14:textId="08EA18B2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FP – </w:t>
            </w:r>
            <w:r w:rsidRPr="00C4334A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874" w14:textId="4EC2BBB7" w:rsidR="00E53661" w:rsidRPr="000550CF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h às 18h</w:t>
            </w:r>
          </w:p>
        </w:tc>
      </w:tr>
      <w:tr w:rsidR="00E53661" w:rsidRPr="00867E04" w14:paraId="1AF7ADC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EE7E" w14:textId="2AD2E258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A0" w14:textId="0E1AFA75" w:rsidR="00E53661" w:rsidRPr="00027FF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027FF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nvill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747" w14:textId="3C071FF7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B394" w14:textId="1027842A" w:rsidR="00E53661" w:rsidRDefault="00E53661" w:rsidP="00F2503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laudia </w:t>
            </w:r>
            <w:r w:rsidR="00F2503A">
              <w:rPr>
                <w:rFonts w:ascii="Arial" w:hAnsi="Arial" w:cs="Arial"/>
                <w:sz w:val="20"/>
                <w:szCs w:val="22"/>
              </w:rPr>
              <w:t>Guisser</w:t>
            </w:r>
            <w:r w:rsidR="007A7CD2">
              <w:rPr>
                <w:rFonts w:ascii="Arial" w:hAnsi="Arial" w:cs="Arial"/>
                <w:sz w:val="20"/>
                <w:szCs w:val="22"/>
              </w:rPr>
              <w:t xml:space="preserve"> e Fernand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04DE" w14:textId="63F91BB5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IL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117B" w14:textId="77777777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9h – Cerimônia</w:t>
            </w:r>
          </w:p>
          <w:p w14:paraId="702372CA" w14:textId="73498E9F" w:rsidR="00E53661" w:rsidRPr="00027FF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h – Coffee</w:t>
            </w:r>
          </w:p>
        </w:tc>
      </w:tr>
      <w:tr w:rsidR="00E53661" w:rsidRPr="00867E04" w14:paraId="5424FA4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22F" w14:textId="0ECD00E8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4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7494" w14:textId="32B7730C" w:rsidR="00E53661" w:rsidRPr="00027FF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AF – Dezembro de 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FA87" w14:textId="42C56ED9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FB0" w14:textId="2B3A4C5B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Pedro, Sintia, Adriana e Jos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4A30" w14:textId="7A2F3B36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FP – </w:t>
            </w:r>
            <w:r w:rsidRPr="00C4334A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F8F6" w14:textId="0EF01A0F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8h às 18h</w:t>
            </w:r>
          </w:p>
        </w:tc>
      </w:tr>
      <w:tr w:rsidR="00E53661" w:rsidRPr="00867E04" w14:paraId="6EC5A5F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2DCB" w14:textId="14E5F481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5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1FF" w14:textId="761A940C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AF – Dezembro de 20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C7E5" w14:textId="74AE8000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512B" w14:textId="657172B7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Pedro, Sintia, Adriana e Jos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A236" w14:textId="0D69C024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FP – </w:t>
            </w:r>
            <w:r w:rsidRPr="00C4334A">
              <w:rPr>
                <w:rFonts w:ascii="Arial" w:hAnsi="Arial" w:cs="Arial"/>
                <w:sz w:val="22"/>
                <w:szCs w:val="22"/>
              </w:rPr>
              <w:t>Brasíl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9EF3" w14:textId="68E50540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h às 18h</w:t>
            </w:r>
          </w:p>
        </w:tc>
      </w:tr>
      <w:tr w:rsidR="00E53661" w:rsidRPr="00867E04" w14:paraId="1BE02CD0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2F68" w14:textId="2AEFF3D7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D43" w14:textId="01035186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0D11" w14:textId="775B44AA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B31" w14:textId="6AEF7639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>
              <w:rPr>
                <w:rFonts w:ascii="Arial" w:hAnsi="Arial" w:cs="Arial"/>
                <w:sz w:val="22"/>
                <w:szCs w:val="22"/>
              </w:rPr>
              <w:t>, Iramai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93" w14:textId="7E777C42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41C6" w14:textId="48E6EB4F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E53661" w:rsidRPr="00867E04" w14:paraId="41BC6348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A24" w14:textId="51B7FB9D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2EC8" w14:textId="4970B18C" w:rsidR="00E53661" w:rsidRPr="00F31F23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3A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nária </w:t>
            </w:r>
            <w:r w:rsidRPr="00973A2E">
              <w:rPr>
                <w:rFonts w:ascii="Arial" w:hAnsi="Arial" w:cs="Arial"/>
                <w:b/>
                <w:bCs/>
                <w:sz w:val="22"/>
                <w:szCs w:val="22"/>
              </w:rPr>
              <w:t>Ordinária do 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órum </w:t>
            </w:r>
            <w:r w:rsidRPr="00973A2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dual de </w:t>
            </w:r>
            <w:r w:rsidRPr="00973A2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cação - </w:t>
            </w:r>
            <w:r w:rsidRPr="00973A2E">
              <w:rPr>
                <w:rFonts w:ascii="Arial" w:hAnsi="Arial" w:cs="Arial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A857" w14:textId="59152685" w:rsidR="00E53661" w:rsidRPr="00F31F23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EAD9" w14:textId="6F76E2B0" w:rsidR="00E53661" w:rsidRPr="00F31F23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Mour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471E" w14:textId="729B20E3" w:rsidR="00E53661" w:rsidRPr="00F31F23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2E">
              <w:rPr>
                <w:rFonts w:ascii="Arial" w:hAnsi="Arial" w:cs="Arial"/>
                <w:sz w:val="20"/>
                <w:szCs w:val="22"/>
              </w:rPr>
              <w:t>Auditório da Secretaria de Estado da Educ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4442" w14:textId="26E52608" w:rsidR="00E53661" w:rsidRPr="00F31F23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h às 16h</w:t>
            </w:r>
          </w:p>
        </w:tc>
      </w:tr>
      <w:tr w:rsidR="00CC33E2" w:rsidRPr="00867E04" w14:paraId="4EF8D7E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68D1" w14:textId="1DACE0C1" w:rsidR="00CC33E2" w:rsidRDefault="00CC33E2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E1C8" w14:textId="3DA8C4F1" w:rsidR="00CC33E2" w:rsidRPr="00973A2E" w:rsidRDefault="00CC33E2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ção de Termo de Ajustamento de Conduta - TAC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6EA" w14:textId="5A59B25D" w:rsidR="00CC33E2" w:rsidRDefault="00CC33E2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6001" w14:textId="0DDD9ED7" w:rsidR="00CC33E2" w:rsidRDefault="00CC33E2" w:rsidP="00CC3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ana, Alfran e Carlos Eduard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EDC4" w14:textId="4948F56D" w:rsidR="00CC33E2" w:rsidRPr="00973A2E" w:rsidRDefault="00CC33E2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bsede Nor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4528" w14:textId="197F710E" w:rsidR="00CC33E2" w:rsidRDefault="00CC33E2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 às 10h</w:t>
            </w:r>
          </w:p>
        </w:tc>
      </w:tr>
      <w:tr w:rsidR="00E53661" w:rsidRPr="00867E04" w14:paraId="4F4B657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BB51" w14:textId="6D2600FB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E3A6" w14:textId="6BF63412" w:rsidR="00E53661" w:rsidRPr="00F31F23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Equipe Técn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3F" w14:textId="5F3889DA" w:rsidR="00E53661" w:rsidRPr="00F31F23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B0D7" w14:textId="170D5F04" w:rsidR="00E53661" w:rsidRPr="00F31F23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070A">
              <w:rPr>
                <w:rFonts w:ascii="Arial" w:hAnsi="Arial" w:cs="Arial"/>
                <w:sz w:val="20"/>
                <w:szCs w:val="22"/>
              </w:rPr>
              <w:t>Letícia, Lucila, Pâmela, Daniela</w:t>
            </w:r>
            <w:r>
              <w:rPr>
                <w:rFonts w:ascii="Arial" w:hAnsi="Arial" w:cs="Arial"/>
                <w:sz w:val="20"/>
                <w:szCs w:val="22"/>
              </w:rPr>
              <w:t xml:space="preserve"> Furlan</w:t>
            </w:r>
            <w:r w:rsidRPr="00CD070A">
              <w:rPr>
                <w:rFonts w:ascii="Arial" w:hAnsi="Arial" w:cs="Arial"/>
                <w:sz w:val="20"/>
                <w:szCs w:val="22"/>
              </w:rPr>
              <w:t>, Carlos e Priscil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1C4" w14:textId="4E9D5EB3" w:rsidR="00E53661" w:rsidRPr="00F31F23" w:rsidRDefault="00E53661" w:rsidP="003E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</w:t>
            </w:r>
            <w:r w:rsidR="003E0D47">
              <w:rPr>
                <w:rFonts w:ascii="Arial" w:hAnsi="Arial" w:cs="Arial"/>
                <w:sz w:val="22"/>
                <w:szCs w:val="22"/>
              </w:rPr>
              <w:t xml:space="preserve">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E86" w14:textId="45A72453" w:rsidR="00E53661" w:rsidRPr="00F31F23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2h</w:t>
            </w:r>
          </w:p>
        </w:tc>
      </w:tr>
      <w:tr w:rsidR="00CF0583" w:rsidRPr="00867E04" w14:paraId="443AFE4E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C814" w14:textId="48A5D528" w:rsidR="00CF0583" w:rsidRDefault="00CF0583" w:rsidP="00CF058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6409" w14:textId="6F12407A" w:rsidR="00CF0583" w:rsidRDefault="00CF0583" w:rsidP="00CF05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Psicologia da Mulh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CA8" w14:textId="2A406CF3" w:rsidR="00CF0583" w:rsidRDefault="00CF0583" w:rsidP="00CF0583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M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5C80" w14:textId="04A07E06" w:rsidR="00CF0583" w:rsidRPr="00CD070A" w:rsidRDefault="00CF0583" w:rsidP="00CF058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e e Sinara Jacqu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4A74" w14:textId="1C0F5432" w:rsidR="00CF0583" w:rsidRDefault="00CF0583" w:rsidP="00CF0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792" w14:textId="533E3D3C" w:rsidR="00CF0583" w:rsidRDefault="00CF0583" w:rsidP="00DB2C9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B2C9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00h</w:t>
            </w:r>
          </w:p>
        </w:tc>
      </w:tr>
      <w:tr w:rsidR="00E53661" w:rsidRPr="00867E04" w14:paraId="22646F2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3CAA" w14:textId="1A23E077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0B0" w14:textId="643A97BD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4D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imônia de Entrega de Carteiras em </w:t>
            </w:r>
            <w:r w:rsidRPr="00FB4D9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tajaí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FBFE" w14:textId="55D8A8D4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00C2" w14:textId="124F1A08" w:rsidR="00E53661" w:rsidRPr="00CD070A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mir Sardá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093D" w14:textId="68E02A31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D9C">
              <w:rPr>
                <w:rFonts w:ascii="Arial" w:hAnsi="Arial" w:cs="Arial"/>
                <w:sz w:val="22"/>
                <w:szCs w:val="22"/>
              </w:rPr>
              <w:t>UNIVALI – Auditório III – Bl. F2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05F" w14:textId="77777777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h30 – Cerimônia</w:t>
            </w:r>
          </w:p>
          <w:p w14:paraId="5C0FBFF2" w14:textId="77777777" w:rsidR="00E53661" w:rsidRDefault="00E53661" w:rsidP="00E536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h – Coffee</w:t>
            </w:r>
          </w:p>
          <w:p w14:paraId="3D813F41" w14:textId="63439309" w:rsidR="00E53661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13h30 - Facult</w:t>
            </w:r>
          </w:p>
        </w:tc>
      </w:tr>
      <w:tr w:rsidR="00E53661" w:rsidRPr="00867E04" w14:paraId="436D20C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A418" w14:textId="27AE6096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1D2F" w14:textId="6D356912" w:rsidR="00E53661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696E">
              <w:rPr>
                <w:rFonts w:ascii="Arial" w:hAnsi="Arial" w:cs="Arial"/>
                <w:b/>
                <w:bCs/>
                <w:sz w:val="22"/>
                <w:szCs w:val="22"/>
              </w:rPr>
              <w:t>Execução penalidade PDE 431/1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6A4" w14:textId="350CB773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1115" w14:textId="79F7880C" w:rsidR="00E53661" w:rsidRPr="00CD070A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9696E">
              <w:rPr>
                <w:rFonts w:ascii="Arial" w:hAnsi="Arial" w:cs="Arial"/>
                <w:sz w:val="20"/>
                <w:szCs w:val="22"/>
              </w:rPr>
              <w:t>Ana Clara e psicólog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B63" w14:textId="0BADD8AF" w:rsidR="00E53661" w:rsidRDefault="00E53661" w:rsidP="00E53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FDFA" w14:textId="09072961" w:rsidR="00E53661" w:rsidRDefault="00E53661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9696E">
              <w:rPr>
                <w:rFonts w:ascii="Arial" w:hAnsi="Arial" w:cs="Arial"/>
                <w:sz w:val="20"/>
                <w:szCs w:val="22"/>
              </w:rPr>
              <w:t>14:</w:t>
            </w:r>
            <w:r w:rsidR="00DD2230">
              <w:rPr>
                <w:rFonts w:ascii="Arial" w:hAnsi="Arial" w:cs="Arial"/>
                <w:sz w:val="20"/>
                <w:szCs w:val="22"/>
              </w:rPr>
              <w:t>3</w:t>
            </w:r>
            <w:r w:rsidRPr="0009696E">
              <w:rPr>
                <w:rFonts w:ascii="Arial" w:hAnsi="Arial" w:cs="Arial"/>
                <w:sz w:val="20"/>
                <w:szCs w:val="22"/>
              </w:rPr>
              <w:t>0</w:t>
            </w:r>
            <w:r>
              <w:rPr>
                <w:rFonts w:ascii="Arial" w:hAnsi="Arial" w:cs="Arial"/>
                <w:sz w:val="20"/>
                <w:szCs w:val="22"/>
              </w:rPr>
              <w:t>h</w:t>
            </w:r>
            <w:r w:rsidRPr="0009696E">
              <w:rPr>
                <w:rFonts w:ascii="Arial" w:hAnsi="Arial" w:cs="Arial"/>
                <w:sz w:val="20"/>
                <w:szCs w:val="22"/>
              </w:rPr>
              <w:t xml:space="preserve"> às 15:</w:t>
            </w:r>
            <w:r w:rsidR="00DD2230">
              <w:rPr>
                <w:rFonts w:ascii="Arial" w:hAnsi="Arial" w:cs="Arial"/>
                <w:sz w:val="20"/>
                <w:szCs w:val="22"/>
              </w:rPr>
              <w:t>3</w:t>
            </w:r>
            <w:r w:rsidRPr="0009696E">
              <w:rPr>
                <w:rFonts w:ascii="Arial" w:hAnsi="Arial" w:cs="Arial"/>
                <w:sz w:val="20"/>
                <w:szCs w:val="22"/>
              </w:rPr>
              <w:t>0h</w:t>
            </w:r>
          </w:p>
        </w:tc>
      </w:tr>
      <w:tr w:rsidR="00E53661" w:rsidRPr="00867E04" w14:paraId="193B5533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4A8E" w14:textId="18E7198C" w:rsidR="00E53661" w:rsidRDefault="00E53661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12B6" w14:textId="1038784A" w:rsidR="00E53661" w:rsidRPr="0009696E" w:rsidRDefault="00E53661" w:rsidP="00E536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com ASCO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A3F7" w14:textId="616B5E63" w:rsidR="00E53661" w:rsidRDefault="00E53661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F806" w14:textId="708B90CF" w:rsidR="00E53661" w:rsidRPr="0009696E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 e Presidente da ASCO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7FD" w14:textId="7F1189BB" w:rsidR="00E53661" w:rsidRDefault="00E53661" w:rsidP="00E53661">
            <w:pPr>
              <w:spacing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SCOP – Centro FLN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E529" w14:textId="38DCBAA5" w:rsidR="00E53661" w:rsidRPr="0009696E" w:rsidRDefault="00E53661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</w:t>
            </w:r>
            <w:r w:rsidR="00DD2230">
              <w:rPr>
                <w:rFonts w:ascii="Arial" w:hAnsi="Arial" w:cs="Arial"/>
                <w:sz w:val="20"/>
                <w:szCs w:val="22"/>
              </w:rPr>
              <w:t xml:space="preserve"> às 14:00h</w:t>
            </w:r>
          </w:p>
        </w:tc>
      </w:tr>
      <w:tr w:rsidR="00982767" w:rsidRPr="00867E04" w14:paraId="553318B9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A0AD" w14:textId="740B59FA" w:rsidR="00982767" w:rsidRDefault="00982767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C13A" w14:textId="1D128D44" w:rsidR="00982767" w:rsidRDefault="00982767" w:rsidP="009827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Auditoria Intern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8045" w14:textId="7BEF0EAA" w:rsidR="00982767" w:rsidRDefault="00982767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I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BBA" w14:textId="50D5F6A7" w:rsidR="00982767" w:rsidRDefault="00982767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rberto Puel</w:t>
            </w:r>
            <w:r w:rsidR="00FA6E2F">
              <w:rPr>
                <w:rFonts w:ascii="Arial" w:hAnsi="Arial" w:cs="Arial"/>
                <w:sz w:val="20"/>
                <w:szCs w:val="22"/>
              </w:rPr>
              <w:t>, Nanci e Giulianna Rem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97A8" w14:textId="22F5B6AA" w:rsidR="00982767" w:rsidRDefault="00982767" w:rsidP="009827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767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CFE2" w14:textId="017D2409" w:rsidR="00982767" w:rsidRDefault="00982767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h</w:t>
            </w:r>
          </w:p>
        </w:tc>
      </w:tr>
      <w:tr w:rsidR="00FA0304" w:rsidRPr="00867E04" w14:paraId="4C07CCCA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A12" w14:textId="4F88891F" w:rsidR="00FA0304" w:rsidRDefault="00FA0304" w:rsidP="00E53661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DA0" w14:textId="309C315A" w:rsidR="00FA0304" w:rsidRDefault="00FA0304" w:rsidP="009827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6AFB" w14:textId="1CE33E66" w:rsidR="00FA0304" w:rsidRDefault="00FA0304" w:rsidP="00E53661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0072" w14:textId="0670CBD3" w:rsidR="00FA0304" w:rsidRDefault="00FA0304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edro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00C" w14:textId="3C6259F0" w:rsidR="00FA0304" w:rsidRPr="00982767" w:rsidRDefault="00FA0304" w:rsidP="009827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Gerênci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73C3" w14:textId="15E6190C" w:rsidR="00FA0304" w:rsidRDefault="00FA0304" w:rsidP="00E5366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3h</w:t>
            </w:r>
          </w:p>
        </w:tc>
      </w:tr>
      <w:tr w:rsidR="00DD2230" w:rsidRPr="00867E04" w14:paraId="70A005B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75BE" w14:textId="5847E4E9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C014" w14:textId="5925927D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91A" w14:textId="1171A911" w:rsidR="00DD2230" w:rsidRDefault="00DD2230" w:rsidP="00DD223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-12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DB69" w14:textId="66FB27C7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 e Danie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1121" w14:textId="34CB1AF9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EB7E" w14:textId="212687A7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:30h às 17h</w:t>
            </w:r>
          </w:p>
        </w:tc>
      </w:tr>
      <w:tr w:rsidR="00CC5A5C" w:rsidRPr="00867E04" w14:paraId="6F12BA82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FA1B" w14:textId="1E43C287" w:rsidR="00CC5A5C" w:rsidRPr="00CC5A5C" w:rsidRDefault="00CC5A5C" w:rsidP="00CC5A5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C5A5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8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BBF" w14:textId="5A90E810" w:rsidR="00CC5A5C" w:rsidRPr="00CC5A5C" w:rsidRDefault="00CC5A5C" w:rsidP="00CC5A5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C5A5C">
              <w:rPr>
                <w:rFonts w:ascii="Arial" w:hAnsi="Arial" w:cs="Arial"/>
                <w:b/>
                <w:color w:val="000000"/>
                <w:sz w:val="22"/>
                <w:szCs w:val="22"/>
              </w:rPr>
              <w:t>Reunião Comissão Gestora da Subsede O</w:t>
            </w:r>
            <w:r w:rsidRPr="00CC5A5C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e</w:t>
            </w:r>
          </w:p>
          <w:p w14:paraId="7B308BBD" w14:textId="77777777" w:rsidR="00CC5A5C" w:rsidRPr="00CC5A5C" w:rsidRDefault="00CC5A5C" w:rsidP="00CC5A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B8C4" w14:textId="31C1AF3C" w:rsidR="00CC5A5C" w:rsidRDefault="00CC5A5C" w:rsidP="00DD223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E848" w14:textId="3A045E80" w:rsidR="00CC5A5C" w:rsidRDefault="00CC5A5C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i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B05" w14:textId="3305B6E5" w:rsidR="00CC5A5C" w:rsidRDefault="00CC5A5C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ede Oest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8FD" w14:textId="7888DD83" w:rsidR="00CC5A5C" w:rsidRDefault="00CC5A5C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:00h às 18:00h</w:t>
            </w:r>
          </w:p>
        </w:tc>
      </w:tr>
      <w:tr w:rsidR="00DD2230" w:rsidRPr="00867E04" w14:paraId="5CE9DF54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0E9C" w14:textId="63872AE7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7D9E" w14:textId="7EB01148" w:rsidR="00DD2230" w:rsidRPr="00F31F23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F57C" w14:textId="4393FF60" w:rsidR="00DD2230" w:rsidRPr="00F31F23" w:rsidRDefault="00DD2230" w:rsidP="00DD223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5CC8" w14:textId="6CED7F9D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2A1D" w14:textId="13B8B227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82FD" w14:textId="71FA5E0A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31F23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DD2230" w:rsidRPr="00867E04" w14:paraId="3A49CF61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37FC" w14:textId="1A8F0F54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7491" w14:textId="4D82692D" w:rsidR="00DD2230" w:rsidRPr="00F31F23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Psicologia e Justiç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DD74" w14:textId="48CFC667" w:rsidR="00DD2230" w:rsidRPr="00F31F23" w:rsidRDefault="00DD2230" w:rsidP="00DD223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J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91DE" w14:textId="7F7F695C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Rem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CC9D" w14:textId="188D7C9C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6A25" w14:textId="76031602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s 12h</w:t>
            </w:r>
          </w:p>
        </w:tc>
      </w:tr>
      <w:tr w:rsidR="00DD2230" w:rsidRPr="00867E04" w14:paraId="7D636E4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BEE9" w14:textId="0EF5FA77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19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B5E0" w14:textId="0B25794E" w:rsidR="00DD2230" w:rsidRPr="00F31F23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5B57">
              <w:rPr>
                <w:rFonts w:ascii="Arial" w:hAnsi="Arial" w:cs="Arial"/>
                <w:b/>
                <w:bCs/>
                <w:sz w:val="22"/>
                <w:szCs w:val="22"/>
              </w:rPr>
              <w:t>Reunião de COF com Comissão do Trânsit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C48" w14:textId="5DBDA8E5" w:rsidR="00DD2230" w:rsidRPr="00F31F23" w:rsidRDefault="00DD2230" w:rsidP="00DD2230">
            <w:pPr>
              <w:ind w:left="9" w:hanging="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 / CTMU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544E" w14:textId="4BA3B5D9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one, Adriana, Giovana, Ivana, </w:t>
            </w:r>
            <w:r w:rsidRPr="00D86E96">
              <w:rPr>
                <w:rFonts w:ascii="Arial" w:hAnsi="Arial" w:cs="Arial"/>
                <w:sz w:val="22"/>
                <w:szCs w:val="22"/>
              </w:rPr>
              <w:t>equipe técnic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86E96">
              <w:rPr>
                <w:rFonts w:ascii="Arial" w:hAnsi="Arial" w:cs="Arial"/>
                <w:sz w:val="22"/>
                <w:szCs w:val="22"/>
              </w:rPr>
              <w:t xml:space="preserve"> professor Roberto Cruz</w:t>
            </w:r>
            <w:r>
              <w:rPr>
                <w:rFonts w:ascii="Arial" w:hAnsi="Arial" w:cs="Arial"/>
                <w:sz w:val="22"/>
                <w:szCs w:val="22"/>
              </w:rPr>
              <w:t xml:space="preserve"> e Psicólogas convidadas (03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86A" w14:textId="7665A666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733" w14:textId="0CC2DF01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h às 18h</w:t>
            </w:r>
          </w:p>
        </w:tc>
      </w:tr>
      <w:tr w:rsidR="00DD2230" w:rsidRPr="004D2596" w14:paraId="0B70821F" w14:textId="77777777" w:rsidTr="006065F7">
        <w:trPr>
          <w:trHeight w:val="44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2ED40DD" w14:textId="45FF9FC6" w:rsidR="00DD2230" w:rsidRPr="004D2596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32DE0B9E" w14:textId="7AA136C8" w:rsidR="00DD2230" w:rsidRPr="004D2596" w:rsidRDefault="00DD2230" w:rsidP="00DD2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2596">
              <w:rPr>
                <w:rFonts w:ascii="Arial" w:hAnsi="Arial" w:cs="Arial"/>
                <w:b/>
                <w:bCs/>
                <w:sz w:val="22"/>
                <w:szCs w:val="22"/>
              </w:rPr>
              <w:t>Criação do Sistema Conselhos de Psicologia (1971)</w:t>
            </w:r>
          </w:p>
        </w:tc>
      </w:tr>
      <w:tr w:rsidR="00DD2230" w:rsidRPr="00867E04" w14:paraId="6FF8981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69A" w14:textId="30869A0F" w:rsidR="00DD2230" w:rsidRDefault="00DD2230" w:rsidP="00DD223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CA2D" w14:textId="0F3826B0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C6DD" w14:textId="7830F8DD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CDB2" w14:textId="0030C877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575" w14:textId="7BB9B551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 xml:space="preserve">Sala </w:t>
            </w:r>
            <w:r>
              <w:rPr>
                <w:rFonts w:ascii="Arial" w:hAnsi="Arial" w:cs="Arial"/>
                <w:sz w:val="22"/>
                <w:szCs w:val="22"/>
              </w:rPr>
              <w:t>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03A5" w14:textId="29EB6202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D2230" w:rsidRPr="00867E04" w14:paraId="60CB46FF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6985" w14:textId="40449BC6" w:rsidR="00DD2230" w:rsidRPr="00867E04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F04E" w14:textId="086BF3EF" w:rsidR="00DD2230" w:rsidRPr="00867E04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3C5" w14:textId="3079C5E8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A8B1" w14:textId="6672A77C" w:rsidR="00DD2230" w:rsidRDefault="00DD2230" w:rsidP="00217B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</w:t>
            </w:r>
            <w:r w:rsidR="00217BA3">
              <w:rPr>
                <w:rFonts w:ascii="Arial" w:hAnsi="Arial" w:cs="Arial"/>
                <w:sz w:val="22"/>
                <w:szCs w:val="22"/>
              </w:rPr>
              <w:t xml:space="preserve"> Adriana, Letícia, </w:t>
            </w:r>
            <w:r>
              <w:rPr>
                <w:rFonts w:ascii="Arial" w:hAnsi="Arial" w:cs="Arial"/>
                <w:sz w:val="22"/>
                <w:szCs w:val="22"/>
              </w:rPr>
              <w:t xml:space="preserve">Equipe Técnica </w:t>
            </w:r>
            <w:r w:rsidR="00217BA3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Janaí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5F9" w14:textId="7C323D33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39B9" w14:textId="2E62CD82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DD2230" w:rsidRPr="00867E04" w14:paraId="40EE5C35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0C74" w14:textId="184A64FD" w:rsidR="00DD2230" w:rsidRPr="00867E04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4E8" w14:textId="0DFCE608" w:rsidR="00DD2230" w:rsidRPr="00867E04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F29" w14:textId="3A1167A5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3A6F" w14:textId="48C1FB42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7331" w14:textId="61A4F3F7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E17D" w14:textId="6F89CF0B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DD2230" w:rsidRPr="00867E04" w14:paraId="37AA2009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6AF" w14:textId="1DD1E90E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577" w14:textId="79268C68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16A" w14:textId="381F673A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21E2" w14:textId="12C0E442" w:rsidR="00DD2230" w:rsidRPr="00455D88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, Sintia e Sara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B70A" w14:textId="382CBDB4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CF99" w14:textId="55E86828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:30h às 12:30h</w:t>
            </w:r>
          </w:p>
        </w:tc>
      </w:tr>
      <w:tr w:rsidR="00DD2230" w:rsidRPr="00867E04" w14:paraId="1508853E" w14:textId="77777777" w:rsidTr="0069523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B6C0A0" w14:textId="6028BEBC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169D80" w14:textId="77777777" w:rsidR="00DD2230" w:rsidRPr="00695237" w:rsidRDefault="00DD2230" w:rsidP="00DD2230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  <w:p w14:paraId="5E08B142" w14:textId="36ECE60B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237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Janaina – 17/12/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E8529D7" w14:textId="485E7BBA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A2D00F" w14:textId="5087F86C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1496B4" w14:textId="6716BB3B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AE66DA1" w14:textId="69F81A26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D2230" w:rsidRPr="00867E04" w14:paraId="376D5B8E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16DE" w14:textId="795E3AC3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A34" w14:textId="6B2EE834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Plenária Extraordinária – CO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58A3" w14:textId="018F00BE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6B3" w14:textId="3400F75D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D2596">
              <w:rPr>
                <w:rFonts w:ascii="Arial" w:hAnsi="Arial" w:cs="Arial"/>
                <w:sz w:val="22"/>
                <w:szCs w:val="22"/>
              </w:rPr>
              <w:t>Conselheiros(s) Efetivos(as) e Suplente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0091" w14:textId="248BEFD9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95B7" w14:textId="2AC096FB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4h às 17h</w:t>
            </w:r>
          </w:p>
        </w:tc>
      </w:tr>
      <w:tr w:rsidR="00DD2230" w:rsidRPr="00867E04" w14:paraId="07EF7D66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BA8" w14:textId="28E9E37E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12DF" w14:textId="6B6EEB29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o </w:t>
            </w:r>
            <w:r w:rsidRPr="00142326">
              <w:rPr>
                <w:rFonts w:ascii="Arial" w:hAnsi="Arial" w:cs="Arial"/>
                <w:b/>
                <w:bCs/>
                <w:sz w:val="22"/>
                <w:szCs w:val="22"/>
              </w:rPr>
              <w:t>Comissão de Avaliação Psicológica Neuropsicológ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Práticas Psicoterapêutica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BA2" w14:textId="74E78DD3" w:rsidR="00DD2230" w:rsidRPr="0014232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2326">
              <w:rPr>
                <w:rFonts w:ascii="Arial" w:hAnsi="Arial" w:cs="Arial"/>
                <w:bCs/>
                <w:sz w:val="22"/>
                <w:szCs w:val="22"/>
              </w:rPr>
              <w:t>CAPNPP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4FA7" w14:textId="57BEB148" w:rsidR="00DD2230" w:rsidRPr="004D2596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7F5">
              <w:rPr>
                <w:rFonts w:ascii="Arial" w:hAnsi="Arial" w:cs="Arial"/>
                <w:sz w:val="22"/>
                <w:szCs w:val="22"/>
              </w:rPr>
              <w:t>Luana, Jamir, Ana Claudia, Caroline, Josiane, Julia,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7F6C" w14:textId="644518C5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68F" w14:textId="7CAF5155" w:rsidR="00DD2230" w:rsidRPr="002F35DA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0A37F5">
              <w:rPr>
                <w:rFonts w:ascii="Arial" w:hAnsi="Arial" w:cs="Arial"/>
                <w:sz w:val="20"/>
                <w:szCs w:val="22"/>
              </w:rPr>
              <w:t>17h às 19h</w:t>
            </w:r>
          </w:p>
        </w:tc>
      </w:tr>
      <w:tr w:rsidR="00DD2230" w:rsidRPr="00867E04" w14:paraId="14C3FC43" w14:textId="77777777" w:rsidTr="006C79F4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16D1363" w14:textId="5CDF275A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859C5C" w14:textId="77777777" w:rsidR="00DD2230" w:rsidRPr="006C79F4" w:rsidRDefault="00DD2230" w:rsidP="00DD2230">
            <w:pPr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  <w:p w14:paraId="408D9D79" w14:textId="65DF8704" w:rsidR="006C79F4" w:rsidRDefault="006C79F4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79F4">
              <w:rPr>
                <w:rFonts w:ascii="Arial" w:hAnsi="Arial" w:cs="Arial"/>
                <w:b/>
                <w:bCs/>
                <w:sz w:val="18"/>
                <w:szCs w:val="22"/>
              </w:rPr>
              <w:t>Cancelada – e-mail – Janaina – 03/01/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3DF0300" w14:textId="4C2D8A72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82DAE2" w14:textId="5B8A5368" w:rsidR="00DD2230" w:rsidRPr="000A37F5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naína (10h às 12h) e Josia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13FFAB" w14:textId="12C870A5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Lounge Recep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442ECB" w14:textId="3B317D3B" w:rsidR="00DD2230" w:rsidRPr="000A37F5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8h às 12h</w:t>
            </w:r>
          </w:p>
        </w:tc>
      </w:tr>
      <w:tr w:rsidR="00DD2230" w:rsidRPr="00867E04" w14:paraId="2495463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CBD5" w14:textId="775DD08D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3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7741" w14:textId="31C1E3DE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063" w14:textId="764F88F9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5C3" w14:textId="534FB9BE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>
              <w:rPr>
                <w:rFonts w:ascii="Arial" w:hAnsi="Arial" w:cs="Arial"/>
                <w:sz w:val="22"/>
                <w:szCs w:val="22"/>
              </w:rPr>
              <w:t>, Iramaia, Janaín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5D9D" w14:textId="0502215B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3D95" w14:textId="3DC65D0D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D2230" w:rsidRPr="00867E04" w14:paraId="0169E7F1" w14:textId="77777777" w:rsidTr="006065F7">
        <w:trPr>
          <w:trHeight w:val="44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609598" w14:textId="7BDE6D28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5/12</w:t>
            </w:r>
          </w:p>
        </w:tc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2855DBC" w14:textId="6DA79511" w:rsidR="00DD2230" w:rsidRDefault="00DD2230" w:rsidP="00DD223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tal</w:t>
            </w:r>
          </w:p>
        </w:tc>
      </w:tr>
      <w:tr w:rsidR="00DD2230" w:rsidRPr="00867E04" w14:paraId="7C24BB51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13D8" w14:textId="2C21E1D2" w:rsidR="00DD2230" w:rsidRDefault="00DD2230" w:rsidP="00DD223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26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1737" w14:textId="78C86765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7957" w14:textId="3B33771E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C8B5" w14:textId="2059AABF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, Janaín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BA3E" w14:textId="445127C9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CB59" w14:textId="78701552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D2230" w:rsidRPr="00867E04" w14:paraId="1B7AA6DA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110B" w14:textId="3994A265" w:rsidR="00DD2230" w:rsidRDefault="00DD2230" w:rsidP="00DD2230">
            <w:pPr>
              <w:rPr>
                <w:rStyle w:val="Forte"/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C916" w14:textId="384F0FEA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EA9" w14:textId="4C224306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2FAE" w14:textId="788E723C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</w:t>
            </w:r>
            <w:r>
              <w:rPr>
                <w:rFonts w:ascii="Arial" w:hAnsi="Arial" w:cs="Arial"/>
                <w:sz w:val="22"/>
                <w:szCs w:val="22"/>
              </w:rPr>
              <w:t>, Iramaia, Janaína e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Dieg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839" w14:textId="07885C66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AD86" w14:textId="154D7040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D2230" w:rsidRPr="00867E04" w14:paraId="4EFFFAB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2D21" w14:textId="5BE2C094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1ADE" w14:textId="2C2DF694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5BE3" w14:textId="7A595019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F7DE" w14:textId="4F62C219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E8C6" w14:textId="1ABD0C08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C7B3" w14:textId="6183454D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:00h às 12:00h</w:t>
            </w:r>
          </w:p>
        </w:tc>
      </w:tr>
      <w:tr w:rsidR="00DD2230" w:rsidRPr="00867E04" w14:paraId="0AA053E2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64F" w14:textId="52A63D81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Style w:val="Forte"/>
                <w:rFonts w:ascii="Arial" w:eastAsia="Calibri" w:hAnsi="Arial" w:cs="Arial"/>
                <w:sz w:val="22"/>
                <w:szCs w:val="22"/>
              </w:rPr>
              <w:t>2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F80D" w14:textId="0BBE278F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Orientação e Fiscaliz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0562" w14:textId="19004F6D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F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157" w14:textId="3BF3BE19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r, Luana, Giovanna, Adriana, Letícia e Equipe Técnic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7E0C" w14:textId="10D09316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Divers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6B3A" w14:textId="2CA769D7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30h às 16:00h</w:t>
            </w:r>
          </w:p>
        </w:tc>
      </w:tr>
      <w:tr w:rsidR="00DD2230" w:rsidRPr="00867E04" w14:paraId="4498C597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B8BB" w14:textId="6ABC38F9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AFE8" w14:textId="650B61E0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Administrativ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31A6" w14:textId="0A6B50EB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6308" w14:textId="12502C4A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na Clara</w:t>
            </w:r>
            <w:r w:rsidR="000C3901">
              <w:rPr>
                <w:rFonts w:ascii="Arial" w:hAnsi="Arial" w:cs="Arial"/>
                <w:sz w:val="20"/>
                <w:szCs w:val="22"/>
              </w:rPr>
              <w:t xml:space="preserve">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673" w14:textId="1D6F7FBD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9A9F" w14:textId="349C5437" w:rsidR="00DD2230" w:rsidRDefault="000C3901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h às 14h</w:t>
            </w:r>
          </w:p>
        </w:tc>
      </w:tr>
      <w:tr w:rsidR="00DD2230" w:rsidRPr="00867E04" w14:paraId="22D5CE54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B243" w14:textId="7BC9D6F7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7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ADF2" w14:textId="1D57650B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união da </w:t>
            </w:r>
            <w:r w:rsidRPr="00435D9E">
              <w:rPr>
                <w:rFonts w:ascii="Arial" w:hAnsi="Arial" w:cs="Arial"/>
                <w:b/>
                <w:bCs/>
                <w:sz w:val="22"/>
                <w:szCs w:val="22"/>
              </w:rPr>
              <w:t>Comissão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 Relações Públicas e Comunicação Soci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58D" w14:textId="7A5E99C4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PCS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6C8" w14:textId="51CA21B7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osiane, Janaína, (</w:t>
            </w:r>
            <w:r w:rsidRPr="00435D9E">
              <w:rPr>
                <w:rFonts w:ascii="Arial" w:hAnsi="Arial" w:cs="Arial"/>
                <w:sz w:val="20"/>
                <w:szCs w:val="22"/>
              </w:rPr>
              <w:t>Andréa e Diogo Skype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8837" w14:textId="06E7132B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Participação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6C7C" w14:textId="79EC6D45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h às 18h</w:t>
            </w:r>
          </w:p>
        </w:tc>
      </w:tr>
      <w:tr w:rsidR="00DD2230" w:rsidRPr="00867E04" w14:paraId="2BB2B4B6" w14:textId="77777777" w:rsidTr="00AA4490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A229DA" w14:textId="74B1DEFE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EBAA02" w14:textId="77777777" w:rsidR="00DD2230" w:rsidRPr="00AA4490" w:rsidRDefault="00DD2230" w:rsidP="00DD2230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31F23">
              <w:rPr>
                <w:rFonts w:ascii="Arial" w:hAnsi="Arial" w:cs="Arial"/>
                <w:b/>
                <w:bCs/>
                <w:sz w:val="22"/>
                <w:szCs w:val="22"/>
              </w:rPr>
              <w:t>Reunião da Comissão de Ética</w:t>
            </w:r>
          </w:p>
          <w:p w14:paraId="6A2C80F6" w14:textId="650ED28D" w:rsidR="00DD2230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4490">
              <w:rPr>
                <w:rFonts w:ascii="Arial" w:hAnsi="Arial" w:cs="Arial"/>
                <w:b/>
                <w:bCs/>
                <w:sz w:val="20"/>
                <w:szCs w:val="22"/>
              </w:rPr>
              <w:t>Cancelada – e-mail – COE – 30-12-1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5C455E" w14:textId="0E66E43A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COE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6DE057C" w14:textId="26C87E60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Flávia, Diego</w:t>
            </w:r>
            <w:r>
              <w:rPr>
                <w:rFonts w:ascii="Arial" w:hAnsi="Arial" w:cs="Arial"/>
                <w:sz w:val="22"/>
                <w:szCs w:val="22"/>
              </w:rPr>
              <w:t>, Iramaia</w:t>
            </w:r>
            <w:r w:rsidRPr="00F31F23">
              <w:rPr>
                <w:rFonts w:ascii="Arial" w:hAnsi="Arial" w:cs="Arial"/>
                <w:sz w:val="22"/>
                <w:szCs w:val="22"/>
              </w:rPr>
              <w:t xml:space="preserve"> e Maria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8533D2" w14:textId="019C905C" w:rsidR="00DD2230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Sala Integralidad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21EDF6" w14:textId="6E5AD5BD" w:rsidR="00DD2230" w:rsidRDefault="00DD2230" w:rsidP="00DD2230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31F23"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  <w:tr w:rsidR="00DD2230" w:rsidRPr="00867E04" w14:paraId="27E8CFF0" w14:textId="77777777" w:rsidTr="006065F7">
        <w:trPr>
          <w:trHeight w:val="6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E231" w14:textId="297DF420" w:rsidR="00DD2230" w:rsidRDefault="00DD2230" w:rsidP="00DD223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0/12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9EC" w14:textId="3D38FACB" w:rsidR="00DD2230" w:rsidRPr="00F31F23" w:rsidRDefault="00DD2230" w:rsidP="00DD22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união de Diretori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1E72" w14:textId="0B9347C2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E1D7" w14:textId="472642EC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lara, Sintia e Pedr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DA90" w14:textId="7D8012C4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Telefônica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778B" w14:textId="5F2BF057" w:rsidR="00DD2230" w:rsidRPr="00F31F23" w:rsidRDefault="00DD2230" w:rsidP="00DD22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 às 12h</w:t>
            </w:r>
          </w:p>
        </w:tc>
      </w:tr>
    </w:tbl>
    <w:p w14:paraId="237C5D1E" w14:textId="52005C9F" w:rsidR="00867E04" w:rsidRPr="00867E04" w:rsidRDefault="00867E04" w:rsidP="00D62A89">
      <w:pPr>
        <w:pStyle w:val="Cabealho"/>
        <w:tabs>
          <w:tab w:val="clear" w:pos="4419"/>
          <w:tab w:val="clear" w:pos="8838"/>
          <w:tab w:val="left" w:pos="5479"/>
        </w:tabs>
        <w:ind w:right="360"/>
        <w:rPr>
          <w:rFonts w:ascii="Arial" w:hAnsi="Arial" w:cs="Arial"/>
          <w:sz w:val="22"/>
          <w:szCs w:val="22"/>
        </w:rPr>
      </w:pPr>
    </w:p>
    <w:sectPr w:rsidR="00867E04" w:rsidRPr="00867E04" w:rsidSect="0063769C">
      <w:headerReference w:type="even" r:id="rId8"/>
      <w:headerReference w:type="default" r:id="rId9"/>
      <w:footerReference w:type="default" r:id="rId10"/>
      <w:footnotePr>
        <w:pos w:val="beneathText"/>
      </w:footnotePr>
      <w:pgSz w:w="16837" w:h="11905" w:orient="landscape" w:code="9"/>
      <w:pgMar w:top="567" w:right="851" w:bottom="568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5AF68" w14:textId="77777777" w:rsidR="0025337F" w:rsidRDefault="0025337F">
      <w:r>
        <w:separator/>
      </w:r>
    </w:p>
  </w:endnote>
  <w:endnote w:type="continuationSeparator" w:id="0">
    <w:p w14:paraId="19A0CB26" w14:textId="77777777" w:rsidR="0025337F" w:rsidRDefault="0025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373A4" w14:textId="77777777" w:rsidR="0025337F" w:rsidRDefault="0025337F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C5A5C">
      <w:rPr>
        <w:b/>
        <w:noProof/>
      </w:rPr>
      <w:t>11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C5A5C">
      <w:rPr>
        <w:b/>
        <w:noProof/>
      </w:rPr>
      <w:t>112</w:t>
    </w:r>
    <w:r>
      <w:rPr>
        <w:b/>
      </w:rPr>
      <w:fldChar w:fldCharType="end"/>
    </w:r>
  </w:p>
  <w:p w14:paraId="3768177F" w14:textId="77777777" w:rsidR="0025337F" w:rsidRPr="00EA257A" w:rsidRDefault="0025337F" w:rsidP="009C628C">
    <w:pPr>
      <w:pStyle w:val="Rodap"/>
      <w:jc w:val="center"/>
      <w:rPr>
        <w:rFonts w:ascii="Arial" w:hAnsi="Arial" w:cs="Arial"/>
        <w:b/>
        <w:color w:val="17365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E49E2" w14:textId="77777777" w:rsidR="0025337F" w:rsidRDefault="0025337F">
      <w:r>
        <w:separator/>
      </w:r>
    </w:p>
  </w:footnote>
  <w:footnote w:type="continuationSeparator" w:id="0">
    <w:p w14:paraId="278492C3" w14:textId="77777777" w:rsidR="0025337F" w:rsidRDefault="0025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FDDEE" w14:textId="77777777" w:rsidR="0025337F" w:rsidRDefault="0025337F" w:rsidP="006132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519B8C" w14:textId="77777777" w:rsidR="0025337F" w:rsidRDefault="0025337F" w:rsidP="00FF3D0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EFEF" w14:textId="292AD0BD" w:rsidR="0025337F" w:rsidRDefault="0025337F" w:rsidP="00FF45D3">
    <w:pPr>
      <w:pStyle w:val="Cabealho"/>
      <w:tabs>
        <w:tab w:val="clear" w:pos="4419"/>
        <w:tab w:val="clear" w:pos="8838"/>
        <w:tab w:val="left" w:pos="5529"/>
      </w:tabs>
      <w:ind w:right="360" w:hanging="142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227D1BF" wp14:editId="13EF488C">
          <wp:simplePos x="0" y="0"/>
          <wp:positionH relativeFrom="column">
            <wp:posOffset>7600950</wp:posOffset>
          </wp:positionH>
          <wp:positionV relativeFrom="paragraph">
            <wp:posOffset>6985</wp:posOffset>
          </wp:positionV>
          <wp:extent cx="2094230" cy="857250"/>
          <wp:effectExtent l="0" t="0" r="1270" b="0"/>
          <wp:wrapThrough wrapText="bothSides">
            <wp:wrapPolygon edited="0">
              <wp:start x="2554" y="0"/>
              <wp:lineTo x="1375" y="2880"/>
              <wp:lineTo x="0" y="7200"/>
              <wp:lineTo x="196" y="18720"/>
              <wp:lineTo x="589" y="20160"/>
              <wp:lineTo x="1179" y="21120"/>
              <wp:lineTo x="6091" y="21120"/>
              <wp:lineTo x="20434" y="19680"/>
              <wp:lineTo x="21417" y="17280"/>
              <wp:lineTo x="20631" y="16320"/>
              <wp:lineTo x="17880" y="8640"/>
              <wp:lineTo x="21417" y="8640"/>
              <wp:lineTo x="21220" y="4320"/>
              <wp:lineTo x="3930" y="0"/>
              <wp:lineTo x="2554" y="0"/>
            </wp:wrapPolygon>
          </wp:wrapThrough>
          <wp:docPr id="46" name="Imagem 46" descr="http://www.crpsc.org.br/ckfinder/userfiles/images/crp-12-logo-complet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psc.org.br/ckfinder/userfiles/images/crp-12-logo-completa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29A0B78" wp14:editId="258DD946">
          <wp:simplePos x="0" y="0"/>
          <wp:positionH relativeFrom="column">
            <wp:posOffset>-1270</wp:posOffset>
          </wp:positionH>
          <wp:positionV relativeFrom="paragraph">
            <wp:posOffset>-3175</wp:posOffset>
          </wp:positionV>
          <wp:extent cx="1344930" cy="885825"/>
          <wp:effectExtent l="0" t="0" r="7620" b="9525"/>
          <wp:wrapNone/>
          <wp:docPr id="47" name="Imagem 0" descr="logo_c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cr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6D8E2569" wp14:editId="3A4BD15D">
          <wp:simplePos x="0" y="0"/>
          <wp:positionH relativeFrom="margin">
            <wp:posOffset>447675</wp:posOffset>
          </wp:positionH>
          <wp:positionV relativeFrom="margin">
            <wp:posOffset>9403715</wp:posOffset>
          </wp:positionV>
          <wp:extent cx="1476375" cy="1035685"/>
          <wp:effectExtent l="0" t="0" r="9525" b="0"/>
          <wp:wrapSquare wrapText="bothSides"/>
          <wp:docPr id="48" name="Imagem 5" descr="selo-projeto2014-pq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lo-projeto2014-pq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8788B6D" wp14:editId="5389A55F">
          <wp:simplePos x="0" y="0"/>
          <wp:positionH relativeFrom="margin">
            <wp:posOffset>447675</wp:posOffset>
          </wp:positionH>
          <wp:positionV relativeFrom="margin">
            <wp:posOffset>9403715</wp:posOffset>
          </wp:positionV>
          <wp:extent cx="1476375" cy="1035685"/>
          <wp:effectExtent l="0" t="0" r="9525" b="0"/>
          <wp:wrapSquare wrapText="bothSides"/>
          <wp:docPr id="49" name="Imagem 49" descr="selo-projeto2014-pq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selo-projeto2014-pq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</w:t>
    </w:r>
  </w:p>
  <w:p w14:paraId="64B15F77" w14:textId="139A7FF0" w:rsidR="0025337F" w:rsidRDefault="0025337F" w:rsidP="00FF3D0E">
    <w:pPr>
      <w:pStyle w:val="Cabealho"/>
      <w:tabs>
        <w:tab w:val="clear" w:pos="4419"/>
        <w:tab w:val="clear" w:pos="8838"/>
        <w:tab w:val="left" w:pos="5529"/>
      </w:tabs>
      <w:ind w:right="360"/>
      <w:rPr>
        <w:noProof/>
      </w:rPr>
    </w:pPr>
  </w:p>
  <w:p w14:paraId="69F412E0" w14:textId="3E56FBF3" w:rsidR="0025337F" w:rsidRDefault="0025337F" w:rsidP="00052C23">
    <w:pPr>
      <w:pStyle w:val="Cabealho"/>
      <w:tabs>
        <w:tab w:val="clear" w:pos="4419"/>
        <w:tab w:val="clear" w:pos="8838"/>
        <w:tab w:val="left" w:pos="5529"/>
      </w:tabs>
      <w:ind w:right="360"/>
      <w:jc w:val="center"/>
      <w:rPr>
        <w:rFonts w:ascii="Verdana" w:hAnsi="Verdana"/>
        <w:b/>
        <w:noProof/>
        <w:color w:val="000000"/>
        <w:sz w:val="32"/>
        <w:szCs w:val="32"/>
      </w:rPr>
    </w:pPr>
    <w:r>
      <w:rPr>
        <w:rFonts w:ascii="Verdana" w:hAnsi="Verdana"/>
        <w:b/>
        <w:noProof/>
        <w:color w:val="000000"/>
        <w:sz w:val="32"/>
        <w:szCs w:val="32"/>
      </w:rPr>
      <w:t xml:space="preserve">   </w:t>
    </w:r>
    <w:r w:rsidRPr="00F36D03">
      <w:rPr>
        <w:rFonts w:ascii="Verdana" w:hAnsi="Verdana"/>
        <w:b/>
        <w:noProof/>
        <w:color w:val="000000"/>
        <w:sz w:val="32"/>
        <w:szCs w:val="32"/>
      </w:rPr>
      <w:t xml:space="preserve">AGENDA </w:t>
    </w:r>
    <w:r>
      <w:rPr>
        <w:rFonts w:ascii="Verdana" w:hAnsi="Verdana"/>
        <w:b/>
        <w:noProof/>
        <w:color w:val="000000"/>
        <w:sz w:val="32"/>
        <w:szCs w:val="32"/>
      </w:rPr>
      <w:t>ANUAL 2019</w:t>
    </w:r>
  </w:p>
  <w:p w14:paraId="53850A6B" w14:textId="77777777" w:rsidR="0025337F" w:rsidRDefault="0025337F" w:rsidP="00FF3D0E">
    <w:pPr>
      <w:pStyle w:val="Cabealho"/>
      <w:tabs>
        <w:tab w:val="clear" w:pos="4419"/>
        <w:tab w:val="clear" w:pos="8838"/>
        <w:tab w:val="left" w:pos="5529"/>
      </w:tabs>
      <w:ind w:right="360"/>
      <w:rPr>
        <w:rFonts w:ascii="Verdana" w:hAnsi="Verdana"/>
        <w:b/>
        <w:noProof/>
        <w:color w:val="000000"/>
        <w:sz w:val="32"/>
        <w:szCs w:val="32"/>
      </w:rPr>
    </w:pPr>
  </w:p>
  <w:p w14:paraId="01A02955" w14:textId="77777777" w:rsidR="0025337F" w:rsidRPr="00867E04" w:rsidRDefault="0025337F" w:rsidP="00FF3D0E">
    <w:pPr>
      <w:pStyle w:val="Cabealho"/>
      <w:tabs>
        <w:tab w:val="clear" w:pos="4419"/>
        <w:tab w:val="clear" w:pos="8838"/>
        <w:tab w:val="left" w:pos="5529"/>
      </w:tabs>
      <w:ind w:right="360"/>
      <w:rPr>
        <w:rFonts w:ascii="Verdana" w:hAnsi="Verdana"/>
        <w:b/>
        <w:noProof/>
        <w:color w:val="000000"/>
        <w:sz w:val="14"/>
        <w:szCs w:val="14"/>
      </w:rPr>
    </w:pPr>
  </w:p>
  <w:tbl>
    <w:tblPr>
      <w:tblW w:w="11640" w:type="dxa"/>
      <w:tblInd w:w="12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8"/>
      <w:gridCol w:w="4005"/>
      <w:gridCol w:w="283"/>
      <w:gridCol w:w="2410"/>
      <w:gridCol w:w="284"/>
      <w:gridCol w:w="4390"/>
    </w:tblGrid>
    <w:tr w:rsidR="0025337F" w:rsidRPr="004C20AB" w14:paraId="3F90EB69" w14:textId="77777777" w:rsidTr="00867E04">
      <w:trPr>
        <w:trHeight w:val="320"/>
      </w:trPr>
      <w:tc>
        <w:tcPr>
          <w:tcW w:w="268" w:type="dxa"/>
          <w:shd w:val="clear" w:color="auto" w:fill="FABF8F"/>
          <w:vAlign w:val="center"/>
        </w:tcPr>
        <w:p w14:paraId="31ED8C0E" w14:textId="77777777" w:rsidR="0025337F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b/>
              <w:noProof/>
            </w:rPr>
          </w:pPr>
        </w:p>
      </w:tc>
      <w:tc>
        <w:tcPr>
          <w:tcW w:w="4005" w:type="dxa"/>
          <w:vAlign w:val="center"/>
        </w:tcPr>
        <w:p w14:paraId="0122BF1F" w14:textId="77777777" w:rsidR="0025337F" w:rsidRPr="004C20AB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rFonts w:ascii="Arial" w:hAnsi="Arial" w:cs="Arial"/>
              <w:b/>
              <w:noProof/>
              <w:sz w:val="16"/>
              <w:szCs w:val="16"/>
            </w:rPr>
          </w:pPr>
          <w:r w:rsidRPr="004C20AB">
            <w:rPr>
              <w:rFonts w:ascii="Arial" w:hAnsi="Arial" w:cs="Arial"/>
              <w:b/>
              <w:noProof/>
              <w:sz w:val="16"/>
              <w:szCs w:val="16"/>
            </w:rPr>
            <w:t>A definir informações do evento ou reunião</w:t>
          </w:r>
        </w:p>
      </w:tc>
      <w:tc>
        <w:tcPr>
          <w:tcW w:w="283" w:type="dxa"/>
          <w:shd w:val="clear" w:color="auto" w:fill="92CDDC"/>
          <w:vAlign w:val="center"/>
        </w:tcPr>
        <w:p w14:paraId="2D0AA70F" w14:textId="77777777" w:rsidR="0025337F" w:rsidRPr="004C20AB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14:paraId="0CB7B708" w14:textId="77777777" w:rsidR="0025337F" w:rsidRPr="004C20AB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rFonts w:ascii="Arial" w:hAnsi="Arial" w:cs="Arial"/>
              <w:b/>
              <w:noProof/>
              <w:sz w:val="16"/>
              <w:szCs w:val="16"/>
            </w:rPr>
          </w:pPr>
          <w:r w:rsidRPr="004C20AB">
            <w:rPr>
              <w:rFonts w:ascii="Arial" w:hAnsi="Arial" w:cs="Arial"/>
              <w:b/>
              <w:noProof/>
              <w:sz w:val="16"/>
              <w:szCs w:val="16"/>
            </w:rPr>
            <w:t>Datas comemorativas</w:t>
          </w:r>
        </w:p>
      </w:tc>
      <w:tc>
        <w:tcPr>
          <w:tcW w:w="284" w:type="dxa"/>
          <w:shd w:val="clear" w:color="auto" w:fill="FF0000"/>
          <w:vAlign w:val="center"/>
        </w:tcPr>
        <w:p w14:paraId="7EF55EF1" w14:textId="77777777" w:rsidR="0025337F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b/>
              <w:noProof/>
            </w:rPr>
          </w:pPr>
        </w:p>
      </w:tc>
      <w:tc>
        <w:tcPr>
          <w:tcW w:w="4390" w:type="dxa"/>
          <w:vAlign w:val="center"/>
        </w:tcPr>
        <w:p w14:paraId="2648527A" w14:textId="77777777" w:rsidR="0025337F" w:rsidRPr="004C20AB" w:rsidRDefault="0025337F" w:rsidP="00867E04">
          <w:pPr>
            <w:pStyle w:val="Cabealho"/>
            <w:tabs>
              <w:tab w:val="clear" w:pos="4419"/>
              <w:tab w:val="clear" w:pos="8838"/>
              <w:tab w:val="left" w:pos="5479"/>
            </w:tabs>
            <w:ind w:right="360"/>
            <w:rPr>
              <w:rFonts w:ascii="Arial" w:hAnsi="Arial" w:cs="Arial"/>
              <w:b/>
              <w:noProof/>
              <w:sz w:val="16"/>
              <w:szCs w:val="16"/>
            </w:rPr>
          </w:pPr>
          <w:r w:rsidRPr="004C20AB">
            <w:rPr>
              <w:rFonts w:ascii="Arial" w:hAnsi="Arial" w:cs="Arial"/>
              <w:b/>
              <w:noProof/>
              <w:sz w:val="16"/>
              <w:szCs w:val="16"/>
            </w:rPr>
            <w:t>Reunião cancelada, adiada ou sem representação</w:t>
          </w:r>
        </w:p>
      </w:tc>
    </w:tr>
  </w:tbl>
  <w:p w14:paraId="35A3F3DC" w14:textId="77777777" w:rsidR="0025337F" w:rsidRPr="00867E04" w:rsidRDefault="0025337F" w:rsidP="00250631">
    <w:pPr>
      <w:pStyle w:val="Cabealho"/>
      <w:tabs>
        <w:tab w:val="clear" w:pos="4419"/>
        <w:tab w:val="clear" w:pos="8838"/>
        <w:tab w:val="left" w:pos="5479"/>
      </w:tabs>
      <w:ind w:right="360"/>
      <w:rPr>
        <w:noProof/>
        <w:sz w:val="14"/>
        <w:szCs w:val="14"/>
      </w:rPr>
    </w:pPr>
  </w:p>
  <w:tbl>
    <w:tblPr>
      <w:tblW w:w="5000" w:type="pct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BE5F1"/>
      <w:tblLook w:val="01E0" w:firstRow="1" w:lastRow="1" w:firstColumn="1" w:lastColumn="1" w:noHBand="0" w:noVBand="0"/>
    </w:tblPr>
    <w:tblGrid>
      <w:gridCol w:w="831"/>
      <w:gridCol w:w="4577"/>
      <w:gridCol w:w="1667"/>
      <w:gridCol w:w="4302"/>
      <w:gridCol w:w="2499"/>
      <w:gridCol w:w="1249"/>
    </w:tblGrid>
    <w:tr w:rsidR="0025337F" w:rsidRPr="0072513C" w14:paraId="5A5396F8" w14:textId="77777777" w:rsidTr="00FF45D3">
      <w:tc>
        <w:tcPr>
          <w:tcW w:w="275" w:type="pct"/>
          <w:shd w:val="clear" w:color="auto" w:fill="DBE5F1"/>
        </w:tcPr>
        <w:p w14:paraId="6DCF1B28" w14:textId="77777777" w:rsidR="0025337F" w:rsidRPr="0072513C" w:rsidRDefault="0025337F" w:rsidP="00194EF9">
          <w:pPr>
            <w:tabs>
              <w:tab w:val="left" w:pos="266"/>
              <w:tab w:val="left" w:pos="5520"/>
            </w:tabs>
            <w:jc w:val="center"/>
            <w:rPr>
              <w:rFonts w:ascii="Arial" w:hAnsi="Arial" w:cs="Arial"/>
              <w:b/>
              <w:color w:val="1F497D"/>
            </w:rPr>
          </w:pPr>
          <w:r w:rsidRPr="0072513C">
            <w:rPr>
              <w:rFonts w:ascii="Arial" w:hAnsi="Arial" w:cs="Arial"/>
              <w:b/>
              <w:color w:val="1F497D"/>
            </w:rPr>
            <w:t>Data</w:t>
          </w:r>
        </w:p>
      </w:tc>
      <w:tc>
        <w:tcPr>
          <w:tcW w:w="1513" w:type="pct"/>
          <w:shd w:val="clear" w:color="auto" w:fill="DBE5F1"/>
        </w:tcPr>
        <w:p w14:paraId="3D51BE60" w14:textId="77777777" w:rsidR="0025337F" w:rsidRPr="0072513C" w:rsidRDefault="0025337F" w:rsidP="00194EF9">
          <w:pPr>
            <w:tabs>
              <w:tab w:val="left" w:pos="266"/>
              <w:tab w:val="left" w:pos="5520"/>
            </w:tabs>
            <w:rPr>
              <w:rFonts w:ascii="Arial" w:hAnsi="Arial" w:cs="Arial"/>
              <w:b/>
              <w:color w:val="1F497D"/>
            </w:rPr>
          </w:pPr>
          <w:r w:rsidRPr="0072513C">
            <w:rPr>
              <w:rFonts w:ascii="Arial" w:hAnsi="Arial" w:cs="Arial"/>
              <w:b/>
              <w:color w:val="1F497D"/>
            </w:rPr>
            <w:t>Evento</w:t>
          </w:r>
        </w:p>
      </w:tc>
      <w:tc>
        <w:tcPr>
          <w:tcW w:w="551" w:type="pct"/>
          <w:shd w:val="clear" w:color="auto" w:fill="DBE5F1"/>
        </w:tcPr>
        <w:p w14:paraId="040131A2" w14:textId="77777777" w:rsidR="0025337F" w:rsidRPr="00745D6D" w:rsidRDefault="0025337F" w:rsidP="00194EF9">
          <w:pPr>
            <w:tabs>
              <w:tab w:val="left" w:pos="266"/>
              <w:tab w:val="left" w:pos="5520"/>
            </w:tabs>
            <w:ind w:left="9" w:hanging="9"/>
            <w:jc w:val="center"/>
            <w:rPr>
              <w:rFonts w:ascii="Arial" w:hAnsi="Arial" w:cs="Arial"/>
              <w:b/>
              <w:color w:val="1F497D"/>
              <w:sz w:val="20"/>
              <w:szCs w:val="20"/>
            </w:rPr>
          </w:pPr>
          <w:r w:rsidRPr="00745D6D">
            <w:rPr>
              <w:rFonts w:ascii="Arial" w:hAnsi="Arial" w:cs="Arial"/>
              <w:b/>
              <w:color w:val="1F497D"/>
              <w:sz w:val="20"/>
              <w:szCs w:val="20"/>
            </w:rPr>
            <w:t>Comissão/GT</w:t>
          </w:r>
        </w:p>
      </w:tc>
      <w:tc>
        <w:tcPr>
          <w:tcW w:w="1422" w:type="pct"/>
          <w:shd w:val="clear" w:color="auto" w:fill="DBE5F1"/>
        </w:tcPr>
        <w:p w14:paraId="3CD9D5A4" w14:textId="77777777" w:rsidR="0025337F" w:rsidRPr="0072513C" w:rsidRDefault="0025337F" w:rsidP="00194EF9">
          <w:pPr>
            <w:tabs>
              <w:tab w:val="left" w:pos="266"/>
              <w:tab w:val="left" w:pos="5520"/>
            </w:tabs>
            <w:ind w:left="9" w:hanging="9"/>
            <w:jc w:val="center"/>
            <w:rPr>
              <w:rFonts w:ascii="Arial" w:hAnsi="Arial" w:cs="Arial"/>
              <w:b/>
              <w:color w:val="1F497D"/>
            </w:rPr>
          </w:pPr>
          <w:r w:rsidRPr="0072513C">
            <w:rPr>
              <w:rFonts w:ascii="Arial" w:hAnsi="Arial" w:cs="Arial"/>
              <w:b/>
              <w:color w:val="1F497D"/>
            </w:rPr>
            <w:t>Participante</w:t>
          </w:r>
        </w:p>
      </w:tc>
      <w:tc>
        <w:tcPr>
          <w:tcW w:w="826" w:type="pct"/>
          <w:shd w:val="clear" w:color="auto" w:fill="DBE5F1"/>
        </w:tcPr>
        <w:p w14:paraId="0BE5BA7D" w14:textId="77777777" w:rsidR="0025337F" w:rsidRPr="0072513C" w:rsidRDefault="0025337F" w:rsidP="00194EF9">
          <w:pPr>
            <w:tabs>
              <w:tab w:val="left" w:pos="266"/>
              <w:tab w:val="left" w:pos="5520"/>
            </w:tabs>
            <w:jc w:val="center"/>
            <w:rPr>
              <w:rFonts w:ascii="Arial" w:hAnsi="Arial" w:cs="Arial"/>
              <w:b/>
              <w:color w:val="1F497D"/>
            </w:rPr>
          </w:pPr>
          <w:r w:rsidRPr="0072513C">
            <w:rPr>
              <w:rFonts w:ascii="Arial" w:hAnsi="Arial" w:cs="Arial"/>
              <w:b/>
              <w:color w:val="1F497D"/>
            </w:rPr>
            <w:t>Local</w:t>
          </w:r>
        </w:p>
      </w:tc>
      <w:tc>
        <w:tcPr>
          <w:tcW w:w="413" w:type="pct"/>
          <w:shd w:val="clear" w:color="auto" w:fill="DBE5F1"/>
        </w:tcPr>
        <w:p w14:paraId="073012F3" w14:textId="77777777" w:rsidR="0025337F" w:rsidRPr="0072513C" w:rsidRDefault="0025337F" w:rsidP="00194EF9">
          <w:pPr>
            <w:tabs>
              <w:tab w:val="left" w:pos="266"/>
              <w:tab w:val="left" w:pos="5520"/>
            </w:tabs>
            <w:jc w:val="center"/>
            <w:rPr>
              <w:rFonts w:ascii="Arial" w:hAnsi="Arial" w:cs="Arial"/>
              <w:b/>
              <w:color w:val="1F497D"/>
            </w:rPr>
          </w:pPr>
          <w:r w:rsidRPr="0072513C">
            <w:rPr>
              <w:rFonts w:ascii="Arial" w:hAnsi="Arial" w:cs="Arial"/>
              <w:b/>
              <w:color w:val="1F497D"/>
            </w:rPr>
            <w:t>Hora</w:t>
          </w:r>
        </w:p>
      </w:tc>
    </w:tr>
  </w:tbl>
  <w:p w14:paraId="53D385C1" w14:textId="77777777" w:rsidR="0025337F" w:rsidRPr="00867E04" w:rsidRDefault="0025337F" w:rsidP="00250631">
    <w:pPr>
      <w:pStyle w:val="Cabealho"/>
      <w:tabs>
        <w:tab w:val="clear" w:pos="4419"/>
        <w:tab w:val="clear" w:pos="8838"/>
        <w:tab w:val="left" w:pos="5479"/>
      </w:tabs>
      <w:ind w:right="360"/>
      <w:rPr>
        <w:noProof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FB"/>
    <w:multiLevelType w:val="multilevel"/>
    <w:tmpl w:val="346A4C4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96020D"/>
    <w:multiLevelType w:val="multilevel"/>
    <w:tmpl w:val="AC8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4D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5A79E5"/>
    <w:multiLevelType w:val="hybridMultilevel"/>
    <w:tmpl w:val="0B8E8D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62A4A"/>
    <w:multiLevelType w:val="hybridMultilevel"/>
    <w:tmpl w:val="2D9C3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F29D8"/>
    <w:multiLevelType w:val="hybridMultilevel"/>
    <w:tmpl w:val="FBD81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EFB"/>
    <w:multiLevelType w:val="multilevel"/>
    <w:tmpl w:val="83864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1AFC7204"/>
    <w:multiLevelType w:val="hybridMultilevel"/>
    <w:tmpl w:val="927C38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6B6"/>
    <w:multiLevelType w:val="hybridMultilevel"/>
    <w:tmpl w:val="62642C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4327"/>
    <w:multiLevelType w:val="multilevel"/>
    <w:tmpl w:val="02F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74"/>
    <w:multiLevelType w:val="hybridMultilevel"/>
    <w:tmpl w:val="E96C77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366E"/>
    <w:multiLevelType w:val="multilevel"/>
    <w:tmpl w:val="C8EA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43FF5"/>
    <w:multiLevelType w:val="multilevel"/>
    <w:tmpl w:val="CB4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762FD"/>
    <w:multiLevelType w:val="multilevel"/>
    <w:tmpl w:val="994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4C32CB"/>
    <w:multiLevelType w:val="hybridMultilevel"/>
    <w:tmpl w:val="C032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0E92"/>
    <w:multiLevelType w:val="hybridMultilevel"/>
    <w:tmpl w:val="5184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825"/>
    <w:multiLevelType w:val="multilevel"/>
    <w:tmpl w:val="4DF0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A3F"/>
    <w:multiLevelType w:val="multilevel"/>
    <w:tmpl w:val="37D0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43B36"/>
    <w:multiLevelType w:val="hybridMultilevel"/>
    <w:tmpl w:val="7F229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5E55"/>
    <w:multiLevelType w:val="hybridMultilevel"/>
    <w:tmpl w:val="4446B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43F07"/>
    <w:multiLevelType w:val="multilevel"/>
    <w:tmpl w:val="3C1C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B378D5"/>
    <w:multiLevelType w:val="multilevel"/>
    <w:tmpl w:val="9F2C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0445B"/>
    <w:multiLevelType w:val="hybridMultilevel"/>
    <w:tmpl w:val="49E08BE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4A5459"/>
    <w:multiLevelType w:val="multilevel"/>
    <w:tmpl w:val="5F2C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409F1"/>
    <w:multiLevelType w:val="hybridMultilevel"/>
    <w:tmpl w:val="32601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EEF"/>
    <w:multiLevelType w:val="hybridMultilevel"/>
    <w:tmpl w:val="50089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1"/>
  </w:num>
  <w:num w:numId="15">
    <w:abstractNumId w:val="13"/>
  </w:num>
  <w:num w:numId="16">
    <w:abstractNumId w:val="1"/>
  </w:num>
  <w:num w:numId="17">
    <w:abstractNumId w:val="7"/>
  </w:num>
  <w:num w:numId="18">
    <w:abstractNumId w:val="7"/>
  </w:num>
  <w:num w:numId="19">
    <w:abstractNumId w:val="25"/>
  </w:num>
  <w:num w:numId="20">
    <w:abstractNumId w:val="5"/>
  </w:num>
  <w:num w:numId="21">
    <w:abstractNumId w:val="19"/>
  </w:num>
  <w:num w:numId="22">
    <w:abstractNumId w:val="15"/>
  </w:num>
  <w:num w:numId="23">
    <w:abstractNumId w:val="17"/>
  </w:num>
  <w:num w:numId="24">
    <w:abstractNumId w:val="14"/>
  </w:num>
  <w:num w:numId="25">
    <w:abstractNumId w:val="4"/>
  </w:num>
  <w:num w:numId="26">
    <w:abstractNumId w:val="24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EC"/>
    <w:rsid w:val="0000053C"/>
    <w:rsid w:val="000005A3"/>
    <w:rsid w:val="000005AA"/>
    <w:rsid w:val="000005BA"/>
    <w:rsid w:val="00000A8D"/>
    <w:rsid w:val="00000E86"/>
    <w:rsid w:val="000011EB"/>
    <w:rsid w:val="0000151C"/>
    <w:rsid w:val="000015AB"/>
    <w:rsid w:val="000015EB"/>
    <w:rsid w:val="00001BA8"/>
    <w:rsid w:val="00001CAA"/>
    <w:rsid w:val="00001E3C"/>
    <w:rsid w:val="00001E81"/>
    <w:rsid w:val="00001F7F"/>
    <w:rsid w:val="000020B2"/>
    <w:rsid w:val="000020B9"/>
    <w:rsid w:val="000020C3"/>
    <w:rsid w:val="000022D7"/>
    <w:rsid w:val="000025EA"/>
    <w:rsid w:val="00002610"/>
    <w:rsid w:val="000026C1"/>
    <w:rsid w:val="000026F4"/>
    <w:rsid w:val="000027D5"/>
    <w:rsid w:val="000028DB"/>
    <w:rsid w:val="00002C7E"/>
    <w:rsid w:val="000035B1"/>
    <w:rsid w:val="000037D0"/>
    <w:rsid w:val="00003BE2"/>
    <w:rsid w:val="00003BF1"/>
    <w:rsid w:val="00003C63"/>
    <w:rsid w:val="00003CF4"/>
    <w:rsid w:val="00003F3E"/>
    <w:rsid w:val="00004095"/>
    <w:rsid w:val="000040FC"/>
    <w:rsid w:val="0000414D"/>
    <w:rsid w:val="0000466F"/>
    <w:rsid w:val="000047A5"/>
    <w:rsid w:val="00004905"/>
    <w:rsid w:val="00005197"/>
    <w:rsid w:val="00005319"/>
    <w:rsid w:val="000053B6"/>
    <w:rsid w:val="00005733"/>
    <w:rsid w:val="00005888"/>
    <w:rsid w:val="00005AE0"/>
    <w:rsid w:val="00005D46"/>
    <w:rsid w:val="00005E1F"/>
    <w:rsid w:val="00006119"/>
    <w:rsid w:val="000062E6"/>
    <w:rsid w:val="00006489"/>
    <w:rsid w:val="00006572"/>
    <w:rsid w:val="00006A92"/>
    <w:rsid w:val="00006C4D"/>
    <w:rsid w:val="00006EC7"/>
    <w:rsid w:val="00006F44"/>
    <w:rsid w:val="00007050"/>
    <w:rsid w:val="000072C1"/>
    <w:rsid w:val="00007CE6"/>
    <w:rsid w:val="00007E47"/>
    <w:rsid w:val="000107CD"/>
    <w:rsid w:val="00010EAF"/>
    <w:rsid w:val="000110F7"/>
    <w:rsid w:val="000112C1"/>
    <w:rsid w:val="00011471"/>
    <w:rsid w:val="0001164D"/>
    <w:rsid w:val="00011772"/>
    <w:rsid w:val="000118EE"/>
    <w:rsid w:val="00011A24"/>
    <w:rsid w:val="00011B28"/>
    <w:rsid w:val="00011C1C"/>
    <w:rsid w:val="00011CF7"/>
    <w:rsid w:val="00011D9C"/>
    <w:rsid w:val="0001231F"/>
    <w:rsid w:val="000123BE"/>
    <w:rsid w:val="0001290E"/>
    <w:rsid w:val="00012A8C"/>
    <w:rsid w:val="00012D9F"/>
    <w:rsid w:val="00013355"/>
    <w:rsid w:val="000135A5"/>
    <w:rsid w:val="000137A5"/>
    <w:rsid w:val="00013BFA"/>
    <w:rsid w:val="00013C9C"/>
    <w:rsid w:val="00013CF2"/>
    <w:rsid w:val="00014033"/>
    <w:rsid w:val="00014590"/>
    <w:rsid w:val="000145B5"/>
    <w:rsid w:val="00014C0C"/>
    <w:rsid w:val="00014CAA"/>
    <w:rsid w:val="00014D98"/>
    <w:rsid w:val="00014E37"/>
    <w:rsid w:val="000152E3"/>
    <w:rsid w:val="0001541C"/>
    <w:rsid w:val="00015520"/>
    <w:rsid w:val="000155AB"/>
    <w:rsid w:val="000155F0"/>
    <w:rsid w:val="0001563D"/>
    <w:rsid w:val="00015937"/>
    <w:rsid w:val="00015A04"/>
    <w:rsid w:val="00015A3A"/>
    <w:rsid w:val="00015AF9"/>
    <w:rsid w:val="00015B9B"/>
    <w:rsid w:val="00015C93"/>
    <w:rsid w:val="00015E3D"/>
    <w:rsid w:val="000161E5"/>
    <w:rsid w:val="00016579"/>
    <w:rsid w:val="000168BE"/>
    <w:rsid w:val="00016FE5"/>
    <w:rsid w:val="00017017"/>
    <w:rsid w:val="0001764A"/>
    <w:rsid w:val="0001798E"/>
    <w:rsid w:val="000179C0"/>
    <w:rsid w:val="000179EA"/>
    <w:rsid w:val="00017AC6"/>
    <w:rsid w:val="00017BA9"/>
    <w:rsid w:val="00020115"/>
    <w:rsid w:val="00020129"/>
    <w:rsid w:val="00020336"/>
    <w:rsid w:val="000203DD"/>
    <w:rsid w:val="0002041F"/>
    <w:rsid w:val="00020561"/>
    <w:rsid w:val="0002096A"/>
    <w:rsid w:val="00020A9D"/>
    <w:rsid w:val="00020C11"/>
    <w:rsid w:val="00020D71"/>
    <w:rsid w:val="00020E62"/>
    <w:rsid w:val="00021068"/>
    <w:rsid w:val="00021111"/>
    <w:rsid w:val="0002111C"/>
    <w:rsid w:val="000212E5"/>
    <w:rsid w:val="00021313"/>
    <w:rsid w:val="00021423"/>
    <w:rsid w:val="000219DD"/>
    <w:rsid w:val="00021B6F"/>
    <w:rsid w:val="00021DF6"/>
    <w:rsid w:val="00022098"/>
    <w:rsid w:val="000220AF"/>
    <w:rsid w:val="000220CB"/>
    <w:rsid w:val="0002264B"/>
    <w:rsid w:val="00022A06"/>
    <w:rsid w:val="00022C59"/>
    <w:rsid w:val="00022FC2"/>
    <w:rsid w:val="000231C3"/>
    <w:rsid w:val="000232B2"/>
    <w:rsid w:val="00023526"/>
    <w:rsid w:val="00023D9D"/>
    <w:rsid w:val="00023EFB"/>
    <w:rsid w:val="000240E4"/>
    <w:rsid w:val="0002421A"/>
    <w:rsid w:val="00024300"/>
    <w:rsid w:val="0002480E"/>
    <w:rsid w:val="0002487C"/>
    <w:rsid w:val="00024AA9"/>
    <w:rsid w:val="00024BE3"/>
    <w:rsid w:val="000250C5"/>
    <w:rsid w:val="0002512B"/>
    <w:rsid w:val="00025290"/>
    <w:rsid w:val="0002532F"/>
    <w:rsid w:val="000253D8"/>
    <w:rsid w:val="00025682"/>
    <w:rsid w:val="00025782"/>
    <w:rsid w:val="000258BB"/>
    <w:rsid w:val="00025A24"/>
    <w:rsid w:val="00025DE1"/>
    <w:rsid w:val="00025EDC"/>
    <w:rsid w:val="000260CC"/>
    <w:rsid w:val="00026181"/>
    <w:rsid w:val="000262CB"/>
    <w:rsid w:val="000263B0"/>
    <w:rsid w:val="0002641D"/>
    <w:rsid w:val="00026567"/>
    <w:rsid w:val="00026806"/>
    <w:rsid w:val="00026A93"/>
    <w:rsid w:val="00026AEC"/>
    <w:rsid w:val="00026B54"/>
    <w:rsid w:val="00026BD9"/>
    <w:rsid w:val="00027156"/>
    <w:rsid w:val="00027314"/>
    <w:rsid w:val="0002767A"/>
    <w:rsid w:val="0002769A"/>
    <w:rsid w:val="00027BB5"/>
    <w:rsid w:val="00027FF1"/>
    <w:rsid w:val="00030031"/>
    <w:rsid w:val="00030052"/>
    <w:rsid w:val="0003025B"/>
    <w:rsid w:val="00030298"/>
    <w:rsid w:val="000302DB"/>
    <w:rsid w:val="00030331"/>
    <w:rsid w:val="00030638"/>
    <w:rsid w:val="00030997"/>
    <w:rsid w:val="00030AFF"/>
    <w:rsid w:val="00031446"/>
    <w:rsid w:val="00031624"/>
    <w:rsid w:val="00031A1C"/>
    <w:rsid w:val="00031A33"/>
    <w:rsid w:val="00031B26"/>
    <w:rsid w:val="00031DFF"/>
    <w:rsid w:val="00032220"/>
    <w:rsid w:val="00032266"/>
    <w:rsid w:val="000322E2"/>
    <w:rsid w:val="000325CA"/>
    <w:rsid w:val="00032782"/>
    <w:rsid w:val="00032C0F"/>
    <w:rsid w:val="00032C1D"/>
    <w:rsid w:val="00032C4A"/>
    <w:rsid w:val="00033096"/>
    <w:rsid w:val="0003327C"/>
    <w:rsid w:val="000334E2"/>
    <w:rsid w:val="00033DFE"/>
    <w:rsid w:val="000341AB"/>
    <w:rsid w:val="00034780"/>
    <w:rsid w:val="00034C94"/>
    <w:rsid w:val="00034CEB"/>
    <w:rsid w:val="00035091"/>
    <w:rsid w:val="0003515A"/>
    <w:rsid w:val="000356AF"/>
    <w:rsid w:val="00035A2B"/>
    <w:rsid w:val="00035B3B"/>
    <w:rsid w:val="00035D61"/>
    <w:rsid w:val="00035E18"/>
    <w:rsid w:val="00035EE3"/>
    <w:rsid w:val="0003614E"/>
    <w:rsid w:val="00036738"/>
    <w:rsid w:val="0003697C"/>
    <w:rsid w:val="00036A1D"/>
    <w:rsid w:val="00036A48"/>
    <w:rsid w:val="00036C3F"/>
    <w:rsid w:val="00036E5E"/>
    <w:rsid w:val="00037207"/>
    <w:rsid w:val="000373A8"/>
    <w:rsid w:val="000373BB"/>
    <w:rsid w:val="00037648"/>
    <w:rsid w:val="000379C1"/>
    <w:rsid w:val="00037B26"/>
    <w:rsid w:val="00037F1A"/>
    <w:rsid w:val="000400E0"/>
    <w:rsid w:val="00040113"/>
    <w:rsid w:val="00040242"/>
    <w:rsid w:val="00040387"/>
    <w:rsid w:val="00040588"/>
    <w:rsid w:val="000405B2"/>
    <w:rsid w:val="00040625"/>
    <w:rsid w:val="00040627"/>
    <w:rsid w:val="000407D4"/>
    <w:rsid w:val="0004090A"/>
    <w:rsid w:val="0004094B"/>
    <w:rsid w:val="000413A7"/>
    <w:rsid w:val="00042054"/>
    <w:rsid w:val="00042246"/>
    <w:rsid w:val="000422CA"/>
    <w:rsid w:val="0004261F"/>
    <w:rsid w:val="000427F8"/>
    <w:rsid w:val="0004288F"/>
    <w:rsid w:val="00042955"/>
    <w:rsid w:val="00042A68"/>
    <w:rsid w:val="00042BC6"/>
    <w:rsid w:val="00042BF4"/>
    <w:rsid w:val="00043329"/>
    <w:rsid w:val="000434D0"/>
    <w:rsid w:val="00043748"/>
    <w:rsid w:val="000437CB"/>
    <w:rsid w:val="000438D2"/>
    <w:rsid w:val="00043A2E"/>
    <w:rsid w:val="00043E53"/>
    <w:rsid w:val="00044280"/>
    <w:rsid w:val="000446EC"/>
    <w:rsid w:val="000447E4"/>
    <w:rsid w:val="00044850"/>
    <w:rsid w:val="000448E2"/>
    <w:rsid w:val="00044C71"/>
    <w:rsid w:val="00044C73"/>
    <w:rsid w:val="00044E0A"/>
    <w:rsid w:val="0004504F"/>
    <w:rsid w:val="00045390"/>
    <w:rsid w:val="000458AD"/>
    <w:rsid w:val="00045C37"/>
    <w:rsid w:val="00045E52"/>
    <w:rsid w:val="00045EEE"/>
    <w:rsid w:val="00045FB3"/>
    <w:rsid w:val="00045FE6"/>
    <w:rsid w:val="000460D5"/>
    <w:rsid w:val="00046515"/>
    <w:rsid w:val="000475AC"/>
    <w:rsid w:val="0004761A"/>
    <w:rsid w:val="00047A36"/>
    <w:rsid w:val="00047C5D"/>
    <w:rsid w:val="00047FE9"/>
    <w:rsid w:val="0005002D"/>
    <w:rsid w:val="000506B7"/>
    <w:rsid w:val="000506D4"/>
    <w:rsid w:val="0005094B"/>
    <w:rsid w:val="000509F3"/>
    <w:rsid w:val="00050A46"/>
    <w:rsid w:val="00050BA9"/>
    <w:rsid w:val="00050CBF"/>
    <w:rsid w:val="00050F3D"/>
    <w:rsid w:val="00051348"/>
    <w:rsid w:val="000515B5"/>
    <w:rsid w:val="000515F1"/>
    <w:rsid w:val="00051A66"/>
    <w:rsid w:val="00051F64"/>
    <w:rsid w:val="000521A2"/>
    <w:rsid w:val="00052351"/>
    <w:rsid w:val="000528A8"/>
    <w:rsid w:val="000528FE"/>
    <w:rsid w:val="00052B6B"/>
    <w:rsid w:val="00052C23"/>
    <w:rsid w:val="00053054"/>
    <w:rsid w:val="000530BC"/>
    <w:rsid w:val="000530F3"/>
    <w:rsid w:val="00053123"/>
    <w:rsid w:val="00053C44"/>
    <w:rsid w:val="00053F3C"/>
    <w:rsid w:val="0005412E"/>
    <w:rsid w:val="0005423A"/>
    <w:rsid w:val="00054270"/>
    <w:rsid w:val="0005498F"/>
    <w:rsid w:val="00054AE8"/>
    <w:rsid w:val="00054DBE"/>
    <w:rsid w:val="00054F19"/>
    <w:rsid w:val="000550CF"/>
    <w:rsid w:val="0005512A"/>
    <w:rsid w:val="000551D8"/>
    <w:rsid w:val="000553DC"/>
    <w:rsid w:val="0005586E"/>
    <w:rsid w:val="00055E3A"/>
    <w:rsid w:val="00055F24"/>
    <w:rsid w:val="00056021"/>
    <w:rsid w:val="00056336"/>
    <w:rsid w:val="000563C1"/>
    <w:rsid w:val="0005642E"/>
    <w:rsid w:val="0005647F"/>
    <w:rsid w:val="000564DE"/>
    <w:rsid w:val="000567D1"/>
    <w:rsid w:val="000568CD"/>
    <w:rsid w:val="00056966"/>
    <w:rsid w:val="00056A02"/>
    <w:rsid w:val="00056C6C"/>
    <w:rsid w:val="00056CF5"/>
    <w:rsid w:val="00056D18"/>
    <w:rsid w:val="00056F5C"/>
    <w:rsid w:val="000571A6"/>
    <w:rsid w:val="000573C0"/>
    <w:rsid w:val="00057787"/>
    <w:rsid w:val="00057892"/>
    <w:rsid w:val="000579A8"/>
    <w:rsid w:val="00057B36"/>
    <w:rsid w:val="00057E89"/>
    <w:rsid w:val="00057FA5"/>
    <w:rsid w:val="0006000C"/>
    <w:rsid w:val="00060068"/>
    <w:rsid w:val="0006028A"/>
    <w:rsid w:val="000605D3"/>
    <w:rsid w:val="000606FF"/>
    <w:rsid w:val="000616F2"/>
    <w:rsid w:val="00061A43"/>
    <w:rsid w:val="00061A7B"/>
    <w:rsid w:val="00061D13"/>
    <w:rsid w:val="00062377"/>
    <w:rsid w:val="00062685"/>
    <w:rsid w:val="000629C9"/>
    <w:rsid w:val="00062BA7"/>
    <w:rsid w:val="00062C7F"/>
    <w:rsid w:val="00062FE8"/>
    <w:rsid w:val="0006375F"/>
    <w:rsid w:val="0006383F"/>
    <w:rsid w:val="000639D5"/>
    <w:rsid w:val="00063F7A"/>
    <w:rsid w:val="000644F9"/>
    <w:rsid w:val="0006480B"/>
    <w:rsid w:val="00064ACF"/>
    <w:rsid w:val="00064B5B"/>
    <w:rsid w:val="00064D87"/>
    <w:rsid w:val="00065809"/>
    <w:rsid w:val="0006601A"/>
    <w:rsid w:val="000662EA"/>
    <w:rsid w:val="00066350"/>
    <w:rsid w:val="000664F3"/>
    <w:rsid w:val="00066694"/>
    <w:rsid w:val="00066DC4"/>
    <w:rsid w:val="0006702E"/>
    <w:rsid w:val="00067211"/>
    <w:rsid w:val="000674A7"/>
    <w:rsid w:val="0006764F"/>
    <w:rsid w:val="000676C3"/>
    <w:rsid w:val="00067772"/>
    <w:rsid w:val="00067B3B"/>
    <w:rsid w:val="00067DDC"/>
    <w:rsid w:val="00070216"/>
    <w:rsid w:val="00070218"/>
    <w:rsid w:val="00070688"/>
    <w:rsid w:val="00070934"/>
    <w:rsid w:val="000714EC"/>
    <w:rsid w:val="000715D5"/>
    <w:rsid w:val="000717B1"/>
    <w:rsid w:val="00071929"/>
    <w:rsid w:val="00071975"/>
    <w:rsid w:val="00071A46"/>
    <w:rsid w:val="00071A8D"/>
    <w:rsid w:val="00071C83"/>
    <w:rsid w:val="00071D9F"/>
    <w:rsid w:val="000724D9"/>
    <w:rsid w:val="00072765"/>
    <w:rsid w:val="00072959"/>
    <w:rsid w:val="00072B3E"/>
    <w:rsid w:val="00072C0A"/>
    <w:rsid w:val="00072D9A"/>
    <w:rsid w:val="00072E8F"/>
    <w:rsid w:val="00073598"/>
    <w:rsid w:val="0007368B"/>
    <w:rsid w:val="0007389E"/>
    <w:rsid w:val="000739DB"/>
    <w:rsid w:val="00073D8A"/>
    <w:rsid w:val="00074053"/>
    <w:rsid w:val="000742E4"/>
    <w:rsid w:val="000746B9"/>
    <w:rsid w:val="000747B0"/>
    <w:rsid w:val="000749A8"/>
    <w:rsid w:val="00074C44"/>
    <w:rsid w:val="0007502C"/>
    <w:rsid w:val="000751B2"/>
    <w:rsid w:val="0007528E"/>
    <w:rsid w:val="000755A8"/>
    <w:rsid w:val="0007563D"/>
    <w:rsid w:val="000759C4"/>
    <w:rsid w:val="00075E86"/>
    <w:rsid w:val="00076088"/>
    <w:rsid w:val="000760AC"/>
    <w:rsid w:val="00076674"/>
    <w:rsid w:val="00076AF0"/>
    <w:rsid w:val="00076E8A"/>
    <w:rsid w:val="00076EE0"/>
    <w:rsid w:val="000775A7"/>
    <w:rsid w:val="000778EB"/>
    <w:rsid w:val="00077C25"/>
    <w:rsid w:val="00077FC1"/>
    <w:rsid w:val="000801C6"/>
    <w:rsid w:val="0008050A"/>
    <w:rsid w:val="00080634"/>
    <w:rsid w:val="00080891"/>
    <w:rsid w:val="00080E7A"/>
    <w:rsid w:val="0008103C"/>
    <w:rsid w:val="000817B4"/>
    <w:rsid w:val="00081A14"/>
    <w:rsid w:val="00081CC7"/>
    <w:rsid w:val="0008213B"/>
    <w:rsid w:val="00082149"/>
    <w:rsid w:val="00082316"/>
    <w:rsid w:val="0008278B"/>
    <w:rsid w:val="00082925"/>
    <w:rsid w:val="00082EFE"/>
    <w:rsid w:val="00082FA8"/>
    <w:rsid w:val="00083214"/>
    <w:rsid w:val="00083596"/>
    <w:rsid w:val="00083808"/>
    <w:rsid w:val="00083958"/>
    <w:rsid w:val="000840E4"/>
    <w:rsid w:val="0008415D"/>
    <w:rsid w:val="00084160"/>
    <w:rsid w:val="00084198"/>
    <w:rsid w:val="00084236"/>
    <w:rsid w:val="0008444B"/>
    <w:rsid w:val="000845D3"/>
    <w:rsid w:val="000846B6"/>
    <w:rsid w:val="000847DD"/>
    <w:rsid w:val="00084A59"/>
    <w:rsid w:val="00084D9E"/>
    <w:rsid w:val="00084F48"/>
    <w:rsid w:val="00085281"/>
    <w:rsid w:val="00085755"/>
    <w:rsid w:val="00085797"/>
    <w:rsid w:val="000859A1"/>
    <w:rsid w:val="00085B32"/>
    <w:rsid w:val="00085B8D"/>
    <w:rsid w:val="00085BC9"/>
    <w:rsid w:val="00085D7E"/>
    <w:rsid w:val="000860D9"/>
    <w:rsid w:val="0008640B"/>
    <w:rsid w:val="00086497"/>
    <w:rsid w:val="000864C2"/>
    <w:rsid w:val="00086872"/>
    <w:rsid w:val="00086A7F"/>
    <w:rsid w:val="00086BDE"/>
    <w:rsid w:val="00087503"/>
    <w:rsid w:val="000876CB"/>
    <w:rsid w:val="00087BF7"/>
    <w:rsid w:val="00090355"/>
    <w:rsid w:val="0009044A"/>
    <w:rsid w:val="00090475"/>
    <w:rsid w:val="000906F0"/>
    <w:rsid w:val="00090787"/>
    <w:rsid w:val="000907A4"/>
    <w:rsid w:val="000908E0"/>
    <w:rsid w:val="00090906"/>
    <w:rsid w:val="00090D9F"/>
    <w:rsid w:val="00090E56"/>
    <w:rsid w:val="00090E86"/>
    <w:rsid w:val="00090FCE"/>
    <w:rsid w:val="00091155"/>
    <w:rsid w:val="00091797"/>
    <w:rsid w:val="000919DD"/>
    <w:rsid w:val="00091A6E"/>
    <w:rsid w:val="00091AE0"/>
    <w:rsid w:val="00091E7A"/>
    <w:rsid w:val="00092095"/>
    <w:rsid w:val="00092365"/>
    <w:rsid w:val="0009242E"/>
    <w:rsid w:val="0009246A"/>
    <w:rsid w:val="0009262C"/>
    <w:rsid w:val="00092700"/>
    <w:rsid w:val="00092769"/>
    <w:rsid w:val="0009295F"/>
    <w:rsid w:val="00092968"/>
    <w:rsid w:val="00092A8A"/>
    <w:rsid w:val="00092F4C"/>
    <w:rsid w:val="000934BC"/>
    <w:rsid w:val="00093654"/>
    <w:rsid w:val="00093683"/>
    <w:rsid w:val="00093829"/>
    <w:rsid w:val="00093ACF"/>
    <w:rsid w:val="00093B06"/>
    <w:rsid w:val="00093C83"/>
    <w:rsid w:val="000949CC"/>
    <w:rsid w:val="00094A6D"/>
    <w:rsid w:val="00094A76"/>
    <w:rsid w:val="00094B46"/>
    <w:rsid w:val="00094FD8"/>
    <w:rsid w:val="000953A9"/>
    <w:rsid w:val="0009553F"/>
    <w:rsid w:val="0009556A"/>
    <w:rsid w:val="00095665"/>
    <w:rsid w:val="00095828"/>
    <w:rsid w:val="000958E2"/>
    <w:rsid w:val="00095B39"/>
    <w:rsid w:val="00096144"/>
    <w:rsid w:val="0009626B"/>
    <w:rsid w:val="0009696E"/>
    <w:rsid w:val="0009696F"/>
    <w:rsid w:val="00096EF7"/>
    <w:rsid w:val="00096FDF"/>
    <w:rsid w:val="00097227"/>
    <w:rsid w:val="0009727F"/>
    <w:rsid w:val="000975EA"/>
    <w:rsid w:val="0009766B"/>
    <w:rsid w:val="00097844"/>
    <w:rsid w:val="0009784B"/>
    <w:rsid w:val="00097B06"/>
    <w:rsid w:val="000A008C"/>
    <w:rsid w:val="000A0340"/>
    <w:rsid w:val="000A03E5"/>
    <w:rsid w:val="000A0409"/>
    <w:rsid w:val="000A05F7"/>
    <w:rsid w:val="000A0AD9"/>
    <w:rsid w:val="000A0E8D"/>
    <w:rsid w:val="000A10A9"/>
    <w:rsid w:val="000A12D0"/>
    <w:rsid w:val="000A16D5"/>
    <w:rsid w:val="000A1D4B"/>
    <w:rsid w:val="000A1EA8"/>
    <w:rsid w:val="000A2123"/>
    <w:rsid w:val="000A2540"/>
    <w:rsid w:val="000A25C7"/>
    <w:rsid w:val="000A283E"/>
    <w:rsid w:val="000A2CDF"/>
    <w:rsid w:val="000A2F1E"/>
    <w:rsid w:val="000A2F6E"/>
    <w:rsid w:val="000A2FC5"/>
    <w:rsid w:val="000A3181"/>
    <w:rsid w:val="000A32E0"/>
    <w:rsid w:val="000A372A"/>
    <w:rsid w:val="000A3738"/>
    <w:rsid w:val="000A37F5"/>
    <w:rsid w:val="000A380F"/>
    <w:rsid w:val="000A38AE"/>
    <w:rsid w:val="000A3965"/>
    <w:rsid w:val="000A39F1"/>
    <w:rsid w:val="000A4023"/>
    <w:rsid w:val="000A41CD"/>
    <w:rsid w:val="000A44F7"/>
    <w:rsid w:val="000A4652"/>
    <w:rsid w:val="000A483D"/>
    <w:rsid w:val="000A4855"/>
    <w:rsid w:val="000A5098"/>
    <w:rsid w:val="000A5409"/>
    <w:rsid w:val="000A556B"/>
    <w:rsid w:val="000A57B6"/>
    <w:rsid w:val="000A58FD"/>
    <w:rsid w:val="000A5A92"/>
    <w:rsid w:val="000A5F19"/>
    <w:rsid w:val="000A5F98"/>
    <w:rsid w:val="000A614A"/>
    <w:rsid w:val="000A618A"/>
    <w:rsid w:val="000A6351"/>
    <w:rsid w:val="000A6593"/>
    <w:rsid w:val="000A6999"/>
    <w:rsid w:val="000A705B"/>
    <w:rsid w:val="000A73DA"/>
    <w:rsid w:val="000A7AC2"/>
    <w:rsid w:val="000A7ADB"/>
    <w:rsid w:val="000A7D10"/>
    <w:rsid w:val="000A7D64"/>
    <w:rsid w:val="000A7EB3"/>
    <w:rsid w:val="000B00AA"/>
    <w:rsid w:val="000B0231"/>
    <w:rsid w:val="000B0458"/>
    <w:rsid w:val="000B0463"/>
    <w:rsid w:val="000B0B28"/>
    <w:rsid w:val="000B0BD1"/>
    <w:rsid w:val="000B0C8F"/>
    <w:rsid w:val="000B19C4"/>
    <w:rsid w:val="000B1B71"/>
    <w:rsid w:val="000B1D9F"/>
    <w:rsid w:val="000B2778"/>
    <w:rsid w:val="000B2AEE"/>
    <w:rsid w:val="000B2F3E"/>
    <w:rsid w:val="000B3510"/>
    <w:rsid w:val="000B3855"/>
    <w:rsid w:val="000B385C"/>
    <w:rsid w:val="000B3B1D"/>
    <w:rsid w:val="000B3CE8"/>
    <w:rsid w:val="000B3D0D"/>
    <w:rsid w:val="000B3DB5"/>
    <w:rsid w:val="000B3E76"/>
    <w:rsid w:val="000B404E"/>
    <w:rsid w:val="000B42F4"/>
    <w:rsid w:val="000B48B8"/>
    <w:rsid w:val="000B4942"/>
    <w:rsid w:val="000B4982"/>
    <w:rsid w:val="000B49A0"/>
    <w:rsid w:val="000B4C15"/>
    <w:rsid w:val="000B4C6F"/>
    <w:rsid w:val="000B4C9A"/>
    <w:rsid w:val="000B4CB8"/>
    <w:rsid w:val="000B4CFA"/>
    <w:rsid w:val="000B57C1"/>
    <w:rsid w:val="000B5E78"/>
    <w:rsid w:val="000B6040"/>
    <w:rsid w:val="000B60B7"/>
    <w:rsid w:val="000B623E"/>
    <w:rsid w:val="000B649B"/>
    <w:rsid w:val="000B6562"/>
    <w:rsid w:val="000B6976"/>
    <w:rsid w:val="000B6AD8"/>
    <w:rsid w:val="000B6BA0"/>
    <w:rsid w:val="000B6BBE"/>
    <w:rsid w:val="000B6C75"/>
    <w:rsid w:val="000B6EB2"/>
    <w:rsid w:val="000B6EBC"/>
    <w:rsid w:val="000B7538"/>
    <w:rsid w:val="000B7AFA"/>
    <w:rsid w:val="000B7DE3"/>
    <w:rsid w:val="000C0B89"/>
    <w:rsid w:val="000C0BCB"/>
    <w:rsid w:val="000C0C19"/>
    <w:rsid w:val="000C0F3F"/>
    <w:rsid w:val="000C115A"/>
    <w:rsid w:val="000C187A"/>
    <w:rsid w:val="000C18B9"/>
    <w:rsid w:val="000C1A77"/>
    <w:rsid w:val="000C1AF4"/>
    <w:rsid w:val="000C200C"/>
    <w:rsid w:val="000C23BB"/>
    <w:rsid w:val="000C2531"/>
    <w:rsid w:val="000C2666"/>
    <w:rsid w:val="000C2A40"/>
    <w:rsid w:val="000C2AAA"/>
    <w:rsid w:val="000C2DC8"/>
    <w:rsid w:val="000C3166"/>
    <w:rsid w:val="000C31DC"/>
    <w:rsid w:val="000C3901"/>
    <w:rsid w:val="000C399D"/>
    <w:rsid w:val="000C3A77"/>
    <w:rsid w:val="000C3BAB"/>
    <w:rsid w:val="000C3C5C"/>
    <w:rsid w:val="000C3C80"/>
    <w:rsid w:val="000C4058"/>
    <w:rsid w:val="000C40FB"/>
    <w:rsid w:val="000C47E1"/>
    <w:rsid w:val="000C48E2"/>
    <w:rsid w:val="000C4DC7"/>
    <w:rsid w:val="000C4E6B"/>
    <w:rsid w:val="000C4EB6"/>
    <w:rsid w:val="000C5647"/>
    <w:rsid w:val="000C5682"/>
    <w:rsid w:val="000C5786"/>
    <w:rsid w:val="000C58DC"/>
    <w:rsid w:val="000C5B77"/>
    <w:rsid w:val="000C5B8A"/>
    <w:rsid w:val="000C5D95"/>
    <w:rsid w:val="000C5E5C"/>
    <w:rsid w:val="000C5E8B"/>
    <w:rsid w:val="000C6489"/>
    <w:rsid w:val="000C64E8"/>
    <w:rsid w:val="000C6632"/>
    <w:rsid w:val="000C66BE"/>
    <w:rsid w:val="000C6DA3"/>
    <w:rsid w:val="000C6DE4"/>
    <w:rsid w:val="000C7294"/>
    <w:rsid w:val="000C72B6"/>
    <w:rsid w:val="000C7A17"/>
    <w:rsid w:val="000C7B0F"/>
    <w:rsid w:val="000C7DC2"/>
    <w:rsid w:val="000C7E16"/>
    <w:rsid w:val="000D01BB"/>
    <w:rsid w:val="000D036D"/>
    <w:rsid w:val="000D038B"/>
    <w:rsid w:val="000D0431"/>
    <w:rsid w:val="000D08C1"/>
    <w:rsid w:val="000D0AF7"/>
    <w:rsid w:val="000D0C4E"/>
    <w:rsid w:val="000D1746"/>
    <w:rsid w:val="000D190E"/>
    <w:rsid w:val="000D1A9E"/>
    <w:rsid w:val="000D1B27"/>
    <w:rsid w:val="000D1B48"/>
    <w:rsid w:val="000D228C"/>
    <w:rsid w:val="000D254F"/>
    <w:rsid w:val="000D2584"/>
    <w:rsid w:val="000D3027"/>
    <w:rsid w:val="000D3147"/>
    <w:rsid w:val="000D34AB"/>
    <w:rsid w:val="000D3A8D"/>
    <w:rsid w:val="000D3B68"/>
    <w:rsid w:val="000D3C89"/>
    <w:rsid w:val="000D3E20"/>
    <w:rsid w:val="000D3EA7"/>
    <w:rsid w:val="000D3EC1"/>
    <w:rsid w:val="000D3EEF"/>
    <w:rsid w:val="000D4120"/>
    <w:rsid w:val="000D4174"/>
    <w:rsid w:val="000D44B8"/>
    <w:rsid w:val="000D4985"/>
    <w:rsid w:val="000D4B0A"/>
    <w:rsid w:val="000D4C10"/>
    <w:rsid w:val="000D4E7C"/>
    <w:rsid w:val="000D5001"/>
    <w:rsid w:val="000D5054"/>
    <w:rsid w:val="000D5094"/>
    <w:rsid w:val="000D53FD"/>
    <w:rsid w:val="000D564D"/>
    <w:rsid w:val="000D5A84"/>
    <w:rsid w:val="000D62BB"/>
    <w:rsid w:val="000D646E"/>
    <w:rsid w:val="000D65A8"/>
    <w:rsid w:val="000D660E"/>
    <w:rsid w:val="000D6635"/>
    <w:rsid w:val="000D682C"/>
    <w:rsid w:val="000D6984"/>
    <w:rsid w:val="000D6986"/>
    <w:rsid w:val="000D69DE"/>
    <w:rsid w:val="000D6B1B"/>
    <w:rsid w:val="000D6E0F"/>
    <w:rsid w:val="000D6F43"/>
    <w:rsid w:val="000D6FD4"/>
    <w:rsid w:val="000D762B"/>
    <w:rsid w:val="000D7A79"/>
    <w:rsid w:val="000D7CA6"/>
    <w:rsid w:val="000D7D07"/>
    <w:rsid w:val="000E09C6"/>
    <w:rsid w:val="000E0BC5"/>
    <w:rsid w:val="000E0C16"/>
    <w:rsid w:val="000E0CA4"/>
    <w:rsid w:val="000E12DA"/>
    <w:rsid w:val="000E1389"/>
    <w:rsid w:val="000E139D"/>
    <w:rsid w:val="000E1635"/>
    <w:rsid w:val="000E1711"/>
    <w:rsid w:val="000E19B7"/>
    <w:rsid w:val="000E1AF5"/>
    <w:rsid w:val="000E1D5F"/>
    <w:rsid w:val="000E2003"/>
    <w:rsid w:val="000E27D9"/>
    <w:rsid w:val="000E29D2"/>
    <w:rsid w:val="000E2EDF"/>
    <w:rsid w:val="000E2F32"/>
    <w:rsid w:val="000E2FA9"/>
    <w:rsid w:val="000E2FCA"/>
    <w:rsid w:val="000E30B6"/>
    <w:rsid w:val="000E33CB"/>
    <w:rsid w:val="000E34DD"/>
    <w:rsid w:val="000E3B43"/>
    <w:rsid w:val="000E3BD5"/>
    <w:rsid w:val="000E3F01"/>
    <w:rsid w:val="000E3F6E"/>
    <w:rsid w:val="000E446F"/>
    <w:rsid w:val="000E447B"/>
    <w:rsid w:val="000E44D1"/>
    <w:rsid w:val="000E46D3"/>
    <w:rsid w:val="000E480C"/>
    <w:rsid w:val="000E4E0F"/>
    <w:rsid w:val="000E4E8E"/>
    <w:rsid w:val="000E4EC8"/>
    <w:rsid w:val="000E4F0F"/>
    <w:rsid w:val="000E518F"/>
    <w:rsid w:val="000E52CE"/>
    <w:rsid w:val="000E537D"/>
    <w:rsid w:val="000E5681"/>
    <w:rsid w:val="000E57F4"/>
    <w:rsid w:val="000E60A6"/>
    <w:rsid w:val="000E62DB"/>
    <w:rsid w:val="000E636A"/>
    <w:rsid w:val="000E667E"/>
    <w:rsid w:val="000E67E3"/>
    <w:rsid w:val="000E6D4E"/>
    <w:rsid w:val="000E6D6F"/>
    <w:rsid w:val="000E6ED3"/>
    <w:rsid w:val="000E77BD"/>
    <w:rsid w:val="000E7B63"/>
    <w:rsid w:val="000E7FE0"/>
    <w:rsid w:val="000F00C6"/>
    <w:rsid w:val="000F06FA"/>
    <w:rsid w:val="000F0982"/>
    <w:rsid w:val="000F0B2A"/>
    <w:rsid w:val="000F0BE3"/>
    <w:rsid w:val="000F0C35"/>
    <w:rsid w:val="000F0FB3"/>
    <w:rsid w:val="000F1066"/>
    <w:rsid w:val="000F10C6"/>
    <w:rsid w:val="000F156C"/>
    <w:rsid w:val="000F18CC"/>
    <w:rsid w:val="000F1943"/>
    <w:rsid w:val="000F1CCB"/>
    <w:rsid w:val="000F2141"/>
    <w:rsid w:val="000F28B7"/>
    <w:rsid w:val="000F2C52"/>
    <w:rsid w:val="000F2FF1"/>
    <w:rsid w:val="000F3144"/>
    <w:rsid w:val="000F322D"/>
    <w:rsid w:val="000F32CC"/>
    <w:rsid w:val="000F353D"/>
    <w:rsid w:val="000F39FC"/>
    <w:rsid w:val="000F417E"/>
    <w:rsid w:val="000F464A"/>
    <w:rsid w:val="000F4B80"/>
    <w:rsid w:val="000F4D20"/>
    <w:rsid w:val="000F4EEC"/>
    <w:rsid w:val="000F5411"/>
    <w:rsid w:val="000F5448"/>
    <w:rsid w:val="000F56AD"/>
    <w:rsid w:val="000F56C9"/>
    <w:rsid w:val="000F5808"/>
    <w:rsid w:val="000F5902"/>
    <w:rsid w:val="000F5A39"/>
    <w:rsid w:val="000F5B47"/>
    <w:rsid w:val="000F61A8"/>
    <w:rsid w:val="000F62EF"/>
    <w:rsid w:val="000F6537"/>
    <w:rsid w:val="000F671B"/>
    <w:rsid w:val="000F6BF1"/>
    <w:rsid w:val="000F6F5D"/>
    <w:rsid w:val="000F7449"/>
    <w:rsid w:val="000F7509"/>
    <w:rsid w:val="000F7757"/>
    <w:rsid w:val="000F7C50"/>
    <w:rsid w:val="000F7C98"/>
    <w:rsid w:val="000F7DA7"/>
    <w:rsid w:val="00100194"/>
    <w:rsid w:val="0010048D"/>
    <w:rsid w:val="0010086A"/>
    <w:rsid w:val="001009FC"/>
    <w:rsid w:val="00100B17"/>
    <w:rsid w:val="00100BC6"/>
    <w:rsid w:val="00101363"/>
    <w:rsid w:val="001013D8"/>
    <w:rsid w:val="0010160A"/>
    <w:rsid w:val="00101669"/>
    <w:rsid w:val="00101886"/>
    <w:rsid w:val="001018CC"/>
    <w:rsid w:val="0010191E"/>
    <w:rsid w:val="001019DB"/>
    <w:rsid w:val="00101AA0"/>
    <w:rsid w:val="00101DD3"/>
    <w:rsid w:val="00101FCF"/>
    <w:rsid w:val="00101FF6"/>
    <w:rsid w:val="00102336"/>
    <w:rsid w:val="001023C1"/>
    <w:rsid w:val="00102A20"/>
    <w:rsid w:val="00102A63"/>
    <w:rsid w:val="00102AB4"/>
    <w:rsid w:val="00102CD7"/>
    <w:rsid w:val="00102F7F"/>
    <w:rsid w:val="0010370B"/>
    <w:rsid w:val="001038B2"/>
    <w:rsid w:val="00103C72"/>
    <w:rsid w:val="00103DCD"/>
    <w:rsid w:val="00103E3B"/>
    <w:rsid w:val="0010453C"/>
    <w:rsid w:val="00104A5F"/>
    <w:rsid w:val="00104CBF"/>
    <w:rsid w:val="00104D1D"/>
    <w:rsid w:val="0010538E"/>
    <w:rsid w:val="00105801"/>
    <w:rsid w:val="00105D47"/>
    <w:rsid w:val="00105F68"/>
    <w:rsid w:val="00106113"/>
    <w:rsid w:val="001062E9"/>
    <w:rsid w:val="00106544"/>
    <w:rsid w:val="00106866"/>
    <w:rsid w:val="001068B5"/>
    <w:rsid w:val="00106D8F"/>
    <w:rsid w:val="00106F4F"/>
    <w:rsid w:val="00107103"/>
    <w:rsid w:val="00107378"/>
    <w:rsid w:val="0010747B"/>
    <w:rsid w:val="00107603"/>
    <w:rsid w:val="00107684"/>
    <w:rsid w:val="001078FD"/>
    <w:rsid w:val="001079B5"/>
    <w:rsid w:val="00107ABB"/>
    <w:rsid w:val="00107C50"/>
    <w:rsid w:val="00107CD9"/>
    <w:rsid w:val="001103EE"/>
    <w:rsid w:val="0011042C"/>
    <w:rsid w:val="0011067C"/>
    <w:rsid w:val="001108A9"/>
    <w:rsid w:val="00110F14"/>
    <w:rsid w:val="001110BF"/>
    <w:rsid w:val="00111127"/>
    <w:rsid w:val="00111146"/>
    <w:rsid w:val="0011117E"/>
    <w:rsid w:val="0011188C"/>
    <w:rsid w:val="00111DE0"/>
    <w:rsid w:val="00112247"/>
    <w:rsid w:val="00112A53"/>
    <w:rsid w:val="00112FE8"/>
    <w:rsid w:val="0011318D"/>
    <w:rsid w:val="001137F2"/>
    <w:rsid w:val="00113824"/>
    <w:rsid w:val="001144CD"/>
    <w:rsid w:val="0011454B"/>
    <w:rsid w:val="0011492B"/>
    <w:rsid w:val="00114DFF"/>
    <w:rsid w:val="00115075"/>
    <w:rsid w:val="001151D9"/>
    <w:rsid w:val="0011540B"/>
    <w:rsid w:val="00115946"/>
    <w:rsid w:val="001159E8"/>
    <w:rsid w:val="00115FD7"/>
    <w:rsid w:val="00116351"/>
    <w:rsid w:val="001164D7"/>
    <w:rsid w:val="00116703"/>
    <w:rsid w:val="00116779"/>
    <w:rsid w:val="00116D57"/>
    <w:rsid w:val="0011724E"/>
    <w:rsid w:val="001176C4"/>
    <w:rsid w:val="0011785F"/>
    <w:rsid w:val="00117E7A"/>
    <w:rsid w:val="00117F99"/>
    <w:rsid w:val="00120430"/>
    <w:rsid w:val="001206AC"/>
    <w:rsid w:val="00120846"/>
    <w:rsid w:val="001208C4"/>
    <w:rsid w:val="00120A20"/>
    <w:rsid w:val="00120D60"/>
    <w:rsid w:val="00121198"/>
    <w:rsid w:val="0012119F"/>
    <w:rsid w:val="001211A8"/>
    <w:rsid w:val="001211BC"/>
    <w:rsid w:val="0012152A"/>
    <w:rsid w:val="001216D7"/>
    <w:rsid w:val="001217A6"/>
    <w:rsid w:val="001217D5"/>
    <w:rsid w:val="0012183D"/>
    <w:rsid w:val="001218E4"/>
    <w:rsid w:val="00121A35"/>
    <w:rsid w:val="00121A49"/>
    <w:rsid w:val="00122081"/>
    <w:rsid w:val="00122408"/>
    <w:rsid w:val="00122465"/>
    <w:rsid w:val="001224CB"/>
    <w:rsid w:val="001229E0"/>
    <w:rsid w:val="00122ACC"/>
    <w:rsid w:val="00122B55"/>
    <w:rsid w:val="001231DB"/>
    <w:rsid w:val="001231E6"/>
    <w:rsid w:val="00123430"/>
    <w:rsid w:val="001235C8"/>
    <w:rsid w:val="001237E2"/>
    <w:rsid w:val="00123988"/>
    <w:rsid w:val="001239D3"/>
    <w:rsid w:val="00123A56"/>
    <w:rsid w:val="00123BA2"/>
    <w:rsid w:val="00123D95"/>
    <w:rsid w:val="00123ED6"/>
    <w:rsid w:val="0012450F"/>
    <w:rsid w:val="0012460A"/>
    <w:rsid w:val="00124D19"/>
    <w:rsid w:val="00124EF4"/>
    <w:rsid w:val="00124F23"/>
    <w:rsid w:val="0012502E"/>
    <w:rsid w:val="00125165"/>
    <w:rsid w:val="001252E1"/>
    <w:rsid w:val="0012552D"/>
    <w:rsid w:val="00125564"/>
    <w:rsid w:val="00125599"/>
    <w:rsid w:val="00125875"/>
    <w:rsid w:val="00125AE8"/>
    <w:rsid w:val="00125B08"/>
    <w:rsid w:val="00125BC3"/>
    <w:rsid w:val="00125EFF"/>
    <w:rsid w:val="00125FF6"/>
    <w:rsid w:val="001263BC"/>
    <w:rsid w:val="0012661C"/>
    <w:rsid w:val="00126678"/>
    <w:rsid w:val="00126AF6"/>
    <w:rsid w:val="00127209"/>
    <w:rsid w:val="001278F0"/>
    <w:rsid w:val="00127B88"/>
    <w:rsid w:val="00127BA1"/>
    <w:rsid w:val="00127BBC"/>
    <w:rsid w:val="001306A8"/>
    <w:rsid w:val="0013072F"/>
    <w:rsid w:val="00130E9F"/>
    <w:rsid w:val="00130F2C"/>
    <w:rsid w:val="00131054"/>
    <w:rsid w:val="00131268"/>
    <w:rsid w:val="00131AC2"/>
    <w:rsid w:val="00131B87"/>
    <w:rsid w:val="00131CCB"/>
    <w:rsid w:val="00131FF9"/>
    <w:rsid w:val="001324F7"/>
    <w:rsid w:val="00132808"/>
    <w:rsid w:val="00132FAA"/>
    <w:rsid w:val="0013301D"/>
    <w:rsid w:val="00133136"/>
    <w:rsid w:val="0013321A"/>
    <w:rsid w:val="001333BA"/>
    <w:rsid w:val="0013371C"/>
    <w:rsid w:val="00134BC9"/>
    <w:rsid w:val="00134CA2"/>
    <w:rsid w:val="001352D8"/>
    <w:rsid w:val="00135714"/>
    <w:rsid w:val="00135FDE"/>
    <w:rsid w:val="0013600D"/>
    <w:rsid w:val="0013670F"/>
    <w:rsid w:val="0013672B"/>
    <w:rsid w:val="0013676B"/>
    <w:rsid w:val="0013679C"/>
    <w:rsid w:val="0013683F"/>
    <w:rsid w:val="00137027"/>
    <w:rsid w:val="00137089"/>
    <w:rsid w:val="0013711F"/>
    <w:rsid w:val="00137641"/>
    <w:rsid w:val="0013774C"/>
    <w:rsid w:val="00137765"/>
    <w:rsid w:val="00137A06"/>
    <w:rsid w:val="00137AF4"/>
    <w:rsid w:val="00137B6C"/>
    <w:rsid w:val="001403F4"/>
    <w:rsid w:val="001407E6"/>
    <w:rsid w:val="001408A6"/>
    <w:rsid w:val="00140B14"/>
    <w:rsid w:val="00140FC8"/>
    <w:rsid w:val="00141438"/>
    <w:rsid w:val="00141D03"/>
    <w:rsid w:val="001420B8"/>
    <w:rsid w:val="0014226D"/>
    <w:rsid w:val="00142326"/>
    <w:rsid w:val="001424EC"/>
    <w:rsid w:val="0014258C"/>
    <w:rsid w:val="001426BC"/>
    <w:rsid w:val="001426C3"/>
    <w:rsid w:val="00142AED"/>
    <w:rsid w:val="00142CE9"/>
    <w:rsid w:val="00142CF0"/>
    <w:rsid w:val="00142E1C"/>
    <w:rsid w:val="00143338"/>
    <w:rsid w:val="00143822"/>
    <w:rsid w:val="00143A9E"/>
    <w:rsid w:val="00143F4F"/>
    <w:rsid w:val="00143FB5"/>
    <w:rsid w:val="0014423B"/>
    <w:rsid w:val="0014445F"/>
    <w:rsid w:val="0014469E"/>
    <w:rsid w:val="001446D1"/>
    <w:rsid w:val="001449C7"/>
    <w:rsid w:val="00144DEC"/>
    <w:rsid w:val="00145108"/>
    <w:rsid w:val="00145113"/>
    <w:rsid w:val="0014530F"/>
    <w:rsid w:val="00145572"/>
    <w:rsid w:val="00145A9B"/>
    <w:rsid w:val="00145B2A"/>
    <w:rsid w:val="00145B8A"/>
    <w:rsid w:val="00145FDC"/>
    <w:rsid w:val="00145FE8"/>
    <w:rsid w:val="00146130"/>
    <w:rsid w:val="00146770"/>
    <w:rsid w:val="001467B1"/>
    <w:rsid w:val="0014690A"/>
    <w:rsid w:val="00146B85"/>
    <w:rsid w:val="00146D8C"/>
    <w:rsid w:val="00146E82"/>
    <w:rsid w:val="00146FF4"/>
    <w:rsid w:val="0014714E"/>
    <w:rsid w:val="00147158"/>
    <w:rsid w:val="001475BD"/>
    <w:rsid w:val="0014775B"/>
    <w:rsid w:val="00147794"/>
    <w:rsid w:val="00147969"/>
    <w:rsid w:val="00147A12"/>
    <w:rsid w:val="00147CA7"/>
    <w:rsid w:val="0015018C"/>
    <w:rsid w:val="001503BD"/>
    <w:rsid w:val="00150715"/>
    <w:rsid w:val="001507CA"/>
    <w:rsid w:val="001507E2"/>
    <w:rsid w:val="00150891"/>
    <w:rsid w:val="00150B3D"/>
    <w:rsid w:val="00150C2D"/>
    <w:rsid w:val="00151045"/>
    <w:rsid w:val="00151137"/>
    <w:rsid w:val="00151160"/>
    <w:rsid w:val="00151263"/>
    <w:rsid w:val="00151B35"/>
    <w:rsid w:val="00151BA7"/>
    <w:rsid w:val="00151C59"/>
    <w:rsid w:val="00151F37"/>
    <w:rsid w:val="00152071"/>
    <w:rsid w:val="00152196"/>
    <w:rsid w:val="001523D1"/>
    <w:rsid w:val="00152886"/>
    <w:rsid w:val="0015292F"/>
    <w:rsid w:val="00152C24"/>
    <w:rsid w:val="00152C7C"/>
    <w:rsid w:val="0015302D"/>
    <w:rsid w:val="00153088"/>
    <w:rsid w:val="00153552"/>
    <w:rsid w:val="00153B67"/>
    <w:rsid w:val="00153D64"/>
    <w:rsid w:val="00154488"/>
    <w:rsid w:val="0015486E"/>
    <w:rsid w:val="00154893"/>
    <w:rsid w:val="001548CC"/>
    <w:rsid w:val="00154916"/>
    <w:rsid w:val="00154E00"/>
    <w:rsid w:val="00154F78"/>
    <w:rsid w:val="00155277"/>
    <w:rsid w:val="001552DB"/>
    <w:rsid w:val="001553A6"/>
    <w:rsid w:val="00155B89"/>
    <w:rsid w:val="00155D32"/>
    <w:rsid w:val="00155DBE"/>
    <w:rsid w:val="001560AF"/>
    <w:rsid w:val="00156105"/>
    <w:rsid w:val="001562AD"/>
    <w:rsid w:val="00156338"/>
    <w:rsid w:val="0015697B"/>
    <w:rsid w:val="00156987"/>
    <w:rsid w:val="001570A2"/>
    <w:rsid w:val="001570AC"/>
    <w:rsid w:val="001571E4"/>
    <w:rsid w:val="00157204"/>
    <w:rsid w:val="001574C7"/>
    <w:rsid w:val="00157502"/>
    <w:rsid w:val="00157D4C"/>
    <w:rsid w:val="00160417"/>
    <w:rsid w:val="00160477"/>
    <w:rsid w:val="001604A5"/>
    <w:rsid w:val="001604BF"/>
    <w:rsid w:val="001605FA"/>
    <w:rsid w:val="00160797"/>
    <w:rsid w:val="0016091C"/>
    <w:rsid w:val="0016097A"/>
    <w:rsid w:val="001609B5"/>
    <w:rsid w:val="00160EC4"/>
    <w:rsid w:val="00160F68"/>
    <w:rsid w:val="00161051"/>
    <w:rsid w:val="001610BA"/>
    <w:rsid w:val="00161123"/>
    <w:rsid w:val="0016119E"/>
    <w:rsid w:val="001611C3"/>
    <w:rsid w:val="001618F8"/>
    <w:rsid w:val="00161CA0"/>
    <w:rsid w:val="00161F47"/>
    <w:rsid w:val="001623B3"/>
    <w:rsid w:val="001623B9"/>
    <w:rsid w:val="001626AA"/>
    <w:rsid w:val="00162928"/>
    <w:rsid w:val="00162AA8"/>
    <w:rsid w:val="00162C4C"/>
    <w:rsid w:val="00162D2A"/>
    <w:rsid w:val="00162D55"/>
    <w:rsid w:val="00162FE6"/>
    <w:rsid w:val="0016339C"/>
    <w:rsid w:val="00163842"/>
    <w:rsid w:val="00163953"/>
    <w:rsid w:val="00163C4B"/>
    <w:rsid w:val="00163DFB"/>
    <w:rsid w:val="00163FB0"/>
    <w:rsid w:val="00164669"/>
    <w:rsid w:val="00164792"/>
    <w:rsid w:val="001649AC"/>
    <w:rsid w:val="00164A5B"/>
    <w:rsid w:val="00164B35"/>
    <w:rsid w:val="0016585C"/>
    <w:rsid w:val="001658A8"/>
    <w:rsid w:val="00165C1B"/>
    <w:rsid w:val="00165C1C"/>
    <w:rsid w:val="00165EDE"/>
    <w:rsid w:val="00165F5F"/>
    <w:rsid w:val="00165FBC"/>
    <w:rsid w:val="001660B5"/>
    <w:rsid w:val="0016612A"/>
    <w:rsid w:val="001665BE"/>
    <w:rsid w:val="00166805"/>
    <w:rsid w:val="00166B51"/>
    <w:rsid w:val="00166C10"/>
    <w:rsid w:val="00166F71"/>
    <w:rsid w:val="001672E3"/>
    <w:rsid w:val="00167339"/>
    <w:rsid w:val="00167365"/>
    <w:rsid w:val="001673A6"/>
    <w:rsid w:val="001673D7"/>
    <w:rsid w:val="001675B4"/>
    <w:rsid w:val="00167A06"/>
    <w:rsid w:val="001701A5"/>
    <w:rsid w:val="001701AB"/>
    <w:rsid w:val="0017035A"/>
    <w:rsid w:val="00170609"/>
    <w:rsid w:val="001708D1"/>
    <w:rsid w:val="00170A61"/>
    <w:rsid w:val="00170ACB"/>
    <w:rsid w:val="001710CA"/>
    <w:rsid w:val="001712D4"/>
    <w:rsid w:val="0017193B"/>
    <w:rsid w:val="00171A7D"/>
    <w:rsid w:val="00171C5F"/>
    <w:rsid w:val="00171F8C"/>
    <w:rsid w:val="00172598"/>
    <w:rsid w:val="00172649"/>
    <w:rsid w:val="001726B1"/>
    <w:rsid w:val="00172B70"/>
    <w:rsid w:val="00173054"/>
    <w:rsid w:val="001730AB"/>
    <w:rsid w:val="0017326A"/>
    <w:rsid w:val="00173526"/>
    <w:rsid w:val="0017389C"/>
    <w:rsid w:val="00173996"/>
    <w:rsid w:val="001739BD"/>
    <w:rsid w:val="00173C1C"/>
    <w:rsid w:val="001741CC"/>
    <w:rsid w:val="00174534"/>
    <w:rsid w:val="001746B9"/>
    <w:rsid w:val="001746FD"/>
    <w:rsid w:val="00174755"/>
    <w:rsid w:val="0017496F"/>
    <w:rsid w:val="00174ABD"/>
    <w:rsid w:val="00174C9D"/>
    <w:rsid w:val="00174FFA"/>
    <w:rsid w:val="001752D1"/>
    <w:rsid w:val="00175333"/>
    <w:rsid w:val="001753F0"/>
    <w:rsid w:val="00175662"/>
    <w:rsid w:val="001756A7"/>
    <w:rsid w:val="00175A7C"/>
    <w:rsid w:val="00175E27"/>
    <w:rsid w:val="00175E41"/>
    <w:rsid w:val="00176011"/>
    <w:rsid w:val="0017608A"/>
    <w:rsid w:val="00176852"/>
    <w:rsid w:val="00176C62"/>
    <w:rsid w:val="00176E7B"/>
    <w:rsid w:val="00177120"/>
    <w:rsid w:val="001772B3"/>
    <w:rsid w:val="00177334"/>
    <w:rsid w:val="00177335"/>
    <w:rsid w:val="001773B4"/>
    <w:rsid w:val="00177652"/>
    <w:rsid w:val="001776A5"/>
    <w:rsid w:val="001778FE"/>
    <w:rsid w:val="00177A46"/>
    <w:rsid w:val="00177E9A"/>
    <w:rsid w:val="00177FDB"/>
    <w:rsid w:val="00180051"/>
    <w:rsid w:val="00180141"/>
    <w:rsid w:val="00180184"/>
    <w:rsid w:val="00180209"/>
    <w:rsid w:val="0018027F"/>
    <w:rsid w:val="001803BF"/>
    <w:rsid w:val="00180814"/>
    <w:rsid w:val="0018087B"/>
    <w:rsid w:val="001808CC"/>
    <w:rsid w:val="001808D2"/>
    <w:rsid w:val="001808DC"/>
    <w:rsid w:val="00180A14"/>
    <w:rsid w:val="00180A3A"/>
    <w:rsid w:val="00180B41"/>
    <w:rsid w:val="00180EAF"/>
    <w:rsid w:val="00180F9F"/>
    <w:rsid w:val="0018117E"/>
    <w:rsid w:val="001811F6"/>
    <w:rsid w:val="00181315"/>
    <w:rsid w:val="00181551"/>
    <w:rsid w:val="00181846"/>
    <w:rsid w:val="00181F67"/>
    <w:rsid w:val="00181FE6"/>
    <w:rsid w:val="00182018"/>
    <w:rsid w:val="0018221C"/>
    <w:rsid w:val="00182413"/>
    <w:rsid w:val="00182459"/>
    <w:rsid w:val="00182541"/>
    <w:rsid w:val="0018258B"/>
    <w:rsid w:val="001825EA"/>
    <w:rsid w:val="00182A86"/>
    <w:rsid w:val="00182AC6"/>
    <w:rsid w:val="00182B20"/>
    <w:rsid w:val="00182B68"/>
    <w:rsid w:val="00182BB8"/>
    <w:rsid w:val="00182FDC"/>
    <w:rsid w:val="00183099"/>
    <w:rsid w:val="00183497"/>
    <w:rsid w:val="001836FE"/>
    <w:rsid w:val="00183740"/>
    <w:rsid w:val="001837AF"/>
    <w:rsid w:val="001837D3"/>
    <w:rsid w:val="00183DAB"/>
    <w:rsid w:val="00183E19"/>
    <w:rsid w:val="00184301"/>
    <w:rsid w:val="00184535"/>
    <w:rsid w:val="001845B2"/>
    <w:rsid w:val="001845CD"/>
    <w:rsid w:val="0018492D"/>
    <w:rsid w:val="00184F28"/>
    <w:rsid w:val="00185144"/>
    <w:rsid w:val="001851E2"/>
    <w:rsid w:val="00185201"/>
    <w:rsid w:val="001852EF"/>
    <w:rsid w:val="0018541F"/>
    <w:rsid w:val="001855DA"/>
    <w:rsid w:val="001856D0"/>
    <w:rsid w:val="0018576C"/>
    <w:rsid w:val="001858F1"/>
    <w:rsid w:val="00185B26"/>
    <w:rsid w:val="00185B62"/>
    <w:rsid w:val="00185D61"/>
    <w:rsid w:val="001861C1"/>
    <w:rsid w:val="001865D3"/>
    <w:rsid w:val="001866BA"/>
    <w:rsid w:val="0018670B"/>
    <w:rsid w:val="00186859"/>
    <w:rsid w:val="00186DD6"/>
    <w:rsid w:val="00186F51"/>
    <w:rsid w:val="00187041"/>
    <w:rsid w:val="001870BC"/>
    <w:rsid w:val="001870C6"/>
    <w:rsid w:val="001870CA"/>
    <w:rsid w:val="00187326"/>
    <w:rsid w:val="00187BBD"/>
    <w:rsid w:val="00187FEE"/>
    <w:rsid w:val="0019080A"/>
    <w:rsid w:val="001908EC"/>
    <w:rsid w:val="001909FE"/>
    <w:rsid w:val="00190A6D"/>
    <w:rsid w:val="00191051"/>
    <w:rsid w:val="001911CD"/>
    <w:rsid w:val="00191278"/>
    <w:rsid w:val="00191B2F"/>
    <w:rsid w:val="00191D8C"/>
    <w:rsid w:val="00191DFE"/>
    <w:rsid w:val="00191E7A"/>
    <w:rsid w:val="00191F7F"/>
    <w:rsid w:val="0019217C"/>
    <w:rsid w:val="00192600"/>
    <w:rsid w:val="001927D7"/>
    <w:rsid w:val="0019292C"/>
    <w:rsid w:val="00192BF3"/>
    <w:rsid w:val="0019356D"/>
    <w:rsid w:val="00193681"/>
    <w:rsid w:val="00194070"/>
    <w:rsid w:val="001940DB"/>
    <w:rsid w:val="00194111"/>
    <w:rsid w:val="001943BB"/>
    <w:rsid w:val="001944F0"/>
    <w:rsid w:val="00194617"/>
    <w:rsid w:val="00194C45"/>
    <w:rsid w:val="00194EF9"/>
    <w:rsid w:val="001950A0"/>
    <w:rsid w:val="00195174"/>
    <w:rsid w:val="001952F6"/>
    <w:rsid w:val="00195380"/>
    <w:rsid w:val="00195471"/>
    <w:rsid w:val="0019555C"/>
    <w:rsid w:val="001956A6"/>
    <w:rsid w:val="00195713"/>
    <w:rsid w:val="00195854"/>
    <w:rsid w:val="001959BB"/>
    <w:rsid w:val="00195CB1"/>
    <w:rsid w:val="00195CCB"/>
    <w:rsid w:val="00195D80"/>
    <w:rsid w:val="00196037"/>
    <w:rsid w:val="001961D0"/>
    <w:rsid w:val="0019627B"/>
    <w:rsid w:val="00196639"/>
    <w:rsid w:val="00196A0E"/>
    <w:rsid w:val="00196FA5"/>
    <w:rsid w:val="00196FF3"/>
    <w:rsid w:val="00197046"/>
    <w:rsid w:val="001972CA"/>
    <w:rsid w:val="0019744F"/>
    <w:rsid w:val="001976D2"/>
    <w:rsid w:val="00197775"/>
    <w:rsid w:val="001977B5"/>
    <w:rsid w:val="0019783B"/>
    <w:rsid w:val="001978CB"/>
    <w:rsid w:val="00197AA7"/>
    <w:rsid w:val="001A00FD"/>
    <w:rsid w:val="001A01A8"/>
    <w:rsid w:val="001A0497"/>
    <w:rsid w:val="001A081C"/>
    <w:rsid w:val="001A0A25"/>
    <w:rsid w:val="001A0C90"/>
    <w:rsid w:val="001A1003"/>
    <w:rsid w:val="001A1192"/>
    <w:rsid w:val="001A176F"/>
    <w:rsid w:val="001A1978"/>
    <w:rsid w:val="001A1B99"/>
    <w:rsid w:val="001A1F05"/>
    <w:rsid w:val="001A1F5B"/>
    <w:rsid w:val="001A2025"/>
    <w:rsid w:val="001A2094"/>
    <w:rsid w:val="001A23A2"/>
    <w:rsid w:val="001A2A33"/>
    <w:rsid w:val="001A2FC9"/>
    <w:rsid w:val="001A2FFA"/>
    <w:rsid w:val="001A36FB"/>
    <w:rsid w:val="001A3980"/>
    <w:rsid w:val="001A3A9E"/>
    <w:rsid w:val="001A3C3C"/>
    <w:rsid w:val="001A3E29"/>
    <w:rsid w:val="001A41C3"/>
    <w:rsid w:val="001A4563"/>
    <w:rsid w:val="001A4801"/>
    <w:rsid w:val="001A4AF7"/>
    <w:rsid w:val="001A4C7F"/>
    <w:rsid w:val="001A52CF"/>
    <w:rsid w:val="001A5440"/>
    <w:rsid w:val="001A5546"/>
    <w:rsid w:val="001A55FB"/>
    <w:rsid w:val="001A5646"/>
    <w:rsid w:val="001A58AE"/>
    <w:rsid w:val="001A5AA4"/>
    <w:rsid w:val="001A5CA9"/>
    <w:rsid w:val="001A5CBF"/>
    <w:rsid w:val="001A6500"/>
    <w:rsid w:val="001A6580"/>
    <w:rsid w:val="001A65EA"/>
    <w:rsid w:val="001A6971"/>
    <w:rsid w:val="001A6A9C"/>
    <w:rsid w:val="001A6B72"/>
    <w:rsid w:val="001A71EC"/>
    <w:rsid w:val="001A7598"/>
    <w:rsid w:val="001A770B"/>
    <w:rsid w:val="001A797D"/>
    <w:rsid w:val="001A79A3"/>
    <w:rsid w:val="001A7C8D"/>
    <w:rsid w:val="001A7E4C"/>
    <w:rsid w:val="001B0078"/>
    <w:rsid w:val="001B05FD"/>
    <w:rsid w:val="001B0868"/>
    <w:rsid w:val="001B09B9"/>
    <w:rsid w:val="001B0F0D"/>
    <w:rsid w:val="001B159D"/>
    <w:rsid w:val="001B17E8"/>
    <w:rsid w:val="001B1959"/>
    <w:rsid w:val="001B1A83"/>
    <w:rsid w:val="001B1C4A"/>
    <w:rsid w:val="001B1FDC"/>
    <w:rsid w:val="001B21AB"/>
    <w:rsid w:val="001B21C4"/>
    <w:rsid w:val="001B2307"/>
    <w:rsid w:val="001B25F6"/>
    <w:rsid w:val="001B27B1"/>
    <w:rsid w:val="001B2A4A"/>
    <w:rsid w:val="001B2C89"/>
    <w:rsid w:val="001B2F1B"/>
    <w:rsid w:val="001B35AA"/>
    <w:rsid w:val="001B392B"/>
    <w:rsid w:val="001B395D"/>
    <w:rsid w:val="001B3C14"/>
    <w:rsid w:val="001B3FAB"/>
    <w:rsid w:val="001B410F"/>
    <w:rsid w:val="001B4477"/>
    <w:rsid w:val="001B47F5"/>
    <w:rsid w:val="001B4B9A"/>
    <w:rsid w:val="001B4BA0"/>
    <w:rsid w:val="001B4FB3"/>
    <w:rsid w:val="001B51D3"/>
    <w:rsid w:val="001B540D"/>
    <w:rsid w:val="001B585E"/>
    <w:rsid w:val="001B58BD"/>
    <w:rsid w:val="001B58E7"/>
    <w:rsid w:val="001B5908"/>
    <w:rsid w:val="001B5B79"/>
    <w:rsid w:val="001B5ED1"/>
    <w:rsid w:val="001B5F49"/>
    <w:rsid w:val="001B612B"/>
    <w:rsid w:val="001B633D"/>
    <w:rsid w:val="001B637C"/>
    <w:rsid w:val="001B66EA"/>
    <w:rsid w:val="001B679D"/>
    <w:rsid w:val="001B68A3"/>
    <w:rsid w:val="001B690B"/>
    <w:rsid w:val="001B6BC0"/>
    <w:rsid w:val="001B6DB4"/>
    <w:rsid w:val="001B6E00"/>
    <w:rsid w:val="001B6E32"/>
    <w:rsid w:val="001B6F07"/>
    <w:rsid w:val="001B7056"/>
    <w:rsid w:val="001B720E"/>
    <w:rsid w:val="001B722D"/>
    <w:rsid w:val="001B7554"/>
    <w:rsid w:val="001B75A7"/>
    <w:rsid w:val="001B7BC1"/>
    <w:rsid w:val="001B7CE3"/>
    <w:rsid w:val="001B7EE4"/>
    <w:rsid w:val="001C0203"/>
    <w:rsid w:val="001C0284"/>
    <w:rsid w:val="001C0474"/>
    <w:rsid w:val="001C09D8"/>
    <w:rsid w:val="001C0D9E"/>
    <w:rsid w:val="001C0DDC"/>
    <w:rsid w:val="001C0E8A"/>
    <w:rsid w:val="001C0EF9"/>
    <w:rsid w:val="001C1190"/>
    <w:rsid w:val="001C12EA"/>
    <w:rsid w:val="001C16BB"/>
    <w:rsid w:val="001C1758"/>
    <w:rsid w:val="001C1AAD"/>
    <w:rsid w:val="001C1BB5"/>
    <w:rsid w:val="001C20E4"/>
    <w:rsid w:val="001C2149"/>
    <w:rsid w:val="001C2234"/>
    <w:rsid w:val="001C2236"/>
    <w:rsid w:val="001C2818"/>
    <w:rsid w:val="001C28CB"/>
    <w:rsid w:val="001C291E"/>
    <w:rsid w:val="001C299B"/>
    <w:rsid w:val="001C2E60"/>
    <w:rsid w:val="001C2E88"/>
    <w:rsid w:val="001C2E8D"/>
    <w:rsid w:val="001C2F37"/>
    <w:rsid w:val="001C31B5"/>
    <w:rsid w:val="001C3416"/>
    <w:rsid w:val="001C3455"/>
    <w:rsid w:val="001C34DF"/>
    <w:rsid w:val="001C379D"/>
    <w:rsid w:val="001C37C1"/>
    <w:rsid w:val="001C3A60"/>
    <w:rsid w:val="001C3B32"/>
    <w:rsid w:val="001C3D60"/>
    <w:rsid w:val="001C3E2D"/>
    <w:rsid w:val="001C45EB"/>
    <w:rsid w:val="001C46A3"/>
    <w:rsid w:val="001C46C1"/>
    <w:rsid w:val="001C49FE"/>
    <w:rsid w:val="001C4A88"/>
    <w:rsid w:val="001C4C67"/>
    <w:rsid w:val="001C4D83"/>
    <w:rsid w:val="001C4D93"/>
    <w:rsid w:val="001C5762"/>
    <w:rsid w:val="001C58BE"/>
    <w:rsid w:val="001C58F7"/>
    <w:rsid w:val="001C5AAA"/>
    <w:rsid w:val="001C5BD4"/>
    <w:rsid w:val="001C5D49"/>
    <w:rsid w:val="001C5DDE"/>
    <w:rsid w:val="001C6229"/>
    <w:rsid w:val="001C62F1"/>
    <w:rsid w:val="001C65A0"/>
    <w:rsid w:val="001C68C5"/>
    <w:rsid w:val="001C6D21"/>
    <w:rsid w:val="001C703C"/>
    <w:rsid w:val="001C724B"/>
    <w:rsid w:val="001C73E9"/>
    <w:rsid w:val="001C78F9"/>
    <w:rsid w:val="001C7D0D"/>
    <w:rsid w:val="001C7E21"/>
    <w:rsid w:val="001D0C8C"/>
    <w:rsid w:val="001D0E37"/>
    <w:rsid w:val="001D1023"/>
    <w:rsid w:val="001D11B1"/>
    <w:rsid w:val="001D1221"/>
    <w:rsid w:val="001D14AD"/>
    <w:rsid w:val="001D1672"/>
    <w:rsid w:val="001D16DB"/>
    <w:rsid w:val="001D1C9A"/>
    <w:rsid w:val="001D1D11"/>
    <w:rsid w:val="001D1D21"/>
    <w:rsid w:val="001D1D82"/>
    <w:rsid w:val="001D2299"/>
    <w:rsid w:val="001D25F3"/>
    <w:rsid w:val="001D2A8B"/>
    <w:rsid w:val="001D2AC3"/>
    <w:rsid w:val="001D2D59"/>
    <w:rsid w:val="001D30F7"/>
    <w:rsid w:val="001D3B51"/>
    <w:rsid w:val="001D4294"/>
    <w:rsid w:val="001D4421"/>
    <w:rsid w:val="001D45C9"/>
    <w:rsid w:val="001D494A"/>
    <w:rsid w:val="001D4D52"/>
    <w:rsid w:val="001D4FDD"/>
    <w:rsid w:val="001D517D"/>
    <w:rsid w:val="001D5301"/>
    <w:rsid w:val="001D5511"/>
    <w:rsid w:val="001D5A4E"/>
    <w:rsid w:val="001D5B81"/>
    <w:rsid w:val="001D66B0"/>
    <w:rsid w:val="001D6A88"/>
    <w:rsid w:val="001D6A94"/>
    <w:rsid w:val="001D6F0A"/>
    <w:rsid w:val="001D6F36"/>
    <w:rsid w:val="001D705B"/>
    <w:rsid w:val="001D7079"/>
    <w:rsid w:val="001D72E5"/>
    <w:rsid w:val="001D7579"/>
    <w:rsid w:val="001D7802"/>
    <w:rsid w:val="001D7812"/>
    <w:rsid w:val="001D7FEB"/>
    <w:rsid w:val="001E0203"/>
    <w:rsid w:val="001E056B"/>
    <w:rsid w:val="001E08BB"/>
    <w:rsid w:val="001E1146"/>
    <w:rsid w:val="001E1A47"/>
    <w:rsid w:val="001E1C8C"/>
    <w:rsid w:val="001E1FAC"/>
    <w:rsid w:val="001E1FF3"/>
    <w:rsid w:val="001E25BD"/>
    <w:rsid w:val="001E27B0"/>
    <w:rsid w:val="001E2A5E"/>
    <w:rsid w:val="001E32CC"/>
    <w:rsid w:val="001E37D9"/>
    <w:rsid w:val="001E38E7"/>
    <w:rsid w:val="001E4371"/>
    <w:rsid w:val="001E44F5"/>
    <w:rsid w:val="001E4658"/>
    <w:rsid w:val="001E485D"/>
    <w:rsid w:val="001E4A38"/>
    <w:rsid w:val="001E4ACE"/>
    <w:rsid w:val="001E4B35"/>
    <w:rsid w:val="001E4C5B"/>
    <w:rsid w:val="001E543F"/>
    <w:rsid w:val="001E564A"/>
    <w:rsid w:val="001E5840"/>
    <w:rsid w:val="001E5AD5"/>
    <w:rsid w:val="001E5D7C"/>
    <w:rsid w:val="001E6061"/>
    <w:rsid w:val="001E652F"/>
    <w:rsid w:val="001E6BB1"/>
    <w:rsid w:val="001E6BC6"/>
    <w:rsid w:val="001E6C05"/>
    <w:rsid w:val="001E6C77"/>
    <w:rsid w:val="001E6D0A"/>
    <w:rsid w:val="001E6EFA"/>
    <w:rsid w:val="001E6F57"/>
    <w:rsid w:val="001E72EC"/>
    <w:rsid w:val="001E72F6"/>
    <w:rsid w:val="001E744F"/>
    <w:rsid w:val="001E7725"/>
    <w:rsid w:val="001E79A7"/>
    <w:rsid w:val="001E7C78"/>
    <w:rsid w:val="001F0352"/>
    <w:rsid w:val="001F0422"/>
    <w:rsid w:val="001F04A4"/>
    <w:rsid w:val="001F0A3B"/>
    <w:rsid w:val="001F0C44"/>
    <w:rsid w:val="001F0D3E"/>
    <w:rsid w:val="001F0D43"/>
    <w:rsid w:val="001F1051"/>
    <w:rsid w:val="001F1136"/>
    <w:rsid w:val="001F1375"/>
    <w:rsid w:val="001F13CA"/>
    <w:rsid w:val="001F15A7"/>
    <w:rsid w:val="001F1714"/>
    <w:rsid w:val="001F17FB"/>
    <w:rsid w:val="001F2400"/>
    <w:rsid w:val="001F2569"/>
    <w:rsid w:val="001F2B4C"/>
    <w:rsid w:val="001F2BD8"/>
    <w:rsid w:val="001F2BFF"/>
    <w:rsid w:val="001F37FA"/>
    <w:rsid w:val="001F398C"/>
    <w:rsid w:val="001F3C42"/>
    <w:rsid w:val="001F3D17"/>
    <w:rsid w:val="001F3DE7"/>
    <w:rsid w:val="001F43A2"/>
    <w:rsid w:val="001F4838"/>
    <w:rsid w:val="001F4A6A"/>
    <w:rsid w:val="001F4D3C"/>
    <w:rsid w:val="001F5046"/>
    <w:rsid w:val="001F509E"/>
    <w:rsid w:val="001F549E"/>
    <w:rsid w:val="001F577E"/>
    <w:rsid w:val="001F57F5"/>
    <w:rsid w:val="001F63E9"/>
    <w:rsid w:val="001F674F"/>
    <w:rsid w:val="001F6BD4"/>
    <w:rsid w:val="001F6C10"/>
    <w:rsid w:val="001F7071"/>
    <w:rsid w:val="001F750C"/>
    <w:rsid w:val="001F763A"/>
    <w:rsid w:val="001F7C59"/>
    <w:rsid w:val="001F7C9C"/>
    <w:rsid w:val="0020005B"/>
    <w:rsid w:val="002002F5"/>
    <w:rsid w:val="002005D0"/>
    <w:rsid w:val="002006A4"/>
    <w:rsid w:val="002006DD"/>
    <w:rsid w:val="00200825"/>
    <w:rsid w:val="00200C7D"/>
    <w:rsid w:val="00200D98"/>
    <w:rsid w:val="002011C0"/>
    <w:rsid w:val="002013EA"/>
    <w:rsid w:val="002017ED"/>
    <w:rsid w:val="00201836"/>
    <w:rsid w:val="002018FF"/>
    <w:rsid w:val="00201D5D"/>
    <w:rsid w:val="00202152"/>
    <w:rsid w:val="002022A0"/>
    <w:rsid w:val="00202510"/>
    <w:rsid w:val="0020262F"/>
    <w:rsid w:val="002029F8"/>
    <w:rsid w:val="00202B7B"/>
    <w:rsid w:val="0020300D"/>
    <w:rsid w:val="00203082"/>
    <w:rsid w:val="00203090"/>
    <w:rsid w:val="002035FC"/>
    <w:rsid w:val="00203FB2"/>
    <w:rsid w:val="00204804"/>
    <w:rsid w:val="002048B3"/>
    <w:rsid w:val="00204BB1"/>
    <w:rsid w:val="00204F45"/>
    <w:rsid w:val="00205165"/>
    <w:rsid w:val="002055CB"/>
    <w:rsid w:val="002057BF"/>
    <w:rsid w:val="00205AC0"/>
    <w:rsid w:val="00205B80"/>
    <w:rsid w:val="00205D2D"/>
    <w:rsid w:val="00205DEA"/>
    <w:rsid w:val="0020614A"/>
    <w:rsid w:val="002064C6"/>
    <w:rsid w:val="00206AAB"/>
    <w:rsid w:val="00206ABD"/>
    <w:rsid w:val="00206C29"/>
    <w:rsid w:val="00206D5E"/>
    <w:rsid w:val="0020701F"/>
    <w:rsid w:val="0020740F"/>
    <w:rsid w:val="0020754B"/>
    <w:rsid w:val="00207693"/>
    <w:rsid w:val="00207BFA"/>
    <w:rsid w:val="00207D14"/>
    <w:rsid w:val="00207D4B"/>
    <w:rsid w:val="002103FB"/>
    <w:rsid w:val="0021041C"/>
    <w:rsid w:val="00210737"/>
    <w:rsid w:val="00210F36"/>
    <w:rsid w:val="00210FA8"/>
    <w:rsid w:val="0021125D"/>
    <w:rsid w:val="00211574"/>
    <w:rsid w:val="0021211E"/>
    <w:rsid w:val="002123A9"/>
    <w:rsid w:val="002123C9"/>
    <w:rsid w:val="00212469"/>
    <w:rsid w:val="00212B56"/>
    <w:rsid w:val="00213638"/>
    <w:rsid w:val="002137C0"/>
    <w:rsid w:val="002137D5"/>
    <w:rsid w:val="00213855"/>
    <w:rsid w:val="00213C54"/>
    <w:rsid w:val="00213D9F"/>
    <w:rsid w:val="00213EB6"/>
    <w:rsid w:val="00213FCA"/>
    <w:rsid w:val="0021419B"/>
    <w:rsid w:val="0021422A"/>
    <w:rsid w:val="00214255"/>
    <w:rsid w:val="00214330"/>
    <w:rsid w:val="0021443E"/>
    <w:rsid w:val="00214689"/>
    <w:rsid w:val="00214ABC"/>
    <w:rsid w:val="00214B49"/>
    <w:rsid w:val="002150DC"/>
    <w:rsid w:val="002151D4"/>
    <w:rsid w:val="00215269"/>
    <w:rsid w:val="00215311"/>
    <w:rsid w:val="00215535"/>
    <w:rsid w:val="0021587C"/>
    <w:rsid w:val="00215A54"/>
    <w:rsid w:val="00215C48"/>
    <w:rsid w:val="00215CAA"/>
    <w:rsid w:val="00215DBC"/>
    <w:rsid w:val="00216721"/>
    <w:rsid w:val="0021678B"/>
    <w:rsid w:val="00216955"/>
    <w:rsid w:val="00216A28"/>
    <w:rsid w:val="00216A36"/>
    <w:rsid w:val="00216B6F"/>
    <w:rsid w:val="00216D05"/>
    <w:rsid w:val="00216E8E"/>
    <w:rsid w:val="00216FF5"/>
    <w:rsid w:val="0021710F"/>
    <w:rsid w:val="002172F0"/>
    <w:rsid w:val="002173C8"/>
    <w:rsid w:val="00217532"/>
    <w:rsid w:val="00217BA3"/>
    <w:rsid w:val="00217D0D"/>
    <w:rsid w:val="0022011A"/>
    <w:rsid w:val="0022055A"/>
    <w:rsid w:val="0022055B"/>
    <w:rsid w:val="00220698"/>
    <w:rsid w:val="002209C4"/>
    <w:rsid w:val="00220BA8"/>
    <w:rsid w:val="00221092"/>
    <w:rsid w:val="0022129B"/>
    <w:rsid w:val="0022149C"/>
    <w:rsid w:val="0022169A"/>
    <w:rsid w:val="002216B4"/>
    <w:rsid w:val="00221A42"/>
    <w:rsid w:val="00221A83"/>
    <w:rsid w:val="00221BF3"/>
    <w:rsid w:val="00221E3C"/>
    <w:rsid w:val="00221EFE"/>
    <w:rsid w:val="00222451"/>
    <w:rsid w:val="0022250E"/>
    <w:rsid w:val="0022295C"/>
    <w:rsid w:val="00222A77"/>
    <w:rsid w:val="00222F24"/>
    <w:rsid w:val="002230A1"/>
    <w:rsid w:val="002230B2"/>
    <w:rsid w:val="002232AD"/>
    <w:rsid w:val="002232E3"/>
    <w:rsid w:val="002234E4"/>
    <w:rsid w:val="00223CE3"/>
    <w:rsid w:val="00223D87"/>
    <w:rsid w:val="00223D96"/>
    <w:rsid w:val="002241B9"/>
    <w:rsid w:val="00224BEE"/>
    <w:rsid w:val="00224DFA"/>
    <w:rsid w:val="00224E27"/>
    <w:rsid w:val="00224E84"/>
    <w:rsid w:val="0022517E"/>
    <w:rsid w:val="002253A6"/>
    <w:rsid w:val="002256A8"/>
    <w:rsid w:val="00225A6E"/>
    <w:rsid w:val="00226164"/>
    <w:rsid w:val="002267C4"/>
    <w:rsid w:val="00226890"/>
    <w:rsid w:val="00226B83"/>
    <w:rsid w:val="00226E3C"/>
    <w:rsid w:val="0022721E"/>
    <w:rsid w:val="0022731C"/>
    <w:rsid w:val="00227444"/>
    <w:rsid w:val="00227483"/>
    <w:rsid w:val="002276B3"/>
    <w:rsid w:val="00227764"/>
    <w:rsid w:val="002278A3"/>
    <w:rsid w:val="00227C14"/>
    <w:rsid w:val="00227CE1"/>
    <w:rsid w:val="00230437"/>
    <w:rsid w:val="00230462"/>
    <w:rsid w:val="002308A5"/>
    <w:rsid w:val="0023091C"/>
    <w:rsid w:val="00230969"/>
    <w:rsid w:val="00230A15"/>
    <w:rsid w:val="00230A23"/>
    <w:rsid w:val="00230EA1"/>
    <w:rsid w:val="00230F09"/>
    <w:rsid w:val="0023126A"/>
    <w:rsid w:val="00231349"/>
    <w:rsid w:val="00231430"/>
    <w:rsid w:val="0023201E"/>
    <w:rsid w:val="00232076"/>
    <w:rsid w:val="002320EF"/>
    <w:rsid w:val="0023299E"/>
    <w:rsid w:val="00232C07"/>
    <w:rsid w:val="00232CD8"/>
    <w:rsid w:val="00232DF7"/>
    <w:rsid w:val="0023319F"/>
    <w:rsid w:val="002332DB"/>
    <w:rsid w:val="00233314"/>
    <w:rsid w:val="00233666"/>
    <w:rsid w:val="002339E3"/>
    <w:rsid w:val="002340DD"/>
    <w:rsid w:val="00234236"/>
    <w:rsid w:val="002343F3"/>
    <w:rsid w:val="00234440"/>
    <w:rsid w:val="00234968"/>
    <w:rsid w:val="00234BCC"/>
    <w:rsid w:val="00234D7B"/>
    <w:rsid w:val="002350A5"/>
    <w:rsid w:val="0023512D"/>
    <w:rsid w:val="0023552B"/>
    <w:rsid w:val="00235652"/>
    <w:rsid w:val="00235A27"/>
    <w:rsid w:val="00235B71"/>
    <w:rsid w:val="00235C4E"/>
    <w:rsid w:val="00235D99"/>
    <w:rsid w:val="00235DB3"/>
    <w:rsid w:val="00236106"/>
    <w:rsid w:val="002362A1"/>
    <w:rsid w:val="002362C8"/>
    <w:rsid w:val="00236378"/>
    <w:rsid w:val="0023691C"/>
    <w:rsid w:val="0023695A"/>
    <w:rsid w:val="00236C16"/>
    <w:rsid w:val="002372C7"/>
    <w:rsid w:val="00237340"/>
    <w:rsid w:val="0023735B"/>
    <w:rsid w:val="00237C29"/>
    <w:rsid w:val="00237C66"/>
    <w:rsid w:val="00237C9F"/>
    <w:rsid w:val="00237DC5"/>
    <w:rsid w:val="00237E0B"/>
    <w:rsid w:val="00237FD5"/>
    <w:rsid w:val="0024008C"/>
    <w:rsid w:val="002400AA"/>
    <w:rsid w:val="0024050E"/>
    <w:rsid w:val="00240599"/>
    <w:rsid w:val="002406AD"/>
    <w:rsid w:val="002408ED"/>
    <w:rsid w:val="00240A8F"/>
    <w:rsid w:val="00240B2F"/>
    <w:rsid w:val="00240BB5"/>
    <w:rsid w:val="00240FD1"/>
    <w:rsid w:val="002416CC"/>
    <w:rsid w:val="002419C4"/>
    <w:rsid w:val="00241A18"/>
    <w:rsid w:val="00241FA9"/>
    <w:rsid w:val="0024244F"/>
    <w:rsid w:val="0024283C"/>
    <w:rsid w:val="00242965"/>
    <w:rsid w:val="00242B12"/>
    <w:rsid w:val="00242B47"/>
    <w:rsid w:val="002430B7"/>
    <w:rsid w:val="0024326E"/>
    <w:rsid w:val="00243A17"/>
    <w:rsid w:val="00243B5C"/>
    <w:rsid w:val="00243B5F"/>
    <w:rsid w:val="00244271"/>
    <w:rsid w:val="0024445D"/>
    <w:rsid w:val="0024457C"/>
    <w:rsid w:val="002446B5"/>
    <w:rsid w:val="0024497B"/>
    <w:rsid w:val="00244D81"/>
    <w:rsid w:val="002451CF"/>
    <w:rsid w:val="00245216"/>
    <w:rsid w:val="00245425"/>
    <w:rsid w:val="002456BA"/>
    <w:rsid w:val="002458A1"/>
    <w:rsid w:val="00245ADB"/>
    <w:rsid w:val="00245DAF"/>
    <w:rsid w:val="00245E05"/>
    <w:rsid w:val="0024611F"/>
    <w:rsid w:val="0024642D"/>
    <w:rsid w:val="00246838"/>
    <w:rsid w:val="00246858"/>
    <w:rsid w:val="00246CC1"/>
    <w:rsid w:val="00246DAE"/>
    <w:rsid w:val="00246E21"/>
    <w:rsid w:val="00247249"/>
    <w:rsid w:val="0024724B"/>
    <w:rsid w:val="002477BC"/>
    <w:rsid w:val="00247A45"/>
    <w:rsid w:val="00247ADD"/>
    <w:rsid w:val="00247B97"/>
    <w:rsid w:val="00250631"/>
    <w:rsid w:val="0025072A"/>
    <w:rsid w:val="002507EA"/>
    <w:rsid w:val="0025092D"/>
    <w:rsid w:val="00250B0F"/>
    <w:rsid w:val="00250BDA"/>
    <w:rsid w:val="00251030"/>
    <w:rsid w:val="00251102"/>
    <w:rsid w:val="002512D3"/>
    <w:rsid w:val="002513EE"/>
    <w:rsid w:val="0025169C"/>
    <w:rsid w:val="002519D3"/>
    <w:rsid w:val="00251B7E"/>
    <w:rsid w:val="00251CF2"/>
    <w:rsid w:val="002521BC"/>
    <w:rsid w:val="00252689"/>
    <w:rsid w:val="0025285A"/>
    <w:rsid w:val="002528C2"/>
    <w:rsid w:val="00252988"/>
    <w:rsid w:val="00252997"/>
    <w:rsid w:val="00252CDB"/>
    <w:rsid w:val="00253300"/>
    <w:rsid w:val="0025337F"/>
    <w:rsid w:val="002536CD"/>
    <w:rsid w:val="00253AF0"/>
    <w:rsid w:val="00253E2D"/>
    <w:rsid w:val="00253E4B"/>
    <w:rsid w:val="00254022"/>
    <w:rsid w:val="00254176"/>
    <w:rsid w:val="0025419E"/>
    <w:rsid w:val="002542BB"/>
    <w:rsid w:val="0025468E"/>
    <w:rsid w:val="00254BA4"/>
    <w:rsid w:val="00254C57"/>
    <w:rsid w:val="00254F70"/>
    <w:rsid w:val="002553AA"/>
    <w:rsid w:val="002555AC"/>
    <w:rsid w:val="0025564C"/>
    <w:rsid w:val="002556C4"/>
    <w:rsid w:val="002557B5"/>
    <w:rsid w:val="00255ABC"/>
    <w:rsid w:val="00255AFE"/>
    <w:rsid w:val="00255B91"/>
    <w:rsid w:val="00255C15"/>
    <w:rsid w:val="00255C26"/>
    <w:rsid w:val="00255CAB"/>
    <w:rsid w:val="00255FAD"/>
    <w:rsid w:val="00256541"/>
    <w:rsid w:val="0025654D"/>
    <w:rsid w:val="00256756"/>
    <w:rsid w:val="0025677B"/>
    <w:rsid w:val="002567AF"/>
    <w:rsid w:val="0025686C"/>
    <w:rsid w:val="00256A84"/>
    <w:rsid w:val="00256C03"/>
    <w:rsid w:val="00256CED"/>
    <w:rsid w:val="002571CD"/>
    <w:rsid w:val="00257281"/>
    <w:rsid w:val="0025729A"/>
    <w:rsid w:val="002572D6"/>
    <w:rsid w:val="00257320"/>
    <w:rsid w:val="002573B9"/>
    <w:rsid w:val="002574F9"/>
    <w:rsid w:val="002579A5"/>
    <w:rsid w:val="00257BA4"/>
    <w:rsid w:val="002601BE"/>
    <w:rsid w:val="0026020C"/>
    <w:rsid w:val="00260625"/>
    <w:rsid w:val="0026087B"/>
    <w:rsid w:val="00260C21"/>
    <w:rsid w:val="00260D84"/>
    <w:rsid w:val="00260E73"/>
    <w:rsid w:val="0026125A"/>
    <w:rsid w:val="002614EE"/>
    <w:rsid w:val="00261862"/>
    <w:rsid w:val="00261CBB"/>
    <w:rsid w:val="00261D33"/>
    <w:rsid w:val="00261DD6"/>
    <w:rsid w:val="00261E13"/>
    <w:rsid w:val="00261F4A"/>
    <w:rsid w:val="00262098"/>
    <w:rsid w:val="0026218A"/>
    <w:rsid w:val="002621A3"/>
    <w:rsid w:val="0026237D"/>
    <w:rsid w:val="002623D4"/>
    <w:rsid w:val="0026257C"/>
    <w:rsid w:val="00262862"/>
    <w:rsid w:val="002628FA"/>
    <w:rsid w:val="00262C51"/>
    <w:rsid w:val="002636E8"/>
    <w:rsid w:val="00263780"/>
    <w:rsid w:val="002638D4"/>
    <w:rsid w:val="00263926"/>
    <w:rsid w:val="00263AE5"/>
    <w:rsid w:val="00263D1E"/>
    <w:rsid w:val="002642E4"/>
    <w:rsid w:val="002642FA"/>
    <w:rsid w:val="00264356"/>
    <w:rsid w:val="00264388"/>
    <w:rsid w:val="00264919"/>
    <w:rsid w:val="00264E60"/>
    <w:rsid w:val="00265028"/>
    <w:rsid w:val="002656B3"/>
    <w:rsid w:val="00265A14"/>
    <w:rsid w:val="00265B3B"/>
    <w:rsid w:val="0026643A"/>
    <w:rsid w:val="00266469"/>
    <w:rsid w:val="00266686"/>
    <w:rsid w:val="002669A0"/>
    <w:rsid w:val="00266A30"/>
    <w:rsid w:val="00266A73"/>
    <w:rsid w:val="00266E00"/>
    <w:rsid w:val="0026719B"/>
    <w:rsid w:val="002672FA"/>
    <w:rsid w:val="002674EB"/>
    <w:rsid w:val="00267746"/>
    <w:rsid w:val="002679D0"/>
    <w:rsid w:val="0027018A"/>
    <w:rsid w:val="002705C9"/>
    <w:rsid w:val="00270900"/>
    <w:rsid w:val="002709C7"/>
    <w:rsid w:val="00270A80"/>
    <w:rsid w:val="00270D4A"/>
    <w:rsid w:val="00270DC1"/>
    <w:rsid w:val="0027101A"/>
    <w:rsid w:val="0027125B"/>
    <w:rsid w:val="002712C4"/>
    <w:rsid w:val="00271614"/>
    <w:rsid w:val="00271654"/>
    <w:rsid w:val="002719D2"/>
    <w:rsid w:val="00271C6C"/>
    <w:rsid w:val="00271D1B"/>
    <w:rsid w:val="00271D3E"/>
    <w:rsid w:val="00271EA7"/>
    <w:rsid w:val="00272544"/>
    <w:rsid w:val="00272742"/>
    <w:rsid w:val="00272766"/>
    <w:rsid w:val="00272B82"/>
    <w:rsid w:val="00273314"/>
    <w:rsid w:val="0027344D"/>
    <w:rsid w:val="0027355D"/>
    <w:rsid w:val="00273E46"/>
    <w:rsid w:val="00273EFB"/>
    <w:rsid w:val="00273F63"/>
    <w:rsid w:val="00274003"/>
    <w:rsid w:val="00274137"/>
    <w:rsid w:val="0027437B"/>
    <w:rsid w:val="002743E5"/>
    <w:rsid w:val="00274435"/>
    <w:rsid w:val="00274478"/>
    <w:rsid w:val="00274780"/>
    <w:rsid w:val="002747CF"/>
    <w:rsid w:val="00274C43"/>
    <w:rsid w:val="002750D9"/>
    <w:rsid w:val="00275360"/>
    <w:rsid w:val="002754F5"/>
    <w:rsid w:val="00275861"/>
    <w:rsid w:val="00275AD3"/>
    <w:rsid w:val="00275AFD"/>
    <w:rsid w:val="002760E8"/>
    <w:rsid w:val="00276A67"/>
    <w:rsid w:val="00276C87"/>
    <w:rsid w:val="00276E5E"/>
    <w:rsid w:val="00276EA2"/>
    <w:rsid w:val="00276EC9"/>
    <w:rsid w:val="00277007"/>
    <w:rsid w:val="0027719F"/>
    <w:rsid w:val="00277200"/>
    <w:rsid w:val="0027722A"/>
    <w:rsid w:val="00277503"/>
    <w:rsid w:val="002775F4"/>
    <w:rsid w:val="0027773A"/>
    <w:rsid w:val="002777A0"/>
    <w:rsid w:val="002778A1"/>
    <w:rsid w:val="00277CD8"/>
    <w:rsid w:val="00277E09"/>
    <w:rsid w:val="00277E2E"/>
    <w:rsid w:val="00277FCD"/>
    <w:rsid w:val="0028005E"/>
    <w:rsid w:val="002805C8"/>
    <w:rsid w:val="00280917"/>
    <w:rsid w:val="00280E69"/>
    <w:rsid w:val="00281011"/>
    <w:rsid w:val="002814F1"/>
    <w:rsid w:val="00281612"/>
    <w:rsid w:val="00281634"/>
    <w:rsid w:val="0028167E"/>
    <w:rsid w:val="002816AF"/>
    <w:rsid w:val="00281A6C"/>
    <w:rsid w:val="00281D08"/>
    <w:rsid w:val="00282093"/>
    <w:rsid w:val="002823BA"/>
    <w:rsid w:val="0028246D"/>
    <w:rsid w:val="002825EA"/>
    <w:rsid w:val="002829A4"/>
    <w:rsid w:val="00282A4A"/>
    <w:rsid w:val="00283120"/>
    <w:rsid w:val="00283494"/>
    <w:rsid w:val="00283664"/>
    <w:rsid w:val="002836E6"/>
    <w:rsid w:val="002837BE"/>
    <w:rsid w:val="002837DB"/>
    <w:rsid w:val="002838A3"/>
    <w:rsid w:val="002839C4"/>
    <w:rsid w:val="00283ECA"/>
    <w:rsid w:val="00283F3E"/>
    <w:rsid w:val="002844EB"/>
    <w:rsid w:val="002845D9"/>
    <w:rsid w:val="002849FE"/>
    <w:rsid w:val="00285345"/>
    <w:rsid w:val="0028547E"/>
    <w:rsid w:val="002856ED"/>
    <w:rsid w:val="00285A96"/>
    <w:rsid w:val="00285C6A"/>
    <w:rsid w:val="00285D49"/>
    <w:rsid w:val="00285E35"/>
    <w:rsid w:val="00285E8B"/>
    <w:rsid w:val="0028614C"/>
    <w:rsid w:val="0028627E"/>
    <w:rsid w:val="0028651E"/>
    <w:rsid w:val="00286B50"/>
    <w:rsid w:val="00287074"/>
    <w:rsid w:val="00287285"/>
    <w:rsid w:val="002875A4"/>
    <w:rsid w:val="00287786"/>
    <w:rsid w:val="002879D3"/>
    <w:rsid w:val="00287A55"/>
    <w:rsid w:val="002902FB"/>
    <w:rsid w:val="002904A4"/>
    <w:rsid w:val="00290738"/>
    <w:rsid w:val="0029085E"/>
    <w:rsid w:val="00290A96"/>
    <w:rsid w:val="00290D58"/>
    <w:rsid w:val="00290FC7"/>
    <w:rsid w:val="002910D8"/>
    <w:rsid w:val="002910E4"/>
    <w:rsid w:val="0029111B"/>
    <w:rsid w:val="00291172"/>
    <w:rsid w:val="002913F3"/>
    <w:rsid w:val="002916F1"/>
    <w:rsid w:val="00291A89"/>
    <w:rsid w:val="00291A99"/>
    <w:rsid w:val="00292191"/>
    <w:rsid w:val="00292537"/>
    <w:rsid w:val="002925C5"/>
    <w:rsid w:val="002929B5"/>
    <w:rsid w:val="0029302C"/>
    <w:rsid w:val="0029314F"/>
    <w:rsid w:val="002933FC"/>
    <w:rsid w:val="00293E26"/>
    <w:rsid w:val="002942EB"/>
    <w:rsid w:val="0029450D"/>
    <w:rsid w:val="002946CF"/>
    <w:rsid w:val="00294902"/>
    <w:rsid w:val="00294A55"/>
    <w:rsid w:val="00294AA5"/>
    <w:rsid w:val="00294C0C"/>
    <w:rsid w:val="00294C62"/>
    <w:rsid w:val="00294CF5"/>
    <w:rsid w:val="00294D54"/>
    <w:rsid w:val="00294E00"/>
    <w:rsid w:val="00294F8D"/>
    <w:rsid w:val="002950E8"/>
    <w:rsid w:val="0029525A"/>
    <w:rsid w:val="00295456"/>
    <w:rsid w:val="002955ED"/>
    <w:rsid w:val="00295612"/>
    <w:rsid w:val="0029576D"/>
    <w:rsid w:val="0029591B"/>
    <w:rsid w:val="00295A97"/>
    <w:rsid w:val="00295C81"/>
    <w:rsid w:val="00296276"/>
    <w:rsid w:val="0029649A"/>
    <w:rsid w:val="002968B9"/>
    <w:rsid w:val="00296CDD"/>
    <w:rsid w:val="00297066"/>
    <w:rsid w:val="0029716A"/>
    <w:rsid w:val="0029759C"/>
    <w:rsid w:val="00297783"/>
    <w:rsid w:val="00297867"/>
    <w:rsid w:val="00297AEE"/>
    <w:rsid w:val="00297D6A"/>
    <w:rsid w:val="00297DF0"/>
    <w:rsid w:val="00297F50"/>
    <w:rsid w:val="00297FD0"/>
    <w:rsid w:val="002A004A"/>
    <w:rsid w:val="002A01B1"/>
    <w:rsid w:val="002A025C"/>
    <w:rsid w:val="002A02F5"/>
    <w:rsid w:val="002A0597"/>
    <w:rsid w:val="002A0854"/>
    <w:rsid w:val="002A08D6"/>
    <w:rsid w:val="002A106F"/>
    <w:rsid w:val="002A111F"/>
    <w:rsid w:val="002A1433"/>
    <w:rsid w:val="002A1491"/>
    <w:rsid w:val="002A14F9"/>
    <w:rsid w:val="002A1921"/>
    <w:rsid w:val="002A1B27"/>
    <w:rsid w:val="002A1D24"/>
    <w:rsid w:val="002A1D61"/>
    <w:rsid w:val="002A1E3D"/>
    <w:rsid w:val="002A233A"/>
    <w:rsid w:val="002A276E"/>
    <w:rsid w:val="002A2A52"/>
    <w:rsid w:val="002A2CF8"/>
    <w:rsid w:val="002A2D0F"/>
    <w:rsid w:val="002A2E43"/>
    <w:rsid w:val="002A31A7"/>
    <w:rsid w:val="002A33EA"/>
    <w:rsid w:val="002A3652"/>
    <w:rsid w:val="002A387D"/>
    <w:rsid w:val="002A38E7"/>
    <w:rsid w:val="002A3D84"/>
    <w:rsid w:val="002A3E79"/>
    <w:rsid w:val="002A4021"/>
    <w:rsid w:val="002A403D"/>
    <w:rsid w:val="002A4248"/>
    <w:rsid w:val="002A4600"/>
    <w:rsid w:val="002A4681"/>
    <w:rsid w:val="002A4909"/>
    <w:rsid w:val="002A4A18"/>
    <w:rsid w:val="002A4B4C"/>
    <w:rsid w:val="002A4D56"/>
    <w:rsid w:val="002A4E82"/>
    <w:rsid w:val="002A4FCC"/>
    <w:rsid w:val="002A547C"/>
    <w:rsid w:val="002A58DC"/>
    <w:rsid w:val="002A5B1A"/>
    <w:rsid w:val="002A5E2C"/>
    <w:rsid w:val="002A5F4D"/>
    <w:rsid w:val="002A5FDE"/>
    <w:rsid w:val="002A6298"/>
    <w:rsid w:val="002A67AE"/>
    <w:rsid w:val="002A6936"/>
    <w:rsid w:val="002A6AFF"/>
    <w:rsid w:val="002A6EB4"/>
    <w:rsid w:val="002A7224"/>
    <w:rsid w:val="002A72E4"/>
    <w:rsid w:val="002A7370"/>
    <w:rsid w:val="002A73B4"/>
    <w:rsid w:val="002A743E"/>
    <w:rsid w:val="002A7635"/>
    <w:rsid w:val="002A76AB"/>
    <w:rsid w:val="002A7874"/>
    <w:rsid w:val="002A79CA"/>
    <w:rsid w:val="002B01AA"/>
    <w:rsid w:val="002B01AD"/>
    <w:rsid w:val="002B0783"/>
    <w:rsid w:val="002B08A1"/>
    <w:rsid w:val="002B0A7E"/>
    <w:rsid w:val="002B0AC6"/>
    <w:rsid w:val="002B0C8F"/>
    <w:rsid w:val="002B0DEB"/>
    <w:rsid w:val="002B0FEB"/>
    <w:rsid w:val="002B1A39"/>
    <w:rsid w:val="002B22C2"/>
    <w:rsid w:val="002B2786"/>
    <w:rsid w:val="002B2B09"/>
    <w:rsid w:val="002B2F0F"/>
    <w:rsid w:val="002B30D3"/>
    <w:rsid w:val="002B31EC"/>
    <w:rsid w:val="002B323F"/>
    <w:rsid w:val="002B3285"/>
    <w:rsid w:val="002B398F"/>
    <w:rsid w:val="002B3B2C"/>
    <w:rsid w:val="002B3B42"/>
    <w:rsid w:val="002B3BD5"/>
    <w:rsid w:val="002B3D20"/>
    <w:rsid w:val="002B3F0E"/>
    <w:rsid w:val="002B3F4A"/>
    <w:rsid w:val="002B446E"/>
    <w:rsid w:val="002B4671"/>
    <w:rsid w:val="002B47AF"/>
    <w:rsid w:val="002B495A"/>
    <w:rsid w:val="002B496D"/>
    <w:rsid w:val="002B4BD9"/>
    <w:rsid w:val="002B4D6F"/>
    <w:rsid w:val="002B4FCF"/>
    <w:rsid w:val="002B506B"/>
    <w:rsid w:val="002B50CF"/>
    <w:rsid w:val="002B5111"/>
    <w:rsid w:val="002B58A5"/>
    <w:rsid w:val="002B5DA5"/>
    <w:rsid w:val="002B5EA7"/>
    <w:rsid w:val="002B5EEE"/>
    <w:rsid w:val="002B618E"/>
    <w:rsid w:val="002B6310"/>
    <w:rsid w:val="002B6CBE"/>
    <w:rsid w:val="002B6F89"/>
    <w:rsid w:val="002B767D"/>
    <w:rsid w:val="002B76DC"/>
    <w:rsid w:val="002B78CD"/>
    <w:rsid w:val="002B798A"/>
    <w:rsid w:val="002B79FD"/>
    <w:rsid w:val="002B7ABE"/>
    <w:rsid w:val="002B7C85"/>
    <w:rsid w:val="002B7F41"/>
    <w:rsid w:val="002B7FC7"/>
    <w:rsid w:val="002C0060"/>
    <w:rsid w:val="002C012F"/>
    <w:rsid w:val="002C016D"/>
    <w:rsid w:val="002C020E"/>
    <w:rsid w:val="002C03C4"/>
    <w:rsid w:val="002C0C05"/>
    <w:rsid w:val="002C0C06"/>
    <w:rsid w:val="002C0CEF"/>
    <w:rsid w:val="002C10CA"/>
    <w:rsid w:val="002C1212"/>
    <w:rsid w:val="002C13B9"/>
    <w:rsid w:val="002C1585"/>
    <w:rsid w:val="002C168E"/>
    <w:rsid w:val="002C1E7F"/>
    <w:rsid w:val="002C1FB3"/>
    <w:rsid w:val="002C1FF4"/>
    <w:rsid w:val="002C20DB"/>
    <w:rsid w:val="002C223F"/>
    <w:rsid w:val="002C25BD"/>
    <w:rsid w:val="002C25CB"/>
    <w:rsid w:val="002C2982"/>
    <w:rsid w:val="002C29FF"/>
    <w:rsid w:val="002C2BF9"/>
    <w:rsid w:val="002C2C08"/>
    <w:rsid w:val="002C2D6C"/>
    <w:rsid w:val="002C3442"/>
    <w:rsid w:val="002C351D"/>
    <w:rsid w:val="002C39A8"/>
    <w:rsid w:val="002C39F1"/>
    <w:rsid w:val="002C43DC"/>
    <w:rsid w:val="002C44D5"/>
    <w:rsid w:val="002C4553"/>
    <w:rsid w:val="002C4B7F"/>
    <w:rsid w:val="002C4BAF"/>
    <w:rsid w:val="002C4C3F"/>
    <w:rsid w:val="002C5026"/>
    <w:rsid w:val="002C535F"/>
    <w:rsid w:val="002C537D"/>
    <w:rsid w:val="002C53E1"/>
    <w:rsid w:val="002C5770"/>
    <w:rsid w:val="002C579D"/>
    <w:rsid w:val="002C6359"/>
    <w:rsid w:val="002C6BF3"/>
    <w:rsid w:val="002C6E03"/>
    <w:rsid w:val="002C7574"/>
    <w:rsid w:val="002C777E"/>
    <w:rsid w:val="002C7990"/>
    <w:rsid w:val="002D01BF"/>
    <w:rsid w:val="002D05EA"/>
    <w:rsid w:val="002D0D84"/>
    <w:rsid w:val="002D1712"/>
    <w:rsid w:val="002D1A67"/>
    <w:rsid w:val="002D1D24"/>
    <w:rsid w:val="002D1DBB"/>
    <w:rsid w:val="002D1E48"/>
    <w:rsid w:val="002D1F50"/>
    <w:rsid w:val="002D2904"/>
    <w:rsid w:val="002D2ACC"/>
    <w:rsid w:val="002D2D58"/>
    <w:rsid w:val="002D2E68"/>
    <w:rsid w:val="002D2F2F"/>
    <w:rsid w:val="002D300E"/>
    <w:rsid w:val="002D3064"/>
    <w:rsid w:val="002D35CE"/>
    <w:rsid w:val="002D391A"/>
    <w:rsid w:val="002D39EA"/>
    <w:rsid w:val="002D3AC5"/>
    <w:rsid w:val="002D3B91"/>
    <w:rsid w:val="002D41C2"/>
    <w:rsid w:val="002D437F"/>
    <w:rsid w:val="002D440E"/>
    <w:rsid w:val="002D4692"/>
    <w:rsid w:val="002D4791"/>
    <w:rsid w:val="002D47B8"/>
    <w:rsid w:val="002D4A3F"/>
    <w:rsid w:val="002D4CF0"/>
    <w:rsid w:val="002D4D4F"/>
    <w:rsid w:val="002D4D9A"/>
    <w:rsid w:val="002D4DC5"/>
    <w:rsid w:val="002D4DD4"/>
    <w:rsid w:val="002D4E27"/>
    <w:rsid w:val="002D54A7"/>
    <w:rsid w:val="002D63C1"/>
    <w:rsid w:val="002D642A"/>
    <w:rsid w:val="002D64AE"/>
    <w:rsid w:val="002D64CE"/>
    <w:rsid w:val="002D65E5"/>
    <w:rsid w:val="002D6C2A"/>
    <w:rsid w:val="002D6C47"/>
    <w:rsid w:val="002D6C83"/>
    <w:rsid w:val="002D7015"/>
    <w:rsid w:val="002D7A8B"/>
    <w:rsid w:val="002D7CFA"/>
    <w:rsid w:val="002E01CC"/>
    <w:rsid w:val="002E0548"/>
    <w:rsid w:val="002E0773"/>
    <w:rsid w:val="002E09A4"/>
    <w:rsid w:val="002E0E0E"/>
    <w:rsid w:val="002E0E95"/>
    <w:rsid w:val="002E1307"/>
    <w:rsid w:val="002E1719"/>
    <w:rsid w:val="002E188B"/>
    <w:rsid w:val="002E1C98"/>
    <w:rsid w:val="002E1FCF"/>
    <w:rsid w:val="002E254C"/>
    <w:rsid w:val="002E2A81"/>
    <w:rsid w:val="002E3069"/>
    <w:rsid w:val="002E30C1"/>
    <w:rsid w:val="002E3848"/>
    <w:rsid w:val="002E393E"/>
    <w:rsid w:val="002E3BC9"/>
    <w:rsid w:val="002E3D07"/>
    <w:rsid w:val="002E40F1"/>
    <w:rsid w:val="002E4281"/>
    <w:rsid w:val="002E47B4"/>
    <w:rsid w:val="002E485E"/>
    <w:rsid w:val="002E4BF7"/>
    <w:rsid w:val="002E4C11"/>
    <w:rsid w:val="002E4E8E"/>
    <w:rsid w:val="002E5002"/>
    <w:rsid w:val="002E5081"/>
    <w:rsid w:val="002E5164"/>
    <w:rsid w:val="002E525C"/>
    <w:rsid w:val="002E5396"/>
    <w:rsid w:val="002E5534"/>
    <w:rsid w:val="002E55F8"/>
    <w:rsid w:val="002E5728"/>
    <w:rsid w:val="002E5A06"/>
    <w:rsid w:val="002E5A7A"/>
    <w:rsid w:val="002E5BD6"/>
    <w:rsid w:val="002E5CAA"/>
    <w:rsid w:val="002E5CCF"/>
    <w:rsid w:val="002E5F5F"/>
    <w:rsid w:val="002E6013"/>
    <w:rsid w:val="002E62E5"/>
    <w:rsid w:val="002E6585"/>
    <w:rsid w:val="002E6767"/>
    <w:rsid w:val="002E6938"/>
    <w:rsid w:val="002E6A99"/>
    <w:rsid w:val="002E6D0F"/>
    <w:rsid w:val="002E729F"/>
    <w:rsid w:val="002E73FD"/>
    <w:rsid w:val="002E7532"/>
    <w:rsid w:val="002E764F"/>
    <w:rsid w:val="002E7799"/>
    <w:rsid w:val="002E7E94"/>
    <w:rsid w:val="002F001D"/>
    <w:rsid w:val="002F03F3"/>
    <w:rsid w:val="002F047F"/>
    <w:rsid w:val="002F07D8"/>
    <w:rsid w:val="002F0BC5"/>
    <w:rsid w:val="002F18D9"/>
    <w:rsid w:val="002F1D85"/>
    <w:rsid w:val="002F1EF7"/>
    <w:rsid w:val="002F21F6"/>
    <w:rsid w:val="002F25AA"/>
    <w:rsid w:val="002F2D55"/>
    <w:rsid w:val="002F35DA"/>
    <w:rsid w:val="002F36EC"/>
    <w:rsid w:val="002F36FF"/>
    <w:rsid w:val="002F3ADC"/>
    <w:rsid w:val="002F3DBE"/>
    <w:rsid w:val="002F3DCA"/>
    <w:rsid w:val="002F41BC"/>
    <w:rsid w:val="002F4447"/>
    <w:rsid w:val="002F4534"/>
    <w:rsid w:val="002F45D1"/>
    <w:rsid w:val="002F48BA"/>
    <w:rsid w:val="002F49CE"/>
    <w:rsid w:val="002F4A9B"/>
    <w:rsid w:val="002F583B"/>
    <w:rsid w:val="002F5ABA"/>
    <w:rsid w:val="002F5B94"/>
    <w:rsid w:val="002F5CF2"/>
    <w:rsid w:val="002F5F74"/>
    <w:rsid w:val="002F60AC"/>
    <w:rsid w:val="002F61EC"/>
    <w:rsid w:val="002F64A2"/>
    <w:rsid w:val="002F6596"/>
    <w:rsid w:val="002F68CF"/>
    <w:rsid w:val="002F6904"/>
    <w:rsid w:val="002F7027"/>
    <w:rsid w:val="002F7030"/>
    <w:rsid w:val="002F72BB"/>
    <w:rsid w:val="002F76DA"/>
    <w:rsid w:val="002F7EAB"/>
    <w:rsid w:val="0030097B"/>
    <w:rsid w:val="00300C4B"/>
    <w:rsid w:val="00300D13"/>
    <w:rsid w:val="003014C8"/>
    <w:rsid w:val="0030166A"/>
    <w:rsid w:val="003017BF"/>
    <w:rsid w:val="0030181F"/>
    <w:rsid w:val="00301825"/>
    <w:rsid w:val="003019F8"/>
    <w:rsid w:val="00301B36"/>
    <w:rsid w:val="00301E6D"/>
    <w:rsid w:val="00302519"/>
    <w:rsid w:val="00302693"/>
    <w:rsid w:val="00302710"/>
    <w:rsid w:val="0030295D"/>
    <w:rsid w:val="00302984"/>
    <w:rsid w:val="00302AB3"/>
    <w:rsid w:val="00302C4A"/>
    <w:rsid w:val="00302C65"/>
    <w:rsid w:val="00302CCE"/>
    <w:rsid w:val="00302E45"/>
    <w:rsid w:val="00303A76"/>
    <w:rsid w:val="00303F9B"/>
    <w:rsid w:val="00304081"/>
    <w:rsid w:val="0030434B"/>
    <w:rsid w:val="0030441F"/>
    <w:rsid w:val="003048BC"/>
    <w:rsid w:val="003048FB"/>
    <w:rsid w:val="00304B56"/>
    <w:rsid w:val="00305B57"/>
    <w:rsid w:val="00305CB5"/>
    <w:rsid w:val="00305DB7"/>
    <w:rsid w:val="003060AD"/>
    <w:rsid w:val="00306626"/>
    <w:rsid w:val="00306828"/>
    <w:rsid w:val="00306A5F"/>
    <w:rsid w:val="00307094"/>
    <w:rsid w:val="00307136"/>
    <w:rsid w:val="00307356"/>
    <w:rsid w:val="003073F9"/>
    <w:rsid w:val="00307442"/>
    <w:rsid w:val="003075C7"/>
    <w:rsid w:val="00307A87"/>
    <w:rsid w:val="00307B12"/>
    <w:rsid w:val="0031042B"/>
    <w:rsid w:val="003107F4"/>
    <w:rsid w:val="0031085A"/>
    <w:rsid w:val="00310AC4"/>
    <w:rsid w:val="00310ADB"/>
    <w:rsid w:val="00310BA3"/>
    <w:rsid w:val="00310C10"/>
    <w:rsid w:val="0031129F"/>
    <w:rsid w:val="003113C0"/>
    <w:rsid w:val="003117C1"/>
    <w:rsid w:val="003119D1"/>
    <w:rsid w:val="003119EB"/>
    <w:rsid w:val="00311BF1"/>
    <w:rsid w:val="00311FC8"/>
    <w:rsid w:val="00312250"/>
    <w:rsid w:val="003122D4"/>
    <w:rsid w:val="0031241B"/>
    <w:rsid w:val="003126A5"/>
    <w:rsid w:val="00312798"/>
    <w:rsid w:val="00312A79"/>
    <w:rsid w:val="00312AA4"/>
    <w:rsid w:val="00312DD3"/>
    <w:rsid w:val="00312E1A"/>
    <w:rsid w:val="00312F8B"/>
    <w:rsid w:val="003134A4"/>
    <w:rsid w:val="003139EA"/>
    <w:rsid w:val="00313CE4"/>
    <w:rsid w:val="00313D28"/>
    <w:rsid w:val="0031443C"/>
    <w:rsid w:val="00314651"/>
    <w:rsid w:val="00314AD1"/>
    <w:rsid w:val="00315294"/>
    <w:rsid w:val="00315420"/>
    <w:rsid w:val="0031547B"/>
    <w:rsid w:val="0031581C"/>
    <w:rsid w:val="00315BDD"/>
    <w:rsid w:val="00316081"/>
    <w:rsid w:val="003163AA"/>
    <w:rsid w:val="0031642C"/>
    <w:rsid w:val="00316443"/>
    <w:rsid w:val="00316882"/>
    <w:rsid w:val="003168BC"/>
    <w:rsid w:val="003168E9"/>
    <w:rsid w:val="00316959"/>
    <w:rsid w:val="00316A5D"/>
    <w:rsid w:val="00317217"/>
    <w:rsid w:val="00317261"/>
    <w:rsid w:val="0031750A"/>
    <w:rsid w:val="0031756E"/>
    <w:rsid w:val="00317592"/>
    <w:rsid w:val="003175B8"/>
    <w:rsid w:val="003175D7"/>
    <w:rsid w:val="00320338"/>
    <w:rsid w:val="003203F1"/>
    <w:rsid w:val="00320D6B"/>
    <w:rsid w:val="00320D71"/>
    <w:rsid w:val="00320F7C"/>
    <w:rsid w:val="0032111F"/>
    <w:rsid w:val="003215E1"/>
    <w:rsid w:val="0032173D"/>
    <w:rsid w:val="0032178B"/>
    <w:rsid w:val="003217E4"/>
    <w:rsid w:val="003218D4"/>
    <w:rsid w:val="00321956"/>
    <w:rsid w:val="00321DC1"/>
    <w:rsid w:val="00321FA0"/>
    <w:rsid w:val="003220E9"/>
    <w:rsid w:val="003222F4"/>
    <w:rsid w:val="003223F8"/>
    <w:rsid w:val="00322A62"/>
    <w:rsid w:val="00322B4E"/>
    <w:rsid w:val="00322BA8"/>
    <w:rsid w:val="00322BAF"/>
    <w:rsid w:val="00323060"/>
    <w:rsid w:val="003234E3"/>
    <w:rsid w:val="00323532"/>
    <w:rsid w:val="00323B1B"/>
    <w:rsid w:val="00323CEB"/>
    <w:rsid w:val="00323D77"/>
    <w:rsid w:val="00323E6A"/>
    <w:rsid w:val="00323E6C"/>
    <w:rsid w:val="00323EAB"/>
    <w:rsid w:val="0032417E"/>
    <w:rsid w:val="0032437C"/>
    <w:rsid w:val="003246A0"/>
    <w:rsid w:val="00324967"/>
    <w:rsid w:val="00324A42"/>
    <w:rsid w:val="00325191"/>
    <w:rsid w:val="00325274"/>
    <w:rsid w:val="0032558C"/>
    <w:rsid w:val="003255D0"/>
    <w:rsid w:val="003255FF"/>
    <w:rsid w:val="00325733"/>
    <w:rsid w:val="003257F5"/>
    <w:rsid w:val="003259F8"/>
    <w:rsid w:val="00325D14"/>
    <w:rsid w:val="003261A0"/>
    <w:rsid w:val="0032677E"/>
    <w:rsid w:val="003267D9"/>
    <w:rsid w:val="00326C6B"/>
    <w:rsid w:val="00327031"/>
    <w:rsid w:val="0032731A"/>
    <w:rsid w:val="0032757F"/>
    <w:rsid w:val="00327777"/>
    <w:rsid w:val="0032791B"/>
    <w:rsid w:val="00327EE4"/>
    <w:rsid w:val="00327F67"/>
    <w:rsid w:val="003306E1"/>
    <w:rsid w:val="003307C3"/>
    <w:rsid w:val="00330C86"/>
    <w:rsid w:val="00330D8E"/>
    <w:rsid w:val="00330ED3"/>
    <w:rsid w:val="003312A4"/>
    <w:rsid w:val="0033132F"/>
    <w:rsid w:val="0033169F"/>
    <w:rsid w:val="003319C1"/>
    <w:rsid w:val="00331DAD"/>
    <w:rsid w:val="00332209"/>
    <w:rsid w:val="003324EE"/>
    <w:rsid w:val="003328E0"/>
    <w:rsid w:val="003339B0"/>
    <w:rsid w:val="00333A69"/>
    <w:rsid w:val="00333D05"/>
    <w:rsid w:val="00333D9C"/>
    <w:rsid w:val="00334014"/>
    <w:rsid w:val="00334190"/>
    <w:rsid w:val="00334727"/>
    <w:rsid w:val="00334820"/>
    <w:rsid w:val="00334CC4"/>
    <w:rsid w:val="00334FE3"/>
    <w:rsid w:val="0033578A"/>
    <w:rsid w:val="00335B8C"/>
    <w:rsid w:val="00335BB8"/>
    <w:rsid w:val="003364E1"/>
    <w:rsid w:val="003364ED"/>
    <w:rsid w:val="00336B24"/>
    <w:rsid w:val="00336BCF"/>
    <w:rsid w:val="00336E1F"/>
    <w:rsid w:val="00337374"/>
    <w:rsid w:val="00337503"/>
    <w:rsid w:val="00337A40"/>
    <w:rsid w:val="003407F9"/>
    <w:rsid w:val="003408A2"/>
    <w:rsid w:val="003408D3"/>
    <w:rsid w:val="0034151C"/>
    <w:rsid w:val="00341D40"/>
    <w:rsid w:val="00341FBB"/>
    <w:rsid w:val="003426D1"/>
    <w:rsid w:val="00342732"/>
    <w:rsid w:val="00342815"/>
    <w:rsid w:val="00342DC4"/>
    <w:rsid w:val="00342E2C"/>
    <w:rsid w:val="0034313D"/>
    <w:rsid w:val="0034332B"/>
    <w:rsid w:val="0034371E"/>
    <w:rsid w:val="00343CF6"/>
    <w:rsid w:val="00344388"/>
    <w:rsid w:val="003443BC"/>
    <w:rsid w:val="0034484D"/>
    <w:rsid w:val="00344CB0"/>
    <w:rsid w:val="00344DBE"/>
    <w:rsid w:val="00344EC4"/>
    <w:rsid w:val="00344F55"/>
    <w:rsid w:val="00344F6D"/>
    <w:rsid w:val="003450C5"/>
    <w:rsid w:val="0034513F"/>
    <w:rsid w:val="0034540E"/>
    <w:rsid w:val="00345546"/>
    <w:rsid w:val="00345772"/>
    <w:rsid w:val="003457E1"/>
    <w:rsid w:val="00345C60"/>
    <w:rsid w:val="003462ED"/>
    <w:rsid w:val="00346362"/>
    <w:rsid w:val="00346441"/>
    <w:rsid w:val="00346983"/>
    <w:rsid w:val="00346A60"/>
    <w:rsid w:val="00346AA5"/>
    <w:rsid w:val="00346EC2"/>
    <w:rsid w:val="00347259"/>
    <w:rsid w:val="00347362"/>
    <w:rsid w:val="00347462"/>
    <w:rsid w:val="0034752A"/>
    <w:rsid w:val="00347690"/>
    <w:rsid w:val="003477A6"/>
    <w:rsid w:val="00347823"/>
    <w:rsid w:val="0034786A"/>
    <w:rsid w:val="0035017D"/>
    <w:rsid w:val="00350369"/>
    <w:rsid w:val="003507B3"/>
    <w:rsid w:val="003508AF"/>
    <w:rsid w:val="00350B7D"/>
    <w:rsid w:val="00350D41"/>
    <w:rsid w:val="00350E2D"/>
    <w:rsid w:val="00351189"/>
    <w:rsid w:val="00351279"/>
    <w:rsid w:val="0035162E"/>
    <w:rsid w:val="00351B76"/>
    <w:rsid w:val="00351C46"/>
    <w:rsid w:val="00351C9F"/>
    <w:rsid w:val="00352030"/>
    <w:rsid w:val="003521EC"/>
    <w:rsid w:val="0035226B"/>
    <w:rsid w:val="0035259D"/>
    <w:rsid w:val="00352910"/>
    <w:rsid w:val="00352974"/>
    <w:rsid w:val="00352ACD"/>
    <w:rsid w:val="00352D00"/>
    <w:rsid w:val="003533B7"/>
    <w:rsid w:val="003537C9"/>
    <w:rsid w:val="00353AC1"/>
    <w:rsid w:val="00353CB9"/>
    <w:rsid w:val="0035405F"/>
    <w:rsid w:val="00354581"/>
    <w:rsid w:val="003547F6"/>
    <w:rsid w:val="00354AA0"/>
    <w:rsid w:val="00354B0A"/>
    <w:rsid w:val="00354D90"/>
    <w:rsid w:val="00355151"/>
    <w:rsid w:val="00355336"/>
    <w:rsid w:val="003558B7"/>
    <w:rsid w:val="00355BAE"/>
    <w:rsid w:val="00355FA9"/>
    <w:rsid w:val="003566D6"/>
    <w:rsid w:val="0035687B"/>
    <w:rsid w:val="00356B2F"/>
    <w:rsid w:val="00356C85"/>
    <w:rsid w:val="003570F5"/>
    <w:rsid w:val="0035725F"/>
    <w:rsid w:val="00357500"/>
    <w:rsid w:val="00357547"/>
    <w:rsid w:val="003577EC"/>
    <w:rsid w:val="00357831"/>
    <w:rsid w:val="003579BE"/>
    <w:rsid w:val="003600EF"/>
    <w:rsid w:val="0036023F"/>
    <w:rsid w:val="0036026A"/>
    <w:rsid w:val="00360568"/>
    <w:rsid w:val="00360832"/>
    <w:rsid w:val="0036099B"/>
    <w:rsid w:val="00360B8D"/>
    <w:rsid w:val="00361380"/>
    <w:rsid w:val="0036176D"/>
    <w:rsid w:val="00361968"/>
    <w:rsid w:val="003619CA"/>
    <w:rsid w:val="00361A4F"/>
    <w:rsid w:val="00361BE8"/>
    <w:rsid w:val="00361CD3"/>
    <w:rsid w:val="00361D81"/>
    <w:rsid w:val="00361F74"/>
    <w:rsid w:val="00362150"/>
    <w:rsid w:val="0036276B"/>
    <w:rsid w:val="003627C0"/>
    <w:rsid w:val="00362882"/>
    <w:rsid w:val="00362962"/>
    <w:rsid w:val="00362D6B"/>
    <w:rsid w:val="00362DA0"/>
    <w:rsid w:val="0036301B"/>
    <w:rsid w:val="003631E8"/>
    <w:rsid w:val="00363338"/>
    <w:rsid w:val="003634EB"/>
    <w:rsid w:val="00363600"/>
    <w:rsid w:val="00363BA0"/>
    <w:rsid w:val="003642B9"/>
    <w:rsid w:val="003643D3"/>
    <w:rsid w:val="00364507"/>
    <w:rsid w:val="003645C7"/>
    <w:rsid w:val="00364865"/>
    <w:rsid w:val="00364EED"/>
    <w:rsid w:val="00365670"/>
    <w:rsid w:val="00365EB8"/>
    <w:rsid w:val="003660AB"/>
    <w:rsid w:val="00366569"/>
    <w:rsid w:val="003665D5"/>
    <w:rsid w:val="003665EB"/>
    <w:rsid w:val="0036679E"/>
    <w:rsid w:val="00366A54"/>
    <w:rsid w:val="00366A9C"/>
    <w:rsid w:val="003670E8"/>
    <w:rsid w:val="00367185"/>
    <w:rsid w:val="00367294"/>
    <w:rsid w:val="00367A0C"/>
    <w:rsid w:val="00367EB1"/>
    <w:rsid w:val="00367FB8"/>
    <w:rsid w:val="00367FC2"/>
    <w:rsid w:val="003700F6"/>
    <w:rsid w:val="0037016F"/>
    <w:rsid w:val="003701C4"/>
    <w:rsid w:val="0037064D"/>
    <w:rsid w:val="0037086E"/>
    <w:rsid w:val="003708F1"/>
    <w:rsid w:val="00370CBA"/>
    <w:rsid w:val="00370D03"/>
    <w:rsid w:val="0037103D"/>
    <w:rsid w:val="003713D7"/>
    <w:rsid w:val="00371477"/>
    <w:rsid w:val="00371634"/>
    <w:rsid w:val="00371737"/>
    <w:rsid w:val="00371807"/>
    <w:rsid w:val="00371B72"/>
    <w:rsid w:val="00371D24"/>
    <w:rsid w:val="00371E90"/>
    <w:rsid w:val="00371FB7"/>
    <w:rsid w:val="00372106"/>
    <w:rsid w:val="003721BD"/>
    <w:rsid w:val="003728E7"/>
    <w:rsid w:val="003729AC"/>
    <w:rsid w:val="00372A40"/>
    <w:rsid w:val="00372E42"/>
    <w:rsid w:val="0037307E"/>
    <w:rsid w:val="003730A0"/>
    <w:rsid w:val="00373525"/>
    <w:rsid w:val="00373887"/>
    <w:rsid w:val="00373A3E"/>
    <w:rsid w:val="00373C2E"/>
    <w:rsid w:val="00373DB9"/>
    <w:rsid w:val="00374193"/>
    <w:rsid w:val="00374509"/>
    <w:rsid w:val="0037459D"/>
    <w:rsid w:val="00374D46"/>
    <w:rsid w:val="00374FCC"/>
    <w:rsid w:val="00375050"/>
    <w:rsid w:val="00375260"/>
    <w:rsid w:val="0037528A"/>
    <w:rsid w:val="003753E7"/>
    <w:rsid w:val="003755B2"/>
    <w:rsid w:val="003755C7"/>
    <w:rsid w:val="00375623"/>
    <w:rsid w:val="00375DE3"/>
    <w:rsid w:val="00375EB4"/>
    <w:rsid w:val="00376096"/>
    <w:rsid w:val="003760E1"/>
    <w:rsid w:val="00376175"/>
    <w:rsid w:val="00376E7B"/>
    <w:rsid w:val="003773BB"/>
    <w:rsid w:val="0037766C"/>
    <w:rsid w:val="003776D8"/>
    <w:rsid w:val="00377AA8"/>
    <w:rsid w:val="00377ABB"/>
    <w:rsid w:val="00377B70"/>
    <w:rsid w:val="003801F8"/>
    <w:rsid w:val="0038072A"/>
    <w:rsid w:val="00380958"/>
    <w:rsid w:val="0038097A"/>
    <w:rsid w:val="00380ACB"/>
    <w:rsid w:val="00380ADF"/>
    <w:rsid w:val="00380F53"/>
    <w:rsid w:val="00380FF5"/>
    <w:rsid w:val="00381118"/>
    <w:rsid w:val="003812A4"/>
    <w:rsid w:val="00381324"/>
    <w:rsid w:val="003816E1"/>
    <w:rsid w:val="003819A7"/>
    <w:rsid w:val="003819AA"/>
    <w:rsid w:val="00381A06"/>
    <w:rsid w:val="00381AF1"/>
    <w:rsid w:val="00381CE2"/>
    <w:rsid w:val="00382170"/>
    <w:rsid w:val="00382233"/>
    <w:rsid w:val="0038226A"/>
    <w:rsid w:val="0038227F"/>
    <w:rsid w:val="003827B5"/>
    <w:rsid w:val="00382C37"/>
    <w:rsid w:val="00383019"/>
    <w:rsid w:val="003830C8"/>
    <w:rsid w:val="0038311F"/>
    <w:rsid w:val="0038319A"/>
    <w:rsid w:val="003832EC"/>
    <w:rsid w:val="003839B0"/>
    <w:rsid w:val="00383B70"/>
    <w:rsid w:val="00384356"/>
    <w:rsid w:val="0038442B"/>
    <w:rsid w:val="00384801"/>
    <w:rsid w:val="00384889"/>
    <w:rsid w:val="00384BE4"/>
    <w:rsid w:val="00385102"/>
    <w:rsid w:val="0038523C"/>
    <w:rsid w:val="00385A64"/>
    <w:rsid w:val="00385CD9"/>
    <w:rsid w:val="00385D6A"/>
    <w:rsid w:val="00385DA2"/>
    <w:rsid w:val="00386228"/>
    <w:rsid w:val="00386929"/>
    <w:rsid w:val="00386ABB"/>
    <w:rsid w:val="00386C83"/>
    <w:rsid w:val="00386DBD"/>
    <w:rsid w:val="00387325"/>
    <w:rsid w:val="00387665"/>
    <w:rsid w:val="00387737"/>
    <w:rsid w:val="00387A44"/>
    <w:rsid w:val="00387B41"/>
    <w:rsid w:val="00387C12"/>
    <w:rsid w:val="00387C32"/>
    <w:rsid w:val="00387F28"/>
    <w:rsid w:val="00387F7E"/>
    <w:rsid w:val="00390299"/>
    <w:rsid w:val="0039057F"/>
    <w:rsid w:val="0039109C"/>
    <w:rsid w:val="00391162"/>
    <w:rsid w:val="00391827"/>
    <w:rsid w:val="003919C0"/>
    <w:rsid w:val="00391C82"/>
    <w:rsid w:val="00391E70"/>
    <w:rsid w:val="003926E1"/>
    <w:rsid w:val="00392C68"/>
    <w:rsid w:val="00392C92"/>
    <w:rsid w:val="00392F19"/>
    <w:rsid w:val="00393138"/>
    <w:rsid w:val="00393972"/>
    <w:rsid w:val="00393ADF"/>
    <w:rsid w:val="00393B8B"/>
    <w:rsid w:val="00393E2A"/>
    <w:rsid w:val="00393EE8"/>
    <w:rsid w:val="0039414F"/>
    <w:rsid w:val="003942A9"/>
    <w:rsid w:val="00394BF0"/>
    <w:rsid w:val="00394DAB"/>
    <w:rsid w:val="00394E15"/>
    <w:rsid w:val="00394E69"/>
    <w:rsid w:val="0039508A"/>
    <w:rsid w:val="00395139"/>
    <w:rsid w:val="0039522C"/>
    <w:rsid w:val="003952DD"/>
    <w:rsid w:val="003953B9"/>
    <w:rsid w:val="0039548D"/>
    <w:rsid w:val="0039562A"/>
    <w:rsid w:val="00395E8A"/>
    <w:rsid w:val="00396100"/>
    <w:rsid w:val="00396714"/>
    <w:rsid w:val="00396862"/>
    <w:rsid w:val="003969EC"/>
    <w:rsid w:val="00396C03"/>
    <w:rsid w:val="00396E0D"/>
    <w:rsid w:val="003970DB"/>
    <w:rsid w:val="00397581"/>
    <w:rsid w:val="003975C2"/>
    <w:rsid w:val="003977ED"/>
    <w:rsid w:val="00397D11"/>
    <w:rsid w:val="00397E50"/>
    <w:rsid w:val="00397F2A"/>
    <w:rsid w:val="003A0A20"/>
    <w:rsid w:val="003A0BCE"/>
    <w:rsid w:val="003A0EB6"/>
    <w:rsid w:val="003A1186"/>
    <w:rsid w:val="003A15FC"/>
    <w:rsid w:val="003A19B5"/>
    <w:rsid w:val="003A1A04"/>
    <w:rsid w:val="003A1AA8"/>
    <w:rsid w:val="003A1B35"/>
    <w:rsid w:val="003A1C0F"/>
    <w:rsid w:val="003A1C77"/>
    <w:rsid w:val="003A1F06"/>
    <w:rsid w:val="003A1FB0"/>
    <w:rsid w:val="003A201A"/>
    <w:rsid w:val="003A265F"/>
    <w:rsid w:val="003A268F"/>
    <w:rsid w:val="003A2881"/>
    <w:rsid w:val="003A2937"/>
    <w:rsid w:val="003A2BF2"/>
    <w:rsid w:val="003A2F08"/>
    <w:rsid w:val="003A2F1F"/>
    <w:rsid w:val="003A368B"/>
    <w:rsid w:val="003A3AB3"/>
    <w:rsid w:val="003A3C31"/>
    <w:rsid w:val="003A3E6B"/>
    <w:rsid w:val="003A438D"/>
    <w:rsid w:val="003A43E4"/>
    <w:rsid w:val="003A4871"/>
    <w:rsid w:val="003A4D1B"/>
    <w:rsid w:val="003A4F38"/>
    <w:rsid w:val="003A543F"/>
    <w:rsid w:val="003A5558"/>
    <w:rsid w:val="003A5704"/>
    <w:rsid w:val="003A5ADF"/>
    <w:rsid w:val="003A5DC1"/>
    <w:rsid w:val="003A5F86"/>
    <w:rsid w:val="003A612F"/>
    <w:rsid w:val="003A6397"/>
    <w:rsid w:val="003A642B"/>
    <w:rsid w:val="003A6629"/>
    <w:rsid w:val="003A66AD"/>
    <w:rsid w:val="003A67A3"/>
    <w:rsid w:val="003A67C5"/>
    <w:rsid w:val="003A691F"/>
    <w:rsid w:val="003A698C"/>
    <w:rsid w:val="003A6E2C"/>
    <w:rsid w:val="003A748A"/>
    <w:rsid w:val="003A765B"/>
    <w:rsid w:val="003A7770"/>
    <w:rsid w:val="003A7D24"/>
    <w:rsid w:val="003A7D9B"/>
    <w:rsid w:val="003B02D9"/>
    <w:rsid w:val="003B03F3"/>
    <w:rsid w:val="003B042A"/>
    <w:rsid w:val="003B04F3"/>
    <w:rsid w:val="003B060B"/>
    <w:rsid w:val="003B078E"/>
    <w:rsid w:val="003B0A3A"/>
    <w:rsid w:val="003B0ACB"/>
    <w:rsid w:val="003B0DE2"/>
    <w:rsid w:val="003B0E19"/>
    <w:rsid w:val="003B0EC4"/>
    <w:rsid w:val="003B0ED2"/>
    <w:rsid w:val="003B1188"/>
    <w:rsid w:val="003B181E"/>
    <w:rsid w:val="003B1901"/>
    <w:rsid w:val="003B1BB5"/>
    <w:rsid w:val="003B1D17"/>
    <w:rsid w:val="003B1E52"/>
    <w:rsid w:val="003B1EA1"/>
    <w:rsid w:val="003B2288"/>
    <w:rsid w:val="003B237A"/>
    <w:rsid w:val="003B23E6"/>
    <w:rsid w:val="003B2C5C"/>
    <w:rsid w:val="003B2D39"/>
    <w:rsid w:val="003B2DBB"/>
    <w:rsid w:val="003B31DC"/>
    <w:rsid w:val="003B3782"/>
    <w:rsid w:val="003B3E44"/>
    <w:rsid w:val="003B40CA"/>
    <w:rsid w:val="003B41B8"/>
    <w:rsid w:val="003B42A0"/>
    <w:rsid w:val="003B42EE"/>
    <w:rsid w:val="003B4419"/>
    <w:rsid w:val="003B48AB"/>
    <w:rsid w:val="003B4913"/>
    <w:rsid w:val="003B4D11"/>
    <w:rsid w:val="003B4E58"/>
    <w:rsid w:val="003B513D"/>
    <w:rsid w:val="003B52C3"/>
    <w:rsid w:val="003B6040"/>
    <w:rsid w:val="003B6DCD"/>
    <w:rsid w:val="003B6E6E"/>
    <w:rsid w:val="003B7457"/>
    <w:rsid w:val="003B7849"/>
    <w:rsid w:val="003B790B"/>
    <w:rsid w:val="003B7B47"/>
    <w:rsid w:val="003B7BD2"/>
    <w:rsid w:val="003B7C20"/>
    <w:rsid w:val="003B7E2F"/>
    <w:rsid w:val="003C037C"/>
    <w:rsid w:val="003C03B2"/>
    <w:rsid w:val="003C04B8"/>
    <w:rsid w:val="003C05E9"/>
    <w:rsid w:val="003C075B"/>
    <w:rsid w:val="003C0764"/>
    <w:rsid w:val="003C0B47"/>
    <w:rsid w:val="003C0C63"/>
    <w:rsid w:val="003C107A"/>
    <w:rsid w:val="003C1086"/>
    <w:rsid w:val="003C1233"/>
    <w:rsid w:val="003C13B3"/>
    <w:rsid w:val="003C140D"/>
    <w:rsid w:val="003C161C"/>
    <w:rsid w:val="003C16B1"/>
    <w:rsid w:val="003C1F55"/>
    <w:rsid w:val="003C1FE9"/>
    <w:rsid w:val="003C237F"/>
    <w:rsid w:val="003C289A"/>
    <w:rsid w:val="003C2A9C"/>
    <w:rsid w:val="003C2B12"/>
    <w:rsid w:val="003C2B29"/>
    <w:rsid w:val="003C2C00"/>
    <w:rsid w:val="003C2F98"/>
    <w:rsid w:val="003C3501"/>
    <w:rsid w:val="003C36D8"/>
    <w:rsid w:val="003C370A"/>
    <w:rsid w:val="003C3886"/>
    <w:rsid w:val="003C38DC"/>
    <w:rsid w:val="003C3F89"/>
    <w:rsid w:val="003C41BA"/>
    <w:rsid w:val="003C4424"/>
    <w:rsid w:val="003C4DBA"/>
    <w:rsid w:val="003C4F45"/>
    <w:rsid w:val="003C54B5"/>
    <w:rsid w:val="003C55C0"/>
    <w:rsid w:val="003C594A"/>
    <w:rsid w:val="003C5F5B"/>
    <w:rsid w:val="003C5FC3"/>
    <w:rsid w:val="003C5FDB"/>
    <w:rsid w:val="003C6479"/>
    <w:rsid w:val="003C69EE"/>
    <w:rsid w:val="003C6A35"/>
    <w:rsid w:val="003C6AFC"/>
    <w:rsid w:val="003C6B0B"/>
    <w:rsid w:val="003C6B44"/>
    <w:rsid w:val="003C6E0B"/>
    <w:rsid w:val="003C6F8F"/>
    <w:rsid w:val="003C70C9"/>
    <w:rsid w:val="003C736B"/>
    <w:rsid w:val="003C77FB"/>
    <w:rsid w:val="003C7F3E"/>
    <w:rsid w:val="003D0339"/>
    <w:rsid w:val="003D083F"/>
    <w:rsid w:val="003D097B"/>
    <w:rsid w:val="003D09A3"/>
    <w:rsid w:val="003D0A0F"/>
    <w:rsid w:val="003D0A89"/>
    <w:rsid w:val="003D0B62"/>
    <w:rsid w:val="003D0E82"/>
    <w:rsid w:val="003D0EE8"/>
    <w:rsid w:val="003D1169"/>
    <w:rsid w:val="003D1ED8"/>
    <w:rsid w:val="003D1F93"/>
    <w:rsid w:val="003D2112"/>
    <w:rsid w:val="003D22CD"/>
    <w:rsid w:val="003D262A"/>
    <w:rsid w:val="003D26A9"/>
    <w:rsid w:val="003D27C2"/>
    <w:rsid w:val="003D2D72"/>
    <w:rsid w:val="003D2FEF"/>
    <w:rsid w:val="003D33AC"/>
    <w:rsid w:val="003D43AD"/>
    <w:rsid w:val="003D48AB"/>
    <w:rsid w:val="003D4C7C"/>
    <w:rsid w:val="003D4E41"/>
    <w:rsid w:val="003D573A"/>
    <w:rsid w:val="003D590A"/>
    <w:rsid w:val="003D59D6"/>
    <w:rsid w:val="003D5CE9"/>
    <w:rsid w:val="003D6707"/>
    <w:rsid w:val="003D69EB"/>
    <w:rsid w:val="003D6C9C"/>
    <w:rsid w:val="003D6E22"/>
    <w:rsid w:val="003D7290"/>
    <w:rsid w:val="003D736A"/>
    <w:rsid w:val="003D7560"/>
    <w:rsid w:val="003D779D"/>
    <w:rsid w:val="003D7D88"/>
    <w:rsid w:val="003E02AA"/>
    <w:rsid w:val="003E0D3C"/>
    <w:rsid w:val="003E0D47"/>
    <w:rsid w:val="003E0F20"/>
    <w:rsid w:val="003E0F5E"/>
    <w:rsid w:val="003E1238"/>
    <w:rsid w:val="003E1588"/>
    <w:rsid w:val="003E165A"/>
    <w:rsid w:val="003E16EF"/>
    <w:rsid w:val="003E1783"/>
    <w:rsid w:val="003E182F"/>
    <w:rsid w:val="003E1B21"/>
    <w:rsid w:val="003E1D45"/>
    <w:rsid w:val="003E1F3A"/>
    <w:rsid w:val="003E2405"/>
    <w:rsid w:val="003E24D3"/>
    <w:rsid w:val="003E2CE1"/>
    <w:rsid w:val="003E2EC9"/>
    <w:rsid w:val="003E2F7F"/>
    <w:rsid w:val="003E307B"/>
    <w:rsid w:val="003E313C"/>
    <w:rsid w:val="003E3281"/>
    <w:rsid w:val="003E36A3"/>
    <w:rsid w:val="003E393E"/>
    <w:rsid w:val="003E3A6B"/>
    <w:rsid w:val="003E3A84"/>
    <w:rsid w:val="003E3B8F"/>
    <w:rsid w:val="003E3BA5"/>
    <w:rsid w:val="003E4026"/>
    <w:rsid w:val="003E4061"/>
    <w:rsid w:val="003E40AC"/>
    <w:rsid w:val="003E41EA"/>
    <w:rsid w:val="003E4271"/>
    <w:rsid w:val="003E431B"/>
    <w:rsid w:val="003E43C7"/>
    <w:rsid w:val="003E445A"/>
    <w:rsid w:val="003E46ED"/>
    <w:rsid w:val="003E46F5"/>
    <w:rsid w:val="003E4701"/>
    <w:rsid w:val="003E484A"/>
    <w:rsid w:val="003E4877"/>
    <w:rsid w:val="003E4D85"/>
    <w:rsid w:val="003E4D9A"/>
    <w:rsid w:val="003E4E90"/>
    <w:rsid w:val="003E545B"/>
    <w:rsid w:val="003E5EEE"/>
    <w:rsid w:val="003E629B"/>
    <w:rsid w:val="003E63BC"/>
    <w:rsid w:val="003E6446"/>
    <w:rsid w:val="003E68B2"/>
    <w:rsid w:val="003E6A90"/>
    <w:rsid w:val="003E6F35"/>
    <w:rsid w:val="003E7009"/>
    <w:rsid w:val="003E703D"/>
    <w:rsid w:val="003E7054"/>
    <w:rsid w:val="003E732E"/>
    <w:rsid w:val="003E75AC"/>
    <w:rsid w:val="003E7717"/>
    <w:rsid w:val="003E7820"/>
    <w:rsid w:val="003E7823"/>
    <w:rsid w:val="003E7D30"/>
    <w:rsid w:val="003E7EB6"/>
    <w:rsid w:val="003F0133"/>
    <w:rsid w:val="003F0447"/>
    <w:rsid w:val="003F0BE8"/>
    <w:rsid w:val="003F0D19"/>
    <w:rsid w:val="003F0D4F"/>
    <w:rsid w:val="003F0EE2"/>
    <w:rsid w:val="003F0F4C"/>
    <w:rsid w:val="003F1259"/>
    <w:rsid w:val="003F151C"/>
    <w:rsid w:val="003F161F"/>
    <w:rsid w:val="003F1DD8"/>
    <w:rsid w:val="003F1FA8"/>
    <w:rsid w:val="003F221B"/>
    <w:rsid w:val="003F240D"/>
    <w:rsid w:val="003F26C4"/>
    <w:rsid w:val="003F2924"/>
    <w:rsid w:val="003F2A1D"/>
    <w:rsid w:val="003F2CBD"/>
    <w:rsid w:val="003F2E68"/>
    <w:rsid w:val="003F2F6F"/>
    <w:rsid w:val="003F3078"/>
    <w:rsid w:val="003F319A"/>
    <w:rsid w:val="003F352C"/>
    <w:rsid w:val="003F35BD"/>
    <w:rsid w:val="003F387C"/>
    <w:rsid w:val="003F3ABD"/>
    <w:rsid w:val="003F3B1F"/>
    <w:rsid w:val="003F3FDF"/>
    <w:rsid w:val="003F41B5"/>
    <w:rsid w:val="003F4273"/>
    <w:rsid w:val="003F4357"/>
    <w:rsid w:val="003F4379"/>
    <w:rsid w:val="003F49D4"/>
    <w:rsid w:val="003F49DF"/>
    <w:rsid w:val="003F4D3B"/>
    <w:rsid w:val="003F4D6C"/>
    <w:rsid w:val="003F4DF6"/>
    <w:rsid w:val="003F4E09"/>
    <w:rsid w:val="003F5064"/>
    <w:rsid w:val="003F52D5"/>
    <w:rsid w:val="003F52FD"/>
    <w:rsid w:val="003F53C6"/>
    <w:rsid w:val="003F5AF7"/>
    <w:rsid w:val="003F5C59"/>
    <w:rsid w:val="003F5FD2"/>
    <w:rsid w:val="003F603B"/>
    <w:rsid w:val="003F60A1"/>
    <w:rsid w:val="003F63A8"/>
    <w:rsid w:val="003F67E3"/>
    <w:rsid w:val="003F6804"/>
    <w:rsid w:val="003F6AE8"/>
    <w:rsid w:val="003F6BD8"/>
    <w:rsid w:val="003F6E90"/>
    <w:rsid w:val="003F6EED"/>
    <w:rsid w:val="003F716B"/>
    <w:rsid w:val="003F7711"/>
    <w:rsid w:val="003F7A27"/>
    <w:rsid w:val="003F7B78"/>
    <w:rsid w:val="003F7CD9"/>
    <w:rsid w:val="003F7D58"/>
    <w:rsid w:val="003F7F92"/>
    <w:rsid w:val="00400199"/>
    <w:rsid w:val="00400279"/>
    <w:rsid w:val="0040063D"/>
    <w:rsid w:val="00400CE5"/>
    <w:rsid w:val="00400DF1"/>
    <w:rsid w:val="00400E76"/>
    <w:rsid w:val="004011A1"/>
    <w:rsid w:val="00401211"/>
    <w:rsid w:val="004013D7"/>
    <w:rsid w:val="00402026"/>
    <w:rsid w:val="004020D3"/>
    <w:rsid w:val="0040225F"/>
    <w:rsid w:val="004023DE"/>
    <w:rsid w:val="00402418"/>
    <w:rsid w:val="00402694"/>
    <w:rsid w:val="00402F5E"/>
    <w:rsid w:val="00403142"/>
    <w:rsid w:val="004031B1"/>
    <w:rsid w:val="00403C27"/>
    <w:rsid w:val="00403F2F"/>
    <w:rsid w:val="004044C8"/>
    <w:rsid w:val="00404931"/>
    <w:rsid w:val="00404A7A"/>
    <w:rsid w:val="00404B35"/>
    <w:rsid w:val="00404E86"/>
    <w:rsid w:val="00405168"/>
    <w:rsid w:val="0040520A"/>
    <w:rsid w:val="00405329"/>
    <w:rsid w:val="00405483"/>
    <w:rsid w:val="004055C6"/>
    <w:rsid w:val="00405627"/>
    <w:rsid w:val="0040576A"/>
    <w:rsid w:val="00405C99"/>
    <w:rsid w:val="00405F99"/>
    <w:rsid w:val="00406254"/>
    <w:rsid w:val="00406B6A"/>
    <w:rsid w:val="00406C0A"/>
    <w:rsid w:val="00406FDD"/>
    <w:rsid w:val="0040737F"/>
    <w:rsid w:val="004074D1"/>
    <w:rsid w:val="00407759"/>
    <w:rsid w:val="004077D9"/>
    <w:rsid w:val="00407A38"/>
    <w:rsid w:val="00407E02"/>
    <w:rsid w:val="00407E9A"/>
    <w:rsid w:val="00410019"/>
    <w:rsid w:val="004104AA"/>
    <w:rsid w:val="00410DD2"/>
    <w:rsid w:val="00411262"/>
    <w:rsid w:val="00411827"/>
    <w:rsid w:val="00411B93"/>
    <w:rsid w:val="00411CFA"/>
    <w:rsid w:val="00411EA7"/>
    <w:rsid w:val="00411FE0"/>
    <w:rsid w:val="00412784"/>
    <w:rsid w:val="004128DF"/>
    <w:rsid w:val="00412943"/>
    <w:rsid w:val="00412A3C"/>
    <w:rsid w:val="00412E69"/>
    <w:rsid w:val="00412F6F"/>
    <w:rsid w:val="00412FFE"/>
    <w:rsid w:val="004130B3"/>
    <w:rsid w:val="00413184"/>
    <w:rsid w:val="004134DF"/>
    <w:rsid w:val="004135B3"/>
    <w:rsid w:val="00413772"/>
    <w:rsid w:val="00413856"/>
    <w:rsid w:val="004138CC"/>
    <w:rsid w:val="00413E76"/>
    <w:rsid w:val="00414021"/>
    <w:rsid w:val="004142E8"/>
    <w:rsid w:val="0041439A"/>
    <w:rsid w:val="00414635"/>
    <w:rsid w:val="00414E74"/>
    <w:rsid w:val="00415152"/>
    <w:rsid w:val="004156FB"/>
    <w:rsid w:val="00415836"/>
    <w:rsid w:val="004158E6"/>
    <w:rsid w:val="00415ADF"/>
    <w:rsid w:val="00415F31"/>
    <w:rsid w:val="00416068"/>
    <w:rsid w:val="0041623F"/>
    <w:rsid w:val="004162A5"/>
    <w:rsid w:val="00416CA0"/>
    <w:rsid w:val="00417154"/>
    <w:rsid w:val="004178E0"/>
    <w:rsid w:val="00417904"/>
    <w:rsid w:val="00417AF2"/>
    <w:rsid w:val="00417B25"/>
    <w:rsid w:val="004202ED"/>
    <w:rsid w:val="004202F6"/>
    <w:rsid w:val="00420457"/>
    <w:rsid w:val="00420698"/>
    <w:rsid w:val="004208BE"/>
    <w:rsid w:val="004208F9"/>
    <w:rsid w:val="00420AD9"/>
    <w:rsid w:val="00420C0E"/>
    <w:rsid w:val="00421074"/>
    <w:rsid w:val="00421B9C"/>
    <w:rsid w:val="00421BA7"/>
    <w:rsid w:val="00421CAF"/>
    <w:rsid w:val="00421E9A"/>
    <w:rsid w:val="00422097"/>
    <w:rsid w:val="00422376"/>
    <w:rsid w:val="00422430"/>
    <w:rsid w:val="004227BD"/>
    <w:rsid w:val="00422897"/>
    <w:rsid w:val="004229B2"/>
    <w:rsid w:val="00422A12"/>
    <w:rsid w:val="00422D10"/>
    <w:rsid w:val="00422FE3"/>
    <w:rsid w:val="004232D0"/>
    <w:rsid w:val="004232E1"/>
    <w:rsid w:val="004236A8"/>
    <w:rsid w:val="004236EA"/>
    <w:rsid w:val="00423ACD"/>
    <w:rsid w:val="00423CE2"/>
    <w:rsid w:val="00423E21"/>
    <w:rsid w:val="0042410A"/>
    <w:rsid w:val="004241C3"/>
    <w:rsid w:val="004242F3"/>
    <w:rsid w:val="004243C9"/>
    <w:rsid w:val="00424651"/>
    <w:rsid w:val="00424904"/>
    <w:rsid w:val="00424A3F"/>
    <w:rsid w:val="00424D8E"/>
    <w:rsid w:val="00424F7A"/>
    <w:rsid w:val="00424F9E"/>
    <w:rsid w:val="004250F8"/>
    <w:rsid w:val="004251B1"/>
    <w:rsid w:val="004255DE"/>
    <w:rsid w:val="00425611"/>
    <w:rsid w:val="00425729"/>
    <w:rsid w:val="0042580B"/>
    <w:rsid w:val="00425A15"/>
    <w:rsid w:val="00425A31"/>
    <w:rsid w:val="00425AAC"/>
    <w:rsid w:val="004262E8"/>
    <w:rsid w:val="004265BA"/>
    <w:rsid w:val="00426826"/>
    <w:rsid w:val="00426BF5"/>
    <w:rsid w:val="00426FBB"/>
    <w:rsid w:val="004275DB"/>
    <w:rsid w:val="00427676"/>
    <w:rsid w:val="004276DD"/>
    <w:rsid w:val="00427841"/>
    <w:rsid w:val="00427C99"/>
    <w:rsid w:val="00427D2A"/>
    <w:rsid w:val="004302AC"/>
    <w:rsid w:val="004303D2"/>
    <w:rsid w:val="00430610"/>
    <w:rsid w:val="0043065C"/>
    <w:rsid w:val="004306D1"/>
    <w:rsid w:val="00430751"/>
    <w:rsid w:val="004307F7"/>
    <w:rsid w:val="0043095B"/>
    <w:rsid w:val="00430A1A"/>
    <w:rsid w:val="00430A72"/>
    <w:rsid w:val="00430AA3"/>
    <w:rsid w:val="00430B21"/>
    <w:rsid w:val="00430D26"/>
    <w:rsid w:val="00430EA6"/>
    <w:rsid w:val="00431126"/>
    <w:rsid w:val="0043113B"/>
    <w:rsid w:val="004325BA"/>
    <w:rsid w:val="00432629"/>
    <w:rsid w:val="00432821"/>
    <w:rsid w:val="004329F3"/>
    <w:rsid w:val="00432F57"/>
    <w:rsid w:val="00433459"/>
    <w:rsid w:val="0043358A"/>
    <w:rsid w:val="0043377F"/>
    <w:rsid w:val="0043385E"/>
    <w:rsid w:val="00433AB8"/>
    <w:rsid w:val="00433BB9"/>
    <w:rsid w:val="00433DFA"/>
    <w:rsid w:val="0043417E"/>
    <w:rsid w:val="004342F2"/>
    <w:rsid w:val="00434353"/>
    <w:rsid w:val="0043483E"/>
    <w:rsid w:val="00434D3C"/>
    <w:rsid w:val="00434FAF"/>
    <w:rsid w:val="0043522F"/>
    <w:rsid w:val="004357FD"/>
    <w:rsid w:val="00435C13"/>
    <w:rsid w:val="00435C9A"/>
    <w:rsid w:val="00435D9E"/>
    <w:rsid w:val="00435FF9"/>
    <w:rsid w:val="00436001"/>
    <w:rsid w:val="004365D5"/>
    <w:rsid w:val="00436925"/>
    <w:rsid w:val="00436931"/>
    <w:rsid w:val="00436965"/>
    <w:rsid w:val="004369BF"/>
    <w:rsid w:val="00436C34"/>
    <w:rsid w:val="00436C5A"/>
    <w:rsid w:val="00437025"/>
    <w:rsid w:val="004371B2"/>
    <w:rsid w:val="0043735D"/>
    <w:rsid w:val="004374F7"/>
    <w:rsid w:val="0043786F"/>
    <w:rsid w:val="00437C09"/>
    <w:rsid w:val="00440328"/>
    <w:rsid w:val="00440351"/>
    <w:rsid w:val="0044063B"/>
    <w:rsid w:val="004408EC"/>
    <w:rsid w:val="0044091E"/>
    <w:rsid w:val="00440A39"/>
    <w:rsid w:val="00440ADE"/>
    <w:rsid w:val="00440B48"/>
    <w:rsid w:val="00440FF8"/>
    <w:rsid w:val="0044120A"/>
    <w:rsid w:val="004413BD"/>
    <w:rsid w:val="00441B86"/>
    <w:rsid w:val="00441D00"/>
    <w:rsid w:val="00441EA3"/>
    <w:rsid w:val="00441F15"/>
    <w:rsid w:val="00442057"/>
    <w:rsid w:val="00442103"/>
    <w:rsid w:val="0044222E"/>
    <w:rsid w:val="004422AB"/>
    <w:rsid w:val="0044243B"/>
    <w:rsid w:val="00442774"/>
    <w:rsid w:val="00442777"/>
    <w:rsid w:val="00442C62"/>
    <w:rsid w:val="00442C64"/>
    <w:rsid w:val="00442E24"/>
    <w:rsid w:val="00442E88"/>
    <w:rsid w:val="00442E90"/>
    <w:rsid w:val="004431FE"/>
    <w:rsid w:val="004433A5"/>
    <w:rsid w:val="00443C83"/>
    <w:rsid w:val="00443D56"/>
    <w:rsid w:val="00443E17"/>
    <w:rsid w:val="00443E8B"/>
    <w:rsid w:val="004442FA"/>
    <w:rsid w:val="00444313"/>
    <w:rsid w:val="004447AD"/>
    <w:rsid w:val="004448F4"/>
    <w:rsid w:val="00444A36"/>
    <w:rsid w:val="00444BE8"/>
    <w:rsid w:val="00444C10"/>
    <w:rsid w:val="00444D6D"/>
    <w:rsid w:val="00445016"/>
    <w:rsid w:val="00445058"/>
    <w:rsid w:val="00445379"/>
    <w:rsid w:val="004454C6"/>
    <w:rsid w:val="00445904"/>
    <w:rsid w:val="00446455"/>
    <w:rsid w:val="00446650"/>
    <w:rsid w:val="00446AF2"/>
    <w:rsid w:val="00446BCE"/>
    <w:rsid w:val="00447077"/>
    <w:rsid w:val="0044738F"/>
    <w:rsid w:val="00447473"/>
    <w:rsid w:val="004474E5"/>
    <w:rsid w:val="00447A6F"/>
    <w:rsid w:val="00447A79"/>
    <w:rsid w:val="00447C88"/>
    <w:rsid w:val="00447E3C"/>
    <w:rsid w:val="00447FCF"/>
    <w:rsid w:val="0045012D"/>
    <w:rsid w:val="00450B14"/>
    <w:rsid w:val="00450C06"/>
    <w:rsid w:val="00450EDD"/>
    <w:rsid w:val="0045145B"/>
    <w:rsid w:val="0045150A"/>
    <w:rsid w:val="004515FA"/>
    <w:rsid w:val="00451788"/>
    <w:rsid w:val="00451846"/>
    <w:rsid w:val="004519DE"/>
    <w:rsid w:val="00451A0D"/>
    <w:rsid w:val="00451B53"/>
    <w:rsid w:val="00451BD5"/>
    <w:rsid w:val="00451CF2"/>
    <w:rsid w:val="00451E24"/>
    <w:rsid w:val="00452713"/>
    <w:rsid w:val="004529E0"/>
    <w:rsid w:val="004529F0"/>
    <w:rsid w:val="004530A6"/>
    <w:rsid w:val="004533FF"/>
    <w:rsid w:val="00453555"/>
    <w:rsid w:val="00453561"/>
    <w:rsid w:val="00453A28"/>
    <w:rsid w:val="00453C94"/>
    <w:rsid w:val="00453E68"/>
    <w:rsid w:val="00453F76"/>
    <w:rsid w:val="00453FF7"/>
    <w:rsid w:val="004540B1"/>
    <w:rsid w:val="004541F7"/>
    <w:rsid w:val="0045432E"/>
    <w:rsid w:val="004543FC"/>
    <w:rsid w:val="0045442E"/>
    <w:rsid w:val="0045447F"/>
    <w:rsid w:val="0045532A"/>
    <w:rsid w:val="00455468"/>
    <w:rsid w:val="00455486"/>
    <w:rsid w:val="004555DC"/>
    <w:rsid w:val="004555F8"/>
    <w:rsid w:val="004557F3"/>
    <w:rsid w:val="00455A8B"/>
    <w:rsid w:val="00455B7B"/>
    <w:rsid w:val="00455CF1"/>
    <w:rsid w:val="00455D88"/>
    <w:rsid w:val="004562E4"/>
    <w:rsid w:val="00456394"/>
    <w:rsid w:val="004563DE"/>
    <w:rsid w:val="00456549"/>
    <w:rsid w:val="00456A28"/>
    <w:rsid w:val="00456F49"/>
    <w:rsid w:val="00456F8A"/>
    <w:rsid w:val="00457236"/>
    <w:rsid w:val="00457429"/>
    <w:rsid w:val="00457572"/>
    <w:rsid w:val="00457655"/>
    <w:rsid w:val="004576C3"/>
    <w:rsid w:val="00457B53"/>
    <w:rsid w:val="00457E49"/>
    <w:rsid w:val="00457E7A"/>
    <w:rsid w:val="00457F68"/>
    <w:rsid w:val="00457FE1"/>
    <w:rsid w:val="0046012A"/>
    <w:rsid w:val="00460F8F"/>
    <w:rsid w:val="00460FB5"/>
    <w:rsid w:val="00461042"/>
    <w:rsid w:val="004610D2"/>
    <w:rsid w:val="004610D5"/>
    <w:rsid w:val="00461310"/>
    <w:rsid w:val="004613D7"/>
    <w:rsid w:val="004614B7"/>
    <w:rsid w:val="00461573"/>
    <w:rsid w:val="00461681"/>
    <w:rsid w:val="0046169C"/>
    <w:rsid w:val="004616F1"/>
    <w:rsid w:val="00461707"/>
    <w:rsid w:val="00461789"/>
    <w:rsid w:val="00461A4D"/>
    <w:rsid w:val="00461CEA"/>
    <w:rsid w:val="00461FC7"/>
    <w:rsid w:val="0046209E"/>
    <w:rsid w:val="004620C9"/>
    <w:rsid w:val="004621EB"/>
    <w:rsid w:val="004622BD"/>
    <w:rsid w:val="0046289D"/>
    <w:rsid w:val="00462C3B"/>
    <w:rsid w:val="00462D6C"/>
    <w:rsid w:val="00462F18"/>
    <w:rsid w:val="00462FA9"/>
    <w:rsid w:val="00462FFF"/>
    <w:rsid w:val="00463150"/>
    <w:rsid w:val="0046374E"/>
    <w:rsid w:val="0046382B"/>
    <w:rsid w:val="00463B32"/>
    <w:rsid w:val="00463D9E"/>
    <w:rsid w:val="00463ECF"/>
    <w:rsid w:val="00464445"/>
    <w:rsid w:val="00464867"/>
    <w:rsid w:val="004648A6"/>
    <w:rsid w:val="00465115"/>
    <w:rsid w:val="00465522"/>
    <w:rsid w:val="00465711"/>
    <w:rsid w:val="0046571D"/>
    <w:rsid w:val="0046573E"/>
    <w:rsid w:val="00465AAB"/>
    <w:rsid w:val="00465CD8"/>
    <w:rsid w:val="00465DEF"/>
    <w:rsid w:val="00465E31"/>
    <w:rsid w:val="00466072"/>
    <w:rsid w:val="004660FA"/>
    <w:rsid w:val="004661EB"/>
    <w:rsid w:val="00466244"/>
    <w:rsid w:val="004665BB"/>
    <w:rsid w:val="0046666B"/>
    <w:rsid w:val="004666E7"/>
    <w:rsid w:val="00466D41"/>
    <w:rsid w:val="00467125"/>
    <w:rsid w:val="00467850"/>
    <w:rsid w:val="004678C9"/>
    <w:rsid w:val="00467BD4"/>
    <w:rsid w:val="00467F0E"/>
    <w:rsid w:val="004703C0"/>
    <w:rsid w:val="00470598"/>
    <w:rsid w:val="004708B8"/>
    <w:rsid w:val="0047099E"/>
    <w:rsid w:val="00470D2C"/>
    <w:rsid w:val="00470E49"/>
    <w:rsid w:val="004714D8"/>
    <w:rsid w:val="00471640"/>
    <w:rsid w:val="00471966"/>
    <w:rsid w:val="00471C6D"/>
    <w:rsid w:val="00471E44"/>
    <w:rsid w:val="00472054"/>
    <w:rsid w:val="004721B8"/>
    <w:rsid w:val="00472480"/>
    <w:rsid w:val="00472F6F"/>
    <w:rsid w:val="0047302F"/>
    <w:rsid w:val="004732BC"/>
    <w:rsid w:val="00473DC7"/>
    <w:rsid w:val="00473E03"/>
    <w:rsid w:val="0047447A"/>
    <w:rsid w:val="00474532"/>
    <w:rsid w:val="00474746"/>
    <w:rsid w:val="00474A76"/>
    <w:rsid w:val="00474D16"/>
    <w:rsid w:val="004751DB"/>
    <w:rsid w:val="00475934"/>
    <w:rsid w:val="004759AC"/>
    <w:rsid w:val="00475BAD"/>
    <w:rsid w:val="00475C8B"/>
    <w:rsid w:val="00475CCC"/>
    <w:rsid w:val="0047649E"/>
    <w:rsid w:val="004767C9"/>
    <w:rsid w:val="00476804"/>
    <w:rsid w:val="004768E7"/>
    <w:rsid w:val="00476AA0"/>
    <w:rsid w:val="00476C01"/>
    <w:rsid w:val="00476FA5"/>
    <w:rsid w:val="004770F4"/>
    <w:rsid w:val="0047721D"/>
    <w:rsid w:val="00477A14"/>
    <w:rsid w:val="00477CD0"/>
    <w:rsid w:val="0048033F"/>
    <w:rsid w:val="00480649"/>
    <w:rsid w:val="0048064B"/>
    <w:rsid w:val="00480714"/>
    <w:rsid w:val="00480AF2"/>
    <w:rsid w:val="00480C5B"/>
    <w:rsid w:val="0048158D"/>
    <w:rsid w:val="00481738"/>
    <w:rsid w:val="00481888"/>
    <w:rsid w:val="0048194C"/>
    <w:rsid w:val="00481EA3"/>
    <w:rsid w:val="0048213B"/>
    <w:rsid w:val="00482EAE"/>
    <w:rsid w:val="0048341F"/>
    <w:rsid w:val="004834BA"/>
    <w:rsid w:val="00483705"/>
    <w:rsid w:val="00483AC3"/>
    <w:rsid w:val="00484049"/>
    <w:rsid w:val="004841D9"/>
    <w:rsid w:val="004841DB"/>
    <w:rsid w:val="0048428D"/>
    <w:rsid w:val="00484471"/>
    <w:rsid w:val="004846DA"/>
    <w:rsid w:val="004848AD"/>
    <w:rsid w:val="004849F8"/>
    <w:rsid w:val="00484B2B"/>
    <w:rsid w:val="0048514A"/>
    <w:rsid w:val="00485341"/>
    <w:rsid w:val="004853E5"/>
    <w:rsid w:val="00485CA0"/>
    <w:rsid w:val="00485D6F"/>
    <w:rsid w:val="0048614A"/>
    <w:rsid w:val="004867B9"/>
    <w:rsid w:val="00486BCC"/>
    <w:rsid w:val="00486E1F"/>
    <w:rsid w:val="00487342"/>
    <w:rsid w:val="0048736F"/>
    <w:rsid w:val="00487540"/>
    <w:rsid w:val="0048775E"/>
    <w:rsid w:val="00487ACE"/>
    <w:rsid w:val="00487FA7"/>
    <w:rsid w:val="00487FC6"/>
    <w:rsid w:val="00490547"/>
    <w:rsid w:val="00490885"/>
    <w:rsid w:val="00490969"/>
    <w:rsid w:val="00490B4F"/>
    <w:rsid w:val="00491350"/>
    <w:rsid w:val="00491551"/>
    <w:rsid w:val="00491662"/>
    <w:rsid w:val="00491920"/>
    <w:rsid w:val="00491A6C"/>
    <w:rsid w:val="00491BDD"/>
    <w:rsid w:val="00492528"/>
    <w:rsid w:val="004925CA"/>
    <w:rsid w:val="00492C35"/>
    <w:rsid w:val="00492C5C"/>
    <w:rsid w:val="00492E98"/>
    <w:rsid w:val="00493306"/>
    <w:rsid w:val="00493334"/>
    <w:rsid w:val="00493595"/>
    <w:rsid w:val="004935D4"/>
    <w:rsid w:val="00494B32"/>
    <w:rsid w:val="00494C42"/>
    <w:rsid w:val="00494F80"/>
    <w:rsid w:val="00495134"/>
    <w:rsid w:val="004952DE"/>
    <w:rsid w:val="00495640"/>
    <w:rsid w:val="004959F2"/>
    <w:rsid w:val="00496008"/>
    <w:rsid w:val="00496964"/>
    <w:rsid w:val="00496B7B"/>
    <w:rsid w:val="00496BFA"/>
    <w:rsid w:val="00496C2D"/>
    <w:rsid w:val="0049700F"/>
    <w:rsid w:val="0049701E"/>
    <w:rsid w:val="0049726A"/>
    <w:rsid w:val="00497365"/>
    <w:rsid w:val="00497845"/>
    <w:rsid w:val="004978E7"/>
    <w:rsid w:val="00497AD2"/>
    <w:rsid w:val="00497AF3"/>
    <w:rsid w:val="00497B97"/>
    <w:rsid w:val="00497DBE"/>
    <w:rsid w:val="00497F69"/>
    <w:rsid w:val="004A0AF2"/>
    <w:rsid w:val="004A0F1D"/>
    <w:rsid w:val="004A138A"/>
    <w:rsid w:val="004A13D3"/>
    <w:rsid w:val="004A2131"/>
    <w:rsid w:val="004A25A6"/>
    <w:rsid w:val="004A260B"/>
    <w:rsid w:val="004A2A09"/>
    <w:rsid w:val="004A2CB7"/>
    <w:rsid w:val="004A2CDA"/>
    <w:rsid w:val="004A2E99"/>
    <w:rsid w:val="004A2EE2"/>
    <w:rsid w:val="004A30B4"/>
    <w:rsid w:val="004A30FC"/>
    <w:rsid w:val="004A31D9"/>
    <w:rsid w:val="004A3293"/>
    <w:rsid w:val="004A3D8D"/>
    <w:rsid w:val="004A3E17"/>
    <w:rsid w:val="004A40A6"/>
    <w:rsid w:val="004A4375"/>
    <w:rsid w:val="004A44A6"/>
    <w:rsid w:val="004A4584"/>
    <w:rsid w:val="004A48E0"/>
    <w:rsid w:val="004A4D5D"/>
    <w:rsid w:val="004A5D2B"/>
    <w:rsid w:val="004A63E1"/>
    <w:rsid w:val="004A676A"/>
    <w:rsid w:val="004A6AF3"/>
    <w:rsid w:val="004A73F3"/>
    <w:rsid w:val="004A79A6"/>
    <w:rsid w:val="004A7F5A"/>
    <w:rsid w:val="004B0005"/>
    <w:rsid w:val="004B10CB"/>
    <w:rsid w:val="004B189D"/>
    <w:rsid w:val="004B19B8"/>
    <w:rsid w:val="004B1BA8"/>
    <w:rsid w:val="004B1BFC"/>
    <w:rsid w:val="004B1C7F"/>
    <w:rsid w:val="004B1E16"/>
    <w:rsid w:val="004B205C"/>
    <w:rsid w:val="004B2181"/>
    <w:rsid w:val="004B275E"/>
    <w:rsid w:val="004B2760"/>
    <w:rsid w:val="004B2AFB"/>
    <w:rsid w:val="004B2B0D"/>
    <w:rsid w:val="004B2FF9"/>
    <w:rsid w:val="004B32F9"/>
    <w:rsid w:val="004B336E"/>
    <w:rsid w:val="004B34D6"/>
    <w:rsid w:val="004B3849"/>
    <w:rsid w:val="004B3963"/>
    <w:rsid w:val="004B3CDA"/>
    <w:rsid w:val="004B3D96"/>
    <w:rsid w:val="004B3DD9"/>
    <w:rsid w:val="004B4259"/>
    <w:rsid w:val="004B4872"/>
    <w:rsid w:val="004B4C91"/>
    <w:rsid w:val="004B4DA6"/>
    <w:rsid w:val="004B4FC6"/>
    <w:rsid w:val="004B5196"/>
    <w:rsid w:val="004B5400"/>
    <w:rsid w:val="004B5507"/>
    <w:rsid w:val="004B5818"/>
    <w:rsid w:val="004B596C"/>
    <w:rsid w:val="004B6054"/>
    <w:rsid w:val="004B654B"/>
    <w:rsid w:val="004B67CA"/>
    <w:rsid w:val="004B6CB2"/>
    <w:rsid w:val="004B6E22"/>
    <w:rsid w:val="004B74B5"/>
    <w:rsid w:val="004B75E4"/>
    <w:rsid w:val="004B7A67"/>
    <w:rsid w:val="004B7D50"/>
    <w:rsid w:val="004B7E72"/>
    <w:rsid w:val="004C081C"/>
    <w:rsid w:val="004C0860"/>
    <w:rsid w:val="004C0CEB"/>
    <w:rsid w:val="004C0F40"/>
    <w:rsid w:val="004C124F"/>
    <w:rsid w:val="004C1262"/>
    <w:rsid w:val="004C129D"/>
    <w:rsid w:val="004C135D"/>
    <w:rsid w:val="004C15D7"/>
    <w:rsid w:val="004C16D3"/>
    <w:rsid w:val="004C17C3"/>
    <w:rsid w:val="004C17CC"/>
    <w:rsid w:val="004C1975"/>
    <w:rsid w:val="004C1D13"/>
    <w:rsid w:val="004C1D6B"/>
    <w:rsid w:val="004C1F9E"/>
    <w:rsid w:val="004C20AB"/>
    <w:rsid w:val="004C24F4"/>
    <w:rsid w:val="004C25DE"/>
    <w:rsid w:val="004C261C"/>
    <w:rsid w:val="004C2821"/>
    <w:rsid w:val="004C2C57"/>
    <w:rsid w:val="004C2CB6"/>
    <w:rsid w:val="004C312E"/>
    <w:rsid w:val="004C368E"/>
    <w:rsid w:val="004C37F3"/>
    <w:rsid w:val="004C3CAC"/>
    <w:rsid w:val="004C3D53"/>
    <w:rsid w:val="004C4855"/>
    <w:rsid w:val="004C4A8E"/>
    <w:rsid w:val="004C4E03"/>
    <w:rsid w:val="004C4EFB"/>
    <w:rsid w:val="004C4F27"/>
    <w:rsid w:val="004C5310"/>
    <w:rsid w:val="004C538A"/>
    <w:rsid w:val="004C5AA7"/>
    <w:rsid w:val="004C5ABD"/>
    <w:rsid w:val="004C6013"/>
    <w:rsid w:val="004C676B"/>
    <w:rsid w:val="004C69AB"/>
    <w:rsid w:val="004C6A82"/>
    <w:rsid w:val="004C6D43"/>
    <w:rsid w:val="004C70A2"/>
    <w:rsid w:val="004C798E"/>
    <w:rsid w:val="004C7E78"/>
    <w:rsid w:val="004D0057"/>
    <w:rsid w:val="004D01C2"/>
    <w:rsid w:val="004D068E"/>
    <w:rsid w:val="004D0A8F"/>
    <w:rsid w:val="004D0ABE"/>
    <w:rsid w:val="004D0B32"/>
    <w:rsid w:val="004D0D4F"/>
    <w:rsid w:val="004D1501"/>
    <w:rsid w:val="004D1679"/>
    <w:rsid w:val="004D16E9"/>
    <w:rsid w:val="004D18DA"/>
    <w:rsid w:val="004D194E"/>
    <w:rsid w:val="004D19B9"/>
    <w:rsid w:val="004D1AF6"/>
    <w:rsid w:val="004D1E2B"/>
    <w:rsid w:val="004D1F02"/>
    <w:rsid w:val="004D2161"/>
    <w:rsid w:val="004D217A"/>
    <w:rsid w:val="004D21AE"/>
    <w:rsid w:val="004D227C"/>
    <w:rsid w:val="004D2596"/>
    <w:rsid w:val="004D28AC"/>
    <w:rsid w:val="004D2B9B"/>
    <w:rsid w:val="004D2C80"/>
    <w:rsid w:val="004D2E99"/>
    <w:rsid w:val="004D2F95"/>
    <w:rsid w:val="004D32E0"/>
    <w:rsid w:val="004D34D3"/>
    <w:rsid w:val="004D37DE"/>
    <w:rsid w:val="004D3A71"/>
    <w:rsid w:val="004D3B32"/>
    <w:rsid w:val="004D3F3C"/>
    <w:rsid w:val="004D4001"/>
    <w:rsid w:val="004D41A2"/>
    <w:rsid w:val="004D4867"/>
    <w:rsid w:val="004D4B2A"/>
    <w:rsid w:val="004D4CA4"/>
    <w:rsid w:val="004D5014"/>
    <w:rsid w:val="004D56A0"/>
    <w:rsid w:val="004D5B3F"/>
    <w:rsid w:val="004D5D25"/>
    <w:rsid w:val="004D5EEF"/>
    <w:rsid w:val="004D6169"/>
    <w:rsid w:val="004D617F"/>
    <w:rsid w:val="004D6453"/>
    <w:rsid w:val="004D66A5"/>
    <w:rsid w:val="004D687E"/>
    <w:rsid w:val="004D69ED"/>
    <w:rsid w:val="004D6C30"/>
    <w:rsid w:val="004D6CC5"/>
    <w:rsid w:val="004D6D32"/>
    <w:rsid w:val="004D6EEA"/>
    <w:rsid w:val="004D6FD9"/>
    <w:rsid w:val="004D745F"/>
    <w:rsid w:val="004D7B87"/>
    <w:rsid w:val="004E06DB"/>
    <w:rsid w:val="004E087A"/>
    <w:rsid w:val="004E0BD5"/>
    <w:rsid w:val="004E0E65"/>
    <w:rsid w:val="004E1050"/>
    <w:rsid w:val="004E12F8"/>
    <w:rsid w:val="004E1449"/>
    <w:rsid w:val="004E1A8C"/>
    <w:rsid w:val="004E1B3A"/>
    <w:rsid w:val="004E1F54"/>
    <w:rsid w:val="004E1F85"/>
    <w:rsid w:val="004E20ED"/>
    <w:rsid w:val="004E2514"/>
    <w:rsid w:val="004E26E4"/>
    <w:rsid w:val="004E2978"/>
    <w:rsid w:val="004E2A89"/>
    <w:rsid w:val="004E2CE2"/>
    <w:rsid w:val="004E2D37"/>
    <w:rsid w:val="004E3179"/>
    <w:rsid w:val="004E39CE"/>
    <w:rsid w:val="004E3A37"/>
    <w:rsid w:val="004E3FB8"/>
    <w:rsid w:val="004E40DB"/>
    <w:rsid w:val="004E4309"/>
    <w:rsid w:val="004E45E0"/>
    <w:rsid w:val="004E480B"/>
    <w:rsid w:val="004E492F"/>
    <w:rsid w:val="004E4DC7"/>
    <w:rsid w:val="004E4F7F"/>
    <w:rsid w:val="004E5626"/>
    <w:rsid w:val="004E57FC"/>
    <w:rsid w:val="004E5826"/>
    <w:rsid w:val="004E592C"/>
    <w:rsid w:val="004E5E27"/>
    <w:rsid w:val="004E5F35"/>
    <w:rsid w:val="004E6125"/>
    <w:rsid w:val="004E6272"/>
    <w:rsid w:val="004E6355"/>
    <w:rsid w:val="004E6739"/>
    <w:rsid w:val="004E67AB"/>
    <w:rsid w:val="004E6810"/>
    <w:rsid w:val="004E68DE"/>
    <w:rsid w:val="004E69C3"/>
    <w:rsid w:val="004E6A72"/>
    <w:rsid w:val="004E6D05"/>
    <w:rsid w:val="004E6DC2"/>
    <w:rsid w:val="004E6EEC"/>
    <w:rsid w:val="004E6F34"/>
    <w:rsid w:val="004E73D8"/>
    <w:rsid w:val="004E7990"/>
    <w:rsid w:val="004E79E3"/>
    <w:rsid w:val="004E7D54"/>
    <w:rsid w:val="004E7E1D"/>
    <w:rsid w:val="004E7F98"/>
    <w:rsid w:val="004F0120"/>
    <w:rsid w:val="004F01E8"/>
    <w:rsid w:val="004F0235"/>
    <w:rsid w:val="004F04CB"/>
    <w:rsid w:val="004F05C7"/>
    <w:rsid w:val="004F06CB"/>
    <w:rsid w:val="004F0796"/>
    <w:rsid w:val="004F0C32"/>
    <w:rsid w:val="004F1204"/>
    <w:rsid w:val="004F13C3"/>
    <w:rsid w:val="004F1439"/>
    <w:rsid w:val="004F14E9"/>
    <w:rsid w:val="004F15DA"/>
    <w:rsid w:val="004F18E6"/>
    <w:rsid w:val="004F19F6"/>
    <w:rsid w:val="004F1BF2"/>
    <w:rsid w:val="004F1C6A"/>
    <w:rsid w:val="004F1CE7"/>
    <w:rsid w:val="004F1E5F"/>
    <w:rsid w:val="004F1F48"/>
    <w:rsid w:val="004F2031"/>
    <w:rsid w:val="004F20D5"/>
    <w:rsid w:val="004F249E"/>
    <w:rsid w:val="004F25CB"/>
    <w:rsid w:val="004F263E"/>
    <w:rsid w:val="004F281F"/>
    <w:rsid w:val="004F29C2"/>
    <w:rsid w:val="004F2D62"/>
    <w:rsid w:val="004F308E"/>
    <w:rsid w:val="004F317E"/>
    <w:rsid w:val="004F35E8"/>
    <w:rsid w:val="004F378F"/>
    <w:rsid w:val="004F3D24"/>
    <w:rsid w:val="004F3E6A"/>
    <w:rsid w:val="004F3E96"/>
    <w:rsid w:val="004F443E"/>
    <w:rsid w:val="004F45DF"/>
    <w:rsid w:val="004F4956"/>
    <w:rsid w:val="004F499A"/>
    <w:rsid w:val="004F49CD"/>
    <w:rsid w:val="004F4A41"/>
    <w:rsid w:val="004F4C3F"/>
    <w:rsid w:val="004F5428"/>
    <w:rsid w:val="004F553C"/>
    <w:rsid w:val="004F5803"/>
    <w:rsid w:val="004F5B7A"/>
    <w:rsid w:val="004F5C31"/>
    <w:rsid w:val="004F5F08"/>
    <w:rsid w:val="004F5F99"/>
    <w:rsid w:val="004F5FF0"/>
    <w:rsid w:val="004F6089"/>
    <w:rsid w:val="004F612D"/>
    <w:rsid w:val="004F6246"/>
    <w:rsid w:val="004F6D50"/>
    <w:rsid w:val="004F6DD8"/>
    <w:rsid w:val="004F6E94"/>
    <w:rsid w:val="004F70AA"/>
    <w:rsid w:val="004F7197"/>
    <w:rsid w:val="004F7A11"/>
    <w:rsid w:val="004F7C4E"/>
    <w:rsid w:val="004F7CD6"/>
    <w:rsid w:val="004F7FEE"/>
    <w:rsid w:val="005000F8"/>
    <w:rsid w:val="0050012E"/>
    <w:rsid w:val="00500546"/>
    <w:rsid w:val="00500617"/>
    <w:rsid w:val="005009F0"/>
    <w:rsid w:val="00500A8C"/>
    <w:rsid w:val="00500E82"/>
    <w:rsid w:val="00500EAC"/>
    <w:rsid w:val="00500EC0"/>
    <w:rsid w:val="005012A9"/>
    <w:rsid w:val="005017DB"/>
    <w:rsid w:val="0050192D"/>
    <w:rsid w:val="00501E77"/>
    <w:rsid w:val="00502011"/>
    <w:rsid w:val="00502236"/>
    <w:rsid w:val="005022D7"/>
    <w:rsid w:val="0050235E"/>
    <w:rsid w:val="00502452"/>
    <w:rsid w:val="0050245B"/>
    <w:rsid w:val="005028FF"/>
    <w:rsid w:val="00502D26"/>
    <w:rsid w:val="00502D62"/>
    <w:rsid w:val="00502E4A"/>
    <w:rsid w:val="005031AA"/>
    <w:rsid w:val="005031AF"/>
    <w:rsid w:val="005033B0"/>
    <w:rsid w:val="00503403"/>
    <w:rsid w:val="005039BC"/>
    <w:rsid w:val="00503BC6"/>
    <w:rsid w:val="00504055"/>
    <w:rsid w:val="005046C9"/>
    <w:rsid w:val="00504A6F"/>
    <w:rsid w:val="00504EBC"/>
    <w:rsid w:val="005050EC"/>
    <w:rsid w:val="0050531F"/>
    <w:rsid w:val="005054B6"/>
    <w:rsid w:val="00505622"/>
    <w:rsid w:val="00505ACB"/>
    <w:rsid w:val="00505F67"/>
    <w:rsid w:val="0050609E"/>
    <w:rsid w:val="00506467"/>
    <w:rsid w:val="00506538"/>
    <w:rsid w:val="005065C8"/>
    <w:rsid w:val="0050691B"/>
    <w:rsid w:val="00506ADA"/>
    <w:rsid w:val="00506C3B"/>
    <w:rsid w:val="005072BE"/>
    <w:rsid w:val="005075C4"/>
    <w:rsid w:val="00510021"/>
    <w:rsid w:val="005105A2"/>
    <w:rsid w:val="00510A4B"/>
    <w:rsid w:val="00510C77"/>
    <w:rsid w:val="005114A3"/>
    <w:rsid w:val="005116A2"/>
    <w:rsid w:val="00511851"/>
    <w:rsid w:val="0051189C"/>
    <w:rsid w:val="00511902"/>
    <w:rsid w:val="00511C9A"/>
    <w:rsid w:val="00511EF9"/>
    <w:rsid w:val="00512038"/>
    <w:rsid w:val="00512382"/>
    <w:rsid w:val="00512733"/>
    <w:rsid w:val="0051280C"/>
    <w:rsid w:val="0051287A"/>
    <w:rsid w:val="00513145"/>
    <w:rsid w:val="005132C9"/>
    <w:rsid w:val="00513334"/>
    <w:rsid w:val="005133C6"/>
    <w:rsid w:val="005136D0"/>
    <w:rsid w:val="005138A2"/>
    <w:rsid w:val="005139BB"/>
    <w:rsid w:val="00513C8E"/>
    <w:rsid w:val="00514303"/>
    <w:rsid w:val="00514782"/>
    <w:rsid w:val="00514B97"/>
    <w:rsid w:val="00514CBF"/>
    <w:rsid w:val="00514D54"/>
    <w:rsid w:val="00514D5E"/>
    <w:rsid w:val="00514D70"/>
    <w:rsid w:val="00514E62"/>
    <w:rsid w:val="00514EE8"/>
    <w:rsid w:val="0051529B"/>
    <w:rsid w:val="005154DC"/>
    <w:rsid w:val="0051567F"/>
    <w:rsid w:val="00515AAD"/>
    <w:rsid w:val="00515B07"/>
    <w:rsid w:val="00515D58"/>
    <w:rsid w:val="00516109"/>
    <w:rsid w:val="00516110"/>
    <w:rsid w:val="0051633C"/>
    <w:rsid w:val="00516440"/>
    <w:rsid w:val="00516650"/>
    <w:rsid w:val="0051669D"/>
    <w:rsid w:val="00516873"/>
    <w:rsid w:val="005168B5"/>
    <w:rsid w:val="00516930"/>
    <w:rsid w:val="00516B1C"/>
    <w:rsid w:val="00516CF3"/>
    <w:rsid w:val="00517564"/>
    <w:rsid w:val="005175D8"/>
    <w:rsid w:val="0051760E"/>
    <w:rsid w:val="0051760F"/>
    <w:rsid w:val="0051772E"/>
    <w:rsid w:val="00517941"/>
    <w:rsid w:val="00517AE5"/>
    <w:rsid w:val="00517CF3"/>
    <w:rsid w:val="00517FD5"/>
    <w:rsid w:val="00520558"/>
    <w:rsid w:val="005208C9"/>
    <w:rsid w:val="00520F96"/>
    <w:rsid w:val="00520FB9"/>
    <w:rsid w:val="00521398"/>
    <w:rsid w:val="005218E2"/>
    <w:rsid w:val="00521D92"/>
    <w:rsid w:val="00522043"/>
    <w:rsid w:val="00522254"/>
    <w:rsid w:val="0052249A"/>
    <w:rsid w:val="0052284C"/>
    <w:rsid w:val="0052295C"/>
    <w:rsid w:val="005229AB"/>
    <w:rsid w:val="00522EFB"/>
    <w:rsid w:val="0052369B"/>
    <w:rsid w:val="005239AE"/>
    <w:rsid w:val="00523C81"/>
    <w:rsid w:val="00523D45"/>
    <w:rsid w:val="00523DC8"/>
    <w:rsid w:val="00523E56"/>
    <w:rsid w:val="00523FD4"/>
    <w:rsid w:val="00524027"/>
    <w:rsid w:val="0052411F"/>
    <w:rsid w:val="0052419C"/>
    <w:rsid w:val="00524372"/>
    <w:rsid w:val="005245D3"/>
    <w:rsid w:val="0052465F"/>
    <w:rsid w:val="0052472A"/>
    <w:rsid w:val="0052485A"/>
    <w:rsid w:val="00524EAB"/>
    <w:rsid w:val="00525113"/>
    <w:rsid w:val="00525355"/>
    <w:rsid w:val="00525969"/>
    <w:rsid w:val="00525B4F"/>
    <w:rsid w:val="00525DC0"/>
    <w:rsid w:val="00526078"/>
    <w:rsid w:val="0052615F"/>
    <w:rsid w:val="005263A4"/>
    <w:rsid w:val="005263D0"/>
    <w:rsid w:val="00526484"/>
    <w:rsid w:val="0052665A"/>
    <w:rsid w:val="005266AC"/>
    <w:rsid w:val="00527172"/>
    <w:rsid w:val="0052717C"/>
    <w:rsid w:val="00527253"/>
    <w:rsid w:val="005272EB"/>
    <w:rsid w:val="0052740F"/>
    <w:rsid w:val="00527507"/>
    <w:rsid w:val="0052756B"/>
    <w:rsid w:val="005275B6"/>
    <w:rsid w:val="00527960"/>
    <w:rsid w:val="0052798F"/>
    <w:rsid w:val="00527AA6"/>
    <w:rsid w:val="00527DFE"/>
    <w:rsid w:val="00527F42"/>
    <w:rsid w:val="0053004C"/>
    <w:rsid w:val="0053042D"/>
    <w:rsid w:val="00530A99"/>
    <w:rsid w:val="00530E41"/>
    <w:rsid w:val="0053114C"/>
    <w:rsid w:val="00531658"/>
    <w:rsid w:val="005318FD"/>
    <w:rsid w:val="00531D57"/>
    <w:rsid w:val="00531EC0"/>
    <w:rsid w:val="005321ED"/>
    <w:rsid w:val="005323B8"/>
    <w:rsid w:val="005324B1"/>
    <w:rsid w:val="00532D32"/>
    <w:rsid w:val="00532FDA"/>
    <w:rsid w:val="00533456"/>
    <w:rsid w:val="005337B3"/>
    <w:rsid w:val="00533A9E"/>
    <w:rsid w:val="00533ACE"/>
    <w:rsid w:val="00533F69"/>
    <w:rsid w:val="0053413B"/>
    <w:rsid w:val="00534180"/>
    <w:rsid w:val="005343E4"/>
    <w:rsid w:val="005345EB"/>
    <w:rsid w:val="00534770"/>
    <w:rsid w:val="00534887"/>
    <w:rsid w:val="00534AF0"/>
    <w:rsid w:val="00534FA3"/>
    <w:rsid w:val="00535131"/>
    <w:rsid w:val="005351D0"/>
    <w:rsid w:val="0053521D"/>
    <w:rsid w:val="0053530A"/>
    <w:rsid w:val="005353FE"/>
    <w:rsid w:val="005358D7"/>
    <w:rsid w:val="00535D15"/>
    <w:rsid w:val="00535D60"/>
    <w:rsid w:val="00535EF9"/>
    <w:rsid w:val="00536026"/>
    <w:rsid w:val="005361BC"/>
    <w:rsid w:val="00536526"/>
    <w:rsid w:val="0053691B"/>
    <w:rsid w:val="00536A2E"/>
    <w:rsid w:val="0053716A"/>
    <w:rsid w:val="00537437"/>
    <w:rsid w:val="005374F9"/>
    <w:rsid w:val="005375FE"/>
    <w:rsid w:val="0053772D"/>
    <w:rsid w:val="00537B9E"/>
    <w:rsid w:val="00540199"/>
    <w:rsid w:val="00540676"/>
    <w:rsid w:val="005407E8"/>
    <w:rsid w:val="005408EB"/>
    <w:rsid w:val="005408F3"/>
    <w:rsid w:val="00540FEC"/>
    <w:rsid w:val="00541018"/>
    <w:rsid w:val="0054159B"/>
    <w:rsid w:val="00541ACF"/>
    <w:rsid w:val="00541B4F"/>
    <w:rsid w:val="00541C89"/>
    <w:rsid w:val="00541E61"/>
    <w:rsid w:val="005421E8"/>
    <w:rsid w:val="0054256F"/>
    <w:rsid w:val="005425E5"/>
    <w:rsid w:val="00542D02"/>
    <w:rsid w:val="005430B6"/>
    <w:rsid w:val="00543ECE"/>
    <w:rsid w:val="00544412"/>
    <w:rsid w:val="005444B8"/>
    <w:rsid w:val="00544632"/>
    <w:rsid w:val="00544A18"/>
    <w:rsid w:val="00545198"/>
    <w:rsid w:val="0054533D"/>
    <w:rsid w:val="005453F0"/>
    <w:rsid w:val="00545886"/>
    <w:rsid w:val="005462C7"/>
    <w:rsid w:val="005464ED"/>
    <w:rsid w:val="005467A9"/>
    <w:rsid w:val="005468EC"/>
    <w:rsid w:val="00547560"/>
    <w:rsid w:val="00547565"/>
    <w:rsid w:val="00547840"/>
    <w:rsid w:val="00547A8A"/>
    <w:rsid w:val="00550505"/>
    <w:rsid w:val="00550513"/>
    <w:rsid w:val="0055054E"/>
    <w:rsid w:val="00550668"/>
    <w:rsid w:val="005508A8"/>
    <w:rsid w:val="00550964"/>
    <w:rsid w:val="005509BE"/>
    <w:rsid w:val="00550C3B"/>
    <w:rsid w:val="00550CE6"/>
    <w:rsid w:val="00551285"/>
    <w:rsid w:val="00551299"/>
    <w:rsid w:val="005516AC"/>
    <w:rsid w:val="005518B9"/>
    <w:rsid w:val="00551A9F"/>
    <w:rsid w:val="00551B33"/>
    <w:rsid w:val="00551CD7"/>
    <w:rsid w:val="00551CE5"/>
    <w:rsid w:val="005522E7"/>
    <w:rsid w:val="00552518"/>
    <w:rsid w:val="0055262C"/>
    <w:rsid w:val="005526D9"/>
    <w:rsid w:val="005526DD"/>
    <w:rsid w:val="00552707"/>
    <w:rsid w:val="00552AF2"/>
    <w:rsid w:val="00552BAA"/>
    <w:rsid w:val="00552FCE"/>
    <w:rsid w:val="00553337"/>
    <w:rsid w:val="005535A6"/>
    <w:rsid w:val="005535D3"/>
    <w:rsid w:val="00553654"/>
    <w:rsid w:val="00553687"/>
    <w:rsid w:val="00553690"/>
    <w:rsid w:val="00553733"/>
    <w:rsid w:val="00553D9F"/>
    <w:rsid w:val="00553F1A"/>
    <w:rsid w:val="0055413E"/>
    <w:rsid w:val="00554161"/>
    <w:rsid w:val="00554241"/>
    <w:rsid w:val="005543D9"/>
    <w:rsid w:val="00554EC5"/>
    <w:rsid w:val="0055502E"/>
    <w:rsid w:val="00555077"/>
    <w:rsid w:val="0055584B"/>
    <w:rsid w:val="00555980"/>
    <w:rsid w:val="005559AB"/>
    <w:rsid w:val="00555BC7"/>
    <w:rsid w:val="00555E80"/>
    <w:rsid w:val="005562A9"/>
    <w:rsid w:val="005564DE"/>
    <w:rsid w:val="0055661C"/>
    <w:rsid w:val="00556D0F"/>
    <w:rsid w:val="00556D88"/>
    <w:rsid w:val="00556F7E"/>
    <w:rsid w:val="00557060"/>
    <w:rsid w:val="00557094"/>
    <w:rsid w:val="0055739D"/>
    <w:rsid w:val="005575BB"/>
    <w:rsid w:val="0055762A"/>
    <w:rsid w:val="00557785"/>
    <w:rsid w:val="00557BA2"/>
    <w:rsid w:val="00557CA7"/>
    <w:rsid w:val="00557CCC"/>
    <w:rsid w:val="0056003A"/>
    <w:rsid w:val="0056039C"/>
    <w:rsid w:val="00560490"/>
    <w:rsid w:val="005604A4"/>
    <w:rsid w:val="00560595"/>
    <w:rsid w:val="00560750"/>
    <w:rsid w:val="00560988"/>
    <w:rsid w:val="00560A79"/>
    <w:rsid w:val="00560BE7"/>
    <w:rsid w:val="00560CB9"/>
    <w:rsid w:val="00560ECC"/>
    <w:rsid w:val="00560FC8"/>
    <w:rsid w:val="005612E1"/>
    <w:rsid w:val="005612F3"/>
    <w:rsid w:val="00561451"/>
    <w:rsid w:val="0056149A"/>
    <w:rsid w:val="00561928"/>
    <w:rsid w:val="005619CF"/>
    <w:rsid w:val="00561B36"/>
    <w:rsid w:val="00561BC0"/>
    <w:rsid w:val="00561C0F"/>
    <w:rsid w:val="00561D0A"/>
    <w:rsid w:val="0056225A"/>
    <w:rsid w:val="00562561"/>
    <w:rsid w:val="005625FF"/>
    <w:rsid w:val="00562641"/>
    <w:rsid w:val="00562B7A"/>
    <w:rsid w:val="00562DF1"/>
    <w:rsid w:val="00562E55"/>
    <w:rsid w:val="00563083"/>
    <w:rsid w:val="0056313A"/>
    <w:rsid w:val="00563670"/>
    <w:rsid w:val="005638C5"/>
    <w:rsid w:val="00563A91"/>
    <w:rsid w:val="00563C15"/>
    <w:rsid w:val="0056440E"/>
    <w:rsid w:val="00564427"/>
    <w:rsid w:val="005645D1"/>
    <w:rsid w:val="00564664"/>
    <w:rsid w:val="005647D0"/>
    <w:rsid w:val="00564B49"/>
    <w:rsid w:val="00564B7F"/>
    <w:rsid w:val="00564D20"/>
    <w:rsid w:val="00564F4C"/>
    <w:rsid w:val="00565429"/>
    <w:rsid w:val="005655F5"/>
    <w:rsid w:val="0056575B"/>
    <w:rsid w:val="0056577C"/>
    <w:rsid w:val="005657AF"/>
    <w:rsid w:val="00565CA4"/>
    <w:rsid w:val="00565F16"/>
    <w:rsid w:val="00565FFE"/>
    <w:rsid w:val="005661CA"/>
    <w:rsid w:val="00566586"/>
    <w:rsid w:val="00566CE7"/>
    <w:rsid w:val="0056704E"/>
    <w:rsid w:val="00567357"/>
    <w:rsid w:val="005673A1"/>
    <w:rsid w:val="0057017F"/>
    <w:rsid w:val="0057018D"/>
    <w:rsid w:val="00570671"/>
    <w:rsid w:val="00570A1F"/>
    <w:rsid w:val="00570D86"/>
    <w:rsid w:val="00570EAA"/>
    <w:rsid w:val="00571267"/>
    <w:rsid w:val="005715CD"/>
    <w:rsid w:val="00571684"/>
    <w:rsid w:val="0057170A"/>
    <w:rsid w:val="00571743"/>
    <w:rsid w:val="005717DE"/>
    <w:rsid w:val="00571A45"/>
    <w:rsid w:val="00571A51"/>
    <w:rsid w:val="00571BE2"/>
    <w:rsid w:val="00571C23"/>
    <w:rsid w:val="00571C57"/>
    <w:rsid w:val="00571D46"/>
    <w:rsid w:val="00571D8E"/>
    <w:rsid w:val="00571F89"/>
    <w:rsid w:val="005721AE"/>
    <w:rsid w:val="0057221D"/>
    <w:rsid w:val="00572228"/>
    <w:rsid w:val="00572411"/>
    <w:rsid w:val="00572640"/>
    <w:rsid w:val="00572BBF"/>
    <w:rsid w:val="00572C0D"/>
    <w:rsid w:val="00572C51"/>
    <w:rsid w:val="00572C6C"/>
    <w:rsid w:val="00572D28"/>
    <w:rsid w:val="00572DE2"/>
    <w:rsid w:val="00572E5F"/>
    <w:rsid w:val="0057321F"/>
    <w:rsid w:val="00573575"/>
    <w:rsid w:val="00573658"/>
    <w:rsid w:val="0057380D"/>
    <w:rsid w:val="005738AB"/>
    <w:rsid w:val="00573B11"/>
    <w:rsid w:val="00573EC5"/>
    <w:rsid w:val="005740B8"/>
    <w:rsid w:val="005741A7"/>
    <w:rsid w:val="00574705"/>
    <w:rsid w:val="00574C55"/>
    <w:rsid w:val="005750CF"/>
    <w:rsid w:val="005754BC"/>
    <w:rsid w:val="0057557D"/>
    <w:rsid w:val="00575979"/>
    <w:rsid w:val="00576084"/>
    <w:rsid w:val="00576292"/>
    <w:rsid w:val="005765A8"/>
    <w:rsid w:val="005766C4"/>
    <w:rsid w:val="005769F9"/>
    <w:rsid w:val="00576A6B"/>
    <w:rsid w:val="00576CC6"/>
    <w:rsid w:val="00576D37"/>
    <w:rsid w:val="00576F2B"/>
    <w:rsid w:val="00576FED"/>
    <w:rsid w:val="0057716D"/>
    <w:rsid w:val="00577B93"/>
    <w:rsid w:val="00580262"/>
    <w:rsid w:val="005802E9"/>
    <w:rsid w:val="005808AB"/>
    <w:rsid w:val="00580F1D"/>
    <w:rsid w:val="005811E1"/>
    <w:rsid w:val="005814FE"/>
    <w:rsid w:val="00581689"/>
    <w:rsid w:val="005816C5"/>
    <w:rsid w:val="00581D06"/>
    <w:rsid w:val="00581D1E"/>
    <w:rsid w:val="00581DF0"/>
    <w:rsid w:val="00582279"/>
    <w:rsid w:val="00582536"/>
    <w:rsid w:val="00582742"/>
    <w:rsid w:val="0058277C"/>
    <w:rsid w:val="005829A0"/>
    <w:rsid w:val="00582BBD"/>
    <w:rsid w:val="00582C1A"/>
    <w:rsid w:val="005830C1"/>
    <w:rsid w:val="00583921"/>
    <w:rsid w:val="005839CA"/>
    <w:rsid w:val="00583FA7"/>
    <w:rsid w:val="00583FBA"/>
    <w:rsid w:val="005840E3"/>
    <w:rsid w:val="00584103"/>
    <w:rsid w:val="00584291"/>
    <w:rsid w:val="00584B69"/>
    <w:rsid w:val="00584DDA"/>
    <w:rsid w:val="00584EFC"/>
    <w:rsid w:val="005850FA"/>
    <w:rsid w:val="00585148"/>
    <w:rsid w:val="00585181"/>
    <w:rsid w:val="005854BB"/>
    <w:rsid w:val="00585639"/>
    <w:rsid w:val="0058573B"/>
    <w:rsid w:val="00585B19"/>
    <w:rsid w:val="00585F75"/>
    <w:rsid w:val="00586178"/>
    <w:rsid w:val="00586233"/>
    <w:rsid w:val="00586274"/>
    <w:rsid w:val="00586320"/>
    <w:rsid w:val="00586326"/>
    <w:rsid w:val="0058641D"/>
    <w:rsid w:val="00586539"/>
    <w:rsid w:val="00586670"/>
    <w:rsid w:val="0058691A"/>
    <w:rsid w:val="00586B49"/>
    <w:rsid w:val="00586C8E"/>
    <w:rsid w:val="00586D00"/>
    <w:rsid w:val="00586EBF"/>
    <w:rsid w:val="00586F8F"/>
    <w:rsid w:val="005870F1"/>
    <w:rsid w:val="00587514"/>
    <w:rsid w:val="0058761F"/>
    <w:rsid w:val="00587769"/>
    <w:rsid w:val="005878BC"/>
    <w:rsid w:val="005879F6"/>
    <w:rsid w:val="00587E73"/>
    <w:rsid w:val="00590092"/>
    <w:rsid w:val="005901B7"/>
    <w:rsid w:val="0059042B"/>
    <w:rsid w:val="005904DB"/>
    <w:rsid w:val="0059087D"/>
    <w:rsid w:val="00590A65"/>
    <w:rsid w:val="00590DA7"/>
    <w:rsid w:val="00590EBD"/>
    <w:rsid w:val="005913D1"/>
    <w:rsid w:val="00591469"/>
    <w:rsid w:val="00591843"/>
    <w:rsid w:val="00591AF6"/>
    <w:rsid w:val="00591B40"/>
    <w:rsid w:val="00591B43"/>
    <w:rsid w:val="00591F9D"/>
    <w:rsid w:val="00592163"/>
    <w:rsid w:val="00592398"/>
    <w:rsid w:val="0059251B"/>
    <w:rsid w:val="00592783"/>
    <w:rsid w:val="00592AE1"/>
    <w:rsid w:val="00592DBE"/>
    <w:rsid w:val="005936C0"/>
    <w:rsid w:val="00593B5D"/>
    <w:rsid w:val="00593E50"/>
    <w:rsid w:val="0059402C"/>
    <w:rsid w:val="00594235"/>
    <w:rsid w:val="005946B9"/>
    <w:rsid w:val="0059578A"/>
    <w:rsid w:val="005958AF"/>
    <w:rsid w:val="00595920"/>
    <w:rsid w:val="005959EA"/>
    <w:rsid w:val="00595B2C"/>
    <w:rsid w:val="00596050"/>
    <w:rsid w:val="00596083"/>
    <w:rsid w:val="00596825"/>
    <w:rsid w:val="00596946"/>
    <w:rsid w:val="00596D34"/>
    <w:rsid w:val="00596E16"/>
    <w:rsid w:val="00596E95"/>
    <w:rsid w:val="0059709C"/>
    <w:rsid w:val="0059727E"/>
    <w:rsid w:val="0059751A"/>
    <w:rsid w:val="00597646"/>
    <w:rsid w:val="005976F6"/>
    <w:rsid w:val="00597C49"/>
    <w:rsid w:val="00597CD9"/>
    <w:rsid w:val="005A038E"/>
    <w:rsid w:val="005A0416"/>
    <w:rsid w:val="005A0476"/>
    <w:rsid w:val="005A0659"/>
    <w:rsid w:val="005A0A60"/>
    <w:rsid w:val="005A0C41"/>
    <w:rsid w:val="005A1075"/>
    <w:rsid w:val="005A1273"/>
    <w:rsid w:val="005A19B0"/>
    <w:rsid w:val="005A1A2D"/>
    <w:rsid w:val="005A1C80"/>
    <w:rsid w:val="005A2218"/>
    <w:rsid w:val="005A22C7"/>
    <w:rsid w:val="005A27F3"/>
    <w:rsid w:val="005A2C8F"/>
    <w:rsid w:val="005A2E62"/>
    <w:rsid w:val="005A2E76"/>
    <w:rsid w:val="005A2FC6"/>
    <w:rsid w:val="005A2FE7"/>
    <w:rsid w:val="005A31FC"/>
    <w:rsid w:val="005A327F"/>
    <w:rsid w:val="005A3AAB"/>
    <w:rsid w:val="005A3AD4"/>
    <w:rsid w:val="005A3DCE"/>
    <w:rsid w:val="005A3F20"/>
    <w:rsid w:val="005A430D"/>
    <w:rsid w:val="005A44DC"/>
    <w:rsid w:val="005A4638"/>
    <w:rsid w:val="005A463B"/>
    <w:rsid w:val="005A4948"/>
    <w:rsid w:val="005A4962"/>
    <w:rsid w:val="005A5089"/>
    <w:rsid w:val="005A513A"/>
    <w:rsid w:val="005A554D"/>
    <w:rsid w:val="005A5855"/>
    <w:rsid w:val="005A5DD1"/>
    <w:rsid w:val="005A62D9"/>
    <w:rsid w:val="005A6A43"/>
    <w:rsid w:val="005A6BC1"/>
    <w:rsid w:val="005A6C50"/>
    <w:rsid w:val="005A6D36"/>
    <w:rsid w:val="005A6E08"/>
    <w:rsid w:val="005A7070"/>
    <w:rsid w:val="005A798E"/>
    <w:rsid w:val="005A7A3D"/>
    <w:rsid w:val="005A7B96"/>
    <w:rsid w:val="005A7D66"/>
    <w:rsid w:val="005A7E2F"/>
    <w:rsid w:val="005B003C"/>
    <w:rsid w:val="005B04BD"/>
    <w:rsid w:val="005B06AB"/>
    <w:rsid w:val="005B08EB"/>
    <w:rsid w:val="005B0971"/>
    <w:rsid w:val="005B0A4D"/>
    <w:rsid w:val="005B0A90"/>
    <w:rsid w:val="005B0D3A"/>
    <w:rsid w:val="005B12F6"/>
    <w:rsid w:val="005B14A9"/>
    <w:rsid w:val="005B1560"/>
    <w:rsid w:val="005B1730"/>
    <w:rsid w:val="005B1770"/>
    <w:rsid w:val="005B1873"/>
    <w:rsid w:val="005B1CC7"/>
    <w:rsid w:val="005B1EC0"/>
    <w:rsid w:val="005B1EDA"/>
    <w:rsid w:val="005B211A"/>
    <w:rsid w:val="005B2128"/>
    <w:rsid w:val="005B21FC"/>
    <w:rsid w:val="005B25C0"/>
    <w:rsid w:val="005B2835"/>
    <w:rsid w:val="005B294A"/>
    <w:rsid w:val="005B2A33"/>
    <w:rsid w:val="005B2A53"/>
    <w:rsid w:val="005B2B66"/>
    <w:rsid w:val="005B2BB0"/>
    <w:rsid w:val="005B2CA2"/>
    <w:rsid w:val="005B2D13"/>
    <w:rsid w:val="005B317F"/>
    <w:rsid w:val="005B31F5"/>
    <w:rsid w:val="005B3410"/>
    <w:rsid w:val="005B359E"/>
    <w:rsid w:val="005B36AF"/>
    <w:rsid w:val="005B377A"/>
    <w:rsid w:val="005B37DA"/>
    <w:rsid w:val="005B39FD"/>
    <w:rsid w:val="005B3A7C"/>
    <w:rsid w:val="005B3AEE"/>
    <w:rsid w:val="005B3C06"/>
    <w:rsid w:val="005B3F40"/>
    <w:rsid w:val="005B41B4"/>
    <w:rsid w:val="005B426E"/>
    <w:rsid w:val="005B4298"/>
    <w:rsid w:val="005B42C8"/>
    <w:rsid w:val="005B4403"/>
    <w:rsid w:val="005B449C"/>
    <w:rsid w:val="005B45DC"/>
    <w:rsid w:val="005B4C79"/>
    <w:rsid w:val="005B4C9A"/>
    <w:rsid w:val="005B4CB9"/>
    <w:rsid w:val="005B4CE9"/>
    <w:rsid w:val="005B4F8F"/>
    <w:rsid w:val="005B53C8"/>
    <w:rsid w:val="005B53FF"/>
    <w:rsid w:val="005B5777"/>
    <w:rsid w:val="005B5C8F"/>
    <w:rsid w:val="005B5EAD"/>
    <w:rsid w:val="005B5FAC"/>
    <w:rsid w:val="005B6065"/>
    <w:rsid w:val="005B6113"/>
    <w:rsid w:val="005B6263"/>
    <w:rsid w:val="005B6374"/>
    <w:rsid w:val="005B67F3"/>
    <w:rsid w:val="005B7368"/>
    <w:rsid w:val="005B7382"/>
    <w:rsid w:val="005B7521"/>
    <w:rsid w:val="005B79BB"/>
    <w:rsid w:val="005B7A35"/>
    <w:rsid w:val="005B7A9A"/>
    <w:rsid w:val="005B7EEC"/>
    <w:rsid w:val="005B7F3B"/>
    <w:rsid w:val="005B7F5A"/>
    <w:rsid w:val="005C01EF"/>
    <w:rsid w:val="005C025E"/>
    <w:rsid w:val="005C0807"/>
    <w:rsid w:val="005C08F7"/>
    <w:rsid w:val="005C096F"/>
    <w:rsid w:val="005C0EC0"/>
    <w:rsid w:val="005C11DA"/>
    <w:rsid w:val="005C129F"/>
    <w:rsid w:val="005C15A2"/>
    <w:rsid w:val="005C1715"/>
    <w:rsid w:val="005C1904"/>
    <w:rsid w:val="005C1ABB"/>
    <w:rsid w:val="005C1E1E"/>
    <w:rsid w:val="005C243B"/>
    <w:rsid w:val="005C2480"/>
    <w:rsid w:val="005C2D47"/>
    <w:rsid w:val="005C2FAF"/>
    <w:rsid w:val="005C3046"/>
    <w:rsid w:val="005C3107"/>
    <w:rsid w:val="005C354F"/>
    <w:rsid w:val="005C3585"/>
    <w:rsid w:val="005C3762"/>
    <w:rsid w:val="005C3B0D"/>
    <w:rsid w:val="005C3E00"/>
    <w:rsid w:val="005C40E6"/>
    <w:rsid w:val="005C4410"/>
    <w:rsid w:val="005C444A"/>
    <w:rsid w:val="005C4B16"/>
    <w:rsid w:val="005C4D44"/>
    <w:rsid w:val="005C4E87"/>
    <w:rsid w:val="005C4FEA"/>
    <w:rsid w:val="005C504E"/>
    <w:rsid w:val="005C518A"/>
    <w:rsid w:val="005C567E"/>
    <w:rsid w:val="005C5D63"/>
    <w:rsid w:val="005C6038"/>
    <w:rsid w:val="005C6106"/>
    <w:rsid w:val="005C6329"/>
    <w:rsid w:val="005C65B2"/>
    <w:rsid w:val="005C6957"/>
    <w:rsid w:val="005C6EDC"/>
    <w:rsid w:val="005C6F6B"/>
    <w:rsid w:val="005C72EF"/>
    <w:rsid w:val="005C7578"/>
    <w:rsid w:val="005C775C"/>
    <w:rsid w:val="005C784A"/>
    <w:rsid w:val="005C7DB8"/>
    <w:rsid w:val="005C7E28"/>
    <w:rsid w:val="005D0048"/>
    <w:rsid w:val="005D037F"/>
    <w:rsid w:val="005D0778"/>
    <w:rsid w:val="005D085C"/>
    <w:rsid w:val="005D0861"/>
    <w:rsid w:val="005D0A23"/>
    <w:rsid w:val="005D115B"/>
    <w:rsid w:val="005D1213"/>
    <w:rsid w:val="005D1C24"/>
    <w:rsid w:val="005D1D04"/>
    <w:rsid w:val="005D1E3D"/>
    <w:rsid w:val="005D1EA5"/>
    <w:rsid w:val="005D208B"/>
    <w:rsid w:val="005D213A"/>
    <w:rsid w:val="005D217C"/>
    <w:rsid w:val="005D25C8"/>
    <w:rsid w:val="005D264A"/>
    <w:rsid w:val="005D2875"/>
    <w:rsid w:val="005D2DEF"/>
    <w:rsid w:val="005D321C"/>
    <w:rsid w:val="005D3688"/>
    <w:rsid w:val="005D3AE1"/>
    <w:rsid w:val="005D3BBC"/>
    <w:rsid w:val="005D3CE8"/>
    <w:rsid w:val="005D41CD"/>
    <w:rsid w:val="005D436D"/>
    <w:rsid w:val="005D4831"/>
    <w:rsid w:val="005D49CC"/>
    <w:rsid w:val="005D49E5"/>
    <w:rsid w:val="005D4BAF"/>
    <w:rsid w:val="005D4BE0"/>
    <w:rsid w:val="005D4DB6"/>
    <w:rsid w:val="005D4EB8"/>
    <w:rsid w:val="005D507E"/>
    <w:rsid w:val="005D54C3"/>
    <w:rsid w:val="005D57EC"/>
    <w:rsid w:val="005D5974"/>
    <w:rsid w:val="005D5A1E"/>
    <w:rsid w:val="005D5A5D"/>
    <w:rsid w:val="005D5E42"/>
    <w:rsid w:val="005D6586"/>
    <w:rsid w:val="005D68D2"/>
    <w:rsid w:val="005D6B5E"/>
    <w:rsid w:val="005D6BF9"/>
    <w:rsid w:val="005D704A"/>
    <w:rsid w:val="005D774F"/>
    <w:rsid w:val="005D78DE"/>
    <w:rsid w:val="005D7A15"/>
    <w:rsid w:val="005D7D5A"/>
    <w:rsid w:val="005E0137"/>
    <w:rsid w:val="005E0407"/>
    <w:rsid w:val="005E0571"/>
    <w:rsid w:val="005E0BAA"/>
    <w:rsid w:val="005E0D1F"/>
    <w:rsid w:val="005E0F3B"/>
    <w:rsid w:val="005E12A7"/>
    <w:rsid w:val="005E12F8"/>
    <w:rsid w:val="005E15B6"/>
    <w:rsid w:val="005E1CBF"/>
    <w:rsid w:val="005E2240"/>
    <w:rsid w:val="005E22ED"/>
    <w:rsid w:val="005E250A"/>
    <w:rsid w:val="005E2FB1"/>
    <w:rsid w:val="005E3444"/>
    <w:rsid w:val="005E3736"/>
    <w:rsid w:val="005E403C"/>
    <w:rsid w:val="005E40FC"/>
    <w:rsid w:val="005E4712"/>
    <w:rsid w:val="005E4778"/>
    <w:rsid w:val="005E4901"/>
    <w:rsid w:val="005E495D"/>
    <w:rsid w:val="005E4B90"/>
    <w:rsid w:val="005E4C46"/>
    <w:rsid w:val="005E4DC0"/>
    <w:rsid w:val="005E4E45"/>
    <w:rsid w:val="005E50BE"/>
    <w:rsid w:val="005E5212"/>
    <w:rsid w:val="005E54B0"/>
    <w:rsid w:val="005E54D3"/>
    <w:rsid w:val="005E5739"/>
    <w:rsid w:val="005E58C1"/>
    <w:rsid w:val="005E59E4"/>
    <w:rsid w:val="005E5B9D"/>
    <w:rsid w:val="005E5DA1"/>
    <w:rsid w:val="005E5F79"/>
    <w:rsid w:val="005E67AE"/>
    <w:rsid w:val="005E6869"/>
    <w:rsid w:val="005E6A6A"/>
    <w:rsid w:val="005E6AE2"/>
    <w:rsid w:val="005E6EC3"/>
    <w:rsid w:val="005E6F81"/>
    <w:rsid w:val="005E731D"/>
    <w:rsid w:val="005E7589"/>
    <w:rsid w:val="005E77A0"/>
    <w:rsid w:val="005E7895"/>
    <w:rsid w:val="005F0360"/>
    <w:rsid w:val="005F03A6"/>
    <w:rsid w:val="005F043E"/>
    <w:rsid w:val="005F0516"/>
    <w:rsid w:val="005F066B"/>
    <w:rsid w:val="005F0F2B"/>
    <w:rsid w:val="005F0FC4"/>
    <w:rsid w:val="005F12E0"/>
    <w:rsid w:val="005F14DF"/>
    <w:rsid w:val="005F14E7"/>
    <w:rsid w:val="005F15FC"/>
    <w:rsid w:val="005F1655"/>
    <w:rsid w:val="005F1811"/>
    <w:rsid w:val="005F19EA"/>
    <w:rsid w:val="005F1B15"/>
    <w:rsid w:val="005F1BA7"/>
    <w:rsid w:val="005F2C71"/>
    <w:rsid w:val="005F2D98"/>
    <w:rsid w:val="005F2EF7"/>
    <w:rsid w:val="005F31B9"/>
    <w:rsid w:val="005F3272"/>
    <w:rsid w:val="005F3482"/>
    <w:rsid w:val="005F3586"/>
    <w:rsid w:val="005F3B51"/>
    <w:rsid w:val="005F3E65"/>
    <w:rsid w:val="005F3ED7"/>
    <w:rsid w:val="005F3F47"/>
    <w:rsid w:val="005F40BF"/>
    <w:rsid w:val="005F46CD"/>
    <w:rsid w:val="005F47E9"/>
    <w:rsid w:val="005F48F5"/>
    <w:rsid w:val="005F4B0E"/>
    <w:rsid w:val="005F4B24"/>
    <w:rsid w:val="005F4B5E"/>
    <w:rsid w:val="005F4B97"/>
    <w:rsid w:val="005F4C3F"/>
    <w:rsid w:val="005F4F5C"/>
    <w:rsid w:val="005F50F6"/>
    <w:rsid w:val="005F52C5"/>
    <w:rsid w:val="005F5734"/>
    <w:rsid w:val="005F5A60"/>
    <w:rsid w:val="005F5AF4"/>
    <w:rsid w:val="005F6035"/>
    <w:rsid w:val="005F63B9"/>
    <w:rsid w:val="005F65C0"/>
    <w:rsid w:val="005F7652"/>
    <w:rsid w:val="006002CE"/>
    <w:rsid w:val="00600377"/>
    <w:rsid w:val="00600580"/>
    <w:rsid w:val="006005C2"/>
    <w:rsid w:val="006009DC"/>
    <w:rsid w:val="00600BCD"/>
    <w:rsid w:val="00600C93"/>
    <w:rsid w:val="00600CC4"/>
    <w:rsid w:val="00601284"/>
    <w:rsid w:val="006012C1"/>
    <w:rsid w:val="006018E3"/>
    <w:rsid w:val="00602285"/>
    <w:rsid w:val="006024F8"/>
    <w:rsid w:val="006026E4"/>
    <w:rsid w:val="00602728"/>
    <w:rsid w:val="00602865"/>
    <w:rsid w:val="00602AAB"/>
    <w:rsid w:val="00602B29"/>
    <w:rsid w:val="00602C11"/>
    <w:rsid w:val="00602CCF"/>
    <w:rsid w:val="00602E67"/>
    <w:rsid w:val="006032CF"/>
    <w:rsid w:val="00603505"/>
    <w:rsid w:val="00603614"/>
    <w:rsid w:val="006037C1"/>
    <w:rsid w:val="00603AF3"/>
    <w:rsid w:val="00603B47"/>
    <w:rsid w:val="00603BAB"/>
    <w:rsid w:val="00603BC5"/>
    <w:rsid w:val="006042F9"/>
    <w:rsid w:val="006044E0"/>
    <w:rsid w:val="00604C7E"/>
    <w:rsid w:val="006051CC"/>
    <w:rsid w:val="0060538C"/>
    <w:rsid w:val="00605870"/>
    <w:rsid w:val="00605B8B"/>
    <w:rsid w:val="00605CC6"/>
    <w:rsid w:val="0060644B"/>
    <w:rsid w:val="006065F7"/>
    <w:rsid w:val="006070FB"/>
    <w:rsid w:val="0060738F"/>
    <w:rsid w:val="00607577"/>
    <w:rsid w:val="006075D0"/>
    <w:rsid w:val="00607668"/>
    <w:rsid w:val="0060777E"/>
    <w:rsid w:val="00607981"/>
    <w:rsid w:val="00607B70"/>
    <w:rsid w:val="00607C21"/>
    <w:rsid w:val="00607EE5"/>
    <w:rsid w:val="00610612"/>
    <w:rsid w:val="0061077E"/>
    <w:rsid w:val="006108D6"/>
    <w:rsid w:val="00610F23"/>
    <w:rsid w:val="00611537"/>
    <w:rsid w:val="006118E7"/>
    <w:rsid w:val="0061197E"/>
    <w:rsid w:val="006119FC"/>
    <w:rsid w:val="00611CFC"/>
    <w:rsid w:val="00611E07"/>
    <w:rsid w:val="00612211"/>
    <w:rsid w:val="006128D6"/>
    <w:rsid w:val="00612B83"/>
    <w:rsid w:val="00612E1C"/>
    <w:rsid w:val="00613224"/>
    <w:rsid w:val="00613228"/>
    <w:rsid w:val="006135C4"/>
    <w:rsid w:val="00613753"/>
    <w:rsid w:val="00613A17"/>
    <w:rsid w:val="00613C8A"/>
    <w:rsid w:val="00613F3E"/>
    <w:rsid w:val="006140C7"/>
    <w:rsid w:val="00614544"/>
    <w:rsid w:val="006145F8"/>
    <w:rsid w:val="006148E5"/>
    <w:rsid w:val="00614A02"/>
    <w:rsid w:val="00614C08"/>
    <w:rsid w:val="00614D48"/>
    <w:rsid w:val="00614D93"/>
    <w:rsid w:val="00614E5C"/>
    <w:rsid w:val="006155A9"/>
    <w:rsid w:val="00615606"/>
    <w:rsid w:val="00615B00"/>
    <w:rsid w:val="00615D04"/>
    <w:rsid w:val="006160B2"/>
    <w:rsid w:val="0061625C"/>
    <w:rsid w:val="00616603"/>
    <w:rsid w:val="00616668"/>
    <w:rsid w:val="00616A77"/>
    <w:rsid w:val="00616A85"/>
    <w:rsid w:val="00616C7D"/>
    <w:rsid w:val="00616D70"/>
    <w:rsid w:val="00616D93"/>
    <w:rsid w:val="00616EA1"/>
    <w:rsid w:val="00616F5C"/>
    <w:rsid w:val="00617044"/>
    <w:rsid w:val="006175F8"/>
    <w:rsid w:val="00617A1D"/>
    <w:rsid w:val="00617CAF"/>
    <w:rsid w:val="00617D95"/>
    <w:rsid w:val="00617DD0"/>
    <w:rsid w:val="00617F9E"/>
    <w:rsid w:val="0062043B"/>
    <w:rsid w:val="0062043D"/>
    <w:rsid w:val="0062044A"/>
    <w:rsid w:val="006207EE"/>
    <w:rsid w:val="00620BA1"/>
    <w:rsid w:val="00621591"/>
    <w:rsid w:val="00621641"/>
    <w:rsid w:val="00621EC3"/>
    <w:rsid w:val="00622267"/>
    <w:rsid w:val="00622451"/>
    <w:rsid w:val="0062250A"/>
    <w:rsid w:val="006225E6"/>
    <w:rsid w:val="00622698"/>
    <w:rsid w:val="00622AA6"/>
    <w:rsid w:val="00622AD1"/>
    <w:rsid w:val="00622BB6"/>
    <w:rsid w:val="00622ECF"/>
    <w:rsid w:val="00623164"/>
    <w:rsid w:val="00623171"/>
    <w:rsid w:val="00623575"/>
    <w:rsid w:val="006235C4"/>
    <w:rsid w:val="00623648"/>
    <w:rsid w:val="0062395C"/>
    <w:rsid w:val="00623D59"/>
    <w:rsid w:val="00624080"/>
    <w:rsid w:val="0062422A"/>
    <w:rsid w:val="00624939"/>
    <w:rsid w:val="00624AAA"/>
    <w:rsid w:val="00624BAE"/>
    <w:rsid w:val="00624E17"/>
    <w:rsid w:val="00624F3A"/>
    <w:rsid w:val="00625271"/>
    <w:rsid w:val="006252DA"/>
    <w:rsid w:val="00625643"/>
    <w:rsid w:val="00625EFD"/>
    <w:rsid w:val="00625F8B"/>
    <w:rsid w:val="006264ED"/>
    <w:rsid w:val="00626781"/>
    <w:rsid w:val="00626A2A"/>
    <w:rsid w:val="00626C89"/>
    <w:rsid w:val="00626CB1"/>
    <w:rsid w:val="00626D52"/>
    <w:rsid w:val="006275AC"/>
    <w:rsid w:val="00627750"/>
    <w:rsid w:val="00627C80"/>
    <w:rsid w:val="0063067B"/>
    <w:rsid w:val="006309E8"/>
    <w:rsid w:val="00630BF9"/>
    <w:rsid w:val="00630FD4"/>
    <w:rsid w:val="00631189"/>
    <w:rsid w:val="00631348"/>
    <w:rsid w:val="00631C1C"/>
    <w:rsid w:val="00631CF5"/>
    <w:rsid w:val="006324CC"/>
    <w:rsid w:val="00632B1A"/>
    <w:rsid w:val="00632CAB"/>
    <w:rsid w:val="00632E51"/>
    <w:rsid w:val="006338D3"/>
    <w:rsid w:val="0063396E"/>
    <w:rsid w:val="00633A32"/>
    <w:rsid w:val="00633B1F"/>
    <w:rsid w:val="00634198"/>
    <w:rsid w:val="0063419B"/>
    <w:rsid w:val="0063430A"/>
    <w:rsid w:val="0063430B"/>
    <w:rsid w:val="00634536"/>
    <w:rsid w:val="006346F9"/>
    <w:rsid w:val="00634A5B"/>
    <w:rsid w:val="00634A9F"/>
    <w:rsid w:val="0063519E"/>
    <w:rsid w:val="00635404"/>
    <w:rsid w:val="00635879"/>
    <w:rsid w:val="006358B0"/>
    <w:rsid w:val="0063635B"/>
    <w:rsid w:val="00636515"/>
    <w:rsid w:val="00636CB1"/>
    <w:rsid w:val="00636D64"/>
    <w:rsid w:val="00636EA0"/>
    <w:rsid w:val="0063715D"/>
    <w:rsid w:val="006372AD"/>
    <w:rsid w:val="0063769C"/>
    <w:rsid w:val="00637873"/>
    <w:rsid w:val="006379DE"/>
    <w:rsid w:val="006401F8"/>
    <w:rsid w:val="006402FA"/>
    <w:rsid w:val="00640644"/>
    <w:rsid w:val="006406C5"/>
    <w:rsid w:val="00640782"/>
    <w:rsid w:val="006408E5"/>
    <w:rsid w:val="00640B43"/>
    <w:rsid w:val="00640C8D"/>
    <w:rsid w:val="00640CF1"/>
    <w:rsid w:val="00640F2F"/>
    <w:rsid w:val="006410D6"/>
    <w:rsid w:val="00641174"/>
    <w:rsid w:val="006414F0"/>
    <w:rsid w:val="00641639"/>
    <w:rsid w:val="00641778"/>
    <w:rsid w:val="006418B0"/>
    <w:rsid w:val="00641D59"/>
    <w:rsid w:val="00641DE4"/>
    <w:rsid w:val="00641FE7"/>
    <w:rsid w:val="0064243A"/>
    <w:rsid w:val="006425FA"/>
    <w:rsid w:val="00642996"/>
    <w:rsid w:val="00642A2A"/>
    <w:rsid w:val="00642A4F"/>
    <w:rsid w:val="00642AE1"/>
    <w:rsid w:val="00642BCB"/>
    <w:rsid w:val="00643175"/>
    <w:rsid w:val="00643A4C"/>
    <w:rsid w:val="00643B10"/>
    <w:rsid w:val="00643CDE"/>
    <w:rsid w:val="00643F2C"/>
    <w:rsid w:val="00644300"/>
    <w:rsid w:val="00644396"/>
    <w:rsid w:val="0064463B"/>
    <w:rsid w:val="00644710"/>
    <w:rsid w:val="0064474B"/>
    <w:rsid w:val="0064476C"/>
    <w:rsid w:val="00644AC8"/>
    <w:rsid w:val="00644E38"/>
    <w:rsid w:val="00645010"/>
    <w:rsid w:val="0064515E"/>
    <w:rsid w:val="006453CA"/>
    <w:rsid w:val="00645444"/>
    <w:rsid w:val="006454BF"/>
    <w:rsid w:val="0064588E"/>
    <w:rsid w:val="00645AB5"/>
    <w:rsid w:val="00645C8F"/>
    <w:rsid w:val="00645CB9"/>
    <w:rsid w:val="00645CF0"/>
    <w:rsid w:val="006463E2"/>
    <w:rsid w:val="006467B6"/>
    <w:rsid w:val="00646BEE"/>
    <w:rsid w:val="00646D03"/>
    <w:rsid w:val="00647768"/>
    <w:rsid w:val="00647C60"/>
    <w:rsid w:val="00647D58"/>
    <w:rsid w:val="00647F3B"/>
    <w:rsid w:val="006505DF"/>
    <w:rsid w:val="00650CDA"/>
    <w:rsid w:val="00650D25"/>
    <w:rsid w:val="0065118B"/>
    <w:rsid w:val="006515C8"/>
    <w:rsid w:val="00651819"/>
    <w:rsid w:val="00651BDD"/>
    <w:rsid w:val="00651BFD"/>
    <w:rsid w:val="00651E31"/>
    <w:rsid w:val="006520BF"/>
    <w:rsid w:val="006521E0"/>
    <w:rsid w:val="0065240C"/>
    <w:rsid w:val="006524C1"/>
    <w:rsid w:val="0065274A"/>
    <w:rsid w:val="00652FD8"/>
    <w:rsid w:val="0065318E"/>
    <w:rsid w:val="0065346A"/>
    <w:rsid w:val="006534CC"/>
    <w:rsid w:val="006535E0"/>
    <w:rsid w:val="006535F4"/>
    <w:rsid w:val="00653A2B"/>
    <w:rsid w:val="00653BF9"/>
    <w:rsid w:val="00653D5A"/>
    <w:rsid w:val="00653FDC"/>
    <w:rsid w:val="00654204"/>
    <w:rsid w:val="00654529"/>
    <w:rsid w:val="0065469D"/>
    <w:rsid w:val="00654A82"/>
    <w:rsid w:val="00654D07"/>
    <w:rsid w:val="00655060"/>
    <w:rsid w:val="00655085"/>
    <w:rsid w:val="006556D0"/>
    <w:rsid w:val="00655B3D"/>
    <w:rsid w:val="00655B7D"/>
    <w:rsid w:val="00655C37"/>
    <w:rsid w:val="006560D5"/>
    <w:rsid w:val="006562C2"/>
    <w:rsid w:val="00656579"/>
    <w:rsid w:val="006565FE"/>
    <w:rsid w:val="00656678"/>
    <w:rsid w:val="00656D1D"/>
    <w:rsid w:val="00657528"/>
    <w:rsid w:val="0065787D"/>
    <w:rsid w:val="00657891"/>
    <w:rsid w:val="006600D0"/>
    <w:rsid w:val="00660252"/>
    <w:rsid w:val="0066076F"/>
    <w:rsid w:val="00660D73"/>
    <w:rsid w:val="006615B4"/>
    <w:rsid w:val="00661D19"/>
    <w:rsid w:val="00661E8F"/>
    <w:rsid w:val="006621E2"/>
    <w:rsid w:val="006622BF"/>
    <w:rsid w:val="0066284E"/>
    <w:rsid w:val="00662951"/>
    <w:rsid w:val="00662C85"/>
    <w:rsid w:val="006630B6"/>
    <w:rsid w:val="00663281"/>
    <w:rsid w:val="0066331C"/>
    <w:rsid w:val="00663593"/>
    <w:rsid w:val="006637D7"/>
    <w:rsid w:val="00663840"/>
    <w:rsid w:val="00663A3E"/>
    <w:rsid w:val="00663B97"/>
    <w:rsid w:val="00663BE5"/>
    <w:rsid w:val="00663CB6"/>
    <w:rsid w:val="00663D5D"/>
    <w:rsid w:val="00664273"/>
    <w:rsid w:val="006644A7"/>
    <w:rsid w:val="00664745"/>
    <w:rsid w:val="00664C60"/>
    <w:rsid w:val="00664E7D"/>
    <w:rsid w:val="00664F98"/>
    <w:rsid w:val="00665009"/>
    <w:rsid w:val="00665145"/>
    <w:rsid w:val="006651D1"/>
    <w:rsid w:val="006652ED"/>
    <w:rsid w:val="0066546C"/>
    <w:rsid w:val="0066576F"/>
    <w:rsid w:val="006657A8"/>
    <w:rsid w:val="00665813"/>
    <w:rsid w:val="00665ABD"/>
    <w:rsid w:val="00665B4B"/>
    <w:rsid w:val="006661CE"/>
    <w:rsid w:val="006665A9"/>
    <w:rsid w:val="00666670"/>
    <w:rsid w:val="00666824"/>
    <w:rsid w:val="00666929"/>
    <w:rsid w:val="00666E57"/>
    <w:rsid w:val="00667052"/>
    <w:rsid w:val="006675A3"/>
    <w:rsid w:val="00667BA1"/>
    <w:rsid w:val="00667BAA"/>
    <w:rsid w:val="00667CBC"/>
    <w:rsid w:val="006702D6"/>
    <w:rsid w:val="00670AEE"/>
    <w:rsid w:val="0067155D"/>
    <w:rsid w:val="00671584"/>
    <w:rsid w:val="006718F1"/>
    <w:rsid w:val="00672026"/>
    <w:rsid w:val="0067227E"/>
    <w:rsid w:val="006724D0"/>
    <w:rsid w:val="006726EE"/>
    <w:rsid w:val="0067272D"/>
    <w:rsid w:val="00672931"/>
    <w:rsid w:val="00673047"/>
    <w:rsid w:val="0067318C"/>
    <w:rsid w:val="0067319E"/>
    <w:rsid w:val="00673450"/>
    <w:rsid w:val="00673B94"/>
    <w:rsid w:val="00673BCE"/>
    <w:rsid w:val="00674195"/>
    <w:rsid w:val="006745B1"/>
    <w:rsid w:val="00674785"/>
    <w:rsid w:val="00674826"/>
    <w:rsid w:val="00674BAB"/>
    <w:rsid w:val="00674EB3"/>
    <w:rsid w:val="00675363"/>
    <w:rsid w:val="006753FC"/>
    <w:rsid w:val="00675577"/>
    <w:rsid w:val="0067567E"/>
    <w:rsid w:val="0067579D"/>
    <w:rsid w:val="0067627D"/>
    <w:rsid w:val="00676553"/>
    <w:rsid w:val="006766DF"/>
    <w:rsid w:val="00676B2E"/>
    <w:rsid w:val="00676FBB"/>
    <w:rsid w:val="00676FFD"/>
    <w:rsid w:val="006776F4"/>
    <w:rsid w:val="00677F23"/>
    <w:rsid w:val="00680A64"/>
    <w:rsid w:val="006810AA"/>
    <w:rsid w:val="006812EF"/>
    <w:rsid w:val="006818B4"/>
    <w:rsid w:val="00681D0D"/>
    <w:rsid w:val="00681E00"/>
    <w:rsid w:val="00681E65"/>
    <w:rsid w:val="00682190"/>
    <w:rsid w:val="006824E2"/>
    <w:rsid w:val="006825E7"/>
    <w:rsid w:val="00682834"/>
    <w:rsid w:val="00682BA1"/>
    <w:rsid w:val="0068311B"/>
    <w:rsid w:val="00683122"/>
    <w:rsid w:val="00683264"/>
    <w:rsid w:val="006832FD"/>
    <w:rsid w:val="00683725"/>
    <w:rsid w:val="00683A3F"/>
    <w:rsid w:val="00683E18"/>
    <w:rsid w:val="0068410F"/>
    <w:rsid w:val="006841DA"/>
    <w:rsid w:val="00684877"/>
    <w:rsid w:val="00684A5B"/>
    <w:rsid w:val="00684C55"/>
    <w:rsid w:val="00684DCF"/>
    <w:rsid w:val="00684EB1"/>
    <w:rsid w:val="00685115"/>
    <w:rsid w:val="006852F0"/>
    <w:rsid w:val="00685419"/>
    <w:rsid w:val="006865C0"/>
    <w:rsid w:val="006866A0"/>
    <w:rsid w:val="006866CC"/>
    <w:rsid w:val="006866ED"/>
    <w:rsid w:val="00686886"/>
    <w:rsid w:val="006869B1"/>
    <w:rsid w:val="006869D0"/>
    <w:rsid w:val="00686A56"/>
    <w:rsid w:val="00686AD5"/>
    <w:rsid w:val="00686ED8"/>
    <w:rsid w:val="006871C0"/>
    <w:rsid w:val="00687384"/>
    <w:rsid w:val="00687586"/>
    <w:rsid w:val="0068794F"/>
    <w:rsid w:val="006879E3"/>
    <w:rsid w:val="00687D36"/>
    <w:rsid w:val="006900F9"/>
    <w:rsid w:val="00690146"/>
    <w:rsid w:val="00690270"/>
    <w:rsid w:val="006905EE"/>
    <w:rsid w:val="006907DE"/>
    <w:rsid w:val="00690982"/>
    <w:rsid w:val="00690CE2"/>
    <w:rsid w:val="00690CEF"/>
    <w:rsid w:val="00690D1E"/>
    <w:rsid w:val="00690E02"/>
    <w:rsid w:val="00690FCE"/>
    <w:rsid w:val="0069184F"/>
    <w:rsid w:val="00691B96"/>
    <w:rsid w:val="00691E55"/>
    <w:rsid w:val="0069264C"/>
    <w:rsid w:val="00692F1B"/>
    <w:rsid w:val="00692FCB"/>
    <w:rsid w:val="00693255"/>
    <w:rsid w:val="00693355"/>
    <w:rsid w:val="00693366"/>
    <w:rsid w:val="00693B7D"/>
    <w:rsid w:val="00693BD1"/>
    <w:rsid w:val="00693C5A"/>
    <w:rsid w:val="00693DC2"/>
    <w:rsid w:val="0069400D"/>
    <w:rsid w:val="006941A3"/>
    <w:rsid w:val="00694D2D"/>
    <w:rsid w:val="00694DC9"/>
    <w:rsid w:val="00694EF5"/>
    <w:rsid w:val="006950C5"/>
    <w:rsid w:val="00695237"/>
    <w:rsid w:val="00695452"/>
    <w:rsid w:val="0069579B"/>
    <w:rsid w:val="00695C7F"/>
    <w:rsid w:val="00696100"/>
    <w:rsid w:val="00696129"/>
    <w:rsid w:val="006961D3"/>
    <w:rsid w:val="00696D16"/>
    <w:rsid w:val="00696E91"/>
    <w:rsid w:val="00696EEE"/>
    <w:rsid w:val="006973B0"/>
    <w:rsid w:val="00697817"/>
    <w:rsid w:val="0069782B"/>
    <w:rsid w:val="00697B0A"/>
    <w:rsid w:val="00697B23"/>
    <w:rsid w:val="00697DBB"/>
    <w:rsid w:val="006A07F9"/>
    <w:rsid w:val="006A0AEB"/>
    <w:rsid w:val="006A145A"/>
    <w:rsid w:val="006A1494"/>
    <w:rsid w:val="006A17A5"/>
    <w:rsid w:val="006A1EA3"/>
    <w:rsid w:val="006A1EB9"/>
    <w:rsid w:val="006A2170"/>
    <w:rsid w:val="006A25B8"/>
    <w:rsid w:val="006A25F9"/>
    <w:rsid w:val="006A2628"/>
    <w:rsid w:val="006A269F"/>
    <w:rsid w:val="006A2ACE"/>
    <w:rsid w:val="006A2D28"/>
    <w:rsid w:val="006A2D2C"/>
    <w:rsid w:val="006A2FD9"/>
    <w:rsid w:val="006A2FE5"/>
    <w:rsid w:val="006A30B5"/>
    <w:rsid w:val="006A31E2"/>
    <w:rsid w:val="006A33D0"/>
    <w:rsid w:val="006A359F"/>
    <w:rsid w:val="006A35A1"/>
    <w:rsid w:val="006A36DD"/>
    <w:rsid w:val="006A37A1"/>
    <w:rsid w:val="006A3865"/>
    <w:rsid w:val="006A388A"/>
    <w:rsid w:val="006A3B78"/>
    <w:rsid w:val="006A3E79"/>
    <w:rsid w:val="006A4440"/>
    <w:rsid w:val="006A46A1"/>
    <w:rsid w:val="006A4DCB"/>
    <w:rsid w:val="006A4E1B"/>
    <w:rsid w:val="006A4E37"/>
    <w:rsid w:val="006A5085"/>
    <w:rsid w:val="006A5355"/>
    <w:rsid w:val="006A583F"/>
    <w:rsid w:val="006A5C47"/>
    <w:rsid w:val="006A5C82"/>
    <w:rsid w:val="006A5D63"/>
    <w:rsid w:val="006A5E59"/>
    <w:rsid w:val="006A6996"/>
    <w:rsid w:val="006A6C5F"/>
    <w:rsid w:val="006A6C79"/>
    <w:rsid w:val="006A7248"/>
    <w:rsid w:val="006A73CB"/>
    <w:rsid w:val="006A7631"/>
    <w:rsid w:val="006A76DF"/>
    <w:rsid w:val="006A779D"/>
    <w:rsid w:val="006A7AE1"/>
    <w:rsid w:val="006A7B1A"/>
    <w:rsid w:val="006A7F23"/>
    <w:rsid w:val="006B0247"/>
    <w:rsid w:val="006B10BC"/>
    <w:rsid w:val="006B10EF"/>
    <w:rsid w:val="006B1228"/>
    <w:rsid w:val="006B1399"/>
    <w:rsid w:val="006B156C"/>
    <w:rsid w:val="006B15AD"/>
    <w:rsid w:val="006B1603"/>
    <w:rsid w:val="006B1F56"/>
    <w:rsid w:val="006B20CF"/>
    <w:rsid w:val="006B23E8"/>
    <w:rsid w:val="006B2786"/>
    <w:rsid w:val="006B2842"/>
    <w:rsid w:val="006B2DD0"/>
    <w:rsid w:val="006B2FB2"/>
    <w:rsid w:val="006B3423"/>
    <w:rsid w:val="006B347C"/>
    <w:rsid w:val="006B3902"/>
    <w:rsid w:val="006B415F"/>
    <w:rsid w:val="006B436F"/>
    <w:rsid w:val="006B449C"/>
    <w:rsid w:val="006B45AF"/>
    <w:rsid w:val="006B4A8D"/>
    <w:rsid w:val="006B4F55"/>
    <w:rsid w:val="006B4F69"/>
    <w:rsid w:val="006B558A"/>
    <w:rsid w:val="006B57E7"/>
    <w:rsid w:val="006B58E2"/>
    <w:rsid w:val="006B6345"/>
    <w:rsid w:val="006B634E"/>
    <w:rsid w:val="006B6426"/>
    <w:rsid w:val="006B665B"/>
    <w:rsid w:val="006B66C3"/>
    <w:rsid w:val="006B675A"/>
    <w:rsid w:val="006B685D"/>
    <w:rsid w:val="006B6A26"/>
    <w:rsid w:val="006B6CC7"/>
    <w:rsid w:val="006B6E55"/>
    <w:rsid w:val="006B71A6"/>
    <w:rsid w:val="006B7653"/>
    <w:rsid w:val="006B7C6A"/>
    <w:rsid w:val="006B7E48"/>
    <w:rsid w:val="006C0091"/>
    <w:rsid w:val="006C0099"/>
    <w:rsid w:val="006C0210"/>
    <w:rsid w:val="006C04B2"/>
    <w:rsid w:val="006C09F9"/>
    <w:rsid w:val="006C0AF5"/>
    <w:rsid w:val="006C1044"/>
    <w:rsid w:val="006C10C1"/>
    <w:rsid w:val="006C1289"/>
    <w:rsid w:val="006C13EE"/>
    <w:rsid w:val="006C1495"/>
    <w:rsid w:val="006C197C"/>
    <w:rsid w:val="006C19D0"/>
    <w:rsid w:val="006C1B1D"/>
    <w:rsid w:val="006C2161"/>
    <w:rsid w:val="006C223B"/>
    <w:rsid w:val="006C225F"/>
    <w:rsid w:val="006C254F"/>
    <w:rsid w:val="006C26DE"/>
    <w:rsid w:val="006C27D1"/>
    <w:rsid w:val="006C29F5"/>
    <w:rsid w:val="006C2B56"/>
    <w:rsid w:val="006C2E3A"/>
    <w:rsid w:val="006C2F7E"/>
    <w:rsid w:val="006C3190"/>
    <w:rsid w:val="006C32EF"/>
    <w:rsid w:val="006C374E"/>
    <w:rsid w:val="006C39CC"/>
    <w:rsid w:val="006C3AF8"/>
    <w:rsid w:val="006C3CD6"/>
    <w:rsid w:val="006C3D85"/>
    <w:rsid w:val="006C3EBB"/>
    <w:rsid w:val="006C4429"/>
    <w:rsid w:val="006C45A6"/>
    <w:rsid w:val="006C4763"/>
    <w:rsid w:val="006C4981"/>
    <w:rsid w:val="006C4A68"/>
    <w:rsid w:val="006C4AAE"/>
    <w:rsid w:val="006C4F89"/>
    <w:rsid w:val="006C56B9"/>
    <w:rsid w:val="006C56DB"/>
    <w:rsid w:val="006C58E4"/>
    <w:rsid w:val="006C5CDC"/>
    <w:rsid w:val="006C5EB0"/>
    <w:rsid w:val="006C5F8D"/>
    <w:rsid w:val="006C6022"/>
    <w:rsid w:val="006C6104"/>
    <w:rsid w:val="006C6296"/>
    <w:rsid w:val="006C676C"/>
    <w:rsid w:val="006C67DB"/>
    <w:rsid w:val="006C68BD"/>
    <w:rsid w:val="006C6AC4"/>
    <w:rsid w:val="006C6FB3"/>
    <w:rsid w:val="006C6FFE"/>
    <w:rsid w:val="006C700F"/>
    <w:rsid w:val="006C71BC"/>
    <w:rsid w:val="006C71BD"/>
    <w:rsid w:val="006C72E4"/>
    <w:rsid w:val="006C7384"/>
    <w:rsid w:val="006C74B9"/>
    <w:rsid w:val="006C74D5"/>
    <w:rsid w:val="006C7639"/>
    <w:rsid w:val="006C77C8"/>
    <w:rsid w:val="006C79F4"/>
    <w:rsid w:val="006C7CBB"/>
    <w:rsid w:val="006C7DE4"/>
    <w:rsid w:val="006C7FE7"/>
    <w:rsid w:val="006D0017"/>
    <w:rsid w:val="006D0474"/>
    <w:rsid w:val="006D083D"/>
    <w:rsid w:val="006D0910"/>
    <w:rsid w:val="006D0A22"/>
    <w:rsid w:val="006D0AC1"/>
    <w:rsid w:val="006D0CCA"/>
    <w:rsid w:val="006D0E8F"/>
    <w:rsid w:val="006D0F43"/>
    <w:rsid w:val="006D10FA"/>
    <w:rsid w:val="006D116D"/>
    <w:rsid w:val="006D1259"/>
    <w:rsid w:val="006D13E4"/>
    <w:rsid w:val="006D1720"/>
    <w:rsid w:val="006D18BE"/>
    <w:rsid w:val="006D1996"/>
    <w:rsid w:val="006D1BFE"/>
    <w:rsid w:val="006D1C59"/>
    <w:rsid w:val="006D1D9A"/>
    <w:rsid w:val="006D1E82"/>
    <w:rsid w:val="006D1F93"/>
    <w:rsid w:val="006D1FA0"/>
    <w:rsid w:val="006D24F7"/>
    <w:rsid w:val="006D2A82"/>
    <w:rsid w:val="006D3116"/>
    <w:rsid w:val="006D3143"/>
    <w:rsid w:val="006D319B"/>
    <w:rsid w:val="006D327E"/>
    <w:rsid w:val="006D3785"/>
    <w:rsid w:val="006D38C9"/>
    <w:rsid w:val="006D392C"/>
    <w:rsid w:val="006D39E3"/>
    <w:rsid w:val="006D3B45"/>
    <w:rsid w:val="006D423D"/>
    <w:rsid w:val="006D43EA"/>
    <w:rsid w:val="006D442B"/>
    <w:rsid w:val="006D44E1"/>
    <w:rsid w:val="006D4531"/>
    <w:rsid w:val="006D4548"/>
    <w:rsid w:val="006D45A0"/>
    <w:rsid w:val="006D45CC"/>
    <w:rsid w:val="006D49D7"/>
    <w:rsid w:val="006D4E7B"/>
    <w:rsid w:val="006D4F3A"/>
    <w:rsid w:val="006D5189"/>
    <w:rsid w:val="006D54F8"/>
    <w:rsid w:val="006D5AF2"/>
    <w:rsid w:val="006D5D73"/>
    <w:rsid w:val="006D5DCA"/>
    <w:rsid w:val="006D64A9"/>
    <w:rsid w:val="006D6596"/>
    <w:rsid w:val="006D66C7"/>
    <w:rsid w:val="006D67B2"/>
    <w:rsid w:val="006D689A"/>
    <w:rsid w:val="006D68BB"/>
    <w:rsid w:val="006D6E6E"/>
    <w:rsid w:val="006D6F28"/>
    <w:rsid w:val="006D6FAE"/>
    <w:rsid w:val="006D725F"/>
    <w:rsid w:val="006D7382"/>
    <w:rsid w:val="006D7AE9"/>
    <w:rsid w:val="006E01E2"/>
    <w:rsid w:val="006E0833"/>
    <w:rsid w:val="006E0B1F"/>
    <w:rsid w:val="006E0B29"/>
    <w:rsid w:val="006E1065"/>
    <w:rsid w:val="006E1407"/>
    <w:rsid w:val="006E150F"/>
    <w:rsid w:val="006E188B"/>
    <w:rsid w:val="006E1E12"/>
    <w:rsid w:val="006E2045"/>
    <w:rsid w:val="006E20D0"/>
    <w:rsid w:val="006E22D8"/>
    <w:rsid w:val="006E2467"/>
    <w:rsid w:val="006E256B"/>
    <w:rsid w:val="006E286C"/>
    <w:rsid w:val="006E2C1E"/>
    <w:rsid w:val="006E2C67"/>
    <w:rsid w:val="006E2EDF"/>
    <w:rsid w:val="006E34A4"/>
    <w:rsid w:val="006E3742"/>
    <w:rsid w:val="006E3998"/>
    <w:rsid w:val="006E3B2B"/>
    <w:rsid w:val="006E3E85"/>
    <w:rsid w:val="006E3EB3"/>
    <w:rsid w:val="006E3EC2"/>
    <w:rsid w:val="006E3F46"/>
    <w:rsid w:val="006E42F1"/>
    <w:rsid w:val="006E4629"/>
    <w:rsid w:val="006E49BC"/>
    <w:rsid w:val="006E4D37"/>
    <w:rsid w:val="006E4F11"/>
    <w:rsid w:val="006E5231"/>
    <w:rsid w:val="006E5537"/>
    <w:rsid w:val="006E5791"/>
    <w:rsid w:val="006E5A11"/>
    <w:rsid w:val="006E5BCB"/>
    <w:rsid w:val="006E5CBD"/>
    <w:rsid w:val="006E5FBD"/>
    <w:rsid w:val="006E6360"/>
    <w:rsid w:val="006E667A"/>
    <w:rsid w:val="006E6E08"/>
    <w:rsid w:val="006E6E38"/>
    <w:rsid w:val="006E6F01"/>
    <w:rsid w:val="006E70FC"/>
    <w:rsid w:val="006E715D"/>
    <w:rsid w:val="006E740B"/>
    <w:rsid w:val="006E755B"/>
    <w:rsid w:val="006E761E"/>
    <w:rsid w:val="006F02FE"/>
    <w:rsid w:val="006F0386"/>
    <w:rsid w:val="006F08C4"/>
    <w:rsid w:val="006F10AC"/>
    <w:rsid w:val="006F1134"/>
    <w:rsid w:val="006F13E4"/>
    <w:rsid w:val="006F1598"/>
    <w:rsid w:val="006F1A23"/>
    <w:rsid w:val="006F2098"/>
    <w:rsid w:val="006F229F"/>
    <w:rsid w:val="006F23B0"/>
    <w:rsid w:val="006F2505"/>
    <w:rsid w:val="006F2548"/>
    <w:rsid w:val="006F2549"/>
    <w:rsid w:val="006F25D8"/>
    <w:rsid w:val="006F275D"/>
    <w:rsid w:val="006F2A09"/>
    <w:rsid w:val="006F2A2A"/>
    <w:rsid w:val="006F2E64"/>
    <w:rsid w:val="006F2F37"/>
    <w:rsid w:val="006F309D"/>
    <w:rsid w:val="006F31CB"/>
    <w:rsid w:val="006F321A"/>
    <w:rsid w:val="006F3226"/>
    <w:rsid w:val="006F3355"/>
    <w:rsid w:val="006F33D0"/>
    <w:rsid w:val="006F35C5"/>
    <w:rsid w:val="006F36A9"/>
    <w:rsid w:val="006F3C86"/>
    <w:rsid w:val="006F3FB2"/>
    <w:rsid w:val="006F4039"/>
    <w:rsid w:val="006F4053"/>
    <w:rsid w:val="006F42EF"/>
    <w:rsid w:val="006F4365"/>
    <w:rsid w:val="006F45AC"/>
    <w:rsid w:val="006F4C9F"/>
    <w:rsid w:val="006F5027"/>
    <w:rsid w:val="006F50F4"/>
    <w:rsid w:val="006F53E2"/>
    <w:rsid w:val="006F55C7"/>
    <w:rsid w:val="006F591A"/>
    <w:rsid w:val="006F5C75"/>
    <w:rsid w:val="006F5EF1"/>
    <w:rsid w:val="006F66C1"/>
    <w:rsid w:val="006F6826"/>
    <w:rsid w:val="006F6865"/>
    <w:rsid w:val="006F6AC9"/>
    <w:rsid w:val="006F6B4C"/>
    <w:rsid w:val="006F6BA8"/>
    <w:rsid w:val="006F6BC8"/>
    <w:rsid w:val="006F6E8B"/>
    <w:rsid w:val="006F6EA8"/>
    <w:rsid w:val="006F6F08"/>
    <w:rsid w:val="006F6F7D"/>
    <w:rsid w:val="006F7046"/>
    <w:rsid w:val="006F7093"/>
    <w:rsid w:val="006F70AB"/>
    <w:rsid w:val="006F7520"/>
    <w:rsid w:val="006F761D"/>
    <w:rsid w:val="006F7716"/>
    <w:rsid w:val="006F77D8"/>
    <w:rsid w:val="006F7D96"/>
    <w:rsid w:val="0070040E"/>
    <w:rsid w:val="00700636"/>
    <w:rsid w:val="00700777"/>
    <w:rsid w:val="00700949"/>
    <w:rsid w:val="00700AAF"/>
    <w:rsid w:val="00700CE5"/>
    <w:rsid w:val="00700D87"/>
    <w:rsid w:val="00700E23"/>
    <w:rsid w:val="00700EE3"/>
    <w:rsid w:val="00701394"/>
    <w:rsid w:val="007017CB"/>
    <w:rsid w:val="007017D5"/>
    <w:rsid w:val="00701917"/>
    <w:rsid w:val="00701A27"/>
    <w:rsid w:val="00701DAE"/>
    <w:rsid w:val="007022C4"/>
    <w:rsid w:val="00702678"/>
    <w:rsid w:val="0070270F"/>
    <w:rsid w:val="00703421"/>
    <w:rsid w:val="00703570"/>
    <w:rsid w:val="00703841"/>
    <w:rsid w:val="007038EF"/>
    <w:rsid w:val="0070395C"/>
    <w:rsid w:val="00703B70"/>
    <w:rsid w:val="00703F09"/>
    <w:rsid w:val="00704250"/>
    <w:rsid w:val="0070434D"/>
    <w:rsid w:val="0070447C"/>
    <w:rsid w:val="007044FC"/>
    <w:rsid w:val="007046C8"/>
    <w:rsid w:val="00704A83"/>
    <w:rsid w:val="00704B30"/>
    <w:rsid w:val="00704B9E"/>
    <w:rsid w:val="00704E0C"/>
    <w:rsid w:val="00704E91"/>
    <w:rsid w:val="00704EE0"/>
    <w:rsid w:val="00704FF9"/>
    <w:rsid w:val="00705037"/>
    <w:rsid w:val="00705392"/>
    <w:rsid w:val="00705764"/>
    <w:rsid w:val="00705BAE"/>
    <w:rsid w:val="00705C49"/>
    <w:rsid w:val="00705C89"/>
    <w:rsid w:val="00705CA9"/>
    <w:rsid w:val="00705E67"/>
    <w:rsid w:val="007060A0"/>
    <w:rsid w:val="00706515"/>
    <w:rsid w:val="00706580"/>
    <w:rsid w:val="00706CE0"/>
    <w:rsid w:val="00706D8A"/>
    <w:rsid w:val="00707503"/>
    <w:rsid w:val="0070756D"/>
    <w:rsid w:val="007077CE"/>
    <w:rsid w:val="00707F3B"/>
    <w:rsid w:val="00707F75"/>
    <w:rsid w:val="0071044A"/>
    <w:rsid w:val="00710898"/>
    <w:rsid w:val="00710A00"/>
    <w:rsid w:val="00710AFE"/>
    <w:rsid w:val="00710C5C"/>
    <w:rsid w:val="007114C7"/>
    <w:rsid w:val="007115A6"/>
    <w:rsid w:val="007115DA"/>
    <w:rsid w:val="0071160D"/>
    <w:rsid w:val="00711673"/>
    <w:rsid w:val="00711743"/>
    <w:rsid w:val="007119EC"/>
    <w:rsid w:val="00711C6E"/>
    <w:rsid w:val="007122AC"/>
    <w:rsid w:val="007123DC"/>
    <w:rsid w:val="00712457"/>
    <w:rsid w:val="00712747"/>
    <w:rsid w:val="00712BE3"/>
    <w:rsid w:val="00712E35"/>
    <w:rsid w:val="007132C8"/>
    <w:rsid w:val="007133EE"/>
    <w:rsid w:val="007135B3"/>
    <w:rsid w:val="00713804"/>
    <w:rsid w:val="00713882"/>
    <w:rsid w:val="00713CCA"/>
    <w:rsid w:val="00713CDB"/>
    <w:rsid w:val="00713CDD"/>
    <w:rsid w:val="00714684"/>
    <w:rsid w:val="00714720"/>
    <w:rsid w:val="00714811"/>
    <w:rsid w:val="0071486C"/>
    <w:rsid w:val="00714A6C"/>
    <w:rsid w:val="00714C81"/>
    <w:rsid w:val="00714F68"/>
    <w:rsid w:val="00715077"/>
    <w:rsid w:val="007153E5"/>
    <w:rsid w:val="007153F2"/>
    <w:rsid w:val="0071548E"/>
    <w:rsid w:val="00715504"/>
    <w:rsid w:val="00715631"/>
    <w:rsid w:val="007156F0"/>
    <w:rsid w:val="007157DB"/>
    <w:rsid w:val="00715B31"/>
    <w:rsid w:val="00715C0C"/>
    <w:rsid w:val="00715DDA"/>
    <w:rsid w:val="00715F07"/>
    <w:rsid w:val="0071645B"/>
    <w:rsid w:val="0071680F"/>
    <w:rsid w:val="00716915"/>
    <w:rsid w:val="00716ABA"/>
    <w:rsid w:val="00716B2D"/>
    <w:rsid w:val="00716E63"/>
    <w:rsid w:val="0071722B"/>
    <w:rsid w:val="007172E7"/>
    <w:rsid w:val="00717423"/>
    <w:rsid w:val="0071743F"/>
    <w:rsid w:val="0071747C"/>
    <w:rsid w:val="007174D9"/>
    <w:rsid w:val="0071763D"/>
    <w:rsid w:val="00717672"/>
    <w:rsid w:val="00717E8C"/>
    <w:rsid w:val="00720148"/>
    <w:rsid w:val="007201BF"/>
    <w:rsid w:val="007201E6"/>
    <w:rsid w:val="0072034C"/>
    <w:rsid w:val="007203CA"/>
    <w:rsid w:val="0072045B"/>
    <w:rsid w:val="00720502"/>
    <w:rsid w:val="00720533"/>
    <w:rsid w:val="0072109B"/>
    <w:rsid w:val="00721339"/>
    <w:rsid w:val="00721735"/>
    <w:rsid w:val="00721791"/>
    <w:rsid w:val="00721B37"/>
    <w:rsid w:val="00721E56"/>
    <w:rsid w:val="0072205E"/>
    <w:rsid w:val="0072221E"/>
    <w:rsid w:val="00722385"/>
    <w:rsid w:val="007223A6"/>
    <w:rsid w:val="0072241D"/>
    <w:rsid w:val="0072263A"/>
    <w:rsid w:val="00722770"/>
    <w:rsid w:val="00722D19"/>
    <w:rsid w:val="00723395"/>
    <w:rsid w:val="00723589"/>
    <w:rsid w:val="007239AC"/>
    <w:rsid w:val="007239CA"/>
    <w:rsid w:val="00723F09"/>
    <w:rsid w:val="00724417"/>
    <w:rsid w:val="007244AA"/>
    <w:rsid w:val="007244B8"/>
    <w:rsid w:val="00724561"/>
    <w:rsid w:val="007249BC"/>
    <w:rsid w:val="00724A7D"/>
    <w:rsid w:val="00724B44"/>
    <w:rsid w:val="00724C16"/>
    <w:rsid w:val="00724FF2"/>
    <w:rsid w:val="0072575E"/>
    <w:rsid w:val="007259F1"/>
    <w:rsid w:val="00725A8C"/>
    <w:rsid w:val="00725E02"/>
    <w:rsid w:val="00725E18"/>
    <w:rsid w:val="00725E2D"/>
    <w:rsid w:val="007265AA"/>
    <w:rsid w:val="00726D24"/>
    <w:rsid w:val="00727127"/>
    <w:rsid w:val="00727299"/>
    <w:rsid w:val="00727F08"/>
    <w:rsid w:val="007302DB"/>
    <w:rsid w:val="00730775"/>
    <w:rsid w:val="00730F6F"/>
    <w:rsid w:val="00730FFF"/>
    <w:rsid w:val="00731063"/>
    <w:rsid w:val="007312BA"/>
    <w:rsid w:val="007315FB"/>
    <w:rsid w:val="007316DC"/>
    <w:rsid w:val="00731BA4"/>
    <w:rsid w:val="00731C9C"/>
    <w:rsid w:val="00731CEA"/>
    <w:rsid w:val="0073235D"/>
    <w:rsid w:val="007325E1"/>
    <w:rsid w:val="00732669"/>
    <w:rsid w:val="0073284F"/>
    <w:rsid w:val="00732D82"/>
    <w:rsid w:val="00732EBF"/>
    <w:rsid w:val="00732F44"/>
    <w:rsid w:val="0073323A"/>
    <w:rsid w:val="00733364"/>
    <w:rsid w:val="00733882"/>
    <w:rsid w:val="00734575"/>
    <w:rsid w:val="007347D8"/>
    <w:rsid w:val="00734829"/>
    <w:rsid w:val="00734895"/>
    <w:rsid w:val="00734944"/>
    <w:rsid w:val="00734DA8"/>
    <w:rsid w:val="007351E6"/>
    <w:rsid w:val="00735208"/>
    <w:rsid w:val="0073529C"/>
    <w:rsid w:val="007352D0"/>
    <w:rsid w:val="007353D8"/>
    <w:rsid w:val="00735525"/>
    <w:rsid w:val="0073562B"/>
    <w:rsid w:val="00735939"/>
    <w:rsid w:val="00735E13"/>
    <w:rsid w:val="00735EDD"/>
    <w:rsid w:val="007363F5"/>
    <w:rsid w:val="007364B7"/>
    <w:rsid w:val="00736F10"/>
    <w:rsid w:val="007373D6"/>
    <w:rsid w:val="00737558"/>
    <w:rsid w:val="0073799D"/>
    <w:rsid w:val="00737D75"/>
    <w:rsid w:val="007400EE"/>
    <w:rsid w:val="007405B4"/>
    <w:rsid w:val="00740693"/>
    <w:rsid w:val="0074097D"/>
    <w:rsid w:val="00740ADE"/>
    <w:rsid w:val="00740D7F"/>
    <w:rsid w:val="00740EC4"/>
    <w:rsid w:val="007412B6"/>
    <w:rsid w:val="00741CE2"/>
    <w:rsid w:val="00741DA2"/>
    <w:rsid w:val="00741DF8"/>
    <w:rsid w:val="00741E30"/>
    <w:rsid w:val="00742151"/>
    <w:rsid w:val="0074232B"/>
    <w:rsid w:val="0074254F"/>
    <w:rsid w:val="007427BC"/>
    <w:rsid w:val="00742D2D"/>
    <w:rsid w:val="00743151"/>
    <w:rsid w:val="007432DE"/>
    <w:rsid w:val="00743380"/>
    <w:rsid w:val="007435DB"/>
    <w:rsid w:val="00743BDD"/>
    <w:rsid w:val="00743C19"/>
    <w:rsid w:val="00743CEA"/>
    <w:rsid w:val="00743ECB"/>
    <w:rsid w:val="0074406B"/>
    <w:rsid w:val="0074415A"/>
    <w:rsid w:val="0074424E"/>
    <w:rsid w:val="00744420"/>
    <w:rsid w:val="0074489F"/>
    <w:rsid w:val="00744A65"/>
    <w:rsid w:val="00744B36"/>
    <w:rsid w:val="007452A0"/>
    <w:rsid w:val="0074564E"/>
    <w:rsid w:val="007459FE"/>
    <w:rsid w:val="00745BC4"/>
    <w:rsid w:val="00745BF8"/>
    <w:rsid w:val="00745C00"/>
    <w:rsid w:val="00745D6D"/>
    <w:rsid w:val="00745EC6"/>
    <w:rsid w:val="007462DD"/>
    <w:rsid w:val="0074679D"/>
    <w:rsid w:val="00746B7B"/>
    <w:rsid w:val="00746C86"/>
    <w:rsid w:val="0074707B"/>
    <w:rsid w:val="007471D6"/>
    <w:rsid w:val="007471F0"/>
    <w:rsid w:val="007474E6"/>
    <w:rsid w:val="0074759B"/>
    <w:rsid w:val="007475A8"/>
    <w:rsid w:val="007475F7"/>
    <w:rsid w:val="00747F26"/>
    <w:rsid w:val="0075003F"/>
    <w:rsid w:val="00750BF4"/>
    <w:rsid w:val="00750C50"/>
    <w:rsid w:val="00750E2F"/>
    <w:rsid w:val="00751144"/>
    <w:rsid w:val="007516F7"/>
    <w:rsid w:val="00751730"/>
    <w:rsid w:val="00751867"/>
    <w:rsid w:val="00751967"/>
    <w:rsid w:val="00751E82"/>
    <w:rsid w:val="00751F9E"/>
    <w:rsid w:val="00752577"/>
    <w:rsid w:val="007527DD"/>
    <w:rsid w:val="00752F6D"/>
    <w:rsid w:val="007533B3"/>
    <w:rsid w:val="00753CD0"/>
    <w:rsid w:val="00754194"/>
    <w:rsid w:val="00754402"/>
    <w:rsid w:val="007544C6"/>
    <w:rsid w:val="0075455B"/>
    <w:rsid w:val="00754680"/>
    <w:rsid w:val="0075484E"/>
    <w:rsid w:val="00754902"/>
    <w:rsid w:val="0075495F"/>
    <w:rsid w:val="007549F6"/>
    <w:rsid w:val="00754CEC"/>
    <w:rsid w:val="00754D1F"/>
    <w:rsid w:val="00754D4F"/>
    <w:rsid w:val="00754DBC"/>
    <w:rsid w:val="007551FB"/>
    <w:rsid w:val="007556EB"/>
    <w:rsid w:val="00755AF9"/>
    <w:rsid w:val="00755BE3"/>
    <w:rsid w:val="007561F5"/>
    <w:rsid w:val="007564EB"/>
    <w:rsid w:val="0075659D"/>
    <w:rsid w:val="00756AAB"/>
    <w:rsid w:val="00756BDA"/>
    <w:rsid w:val="00756F14"/>
    <w:rsid w:val="00756FB1"/>
    <w:rsid w:val="0075721E"/>
    <w:rsid w:val="0075727E"/>
    <w:rsid w:val="0075740D"/>
    <w:rsid w:val="007574E2"/>
    <w:rsid w:val="007578A6"/>
    <w:rsid w:val="00757B9A"/>
    <w:rsid w:val="00760479"/>
    <w:rsid w:val="00760799"/>
    <w:rsid w:val="00760CA2"/>
    <w:rsid w:val="00760FB9"/>
    <w:rsid w:val="007612DD"/>
    <w:rsid w:val="00761813"/>
    <w:rsid w:val="0076221D"/>
    <w:rsid w:val="007623B7"/>
    <w:rsid w:val="00762439"/>
    <w:rsid w:val="0076258F"/>
    <w:rsid w:val="00762CE7"/>
    <w:rsid w:val="00762DA4"/>
    <w:rsid w:val="00762DEB"/>
    <w:rsid w:val="00762EB5"/>
    <w:rsid w:val="00762F34"/>
    <w:rsid w:val="00762FD5"/>
    <w:rsid w:val="007631F2"/>
    <w:rsid w:val="007633E1"/>
    <w:rsid w:val="00763B48"/>
    <w:rsid w:val="00763BBA"/>
    <w:rsid w:val="00763F42"/>
    <w:rsid w:val="00764135"/>
    <w:rsid w:val="007642AD"/>
    <w:rsid w:val="007643A3"/>
    <w:rsid w:val="007645A8"/>
    <w:rsid w:val="0076482F"/>
    <w:rsid w:val="0076486E"/>
    <w:rsid w:val="007648F9"/>
    <w:rsid w:val="007649AD"/>
    <w:rsid w:val="00764B32"/>
    <w:rsid w:val="00764E88"/>
    <w:rsid w:val="00764EE0"/>
    <w:rsid w:val="0076549C"/>
    <w:rsid w:val="0076567C"/>
    <w:rsid w:val="0076580D"/>
    <w:rsid w:val="0076588B"/>
    <w:rsid w:val="00765A65"/>
    <w:rsid w:val="00765BE6"/>
    <w:rsid w:val="00765D2D"/>
    <w:rsid w:val="00765FB1"/>
    <w:rsid w:val="007662C0"/>
    <w:rsid w:val="007662EE"/>
    <w:rsid w:val="007663C5"/>
    <w:rsid w:val="0076654F"/>
    <w:rsid w:val="00766764"/>
    <w:rsid w:val="0076686F"/>
    <w:rsid w:val="00766936"/>
    <w:rsid w:val="007669AD"/>
    <w:rsid w:val="00766A10"/>
    <w:rsid w:val="00766ABC"/>
    <w:rsid w:val="00766AF2"/>
    <w:rsid w:val="00766F19"/>
    <w:rsid w:val="00766F5E"/>
    <w:rsid w:val="00767240"/>
    <w:rsid w:val="007672E3"/>
    <w:rsid w:val="00767471"/>
    <w:rsid w:val="007674FC"/>
    <w:rsid w:val="0076763E"/>
    <w:rsid w:val="00767FD9"/>
    <w:rsid w:val="007705D7"/>
    <w:rsid w:val="00770769"/>
    <w:rsid w:val="00770784"/>
    <w:rsid w:val="0077094A"/>
    <w:rsid w:val="0077099A"/>
    <w:rsid w:val="007709ED"/>
    <w:rsid w:val="00770FE7"/>
    <w:rsid w:val="00771734"/>
    <w:rsid w:val="00771DA9"/>
    <w:rsid w:val="00771F63"/>
    <w:rsid w:val="00771FA7"/>
    <w:rsid w:val="00772261"/>
    <w:rsid w:val="0077239C"/>
    <w:rsid w:val="007726FA"/>
    <w:rsid w:val="007727EB"/>
    <w:rsid w:val="00772A45"/>
    <w:rsid w:val="00772A87"/>
    <w:rsid w:val="00772E09"/>
    <w:rsid w:val="00772F69"/>
    <w:rsid w:val="007732D4"/>
    <w:rsid w:val="007737CE"/>
    <w:rsid w:val="00773998"/>
    <w:rsid w:val="00773A67"/>
    <w:rsid w:val="00773BBB"/>
    <w:rsid w:val="00773C13"/>
    <w:rsid w:val="007740BF"/>
    <w:rsid w:val="007741AA"/>
    <w:rsid w:val="00774388"/>
    <w:rsid w:val="00774428"/>
    <w:rsid w:val="0077477C"/>
    <w:rsid w:val="00774894"/>
    <w:rsid w:val="0077489A"/>
    <w:rsid w:val="007749B7"/>
    <w:rsid w:val="007752AC"/>
    <w:rsid w:val="007752C4"/>
    <w:rsid w:val="00775339"/>
    <w:rsid w:val="00775666"/>
    <w:rsid w:val="00775687"/>
    <w:rsid w:val="0077590F"/>
    <w:rsid w:val="0077592D"/>
    <w:rsid w:val="00775D40"/>
    <w:rsid w:val="00775E6E"/>
    <w:rsid w:val="00775F12"/>
    <w:rsid w:val="0077622C"/>
    <w:rsid w:val="007764A8"/>
    <w:rsid w:val="00776AA3"/>
    <w:rsid w:val="00776D67"/>
    <w:rsid w:val="00776D6C"/>
    <w:rsid w:val="00776E03"/>
    <w:rsid w:val="00776F3A"/>
    <w:rsid w:val="007770E5"/>
    <w:rsid w:val="0077724C"/>
    <w:rsid w:val="0077730B"/>
    <w:rsid w:val="00777457"/>
    <w:rsid w:val="00777712"/>
    <w:rsid w:val="00777919"/>
    <w:rsid w:val="00777AC0"/>
    <w:rsid w:val="00777F1F"/>
    <w:rsid w:val="00780005"/>
    <w:rsid w:val="00780057"/>
    <w:rsid w:val="0078051E"/>
    <w:rsid w:val="00780E8B"/>
    <w:rsid w:val="007811B3"/>
    <w:rsid w:val="00781478"/>
    <w:rsid w:val="00781BDD"/>
    <w:rsid w:val="00781F14"/>
    <w:rsid w:val="0078212F"/>
    <w:rsid w:val="00782769"/>
    <w:rsid w:val="00782816"/>
    <w:rsid w:val="0078296E"/>
    <w:rsid w:val="00782E19"/>
    <w:rsid w:val="00782F32"/>
    <w:rsid w:val="0078318F"/>
    <w:rsid w:val="00783B7D"/>
    <w:rsid w:val="00783BF8"/>
    <w:rsid w:val="00783E79"/>
    <w:rsid w:val="007845DB"/>
    <w:rsid w:val="00784825"/>
    <w:rsid w:val="0078495C"/>
    <w:rsid w:val="00784B2F"/>
    <w:rsid w:val="00784DCE"/>
    <w:rsid w:val="00784FAA"/>
    <w:rsid w:val="00785150"/>
    <w:rsid w:val="00785559"/>
    <w:rsid w:val="00785D0C"/>
    <w:rsid w:val="00785F20"/>
    <w:rsid w:val="00785FB9"/>
    <w:rsid w:val="0078628B"/>
    <w:rsid w:val="00786B2F"/>
    <w:rsid w:val="00786E55"/>
    <w:rsid w:val="0078711D"/>
    <w:rsid w:val="00787738"/>
    <w:rsid w:val="00787BB3"/>
    <w:rsid w:val="00787C56"/>
    <w:rsid w:val="00787CE7"/>
    <w:rsid w:val="00790130"/>
    <w:rsid w:val="007901F5"/>
    <w:rsid w:val="007902EB"/>
    <w:rsid w:val="00790342"/>
    <w:rsid w:val="00790416"/>
    <w:rsid w:val="0079065E"/>
    <w:rsid w:val="00790824"/>
    <w:rsid w:val="00790850"/>
    <w:rsid w:val="00790B3A"/>
    <w:rsid w:val="00790B67"/>
    <w:rsid w:val="0079110A"/>
    <w:rsid w:val="0079120A"/>
    <w:rsid w:val="00791305"/>
    <w:rsid w:val="007918F8"/>
    <w:rsid w:val="00791E20"/>
    <w:rsid w:val="00791EC0"/>
    <w:rsid w:val="00791F7B"/>
    <w:rsid w:val="00792266"/>
    <w:rsid w:val="00792475"/>
    <w:rsid w:val="007924E3"/>
    <w:rsid w:val="0079281F"/>
    <w:rsid w:val="0079284E"/>
    <w:rsid w:val="00792C5E"/>
    <w:rsid w:val="0079341B"/>
    <w:rsid w:val="0079356D"/>
    <w:rsid w:val="00793617"/>
    <w:rsid w:val="00793721"/>
    <w:rsid w:val="0079373E"/>
    <w:rsid w:val="0079399B"/>
    <w:rsid w:val="00793B20"/>
    <w:rsid w:val="00793BED"/>
    <w:rsid w:val="00793DB4"/>
    <w:rsid w:val="007941E1"/>
    <w:rsid w:val="0079467B"/>
    <w:rsid w:val="007947F2"/>
    <w:rsid w:val="00795012"/>
    <w:rsid w:val="0079517C"/>
    <w:rsid w:val="007951F2"/>
    <w:rsid w:val="00795500"/>
    <w:rsid w:val="00795D43"/>
    <w:rsid w:val="007960FF"/>
    <w:rsid w:val="0079631C"/>
    <w:rsid w:val="00796657"/>
    <w:rsid w:val="00796B52"/>
    <w:rsid w:val="0079718D"/>
    <w:rsid w:val="007973B5"/>
    <w:rsid w:val="00797546"/>
    <w:rsid w:val="00797B6F"/>
    <w:rsid w:val="00797F9E"/>
    <w:rsid w:val="007A0520"/>
    <w:rsid w:val="007A0539"/>
    <w:rsid w:val="007A0695"/>
    <w:rsid w:val="007A07BC"/>
    <w:rsid w:val="007A085D"/>
    <w:rsid w:val="007A0981"/>
    <w:rsid w:val="007A0B7A"/>
    <w:rsid w:val="007A0BCB"/>
    <w:rsid w:val="007A0DB4"/>
    <w:rsid w:val="007A0DDB"/>
    <w:rsid w:val="007A0DFA"/>
    <w:rsid w:val="007A0F13"/>
    <w:rsid w:val="007A1006"/>
    <w:rsid w:val="007A1140"/>
    <w:rsid w:val="007A1329"/>
    <w:rsid w:val="007A13D5"/>
    <w:rsid w:val="007A1569"/>
    <w:rsid w:val="007A1662"/>
    <w:rsid w:val="007A1972"/>
    <w:rsid w:val="007A1A24"/>
    <w:rsid w:val="007A1EE2"/>
    <w:rsid w:val="007A1F4A"/>
    <w:rsid w:val="007A2220"/>
    <w:rsid w:val="007A22E4"/>
    <w:rsid w:val="007A251F"/>
    <w:rsid w:val="007A2884"/>
    <w:rsid w:val="007A2A67"/>
    <w:rsid w:val="007A2E6D"/>
    <w:rsid w:val="007A3913"/>
    <w:rsid w:val="007A3E17"/>
    <w:rsid w:val="007A3E27"/>
    <w:rsid w:val="007A407F"/>
    <w:rsid w:val="007A40B3"/>
    <w:rsid w:val="007A4894"/>
    <w:rsid w:val="007A498E"/>
    <w:rsid w:val="007A53C7"/>
    <w:rsid w:val="007A563B"/>
    <w:rsid w:val="007A5A28"/>
    <w:rsid w:val="007A5D29"/>
    <w:rsid w:val="007A61D5"/>
    <w:rsid w:val="007A63F6"/>
    <w:rsid w:val="007A64A0"/>
    <w:rsid w:val="007A64EF"/>
    <w:rsid w:val="007A6A5B"/>
    <w:rsid w:val="007A6A71"/>
    <w:rsid w:val="007A6A7D"/>
    <w:rsid w:val="007A6B9A"/>
    <w:rsid w:val="007A6CF9"/>
    <w:rsid w:val="007A7158"/>
    <w:rsid w:val="007A71E4"/>
    <w:rsid w:val="007A731D"/>
    <w:rsid w:val="007A73F0"/>
    <w:rsid w:val="007A752B"/>
    <w:rsid w:val="007A775A"/>
    <w:rsid w:val="007A79F8"/>
    <w:rsid w:val="007A7AD2"/>
    <w:rsid w:val="007A7B5D"/>
    <w:rsid w:val="007A7C72"/>
    <w:rsid w:val="007A7CD2"/>
    <w:rsid w:val="007A7D40"/>
    <w:rsid w:val="007B0019"/>
    <w:rsid w:val="007B0184"/>
    <w:rsid w:val="007B0226"/>
    <w:rsid w:val="007B026E"/>
    <w:rsid w:val="007B041E"/>
    <w:rsid w:val="007B06EB"/>
    <w:rsid w:val="007B16E8"/>
    <w:rsid w:val="007B1B61"/>
    <w:rsid w:val="007B1C43"/>
    <w:rsid w:val="007B1DB5"/>
    <w:rsid w:val="007B1F0A"/>
    <w:rsid w:val="007B20F7"/>
    <w:rsid w:val="007B21BE"/>
    <w:rsid w:val="007B21E2"/>
    <w:rsid w:val="007B2492"/>
    <w:rsid w:val="007B27B1"/>
    <w:rsid w:val="007B27D4"/>
    <w:rsid w:val="007B2C10"/>
    <w:rsid w:val="007B2DD6"/>
    <w:rsid w:val="007B2F3D"/>
    <w:rsid w:val="007B304C"/>
    <w:rsid w:val="007B33A9"/>
    <w:rsid w:val="007B33C0"/>
    <w:rsid w:val="007B33D7"/>
    <w:rsid w:val="007B3453"/>
    <w:rsid w:val="007B3782"/>
    <w:rsid w:val="007B3E7E"/>
    <w:rsid w:val="007B3F43"/>
    <w:rsid w:val="007B407A"/>
    <w:rsid w:val="007B430D"/>
    <w:rsid w:val="007B4337"/>
    <w:rsid w:val="007B4684"/>
    <w:rsid w:val="007B47EF"/>
    <w:rsid w:val="007B4840"/>
    <w:rsid w:val="007B4FB8"/>
    <w:rsid w:val="007B56E7"/>
    <w:rsid w:val="007B58F4"/>
    <w:rsid w:val="007B59E7"/>
    <w:rsid w:val="007B5B99"/>
    <w:rsid w:val="007B5E54"/>
    <w:rsid w:val="007B5FE5"/>
    <w:rsid w:val="007B61AD"/>
    <w:rsid w:val="007B63AF"/>
    <w:rsid w:val="007B663D"/>
    <w:rsid w:val="007B6664"/>
    <w:rsid w:val="007B66C1"/>
    <w:rsid w:val="007B6716"/>
    <w:rsid w:val="007B6732"/>
    <w:rsid w:val="007B67D8"/>
    <w:rsid w:val="007B6BB8"/>
    <w:rsid w:val="007B6E3B"/>
    <w:rsid w:val="007B6FCC"/>
    <w:rsid w:val="007B70E5"/>
    <w:rsid w:val="007B73AA"/>
    <w:rsid w:val="007B76EF"/>
    <w:rsid w:val="007B78E1"/>
    <w:rsid w:val="007B7D5D"/>
    <w:rsid w:val="007B7D75"/>
    <w:rsid w:val="007C02EE"/>
    <w:rsid w:val="007C0465"/>
    <w:rsid w:val="007C0581"/>
    <w:rsid w:val="007C0A7E"/>
    <w:rsid w:val="007C141F"/>
    <w:rsid w:val="007C14EF"/>
    <w:rsid w:val="007C1539"/>
    <w:rsid w:val="007C164B"/>
    <w:rsid w:val="007C1971"/>
    <w:rsid w:val="007C1C2C"/>
    <w:rsid w:val="007C1C78"/>
    <w:rsid w:val="007C2035"/>
    <w:rsid w:val="007C21EE"/>
    <w:rsid w:val="007C2532"/>
    <w:rsid w:val="007C2812"/>
    <w:rsid w:val="007C2862"/>
    <w:rsid w:val="007C33BE"/>
    <w:rsid w:val="007C373A"/>
    <w:rsid w:val="007C3851"/>
    <w:rsid w:val="007C38F0"/>
    <w:rsid w:val="007C3A0B"/>
    <w:rsid w:val="007C4410"/>
    <w:rsid w:val="007C47A3"/>
    <w:rsid w:val="007C4A21"/>
    <w:rsid w:val="007C4D48"/>
    <w:rsid w:val="007C4D65"/>
    <w:rsid w:val="007C5106"/>
    <w:rsid w:val="007C542A"/>
    <w:rsid w:val="007C5478"/>
    <w:rsid w:val="007C56FF"/>
    <w:rsid w:val="007C5C81"/>
    <w:rsid w:val="007C5CA9"/>
    <w:rsid w:val="007C5D35"/>
    <w:rsid w:val="007C5F5B"/>
    <w:rsid w:val="007C6440"/>
    <w:rsid w:val="007C64BD"/>
    <w:rsid w:val="007C6A27"/>
    <w:rsid w:val="007C6B80"/>
    <w:rsid w:val="007C6D5E"/>
    <w:rsid w:val="007C6E5E"/>
    <w:rsid w:val="007C6EB2"/>
    <w:rsid w:val="007C6F43"/>
    <w:rsid w:val="007C71CE"/>
    <w:rsid w:val="007C745D"/>
    <w:rsid w:val="007C7765"/>
    <w:rsid w:val="007C782E"/>
    <w:rsid w:val="007C7CD1"/>
    <w:rsid w:val="007C7F2D"/>
    <w:rsid w:val="007D00CA"/>
    <w:rsid w:val="007D0668"/>
    <w:rsid w:val="007D069D"/>
    <w:rsid w:val="007D0A2D"/>
    <w:rsid w:val="007D0AFF"/>
    <w:rsid w:val="007D0FA7"/>
    <w:rsid w:val="007D1053"/>
    <w:rsid w:val="007D10B6"/>
    <w:rsid w:val="007D121A"/>
    <w:rsid w:val="007D1561"/>
    <w:rsid w:val="007D1653"/>
    <w:rsid w:val="007D1836"/>
    <w:rsid w:val="007D1B1C"/>
    <w:rsid w:val="007D1D10"/>
    <w:rsid w:val="007D2357"/>
    <w:rsid w:val="007D23C5"/>
    <w:rsid w:val="007D255C"/>
    <w:rsid w:val="007D25B6"/>
    <w:rsid w:val="007D28AB"/>
    <w:rsid w:val="007D2E7D"/>
    <w:rsid w:val="007D327A"/>
    <w:rsid w:val="007D3684"/>
    <w:rsid w:val="007D405F"/>
    <w:rsid w:val="007D40D5"/>
    <w:rsid w:val="007D4405"/>
    <w:rsid w:val="007D44F5"/>
    <w:rsid w:val="007D48AB"/>
    <w:rsid w:val="007D4C29"/>
    <w:rsid w:val="007D4D17"/>
    <w:rsid w:val="007D4E62"/>
    <w:rsid w:val="007D4FE2"/>
    <w:rsid w:val="007D5079"/>
    <w:rsid w:val="007D50EA"/>
    <w:rsid w:val="007D52B2"/>
    <w:rsid w:val="007D5630"/>
    <w:rsid w:val="007D5879"/>
    <w:rsid w:val="007D5DEC"/>
    <w:rsid w:val="007D5F37"/>
    <w:rsid w:val="007D60C3"/>
    <w:rsid w:val="007D611C"/>
    <w:rsid w:val="007D617B"/>
    <w:rsid w:val="007D663B"/>
    <w:rsid w:val="007D66AE"/>
    <w:rsid w:val="007D67E9"/>
    <w:rsid w:val="007D6D53"/>
    <w:rsid w:val="007D6D84"/>
    <w:rsid w:val="007D7193"/>
    <w:rsid w:val="007D7245"/>
    <w:rsid w:val="007D73C8"/>
    <w:rsid w:val="007D746F"/>
    <w:rsid w:val="007D7569"/>
    <w:rsid w:val="007D75D3"/>
    <w:rsid w:val="007D7956"/>
    <w:rsid w:val="007D796D"/>
    <w:rsid w:val="007D7A54"/>
    <w:rsid w:val="007D7BC4"/>
    <w:rsid w:val="007D7F82"/>
    <w:rsid w:val="007E04E8"/>
    <w:rsid w:val="007E064B"/>
    <w:rsid w:val="007E08EA"/>
    <w:rsid w:val="007E0DA0"/>
    <w:rsid w:val="007E0EB5"/>
    <w:rsid w:val="007E0F14"/>
    <w:rsid w:val="007E0F5F"/>
    <w:rsid w:val="007E1351"/>
    <w:rsid w:val="007E1CB6"/>
    <w:rsid w:val="007E205A"/>
    <w:rsid w:val="007E2251"/>
    <w:rsid w:val="007E232D"/>
    <w:rsid w:val="007E23D9"/>
    <w:rsid w:val="007E2731"/>
    <w:rsid w:val="007E2827"/>
    <w:rsid w:val="007E29DB"/>
    <w:rsid w:val="007E2ACE"/>
    <w:rsid w:val="007E2B63"/>
    <w:rsid w:val="007E2C62"/>
    <w:rsid w:val="007E31A4"/>
    <w:rsid w:val="007E36B1"/>
    <w:rsid w:val="007E3929"/>
    <w:rsid w:val="007E39B9"/>
    <w:rsid w:val="007E3D2B"/>
    <w:rsid w:val="007E42DF"/>
    <w:rsid w:val="007E4542"/>
    <w:rsid w:val="007E466A"/>
    <w:rsid w:val="007E4ACA"/>
    <w:rsid w:val="007E4CCE"/>
    <w:rsid w:val="007E4D25"/>
    <w:rsid w:val="007E4D91"/>
    <w:rsid w:val="007E4E6E"/>
    <w:rsid w:val="007E540D"/>
    <w:rsid w:val="007E55ED"/>
    <w:rsid w:val="007E59C8"/>
    <w:rsid w:val="007E5B53"/>
    <w:rsid w:val="007E5D98"/>
    <w:rsid w:val="007E5E27"/>
    <w:rsid w:val="007E5F05"/>
    <w:rsid w:val="007E6164"/>
    <w:rsid w:val="007E6593"/>
    <w:rsid w:val="007E65C9"/>
    <w:rsid w:val="007E68D2"/>
    <w:rsid w:val="007E6AD3"/>
    <w:rsid w:val="007E6C11"/>
    <w:rsid w:val="007E7352"/>
    <w:rsid w:val="007E74ED"/>
    <w:rsid w:val="007E7BA1"/>
    <w:rsid w:val="007E7CC7"/>
    <w:rsid w:val="007E7E48"/>
    <w:rsid w:val="007E7FFD"/>
    <w:rsid w:val="007F02E5"/>
    <w:rsid w:val="007F039C"/>
    <w:rsid w:val="007F08A3"/>
    <w:rsid w:val="007F0E32"/>
    <w:rsid w:val="007F0ECD"/>
    <w:rsid w:val="007F11D9"/>
    <w:rsid w:val="007F18A1"/>
    <w:rsid w:val="007F1A57"/>
    <w:rsid w:val="007F1AF4"/>
    <w:rsid w:val="007F1FE3"/>
    <w:rsid w:val="007F2005"/>
    <w:rsid w:val="007F2146"/>
    <w:rsid w:val="007F253E"/>
    <w:rsid w:val="007F2AAC"/>
    <w:rsid w:val="007F2AFC"/>
    <w:rsid w:val="007F2B68"/>
    <w:rsid w:val="007F35F2"/>
    <w:rsid w:val="007F3A5F"/>
    <w:rsid w:val="007F3AD6"/>
    <w:rsid w:val="007F3B28"/>
    <w:rsid w:val="007F3D81"/>
    <w:rsid w:val="007F3FEB"/>
    <w:rsid w:val="007F4002"/>
    <w:rsid w:val="007F40FB"/>
    <w:rsid w:val="007F45F7"/>
    <w:rsid w:val="007F4771"/>
    <w:rsid w:val="007F47F5"/>
    <w:rsid w:val="007F4947"/>
    <w:rsid w:val="007F4BA7"/>
    <w:rsid w:val="007F4E22"/>
    <w:rsid w:val="007F4F16"/>
    <w:rsid w:val="007F518D"/>
    <w:rsid w:val="007F5361"/>
    <w:rsid w:val="007F5413"/>
    <w:rsid w:val="007F54C4"/>
    <w:rsid w:val="007F56CD"/>
    <w:rsid w:val="007F5713"/>
    <w:rsid w:val="007F591C"/>
    <w:rsid w:val="007F5969"/>
    <w:rsid w:val="007F5E51"/>
    <w:rsid w:val="007F5E9A"/>
    <w:rsid w:val="007F60F2"/>
    <w:rsid w:val="007F63F1"/>
    <w:rsid w:val="007F6707"/>
    <w:rsid w:val="007F6835"/>
    <w:rsid w:val="007F68A5"/>
    <w:rsid w:val="007F68AD"/>
    <w:rsid w:val="007F75EC"/>
    <w:rsid w:val="007F77EA"/>
    <w:rsid w:val="007F7928"/>
    <w:rsid w:val="007F7AC7"/>
    <w:rsid w:val="007F7B16"/>
    <w:rsid w:val="008000B6"/>
    <w:rsid w:val="008003DE"/>
    <w:rsid w:val="008003FC"/>
    <w:rsid w:val="008007EB"/>
    <w:rsid w:val="00800F32"/>
    <w:rsid w:val="00801041"/>
    <w:rsid w:val="00801182"/>
    <w:rsid w:val="0080141E"/>
    <w:rsid w:val="008016EB"/>
    <w:rsid w:val="00801803"/>
    <w:rsid w:val="00801891"/>
    <w:rsid w:val="00801B00"/>
    <w:rsid w:val="00801B2A"/>
    <w:rsid w:val="00802A38"/>
    <w:rsid w:val="00802F5E"/>
    <w:rsid w:val="0080313B"/>
    <w:rsid w:val="00803228"/>
    <w:rsid w:val="0080387B"/>
    <w:rsid w:val="008039C1"/>
    <w:rsid w:val="00803A04"/>
    <w:rsid w:val="00803B18"/>
    <w:rsid w:val="00803D44"/>
    <w:rsid w:val="0080415A"/>
    <w:rsid w:val="008041F9"/>
    <w:rsid w:val="0080425D"/>
    <w:rsid w:val="00804289"/>
    <w:rsid w:val="008042C5"/>
    <w:rsid w:val="008042D5"/>
    <w:rsid w:val="008044A0"/>
    <w:rsid w:val="00804594"/>
    <w:rsid w:val="00804645"/>
    <w:rsid w:val="008046AD"/>
    <w:rsid w:val="0080474B"/>
    <w:rsid w:val="00804D44"/>
    <w:rsid w:val="00805640"/>
    <w:rsid w:val="00805701"/>
    <w:rsid w:val="0080658C"/>
    <w:rsid w:val="008066D1"/>
    <w:rsid w:val="00806C22"/>
    <w:rsid w:val="00806D2D"/>
    <w:rsid w:val="008072A7"/>
    <w:rsid w:val="00807323"/>
    <w:rsid w:val="008075EC"/>
    <w:rsid w:val="00807935"/>
    <w:rsid w:val="00807B49"/>
    <w:rsid w:val="00807C7B"/>
    <w:rsid w:val="00810263"/>
    <w:rsid w:val="00810686"/>
    <w:rsid w:val="008106CD"/>
    <w:rsid w:val="00810A51"/>
    <w:rsid w:val="00810A89"/>
    <w:rsid w:val="00810AB7"/>
    <w:rsid w:val="00810AEB"/>
    <w:rsid w:val="00810C99"/>
    <w:rsid w:val="00810F32"/>
    <w:rsid w:val="008115A0"/>
    <w:rsid w:val="00811621"/>
    <w:rsid w:val="008116A1"/>
    <w:rsid w:val="008116AA"/>
    <w:rsid w:val="008119ED"/>
    <w:rsid w:val="00811B27"/>
    <w:rsid w:val="00811D2C"/>
    <w:rsid w:val="00811E66"/>
    <w:rsid w:val="008121AD"/>
    <w:rsid w:val="00812367"/>
    <w:rsid w:val="00812A36"/>
    <w:rsid w:val="00812C5F"/>
    <w:rsid w:val="00812F88"/>
    <w:rsid w:val="00813121"/>
    <w:rsid w:val="0081317F"/>
    <w:rsid w:val="0081329C"/>
    <w:rsid w:val="0081338C"/>
    <w:rsid w:val="0081354D"/>
    <w:rsid w:val="008136DA"/>
    <w:rsid w:val="00813908"/>
    <w:rsid w:val="00813BC7"/>
    <w:rsid w:val="00813D61"/>
    <w:rsid w:val="00813FFF"/>
    <w:rsid w:val="008140CF"/>
    <w:rsid w:val="008141AB"/>
    <w:rsid w:val="00814402"/>
    <w:rsid w:val="00814508"/>
    <w:rsid w:val="00814876"/>
    <w:rsid w:val="00814A3E"/>
    <w:rsid w:val="00814C6F"/>
    <w:rsid w:val="00814D37"/>
    <w:rsid w:val="00814DA8"/>
    <w:rsid w:val="00814F35"/>
    <w:rsid w:val="00815415"/>
    <w:rsid w:val="008155AA"/>
    <w:rsid w:val="008156D0"/>
    <w:rsid w:val="00815B2B"/>
    <w:rsid w:val="00815DE0"/>
    <w:rsid w:val="00815EC6"/>
    <w:rsid w:val="0081636B"/>
    <w:rsid w:val="00816496"/>
    <w:rsid w:val="0081658A"/>
    <w:rsid w:val="00816592"/>
    <w:rsid w:val="00816673"/>
    <w:rsid w:val="00816751"/>
    <w:rsid w:val="008168AC"/>
    <w:rsid w:val="008168E6"/>
    <w:rsid w:val="0081695C"/>
    <w:rsid w:val="00816B24"/>
    <w:rsid w:val="00816D89"/>
    <w:rsid w:val="00816DAA"/>
    <w:rsid w:val="00817331"/>
    <w:rsid w:val="00817489"/>
    <w:rsid w:val="008174FF"/>
    <w:rsid w:val="0081761C"/>
    <w:rsid w:val="00817893"/>
    <w:rsid w:val="0081791A"/>
    <w:rsid w:val="0081792A"/>
    <w:rsid w:val="00817EA9"/>
    <w:rsid w:val="00817F63"/>
    <w:rsid w:val="00817FC0"/>
    <w:rsid w:val="00820991"/>
    <w:rsid w:val="00820E91"/>
    <w:rsid w:val="00820F57"/>
    <w:rsid w:val="00820FE6"/>
    <w:rsid w:val="008210AD"/>
    <w:rsid w:val="008216F2"/>
    <w:rsid w:val="008217B7"/>
    <w:rsid w:val="00821EC0"/>
    <w:rsid w:val="0082200D"/>
    <w:rsid w:val="008220CB"/>
    <w:rsid w:val="00822818"/>
    <w:rsid w:val="00822B8B"/>
    <w:rsid w:val="00822C16"/>
    <w:rsid w:val="00822D07"/>
    <w:rsid w:val="00822D8D"/>
    <w:rsid w:val="0082304E"/>
    <w:rsid w:val="0082328F"/>
    <w:rsid w:val="00823311"/>
    <w:rsid w:val="008234A6"/>
    <w:rsid w:val="008234F1"/>
    <w:rsid w:val="0082369D"/>
    <w:rsid w:val="00823761"/>
    <w:rsid w:val="00823937"/>
    <w:rsid w:val="00823C41"/>
    <w:rsid w:val="00823D1A"/>
    <w:rsid w:val="00823F3A"/>
    <w:rsid w:val="0082433C"/>
    <w:rsid w:val="00824371"/>
    <w:rsid w:val="00824410"/>
    <w:rsid w:val="00824559"/>
    <w:rsid w:val="00824587"/>
    <w:rsid w:val="00824A45"/>
    <w:rsid w:val="00824D99"/>
    <w:rsid w:val="00825246"/>
    <w:rsid w:val="008252DF"/>
    <w:rsid w:val="008253A4"/>
    <w:rsid w:val="0082548E"/>
    <w:rsid w:val="0082557B"/>
    <w:rsid w:val="008255CA"/>
    <w:rsid w:val="008255CF"/>
    <w:rsid w:val="00826001"/>
    <w:rsid w:val="00826119"/>
    <w:rsid w:val="0082692A"/>
    <w:rsid w:val="00826BB8"/>
    <w:rsid w:val="00826FCB"/>
    <w:rsid w:val="00827111"/>
    <w:rsid w:val="0082720C"/>
    <w:rsid w:val="00827221"/>
    <w:rsid w:val="0082731C"/>
    <w:rsid w:val="00827449"/>
    <w:rsid w:val="0082752F"/>
    <w:rsid w:val="00827534"/>
    <w:rsid w:val="0082799C"/>
    <w:rsid w:val="00827B39"/>
    <w:rsid w:val="00827BC3"/>
    <w:rsid w:val="008300E9"/>
    <w:rsid w:val="00830238"/>
    <w:rsid w:val="0083071E"/>
    <w:rsid w:val="008308B9"/>
    <w:rsid w:val="00830E32"/>
    <w:rsid w:val="00830F61"/>
    <w:rsid w:val="00831057"/>
    <w:rsid w:val="008310B0"/>
    <w:rsid w:val="00831125"/>
    <w:rsid w:val="00831B50"/>
    <w:rsid w:val="00831D5B"/>
    <w:rsid w:val="00832132"/>
    <w:rsid w:val="00832161"/>
    <w:rsid w:val="0083232A"/>
    <w:rsid w:val="008323D9"/>
    <w:rsid w:val="00832C00"/>
    <w:rsid w:val="00832D21"/>
    <w:rsid w:val="00833855"/>
    <w:rsid w:val="00833941"/>
    <w:rsid w:val="00833AF6"/>
    <w:rsid w:val="00833B40"/>
    <w:rsid w:val="00833D79"/>
    <w:rsid w:val="00833DA0"/>
    <w:rsid w:val="00834448"/>
    <w:rsid w:val="00834629"/>
    <w:rsid w:val="00834981"/>
    <w:rsid w:val="008349A6"/>
    <w:rsid w:val="00834AAC"/>
    <w:rsid w:val="0083549C"/>
    <w:rsid w:val="00835A8A"/>
    <w:rsid w:val="00835D01"/>
    <w:rsid w:val="0083610B"/>
    <w:rsid w:val="0083618C"/>
    <w:rsid w:val="008361E3"/>
    <w:rsid w:val="00836490"/>
    <w:rsid w:val="00836503"/>
    <w:rsid w:val="00836877"/>
    <w:rsid w:val="00836AC9"/>
    <w:rsid w:val="00836C9A"/>
    <w:rsid w:val="00836CA5"/>
    <w:rsid w:val="00836CB6"/>
    <w:rsid w:val="00836D5D"/>
    <w:rsid w:val="008370F4"/>
    <w:rsid w:val="008371A1"/>
    <w:rsid w:val="00837330"/>
    <w:rsid w:val="008375B0"/>
    <w:rsid w:val="00837A99"/>
    <w:rsid w:val="00837CCC"/>
    <w:rsid w:val="00837E2D"/>
    <w:rsid w:val="00837FAF"/>
    <w:rsid w:val="00840084"/>
    <w:rsid w:val="008400EC"/>
    <w:rsid w:val="00840124"/>
    <w:rsid w:val="008402CE"/>
    <w:rsid w:val="008404E5"/>
    <w:rsid w:val="008405D0"/>
    <w:rsid w:val="00840DC4"/>
    <w:rsid w:val="00841033"/>
    <w:rsid w:val="00841036"/>
    <w:rsid w:val="008410E4"/>
    <w:rsid w:val="00841599"/>
    <w:rsid w:val="008416BA"/>
    <w:rsid w:val="00841718"/>
    <w:rsid w:val="00841F4E"/>
    <w:rsid w:val="00841FF0"/>
    <w:rsid w:val="00842111"/>
    <w:rsid w:val="0084253F"/>
    <w:rsid w:val="008425F1"/>
    <w:rsid w:val="0084265A"/>
    <w:rsid w:val="00842F72"/>
    <w:rsid w:val="0084305A"/>
    <w:rsid w:val="00843AD7"/>
    <w:rsid w:val="00843B69"/>
    <w:rsid w:val="00843F2C"/>
    <w:rsid w:val="008440F6"/>
    <w:rsid w:val="00844143"/>
    <w:rsid w:val="00844278"/>
    <w:rsid w:val="0084446D"/>
    <w:rsid w:val="008448D9"/>
    <w:rsid w:val="00844A06"/>
    <w:rsid w:val="00844A1C"/>
    <w:rsid w:val="00845091"/>
    <w:rsid w:val="008453A7"/>
    <w:rsid w:val="0084540B"/>
    <w:rsid w:val="00845977"/>
    <w:rsid w:val="00845ADB"/>
    <w:rsid w:val="00845DD1"/>
    <w:rsid w:val="0084601B"/>
    <w:rsid w:val="008463AF"/>
    <w:rsid w:val="008465BD"/>
    <w:rsid w:val="0084681F"/>
    <w:rsid w:val="0084695C"/>
    <w:rsid w:val="008469B2"/>
    <w:rsid w:val="00846BCF"/>
    <w:rsid w:val="00846D29"/>
    <w:rsid w:val="008473B2"/>
    <w:rsid w:val="00847F0E"/>
    <w:rsid w:val="00847F86"/>
    <w:rsid w:val="00850210"/>
    <w:rsid w:val="0085021B"/>
    <w:rsid w:val="008506AB"/>
    <w:rsid w:val="00850787"/>
    <w:rsid w:val="00850811"/>
    <w:rsid w:val="008508FC"/>
    <w:rsid w:val="00850923"/>
    <w:rsid w:val="00850B74"/>
    <w:rsid w:val="00850C72"/>
    <w:rsid w:val="00850E9B"/>
    <w:rsid w:val="0085145F"/>
    <w:rsid w:val="0085194B"/>
    <w:rsid w:val="00851956"/>
    <w:rsid w:val="0085198B"/>
    <w:rsid w:val="00851ED7"/>
    <w:rsid w:val="00852198"/>
    <w:rsid w:val="00852231"/>
    <w:rsid w:val="00852808"/>
    <w:rsid w:val="00852B03"/>
    <w:rsid w:val="00852B38"/>
    <w:rsid w:val="00852C44"/>
    <w:rsid w:val="00852E0F"/>
    <w:rsid w:val="008531A8"/>
    <w:rsid w:val="00853202"/>
    <w:rsid w:val="0085335C"/>
    <w:rsid w:val="00853758"/>
    <w:rsid w:val="00853822"/>
    <w:rsid w:val="00853B08"/>
    <w:rsid w:val="00853BB2"/>
    <w:rsid w:val="00853BC5"/>
    <w:rsid w:val="00853BCD"/>
    <w:rsid w:val="00853C6E"/>
    <w:rsid w:val="008540E2"/>
    <w:rsid w:val="008542B3"/>
    <w:rsid w:val="008544EE"/>
    <w:rsid w:val="008549F0"/>
    <w:rsid w:val="00854A47"/>
    <w:rsid w:val="00854A5D"/>
    <w:rsid w:val="00854A6C"/>
    <w:rsid w:val="00854C2B"/>
    <w:rsid w:val="0085519F"/>
    <w:rsid w:val="008552B4"/>
    <w:rsid w:val="00855647"/>
    <w:rsid w:val="008556F7"/>
    <w:rsid w:val="00855B3E"/>
    <w:rsid w:val="00855CB0"/>
    <w:rsid w:val="00855D77"/>
    <w:rsid w:val="00855DA3"/>
    <w:rsid w:val="008562A5"/>
    <w:rsid w:val="008562B5"/>
    <w:rsid w:val="0085638D"/>
    <w:rsid w:val="0085687A"/>
    <w:rsid w:val="00856DBC"/>
    <w:rsid w:val="00856F1C"/>
    <w:rsid w:val="00857079"/>
    <w:rsid w:val="00857225"/>
    <w:rsid w:val="008573E5"/>
    <w:rsid w:val="00857625"/>
    <w:rsid w:val="00860561"/>
    <w:rsid w:val="00860605"/>
    <w:rsid w:val="00860B29"/>
    <w:rsid w:val="00860DA2"/>
    <w:rsid w:val="00861ED6"/>
    <w:rsid w:val="00861FD2"/>
    <w:rsid w:val="008620BD"/>
    <w:rsid w:val="008620E5"/>
    <w:rsid w:val="00862560"/>
    <w:rsid w:val="008626CB"/>
    <w:rsid w:val="00862819"/>
    <w:rsid w:val="00862B74"/>
    <w:rsid w:val="00862E39"/>
    <w:rsid w:val="00862E52"/>
    <w:rsid w:val="008633FE"/>
    <w:rsid w:val="0086340E"/>
    <w:rsid w:val="00863BC6"/>
    <w:rsid w:val="00863C56"/>
    <w:rsid w:val="00863F2D"/>
    <w:rsid w:val="00864085"/>
    <w:rsid w:val="008644C3"/>
    <w:rsid w:val="00864665"/>
    <w:rsid w:val="00864670"/>
    <w:rsid w:val="008647C7"/>
    <w:rsid w:val="00864A5B"/>
    <w:rsid w:val="00864B42"/>
    <w:rsid w:val="00864D1C"/>
    <w:rsid w:val="00865741"/>
    <w:rsid w:val="0086587A"/>
    <w:rsid w:val="00865919"/>
    <w:rsid w:val="00865BB6"/>
    <w:rsid w:val="00865E87"/>
    <w:rsid w:val="008662FC"/>
    <w:rsid w:val="00866573"/>
    <w:rsid w:val="00866F16"/>
    <w:rsid w:val="00867084"/>
    <w:rsid w:val="00867178"/>
    <w:rsid w:val="00867601"/>
    <w:rsid w:val="008676CF"/>
    <w:rsid w:val="008677D3"/>
    <w:rsid w:val="008678D6"/>
    <w:rsid w:val="00867A21"/>
    <w:rsid w:val="00867ADF"/>
    <w:rsid w:val="00867E04"/>
    <w:rsid w:val="00867F1B"/>
    <w:rsid w:val="008702C5"/>
    <w:rsid w:val="008703D5"/>
    <w:rsid w:val="008705DE"/>
    <w:rsid w:val="00870A0B"/>
    <w:rsid w:val="00870A3B"/>
    <w:rsid w:val="00870B16"/>
    <w:rsid w:val="00870E24"/>
    <w:rsid w:val="00870E27"/>
    <w:rsid w:val="00870E36"/>
    <w:rsid w:val="008712ED"/>
    <w:rsid w:val="008717DB"/>
    <w:rsid w:val="00871B1F"/>
    <w:rsid w:val="00871F7B"/>
    <w:rsid w:val="00872A38"/>
    <w:rsid w:val="00872F83"/>
    <w:rsid w:val="00873445"/>
    <w:rsid w:val="00873617"/>
    <w:rsid w:val="00873963"/>
    <w:rsid w:val="00873A8A"/>
    <w:rsid w:val="00873B2F"/>
    <w:rsid w:val="00873BFE"/>
    <w:rsid w:val="00874024"/>
    <w:rsid w:val="008744F2"/>
    <w:rsid w:val="00874587"/>
    <w:rsid w:val="008748B2"/>
    <w:rsid w:val="00874972"/>
    <w:rsid w:val="00874A11"/>
    <w:rsid w:val="00874A79"/>
    <w:rsid w:val="00874D31"/>
    <w:rsid w:val="0087525E"/>
    <w:rsid w:val="0087541F"/>
    <w:rsid w:val="00875685"/>
    <w:rsid w:val="00875D73"/>
    <w:rsid w:val="00875D84"/>
    <w:rsid w:val="0087603B"/>
    <w:rsid w:val="008760F2"/>
    <w:rsid w:val="00876456"/>
    <w:rsid w:val="008768B8"/>
    <w:rsid w:val="00876B0E"/>
    <w:rsid w:val="00877042"/>
    <w:rsid w:val="00877047"/>
    <w:rsid w:val="008770FC"/>
    <w:rsid w:val="00877173"/>
    <w:rsid w:val="00877A7E"/>
    <w:rsid w:val="00877B93"/>
    <w:rsid w:val="00877C7E"/>
    <w:rsid w:val="00877C85"/>
    <w:rsid w:val="00877DDA"/>
    <w:rsid w:val="00877DDE"/>
    <w:rsid w:val="00877DEC"/>
    <w:rsid w:val="00880091"/>
    <w:rsid w:val="008802BA"/>
    <w:rsid w:val="00880436"/>
    <w:rsid w:val="00880D8A"/>
    <w:rsid w:val="00880E82"/>
    <w:rsid w:val="008817F1"/>
    <w:rsid w:val="00881906"/>
    <w:rsid w:val="00881B20"/>
    <w:rsid w:val="00881D9F"/>
    <w:rsid w:val="0088218B"/>
    <w:rsid w:val="00882280"/>
    <w:rsid w:val="0088261F"/>
    <w:rsid w:val="00882CEA"/>
    <w:rsid w:val="00882DC2"/>
    <w:rsid w:val="008830AE"/>
    <w:rsid w:val="00883192"/>
    <w:rsid w:val="00883540"/>
    <w:rsid w:val="00883592"/>
    <w:rsid w:val="00883659"/>
    <w:rsid w:val="00883726"/>
    <w:rsid w:val="008837D1"/>
    <w:rsid w:val="00883898"/>
    <w:rsid w:val="0088394F"/>
    <w:rsid w:val="00883980"/>
    <w:rsid w:val="00883A40"/>
    <w:rsid w:val="00883DE7"/>
    <w:rsid w:val="00883E4D"/>
    <w:rsid w:val="008841A9"/>
    <w:rsid w:val="00884707"/>
    <w:rsid w:val="0088479C"/>
    <w:rsid w:val="00884C06"/>
    <w:rsid w:val="00884EC8"/>
    <w:rsid w:val="00885056"/>
    <w:rsid w:val="008853B1"/>
    <w:rsid w:val="00885461"/>
    <w:rsid w:val="008854F2"/>
    <w:rsid w:val="00885501"/>
    <w:rsid w:val="00885970"/>
    <w:rsid w:val="00885A0D"/>
    <w:rsid w:val="00885BBB"/>
    <w:rsid w:val="00886212"/>
    <w:rsid w:val="00886372"/>
    <w:rsid w:val="00886620"/>
    <w:rsid w:val="0088688D"/>
    <w:rsid w:val="00886AD6"/>
    <w:rsid w:val="00886ADD"/>
    <w:rsid w:val="00886E3E"/>
    <w:rsid w:val="00886ED3"/>
    <w:rsid w:val="00887382"/>
    <w:rsid w:val="0088740D"/>
    <w:rsid w:val="00887418"/>
    <w:rsid w:val="008876A4"/>
    <w:rsid w:val="008877F6"/>
    <w:rsid w:val="008900DD"/>
    <w:rsid w:val="00890141"/>
    <w:rsid w:val="00890201"/>
    <w:rsid w:val="00890423"/>
    <w:rsid w:val="00890484"/>
    <w:rsid w:val="00890589"/>
    <w:rsid w:val="008908BF"/>
    <w:rsid w:val="00890C04"/>
    <w:rsid w:val="00890DBA"/>
    <w:rsid w:val="00890F21"/>
    <w:rsid w:val="008913B9"/>
    <w:rsid w:val="00891AAC"/>
    <w:rsid w:val="00891C07"/>
    <w:rsid w:val="00891E8B"/>
    <w:rsid w:val="00892285"/>
    <w:rsid w:val="00892621"/>
    <w:rsid w:val="008927CE"/>
    <w:rsid w:val="00892C7B"/>
    <w:rsid w:val="00892D25"/>
    <w:rsid w:val="00892E79"/>
    <w:rsid w:val="008930AA"/>
    <w:rsid w:val="00893144"/>
    <w:rsid w:val="00893331"/>
    <w:rsid w:val="00893408"/>
    <w:rsid w:val="0089367D"/>
    <w:rsid w:val="00893BE3"/>
    <w:rsid w:val="00893CA7"/>
    <w:rsid w:val="00893DEC"/>
    <w:rsid w:val="00893E40"/>
    <w:rsid w:val="008942F4"/>
    <w:rsid w:val="00894E60"/>
    <w:rsid w:val="0089501A"/>
    <w:rsid w:val="008951DA"/>
    <w:rsid w:val="00895371"/>
    <w:rsid w:val="0089544E"/>
    <w:rsid w:val="008955FC"/>
    <w:rsid w:val="0089564B"/>
    <w:rsid w:val="00895931"/>
    <w:rsid w:val="00895AC4"/>
    <w:rsid w:val="00895ADA"/>
    <w:rsid w:val="00895FBC"/>
    <w:rsid w:val="00896094"/>
    <w:rsid w:val="00896164"/>
    <w:rsid w:val="008963E0"/>
    <w:rsid w:val="0089640C"/>
    <w:rsid w:val="00896655"/>
    <w:rsid w:val="008966B9"/>
    <w:rsid w:val="0089673D"/>
    <w:rsid w:val="00896A44"/>
    <w:rsid w:val="00896B83"/>
    <w:rsid w:val="00896DD6"/>
    <w:rsid w:val="008A04A0"/>
    <w:rsid w:val="008A0590"/>
    <w:rsid w:val="008A0905"/>
    <w:rsid w:val="008A098A"/>
    <w:rsid w:val="008A0D6D"/>
    <w:rsid w:val="008A0D7E"/>
    <w:rsid w:val="008A1181"/>
    <w:rsid w:val="008A16A3"/>
    <w:rsid w:val="008A1736"/>
    <w:rsid w:val="008A1B98"/>
    <w:rsid w:val="008A2081"/>
    <w:rsid w:val="008A220C"/>
    <w:rsid w:val="008A2588"/>
    <w:rsid w:val="008A297F"/>
    <w:rsid w:val="008A2992"/>
    <w:rsid w:val="008A3134"/>
    <w:rsid w:val="008A3315"/>
    <w:rsid w:val="008A33B3"/>
    <w:rsid w:val="008A33D8"/>
    <w:rsid w:val="008A33F5"/>
    <w:rsid w:val="008A3596"/>
    <w:rsid w:val="008A39BA"/>
    <w:rsid w:val="008A43FD"/>
    <w:rsid w:val="008A45CC"/>
    <w:rsid w:val="008A472B"/>
    <w:rsid w:val="008A4DB4"/>
    <w:rsid w:val="008A4F74"/>
    <w:rsid w:val="008A522E"/>
    <w:rsid w:val="008A53E3"/>
    <w:rsid w:val="008A5982"/>
    <w:rsid w:val="008A5CDB"/>
    <w:rsid w:val="008A5CFB"/>
    <w:rsid w:val="008A5D8D"/>
    <w:rsid w:val="008A5DA7"/>
    <w:rsid w:val="008A6080"/>
    <w:rsid w:val="008A61CD"/>
    <w:rsid w:val="008A64FB"/>
    <w:rsid w:val="008A6803"/>
    <w:rsid w:val="008A68C7"/>
    <w:rsid w:val="008A68CC"/>
    <w:rsid w:val="008A6990"/>
    <w:rsid w:val="008A6B2D"/>
    <w:rsid w:val="008A6CA0"/>
    <w:rsid w:val="008A7361"/>
    <w:rsid w:val="008A7723"/>
    <w:rsid w:val="008A79A2"/>
    <w:rsid w:val="008A7CA2"/>
    <w:rsid w:val="008A7F88"/>
    <w:rsid w:val="008B01AF"/>
    <w:rsid w:val="008B01ED"/>
    <w:rsid w:val="008B0263"/>
    <w:rsid w:val="008B03A2"/>
    <w:rsid w:val="008B049C"/>
    <w:rsid w:val="008B0C32"/>
    <w:rsid w:val="008B0DC1"/>
    <w:rsid w:val="008B0EBD"/>
    <w:rsid w:val="008B0F14"/>
    <w:rsid w:val="008B0F9F"/>
    <w:rsid w:val="008B1063"/>
    <w:rsid w:val="008B1167"/>
    <w:rsid w:val="008B1668"/>
    <w:rsid w:val="008B1862"/>
    <w:rsid w:val="008B1911"/>
    <w:rsid w:val="008B191E"/>
    <w:rsid w:val="008B1C4C"/>
    <w:rsid w:val="008B1C65"/>
    <w:rsid w:val="008B226B"/>
    <w:rsid w:val="008B24A6"/>
    <w:rsid w:val="008B2932"/>
    <w:rsid w:val="008B2C08"/>
    <w:rsid w:val="008B2D43"/>
    <w:rsid w:val="008B2EDF"/>
    <w:rsid w:val="008B340C"/>
    <w:rsid w:val="008B35FF"/>
    <w:rsid w:val="008B3944"/>
    <w:rsid w:val="008B3AD6"/>
    <w:rsid w:val="008B3BD9"/>
    <w:rsid w:val="008B41AD"/>
    <w:rsid w:val="008B4215"/>
    <w:rsid w:val="008B4366"/>
    <w:rsid w:val="008B4401"/>
    <w:rsid w:val="008B4420"/>
    <w:rsid w:val="008B4763"/>
    <w:rsid w:val="008B48FD"/>
    <w:rsid w:val="008B4A72"/>
    <w:rsid w:val="008B4D2C"/>
    <w:rsid w:val="008B4D7D"/>
    <w:rsid w:val="008B4E65"/>
    <w:rsid w:val="008B506F"/>
    <w:rsid w:val="008B5258"/>
    <w:rsid w:val="008B5266"/>
    <w:rsid w:val="008B5270"/>
    <w:rsid w:val="008B5476"/>
    <w:rsid w:val="008B55DA"/>
    <w:rsid w:val="008B565D"/>
    <w:rsid w:val="008B56CA"/>
    <w:rsid w:val="008B5718"/>
    <w:rsid w:val="008B5E08"/>
    <w:rsid w:val="008B5E55"/>
    <w:rsid w:val="008B6235"/>
    <w:rsid w:val="008B62C1"/>
    <w:rsid w:val="008B676B"/>
    <w:rsid w:val="008B68FA"/>
    <w:rsid w:val="008B6EBA"/>
    <w:rsid w:val="008B7595"/>
    <w:rsid w:val="008B76C5"/>
    <w:rsid w:val="008B7864"/>
    <w:rsid w:val="008B7A29"/>
    <w:rsid w:val="008B7C21"/>
    <w:rsid w:val="008B7EF4"/>
    <w:rsid w:val="008C04D1"/>
    <w:rsid w:val="008C051E"/>
    <w:rsid w:val="008C07AC"/>
    <w:rsid w:val="008C07EC"/>
    <w:rsid w:val="008C0D73"/>
    <w:rsid w:val="008C1190"/>
    <w:rsid w:val="008C1728"/>
    <w:rsid w:val="008C1D90"/>
    <w:rsid w:val="008C1DD0"/>
    <w:rsid w:val="008C1DD4"/>
    <w:rsid w:val="008C1E6A"/>
    <w:rsid w:val="008C2489"/>
    <w:rsid w:val="008C24B4"/>
    <w:rsid w:val="008C25F5"/>
    <w:rsid w:val="008C28EA"/>
    <w:rsid w:val="008C296D"/>
    <w:rsid w:val="008C2D04"/>
    <w:rsid w:val="008C2E00"/>
    <w:rsid w:val="008C3050"/>
    <w:rsid w:val="008C31DE"/>
    <w:rsid w:val="008C380D"/>
    <w:rsid w:val="008C3A65"/>
    <w:rsid w:val="008C3CE8"/>
    <w:rsid w:val="008C4341"/>
    <w:rsid w:val="008C45AA"/>
    <w:rsid w:val="008C4757"/>
    <w:rsid w:val="008C4764"/>
    <w:rsid w:val="008C4766"/>
    <w:rsid w:val="008C488E"/>
    <w:rsid w:val="008C4983"/>
    <w:rsid w:val="008C4C3D"/>
    <w:rsid w:val="008C50C1"/>
    <w:rsid w:val="008C52A7"/>
    <w:rsid w:val="008C52D0"/>
    <w:rsid w:val="008C52EA"/>
    <w:rsid w:val="008C54B2"/>
    <w:rsid w:val="008C5714"/>
    <w:rsid w:val="008C574A"/>
    <w:rsid w:val="008C61CE"/>
    <w:rsid w:val="008C631B"/>
    <w:rsid w:val="008C63A7"/>
    <w:rsid w:val="008C63CC"/>
    <w:rsid w:val="008C64D4"/>
    <w:rsid w:val="008C665E"/>
    <w:rsid w:val="008C69B9"/>
    <w:rsid w:val="008C6A86"/>
    <w:rsid w:val="008C6B57"/>
    <w:rsid w:val="008C6BC9"/>
    <w:rsid w:val="008C6FA6"/>
    <w:rsid w:val="008C7267"/>
    <w:rsid w:val="008C7B91"/>
    <w:rsid w:val="008C7FD1"/>
    <w:rsid w:val="008D02A7"/>
    <w:rsid w:val="008D049D"/>
    <w:rsid w:val="008D0806"/>
    <w:rsid w:val="008D0928"/>
    <w:rsid w:val="008D0C32"/>
    <w:rsid w:val="008D0C6F"/>
    <w:rsid w:val="008D1137"/>
    <w:rsid w:val="008D138A"/>
    <w:rsid w:val="008D14CD"/>
    <w:rsid w:val="008D14EA"/>
    <w:rsid w:val="008D154E"/>
    <w:rsid w:val="008D18C1"/>
    <w:rsid w:val="008D1F15"/>
    <w:rsid w:val="008D21B3"/>
    <w:rsid w:val="008D2C67"/>
    <w:rsid w:val="008D2F08"/>
    <w:rsid w:val="008D2F38"/>
    <w:rsid w:val="008D30FE"/>
    <w:rsid w:val="008D351D"/>
    <w:rsid w:val="008D3593"/>
    <w:rsid w:val="008D38AB"/>
    <w:rsid w:val="008D3B3B"/>
    <w:rsid w:val="008D4328"/>
    <w:rsid w:val="008D4566"/>
    <w:rsid w:val="008D48EC"/>
    <w:rsid w:val="008D49D6"/>
    <w:rsid w:val="008D4B99"/>
    <w:rsid w:val="008D53B5"/>
    <w:rsid w:val="008D540B"/>
    <w:rsid w:val="008D551B"/>
    <w:rsid w:val="008D56BF"/>
    <w:rsid w:val="008D5CBC"/>
    <w:rsid w:val="008D5D32"/>
    <w:rsid w:val="008D5D9D"/>
    <w:rsid w:val="008D60B1"/>
    <w:rsid w:val="008D6242"/>
    <w:rsid w:val="008D6687"/>
    <w:rsid w:val="008D669C"/>
    <w:rsid w:val="008D6E15"/>
    <w:rsid w:val="008D71BC"/>
    <w:rsid w:val="008D744D"/>
    <w:rsid w:val="008D772A"/>
    <w:rsid w:val="008D7918"/>
    <w:rsid w:val="008E04C3"/>
    <w:rsid w:val="008E059C"/>
    <w:rsid w:val="008E071E"/>
    <w:rsid w:val="008E09EE"/>
    <w:rsid w:val="008E0AB6"/>
    <w:rsid w:val="008E0F98"/>
    <w:rsid w:val="008E0FA8"/>
    <w:rsid w:val="008E1599"/>
    <w:rsid w:val="008E17ED"/>
    <w:rsid w:val="008E1869"/>
    <w:rsid w:val="008E1BC9"/>
    <w:rsid w:val="008E1CA1"/>
    <w:rsid w:val="008E221A"/>
    <w:rsid w:val="008E23AE"/>
    <w:rsid w:val="008E24A2"/>
    <w:rsid w:val="008E2775"/>
    <w:rsid w:val="008E27F7"/>
    <w:rsid w:val="008E3052"/>
    <w:rsid w:val="008E318D"/>
    <w:rsid w:val="008E325F"/>
    <w:rsid w:val="008E36B6"/>
    <w:rsid w:val="008E3A10"/>
    <w:rsid w:val="008E3B26"/>
    <w:rsid w:val="008E4356"/>
    <w:rsid w:val="008E4702"/>
    <w:rsid w:val="008E4747"/>
    <w:rsid w:val="008E4913"/>
    <w:rsid w:val="008E4A22"/>
    <w:rsid w:val="008E4C59"/>
    <w:rsid w:val="008E4F24"/>
    <w:rsid w:val="008E515B"/>
    <w:rsid w:val="008E5270"/>
    <w:rsid w:val="008E57BA"/>
    <w:rsid w:val="008E6116"/>
    <w:rsid w:val="008E618B"/>
    <w:rsid w:val="008E62FC"/>
    <w:rsid w:val="008E632E"/>
    <w:rsid w:val="008E6562"/>
    <w:rsid w:val="008E66F1"/>
    <w:rsid w:val="008E675F"/>
    <w:rsid w:val="008E6DC7"/>
    <w:rsid w:val="008E6E07"/>
    <w:rsid w:val="008E6FD7"/>
    <w:rsid w:val="008E7034"/>
    <w:rsid w:val="008E7078"/>
    <w:rsid w:val="008E70AA"/>
    <w:rsid w:val="008E7182"/>
    <w:rsid w:val="008E72E3"/>
    <w:rsid w:val="008E73D2"/>
    <w:rsid w:val="008E7886"/>
    <w:rsid w:val="008E7A70"/>
    <w:rsid w:val="008E7F8C"/>
    <w:rsid w:val="008F0011"/>
    <w:rsid w:val="008F03AB"/>
    <w:rsid w:val="008F03BE"/>
    <w:rsid w:val="008F0494"/>
    <w:rsid w:val="008F0740"/>
    <w:rsid w:val="008F0BF5"/>
    <w:rsid w:val="008F0D81"/>
    <w:rsid w:val="008F1881"/>
    <w:rsid w:val="008F1A6A"/>
    <w:rsid w:val="008F1C9A"/>
    <w:rsid w:val="008F20B6"/>
    <w:rsid w:val="008F2123"/>
    <w:rsid w:val="008F21FA"/>
    <w:rsid w:val="008F24E0"/>
    <w:rsid w:val="008F2763"/>
    <w:rsid w:val="008F2AD2"/>
    <w:rsid w:val="008F2AFC"/>
    <w:rsid w:val="008F2F87"/>
    <w:rsid w:val="008F3393"/>
    <w:rsid w:val="008F33A7"/>
    <w:rsid w:val="008F38AC"/>
    <w:rsid w:val="008F3D4F"/>
    <w:rsid w:val="008F3E8B"/>
    <w:rsid w:val="008F3F99"/>
    <w:rsid w:val="008F40CC"/>
    <w:rsid w:val="008F4255"/>
    <w:rsid w:val="008F42DC"/>
    <w:rsid w:val="008F44E3"/>
    <w:rsid w:val="008F5182"/>
    <w:rsid w:val="008F57F3"/>
    <w:rsid w:val="008F5826"/>
    <w:rsid w:val="008F58FB"/>
    <w:rsid w:val="008F5EE1"/>
    <w:rsid w:val="008F5F0F"/>
    <w:rsid w:val="008F607F"/>
    <w:rsid w:val="008F62AD"/>
    <w:rsid w:val="008F631D"/>
    <w:rsid w:val="008F63D0"/>
    <w:rsid w:val="008F6763"/>
    <w:rsid w:val="008F67AB"/>
    <w:rsid w:val="008F6AB0"/>
    <w:rsid w:val="008F6AED"/>
    <w:rsid w:val="008F6C1E"/>
    <w:rsid w:val="008F74DD"/>
    <w:rsid w:val="008F78AD"/>
    <w:rsid w:val="008F7B81"/>
    <w:rsid w:val="008F7BEB"/>
    <w:rsid w:val="008F7E94"/>
    <w:rsid w:val="008F7F47"/>
    <w:rsid w:val="009001BB"/>
    <w:rsid w:val="00900445"/>
    <w:rsid w:val="00901C8B"/>
    <w:rsid w:val="00901DFC"/>
    <w:rsid w:val="00902503"/>
    <w:rsid w:val="0090269B"/>
    <w:rsid w:val="0090279F"/>
    <w:rsid w:val="00902A39"/>
    <w:rsid w:val="00902ADE"/>
    <w:rsid w:val="00902D53"/>
    <w:rsid w:val="00902E68"/>
    <w:rsid w:val="00902E75"/>
    <w:rsid w:val="009031BA"/>
    <w:rsid w:val="0090324D"/>
    <w:rsid w:val="0090371F"/>
    <w:rsid w:val="00903868"/>
    <w:rsid w:val="00903C38"/>
    <w:rsid w:val="00904048"/>
    <w:rsid w:val="009041EB"/>
    <w:rsid w:val="00904326"/>
    <w:rsid w:val="00904451"/>
    <w:rsid w:val="009044EC"/>
    <w:rsid w:val="0090460F"/>
    <w:rsid w:val="009047E3"/>
    <w:rsid w:val="00904878"/>
    <w:rsid w:val="009049F2"/>
    <w:rsid w:val="00904CC7"/>
    <w:rsid w:val="00904E32"/>
    <w:rsid w:val="00904EE6"/>
    <w:rsid w:val="009051CD"/>
    <w:rsid w:val="009051FE"/>
    <w:rsid w:val="0090532F"/>
    <w:rsid w:val="009055BC"/>
    <w:rsid w:val="00905629"/>
    <w:rsid w:val="00905895"/>
    <w:rsid w:val="009059DA"/>
    <w:rsid w:val="00905F77"/>
    <w:rsid w:val="009061E6"/>
    <w:rsid w:val="0090630C"/>
    <w:rsid w:val="00906325"/>
    <w:rsid w:val="0090636A"/>
    <w:rsid w:val="009063A3"/>
    <w:rsid w:val="00906BE6"/>
    <w:rsid w:val="00906CEF"/>
    <w:rsid w:val="0090709E"/>
    <w:rsid w:val="0090719B"/>
    <w:rsid w:val="009074EF"/>
    <w:rsid w:val="00907551"/>
    <w:rsid w:val="0090763A"/>
    <w:rsid w:val="00907D44"/>
    <w:rsid w:val="00907DE2"/>
    <w:rsid w:val="00910086"/>
    <w:rsid w:val="00910280"/>
    <w:rsid w:val="009103A5"/>
    <w:rsid w:val="00910592"/>
    <w:rsid w:val="009106E0"/>
    <w:rsid w:val="00910880"/>
    <w:rsid w:val="0091090B"/>
    <w:rsid w:val="00910E67"/>
    <w:rsid w:val="00910EFF"/>
    <w:rsid w:val="0091164E"/>
    <w:rsid w:val="00911958"/>
    <w:rsid w:val="00911A8A"/>
    <w:rsid w:val="00911ACC"/>
    <w:rsid w:val="00911B60"/>
    <w:rsid w:val="00911E32"/>
    <w:rsid w:val="00911FEC"/>
    <w:rsid w:val="0091202D"/>
    <w:rsid w:val="00912057"/>
    <w:rsid w:val="00912215"/>
    <w:rsid w:val="009122FC"/>
    <w:rsid w:val="00912526"/>
    <w:rsid w:val="009125E4"/>
    <w:rsid w:val="00912969"/>
    <w:rsid w:val="00912FB9"/>
    <w:rsid w:val="00912FBE"/>
    <w:rsid w:val="00913546"/>
    <w:rsid w:val="0091356C"/>
    <w:rsid w:val="00913B6E"/>
    <w:rsid w:val="00913D22"/>
    <w:rsid w:val="00913FDC"/>
    <w:rsid w:val="00914476"/>
    <w:rsid w:val="009146C5"/>
    <w:rsid w:val="00914853"/>
    <w:rsid w:val="00914C7D"/>
    <w:rsid w:val="00914E24"/>
    <w:rsid w:val="0091512F"/>
    <w:rsid w:val="00915752"/>
    <w:rsid w:val="009157EA"/>
    <w:rsid w:val="00915CE1"/>
    <w:rsid w:val="00915D62"/>
    <w:rsid w:val="00915EDF"/>
    <w:rsid w:val="00915F45"/>
    <w:rsid w:val="00916029"/>
    <w:rsid w:val="009161DA"/>
    <w:rsid w:val="009162BC"/>
    <w:rsid w:val="00916575"/>
    <w:rsid w:val="00916855"/>
    <w:rsid w:val="00916E9D"/>
    <w:rsid w:val="00917078"/>
    <w:rsid w:val="009170B3"/>
    <w:rsid w:val="0091712C"/>
    <w:rsid w:val="009171CB"/>
    <w:rsid w:val="00917782"/>
    <w:rsid w:val="00917CCE"/>
    <w:rsid w:val="00917D0B"/>
    <w:rsid w:val="0092007A"/>
    <w:rsid w:val="009207EB"/>
    <w:rsid w:val="0092108A"/>
    <w:rsid w:val="0092133A"/>
    <w:rsid w:val="00921456"/>
    <w:rsid w:val="0092148A"/>
    <w:rsid w:val="00921CD1"/>
    <w:rsid w:val="00921EBA"/>
    <w:rsid w:val="009223B4"/>
    <w:rsid w:val="00922474"/>
    <w:rsid w:val="00922495"/>
    <w:rsid w:val="00922520"/>
    <w:rsid w:val="00922993"/>
    <w:rsid w:val="00922BEA"/>
    <w:rsid w:val="00922DB0"/>
    <w:rsid w:val="00923394"/>
    <w:rsid w:val="0092368A"/>
    <w:rsid w:val="00923BCC"/>
    <w:rsid w:val="00923C76"/>
    <w:rsid w:val="00923F88"/>
    <w:rsid w:val="00924060"/>
    <w:rsid w:val="009240A0"/>
    <w:rsid w:val="009240D5"/>
    <w:rsid w:val="009242D8"/>
    <w:rsid w:val="00924413"/>
    <w:rsid w:val="0092470C"/>
    <w:rsid w:val="00924952"/>
    <w:rsid w:val="00924BBF"/>
    <w:rsid w:val="00924CEC"/>
    <w:rsid w:val="00924F14"/>
    <w:rsid w:val="00924F51"/>
    <w:rsid w:val="00924FD6"/>
    <w:rsid w:val="0092553B"/>
    <w:rsid w:val="0092559B"/>
    <w:rsid w:val="0092561C"/>
    <w:rsid w:val="00925A11"/>
    <w:rsid w:val="00925D1D"/>
    <w:rsid w:val="0092600C"/>
    <w:rsid w:val="0092613A"/>
    <w:rsid w:val="0092651A"/>
    <w:rsid w:val="009267C1"/>
    <w:rsid w:val="00926884"/>
    <w:rsid w:val="0092698A"/>
    <w:rsid w:val="00926B85"/>
    <w:rsid w:val="00926C69"/>
    <w:rsid w:val="00927068"/>
    <w:rsid w:val="00927182"/>
    <w:rsid w:val="00927484"/>
    <w:rsid w:val="00927540"/>
    <w:rsid w:val="009276E2"/>
    <w:rsid w:val="0092771B"/>
    <w:rsid w:val="0092773F"/>
    <w:rsid w:val="00927F46"/>
    <w:rsid w:val="0093004A"/>
    <w:rsid w:val="0093021F"/>
    <w:rsid w:val="00930247"/>
    <w:rsid w:val="0093054F"/>
    <w:rsid w:val="00930C1D"/>
    <w:rsid w:val="00930ECD"/>
    <w:rsid w:val="00931237"/>
    <w:rsid w:val="009312D6"/>
    <w:rsid w:val="009314B3"/>
    <w:rsid w:val="009317E7"/>
    <w:rsid w:val="00931873"/>
    <w:rsid w:val="00931A40"/>
    <w:rsid w:val="00931ABC"/>
    <w:rsid w:val="00931C40"/>
    <w:rsid w:val="00931DC3"/>
    <w:rsid w:val="00931F4C"/>
    <w:rsid w:val="009320F7"/>
    <w:rsid w:val="00932129"/>
    <w:rsid w:val="0093272B"/>
    <w:rsid w:val="009330EC"/>
    <w:rsid w:val="00933564"/>
    <w:rsid w:val="009337DC"/>
    <w:rsid w:val="0093384F"/>
    <w:rsid w:val="00933E18"/>
    <w:rsid w:val="00934242"/>
    <w:rsid w:val="009343C8"/>
    <w:rsid w:val="009346EF"/>
    <w:rsid w:val="009347CD"/>
    <w:rsid w:val="00934851"/>
    <w:rsid w:val="009349C7"/>
    <w:rsid w:val="00934B73"/>
    <w:rsid w:val="00934BE7"/>
    <w:rsid w:val="00934CC0"/>
    <w:rsid w:val="009352A3"/>
    <w:rsid w:val="00935445"/>
    <w:rsid w:val="009354B3"/>
    <w:rsid w:val="00935842"/>
    <w:rsid w:val="00935AAA"/>
    <w:rsid w:val="0093627A"/>
    <w:rsid w:val="00936584"/>
    <w:rsid w:val="00936644"/>
    <w:rsid w:val="009367E5"/>
    <w:rsid w:val="00936C64"/>
    <w:rsid w:val="00936FCC"/>
    <w:rsid w:val="009372D1"/>
    <w:rsid w:val="009374AD"/>
    <w:rsid w:val="00937661"/>
    <w:rsid w:val="00937A10"/>
    <w:rsid w:val="00937D03"/>
    <w:rsid w:val="00940D4F"/>
    <w:rsid w:val="009410FD"/>
    <w:rsid w:val="00941124"/>
    <w:rsid w:val="009411E4"/>
    <w:rsid w:val="009416A4"/>
    <w:rsid w:val="009416AE"/>
    <w:rsid w:val="00941782"/>
    <w:rsid w:val="00941B20"/>
    <w:rsid w:val="00941B87"/>
    <w:rsid w:val="00941CBD"/>
    <w:rsid w:val="00941EED"/>
    <w:rsid w:val="0094208C"/>
    <w:rsid w:val="00942289"/>
    <w:rsid w:val="00942467"/>
    <w:rsid w:val="009425C2"/>
    <w:rsid w:val="00942758"/>
    <w:rsid w:val="0094295B"/>
    <w:rsid w:val="00942A13"/>
    <w:rsid w:val="00942AC3"/>
    <w:rsid w:val="00942B78"/>
    <w:rsid w:val="00942DE1"/>
    <w:rsid w:val="00943089"/>
    <w:rsid w:val="009432FB"/>
    <w:rsid w:val="00943987"/>
    <w:rsid w:val="00943D48"/>
    <w:rsid w:val="00943DE0"/>
    <w:rsid w:val="00944266"/>
    <w:rsid w:val="0094426E"/>
    <w:rsid w:val="0094444D"/>
    <w:rsid w:val="0094486E"/>
    <w:rsid w:val="009449EC"/>
    <w:rsid w:val="00944A4E"/>
    <w:rsid w:val="00945346"/>
    <w:rsid w:val="009454ED"/>
    <w:rsid w:val="009459F7"/>
    <w:rsid w:val="00945BBC"/>
    <w:rsid w:val="00945D4C"/>
    <w:rsid w:val="0094605F"/>
    <w:rsid w:val="00946099"/>
    <w:rsid w:val="009460CB"/>
    <w:rsid w:val="0094685D"/>
    <w:rsid w:val="00946CF2"/>
    <w:rsid w:val="00947604"/>
    <w:rsid w:val="0094797B"/>
    <w:rsid w:val="00947C8B"/>
    <w:rsid w:val="00947DAE"/>
    <w:rsid w:val="00947E3E"/>
    <w:rsid w:val="00950261"/>
    <w:rsid w:val="009503E8"/>
    <w:rsid w:val="00950456"/>
    <w:rsid w:val="00950542"/>
    <w:rsid w:val="00950691"/>
    <w:rsid w:val="00950A09"/>
    <w:rsid w:val="00950CB6"/>
    <w:rsid w:val="009517EE"/>
    <w:rsid w:val="00951AF3"/>
    <w:rsid w:val="00951B54"/>
    <w:rsid w:val="009523C7"/>
    <w:rsid w:val="009524A3"/>
    <w:rsid w:val="00952634"/>
    <w:rsid w:val="0095268C"/>
    <w:rsid w:val="0095272C"/>
    <w:rsid w:val="009527B6"/>
    <w:rsid w:val="00952C54"/>
    <w:rsid w:val="00952C5B"/>
    <w:rsid w:val="00952CFF"/>
    <w:rsid w:val="00952DD9"/>
    <w:rsid w:val="00952F42"/>
    <w:rsid w:val="00953786"/>
    <w:rsid w:val="009539EE"/>
    <w:rsid w:val="00953BD9"/>
    <w:rsid w:val="00953E88"/>
    <w:rsid w:val="0095421E"/>
    <w:rsid w:val="009543EA"/>
    <w:rsid w:val="00954702"/>
    <w:rsid w:val="0095482C"/>
    <w:rsid w:val="00954879"/>
    <w:rsid w:val="0095488B"/>
    <w:rsid w:val="00954BAF"/>
    <w:rsid w:val="00954C14"/>
    <w:rsid w:val="00954E59"/>
    <w:rsid w:val="00954EE7"/>
    <w:rsid w:val="009556F2"/>
    <w:rsid w:val="00955A1E"/>
    <w:rsid w:val="00955A48"/>
    <w:rsid w:val="00955BED"/>
    <w:rsid w:val="00955F4F"/>
    <w:rsid w:val="00956393"/>
    <w:rsid w:val="0095683F"/>
    <w:rsid w:val="009569D1"/>
    <w:rsid w:val="00956A86"/>
    <w:rsid w:val="00956BF9"/>
    <w:rsid w:val="00956CC6"/>
    <w:rsid w:val="00956D17"/>
    <w:rsid w:val="00956D5D"/>
    <w:rsid w:val="00957024"/>
    <w:rsid w:val="009572C2"/>
    <w:rsid w:val="00957626"/>
    <w:rsid w:val="009577E0"/>
    <w:rsid w:val="00957976"/>
    <w:rsid w:val="00957C36"/>
    <w:rsid w:val="00957C65"/>
    <w:rsid w:val="00957C6B"/>
    <w:rsid w:val="0096012A"/>
    <w:rsid w:val="009604FE"/>
    <w:rsid w:val="009607AD"/>
    <w:rsid w:val="00960D7C"/>
    <w:rsid w:val="00960F07"/>
    <w:rsid w:val="00961356"/>
    <w:rsid w:val="00961379"/>
    <w:rsid w:val="0096161F"/>
    <w:rsid w:val="009616BE"/>
    <w:rsid w:val="00961948"/>
    <w:rsid w:val="00961AF6"/>
    <w:rsid w:val="00961E24"/>
    <w:rsid w:val="0096279E"/>
    <w:rsid w:val="00962C2F"/>
    <w:rsid w:val="00962D9B"/>
    <w:rsid w:val="00963607"/>
    <w:rsid w:val="00963680"/>
    <w:rsid w:val="009641C3"/>
    <w:rsid w:val="009647B1"/>
    <w:rsid w:val="009647BF"/>
    <w:rsid w:val="00964919"/>
    <w:rsid w:val="00964AFB"/>
    <w:rsid w:val="00964B14"/>
    <w:rsid w:val="00964F38"/>
    <w:rsid w:val="00965283"/>
    <w:rsid w:val="0096538F"/>
    <w:rsid w:val="009654EF"/>
    <w:rsid w:val="00965AD5"/>
    <w:rsid w:val="00965F4C"/>
    <w:rsid w:val="00966117"/>
    <w:rsid w:val="0096635E"/>
    <w:rsid w:val="00966AFC"/>
    <w:rsid w:val="00966B45"/>
    <w:rsid w:val="00966BB8"/>
    <w:rsid w:val="00966F93"/>
    <w:rsid w:val="00967189"/>
    <w:rsid w:val="00967419"/>
    <w:rsid w:val="009676F2"/>
    <w:rsid w:val="00967C7E"/>
    <w:rsid w:val="00967EAC"/>
    <w:rsid w:val="00970392"/>
    <w:rsid w:val="009706B5"/>
    <w:rsid w:val="00970B80"/>
    <w:rsid w:val="00970E04"/>
    <w:rsid w:val="00971048"/>
    <w:rsid w:val="009710F4"/>
    <w:rsid w:val="009711A0"/>
    <w:rsid w:val="00971384"/>
    <w:rsid w:val="00971469"/>
    <w:rsid w:val="009715CD"/>
    <w:rsid w:val="00971CB9"/>
    <w:rsid w:val="00971DBF"/>
    <w:rsid w:val="00972001"/>
    <w:rsid w:val="009729AF"/>
    <w:rsid w:val="00972BEC"/>
    <w:rsid w:val="00972BF4"/>
    <w:rsid w:val="00972F2F"/>
    <w:rsid w:val="00972FCD"/>
    <w:rsid w:val="00973370"/>
    <w:rsid w:val="00973471"/>
    <w:rsid w:val="009734D0"/>
    <w:rsid w:val="009734DB"/>
    <w:rsid w:val="00973A2E"/>
    <w:rsid w:val="00973D93"/>
    <w:rsid w:val="00973F47"/>
    <w:rsid w:val="00974257"/>
    <w:rsid w:val="00974501"/>
    <w:rsid w:val="00974513"/>
    <w:rsid w:val="00974728"/>
    <w:rsid w:val="00974951"/>
    <w:rsid w:val="00974984"/>
    <w:rsid w:val="00974A2B"/>
    <w:rsid w:val="00974C63"/>
    <w:rsid w:val="00974FA2"/>
    <w:rsid w:val="00974FBF"/>
    <w:rsid w:val="0097502C"/>
    <w:rsid w:val="009750C0"/>
    <w:rsid w:val="0097533C"/>
    <w:rsid w:val="009754BA"/>
    <w:rsid w:val="0097550B"/>
    <w:rsid w:val="009755C5"/>
    <w:rsid w:val="009755E2"/>
    <w:rsid w:val="0097566F"/>
    <w:rsid w:val="00975A7E"/>
    <w:rsid w:val="00975C31"/>
    <w:rsid w:val="00975ED6"/>
    <w:rsid w:val="0097665F"/>
    <w:rsid w:val="0097696A"/>
    <w:rsid w:val="00976A0E"/>
    <w:rsid w:val="00976DFA"/>
    <w:rsid w:val="009776F6"/>
    <w:rsid w:val="00977A3E"/>
    <w:rsid w:val="00977A8D"/>
    <w:rsid w:val="00977AFF"/>
    <w:rsid w:val="00977D73"/>
    <w:rsid w:val="0098007F"/>
    <w:rsid w:val="00980229"/>
    <w:rsid w:val="009805F9"/>
    <w:rsid w:val="00980823"/>
    <w:rsid w:val="00980932"/>
    <w:rsid w:val="00980BAD"/>
    <w:rsid w:val="00980E63"/>
    <w:rsid w:val="00980E85"/>
    <w:rsid w:val="00981538"/>
    <w:rsid w:val="00981549"/>
    <w:rsid w:val="0098160B"/>
    <w:rsid w:val="009816B6"/>
    <w:rsid w:val="009818F9"/>
    <w:rsid w:val="00981936"/>
    <w:rsid w:val="00981B23"/>
    <w:rsid w:val="00981B5F"/>
    <w:rsid w:val="00981B64"/>
    <w:rsid w:val="00981BDE"/>
    <w:rsid w:val="0098209C"/>
    <w:rsid w:val="0098227A"/>
    <w:rsid w:val="00982767"/>
    <w:rsid w:val="00982771"/>
    <w:rsid w:val="00982848"/>
    <w:rsid w:val="009828B7"/>
    <w:rsid w:val="00982922"/>
    <w:rsid w:val="0098296D"/>
    <w:rsid w:val="00982A5C"/>
    <w:rsid w:val="00982EBB"/>
    <w:rsid w:val="00982F5B"/>
    <w:rsid w:val="0098364C"/>
    <w:rsid w:val="00983B75"/>
    <w:rsid w:val="00983E1A"/>
    <w:rsid w:val="009840FF"/>
    <w:rsid w:val="0098422A"/>
    <w:rsid w:val="00984269"/>
    <w:rsid w:val="009843AB"/>
    <w:rsid w:val="0098441E"/>
    <w:rsid w:val="009844FD"/>
    <w:rsid w:val="00984B59"/>
    <w:rsid w:val="00984E6D"/>
    <w:rsid w:val="00984FE2"/>
    <w:rsid w:val="00985212"/>
    <w:rsid w:val="00985580"/>
    <w:rsid w:val="00985608"/>
    <w:rsid w:val="009856DF"/>
    <w:rsid w:val="009856EE"/>
    <w:rsid w:val="00985BBD"/>
    <w:rsid w:val="00985CE4"/>
    <w:rsid w:val="00985EC6"/>
    <w:rsid w:val="009861FD"/>
    <w:rsid w:val="00986324"/>
    <w:rsid w:val="0098636E"/>
    <w:rsid w:val="00986521"/>
    <w:rsid w:val="0098666B"/>
    <w:rsid w:val="009867C8"/>
    <w:rsid w:val="00986894"/>
    <w:rsid w:val="009868F3"/>
    <w:rsid w:val="00986A29"/>
    <w:rsid w:val="00986B9B"/>
    <w:rsid w:val="00987137"/>
    <w:rsid w:val="009871D3"/>
    <w:rsid w:val="009872D0"/>
    <w:rsid w:val="009873CA"/>
    <w:rsid w:val="00987643"/>
    <w:rsid w:val="009876B6"/>
    <w:rsid w:val="00987706"/>
    <w:rsid w:val="009878DD"/>
    <w:rsid w:val="009879E9"/>
    <w:rsid w:val="0099026D"/>
    <w:rsid w:val="009904F5"/>
    <w:rsid w:val="0099096F"/>
    <w:rsid w:val="00991096"/>
    <w:rsid w:val="009911CB"/>
    <w:rsid w:val="00991301"/>
    <w:rsid w:val="00991382"/>
    <w:rsid w:val="00991512"/>
    <w:rsid w:val="00991D4F"/>
    <w:rsid w:val="00991D7D"/>
    <w:rsid w:val="00991EA6"/>
    <w:rsid w:val="00991EC5"/>
    <w:rsid w:val="00992033"/>
    <w:rsid w:val="0099214B"/>
    <w:rsid w:val="009925ED"/>
    <w:rsid w:val="00992844"/>
    <w:rsid w:val="009929ED"/>
    <w:rsid w:val="00992C04"/>
    <w:rsid w:val="00993604"/>
    <w:rsid w:val="00993C20"/>
    <w:rsid w:val="00994297"/>
    <w:rsid w:val="00994473"/>
    <w:rsid w:val="009946B8"/>
    <w:rsid w:val="009949B2"/>
    <w:rsid w:val="00994DDB"/>
    <w:rsid w:val="009958C4"/>
    <w:rsid w:val="00995B9A"/>
    <w:rsid w:val="00995C9E"/>
    <w:rsid w:val="009961D4"/>
    <w:rsid w:val="00996786"/>
    <w:rsid w:val="00996AB9"/>
    <w:rsid w:val="00996BDB"/>
    <w:rsid w:val="00997291"/>
    <w:rsid w:val="009974DD"/>
    <w:rsid w:val="009975A9"/>
    <w:rsid w:val="009975F5"/>
    <w:rsid w:val="00997701"/>
    <w:rsid w:val="0099785F"/>
    <w:rsid w:val="00997C28"/>
    <w:rsid w:val="00997FED"/>
    <w:rsid w:val="009A00C9"/>
    <w:rsid w:val="009A0195"/>
    <w:rsid w:val="009A027E"/>
    <w:rsid w:val="009A0315"/>
    <w:rsid w:val="009A03F3"/>
    <w:rsid w:val="009A040B"/>
    <w:rsid w:val="009A059B"/>
    <w:rsid w:val="009A06EB"/>
    <w:rsid w:val="009A0A53"/>
    <w:rsid w:val="009A0AFE"/>
    <w:rsid w:val="009A0D69"/>
    <w:rsid w:val="009A0E6C"/>
    <w:rsid w:val="009A1312"/>
    <w:rsid w:val="009A1C7C"/>
    <w:rsid w:val="009A1DA9"/>
    <w:rsid w:val="009A1EF5"/>
    <w:rsid w:val="009A2A7A"/>
    <w:rsid w:val="009A3540"/>
    <w:rsid w:val="009A3894"/>
    <w:rsid w:val="009A3B5A"/>
    <w:rsid w:val="009A41A5"/>
    <w:rsid w:val="009A422C"/>
    <w:rsid w:val="009A4AA2"/>
    <w:rsid w:val="009A4E01"/>
    <w:rsid w:val="009A5057"/>
    <w:rsid w:val="009A5289"/>
    <w:rsid w:val="009A56AF"/>
    <w:rsid w:val="009A5B57"/>
    <w:rsid w:val="009A6067"/>
    <w:rsid w:val="009A6179"/>
    <w:rsid w:val="009A6458"/>
    <w:rsid w:val="009A686E"/>
    <w:rsid w:val="009A715C"/>
    <w:rsid w:val="009A7168"/>
    <w:rsid w:val="009A73C2"/>
    <w:rsid w:val="009B017C"/>
    <w:rsid w:val="009B0595"/>
    <w:rsid w:val="009B0EAC"/>
    <w:rsid w:val="009B0F2E"/>
    <w:rsid w:val="009B0F30"/>
    <w:rsid w:val="009B1329"/>
    <w:rsid w:val="009B163C"/>
    <w:rsid w:val="009B1BBF"/>
    <w:rsid w:val="009B201D"/>
    <w:rsid w:val="009B2035"/>
    <w:rsid w:val="009B212A"/>
    <w:rsid w:val="009B2448"/>
    <w:rsid w:val="009B27B6"/>
    <w:rsid w:val="009B2CCF"/>
    <w:rsid w:val="009B2DE1"/>
    <w:rsid w:val="009B2F2A"/>
    <w:rsid w:val="009B2F74"/>
    <w:rsid w:val="009B2FC8"/>
    <w:rsid w:val="009B306D"/>
    <w:rsid w:val="009B3073"/>
    <w:rsid w:val="009B3089"/>
    <w:rsid w:val="009B319F"/>
    <w:rsid w:val="009B31AF"/>
    <w:rsid w:val="009B32A2"/>
    <w:rsid w:val="009B32AF"/>
    <w:rsid w:val="009B35F5"/>
    <w:rsid w:val="009B3AF6"/>
    <w:rsid w:val="009B3D1E"/>
    <w:rsid w:val="009B4639"/>
    <w:rsid w:val="009B4E48"/>
    <w:rsid w:val="009B53CF"/>
    <w:rsid w:val="009B5721"/>
    <w:rsid w:val="009B588F"/>
    <w:rsid w:val="009B5918"/>
    <w:rsid w:val="009B5ADE"/>
    <w:rsid w:val="009B5B34"/>
    <w:rsid w:val="009B602F"/>
    <w:rsid w:val="009B606B"/>
    <w:rsid w:val="009B60AC"/>
    <w:rsid w:val="009B62FC"/>
    <w:rsid w:val="009B6416"/>
    <w:rsid w:val="009B64B4"/>
    <w:rsid w:val="009B6543"/>
    <w:rsid w:val="009B6611"/>
    <w:rsid w:val="009B69E6"/>
    <w:rsid w:val="009B6AC2"/>
    <w:rsid w:val="009B6B0F"/>
    <w:rsid w:val="009B6CE2"/>
    <w:rsid w:val="009B722F"/>
    <w:rsid w:val="009B726E"/>
    <w:rsid w:val="009B729B"/>
    <w:rsid w:val="009B7399"/>
    <w:rsid w:val="009B7C95"/>
    <w:rsid w:val="009B7D38"/>
    <w:rsid w:val="009C01F9"/>
    <w:rsid w:val="009C0E65"/>
    <w:rsid w:val="009C1461"/>
    <w:rsid w:val="009C1745"/>
    <w:rsid w:val="009C189E"/>
    <w:rsid w:val="009C1BB6"/>
    <w:rsid w:val="009C1C27"/>
    <w:rsid w:val="009C1C3F"/>
    <w:rsid w:val="009C1CCD"/>
    <w:rsid w:val="009C1D00"/>
    <w:rsid w:val="009C1E90"/>
    <w:rsid w:val="009C20D5"/>
    <w:rsid w:val="009C213B"/>
    <w:rsid w:val="009C21B1"/>
    <w:rsid w:val="009C2483"/>
    <w:rsid w:val="009C2908"/>
    <w:rsid w:val="009C2CB8"/>
    <w:rsid w:val="009C2DCC"/>
    <w:rsid w:val="009C2E59"/>
    <w:rsid w:val="009C2F00"/>
    <w:rsid w:val="009C2F87"/>
    <w:rsid w:val="009C2FC2"/>
    <w:rsid w:val="009C340D"/>
    <w:rsid w:val="009C36E4"/>
    <w:rsid w:val="009C373D"/>
    <w:rsid w:val="009C3A3F"/>
    <w:rsid w:val="009C3E7C"/>
    <w:rsid w:val="009C3F83"/>
    <w:rsid w:val="009C41CD"/>
    <w:rsid w:val="009C4204"/>
    <w:rsid w:val="009C4355"/>
    <w:rsid w:val="009C46C9"/>
    <w:rsid w:val="009C471D"/>
    <w:rsid w:val="009C48AC"/>
    <w:rsid w:val="009C4982"/>
    <w:rsid w:val="009C4FF3"/>
    <w:rsid w:val="009C504D"/>
    <w:rsid w:val="009C542A"/>
    <w:rsid w:val="009C55FE"/>
    <w:rsid w:val="009C59B1"/>
    <w:rsid w:val="009C5A56"/>
    <w:rsid w:val="009C5B13"/>
    <w:rsid w:val="009C5BB9"/>
    <w:rsid w:val="009C5F27"/>
    <w:rsid w:val="009C628C"/>
    <w:rsid w:val="009C63BE"/>
    <w:rsid w:val="009C6515"/>
    <w:rsid w:val="009C6990"/>
    <w:rsid w:val="009C6B4B"/>
    <w:rsid w:val="009C6BF6"/>
    <w:rsid w:val="009C6D99"/>
    <w:rsid w:val="009C6DEF"/>
    <w:rsid w:val="009C6F54"/>
    <w:rsid w:val="009C7066"/>
    <w:rsid w:val="009C70A1"/>
    <w:rsid w:val="009C74CA"/>
    <w:rsid w:val="009C77D5"/>
    <w:rsid w:val="009C79DF"/>
    <w:rsid w:val="009C79EB"/>
    <w:rsid w:val="009C7B9B"/>
    <w:rsid w:val="009C7C13"/>
    <w:rsid w:val="009D01AE"/>
    <w:rsid w:val="009D08CA"/>
    <w:rsid w:val="009D0BDA"/>
    <w:rsid w:val="009D12F7"/>
    <w:rsid w:val="009D162B"/>
    <w:rsid w:val="009D1916"/>
    <w:rsid w:val="009D1978"/>
    <w:rsid w:val="009D1C63"/>
    <w:rsid w:val="009D1E03"/>
    <w:rsid w:val="009D2DD9"/>
    <w:rsid w:val="009D30AC"/>
    <w:rsid w:val="009D317E"/>
    <w:rsid w:val="009D333D"/>
    <w:rsid w:val="009D38F2"/>
    <w:rsid w:val="009D3A55"/>
    <w:rsid w:val="009D40DD"/>
    <w:rsid w:val="009D41A6"/>
    <w:rsid w:val="009D4476"/>
    <w:rsid w:val="009D47C3"/>
    <w:rsid w:val="009D483A"/>
    <w:rsid w:val="009D5149"/>
    <w:rsid w:val="009D580C"/>
    <w:rsid w:val="009D5D8C"/>
    <w:rsid w:val="009D5E63"/>
    <w:rsid w:val="009D5E76"/>
    <w:rsid w:val="009D5F21"/>
    <w:rsid w:val="009D5FA7"/>
    <w:rsid w:val="009D611F"/>
    <w:rsid w:val="009D6A93"/>
    <w:rsid w:val="009D6CAE"/>
    <w:rsid w:val="009D6D2A"/>
    <w:rsid w:val="009D6DA0"/>
    <w:rsid w:val="009D6EA4"/>
    <w:rsid w:val="009D6F8A"/>
    <w:rsid w:val="009D70BB"/>
    <w:rsid w:val="009D719F"/>
    <w:rsid w:val="009D7688"/>
    <w:rsid w:val="009D7796"/>
    <w:rsid w:val="009D7A8A"/>
    <w:rsid w:val="009D7C82"/>
    <w:rsid w:val="009D7D0B"/>
    <w:rsid w:val="009D7D46"/>
    <w:rsid w:val="009E00BF"/>
    <w:rsid w:val="009E0115"/>
    <w:rsid w:val="009E03D3"/>
    <w:rsid w:val="009E046E"/>
    <w:rsid w:val="009E04FB"/>
    <w:rsid w:val="009E0CC3"/>
    <w:rsid w:val="009E0DF2"/>
    <w:rsid w:val="009E0E01"/>
    <w:rsid w:val="009E10A7"/>
    <w:rsid w:val="009E1770"/>
    <w:rsid w:val="009E1776"/>
    <w:rsid w:val="009E17F3"/>
    <w:rsid w:val="009E1871"/>
    <w:rsid w:val="009E188D"/>
    <w:rsid w:val="009E1B78"/>
    <w:rsid w:val="009E1E1A"/>
    <w:rsid w:val="009E1F5A"/>
    <w:rsid w:val="009E24DC"/>
    <w:rsid w:val="009E27F5"/>
    <w:rsid w:val="009E2A8D"/>
    <w:rsid w:val="009E2AE7"/>
    <w:rsid w:val="009E2EAA"/>
    <w:rsid w:val="009E30EC"/>
    <w:rsid w:val="009E326F"/>
    <w:rsid w:val="009E341A"/>
    <w:rsid w:val="009E349F"/>
    <w:rsid w:val="009E3560"/>
    <w:rsid w:val="009E3A40"/>
    <w:rsid w:val="009E3CCA"/>
    <w:rsid w:val="009E3CE7"/>
    <w:rsid w:val="009E3F0B"/>
    <w:rsid w:val="009E42B4"/>
    <w:rsid w:val="009E4613"/>
    <w:rsid w:val="009E4D52"/>
    <w:rsid w:val="009E4EFC"/>
    <w:rsid w:val="009E4F0D"/>
    <w:rsid w:val="009E4F53"/>
    <w:rsid w:val="009E50A9"/>
    <w:rsid w:val="009E50F0"/>
    <w:rsid w:val="009E58A0"/>
    <w:rsid w:val="009E58F9"/>
    <w:rsid w:val="009E59DC"/>
    <w:rsid w:val="009E5A05"/>
    <w:rsid w:val="009E5A4D"/>
    <w:rsid w:val="009E5C90"/>
    <w:rsid w:val="009E5CE4"/>
    <w:rsid w:val="009E5F31"/>
    <w:rsid w:val="009E6304"/>
    <w:rsid w:val="009E63BE"/>
    <w:rsid w:val="009E6614"/>
    <w:rsid w:val="009E6945"/>
    <w:rsid w:val="009E6B76"/>
    <w:rsid w:val="009E7155"/>
    <w:rsid w:val="009E7912"/>
    <w:rsid w:val="009E7C85"/>
    <w:rsid w:val="009E7DC4"/>
    <w:rsid w:val="009E7E02"/>
    <w:rsid w:val="009F003D"/>
    <w:rsid w:val="009F017B"/>
    <w:rsid w:val="009F0287"/>
    <w:rsid w:val="009F03D3"/>
    <w:rsid w:val="009F0482"/>
    <w:rsid w:val="009F0986"/>
    <w:rsid w:val="009F0DA8"/>
    <w:rsid w:val="009F1935"/>
    <w:rsid w:val="009F194A"/>
    <w:rsid w:val="009F1AD3"/>
    <w:rsid w:val="009F1AD4"/>
    <w:rsid w:val="009F1D04"/>
    <w:rsid w:val="009F21EA"/>
    <w:rsid w:val="009F29A5"/>
    <w:rsid w:val="009F3146"/>
    <w:rsid w:val="009F3494"/>
    <w:rsid w:val="009F3A57"/>
    <w:rsid w:val="009F3A71"/>
    <w:rsid w:val="009F3D07"/>
    <w:rsid w:val="009F3D4A"/>
    <w:rsid w:val="009F4423"/>
    <w:rsid w:val="009F4C32"/>
    <w:rsid w:val="009F5359"/>
    <w:rsid w:val="009F541D"/>
    <w:rsid w:val="009F559E"/>
    <w:rsid w:val="009F568E"/>
    <w:rsid w:val="009F5B48"/>
    <w:rsid w:val="009F5B74"/>
    <w:rsid w:val="009F5BB8"/>
    <w:rsid w:val="009F5C4A"/>
    <w:rsid w:val="009F5D63"/>
    <w:rsid w:val="009F6131"/>
    <w:rsid w:val="009F6157"/>
    <w:rsid w:val="009F64A6"/>
    <w:rsid w:val="009F6878"/>
    <w:rsid w:val="009F69BC"/>
    <w:rsid w:val="009F69F2"/>
    <w:rsid w:val="009F6A4E"/>
    <w:rsid w:val="009F6C0B"/>
    <w:rsid w:val="009F6D60"/>
    <w:rsid w:val="009F7035"/>
    <w:rsid w:val="009F74B2"/>
    <w:rsid w:val="009F77D9"/>
    <w:rsid w:val="009F7887"/>
    <w:rsid w:val="009F78CF"/>
    <w:rsid w:val="009F7E1B"/>
    <w:rsid w:val="00A0008F"/>
    <w:rsid w:val="00A004F6"/>
    <w:rsid w:val="00A0066B"/>
    <w:rsid w:val="00A00A5A"/>
    <w:rsid w:val="00A00E47"/>
    <w:rsid w:val="00A010B9"/>
    <w:rsid w:val="00A0151D"/>
    <w:rsid w:val="00A016D4"/>
    <w:rsid w:val="00A01C92"/>
    <w:rsid w:val="00A01D6B"/>
    <w:rsid w:val="00A01F0D"/>
    <w:rsid w:val="00A01FA0"/>
    <w:rsid w:val="00A02035"/>
    <w:rsid w:val="00A0209A"/>
    <w:rsid w:val="00A0214D"/>
    <w:rsid w:val="00A0220B"/>
    <w:rsid w:val="00A02574"/>
    <w:rsid w:val="00A02A6D"/>
    <w:rsid w:val="00A02ACE"/>
    <w:rsid w:val="00A02E75"/>
    <w:rsid w:val="00A032DB"/>
    <w:rsid w:val="00A03377"/>
    <w:rsid w:val="00A03DB1"/>
    <w:rsid w:val="00A04545"/>
    <w:rsid w:val="00A04607"/>
    <w:rsid w:val="00A04709"/>
    <w:rsid w:val="00A04B8C"/>
    <w:rsid w:val="00A04BE8"/>
    <w:rsid w:val="00A04DF1"/>
    <w:rsid w:val="00A0554C"/>
    <w:rsid w:val="00A056F7"/>
    <w:rsid w:val="00A057D1"/>
    <w:rsid w:val="00A05901"/>
    <w:rsid w:val="00A05985"/>
    <w:rsid w:val="00A05AFD"/>
    <w:rsid w:val="00A05BBD"/>
    <w:rsid w:val="00A061C4"/>
    <w:rsid w:val="00A06368"/>
    <w:rsid w:val="00A06620"/>
    <w:rsid w:val="00A06756"/>
    <w:rsid w:val="00A06BDA"/>
    <w:rsid w:val="00A06C2A"/>
    <w:rsid w:val="00A06C60"/>
    <w:rsid w:val="00A06FC9"/>
    <w:rsid w:val="00A07234"/>
    <w:rsid w:val="00A07243"/>
    <w:rsid w:val="00A07277"/>
    <w:rsid w:val="00A07502"/>
    <w:rsid w:val="00A0751A"/>
    <w:rsid w:val="00A078E4"/>
    <w:rsid w:val="00A07965"/>
    <w:rsid w:val="00A07A70"/>
    <w:rsid w:val="00A07F11"/>
    <w:rsid w:val="00A1002B"/>
    <w:rsid w:val="00A101DA"/>
    <w:rsid w:val="00A10345"/>
    <w:rsid w:val="00A10C6F"/>
    <w:rsid w:val="00A10F50"/>
    <w:rsid w:val="00A11307"/>
    <w:rsid w:val="00A11819"/>
    <w:rsid w:val="00A11996"/>
    <w:rsid w:val="00A119E6"/>
    <w:rsid w:val="00A11A33"/>
    <w:rsid w:val="00A11B32"/>
    <w:rsid w:val="00A11E6C"/>
    <w:rsid w:val="00A12374"/>
    <w:rsid w:val="00A123DD"/>
    <w:rsid w:val="00A124FD"/>
    <w:rsid w:val="00A12804"/>
    <w:rsid w:val="00A12871"/>
    <w:rsid w:val="00A12B42"/>
    <w:rsid w:val="00A12EAD"/>
    <w:rsid w:val="00A12F69"/>
    <w:rsid w:val="00A13049"/>
    <w:rsid w:val="00A13379"/>
    <w:rsid w:val="00A1382B"/>
    <w:rsid w:val="00A13A12"/>
    <w:rsid w:val="00A13BC6"/>
    <w:rsid w:val="00A13E87"/>
    <w:rsid w:val="00A14432"/>
    <w:rsid w:val="00A1444A"/>
    <w:rsid w:val="00A144D4"/>
    <w:rsid w:val="00A146A6"/>
    <w:rsid w:val="00A148E9"/>
    <w:rsid w:val="00A14984"/>
    <w:rsid w:val="00A14A16"/>
    <w:rsid w:val="00A14DD1"/>
    <w:rsid w:val="00A14FB7"/>
    <w:rsid w:val="00A152F1"/>
    <w:rsid w:val="00A153A5"/>
    <w:rsid w:val="00A155E3"/>
    <w:rsid w:val="00A15DC3"/>
    <w:rsid w:val="00A1603B"/>
    <w:rsid w:val="00A1612A"/>
    <w:rsid w:val="00A163F4"/>
    <w:rsid w:val="00A1640D"/>
    <w:rsid w:val="00A165D9"/>
    <w:rsid w:val="00A16620"/>
    <w:rsid w:val="00A16D83"/>
    <w:rsid w:val="00A16E69"/>
    <w:rsid w:val="00A16EF7"/>
    <w:rsid w:val="00A178EF"/>
    <w:rsid w:val="00A17952"/>
    <w:rsid w:val="00A17D51"/>
    <w:rsid w:val="00A2019D"/>
    <w:rsid w:val="00A209EC"/>
    <w:rsid w:val="00A2115F"/>
    <w:rsid w:val="00A212BF"/>
    <w:rsid w:val="00A21767"/>
    <w:rsid w:val="00A217EC"/>
    <w:rsid w:val="00A21A77"/>
    <w:rsid w:val="00A21EB3"/>
    <w:rsid w:val="00A22044"/>
    <w:rsid w:val="00A22051"/>
    <w:rsid w:val="00A22306"/>
    <w:rsid w:val="00A22379"/>
    <w:rsid w:val="00A22901"/>
    <w:rsid w:val="00A22C89"/>
    <w:rsid w:val="00A22D09"/>
    <w:rsid w:val="00A234FB"/>
    <w:rsid w:val="00A23510"/>
    <w:rsid w:val="00A236FE"/>
    <w:rsid w:val="00A2383D"/>
    <w:rsid w:val="00A23DE9"/>
    <w:rsid w:val="00A23F4D"/>
    <w:rsid w:val="00A23F65"/>
    <w:rsid w:val="00A24267"/>
    <w:rsid w:val="00A24289"/>
    <w:rsid w:val="00A242EF"/>
    <w:rsid w:val="00A24515"/>
    <w:rsid w:val="00A24580"/>
    <w:rsid w:val="00A24745"/>
    <w:rsid w:val="00A249C4"/>
    <w:rsid w:val="00A24BD0"/>
    <w:rsid w:val="00A2507B"/>
    <w:rsid w:val="00A2509D"/>
    <w:rsid w:val="00A250E2"/>
    <w:rsid w:val="00A25264"/>
    <w:rsid w:val="00A25914"/>
    <w:rsid w:val="00A25E17"/>
    <w:rsid w:val="00A25F18"/>
    <w:rsid w:val="00A25FB6"/>
    <w:rsid w:val="00A26044"/>
    <w:rsid w:val="00A261C1"/>
    <w:rsid w:val="00A26432"/>
    <w:rsid w:val="00A267E1"/>
    <w:rsid w:val="00A26A5D"/>
    <w:rsid w:val="00A26B13"/>
    <w:rsid w:val="00A26C53"/>
    <w:rsid w:val="00A26C9C"/>
    <w:rsid w:val="00A26E20"/>
    <w:rsid w:val="00A273FC"/>
    <w:rsid w:val="00A27917"/>
    <w:rsid w:val="00A27A6C"/>
    <w:rsid w:val="00A27A9D"/>
    <w:rsid w:val="00A27D91"/>
    <w:rsid w:val="00A30224"/>
    <w:rsid w:val="00A303D6"/>
    <w:rsid w:val="00A308C6"/>
    <w:rsid w:val="00A30A79"/>
    <w:rsid w:val="00A31242"/>
    <w:rsid w:val="00A315F6"/>
    <w:rsid w:val="00A31822"/>
    <w:rsid w:val="00A31A3C"/>
    <w:rsid w:val="00A31CCE"/>
    <w:rsid w:val="00A31F98"/>
    <w:rsid w:val="00A323AA"/>
    <w:rsid w:val="00A32425"/>
    <w:rsid w:val="00A3282F"/>
    <w:rsid w:val="00A32964"/>
    <w:rsid w:val="00A32A18"/>
    <w:rsid w:val="00A32A2A"/>
    <w:rsid w:val="00A32BD2"/>
    <w:rsid w:val="00A32ED1"/>
    <w:rsid w:val="00A3308D"/>
    <w:rsid w:val="00A330C8"/>
    <w:rsid w:val="00A330D7"/>
    <w:rsid w:val="00A331C4"/>
    <w:rsid w:val="00A3325A"/>
    <w:rsid w:val="00A33470"/>
    <w:rsid w:val="00A3364E"/>
    <w:rsid w:val="00A33E12"/>
    <w:rsid w:val="00A33FC6"/>
    <w:rsid w:val="00A33FDD"/>
    <w:rsid w:val="00A344B4"/>
    <w:rsid w:val="00A346D0"/>
    <w:rsid w:val="00A347E7"/>
    <w:rsid w:val="00A34B51"/>
    <w:rsid w:val="00A34BCD"/>
    <w:rsid w:val="00A35346"/>
    <w:rsid w:val="00A35464"/>
    <w:rsid w:val="00A354E1"/>
    <w:rsid w:val="00A35521"/>
    <w:rsid w:val="00A35A22"/>
    <w:rsid w:val="00A35B98"/>
    <w:rsid w:val="00A35D7B"/>
    <w:rsid w:val="00A35E40"/>
    <w:rsid w:val="00A35F73"/>
    <w:rsid w:val="00A3608F"/>
    <w:rsid w:val="00A36171"/>
    <w:rsid w:val="00A361F6"/>
    <w:rsid w:val="00A361F8"/>
    <w:rsid w:val="00A36269"/>
    <w:rsid w:val="00A36392"/>
    <w:rsid w:val="00A3678D"/>
    <w:rsid w:val="00A368DB"/>
    <w:rsid w:val="00A36DDC"/>
    <w:rsid w:val="00A36E77"/>
    <w:rsid w:val="00A37288"/>
    <w:rsid w:val="00A3737D"/>
    <w:rsid w:val="00A37428"/>
    <w:rsid w:val="00A37495"/>
    <w:rsid w:val="00A37BD9"/>
    <w:rsid w:val="00A37F94"/>
    <w:rsid w:val="00A40390"/>
    <w:rsid w:val="00A4049E"/>
    <w:rsid w:val="00A41009"/>
    <w:rsid w:val="00A41069"/>
    <w:rsid w:val="00A41101"/>
    <w:rsid w:val="00A413F2"/>
    <w:rsid w:val="00A41847"/>
    <w:rsid w:val="00A41849"/>
    <w:rsid w:val="00A4215D"/>
    <w:rsid w:val="00A42517"/>
    <w:rsid w:val="00A4255A"/>
    <w:rsid w:val="00A4270C"/>
    <w:rsid w:val="00A427AF"/>
    <w:rsid w:val="00A42D6E"/>
    <w:rsid w:val="00A42F27"/>
    <w:rsid w:val="00A4344B"/>
    <w:rsid w:val="00A43530"/>
    <w:rsid w:val="00A447CD"/>
    <w:rsid w:val="00A44BBB"/>
    <w:rsid w:val="00A44C0B"/>
    <w:rsid w:val="00A44E0C"/>
    <w:rsid w:val="00A4521E"/>
    <w:rsid w:val="00A4578A"/>
    <w:rsid w:val="00A45A7C"/>
    <w:rsid w:val="00A45FDD"/>
    <w:rsid w:val="00A46029"/>
    <w:rsid w:val="00A46077"/>
    <w:rsid w:val="00A461EA"/>
    <w:rsid w:val="00A4645E"/>
    <w:rsid w:val="00A46722"/>
    <w:rsid w:val="00A467D0"/>
    <w:rsid w:val="00A468A9"/>
    <w:rsid w:val="00A46F7E"/>
    <w:rsid w:val="00A47290"/>
    <w:rsid w:val="00A473CF"/>
    <w:rsid w:val="00A47448"/>
    <w:rsid w:val="00A477CD"/>
    <w:rsid w:val="00A47D5F"/>
    <w:rsid w:val="00A47E4E"/>
    <w:rsid w:val="00A47EF7"/>
    <w:rsid w:val="00A50051"/>
    <w:rsid w:val="00A50F22"/>
    <w:rsid w:val="00A51215"/>
    <w:rsid w:val="00A51B23"/>
    <w:rsid w:val="00A51BAF"/>
    <w:rsid w:val="00A51C1F"/>
    <w:rsid w:val="00A51CF2"/>
    <w:rsid w:val="00A51D99"/>
    <w:rsid w:val="00A51FEE"/>
    <w:rsid w:val="00A528CD"/>
    <w:rsid w:val="00A52A05"/>
    <w:rsid w:val="00A52FA8"/>
    <w:rsid w:val="00A53018"/>
    <w:rsid w:val="00A53258"/>
    <w:rsid w:val="00A5345C"/>
    <w:rsid w:val="00A540B0"/>
    <w:rsid w:val="00A54150"/>
    <w:rsid w:val="00A54F83"/>
    <w:rsid w:val="00A550BA"/>
    <w:rsid w:val="00A5520E"/>
    <w:rsid w:val="00A553D7"/>
    <w:rsid w:val="00A555F2"/>
    <w:rsid w:val="00A55EE5"/>
    <w:rsid w:val="00A562EF"/>
    <w:rsid w:val="00A56370"/>
    <w:rsid w:val="00A563ED"/>
    <w:rsid w:val="00A564CA"/>
    <w:rsid w:val="00A56724"/>
    <w:rsid w:val="00A5692E"/>
    <w:rsid w:val="00A56A67"/>
    <w:rsid w:val="00A56B69"/>
    <w:rsid w:val="00A56E01"/>
    <w:rsid w:val="00A56E97"/>
    <w:rsid w:val="00A57041"/>
    <w:rsid w:val="00A5714D"/>
    <w:rsid w:val="00A575C6"/>
    <w:rsid w:val="00A57A47"/>
    <w:rsid w:val="00A57B42"/>
    <w:rsid w:val="00A57C80"/>
    <w:rsid w:val="00A57D16"/>
    <w:rsid w:val="00A608C0"/>
    <w:rsid w:val="00A608D7"/>
    <w:rsid w:val="00A60C08"/>
    <w:rsid w:val="00A60C8C"/>
    <w:rsid w:val="00A60CBD"/>
    <w:rsid w:val="00A60CED"/>
    <w:rsid w:val="00A60D1B"/>
    <w:rsid w:val="00A61444"/>
    <w:rsid w:val="00A61BFA"/>
    <w:rsid w:val="00A61D96"/>
    <w:rsid w:val="00A61E02"/>
    <w:rsid w:val="00A621DA"/>
    <w:rsid w:val="00A62375"/>
    <w:rsid w:val="00A623EE"/>
    <w:rsid w:val="00A625A5"/>
    <w:rsid w:val="00A627A1"/>
    <w:rsid w:val="00A62D07"/>
    <w:rsid w:val="00A62DED"/>
    <w:rsid w:val="00A633BF"/>
    <w:rsid w:val="00A63688"/>
    <w:rsid w:val="00A636AE"/>
    <w:rsid w:val="00A6373D"/>
    <w:rsid w:val="00A63A26"/>
    <w:rsid w:val="00A63DF3"/>
    <w:rsid w:val="00A6419E"/>
    <w:rsid w:val="00A64377"/>
    <w:rsid w:val="00A64591"/>
    <w:rsid w:val="00A645B7"/>
    <w:rsid w:val="00A649AC"/>
    <w:rsid w:val="00A64A8B"/>
    <w:rsid w:val="00A64BE8"/>
    <w:rsid w:val="00A64D36"/>
    <w:rsid w:val="00A6507F"/>
    <w:rsid w:val="00A650C2"/>
    <w:rsid w:val="00A652B4"/>
    <w:rsid w:val="00A65568"/>
    <w:rsid w:val="00A655C8"/>
    <w:rsid w:val="00A6577C"/>
    <w:rsid w:val="00A657DA"/>
    <w:rsid w:val="00A65932"/>
    <w:rsid w:val="00A65A62"/>
    <w:rsid w:val="00A6613F"/>
    <w:rsid w:val="00A661C1"/>
    <w:rsid w:val="00A66E8F"/>
    <w:rsid w:val="00A66F11"/>
    <w:rsid w:val="00A67013"/>
    <w:rsid w:val="00A67073"/>
    <w:rsid w:val="00A67256"/>
    <w:rsid w:val="00A679B4"/>
    <w:rsid w:val="00A67BEE"/>
    <w:rsid w:val="00A67CC7"/>
    <w:rsid w:val="00A67D2F"/>
    <w:rsid w:val="00A67DD5"/>
    <w:rsid w:val="00A67EB6"/>
    <w:rsid w:val="00A67EF1"/>
    <w:rsid w:val="00A70571"/>
    <w:rsid w:val="00A7070E"/>
    <w:rsid w:val="00A70732"/>
    <w:rsid w:val="00A709E8"/>
    <w:rsid w:val="00A70B07"/>
    <w:rsid w:val="00A70BD5"/>
    <w:rsid w:val="00A70F01"/>
    <w:rsid w:val="00A70F2C"/>
    <w:rsid w:val="00A71353"/>
    <w:rsid w:val="00A71383"/>
    <w:rsid w:val="00A71633"/>
    <w:rsid w:val="00A717E0"/>
    <w:rsid w:val="00A71A6D"/>
    <w:rsid w:val="00A71A9A"/>
    <w:rsid w:val="00A71B45"/>
    <w:rsid w:val="00A71BD2"/>
    <w:rsid w:val="00A71C05"/>
    <w:rsid w:val="00A71C65"/>
    <w:rsid w:val="00A71E89"/>
    <w:rsid w:val="00A7267B"/>
    <w:rsid w:val="00A72EA0"/>
    <w:rsid w:val="00A73167"/>
    <w:rsid w:val="00A7316D"/>
    <w:rsid w:val="00A733C2"/>
    <w:rsid w:val="00A73B4C"/>
    <w:rsid w:val="00A73B75"/>
    <w:rsid w:val="00A73E02"/>
    <w:rsid w:val="00A73EBB"/>
    <w:rsid w:val="00A73FAB"/>
    <w:rsid w:val="00A7452C"/>
    <w:rsid w:val="00A745AC"/>
    <w:rsid w:val="00A747DA"/>
    <w:rsid w:val="00A7486F"/>
    <w:rsid w:val="00A7508D"/>
    <w:rsid w:val="00A7558E"/>
    <w:rsid w:val="00A75A63"/>
    <w:rsid w:val="00A75D1C"/>
    <w:rsid w:val="00A75F42"/>
    <w:rsid w:val="00A75FB1"/>
    <w:rsid w:val="00A76125"/>
    <w:rsid w:val="00A76175"/>
    <w:rsid w:val="00A7630A"/>
    <w:rsid w:val="00A76428"/>
    <w:rsid w:val="00A764FA"/>
    <w:rsid w:val="00A76599"/>
    <w:rsid w:val="00A76746"/>
    <w:rsid w:val="00A76DE4"/>
    <w:rsid w:val="00A76EDA"/>
    <w:rsid w:val="00A77273"/>
    <w:rsid w:val="00A778C0"/>
    <w:rsid w:val="00A77E13"/>
    <w:rsid w:val="00A80465"/>
    <w:rsid w:val="00A80838"/>
    <w:rsid w:val="00A80FBC"/>
    <w:rsid w:val="00A80FF4"/>
    <w:rsid w:val="00A8125C"/>
    <w:rsid w:val="00A81404"/>
    <w:rsid w:val="00A81708"/>
    <w:rsid w:val="00A82062"/>
    <w:rsid w:val="00A8260B"/>
    <w:rsid w:val="00A82B10"/>
    <w:rsid w:val="00A82C30"/>
    <w:rsid w:val="00A82CDF"/>
    <w:rsid w:val="00A83070"/>
    <w:rsid w:val="00A830FD"/>
    <w:rsid w:val="00A831C4"/>
    <w:rsid w:val="00A83472"/>
    <w:rsid w:val="00A83895"/>
    <w:rsid w:val="00A83BD6"/>
    <w:rsid w:val="00A83EA4"/>
    <w:rsid w:val="00A84217"/>
    <w:rsid w:val="00A8429A"/>
    <w:rsid w:val="00A8445F"/>
    <w:rsid w:val="00A84854"/>
    <w:rsid w:val="00A84C82"/>
    <w:rsid w:val="00A850DA"/>
    <w:rsid w:val="00A85412"/>
    <w:rsid w:val="00A85AE2"/>
    <w:rsid w:val="00A85D7E"/>
    <w:rsid w:val="00A85F09"/>
    <w:rsid w:val="00A8600C"/>
    <w:rsid w:val="00A86434"/>
    <w:rsid w:val="00A865D8"/>
    <w:rsid w:val="00A8674E"/>
    <w:rsid w:val="00A8690A"/>
    <w:rsid w:val="00A869F6"/>
    <w:rsid w:val="00A86A69"/>
    <w:rsid w:val="00A86C6D"/>
    <w:rsid w:val="00A86D04"/>
    <w:rsid w:val="00A86F68"/>
    <w:rsid w:val="00A872C9"/>
    <w:rsid w:val="00A87559"/>
    <w:rsid w:val="00A87A1E"/>
    <w:rsid w:val="00A87A7F"/>
    <w:rsid w:val="00A87DB3"/>
    <w:rsid w:val="00A90031"/>
    <w:rsid w:val="00A900F0"/>
    <w:rsid w:val="00A9075B"/>
    <w:rsid w:val="00A9097D"/>
    <w:rsid w:val="00A90A0E"/>
    <w:rsid w:val="00A90BAB"/>
    <w:rsid w:val="00A91021"/>
    <w:rsid w:val="00A91596"/>
    <w:rsid w:val="00A91641"/>
    <w:rsid w:val="00A918E2"/>
    <w:rsid w:val="00A919B2"/>
    <w:rsid w:val="00A91AFE"/>
    <w:rsid w:val="00A91D15"/>
    <w:rsid w:val="00A91DA5"/>
    <w:rsid w:val="00A91FF0"/>
    <w:rsid w:val="00A920CA"/>
    <w:rsid w:val="00A923D1"/>
    <w:rsid w:val="00A9259C"/>
    <w:rsid w:val="00A928A7"/>
    <w:rsid w:val="00A92F8C"/>
    <w:rsid w:val="00A9309D"/>
    <w:rsid w:val="00A930BD"/>
    <w:rsid w:val="00A930C7"/>
    <w:rsid w:val="00A93159"/>
    <w:rsid w:val="00A93599"/>
    <w:rsid w:val="00A93640"/>
    <w:rsid w:val="00A938B0"/>
    <w:rsid w:val="00A9391F"/>
    <w:rsid w:val="00A9395D"/>
    <w:rsid w:val="00A93B1E"/>
    <w:rsid w:val="00A93CF1"/>
    <w:rsid w:val="00A93E93"/>
    <w:rsid w:val="00A94086"/>
    <w:rsid w:val="00A94230"/>
    <w:rsid w:val="00A94593"/>
    <w:rsid w:val="00A94625"/>
    <w:rsid w:val="00A94A67"/>
    <w:rsid w:val="00A94BAA"/>
    <w:rsid w:val="00A9509D"/>
    <w:rsid w:val="00A95447"/>
    <w:rsid w:val="00A954C5"/>
    <w:rsid w:val="00A9555F"/>
    <w:rsid w:val="00A95739"/>
    <w:rsid w:val="00A95779"/>
    <w:rsid w:val="00A96159"/>
    <w:rsid w:val="00A96163"/>
    <w:rsid w:val="00A962D1"/>
    <w:rsid w:val="00A96647"/>
    <w:rsid w:val="00A968CC"/>
    <w:rsid w:val="00A969DD"/>
    <w:rsid w:val="00A96AA5"/>
    <w:rsid w:val="00A96B0C"/>
    <w:rsid w:val="00A96EDC"/>
    <w:rsid w:val="00A97118"/>
    <w:rsid w:val="00A972A6"/>
    <w:rsid w:val="00A97605"/>
    <w:rsid w:val="00A97679"/>
    <w:rsid w:val="00A976EA"/>
    <w:rsid w:val="00A97A5D"/>
    <w:rsid w:val="00A97E7D"/>
    <w:rsid w:val="00AA00F3"/>
    <w:rsid w:val="00AA030C"/>
    <w:rsid w:val="00AA08F9"/>
    <w:rsid w:val="00AA0A42"/>
    <w:rsid w:val="00AA0E26"/>
    <w:rsid w:val="00AA103F"/>
    <w:rsid w:val="00AA12B4"/>
    <w:rsid w:val="00AA1357"/>
    <w:rsid w:val="00AA169E"/>
    <w:rsid w:val="00AA1D9B"/>
    <w:rsid w:val="00AA1FC8"/>
    <w:rsid w:val="00AA2420"/>
    <w:rsid w:val="00AA260B"/>
    <w:rsid w:val="00AA2616"/>
    <w:rsid w:val="00AA2691"/>
    <w:rsid w:val="00AA280D"/>
    <w:rsid w:val="00AA28EA"/>
    <w:rsid w:val="00AA2938"/>
    <w:rsid w:val="00AA2B57"/>
    <w:rsid w:val="00AA2C4B"/>
    <w:rsid w:val="00AA2CD8"/>
    <w:rsid w:val="00AA2ED4"/>
    <w:rsid w:val="00AA2F29"/>
    <w:rsid w:val="00AA3166"/>
    <w:rsid w:val="00AA31B9"/>
    <w:rsid w:val="00AA328E"/>
    <w:rsid w:val="00AA3446"/>
    <w:rsid w:val="00AA3577"/>
    <w:rsid w:val="00AA3A93"/>
    <w:rsid w:val="00AA3D82"/>
    <w:rsid w:val="00AA3EBA"/>
    <w:rsid w:val="00AA3FBA"/>
    <w:rsid w:val="00AA4490"/>
    <w:rsid w:val="00AA4681"/>
    <w:rsid w:val="00AA4824"/>
    <w:rsid w:val="00AA4846"/>
    <w:rsid w:val="00AA48BF"/>
    <w:rsid w:val="00AA4D05"/>
    <w:rsid w:val="00AA4DCB"/>
    <w:rsid w:val="00AA4DEF"/>
    <w:rsid w:val="00AA4E87"/>
    <w:rsid w:val="00AA4F3F"/>
    <w:rsid w:val="00AA5216"/>
    <w:rsid w:val="00AA578A"/>
    <w:rsid w:val="00AA5A6C"/>
    <w:rsid w:val="00AA5B3A"/>
    <w:rsid w:val="00AA5C0A"/>
    <w:rsid w:val="00AA604F"/>
    <w:rsid w:val="00AA60B1"/>
    <w:rsid w:val="00AA61D7"/>
    <w:rsid w:val="00AA621C"/>
    <w:rsid w:val="00AA62F5"/>
    <w:rsid w:val="00AA6648"/>
    <w:rsid w:val="00AA68C2"/>
    <w:rsid w:val="00AA68D2"/>
    <w:rsid w:val="00AA6984"/>
    <w:rsid w:val="00AA6A40"/>
    <w:rsid w:val="00AA6B1F"/>
    <w:rsid w:val="00AA70F7"/>
    <w:rsid w:val="00AA73E4"/>
    <w:rsid w:val="00AA74CA"/>
    <w:rsid w:val="00AA7785"/>
    <w:rsid w:val="00AA7D43"/>
    <w:rsid w:val="00AB00FA"/>
    <w:rsid w:val="00AB0238"/>
    <w:rsid w:val="00AB0699"/>
    <w:rsid w:val="00AB0804"/>
    <w:rsid w:val="00AB0876"/>
    <w:rsid w:val="00AB13CB"/>
    <w:rsid w:val="00AB1445"/>
    <w:rsid w:val="00AB16CA"/>
    <w:rsid w:val="00AB172D"/>
    <w:rsid w:val="00AB174C"/>
    <w:rsid w:val="00AB17D3"/>
    <w:rsid w:val="00AB1BA7"/>
    <w:rsid w:val="00AB23B0"/>
    <w:rsid w:val="00AB2467"/>
    <w:rsid w:val="00AB24E3"/>
    <w:rsid w:val="00AB2BFE"/>
    <w:rsid w:val="00AB2FF4"/>
    <w:rsid w:val="00AB31FA"/>
    <w:rsid w:val="00AB3238"/>
    <w:rsid w:val="00AB38CE"/>
    <w:rsid w:val="00AB3FD6"/>
    <w:rsid w:val="00AB40A1"/>
    <w:rsid w:val="00AB4308"/>
    <w:rsid w:val="00AB4576"/>
    <w:rsid w:val="00AB4A42"/>
    <w:rsid w:val="00AB4F5D"/>
    <w:rsid w:val="00AB50C0"/>
    <w:rsid w:val="00AB51EA"/>
    <w:rsid w:val="00AB56BD"/>
    <w:rsid w:val="00AB5714"/>
    <w:rsid w:val="00AB5E37"/>
    <w:rsid w:val="00AB61F1"/>
    <w:rsid w:val="00AB6972"/>
    <w:rsid w:val="00AB69D5"/>
    <w:rsid w:val="00AB6A14"/>
    <w:rsid w:val="00AB6B9D"/>
    <w:rsid w:val="00AB6DC6"/>
    <w:rsid w:val="00AB7038"/>
    <w:rsid w:val="00AB7201"/>
    <w:rsid w:val="00AB72C4"/>
    <w:rsid w:val="00AB72D6"/>
    <w:rsid w:val="00AB7850"/>
    <w:rsid w:val="00AB7D5C"/>
    <w:rsid w:val="00AB7EFB"/>
    <w:rsid w:val="00AC011E"/>
    <w:rsid w:val="00AC020D"/>
    <w:rsid w:val="00AC022F"/>
    <w:rsid w:val="00AC0F55"/>
    <w:rsid w:val="00AC11E9"/>
    <w:rsid w:val="00AC13F7"/>
    <w:rsid w:val="00AC14E7"/>
    <w:rsid w:val="00AC156A"/>
    <w:rsid w:val="00AC1595"/>
    <w:rsid w:val="00AC16D8"/>
    <w:rsid w:val="00AC19B8"/>
    <w:rsid w:val="00AC1AAB"/>
    <w:rsid w:val="00AC1CA3"/>
    <w:rsid w:val="00AC2155"/>
    <w:rsid w:val="00AC27AA"/>
    <w:rsid w:val="00AC2BC6"/>
    <w:rsid w:val="00AC2C5E"/>
    <w:rsid w:val="00AC32FD"/>
    <w:rsid w:val="00AC368E"/>
    <w:rsid w:val="00AC387C"/>
    <w:rsid w:val="00AC412B"/>
    <w:rsid w:val="00AC429A"/>
    <w:rsid w:val="00AC4374"/>
    <w:rsid w:val="00AC43B4"/>
    <w:rsid w:val="00AC4813"/>
    <w:rsid w:val="00AC4909"/>
    <w:rsid w:val="00AC49AC"/>
    <w:rsid w:val="00AC514D"/>
    <w:rsid w:val="00AC54C0"/>
    <w:rsid w:val="00AC58F6"/>
    <w:rsid w:val="00AC5ABD"/>
    <w:rsid w:val="00AC5B89"/>
    <w:rsid w:val="00AC6199"/>
    <w:rsid w:val="00AC6503"/>
    <w:rsid w:val="00AC66C5"/>
    <w:rsid w:val="00AC6830"/>
    <w:rsid w:val="00AC709E"/>
    <w:rsid w:val="00AC73DE"/>
    <w:rsid w:val="00AC75CE"/>
    <w:rsid w:val="00AC75DF"/>
    <w:rsid w:val="00AC75EE"/>
    <w:rsid w:val="00AC7673"/>
    <w:rsid w:val="00AC7737"/>
    <w:rsid w:val="00AC7D0B"/>
    <w:rsid w:val="00AD0080"/>
    <w:rsid w:val="00AD0733"/>
    <w:rsid w:val="00AD0777"/>
    <w:rsid w:val="00AD08EF"/>
    <w:rsid w:val="00AD090A"/>
    <w:rsid w:val="00AD1107"/>
    <w:rsid w:val="00AD120A"/>
    <w:rsid w:val="00AD1318"/>
    <w:rsid w:val="00AD156E"/>
    <w:rsid w:val="00AD1644"/>
    <w:rsid w:val="00AD1651"/>
    <w:rsid w:val="00AD17C3"/>
    <w:rsid w:val="00AD187C"/>
    <w:rsid w:val="00AD1F65"/>
    <w:rsid w:val="00AD20D8"/>
    <w:rsid w:val="00AD2446"/>
    <w:rsid w:val="00AD2492"/>
    <w:rsid w:val="00AD28CF"/>
    <w:rsid w:val="00AD2F77"/>
    <w:rsid w:val="00AD3082"/>
    <w:rsid w:val="00AD3138"/>
    <w:rsid w:val="00AD3143"/>
    <w:rsid w:val="00AD359A"/>
    <w:rsid w:val="00AD3D01"/>
    <w:rsid w:val="00AD435F"/>
    <w:rsid w:val="00AD45BD"/>
    <w:rsid w:val="00AD4914"/>
    <w:rsid w:val="00AD4936"/>
    <w:rsid w:val="00AD4C19"/>
    <w:rsid w:val="00AD4CD2"/>
    <w:rsid w:val="00AD5041"/>
    <w:rsid w:val="00AD5300"/>
    <w:rsid w:val="00AD552B"/>
    <w:rsid w:val="00AD5A6A"/>
    <w:rsid w:val="00AD5AB8"/>
    <w:rsid w:val="00AD5CF4"/>
    <w:rsid w:val="00AD636C"/>
    <w:rsid w:val="00AD6AFE"/>
    <w:rsid w:val="00AD6C8F"/>
    <w:rsid w:val="00AD6D96"/>
    <w:rsid w:val="00AD6E60"/>
    <w:rsid w:val="00AD703C"/>
    <w:rsid w:val="00AD726B"/>
    <w:rsid w:val="00AD736D"/>
    <w:rsid w:val="00AD7463"/>
    <w:rsid w:val="00AD7747"/>
    <w:rsid w:val="00AD7903"/>
    <w:rsid w:val="00AD7934"/>
    <w:rsid w:val="00AD79A6"/>
    <w:rsid w:val="00AD7B29"/>
    <w:rsid w:val="00AD7B2E"/>
    <w:rsid w:val="00AD7B76"/>
    <w:rsid w:val="00AD7B89"/>
    <w:rsid w:val="00AD7E18"/>
    <w:rsid w:val="00AD7FD0"/>
    <w:rsid w:val="00AD7FFA"/>
    <w:rsid w:val="00AE0341"/>
    <w:rsid w:val="00AE04E5"/>
    <w:rsid w:val="00AE0531"/>
    <w:rsid w:val="00AE060F"/>
    <w:rsid w:val="00AE0713"/>
    <w:rsid w:val="00AE0AFE"/>
    <w:rsid w:val="00AE0C5B"/>
    <w:rsid w:val="00AE0DA8"/>
    <w:rsid w:val="00AE0DE7"/>
    <w:rsid w:val="00AE1374"/>
    <w:rsid w:val="00AE141C"/>
    <w:rsid w:val="00AE145A"/>
    <w:rsid w:val="00AE148A"/>
    <w:rsid w:val="00AE1886"/>
    <w:rsid w:val="00AE1BE7"/>
    <w:rsid w:val="00AE1E45"/>
    <w:rsid w:val="00AE2118"/>
    <w:rsid w:val="00AE215E"/>
    <w:rsid w:val="00AE24F3"/>
    <w:rsid w:val="00AE2BA6"/>
    <w:rsid w:val="00AE2FC6"/>
    <w:rsid w:val="00AE329B"/>
    <w:rsid w:val="00AE35FA"/>
    <w:rsid w:val="00AE37A7"/>
    <w:rsid w:val="00AE3D68"/>
    <w:rsid w:val="00AE3D85"/>
    <w:rsid w:val="00AE3D8C"/>
    <w:rsid w:val="00AE409E"/>
    <w:rsid w:val="00AE4138"/>
    <w:rsid w:val="00AE4238"/>
    <w:rsid w:val="00AE4483"/>
    <w:rsid w:val="00AE4520"/>
    <w:rsid w:val="00AE454A"/>
    <w:rsid w:val="00AE4835"/>
    <w:rsid w:val="00AE48FC"/>
    <w:rsid w:val="00AE4D68"/>
    <w:rsid w:val="00AE4E35"/>
    <w:rsid w:val="00AE51FE"/>
    <w:rsid w:val="00AE5789"/>
    <w:rsid w:val="00AE57A0"/>
    <w:rsid w:val="00AE587F"/>
    <w:rsid w:val="00AE5BA1"/>
    <w:rsid w:val="00AE5FD9"/>
    <w:rsid w:val="00AE6375"/>
    <w:rsid w:val="00AE63E4"/>
    <w:rsid w:val="00AE65BE"/>
    <w:rsid w:val="00AE679D"/>
    <w:rsid w:val="00AE6DF4"/>
    <w:rsid w:val="00AE7107"/>
    <w:rsid w:val="00AE73A6"/>
    <w:rsid w:val="00AE7422"/>
    <w:rsid w:val="00AE75BF"/>
    <w:rsid w:val="00AE7C11"/>
    <w:rsid w:val="00AE7D3E"/>
    <w:rsid w:val="00AE7E49"/>
    <w:rsid w:val="00AE7ECD"/>
    <w:rsid w:val="00AF03F0"/>
    <w:rsid w:val="00AF087B"/>
    <w:rsid w:val="00AF0937"/>
    <w:rsid w:val="00AF09A4"/>
    <w:rsid w:val="00AF0A30"/>
    <w:rsid w:val="00AF0C63"/>
    <w:rsid w:val="00AF10D8"/>
    <w:rsid w:val="00AF125C"/>
    <w:rsid w:val="00AF12FC"/>
    <w:rsid w:val="00AF157A"/>
    <w:rsid w:val="00AF166F"/>
    <w:rsid w:val="00AF1ADA"/>
    <w:rsid w:val="00AF1F62"/>
    <w:rsid w:val="00AF235A"/>
    <w:rsid w:val="00AF25AB"/>
    <w:rsid w:val="00AF2647"/>
    <w:rsid w:val="00AF28CB"/>
    <w:rsid w:val="00AF2F54"/>
    <w:rsid w:val="00AF2F9E"/>
    <w:rsid w:val="00AF3375"/>
    <w:rsid w:val="00AF341D"/>
    <w:rsid w:val="00AF348E"/>
    <w:rsid w:val="00AF386D"/>
    <w:rsid w:val="00AF3D24"/>
    <w:rsid w:val="00AF3DAA"/>
    <w:rsid w:val="00AF3E58"/>
    <w:rsid w:val="00AF3F51"/>
    <w:rsid w:val="00AF40DD"/>
    <w:rsid w:val="00AF41BA"/>
    <w:rsid w:val="00AF42D6"/>
    <w:rsid w:val="00AF440C"/>
    <w:rsid w:val="00AF4467"/>
    <w:rsid w:val="00AF45F8"/>
    <w:rsid w:val="00AF4AA2"/>
    <w:rsid w:val="00AF4B33"/>
    <w:rsid w:val="00AF5129"/>
    <w:rsid w:val="00AF57E4"/>
    <w:rsid w:val="00AF5AFB"/>
    <w:rsid w:val="00AF5B0F"/>
    <w:rsid w:val="00AF5B35"/>
    <w:rsid w:val="00AF5CD0"/>
    <w:rsid w:val="00AF5D8F"/>
    <w:rsid w:val="00AF6001"/>
    <w:rsid w:val="00AF60A5"/>
    <w:rsid w:val="00AF62AB"/>
    <w:rsid w:val="00AF636A"/>
    <w:rsid w:val="00AF64BA"/>
    <w:rsid w:val="00AF67EA"/>
    <w:rsid w:val="00AF6A94"/>
    <w:rsid w:val="00AF6DD2"/>
    <w:rsid w:val="00AF6E3D"/>
    <w:rsid w:val="00AF6F6D"/>
    <w:rsid w:val="00AF7040"/>
    <w:rsid w:val="00AF70EB"/>
    <w:rsid w:val="00AF72F6"/>
    <w:rsid w:val="00AF73D4"/>
    <w:rsid w:val="00AF742D"/>
    <w:rsid w:val="00AF74E0"/>
    <w:rsid w:val="00AF773E"/>
    <w:rsid w:val="00AF7E64"/>
    <w:rsid w:val="00B005B9"/>
    <w:rsid w:val="00B005F8"/>
    <w:rsid w:val="00B009A0"/>
    <w:rsid w:val="00B00A96"/>
    <w:rsid w:val="00B00B38"/>
    <w:rsid w:val="00B00E51"/>
    <w:rsid w:val="00B011FC"/>
    <w:rsid w:val="00B018C3"/>
    <w:rsid w:val="00B01D11"/>
    <w:rsid w:val="00B01D9A"/>
    <w:rsid w:val="00B01DAB"/>
    <w:rsid w:val="00B01DFB"/>
    <w:rsid w:val="00B01F3E"/>
    <w:rsid w:val="00B02057"/>
    <w:rsid w:val="00B02119"/>
    <w:rsid w:val="00B0218F"/>
    <w:rsid w:val="00B02328"/>
    <w:rsid w:val="00B02F94"/>
    <w:rsid w:val="00B032E3"/>
    <w:rsid w:val="00B0399E"/>
    <w:rsid w:val="00B039E4"/>
    <w:rsid w:val="00B03B36"/>
    <w:rsid w:val="00B03B75"/>
    <w:rsid w:val="00B03C15"/>
    <w:rsid w:val="00B03CA8"/>
    <w:rsid w:val="00B03EB8"/>
    <w:rsid w:val="00B03FA8"/>
    <w:rsid w:val="00B04171"/>
    <w:rsid w:val="00B041D5"/>
    <w:rsid w:val="00B04398"/>
    <w:rsid w:val="00B04552"/>
    <w:rsid w:val="00B04AA2"/>
    <w:rsid w:val="00B04C71"/>
    <w:rsid w:val="00B04EE9"/>
    <w:rsid w:val="00B04F29"/>
    <w:rsid w:val="00B04F84"/>
    <w:rsid w:val="00B05076"/>
    <w:rsid w:val="00B05523"/>
    <w:rsid w:val="00B05C4A"/>
    <w:rsid w:val="00B06583"/>
    <w:rsid w:val="00B06646"/>
    <w:rsid w:val="00B0672A"/>
    <w:rsid w:val="00B069B0"/>
    <w:rsid w:val="00B06CB5"/>
    <w:rsid w:val="00B06CBF"/>
    <w:rsid w:val="00B06FDC"/>
    <w:rsid w:val="00B0740B"/>
    <w:rsid w:val="00B077B1"/>
    <w:rsid w:val="00B0796B"/>
    <w:rsid w:val="00B079D4"/>
    <w:rsid w:val="00B079ED"/>
    <w:rsid w:val="00B07A04"/>
    <w:rsid w:val="00B07ED6"/>
    <w:rsid w:val="00B1004C"/>
    <w:rsid w:val="00B10154"/>
    <w:rsid w:val="00B104A1"/>
    <w:rsid w:val="00B105F8"/>
    <w:rsid w:val="00B105FA"/>
    <w:rsid w:val="00B10975"/>
    <w:rsid w:val="00B10978"/>
    <w:rsid w:val="00B10980"/>
    <w:rsid w:val="00B10B24"/>
    <w:rsid w:val="00B10BE7"/>
    <w:rsid w:val="00B10D38"/>
    <w:rsid w:val="00B10F4A"/>
    <w:rsid w:val="00B110FB"/>
    <w:rsid w:val="00B11256"/>
    <w:rsid w:val="00B11493"/>
    <w:rsid w:val="00B11B7F"/>
    <w:rsid w:val="00B11C76"/>
    <w:rsid w:val="00B11F4A"/>
    <w:rsid w:val="00B11F4F"/>
    <w:rsid w:val="00B1255B"/>
    <w:rsid w:val="00B125A6"/>
    <w:rsid w:val="00B127E7"/>
    <w:rsid w:val="00B129F0"/>
    <w:rsid w:val="00B12CC6"/>
    <w:rsid w:val="00B12F31"/>
    <w:rsid w:val="00B12F3E"/>
    <w:rsid w:val="00B132C1"/>
    <w:rsid w:val="00B132E4"/>
    <w:rsid w:val="00B13776"/>
    <w:rsid w:val="00B13979"/>
    <w:rsid w:val="00B139B6"/>
    <w:rsid w:val="00B13A49"/>
    <w:rsid w:val="00B13AE9"/>
    <w:rsid w:val="00B13E52"/>
    <w:rsid w:val="00B13EE4"/>
    <w:rsid w:val="00B13EF3"/>
    <w:rsid w:val="00B140DB"/>
    <w:rsid w:val="00B1420E"/>
    <w:rsid w:val="00B1428D"/>
    <w:rsid w:val="00B144F5"/>
    <w:rsid w:val="00B146F4"/>
    <w:rsid w:val="00B14E33"/>
    <w:rsid w:val="00B14EBB"/>
    <w:rsid w:val="00B15363"/>
    <w:rsid w:val="00B1539B"/>
    <w:rsid w:val="00B155A7"/>
    <w:rsid w:val="00B158BE"/>
    <w:rsid w:val="00B15A84"/>
    <w:rsid w:val="00B15A8C"/>
    <w:rsid w:val="00B15E3A"/>
    <w:rsid w:val="00B15E4D"/>
    <w:rsid w:val="00B15FC0"/>
    <w:rsid w:val="00B16062"/>
    <w:rsid w:val="00B16098"/>
    <w:rsid w:val="00B1691C"/>
    <w:rsid w:val="00B16CE7"/>
    <w:rsid w:val="00B17418"/>
    <w:rsid w:val="00B176E8"/>
    <w:rsid w:val="00B177CD"/>
    <w:rsid w:val="00B17B2D"/>
    <w:rsid w:val="00B17BBA"/>
    <w:rsid w:val="00B2050E"/>
    <w:rsid w:val="00B20D80"/>
    <w:rsid w:val="00B20E5F"/>
    <w:rsid w:val="00B20FED"/>
    <w:rsid w:val="00B210B4"/>
    <w:rsid w:val="00B2141A"/>
    <w:rsid w:val="00B2168F"/>
    <w:rsid w:val="00B216F1"/>
    <w:rsid w:val="00B217F1"/>
    <w:rsid w:val="00B218BE"/>
    <w:rsid w:val="00B21900"/>
    <w:rsid w:val="00B21B71"/>
    <w:rsid w:val="00B21B9C"/>
    <w:rsid w:val="00B21E2F"/>
    <w:rsid w:val="00B22116"/>
    <w:rsid w:val="00B221E2"/>
    <w:rsid w:val="00B22294"/>
    <w:rsid w:val="00B2238F"/>
    <w:rsid w:val="00B22504"/>
    <w:rsid w:val="00B2270E"/>
    <w:rsid w:val="00B22AEC"/>
    <w:rsid w:val="00B22AEF"/>
    <w:rsid w:val="00B22D89"/>
    <w:rsid w:val="00B22FA0"/>
    <w:rsid w:val="00B232AD"/>
    <w:rsid w:val="00B23629"/>
    <w:rsid w:val="00B23696"/>
    <w:rsid w:val="00B23851"/>
    <w:rsid w:val="00B23951"/>
    <w:rsid w:val="00B23A33"/>
    <w:rsid w:val="00B24039"/>
    <w:rsid w:val="00B241AE"/>
    <w:rsid w:val="00B2434F"/>
    <w:rsid w:val="00B243A5"/>
    <w:rsid w:val="00B248A9"/>
    <w:rsid w:val="00B24927"/>
    <w:rsid w:val="00B24C83"/>
    <w:rsid w:val="00B2554F"/>
    <w:rsid w:val="00B255BF"/>
    <w:rsid w:val="00B255D6"/>
    <w:rsid w:val="00B2582D"/>
    <w:rsid w:val="00B260B5"/>
    <w:rsid w:val="00B2641D"/>
    <w:rsid w:val="00B2655F"/>
    <w:rsid w:val="00B26572"/>
    <w:rsid w:val="00B26BD7"/>
    <w:rsid w:val="00B26CBA"/>
    <w:rsid w:val="00B27013"/>
    <w:rsid w:val="00B2719D"/>
    <w:rsid w:val="00B271B4"/>
    <w:rsid w:val="00B2738D"/>
    <w:rsid w:val="00B2757F"/>
    <w:rsid w:val="00B278C5"/>
    <w:rsid w:val="00B27C63"/>
    <w:rsid w:val="00B300CB"/>
    <w:rsid w:val="00B304FF"/>
    <w:rsid w:val="00B3051F"/>
    <w:rsid w:val="00B30D69"/>
    <w:rsid w:val="00B30F5D"/>
    <w:rsid w:val="00B31214"/>
    <w:rsid w:val="00B31358"/>
    <w:rsid w:val="00B31619"/>
    <w:rsid w:val="00B31665"/>
    <w:rsid w:val="00B318CE"/>
    <w:rsid w:val="00B31AA8"/>
    <w:rsid w:val="00B31CF7"/>
    <w:rsid w:val="00B3252A"/>
    <w:rsid w:val="00B32570"/>
    <w:rsid w:val="00B3261F"/>
    <w:rsid w:val="00B3265E"/>
    <w:rsid w:val="00B3268A"/>
    <w:rsid w:val="00B326E6"/>
    <w:rsid w:val="00B32838"/>
    <w:rsid w:val="00B3292F"/>
    <w:rsid w:val="00B32DF3"/>
    <w:rsid w:val="00B32EF2"/>
    <w:rsid w:val="00B33066"/>
    <w:rsid w:val="00B33494"/>
    <w:rsid w:val="00B336EB"/>
    <w:rsid w:val="00B33D28"/>
    <w:rsid w:val="00B33F1D"/>
    <w:rsid w:val="00B34260"/>
    <w:rsid w:val="00B346DD"/>
    <w:rsid w:val="00B34E41"/>
    <w:rsid w:val="00B3515E"/>
    <w:rsid w:val="00B35674"/>
    <w:rsid w:val="00B35721"/>
    <w:rsid w:val="00B357A8"/>
    <w:rsid w:val="00B3594F"/>
    <w:rsid w:val="00B35C74"/>
    <w:rsid w:val="00B35C8C"/>
    <w:rsid w:val="00B35D90"/>
    <w:rsid w:val="00B35E84"/>
    <w:rsid w:val="00B36250"/>
    <w:rsid w:val="00B367D2"/>
    <w:rsid w:val="00B36FA0"/>
    <w:rsid w:val="00B37130"/>
    <w:rsid w:val="00B372E2"/>
    <w:rsid w:val="00B3730E"/>
    <w:rsid w:val="00B3734E"/>
    <w:rsid w:val="00B37968"/>
    <w:rsid w:val="00B379E1"/>
    <w:rsid w:val="00B37CC0"/>
    <w:rsid w:val="00B37E0C"/>
    <w:rsid w:val="00B37FCD"/>
    <w:rsid w:val="00B401D3"/>
    <w:rsid w:val="00B402BA"/>
    <w:rsid w:val="00B40508"/>
    <w:rsid w:val="00B406CF"/>
    <w:rsid w:val="00B409D0"/>
    <w:rsid w:val="00B40BAD"/>
    <w:rsid w:val="00B40BDD"/>
    <w:rsid w:val="00B40D86"/>
    <w:rsid w:val="00B4124B"/>
    <w:rsid w:val="00B41669"/>
    <w:rsid w:val="00B41733"/>
    <w:rsid w:val="00B418B8"/>
    <w:rsid w:val="00B41962"/>
    <w:rsid w:val="00B419A2"/>
    <w:rsid w:val="00B41C00"/>
    <w:rsid w:val="00B41DBA"/>
    <w:rsid w:val="00B42A8A"/>
    <w:rsid w:val="00B42CF0"/>
    <w:rsid w:val="00B42D61"/>
    <w:rsid w:val="00B42E0B"/>
    <w:rsid w:val="00B42F47"/>
    <w:rsid w:val="00B43082"/>
    <w:rsid w:val="00B43516"/>
    <w:rsid w:val="00B437B6"/>
    <w:rsid w:val="00B43A89"/>
    <w:rsid w:val="00B43F37"/>
    <w:rsid w:val="00B440D2"/>
    <w:rsid w:val="00B4421D"/>
    <w:rsid w:val="00B444C7"/>
    <w:rsid w:val="00B44544"/>
    <w:rsid w:val="00B4489A"/>
    <w:rsid w:val="00B44919"/>
    <w:rsid w:val="00B44B31"/>
    <w:rsid w:val="00B44C6D"/>
    <w:rsid w:val="00B44DD1"/>
    <w:rsid w:val="00B44F85"/>
    <w:rsid w:val="00B4501C"/>
    <w:rsid w:val="00B45306"/>
    <w:rsid w:val="00B45498"/>
    <w:rsid w:val="00B45555"/>
    <w:rsid w:val="00B4583D"/>
    <w:rsid w:val="00B459B1"/>
    <w:rsid w:val="00B45A58"/>
    <w:rsid w:val="00B45DD7"/>
    <w:rsid w:val="00B46269"/>
    <w:rsid w:val="00B46851"/>
    <w:rsid w:val="00B46BCC"/>
    <w:rsid w:val="00B47018"/>
    <w:rsid w:val="00B47358"/>
    <w:rsid w:val="00B47416"/>
    <w:rsid w:val="00B4765D"/>
    <w:rsid w:val="00B478A4"/>
    <w:rsid w:val="00B47B51"/>
    <w:rsid w:val="00B47C18"/>
    <w:rsid w:val="00B47D1A"/>
    <w:rsid w:val="00B47F48"/>
    <w:rsid w:val="00B50508"/>
    <w:rsid w:val="00B509A7"/>
    <w:rsid w:val="00B50A42"/>
    <w:rsid w:val="00B50B04"/>
    <w:rsid w:val="00B50DAF"/>
    <w:rsid w:val="00B50DC1"/>
    <w:rsid w:val="00B5148F"/>
    <w:rsid w:val="00B51A10"/>
    <w:rsid w:val="00B51B51"/>
    <w:rsid w:val="00B5224F"/>
    <w:rsid w:val="00B5293F"/>
    <w:rsid w:val="00B529BA"/>
    <w:rsid w:val="00B52B9B"/>
    <w:rsid w:val="00B52CC8"/>
    <w:rsid w:val="00B52E1D"/>
    <w:rsid w:val="00B536ED"/>
    <w:rsid w:val="00B53773"/>
    <w:rsid w:val="00B53B1D"/>
    <w:rsid w:val="00B543EC"/>
    <w:rsid w:val="00B544F3"/>
    <w:rsid w:val="00B54BA9"/>
    <w:rsid w:val="00B54F50"/>
    <w:rsid w:val="00B5519A"/>
    <w:rsid w:val="00B5559C"/>
    <w:rsid w:val="00B55607"/>
    <w:rsid w:val="00B55784"/>
    <w:rsid w:val="00B557E3"/>
    <w:rsid w:val="00B55F7D"/>
    <w:rsid w:val="00B561FF"/>
    <w:rsid w:val="00B5634E"/>
    <w:rsid w:val="00B5685D"/>
    <w:rsid w:val="00B568B3"/>
    <w:rsid w:val="00B56B0B"/>
    <w:rsid w:val="00B56C22"/>
    <w:rsid w:val="00B56FED"/>
    <w:rsid w:val="00B57112"/>
    <w:rsid w:val="00B57AAA"/>
    <w:rsid w:val="00B60375"/>
    <w:rsid w:val="00B60486"/>
    <w:rsid w:val="00B609AC"/>
    <w:rsid w:val="00B6129B"/>
    <w:rsid w:val="00B6147B"/>
    <w:rsid w:val="00B61586"/>
    <w:rsid w:val="00B615DB"/>
    <w:rsid w:val="00B61A1C"/>
    <w:rsid w:val="00B61A5D"/>
    <w:rsid w:val="00B61E2C"/>
    <w:rsid w:val="00B6232C"/>
    <w:rsid w:val="00B62596"/>
    <w:rsid w:val="00B62655"/>
    <w:rsid w:val="00B6279C"/>
    <w:rsid w:val="00B62970"/>
    <w:rsid w:val="00B62BD5"/>
    <w:rsid w:val="00B632AF"/>
    <w:rsid w:val="00B634B5"/>
    <w:rsid w:val="00B63586"/>
    <w:rsid w:val="00B63C63"/>
    <w:rsid w:val="00B63D3E"/>
    <w:rsid w:val="00B63EC5"/>
    <w:rsid w:val="00B640A4"/>
    <w:rsid w:val="00B644B2"/>
    <w:rsid w:val="00B649E4"/>
    <w:rsid w:val="00B64C48"/>
    <w:rsid w:val="00B64DB1"/>
    <w:rsid w:val="00B64DDB"/>
    <w:rsid w:val="00B656D9"/>
    <w:rsid w:val="00B65B6A"/>
    <w:rsid w:val="00B65C2D"/>
    <w:rsid w:val="00B65C3A"/>
    <w:rsid w:val="00B65D61"/>
    <w:rsid w:val="00B663A7"/>
    <w:rsid w:val="00B663FB"/>
    <w:rsid w:val="00B6645F"/>
    <w:rsid w:val="00B664C6"/>
    <w:rsid w:val="00B66508"/>
    <w:rsid w:val="00B66719"/>
    <w:rsid w:val="00B6682B"/>
    <w:rsid w:val="00B669E4"/>
    <w:rsid w:val="00B66D8A"/>
    <w:rsid w:val="00B672CD"/>
    <w:rsid w:val="00B673BB"/>
    <w:rsid w:val="00B677E4"/>
    <w:rsid w:val="00B67AF4"/>
    <w:rsid w:val="00B67B4C"/>
    <w:rsid w:val="00B7047B"/>
    <w:rsid w:val="00B70533"/>
    <w:rsid w:val="00B70788"/>
    <w:rsid w:val="00B7093A"/>
    <w:rsid w:val="00B70949"/>
    <w:rsid w:val="00B7094F"/>
    <w:rsid w:val="00B70E17"/>
    <w:rsid w:val="00B70E54"/>
    <w:rsid w:val="00B70EC1"/>
    <w:rsid w:val="00B71613"/>
    <w:rsid w:val="00B71719"/>
    <w:rsid w:val="00B71F7F"/>
    <w:rsid w:val="00B72247"/>
    <w:rsid w:val="00B725F2"/>
    <w:rsid w:val="00B728D6"/>
    <w:rsid w:val="00B729C8"/>
    <w:rsid w:val="00B7314C"/>
    <w:rsid w:val="00B73635"/>
    <w:rsid w:val="00B73692"/>
    <w:rsid w:val="00B737D0"/>
    <w:rsid w:val="00B739AB"/>
    <w:rsid w:val="00B73F05"/>
    <w:rsid w:val="00B7438A"/>
    <w:rsid w:val="00B743E6"/>
    <w:rsid w:val="00B74508"/>
    <w:rsid w:val="00B7478A"/>
    <w:rsid w:val="00B748B7"/>
    <w:rsid w:val="00B74920"/>
    <w:rsid w:val="00B74B7A"/>
    <w:rsid w:val="00B74BEA"/>
    <w:rsid w:val="00B74FC9"/>
    <w:rsid w:val="00B755F4"/>
    <w:rsid w:val="00B75605"/>
    <w:rsid w:val="00B7572F"/>
    <w:rsid w:val="00B75739"/>
    <w:rsid w:val="00B7599E"/>
    <w:rsid w:val="00B75A8E"/>
    <w:rsid w:val="00B75B69"/>
    <w:rsid w:val="00B75B7E"/>
    <w:rsid w:val="00B75BEB"/>
    <w:rsid w:val="00B75E5F"/>
    <w:rsid w:val="00B75EBA"/>
    <w:rsid w:val="00B76142"/>
    <w:rsid w:val="00B76654"/>
    <w:rsid w:val="00B766F9"/>
    <w:rsid w:val="00B768E2"/>
    <w:rsid w:val="00B76DD3"/>
    <w:rsid w:val="00B76E0F"/>
    <w:rsid w:val="00B76E7B"/>
    <w:rsid w:val="00B77014"/>
    <w:rsid w:val="00B77076"/>
    <w:rsid w:val="00B77193"/>
    <w:rsid w:val="00B7741E"/>
    <w:rsid w:val="00B77E5B"/>
    <w:rsid w:val="00B8003C"/>
    <w:rsid w:val="00B8029E"/>
    <w:rsid w:val="00B804FE"/>
    <w:rsid w:val="00B805D2"/>
    <w:rsid w:val="00B8081F"/>
    <w:rsid w:val="00B80CD7"/>
    <w:rsid w:val="00B810E3"/>
    <w:rsid w:val="00B81233"/>
    <w:rsid w:val="00B81258"/>
    <w:rsid w:val="00B813DB"/>
    <w:rsid w:val="00B81A4D"/>
    <w:rsid w:val="00B81B6A"/>
    <w:rsid w:val="00B81DCE"/>
    <w:rsid w:val="00B81EF6"/>
    <w:rsid w:val="00B8222A"/>
    <w:rsid w:val="00B822A6"/>
    <w:rsid w:val="00B822B5"/>
    <w:rsid w:val="00B822E9"/>
    <w:rsid w:val="00B82448"/>
    <w:rsid w:val="00B8258D"/>
    <w:rsid w:val="00B82739"/>
    <w:rsid w:val="00B82B76"/>
    <w:rsid w:val="00B82C34"/>
    <w:rsid w:val="00B82C75"/>
    <w:rsid w:val="00B830FB"/>
    <w:rsid w:val="00B833AE"/>
    <w:rsid w:val="00B83472"/>
    <w:rsid w:val="00B834B5"/>
    <w:rsid w:val="00B8390E"/>
    <w:rsid w:val="00B83D94"/>
    <w:rsid w:val="00B83E31"/>
    <w:rsid w:val="00B840B1"/>
    <w:rsid w:val="00B8433C"/>
    <w:rsid w:val="00B84628"/>
    <w:rsid w:val="00B849DD"/>
    <w:rsid w:val="00B84BD2"/>
    <w:rsid w:val="00B84BD5"/>
    <w:rsid w:val="00B84BDF"/>
    <w:rsid w:val="00B85236"/>
    <w:rsid w:val="00B85937"/>
    <w:rsid w:val="00B85BD3"/>
    <w:rsid w:val="00B85D92"/>
    <w:rsid w:val="00B85E9C"/>
    <w:rsid w:val="00B86533"/>
    <w:rsid w:val="00B86A8B"/>
    <w:rsid w:val="00B86D3B"/>
    <w:rsid w:val="00B86EF2"/>
    <w:rsid w:val="00B8709A"/>
    <w:rsid w:val="00B871F2"/>
    <w:rsid w:val="00B87865"/>
    <w:rsid w:val="00B87A63"/>
    <w:rsid w:val="00B903A6"/>
    <w:rsid w:val="00B9074A"/>
    <w:rsid w:val="00B90852"/>
    <w:rsid w:val="00B9094E"/>
    <w:rsid w:val="00B90CF4"/>
    <w:rsid w:val="00B90F57"/>
    <w:rsid w:val="00B9107A"/>
    <w:rsid w:val="00B9109C"/>
    <w:rsid w:val="00B910EF"/>
    <w:rsid w:val="00B911A4"/>
    <w:rsid w:val="00B91219"/>
    <w:rsid w:val="00B9131F"/>
    <w:rsid w:val="00B9155E"/>
    <w:rsid w:val="00B9175D"/>
    <w:rsid w:val="00B919F0"/>
    <w:rsid w:val="00B91A0A"/>
    <w:rsid w:val="00B91B2B"/>
    <w:rsid w:val="00B91EAF"/>
    <w:rsid w:val="00B92021"/>
    <w:rsid w:val="00B92204"/>
    <w:rsid w:val="00B92269"/>
    <w:rsid w:val="00B92368"/>
    <w:rsid w:val="00B9254E"/>
    <w:rsid w:val="00B9271C"/>
    <w:rsid w:val="00B92884"/>
    <w:rsid w:val="00B92956"/>
    <w:rsid w:val="00B92DEC"/>
    <w:rsid w:val="00B92EBC"/>
    <w:rsid w:val="00B92F5B"/>
    <w:rsid w:val="00B92F9E"/>
    <w:rsid w:val="00B932BE"/>
    <w:rsid w:val="00B938F0"/>
    <w:rsid w:val="00B93B91"/>
    <w:rsid w:val="00B93BA0"/>
    <w:rsid w:val="00B93D56"/>
    <w:rsid w:val="00B93E22"/>
    <w:rsid w:val="00B9406C"/>
    <w:rsid w:val="00B946BE"/>
    <w:rsid w:val="00B94D52"/>
    <w:rsid w:val="00B9502C"/>
    <w:rsid w:val="00B952C8"/>
    <w:rsid w:val="00B952E5"/>
    <w:rsid w:val="00B9576C"/>
    <w:rsid w:val="00B9581F"/>
    <w:rsid w:val="00B95FD3"/>
    <w:rsid w:val="00B960AD"/>
    <w:rsid w:val="00B966E0"/>
    <w:rsid w:val="00B96727"/>
    <w:rsid w:val="00B96813"/>
    <w:rsid w:val="00B96C20"/>
    <w:rsid w:val="00B96CA7"/>
    <w:rsid w:val="00B96ECA"/>
    <w:rsid w:val="00B97541"/>
    <w:rsid w:val="00B97915"/>
    <w:rsid w:val="00B97936"/>
    <w:rsid w:val="00BA032B"/>
    <w:rsid w:val="00BA0B19"/>
    <w:rsid w:val="00BA0B73"/>
    <w:rsid w:val="00BA0F13"/>
    <w:rsid w:val="00BA0F26"/>
    <w:rsid w:val="00BA0F5B"/>
    <w:rsid w:val="00BA125B"/>
    <w:rsid w:val="00BA17D7"/>
    <w:rsid w:val="00BA18EC"/>
    <w:rsid w:val="00BA1A72"/>
    <w:rsid w:val="00BA1B1A"/>
    <w:rsid w:val="00BA1FD5"/>
    <w:rsid w:val="00BA1FD6"/>
    <w:rsid w:val="00BA2138"/>
    <w:rsid w:val="00BA2420"/>
    <w:rsid w:val="00BA2474"/>
    <w:rsid w:val="00BA25A4"/>
    <w:rsid w:val="00BA2852"/>
    <w:rsid w:val="00BA2D2F"/>
    <w:rsid w:val="00BA3232"/>
    <w:rsid w:val="00BA33CF"/>
    <w:rsid w:val="00BA3450"/>
    <w:rsid w:val="00BA34BA"/>
    <w:rsid w:val="00BA34EA"/>
    <w:rsid w:val="00BA396F"/>
    <w:rsid w:val="00BA3AAF"/>
    <w:rsid w:val="00BA3B14"/>
    <w:rsid w:val="00BA41CE"/>
    <w:rsid w:val="00BA430C"/>
    <w:rsid w:val="00BA4527"/>
    <w:rsid w:val="00BA47F6"/>
    <w:rsid w:val="00BA4C9D"/>
    <w:rsid w:val="00BA50DA"/>
    <w:rsid w:val="00BA50EE"/>
    <w:rsid w:val="00BA51BD"/>
    <w:rsid w:val="00BA5636"/>
    <w:rsid w:val="00BA5BE4"/>
    <w:rsid w:val="00BA5D36"/>
    <w:rsid w:val="00BA6048"/>
    <w:rsid w:val="00BA621B"/>
    <w:rsid w:val="00BA64AE"/>
    <w:rsid w:val="00BA6B06"/>
    <w:rsid w:val="00BA6C6B"/>
    <w:rsid w:val="00BA6D60"/>
    <w:rsid w:val="00BA6F6D"/>
    <w:rsid w:val="00BA72EE"/>
    <w:rsid w:val="00BA7357"/>
    <w:rsid w:val="00BA773D"/>
    <w:rsid w:val="00BA77B0"/>
    <w:rsid w:val="00BA7947"/>
    <w:rsid w:val="00BA7B0A"/>
    <w:rsid w:val="00BB0089"/>
    <w:rsid w:val="00BB0117"/>
    <w:rsid w:val="00BB026F"/>
    <w:rsid w:val="00BB03C9"/>
    <w:rsid w:val="00BB0729"/>
    <w:rsid w:val="00BB0761"/>
    <w:rsid w:val="00BB0787"/>
    <w:rsid w:val="00BB07F9"/>
    <w:rsid w:val="00BB08FD"/>
    <w:rsid w:val="00BB10EB"/>
    <w:rsid w:val="00BB1127"/>
    <w:rsid w:val="00BB1509"/>
    <w:rsid w:val="00BB1549"/>
    <w:rsid w:val="00BB154F"/>
    <w:rsid w:val="00BB172B"/>
    <w:rsid w:val="00BB1AF3"/>
    <w:rsid w:val="00BB2037"/>
    <w:rsid w:val="00BB284A"/>
    <w:rsid w:val="00BB2904"/>
    <w:rsid w:val="00BB2E4F"/>
    <w:rsid w:val="00BB2F48"/>
    <w:rsid w:val="00BB2F8F"/>
    <w:rsid w:val="00BB2F90"/>
    <w:rsid w:val="00BB30E6"/>
    <w:rsid w:val="00BB3195"/>
    <w:rsid w:val="00BB31D0"/>
    <w:rsid w:val="00BB33B4"/>
    <w:rsid w:val="00BB3723"/>
    <w:rsid w:val="00BB37F7"/>
    <w:rsid w:val="00BB381F"/>
    <w:rsid w:val="00BB3832"/>
    <w:rsid w:val="00BB3A66"/>
    <w:rsid w:val="00BB3BB7"/>
    <w:rsid w:val="00BB3E89"/>
    <w:rsid w:val="00BB40EE"/>
    <w:rsid w:val="00BB4983"/>
    <w:rsid w:val="00BB4DA7"/>
    <w:rsid w:val="00BB5753"/>
    <w:rsid w:val="00BB579E"/>
    <w:rsid w:val="00BB5A19"/>
    <w:rsid w:val="00BB5C3A"/>
    <w:rsid w:val="00BB5C69"/>
    <w:rsid w:val="00BB5F1D"/>
    <w:rsid w:val="00BB616E"/>
    <w:rsid w:val="00BB634B"/>
    <w:rsid w:val="00BB6388"/>
    <w:rsid w:val="00BB6478"/>
    <w:rsid w:val="00BB648B"/>
    <w:rsid w:val="00BB6821"/>
    <w:rsid w:val="00BB6EBA"/>
    <w:rsid w:val="00BB74B9"/>
    <w:rsid w:val="00BB75D4"/>
    <w:rsid w:val="00BB7809"/>
    <w:rsid w:val="00BB7941"/>
    <w:rsid w:val="00BB7FD8"/>
    <w:rsid w:val="00BB7FE8"/>
    <w:rsid w:val="00BC0062"/>
    <w:rsid w:val="00BC02B0"/>
    <w:rsid w:val="00BC068F"/>
    <w:rsid w:val="00BC0AAB"/>
    <w:rsid w:val="00BC0B82"/>
    <w:rsid w:val="00BC0EB1"/>
    <w:rsid w:val="00BC0EF1"/>
    <w:rsid w:val="00BC14BD"/>
    <w:rsid w:val="00BC158D"/>
    <w:rsid w:val="00BC18CB"/>
    <w:rsid w:val="00BC1945"/>
    <w:rsid w:val="00BC1C13"/>
    <w:rsid w:val="00BC1C70"/>
    <w:rsid w:val="00BC1E93"/>
    <w:rsid w:val="00BC2205"/>
    <w:rsid w:val="00BC2681"/>
    <w:rsid w:val="00BC2D70"/>
    <w:rsid w:val="00BC2FA0"/>
    <w:rsid w:val="00BC356B"/>
    <w:rsid w:val="00BC3621"/>
    <w:rsid w:val="00BC37DB"/>
    <w:rsid w:val="00BC38C6"/>
    <w:rsid w:val="00BC3A9B"/>
    <w:rsid w:val="00BC3AEA"/>
    <w:rsid w:val="00BC3C0F"/>
    <w:rsid w:val="00BC3C31"/>
    <w:rsid w:val="00BC3ECF"/>
    <w:rsid w:val="00BC3F10"/>
    <w:rsid w:val="00BC4027"/>
    <w:rsid w:val="00BC440A"/>
    <w:rsid w:val="00BC44F8"/>
    <w:rsid w:val="00BC470C"/>
    <w:rsid w:val="00BC487C"/>
    <w:rsid w:val="00BC4A43"/>
    <w:rsid w:val="00BC4AA8"/>
    <w:rsid w:val="00BC5004"/>
    <w:rsid w:val="00BC55C5"/>
    <w:rsid w:val="00BC5A6A"/>
    <w:rsid w:val="00BC5D55"/>
    <w:rsid w:val="00BC60A5"/>
    <w:rsid w:val="00BC613A"/>
    <w:rsid w:val="00BC61FB"/>
    <w:rsid w:val="00BC62A0"/>
    <w:rsid w:val="00BC65B1"/>
    <w:rsid w:val="00BC672B"/>
    <w:rsid w:val="00BC69EF"/>
    <w:rsid w:val="00BC6B73"/>
    <w:rsid w:val="00BC6D73"/>
    <w:rsid w:val="00BC6EBE"/>
    <w:rsid w:val="00BC6F28"/>
    <w:rsid w:val="00BC7026"/>
    <w:rsid w:val="00BC7260"/>
    <w:rsid w:val="00BC76B4"/>
    <w:rsid w:val="00BC7954"/>
    <w:rsid w:val="00BC7C2E"/>
    <w:rsid w:val="00BC7ED6"/>
    <w:rsid w:val="00BD010C"/>
    <w:rsid w:val="00BD0855"/>
    <w:rsid w:val="00BD08D7"/>
    <w:rsid w:val="00BD0C33"/>
    <w:rsid w:val="00BD0CB9"/>
    <w:rsid w:val="00BD0D85"/>
    <w:rsid w:val="00BD0EBD"/>
    <w:rsid w:val="00BD1094"/>
    <w:rsid w:val="00BD1136"/>
    <w:rsid w:val="00BD125B"/>
    <w:rsid w:val="00BD12BA"/>
    <w:rsid w:val="00BD18D1"/>
    <w:rsid w:val="00BD1A21"/>
    <w:rsid w:val="00BD1D73"/>
    <w:rsid w:val="00BD1DC9"/>
    <w:rsid w:val="00BD2198"/>
    <w:rsid w:val="00BD22B8"/>
    <w:rsid w:val="00BD2960"/>
    <w:rsid w:val="00BD298A"/>
    <w:rsid w:val="00BD2A59"/>
    <w:rsid w:val="00BD2B18"/>
    <w:rsid w:val="00BD2C35"/>
    <w:rsid w:val="00BD2EC4"/>
    <w:rsid w:val="00BD3015"/>
    <w:rsid w:val="00BD31CB"/>
    <w:rsid w:val="00BD36B2"/>
    <w:rsid w:val="00BD36C7"/>
    <w:rsid w:val="00BD4821"/>
    <w:rsid w:val="00BD4D89"/>
    <w:rsid w:val="00BD4E32"/>
    <w:rsid w:val="00BD4F1F"/>
    <w:rsid w:val="00BD5AC1"/>
    <w:rsid w:val="00BD5CDF"/>
    <w:rsid w:val="00BD5D26"/>
    <w:rsid w:val="00BD616A"/>
    <w:rsid w:val="00BD6409"/>
    <w:rsid w:val="00BD6841"/>
    <w:rsid w:val="00BD6935"/>
    <w:rsid w:val="00BD6AA5"/>
    <w:rsid w:val="00BD6B34"/>
    <w:rsid w:val="00BD71B0"/>
    <w:rsid w:val="00BD7337"/>
    <w:rsid w:val="00BD7F13"/>
    <w:rsid w:val="00BD7F18"/>
    <w:rsid w:val="00BE00B3"/>
    <w:rsid w:val="00BE0159"/>
    <w:rsid w:val="00BE037D"/>
    <w:rsid w:val="00BE0451"/>
    <w:rsid w:val="00BE0C3E"/>
    <w:rsid w:val="00BE10FB"/>
    <w:rsid w:val="00BE1161"/>
    <w:rsid w:val="00BE1215"/>
    <w:rsid w:val="00BE15D8"/>
    <w:rsid w:val="00BE1991"/>
    <w:rsid w:val="00BE199F"/>
    <w:rsid w:val="00BE1C40"/>
    <w:rsid w:val="00BE1E6F"/>
    <w:rsid w:val="00BE2391"/>
    <w:rsid w:val="00BE25F1"/>
    <w:rsid w:val="00BE269A"/>
    <w:rsid w:val="00BE28F6"/>
    <w:rsid w:val="00BE2A01"/>
    <w:rsid w:val="00BE2A32"/>
    <w:rsid w:val="00BE2D29"/>
    <w:rsid w:val="00BE2EA8"/>
    <w:rsid w:val="00BE2F0A"/>
    <w:rsid w:val="00BE3096"/>
    <w:rsid w:val="00BE315E"/>
    <w:rsid w:val="00BE3248"/>
    <w:rsid w:val="00BE3482"/>
    <w:rsid w:val="00BE3485"/>
    <w:rsid w:val="00BE34F8"/>
    <w:rsid w:val="00BE391F"/>
    <w:rsid w:val="00BE485F"/>
    <w:rsid w:val="00BE5322"/>
    <w:rsid w:val="00BE5805"/>
    <w:rsid w:val="00BE5987"/>
    <w:rsid w:val="00BE670F"/>
    <w:rsid w:val="00BE68CF"/>
    <w:rsid w:val="00BE693E"/>
    <w:rsid w:val="00BE6C0F"/>
    <w:rsid w:val="00BE6D24"/>
    <w:rsid w:val="00BE6D94"/>
    <w:rsid w:val="00BE7061"/>
    <w:rsid w:val="00BE7154"/>
    <w:rsid w:val="00BE71A0"/>
    <w:rsid w:val="00BE749C"/>
    <w:rsid w:val="00BE7756"/>
    <w:rsid w:val="00BE7E45"/>
    <w:rsid w:val="00BE7F47"/>
    <w:rsid w:val="00BF0201"/>
    <w:rsid w:val="00BF0501"/>
    <w:rsid w:val="00BF0782"/>
    <w:rsid w:val="00BF0985"/>
    <w:rsid w:val="00BF0B67"/>
    <w:rsid w:val="00BF0C0A"/>
    <w:rsid w:val="00BF0C72"/>
    <w:rsid w:val="00BF0F60"/>
    <w:rsid w:val="00BF10E5"/>
    <w:rsid w:val="00BF12C5"/>
    <w:rsid w:val="00BF1972"/>
    <w:rsid w:val="00BF1A29"/>
    <w:rsid w:val="00BF1C6E"/>
    <w:rsid w:val="00BF1D5B"/>
    <w:rsid w:val="00BF1E2D"/>
    <w:rsid w:val="00BF2027"/>
    <w:rsid w:val="00BF2547"/>
    <w:rsid w:val="00BF256C"/>
    <w:rsid w:val="00BF26CD"/>
    <w:rsid w:val="00BF2A28"/>
    <w:rsid w:val="00BF2D9F"/>
    <w:rsid w:val="00BF2F66"/>
    <w:rsid w:val="00BF3351"/>
    <w:rsid w:val="00BF34D4"/>
    <w:rsid w:val="00BF36A4"/>
    <w:rsid w:val="00BF3D11"/>
    <w:rsid w:val="00BF40B6"/>
    <w:rsid w:val="00BF4194"/>
    <w:rsid w:val="00BF428D"/>
    <w:rsid w:val="00BF429A"/>
    <w:rsid w:val="00BF4476"/>
    <w:rsid w:val="00BF44E5"/>
    <w:rsid w:val="00BF4515"/>
    <w:rsid w:val="00BF4547"/>
    <w:rsid w:val="00BF46F0"/>
    <w:rsid w:val="00BF46F6"/>
    <w:rsid w:val="00BF4CE2"/>
    <w:rsid w:val="00BF4DB9"/>
    <w:rsid w:val="00BF4E88"/>
    <w:rsid w:val="00BF5480"/>
    <w:rsid w:val="00BF5757"/>
    <w:rsid w:val="00BF5AC1"/>
    <w:rsid w:val="00BF5B08"/>
    <w:rsid w:val="00BF5BC5"/>
    <w:rsid w:val="00BF5DA4"/>
    <w:rsid w:val="00BF5FC9"/>
    <w:rsid w:val="00BF6094"/>
    <w:rsid w:val="00BF614F"/>
    <w:rsid w:val="00BF62D9"/>
    <w:rsid w:val="00BF661D"/>
    <w:rsid w:val="00BF6A8C"/>
    <w:rsid w:val="00BF7170"/>
    <w:rsid w:val="00BF7298"/>
    <w:rsid w:val="00BF774E"/>
    <w:rsid w:val="00BF7ABB"/>
    <w:rsid w:val="00BF7B77"/>
    <w:rsid w:val="00BF7C3A"/>
    <w:rsid w:val="00BF7D32"/>
    <w:rsid w:val="00BF7E44"/>
    <w:rsid w:val="00BF7EEE"/>
    <w:rsid w:val="00C00322"/>
    <w:rsid w:val="00C003BF"/>
    <w:rsid w:val="00C005A0"/>
    <w:rsid w:val="00C006A4"/>
    <w:rsid w:val="00C00792"/>
    <w:rsid w:val="00C00859"/>
    <w:rsid w:val="00C00909"/>
    <w:rsid w:val="00C00E29"/>
    <w:rsid w:val="00C01035"/>
    <w:rsid w:val="00C01113"/>
    <w:rsid w:val="00C01551"/>
    <w:rsid w:val="00C01619"/>
    <w:rsid w:val="00C01ADF"/>
    <w:rsid w:val="00C01C7B"/>
    <w:rsid w:val="00C01FF8"/>
    <w:rsid w:val="00C021AD"/>
    <w:rsid w:val="00C02CF5"/>
    <w:rsid w:val="00C02D9C"/>
    <w:rsid w:val="00C030E5"/>
    <w:rsid w:val="00C03150"/>
    <w:rsid w:val="00C03166"/>
    <w:rsid w:val="00C0372C"/>
    <w:rsid w:val="00C03836"/>
    <w:rsid w:val="00C03CE2"/>
    <w:rsid w:val="00C04ABD"/>
    <w:rsid w:val="00C04B22"/>
    <w:rsid w:val="00C04BCB"/>
    <w:rsid w:val="00C04E04"/>
    <w:rsid w:val="00C05104"/>
    <w:rsid w:val="00C05155"/>
    <w:rsid w:val="00C05289"/>
    <w:rsid w:val="00C054B3"/>
    <w:rsid w:val="00C056A2"/>
    <w:rsid w:val="00C05A55"/>
    <w:rsid w:val="00C05C25"/>
    <w:rsid w:val="00C05FFE"/>
    <w:rsid w:val="00C0613F"/>
    <w:rsid w:val="00C069A7"/>
    <w:rsid w:val="00C06BC6"/>
    <w:rsid w:val="00C0705D"/>
    <w:rsid w:val="00C070FC"/>
    <w:rsid w:val="00C07407"/>
    <w:rsid w:val="00C078F8"/>
    <w:rsid w:val="00C07934"/>
    <w:rsid w:val="00C07CC3"/>
    <w:rsid w:val="00C07E77"/>
    <w:rsid w:val="00C07EA7"/>
    <w:rsid w:val="00C100DD"/>
    <w:rsid w:val="00C1062E"/>
    <w:rsid w:val="00C10706"/>
    <w:rsid w:val="00C1080E"/>
    <w:rsid w:val="00C10954"/>
    <w:rsid w:val="00C109D9"/>
    <w:rsid w:val="00C10AE5"/>
    <w:rsid w:val="00C10C83"/>
    <w:rsid w:val="00C10C86"/>
    <w:rsid w:val="00C10CFF"/>
    <w:rsid w:val="00C11597"/>
    <w:rsid w:val="00C1178E"/>
    <w:rsid w:val="00C119D7"/>
    <w:rsid w:val="00C11B12"/>
    <w:rsid w:val="00C11D79"/>
    <w:rsid w:val="00C11E94"/>
    <w:rsid w:val="00C11ED6"/>
    <w:rsid w:val="00C12067"/>
    <w:rsid w:val="00C1242D"/>
    <w:rsid w:val="00C1243E"/>
    <w:rsid w:val="00C12A15"/>
    <w:rsid w:val="00C12B9D"/>
    <w:rsid w:val="00C12BDC"/>
    <w:rsid w:val="00C12DC1"/>
    <w:rsid w:val="00C130B9"/>
    <w:rsid w:val="00C13265"/>
    <w:rsid w:val="00C132F5"/>
    <w:rsid w:val="00C13397"/>
    <w:rsid w:val="00C13A67"/>
    <w:rsid w:val="00C13A9B"/>
    <w:rsid w:val="00C13C24"/>
    <w:rsid w:val="00C140A2"/>
    <w:rsid w:val="00C140C8"/>
    <w:rsid w:val="00C14128"/>
    <w:rsid w:val="00C143BB"/>
    <w:rsid w:val="00C1483F"/>
    <w:rsid w:val="00C1484F"/>
    <w:rsid w:val="00C14AA1"/>
    <w:rsid w:val="00C14B41"/>
    <w:rsid w:val="00C14B51"/>
    <w:rsid w:val="00C153CA"/>
    <w:rsid w:val="00C156A5"/>
    <w:rsid w:val="00C15D20"/>
    <w:rsid w:val="00C15E59"/>
    <w:rsid w:val="00C16071"/>
    <w:rsid w:val="00C16298"/>
    <w:rsid w:val="00C1640D"/>
    <w:rsid w:val="00C16620"/>
    <w:rsid w:val="00C16926"/>
    <w:rsid w:val="00C16B71"/>
    <w:rsid w:val="00C16D0F"/>
    <w:rsid w:val="00C16D72"/>
    <w:rsid w:val="00C170E6"/>
    <w:rsid w:val="00C1791D"/>
    <w:rsid w:val="00C17DFE"/>
    <w:rsid w:val="00C20025"/>
    <w:rsid w:val="00C20346"/>
    <w:rsid w:val="00C2045E"/>
    <w:rsid w:val="00C207F1"/>
    <w:rsid w:val="00C20982"/>
    <w:rsid w:val="00C20B68"/>
    <w:rsid w:val="00C20D75"/>
    <w:rsid w:val="00C210AC"/>
    <w:rsid w:val="00C21529"/>
    <w:rsid w:val="00C21758"/>
    <w:rsid w:val="00C21A41"/>
    <w:rsid w:val="00C21CFF"/>
    <w:rsid w:val="00C21D6F"/>
    <w:rsid w:val="00C224D9"/>
    <w:rsid w:val="00C22555"/>
    <w:rsid w:val="00C22B0C"/>
    <w:rsid w:val="00C22C5E"/>
    <w:rsid w:val="00C23AA2"/>
    <w:rsid w:val="00C23C44"/>
    <w:rsid w:val="00C23FEF"/>
    <w:rsid w:val="00C241DA"/>
    <w:rsid w:val="00C24587"/>
    <w:rsid w:val="00C24707"/>
    <w:rsid w:val="00C2487E"/>
    <w:rsid w:val="00C24A56"/>
    <w:rsid w:val="00C24FF0"/>
    <w:rsid w:val="00C25123"/>
    <w:rsid w:val="00C25803"/>
    <w:rsid w:val="00C25EC1"/>
    <w:rsid w:val="00C25F51"/>
    <w:rsid w:val="00C26373"/>
    <w:rsid w:val="00C26BCB"/>
    <w:rsid w:val="00C27674"/>
    <w:rsid w:val="00C2768C"/>
    <w:rsid w:val="00C277EC"/>
    <w:rsid w:val="00C27B64"/>
    <w:rsid w:val="00C27CCD"/>
    <w:rsid w:val="00C27D20"/>
    <w:rsid w:val="00C27D92"/>
    <w:rsid w:val="00C27FF4"/>
    <w:rsid w:val="00C303FD"/>
    <w:rsid w:val="00C3082C"/>
    <w:rsid w:val="00C30B70"/>
    <w:rsid w:val="00C30EC9"/>
    <w:rsid w:val="00C30ED7"/>
    <w:rsid w:val="00C3128B"/>
    <w:rsid w:val="00C31410"/>
    <w:rsid w:val="00C317BE"/>
    <w:rsid w:val="00C31A4A"/>
    <w:rsid w:val="00C31D65"/>
    <w:rsid w:val="00C320BC"/>
    <w:rsid w:val="00C3220A"/>
    <w:rsid w:val="00C324E2"/>
    <w:rsid w:val="00C326AE"/>
    <w:rsid w:val="00C32A29"/>
    <w:rsid w:val="00C32B77"/>
    <w:rsid w:val="00C32C88"/>
    <w:rsid w:val="00C32E89"/>
    <w:rsid w:val="00C33068"/>
    <w:rsid w:val="00C330DF"/>
    <w:rsid w:val="00C330F9"/>
    <w:rsid w:val="00C331B5"/>
    <w:rsid w:val="00C33375"/>
    <w:rsid w:val="00C335A3"/>
    <w:rsid w:val="00C336FE"/>
    <w:rsid w:val="00C337C7"/>
    <w:rsid w:val="00C33C71"/>
    <w:rsid w:val="00C33E3F"/>
    <w:rsid w:val="00C33E7E"/>
    <w:rsid w:val="00C33F3B"/>
    <w:rsid w:val="00C34341"/>
    <w:rsid w:val="00C343E7"/>
    <w:rsid w:val="00C348D5"/>
    <w:rsid w:val="00C34DB5"/>
    <w:rsid w:val="00C358D8"/>
    <w:rsid w:val="00C35B5C"/>
    <w:rsid w:val="00C35C85"/>
    <w:rsid w:val="00C35E97"/>
    <w:rsid w:val="00C36449"/>
    <w:rsid w:val="00C364F1"/>
    <w:rsid w:val="00C36947"/>
    <w:rsid w:val="00C369A4"/>
    <w:rsid w:val="00C36C6A"/>
    <w:rsid w:val="00C37159"/>
    <w:rsid w:val="00C3729E"/>
    <w:rsid w:val="00C37370"/>
    <w:rsid w:val="00C37910"/>
    <w:rsid w:val="00C379AF"/>
    <w:rsid w:val="00C37BDC"/>
    <w:rsid w:val="00C37D72"/>
    <w:rsid w:val="00C37F10"/>
    <w:rsid w:val="00C37F86"/>
    <w:rsid w:val="00C37F8B"/>
    <w:rsid w:val="00C40410"/>
    <w:rsid w:val="00C40459"/>
    <w:rsid w:val="00C40509"/>
    <w:rsid w:val="00C405BF"/>
    <w:rsid w:val="00C405FF"/>
    <w:rsid w:val="00C4097A"/>
    <w:rsid w:val="00C409BA"/>
    <w:rsid w:val="00C40B40"/>
    <w:rsid w:val="00C40E51"/>
    <w:rsid w:val="00C41030"/>
    <w:rsid w:val="00C41123"/>
    <w:rsid w:val="00C4117E"/>
    <w:rsid w:val="00C41500"/>
    <w:rsid w:val="00C417E9"/>
    <w:rsid w:val="00C41B65"/>
    <w:rsid w:val="00C41B6F"/>
    <w:rsid w:val="00C41F45"/>
    <w:rsid w:val="00C41FA3"/>
    <w:rsid w:val="00C42467"/>
    <w:rsid w:val="00C424D2"/>
    <w:rsid w:val="00C425BC"/>
    <w:rsid w:val="00C4279C"/>
    <w:rsid w:val="00C428A2"/>
    <w:rsid w:val="00C429EE"/>
    <w:rsid w:val="00C42ABA"/>
    <w:rsid w:val="00C42C0C"/>
    <w:rsid w:val="00C42C74"/>
    <w:rsid w:val="00C43102"/>
    <w:rsid w:val="00C431A8"/>
    <w:rsid w:val="00C4334A"/>
    <w:rsid w:val="00C43415"/>
    <w:rsid w:val="00C43439"/>
    <w:rsid w:val="00C43508"/>
    <w:rsid w:val="00C4354A"/>
    <w:rsid w:val="00C437C9"/>
    <w:rsid w:val="00C437FA"/>
    <w:rsid w:val="00C43B0F"/>
    <w:rsid w:val="00C44071"/>
    <w:rsid w:val="00C4420B"/>
    <w:rsid w:val="00C44396"/>
    <w:rsid w:val="00C44628"/>
    <w:rsid w:val="00C44A7E"/>
    <w:rsid w:val="00C44B39"/>
    <w:rsid w:val="00C44B9B"/>
    <w:rsid w:val="00C44D31"/>
    <w:rsid w:val="00C4518C"/>
    <w:rsid w:val="00C456AE"/>
    <w:rsid w:val="00C4571F"/>
    <w:rsid w:val="00C458F9"/>
    <w:rsid w:val="00C45B52"/>
    <w:rsid w:val="00C45D0C"/>
    <w:rsid w:val="00C45E1F"/>
    <w:rsid w:val="00C462DD"/>
    <w:rsid w:val="00C4661D"/>
    <w:rsid w:val="00C46A7C"/>
    <w:rsid w:val="00C46C8A"/>
    <w:rsid w:val="00C47004"/>
    <w:rsid w:val="00C470E5"/>
    <w:rsid w:val="00C471F0"/>
    <w:rsid w:val="00C471F7"/>
    <w:rsid w:val="00C47291"/>
    <w:rsid w:val="00C47385"/>
    <w:rsid w:val="00C4781A"/>
    <w:rsid w:val="00C47A92"/>
    <w:rsid w:val="00C47B02"/>
    <w:rsid w:val="00C47B47"/>
    <w:rsid w:val="00C47B8D"/>
    <w:rsid w:val="00C47C58"/>
    <w:rsid w:val="00C50194"/>
    <w:rsid w:val="00C5033E"/>
    <w:rsid w:val="00C50399"/>
    <w:rsid w:val="00C50407"/>
    <w:rsid w:val="00C50905"/>
    <w:rsid w:val="00C50FAA"/>
    <w:rsid w:val="00C51AA0"/>
    <w:rsid w:val="00C51B57"/>
    <w:rsid w:val="00C51BD6"/>
    <w:rsid w:val="00C51C61"/>
    <w:rsid w:val="00C51CA3"/>
    <w:rsid w:val="00C51F64"/>
    <w:rsid w:val="00C52074"/>
    <w:rsid w:val="00C521B3"/>
    <w:rsid w:val="00C521D0"/>
    <w:rsid w:val="00C52260"/>
    <w:rsid w:val="00C523ED"/>
    <w:rsid w:val="00C52494"/>
    <w:rsid w:val="00C526C2"/>
    <w:rsid w:val="00C526F1"/>
    <w:rsid w:val="00C529BC"/>
    <w:rsid w:val="00C52AFE"/>
    <w:rsid w:val="00C52CE3"/>
    <w:rsid w:val="00C52DE2"/>
    <w:rsid w:val="00C52EDB"/>
    <w:rsid w:val="00C5303F"/>
    <w:rsid w:val="00C530A8"/>
    <w:rsid w:val="00C53697"/>
    <w:rsid w:val="00C53D72"/>
    <w:rsid w:val="00C54085"/>
    <w:rsid w:val="00C540C0"/>
    <w:rsid w:val="00C543C4"/>
    <w:rsid w:val="00C5475F"/>
    <w:rsid w:val="00C54C02"/>
    <w:rsid w:val="00C54E32"/>
    <w:rsid w:val="00C55450"/>
    <w:rsid w:val="00C558D5"/>
    <w:rsid w:val="00C55B51"/>
    <w:rsid w:val="00C55BEE"/>
    <w:rsid w:val="00C56123"/>
    <w:rsid w:val="00C563DA"/>
    <w:rsid w:val="00C5677A"/>
    <w:rsid w:val="00C56837"/>
    <w:rsid w:val="00C56871"/>
    <w:rsid w:val="00C569AD"/>
    <w:rsid w:val="00C56C76"/>
    <w:rsid w:val="00C56D4D"/>
    <w:rsid w:val="00C575DE"/>
    <w:rsid w:val="00C575FC"/>
    <w:rsid w:val="00C576E2"/>
    <w:rsid w:val="00C57824"/>
    <w:rsid w:val="00C57E77"/>
    <w:rsid w:val="00C6029E"/>
    <w:rsid w:val="00C6035D"/>
    <w:rsid w:val="00C6078D"/>
    <w:rsid w:val="00C607E9"/>
    <w:rsid w:val="00C60B91"/>
    <w:rsid w:val="00C60C8C"/>
    <w:rsid w:val="00C60D0F"/>
    <w:rsid w:val="00C60DAE"/>
    <w:rsid w:val="00C60E55"/>
    <w:rsid w:val="00C61585"/>
    <w:rsid w:val="00C61711"/>
    <w:rsid w:val="00C61A8E"/>
    <w:rsid w:val="00C61D97"/>
    <w:rsid w:val="00C62C87"/>
    <w:rsid w:val="00C62D9B"/>
    <w:rsid w:val="00C62DA2"/>
    <w:rsid w:val="00C62F98"/>
    <w:rsid w:val="00C6312D"/>
    <w:rsid w:val="00C631D4"/>
    <w:rsid w:val="00C6350C"/>
    <w:rsid w:val="00C63635"/>
    <w:rsid w:val="00C63887"/>
    <w:rsid w:val="00C63C7F"/>
    <w:rsid w:val="00C63CF3"/>
    <w:rsid w:val="00C63EF0"/>
    <w:rsid w:val="00C64134"/>
    <w:rsid w:val="00C6413F"/>
    <w:rsid w:val="00C641C1"/>
    <w:rsid w:val="00C6443F"/>
    <w:rsid w:val="00C6462A"/>
    <w:rsid w:val="00C64663"/>
    <w:rsid w:val="00C64689"/>
    <w:rsid w:val="00C64A9D"/>
    <w:rsid w:val="00C64B7C"/>
    <w:rsid w:val="00C6517E"/>
    <w:rsid w:val="00C65634"/>
    <w:rsid w:val="00C656BF"/>
    <w:rsid w:val="00C65D55"/>
    <w:rsid w:val="00C65EF6"/>
    <w:rsid w:val="00C663AD"/>
    <w:rsid w:val="00C663E6"/>
    <w:rsid w:val="00C66616"/>
    <w:rsid w:val="00C66A26"/>
    <w:rsid w:val="00C66DB0"/>
    <w:rsid w:val="00C66E36"/>
    <w:rsid w:val="00C67053"/>
    <w:rsid w:val="00C6716B"/>
    <w:rsid w:val="00C673D3"/>
    <w:rsid w:val="00C674FC"/>
    <w:rsid w:val="00C67B0E"/>
    <w:rsid w:val="00C67BAF"/>
    <w:rsid w:val="00C67C6D"/>
    <w:rsid w:val="00C67D8A"/>
    <w:rsid w:val="00C67E69"/>
    <w:rsid w:val="00C67EDF"/>
    <w:rsid w:val="00C67F05"/>
    <w:rsid w:val="00C702A4"/>
    <w:rsid w:val="00C70390"/>
    <w:rsid w:val="00C709AF"/>
    <w:rsid w:val="00C70CBD"/>
    <w:rsid w:val="00C70DCB"/>
    <w:rsid w:val="00C70E7F"/>
    <w:rsid w:val="00C70EDF"/>
    <w:rsid w:val="00C713FA"/>
    <w:rsid w:val="00C7155F"/>
    <w:rsid w:val="00C717E1"/>
    <w:rsid w:val="00C72201"/>
    <w:rsid w:val="00C7251E"/>
    <w:rsid w:val="00C7267C"/>
    <w:rsid w:val="00C726EE"/>
    <w:rsid w:val="00C72953"/>
    <w:rsid w:val="00C72EEF"/>
    <w:rsid w:val="00C73054"/>
    <w:rsid w:val="00C73297"/>
    <w:rsid w:val="00C7330B"/>
    <w:rsid w:val="00C7332C"/>
    <w:rsid w:val="00C737B2"/>
    <w:rsid w:val="00C73DE8"/>
    <w:rsid w:val="00C73F37"/>
    <w:rsid w:val="00C73F51"/>
    <w:rsid w:val="00C7431E"/>
    <w:rsid w:val="00C745BC"/>
    <w:rsid w:val="00C748DB"/>
    <w:rsid w:val="00C74B79"/>
    <w:rsid w:val="00C74DE8"/>
    <w:rsid w:val="00C7513C"/>
    <w:rsid w:val="00C7570B"/>
    <w:rsid w:val="00C7584C"/>
    <w:rsid w:val="00C759DF"/>
    <w:rsid w:val="00C75BE1"/>
    <w:rsid w:val="00C75C0F"/>
    <w:rsid w:val="00C76339"/>
    <w:rsid w:val="00C76347"/>
    <w:rsid w:val="00C76382"/>
    <w:rsid w:val="00C76434"/>
    <w:rsid w:val="00C76694"/>
    <w:rsid w:val="00C7690C"/>
    <w:rsid w:val="00C76957"/>
    <w:rsid w:val="00C76980"/>
    <w:rsid w:val="00C76F70"/>
    <w:rsid w:val="00C7767D"/>
    <w:rsid w:val="00C7783B"/>
    <w:rsid w:val="00C77ADA"/>
    <w:rsid w:val="00C77BA7"/>
    <w:rsid w:val="00C77BB4"/>
    <w:rsid w:val="00C77CD5"/>
    <w:rsid w:val="00C77DD6"/>
    <w:rsid w:val="00C77F32"/>
    <w:rsid w:val="00C77F73"/>
    <w:rsid w:val="00C80053"/>
    <w:rsid w:val="00C800A3"/>
    <w:rsid w:val="00C8033D"/>
    <w:rsid w:val="00C803C3"/>
    <w:rsid w:val="00C80471"/>
    <w:rsid w:val="00C80688"/>
    <w:rsid w:val="00C80AAA"/>
    <w:rsid w:val="00C80B8D"/>
    <w:rsid w:val="00C80D4C"/>
    <w:rsid w:val="00C80FC8"/>
    <w:rsid w:val="00C81272"/>
    <w:rsid w:val="00C8137B"/>
    <w:rsid w:val="00C813AA"/>
    <w:rsid w:val="00C81608"/>
    <w:rsid w:val="00C81788"/>
    <w:rsid w:val="00C818FF"/>
    <w:rsid w:val="00C81E9A"/>
    <w:rsid w:val="00C82012"/>
    <w:rsid w:val="00C82818"/>
    <w:rsid w:val="00C82833"/>
    <w:rsid w:val="00C82965"/>
    <w:rsid w:val="00C82FB2"/>
    <w:rsid w:val="00C8322D"/>
    <w:rsid w:val="00C83335"/>
    <w:rsid w:val="00C834DF"/>
    <w:rsid w:val="00C837BA"/>
    <w:rsid w:val="00C838B0"/>
    <w:rsid w:val="00C83E5F"/>
    <w:rsid w:val="00C83E91"/>
    <w:rsid w:val="00C84690"/>
    <w:rsid w:val="00C84785"/>
    <w:rsid w:val="00C84814"/>
    <w:rsid w:val="00C84C6A"/>
    <w:rsid w:val="00C84CB5"/>
    <w:rsid w:val="00C84FA2"/>
    <w:rsid w:val="00C84FB1"/>
    <w:rsid w:val="00C8509F"/>
    <w:rsid w:val="00C85179"/>
    <w:rsid w:val="00C853C8"/>
    <w:rsid w:val="00C854B2"/>
    <w:rsid w:val="00C8558C"/>
    <w:rsid w:val="00C855FB"/>
    <w:rsid w:val="00C8575A"/>
    <w:rsid w:val="00C858EC"/>
    <w:rsid w:val="00C85AE1"/>
    <w:rsid w:val="00C85BDB"/>
    <w:rsid w:val="00C85D53"/>
    <w:rsid w:val="00C8611B"/>
    <w:rsid w:val="00C862F5"/>
    <w:rsid w:val="00C8646D"/>
    <w:rsid w:val="00C8653D"/>
    <w:rsid w:val="00C869B2"/>
    <w:rsid w:val="00C86A6F"/>
    <w:rsid w:val="00C86BC5"/>
    <w:rsid w:val="00C86CAB"/>
    <w:rsid w:val="00C86F3B"/>
    <w:rsid w:val="00C871AF"/>
    <w:rsid w:val="00C87254"/>
    <w:rsid w:val="00C87343"/>
    <w:rsid w:val="00C874A9"/>
    <w:rsid w:val="00C876E0"/>
    <w:rsid w:val="00C878B3"/>
    <w:rsid w:val="00C87C8F"/>
    <w:rsid w:val="00C87FD3"/>
    <w:rsid w:val="00C901F4"/>
    <w:rsid w:val="00C90200"/>
    <w:rsid w:val="00C909B0"/>
    <w:rsid w:val="00C90BDC"/>
    <w:rsid w:val="00C90FFE"/>
    <w:rsid w:val="00C91159"/>
    <w:rsid w:val="00C9125D"/>
    <w:rsid w:val="00C914A7"/>
    <w:rsid w:val="00C91618"/>
    <w:rsid w:val="00C91676"/>
    <w:rsid w:val="00C9196F"/>
    <w:rsid w:val="00C91D29"/>
    <w:rsid w:val="00C91D53"/>
    <w:rsid w:val="00C91F63"/>
    <w:rsid w:val="00C92050"/>
    <w:rsid w:val="00C9252C"/>
    <w:rsid w:val="00C92560"/>
    <w:rsid w:val="00C925CB"/>
    <w:rsid w:val="00C92996"/>
    <w:rsid w:val="00C929C6"/>
    <w:rsid w:val="00C92C93"/>
    <w:rsid w:val="00C92D10"/>
    <w:rsid w:val="00C9303A"/>
    <w:rsid w:val="00C93161"/>
    <w:rsid w:val="00C9357E"/>
    <w:rsid w:val="00C935DD"/>
    <w:rsid w:val="00C93E37"/>
    <w:rsid w:val="00C94091"/>
    <w:rsid w:val="00C94512"/>
    <w:rsid w:val="00C947F2"/>
    <w:rsid w:val="00C94A4B"/>
    <w:rsid w:val="00C94CA7"/>
    <w:rsid w:val="00C95646"/>
    <w:rsid w:val="00C95650"/>
    <w:rsid w:val="00C95718"/>
    <w:rsid w:val="00C957E0"/>
    <w:rsid w:val="00C9583A"/>
    <w:rsid w:val="00C9585C"/>
    <w:rsid w:val="00C958B5"/>
    <w:rsid w:val="00C95D7D"/>
    <w:rsid w:val="00C9629B"/>
    <w:rsid w:val="00C962FD"/>
    <w:rsid w:val="00C968C2"/>
    <w:rsid w:val="00C97384"/>
    <w:rsid w:val="00C975C8"/>
    <w:rsid w:val="00C9783C"/>
    <w:rsid w:val="00C97A90"/>
    <w:rsid w:val="00C97AB0"/>
    <w:rsid w:val="00C97BB3"/>
    <w:rsid w:val="00C97D8C"/>
    <w:rsid w:val="00C97E04"/>
    <w:rsid w:val="00C97E71"/>
    <w:rsid w:val="00CA0089"/>
    <w:rsid w:val="00CA0489"/>
    <w:rsid w:val="00CA05D2"/>
    <w:rsid w:val="00CA0642"/>
    <w:rsid w:val="00CA08C8"/>
    <w:rsid w:val="00CA092B"/>
    <w:rsid w:val="00CA0F01"/>
    <w:rsid w:val="00CA1099"/>
    <w:rsid w:val="00CA15CB"/>
    <w:rsid w:val="00CA1C30"/>
    <w:rsid w:val="00CA1C62"/>
    <w:rsid w:val="00CA1F2D"/>
    <w:rsid w:val="00CA22DB"/>
    <w:rsid w:val="00CA248F"/>
    <w:rsid w:val="00CA2732"/>
    <w:rsid w:val="00CA2886"/>
    <w:rsid w:val="00CA2B4A"/>
    <w:rsid w:val="00CA2BD9"/>
    <w:rsid w:val="00CA2DD5"/>
    <w:rsid w:val="00CA3196"/>
    <w:rsid w:val="00CA32D4"/>
    <w:rsid w:val="00CA3374"/>
    <w:rsid w:val="00CA39B7"/>
    <w:rsid w:val="00CA3A49"/>
    <w:rsid w:val="00CA3E25"/>
    <w:rsid w:val="00CA3E41"/>
    <w:rsid w:val="00CA422F"/>
    <w:rsid w:val="00CA491C"/>
    <w:rsid w:val="00CA4ABD"/>
    <w:rsid w:val="00CA4B5A"/>
    <w:rsid w:val="00CA4B7C"/>
    <w:rsid w:val="00CA4D71"/>
    <w:rsid w:val="00CA4FAB"/>
    <w:rsid w:val="00CA503B"/>
    <w:rsid w:val="00CA516A"/>
    <w:rsid w:val="00CA52B8"/>
    <w:rsid w:val="00CA558C"/>
    <w:rsid w:val="00CA57BE"/>
    <w:rsid w:val="00CA5ABC"/>
    <w:rsid w:val="00CA5C7B"/>
    <w:rsid w:val="00CA5D37"/>
    <w:rsid w:val="00CA5DAC"/>
    <w:rsid w:val="00CA5DC0"/>
    <w:rsid w:val="00CA6674"/>
    <w:rsid w:val="00CA6E58"/>
    <w:rsid w:val="00CA6F50"/>
    <w:rsid w:val="00CA70D3"/>
    <w:rsid w:val="00CA726B"/>
    <w:rsid w:val="00CA742F"/>
    <w:rsid w:val="00CA760C"/>
    <w:rsid w:val="00CA76E8"/>
    <w:rsid w:val="00CA771F"/>
    <w:rsid w:val="00CA78BC"/>
    <w:rsid w:val="00CB0015"/>
    <w:rsid w:val="00CB00AC"/>
    <w:rsid w:val="00CB013C"/>
    <w:rsid w:val="00CB01A7"/>
    <w:rsid w:val="00CB032F"/>
    <w:rsid w:val="00CB0433"/>
    <w:rsid w:val="00CB04AD"/>
    <w:rsid w:val="00CB0652"/>
    <w:rsid w:val="00CB0B10"/>
    <w:rsid w:val="00CB0C8F"/>
    <w:rsid w:val="00CB13DB"/>
    <w:rsid w:val="00CB14A1"/>
    <w:rsid w:val="00CB16ED"/>
    <w:rsid w:val="00CB1A39"/>
    <w:rsid w:val="00CB1AE1"/>
    <w:rsid w:val="00CB1FCC"/>
    <w:rsid w:val="00CB237E"/>
    <w:rsid w:val="00CB2636"/>
    <w:rsid w:val="00CB280C"/>
    <w:rsid w:val="00CB29D7"/>
    <w:rsid w:val="00CB2D7C"/>
    <w:rsid w:val="00CB2FDA"/>
    <w:rsid w:val="00CB34E2"/>
    <w:rsid w:val="00CB38FB"/>
    <w:rsid w:val="00CB3A43"/>
    <w:rsid w:val="00CB3DED"/>
    <w:rsid w:val="00CB3F10"/>
    <w:rsid w:val="00CB3FE2"/>
    <w:rsid w:val="00CB445D"/>
    <w:rsid w:val="00CB49B5"/>
    <w:rsid w:val="00CB4A11"/>
    <w:rsid w:val="00CB4F98"/>
    <w:rsid w:val="00CB51DE"/>
    <w:rsid w:val="00CB541E"/>
    <w:rsid w:val="00CB5743"/>
    <w:rsid w:val="00CB5DE5"/>
    <w:rsid w:val="00CB5E99"/>
    <w:rsid w:val="00CB66E0"/>
    <w:rsid w:val="00CB679C"/>
    <w:rsid w:val="00CB694B"/>
    <w:rsid w:val="00CB6F7F"/>
    <w:rsid w:val="00CB70DE"/>
    <w:rsid w:val="00CB7111"/>
    <w:rsid w:val="00CB7123"/>
    <w:rsid w:val="00CB72FA"/>
    <w:rsid w:val="00CB73D4"/>
    <w:rsid w:val="00CB76D1"/>
    <w:rsid w:val="00CB78C4"/>
    <w:rsid w:val="00CB79F5"/>
    <w:rsid w:val="00CB7ADB"/>
    <w:rsid w:val="00CB7BC1"/>
    <w:rsid w:val="00CB7E77"/>
    <w:rsid w:val="00CC06E6"/>
    <w:rsid w:val="00CC0887"/>
    <w:rsid w:val="00CC0A8B"/>
    <w:rsid w:val="00CC0AEE"/>
    <w:rsid w:val="00CC0C60"/>
    <w:rsid w:val="00CC0CDE"/>
    <w:rsid w:val="00CC0DE5"/>
    <w:rsid w:val="00CC0E29"/>
    <w:rsid w:val="00CC0F40"/>
    <w:rsid w:val="00CC123F"/>
    <w:rsid w:val="00CC12A1"/>
    <w:rsid w:val="00CC158F"/>
    <w:rsid w:val="00CC1639"/>
    <w:rsid w:val="00CC17BB"/>
    <w:rsid w:val="00CC1990"/>
    <w:rsid w:val="00CC1B6D"/>
    <w:rsid w:val="00CC1BDE"/>
    <w:rsid w:val="00CC1DBF"/>
    <w:rsid w:val="00CC1FE6"/>
    <w:rsid w:val="00CC248D"/>
    <w:rsid w:val="00CC258A"/>
    <w:rsid w:val="00CC2965"/>
    <w:rsid w:val="00CC30C6"/>
    <w:rsid w:val="00CC3228"/>
    <w:rsid w:val="00CC3278"/>
    <w:rsid w:val="00CC33E2"/>
    <w:rsid w:val="00CC3589"/>
    <w:rsid w:val="00CC399E"/>
    <w:rsid w:val="00CC3B6D"/>
    <w:rsid w:val="00CC3FDE"/>
    <w:rsid w:val="00CC4207"/>
    <w:rsid w:val="00CC4320"/>
    <w:rsid w:val="00CC43FB"/>
    <w:rsid w:val="00CC447D"/>
    <w:rsid w:val="00CC45E0"/>
    <w:rsid w:val="00CC460C"/>
    <w:rsid w:val="00CC46B3"/>
    <w:rsid w:val="00CC4A07"/>
    <w:rsid w:val="00CC50DA"/>
    <w:rsid w:val="00CC527F"/>
    <w:rsid w:val="00CC52B5"/>
    <w:rsid w:val="00CC5487"/>
    <w:rsid w:val="00CC5564"/>
    <w:rsid w:val="00CC5815"/>
    <w:rsid w:val="00CC5A5C"/>
    <w:rsid w:val="00CC5B76"/>
    <w:rsid w:val="00CC5E43"/>
    <w:rsid w:val="00CC5FE2"/>
    <w:rsid w:val="00CC6086"/>
    <w:rsid w:val="00CC671F"/>
    <w:rsid w:val="00CC67EC"/>
    <w:rsid w:val="00CC694D"/>
    <w:rsid w:val="00CC7490"/>
    <w:rsid w:val="00CC766C"/>
    <w:rsid w:val="00CC7DFE"/>
    <w:rsid w:val="00CC7E46"/>
    <w:rsid w:val="00CC7FA1"/>
    <w:rsid w:val="00CD02F4"/>
    <w:rsid w:val="00CD036E"/>
    <w:rsid w:val="00CD05DB"/>
    <w:rsid w:val="00CD070A"/>
    <w:rsid w:val="00CD0887"/>
    <w:rsid w:val="00CD0B1D"/>
    <w:rsid w:val="00CD0F63"/>
    <w:rsid w:val="00CD1092"/>
    <w:rsid w:val="00CD139C"/>
    <w:rsid w:val="00CD1637"/>
    <w:rsid w:val="00CD177E"/>
    <w:rsid w:val="00CD1A7F"/>
    <w:rsid w:val="00CD1D07"/>
    <w:rsid w:val="00CD1DA8"/>
    <w:rsid w:val="00CD1E2F"/>
    <w:rsid w:val="00CD206F"/>
    <w:rsid w:val="00CD250F"/>
    <w:rsid w:val="00CD258F"/>
    <w:rsid w:val="00CD259C"/>
    <w:rsid w:val="00CD26CA"/>
    <w:rsid w:val="00CD273C"/>
    <w:rsid w:val="00CD2F06"/>
    <w:rsid w:val="00CD2F08"/>
    <w:rsid w:val="00CD31CF"/>
    <w:rsid w:val="00CD3A03"/>
    <w:rsid w:val="00CD3B1A"/>
    <w:rsid w:val="00CD3B23"/>
    <w:rsid w:val="00CD3FDA"/>
    <w:rsid w:val="00CD40EA"/>
    <w:rsid w:val="00CD439A"/>
    <w:rsid w:val="00CD4491"/>
    <w:rsid w:val="00CD462E"/>
    <w:rsid w:val="00CD480A"/>
    <w:rsid w:val="00CD4ABB"/>
    <w:rsid w:val="00CD4B79"/>
    <w:rsid w:val="00CD4C83"/>
    <w:rsid w:val="00CD4CE3"/>
    <w:rsid w:val="00CD4E19"/>
    <w:rsid w:val="00CD53E3"/>
    <w:rsid w:val="00CD5598"/>
    <w:rsid w:val="00CD57E6"/>
    <w:rsid w:val="00CD5A89"/>
    <w:rsid w:val="00CD5CA5"/>
    <w:rsid w:val="00CD5FA4"/>
    <w:rsid w:val="00CD6007"/>
    <w:rsid w:val="00CD64D1"/>
    <w:rsid w:val="00CD68C1"/>
    <w:rsid w:val="00CD6C3D"/>
    <w:rsid w:val="00CD72C8"/>
    <w:rsid w:val="00CD72D7"/>
    <w:rsid w:val="00CD77C4"/>
    <w:rsid w:val="00CE0254"/>
    <w:rsid w:val="00CE0597"/>
    <w:rsid w:val="00CE06C4"/>
    <w:rsid w:val="00CE07FA"/>
    <w:rsid w:val="00CE088D"/>
    <w:rsid w:val="00CE0E00"/>
    <w:rsid w:val="00CE0E5F"/>
    <w:rsid w:val="00CE101C"/>
    <w:rsid w:val="00CE121E"/>
    <w:rsid w:val="00CE134E"/>
    <w:rsid w:val="00CE1522"/>
    <w:rsid w:val="00CE1677"/>
    <w:rsid w:val="00CE1B53"/>
    <w:rsid w:val="00CE1CE7"/>
    <w:rsid w:val="00CE1D55"/>
    <w:rsid w:val="00CE1DD4"/>
    <w:rsid w:val="00CE21F2"/>
    <w:rsid w:val="00CE29D1"/>
    <w:rsid w:val="00CE2EFC"/>
    <w:rsid w:val="00CE3025"/>
    <w:rsid w:val="00CE3146"/>
    <w:rsid w:val="00CE31E7"/>
    <w:rsid w:val="00CE31E8"/>
    <w:rsid w:val="00CE326B"/>
    <w:rsid w:val="00CE33A0"/>
    <w:rsid w:val="00CE362E"/>
    <w:rsid w:val="00CE3A2E"/>
    <w:rsid w:val="00CE3C12"/>
    <w:rsid w:val="00CE3CCC"/>
    <w:rsid w:val="00CE3D96"/>
    <w:rsid w:val="00CE3F8D"/>
    <w:rsid w:val="00CE40F6"/>
    <w:rsid w:val="00CE433F"/>
    <w:rsid w:val="00CE4443"/>
    <w:rsid w:val="00CE4851"/>
    <w:rsid w:val="00CE4B04"/>
    <w:rsid w:val="00CE5039"/>
    <w:rsid w:val="00CE556D"/>
    <w:rsid w:val="00CE5A2A"/>
    <w:rsid w:val="00CE5A59"/>
    <w:rsid w:val="00CE5CEE"/>
    <w:rsid w:val="00CE5D82"/>
    <w:rsid w:val="00CE5DC7"/>
    <w:rsid w:val="00CE6077"/>
    <w:rsid w:val="00CE62C7"/>
    <w:rsid w:val="00CE65D3"/>
    <w:rsid w:val="00CE6635"/>
    <w:rsid w:val="00CE67FB"/>
    <w:rsid w:val="00CE6C88"/>
    <w:rsid w:val="00CE6CA8"/>
    <w:rsid w:val="00CE6D8D"/>
    <w:rsid w:val="00CE6E69"/>
    <w:rsid w:val="00CE6FEA"/>
    <w:rsid w:val="00CE7521"/>
    <w:rsid w:val="00CE7878"/>
    <w:rsid w:val="00CE7984"/>
    <w:rsid w:val="00CE7BA6"/>
    <w:rsid w:val="00CE7CF1"/>
    <w:rsid w:val="00CE7EDE"/>
    <w:rsid w:val="00CF0583"/>
    <w:rsid w:val="00CF05DA"/>
    <w:rsid w:val="00CF0959"/>
    <w:rsid w:val="00CF0A86"/>
    <w:rsid w:val="00CF0DE9"/>
    <w:rsid w:val="00CF12FD"/>
    <w:rsid w:val="00CF1451"/>
    <w:rsid w:val="00CF15A3"/>
    <w:rsid w:val="00CF1729"/>
    <w:rsid w:val="00CF186B"/>
    <w:rsid w:val="00CF1957"/>
    <w:rsid w:val="00CF1F12"/>
    <w:rsid w:val="00CF1F41"/>
    <w:rsid w:val="00CF2498"/>
    <w:rsid w:val="00CF285B"/>
    <w:rsid w:val="00CF2A68"/>
    <w:rsid w:val="00CF2BF2"/>
    <w:rsid w:val="00CF2DA2"/>
    <w:rsid w:val="00CF2FCF"/>
    <w:rsid w:val="00CF304C"/>
    <w:rsid w:val="00CF304D"/>
    <w:rsid w:val="00CF308B"/>
    <w:rsid w:val="00CF35C2"/>
    <w:rsid w:val="00CF400B"/>
    <w:rsid w:val="00CF404C"/>
    <w:rsid w:val="00CF4095"/>
    <w:rsid w:val="00CF40C5"/>
    <w:rsid w:val="00CF41F3"/>
    <w:rsid w:val="00CF4902"/>
    <w:rsid w:val="00CF492A"/>
    <w:rsid w:val="00CF4C26"/>
    <w:rsid w:val="00CF4F90"/>
    <w:rsid w:val="00CF4FFB"/>
    <w:rsid w:val="00CF60DA"/>
    <w:rsid w:val="00CF6471"/>
    <w:rsid w:val="00CF64E8"/>
    <w:rsid w:val="00CF6928"/>
    <w:rsid w:val="00CF6B4B"/>
    <w:rsid w:val="00CF6CF1"/>
    <w:rsid w:val="00CF749C"/>
    <w:rsid w:val="00CF75B7"/>
    <w:rsid w:val="00CF7BCE"/>
    <w:rsid w:val="00CF7BE5"/>
    <w:rsid w:val="00D000BC"/>
    <w:rsid w:val="00D00346"/>
    <w:rsid w:val="00D008AA"/>
    <w:rsid w:val="00D00A32"/>
    <w:rsid w:val="00D00AFE"/>
    <w:rsid w:val="00D00C13"/>
    <w:rsid w:val="00D00CC9"/>
    <w:rsid w:val="00D00D5D"/>
    <w:rsid w:val="00D00E39"/>
    <w:rsid w:val="00D01453"/>
    <w:rsid w:val="00D0178E"/>
    <w:rsid w:val="00D018E3"/>
    <w:rsid w:val="00D01ADD"/>
    <w:rsid w:val="00D02566"/>
    <w:rsid w:val="00D0263B"/>
    <w:rsid w:val="00D02A00"/>
    <w:rsid w:val="00D02D47"/>
    <w:rsid w:val="00D02F5A"/>
    <w:rsid w:val="00D032AA"/>
    <w:rsid w:val="00D034F1"/>
    <w:rsid w:val="00D0376A"/>
    <w:rsid w:val="00D0397E"/>
    <w:rsid w:val="00D03CDF"/>
    <w:rsid w:val="00D03E7D"/>
    <w:rsid w:val="00D04178"/>
    <w:rsid w:val="00D0434C"/>
    <w:rsid w:val="00D04405"/>
    <w:rsid w:val="00D0469D"/>
    <w:rsid w:val="00D047CA"/>
    <w:rsid w:val="00D0492C"/>
    <w:rsid w:val="00D04A32"/>
    <w:rsid w:val="00D04D02"/>
    <w:rsid w:val="00D04F24"/>
    <w:rsid w:val="00D04F75"/>
    <w:rsid w:val="00D052D5"/>
    <w:rsid w:val="00D0545A"/>
    <w:rsid w:val="00D059FF"/>
    <w:rsid w:val="00D05AFF"/>
    <w:rsid w:val="00D05C2E"/>
    <w:rsid w:val="00D05EC4"/>
    <w:rsid w:val="00D05ECC"/>
    <w:rsid w:val="00D05F41"/>
    <w:rsid w:val="00D06176"/>
    <w:rsid w:val="00D063A6"/>
    <w:rsid w:val="00D065A8"/>
    <w:rsid w:val="00D06C12"/>
    <w:rsid w:val="00D06D1D"/>
    <w:rsid w:val="00D06F61"/>
    <w:rsid w:val="00D0725D"/>
    <w:rsid w:val="00D07757"/>
    <w:rsid w:val="00D07C54"/>
    <w:rsid w:val="00D07DE3"/>
    <w:rsid w:val="00D07E10"/>
    <w:rsid w:val="00D1035B"/>
    <w:rsid w:val="00D10752"/>
    <w:rsid w:val="00D109D0"/>
    <w:rsid w:val="00D10ABE"/>
    <w:rsid w:val="00D1112B"/>
    <w:rsid w:val="00D1190C"/>
    <w:rsid w:val="00D11D0A"/>
    <w:rsid w:val="00D11F1D"/>
    <w:rsid w:val="00D11F3F"/>
    <w:rsid w:val="00D120E7"/>
    <w:rsid w:val="00D12978"/>
    <w:rsid w:val="00D12C2E"/>
    <w:rsid w:val="00D12C7E"/>
    <w:rsid w:val="00D12E93"/>
    <w:rsid w:val="00D12F87"/>
    <w:rsid w:val="00D12FE2"/>
    <w:rsid w:val="00D130C0"/>
    <w:rsid w:val="00D132B3"/>
    <w:rsid w:val="00D1332A"/>
    <w:rsid w:val="00D1392F"/>
    <w:rsid w:val="00D13AB7"/>
    <w:rsid w:val="00D13B94"/>
    <w:rsid w:val="00D13BA9"/>
    <w:rsid w:val="00D141A3"/>
    <w:rsid w:val="00D143DA"/>
    <w:rsid w:val="00D1453D"/>
    <w:rsid w:val="00D145D4"/>
    <w:rsid w:val="00D14823"/>
    <w:rsid w:val="00D14B51"/>
    <w:rsid w:val="00D14E08"/>
    <w:rsid w:val="00D14F74"/>
    <w:rsid w:val="00D1502F"/>
    <w:rsid w:val="00D1530C"/>
    <w:rsid w:val="00D154EF"/>
    <w:rsid w:val="00D15525"/>
    <w:rsid w:val="00D15545"/>
    <w:rsid w:val="00D1585F"/>
    <w:rsid w:val="00D15CDB"/>
    <w:rsid w:val="00D15CEA"/>
    <w:rsid w:val="00D161F9"/>
    <w:rsid w:val="00D16776"/>
    <w:rsid w:val="00D16831"/>
    <w:rsid w:val="00D16A70"/>
    <w:rsid w:val="00D16AB4"/>
    <w:rsid w:val="00D16CEB"/>
    <w:rsid w:val="00D16E15"/>
    <w:rsid w:val="00D174E7"/>
    <w:rsid w:val="00D1785F"/>
    <w:rsid w:val="00D17A6B"/>
    <w:rsid w:val="00D17B71"/>
    <w:rsid w:val="00D17CEF"/>
    <w:rsid w:val="00D201F8"/>
    <w:rsid w:val="00D202A3"/>
    <w:rsid w:val="00D20566"/>
    <w:rsid w:val="00D20622"/>
    <w:rsid w:val="00D20664"/>
    <w:rsid w:val="00D20B7A"/>
    <w:rsid w:val="00D21013"/>
    <w:rsid w:val="00D2102A"/>
    <w:rsid w:val="00D212AB"/>
    <w:rsid w:val="00D219CE"/>
    <w:rsid w:val="00D22010"/>
    <w:rsid w:val="00D223CD"/>
    <w:rsid w:val="00D228BB"/>
    <w:rsid w:val="00D22986"/>
    <w:rsid w:val="00D22BB2"/>
    <w:rsid w:val="00D22C8A"/>
    <w:rsid w:val="00D22D8E"/>
    <w:rsid w:val="00D22E89"/>
    <w:rsid w:val="00D22F2B"/>
    <w:rsid w:val="00D231EF"/>
    <w:rsid w:val="00D23442"/>
    <w:rsid w:val="00D235AD"/>
    <w:rsid w:val="00D236E0"/>
    <w:rsid w:val="00D2382C"/>
    <w:rsid w:val="00D23A91"/>
    <w:rsid w:val="00D23AD2"/>
    <w:rsid w:val="00D23CB3"/>
    <w:rsid w:val="00D23E94"/>
    <w:rsid w:val="00D23F4A"/>
    <w:rsid w:val="00D246A3"/>
    <w:rsid w:val="00D247A8"/>
    <w:rsid w:val="00D249B1"/>
    <w:rsid w:val="00D24A4F"/>
    <w:rsid w:val="00D24BE9"/>
    <w:rsid w:val="00D250EB"/>
    <w:rsid w:val="00D251B6"/>
    <w:rsid w:val="00D25259"/>
    <w:rsid w:val="00D2536A"/>
    <w:rsid w:val="00D2542B"/>
    <w:rsid w:val="00D25495"/>
    <w:rsid w:val="00D256A6"/>
    <w:rsid w:val="00D25723"/>
    <w:rsid w:val="00D25D29"/>
    <w:rsid w:val="00D25F88"/>
    <w:rsid w:val="00D260A8"/>
    <w:rsid w:val="00D260F8"/>
    <w:rsid w:val="00D2620F"/>
    <w:rsid w:val="00D263EC"/>
    <w:rsid w:val="00D27009"/>
    <w:rsid w:val="00D27520"/>
    <w:rsid w:val="00D276E4"/>
    <w:rsid w:val="00D27797"/>
    <w:rsid w:val="00D279BD"/>
    <w:rsid w:val="00D27A2A"/>
    <w:rsid w:val="00D27B83"/>
    <w:rsid w:val="00D27BDA"/>
    <w:rsid w:val="00D27D90"/>
    <w:rsid w:val="00D27FCA"/>
    <w:rsid w:val="00D3012A"/>
    <w:rsid w:val="00D3026C"/>
    <w:rsid w:val="00D3043E"/>
    <w:rsid w:val="00D305C4"/>
    <w:rsid w:val="00D306C3"/>
    <w:rsid w:val="00D30789"/>
    <w:rsid w:val="00D30841"/>
    <w:rsid w:val="00D3099A"/>
    <w:rsid w:val="00D30A79"/>
    <w:rsid w:val="00D30C46"/>
    <w:rsid w:val="00D30E4A"/>
    <w:rsid w:val="00D30E94"/>
    <w:rsid w:val="00D3105E"/>
    <w:rsid w:val="00D3117A"/>
    <w:rsid w:val="00D31242"/>
    <w:rsid w:val="00D3145A"/>
    <w:rsid w:val="00D31693"/>
    <w:rsid w:val="00D316B8"/>
    <w:rsid w:val="00D31772"/>
    <w:rsid w:val="00D31949"/>
    <w:rsid w:val="00D319BE"/>
    <w:rsid w:val="00D31B1C"/>
    <w:rsid w:val="00D31C37"/>
    <w:rsid w:val="00D31CDB"/>
    <w:rsid w:val="00D31D99"/>
    <w:rsid w:val="00D321B1"/>
    <w:rsid w:val="00D32297"/>
    <w:rsid w:val="00D324EC"/>
    <w:rsid w:val="00D3257A"/>
    <w:rsid w:val="00D32678"/>
    <w:rsid w:val="00D32BE0"/>
    <w:rsid w:val="00D32C24"/>
    <w:rsid w:val="00D32D46"/>
    <w:rsid w:val="00D32E9D"/>
    <w:rsid w:val="00D3301A"/>
    <w:rsid w:val="00D33099"/>
    <w:rsid w:val="00D330DE"/>
    <w:rsid w:val="00D335E5"/>
    <w:rsid w:val="00D33EE2"/>
    <w:rsid w:val="00D34142"/>
    <w:rsid w:val="00D3450C"/>
    <w:rsid w:val="00D34538"/>
    <w:rsid w:val="00D34696"/>
    <w:rsid w:val="00D3471F"/>
    <w:rsid w:val="00D3492D"/>
    <w:rsid w:val="00D34BBD"/>
    <w:rsid w:val="00D34BFA"/>
    <w:rsid w:val="00D34DF8"/>
    <w:rsid w:val="00D354D2"/>
    <w:rsid w:val="00D355EC"/>
    <w:rsid w:val="00D35870"/>
    <w:rsid w:val="00D3589F"/>
    <w:rsid w:val="00D35DA7"/>
    <w:rsid w:val="00D36666"/>
    <w:rsid w:val="00D36A7E"/>
    <w:rsid w:val="00D37322"/>
    <w:rsid w:val="00D37371"/>
    <w:rsid w:val="00D3755B"/>
    <w:rsid w:val="00D37AA2"/>
    <w:rsid w:val="00D401C4"/>
    <w:rsid w:val="00D40AA4"/>
    <w:rsid w:val="00D40BBB"/>
    <w:rsid w:val="00D40E2B"/>
    <w:rsid w:val="00D41135"/>
    <w:rsid w:val="00D41530"/>
    <w:rsid w:val="00D41BC4"/>
    <w:rsid w:val="00D41EC0"/>
    <w:rsid w:val="00D4202A"/>
    <w:rsid w:val="00D42039"/>
    <w:rsid w:val="00D42204"/>
    <w:rsid w:val="00D4220A"/>
    <w:rsid w:val="00D42220"/>
    <w:rsid w:val="00D4222A"/>
    <w:rsid w:val="00D42D81"/>
    <w:rsid w:val="00D43063"/>
    <w:rsid w:val="00D435EE"/>
    <w:rsid w:val="00D43690"/>
    <w:rsid w:val="00D4391B"/>
    <w:rsid w:val="00D43D48"/>
    <w:rsid w:val="00D43FBC"/>
    <w:rsid w:val="00D447BF"/>
    <w:rsid w:val="00D449AB"/>
    <w:rsid w:val="00D44A42"/>
    <w:rsid w:val="00D44D29"/>
    <w:rsid w:val="00D44EAB"/>
    <w:rsid w:val="00D44F0E"/>
    <w:rsid w:val="00D44FAA"/>
    <w:rsid w:val="00D45108"/>
    <w:rsid w:val="00D4525E"/>
    <w:rsid w:val="00D456A8"/>
    <w:rsid w:val="00D45880"/>
    <w:rsid w:val="00D45886"/>
    <w:rsid w:val="00D45B8F"/>
    <w:rsid w:val="00D45C93"/>
    <w:rsid w:val="00D45D1F"/>
    <w:rsid w:val="00D4611E"/>
    <w:rsid w:val="00D4625C"/>
    <w:rsid w:val="00D4639B"/>
    <w:rsid w:val="00D4645D"/>
    <w:rsid w:val="00D4693E"/>
    <w:rsid w:val="00D46B28"/>
    <w:rsid w:val="00D46B5A"/>
    <w:rsid w:val="00D47062"/>
    <w:rsid w:val="00D479B1"/>
    <w:rsid w:val="00D47AF0"/>
    <w:rsid w:val="00D50395"/>
    <w:rsid w:val="00D503F3"/>
    <w:rsid w:val="00D506D9"/>
    <w:rsid w:val="00D5081A"/>
    <w:rsid w:val="00D50C89"/>
    <w:rsid w:val="00D50DD0"/>
    <w:rsid w:val="00D50EA3"/>
    <w:rsid w:val="00D51446"/>
    <w:rsid w:val="00D517A8"/>
    <w:rsid w:val="00D51F73"/>
    <w:rsid w:val="00D52343"/>
    <w:rsid w:val="00D52473"/>
    <w:rsid w:val="00D5250D"/>
    <w:rsid w:val="00D52868"/>
    <w:rsid w:val="00D528BA"/>
    <w:rsid w:val="00D52A9A"/>
    <w:rsid w:val="00D52D30"/>
    <w:rsid w:val="00D52F36"/>
    <w:rsid w:val="00D52F7A"/>
    <w:rsid w:val="00D52FE0"/>
    <w:rsid w:val="00D53199"/>
    <w:rsid w:val="00D53248"/>
    <w:rsid w:val="00D5333D"/>
    <w:rsid w:val="00D53600"/>
    <w:rsid w:val="00D537F3"/>
    <w:rsid w:val="00D538D8"/>
    <w:rsid w:val="00D5392D"/>
    <w:rsid w:val="00D53C70"/>
    <w:rsid w:val="00D5408A"/>
    <w:rsid w:val="00D543F3"/>
    <w:rsid w:val="00D547A4"/>
    <w:rsid w:val="00D548FC"/>
    <w:rsid w:val="00D54BC4"/>
    <w:rsid w:val="00D5501D"/>
    <w:rsid w:val="00D5517F"/>
    <w:rsid w:val="00D553AD"/>
    <w:rsid w:val="00D553D5"/>
    <w:rsid w:val="00D55B1B"/>
    <w:rsid w:val="00D55B54"/>
    <w:rsid w:val="00D55BE3"/>
    <w:rsid w:val="00D56285"/>
    <w:rsid w:val="00D56500"/>
    <w:rsid w:val="00D56512"/>
    <w:rsid w:val="00D56686"/>
    <w:rsid w:val="00D56844"/>
    <w:rsid w:val="00D568B3"/>
    <w:rsid w:val="00D56C87"/>
    <w:rsid w:val="00D56CBF"/>
    <w:rsid w:val="00D56CE7"/>
    <w:rsid w:val="00D56EF4"/>
    <w:rsid w:val="00D56F28"/>
    <w:rsid w:val="00D57116"/>
    <w:rsid w:val="00D5715E"/>
    <w:rsid w:val="00D5768E"/>
    <w:rsid w:val="00D577A3"/>
    <w:rsid w:val="00D57F44"/>
    <w:rsid w:val="00D60018"/>
    <w:rsid w:val="00D603C7"/>
    <w:rsid w:val="00D6050A"/>
    <w:rsid w:val="00D60A49"/>
    <w:rsid w:val="00D60AC1"/>
    <w:rsid w:val="00D60D03"/>
    <w:rsid w:val="00D60FA9"/>
    <w:rsid w:val="00D612F3"/>
    <w:rsid w:val="00D614BE"/>
    <w:rsid w:val="00D6151C"/>
    <w:rsid w:val="00D618A1"/>
    <w:rsid w:val="00D61998"/>
    <w:rsid w:val="00D61B7E"/>
    <w:rsid w:val="00D61D41"/>
    <w:rsid w:val="00D61EA0"/>
    <w:rsid w:val="00D620BB"/>
    <w:rsid w:val="00D62121"/>
    <w:rsid w:val="00D625C8"/>
    <w:rsid w:val="00D6273B"/>
    <w:rsid w:val="00D62A2D"/>
    <w:rsid w:val="00D62A89"/>
    <w:rsid w:val="00D62EBC"/>
    <w:rsid w:val="00D63069"/>
    <w:rsid w:val="00D6331A"/>
    <w:rsid w:val="00D63666"/>
    <w:rsid w:val="00D636AF"/>
    <w:rsid w:val="00D63F25"/>
    <w:rsid w:val="00D63F88"/>
    <w:rsid w:val="00D641AA"/>
    <w:rsid w:val="00D64602"/>
    <w:rsid w:val="00D64613"/>
    <w:rsid w:val="00D64897"/>
    <w:rsid w:val="00D64B00"/>
    <w:rsid w:val="00D64B71"/>
    <w:rsid w:val="00D64FF1"/>
    <w:rsid w:val="00D652E6"/>
    <w:rsid w:val="00D6597F"/>
    <w:rsid w:val="00D65A5E"/>
    <w:rsid w:val="00D65B9E"/>
    <w:rsid w:val="00D65E9B"/>
    <w:rsid w:val="00D662FE"/>
    <w:rsid w:val="00D667DB"/>
    <w:rsid w:val="00D66A45"/>
    <w:rsid w:val="00D66B14"/>
    <w:rsid w:val="00D66D60"/>
    <w:rsid w:val="00D66DB9"/>
    <w:rsid w:val="00D66EC2"/>
    <w:rsid w:val="00D670DD"/>
    <w:rsid w:val="00D674D3"/>
    <w:rsid w:val="00D67B78"/>
    <w:rsid w:val="00D67C8B"/>
    <w:rsid w:val="00D700E6"/>
    <w:rsid w:val="00D70428"/>
    <w:rsid w:val="00D704F5"/>
    <w:rsid w:val="00D7060C"/>
    <w:rsid w:val="00D70B54"/>
    <w:rsid w:val="00D70B65"/>
    <w:rsid w:val="00D70B6F"/>
    <w:rsid w:val="00D70D14"/>
    <w:rsid w:val="00D70F49"/>
    <w:rsid w:val="00D71088"/>
    <w:rsid w:val="00D714AE"/>
    <w:rsid w:val="00D7166D"/>
    <w:rsid w:val="00D71B71"/>
    <w:rsid w:val="00D71C49"/>
    <w:rsid w:val="00D71E08"/>
    <w:rsid w:val="00D722B8"/>
    <w:rsid w:val="00D72555"/>
    <w:rsid w:val="00D7264F"/>
    <w:rsid w:val="00D727AE"/>
    <w:rsid w:val="00D72881"/>
    <w:rsid w:val="00D72966"/>
    <w:rsid w:val="00D72B74"/>
    <w:rsid w:val="00D7409E"/>
    <w:rsid w:val="00D74508"/>
    <w:rsid w:val="00D74694"/>
    <w:rsid w:val="00D749B4"/>
    <w:rsid w:val="00D74A7F"/>
    <w:rsid w:val="00D74B6F"/>
    <w:rsid w:val="00D75157"/>
    <w:rsid w:val="00D75217"/>
    <w:rsid w:val="00D75521"/>
    <w:rsid w:val="00D7567B"/>
    <w:rsid w:val="00D75900"/>
    <w:rsid w:val="00D75A68"/>
    <w:rsid w:val="00D75B91"/>
    <w:rsid w:val="00D75C79"/>
    <w:rsid w:val="00D75C7E"/>
    <w:rsid w:val="00D75DE1"/>
    <w:rsid w:val="00D761CD"/>
    <w:rsid w:val="00D76359"/>
    <w:rsid w:val="00D76371"/>
    <w:rsid w:val="00D76DED"/>
    <w:rsid w:val="00D76E99"/>
    <w:rsid w:val="00D773FD"/>
    <w:rsid w:val="00D7747B"/>
    <w:rsid w:val="00D775A8"/>
    <w:rsid w:val="00D775E8"/>
    <w:rsid w:val="00D7779C"/>
    <w:rsid w:val="00D77925"/>
    <w:rsid w:val="00D77A7D"/>
    <w:rsid w:val="00D77AC4"/>
    <w:rsid w:val="00D77D7C"/>
    <w:rsid w:val="00D803E9"/>
    <w:rsid w:val="00D80637"/>
    <w:rsid w:val="00D810F9"/>
    <w:rsid w:val="00D813D6"/>
    <w:rsid w:val="00D81613"/>
    <w:rsid w:val="00D816B2"/>
    <w:rsid w:val="00D8176B"/>
    <w:rsid w:val="00D81A3C"/>
    <w:rsid w:val="00D81A57"/>
    <w:rsid w:val="00D81B8C"/>
    <w:rsid w:val="00D81D77"/>
    <w:rsid w:val="00D82342"/>
    <w:rsid w:val="00D826B8"/>
    <w:rsid w:val="00D82758"/>
    <w:rsid w:val="00D82984"/>
    <w:rsid w:val="00D82BBD"/>
    <w:rsid w:val="00D82C5A"/>
    <w:rsid w:val="00D82FE9"/>
    <w:rsid w:val="00D83048"/>
    <w:rsid w:val="00D830B1"/>
    <w:rsid w:val="00D83244"/>
    <w:rsid w:val="00D8357D"/>
    <w:rsid w:val="00D83710"/>
    <w:rsid w:val="00D837BE"/>
    <w:rsid w:val="00D83DB8"/>
    <w:rsid w:val="00D83F3A"/>
    <w:rsid w:val="00D84012"/>
    <w:rsid w:val="00D84156"/>
    <w:rsid w:val="00D843A0"/>
    <w:rsid w:val="00D843E8"/>
    <w:rsid w:val="00D84601"/>
    <w:rsid w:val="00D8464B"/>
    <w:rsid w:val="00D84910"/>
    <w:rsid w:val="00D84AEB"/>
    <w:rsid w:val="00D84DA4"/>
    <w:rsid w:val="00D84E33"/>
    <w:rsid w:val="00D8509B"/>
    <w:rsid w:val="00D85907"/>
    <w:rsid w:val="00D85F58"/>
    <w:rsid w:val="00D85FAC"/>
    <w:rsid w:val="00D863A2"/>
    <w:rsid w:val="00D8655F"/>
    <w:rsid w:val="00D866CD"/>
    <w:rsid w:val="00D86C5C"/>
    <w:rsid w:val="00D86D58"/>
    <w:rsid w:val="00D86E84"/>
    <w:rsid w:val="00D86E96"/>
    <w:rsid w:val="00D8700B"/>
    <w:rsid w:val="00D87118"/>
    <w:rsid w:val="00D873C1"/>
    <w:rsid w:val="00D875CA"/>
    <w:rsid w:val="00D875E2"/>
    <w:rsid w:val="00D87735"/>
    <w:rsid w:val="00D87812"/>
    <w:rsid w:val="00D9017B"/>
    <w:rsid w:val="00D90A2D"/>
    <w:rsid w:val="00D90AB8"/>
    <w:rsid w:val="00D90C87"/>
    <w:rsid w:val="00D914BD"/>
    <w:rsid w:val="00D91A72"/>
    <w:rsid w:val="00D91BBF"/>
    <w:rsid w:val="00D91C8A"/>
    <w:rsid w:val="00D92196"/>
    <w:rsid w:val="00D922F1"/>
    <w:rsid w:val="00D929BE"/>
    <w:rsid w:val="00D92C4D"/>
    <w:rsid w:val="00D92ECC"/>
    <w:rsid w:val="00D930E4"/>
    <w:rsid w:val="00D93297"/>
    <w:rsid w:val="00D93789"/>
    <w:rsid w:val="00D937C5"/>
    <w:rsid w:val="00D93AB2"/>
    <w:rsid w:val="00D93B4A"/>
    <w:rsid w:val="00D93D17"/>
    <w:rsid w:val="00D945AB"/>
    <w:rsid w:val="00D946BA"/>
    <w:rsid w:val="00D94745"/>
    <w:rsid w:val="00D947CC"/>
    <w:rsid w:val="00D9497B"/>
    <w:rsid w:val="00D949C1"/>
    <w:rsid w:val="00D94ADE"/>
    <w:rsid w:val="00D94E9E"/>
    <w:rsid w:val="00D94F37"/>
    <w:rsid w:val="00D9508B"/>
    <w:rsid w:val="00D9516F"/>
    <w:rsid w:val="00D951F7"/>
    <w:rsid w:val="00D95705"/>
    <w:rsid w:val="00D957BC"/>
    <w:rsid w:val="00D95C2F"/>
    <w:rsid w:val="00D95E1C"/>
    <w:rsid w:val="00D95FC3"/>
    <w:rsid w:val="00D9611B"/>
    <w:rsid w:val="00D96413"/>
    <w:rsid w:val="00D96596"/>
    <w:rsid w:val="00D9660F"/>
    <w:rsid w:val="00D96A47"/>
    <w:rsid w:val="00D96B68"/>
    <w:rsid w:val="00D96C9E"/>
    <w:rsid w:val="00D96DF3"/>
    <w:rsid w:val="00D96F8D"/>
    <w:rsid w:val="00D97A66"/>
    <w:rsid w:val="00D97C5C"/>
    <w:rsid w:val="00D97D48"/>
    <w:rsid w:val="00DA0114"/>
    <w:rsid w:val="00DA03D9"/>
    <w:rsid w:val="00DA0531"/>
    <w:rsid w:val="00DA06CB"/>
    <w:rsid w:val="00DA07BB"/>
    <w:rsid w:val="00DA0915"/>
    <w:rsid w:val="00DA09B5"/>
    <w:rsid w:val="00DA0EB8"/>
    <w:rsid w:val="00DA17B7"/>
    <w:rsid w:val="00DA18FC"/>
    <w:rsid w:val="00DA213E"/>
    <w:rsid w:val="00DA259F"/>
    <w:rsid w:val="00DA297C"/>
    <w:rsid w:val="00DA2A4E"/>
    <w:rsid w:val="00DA2BCD"/>
    <w:rsid w:val="00DA2E72"/>
    <w:rsid w:val="00DA3358"/>
    <w:rsid w:val="00DA39D0"/>
    <w:rsid w:val="00DA3B5E"/>
    <w:rsid w:val="00DA3E34"/>
    <w:rsid w:val="00DA4107"/>
    <w:rsid w:val="00DA4173"/>
    <w:rsid w:val="00DA4301"/>
    <w:rsid w:val="00DA4806"/>
    <w:rsid w:val="00DA4A53"/>
    <w:rsid w:val="00DA4CB4"/>
    <w:rsid w:val="00DA4D38"/>
    <w:rsid w:val="00DA4DC2"/>
    <w:rsid w:val="00DA5153"/>
    <w:rsid w:val="00DA55D9"/>
    <w:rsid w:val="00DA5788"/>
    <w:rsid w:val="00DA59C4"/>
    <w:rsid w:val="00DA5B05"/>
    <w:rsid w:val="00DA5EC4"/>
    <w:rsid w:val="00DA5FB0"/>
    <w:rsid w:val="00DA605C"/>
    <w:rsid w:val="00DA6558"/>
    <w:rsid w:val="00DA672A"/>
    <w:rsid w:val="00DA6851"/>
    <w:rsid w:val="00DA69CC"/>
    <w:rsid w:val="00DA6DAF"/>
    <w:rsid w:val="00DA6DB6"/>
    <w:rsid w:val="00DA6EED"/>
    <w:rsid w:val="00DA70BE"/>
    <w:rsid w:val="00DA70D2"/>
    <w:rsid w:val="00DA7994"/>
    <w:rsid w:val="00DA7ADB"/>
    <w:rsid w:val="00DA7C90"/>
    <w:rsid w:val="00DA7E60"/>
    <w:rsid w:val="00DA7F0B"/>
    <w:rsid w:val="00DA7F5D"/>
    <w:rsid w:val="00DB0320"/>
    <w:rsid w:val="00DB0356"/>
    <w:rsid w:val="00DB046D"/>
    <w:rsid w:val="00DB0822"/>
    <w:rsid w:val="00DB09B6"/>
    <w:rsid w:val="00DB0E30"/>
    <w:rsid w:val="00DB11F0"/>
    <w:rsid w:val="00DB1775"/>
    <w:rsid w:val="00DB18DF"/>
    <w:rsid w:val="00DB1A1C"/>
    <w:rsid w:val="00DB1D5D"/>
    <w:rsid w:val="00DB1ECF"/>
    <w:rsid w:val="00DB222E"/>
    <w:rsid w:val="00DB2579"/>
    <w:rsid w:val="00DB25D0"/>
    <w:rsid w:val="00DB26D0"/>
    <w:rsid w:val="00DB26E3"/>
    <w:rsid w:val="00DB26EB"/>
    <w:rsid w:val="00DB2830"/>
    <w:rsid w:val="00DB2934"/>
    <w:rsid w:val="00DB2C90"/>
    <w:rsid w:val="00DB3038"/>
    <w:rsid w:val="00DB3177"/>
    <w:rsid w:val="00DB35B1"/>
    <w:rsid w:val="00DB377E"/>
    <w:rsid w:val="00DB3B67"/>
    <w:rsid w:val="00DB3BEB"/>
    <w:rsid w:val="00DB3BF4"/>
    <w:rsid w:val="00DB3F20"/>
    <w:rsid w:val="00DB425E"/>
    <w:rsid w:val="00DB4448"/>
    <w:rsid w:val="00DB4547"/>
    <w:rsid w:val="00DB45D2"/>
    <w:rsid w:val="00DB466A"/>
    <w:rsid w:val="00DB46AC"/>
    <w:rsid w:val="00DB4712"/>
    <w:rsid w:val="00DB4B22"/>
    <w:rsid w:val="00DB4B2A"/>
    <w:rsid w:val="00DB4BD9"/>
    <w:rsid w:val="00DB534F"/>
    <w:rsid w:val="00DB5662"/>
    <w:rsid w:val="00DB59E4"/>
    <w:rsid w:val="00DB5A5C"/>
    <w:rsid w:val="00DB5AD3"/>
    <w:rsid w:val="00DB5B07"/>
    <w:rsid w:val="00DB5B1E"/>
    <w:rsid w:val="00DB5B8F"/>
    <w:rsid w:val="00DB5DD0"/>
    <w:rsid w:val="00DB60CE"/>
    <w:rsid w:val="00DB60D8"/>
    <w:rsid w:val="00DB629F"/>
    <w:rsid w:val="00DB64C1"/>
    <w:rsid w:val="00DB6872"/>
    <w:rsid w:val="00DB68C0"/>
    <w:rsid w:val="00DB69FE"/>
    <w:rsid w:val="00DB6C54"/>
    <w:rsid w:val="00DB6E2E"/>
    <w:rsid w:val="00DB6F6D"/>
    <w:rsid w:val="00DB70D2"/>
    <w:rsid w:val="00DB72BB"/>
    <w:rsid w:val="00DB7347"/>
    <w:rsid w:val="00DB74B7"/>
    <w:rsid w:val="00DB78AB"/>
    <w:rsid w:val="00DB7D2A"/>
    <w:rsid w:val="00DB7E6B"/>
    <w:rsid w:val="00DB7E9D"/>
    <w:rsid w:val="00DC022B"/>
    <w:rsid w:val="00DC02A3"/>
    <w:rsid w:val="00DC0AA2"/>
    <w:rsid w:val="00DC0AF6"/>
    <w:rsid w:val="00DC0B9B"/>
    <w:rsid w:val="00DC0D92"/>
    <w:rsid w:val="00DC1020"/>
    <w:rsid w:val="00DC130F"/>
    <w:rsid w:val="00DC131F"/>
    <w:rsid w:val="00DC1A0D"/>
    <w:rsid w:val="00DC1C8B"/>
    <w:rsid w:val="00DC1C8F"/>
    <w:rsid w:val="00DC25D8"/>
    <w:rsid w:val="00DC29C9"/>
    <w:rsid w:val="00DC2B7F"/>
    <w:rsid w:val="00DC2E3B"/>
    <w:rsid w:val="00DC30BA"/>
    <w:rsid w:val="00DC314D"/>
    <w:rsid w:val="00DC31D1"/>
    <w:rsid w:val="00DC3459"/>
    <w:rsid w:val="00DC348D"/>
    <w:rsid w:val="00DC381F"/>
    <w:rsid w:val="00DC394F"/>
    <w:rsid w:val="00DC3C69"/>
    <w:rsid w:val="00DC3DA0"/>
    <w:rsid w:val="00DC3DC3"/>
    <w:rsid w:val="00DC3EE8"/>
    <w:rsid w:val="00DC3F49"/>
    <w:rsid w:val="00DC41A1"/>
    <w:rsid w:val="00DC4238"/>
    <w:rsid w:val="00DC426D"/>
    <w:rsid w:val="00DC4349"/>
    <w:rsid w:val="00DC4546"/>
    <w:rsid w:val="00DC4969"/>
    <w:rsid w:val="00DC49F7"/>
    <w:rsid w:val="00DC4AE3"/>
    <w:rsid w:val="00DC4E40"/>
    <w:rsid w:val="00DC4FA0"/>
    <w:rsid w:val="00DC5090"/>
    <w:rsid w:val="00DC536E"/>
    <w:rsid w:val="00DC53D7"/>
    <w:rsid w:val="00DC5986"/>
    <w:rsid w:val="00DC5AB4"/>
    <w:rsid w:val="00DC6271"/>
    <w:rsid w:val="00DC63D6"/>
    <w:rsid w:val="00DC63F5"/>
    <w:rsid w:val="00DC690C"/>
    <w:rsid w:val="00DC6924"/>
    <w:rsid w:val="00DC6C4D"/>
    <w:rsid w:val="00DC6E1B"/>
    <w:rsid w:val="00DC72C2"/>
    <w:rsid w:val="00DC7636"/>
    <w:rsid w:val="00DC76B7"/>
    <w:rsid w:val="00DC7A31"/>
    <w:rsid w:val="00DC7B5B"/>
    <w:rsid w:val="00DC7C9A"/>
    <w:rsid w:val="00DD00A5"/>
    <w:rsid w:val="00DD05A7"/>
    <w:rsid w:val="00DD0C94"/>
    <w:rsid w:val="00DD1038"/>
    <w:rsid w:val="00DD149D"/>
    <w:rsid w:val="00DD164B"/>
    <w:rsid w:val="00DD186E"/>
    <w:rsid w:val="00DD1D5A"/>
    <w:rsid w:val="00DD209E"/>
    <w:rsid w:val="00DD20F5"/>
    <w:rsid w:val="00DD21CF"/>
    <w:rsid w:val="00DD2230"/>
    <w:rsid w:val="00DD24C8"/>
    <w:rsid w:val="00DD271A"/>
    <w:rsid w:val="00DD2B67"/>
    <w:rsid w:val="00DD338D"/>
    <w:rsid w:val="00DD3392"/>
    <w:rsid w:val="00DD34DB"/>
    <w:rsid w:val="00DD3719"/>
    <w:rsid w:val="00DD3738"/>
    <w:rsid w:val="00DD39D0"/>
    <w:rsid w:val="00DD3AD5"/>
    <w:rsid w:val="00DD3D0C"/>
    <w:rsid w:val="00DD3F07"/>
    <w:rsid w:val="00DD3F5D"/>
    <w:rsid w:val="00DD3F74"/>
    <w:rsid w:val="00DD3FF7"/>
    <w:rsid w:val="00DD4302"/>
    <w:rsid w:val="00DD44E2"/>
    <w:rsid w:val="00DD46CC"/>
    <w:rsid w:val="00DD4767"/>
    <w:rsid w:val="00DD4807"/>
    <w:rsid w:val="00DD51C0"/>
    <w:rsid w:val="00DD526B"/>
    <w:rsid w:val="00DD53BE"/>
    <w:rsid w:val="00DD5497"/>
    <w:rsid w:val="00DD5720"/>
    <w:rsid w:val="00DD5934"/>
    <w:rsid w:val="00DD6427"/>
    <w:rsid w:val="00DD64BA"/>
    <w:rsid w:val="00DD64CC"/>
    <w:rsid w:val="00DD66DA"/>
    <w:rsid w:val="00DD674E"/>
    <w:rsid w:val="00DD678A"/>
    <w:rsid w:val="00DD6D75"/>
    <w:rsid w:val="00DD7E18"/>
    <w:rsid w:val="00DE0049"/>
    <w:rsid w:val="00DE0327"/>
    <w:rsid w:val="00DE05E0"/>
    <w:rsid w:val="00DE06DE"/>
    <w:rsid w:val="00DE0EDE"/>
    <w:rsid w:val="00DE106B"/>
    <w:rsid w:val="00DE1372"/>
    <w:rsid w:val="00DE1784"/>
    <w:rsid w:val="00DE180F"/>
    <w:rsid w:val="00DE2093"/>
    <w:rsid w:val="00DE246C"/>
    <w:rsid w:val="00DE2AA5"/>
    <w:rsid w:val="00DE2AA8"/>
    <w:rsid w:val="00DE2B92"/>
    <w:rsid w:val="00DE2DD8"/>
    <w:rsid w:val="00DE2E63"/>
    <w:rsid w:val="00DE323F"/>
    <w:rsid w:val="00DE36EB"/>
    <w:rsid w:val="00DE3740"/>
    <w:rsid w:val="00DE3956"/>
    <w:rsid w:val="00DE3D67"/>
    <w:rsid w:val="00DE40D9"/>
    <w:rsid w:val="00DE476B"/>
    <w:rsid w:val="00DE4CDA"/>
    <w:rsid w:val="00DE55A6"/>
    <w:rsid w:val="00DE5790"/>
    <w:rsid w:val="00DE57B5"/>
    <w:rsid w:val="00DE588E"/>
    <w:rsid w:val="00DE5994"/>
    <w:rsid w:val="00DE5FAE"/>
    <w:rsid w:val="00DE69FD"/>
    <w:rsid w:val="00DE6A49"/>
    <w:rsid w:val="00DE6C50"/>
    <w:rsid w:val="00DE6C9E"/>
    <w:rsid w:val="00DE796B"/>
    <w:rsid w:val="00DE7CD9"/>
    <w:rsid w:val="00DE7E3F"/>
    <w:rsid w:val="00DF0348"/>
    <w:rsid w:val="00DF03D4"/>
    <w:rsid w:val="00DF0A51"/>
    <w:rsid w:val="00DF0C75"/>
    <w:rsid w:val="00DF0D10"/>
    <w:rsid w:val="00DF0E6F"/>
    <w:rsid w:val="00DF0F44"/>
    <w:rsid w:val="00DF11E9"/>
    <w:rsid w:val="00DF1334"/>
    <w:rsid w:val="00DF17EA"/>
    <w:rsid w:val="00DF1972"/>
    <w:rsid w:val="00DF19B3"/>
    <w:rsid w:val="00DF1AAB"/>
    <w:rsid w:val="00DF1BB5"/>
    <w:rsid w:val="00DF1C5D"/>
    <w:rsid w:val="00DF1D88"/>
    <w:rsid w:val="00DF2011"/>
    <w:rsid w:val="00DF209C"/>
    <w:rsid w:val="00DF23FB"/>
    <w:rsid w:val="00DF290E"/>
    <w:rsid w:val="00DF2AAF"/>
    <w:rsid w:val="00DF2F7B"/>
    <w:rsid w:val="00DF3075"/>
    <w:rsid w:val="00DF3317"/>
    <w:rsid w:val="00DF33C7"/>
    <w:rsid w:val="00DF347A"/>
    <w:rsid w:val="00DF34DB"/>
    <w:rsid w:val="00DF3652"/>
    <w:rsid w:val="00DF3671"/>
    <w:rsid w:val="00DF403F"/>
    <w:rsid w:val="00DF443E"/>
    <w:rsid w:val="00DF454E"/>
    <w:rsid w:val="00DF47F6"/>
    <w:rsid w:val="00DF49D7"/>
    <w:rsid w:val="00DF4AC0"/>
    <w:rsid w:val="00DF4C49"/>
    <w:rsid w:val="00DF4E73"/>
    <w:rsid w:val="00DF513E"/>
    <w:rsid w:val="00DF5264"/>
    <w:rsid w:val="00DF52A9"/>
    <w:rsid w:val="00DF5827"/>
    <w:rsid w:val="00DF5959"/>
    <w:rsid w:val="00DF599F"/>
    <w:rsid w:val="00DF5A14"/>
    <w:rsid w:val="00DF5A4C"/>
    <w:rsid w:val="00DF6107"/>
    <w:rsid w:val="00DF610F"/>
    <w:rsid w:val="00DF61A3"/>
    <w:rsid w:val="00DF61AF"/>
    <w:rsid w:val="00DF6B9D"/>
    <w:rsid w:val="00DF6C54"/>
    <w:rsid w:val="00DF6D2A"/>
    <w:rsid w:val="00DF6F5E"/>
    <w:rsid w:val="00DF70A9"/>
    <w:rsid w:val="00DF71D0"/>
    <w:rsid w:val="00DF7251"/>
    <w:rsid w:val="00DF7448"/>
    <w:rsid w:val="00DF7513"/>
    <w:rsid w:val="00DF7625"/>
    <w:rsid w:val="00DF7991"/>
    <w:rsid w:val="00DF7C98"/>
    <w:rsid w:val="00E0013E"/>
    <w:rsid w:val="00E00218"/>
    <w:rsid w:val="00E00401"/>
    <w:rsid w:val="00E00882"/>
    <w:rsid w:val="00E009BF"/>
    <w:rsid w:val="00E0102F"/>
    <w:rsid w:val="00E012BC"/>
    <w:rsid w:val="00E0137B"/>
    <w:rsid w:val="00E01428"/>
    <w:rsid w:val="00E01430"/>
    <w:rsid w:val="00E01545"/>
    <w:rsid w:val="00E01A65"/>
    <w:rsid w:val="00E01E36"/>
    <w:rsid w:val="00E01FB3"/>
    <w:rsid w:val="00E01FC7"/>
    <w:rsid w:val="00E02048"/>
    <w:rsid w:val="00E020F5"/>
    <w:rsid w:val="00E02693"/>
    <w:rsid w:val="00E02786"/>
    <w:rsid w:val="00E02B4D"/>
    <w:rsid w:val="00E03162"/>
    <w:rsid w:val="00E035C5"/>
    <w:rsid w:val="00E036D4"/>
    <w:rsid w:val="00E039BC"/>
    <w:rsid w:val="00E03A1B"/>
    <w:rsid w:val="00E03B03"/>
    <w:rsid w:val="00E03BB4"/>
    <w:rsid w:val="00E041F7"/>
    <w:rsid w:val="00E04437"/>
    <w:rsid w:val="00E04560"/>
    <w:rsid w:val="00E045E4"/>
    <w:rsid w:val="00E046CE"/>
    <w:rsid w:val="00E04EB6"/>
    <w:rsid w:val="00E051AD"/>
    <w:rsid w:val="00E052A5"/>
    <w:rsid w:val="00E0532A"/>
    <w:rsid w:val="00E053D6"/>
    <w:rsid w:val="00E053DE"/>
    <w:rsid w:val="00E0573B"/>
    <w:rsid w:val="00E05BD7"/>
    <w:rsid w:val="00E05E19"/>
    <w:rsid w:val="00E0611F"/>
    <w:rsid w:val="00E0621C"/>
    <w:rsid w:val="00E06373"/>
    <w:rsid w:val="00E06516"/>
    <w:rsid w:val="00E0658A"/>
    <w:rsid w:val="00E066AE"/>
    <w:rsid w:val="00E06961"/>
    <w:rsid w:val="00E06AD7"/>
    <w:rsid w:val="00E06B2D"/>
    <w:rsid w:val="00E06B8A"/>
    <w:rsid w:val="00E06C39"/>
    <w:rsid w:val="00E06DB9"/>
    <w:rsid w:val="00E06FD6"/>
    <w:rsid w:val="00E072B3"/>
    <w:rsid w:val="00E0739E"/>
    <w:rsid w:val="00E07433"/>
    <w:rsid w:val="00E07578"/>
    <w:rsid w:val="00E07786"/>
    <w:rsid w:val="00E07E3C"/>
    <w:rsid w:val="00E07E9D"/>
    <w:rsid w:val="00E10121"/>
    <w:rsid w:val="00E10349"/>
    <w:rsid w:val="00E1058D"/>
    <w:rsid w:val="00E105AB"/>
    <w:rsid w:val="00E1064A"/>
    <w:rsid w:val="00E1072E"/>
    <w:rsid w:val="00E10968"/>
    <w:rsid w:val="00E10A69"/>
    <w:rsid w:val="00E10A89"/>
    <w:rsid w:val="00E10AE8"/>
    <w:rsid w:val="00E10C28"/>
    <w:rsid w:val="00E10DD9"/>
    <w:rsid w:val="00E10ECE"/>
    <w:rsid w:val="00E11427"/>
    <w:rsid w:val="00E115BE"/>
    <w:rsid w:val="00E116B7"/>
    <w:rsid w:val="00E116BE"/>
    <w:rsid w:val="00E11B75"/>
    <w:rsid w:val="00E11F22"/>
    <w:rsid w:val="00E11F23"/>
    <w:rsid w:val="00E1255F"/>
    <w:rsid w:val="00E12AB7"/>
    <w:rsid w:val="00E12BA3"/>
    <w:rsid w:val="00E12CD0"/>
    <w:rsid w:val="00E12FE1"/>
    <w:rsid w:val="00E13576"/>
    <w:rsid w:val="00E136DA"/>
    <w:rsid w:val="00E138E3"/>
    <w:rsid w:val="00E13CED"/>
    <w:rsid w:val="00E13D8E"/>
    <w:rsid w:val="00E13FF3"/>
    <w:rsid w:val="00E140A0"/>
    <w:rsid w:val="00E142F6"/>
    <w:rsid w:val="00E14395"/>
    <w:rsid w:val="00E14884"/>
    <w:rsid w:val="00E14B55"/>
    <w:rsid w:val="00E150F8"/>
    <w:rsid w:val="00E159F7"/>
    <w:rsid w:val="00E15A94"/>
    <w:rsid w:val="00E15AFC"/>
    <w:rsid w:val="00E15B7D"/>
    <w:rsid w:val="00E15E34"/>
    <w:rsid w:val="00E15FED"/>
    <w:rsid w:val="00E1624F"/>
    <w:rsid w:val="00E16588"/>
    <w:rsid w:val="00E16878"/>
    <w:rsid w:val="00E16CBD"/>
    <w:rsid w:val="00E16E90"/>
    <w:rsid w:val="00E17271"/>
    <w:rsid w:val="00E1756C"/>
    <w:rsid w:val="00E17845"/>
    <w:rsid w:val="00E2019A"/>
    <w:rsid w:val="00E201A2"/>
    <w:rsid w:val="00E202EB"/>
    <w:rsid w:val="00E206B2"/>
    <w:rsid w:val="00E207AD"/>
    <w:rsid w:val="00E207DC"/>
    <w:rsid w:val="00E208B0"/>
    <w:rsid w:val="00E20B3F"/>
    <w:rsid w:val="00E20DD7"/>
    <w:rsid w:val="00E214DB"/>
    <w:rsid w:val="00E21795"/>
    <w:rsid w:val="00E21A76"/>
    <w:rsid w:val="00E21D2B"/>
    <w:rsid w:val="00E22230"/>
    <w:rsid w:val="00E22F41"/>
    <w:rsid w:val="00E2306F"/>
    <w:rsid w:val="00E2323E"/>
    <w:rsid w:val="00E232B1"/>
    <w:rsid w:val="00E234D0"/>
    <w:rsid w:val="00E236F5"/>
    <w:rsid w:val="00E239F8"/>
    <w:rsid w:val="00E23E62"/>
    <w:rsid w:val="00E23E98"/>
    <w:rsid w:val="00E2448E"/>
    <w:rsid w:val="00E245A2"/>
    <w:rsid w:val="00E245DA"/>
    <w:rsid w:val="00E2468B"/>
    <w:rsid w:val="00E24809"/>
    <w:rsid w:val="00E24903"/>
    <w:rsid w:val="00E24AD0"/>
    <w:rsid w:val="00E24BE7"/>
    <w:rsid w:val="00E24CB0"/>
    <w:rsid w:val="00E2505A"/>
    <w:rsid w:val="00E25718"/>
    <w:rsid w:val="00E2592B"/>
    <w:rsid w:val="00E2597E"/>
    <w:rsid w:val="00E25F78"/>
    <w:rsid w:val="00E260BD"/>
    <w:rsid w:val="00E26207"/>
    <w:rsid w:val="00E263FD"/>
    <w:rsid w:val="00E26497"/>
    <w:rsid w:val="00E267D1"/>
    <w:rsid w:val="00E268E5"/>
    <w:rsid w:val="00E26C3C"/>
    <w:rsid w:val="00E26C7B"/>
    <w:rsid w:val="00E26F39"/>
    <w:rsid w:val="00E27200"/>
    <w:rsid w:val="00E272FF"/>
    <w:rsid w:val="00E273F6"/>
    <w:rsid w:val="00E27478"/>
    <w:rsid w:val="00E27604"/>
    <w:rsid w:val="00E27854"/>
    <w:rsid w:val="00E27893"/>
    <w:rsid w:val="00E27BD0"/>
    <w:rsid w:val="00E27C01"/>
    <w:rsid w:val="00E30D51"/>
    <w:rsid w:val="00E30E94"/>
    <w:rsid w:val="00E3152A"/>
    <w:rsid w:val="00E31DC9"/>
    <w:rsid w:val="00E31FB2"/>
    <w:rsid w:val="00E32191"/>
    <w:rsid w:val="00E3254A"/>
    <w:rsid w:val="00E32675"/>
    <w:rsid w:val="00E326A3"/>
    <w:rsid w:val="00E327D6"/>
    <w:rsid w:val="00E3291E"/>
    <w:rsid w:val="00E32CC3"/>
    <w:rsid w:val="00E3349A"/>
    <w:rsid w:val="00E33744"/>
    <w:rsid w:val="00E339EF"/>
    <w:rsid w:val="00E339F6"/>
    <w:rsid w:val="00E34032"/>
    <w:rsid w:val="00E342BC"/>
    <w:rsid w:val="00E34416"/>
    <w:rsid w:val="00E34480"/>
    <w:rsid w:val="00E3464B"/>
    <w:rsid w:val="00E34660"/>
    <w:rsid w:val="00E346F8"/>
    <w:rsid w:val="00E34829"/>
    <w:rsid w:val="00E34972"/>
    <w:rsid w:val="00E34A32"/>
    <w:rsid w:val="00E34AEC"/>
    <w:rsid w:val="00E34B05"/>
    <w:rsid w:val="00E34DD5"/>
    <w:rsid w:val="00E34F45"/>
    <w:rsid w:val="00E354E9"/>
    <w:rsid w:val="00E35B93"/>
    <w:rsid w:val="00E35D00"/>
    <w:rsid w:val="00E35E8E"/>
    <w:rsid w:val="00E35FFC"/>
    <w:rsid w:val="00E36253"/>
    <w:rsid w:val="00E36297"/>
    <w:rsid w:val="00E36B60"/>
    <w:rsid w:val="00E36C74"/>
    <w:rsid w:val="00E36E2B"/>
    <w:rsid w:val="00E370CD"/>
    <w:rsid w:val="00E3720B"/>
    <w:rsid w:val="00E37327"/>
    <w:rsid w:val="00E375BC"/>
    <w:rsid w:val="00E376F1"/>
    <w:rsid w:val="00E377A7"/>
    <w:rsid w:val="00E37883"/>
    <w:rsid w:val="00E37975"/>
    <w:rsid w:val="00E37A2C"/>
    <w:rsid w:val="00E37E61"/>
    <w:rsid w:val="00E40216"/>
    <w:rsid w:val="00E40368"/>
    <w:rsid w:val="00E404FE"/>
    <w:rsid w:val="00E40629"/>
    <w:rsid w:val="00E40931"/>
    <w:rsid w:val="00E40BBF"/>
    <w:rsid w:val="00E40D4F"/>
    <w:rsid w:val="00E40E63"/>
    <w:rsid w:val="00E40F0F"/>
    <w:rsid w:val="00E40FFB"/>
    <w:rsid w:val="00E415E4"/>
    <w:rsid w:val="00E41A6B"/>
    <w:rsid w:val="00E41B1C"/>
    <w:rsid w:val="00E41B5A"/>
    <w:rsid w:val="00E41C45"/>
    <w:rsid w:val="00E42348"/>
    <w:rsid w:val="00E42351"/>
    <w:rsid w:val="00E42AAF"/>
    <w:rsid w:val="00E42CF1"/>
    <w:rsid w:val="00E42E91"/>
    <w:rsid w:val="00E42F4C"/>
    <w:rsid w:val="00E434AD"/>
    <w:rsid w:val="00E43789"/>
    <w:rsid w:val="00E438B8"/>
    <w:rsid w:val="00E43CA9"/>
    <w:rsid w:val="00E44846"/>
    <w:rsid w:val="00E4489D"/>
    <w:rsid w:val="00E44A1C"/>
    <w:rsid w:val="00E44A4E"/>
    <w:rsid w:val="00E45035"/>
    <w:rsid w:val="00E4503E"/>
    <w:rsid w:val="00E4524C"/>
    <w:rsid w:val="00E452CB"/>
    <w:rsid w:val="00E453E6"/>
    <w:rsid w:val="00E453F5"/>
    <w:rsid w:val="00E4551D"/>
    <w:rsid w:val="00E4551E"/>
    <w:rsid w:val="00E45AC9"/>
    <w:rsid w:val="00E45C5C"/>
    <w:rsid w:val="00E45CF5"/>
    <w:rsid w:val="00E462BB"/>
    <w:rsid w:val="00E46359"/>
    <w:rsid w:val="00E46729"/>
    <w:rsid w:val="00E46B37"/>
    <w:rsid w:val="00E46B8B"/>
    <w:rsid w:val="00E46FC7"/>
    <w:rsid w:val="00E473E6"/>
    <w:rsid w:val="00E47723"/>
    <w:rsid w:val="00E47B0C"/>
    <w:rsid w:val="00E47B59"/>
    <w:rsid w:val="00E47D94"/>
    <w:rsid w:val="00E47DC6"/>
    <w:rsid w:val="00E47F66"/>
    <w:rsid w:val="00E5000F"/>
    <w:rsid w:val="00E50016"/>
    <w:rsid w:val="00E503AC"/>
    <w:rsid w:val="00E5049D"/>
    <w:rsid w:val="00E50773"/>
    <w:rsid w:val="00E5078F"/>
    <w:rsid w:val="00E5079E"/>
    <w:rsid w:val="00E50EC1"/>
    <w:rsid w:val="00E51340"/>
    <w:rsid w:val="00E5166D"/>
    <w:rsid w:val="00E51CAB"/>
    <w:rsid w:val="00E51E7D"/>
    <w:rsid w:val="00E51F53"/>
    <w:rsid w:val="00E52062"/>
    <w:rsid w:val="00E527D8"/>
    <w:rsid w:val="00E52D51"/>
    <w:rsid w:val="00E52E3D"/>
    <w:rsid w:val="00E52FE5"/>
    <w:rsid w:val="00E530D8"/>
    <w:rsid w:val="00E5320B"/>
    <w:rsid w:val="00E5356C"/>
    <w:rsid w:val="00E53661"/>
    <w:rsid w:val="00E53844"/>
    <w:rsid w:val="00E53886"/>
    <w:rsid w:val="00E53959"/>
    <w:rsid w:val="00E53CCD"/>
    <w:rsid w:val="00E53D2A"/>
    <w:rsid w:val="00E53E85"/>
    <w:rsid w:val="00E54060"/>
    <w:rsid w:val="00E54E8E"/>
    <w:rsid w:val="00E554B6"/>
    <w:rsid w:val="00E55A0C"/>
    <w:rsid w:val="00E55A91"/>
    <w:rsid w:val="00E55B03"/>
    <w:rsid w:val="00E5618B"/>
    <w:rsid w:val="00E56293"/>
    <w:rsid w:val="00E5677D"/>
    <w:rsid w:val="00E5698B"/>
    <w:rsid w:val="00E56CC8"/>
    <w:rsid w:val="00E56DFD"/>
    <w:rsid w:val="00E56E73"/>
    <w:rsid w:val="00E57014"/>
    <w:rsid w:val="00E57507"/>
    <w:rsid w:val="00E57692"/>
    <w:rsid w:val="00E57870"/>
    <w:rsid w:val="00E57931"/>
    <w:rsid w:val="00E579FE"/>
    <w:rsid w:val="00E57D0F"/>
    <w:rsid w:val="00E6004C"/>
    <w:rsid w:val="00E6025D"/>
    <w:rsid w:val="00E6046A"/>
    <w:rsid w:val="00E60974"/>
    <w:rsid w:val="00E60BA7"/>
    <w:rsid w:val="00E60CF3"/>
    <w:rsid w:val="00E60D1A"/>
    <w:rsid w:val="00E60E20"/>
    <w:rsid w:val="00E61044"/>
    <w:rsid w:val="00E61540"/>
    <w:rsid w:val="00E615EC"/>
    <w:rsid w:val="00E618AA"/>
    <w:rsid w:val="00E61B59"/>
    <w:rsid w:val="00E61D8C"/>
    <w:rsid w:val="00E61E9E"/>
    <w:rsid w:val="00E626BC"/>
    <w:rsid w:val="00E626D3"/>
    <w:rsid w:val="00E62A6C"/>
    <w:rsid w:val="00E62D15"/>
    <w:rsid w:val="00E62E4A"/>
    <w:rsid w:val="00E62FB4"/>
    <w:rsid w:val="00E62FF2"/>
    <w:rsid w:val="00E631D4"/>
    <w:rsid w:val="00E63674"/>
    <w:rsid w:val="00E6376F"/>
    <w:rsid w:val="00E638F5"/>
    <w:rsid w:val="00E63BE8"/>
    <w:rsid w:val="00E63CE6"/>
    <w:rsid w:val="00E63D7B"/>
    <w:rsid w:val="00E63E42"/>
    <w:rsid w:val="00E64730"/>
    <w:rsid w:val="00E64A96"/>
    <w:rsid w:val="00E64C9F"/>
    <w:rsid w:val="00E64EC4"/>
    <w:rsid w:val="00E64F58"/>
    <w:rsid w:val="00E6518C"/>
    <w:rsid w:val="00E651B4"/>
    <w:rsid w:val="00E65EB9"/>
    <w:rsid w:val="00E660FD"/>
    <w:rsid w:val="00E664DB"/>
    <w:rsid w:val="00E668CB"/>
    <w:rsid w:val="00E668E3"/>
    <w:rsid w:val="00E66C7E"/>
    <w:rsid w:val="00E674B4"/>
    <w:rsid w:val="00E6781D"/>
    <w:rsid w:val="00E6783E"/>
    <w:rsid w:val="00E67A3E"/>
    <w:rsid w:val="00E67A81"/>
    <w:rsid w:val="00E67D87"/>
    <w:rsid w:val="00E700D8"/>
    <w:rsid w:val="00E7053B"/>
    <w:rsid w:val="00E70AF3"/>
    <w:rsid w:val="00E70C00"/>
    <w:rsid w:val="00E718D9"/>
    <w:rsid w:val="00E72410"/>
    <w:rsid w:val="00E727F2"/>
    <w:rsid w:val="00E7291C"/>
    <w:rsid w:val="00E72997"/>
    <w:rsid w:val="00E72D76"/>
    <w:rsid w:val="00E72E2F"/>
    <w:rsid w:val="00E7309E"/>
    <w:rsid w:val="00E73237"/>
    <w:rsid w:val="00E732E5"/>
    <w:rsid w:val="00E7348D"/>
    <w:rsid w:val="00E7357D"/>
    <w:rsid w:val="00E735FC"/>
    <w:rsid w:val="00E738A5"/>
    <w:rsid w:val="00E73A85"/>
    <w:rsid w:val="00E73B76"/>
    <w:rsid w:val="00E73F13"/>
    <w:rsid w:val="00E7414E"/>
    <w:rsid w:val="00E74190"/>
    <w:rsid w:val="00E742D0"/>
    <w:rsid w:val="00E755FD"/>
    <w:rsid w:val="00E75A4D"/>
    <w:rsid w:val="00E75C34"/>
    <w:rsid w:val="00E75CA6"/>
    <w:rsid w:val="00E75E81"/>
    <w:rsid w:val="00E75EF6"/>
    <w:rsid w:val="00E75F0D"/>
    <w:rsid w:val="00E76129"/>
    <w:rsid w:val="00E76286"/>
    <w:rsid w:val="00E76377"/>
    <w:rsid w:val="00E767D6"/>
    <w:rsid w:val="00E768EC"/>
    <w:rsid w:val="00E76928"/>
    <w:rsid w:val="00E76F85"/>
    <w:rsid w:val="00E77348"/>
    <w:rsid w:val="00E775B1"/>
    <w:rsid w:val="00E77687"/>
    <w:rsid w:val="00E77C8E"/>
    <w:rsid w:val="00E77F6D"/>
    <w:rsid w:val="00E77FCB"/>
    <w:rsid w:val="00E800D9"/>
    <w:rsid w:val="00E803B8"/>
    <w:rsid w:val="00E808A3"/>
    <w:rsid w:val="00E80EAE"/>
    <w:rsid w:val="00E81725"/>
    <w:rsid w:val="00E8186D"/>
    <w:rsid w:val="00E81B75"/>
    <w:rsid w:val="00E81CB6"/>
    <w:rsid w:val="00E81E45"/>
    <w:rsid w:val="00E820D7"/>
    <w:rsid w:val="00E823F0"/>
    <w:rsid w:val="00E825B2"/>
    <w:rsid w:val="00E827A9"/>
    <w:rsid w:val="00E82916"/>
    <w:rsid w:val="00E82A84"/>
    <w:rsid w:val="00E82CA7"/>
    <w:rsid w:val="00E82CBF"/>
    <w:rsid w:val="00E82CF7"/>
    <w:rsid w:val="00E8339B"/>
    <w:rsid w:val="00E833FF"/>
    <w:rsid w:val="00E8383E"/>
    <w:rsid w:val="00E83A72"/>
    <w:rsid w:val="00E83BC5"/>
    <w:rsid w:val="00E83EFD"/>
    <w:rsid w:val="00E8465B"/>
    <w:rsid w:val="00E84832"/>
    <w:rsid w:val="00E84879"/>
    <w:rsid w:val="00E84C12"/>
    <w:rsid w:val="00E84DE0"/>
    <w:rsid w:val="00E8509F"/>
    <w:rsid w:val="00E854FE"/>
    <w:rsid w:val="00E85672"/>
    <w:rsid w:val="00E85790"/>
    <w:rsid w:val="00E857A9"/>
    <w:rsid w:val="00E857C8"/>
    <w:rsid w:val="00E85B5F"/>
    <w:rsid w:val="00E85D50"/>
    <w:rsid w:val="00E86150"/>
    <w:rsid w:val="00E8615B"/>
    <w:rsid w:val="00E8676C"/>
    <w:rsid w:val="00E869C5"/>
    <w:rsid w:val="00E86B6E"/>
    <w:rsid w:val="00E86BA0"/>
    <w:rsid w:val="00E87120"/>
    <w:rsid w:val="00E87531"/>
    <w:rsid w:val="00E8782F"/>
    <w:rsid w:val="00E87D65"/>
    <w:rsid w:val="00E87F99"/>
    <w:rsid w:val="00E904C5"/>
    <w:rsid w:val="00E904D8"/>
    <w:rsid w:val="00E90512"/>
    <w:rsid w:val="00E90735"/>
    <w:rsid w:val="00E90822"/>
    <w:rsid w:val="00E90A15"/>
    <w:rsid w:val="00E90C0F"/>
    <w:rsid w:val="00E90CAD"/>
    <w:rsid w:val="00E90D1B"/>
    <w:rsid w:val="00E90E4B"/>
    <w:rsid w:val="00E90E76"/>
    <w:rsid w:val="00E91015"/>
    <w:rsid w:val="00E91317"/>
    <w:rsid w:val="00E916E2"/>
    <w:rsid w:val="00E919F2"/>
    <w:rsid w:val="00E92028"/>
    <w:rsid w:val="00E924AC"/>
    <w:rsid w:val="00E92659"/>
    <w:rsid w:val="00E927EB"/>
    <w:rsid w:val="00E92A9C"/>
    <w:rsid w:val="00E92CFA"/>
    <w:rsid w:val="00E92D8D"/>
    <w:rsid w:val="00E93358"/>
    <w:rsid w:val="00E941C7"/>
    <w:rsid w:val="00E94390"/>
    <w:rsid w:val="00E94428"/>
    <w:rsid w:val="00E9470C"/>
    <w:rsid w:val="00E94777"/>
    <w:rsid w:val="00E949AD"/>
    <w:rsid w:val="00E94CC6"/>
    <w:rsid w:val="00E94CF5"/>
    <w:rsid w:val="00E94CF7"/>
    <w:rsid w:val="00E94D51"/>
    <w:rsid w:val="00E94E9A"/>
    <w:rsid w:val="00E950A2"/>
    <w:rsid w:val="00E95139"/>
    <w:rsid w:val="00E951A0"/>
    <w:rsid w:val="00E95430"/>
    <w:rsid w:val="00E9549E"/>
    <w:rsid w:val="00E9581D"/>
    <w:rsid w:val="00E9583D"/>
    <w:rsid w:val="00E95A73"/>
    <w:rsid w:val="00E95A81"/>
    <w:rsid w:val="00E95D9E"/>
    <w:rsid w:val="00E96094"/>
    <w:rsid w:val="00E962AF"/>
    <w:rsid w:val="00E96581"/>
    <w:rsid w:val="00E96846"/>
    <w:rsid w:val="00E96989"/>
    <w:rsid w:val="00E96B70"/>
    <w:rsid w:val="00E96D44"/>
    <w:rsid w:val="00E97308"/>
    <w:rsid w:val="00E975EA"/>
    <w:rsid w:val="00E97716"/>
    <w:rsid w:val="00E977E8"/>
    <w:rsid w:val="00E978B0"/>
    <w:rsid w:val="00E97EC4"/>
    <w:rsid w:val="00EA00BF"/>
    <w:rsid w:val="00EA0B0B"/>
    <w:rsid w:val="00EA0BF9"/>
    <w:rsid w:val="00EA103D"/>
    <w:rsid w:val="00EA1106"/>
    <w:rsid w:val="00EA13CB"/>
    <w:rsid w:val="00EA176C"/>
    <w:rsid w:val="00EA1906"/>
    <w:rsid w:val="00EA2230"/>
    <w:rsid w:val="00EA257A"/>
    <w:rsid w:val="00EA26C1"/>
    <w:rsid w:val="00EA27AE"/>
    <w:rsid w:val="00EA28D3"/>
    <w:rsid w:val="00EA29F4"/>
    <w:rsid w:val="00EA2A0C"/>
    <w:rsid w:val="00EA2AEE"/>
    <w:rsid w:val="00EA2BCB"/>
    <w:rsid w:val="00EA2CF1"/>
    <w:rsid w:val="00EA3086"/>
    <w:rsid w:val="00EA325E"/>
    <w:rsid w:val="00EA3808"/>
    <w:rsid w:val="00EA395A"/>
    <w:rsid w:val="00EA401C"/>
    <w:rsid w:val="00EA4329"/>
    <w:rsid w:val="00EA43C4"/>
    <w:rsid w:val="00EA44C1"/>
    <w:rsid w:val="00EA49E1"/>
    <w:rsid w:val="00EA4CB3"/>
    <w:rsid w:val="00EA512C"/>
    <w:rsid w:val="00EA516E"/>
    <w:rsid w:val="00EA51CA"/>
    <w:rsid w:val="00EA561A"/>
    <w:rsid w:val="00EA5BF2"/>
    <w:rsid w:val="00EA5F66"/>
    <w:rsid w:val="00EA616D"/>
    <w:rsid w:val="00EA6221"/>
    <w:rsid w:val="00EA62D7"/>
    <w:rsid w:val="00EA6A0E"/>
    <w:rsid w:val="00EA6A91"/>
    <w:rsid w:val="00EA6B7C"/>
    <w:rsid w:val="00EA6BF7"/>
    <w:rsid w:val="00EA6C31"/>
    <w:rsid w:val="00EA6E24"/>
    <w:rsid w:val="00EA6ED9"/>
    <w:rsid w:val="00EA6FA3"/>
    <w:rsid w:val="00EA7059"/>
    <w:rsid w:val="00EA72D5"/>
    <w:rsid w:val="00EA74A8"/>
    <w:rsid w:val="00EB0005"/>
    <w:rsid w:val="00EB0028"/>
    <w:rsid w:val="00EB03D2"/>
    <w:rsid w:val="00EB05B3"/>
    <w:rsid w:val="00EB089D"/>
    <w:rsid w:val="00EB08BA"/>
    <w:rsid w:val="00EB0AB4"/>
    <w:rsid w:val="00EB172D"/>
    <w:rsid w:val="00EB1A89"/>
    <w:rsid w:val="00EB1DCC"/>
    <w:rsid w:val="00EB1E17"/>
    <w:rsid w:val="00EB1E55"/>
    <w:rsid w:val="00EB1E58"/>
    <w:rsid w:val="00EB22C8"/>
    <w:rsid w:val="00EB26BB"/>
    <w:rsid w:val="00EB2854"/>
    <w:rsid w:val="00EB29C5"/>
    <w:rsid w:val="00EB2F64"/>
    <w:rsid w:val="00EB2F77"/>
    <w:rsid w:val="00EB3345"/>
    <w:rsid w:val="00EB33ED"/>
    <w:rsid w:val="00EB34C5"/>
    <w:rsid w:val="00EB3538"/>
    <w:rsid w:val="00EB357F"/>
    <w:rsid w:val="00EB3B9C"/>
    <w:rsid w:val="00EB409E"/>
    <w:rsid w:val="00EB4194"/>
    <w:rsid w:val="00EB41DE"/>
    <w:rsid w:val="00EB44E1"/>
    <w:rsid w:val="00EB4578"/>
    <w:rsid w:val="00EB51D5"/>
    <w:rsid w:val="00EB5FEE"/>
    <w:rsid w:val="00EB6078"/>
    <w:rsid w:val="00EB63D3"/>
    <w:rsid w:val="00EB6427"/>
    <w:rsid w:val="00EB672C"/>
    <w:rsid w:val="00EB67DD"/>
    <w:rsid w:val="00EB6CB5"/>
    <w:rsid w:val="00EB706B"/>
    <w:rsid w:val="00EB728A"/>
    <w:rsid w:val="00EB74DC"/>
    <w:rsid w:val="00EB78F1"/>
    <w:rsid w:val="00EB7DCF"/>
    <w:rsid w:val="00EB7E78"/>
    <w:rsid w:val="00EC01DA"/>
    <w:rsid w:val="00EC0BAD"/>
    <w:rsid w:val="00EC0BD0"/>
    <w:rsid w:val="00EC10E3"/>
    <w:rsid w:val="00EC1158"/>
    <w:rsid w:val="00EC1284"/>
    <w:rsid w:val="00EC1460"/>
    <w:rsid w:val="00EC1648"/>
    <w:rsid w:val="00EC1CAF"/>
    <w:rsid w:val="00EC1FF7"/>
    <w:rsid w:val="00EC2171"/>
    <w:rsid w:val="00EC22EF"/>
    <w:rsid w:val="00EC23FC"/>
    <w:rsid w:val="00EC25F5"/>
    <w:rsid w:val="00EC27F1"/>
    <w:rsid w:val="00EC2A68"/>
    <w:rsid w:val="00EC2BD9"/>
    <w:rsid w:val="00EC2CA7"/>
    <w:rsid w:val="00EC2D28"/>
    <w:rsid w:val="00EC2E00"/>
    <w:rsid w:val="00EC2E2F"/>
    <w:rsid w:val="00EC2FB5"/>
    <w:rsid w:val="00EC320A"/>
    <w:rsid w:val="00EC34B1"/>
    <w:rsid w:val="00EC373D"/>
    <w:rsid w:val="00EC3BE7"/>
    <w:rsid w:val="00EC3DBD"/>
    <w:rsid w:val="00EC3F0A"/>
    <w:rsid w:val="00EC3F94"/>
    <w:rsid w:val="00EC41EF"/>
    <w:rsid w:val="00EC4275"/>
    <w:rsid w:val="00EC42C7"/>
    <w:rsid w:val="00EC44F5"/>
    <w:rsid w:val="00EC45B7"/>
    <w:rsid w:val="00EC4772"/>
    <w:rsid w:val="00EC4786"/>
    <w:rsid w:val="00EC47BF"/>
    <w:rsid w:val="00EC4B1A"/>
    <w:rsid w:val="00EC4C81"/>
    <w:rsid w:val="00EC5CD4"/>
    <w:rsid w:val="00EC5E63"/>
    <w:rsid w:val="00EC5F97"/>
    <w:rsid w:val="00EC603D"/>
    <w:rsid w:val="00EC6142"/>
    <w:rsid w:val="00EC63B7"/>
    <w:rsid w:val="00EC64E2"/>
    <w:rsid w:val="00EC6A05"/>
    <w:rsid w:val="00EC6A60"/>
    <w:rsid w:val="00EC6D60"/>
    <w:rsid w:val="00EC6EDA"/>
    <w:rsid w:val="00EC733B"/>
    <w:rsid w:val="00EC7600"/>
    <w:rsid w:val="00EC79C4"/>
    <w:rsid w:val="00ED00F9"/>
    <w:rsid w:val="00ED089A"/>
    <w:rsid w:val="00ED0D5E"/>
    <w:rsid w:val="00ED0F3E"/>
    <w:rsid w:val="00ED11C6"/>
    <w:rsid w:val="00ED19CE"/>
    <w:rsid w:val="00ED1ADF"/>
    <w:rsid w:val="00ED1D83"/>
    <w:rsid w:val="00ED1DD5"/>
    <w:rsid w:val="00ED20F7"/>
    <w:rsid w:val="00ED22AC"/>
    <w:rsid w:val="00ED22E3"/>
    <w:rsid w:val="00ED236F"/>
    <w:rsid w:val="00ED2647"/>
    <w:rsid w:val="00ED27B1"/>
    <w:rsid w:val="00ED28EC"/>
    <w:rsid w:val="00ED2995"/>
    <w:rsid w:val="00ED2D79"/>
    <w:rsid w:val="00ED3157"/>
    <w:rsid w:val="00ED318B"/>
    <w:rsid w:val="00ED341E"/>
    <w:rsid w:val="00ED3450"/>
    <w:rsid w:val="00ED3563"/>
    <w:rsid w:val="00ED3756"/>
    <w:rsid w:val="00ED3845"/>
    <w:rsid w:val="00ED3971"/>
    <w:rsid w:val="00ED3E7F"/>
    <w:rsid w:val="00ED4027"/>
    <w:rsid w:val="00ED426F"/>
    <w:rsid w:val="00ED43EA"/>
    <w:rsid w:val="00ED450C"/>
    <w:rsid w:val="00ED473F"/>
    <w:rsid w:val="00ED4A06"/>
    <w:rsid w:val="00ED4D52"/>
    <w:rsid w:val="00ED4FD4"/>
    <w:rsid w:val="00ED506C"/>
    <w:rsid w:val="00ED50E8"/>
    <w:rsid w:val="00ED50F7"/>
    <w:rsid w:val="00ED5418"/>
    <w:rsid w:val="00ED5538"/>
    <w:rsid w:val="00ED56BC"/>
    <w:rsid w:val="00ED57DD"/>
    <w:rsid w:val="00ED5801"/>
    <w:rsid w:val="00ED5A16"/>
    <w:rsid w:val="00ED5A4E"/>
    <w:rsid w:val="00ED5B8E"/>
    <w:rsid w:val="00ED61D8"/>
    <w:rsid w:val="00ED6727"/>
    <w:rsid w:val="00ED6A71"/>
    <w:rsid w:val="00ED6ADA"/>
    <w:rsid w:val="00ED70D9"/>
    <w:rsid w:val="00ED72DF"/>
    <w:rsid w:val="00ED78D1"/>
    <w:rsid w:val="00ED7D35"/>
    <w:rsid w:val="00EE0105"/>
    <w:rsid w:val="00EE0214"/>
    <w:rsid w:val="00EE051E"/>
    <w:rsid w:val="00EE05B9"/>
    <w:rsid w:val="00EE0EC0"/>
    <w:rsid w:val="00EE0F6B"/>
    <w:rsid w:val="00EE0FF2"/>
    <w:rsid w:val="00EE1495"/>
    <w:rsid w:val="00EE16C2"/>
    <w:rsid w:val="00EE172E"/>
    <w:rsid w:val="00EE1B37"/>
    <w:rsid w:val="00EE1B3F"/>
    <w:rsid w:val="00EE1BBC"/>
    <w:rsid w:val="00EE1E5E"/>
    <w:rsid w:val="00EE1FEA"/>
    <w:rsid w:val="00EE2022"/>
    <w:rsid w:val="00EE203F"/>
    <w:rsid w:val="00EE22F8"/>
    <w:rsid w:val="00EE24D5"/>
    <w:rsid w:val="00EE28F5"/>
    <w:rsid w:val="00EE29C7"/>
    <w:rsid w:val="00EE2C05"/>
    <w:rsid w:val="00EE2C1B"/>
    <w:rsid w:val="00EE2F40"/>
    <w:rsid w:val="00EE3623"/>
    <w:rsid w:val="00EE3D05"/>
    <w:rsid w:val="00EE4403"/>
    <w:rsid w:val="00EE46B3"/>
    <w:rsid w:val="00EE48F3"/>
    <w:rsid w:val="00EE4C0A"/>
    <w:rsid w:val="00EE4C47"/>
    <w:rsid w:val="00EE4CB7"/>
    <w:rsid w:val="00EE5217"/>
    <w:rsid w:val="00EE56B3"/>
    <w:rsid w:val="00EE5DD7"/>
    <w:rsid w:val="00EE5F3E"/>
    <w:rsid w:val="00EE60E9"/>
    <w:rsid w:val="00EE643F"/>
    <w:rsid w:val="00EE6DE2"/>
    <w:rsid w:val="00EE6E05"/>
    <w:rsid w:val="00EE6E37"/>
    <w:rsid w:val="00EE6E45"/>
    <w:rsid w:val="00EE7256"/>
    <w:rsid w:val="00EE72F8"/>
    <w:rsid w:val="00EE74AE"/>
    <w:rsid w:val="00EE74C1"/>
    <w:rsid w:val="00EE75DF"/>
    <w:rsid w:val="00EE77C7"/>
    <w:rsid w:val="00EE7DFA"/>
    <w:rsid w:val="00EF00DA"/>
    <w:rsid w:val="00EF00E7"/>
    <w:rsid w:val="00EF01A0"/>
    <w:rsid w:val="00EF02ED"/>
    <w:rsid w:val="00EF082A"/>
    <w:rsid w:val="00EF0933"/>
    <w:rsid w:val="00EF0DCD"/>
    <w:rsid w:val="00EF0E71"/>
    <w:rsid w:val="00EF0E91"/>
    <w:rsid w:val="00EF173E"/>
    <w:rsid w:val="00EF1741"/>
    <w:rsid w:val="00EF1CBF"/>
    <w:rsid w:val="00EF1E51"/>
    <w:rsid w:val="00EF1EEB"/>
    <w:rsid w:val="00EF2289"/>
    <w:rsid w:val="00EF2554"/>
    <w:rsid w:val="00EF286C"/>
    <w:rsid w:val="00EF2927"/>
    <w:rsid w:val="00EF2A94"/>
    <w:rsid w:val="00EF313F"/>
    <w:rsid w:val="00EF3546"/>
    <w:rsid w:val="00EF36E8"/>
    <w:rsid w:val="00EF37F8"/>
    <w:rsid w:val="00EF3B11"/>
    <w:rsid w:val="00EF3C2A"/>
    <w:rsid w:val="00EF3F32"/>
    <w:rsid w:val="00EF413A"/>
    <w:rsid w:val="00EF46E1"/>
    <w:rsid w:val="00EF4D8A"/>
    <w:rsid w:val="00EF4E93"/>
    <w:rsid w:val="00EF4ECE"/>
    <w:rsid w:val="00EF52F1"/>
    <w:rsid w:val="00EF55F7"/>
    <w:rsid w:val="00EF5760"/>
    <w:rsid w:val="00EF5B60"/>
    <w:rsid w:val="00EF5BF6"/>
    <w:rsid w:val="00EF600B"/>
    <w:rsid w:val="00EF6427"/>
    <w:rsid w:val="00EF64ED"/>
    <w:rsid w:val="00EF65AD"/>
    <w:rsid w:val="00EF6658"/>
    <w:rsid w:val="00EF6AA9"/>
    <w:rsid w:val="00EF6C9D"/>
    <w:rsid w:val="00EF6D94"/>
    <w:rsid w:val="00EF709F"/>
    <w:rsid w:val="00EF70F4"/>
    <w:rsid w:val="00EF7186"/>
    <w:rsid w:val="00EF790C"/>
    <w:rsid w:val="00EF7CBA"/>
    <w:rsid w:val="00EF7D91"/>
    <w:rsid w:val="00EF7F3A"/>
    <w:rsid w:val="00F00025"/>
    <w:rsid w:val="00F004E8"/>
    <w:rsid w:val="00F0070A"/>
    <w:rsid w:val="00F00921"/>
    <w:rsid w:val="00F00A6F"/>
    <w:rsid w:val="00F00E12"/>
    <w:rsid w:val="00F01601"/>
    <w:rsid w:val="00F017C7"/>
    <w:rsid w:val="00F01EAF"/>
    <w:rsid w:val="00F0240C"/>
    <w:rsid w:val="00F0243C"/>
    <w:rsid w:val="00F025EC"/>
    <w:rsid w:val="00F02762"/>
    <w:rsid w:val="00F02ED9"/>
    <w:rsid w:val="00F03020"/>
    <w:rsid w:val="00F03182"/>
    <w:rsid w:val="00F032CD"/>
    <w:rsid w:val="00F033A0"/>
    <w:rsid w:val="00F0359E"/>
    <w:rsid w:val="00F03B81"/>
    <w:rsid w:val="00F03DAE"/>
    <w:rsid w:val="00F03E69"/>
    <w:rsid w:val="00F04274"/>
    <w:rsid w:val="00F043BF"/>
    <w:rsid w:val="00F0442D"/>
    <w:rsid w:val="00F04636"/>
    <w:rsid w:val="00F0495A"/>
    <w:rsid w:val="00F04C44"/>
    <w:rsid w:val="00F053C7"/>
    <w:rsid w:val="00F055A3"/>
    <w:rsid w:val="00F0562A"/>
    <w:rsid w:val="00F0584D"/>
    <w:rsid w:val="00F05906"/>
    <w:rsid w:val="00F05AD5"/>
    <w:rsid w:val="00F05D0B"/>
    <w:rsid w:val="00F05E0E"/>
    <w:rsid w:val="00F0641C"/>
    <w:rsid w:val="00F065F0"/>
    <w:rsid w:val="00F066C3"/>
    <w:rsid w:val="00F06A1A"/>
    <w:rsid w:val="00F06BA4"/>
    <w:rsid w:val="00F07319"/>
    <w:rsid w:val="00F073E9"/>
    <w:rsid w:val="00F078A6"/>
    <w:rsid w:val="00F07CE7"/>
    <w:rsid w:val="00F07D7F"/>
    <w:rsid w:val="00F100BE"/>
    <w:rsid w:val="00F100C2"/>
    <w:rsid w:val="00F104EE"/>
    <w:rsid w:val="00F105F1"/>
    <w:rsid w:val="00F10611"/>
    <w:rsid w:val="00F10753"/>
    <w:rsid w:val="00F10810"/>
    <w:rsid w:val="00F10B16"/>
    <w:rsid w:val="00F10C08"/>
    <w:rsid w:val="00F10CAC"/>
    <w:rsid w:val="00F10D14"/>
    <w:rsid w:val="00F10EFD"/>
    <w:rsid w:val="00F10F02"/>
    <w:rsid w:val="00F114F7"/>
    <w:rsid w:val="00F11531"/>
    <w:rsid w:val="00F11A50"/>
    <w:rsid w:val="00F11D20"/>
    <w:rsid w:val="00F120A8"/>
    <w:rsid w:val="00F1235C"/>
    <w:rsid w:val="00F1249C"/>
    <w:rsid w:val="00F126FD"/>
    <w:rsid w:val="00F12894"/>
    <w:rsid w:val="00F12B20"/>
    <w:rsid w:val="00F12C0F"/>
    <w:rsid w:val="00F12E83"/>
    <w:rsid w:val="00F12FF3"/>
    <w:rsid w:val="00F13039"/>
    <w:rsid w:val="00F130EB"/>
    <w:rsid w:val="00F1319D"/>
    <w:rsid w:val="00F13350"/>
    <w:rsid w:val="00F133AA"/>
    <w:rsid w:val="00F137A4"/>
    <w:rsid w:val="00F13943"/>
    <w:rsid w:val="00F13A2C"/>
    <w:rsid w:val="00F13AB6"/>
    <w:rsid w:val="00F13BE8"/>
    <w:rsid w:val="00F144DB"/>
    <w:rsid w:val="00F146BB"/>
    <w:rsid w:val="00F14A59"/>
    <w:rsid w:val="00F14D47"/>
    <w:rsid w:val="00F150AA"/>
    <w:rsid w:val="00F15236"/>
    <w:rsid w:val="00F1588D"/>
    <w:rsid w:val="00F158EE"/>
    <w:rsid w:val="00F1590E"/>
    <w:rsid w:val="00F15C2F"/>
    <w:rsid w:val="00F15C69"/>
    <w:rsid w:val="00F15FE4"/>
    <w:rsid w:val="00F16408"/>
    <w:rsid w:val="00F16493"/>
    <w:rsid w:val="00F167B7"/>
    <w:rsid w:val="00F168BC"/>
    <w:rsid w:val="00F16B08"/>
    <w:rsid w:val="00F16B82"/>
    <w:rsid w:val="00F16DBC"/>
    <w:rsid w:val="00F16F27"/>
    <w:rsid w:val="00F16F5B"/>
    <w:rsid w:val="00F170D1"/>
    <w:rsid w:val="00F177F8"/>
    <w:rsid w:val="00F17921"/>
    <w:rsid w:val="00F17B15"/>
    <w:rsid w:val="00F17B86"/>
    <w:rsid w:val="00F17BEA"/>
    <w:rsid w:val="00F200A7"/>
    <w:rsid w:val="00F200CE"/>
    <w:rsid w:val="00F203FB"/>
    <w:rsid w:val="00F20466"/>
    <w:rsid w:val="00F20D12"/>
    <w:rsid w:val="00F21343"/>
    <w:rsid w:val="00F21690"/>
    <w:rsid w:val="00F21B9B"/>
    <w:rsid w:val="00F21CE0"/>
    <w:rsid w:val="00F21D08"/>
    <w:rsid w:val="00F22381"/>
    <w:rsid w:val="00F2255B"/>
    <w:rsid w:val="00F225CD"/>
    <w:rsid w:val="00F22BAB"/>
    <w:rsid w:val="00F22BFB"/>
    <w:rsid w:val="00F22C28"/>
    <w:rsid w:val="00F23175"/>
    <w:rsid w:val="00F231F5"/>
    <w:rsid w:val="00F2358A"/>
    <w:rsid w:val="00F24276"/>
    <w:rsid w:val="00F242B7"/>
    <w:rsid w:val="00F24436"/>
    <w:rsid w:val="00F24608"/>
    <w:rsid w:val="00F24764"/>
    <w:rsid w:val="00F2494D"/>
    <w:rsid w:val="00F24BFF"/>
    <w:rsid w:val="00F24CE3"/>
    <w:rsid w:val="00F25001"/>
    <w:rsid w:val="00F2503A"/>
    <w:rsid w:val="00F25134"/>
    <w:rsid w:val="00F25344"/>
    <w:rsid w:val="00F25702"/>
    <w:rsid w:val="00F25ACB"/>
    <w:rsid w:val="00F25C9C"/>
    <w:rsid w:val="00F25E1A"/>
    <w:rsid w:val="00F26001"/>
    <w:rsid w:val="00F2656D"/>
    <w:rsid w:val="00F26757"/>
    <w:rsid w:val="00F2694C"/>
    <w:rsid w:val="00F2716E"/>
    <w:rsid w:val="00F27181"/>
    <w:rsid w:val="00F275A4"/>
    <w:rsid w:val="00F2783C"/>
    <w:rsid w:val="00F278C5"/>
    <w:rsid w:val="00F27CD6"/>
    <w:rsid w:val="00F27DB4"/>
    <w:rsid w:val="00F302E7"/>
    <w:rsid w:val="00F30526"/>
    <w:rsid w:val="00F306D2"/>
    <w:rsid w:val="00F3075F"/>
    <w:rsid w:val="00F30795"/>
    <w:rsid w:val="00F307CD"/>
    <w:rsid w:val="00F30A8A"/>
    <w:rsid w:val="00F30C1B"/>
    <w:rsid w:val="00F319AA"/>
    <w:rsid w:val="00F31BA8"/>
    <w:rsid w:val="00F31BD4"/>
    <w:rsid w:val="00F31D10"/>
    <w:rsid w:val="00F31E54"/>
    <w:rsid w:val="00F31F23"/>
    <w:rsid w:val="00F31F7A"/>
    <w:rsid w:val="00F31F97"/>
    <w:rsid w:val="00F3207A"/>
    <w:rsid w:val="00F320B9"/>
    <w:rsid w:val="00F3222E"/>
    <w:rsid w:val="00F3259D"/>
    <w:rsid w:val="00F326BD"/>
    <w:rsid w:val="00F3290B"/>
    <w:rsid w:val="00F32DA2"/>
    <w:rsid w:val="00F331D0"/>
    <w:rsid w:val="00F33593"/>
    <w:rsid w:val="00F33594"/>
    <w:rsid w:val="00F335DE"/>
    <w:rsid w:val="00F33631"/>
    <w:rsid w:val="00F33729"/>
    <w:rsid w:val="00F3384A"/>
    <w:rsid w:val="00F33A79"/>
    <w:rsid w:val="00F33AF9"/>
    <w:rsid w:val="00F33BEB"/>
    <w:rsid w:val="00F33CA9"/>
    <w:rsid w:val="00F33E62"/>
    <w:rsid w:val="00F33E94"/>
    <w:rsid w:val="00F340DE"/>
    <w:rsid w:val="00F34464"/>
    <w:rsid w:val="00F349F2"/>
    <w:rsid w:val="00F34A1F"/>
    <w:rsid w:val="00F34BFE"/>
    <w:rsid w:val="00F34CC3"/>
    <w:rsid w:val="00F34F28"/>
    <w:rsid w:val="00F34FBB"/>
    <w:rsid w:val="00F351FB"/>
    <w:rsid w:val="00F358B7"/>
    <w:rsid w:val="00F35D75"/>
    <w:rsid w:val="00F35E96"/>
    <w:rsid w:val="00F35FD2"/>
    <w:rsid w:val="00F3607A"/>
    <w:rsid w:val="00F36093"/>
    <w:rsid w:val="00F365A7"/>
    <w:rsid w:val="00F365C2"/>
    <w:rsid w:val="00F36B6D"/>
    <w:rsid w:val="00F36BAB"/>
    <w:rsid w:val="00F36CBD"/>
    <w:rsid w:val="00F36D03"/>
    <w:rsid w:val="00F36D45"/>
    <w:rsid w:val="00F36EA8"/>
    <w:rsid w:val="00F370AF"/>
    <w:rsid w:val="00F37319"/>
    <w:rsid w:val="00F37B85"/>
    <w:rsid w:val="00F37C3F"/>
    <w:rsid w:val="00F37D03"/>
    <w:rsid w:val="00F37DB6"/>
    <w:rsid w:val="00F40030"/>
    <w:rsid w:val="00F4043C"/>
    <w:rsid w:val="00F40662"/>
    <w:rsid w:val="00F40746"/>
    <w:rsid w:val="00F40889"/>
    <w:rsid w:val="00F40940"/>
    <w:rsid w:val="00F40987"/>
    <w:rsid w:val="00F40B82"/>
    <w:rsid w:val="00F41619"/>
    <w:rsid w:val="00F418B1"/>
    <w:rsid w:val="00F41A18"/>
    <w:rsid w:val="00F41B7F"/>
    <w:rsid w:val="00F41BD0"/>
    <w:rsid w:val="00F42245"/>
    <w:rsid w:val="00F428DE"/>
    <w:rsid w:val="00F42F92"/>
    <w:rsid w:val="00F42FE6"/>
    <w:rsid w:val="00F431AB"/>
    <w:rsid w:val="00F437EC"/>
    <w:rsid w:val="00F43960"/>
    <w:rsid w:val="00F43AB6"/>
    <w:rsid w:val="00F43B85"/>
    <w:rsid w:val="00F43BFF"/>
    <w:rsid w:val="00F43D7B"/>
    <w:rsid w:val="00F43F16"/>
    <w:rsid w:val="00F44216"/>
    <w:rsid w:val="00F4431A"/>
    <w:rsid w:val="00F44320"/>
    <w:rsid w:val="00F444D0"/>
    <w:rsid w:val="00F44786"/>
    <w:rsid w:val="00F44CB5"/>
    <w:rsid w:val="00F44FC2"/>
    <w:rsid w:val="00F4534C"/>
    <w:rsid w:val="00F4535C"/>
    <w:rsid w:val="00F455CA"/>
    <w:rsid w:val="00F4582A"/>
    <w:rsid w:val="00F45BE7"/>
    <w:rsid w:val="00F4606F"/>
    <w:rsid w:val="00F467E3"/>
    <w:rsid w:val="00F46A39"/>
    <w:rsid w:val="00F46CA7"/>
    <w:rsid w:val="00F47358"/>
    <w:rsid w:val="00F473D3"/>
    <w:rsid w:val="00F47C4E"/>
    <w:rsid w:val="00F47C9A"/>
    <w:rsid w:val="00F47FB8"/>
    <w:rsid w:val="00F501C3"/>
    <w:rsid w:val="00F503C0"/>
    <w:rsid w:val="00F504EF"/>
    <w:rsid w:val="00F506BF"/>
    <w:rsid w:val="00F50704"/>
    <w:rsid w:val="00F50A17"/>
    <w:rsid w:val="00F50B24"/>
    <w:rsid w:val="00F50C54"/>
    <w:rsid w:val="00F50D46"/>
    <w:rsid w:val="00F51122"/>
    <w:rsid w:val="00F5113E"/>
    <w:rsid w:val="00F5118A"/>
    <w:rsid w:val="00F5126D"/>
    <w:rsid w:val="00F517D1"/>
    <w:rsid w:val="00F51CCA"/>
    <w:rsid w:val="00F51E8E"/>
    <w:rsid w:val="00F5228B"/>
    <w:rsid w:val="00F522A9"/>
    <w:rsid w:val="00F52573"/>
    <w:rsid w:val="00F5257A"/>
    <w:rsid w:val="00F529D5"/>
    <w:rsid w:val="00F52BBA"/>
    <w:rsid w:val="00F52C89"/>
    <w:rsid w:val="00F52E9A"/>
    <w:rsid w:val="00F52F93"/>
    <w:rsid w:val="00F53990"/>
    <w:rsid w:val="00F53AF4"/>
    <w:rsid w:val="00F53EC8"/>
    <w:rsid w:val="00F53FE7"/>
    <w:rsid w:val="00F5416A"/>
    <w:rsid w:val="00F54183"/>
    <w:rsid w:val="00F54255"/>
    <w:rsid w:val="00F5426A"/>
    <w:rsid w:val="00F542C3"/>
    <w:rsid w:val="00F5441A"/>
    <w:rsid w:val="00F54BA0"/>
    <w:rsid w:val="00F54FC4"/>
    <w:rsid w:val="00F5523E"/>
    <w:rsid w:val="00F55729"/>
    <w:rsid w:val="00F55769"/>
    <w:rsid w:val="00F557C5"/>
    <w:rsid w:val="00F55913"/>
    <w:rsid w:val="00F56309"/>
    <w:rsid w:val="00F5645A"/>
    <w:rsid w:val="00F5656B"/>
    <w:rsid w:val="00F565A1"/>
    <w:rsid w:val="00F56818"/>
    <w:rsid w:val="00F569E8"/>
    <w:rsid w:val="00F56BB0"/>
    <w:rsid w:val="00F573B2"/>
    <w:rsid w:val="00F5758A"/>
    <w:rsid w:val="00F57918"/>
    <w:rsid w:val="00F57993"/>
    <w:rsid w:val="00F57E6C"/>
    <w:rsid w:val="00F60625"/>
    <w:rsid w:val="00F60832"/>
    <w:rsid w:val="00F6098E"/>
    <w:rsid w:val="00F609CB"/>
    <w:rsid w:val="00F60ED7"/>
    <w:rsid w:val="00F6223C"/>
    <w:rsid w:val="00F62267"/>
    <w:rsid w:val="00F622C6"/>
    <w:rsid w:val="00F627F2"/>
    <w:rsid w:val="00F62C5E"/>
    <w:rsid w:val="00F62EEF"/>
    <w:rsid w:val="00F62F45"/>
    <w:rsid w:val="00F6324D"/>
    <w:rsid w:val="00F6325F"/>
    <w:rsid w:val="00F63367"/>
    <w:rsid w:val="00F63479"/>
    <w:rsid w:val="00F635D7"/>
    <w:rsid w:val="00F63906"/>
    <w:rsid w:val="00F639C6"/>
    <w:rsid w:val="00F63C0A"/>
    <w:rsid w:val="00F63C64"/>
    <w:rsid w:val="00F63DDF"/>
    <w:rsid w:val="00F6411E"/>
    <w:rsid w:val="00F64177"/>
    <w:rsid w:val="00F64210"/>
    <w:rsid w:val="00F642EC"/>
    <w:rsid w:val="00F64ACC"/>
    <w:rsid w:val="00F64BFC"/>
    <w:rsid w:val="00F64DE6"/>
    <w:rsid w:val="00F651E1"/>
    <w:rsid w:val="00F656E2"/>
    <w:rsid w:val="00F65767"/>
    <w:rsid w:val="00F657DF"/>
    <w:rsid w:val="00F65968"/>
    <w:rsid w:val="00F65C2D"/>
    <w:rsid w:val="00F65CCA"/>
    <w:rsid w:val="00F662CF"/>
    <w:rsid w:val="00F66367"/>
    <w:rsid w:val="00F66C80"/>
    <w:rsid w:val="00F66EA2"/>
    <w:rsid w:val="00F66F37"/>
    <w:rsid w:val="00F66F8C"/>
    <w:rsid w:val="00F672EB"/>
    <w:rsid w:val="00F6730F"/>
    <w:rsid w:val="00F674AB"/>
    <w:rsid w:val="00F678CF"/>
    <w:rsid w:val="00F67C0B"/>
    <w:rsid w:val="00F67EE8"/>
    <w:rsid w:val="00F7033D"/>
    <w:rsid w:val="00F70368"/>
    <w:rsid w:val="00F70777"/>
    <w:rsid w:val="00F707C0"/>
    <w:rsid w:val="00F707F3"/>
    <w:rsid w:val="00F70B60"/>
    <w:rsid w:val="00F70C38"/>
    <w:rsid w:val="00F71349"/>
    <w:rsid w:val="00F71421"/>
    <w:rsid w:val="00F71652"/>
    <w:rsid w:val="00F718E7"/>
    <w:rsid w:val="00F71D75"/>
    <w:rsid w:val="00F71E6F"/>
    <w:rsid w:val="00F72250"/>
    <w:rsid w:val="00F7298E"/>
    <w:rsid w:val="00F729FA"/>
    <w:rsid w:val="00F72D0B"/>
    <w:rsid w:val="00F72F78"/>
    <w:rsid w:val="00F733B8"/>
    <w:rsid w:val="00F73780"/>
    <w:rsid w:val="00F7394A"/>
    <w:rsid w:val="00F73CED"/>
    <w:rsid w:val="00F74542"/>
    <w:rsid w:val="00F745CF"/>
    <w:rsid w:val="00F74651"/>
    <w:rsid w:val="00F746C0"/>
    <w:rsid w:val="00F74730"/>
    <w:rsid w:val="00F74968"/>
    <w:rsid w:val="00F74B49"/>
    <w:rsid w:val="00F74C1E"/>
    <w:rsid w:val="00F74CC8"/>
    <w:rsid w:val="00F750C7"/>
    <w:rsid w:val="00F752F2"/>
    <w:rsid w:val="00F7538C"/>
    <w:rsid w:val="00F753CD"/>
    <w:rsid w:val="00F753EF"/>
    <w:rsid w:val="00F754C5"/>
    <w:rsid w:val="00F756E9"/>
    <w:rsid w:val="00F759D3"/>
    <w:rsid w:val="00F759EF"/>
    <w:rsid w:val="00F75A9C"/>
    <w:rsid w:val="00F75C10"/>
    <w:rsid w:val="00F75C31"/>
    <w:rsid w:val="00F75C3A"/>
    <w:rsid w:val="00F75CAD"/>
    <w:rsid w:val="00F75CE7"/>
    <w:rsid w:val="00F76343"/>
    <w:rsid w:val="00F76539"/>
    <w:rsid w:val="00F7657B"/>
    <w:rsid w:val="00F769C3"/>
    <w:rsid w:val="00F76BB6"/>
    <w:rsid w:val="00F772EF"/>
    <w:rsid w:val="00F774A8"/>
    <w:rsid w:val="00F774E6"/>
    <w:rsid w:val="00F77567"/>
    <w:rsid w:val="00F77605"/>
    <w:rsid w:val="00F77AA9"/>
    <w:rsid w:val="00F77B65"/>
    <w:rsid w:val="00F77C44"/>
    <w:rsid w:val="00F77E98"/>
    <w:rsid w:val="00F80B0B"/>
    <w:rsid w:val="00F80B25"/>
    <w:rsid w:val="00F80B39"/>
    <w:rsid w:val="00F80E22"/>
    <w:rsid w:val="00F80EF2"/>
    <w:rsid w:val="00F81196"/>
    <w:rsid w:val="00F81332"/>
    <w:rsid w:val="00F8134A"/>
    <w:rsid w:val="00F81371"/>
    <w:rsid w:val="00F81442"/>
    <w:rsid w:val="00F81617"/>
    <w:rsid w:val="00F81673"/>
    <w:rsid w:val="00F81773"/>
    <w:rsid w:val="00F82030"/>
    <w:rsid w:val="00F820C1"/>
    <w:rsid w:val="00F82265"/>
    <w:rsid w:val="00F82405"/>
    <w:rsid w:val="00F82506"/>
    <w:rsid w:val="00F82A67"/>
    <w:rsid w:val="00F82BE4"/>
    <w:rsid w:val="00F82DC9"/>
    <w:rsid w:val="00F83401"/>
    <w:rsid w:val="00F83539"/>
    <w:rsid w:val="00F83889"/>
    <w:rsid w:val="00F83AF7"/>
    <w:rsid w:val="00F83DAB"/>
    <w:rsid w:val="00F83E0D"/>
    <w:rsid w:val="00F83E37"/>
    <w:rsid w:val="00F84199"/>
    <w:rsid w:val="00F84344"/>
    <w:rsid w:val="00F845AF"/>
    <w:rsid w:val="00F8496D"/>
    <w:rsid w:val="00F84BFB"/>
    <w:rsid w:val="00F84C28"/>
    <w:rsid w:val="00F84E85"/>
    <w:rsid w:val="00F85853"/>
    <w:rsid w:val="00F85B23"/>
    <w:rsid w:val="00F85E1E"/>
    <w:rsid w:val="00F85E7C"/>
    <w:rsid w:val="00F861AD"/>
    <w:rsid w:val="00F86277"/>
    <w:rsid w:val="00F8651E"/>
    <w:rsid w:val="00F8670D"/>
    <w:rsid w:val="00F86CA0"/>
    <w:rsid w:val="00F86CA5"/>
    <w:rsid w:val="00F86D2C"/>
    <w:rsid w:val="00F86DEE"/>
    <w:rsid w:val="00F8724E"/>
    <w:rsid w:val="00F87BAE"/>
    <w:rsid w:val="00F87FC4"/>
    <w:rsid w:val="00F9006F"/>
    <w:rsid w:val="00F900DE"/>
    <w:rsid w:val="00F90384"/>
    <w:rsid w:val="00F90976"/>
    <w:rsid w:val="00F90A7F"/>
    <w:rsid w:val="00F90AF7"/>
    <w:rsid w:val="00F90B41"/>
    <w:rsid w:val="00F90DAA"/>
    <w:rsid w:val="00F9122D"/>
    <w:rsid w:val="00F91971"/>
    <w:rsid w:val="00F91AF2"/>
    <w:rsid w:val="00F91C6D"/>
    <w:rsid w:val="00F91EAD"/>
    <w:rsid w:val="00F91ECC"/>
    <w:rsid w:val="00F91FC4"/>
    <w:rsid w:val="00F921ED"/>
    <w:rsid w:val="00F92740"/>
    <w:rsid w:val="00F92766"/>
    <w:rsid w:val="00F92C79"/>
    <w:rsid w:val="00F92C95"/>
    <w:rsid w:val="00F92DC1"/>
    <w:rsid w:val="00F932F3"/>
    <w:rsid w:val="00F9377C"/>
    <w:rsid w:val="00F93AE5"/>
    <w:rsid w:val="00F93E48"/>
    <w:rsid w:val="00F93F3A"/>
    <w:rsid w:val="00F942C0"/>
    <w:rsid w:val="00F94483"/>
    <w:rsid w:val="00F94B24"/>
    <w:rsid w:val="00F94D74"/>
    <w:rsid w:val="00F94EBD"/>
    <w:rsid w:val="00F95607"/>
    <w:rsid w:val="00F95CF1"/>
    <w:rsid w:val="00F95EC1"/>
    <w:rsid w:val="00F9646B"/>
    <w:rsid w:val="00F96B83"/>
    <w:rsid w:val="00F971EE"/>
    <w:rsid w:val="00F9738A"/>
    <w:rsid w:val="00F976B8"/>
    <w:rsid w:val="00F9771A"/>
    <w:rsid w:val="00F97BFE"/>
    <w:rsid w:val="00F97CDA"/>
    <w:rsid w:val="00FA0076"/>
    <w:rsid w:val="00FA0304"/>
    <w:rsid w:val="00FA03AB"/>
    <w:rsid w:val="00FA0415"/>
    <w:rsid w:val="00FA072A"/>
    <w:rsid w:val="00FA0790"/>
    <w:rsid w:val="00FA07BF"/>
    <w:rsid w:val="00FA0CE8"/>
    <w:rsid w:val="00FA111A"/>
    <w:rsid w:val="00FA155C"/>
    <w:rsid w:val="00FA15ED"/>
    <w:rsid w:val="00FA1620"/>
    <w:rsid w:val="00FA17A3"/>
    <w:rsid w:val="00FA196E"/>
    <w:rsid w:val="00FA1ACC"/>
    <w:rsid w:val="00FA1C16"/>
    <w:rsid w:val="00FA1DBC"/>
    <w:rsid w:val="00FA2030"/>
    <w:rsid w:val="00FA205B"/>
    <w:rsid w:val="00FA2293"/>
    <w:rsid w:val="00FA25A5"/>
    <w:rsid w:val="00FA265A"/>
    <w:rsid w:val="00FA2887"/>
    <w:rsid w:val="00FA2A0D"/>
    <w:rsid w:val="00FA2A45"/>
    <w:rsid w:val="00FA2B68"/>
    <w:rsid w:val="00FA2E52"/>
    <w:rsid w:val="00FA3109"/>
    <w:rsid w:val="00FA33BD"/>
    <w:rsid w:val="00FA37D4"/>
    <w:rsid w:val="00FA3BA2"/>
    <w:rsid w:val="00FA3C1F"/>
    <w:rsid w:val="00FA3FA1"/>
    <w:rsid w:val="00FA4800"/>
    <w:rsid w:val="00FA49AE"/>
    <w:rsid w:val="00FA4A53"/>
    <w:rsid w:val="00FA4C73"/>
    <w:rsid w:val="00FA501E"/>
    <w:rsid w:val="00FA536F"/>
    <w:rsid w:val="00FA5693"/>
    <w:rsid w:val="00FA56E1"/>
    <w:rsid w:val="00FA5D5D"/>
    <w:rsid w:val="00FA635F"/>
    <w:rsid w:val="00FA67E0"/>
    <w:rsid w:val="00FA68E8"/>
    <w:rsid w:val="00FA6918"/>
    <w:rsid w:val="00FA6E2F"/>
    <w:rsid w:val="00FA6F2A"/>
    <w:rsid w:val="00FA6F4F"/>
    <w:rsid w:val="00FA71F7"/>
    <w:rsid w:val="00FA738C"/>
    <w:rsid w:val="00FA76B8"/>
    <w:rsid w:val="00FA7966"/>
    <w:rsid w:val="00FA7C6A"/>
    <w:rsid w:val="00FA7FBE"/>
    <w:rsid w:val="00FB042F"/>
    <w:rsid w:val="00FB0B49"/>
    <w:rsid w:val="00FB106E"/>
    <w:rsid w:val="00FB115E"/>
    <w:rsid w:val="00FB11D3"/>
    <w:rsid w:val="00FB137A"/>
    <w:rsid w:val="00FB1536"/>
    <w:rsid w:val="00FB1C59"/>
    <w:rsid w:val="00FB1CA9"/>
    <w:rsid w:val="00FB2401"/>
    <w:rsid w:val="00FB266D"/>
    <w:rsid w:val="00FB275C"/>
    <w:rsid w:val="00FB2A5A"/>
    <w:rsid w:val="00FB2D5B"/>
    <w:rsid w:val="00FB2DE1"/>
    <w:rsid w:val="00FB2E6F"/>
    <w:rsid w:val="00FB3375"/>
    <w:rsid w:val="00FB3487"/>
    <w:rsid w:val="00FB37BE"/>
    <w:rsid w:val="00FB3CF7"/>
    <w:rsid w:val="00FB4225"/>
    <w:rsid w:val="00FB42AE"/>
    <w:rsid w:val="00FB43F4"/>
    <w:rsid w:val="00FB44CA"/>
    <w:rsid w:val="00FB4557"/>
    <w:rsid w:val="00FB4745"/>
    <w:rsid w:val="00FB4873"/>
    <w:rsid w:val="00FB4B07"/>
    <w:rsid w:val="00FB4B7E"/>
    <w:rsid w:val="00FB4BF2"/>
    <w:rsid w:val="00FB4D9C"/>
    <w:rsid w:val="00FB543E"/>
    <w:rsid w:val="00FB54DB"/>
    <w:rsid w:val="00FB5545"/>
    <w:rsid w:val="00FB5856"/>
    <w:rsid w:val="00FB5885"/>
    <w:rsid w:val="00FB5951"/>
    <w:rsid w:val="00FB5B19"/>
    <w:rsid w:val="00FB5D51"/>
    <w:rsid w:val="00FB606A"/>
    <w:rsid w:val="00FB607E"/>
    <w:rsid w:val="00FB6550"/>
    <w:rsid w:val="00FB657E"/>
    <w:rsid w:val="00FB6624"/>
    <w:rsid w:val="00FB6AD1"/>
    <w:rsid w:val="00FB6CB4"/>
    <w:rsid w:val="00FB70A4"/>
    <w:rsid w:val="00FB7648"/>
    <w:rsid w:val="00FB7B1B"/>
    <w:rsid w:val="00FB7BD5"/>
    <w:rsid w:val="00FB7C9B"/>
    <w:rsid w:val="00FB7E06"/>
    <w:rsid w:val="00FB7F09"/>
    <w:rsid w:val="00FC0472"/>
    <w:rsid w:val="00FC05D2"/>
    <w:rsid w:val="00FC0762"/>
    <w:rsid w:val="00FC07D0"/>
    <w:rsid w:val="00FC13F9"/>
    <w:rsid w:val="00FC1718"/>
    <w:rsid w:val="00FC22BB"/>
    <w:rsid w:val="00FC23E7"/>
    <w:rsid w:val="00FC24DC"/>
    <w:rsid w:val="00FC2758"/>
    <w:rsid w:val="00FC286E"/>
    <w:rsid w:val="00FC2879"/>
    <w:rsid w:val="00FC2F9E"/>
    <w:rsid w:val="00FC3081"/>
    <w:rsid w:val="00FC3164"/>
    <w:rsid w:val="00FC3414"/>
    <w:rsid w:val="00FC34C0"/>
    <w:rsid w:val="00FC373E"/>
    <w:rsid w:val="00FC3A4A"/>
    <w:rsid w:val="00FC3B29"/>
    <w:rsid w:val="00FC3BA4"/>
    <w:rsid w:val="00FC3CBE"/>
    <w:rsid w:val="00FC402E"/>
    <w:rsid w:val="00FC414D"/>
    <w:rsid w:val="00FC469F"/>
    <w:rsid w:val="00FC48DE"/>
    <w:rsid w:val="00FC496A"/>
    <w:rsid w:val="00FC4A6F"/>
    <w:rsid w:val="00FC4BCB"/>
    <w:rsid w:val="00FC517F"/>
    <w:rsid w:val="00FC53A6"/>
    <w:rsid w:val="00FC56DA"/>
    <w:rsid w:val="00FC572B"/>
    <w:rsid w:val="00FC586A"/>
    <w:rsid w:val="00FC587D"/>
    <w:rsid w:val="00FC594F"/>
    <w:rsid w:val="00FC5C33"/>
    <w:rsid w:val="00FC5C7D"/>
    <w:rsid w:val="00FC641F"/>
    <w:rsid w:val="00FC64C9"/>
    <w:rsid w:val="00FC6881"/>
    <w:rsid w:val="00FC6A46"/>
    <w:rsid w:val="00FC6A86"/>
    <w:rsid w:val="00FC6BF3"/>
    <w:rsid w:val="00FC6E6E"/>
    <w:rsid w:val="00FC76A1"/>
    <w:rsid w:val="00FC7728"/>
    <w:rsid w:val="00FC78F7"/>
    <w:rsid w:val="00FC7955"/>
    <w:rsid w:val="00FC7AC8"/>
    <w:rsid w:val="00FC7C9D"/>
    <w:rsid w:val="00FC7CCD"/>
    <w:rsid w:val="00FC7CF1"/>
    <w:rsid w:val="00FC7FEE"/>
    <w:rsid w:val="00FC7FF2"/>
    <w:rsid w:val="00FD04AC"/>
    <w:rsid w:val="00FD053D"/>
    <w:rsid w:val="00FD05C1"/>
    <w:rsid w:val="00FD0652"/>
    <w:rsid w:val="00FD0888"/>
    <w:rsid w:val="00FD1715"/>
    <w:rsid w:val="00FD1CB2"/>
    <w:rsid w:val="00FD1CED"/>
    <w:rsid w:val="00FD1D8E"/>
    <w:rsid w:val="00FD1F10"/>
    <w:rsid w:val="00FD1F2B"/>
    <w:rsid w:val="00FD1FED"/>
    <w:rsid w:val="00FD21E2"/>
    <w:rsid w:val="00FD2222"/>
    <w:rsid w:val="00FD23D9"/>
    <w:rsid w:val="00FD26D0"/>
    <w:rsid w:val="00FD285B"/>
    <w:rsid w:val="00FD2D1A"/>
    <w:rsid w:val="00FD34F6"/>
    <w:rsid w:val="00FD37B1"/>
    <w:rsid w:val="00FD381A"/>
    <w:rsid w:val="00FD3947"/>
    <w:rsid w:val="00FD422E"/>
    <w:rsid w:val="00FD4472"/>
    <w:rsid w:val="00FD4679"/>
    <w:rsid w:val="00FD485F"/>
    <w:rsid w:val="00FD5147"/>
    <w:rsid w:val="00FD51EF"/>
    <w:rsid w:val="00FD54A1"/>
    <w:rsid w:val="00FD5579"/>
    <w:rsid w:val="00FD558C"/>
    <w:rsid w:val="00FD5653"/>
    <w:rsid w:val="00FD57DB"/>
    <w:rsid w:val="00FD58A0"/>
    <w:rsid w:val="00FD5935"/>
    <w:rsid w:val="00FD5BDC"/>
    <w:rsid w:val="00FD5EF6"/>
    <w:rsid w:val="00FD6013"/>
    <w:rsid w:val="00FD6117"/>
    <w:rsid w:val="00FD61F2"/>
    <w:rsid w:val="00FD6276"/>
    <w:rsid w:val="00FD6372"/>
    <w:rsid w:val="00FD6737"/>
    <w:rsid w:val="00FD67AD"/>
    <w:rsid w:val="00FD68C1"/>
    <w:rsid w:val="00FD6AFE"/>
    <w:rsid w:val="00FD6DA0"/>
    <w:rsid w:val="00FD6EC8"/>
    <w:rsid w:val="00FD6F64"/>
    <w:rsid w:val="00FD6F70"/>
    <w:rsid w:val="00FD70F6"/>
    <w:rsid w:val="00FD71BF"/>
    <w:rsid w:val="00FD7DBF"/>
    <w:rsid w:val="00FE06D3"/>
    <w:rsid w:val="00FE083C"/>
    <w:rsid w:val="00FE0DCE"/>
    <w:rsid w:val="00FE105D"/>
    <w:rsid w:val="00FE1364"/>
    <w:rsid w:val="00FE1487"/>
    <w:rsid w:val="00FE14F9"/>
    <w:rsid w:val="00FE174D"/>
    <w:rsid w:val="00FE1A72"/>
    <w:rsid w:val="00FE1B69"/>
    <w:rsid w:val="00FE1CB7"/>
    <w:rsid w:val="00FE1D23"/>
    <w:rsid w:val="00FE2314"/>
    <w:rsid w:val="00FE3082"/>
    <w:rsid w:val="00FE324E"/>
    <w:rsid w:val="00FE326F"/>
    <w:rsid w:val="00FE3322"/>
    <w:rsid w:val="00FE35C8"/>
    <w:rsid w:val="00FE37E3"/>
    <w:rsid w:val="00FE3D6E"/>
    <w:rsid w:val="00FE4370"/>
    <w:rsid w:val="00FE43BE"/>
    <w:rsid w:val="00FE46B4"/>
    <w:rsid w:val="00FE4A12"/>
    <w:rsid w:val="00FE4D0A"/>
    <w:rsid w:val="00FE4D7B"/>
    <w:rsid w:val="00FE4EF5"/>
    <w:rsid w:val="00FE4F9D"/>
    <w:rsid w:val="00FE529A"/>
    <w:rsid w:val="00FE53EB"/>
    <w:rsid w:val="00FE542B"/>
    <w:rsid w:val="00FE583C"/>
    <w:rsid w:val="00FE5A90"/>
    <w:rsid w:val="00FE63DD"/>
    <w:rsid w:val="00FE6D29"/>
    <w:rsid w:val="00FE730E"/>
    <w:rsid w:val="00FE74C1"/>
    <w:rsid w:val="00FE7569"/>
    <w:rsid w:val="00FE774C"/>
    <w:rsid w:val="00FE78CF"/>
    <w:rsid w:val="00FE7AEC"/>
    <w:rsid w:val="00FF01A5"/>
    <w:rsid w:val="00FF0570"/>
    <w:rsid w:val="00FF05FE"/>
    <w:rsid w:val="00FF0775"/>
    <w:rsid w:val="00FF088A"/>
    <w:rsid w:val="00FF18B6"/>
    <w:rsid w:val="00FF1985"/>
    <w:rsid w:val="00FF1A66"/>
    <w:rsid w:val="00FF20E8"/>
    <w:rsid w:val="00FF20EC"/>
    <w:rsid w:val="00FF2355"/>
    <w:rsid w:val="00FF259D"/>
    <w:rsid w:val="00FF2747"/>
    <w:rsid w:val="00FF2BF1"/>
    <w:rsid w:val="00FF357D"/>
    <w:rsid w:val="00FF3688"/>
    <w:rsid w:val="00FF3D0E"/>
    <w:rsid w:val="00FF3D67"/>
    <w:rsid w:val="00FF3E1B"/>
    <w:rsid w:val="00FF4076"/>
    <w:rsid w:val="00FF45D3"/>
    <w:rsid w:val="00FF4715"/>
    <w:rsid w:val="00FF4958"/>
    <w:rsid w:val="00FF4CF8"/>
    <w:rsid w:val="00FF4D4D"/>
    <w:rsid w:val="00FF4E46"/>
    <w:rsid w:val="00FF4E48"/>
    <w:rsid w:val="00FF516C"/>
    <w:rsid w:val="00FF520F"/>
    <w:rsid w:val="00FF52AB"/>
    <w:rsid w:val="00FF55A1"/>
    <w:rsid w:val="00FF55D8"/>
    <w:rsid w:val="00FF5611"/>
    <w:rsid w:val="00FF5AFD"/>
    <w:rsid w:val="00FF5BAD"/>
    <w:rsid w:val="00FF5BC0"/>
    <w:rsid w:val="00FF6033"/>
    <w:rsid w:val="00FF60F2"/>
    <w:rsid w:val="00FF639B"/>
    <w:rsid w:val="00FF662C"/>
    <w:rsid w:val="00FF67C4"/>
    <w:rsid w:val="00FF6808"/>
    <w:rsid w:val="00FF680D"/>
    <w:rsid w:val="00FF6F89"/>
    <w:rsid w:val="00FF7098"/>
    <w:rsid w:val="00FF737E"/>
    <w:rsid w:val="00FF75B7"/>
    <w:rsid w:val="00FF799F"/>
    <w:rsid w:val="00FF79C6"/>
    <w:rsid w:val="00FF7B9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0EB83"/>
  <w15:docId w15:val="{C133079F-D832-4025-BD0C-4F970A6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A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240" w:lineRule="atLeast"/>
      <w:jc w:val="center"/>
      <w:outlineLvl w:val="0"/>
    </w:pPr>
    <w:rPr>
      <w:b/>
      <w:sz w:val="40"/>
      <w:u w:val="single"/>
      <w:lang w:val="pt-PT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32"/>
      <w:u w:val="single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pPr>
      <w:keepNext/>
      <w:jc w:val="both"/>
      <w:outlineLvl w:val="6"/>
    </w:pPr>
    <w:rPr>
      <w:rFonts w:ascii="Arial" w:hAnsi="Arial"/>
      <w:b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WW-Marcasenmeros">
    <w:name w:val="WW-Marcas e números"/>
    <w:rPr>
      <w:rFonts w:ascii="StarBats" w:hAnsi="StarBats"/>
      <w:sz w:val="18"/>
    </w:rPr>
  </w:style>
  <w:style w:type="character" w:customStyle="1" w:styleId="WW8Num3z0">
    <w:name w:val="WW8Num3z0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pPr>
      <w:spacing w:line="240" w:lineRule="atLeast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pPr>
      <w:spacing w:line="360" w:lineRule="auto"/>
      <w:jc w:val="both"/>
    </w:pPr>
  </w:style>
  <w:style w:type="paragraph" w:customStyle="1" w:styleId="Corpodetexto21">
    <w:name w:val="Corpo de texto 21"/>
    <w:basedOn w:val="Normal"/>
    <w:pPr>
      <w:ind w:left="435" w:firstLine="1"/>
      <w:jc w:val="both"/>
    </w:pPr>
  </w:style>
  <w:style w:type="paragraph" w:customStyle="1" w:styleId="WW-Recuodecorpodetexto2">
    <w:name w:val="WW-Recuo de corpo de texto 2"/>
    <w:basedOn w:val="Normal"/>
    <w:pPr>
      <w:ind w:left="435" w:firstLine="1"/>
      <w:jc w:val="both"/>
    </w:pPr>
    <w:rPr>
      <w:i/>
    </w:r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customStyle="1" w:styleId="BalloonText4">
    <w:name w:val="Balloon Text4"/>
    <w:basedOn w:val="Normal"/>
    <w:rPr>
      <w:rFonts w:ascii="Tahoma" w:hAnsi="Tahoma"/>
      <w:sz w:val="16"/>
    </w:rPr>
  </w:style>
  <w:style w:type="paragraph" w:customStyle="1" w:styleId="BalloonText3">
    <w:name w:val="Balloon Text3"/>
    <w:basedOn w:val="Normal"/>
    <w:rPr>
      <w:rFonts w:ascii="Tahoma" w:hAnsi="Tahoma"/>
      <w:sz w:val="16"/>
    </w:rPr>
  </w:style>
  <w:style w:type="paragraph" w:customStyle="1" w:styleId="BalloonText2">
    <w:name w:val="Balloon Text2"/>
    <w:basedOn w:val="Normal"/>
    <w:rPr>
      <w:rFonts w:ascii="Tahoma" w:hAnsi="Tahoma"/>
      <w:sz w:val="16"/>
    </w:rPr>
  </w:style>
  <w:style w:type="paragraph" w:customStyle="1" w:styleId="BalloonText1">
    <w:name w:val="Balloon Text1"/>
    <w:basedOn w:val="Normal"/>
    <w:rPr>
      <w:rFonts w:ascii="Tahoma" w:hAnsi="Tahoma"/>
      <w:sz w:val="16"/>
    </w:rPr>
  </w:style>
  <w:style w:type="paragraph" w:styleId="Textodebalo">
    <w:name w:val="Balloon Text"/>
    <w:basedOn w:val="Normal"/>
    <w:semiHidden/>
    <w:rsid w:val="005536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97104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71048"/>
    <w:rPr>
      <w:b/>
      <w:bCs/>
    </w:rPr>
  </w:style>
  <w:style w:type="table" w:customStyle="1" w:styleId="CRP-12">
    <w:name w:val="CRP-12"/>
    <w:basedOn w:val="Tabelacomgrade"/>
    <w:rsid w:val="00E009BF"/>
    <w:rPr>
      <w:rFonts w:ascii="Verdana" w:hAnsi="Verdana"/>
      <w:color w:val="000080"/>
      <w:sz w:val="24"/>
    </w:rPr>
    <w:tblPr>
      <w:tblStyleRowBandSize w:val="1"/>
      <w:tblBorders>
        <w:top w:val="single" w:sz="6" w:space="0" w:color="6666FF"/>
        <w:left w:val="single" w:sz="6" w:space="0" w:color="6666FF"/>
        <w:bottom w:val="single" w:sz="6" w:space="0" w:color="6666FF"/>
        <w:right w:val="single" w:sz="6" w:space="0" w:color="6666FF"/>
        <w:insideH w:val="single" w:sz="6" w:space="0" w:color="6666FF"/>
        <w:insideV w:val="single" w:sz="6" w:space="0" w:color="6666FF"/>
      </w:tblBorders>
    </w:tblPr>
    <w:tcPr>
      <w:shd w:val="clear" w:color="auto" w:fill="99CCFF"/>
    </w:tcPr>
    <w:tblStylePr w:type="firstRow">
      <w:rPr>
        <w:rFonts w:ascii="Book Antiqua" w:hAnsi="Book Antiqua"/>
        <w:b/>
        <w:bCs/>
        <w:color w:val="FFFFFF"/>
        <w:sz w:val="24"/>
      </w:rPr>
      <w:tblPr/>
      <w:tcPr>
        <w:shd w:val="clear" w:color="auto" w:fill="000080"/>
      </w:tcPr>
    </w:tblStylePr>
    <w:tblStylePr w:type="band1Horz">
      <w:rPr>
        <w:rFonts w:ascii="Book Antiqua" w:hAnsi="Book Antiqua"/>
        <w:b/>
        <w:color w:val="auto"/>
        <w:sz w:val="22"/>
      </w:rPr>
      <w:tblPr/>
      <w:tcPr>
        <w:shd w:val="clear" w:color="auto" w:fill="FFFFFF"/>
      </w:tcPr>
    </w:tblStylePr>
    <w:tblStylePr w:type="band2Horz">
      <w:rPr>
        <w:rFonts w:ascii="Book Antiqua" w:hAnsi="Book Antiqua"/>
        <w:b/>
        <w:color w:val="auto"/>
        <w:sz w:val="22"/>
      </w:rPr>
      <w:tblPr/>
      <w:tcPr>
        <w:shd w:val="clear" w:color="auto" w:fill="99CCFF"/>
      </w:tcPr>
    </w:tblStylePr>
  </w:style>
  <w:style w:type="table" w:styleId="Tabelacontempornea">
    <w:name w:val="Table Contemporary"/>
    <w:basedOn w:val="Tabelanormal"/>
    <w:rsid w:val="00E009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1">
    <w:name w:val="Table Classic 1"/>
    <w:basedOn w:val="Tabelanormal"/>
    <w:rsid w:val="00A144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E0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F3D0E"/>
  </w:style>
  <w:style w:type="table" w:customStyle="1" w:styleId="Calendar2">
    <w:name w:val="Calendar 2"/>
    <w:basedOn w:val="Tabelanormal"/>
    <w:uiPriority w:val="99"/>
    <w:qFormat/>
    <w:rsid w:val="008D138A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Tahoma" w:eastAsia="Times New Roman" w:hAnsi="Tahom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Mdia2-nfase1">
    <w:name w:val="Medium List 2 Accent 1"/>
    <w:basedOn w:val="Tabelanormal"/>
    <w:uiPriority w:val="66"/>
    <w:rsid w:val="00797B6F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elanormal"/>
    <w:rsid w:val="00AA4DEF"/>
    <w:tblPr/>
  </w:style>
  <w:style w:type="table" w:styleId="Tabelacomefeitos3D2">
    <w:name w:val="Table 3D effects 2"/>
    <w:basedOn w:val="Tabelanormal"/>
    <w:rsid w:val="001D16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5375FE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375FE"/>
    <w:rPr>
      <w:sz w:val="24"/>
      <w:szCs w:val="24"/>
    </w:rPr>
  </w:style>
  <w:style w:type="character" w:customStyle="1" w:styleId="titulopagina">
    <w:name w:val="titulo_pagina"/>
    <w:basedOn w:val="Fontepargpadro"/>
    <w:rsid w:val="006D3785"/>
  </w:style>
  <w:style w:type="character" w:customStyle="1" w:styleId="apple-converted-space">
    <w:name w:val="apple-converted-space"/>
    <w:basedOn w:val="Fontepargpadro"/>
    <w:rsid w:val="006D3785"/>
  </w:style>
  <w:style w:type="character" w:customStyle="1" w:styleId="Ttulo2Char">
    <w:name w:val="Título 2 Char"/>
    <w:link w:val="Ttulo2"/>
    <w:rsid w:val="001856D0"/>
    <w:rPr>
      <w:sz w:val="28"/>
      <w:szCs w:val="24"/>
      <w:lang w:val="pt-PT"/>
    </w:rPr>
  </w:style>
  <w:style w:type="paragraph" w:customStyle="1" w:styleId="ecxmsonormal">
    <w:name w:val="ecxmsonormal"/>
    <w:basedOn w:val="Normal"/>
    <w:rsid w:val="00CC327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B623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s-rtethemefontface-1">
    <w:name w:val="ms-rtethemefontface-1"/>
    <w:rsid w:val="00B21900"/>
  </w:style>
  <w:style w:type="character" w:styleId="nfase">
    <w:name w:val="Emphasis"/>
    <w:uiPriority w:val="20"/>
    <w:qFormat/>
    <w:rsid w:val="00C5303F"/>
    <w:rPr>
      <w:i/>
      <w:iCs/>
    </w:rPr>
  </w:style>
  <w:style w:type="character" w:customStyle="1" w:styleId="date-display-single">
    <w:name w:val="date-display-single"/>
    <w:rsid w:val="00CA08C8"/>
  </w:style>
  <w:style w:type="paragraph" w:styleId="TextosemFormatao">
    <w:name w:val="Plain Text"/>
    <w:basedOn w:val="Normal"/>
    <w:link w:val="TextosemFormataoChar"/>
    <w:uiPriority w:val="99"/>
    <w:unhideWhenUsed/>
    <w:rsid w:val="00C22C5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C22C5E"/>
    <w:rPr>
      <w:rFonts w:ascii="Calibri" w:eastAsia="Calibri" w:hAnsi="Calibri"/>
      <w:sz w:val="22"/>
      <w:szCs w:val="21"/>
      <w:lang w:eastAsia="en-US"/>
    </w:rPr>
  </w:style>
  <w:style w:type="character" w:customStyle="1" w:styleId="highlightedglossaryterm">
    <w:name w:val="highlightedglossaryterm"/>
    <w:rsid w:val="00125EFF"/>
  </w:style>
  <w:style w:type="paragraph" w:styleId="PargrafodaLista">
    <w:name w:val="List Paragraph"/>
    <w:basedOn w:val="Normal"/>
    <w:uiPriority w:val="34"/>
    <w:qFormat/>
    <w:rsid w:val="004E0E65"/>
    <w:pPr>
      <w:ind w:left="720"/>
    </w:pPr>
    <w:rPr>
      <w:rFonts w:eastAsia="Calibri"/>
    </w:rPr>
  </w:style>
  <w:style w:type="paragraph" w:styleId="SemEspaamento">
    <w:name w:val="No Spacing"/>
    <w:basedOn w:val="Normal"/>
    <w:uiPriority w:val="1"/>
    <w:qFormat/>
    <w:rsid w:val="00C52DE2"/>
    <w:rPr>
      <w:rFonts w:ascii="Calibri" w:eastAsia="Calibri" w:hAnsi="Calibri"/>
      <w:sz w:val="22"/>
      <w:szCs w:val="22"/>
      <w:lang w:eastAsia="en-US"/>
    </w:rPr>
  </w:style>
  <w:style w:type="character" w:customStyle="1" w:styleId="exibir-resumo">
    <w:name w:val="exibir-resumo"/>
    <w:basedOn w:val="Fontepargpadro"/>
    <w:rsid w:val="00745D6D"/>
  </w:style>
  <w:style w:type="character" w:customStyle="1" w:styleId="Ttulo7Char">
    <w:name w:val="Título 7 Char"/>
    <w:basedOn w:val="Fontepargpadro"/>
    <w:link w:val="Ttulo7"/>
    <w:rsid w:val="00B20D80"/>
    <w:rPr>
      <w:rFonts w:ascii="Arial" w:hAnsi="Arial"/>
      <w:b/>
      <w:sz w:val="22"/>
      <w:szCs w:val="24"/>
      <w:lang w:val="en-US"/>
    </w:rPr>
  </w:style>
  <w:style w:type="character" w:customStyle="1" w:styleId="gmail-st">
    <w:name w:val="gmail-st"/>
    <w:basedOn w:val="Fontepargpadro"/>
    <w:rsid w:val="005839CA"/>
  </w:style>
  <w:style w:type="character" w:styleId="Refdecomentrio">
    <w:name w:val="annotation reference"/>
    <w:basedOn w:val="Fontepargpadro"/>
    <w:semiHidden/>
    <w:unhideWhenUsed/>
    <w:rsid w:val="006615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6615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615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615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615B4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A2D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A2DD5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A2D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A2DD5"/>
    <w:rPr>
      <w:rFonts w:ascii="Arial" w:hAnsi="Arial" w:cs="Arial"/>
      <w:vanish/>
      <w:sz w:val="16"/>
      <w:szCs w:val="16"/>
    </w:rPr>
  </w:style>
  <w:style w:type="character" w:customStyle="1" w:styleId="gmail-textexposedshow">
    <w:name w:val="gmail-text_exposed_show"/>
    <w:basedOn w:val="Fontepargpadro"/>
    <w:rsid w:val="002A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17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21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6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46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8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59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143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762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47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40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3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057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3294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939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5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68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559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93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109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11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183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6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06D5-5745-45E9-9104-3BFBEFF4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2</Pages>
  <Words>30517</Words>
  <Characters>164796</Characters>
  <Application>Microsoft Office Word</Application>
  <DocSecurity>0</DocSecurity>
  <Lines>1373</Lines>
  <Paragraphs>3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</vt:lpstr>
    </vt:vector>
  </TitlesOfParts>
  <Company>Microsoft</Company>
  <LinksUpToDate>false</LinksUpToDate>
  <CharactersWithSpaces>194924</CharactersWithSpaces>
  <SharedDoc>false</SharedDoc>
  <HLinks>
    <vt:vector size="12" baseType="variant">
      <vt:variant>
        <vt:i4>6291519</vt:i4>
      </vt:variant>
      <vt:variant>
        <vt:i4>3</vt:i4>
      </vt:variant>
      <vt:variant>
        <vt:i4>0</vt:i4>
      </vt:variant>
      <vt:variant>
        <vt:i4>5</vt:i4>
      </vt:variant>
      <vt:variant>
        <vt:lpwstr>http://www.sed.sc.gov.br/index.php/servicos/professores-e-gestores/17002-seminario-estadual-da-base-nacional-comum-curricular-2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fndc.org.br/plenarias/xix-plenaria-abril-2016/xix-plenaria-documentos-necessarios-para-inscrica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</dc:title>
  <dc:creator>Ana Carolina</dc:creator>
  <cp:lastModifiedBy>Abel Willian Chagas da Silva</cp:lastModifiedBy>
  <cp:revision>47</cp:revision>
  <cp:lastPrinted>2020-01-10T17:07:00Z</cp:lastPrinted>
  <dcterms:created xsi:type="dcterms:W3CDTF">2019-12-11T14:17:00Z</dcterms:created>
  <dcterms:modified xsi:type="dcterms:W3CDTF">2020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4332836</vt:i4>
  </property>
</Properties>
</file>